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7F2D" w14:textId="626721A4" w:rsidR="00C62809" w:rsidRDefault="00C62809" w:rsidP="00C62809">
      <w:pPr>
        <w:pStyle w:val="Head1-Mont"/>
        <w:numPr>
          <w:ilvl w:val="0"/>
          <w:numId w:val="0"/>
        </w:numPr>
      </w:pPr>
      <w:bookmarkStart w:id="0" w:name="_Ref133800280"/>
      <w:r>
        <w:t>Počítačové Sítě</w:t>
      </w:r>
      <w:r>
        <w:t xml:space="preserve"> – vyřešené otázky k maturitě</w:t>
      </w:r>
    </w:p>
    <w:p w14:paraId="3C66D3C4" w14:textId="77777777" w:rsidR="00C62809" w:rsidRDefault="00C62809" w:rsidP="00C62809">
      <w:pPr>
        <w:pStyle w:val="MontserratText"/>
      </w:pPr>
    </w:p>
    <w:p w14:paraId="4FD6C7C4" w14:textId="77777777" w:rsidR="00C62809" w:rsidRDefault="00C62809" w:rsidP="00C62809">
      <w:pPr>
        <w:pStyle w:val="1Answer"/>
      </w:pPr>
      <w:r w:rsidRPr="008127DA">
        <w:rPr>
          <w:b/>
          <w:bCs/>
        </w:rPr>
        <w:t>Autor:</w:t>
      </w:r>
      <w:r>
        <w:t xml:space="preserve"> Karel Čermák, </w:t>
      </w:r>
      <w:hyperlink r:id="rId8" w:history="1">
        <w:r w:rsidRPr="002D5818">
          <w:rPr>
            <w:rStyle w:val="Hypertextovodkaz"/>
          </w:rPr>
          <w:t>info@k-cermak.com</w:t>
        </w:r>
      </w:hyperlink>
      <w:r>
        <w:t>.</w:t>
      </w:r>
    </w:p>
    <w:p w14:paraId="7DBA8191" w14:textId="77777777" w:rsidR="00C62809" w:rsidRDefault="00C62809" w:rsidP="00C62809">
      <w:pPr>
        <w:pStyle w:val="1Answer"/>
      </w:pPr>
      <w:r>
        <w:rPr>
          <w:b/>
          <w:bCs/>
        </w:rPr>
        <w:t>Ročník:</w:t>
      </w:r>
      <w:r>
        <w:t xml:space="preserve"> 2023.</w:t>
      </w:r>
    </w:p>
    <w:p w14:paraId="77098FEF" w14:textId="77777777" w:rsidR="00C62809" w:rsidRDefault="00C62809" w:rsidP="00C62809">
      <w:pPr>
        <w:pStyle w:val="1Answer"/>
      </w:pPr>
      <w:proofErr w:type="spellStart"/>
      <w:r>
        <w:rPr>
          <w:b/>
          <w:bCs/>
        </w:rPr>
        <w:t>Repozitář</w:t>
      </w:r>
      <w:proofErr w:type="spellEnd"/>
      <w:r w:rsidRPr="00DA48BE">
        <w:rPr>
          <w:b/>
          <w:bCs/>
        </w:rPr>
        <w:t>:</w:t>
      </w:r>
      <w:r>
        <w:t xml:space="preserve"> </w:t>
      </w:r>
      <w:hyperlink r:id="rId9" w:history="1">
        <w:r w:rsidRPr="008A1AD5">
          <w:rPr>
            <w:rStyle w:val="Hypertextovodkaz"/>
          </w:rPr>
          <w:t>https://github.com/K-cermak/SPSE-Maturita</w:t>
        </w:r>
      </w:hyperlink>
      <w:r>
        <w:t>.</w:t>
      </w:r>
    </w:p>
    <w:p w14:paraId="44E3B232" w14:textId="77777777" w:rsidR="00C62809" w:rsidRDefault="00C62809" w:rsidP="00C62809">
      <w:pPr>
        <w:pStyle w:val="1Answer"/>
      </w:pPr>
      <w:r>
        <w:rPr>
          <w:b/>
          <w:bCs/>
        </w:rPr>
        <w:t xml:space="preserve">Práva: </w:t>
      </w:r>
      <w:r w:rsidRPr="00677ECF">
        <w:rPr>
          <w:sz w:val="20"/>
          <w:szCs w:val="20"/>
        </w:rPr>
        <w:t xml:space="preserve">Materiály autor zveřejňuje bez záruk a pouze pro osobní nekomerční použití. Šíření těchto materiálů je povoleno pouze s původním (nezměněným) ponecháním této stránky či sdílením na oficiální </w:t>
      </w:r>
      <w:proofErr w:type="spellStart"/>
      <w:r w:rsidRPr="00677ECF">
        <w:rPr>
          <w:sz w:val="20"/>
          <w:szCs w:val="20"/>
        </w:rPr>
        <w:t>repozitář</w:t>
      </w:r>
      <w:proofErr w:type="spellEnd"/>
      <w:r w:rsidRPr="00677ECF">
        <w:rPr>
          <w:sz w:val="20"/>
          <w:szCs w:val="20"/>
        </w:rPr>
        <w:t xml:space="preserve"> uvedený výše.</w:t>
      </w:r>
    </w:p>
    <w:p w14:paraId="6E37F111" w14:textId="77777777" w:rsidR="00C62809" w:rsidRDefault="00C62809" w:rsidP="00C62809">
      <w:pPr>
        <w:pStyle w:val="1Answer"/>
      </w:pPr>
      <w:r>
        <w:rPr>
          <w:b/>
          <w:bCs/>
        </w:rPr>
        <w:t>Tip:</w:t>
      </w:r>
      <w:r>
        <w:t xml:space="preserve"> Pro rychlou orientaci v kapitolách lze použít klávesovou zkratku </w:t>
      </w:r>
      <w:r w:rsidRPr="00AC3FFF">
        <w:rPr>
          <w:rStyle w:val="CodeblockChar"/>
          <w:rFonts w:eastAsiaTheme="minorHAnsi"/>
        </w:rPr>
        <w:t>CTRL + F</w:t>
      </w:r>
      <w:r>
        <w:t xml:space="preserve"> a přejít do funkce </w:t>
      </w:r>
      <w:r w:rsidRPr="00AC3FFF">
        <w:rPr>
          <w:rStyle w:val="CodeblockChar"/>
          <w:rFonts w:eastAsiaTheme="minorHAnsi"/>
        </w:rPr>
        <w:t>Nadpisy</w:t>
      </w:r>
      <w:r>
        <w:t>.</w:t>
      </w:r>
    </w:p>
    <w:p w14:paraId="73280F43" w14:textId="77777777" w:rsidR="00C62809" w:rsidRDefault="00C62809" w:rsidP="00C62809">
      <w:pPr>
        <w:pStyle w:val="1Answer"/>
        <w:numPr>
          <w:ilvl w:val="0"/>
          <w:numId w:val="0"/>
        </w:numPr>
      </w:pPr>
    </w:p>
    <w:p w14:paraId="62DE615E" w14:textId="77777777" w:rsidR="00C62809" w:rsidRDefault="00C62809" w:rsidP="00C62809">
      <w:pPr>
        <w:pStyle w:val="1Answer"/>
      </w:pPr>
      <w:proofErr w:type="spellStart"/>
      <w:r w:rsidRPr="00FD2D08">
        <w:rPr>
          <w:b/>
          <w:bCs/>
        </w:rPr>
        <w:t>Donate</w:t>
      </w:r>
      <w:proofErr w:type="spellEnd"/>
      <w:r w:rsidRPr="00FD2D08">
        <w:rPr>
          <w:b/>
          <w:bCs/>
        </w:rPr>
        <w:t>:</w:t>
      </w:r>
      <w:r>
        <w:t xml:space="preserve"> Pokud ti mé materiály pomůžou a jsi ochoten ocenit moji snahu nějakou kačkou, můžeš tak učinit přes QR kódy níže: </w:t>
      </w:r>
      <w:r w:rsidRPr="00FD2D08">
        <w:rPr>
          <w:rFonts w:ascii="Segoe UI Emoji" w:hAnsi="Segoe UI Emoji" w:cs="Segoe UI Emoji"/>
        </w:rPr>
        <w:t>❤️❤️❤️</w:t>
      </w:r>
    </w:p>
    <w:p w14:paraId="084A3FE0" w14:textId="77777777" w:rsidR="00C62809" w:rsidRDefault="00C62809" w:rsidP="00C62809">
      <w:pPr>
        <w:pStyle w:val="1Answer"/>
        <w:numPr>
          <w:ilvl w:val="1"/>
          <w:numId w:val="131"/>
        </w:numPr>
      </w:pPr>
      <w:r w:rsidRPr="00FD2D08">
        <w:rPr>
          <w:b/>
          <w:bCs/>
        </w:rPr>
        <w:t>Účet:</w:t>
      </w:r>
      <w:r>
        <w:t xml:space="preserve"> 2262692018/3030</w:t>
      </w:r>
    </w:p>
    <w:p w14:paraId="238116FE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  <w:r w:rsidRPr="00FD2D08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0794EDA" wp14:editId="78D303F1">
            <wp:simplePos x="0" y="0"/>
            <wp:positionH relativeFrom="margin">
              <wp:posOffset>795799</wp:posOffset>
            </wp:positionH>
            <wp:positionV relativeFrom="paragraph">
              <wp:posOffset>5080</wp:posOffset>
            </wp:positionV>
            <wp:extent cx="1175385" cy="1175385"/>
            <wp:effectExtent l="0" t="0" r="5715" b="5715"/>
            <wp:wrapNone/>
            <wp:docPr id="444944199" name="Obrázek 1" descr="Obsah obrázku vzor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99" name="Obrázek 1" descr="Obsah obrázku vzor, pixe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E4F8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226BB7A4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1970D53D" w14:textId="77777777" w:rsidR="00C62809" w:rsidRDefault="00C62809" w:rsidP="00C62809">
      <w:pPr>
        <w:pStyle w:val="1Answer"/>
        <w:numPr>
          <w:ilvl w:val="0"/>
          <w:numId w:val="0"/>
        </w:numPr>
      </w:pPr>
    </w:p>
    <w:p w14:paraId="18B143A7" w14:textId="77777777" w:rsidR="00C62809" w:rsidRDefault="00C62809" w:rsidP="00C62809">
      <w:pPr>
        <w:pStyle w:val="1Answer"/>
        <w:numPr>
          <w:ilvl w:val="0"/>
          <w:numId w:val="0"/>
        </w:numPr>
      </w:pPr>
    </w:p>
    <w:p w14:paraId="637D23E0" w14:textId="77777777" w:rsidR="00C62809" w:rsidRDefault="00C62809" w:rsidP="00C62809">
      <w:pPr>
        <w:pStyle w:val="1Answer"/>
        <w:numPr>
          <w:ilvl w:val="0"/>
          <w:numId w:val="0"/>
        </w:numPr>
      </w:pPr>
    </w:p>
    <w:p w14:paraId="52D629C8" w14:textId="77777777" w:rsidR="00C62809" w:rsidRDefault="00C62809" w:rsidP="00C62809">
      <w:pPr>
        <w:pStyle w:val="1Answer"/>
        <w:numPr>
          <w:ilvl w:val="1"/>
          <w:numId w:val="131"/>
        </w:numPr>
        <w:rPr>
          <w:b/>
        </w:rPr>
      </w:pPr>
      <w:proofErr w:type="spellStart"/>
      <w:r w:rsidRPr="00FD2D08">
        <w:rPr>
          <w:b/>
        </w:rPr>
        <w:t>Crypto</w:t>
      </w:r>
      <w:proofErr w:type="spellEnd"/>
      <w:r w:rsidRPr="00FD2D08">
        <w:rPr>
          <w:b/>
        </w:rPr>
        <w:t>:</w:t>
      </w:r>
    </w:p>
    <w:p w14:paraId="7D0DBC96" w14:textId="77777777" w:rsidR="00C62809" w:rsidRDefault="00C62809" w:rsidP="00C62809">
      <w:pPr>
        <w:pStyle w:val="1Answer"/>
        <w:numPr>
          <w:ilvl w:val="2"/>
          <w:numId w:val="131"/>
        </w:numPr>
        <w:rPr>
          <w:b/>
        </w:rPr>
      </w:pPr>
      <w:r>
        <w:rPr>
          <w:b/>
        </w:rPr>
        <w:t xml:space="preserve">BTC: </w:t>
      </w:r>
      <w:r w:rsidRPr="00FD2D08">
        <w:rPr>
          <w:bCs/>
        </w:rPr>
        <w:t>bc1qasgxc552wjqlpcm9vt7ucmw6p4zuz007dxh8n4</w:t>
      </w:r>
    </w:p>
    <w:p w14:paraId="1308CC04" w14:textId="77777777" w:rsidR="00C62809" w:rsidRDefault="00C62809" w:rsidP="00C62809">
      <w:pPr>
        <w:pStyle w:val="1Answer"/>
        <w:numPr>
          <w:ilvl w:val="2"/>
          <w:numId w:val="131"/>
        </w:numPr>
        <w:rPr>
          <w:b/>
        </w:rPr>
      </w:pPr>
      <w:r>
        <w:rPr>
          <w:b/>
        </w:rPr>
        <w:t xml:space="preserve">ETH: </w:t>
      </w:r>
      <w:r w:rsidRPr="00FD2D08">
        <w:rPr>
          <w:bCs/>
        </w:rPr>
        <w:t>0x29Ca9054B2241aB39010a1434fb50e504EE10871</w:t>
      </w:r>
    </w:p>
    <w:p w14:paraId="5387834E" w14:textId="77777777" w:rsidR="00C62809" w:rsidRDefault="00C62809" w:rsidP="00C62809">
      <w:pPr>
        <w:pStyle w:val="1Answer"/>
        <w:numPr>
          <w:ilvl w:val="2"/>
          <w:numId w:val="131"/>
        </w:numPr>
        <w:rPr>
          <w:b/>
        </w:rPr>
      </w:pPr>
      <w:r>
        <w:rPr>
          <w:b/>
        </w:rPr>
        <w:t xml:space="preserve">LTC: </w:t>
      </w:r>
      <w:r w:rsidRPr="00FD2D08">
        <w:rPr>
          <w:bCs/>
        </w:rPr>
        <w:t>ltc1qxpgp3jc5jyem6096n48w48qqrwsrnj5eq9j890</w:t>
      </w:r>
    </w:p>
    <w:p w14:paraId="10C5169D" w14:textId="77777777" w:rsidR="00C62809" w:rsidRPr="00FD2D08" w:rsidRDefault="00C62809" w:rsidP="00C62809">
      <w:pPr>
        <w:pStyle w:val="1Answer"/>
        <w:numPr>
          <w:ilvl w:val="2"/>
          <w:numId w:val="131"/>
        </w:numPr>
        <w:rPr>
          <w:bCs/>
        </w:rPr>
      </w:pPr>
      <w:r>
        <w:rPr>
          <w:b/>
        </w:rPr>
        <w:t xml:space="preserve">ADA: </w:t>
      </w:r>
      <w:r w:rsidRPr="00FD2D08">
        <w:rPr>
          <w:bCs/>
          <w:sz w:val="10"/>
          <w:szCs w:val="10"/>
        </w:rPr>
        <w:t>addr1q8c89cet02nyql4ygj96s0cz5ntusgzxfzuykfngmaf0zt2ftj7wrayqm7dx52et7k7tkjjl2edan0wykww6q4twn79shzx8vn</w:t>
      </w:r>
    </w:p>
    <w:p w14:paraId="74013F40" w14:textId="77777777" w:rsidR="00C62809" w:rsidRPr="00FD2D08" w:rsidRDefault="00C62809" w:rsidP="00C62809">
      <w:pPr>
        <w:pStyle w:val="1Answer"/>
        <w:numPr>
          <w:ilvl w:val="2"/>
          <w:numId w:val="131"/>
        </w:numPr>
        <w:rPr>
          <w:b/>
        </w:rPr>
      </w:pPr>
      <w:r>
        <w:rPr>
          <w:b/>
        </w:rPr>
        <w:t xml:space="preserve">DOGE: </w:t>
      </w:r>
      <w:r w:rsidRPr="00FD2D08">
        <w:rPr>
          <w:bCs/>
        </w:rPr>
        <w:t>DCYFq9hPcVJkYKAgttkRXNSAkfbjEmLGdo</w:t>
      </w:r>
    </w:p>
    <w:p w14:paraId="6EE47F9F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4B3367" wp14:editId="29FFE431">
            <wp:simplePos x="0" y="0"/>
            <wp:positionH relativeFrom="margin">
              <wp:posOffset>-471611</wp:posOffset>
            </wp:positionH>
            <wp:positionV relativeFrom="paragraph">
              <wp:posOffset>263525</wp:posOffset>
            </wp:positionV>
            <wp:extent cx="1259840" cy="1259840"/>
            <wp:effectExtent l="0" t="0" r="0" b="0"/>
            <wp:wrapNone/>
            <wp:docPr id="863204366" name="Obrázek 2" descr="Obsah obrázku text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366" name="Obrázek 2" descr="Obsah obrázku text, Grafika, snímek obrazovky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DCE3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8E1E33F" wp14:editId="6CD7D19C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259840" cy="1259840"/>
            <wp:effectExtent l="0" t="0" r="0" b="0"/>
            <wp:wrapNone/>
            <wp:docPr id="174061514" name="Obrázek 3" descr="Obsah obrázku snímek obrazovky, čtverec, Grafika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514" name="Obrázek 3" descr="Obsah obrázku snímek obrazovky, čtverec, Grafika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132D4" wp14:editId="1357AAE3">
            <wp:simplePos x="0" y="0"/>
            <wp:positionH relativeFrom="column">
              <wp:posOffset>3615055</wp:posOffset>
            </wp:positionH>
            <wp:positionV relativeFrom="paragraph">
              <wp:posOffset>3175</wp:posOffset>
            </wp:positionV>
            <wp:extent cx="1259840" cy="1259840"/>
            <wp:effectExtent l="0" t="0" r="0" b="0"/>
            <wp:wrapNone/>
            <wp:docPr id="1955254461" name="Obrázek 5" descr="Obsah obrázku vzor, snímek obrazovky, umění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461" name="Obrázek 5" descr="Obsah obrázku vzor, snímek obrazovky, umění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5437EF6" wp14:editId="296A7B8F">
            <wp:simplePos x="0" y="0"/>
            <wp:positionH relativeFrom="column">
              <wp:posOffset>2266757</wp:posOffset>
            </wp:positionH>
            <wp:positionV relativeFrom="paragraph">
              <wp:posOffset>3810</wp:posOffset>
            </wp:positionV>
            <wp:extent cx="1259840" cy="1259840"/>
            <wp:effectExtent l="0" t="0" r="0" b="0"/>
            <wp:wrapNone/>
            <wp:docPr id="1398428578" name="Obrázek 4" descr="Obsah obrázku snímek obrazovky, Grafika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78" name="Obrázek 4" descr="Obsah obrázku snímek obrazovky, Grafika, text,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512EEC5" wp14:editId="725EE2E4">
            <wp:simplePos x="0" y="0"/>
            <wp:positionH relativeFrom="column">
              <wp:posOffset>4967164</wp:posOffset>
            </wp:positionH>
            <wp:positionV relativeFrom="paragraph">
              <wp:posOffset>2540</wp:posOffset>
            </wp:positionV>
            <wp:extent cx="1260000" cy="1260000"/>
            <wp:effectExtent l="0" t="0" r="0" b="0"/>
            <wp:wrapNone/>
            <wp:docPr id="616225516" name="Obrázek 6" descr="Obsah obrázku snímek obrazovky, text, kruh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5516" name="Obrázek 6" descr="Obsah obrázku snímek obrazovky, text, kruh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E07B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417EBDBA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364169E7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06889AE3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41AAB362" w14:textId="77777777" w:rsidR="00C62809" w:rsidRDefault="00C62809" w:rsidP="00C62809">
      <w:pPr>
        <w:pStyle w:val="1Answer"/>
        <w:numPr>
          <w:ilvl w:val="0"/>
          <w:numId w:val="0"/>
        </w:numPr>
        <w:ind w:left="720" w:hanging="360"/>
      </w:pPr>
    </w:p>
    <w:p w14:paraId="4CB083ED" w14:textId="77777777" w:rsidR="00C62809" w:rsidRPr="00FD2D08" w:rsidRDefault="00C62809" w:rsidP="00C62809">
      <w:pPr>
        <w:pStyle w:val="1Answer"/>
        <w:numPr>
          <w:ilvl w:val="1"/>
          <w:numId w:val="131"/>
        </w:numPr>
      </w:pPr>
      <w:r>
        <w:t xml:space="preserve">A pokud jsi chudý student a všechny prachy prochlastáš, můžeš mi alespoň dát hvězdičku na GitHub </w:t>
      </w:r>
      <w:proofErr w:type="spellStart"/>
      <w:r>
        <w:t>repozitář</w:t>
      </w:r>
      <w:proofErr w:type="spellEnd"/>
      <w:r>
        <w:t>…</w:t>
      </w:r>
    </w:p>
    <w:p w14:paraId="4886CF51" w14:textId="62558E7E" w:rsidR="0008007C" w:rsidRPr="0008007C" w:rsidRDefault="0008007C" w:rsidP="00A50A8E">
      <w:pPr>
        <w:pStyle w:val="Head1-Mont"/>
      </w:pPr>
      <w:r w:rsidRPr="0008007C">
        <w:lastRenderedPageBreak/>
        <w:t>Základní pojmy počítačových sítí</w:t>
      </w:r>
      <w:bookmarkEnd w:id="0"/>
      <w:r w:rsidRPr="0008007C">
        <w:t xml:space="preserve"> </w:t>
      </w:r>
    </w:p>
    <w:p w14:paraId="50C5F7BE" w14:textId="77777777" w:rsidR="00F82F87" w:rsidRPr="003B0234" w:rsidRDefault="00F82F87" w:rsidP="003B0234">
      <w:pPr>
        <w:pStyle w:val="MontserratText"/>
        <w:rPr>
          <w:rStyle w:val="Zdraznnjemn"/>
          <w:i w:val="0"/>
          <w:iCs w:val="0"/>
        </w:rPr>
      </w:pPr>
    </w:p>
    <w:p w14:paraId="37416E30" w14:textId="77777777" w:rsidR="00A0779C" w:rsidRPr="00B53C38" w:rsidRDefault="00A0779C" w:rsidP="00A0779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B53C38">
        <w:rPr>
          <w:rStyle w:val="Zdraznnjemn"/>
          <w:rFonts w:ascii="Montserrat" w:hAnsi="Montserrat"/>
          <w:color w:val="auto"/>
        </w:rPr>
        <w:t>topologie</w:t>
      </w:r>
    </w:p>
    <w:p w14:paraId="642CFECD" w14:textId="77777777" w:rsidR="00A0779C" w:rsidRPr="00937F56" w:rsidRDefault="00A0779C" w:rsidP="00A0779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937F56">
        <w:rPr>
          <w:rStyle w:val="Zdraznnjemn"/>
          <w:rFonts w:ascii="Montserrat" w:hAnsi="Montserrat"/>
          <w:color w:val="auto"/>
        </w:rPr>
        <w:t>taxonomie sítí</w:t>
      </w:r>
    </w:p>
    <w:p w14:paraId="2D37F6BC" w14:textId="77777777" w:rsidR="00A0779C" w:rsidRPr="008F4793" w:rsidRDefault="00A0779C" w:rsidP="00A0779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FF0000"/>
        </w:rPr>
      </w:pPr>
      <w:r w:rsidRPr="0004298D">
        <w:rPr>
          <w:rStyle w:val="Zdraznnjemn"/>
          <w:rFonts w:ascii="Montserrat" w:hAnsi="Montserrat"/>
          <w:color w:val="auto"/>
        </w:rPr>
        <w:t>Internet (vývoj a autority)</w:t>
      </w:r>
    </w:p>
    <w:p w14:paraId="2B41A2D3" w14:textId="34E72C33" w:rsidR="001833B6" w:rsidRPr="00954AFE" w:rsidRDefault="001833B6" w:rsidP="001833B6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954AFE">
        <w:rPr>
          <w:rStyle w:val="Zdraznnjemn"/>
          <w:rFonts w:ascii="Montserrat" w:hAnsi="Montserrat"/>
          <w:color w:val="auto"/>
        </w:rPr>
        <w:t>modely ISO/OSI a TCP/IP, princip zapouzdření, pojem užitečný náklad</w:t>
      </w:r>
    </w:p>
    <w:p w14:paraId="5701523A" w14:textId="7192E3FF" w:rsidR="00A0779C" w:rsidRPr="00E540A5" w:rsidRDefault="00A0779C" w:rsidP="00A0779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bookmarkStart w:id="1" w:name="_Hlk133858117"/>
      <w:r w:rsidRPr="00E540A5">
        <w:rPr>
          <w:rStyle w:val="Zdraznnjemn"/>
          <w:rFonts w:ascii="Montserrat" w:hAnsi="Montserrat"/>
          <w:color w:val="auto"/>
        </w:rPr>
        <w:t>příklady zařízení pracujících na jednotlivých vrstvách</w:t>
      </w:r>
    </w:p>
    <w:bookmarkEnd w:id="1"/>
    <w:p w14:paraId="5A616A02" w14:textId="50164058" w:rsidR="00652628" w:rsidRDefault="00A0779C" w:rsidP="003171EC">
      <w:pPr>
        <w:pStyle w:val="Odstavecseseznamem"/>
        <w:numPr>
          <w:ilvl w:val="0"/>
          <w:numId w:val="1"/>
        </w:numPr>
      </w:pPr>
      <w:r w:rsidRPr="003171EC">
        <w:rPr>
          <w:rStyle w:val="Zdraznnjemn"/>
          <w:rFonts w:ascii="Montserrat" w:hAnsi="Montserrat"/>
          <w:color w:val="auto"/>
        </w:rPr>
        <w:t>standardy používané v počítačových sítích</w:t>
      </w:r>
    </w:p>
    <w:p w14:paraId="2176880A" w14:textId="77777777" w:rsidR="00652628" w:rsidRDefault="00652628"/>
    <w:p w14:paraId="42B8F309" w14:textId="167521C8" w:rsidR="00D55F94" w:rsidRDefault="00D55F94" w:rsidP="0064410A">
      <w:pPr>
        <w:pStyle w:val="MontserratText"/>
        <w:ind w:left="360"/>
      </w:pPr>
      <w:r w:rsidRPr="00D55F94">
        <w:rPr>
          <w:b/>
          <w:bCs/>
        </w:rPr>
        <w:t>KZ</w:t>
      </w:r>
      <w:r>
        <w:t xml:space="preserve"> – koncové zařízení</w:t>
      </w:r>
      <w:r w:rsidR="003F0C3C">
        <w:t>.</w:t>
      </w:r>
    </w:p>
    <w:p w14:paraId="66DDCFF1" w14:textId="269DBF2A" w:rsidR="00D55F94" w:rsidRDefault="00D55F94" w:rsidP="0064410A">
      <w:pPr>
        <w:pStyle w:val="MontserratText"/>
        <w:ind w:left="360"/>
      </w:pPr>
      <w:r w:rsidRPr="00D55F94">
        <w:rPr>
          <w:b/>
          <w:bCs/>
        </w:rPr>
        <w:t>KU</w:t>
      </w:r>
      <w:r>
        <w:t xml:space="preserve"> – koncový uzel</w:t>
      </w:r>
      <w:r w:rsidR="003F0C3C">
        <w:t>.</w:t>
      </w:r>
    </w:p>
    <w:p w14:paraId="08F28B10" w14:textId="39DE62CC" w:rsidR="00D55F94" w:rsidRDefault="00D55F94" w:rsidP="0064410A">
      <w:pPr>
        <w:pStyle w:val="MontserratText"/>
        <w:ind w:left="360"/>
      </w:pPr>
      <w:r w:rsidRPr="00D55F94">
        <w:rPr>
          <w:b/>
          <w:bCs/>
        </w:rPr>
        <w:t>NIC</w:t>
      </w:r>
      <w:r>
        <w:t xml:space="preserve"> – network interface </w:t>
      </w:r>
      <w:proofErr w:type="spellStart"/>
      <w:r>
        <w:t>card</w:t>
      </w:r>
      <w:proofErr w:type="spellEnd"/>
      <w:r>
        <w:t>, síťová karta, ethernetová karta</w:t>
      </w:r>
      <w:r w:rsidR="0019697D">
        <w:t>.</w:t>
      </w:r>
    </w:p>
    <w:p w14:paraId="259DB435" w14:textId="4BC6E5FA" w:rsidR="00D55F94" w:rsidRDefault="00D55F94" w:rsidP="0064410A">
      <w:pPr>
        <w:pStyle w:val="MontserratText"/>
        <w:ind w:left="360"/>
      </w:pPr>
      <w:r w:rsidRPr="00D55F94">
        <w:rPr>
          <w:b/>
          <w:bCs/>
        </w:rPr>
        <w:t>Pasivní prvky sítě</w:t>
      </w:r>
      <w:r>
        <w:t xml:space="preserve"> – prvky </w:t>
      </w:r>
      <w:r w:rsidR="008E2418">
        <w:t>“</w:t>
      </w:r>
      <w:r>
        <w:t>pasivní“ realizace přenosové cesty, konektory, kabely, rozvaděče apod.</w:t>
      </w:r>
    </w:p>
    <w:p w14:paraId="6A7EA9D5" w14:textId="76EF7E04" w:rsidR="00D55F94" w:rsidRDefault="00D55F94" w:rsidP="0064410A">
      <w:pPr>
        <w:pStyle w:val="MontserratText"/>
        <w:ind w:left="360"/>
      </w:pPr>
      <w:r w:rsidRPr="00D55F94">
        <w:rPr>
          <w:b/>
          <w:bCs/>
        </w:rPr>
        <w:t>Aktivní prvky sítě</w:t>
      </w:r>
      <w:r>
        <w:t xml:space="preserve"> – prvky, které </w:t>
      </w:r>
      <w:r w:rsidR="008E2418">
        <w:t>“</w:t>
      </w:r>
      <w:r>
        <w:t>aktivně“ zpracovávají data přenášená sítí, opakovače, přepínače, konvertory apod.</w:t>
      </w:r>
    </w:p>
    <w:p w14:paraId="028FE9D7" w14:textId="05DD50E5" w:rsidR="00C476E7" w:rsidRDefault="00D55F94" w:rsidP="0064410A">
      <w:pPr>
        <w:pStyle w:val="MontserratText"/>
        <w:ind w:left="360"/>
      </w:pPr>
      <w:r w:rsidRPr="00D55F94">
        <w:rPr>
          <w:b/>
          <w:bCs/>
        </w:rPr>
        <w:t>Infrastruktura sítě</w:t>
      </w:r>
      <w:r>
        <w:t xml:space="preserve"> – soubor prvků sítě odpovídající použité technologii</w:t>
      </w:r>
      <w:r w:rsidR="003F0C3C">
        <w:t>.</w:t>
      </w:r>
    </w:p>
    <w:p w14:paraId="3C8AAAA0" w14:textId="77777777" w:rsidR="00C476E7" w:rsidRPr="0016316B" w:rsidRDefault="00C476E7"/>
    <w:p w14:paraId="3CC260F6" w14:textId="5F6D68F8" w:rsidR="00883E96" w:rsidRDefault="00883E96" w:rsidP="005641E7">
      <w:pPr>
        <w:pStyle w:val="Head2-Mont"/>
      </w:pPr>
      <w:bookmarkStart w:id="2" w:name="_Ref133800289"/>
      <w:r w:rsidRPr="00ED3BA6">
        <w:t>Topologie</w:t>
      </w:r>
      <w:bookmarkEnd w:id="2"/>
    </w:p>
    <w:p w14:paraId="2CF9BFDB" w14:textId="7A2A43B1" w:rsidR="00883E96" w:rsidRDefault="00883E96" w:rsidP="008B27D8">
      <w:pPr>
        <w:pStyle w:val="MontserratText"/>
        <w:numPr>
          <w:ilvl w:val="0"/>
          <w:numId w:val="4"/>
        </w:numPr>
      </w:pPr>
      <w:r w:rsidRPr="00883E96">
        <w:t>Určuje způsob zapojení zařízení.</w:t>
      </w:r>
    </w:p>
    <w:p w14:paraId="549214F5" w14:textId="4273D8EF" w:rsidR="00D71905" w:rsidRDefault="004F3EAC" w:rsidP="00D71905">
      <w:pPr>
        <w:pStyle w:val="MontserratText"/>
      </w:pPr>
      <w:r w:rsidRPr="00D71905">
        <w:rPr>
          <w:noProof/>
        </w:rPr>
        <w:drawing>
          <wp:anchor distT="0" distB="0" distL="114300" distR="114300" simplePos="0" relativeHeight="251659264" behindDoc="0" locked="0" layoutInCell="1" allowOverlap="1" wp14:anchorId="4650C9F3" wp14:editId="63B95261">
            <wp:simplePos x="0" y="0"/>
            <wp:positionH relativeFrom="margin">
              <wp:posOffset>395785</wp:posOffset>
            </wp:positionH>
            <wp:positionV relativeFrom="paragraph">
              <wp:posOffset>50809</wp:posOffset>
            </wp:positionV>
            <wp:extent cx="4449170" cy="2079418"/>
            <wp:effectExtent l="0" t="0" r="8890" b="0"/>
            <wp:wrapNone/>
            <wp:docPr id="3" name="Obrázek 3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abulk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20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000A" w14:textId="4833CBF7" w:rsidR="00D71905" w:rsidRDefault="00D71905" w:rsidP="00D71905">
      <w:pPr>
        <w:pStyle w:val="MontserratText"/>
      </w:pPr>
    </w:p>
    <w:p w14:paraId="03E63E3B" w14:textId="697115A0" w:rsidR="00D71905" w:rsidRDefault="00D71905" w:rsidP="00D71905">
      <w:pPr>
        <w:pStyle w:val="MontserratText"/>
      </w:pPr>
    </w:p>
    <w:p w14:paraId="71A13119" w14:textId="77777777" w:rsidR="00D71905" w:rsidRDefault="00D71905" w:rsidP="00D71905">
      <w:pPr>
        <w:pStyle w:val="MontserratText"/>
      </w:pPr>
    </w:p>
    <w:p w14:paraId="08C30D2D" w14:textId="77777777" w:rsidR="00D71905" w:rsidRDefault="00D71905" w:rsidP="00D71905">
      <w:pPr>
        <w:pStyle w:val="MontserratText"/>
      </w:pPr>
    </w:p>
    <w:p w14:paraId="67B0C01A" w14:textId="3DFDCF7E" w:rsidR="00D71905" w:rsidRDefault="00D71905" w:rsidP="00D71905">
      <w:pPr>
        <w:pStyle w:val="MontserratText"/>
      </w:pPr>
    </w:p>
    <w:p w14:paraId="02D0E065" w14:textId="77777777" w:rsidR="004F3EAC" w:rsidRDefault="004F3EAC" w:rsidP="00D71905">
      <w:pPr>
        <w:pStyle w:val="MontserratText"/>
      </w:pPr>
    </w:p>
    <w:p w14:paraId="234DB04E" w14:textId="77777777" w:rsidR="003171EC" w:rsidRDefault="003171EC" w:rsidP="00D71905">
      <w:pPr>
        <w:pStyle w:val="MontserratText"/>
      </w:pPr>
    </w:p>
    <w:p w14:paraId="7A1E2561" w14:textId="77777777" w:rsidR="003171EC" w:rsidRDefault="003171EC" w:rsidP="00D71905">
      <w:pPr>
        <w:pStyle w:val="MontserratText"/>
      </w:pPr>
    </w:p>
    <w:p w14:paraId="472EA148" w14:textId="77777777" w:rsidR="003171EC" w:rsidRDefault="003171EC" w:rsidP="00D71905">
      <w:pPr>
        <w:pStyle w:val="MontserratText"/>
      </w:pPr>
    </w:p>
    <w:p w14:paraId="5FE43E43" w14:textId="77777777" w:rsidR="00C62809" w:rsidRDefault="00C62809" w:rsidP="00D71905">
      <w:pPr>
        <w:pStyle w:val="MontserratText"/>
      </w:pPr>
    </w:p>
    <w:p w14:paraId="1D2DF185" w14:textId="77777777" w:rsidR="00D55F94" w:rsidRDefault="00D55F94" w:rsidP="00D71905">
      <w:pPr>
        <w:pStyle w:val="MontserratText"/>
      </w:pPr>
    </w:p>
    <w:p w14:paraId="76843176" w14:textId="77777777" w:rsidR="004F3EAC" w:rsidRDefault="004F3EAC" w:rsidP="00D71905">
      <w:pPr>
        <w:pStyle w:val="MontserratText"/>
      </w:pPr>
    </w:p>
    <w:p w14:paraId="37D7AF52" w14:textId="2DC77700" w:rsidR="00883E96" w:rsidRDefault="00392620" w:rsidP="008B27D8">
      <w:pPr>
        <w:pStyle w:val="MontserratText"/>
        <w:numPr>
          <w:ilvl w:val="0"/>
          <w:numId w:val="3"/>
        </w:numPr>
        <w:rPr>
          <w:b/>
          <w:bCs/>
        </w:rPr>
      </w:pPr>
      <w:r w:rsidRPr="00392620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9F3386" wp14:editId="02862FDD">
            <wp:simplePos x="0" y="0"/>
            <wp:positionH relativeFrom="column">
              <wp:posOffset>464982</wp:posOffset>
            </wp:positionH>
            <wp:positionV relativeFrom="paragraph">
              <wp:posOffset>287560</wp:posOffset>
            </wp:positionV>
            <wp:extent cx="1009934" cy="1068651"/>
            <wp:effectExtent l="0" t="0" r="0" b="0"/>
            <wp:wrapNone/>
            <wp:docPr id="1" name="Obrázek 1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abulk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30" cy="107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96">
        <w:rPr>
          <w:b/>
          <w:bCs/>
        </w:rPr>
        <w:t>Hvězdicová</w:t>
      </w:r>
      <w:r w:rsidR="005255E3">
        <w:rPr>
          <w:b/>
          <w:bCs/>
        </w:rPr>
        <w:t xml:space="preserve"> (Star)</w:t>
      </w:r>
    </w:p>
    <w:p w14:paraId="4DBC1CE2" w14:textId="2984F5E0" w:rsidR="00392620" w:rsidRDefault="00392620" w:rsidP="00392620">
      <w:pPr>
        <w:pStyle w:val="MontserratText"/>
        <w:rPr>
          <w:b/>
          <w:bCs/>
        </w:rPr>
      </w:pPr>
    </w:p>
    <w:p w14:paraId="1B8F2FA2" w14:textId="77777777" w:rsidR="00392620" w:rsidRDefault="00392620" w:rsidP="00392620">
      <w:pPr>
        <w:pStyle w:val="MontserratText"/>
        <w:rPr>
          <w:b/>
          <w:bCs/>
        </w:rPr>
      </w:pPr>
    </w:p>
    <w:p w14:paraId="1E316279" w14:textId="77777777" w:rsidR="00392620" w:rsidRDefault="00392620" w:rsidP="00392620">
      <w:pPr>
        <w:pStyle w:val="MontserratText"/>
        <w:rPr>
          <w:b/>
          <w:bCs/>
        </w:rPr>
      </w:pPr>
    </w:p>
    <w:p w14:paraId="6ED645A5" w14:textId="77777777" w:rsidR="00392620" w:rsidRDefault="00392620" w:rsidP="00392620">
      <w:pPr>
        <w:pStyle w:val="MontserratText"/>
        <w:rPr>
          <w:b/>
          <w:bCs/>
        </w:rPr>
      </w:pPr>
    </w:p>
    <w:p w14:paraId="531A7B89" w14:textId="7AA74496" w:rsidR="00883E96" w:rsidRDefault="00392620" w:rsidP="008B27D8">
      <w:pPr>
        <w:pStyle w:val="MontserratText"/>
        <w:numPr>
          <w:ilvl w:val="1"/>
          <w:numId w:val="3"/>
        </w:numPr>
      </w:pPr>
      <w:r w:rsidRPr="00392620">
        <w:t>Nejčastější způsob zapojení</w:t>
      </w:r>
      <w:r w:rsidR="00C30791">
        <w:t xml:space="preserve"> zařízení v sítích.</w:t>
      </w:r>
    </w:p>
    <w:p w14:paraId="40986108" w14:textId="68AA0C67" w:rsidR="00C30791" w:rsidRDefault="00C30791" w:rsidP="008B27D8">
      <w:pPr>
        <w:pStyle w:val="MontserratText"/>
        <w:numPr>
          <w:ilvl w:val="1"/>
          <w:numId w:val="3"/>
        </w:numPr>
      </w:pPr>
      <w:r>
        <w:t>Ve tvaru hvě</w:t>
      </w:r>
      <w:r w:rsidR="003843DF">
        <w:t>zd</w:t>
      </w:r>
      <w:r>
        <w:t>y.</w:t>
      </w:r>
    </w:p>
    <w:p w14:paraId="1CAE87E6" w14:textId="705E97F8" w:rsidR="00C30791" w:rsidRDefault="00C30791" w:rsidP="008B27D8">
      <w:pPr>
        <w:pStyle w:val="MontserratText"/>
        <w:numPr>
          <w:ilvl w:val="1"/>
          <w:numId w:val="3"/>
        </w:numPr>
      </w:pPr>
      <w:r>
        <w:t>Každé zařízení je připojeno kabelem (</w:t>
      </w:r>
      <w:r w:rsidRPr="009C5888">
        <w:rPr>
          <w:rStyle w:val="CodeblockChar"/>
          <w:rFonts w:eastAsiaTheme="minorHAnsi"/>
        </w:rPr>
        <w:t>UTP</w:t>
      </w:r>
      <w:r w:rsidR="005A7F60">
        <w:t xml:space="preserve"> - </w:t>
      </w:r>
      <w:r w:rsidR="000F2A60">
        <w:t>nestíněný</w:t>
      </w:r>
      <w:r>
        <w:t xml:space="preserve">, </w:t>
      </w:r>
      <w:r w:rsidRPr="009C5888">
        <w:rPr>
          <w:rStyle w:val="CodeblockChar"/>
          <w:rFonts w:eastAsiaTheme="minorHAnsi"/>
        </w:rPr>
        <w:t>STP</w:t>
      </w:r>
      <w:r w:rsidR="000F2A60">
        <w:t xml:space="preserve"> - stíněný</w:t>
      </w:r>
      <w:r>
        <w:t>) k centrálnímu prvku – hubu nebo switchi.</w:t>
      </w:r>
    </w:p>
    <w:p w14:paraId="28277C87" w14:textId="0AEE6776" w:rsidR="000F2A60" w:rsidRPr="003843DF" w:rsidRDefault="007C1EB0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Výhody</w:t>
      </w:r>
      <w:r w:rsidR="003843DF">
        <w:rPr>
          <w:b/>
          <w:bCs/>
        </w:rPr>
        <w:t>:</w:t>
      </w:r>
    </w:p>
    <w:p w14:paraId="56C2D267" w14:textId="40FDADA3" w:rsidR="007C1EB0" w:rsidRDefault="007C1EB0" w:rsidP="008B27D8">
      <w:pPr>
        <w:pStyle w:val="MontserratText"/>
        <w:numPr>
          <w:ilvl w:val="2"/>
          <w:numId w:val="3"/>
        </w:numPr>
      </w:pPr>
      <w:r>
        <w:t>Pokud selže zařízení či kabel, vypadne jen daná stanice.</w:t>
      </w:r>
    </w:p>
    <w:p w14:paraId="7EA515EE" w14:textId="6A2AB46F" w:rsidR="007C1EB0" w:rsidRDefault="007C1EB0" w:rsidP="008B27D8">
      <w:pPr>
        <w:pStyle w:val="MontserratText"/>
        <w:numPr>
          <w:ilvl w:val="2"/>
          <w:numId w:val="3"/>
        </w:numPr>
      </w:pPr>
      <w:r>
        <w:t>Snadno se zavádí a rozšiřuje.</w:t>
      </w:r>
    </w:p>
    <w:p w14:paraId="095BB9AD" w14:textId="71DA75B9" w:rsidR="007C1EB0" w:rsidRDefault="007C1EB0" w:rsidP="008B27D8">
      <w:pPr>
        <w:pStyle w:val="MontserratText"/>
        <w:numPr>
          <w:ilvl w:val="2"/>
          <w:numId w:val="3"/>
        </w:numPr>
      </w:pPr>
      <w:r>
        <w:t>Snadno se nachází a řeší závady.</w:t>
      </w:r>
    </w:p>
    <w:p w14:paraId="7AD4B071" w14:textId="6BA47CBD" w:rsidR="007C1EB0" w:rsidRPr="003843DF" w:rsidRDefault="007C1EB0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Nevýhody</w:t>
      </w:r>
      <w:r w:rsidR="003843DF">
        <w:rPr>
          <w:b/>
          <w:bCs/>
        </w:rPr>
        <w:t>:</w:t>
      </w:r>
    </w:p>
    <w:p w14:paraId="628E3E6C" w14:textId="066B29B7" w:rsidR="007C1EB0" w:rsidRDefault="007C1EB0" w:rsidP="008B27D8">
      <w:pPr>
        <w:pStyle w:val="MontserratText"/>
        <w:numPr>
          <w:ilvl w:val="2"/>
          <w:numId w:val="3"/>
        </w:numPr>
      </w:pPr>
      <w:r>
        <w:t>Potřeba mnoha kabelů – 1 pro každ</w:t>
      </w:r>
      <w:r w:rsidR="00EE72A3">
        <w:t>é</w:t>
      </w:r>
      <w:r>
        <w:t xml:space="preserve"> zařízení.</w:t>
      </w:r>
    </w:p>
    <w:p w14:paraId="00BB63DF" w14:textId="2276B320" w:rsidR="007C1EB0" w:rsidRDefault="007C1EB0" w:rsidP="008B27D8">
      <w:pPr>
        <w:pStyle w:val="MontserratText"/>
        <w:numPr>
          <w:ilvl w:val="2"/>
          <w:numId w:val="3"/>
        </w:numPr>
      </w:pPr>
      <w:r>
        <w:t xml:space="preserve">Potřeba centrálního prvku – např. </w:t>
      </w:r>
      <w:r w:rsidRPr="00FE1308">
        <w:t>switch</w:t>
      </w:r>
      <w:r>
        <w:t>.</w:t>
      </w:r>
    </w:p>
    <w:p w14:paraId="4F855196" w14:textId="47A586D0" w:rsidR="00E75458" w:rsidRDefault="007C1EB0" w:rsidP="008B27D8">
      <w:pPr>
        <w:pStyle w:val="MontserratText"/>
        <w:numPr>
          <w:ilvl w:val="2"/>
          <w:numId w:val="3"/>
        </w:numPr>
      </w:pPr>
      <w:r>
        <w:t>Když selže centrální prvek, vypadne celá síť.</w:t>
      </w:r>
    </w:p>
    <w:p w14:paraId="66896B80" w14:textId="77777777" w:rsidR="00CF53E2" w:rsidRDefault="00CF53E2" w:rsidP="00CF53E2">
      <w:pPr>
        <w:pStyle w:val="MontserratText"/>
      </w:pPr>
    </w:p>
    <w:p w14:paraId="23252709" w14:textId="77777777" w:rsidR="00E75458" w:rsidRDefault="00E75458" w:rsidP="008B27D8">
      <w:pPr>
        <w:pStyle w:val="MontserratText"/>
        <w:numPr>
          <w:ilvl w:val="0"/>
          <w:numId w:val="3"/>
        </w:numPr>
        <w:rPr>
          <w:b/>
          <w:bCs/>
        </w:rPr>
      </w:pPr>
      <w:r w:rsidRPr="009C5888">
        <w:rPr>
          <w:b/>
          <w:bCs/>
        </w:rPr>
        <w:t>Stromová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Tree</w:t>
      </w:r>
      <w:proofErr w:type="spellEnd"/>
      <w:r>
        <w:rPr>
          <w:b/>
          <w:bCs/>
        </w:rPr>
        <w:t>)</w:t>
      </w:r>
    </w:p>
    <w:p w14:paraId="63574648" w14:textId="77777777" w:rsidR="00E75458" w:rsidRDefault="00E75458" w:rsidP="00E75458">
      <w:pPr>
        <w:pStyle w:val="MontserratText"/>
        <w:ind w:left="1440"/>
        <w:rPr>
          <w:b/>
          <w:bCs/>
        </w:rPr>
      </w:pPr>
      <w:r w:rsidRPr="00AF50E0">
        <w:rPr>
          <w:b/>
          <w:bCs/>
          <w:noProof/>
        </w:rPr>
        <w:drawing>
          <wp:inline distT="0" distB="0" distL="0" distR="0" wp14:anchorId="77BB2052" wp14:editId="60D3E92A">
            <wp:extent cx="1448002" cy="1152686"/>
            <wp:effectExtent l="0" t="0" r="0" b="9525"/>
            <wp:docPr id="4" name="Obrázek 4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abul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2F9" w14:textId="77777777" w:rsidR="00E75458" w:rsidRPr="00CD4B0F" w:rsidRDefault="00E75458" w:rsidP="008B27D8">
      <w:pPr>
        <w:pStyle w:val="MontserratText"/>
        <w:numPr>
          <w:ilvl w:val="1"/>
          <w:numId w:val="3"/>
        </w:numPr>
      </w:pPr>
      <w:r w:rsidRPr="00CD4B0F">
        <w:t>Vychází z hvězdicové topologie, pro velké firmy</w:t>
      </w:r>
      <w:r>
        <w:t>.</w:t>
      </w:r>
    </w:p>
    <w:p w14:paraId="1D5493A1" w14:textId="77777777" w:rsidR="00E75458" w:rsidRPr="003843DF" w:rsidRDefault="00E75458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Výhody</w:t>
      </w:r>
      <w:r>
        <w:rPr>
          <w:b/>
          <w:bCs/>
        </w:rPr>
        <w:t>:</w:t>
      </w:r>
    </w:p>
    <w:p w14:paraId="50B051AB" w14:textId="77777777" w:rsidR="00E75458" w:rsidRDefault="00E75458" w:rsidP="008B27D8">
      <w:pPr>
        <w:pStyle w:val="MontserratText"/>
        <w:numPr>
          <w:ilvl w:val="2"/>
          <w:numId w:val="3"/>
        </w:numPr>
      </w:pPr>
      <w:r>
        <w:t>Při selhání nižší části sítě zbytek sítě funguje.</w:t>
      </w:r>
    </w:p>
    <w:p w14:paraId="1739E038" w14:textId="77777777" w:rsidR="00E75458" w:rsidRDefault="00E75458" w:rsidP="008B27D8">
      <w:pPr>
        <w:pStyle w:val="MontserratText"/>
        <w:numPr>
          <w:ilvl w:val="2"/>
          <w:numId w:val="3"/>
        </w:numPr>
      </w:pPr>
      <w:r>
        <w:t>Potřeba méně kabelů.</w:t>
      </w:r>
    </w:p>
    <w:p w14:paraId="225B88AE" w14:textId="77777777" w:rsidR="00E75458" w:rsidRDefault="00E75458" w:rsidP="008B27D8">
      <w:pPr>
        <w:pStyle w:val="MontserratText"/>
        <w:numPr>
          <w:ilvl w:val="2"/>
          <w:numId w:val="3"/>
        </w:numPr>
      </w:pPr>
      <w:r>
        <w:t>Vyšší bezpečnost – zvyšuje se obtížnost odposlouchávání komunikace.</w:t>
      </w:r>
    </w:p>
    <w:p w14:paraId="2C9747DD" w14:textId="77777777" w:rsidR="00E75458" w:rsidRPr="003843DF" w:rsidRDefault="00E75458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Nevýhody</w:t>
      </w:r>
      <w:r>
        <w:rPr>
          <w:b/>
          <w:bCs/>
        </w:rPr>
        <w:t>:</w:t>
      </w:r>
    </w:p>
    <w:p w14:paraId="42ACBC28" w14:textId="6A15B7A2" w:rsidR="00E75458" w:rsidRPr="00E4118E" w:rsidRDefault="00E75458" w:rsidP="008B27D8">
      <w:pPr>
        <w:pStyle w:val="MontserratText"/>
        <w:numPr>
          <w:ilvl w:val="2"/>
          <w:numId w:val="3"/>
        </w:numPr>
        <w:rPr>
          <w:b/>
          <w:bCs/>
        </w:rPr>
      </w:pPr>
      <w:r>
        <w:t>Selháním prvku vypadnou i prvky pod ním</w:t>
      </w:r>
      <w:r w:rsidR="00E4118E">
        <w:t>.</w:t>
      </w:r>
    </w:p>
    <w:p w14:paraId="3431B9C5" w14:textId="77777777" w:rsidR="00E4118E" w:rsidRPr="00E75458" w:rsidRDefault="00E4118E" w:rsidP="008B27D8">
      <w:pPr>
        <w:pStyle w:val="Montserrat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Kruhová (Ring)</w:t>
      </w:r>
    </w:p>
    <w:p w14:paraId="72B09D18" w14:textId="77777777" w:rsidR="00E4118E" w:rsidRDefault="00E4118E" w:rsidP="00E4118E">
      <w:pPr>
        <w:pStyle w:val="MontserratText"/>
        <w:ind w:left="1440"/>
        <w:rPr>
          <w:b/>
          <w:bCs/>
        </w:rPr>
      </w:pPr>
      <w:r w:rsidRPr="00E75458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708F4D3" wp14:editId="4DA4FC1F">
            <wp:simplePos x="0" y="0"/>
            <wp:positionH relativeFrom="column">
              <wp:posOffset>761076</wp:posOffset>
            </wp:positionH>
            <wp:positionV relativeFrom="paragraph">
              <wp:posOffset>3357</wp:posOffset>
            </wp:positionV>
            <wp:extent cx="1440513" cy="1530036"/>
            <wp:effectExtent l="0" t="0" r="7620" b="0"/>
            <wp:wrapNone/>
            <wp:docPr id="5" name="Obrázek 5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513" cy="15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9C73" w14:textId="77777777" w:rsidR="00E4118E" w:rsidRDefault="00E4118E" w:rsidP="00E4118E">
      <w:pPr>
        <w:pStyle w:val="MontserratText"/>
        <w:ind w:left="1440"/>
        <w:rPr>
          <w:b/>
          <w:bCs/>
        </w:rPr>
      </w:pPr>
    </w:p>
    <w:p w14:paraId="7989D5FE" w14:textId="77777777" w:rsidR="00E4118E" w:rsidRDefault="00E4118E" w:rsidP="00E4118E">
      <w:pPr>
        <w:pStyle w:val="MontserratText"/>
        <w:ind w:left="1440"/>
        <w:rPr>
          <w:b/>
          <w:bCs/>
        </w:rPr>
      </w:pPr>
    </w:p>
    <w:p w14:paraId="37E378F8" w14:textId="77777777" w:rsidR="00E4118E" w:rsidRDefault="00E4118E" w:rsidP="00E4118E">
      <w:pPr>
        <w:pStyle w:val="MontserratText"/>
        <w:ind w:left="1440"/>
        <w:rPr>
          <w:b/>
          <w:bCs/>
        </w:rPr>
      </w:pPr>
    </w:p>
    <w:p w14:paraId="2CA49A23" w14:textId="77777777" w:rsidR="00E4118E" w:rsidRDefault="00E4118E" w:rsidP="00E4118E">
      <w:pPr>
        <w:pStyle w:val="MontserratText"/>
        <w:ind w:left="1440"/>
        <w:rPr>
          <w:b/>
          <w:bCs/>
        </w:rPr>
      </w:pPr>
    </w:p>
    <w:p w14:paraId="41B9F49A" w14:textId="77777777" w:rsidR="00E4118E" w:rsidRDefault="00E4118E" w:rsidP="00E4118E">
      <w:pPr>
        <w:pStyle w:val="MontserratText"/>
        <w:ind w:left="1440"/>
        <w:rPr>
          <w:b/>
          <w:bCs/>
        </w:rPr>
      </w:pPr>
    </w:p>
    <w:p w14:paraId="15E98127" w14:textId="77777777" w:rsidR="00E4118E" w:rsidRDefault="00E4118E" w:rsidP="008B27D8">
      <w:pPr>
        <w:pStyle w:val="MontserratText"/>
        <w:numPr>
          <w:ilvl w:val="1"/>
          <w:numId w:val="3"/>
        </w:numPr>
      </w:pPr>
      <w:r>
        <w:t>Ve tvaru kruhu, data tečou v jednom směru.</w:t>
      </w:r>
    </w:p>
    <w:p w14:paraId="3A0C7A67" w14:textId="77777777" w:rsidR="00E4118E" w:rsidRPr="00CD4B0F" w:rsidRDefault="00E4118E" w:rsidP="008B27D8">
      <w:pPr>
        <w:pStyle w:val="MontserratText"/>
        <w:numPr>
          <w:ilvl w:val="1"/>
          <w:numId w:val="3"/>
        </w:numPr>
      </w:pPr>
      <w:r>
        <w:t xml:space="preserve">Stanice si posílají ve směru toku dat </w:t>
      </w:r>
      <w:r w:rsidRPr="00072973">
        <w:rPr>
          <w:b/>
          <w:bCs/>
        </w:rPr>
        <w:t>paket token</w:t>
      </w:r>
      <w:r>
        <w:t xml:space="preserve"> – kdo ho má, může vysílat, po určitém čase vysílání ho pošle dál.</w:t>
      </w:r>
    </w:p>
    <w:p w14:paraId="0BC094F7" w14:textId="77777777" w:rsidR="00E4118E" w:rsidRPr="003843DF" w:rsidRDefault="00E4118E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Výhody</w:t>
      </w:r>
      <w:r>
        <w:rPr>
          <w:b/>
          <w:bCs/>
        </w:rPr>
        <w:t>:</w:t>
      </w:r>
    </w:p>
    <w:p w14:paraId="761F8F82" w14:textId="77777777" w:rsidR="00E4118E" w:rsidRDefault="00E4118E" w:rsidP="008B27D8">
      <w:pPr>
        <w:pStyle w:val="MontserratText"/>
        <w:numPr>
          <w:ilvl w:val="2"/>
          <w:numId w:val="3"/>
        </w:numPr>
      </w:pPr>
      <w:r>
        <w:t>Levné zapojení.</w:t>
      </w:r>
    </w:p>
    <w:p w14:paraId="33D16EE1" w14:textId="77777777" w:rsidR="00E4118E" w:rsidRDefault="00E4118E" w:rsidP="008B27D8">
      <w:pPr>
        <w:pStyle w:val="MontserratText"/>
        <w:numPr>
          <w:ilvl w:val="2"/>
          <w:numId w:val="3"/>
        </w:numPr>
      </w:pPr>
      <w:r>
        <w:t>Není potřeba řešit kolizi dat.</w:t>
      </w:r>
    </w:p>
    <w:p w14:paraId="049782F0" w14:textId="77777777" w:rsidR="00E4118E" w:rsidRPr="003843DF" w:rsidRDefault="00E4118E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Nevýhody</w:t>
      </w:r>
      <w:r>
        <w:rPr>
          <w:b/>
          <w:bCs/>
        </w:rPr>
        <w:t>:</w:t>
      </w:r>
    </w:p>
    <w:p w14:paraId="4386D275" w14:textId="77777777" w:rsidR="00E4118E" w:rsidRPr="002C4E14" w:rsidRDefault="00E4118E" w:rsidP="008B27D8">
      <w:pPr>
        <w:pStyle w:val="MontserratText"/>
        <w:numPr>
          <w:ilvl w:val="2"/>
          <w:numId w:val="3"/>
        </w:numPr>
        <w:rPr>
          <w:b/>
          <w:bCs/>
        </w:rPr>
      </w:pPr>
      <w:r>
        <w:t>Data musí projít celou cestu v kruhu.</w:t>
      </w:r>
    </w:p>
    <w:p w14:paraId="26449EDC" w14:textId="00DC7F7C" w:rsidR="00E4118E" w:rsidRPr="002C4E14" w:rsidRDefault="00E4118E" w:rsidP="008B27D8">
      <w:pPr>
        <w:pStyle w:val="MontserratText"/>
        <w:numPr>
          <w:ilvl w:val="2"/>
          <w:numId w:val="3"/>
        </w:numPr>
        <w:rPr>
          <w:b/>
          <w:bCs/>
        </w:rPr>
      </w:pPr>
      <w:r>
        <w:t>Při selhání jednoho uzl</w:t>
      </w:r>
      <w:r w:rsidR="001761B9">
        <w:t>u</w:t>
      </w:r>
      <w:r>
        <w:t xml:space="preserve"> selže celá síť.</w:t>
      </w:r>
    </w:p>
    <w:p w14:paraId="318F14EC" w14:textId="77777777" w:rsidR="00E4118E" w:rsidRPr="002C4E14" w:rsidRDefault="00E4118E" w:rsidP="008B27D8">
      <w:pPr>
        <w:pStyle w:val="MontserratText"/>
        <w:numPr>
          <w:ilvl w:val="2"/>
          <w:numId w:val="3"/>
        </w:numPr>
        <w:rPr>
          <w:b/>
          <w:bCs/>
        </w:rPr>
      </w:pPr>
      <w:r>
        <w:t>Není snadné najít závadu.</w:t>
      </w:r>
    </w:p>
    <w:p w14:paraId="592261A6" w14:textId="77777777" w:rsidR="00E4118E" w:rsidRPr="00340F04" w:rsidRDefault="00E4118E" w:rsidP="008B27D8">
      <w:pPr>
        <w:pStyle w:val="MontserratText"/>
        <w:numPr>
          <w:ilvl w:val="2"/>
          <w:numId w:val="3"/>
        </w:numPr>
        <w:rPr>
          <w:b/>
          <w:bCs/>
        </w:rPr>
      </w:pPr>
      <w:r>
        <w:t>Pro zapojení nového zařízení se odstavuje celá síť.</w:t>
      </w:r>
    </w:p>
    <w:p w14:paraId="3C72E58A" w14:textId="77777777" w:rsidR="00340F04" w:rsidRDefault="00340F04" w:rsidP="00340F04">
      <w:pPr>
        <w:pStyle w:val="MontserratText"/>
      </w:pPr>
    </w:p>
    <w:p w14:paraId="40E26108" w14:textId="77777777" w:rsidR="00D55F94" w:rsidRDefault="00D55F94" w:rsidP="00340F04">
      <w:pPr>
        <w:pStyle w:val="MontserratText"/>
      </w:pPr>
    </w:p>
    <w:p w14:paraId="77EB301B" w14:textId="77777777" w:rsidR="00D55F94" w:rsidRDefault="00D55F94" w:rsidP="00340F04">
      <w:pPr>
        <w:pStyle w:val="MontserratText"/>
      </w:pPr>
    </w:p>
    <w:p w14:paraId="06659184" w14:textId="77777777" w:rsidR="00CF53E2" w:rsidRDefault="00CF53E2" w:rsidP="00340F04">
      <w:pPr>
        <w:pStyle w:val="MontserratText"/>
      </w:pPr>
    </w:p>
    <w:p w14:paraId="79E38B06" w14:textId="77777777" w:rsidR="00CF53E2" w:rsidRDefault="00CF53E2" w:rsidP="00340F04">
      <w:pPr>
        <w:pStyle w:val="MontserratText"/>
      </w:pPr>
    </w:p>
    <w:p w14:paraId="12644DBC" w14:textId="77777777" w:rsidR="00D55F94" w:rsidRDefault="00D55F94" w:rsidP="00340F04">
      <w:pPr>
        <w:pStyle w:val="MontserratText"/>
      </w:pPr>
    </w:p>
    <w:p w14:paraId="7E1DEE6A" w14:textId="77777777" w:rsidR="00D55F94" w:rsidRDefault="00D55F94" w:rsidP="00340F04">
      <w:pPr>
        <w:pStyle w:val="MontserratText"/>
      </w:pPr>
    </w:p>
    <w:p w14:paraId="6B2F14E7" w14:textId="77777777" w:rsidR="00D55F94" w:rsidRDefault="00D55F94" w:rsidP="00340F04">
      <w:pPr>
        <w:pStyle w:val="MontserratText"/>
      </w:pPr>
    </w:p>
    <w:p w14:paraId="61813D1C" w14:textId="77777777" w:rsidR="00D55F94" w:rsidRDefault="00D55F94" w:rsidP="00340F04">
      <w:pPr>
        <w:pStyle w:val="MontserratText"/>
      </w:pPr>
    </w:p>
    <w:p w14:paraId="757F8F20" w14:textId="77777777" w:rsidR="00D55F94" w:rsidRDefault="00D55F94" w:rsidP="00340F04">
      <w:pPr>
        <w:pStyle w:val="MontserratText"/>
      </w:pPr>
    </w:p>
    <w:p w14:paraId="34967025" w14:textId="77777777" w:rsidR="00D55F94" w:rsidRDefault="00D55F94" w:rsidP="00340F04">
      <w:pPr>
        <w:pStyle w:val="MontserratText"/>
      </w:pPr>
    </w:p>
    <w:p w14:paraId="32150E04" w14:textId="77777777" w:rsidR="00C62809" w:rsidRDefault="00C62809" w:rsidP="00340F04">
      <w:pPr>
        <w:pStyle w:val="MontserratText"/>
      </w:pPr>
    </w:p>
    <w:p w14:paraId="1416F96A" w14:textId="77777777" w:rsidR="00D55F94" w:rsidRDefault="00D55F94" w:rsidP="00340F04">
      <w:pPr>
        <w:pStyle w:val="MontserratText"/>
      </w:pPr>
    </w:p>
    <w:p w14:paraId="11863169" w14:textId="37928223" w:rsidR="00340F04" w:rsidRDefault="007C3060" w:rsidP="008B27D8">
      <w:pPr>
        <w:pStyle w:val="Montserrat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Sběrnicová</w:t>
      </w:r>
      <w:r w:rsidR="00340F04">
        <w:rPr>
          <w:b/>
          <w:bCs/>
        </w:rPr>
        <w:t xml:space="preserve"> (</w:t>
      </w:r>
      <w:r>
        <w:rPr>
          <w:b/>
          <w:bCs/>
        </w:rPr>
        <w:t>Bus</w:t>
      </w:r>
      <w:r w:rsidR="00340F04">
        <w:rPr>
          <w:b/>
          <w:bCs/>
        </w:rPr>
        <w:t>)</w:t>
      </w:r>
    </w:p>
    <w:p w14:paraId="2BF32F69" w14:textId="239EB7EC" w:rsidR="00340F04" w:rsidRPr="00E75458" w:rsidRDefault="00340F04" w:rsidP="00340F04">
      <w:pPr>
        <w:pStyle w:val="MontserratText"/>
        <w:ind w:left="720"/>
        <w:rPr>
          <w:b/>
          <w:bCs/>
        </w:rPr>
      </w:pPr>
      <w:r w:rsidRPr="00340F0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3781577" wp14:editId="50FDAF58">
            <wp:simplePos x="0" y="0"/>
            <wp:positionH relativeFrom="column">
              <wp:posOffset>770781</wp:posOffset>
            </wp:positionH>
            <wp:positionV relativeFrom="paragraph">
              <wp:posOffset>31645</wp:posOffset>
            </wp:positionV>
            <wp:extent cx="1924050" cy="1419225"/>
            <wp:effectExtent l="0" t="0" r="0" b="9525"/>
            <wp:wrapNone/>
            <wp:docPr id="7" name="Obrázek 7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abulka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24622" w14:textId="2F90699D" w:rsidR="00340F04" w:rsidRDefault="00340F04" w:rsidP="00340F04">
      <w:pPr>
        <w:pStyle w:val="MontserratText"/>
        <w:ind w:left="1440"/>
        <w:rPr>
          <w:b/>
          <w:bCs/>
        </w:rPr>
      </w:pPr>
    </w:p>
    <w:p w14:paraId="11E98103" w14:textId="77777777" w:rsidR="00340F04" w:rsidRDefault="00340F04" w:rsidP="00340F04">
      <w:pPr>
        <w:pStyle w:val="MontserratText"/>
        <w:ind w:left="1440"/>
        <w:rPr>
          <w:b/>
          <w:bCs/>
        </w:rPr>
      </w:pPr>
    </w:p>
    <w:p w14:paraId="460710D4" w14:textId="77777777" w:rsidR="00340F04" w:rsidRDefault="00340F04" w:rsidP="00340F04">
      <w:pPr>
        <w:pStyle w:val="MontserratText"/>
        <w:ind w:left="1440"/>
        <w:rPr>
          <w:b/>
          <w:bCs/>
        </w:rPr>
      </w:pPr>
    </w:p>
    <w:p w14:paraId="3BD69D5F" w14:textId="77777777" w:rsidR="00340F04" w:rsidRDefault="00340F04" w:rsidP="00340F04">
      <w:pPr>
        <w:pStyle w:val="MontserratText"/>
        <w:rPr>
          <w:b/>
          <w:bCs/>
        </w:rPr>
      </w:pPr>
    </w:p>
    <w:p w14:paraId="33600953" w14:textId="77777777" w:rsidR="00340F04" w:rsidRDefault="00340F04" w:rsidP="00340F04">
      <w:pPr>
        <w:pStyle w:val="MontserratText"/>
        <w:ind w:left="1440"/>
        <w:rPr>
          <w:b/>
          <w:bCs/>
        </w:rPr>
      </w:pPr>
    </w:p>
    <w:p w14:paraId="30A40B2F" w14:textId="30F4A0D1" w:rsidR="00EA1DC1" w:rsidRDefault="00FC61DC" w:rsidP="008B27D8">
      <w:pPr>
        <w:pStyle w:val="MontserratText"/>
        <w:numPr>
          <w:ilvl w:val="1"/>
          <w:numId w:val="3"/>
        </w:numPr>
      </w:pPr>
      <w:r>
        <w:t xml:space="preserve">Jeden </w:t>
      </w:r>
      <w:r w:rsidR="00A77DEE">
        <w:t>souvislý</w:t>
      </w:r>
      <w:r>
        <w:t xml:space="preserve"> kabel</w:t>
      </w:r>
      <w:r w:rsidR="00121C7E">
        <w:t>.</w:t>
      </w:r>
    </w:p>
    <w:p w14:paraId="427A579B" w14:textId="7D2492FB" w:rsidR="00121C7E" w:rsidRDefault="00121C7E" w:rsidP="008B27D8">
      <w:pPr>
        <w:pStyle w:val="MontserratText"/>
        <w:numPr>
          <w:ilvl w:val="1"/>
          <w:numId w:val="3"/>
        </w:numPr>
      </w:pPr>
      <w:r>
        <w:t xml:space="preserve">Funguje takto vlastně </w:t>
      </w:r>
      <w:r w:rsidRPr="004F3EAC">
        <w:rPr>
          <w:rStyle w:val="CodeblockChar"/>
          <w:rFonts w:eastAsiaTheme="minorHAnsi"/>
        </w:rPr>
        <w:t>USB</w:t>
      </w:r>
      <w:r>
        <w:t>.</w:t>
      </w:r>
    </w:p>
    <w:p w14:paraId="2CC33106" w14:textId="179D827A" w:rsidR="002460CF" w:rsidRDefault="002460CF" w:rsidP="008B27D8">
      <w:pPr>
        <w:pStyle w:val="MontserratText"/>
        <w:numPr>
          <w:ilvl w:val="1"/>
          <w:numId w:val="3"/>
        </w:numPr>
      </w:pPr>
      <w:r>
        <w:t>Stanice zapojeny za sebou do kabelu.</w:t>
      </w:r>
    </w:p>
    <w:p w14:paraId="33B026BC" w14:textId="5BFB78F1" w:rsidR="002460CF" w:rsidRDefault="002460CF" w:rsidP="008B27D8">
      <w:pPr>
        <w:pStyle w:val="MontserratText"/>
        <w:numPr>
          <w:ilvl w:val="1"/>
          <w:numId w:val="3"/>
        </w:numPr>
      </w:pPr>
      <w:r>
        <w:t>Ukončeno terminátory.</w:t>
      </w:r>
    </w:p>
    <w:p w14:paraId="67D966DF" w14:textId="4EC2EA9E" w:rsidR="00A22D34" w:rsidRDefault="00A22D34" w:rsidP="008B27D8">
      <w:pPr>
        <w:pStyle w:val="MontserratText"/>
        <w:numPr>
          <w:ilvl w:val="1"/>
          <w:numId w:val="3"/>
        </w:numPr>
      </w:pPr>
      <w:r>
        <w:t xml:space="preserve">Používání </w:t>
      </w:r>
      <w:r w:rsidRPr="009F45C9">
        <w:rPr>
          <w:rStyle w:val="CodeblockChar"/>
          <w:rFonts w:eastAsiaTheme="minorHAnsi"/>
        </w:rPr>
        <w:t>CSMA</w:t>
      </w:r>
      <w:r>
        <w:t xml:space="preserve"> (</w:t>
      </w:r>
      <w:proofErr w:type="spellStart"/>
      <w:r w:rsidR="009F45C9">
        <w:t>C</w:t>
      </w:r>
      <w:r>
        <w:t>arrier</w:t>
      </w:r>
      <w:proofErr w:type="spellEnd"/>
      <w:r>
        <w:t xml:space="preserve"> </w:t>
      </w:r>
      <w:proofErr w:type="spellStart"/>
      <w:r w:rsidR="009F45C9">
        <w:t>S</w:t>
      </w:r>
      <w:r>
        <w:t>ense</w:t>
      </w:r>
      <w:proofErr w:type="spellEnd"/>
      <w:r>
        <w:t xml:space="preserve"> </w:t>
      </w:r>
      <w:proofErr w:type="spellStart"/>
      <w:r w:rsidR="009F45C9">
        <w:t>M</w:t>
      </w:r>
      <w:r>
        <w:t>ultiple</w:t>
      </w:r>
      <w:proofErr w:type="spellEnd"/>
      <w:r>
        <w:t xml:space="preserve"> </w:t>
      </w:r>
      <w:r w:rsidR="009F45C9">
        <w:t>A</w:t>
      </w:r>
      <w:r>
        <w:t>ccess)</w:t>
      </w:r>
      <w:r w:rsidR="00FE1308">
        <w:t>.</w:t>
      </w:r>
    </w:p>
    <w:p w14:paraId="35160CBF" w14:textId="77777777" w:rsidR="00340F04" w:rsidRPr="003843DF" w:rsidRDefault="00340F04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Výhody</w:t>
      </w:r>
      <w:r>
        <w:rPr>
          <w:b/>
          <w:bCs/>
        </w:rPr>
        <w:t>:</w:t>
      </w:r>
    </w:p>
    <w:p w14:paraId="081A3CD6" w14:textId="02DF3AF0" w:rsidR="00340F04" w:rsidRDefault="002460CF" w:rsidP="008B27D8">
      <w:pPr>
        <w:pStyle w:val="MontserratText"/>
        <w:numPr>
          <w:ilvl w:val="2"/>
          <w:numId w:val="3"/>
        </w:numPr>
      </w:pPr>
      <w:r>
        <w:t>Jednoduchá levná realizace.</w:t>
      </w:r>
    </w:p>
    <w:p w14:paraId="0A85732B" w14:textId="481E1106" w:rsidR="002460CF" w:rsidRDefault="002460CF" w:rsidP="008B27D8">
      <w:pPr>
        <w:pStyle w:val="MontserratText"/>
        <w:numPr>
          <w:ilvl w:val="2"/>
          <w:numId w:val="3"/>
        </w:numPr>
      </w:pPr>
      <w:r>
        <w:t>Vhodná pro malé a dočasné sítě.</w:t>
      </w:r>
    </w:p>
    <w:p w14:paraId="136C28BF" w14:textId="0279D912" w:rsidR="00340F04" w:rsidRDefault="00340F04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Nevýhody</w:t>
      </w:r>
      <w:r>
        <w:rPr>
          <w:b/>
          <w:bCs/>
        </w:rPr>
        <w:t>:</w:t>
      </w:r>
    </w:p>
    <w:p w14:paraId="057C07B6" w14:textId="4E9EE310" w:rsidR="002460CF" w:rsidRPr="00A77DEE" w:rsidRDefault="002460CF" w:rsidP="008B27D8">
      <w:pPr>
        <w:pStyle w:val="MontserratText"/>
        <w:numPr>
          <w:ilvl w:val="2"/>
          <w:numId w:val="3"/>
        </w:numPr>
      </w:pPr>
      <w:r w:rsidRPr="00A77DEE">
        <w:t>Při problému s kabelem výpadek celé sítě.</w:t>
      </w:r>
    </w:p>
    <w:p w14:paraId="1949CBDE" w14:textId="52B8D0E5" w:rsidR="002460CF" w:rsidRPr="00A77DEE" w:rsidRDefault="002460CF" w:rsidP="008B27D8">
      <w:pPr>
        <w:pStyle w:val="MontserratText"/>
        <w:numPr>
          <w:ilvl w:val="2"/>
          <w:numId w:val="3"/>
        </w:numPr>
      </w:pPr>
      <w:r w:rsidRPr="00A77DEE">
        <w:t>Malá přenosová rychlost.</w:t>
      </w:r>
    </w:p>
    <w:p w14:paraId="12269D99" w14:textId="7BC00D64" w:rsidR="002460CF" w:rsidRPr="00A77DEE" w:rsidRDefault="002460CF" w:rsidP="008B27D8">
      <w:pPr>
        <w:pStyle w:val="MontserratText"/>
        <w:numPr>
          <w:ilvl w:val="2"/>
          <w:numId w:val="3"/>
        </w:numPr>
      </w:pPr>
      <w:r w:rsidRPr="00A77DEE">
        <w:t>Vyslanou informaci dostávají všechny zařízení.</w:t>
      </w:r>
    </w:p>
    <w:p w14:paraId="404DE8A4" w14:textId="4AEF7030" w:rsidR="002460CF" w:rsidRPr="00A77DEE" w:rsidRDefault="00A77DEE" w:rsidP="008B27D8">
      <w:pPr>
        <w:pStyle w:val="MontserratText"/>
        <w:numPr>
          <w:ilvl w:val="2"/>
          <w:numId w:val="3"/>
        </w:numPr>
      </w:pPr>
      <w:r w:rsidRPr="00A77DEE">
        <w:t>Dvě zařízení nemohou vysílat najednou.</w:t>
      </w:r>
    </w:p>
    <w:p w14:paraId="16470B80" w14:textId="77777777" w:rsidR="00845B23" w:rsidRDefault="00845B23" w:rsidP="00E75458">
      <w:pPr>
        <w:pStyle w:val="MontserratText"/>
        <w:rPr>
          <w:b/>
          <w:bCs/>
        </w:rPr>
      </w:pPr>
    </w:p>
    <w:p w14:paraId="3401A932" w14:textId="77777777" w:rsidR="00D55F94" w:rsidRDefault="00D55F94" w:rsidP="00E75458">
      <w:pPr>
        <w:pStyle w:val="MontserratText"/>
        <w:rPr>
          <w:b/>
          <w:bCs/>
        </w:rPr>
      </w:pPr>
    </w:p>
    <w:p w14:paraId="1C1DC657" w14:textId="77777777" w:rsidR="00D55F94" w:rsidRDefault="00D55F94" w:rsidP="00E75458">
      <w:pPr>
        <w:pStyle w:val="MontserratText"/>
        <w:rPr>
          <w:b/>
          <w:bCs/>
        </w:rPr>
      </w:pPr>
    </w:p>
    <w:p w14:paraId="1047DC4F" w14:textId="77777777" w:rsidR="00D55F94" w:rsidRDefault="00D55F94" w:rsidP="00E75458">
      <w:pPr>
        <w:pStyle w:val="MontserratText"/>
        <w:rPr>
          <w:b/>
          <w:bCs/>
        </w:rPr>
      </w:pPr>
    </w:p>
    <w:p w14:paraId="1398F3C5" w14:textId="77777777" w:rsidR="00D55F94" w:rsidRDefault="00D55F94" w:rsidP="00E75458">
      <w:pPr>
        <w:pStyle w:val="MontserratText"/>
        <w:rPr>
          <w:b/>
          <w:bCs/>
        </w:rPr>
      </w:pPr>
    </w:p>
    <w:p w14:paraId="5A644BA4" w14:textId="77777777" w:rsidR="00D55F94" w:rsidRDefault="00D55F94" w:rsidP="00E75458">
      <w:pPr>
        <w:pStyle w:val="MontserratText"/>
        <w:rPr>
          <w:b/>
          <w:bCs/>
        </w:rPr>
      </w:pPr>
    </w:p>
    <w:p w14:paraId="7F01568A" w14:textId="77777777" w:rsidR="00D55F94" w:rsidRDefault="00D55F94" w:rsidP="00E75458">
      <w:pPr>
        <w:pStyle w:val="MontserratText"/>
        <w:rPr>
          <w:b/>
          <w:bCs/>
        </w:rPr>
      </w:pPr>
    </w:p>
    <w:p w14:paraId="54A331C4" w14:textId="77777777" w:rsidR="00D55F94" w:rsidRDefault="00D55F94" w:rsidP="00E75458">
      <w:pPr>
        <w:pStyle w:val="MontserratText"/>
        <w:rPr>
          <w:b/>
          <w:bCs/>
        </w:rPr>
      </w:pPr>
    </w:p>
    <w:p w14:paraId="3B1B71D3" w14:textId="77777777" w:rsidR="00D55F94" w:rsidRDefault="00D55F94" w:rsidP="00E75458">
      <w:pPr>
        <w:pStyle w:val="MontserratText"/>
        <w:rPr>
          <w:b/>
          <w:bCs/>
        </w:rPr>
      </w:pPr>
    </w:p>
    <w:p w14:paraId="0E8E7EC2" w14:textId="77777777" w:rsidR="00D55F94" w:rsidRDefault="00D55F94" w:rsidP="00E75458">
      <w:pPr>
        <w:pStyle w:val="MontserratText"/>
        <w:rPr>
          <w:b/>
          <w:bCs/>
        </w:rPr>
      </w:pPr>
    </w:p>
    <w:p w14:paraId="51040FFB" w14:textId="77777777" w:rsidR="00D55F94" w:rsidRDefault="00D55F94" w:rsidP="00E75458">
      <w:pPr>
        <w:pStyle w:val="MontserratText"/>
        <w:rPr>
          <w:b/>
          <w:bCs/>
        </w:rPr>
      </w:pPr>
    </w:p>
    <w:p w14:paraId="3576CE9B" w14:textId="24FE5172" w:rsidR="001B0A2A" w:rsidRDefault="002F6D3A" w:rsidP="008B27D8">
      <w:pPr>
        <w:pStyle w:val="MontserratText"/>
        <w:numPr>
          <w:ilvl w:val="0"/>
          <w:numId w:val="3"/>
        </w:numPr>
        <w:rPr>
          <w:b/>
          <w:bCs/>
        </w:rPr>
      </w:pPr>
      <w:r w:rsidRPr="002F6D3A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52E2E85" wp14:editId="7EE866CD">
            <wp:simplePos x="0" y="0"/>
            <wp:positionH relativeFrom="column">
              <wp:posOffset>737936</wp:posOffset>
            </wp:positionH>
            <wp:positionV relativeFrom="paragraph">
              <wp:posOffset>273912</wp:posOffset>
            </wp:positionV>
            <wp:extent cx="2019869" cy="1707857"/>
            <wp:effectExtent l="0" t="0" r="0" b="6985"/>
            <wp:wrapNone/>
            <wp:docPr id="9" name="Obrázek 9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diagram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95" cy="171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0A2A">
        <w:rPr>
          <w:b/>
          <w:bCs/>
        </w:rPr>
        <w:t>Mesh</w:t>
      </w:r>
      <w:proofErr w:type="spellEnd"/>
    </w:p>
    <w:p w14:paraId="29E0DED6" w14:textId="1C773A25" w:rsidR="001B0A2A" w:rsidRPr="00E75458" w:rsidRDefault="001B0A2A" w:rsidP="001B0A2A">
      <w:pPr>
        <w:pStyle w:val="MontserratText"/>
        <w:ind w:left="720"/>
        <w:rPr>
          <w:b/>
          <w:bCs/>
        </w:rPr>
      </w:pPr>
    </w:p>
    <w:p w14:paraId="32D17902" w14:textId="77777777" w:rsidR="001B0A2A" w:rsidRDefault="001B0A2A" w:rsidP="001B0A2A">
      <w:pPr>
        <w:pStyle w:val="MontserratText"/>
        <w:ind w:left="1440"/>
        <w:rPr>
          <w:b/>
          <w:bCs/>
        </w:rPr>
      </w:pPr>
    </w:p>
    <w:p w14:paraId="291BFD39" w14:textId="77777777" w:rsidR="001B0A2A" w:rsidRDefault="001B0A2A" w:rsidP="001B0A2A">
      <w:pPr>
        <w:pStyle w:val="MontserratText"/>
        <w:ind w:left="1440"/>
        <w:rPr>
          <w:b/>
          <w:bCs/>
        </w:rPr>
      </w:pPr>
    </w:p>
    <w:p w14:paraId="1D81799F" w14:textId="77777777" w:rsidR="002F6D3A" w:rsidRDefault="002F6D3A" w:rsidP="001B0A2A">
      <w:pPr>
        <w:pStyle w:val="MontserratText"/>
        <w:ind w:left="1440"/>
        <w:rPr>
          <w:b/>
          <w:bCs/>
        </w:rPr>
      </w:pPr>
    </w:p>
    <w:p w14:paraId="03B5F005" w14:textId="77777777" w:rsidR="002F6D3A" w:rsidRDefault="002F6D3A" w:rsidP="001B0A2A">
      <w:pPr>
        <w:pStyle w:val="MontserratText"/>
        <w:ind w:left="1440"/>
        <w:rPr>
          <w:b/>
          <w:bCs/>
        </w:rPr>
      </w:pPr>
    </w:p>
    <w:p w14:paraId="660B2B4F" w14:textId="77777777" w:rsidR="001B0A2A" w:rsidRDefault="001B0A2A" w:rsidP="001B0A2A">
      <w:pPr>
        <w:pStyle w:val="MontserratText"/>
        <w:ind w:left="1440"/>
        <w:rPr>
          <w:b/>
          <w:bCs/>
        </w:rPr>
      </w:pPr>
    </w:p>
    <w:p w14:paraId="4BF58050" w14:textId="77777777" w:rsidR="00CF53E2" w:rsidRDefault="00CF53E2" w:rsidP="001B0A2A">
      <w:pPr>
        <w:pStyle w:val="MontserratText"/>
        <w:ind w:left="1440"/>
        <w:rPr>
          <w:b/>
          <w:bCs/>
        </w:rPr>
      </w:pPr>
    </w:p>
    <w:p w14:paraId="27739D72" w14:textId="5D4E5EC1" w:rsidR="001B0A2A" w:rsidRDefault="007A6B96" w:rsidP="008B27D8">
      <w:pPr>
        <w:pStyle w:val="MontserratText"/>
        <w:numPr>
          <w:ilvl w:val="1"/>
          <w:numId w:val="3"/>
        </w:numPr>
      </w:pPr>
      <w:r>
        <w:t>Není přesně specifikováno</w:t>
      </w:r>
      <w:r w:rsidR="00005795">
        <w:t>.</w:t>
      </w:r>
    </w:p>
    <w:p w14:paraId="6F893EC8" w14:textId="27C3E7AA" w:rsidR="00005795" w:rsidRDefault="00005795" w:rsidP="008B27D8">
      <w:pPr>
        <w:pStyle w:val="MontserratText"/>
        <w:numPr>
          <w:ilvl w:val="1"/>
          <w:numId w:val="3"/>
        </w:numPr>
      </w:pPr>
      <w:r>
        <w:t xml:space="preserve">Používáno u sítí, které mají mít vyšší odolnost proti výpadkům, které se skládají z tolika uzlů, že nelze realizovat </w:t>
      </w:r>
      <w:proofErr w:type="spellStart"/>
      <w:r w:rsidR="0079151C" w:rsidRPr="0079151C">
        <w:rPr>
          <w:rStyle w:val="CodeblockChar"/>
          <w:rFonts w:eastAsiaTheme="minorHAnsi"/>
        </w:rPr>
        <w:t>F</w:t>
      </w:r>
      <w:r w:rsidRPr="0079151C">
        <w:rPr>
          <w:rStyle w:val="CodeblockChar"/>
          <w:rFonts w:eastAsiaTheme="minorHAnsi"/>
        </w:rPr>
        <w:t>ully</w:t>
      </w:r>
      <w:proofErr w:type="spellEnd"/>
      <w:r w:rsidRPr="0079151C">
        <w:rPr>
          <w:rStyle w:val="CodeblockChar"/>
          <w:rFonts w:eastAsiaTheme="minorHAnsi"/>
        </w:rPr>
        <w:t xml:space="preserve"> </w:t>
      </w:r>
      <w:proofErr w:type="spellStart"/>
      <w:r w:rsidR="0079151C" w:rsidRPr="0079151C">
        <w:rPr>
          <w:rStyle w:val="CodeblockChar"/>
          <w:rFonts w:eastAsiaTheme="minorHAnsi"/>
        </w:rPr>
        <w:t>Connected</w:t>
      </w:r>
      <w:proofErr w:type="spellEnd"/>
      <w:r w:rsidR="004F3EAC" w:rsidRPr="004F3EAC">
        <w:t>.</w:t>
      </w:r>
    </w:p>
    <w:p w14:paraId="6F6D0968" w14:textId="24C41E7E" w:rsidR="00ED2D71" w:rsidRDefault="00ED2D71" w:rsidP="008B27D8">
      <w:pPr>
        <w:pStyle w:val="MontserratText"/>
        <w:numPr>
          <w:ilvl w:val="1"/>
          <w:numId w:val="3"/>
        </w:numPr>
      </w:pPr>
      <w:r>
        <w:t xml:space="preserve">Jedná se vlastně o </w:t>
      </w:r>
      <w:proofErr w:type="gramStart"/>
      <w:r>
        <w:t>Internet</w:t>
      </w:r>
      <w:proofErr w:type="gramEnd"/>
      <w:r>
        <w:t>, telekomunikační sítě, elektrická přenosová soustava.</w:t>
      </w:r>
    </w:p>
    <w:p w14:paraId="196BE67F" w14:textId="77777777" w:rsidR="001B0A2A" w:rsidRDefault="001B0A2A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Výhody</w:t>
      </w:r>
      <w:r>
        <w:rPr>
          <w:b/>
          <w:bCs/>
        </w:rPr>
        <w:t>:</w:t>
      </w:r>
    </w:p>
    <w:p w14:paraId="58D4B94C" w14:textId="2B298F06" w:rsidR="009061F8" w:rsidRPr="00B53C38" w:rsidRDefault="009F45C9" w:rsidP="008B27D8">
      <w:pPr>
        <w:pStyle w:val="MontserratText"/>
        <w:numPr>
          <w:ilvl w:val="2"/>
          <w:numId w:val="3"/>
        </w:numPr>
      </w:pPr>
      <w:r w:rsidRPr="00B53C38">
        <w:t xml:space="preserve">Pokud </w:t>
      </w:r>
      <w:r w:rsidR="009061F8" w:rsidRPr="00B53C38">
        <w:t>má uzel více připojení, po výpadku jednoho připojení lze stále komunikovat.</w:t>
      </w:r>
    </w:p>
    <w:p w14:paraId="3BB264A5" w14:textId="6774B0C5" w:rsidR="009061F8" w:rsidRPr="00B53C38" w:rsidRDefault="009061F8" w:rsidP="008B27D8">
      <w:pPr>
        <w:pStyle w:val="MontserratText"/>
        <w:numPr>
          <w:ilvl w:val="2"/>
          <w:numId w:val="3"/>
        </w:numPr>
      </w:pPr>
      <w:r w:rsidRPr="00B53C38">
        <w:t>Neexistuje centrální prvek.</w:t>
      </w:r>
    </w:p>
    <w:p w14:paraId="789B673D" w14:textId="47C55980" w:rsidR="009061F8" w:rsidRPr="00B53C38" w:rsidRDefault="00B53C38" w:rsidP="008B27D8">
      <w:pPr>
        <w:pStyle w:val="MontserratText"/>
        <w:numPr>
          <w:ilvl w:val="2"/>
          <w:numId w:val="3"/>
        </w:numPr>
      </w:pPr>
      <w:r w:rsidRPr="00B53C38">
        <w:t>Není potřeba tolik kabelů jako u plně propojené sítě.</w:t>
      </w:r>
    </w:p>
    <w:p w14:paraId="2D3825E3" w14:textId="5AB88798" w:rsidR="00B53C38" w:rsidRPr="00B53C38" w:rsidRDefault="00B53C38" w:rsidP="008B27D8">
      <w:pPr>
        <w:pStyle w:val="MontserratText"/>
        <w:numPr>
          <w:ilvl w:val="2"/>
          <w:numId w:val="3"/>
        </w:numPr>
      </w:pPr>
      <w:r w:rsidRPr="00B53C38">
        <w:t>Síť lze snadno rozšiřovat.</w:t>
      </w:r>
    </w:p>
    <w:p w14:paraId="636C367C" w14:textId="77777777" w:rsidR="00B53C38" w:rsidRDefault="001B0A2A" w:rsidP="008B27D8">
      <w:pPr>
        <w:pStyle w:val="MontserratText"/>
        <w:numPr>
          <w:ilvl w:val="1"/>
          <w:numId w:val="3"/>
        </w:numPr>
        <w:rPr>
          <w:b/>
          <w:bCs/>
        </w:rPr>
      </w:pPr>
      <w:r w:rsidRPr="003843DF">
        <w:rPr>
          <w:b/>
          <w:bCs/>
        </w:rPr>
        <w:t>Nevýhody</w:t>
      </w:r>
      <w:r w:rsidR="00B53C38">
        <w:rPr>
          <w:b/>
          <w:bCs/>
        </w:rPr>
        <w:t>:</w:t>
      </w:r>
    </w:p>
    <w:p w14:paraId="47732025" w14:textId="7CA7B545" w:rsidR="001B0A2A" w:rsidRPr="00B53C38" w:rsidRDefault="00B53C38" w:rsidP="008B27D8">
      <w:pPr>
        <w:pStyle w:val="MontserratText"/>
        <w:numPr>
          <w:ilvl w:val="2"/>
          <w:numId w:val="3"/>
        </w:numPr>
      </w:pPr>
      <w:r w:rsidRPr="00B53C38">
        <w:t>Nutné směrování provozu.</w:t>
      </w:r>
    </w:p>
    <w:p w14:paraId="26F55FB4" w14:textId="6DBA5244" w:rsidR="00B53C38" w:rsidRDefault="00B53C38" w:rsidP="008B27D8">
      <w:pPr>
        <w:pStyle w:val="MontserratText"/>
        <w:numPr>
          <w:ilvl w:val="2"/>
          <w:numId w:val="3"/>
        </w:numPr>
      </w:pPr>
      <w:r w:rsidRPr="00B53C38">
        <w:t>Nutná ochrana proti zacyklení.</w:t>
      </w:r>
    </w:p>
    <w:p w14:paraId="59554444" w14:textId="77777777" w:rsidR="00D55F94" w:rsidRDefault="00D55F94" w:rsidP="00D55F94">
      <w:pPr>
        <w:pStyle w:val="MontserratText"/>
      </w:pPr>
    </w:p>
    <w:p w14:paraId="35C2F6E3" w14:textId="77777777" w:rsidR="00D55F94" w:rsidRDefault="00D55F94" w:rsidP="00D55F94">
      <w:pPr>
        <w:pStyle w:val="MontserratText"/>
      </w:pPr>
    </w:p>
    <w:p w14:paraId="1E379FDB" w14:textId="77777777" w:rsidR="00D55F94" w:rsidRDefault="00D55F94" w:rsidP="00D55F94">
      <w:pPr>
        <w:pStyle w:val="MontserratText"/>
      </w:pPr>
    </w:p>
    <w:p w14:paraId="2C101D25" w14:textId="77777777" w:rsidR="00D55F94" w:rsidRDefault="00D55F94" w:rsidP="00D55F94">
      <w:pPr>
        <w:pStyle w:val="MontserratText"/>
      </w:pPr>
    </w:p>
    <w:p w14:paraId="48CF0020" w14:textId="77777777" w:rsidR="00D55F94" w:rsidRDefault="00D55F94" w:rsidP="00D55F94">
      <w:pPr>
        <w:pStyle w:val="MontserratText"/>
      </w:pPr>
    </w:p>
    <w:p w14:paraId="0F1C05E2" w14:textId="77777777" w:rsidR="00D55F94" w:rsidRDefault="00D55F94" w:rsidP="00D55F94">
      <w:pPr>
        <w:pStyle w:val="MontserratText"/>
      </w:pPr>
    </w:p>
    <w:p w14:paraId="2DEB266E" w14:textId="77777777" w:rsidR="00D55F94" w:rsidRDefault="00D55F94" w:rsidP="00D55F94">
      <w:pPr>
        <w:pStyle w:val="MontserratText"/>
      </w:pPr>
    </w:p>
    <w:p w14:paraId="4D82D64C" w14:textId="77777777" w:rsidR="00D55F94" w:rsidRDefault="00D55F94" w:rsidP="00D55F94">
      <w:pPr>
        <w:pStyle w:val="MontserratText"/>
      </w:pPr>
    </w:p>
    <w:p w14:paraId="15ABB866" w14:textId="441B2439" w:rsidR="001833B6" w:rsidRDefault="00EE66F8" w:rsidP="005641E7">
      <w:pPr>
        <w:pStyle w:val="Head2-Mont"/>
      </w:pPr>
      <w:r>
        <w:lastRenderedPageBreak/>
        <w:t>T</w:t>
      </w:r>
      <w:r w:rsidRPr="00EE66F8">
        <w:t>axonomie sítí</w:t>
      </w:r>
    </w:p>
    <w:p w14:paraId="3402563B" w14:textId="4304F993" w:rsidR="00EE66F8" w:rsidRDefault="00A342C3" w:rsidP="008B27D8">
      <w:pPr>
        <w:pStyle w:val="MontserratText"/>
        <w:numPr>
          <w:ilvl w:val="0"/>
          <w:numId w:val="4"/>
        </w:numPr>
      </w:pPr>
      <w:r>
        <w:t>Určuje klasifikaci sítě</w:t>
      </w:r>
      <w:r w:rsidR="008B0049">
        <w:t xml:space="preserve"> (její parametry)</w:t>
      </w:r>
      <w:r w:rsidR="008227C5">
        <w:t>.</w:t>
      </w:r>
    </w:p>
    <w:p w14:paraId="011D841D" w14:textId="2ECE179F" w:rsidR="008B0049" w:rsidRDefault="008B0049" w:rsidP="008B27D8">
      <w:pPr>
        <w:pStyle w:val="MontserratText"/>
        <w:numPr>
          <w:ilvl w:val="0"/>
          <w:numId w:val="4"/>
        </w:numPr>
      </w:pPr>
      <w:r>
        <w:t>Může se jednat o:</w:t>
      </w:r>
    </w:p>
    <w:p w14:paraId="1E3D3E3E" w14:textId="2FF33D47" w:rsidR="00BC59C6" w:rsidRPr="001651B1" w:rsidRDefault="008B0049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1651B1">
        <w:rPr>
          <w:b/>
          <w:bCs/>
        </w:rPr>
        <w:t>Topologie sítě</w:t>
      </w:r>
    </w:p>
    <w:p w14:paraId="2C8A232A" w14:textId="7AB28BDD" w:rsidR="00973DBD" w:rsidRPr="00CC7496" w:rsidRDefault="00973DBD" w:rsidP="008B27D8">
      <w:pPr>
        <w:pStyle w:val="MontserratText"/>
        <w:numPr>
          <w:ilvl w:val="2"/>
          <w:numId w:val="4"/>
        </w:numPr>
      </w:pPr>
      <w:r w:rsidRPr="00CC7496">
        <w:t>Viz</w:t>
      </w:r>
      <w:r w:rsidR="005F2CFB">
        <w:t xml:space="preserve"> předchozí bod.</w:t>
      </w:r>
    </w:p>
    <w:p w14:paraId="4EEA0BFA" w14:textId="2B4527C3" w:rsidR="008B0049" w:rsidRPr="001651B1" w:rsidRDefault="008B0049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1651B1">
        <w:rPr>
          <w:b/>
          <w:bCs/>
        </w:rPr>
        <w:t>Rozsáhlost sítě</w:t>
      </w:r>
    </w:p>
    <w:p w14:paraId="0774FF95" w14:textId="30897EAD" w:rsidR="00973DBD" w:rsidRDefault="00973DBD" w:rsidP="008B27D8">
      <w:pPr>
        <w:pStyle w:val="MontserratText"/>
        <w:numPr>
          <w:ilvl w:val="2"/>
          <w:numId w:val="4"/>
        </w:numPr>
      </w:pPr>
      <w:r w:rsidRPr="00AC140D">
        <w:rPr>
          <w:b/>
          <w:bCs/>
        </w:rPr>
        <w:t>PAN</w:t>
      </w:r>
      <w:r>
        <w:t xml:space="preserve"> </w:t>
      </w:r>
      <w:r w:rsidR="00AC140D">
        <w:t>(</w:t>
      </w:r>
      <w:proofErr w:type="spellStart"/>
      <w:r w:rsidR="001C4D87">
        <w:t>P</w:t>
      </w:r>
      <w:r>
        <w:t>ersonal</w:t>
      </w:r>
      <w:proofErr w:type="spellEnd"/>
      <w:r>
        <w:t xml:space="preserve"> </w:t>
      </w:r>
      <w:r w:rsidR="001C4D87">
        <w:t>A</w:t>
      </w:r>
      <w:r w:rsidR="00AC140D">
        <w:t xml:space="preserve">rea </w:t>
      </w:r>
      <w:r w:rsidR="001C4D87">
        <w:t>N</w:t>
      </w:r>
      <w:r w:rsidR="00AC140D">
        <w:t>etwork) – třeba Bluetooth spojení</w:t>
      </w:r>
      <w:r w:rsidR="001C4D87">
        <w:t>.</w:t>
      </w:r>
    </w:p>
    <w:p w14:paraId="0FD03B43" w14:textId="25CD70AA" w:rsidR="00AC140D" w:rsidRDefault="00756874" w:rsidP="008B27D8">
      <w:pPr>
        <w:pStyle w:val="MontserratText"/>
        <w:numPr>
          <w:ilvl w:val="2"/>
          <w:numId w:val="4"/>
        </w:numPr>
      </w:pPr>
      <w:r>
        <w:rPr>
          <w:b/>
          <w:bCs/>
        </w:rPr>
        <w:t xml:space="preserve">LAN </w:t>
      </w:r>
      <w:r w:rsidRPr="00756874">
        <w:t>(</w:t>
      </w:r>
      <w:proofErr w:type="spellStart"/>
      <w:r w:rsidR="001C4D87">
        <w:t>L</w:t>
      </w:r>
      <w:r w:rsidRPr="00756874">
        <w:t>ocal</w:t>
      </w:r>
      <w:proofErr w:type="spellEnd"/>
      <w:r w:rsidRPr="00756874">
        <w:t xml:space="preserve"> </w:t>
      </w:r>
      <w:r w:rsidR="001C4D87">
        <w:t>A</w:t>
      </w:r>
      <w:r w:rsidRPr="00756874">
        <w:t xml:space="preserve">rea </w:t>
      </w:r>
      <w:r w:rsidR="001C4D87">
        <w:t>N</w:t>
      </w:r>
      <w:r w:rsidRPr="00756874">
        <w:t>etwork) – místní síť, například domácnost</w:t>
      </w:r>
      <w:r w:rsidR="001C4D87">
        <w:t>.</w:t>
      </w:r>
    </w:p>
    <w:p w14:paraId="0FE94453" w14:textId="0CAD4F35" w:rsidR="00756874" w:rsidRDefault="00756874" w:rsidP="008B27D8">
      <w:pPr>
        <w:pStyle w:val="MontserratText"/>
        <w:numPr>
          <w:ilvl w:val="2"/>
          <w:numId w:val="4"/>
        </w:numPr>
      </w:pPr>
      <w:r>
        <w:rPr>
          <w:b/>
          <w:bCs/>
        </w:rPr>
        <w:t xml:space="preserve">MAN </w:t>
      </w:r>
      <w:r w:rsidRPr="00530A54">
        <w:t>(</w:t>
      </w:r>
      <w:r w:rsidR="001C4D87">
        <w:t>M</w:t>
      </w:r>
      <w:r w:rsidR="00530A54" w:rsidRPr="00530A54">
        <w:t xml:space="preserve">etropolitan </w:t>
      </w:r>
      <w:r w:rsidR="001C4D87">
        <w:t>A</w:t>
      </w:r>
      <w:r w:rsidR="00530A54" w:rsidRPr="00530A54">
        <w:t xml:space="preserve">rea </w:t>
      </w:r>
      <w:r w:rsidR="001C4D87">
        <w:t>N</w:t>
      </w:r>
      <w:r w:rsidR="00530A54" w:rsidRPr="00530A54">
        <w:t>etwork) – propojení LAN sítí, oblast města</w:t>
      </w:r>
      <w:r w:rsidR="001C4D87">
        <w:t>.</w:t>
      </w:r>
    </w:p>
    <w:p w14:paraId="080EACD2" w14:textId="4150669A" w:rsidR="00530A54" w:rsidRPr="00530A54" w:rsidRDefault="00530A54" w:rsidP="008B27D8">
      <w:pPr>
        <w:pStyle w:val="MontserratText"/>
        <w:numPr>
          <w:ilvl w:val="2"/>
          <w:numId w:val="4"/>
        </w:numPr>
      </w:pPr>
      <w:r>
        <w:rPr>
          <w:b/>
          <w:bCs/>
        </w:rPr>
        <w:t xml:space="preserve">WAN </w:t>
      </w:r>
      <w:r w:rsidRPr="004042E9">
        <w:t>(</w:t>
      </w:r>
      <w:proofErr w:type="spellStart"/>
      <w:r w:rsidR="001C4D87">
        <w:t>W</w:t>
      </w:r>
      <w:r w:rsidR="004042E9" w:rsidRPr="004042E9">
        <w:t>ide</w:t>
      </w:r>
      <w:proofErr w:type="spellEnd"/>
      <w:r w:rsidR="004042E9" w:rsidRPr="004042E9">
        <w:t xml:space="preserve"> </w:t>
      </w:r>
      <w:r w:rsidR="001C4D87">
        <w:t>A</w:t>
      </w:r>
      <w:r w:rsidR="004042E9" w:rsidRPr="004042E9">
        <w:t xml:space="preserve">rea </w:t>
      </w:r>
      <w:r w:rsidR="001C4D87">
        <w:t>N</w:t>
      </w:r>
      <w:r w:rsidR="004042E9" w:rsidRPr="004042E9">
        <w:t xml:space="preserve">etwork) - </w:t>
      </w:r>
      <w:r w:rsidRPr="004042E9">
        <w:t>propojení států, kontinentů</w:t>
      </w:r>
      <w:r w:rsidR="001C4D87" w:rsidRPr="001C4D87">
        <w:t>.</w:t>
      </w:r>
    </w:p>
    <w:p w14:paraId="569CC01E" w14:textId="1334985C" w:rsidR="008B0049" w:rsidRPr="001651B1" w:rsidRDefault="008B0049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1651B1">
        <w:rPr>
          <w:b/>
          <w:bCs/>
        </w:rPr>
        <w:t xml:space="preserve">Určení </w:t>
      </w:r>
      <w:r w:rsidR="00C74F14" w:rsidRPr="001651B1">
        <w:rPr>
          <w:b/>
          <w:bCs/>
        </w:rPr>
        <w:t>funkce sítě</w:t>
      </w:r>
    </w:p>
    <w:p w14:paraId="64529CD6" w14:textId="447D06B9" w:rsidR="00E57BF1" w:rsidRPr="001C4D87" w:rsidRDefault="00E57BF1" w:rsidP="008B27D8">
      <w:pPr>
        <w:pStyle w:val="MontserratText"/>
        <w:numPr>
          <w:ilvl w:val="2"/>
          <w:numId w:val="4"/>
        </w:numPr>
      </w:pPr>
      <w:r w:rsidRPr="001C4D87">
        <w:rPr>
          <w:b/>
          <w:bCs/>
        </w:rPr>
        <w:t>SAN</w:t>
      </w:r>
      <w:r w:rsidR="00F5607A" w:rsidRPr="001C4D87">
        <w:t xml:space="preserve"> </w:t>
      </w:r>
      <w:r w:rsidR="00545A8E" w:rsidRPr="001C4D87">
        <w:t>(</w:t>
      </w:r>
      <w:proofErr w:type="spellStart"/>
      <w:r w:rsidR="00545A8E" w:rsidRPr="001C4D87">
        <w:t>Storage</w:t>
      </w:r>
      <w:proofErr w:type="spellEnd"/>
      <w:r w:rsidR="00545A8E" w:rsidRPr="001C4D87">
        <w:t xml:space="preserve"> Area Network) </w:t>
      </w:r>
      <w:r w:rsidR="00F5607A" w:rsidRPr="001C4D87">
        <w:t>– propojení počítačů s diskovými poli</w:t>
      </w:r>
      <w:r w:rsidR="001C4D87">
        <w:t>.</w:t>
      </w:r>
    </w:p>
    <w:p w14:paraId="5E18F71C" w14:textId="1CE63483" w:rsidR="00E57BF1" w:rsidRPr="001C4D87" w:rsidRDefault="00E57BF1" w:rsidP="008B27D8">
      <w:pPr>
        <w:pStyle w:val="MontserratText"/>
        <w:numPr>
          <w:ilvl w:val="2"/>
          <w:numId w:val="4"/>
        </w:numPr>
      </w:pPr>
      <w:r w:rsidRPr="001C4D87">
        <w:rPr>
          <w:b/>
          <w:bCs/>
        </w:rPr>
        <w:t>NAN</w:t>
      </w:r>
      <w:r w:rsidR="00545A8E" w:rsidRPr="001C4D87">
        <w:t xml:space="preserve"> (</w:t>
      </w:r>
      <w:proofErr w:type="spellStart"/>
      <w:r w:rsidR="00545A8E" w:rsidRPr="001C4D87">
        <w:t>Neigbour</w:t>
      </w:r>
      <w:proofErr w:type="spellEnd"/>
      <w:r w:rsidR="00545A8E" w:rsidRPr="001C4D87">
        <w:t xml:space="preserve"> Area Network) – sousedské sítě</w:t>
      </w:r>
      <w:r w:rsidR="001C4D87" w:rsidRPr="001C4D87">
        <w:t xml:space="preserve"> – Wi</w:t>
      </w:r>
      <w:r w:rsidR="00623AA9">
        <w:t>-</w:t>
      </w:r>
      <w:r w:rsidR="001C4D87" w:rsidRPr="001C4D87">
        <w:t>Fi hotspot, WLAN pro rodinu, sousedy</w:t>
      </w:r>
      <w:r w:rsidR="001C4D87">
        <w:t>.</w:t>
      </w:r>
    </w:p>
    <w:p w14:paraId="32779034" w14:textId="706CFEDF" w:rsidR="00C74F14" w:rsidRPr="001651B1" w:rsidRDefault="00C74F14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1651B1">
        <w:rPr>
          <w:b/>
          <w:bCs/>
        </w:rPr>
        <w:t>Vlastnictví sítě</w:t>
      </w:r>
    </w:p>
    <w:p w14:paraId="6774BAE9" w14:textId="510690AB" w:rsidR="00F17381" w:rsidRDefault="00F17381" w:rsidP="008B27D8">
      <w:pPr>
        <w:pStyle w:val="MontserratText"/>
        <w:numPr>
          <w:ilvl w:val="2"/>
          <w:numId w:val="4"/>
        </w:numPr>
      </w:pPr>
      <w:r w:rsidRPr="00892C80">
        <w:rPr>
          <w:b/>
          <w:bCs/>
        </w:rPr>
        <w:t>Veřejná</w:t>
      </w:r>
      <w:r>
        <w:t xml:space="preserve"> – pro přenos dat přes internet, ke komunikaci s</w:t>
      </w:r>
      <w:r w:rsidR="001C4D87">
        <w:t> </w:t>
      </w:r>
      <w:r>
        <w:t>ostatními</w:t>
      </w:r>
      <w:r w:rsidR="001C4D87">
        <w:t>.</w:t>
      </w:r>
    </w:p>
    <w:p w14:paraId="2D2D34E1" w14:textId="6E547AAA" w:rsidR="00F17381" w:rsidRDefault="00F17381" w:rsidP="008B27D8">
      <w:pPr>
        <w:pStyle w:val="MontserratText"/>
        <w:numPr>
          <w:ilvl w:val="2"/>
          <w:numId w:val="4"/>
        </w:numPr>
      </w:pPr>
      <w:r w:rsidRPr="00892C80">
        <w:rPr>
          <w:b/>
          <w:bCs/>
        </w:rPr>
        <w:t>Privátní</w:t>
      </w:r>
      <w:r>
        <w:t xml:space="preserve"> – slouží ke komunikaci doma, v kanceláři, v</w:t>
      </w:r>
      <w:r w:rsidR="001C4D87">
        <w:t> </w:t>
      </w:r>
      <w:r>
        <w:t>podniku</w:t>
      </w:r>
      <w:r w:rsidR="001C4D87">
        <w:t>.</w:t>
      </w:r>
    </w:p>
    <w:p w14:paraId="2FDBA557" w14:textId="752E0317" w:rsidR="00F17381" w:rsidRDefault="00F17381" w:rsidP="008B27D8">
      <w:pPr>
        <w:pStyle w:val="MontserratText"/>
        <w:numPr>
          <w:ilvl w:val="2"/>
          <w:numId w:val="4"/>
        </w:numPr>
      </w:pPr>
      <w:r w:rsidRPr="00892C80">
        <w:rPr>
          <w:b/>
          <w:bCs/>
        </w:rPr>
        <w:t>VPN</w:t>
      </w:r>
      <w:r>
        <w:t xml:space="preserve"> </w:t>
      </w:r>
      <w:r w:rsidR="001651B1">
        <w:t>(</w:t>
      </w:r>
      <w:proofErr w:type="spellStart"/>
      <w:r w:rsidR="00C51EE9">
        <w:t>V</w:t>
      </w:r>
      <w:r w:rsidR="001651B1">
        <w:t>irtual</w:t>
      </w:r>
      <w:proofErr w:type="spellEnd"/>
      <w:r w:rsidR="001651B1">
        <w:t xml:space="preserve"> </w:t>
      </w:r>
      <w:proofErr w:type="spellStart"/>
      <w:r w:rsidR="00C51EE9">
        <w:t>P</w:t>
      </w:r>
      <w:r w:rsidR="001651B1">
        <w:t>rivate</w:t>
      </w:r>
      <w:proofErr w:type="spellEnd"/>
      <w:r w:rsidR="001651B1">
        <w:t xml:space="preserve"> </w:t>
      </w:r>
      <w:r w:rsidR="00C51EE9">
        <w:t>N</w:t>
      </w:r>
      <w:r w:rsidR="001651B1">
        <w:t xml:space="preserve">etwork) </w:t>
      </w:r>
      <w:r w:rsidR="00892C80">
        <w:t>–</w:t>
      </w:r>
      <w:r>
        <w:t xml:space="preserve"> </w:t>
      </w:r>
      <w:r w:rsidR="00892C80">
        <w:t>soukromé zabezpečení propojení vzdálených počítačů přes veřejnou síť</w:t>
      </w:r>
      <w:r w:rsidR="001C4D87">
        <w:t>.</w:t>
      </w:r>
    </w:p>
    <w:p w14:paraId="1EAB1432" w14:textId="1B757745" w:rsidR="00C74F14" w:rsidRPr="001651B1" w:rsidRDefault="00C74F14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1651B1">
        <w:rPr>
          <w:b/>
          <w:bCs/>
        </w:rPr>
        <w:t>Mobilita sítě</w:t>
      </w:r>
    </w:p>
    <w:p w14:paraId="7DCA5E4F" w14:textId="46793BEA" w:rsidR="00BD226D" w:rsidRPr="00937F56" w:rsidRDefault="00B058BB" w:rsidP="008B27D8">
      <w:pPr>
        <w:pStyle w:val="MontserratText"/>
        <w:numPr>
          <w:ilvl w:val="2"/>
          <w:numId w:val="4"/>
        </w:numPr>
      </w:pPr>
      <w:r w:rsidRPr="00937F56">
        <w:rPr>
          <w:b/>
          <w:bCs/>
        </w:rPr>
        <w:t>WLAN</w:t>
      </w:r>
      <w:r w:rsidR="00BD226D" w:rsidRPr="00937F56">
        <w:t xml:space="preserve"> </w:t>
      </w:r>
      <w:r w:rsidR="00937F56" w:rsidRPr="00937F56">
        <w:t>(</w:t>
      </w:r>
      <w:proofErr w:type="spellStart"/>
      <w:r w:rsidR="00937F56" w:rsidRPr="00937F56">
        <w:t>Wireless</w:t>
      </w:r>
      <w:proofErr w:type="spellEnd"/>
      <w:r w:rsidR="00937F56" w:rsidRPr="00937F56">
        <w:t xml:space="preserve"> </w:t>
      </w:r>
      <w:proofErr w:type="spellStart"/>
      <w:r w:rsidR="00937F56" w:rsidRPr="00937F56">
        <w:t>Local</w:t>
      </w:r>
      <w:proofErr w:type="spellEnd"/>
      <w:r w:rsidR="00937F56" w:rsidRPr="00937F56">
        <w:t xml:space="preserve"> Area Network) –</w:t>
      </w:r>
      <w:r w:rsidR="00BD226D" w:rsidRPr="00937F56">
        <w:t xml:space="preserve"> </w:t>
      </w:r>
      <w:r w:rsidR="00937F56" w:rsidRPr="00937F56">
        <w:t>Bezdrátový přenos</w:t>
      </w:r>
      <w:r w:rsidR="00623AA9">
        <w:t>.</w:t>
      </w:r>
    </w:p>
    <w:p w14:paraId="6AF4256C" w14:textId="1B2AE0DE" w:rsidR="00BD226D" w:rsidRPr="00937F56" w:rsidRDefault="00B058BB" w:rsidP="008B27D8">
      <w:pPr>
        <w:pStyle w:val="MontserratText"/>
        <w:numPr>
          <w:ilvl w:val="2"/>
          <w:numId w:val="4"/>
        </w:numPr>
      </w:pPr>
      <w:r w:rsidRPr="00937F56">
        <w:rPr>
          <w:b/>
          <w:bCs/>
        </w:rPr>
        <w:t>Wi</w:t>
      </w:r>
      <w:r w:rsidR="0054719D">
        <w:rPr>
          <w:b/>
          <w:bCs/>
        </w:rPr>
        <w:t>-</w:t>
      </w:r>
      <w:r w:rsidRPr="00937F56">
        <w:rPr>
          <w:b/>
          <w:bCs/>
        </w:rPr>
        <w:t>Fi</w:t>
      </w:r>
      <w:r w:rsidR="00BD226D" w:rsidRPr="00937F56">
        <w:t xml:space="preserve"> </w:t>
      </w:r>
      <w:r w:rsidR="00937F56" w:rsidRPr="00937F56">
        <w:t>(</w:t>
      </w:r>
      <w:proofErr w:type="spellStart"/>
      <w:r w:rsidR="00937F56" w:rsidRPr="00937F56">
        <w:t>Wireless</w:t>
      </w:r>
      <w:proofErr w:type="spellEnd"/>
      <w:r w:rsidR="00937F56" w:rsidRPr="00937F56">
        <w:t xml:space="preserve"> </w:t>
      </w:r>
      <w:proofErr w:type="spellStart"/>
      <w:r w:rsidR="00937F56" w:rsidRPr="00937F56">
        <w:t>Fidelity</w:t>
      </w:r>
      <w:proofErr w:type="spellEnd"/>
      <w:r w:rsidR="00937F56" w:rsidRPr="00937F56">
        <w:t>) –</w:t>
      </w:r>
      <w:r w:rsidR="00BD226D" w:rsidRPr="00937F56">
        <w:t xml:space="preserve"> </w:t>
      </w:r>
      <w:r w:rsidR="00937F56" w:rsidRPr="00937F56">
        <w:t>Druh WLAN</w:t>
      </w:r>
      <w:r w:rsidR="00623AA9">
        <w:t>.</w:t>
      </w:r>
    </w:p>
    <w:p w14:paraId="3E7647D6" w14:textId="7146A010" w:rsidR="00F17381" w:rsidRPr="00BD226D" w:rsidRDefault="00B058BB" w:rsidP="008B27D8">
      <w:pPr>
        <w:pStyle w:val="MontserratText"/>
        <w:numPr>
          <w:ilvl w:val="2"/>
          <w:numId w:val="4"/>
        </w:numPr>
      </w:pPr>
      <w:proofErr w:type="spellStart"/>
      <w:r w:rsidRPr="00BD226D">
        <w:rPr>
          <w:b/>
          <w:bCs/>
        </w:rPr>
        <w:t>WiMax</w:t>
      </w:r>
      <w:proofErr w:type="spellEnd"/>
      <w:r w:rsidR="00BD226D" w:rsidRPr="00BD226D">
        <w:t xml:space="preserve"> – pro internetové a mobilní poskytovatele – dosah na několik km</w:t>
      </w:r>
      <w:r w:rsidR="00623AA9">
        <w:t>.</w:t>
      </w:r>
    </w:p>
    <w:p w14:paraId="6E6DDE89" w14:textId="0ECFAB56" w:rsidR="00C74F14" w:rsidRPr="009C3DC1" w:rsidRDefault="00C74F14" w:rsidP="008B27D8">
      <w:pPr>
        <w:pStyle w:val="MontserratText"/>
        <w:numPr>
          <w:ilvl w:val="1"/>
          <w:numId w:val="4"/>
        </w:numPr>
        <w:rPr>
          <w:b/>
          <w:bCs/>
        </w:rPr>
      </w:pPr>
      <w:r w:rsidRPr="009C3DC1">
        <w:rPr>
          <w:b/>
          <w:bCs/>
        </w:rPr>
        <w:t>Použité přenosové technologie</w:t>
      </w:r>
    </w:p>
    <w:p w14:paraId="07D9BEB9" w14:textId="3D7788A3" w:rsidR="001651B1" w:rsidRDefault="009C3DC1" w:rsidP="008B27D8">
      <w:pPr>
        <w:pStyle w:val="MontserratText"/>
        <w:numPr>
          <w:ilvl w:val="2"/>
          <w:numId w:val="4"/>
        </w:numPr>
      </w:pPr>
      <w:r>
        <w:t>Drátové sítě (metalické)</w:t>
      </w:r>
      <w:r w:rsidR="00623AA9">
        <w:t>.</w:t>
      </w:r>
    </w:p>
    <w:p w14:paraId="07446392" w14:textId="2DC1B4C0" w:rsidR="009C3DC1" w:rsidRDefault="009C3DC1" w:rsidP="008B27D8">
      <w:pPr>
        <w:pStyle w:val="MontserratText"/>
        <w:numPr>
          <w:ilvl w:val="2"/>
          <w:numId w:val="4"/>
        </w:numPr>
      </w:pPr>
      <w:r>
        <w:t>Optické sítě</w:t>
      </w:r>
      <w:r w:rsidR="00623AA9">
        <w:t>.</w:t>
      </w:r>
    </w:p>
    <w:p w14:paraId="10DF5523" w14:textId="0C2F5CAF" w:rsidR="009C3DC1" w:rsidRDefault="009C3DC1" w:rsidP="008B27D8">
      <w:pPr>
        <w:pStyle w:val="MontserratText"/>
        <w:numPr>
          <w:ilvl w:val="2"/>
          <w:numId w:val="4"/>
        </w:numPr>
      </w:pPr>
      <w:r>
        <w:t>Bezdrátové sítě</w:t>
      </w:r>
      <w:r w:rsidR="00623AA9">
        <w:t>.</w:t>
      </w:r>
    </w:p>
    <w:p w14:paraId="2C3E1A4C" w14:textId="76EA665B" w:rsidR="009C3DC1" w:rsidRDefault="009C3DC1" w:rsidP="008B27D8">
      <w:pPr>
        <w:pStyle w:val="MontserratText"/>
        <w:numPr>
          <w:ilvl w:val="2"/>
          <w:numId w:val="4"/>
        </w:numPr>
      </w:pPr>
      <w:r>
        <w:t>Satelitní</w:t>
      </w:r>
      <w:r w:rsidR="00455458">
        <w:t xml:space="preserve"> (</w:t>
      </w:r>
      <w:proofErr w:type="spellStart"/>
      <w:r w:rsidR="00455458">
        <w:t>Starlink</w:t>
      </w:r>
      <w:proofErr w:type="spellEnd"/>
      <w:r w:rsidR="00455458">
        <w:t>)</w:t>
      </w:r>
      <w:r w:rsidR="00623AA9">
        <w:t>.</w:t>
      </w:r>
    </w:p>
    <w:p w14:paraId="0CBA80FA" w14:textId="77777777" w:rsidR="00937F56" w:rsidRDefault="00937F56" w:rsidP="00937F56">
      <w:pPr>
        <w:pStyle w:val="MontserratText"/>
      </w:pPr>
    </w:p>
    <w:p w14:paraId="4F38A0D9" w14:textId="77777777" w:rsidR="00937F56" w:rsidRDefault="00937F56" w:rsidP="005641E7">
      <w:pPr>
        <w:pStyle w:val="Head2-Mont"/>
      </w:pPr>
      <w:r w:rsidRPr="00937F56">
        <w:lastRenderedPageBreak/>
        <w:t>Internet (vývoj a autority)</w:t>
      </w:r>
    </w:p>
    <w:p w14:paraId="7F298B00" w14:textId="77777777" w:rsidR="001833B6" w:rsidRDefault="001833B6" w:rsidP="00364034">
      <w:pPr>
        <w:pStyle w:val="MontserratText"/>
        <w:rPr>
          <w:b/>
          <w:bCs/>
        </w:rPr>
      </w:pPr>
    </w:p>
    <w:p w14:paraId="53AFBBFA" w14:textId="6F2F284A" w:rsidR="00F80211" w:rsidRDefault="00364034" w:rsidP="00364034">
      <w:pPr>
        <w:pStyle w:val="MontserratText"/>
        <w:rPr>
          <w:b/>
          <w:bCs/>
        </w:rPr>
      </w:pPr>
      <w:r w:rsidRPr="00364034">
        <w:rPr>
          <w:b/>
          <w:bCs/>
        </w:rPr>
        <w:t>Vývoj</w:t>
      </w:r>
    </w:p>
    <w:p w14:paraId="21E3437C" w14:textId="199E6AD4" w:rsidR="00CE7F89" w:rsidRPr="00CE7F89" w:rsidRDefault="004E4C7A" w:rsidP="008B27D8">
      <w:pPr>
        <w:pStyle w:val="MontserratText"/>
        <w:numPr>
          <w:ilvl w:val="0"/>
          <w:numId w:val="7"/>
        </w:numPr>
      </w:pPr>
      <w:r w:rsidRPr="00CE7F89">
        <w:t xml:space="preserve">Nejprve různé </w:t>
      </w:r>
      <w:proofErr w:type="spellStart"/>
      <w:r w:rsidR="00CE7F89" w:rsidRPr="00CE7F89">
        <w:t>custom</w:t>
      </w:r>
      <w:proofErr w:type="spellEnd"/>
      <w:r w:rsidR="00CE7F89" w:rsidRPr="00CE7F89">
        <w:t xml:space="preserve"> sítě – terminálové sítě, </w:t>
      </w:r>
      <w:r w:rsidR="00CE7F89" w:rsidRPr="00FC03F1">
        <w:rPr>
          <w:rStyle w:val="CodeblockChar"/>
          <w:rFonts w:eastAsiaTheme="minorHAnsi"/>
        </w:rPr>
        <w:t>RAS</w:t>
      </w:r>
      <w:r w:rsidR="00FC03F1">
        <w:t xml:space="preserve"> (</w:t>
      </w:r>
      <w:proofErr w:type="spellStart"/>
      <w:r w:rsidR="00FC03F1">
        <w:t>Remote</w:t>
      </w:r>
      <w:proofErr w:type="spellEnd"/>
      <w:r w:rsidR="00FC03F1">
        <w:t xml:space="preserve"> Access)</w:t>
      </w:r>
      <w:r w:rsidR="00CE7F89" w:rsidRPr="00CE7F89">
        <w:t xml:space="preserve"> apod.</w:t>
      </w:r>
    </w:p>
    <w:p w14:paraId="2FD89D2C" w14:textId="58178C39" w:rsidR="00364034" w:rsidRDefault="00370607" w:rsidP="008B27D8">
      <w:pPr>
        <w:pStyle w:val="MontserratTex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RPANET</w:t>
      </w:r>
    </w:p>
    <w:p w14:paraId="2A11D268" w14:textId="35305FE1" w:rsidR="00370607" w:rsidRPr="009C3389" w:rsidRDefault="00370607" w:rsidP="008B27D8">
      <w:pPr>
        <w:pStyle w:val="MontserratText"/>
        <w:numPr>
          <w:ilvl w:val="1"/>
          <w:numId w:val="7"/>
        </w:numPr>
      </w:pPr>
      <w:r w:rsidRPr="00605BEC">
        <w:rPr>
          <w:b/>
          <w:bCs/>
        </w:rPr>
        <w:t>Slučování více různorodých sítí</w:t>
      </w:r>
      <w:r w:rsidR="00083C28" w:rsidRPr="00605BEC">
        <w:rPr>
          <w:b/>
          <w:bCs/>
        </w:rPr>
        <w:t>.</w:t>
      </w:r>
    </w:p>
    <w:p w14:paraId="60CE43D9" w14:textId="3B1FB492" w:rsidR="00370607" w:rsidRPr="009C3389" w:rsidRDefault="00370607" w:rsidP="008B27D8">
      <w:pPr>
        <w:pStyle w:val="MontserratText"/>
        <w:numPr>
          <w:ilvl w:val="1"/>
          <w:numId w:val="7"/>
        </w:numPr>
      </w:pPr>
      <w:r w:rsidRPr="009C3389">
        <w:t>1969 v</w:t>
      </w:r>
      <w:r w:rsidR="00BC3218" w:rsidRPr="009C3389">
        <w:t> </w:t>
      </w:r>
      <w:r w:rsidRPr="009C3389">
        <w:t>USA</w:t>
      </w:r>
      <w:r w:rsidR="00BC3218" w:rsidRPr="009C3389">
        <w:t xml:space="preserve"> </w:t>
      </w:r>
      <w:r w:rsidR="009C3389" w:rsidRPr="009C3389">
        <w:t>kvůli studené válce</w:t>
      </w:r>
      <w:r w:rsidR="00083C28">
        <w:t>.</w:t>
      </w:r>
    </w:p>
    <w:p w14:paraId="4F95DF3D" w14:textId="238B61B7" w:rsidR="009C3389" w:rsidRPr="009C3389" w:rsidRDefault="009C3389" w:rsidP="008B27D8">
      <w:pPr>
        <w:pStyle w:val="MontserratText"/>
        <w:numPr>
          <w:ilvl w:val="1"/>
          <w:numId w:val="7"/>
        </w:numPr>
      </w:pPr>
      <w:r w:rsidRPr="009C3389">
        <w:t xml:space="preserve">Komunikace na základě </w:t>
      </w:r>
      <w:r w:rsidRPr="00605BEC">
        <w:rPr>
          <w:b/>
          <w:bCs/>
        </w:rPr>
        <w:t>přepojování paketů</w:t>
      </w:r>
      <w:r w:rsidR="00083C28">
        <w:t>.</w:t>
      </w:r>
    </w:p>
    <w:p w14:paraId="10667E17" w14:textId="68A1D593" w:rsidR="009C3389" w:rsidRDefault="009C3389" w:rsidP="008B27D8">
      <w:pPr>
        <w:pStyle w:val="MontserratText"/>
        <w:numPr>
          <w:ilvl w:val="1"/>
          <w:numId w:val="7"/>
        </w:numPr>
      </w:pPr>
      <w:r w:rsidRPr="009C3389">
        <w:t>První uzly na univerzitách – propojení superpočítačů</w:t>
      </w:r>
      <w:r w:rsidR="00083C28">
        <w:t>.</w:t>
      </w:r>
    </w:p>
    <w:p w14:paraId="50636CEF" w14:textId="747932E1" w:rsidR="00083C28" w:rsidRDefault="00083C28" w:rsidP="008B27D8">
      <w:pPr>
        <w:pStyle w:val="MontserratText"/>
        <w:numPr>
          <w:ilvl w:val="1"/>
          <w:numId w:val="7"/>
        </w:numPr>
      </w:pPr>
      <w:r>
        <w:t>Po úspěchu se začala dále šířit.</w:t>
      </w:r>
    </w:p>
    <w:p w14:paraId="6AF0512E" w14:textId="350DFE13" w:rsidR="00083C28" w:rsidRDefault="00083C28" w:rsidP="008B27D8">
      <w:pPr>
        <w:pStyle w:val="MontserratText"/>
        <w:numPr>
          <w:ilvl w:val="1"/>
          <w:numId w:val="7"/>
        </w:numPr>
      </w:pPr>
      <w:r>
        <w:t xml:space="preserve">Síťový protokol </w:t>
      </w:r>
      <w:r w:rsidRPr="00083C28">
        <w:rPr>
          <w:rStyle w:val="CodeblockChar"/>
          <w:rFonts w:eastAsiaTheme="minorHAnsi"/>
        </w:rPr>
        <w:t>NPC</w:t>
      </w:r>
      <w:r>
        <w:t xml:space="preserve"> (Network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</w:p>
    <w:p w14:paraId="48E841F2" w14:textId="06503072" w:rsidR="00F80211" w:rsidRPr="0004298D" w:rsidRDefault="00F80211" w:rsidP="008B27D8">
      <w:pPr>
        <w:pStyle w:val="MontserratText"/>
        <w:numPr>
          <w:ilvl w:val="0"/>
          <w:numId w:val="7"/>
        </w:numPr>
        <w:rPr>
          <w:b/>
          <w:bCs/>
        </w:rPr>
      </w:pPr>
      <w:r w:rsidRPr="0004298D">
        <w:rPr>
          <w:b/>
          <w:bCs/>
        </w:rPr>
        <w:t>Komercializace internetu</w:t>
      </w:r>
    </w:p>
    <w:p w14:paraId="5855BD2A" w14:textId="4C929441" w:rsidR="00F80211" w:rsidRDefault="00F80211" w:rsidP="008B27D8">
      <w:pPr>
        <w:pStyle w:val="MontserratText"/>
        <w:numPr>
          <w:ilvl w:val="1"/>
          <w:numId w:val="7"/>
        </w:numPr>
      </w:pPr>
      <w:r>
        <w:t xml:space="preserve">Byl navržen pro výzkum a univerzity, </w:t>
      </w:r>
      <w:r w:rsidRPr="00605BEC">
        <w:rPr>
          <w:b/>
          <w:bCs/>
        </w:rPr>
        <w:t>komerčním účelům bráněno</w:t>
      </w:r>
      <w:r w:rsidR="008D6A34">
        <w:t>.</w:t>
      </w:r>
    </w:p>
    <w:p w14:paraId="2DFBD964" w14:textId="1AF453FC" w:rsidR="00F80211" w:rsidRDefault="00D50175" w:rsidP="008B27D8">
      <w:pPr>
        <w:pStyle w:val="MontserratText"/>
        <w:numPr>
          <w:ilvl w:val="1"/>
          <w:numId w:val="7"/>
        </w:numPr>
      </w:pPr>
      <w:r>
        <w:t xml:space="preserve">Vznik různých </w:t>
      </w:r>
      <w:r w:rsidR="00271F8F">
        <w:t xml:space="preserve">(regionálních) </w:t>
      </w:r>
      <w:r>
        <w:t>sítí vedle internetu – např. e</w:t>
      </w:r>
      <w:r w:rsidR="009A2C6F">
        <w:t>-</w:t>
      </w:r>
      <w:r>
        <w:t>mail</w:t>
      </w:r>
      <w:r w:rsidR="009A2C6F">
        <w:t>ové</w:t>
      </w:r>
      <w:r w:rsidR="008D6A34">
        <w:t>.</w:t>
      </w:r>
    </w:p>
    <w:p w14:paraId="26122E8B" w14:textId="0FB11C00" w:rsidR="008D6A34" w:rsidRDefault="00271F8F" w:rsidP="008B27D8">
      <w:pPr>
        <w:pStyle w:val="MontserratText"/>
        <w:numPr>
          <w:ilvl w:val="1"/>
          <w:numId w:val="7"/>
        </w:numPr>
      </w:pPr>
      <w:r>
        <w:t xml:space="preserve">V roce </w:t>
      </w:r>
      <w:r w:rsidRPr="00605BEC">
        <w:rPr>
          <w:b/>
          <w:bCs/>
        </w:rPr>
        <w:t>1991</w:t>
      </w:r>
      <w:r>
        <w:t xml:space="preserve"> zlom – </w:t>
      </w:r>
      <w:r w:rsidRPr="00605BEC">
        <w:rPr>
          <w:b/>
          <w:bCs/>
        </w:rPr>
        <w:t>umožněno propojování sítí v rámci světa</w:t>
      </w:r>
      <w:r w:rsidR="008D6A34">
        <w:t>, začátek internetu známého tak, jako dnes.</w:t>
      </w:r>
    </w:p>
    <w:p w14:paraId="0FF498DC" w14:textId="4A5F112A" w:rsidR="008D6A34" w:rsidRDefault="008D6A34" w:rsidP="008B27D8">
      <w:pPr>
        <w:pStyle w:val="MontserratText"/>
        <w:numPr>
          <w:ilvl w:val="1"/>
          <w:numId w:val="7"/>
        </w:numPr>
      </w:pPr>
      <w:r>
        <w:t>V ČR poprvé 1992 (</w:t>
      </w:r>
      <w:r w:rsidR="00E01D28">
        <w:t>ČVUT</w:t>
      </w:r>
      <w:r>
        <w:t>)</w:t>
      </w:r>
      <w:r w:rsidR="004F0821">
        <w:t xml:space="preserve"> – 19200 b/s</w:t>
      </w:r>
      <w:r w:rsidR="00605BEC">
        <w:t>.</w:t>
      </w:r>
    </w:p>
    <w:p w14:paraId="41DEBA37" w14:textId="3C226714" w:rsidR="0004298D" w:rsidRDefault="0004298D" w:rsidP="008B27D8">
      <w:pPr>
        <w:pStyle w:val="MontserratText"/>
        <w:numPr>
          <w:ilvl w:val="1"/>
          <w:numId w:val="7"/>
        </w:numPr>
      </w:pPr>
      <w:r>
        <w:t>První sítí CESNET</w:t>
      </w:r>
      <w:r w:rsidR="00605BEC">
        <w:t>.</w:t>
      </w:r>
    </w:p>
    <w:p w14:paraId="2B33A9B7" w14:textId="0ED9368C" w:rsidR="00F80211" w:rsidRDefault="0004298D" w:rsidP="008B27D8">
      <w:pPr>
        <w:pStyle w:val="MontserratText"/>
        <w:numPr>
          <w:ilvl w:val="1"/>
          <w:numId w:val="7"/>
        </w:numPr>
      </w:pPr>
      <w:r>
        <w:t>Po roce 1995 různé soukromé subjekty a ISP</w:t>
      </w:r>
      <w:r w:rsidR="00605BEC">
        <w:t>.</w:t>
      </w:r>
    </w:p>
    <w:p w14:paraId="20FC5329" w14:textId="77777777" w:rsidR="0004298D" w:rsidRPr="009C3389" w:rsidRDefault="0004298D" w:rsidP="0004298D">
      <w:pPr>
        <w:pStyle w:val="MontserratText"/>
      </w:pPr>
    </w:p>
    <w:p w14:paraId="3F16DF5E" w14:textId="06EF7463" w:rsidR="00364034" w:rsidRPr="00364034" w:rsidRDefault="00364034" w:rsidP="00364034">
      <w:pPr>
        <w:pStyle w:val="MontserratText"/>
        <w:rPr>
          <w:b/>
          <w:bCs/>
        </w:rPr>
      </w:pPr>
      <w:r w:rsidRPr="00364034">
        <w:rPr>
          <w:b/>
          <w:bCs/>
        </w:rPr>
        <w:t>Autority</w:t>
      </w:r>
    </w:p>
    <w:p w14:paraId="1EAF8972" w14:textId="14F81D07" w:rsidR="00937F56" w:rsidRPr="003D15CB" w:rsidRDefault="0099342F" w:rsidP="008B27D8">
      <w:pPr>
        <w:pStyle w:val="MontserratText"/>
        <w:numPr>
          <w:ilvl w:val="0"/>
          <w:numId w:val="6"/>
        </w:numPr>
        <w:rPr>
          <w:b/>
          <w:bCs/>
        </w:rPr>
      </w:pPr>
      <w:r w:rsidRPr="003D15CB">
        <w:rPr>
          <w:b/>
          <w:bCs/>
        </w:rPr>
        <w:t>ICANN</w:t>
      </w:r>
    </w:p>
    <w:p w14:paraId="46EE3354" w14:textId="3E0E48E4" w:rsidR="00EE3E75" w:rsidRDefault="003D15CB" w:rsidP="008B27D8">
      <w:pPr>
        <w:pStyle w:val="MontserratText"/>
        <w:numPr>
          <w:ilvl w:val="1"/>
          <w:numId w:val="6"/>
        </w:numPr>
      </w:pPr>
      <w:r>
        <w:t xml:space="preserve">Internet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Numbers</w:t>
      </w:r>
      <w:proofErr w:type="spellEnd"/>
      <w:r w:rsidR="00605BEC">
        <w:t>.</w:t>
      </w:r>
    </w:p>
    <w:p w14:paraId="0FD75654" w14:textId="15D7951C" w:rsidR="003D15CB" w:rsidRDefault="003D15CB" w:rsidP="008B27D8">
      <w:pPr>
        <w:pStyle w:val="MontserratText"/>
        <w:numPr>
          <w:ilvl w:val="1"/>
          <w:numId w:val="6"/>
        </w:numPr>
      </w:pPr>
      <w:r>
        <w:t>Provoz a rozvoj, nejvyšší autorita</w:t>
      </w:r>
      <w:r w:rsidR="00083C28">
        <w:t>.</w:t>
      </w:r>
    </w:p>
    <w:p w14:paraId="4214675B" w14:textId="1607CEB1" w:rsidR="0099342F" w:rsidRPr="003D15CB" w:rsidRDefault="0099342F" w:rsidP="008B27D8">
      <w:pPr>
        <w:pStyle w:val="MontserratText"/>
        <w:numPr>
          <w:ilvl w:val="0"/>
          <w:numId w:val="6"/>
        </w:numPr>
        <w:rPr>
          <w:b/>
          <w:bCs/>
        </w:rPr>
      </w:pPr>
      <w:r w:rsidRPr="003D15CB">
        <w:rPr>
          <w:b/>
          <w:bCs/>
        </w:rPr>
        <w:t>IANA</w:t>
      </w:r>
    </w:p>
    <w:p w14:paraId="6194922D" w14:textId="450F16DD" w:rsidR="003D15CB" w:rsidRDefault="00DB6CE2" w:rsidP="008B27D8">
      <w:pPr>
        <w:pStyle w:val="MontserratText"/>
        <w:numPr>
          <w:ilvl w:val="1"/>
          <w:numId w:val="6"/>
        </w:numPr>
      </w:pPr>
      <w:r>
        <w:t xml:space="preserve">Internet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uthority</w:t>
      </w:r>
      <w:proofErr w:type="spellEnd"/>
      <w:r w:rsidR="00605BEC">
        <w:t>.</w:t>
      </w:r>
    </w:p>
    <w:p w14:paraId="655C5309" w14:textId="70857231" w:rsidR="00DB6CE2" w:rsidRDefault="00DB6CE2" w:rsidP="008B27D8">
      <w:pPr>
        <w:pStyle w:val="MontserratText"/>
        <w:numPr>
          <w:ilvl w:val="1"/>
          <w:numId w:val="6"/>
        </w:numPr>
      </w:pPr>
      <w:r>
        <w:t xml:space="preserve">Provoz internetu, </w:t>
      </w:r>
      <w:proofErr w:type="spellStart"/>
      <w:r>
        <w:t>podléha</w:t>
      </w:r>
      <w:proofErr w:type="spellEnd"/>
      <w:r>
        <w:t xml:space="preserve"> ICANN</w:t>
      </w:r>
      <w:r w:rsidR="00083C28">
        <w:t>.</w:t>
      </w:r>
    </w:p>
    <w:p w14:paraId="1DC0A6D6" w14:textId="0A80212D" w:rsidR="00DB6CE2" w:rsidRDefault="00DB6CE2" w:rsidP="008B27D8">
      <w:pPr>
        <w:pStyle w:val="MontserratText"/>
        <w:numPr>
          <w:ilvl w:val="1"/>
          <w:numId w:val="6"/>
        </w:numPr>
      </w:pPr>
      <w:r>
        <w:t>Adresa, jména (DNS) a zařízení protokolů</w:t>
      </w:r>
      <w:r w:rsidR="00083C28">
        <w:t>.</w:t>
      </w:r>
    </w:p>
    <w:p w14:paraId="0B7EBDD3" w14:textId="26456647" w:rsidR="0099342F" w:rsidRPr="00DB6CE2" w:rsidRDefault="00EE3E75" w:rsidP="008B27D8">
      <w:pPr>
        <w:pStyle w:val="MontserratText"/>
        <w:numPr>
          <w:ilvl w:val="0"/>
          <w:numId w:val="6"/>
        </w:numPr>
        <w:rPr>
          <w:b/>
          <w:bCs/>
        </w:rPr>
      </w:pPr>
      <w:r w:rsidRPr="00DB6CE2">
        <w:rPr>
          <w:b/>
          <w:bCs/>
        </w:rPr>
        <w:t>RIR</w:t>
      </w:r>
    </w:p>
    <w:p w14:paraId="10CE485F" w14:textId="6EECF36D" w:rsidR="00FE2B81" w:rsidRDefault="00FE2B81" w:rsidP="008B27D8">
      <w:pPr>
        <w:pStyle w:val="MontserratText"/>
        <w:numPr>
          <w:ilvl w:val="1"/>
          <w:numId w:val="6"/>
        </w:numPr>
      </w:pPr>
      <w:proofErr w:type="spellStart"/>
      <w:r w:rsidRPr="00FE2B81">
        <w:t>Regional</w:t>
      </w:r>
      <w:proofErr w:type="spellEnd"/>
      <w:r w:rsidRPr="00FE2B81">
        <w:t xml:space="preserve"> Internet Registry</w:t>
      </w:r>
      <w:r w:rsidR="00605BEC">
        <w:t>.</w:t>
      </w:r>
    </w:p>
    <w:p w14:paraId="6320B21F" w14:textId="2CE2B88A" w:rsidR="00DB6CE2" w:rsidRDefault="00DB6CE2" w:rsidP="008B27D8">
      <w:pPr>
        <w:pStyle w:val="MontserratText"/>
        <w:numPr>
          <w:ilvl w:val="1"/>
          <w:numId w:val="6"/>
        </w:numPr>
      </w:pPr>
      <w:r>
        <w:t>Přidělování IP adres po blocích</w:t>
      </w:r>
      <w:r w:rsidR="00083C28">
        <w:t>.</w:t>
      </w:r>
    </w:p>
    <w:p w14:paraId="5079E95F" w14:textId="2908C995" w:rsidR="00EE3E75" w:rsidRPr="00DB6CE2" w:rsidRDefault="00EE3E75" w:rsidP="008B27D8">
      <w:pPr>
        <w:pStyle w:val="MontserratText"/>
        <w:numPr>
          <w:ilvl w:val="0"/>
          <w:numId w:val="6"/>
        </w:numPr>
        <w:rPr>
          <w:b/>
          <w:bCs/>
        </w:rPr>
      </w:pPr>
      <w:r w:rsidRPr="00DB6CE2">
        <w:rPr>
          <w:b/>
          <w:bCs/>
        </w:rPr>
        <w:lastRenderedPageBreak/>
        <w:t>RIP RIPE NCC</w:t>
      </w:r>
    </w:p>
    <w:p w14:paraId="3A478413" w14:textId="13437FF5" w:rsidR="00DB6CE2" w:rsidRDefault="00B30427" w:rsidP="008B27D8">
      <w:pPr>
        <w:pStyle w:val="MontserratText"/>
        <w:numPr>
          <w:ilvl w:val="1"/>
          <w:numId w:val="6"/>
        </w:numPr>
      </w:pPr>
      <w:proofErr w:type="spellStart"/>
      <w:r w:rsidRPr="00B30427">
        <w:t>Réseaux</w:t>
      </w:r>
      <w:proofErr w:type="spellEnd"/>
      <w:r w:rsidRPr="00B30427">
        <w:t xml:space="preserve"> IP </w:t>
      </w:r>
      <w:proofErr w:type="spellStart"/>
      <w:r w:rsidRPr="00B30427">
        <w:t>Européens</w:t>
      </w:r>
      <w:proofErr w:type="spellEnd"/>
      <w:r w:rsidRPr="00B30427">
        <w:t xml:space="preserve"> Network </w:t>
      </w:r>
      <w:proofErr w:type="spellStart"/>
      <w:r w:rsidRPr="00B30427">
        <w:t>Coordination</w:t>
      </w:r>
      <w:proofErr w:type="spellEnd"/>
      <w:r w:rsidRPr="00B30427">
        <w:t xml:space="preserve"> Centre</w:t>
      </w:r>
      <w:r w:rsidR="00605BEC">
        <w:t>.</w:t>
      </w:r>
    </w:p>
    <w:p w14:paraId="780C39C8" w14:textId="6237F4B2" w:rsidR="00B30427" w:rsidRDefault="00B30427" w:rsidP="008B27D8">
      <w:pPr>
        <w:pStyle w:val="MontserratText"/>
        <w:numPr>
          <w:ilvl w:val="1"/>
          <w:numId w:val="6"/>
        </w:numPr>
      </w:pPr>
      <w:r>
        <w:t>Evropský RIR</w:t>
      </w:r>
      <w:r w:rsidR="00083C28">
        <w:t>.</w:t>
      </w:r>
    </w:p>
    <w:p w14:paraId="58C75EB9" w14:textId="28A19589" w:rsidR="00EE3E75" w:rsidRPr="00B30427" w:rsidRDefault="00EE3E75" w:rsidP="008B27D8">
      <w:pPr>
        <w:pStyle w:val="MontserratText"/>
        <w:numPr>
          <w:ilvl w:val="0"/>
          <w:numId w:val="6"/>
        </w:numPr>
        <w:rPr>
          <w:b/>
          <w:bCs/>
        </w:rPr>
      </w:pPr>
      <w:r w:rsidRPr="00B30427">
        <w:rPr>
          <w:b/>
          <w:bCs/>
        </w:rPr>
        <w:t>IETF</w:t>
      </w:r>
    </w:p>
    <w:p w14:paraId="58891BE9" w14:textId="5146F374" w:rsidR="00B30427" w:rsidRDefault="00522B8A" w:rsidP="008B27D8">
      <w:pPr>
        <w:pStyle w:val="MontserratText"/>
        <w:numPr>
          <w:ilvl w:val="1"/>
          <w:numId w:val="6"/>
        </w:numPr>
      </w:pPr>
      <w:proofErr w:type="spellStart"/>
      <w:r w:rsidRPr="000C1CC2">
        <w:t>The</w:t>
      </w:r>
      <w:proofErr w:type="spellEnd"/>
      <w:r w:rsidRPr="000C1CC2">
        <w:t xml:space="preserve"> Internet </w:t>
      </w:r>
      <w:proofErr w:type="spellStart"/>
      <w:r w:rsidRPr="000C1CC2">
        <w:t>Engineering</w:t>
      </w:r>
      <w:proofErr w:type="spellEnd"/>
      <w:r w:rsidRPr="000C1CC2">
        <w:t xml:space="preserve"> </w:t>
      </w:r>
      <w:proofErr w:type="spellStart"/>
      <w:r w:rsidRPr="000C1CC2">
        <w:t>Task</w:t>
      </w:r>
      <w:proofErr w:type="spellEnd"/>
      <w:r w:rsidRPr="000C1CC2">
        <w:t xml:space="preserve"> </w:t>
      </w:r>
      <w:proofErr w:type="spellStart"/>
      <w:r w:rsidRPr="000C1CC2">
        <w:t>Force</w:t>
      </w:r>
      <w:proofErr w:type="spellEnd"/>
      <w:r w:rsidR="00083C28">
        <w:t>.</w:t>
      </w:r>
    </w:p>
    <w:p w14:paraId="63094277" w14:textId="4DAE76BB" w:rsidR="00CF53E2" w:rsidRDefault="004228CF" w:rsidP="008B27D8">
      <w:pPr>
        <w:pStyle w:val="MontserratText"/>
        <w:numPr>
          <w:ilvl w:val="1"/>
          <w:numId w:val="6"/>
        </w:numPr>
      </w:pPr>
      <w:r>
        <w:t>Dokumentace vývoje, podklady a standardizace</w:t>
      </w:r>
      <w:r w:rsidR="00083C28">
        <w:t>.</w:t>
      </w:r>
    </w:p>
    <w:p w14:paraId="5684E809" w14:textId="77777777" w:rsidR="00CF53E2" w:rsidRDefault="00CF53E2" w:rsidP="00CF53E2">
      <w:pPr>
        <w:pStyle w:val="MontserratText"/>
      </w:pPr>
    </w:p>
    <w:tbl>
      <w:tblPr>
        <w:tblStyle w:val="Mkatabulky"/>
        <w:tblpPr w:leftFromText="141" w:rightFromText="141" w:vertAnchor="text" w:horzAnchor="margin" w:tblpXSpec="center" w:tblpY="1320"/>
        <w:tblW w:w="9398" w:type="dxa"/>
        <w:tblLook w:val="04A0" w:firstRow="1" w:lastRow="0" w:firstColumn="1" w:lastColumn="0" w:noHBand="0" w:noVBand="1"/>
      </w:tblPr>
      <w:tblGrid>
        <w:gridCol w:w="2773"/>
        <w:gridCol w:w="3467"/>
        <w:gridCol w:w="3158"/>
      </w:tblGrid>
      <w:tr w:rsidR="005E5963" w14:paraId="64C95BC2" w14:textId="77777777" w:rsidTr="005E5963">
        <w:trPr>
          <w:trHeight w:val="393"/>
        </w:trPr>
        <w:tc>
          <w:tcPr>
            <w:tcW w:w="2773" w:type="dxa"/>
            <w:vAlign w:val="center"/>
          </w:tcPr>
          <w:p w14:paraId="47F7E740" w14:textId="77777777" w:rsidR="005E5963" w:rsidRPr="00821095" w:rsidRDefault="005E5963" w:rsidP="005E5963">
            <w:pPr>
              <w:pStyle w:val="MontserratText"/>
              <w:jc w:val="center"/>
              <w:rPr>
                <w:b/>
                <w:bCs/>
              </w:rPr>
            </w:pPr>
            <w:r w:rsidRPr="00821095">
              <w:rPr>
                <w:b/>
                <w:bCs/>
              </w:rPr>
              <w:t>Orientace</w:t>
            </w:r>
          </w:p>
        </w:tc>
        <w:tc>
          <w:tcPr>
            <w:tcW w:w="3467" w:type="dxa"/>
            <w:vAlign w:val="center"/>
          </w:tcPr>
          <w:p w14:paraId="0C6F5978" w14:textId="77777777" w:rsidR="005E5963" w:rsidRPr="00821095" w:rsidRDefault="005E5963" w:rsidP="005E5963">
            <w:pPr>
              <w:pStyle w:val="MontserratText"/>
              <w:jc w:val="center"/>
              <w:rPr>
                <w:b/>
                <w:bCs/>
              </w:rPr>
            </w:pPr>
            <w:r w:rsidRPr="00821095">
              <w:rPr>
                <w:b/>
                <w:bCs/>
              </w:rPr>
              <w:t>Model ISO/OSI</w:t>
            </w:r>
          </w:p>
        </w:tc>
        <w:tc>
          <w:tcPr>
            <w:tcW w:w="3158" w:type="dxa"/>
            <w:vAlign w:val="center"/>
          </w:tcPr>
          <w:p w14:paraId="26C8148E" w14:textId="77777777" w:rsidR="005E5963" w:rsidRPr="00821095" w:rsidRDefault="005E5963" w:rsidP="005E5963">
            <w:pPr>
              <w:pStyle w:val="MontserratText"/>
              <w:jc w:val="center"/>
              <w:rPr>
                <w:b/>
                <w:bCs/>
              </w:rPr>
            </w:pPr>
            <w:r w:rsidRPr="00821095">
              <w:rPr>
                <w:b/>
                <w:bCs/>
              </w:rPr>
              <w:t>TCP/IP</w:t>
            </w:r>
          </w:p>
        </w:tc>
      </w:tr>
      <w:tr w:rsidR="005E5963" w14:paraId="35A27116" w14:textId="77777777" w:rsidTr="005E5963">
        <w:trPr>
          <w:trHeight w:val="393"/>
        </w:trPr>
        <w:tc>
          <w:tcPr>
            <w:tcW w:w="2773" w:type="dxa"/>
            <w:vMerge w:val="restart"/>
            <w:vAlign w:val="center"/>
          </w:tcPr>
          <w:p w14:paraId="1BD208F4" w14:textId="77777777" w:rsidR="005E5963" w:rsidRDefault="005E5963" w:rsidP="005E5963">
            <w:pPr>
              <w:pStyle w:val="MontserratText"/>
              <w:jc w:val="center"/>
            </w:pPr>
            <w:r>
              <w:t>Přenos dat</w:t>
            </w:r>
          </w:p>
        </w:tc>
        <w:tc>
          <w:tcPr>
            <w:tcW w:w="3467" w:type="dxa"/>
            <w:vAlign w:val="center"/>
          </w:tcPr>
          <w:p w14:paraId="63AE4C8F" w14:textId="77777777" w:rsidR="005E5963" w:rsidRDefault="005E5963" w:rsidP="005E5963">
            <w:pPr>
              <w:pStyle w:val="MontserratText"/>
              <w:jc w:val="center"/>
            </w:pPr>
            <w:r>
              <w:t>L1 Fyzická vrstva</w:t>
            </w:r>
          </w:p>
        </w:tc>
        <w:tc>
          <w:tcPr>
            <w:tcW w:w="3158" w:type="dxa"/>
            <w:vMerge w:val="restart"/>
            <w:vAlign w:val="center"/>
          </w:tcPr>
          <w:p w14:paraId="30BBF493" w14:textId="77777777" w:rsidR="005E5963" w:rsidRDefault="005E5963" w:rsidP="005E5963">
            <w:pPr>
              <w:pStyle w:val="MontserratText"/>
              <w:jc w:val="center"/>
            </w:pPr>
            <w:r>
              <w:t>Vrstva síťového rozhraní</w:t>
            </w:r>
          </w:p>
        </w:tc>
      </w:tr>
      <w:tr w:rsidR="005E5963" w14:paraId="6D5CBA0D" w14:textId="77777777" w:rsidTr="005E5963">
        <w:trPr>
          <w:trHeight w:val="379"/>
        </w:trPr>
        <w:tc>
          <w:tcPr>
            <w:tcW w:w="2773" w:type="dxa"/>
            <w:vMerge/>
            <w:vAlign w:val="center"/>
          </w:tcPr>
          <w:p w14:paraId="33D92FFC" w14:textId="77777777" w:rsidR="005E5963" w:rsidRDefault="005E5963" w:rsidP="005E5963">
            <w:pPr>
              <w:pStyle w:val="MontserratText"/>
              <w:jc w:val="center"/>
            </w:pPr>
          </w:p>
        </w:tc>
        <w:tc>
          <w:tcPr>
            <w:tcW w:w="3467" w:type="dxa"/>
            <w:vAlign w:val="center"/>
          </w:tcPr>
          <w:p w14:paraId="2E12ABF7" w14:textId="77777777" w:rsidR="005E5963" w:rsidRDefault="005E5963" w:rsidP="005E5963">
            <w:pPr>
              <w:pStyle w:val="MontserratText"/>
              <w:jc w:val="center"/>
            </w:pPr>
            <w:r>
              <w:t>L2 Linková vrstva</w:t>
            </w:r>
          </w:p>
        </w:tc>
        <w:tc>
          <w:tcPr>
            <w:tcW w:w="3158" w:type="dxa"/>
            <w:vMerge/>
            <w:vAlign w:val="center"/>
          </w:tcPr>
          <w:p w14:paraId="1D5BFF45" w14:textId="77777777" w:rsidR="005E5963" w:rsidRDefault="005E5963" w:rsidP="005E5963">
            <w:pPr>
              <w:pStyle w:val="MontserratText"/>
              <w:jc w:val="center"/>
            </w:pPr>
          </w:p>
        </w:tc>
      </w:tr>
      <w:tr w:rsidR="005E5963" w14:paraId="72E3D2B0" w14:textId="77777777" w:rsidTr="005E5963">
        <w:trPr>
          <w:trHeight w:val="393"/>
        </w:trPr>
        <w:tc>
          <w:tcPr>
            <w:tcW w:w="2773" w:type="dxa"/>
            <w:vMerge/>
            <w:vAlign w:val="center"/>
          </w:tcPr>
          <w:p w14:paraId="195A8993" w14:textId="77777777" w:rsidR="005E5963" w:rsidRDefault="005E5963" w:rsidP="005E5963">
            <w:pPr>
              <w:pStyle w:val="MontserratText"/>
              <w:jc w:val="center"/>
            </w:pPr>
          </w:p>
        </w:tc>
        <w:tc>
          <w:tcPr>
            <w:tcW w:w="3467" w:type="dxa"/>
            <w:vAlign w:val="center"/>
          </w:tcPr>
          <w:p w14:paraId="415C81D4" w14:textId="77777777" w:rsidR="005E5963" w:rsidRDefault="005E5963" w:rsidP="005E5963">
            <w:pPr>
              <w:pStyle w:val="MontserratText"/>
              <w:jc w:val="center"/>
            </w:pPr>
            <w:r>
              <w:t>L3 Síťová vrstva</w:t>
            </w:r>
          </w:p>
        </w:tc>
        <w:tc>
          <w:tcPr>
            <w:tcW w:w="3158" w:type="dxa"/>
            <w:vAlign w:val="center"/>
          </w:tcPr>
          <w:p w14:paraId="14ED690D" w14:textId="77777777" w:rsidR="005E5963" w:rsidRDefault="005E5963" w:rsidP="005E5963">
            <w:pPr>
              <w:pStyle w:val="MontserratText"/>
              <w:jc w:val="center"/>
            </w:pPr>
            <w:r>
              <w:t>Sítová IP vrstva</w:t>
            </w:r>
          </w:p>
        </w:tc>
      </w:tr>
      <w:tr w:rsidR="005E5963" w14:paraId="4E4FAD04" w14:textId="77777777" w:rsidTr="005E5963">
        <w:trPr>
          <w:trHeight w:val="393"/>
        </w:trPr>
        <w:tc>
          <w:tcPr>
            <w:tcW w:w="2773" w:type="dxa"/>
            <w:vAlign w:val="center"/>
          </w:tcPr>
          <w:p w14:paraId="2916A845" w14:textId="77777777" w:rsidR="005E5963" w:rsidRDefault="005E5963" w:rsidP="005E5963">
            <w:pPr>
              <w:pStyle w:val="MontserratText"/>
              <w:jc w:val="center"/>
            </w:pPr>
            <w:r>
              <w:t>Přizpůsobovací vrstva</w:t>
            </w:r>
          </w:p>
        </w:tc>
        <w:tc>
          <w:tcPr>
            <w:tcW w:w="3467" w:type="dxa"/>
            <w:vAlign w:val="center"/>
          </w:tcPr>
          <w:p w14:paraId="65421C22" w14:textId="77777777" w:rsidR="005E5963" w:rsidRDefault="005E5963" w:rsidP="005E5963">
            <w:pPr>
              <w:pStyle w:val="MontserratText"/>
              <w:jc w:val="center"/>
            </w:pPr>
            <w:r>
              <w:t>L4 Transportní vrstva</w:t>
            </w:r>
          </w:p>
        </w:tc>
        <w:tc>
          <w:tcPr>
            <w:tcW w:w="3158" w:type="dxa"/>
            <w:vAlign w:val="center"/>
          </w:tcPr>
          <w:p w14:paraId="343E1F9E" w14:textId="77777777" w:rsidR="005E5963" w:rsidRDefault="005E5963" w:rsidP="005E5963">
            <w:pPr>
              <w:pStyle w:val="MontserratText"/>
              <w:jc w:val="center"/>
            </w:pPr>
            <w:r>
              <w:t>Transportní vrstva</w:t>
            </w:r>
          </w:p>
        </w:tc>
      </w:tr>
      <w:tr w:rsidR="005E5963" w14:paraId="2EEEDB97" w14:textId="77777777" w:rsidTr="005E5963">
        <w:trPr>
          <w:trHeight w:val="393"/>
        </w:trPr>
        <w:tc>
          <w:tcPr>
            <w:tcW w:w="2773" w:type="dxa"/>
            <w:vMerge w:val="restart"/>
            <w:vAlign w:val="center"/>
          </w:tcPr>
          <w:p w14:paraId="61AD4A44" w14:textId="77777777" w:rsidR="005E5963" w:rsidRDefault="005E5963" w:rsidP="005E5963">
            <w:pPr>
              <w:pStyle w:val="MontserratText"/>
              <w:jc w:val="center"/>
            </w:pPr>
            <w:r>
              <w:t>Podpora aplikací</w:t>
            </w:r>
          </w:p>
        </w:tc>
        <w:tc>
          <w:tcPr>
            <w:tcW w:w="3467" w:type="dxa"/>
            <w:vAlign w:val="center"/>
          </w:tcPr>
          <w:p w14:paraId="50070E69" w14:textId="77777777" w:rsidR="005E5963" w:rsidRDefault="005E5963" w:rsidP="005E5963">
            <w:pPr>
              <w:pStyle w:val="MontserratText"/>
              <w:jc w:val="center"/>
            </w:pPr>
            <w:r>
              <w:t>L5 Relační vrstva</w:t>
            </w:r>
          </w:p>
        </w:tc>
        <w:tc>
          <w:tcPr>
            <w:tcW w:w="3158" w:type="dxa"/>
            <w:vMerge w:val="restart"/>
            <w:vAlign w:val="center"/>
          </w:tcPr>
          <w:p w14:paraId="39C0A7B7" w14:textId="77777777" w:rsidR="005E5963" w:rsidRDefault="005E5963" w:rsidP="005E5963">
            <w:pPr>
              <w:pStyle w:val="MontserratText"/>
              <w:jc w:val="center"/>
            </w:pPr>
            <w:r>
              <w:t>Aplikační vrstva</w:t>
            </w:r>
          </w:p>
        </w:tc>
      </w:tr>
      <w:tr w:rsidR="005E5963" w14:paraId="158B57A3" w14:textId="77777777" w:rsidTr="005E5963">
        <w:trPr>
          <w:trHeight w:val="393"/>
        </w:trPr>
        <w:tc>
          <w:tcPr>
            <w:tcW w:w="2773" w:type="dxa"/>
            <w:vMerge/>
            <w:vAlign w:val="center"/>
          </w:tcPr>
          <w:p w14:paraId="1C6B0DF8" w14:textId="77777777" w:rsidR="005E5963" w:rsidRDefault="005E5963" w:rsidP="005E5963">
            <w:pPr>
              <w:pStyle w:val="MontserratText"/>
              <w:jc w:val="center"/>
            </w:pPr>
          </w:p>
        </w:tc>
        <w:tc>
          <w:tcPr>
            <w:tcW w:w="3467" w:type="dxa"/>
            <w:vAlign w:val="center"/>
          </w:tcPr>
          <w:p w14:paraId="52039BF7" w14:textId="77777777" w:rsidR="005E5963" w:rsidRDefault="005E5963" w:rsidP="005E5963">
            <w:pPr>
              <w:pStyle w:val="MontserratText"/>
              <w:jc w:val="center"/>
            </w:pPr>
            <w:r>
              <w:t>L6 Prezentační vrstva</w:t>
            </w:r>
          </w:p>
        </w:tc>
        <w:tc>
          <w:tcPr>
            <w:tcW w:w="3158" w:type="dxa"/>
            <w:vMerge/>
            <w:vAlign w:val="center"/>
          </w:tcPr>
          <w:p w14:paraId="6F832766" w14:textId="77777777" w:rsidR="005E5963" w:rsidRDefault="005E5963" w:rsidP="005E5963">
            <w:pPr>
              <w:pStyle w:val="MontserratText"/>
              <w:jc w:val="center"/>
            </w:pPr>
          </w:p>
        </w:tc>
      </w:tr>
      <w:tr w:rsidR="005E5963" w14:paraId="4B7FB7D4" w14:textId="77777777" w:rsidTr="005E5963">
        <w:trPr>
          <w:trHeight w:val="393"/>
        </w:trPr>
        <w:tc>
          <w:tcPr>
            <w:tcW w:w="2773" w:type="dxa"/>
            <w:vMerge/>
            <w:vAlign w:val="center"/>
          </w:tcPr>
          <w:p w14:paraId="1DADCB21" w14:textId="77777777" w:rsidR="005E5963" w:rsidRDefault="005E5963" w:rsidP="005E5963">
            <w:pPr>
              <w:pStyle w:val="MontserratText"/>
              <w:jc w:val="center"/>
            </w:pPr>
          </w:p>
        </w:tc>
        <w:tc>
          <w:tcPr>
            <w:tcW w:w="3467" w:type="dxa"/>
            <w:vAlign w:val="center"/>
          </w:tcPr>
          <w:p w14:paraId="2F566C55" w14:textId="77777777" w:rsidR="005E5963" w:rsidRDefault="005E5963" w:rsidP="005E5963">
            <w:pPr>
              <w:pStyle w:val="MontserratText"/>
              <w:jc w:val="center"/>
            </w:pPr>
            <w:r>
              <w:t>L7 Aplikační vrstva</w:t>
            </w:r>
          </w:p>
        </w:tc>
        <w:tc>
          <w:tcPr>
            <w:tcW w:w="3158" w:type="dxa"/>
            <w:vMerge/>
            <w:vAlign w:val="center"/>
          </w:tcPr>
          <w:p w14:paraId="2186CD53" w14:textId="77777777" w:rsidR="005E5963" w:rsidRDefault="005E5963" w:rsidP="005E5963">
            <w:pPr>
              <w:pStyle w:val="MontserratText"/>
              <w:jc w:val="center"/>
            </w:pPr>
          </w:p>
        </w:tc>
      </w:tr>
    </w:tbl>
    <w:p w14:paraId="2598064F" w14:textId="6504FB3B" w:rsidR="001833B6" w:rsidRDefault="00454FB6" w:rsidP="005641E7">
      <w:pPr>
        <w:pStyle w:val="Head2-Mont"/>
      </w:pPr>
      <w:r w:rsidRPr="00BE01CF">
        <w:t>M</w:t>
      </w:r>
      <w:r w:rsidR="001833B6" w:rsidRPr="00BE01CF">
        <w:t>odely ISO/OSI a TCP/IP, princip zapouzdření, pojem užitečný náklad</w:t>
      </w:r>
    </w:p>
    <w:p w14:paraId="6D76AF19" w14:textId="77777777" w:rsidR="00CF53E2" w:rsidRPr="00CF53E2" w:rsidRDefault="00CF53E2" w:rsidP="00CF53E2">
      <w:pPr>
        <w:pStyle w:val="MontserratText"/>
      </w:pPr>
    </w:p>
    <w:p w14:paraId="30CEB3DF" w14:textId="77777777" w:rsidR="00BF60A1" w:rsidRDefault="00CC3DA1" w:rsidP="008B27D8">
      <w:pPr>
        <w:pStyle w:val="MontserratText"/>
        <w:numPr>
          <w:ilvl w:val="0"/>
          <w:numId w:val="8"/>
        </w:numPr>
      </w:pPr>
      <w:r>
        <w:t xml:space="preserve">Bylo nutné </w:t>
      </w:r>
      <w:r w:rsidRPr="00201593">
        <w:rPr>
          <w:b/>
          <w:bCs/>
        </w:rPr>
        <w:t xml:space="preserve">standardizovat pravidla pro komunikaci </w:t>
      </w:r>
      <w:r>
        <w:t>v počítačových sítích</w:t>
      </w:r>
      <w:r w:rsidR="00BF60A1">
        <w:t>.</w:t>
      </w:r>
    </w:p>
    <w:p w14:paraId="5134F890" w14:textId="18076E64" w:rsidR="00BD3420" w:rsidRDefault="00BF60A1" w:rsidP="008B27D8">
      <w:pPr>
        <w:pStyle w:val="MontserratText"/>
        <w:numPr>
          <w:ilvl w:val="0"/>
          <w:numId w:val="8"/>
        </w:numPr>
      </w:pPr>
      <w:r>
        <w:t>Modely byly zavedeny, aby zařízení s různými OS mohly komunikovat přes jiné síťové technologie.</w:t>
      </w:r>
    </w:p>
    <w:p w14:paraId="00B7AE0A" w14:textId="2FBAC1AF" w:rsidR="00BF60A1" w:rsidRDefault="001D42E7" w:rsidP="008B27D8">
      <w:pPr>
        <w:pStyle w:val="MontserratText"/>
        <w:numPr>
          <w:ilvl w:val="0"/>
          <w:numId w:val="8"/>
        </w:numPr>
      </w:pPr>
      <w:r>
        <w:t>ISO/OSI je zbytečně moc složitý, v </w:t>
      </w:r>
      <w:r w:rsidRPr="00201593">
        <w:rPr>
          <w:b/>
          <w:bCs/>
        </w:rPr>
        <w:t>praxi se používá spíše TCP/IP</w:t>
      </w:r>
      <w:r w:rsidR="00201593" w:rsidRPr="00201593">
        <w:t>.</w:t>
      </w:r>
    </w:p>
    <w:p w14:paraId="52C79114" w14:textId="77777777" w:rsidR="00CF53E2" w:rsidRDefault="00CF53E2" w:rsidP="00CF53E2">
      <w:pPr>
        <w:pStyle w:val="MontserratText"/>
      </w:pPr>
    </w:p>
    <w:p w14:paraId="48D2AFD3" w14:textId="77777777" w:rsidR="00CF53E2" w:rsidRDefault="00CF53E2" w:rsidP="00CF53E2">
      <w:pPr>
        <w:pStyle w:val="MontserratText"/>
      </w:pPr>
    </w:p>
    <w:p w14:paraId="5FF49894" w14:textId="77777777" w:rsidR="00CF53E2" w:rsidRDefault="00CF53E2" w:rsidP="00CF53E2">
      <w:pPr>
        <w:pStyle w:val="MontserratText"/>
      </w:pPr>
    </w:p>
    <w:p w14:paraId="00108D9E" w14:textId="77777777" w:rsidR="00CF53E2" w:rsidRDefault="00CF53E2" w:rsidP="00CF53E2">
      <w:pPr>
        <w:pStyle w:val="MontserratText"/>
      </w:pPr>
    </w:p>
    <w:p w14:paraId="574F65F1" w14:textId="77777777" w:rsidR="00CF53E2" w:rsidRDefault="00CF53E2" w:rsidP="00CF53E2">
      <w:pPr>
        <w:pStyle w:val="MontserratText"/>
      </w:pPr>
    </w:p>
    <w:p w14:paraId="4837F9C6" w14:textId="77777777" w:rsidR="00CF53E2" w:rsidRDefault="00CF53E2" w:rsidP="00CF53E2">
      <w:pPr>
        <w:pStyle w:val="MontserratText"/>
      </w:pPr>
    </w:p>
    <w:p w14:paraId="180AFEC4" w14:textId="77777777" w:rsidR="00CF53E2" w:rsidRDefault="00CF53E2" w:rsidP="00CF53E2">
      <w:pPr>
        <w:pStyle w:val="MontserratText"/>
      </w:pPr>
    </w:p>
    <w:p w14:paraId="39E969DF" w14:textId="77777777" w:rsidR="00CF53E2" w:rsidRDefault="00CF53E2" w:rsidP="00CF53E2">
      <w:pPr>
        <w:pStyle w:val="MontserratText"/>
      </w:pPr>
    </w:p>
    <w:p w14:paraId="7C01D4AC" w14:textId="77777777" w:rsidR="00CF53E2" w:rsidRDefault="00CF53E2" w:rsidP="00CF53E2">
      <w:pPr>
        <w:pStyle w:val="MontserratText"/>
      </w:pPr>
    </w:p>
    <w:p w14:paraId="09D21954" w14:textId="30A335B3" w:rsidR="00BF60A1" w:rsidRPr="001D42E7" w:rsidRDefault="001D42E7" w:rsidP="00BF60A1">
      <w:pPr>
        <w:pStyle w:val="MontserratText"/>
        <w:rPr>
          <w:b/>
          <w:bCs/>
        </w:rPr>
      </w:pPr>
      <w:r w:rsidRPr="001D42E7">
        <w:rPr>
          <w:b/>
          <w:bCs/>
        </w:rPr>
        <w:lastRenderedPageBreak/>
        <w:t>ISO/OSI</w:t>
      </w:r>
    </w:p>
    <w:p w14:paraId="06CFACCC" w14:textId="030D3B88" w:rsidR="009B367D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1 </w:t>
      </w:r>
      <w:r w:rsidR="0051732A" w:rsidRPr="00333DB1">
        <w:rPr>
          <w:b/>
          <w:bCs/>
        </w:rPr>
        <w:t>Fyzická vrstva</w:t>
      </w:r>
      <w:r w:rsidR="0051732A">
        <w:t xml:space="preserve"> – přenos bitů</w:t>
      </w:r>
      <w:r w:rsidR="00333DB1">
        <w:t>.</w:t>
      </w:r>
    </w:p>
    <w:p w14:paraId="57EA2DC4" w14:textId="047D7563" w:rsidR="009B367D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2 </w:t>
      </w:r>
      <w:r w:rsidR="0051732A" w:rsidRPr="00333DB1">
        <w:rPr>
          <w:b/>
          <w:bCs/>
        </w:rPr>
        <w:t>Linková vrstva</w:t>
      </w:r>
      <w:r w:rsidR="0051732A">
        <w:t xml:space="preserve"> – přenos rámců, </w:t>
      </w:r>
      <w:r w:rsidR="0051732A" w:rsidRPr="00830F70">
        <w:rPr>
          <w:rStyle w:val="CodeblockChar"/>
          <w:rFonts w:eastAsiaTheme="minorHAnsi"/>
        </w:rPr>
        <w:t>CRC</w:t>
      </w:r>
      <w:r>
        <w:t xml:space="preserve"> (detekce chyb)</w:t>
      </w:r>
      <w:r w:rsidR="0051732A">
        <w:t>, sdružování bitů do rámců</w:t>
      </w:r>
      <w:r w:rsidR="00333DB1">
        <w:t>.</w:t>
      </w:r>
    </w:p>
    <w:p w14:paraId="66013E16" w14:textId="167DE21A" w:rsidR="009B367D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3 </w:t>
      </w:r>
      <w:r w:rsidR="0051732A" w:rsidRPr="00333DB1">
        <w:rPr>
          <w:b/>
          <w:bCs/>
        </w:rPr>
        <w:t>Síťová vrstva</w:t>
      </w:r>
      <w:r w:rsidR="0051732A">
        <w:t xml:space="preserve"> – přenos dat v síti, přenáší pakety</w:t>
      </w:r>
      <w:r w:rsidR="00333DB1">
        <w:t>.</w:t>
      </w:r>
    </w:p>
    <w:p w14:paraId="02A48E2D" w14:textId="07871C88" w:rsidR="00333DB1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4 </w:t>
      </w:r>
      <w:r w:rsidR="0051732A" w:rsidRPr="00333DB1">
        <w:rPr>
          <w:b/>
          <w:bCs/>
        </w:rPr>
        <w:t>Transportní vrstva</w:t>
      </w:r>
      <w:r w:rsidR="0051732A">
        <w:t xml:space="preserve"> – v koncových zař., řídí spojení, kontroluje, zda data dorazila</w:t>
      </w:r>
      <w:r w:rsidR="00333DB1">
        <w:t>.</w:t>
      </w:r>
    </w:p>
    <w:p w14:paraId="7BACD43D" w14:textId="0E931CFE" w:rsidR="00333DB1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5 </w:t>
      </w:r>
      <w:r w:rsidR="0051732A" w:rsidRPr="00333DB1">
        <w:rPr>
          <w:b/>
          <w:bCs/>
        </w:rPr>
        <w:t>Relační vrstva</w:t>
      </w:r>
      <w:r w:rsidR="0051732A">
        <w:t xml:space="preserve"> – koordinuje a udržuje komunikaci, stará se o přihlašování a správu</w:t>
      </w:r>
      <w:r>
        <w:t>.</w:t>
      </w:r>
    </w:p>
    <w:p w14:paraId="1980B74C" w14:textId="1DC87ACB" w:rsidR="00333DB1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6 </w:t>
      </w:r>
      <w:r w:rsidR="0051732A" w:rsidRPr="00333DB1">
        <w:rPr>
          <w:b/>
          <w:bCs/>
        </w:rPr>
        <w:t>Prezentační vrstva</w:t>
      </w:r>
      <w:r w:rsidR="0051732A">
        <w:t xml:space="preserve"> – formát dat, kompresi, dekompresi, šifrování</w:t>
      </w:r>
      <w:r>
        <w:t>.</w:t>
      </w:r>
    </w:p>
    <w:p w14:paraId="55A678F9" w14:textId="09BB1B0D" w:rsidR="00245FCC" w:rsidRDefault="00007B7B" w:rsidP="0088129F">
      <w:pPr>
        <w:pStyle w:val="MontserratText"/>
        <w:numPr>
          <w:ilvl w:val="0"/>
          <w:numId w:val="8"/>
        </w:numPr>
      </w:pPr>
      <w:r>
        <w:rPr>
          <w:b/>
          <w:bCs/>
        </w:rPr>
        <w:t xml:space="preserve">L7 </w:t>
      </w:r>
      <w:r w:rsidR="0051732A" w:rsidRPr="00333DB1">
        <w:rPr>
          <w:b/>
          <w:bCs/>
        </w:rPr>
        <w:t>Aplikační vrstva</w:t>
      </w:r>
      <w:r w:rsidR="0051732A">
        <w:t xml:space="preserve"> – protokoly, přenášejí určitá data pomocí protokolů ostatních vrstev, třeba </w:t>
      </w:r>
      <w:r w:rsidR="0051732A" w:rsidRPr="00232D73">
        <w:rPr>
          <w:rStyle w:val="CodeblockChar"/>
          <w:rFonts w:eastAsiaTheme="minorHAnsi"/>
        </w:rPr>
        <w:t>DHCP</w:t>
      </w:r>
      <w:r>
        <w:t>.</w:t>
      </w:r>
    </w:p>
    <w:p w14:paraId="1B867E8B" w14:textId="77777777" w:rsidR="00245FCC" w:rsidRDefault="00245FCC" w:rsidP="00245FCC">
      <w:pPr>
        <w:pStyle w:val="MontserratText"/>
      </w:pPr>
    </w:p>
    <w:p w14:paraId="1FE73D35" w14:textId="4501EBFD" w:rsidR="00245FCC" w:rsidRPr="006D472B" w:rsidRDefault="00245FCC" w:rsidP="006D472B">
      <w:pPr>
        <w:pStyle w:val="MontserratText"/>
        <w:rPr>
          <w:b/>
          <w:bCs/>
        </w:rPr>
      </w:pPr>
      <w:r w:rsidRPr="006D472B">
        <w:rPr>
          <w:b/>
          <w:bCs/>
        </w:rPr>
        <w:t>TCP/IP</w:t>
      </w:r>
    </w:p>
    <w:p w14:paraId="0523CE68" w14:textId="2F1B6D8D" w:rsidR="00245FCC" w:rsidRPr="006D472B" w:rsidRDefault="00245FCC" w:rsidP="0088129F">
      <w:pPr>
        <w:pStyle w:val="MontserratText"/>
        <w:numPr>
          <w:ilvl w:val="0"/>
          <w:numId w:val="8"/>
        </w:numPr>
      </w:pPr>
      <w:r w:rsidRPr="006D472B">
        <w:rPr>
          <w:b/>
          <w:bCs/>
        </w:rPr>
        <w:t>Vrstva síťového rozhraní</w:t>
      </w:r>
      <w:r w:rsidRPr="006D472B">
        <w:t xml:space="preserve"> – slouží k řízení fyzického přenosového média – linky</w:t>
      </w:r>
      <w:r w:rsidR="00830F70">
        <w:t>.</w:t>
      </w:r>
    </w:p>
    <w:p w14:paraId="49B22F71" w14:textId="4A468FB7" w:rsidR="00245FCC" w:rsidRPr="006D472B" w:rsidRDefault="00245FCC" w:rsidP="0088129F">
      <w:pPr>
        <w:pStyle w:val="MontserratText"/>
        <w:numPr>
          <w:ilvl w:val="0"/>
          <w:numId w:val="8"/>
        </w:numPr>
      </w:pPr>
      <w:r w:rsidRPr="006D472B">
        <w:rPr>
          <w:b/>
          <w:bCs/>
        </w:rPr>
        <w:t>Síťová vrstva</w:t>
      </w:r>
      <w:r w:rsidRPr="006D472B">
        <w:t xml:space="preserve"> – zajišťuje především síťovou adresaci, směrování a předávání datagramů</w:t>
      </w:r>
      <w:r w:rsidR="00830F70">
        <w:t>.</w:t>
      </w:r>
    </w:p>
    <w:p w14:paraId="53D2DCB7" w14:textId="100442FD" w:rsidR="00245FCC" w:rsidRPr="006D472B" w:rsidRDefault="00245FCC" w:rsidP="0088129F">
      <w:pPr>
        <w:pStyle w:val="MontserratText"/>
        <w:numPr>
          <w:ilvl w:val="0"/>
          <w:numId w:val="8"/>
        </w:numPr>
      </w:pPr>
      <w:r w:rsidRPr="006D472B">
        <w:rPr>
          <w:b/>
          <w:bCs/>
        </w:rPr>
        <w:t>Transportní vrstva</w:t>
      </w:r>
      <w:r w:rsidRPr="006D472B">
        <w:t xml:space="preserve"> – stará se o celistvost dat, řídí spojení, kontroluje, zda data dorazila, protokoly TPC a UDP, je implementována pouze v koncových zařízení</w:t>
      </w:r>
      <w:r w:rsidR="00830F70">
        <w:t>.</w:t>
      </w:r>
    </w:p>
    <w:p w14:paraId="5B6A2A13" w14:textId="0E8A9FC8" w:rsidR="00245FCC" w:rsidRPr="006D472B" w:rsidRDefault="00245FCC" w:rsidP="0088129F">
      <w:pPr>
        <w:pStyle w:val="MontserratText"/>
        <w:numPr>
          <w:ilvl w:val="0"/>
          <w:numId w:val="8"/>
        </w:numPr>
      </w:pPr>
      <w:r w:rsidRPr="006D472B">
        <w:rPr>
          <w:b/>
          <w:bCs/>
        </w:rPr>
        <w:t>Aplikační vrstva</w:t>
      </w:r>
      <w:r w:rsidRPr="006D472B">
        <w:t xml:space="preserve"> – protokoly a aplikace, přenášejí určitá data pomocí protokolů transportní vrstvy a ostatních vrstev, třeba </w:t>
      </w:r>
      <w:r w:rsidRPr="00232D73">
        <w:rPr>
          <w:rStyle w:val="CodeblockChar"/>
          <w:rFonts w:eastAsiaTheme="minorHAnsi"/>
        </w:rPr>
        <w:t>DHCP</w:t>
      </w:r>
      <w:r w:rsidR="00830F70">
        <w:t>.</w:t>
      </w:r>
    </w:p>
    <w:p w14:paraId="5DDA6F28" w14:textId="77777777" w:rsidR="00245FCC" w:rsidRDefault="00245FCC" w:rsidP="00245FCC">
      <w:pPr>
        <w:pStyle w:val="MontserratText"/>
      </w:pPr>
    </w:p>
    <w:p w14:paraId="597F0873" w14:textId="18AEA3D8" w:rsidR="00BE01CF" w:rsidRDefault="007F60AF" w:rsidP="00BE01CF">
      <w:pPr>
        <w:pStyle w:val="MontserratText"/>
        <w:rPr>
          <w:b/>
          <w:bCs/>
        </w:rPr>
      </w:pPr>
      <w:r w:rsidRPr="007F60AF">
        <w:rPr>
          <w:b/>
          <w:bCs/>
        </w:rPr>
        <w:t>Princip zapouzdření</w:t>
      </w:r>
    </w:p>
    <w:p w14:paraId="323AE089" w14:textId="77777777" w:rsidR="00954AFE" w:rsidRDefault="00954AFE" w:rsidP="008B27D8">
      <w:pPr>
        <w:pStyle w:val="MontserratText"/>
        <w:numPr>
          <w:ilvl w:val="0"/>
          <w:numId w:val="11"/>
        </w:numPr>
      </w:pPr>
      <w:r w:rsidRPr="00954AFE">
        <w:t>Data nejsou přenášena kontinuálně, ale jsou předávána v blocích.</w:t>
      </w:r>
    </w:p>
    <w:p w14:paraId="39CAF1E4" w14:textId="2F5B50AF" w:rsidR="00954AFE" w:rsidRDefault="00954AFE" w:rsidP="008B27D8">
      <w:pPr>
        <w:pStyle w:val="MontserratText"/>
        <w:numPr>
          <w:ilvl w:val="0"/>
          <w:numId w:val="11"/>
        </w:numPr>
      </w:pPr>
      <w:r w:rsidRPr="00954AFE">
        <w:t>Datové bloky linkové vrstvy na LAN se nazývají datové rámce (</w:t>
      </w:r>
      <w:proofErr w:type="spellStart"/>
      <w:r w:rsidR="00F54EEE">
        <w:t>F</w:t>
      </w:r>
      <w:r w:rsidRPr="00954AFE">
        <w:t>rame</w:t>
      </w:r>
      <w:proofErr w:type="spellEnd"/>
      <w:r w:rsidRPr="00954AFE">
        <w:t>).</w:t>
      </w:r>
    </w:p>
    <w:p w14:paraId="06BAB1AB" w14:textId="0D0AD4E2" w:rsidR="007F60AF" w:rsidRDefault="00954AFE" w:rsidP="008B27D8">
      <w:pPr>
        <w:pStyle w:val="MontserratText"/>
        <w:numPr>
          <w:ilvl w:val="0"/>
          <w:numId w:val="11"/>
        </w:numPr>
      </w:pPr>
      <w:r w:rsidRPr="00954AFE">
        <w:t>V rámcích jsou zabaleny datové bloky dalších vyšších protokolů, jedná se o princip zapouzdření (</w:t>
      </w:r>
      <w:proofErr w:type="spellStart"/>
      <w:r w:rsidR="00F54EEE">
        <w:t>e</w:t>
      </w:r>
      <w:r w:rsidRPr="00954AFE">
        <w:t>ncapsulace</w:t>
      </w:r>
      <w:proofErr w:type="spellEnd"/>
      <w:r w:rsidRPr="00954AFE">
        <w:t>).</w:t>
      </w:r>
    </w:p>
    <w:p w14:paraId="092C9A7A" w14:textId="7ED0518F" w:rsidR="00AF3971" w:rsidRDefault="00AF3971" w:rsidP="00AF3971">
      <w:pPr>
        <w:pStyle w:val="MontserratTex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F94B5D" wp14:editId="31403236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668270" cy="1504315"/>
            <wp:effectExtent l="0" t="0" r="0" b="635"/>
            <wp:wrapNone/>
            <wp:docPr id="40389230" name="Obrázek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8952" w14:textId="77777777" w:rsidR="00AF3971" w:rsidRDefault="00AF3971" w:rsidP="00AF3971">
      <w:pPr>
        <w:pStyle w:val="MontserratText"/>
      </w:pPr>
    </w:p>
    <w:p w14:paraId="5FD93D2D" w14:textId="22281C13" w:rsidR="00AF3971" w:rsidRDefault="00AF3971" w:rsidP="00AF3971">
      <w:pPr>
        <w:pStyle w:val="MontserratText"/>
      </w:pPr>
    </w:p>
    <w:p w14:paraId="055586D2" w14:textId="77777777" w:rsidR="00AF3971" w:rsidRDefault="00AF3971" w:rsidP="00AF3971">
      <w:pPr>
        <w:pStyle w:val="MontserratText"/>
      </w:pPr>
    </w:p>
    <w:p w14:paraId="098E7E99" w14:textId="77777777" w:rsidR="00954AFE" w:rsidRPr="00954AFE" w:rsidRDefault="00954AFE" w:rsidP="00954AFE">
      <w:pPr>
        <w:pStyle w:val="MontserratText"/>
      </w:pPr>
    </w:p>
    <w:p w14:paraId="44540E96" w14:textId="214C5798" w:rsidR="00BE01CF" w:rsidRDefault="00BE01CF" w:rsidP="00BE01CF">
      <w:pPr>
        <w:pStyle w:val="MontserratText"/>
        <w:rPr>
          <w:b/>
          <w:bCs/>
        </w:rPr>
      </w:pPr>
      <w:r w:rsidRPr="00BE01CF">
        <w:rPr>
          <w:b/>
          <w:bCs/>
        </w:rPr>
        <w:lastRenderedPageBreak/>
        <w:t>Užitečný náklad</w:t>
      </w:r>
    </w:p>
    <w:p w14:paraId="61EDB434" w14:textId="77777777" w:rsidR="003340AF" w:rsidRDefault="009F671A" w:rsidP="008B27D8">
      <w:pPr>
        <w:pStyle w:val="MontserratText"/>
        <w:numPr>
          <w:ilvl w:val="0"/>
          <w:numId w:val="11"/>
        </w:numPr>
      </w:pPr>
      <w:r w:rsidRPr="004B7174">
        <w:t xml:space="preserve">Jedná se o data, která dokážeme skutečně využít </w:t>
      </w:r>
      <w:r w:rsidR="00C1151B" w:rsidRPr="004B7174">
        <w:t>–</w:t>
      </w:r>
      <w:r w:rsidRPr="004B7174">
        <w:t xml:space="preserve"> </w:t>
      </w:r>
      <w:r w:rsidR="00C1151B" w:rsidRPr="004B7174">
        <w:t xml:space="preserve">takže jsou </w:t>
      </w:r>
      <w:r w:rsidR="004B7174" w:rsidRPr="004B7174">
        <w:t>bez hlavičky apod.</w:t>
      </w:r>
    </w:p>
    <w:p w14:paraId="0CB86788" w14:textId="042A32DB" w:rsidR="00BE01CF" w:rsidRDefault="003340AF" w:rsidP="008B27D8">
      <w:pPr>
        <w:pStyle w:val="MontserratText"/>
        <w:numPr>
          <w:ilvl w:val="0"/>
          <w:numId w:val="11"/>
        </w:numPr>
      </w:pPr>
      <w:r>
        <w:t xml:space="preserve">Může být označeno taktéž jako </w:t>
      </w:r>
      <w:r w:rsidRPr="00F54EEE">
        <w:rPr>
          <w:rStyle w:val="CodeblockChar"/>
          <w:rFonts w:eastAsiaTheme="minorHAnsi"/>
        </w:rPr>
        <w:t>přenosový výkon</w:t>
      </w:r>
      <w:r>
        <w:t>.</w:t>
      </w:r>
    </w:p>
    <w:p w14:paraId="06BDDC20" w14:textId="77777777" w:rsidR="003171EC" w:rsidRDefault="003171EC" w:rsidP="003171EC">
      <w:pPr>
        <w:pStyle w:val="MontserratText"/>
      </w:pPr>
    </w:p>
    <w:p w14:paraId="237039DF" w14:textId="23EB8911" w:rsidR="003171EC" w:rsidRPr="003171EC" w:rsidRDefault="003171EC" w:rsidP="003171EC">
      <w:pPr>
        <w:pStyle w:val="MontserratText"/>
        <w:rPr>
          <w:b/>
          <w:bCs/>
        </w:rPr>
      </w:pPr>
      <w:r w:rsidRPr="003171EC">
        <w:rPr>
          <w:b/>
          <w:bCs/>
        </w:rPr>
        <w:t>Paket</w:t>
      </w:r>
    </w:p>
    <w:p w14:paraId="03EC1786" w14:textId="216C7972" w:rsidR="003171EC" w:rsidRDefault="003171EC" w:rsidP="008B27D8">
      <w:pPr>
        <w:pStyle w:val="MontserratText"/>
        <w:numPr>
          <w:ilvl w:val="0"/>
          <w:numId w:val="11"/>
        </w:numPr>
      </w:pPr>
      <w:r>
        <w:t>Bloky dat na síťové vrstvě.</w:t>
      </w:r>
    </w:p>
    <w:p w14:paraId="2A2E101C" w14:textId="77777777" w:rsidR="003171EC" w:rsidRDefault="003171EC" w:rsidP="003171EC">
      <w:pPr>
        <w:pStyle w:val="MontserratText"/>
      </w:pPr>
    </w:p>
    <w:p w14:paraId="05F04890" w14:textId="760D9E20" w:rsidR="003171EC" w:rsidRPr="003171EC" w:rsidRDefault="003171EC" w:rsidP="003171EC">
      <w:pPr>
        <w:pStyle w:val="MontserratText"/>
        <w:rPr>
          <w:b/>
          <w:bCs/>
        </w:rPr>
      </w:pPr>
      <w:r w:rsidRPr="003171EC">
        <w:rPr>
          <w:b/>
          <w:bCs/>
        </w:rPr>
        <w:t>Datagram</w:t>
      </w:r>
    </w:p>
    <w:p w14:paraId="35785FA0" w14:textId="7C5431F4" w:rsidR="003171EC" w:rsidRDefault="003171EC" w:rsidP="008B27D8">
      <w:pPr>
        <w:pStyle w:val="MontserratText"/>
        <w:numPr>
          <w:ilvl w:val="0"/>
          <w:numId w:val="11"/>
        </w:numPr>
      </w:pPr>
      <w:r>
        <w:t>Obecný název bloku dat přenášený od síťové vrstvy níže</w:t>
      </w:r>
      <w:r w:rsidR="006F65F6">
        <w:t xml:space="preserve"> (k L1 Fyzické)</w:t>
      </w:r>
      <w:r>
        <w:t>.</w:t>
      </w:r>
    </w:p>
    <w:p w14:paraId="1CC2919E" w14:textId="77777777" w:rsidR="00CF53E2" w:rsidRDefault="00CF53E2" w:rsidP="00CF53E2">
      <w:pPr>
        <w:pStyle w:val="MontserratText"/>
      </w:pPr>
    </w:p>
    <w:p w14:paraId="4754E301" w14:textId="403FB518" w:rsidR="00795753" w:rsidRDefault="00795753" w:rsidP="005641E7">
      <w:pPr>
        <w:pStyle w:val="Head2-Mont"/>
      </w:pPr>
      <w:r w:rsidRPr="00795753">
        <w:t>Příklady zařízení pracujících na jednotlivých vrstvách</w:t>
      </w:r>
    </w:p>
    <w:p w14:paraId="2ACA2260" w14:textId="314929C7" w:rsidR="00795753" w:rsidRDefault="00724765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724765">
        <w:rPr>
          <w:b/>
          <w:bCs/>
        </w:rPr>
        <w:t>Fyzická vrstva</w:t>
      </w:r>
    </w:p>
    <w:p w14:paraId="38BF54DD" w14:textId="70B5072D" w:rsidR="00DA0FE8" w:rsidRPr="00DA0FE8" w:rsidRDefault="003A03D6" w:rsidP="008B27D8">
      <w:pPr>
        <w:pStyle w:val="MontserratText"/>
        <w:numPr>
          <w:ilvl w:val="1"/>
          <w:numId w:val="12"/>
        </w:numPr>
      </w:pPr>
      <w:r>
        <w:t>Neupravuje samotná data.</w:t>
      </w:r>
    </w:p>
    <w:p w14:paraId="4CCEED83" w14:textId="65F45D2C" w:rsidR="00724765" w:rsidRPr="00724765" w:rsidRDefault="00724765" w:rsidP="008B27D8">
      <w:pPr>
        <w:pStyle w:val="MontserratText"/>
        <w:numPr>
          <w:ilvl w:val="1"/>
          <w:numId w:val="12"/>
        </w:numPr>
        <w:rPr>
          <w:b/>
          <w:bCs/>
        </w:rPr>
      </w:pPr>
      <w:r>
        <w:t xml:space="preserve">Kabel (pasivní), anténa, media </w:t>
      </w:r>
      <w:r w:rsidR="00B35670">
        <w:t>k</w:t>
      </w:r>
      <w:r>
        <w:t>onvertor</w:t>
      </w:r>
      <w:r w:rsidR="00DA0FE8">
        <w:t xml:space="preserve"> (</w:t>
      </w:r>
      <w:r w:rsidR="00DA0FE8" w:rsidRPr="001120A1">
        <w:rPr>
          <w:rStyle w:val="CodeblockChar"/>
          <w:rFonts w:eastAsiaTheme="minorHAnsi"/>
        </w:rPr>
        <w:t xml:space="preserve">optika &lt;-&gt; </w:t>
      </w:r>
      <w:proofErr w:type="spellStart"/>
      <w:r w:rsidR="00DA0FE8" w:rsidRPr="001120A1">
        <w:rPr>
          <w:rStyle w:val="CodeblockChar"/>
          <w:rFonts w:eastAsiaTheme="minorHAnsi"/>
        </w:rPr>
        <w:t>metalika</w:t>
      </w:r>
      <w:proofErr w:type="spellEnd"/>
      <w:r w:rsidR="00DA0FE8">
        <w:t>)</w:t>
      </w:r>
      <w:r w:rsidR="00594D92">
        <w:t>, hub.</w:t>
      </w:r>
    </w:p>
    <w:p w14:paraId="04D72D50" w14:textId="6AE15CE4" w:rsidR="007146D8" w:rsidRPr="003A03D6" w:rsidRDefault="00DA0FE8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3A03D6">
        <w:rPr>
          <w:b/>
          <w:bCs/>
        </w:rPr>
        <w:t>Linková vrstva</w:t>
      </w:r>
    </w:p>
    <w:p w14:paraId="0A3B8208" w14:textId="05746A02" w:rsidR="00594D92" w:rsidRDefault="00594D92" w:rsidP="008B27D8">
      <w:pPr>
        <w:pStyle w:val="MontserratText"/>
        <w:numPr>
          <w:ilvl w:val="1"/>
          <w:numId w:val="12"/>
        </w:numPr>
      </w:pPr>
      <w:r>
        <w:t xml:space="preserve">Musí rozumět MAC adresám a </w:t>
      </w:r>
      <w:r w:rsidR="003A03D6">
        <w:t xml:space="preserve">podle toho </w:t>
      </w:r>
      <w:r>
        <w:t>reaguje</w:t>
      </w:r>
      <w:r w:rsidR="003A03D6">
        <w:t>.</w:t>
      </w:r>
    </w:p>
    <w:p w14:paraId="2EBE87D2" w14:textId="6F256BBD" w:rsidR="003A03D6" w:rsidRDefault="00594D92" w:rsidP="008B27D8">
      <w:pPr>
        <w:pStyle w:val="MontserratText"/>
        <w:numPr>
          <w:ilvl w:val="1"/>
          <w:numId w:val="12"/>
        </w:numPr>
      </w:pPr>
      <w:r>
        <w:t>Switch</w:t>
      </w:r>
      <w:r w:rsidR="003A03D6">
        <w:t xml:space="preserve">, </w:t>
      </w:r>
      <w:proofErr w:type="spellStart"/>
      <w:r w:rsidR="003A03D6">
        <w:t>bridge</w:t>
      </w:r>
      <w:proofErr w:type="spellEnd"/>
      <w:r w:rsidR="00B968D1">
        <w:t>.</w:t>
      </w:r>
    </w:p>
    <w:p w14:paraId="319631FB" w14:textId="67C1D9CB" w:rsidR="003A03D6" w:rsidRDefault="003A03D6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3A03D6">
        <w:rPr>
          <w:b/>
          <w:bCs/>
        </w:rPr>
        <w:t>Síťová vrstva</w:t>
      </w:r>
    </w:p>
    <w:p w14:paraId="6E1EB4A9" w14:textId="11F7343E" w:rsidR="00B968D1" w:rsidRPr="003A03D6" w:rsidRDefault="00B968D1" w:rsidP="008B27D8">
      <w:pPr>
        <w:pStyle w:val="MontserratText"/>
        <w:numPr>
          <w:ilvl w:val="1"/>
          <w:numId w:val="12"/>
        </w:numPr>
        <w:rPr>
          <w:b/>
          <w:bCs/>
        </w:rPr>
      </w:pPr>
      <w:r>
        <w:t>Musí rozpoznávat IP adresy</w:t>
      </w:r>
      <w:r w:rsidR="005F1A42">
        <w:t xml:space="preserve"> (překládání IP na MAC)</w:t>
      </w:r>
      <w:r>
        <w:t>.</w:t>
      </w:r>
    </w:p>
    <w:p w14:paraId="61EC1961" w14:textId="2D9F203A" w:rsidR="003A03D6" w:rsidRDefault="003A03D6" w:rsidP="008B27D8">
      <w:pPr>
        <w:pStyle w:val="MontserratText"/>
        <w:numPr>
          <w:ilvl w:val="1"/>
          <w:numId w:val="12"/>
        </w:numPr>
      </w:pPr>
      <w:r>
        <w:t>Router</w:t>
      </w:r>
      <w:r w:rsidR="009C00BF">
        <w:t xml:space="preserve"> (směrovač)</w:t>
      </w:r>
      <w:r>
        <w:t>, firewall</w:t>
      </w:r>
      <w:r w:rsidR="00B968D1">
        <w:t>.</w:t>
      </w:r>
    </w:p>
    <w:p w14:paraId="419C21AE" w14:textId="6C64B773" w:rsidR="003A03D6" w:rsidRPr="003A03D6" w:rsidRDefault="003A03D6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3A03D6">
        <w:rPr>
          <w:b/>
          <w:bCs/>
        </w:rPr>
        <w:t>Aplikační vrstva</w:t>
      </w:r>
    </w:p>
    <w:p w14:paraId="6C926161" w14:textId="53647E15" w:rsidR="003A03D6" w:rsidRDefault="003A03D6" w:rsidP="008B27D8">
      <w:pPr>
        <w:pStyle w:val="MontserratText"/>
        <w:numPr>
          <w:ilvl w:val="1"/>
          <w:numId w:val="12"/>
        </w:numPr>
      </w:pPr>
      <w:r>
        <w:t>Prohlížeč</w:t>
      </w:r>
      <w:r w:rsidR="00C461DA">
        <w:t xml:space="preserve"> (</w:t>
      </w:r>
      <w:r w:rsidR="00C461DA" w:rsidRPr="006B759A">
        <w:rPr>
          <w:rStyle w:val="CodeblockChar"/>
          <w:rFonts w:eastAsiaTheme="minorHAnsi"/>
        </w:rPr>
        <w:t>HTTP</w:t>
      </w:r>
      <w:r w:rsidR="00C461DA">
        <w:t>)</w:t>
      </w:r>
      <w:r w:rsidR="007F2BA4">
        <w:t xml:space="preserve">, </w:t>
      </w:r>
      <w:r w:rsidR="00C461DA">
        <w:t>email (</w:t>
      </w:r>
      <w:r w:rsidR="00C461DA" w:rsidRPr="006B759A">
        <w:rPr>
          <w:rStyle w:val="CodeblockChar"/>
          <w:rFonts w:eastAsiaTheme="minorHAnsi"/>
        </w:rPr>
        <w:t>SMTP</w:t>
      </w:r>
      <w:r w:rsidR="00C461DA">
        <w:t>)</w:t>
      </w:r>
      <w:r w:rsidR="007F2BA4">
        <w:t>,</w:t>
      </w:r>
      <w:r w:rsidR="00C461DA">
        <w:t xml:space="preserve"> </w:t>
      </w:r>
      <w:r w:rsidR="007F2BA4">
        <w:t>průzkumník</w:t>
      </w:r>
      <w:r w:rsidR="00C461DA">
        <w:t xml:space="preserve"> (</w:t>
      </w:r>
      <w:r w:rsidR="00C461DA" w:rsidRPr="006B759A">
        <w:rPr>
          <w:rStyle w:val="CodeblockChar"/>
          <w:rFonts w:eastAsiaTheme="minorHAnsi"/>
        </w:rPr>
        <w:t>FTP</w:t>
      </w:r>
      <w:r w:rsidR="00C461DA">
        <w:t>)</w:t>
      </w:r>
      <w:r w:rsidR="00B968D1">
        <w:t>.</w:t>
      </w:r>
    </w:p>
    <w:p w14:paraId="2DE5BB95" w14:textId="77777777" w:rsidR="00E540A5" w:rsidRDefault="00E540A5" w:rsidP="00E540A5">
      <w:pPr>
        <w:pStyle w:val="MontserratText"/>
      </w:pPr>
    </w:p>
    <w:p w14:paraId="6C7501CD" w14:textId="77777777" w:rsidR="00AF3971" w:rsidRDefault="00AF3971" w:rsidP="00E540A5">
      <w:pPr>
        <w:pStyle w:val="MontserratText"/>
      </w:pPr>
    </w:p>
    <w:p w14:paraId="3F2D0898" w14:textId="77777777" w:rsidR="00AF3971" w:rsidRDefault="00AF3971" w:rsidP="00E540A5">
      <w:pPr>
        <w:pStyle w:val="MontserratText"/>
      </w:pPr>
    </w:p>
    <w:p w14:paraId="10CE05C6" w14:textId="77777777" w:rsidR="00AF3971" w:rsidRDefault="00AF3971" w:rsidP="00E540A5">
      <w:pPr>
        <w:pStyle w:val="MontserratText"/>
      </w:pPr>
    </w:p>
    <w:p w14:paraId="49F9B85C" w14:textId="77777777" w:rsidR="00AF3971" w:rsidRDefault="00AF3971" w:rsidP="00E540A5">
      <w:pPr>
        <w:pStyle w:val="MontserratText"/>
      </w:pPr>
    </w:p>
    <w:p w14:paraId="20613C37" w14:textId="77777777" w:rsidR="00AF3971" w:rsidRDefault="00AF3971" w:rsidP="00E540A5">
      <w:pPr>
        <w:pStyle w:val="MontserratText"/>
      </w:pPr>
    </w:p>
    <w:p w14:paraId="71A66DB3" w14:textId="580D858C" w:rsidR="00C15ABA" w:rsidRPr="00C15ABA" w:rsidRDefault="00C15ABA" w:rsidP="005641E7">
      <w:pPr>
        <w:pStyle w:val="Head2-Mont"/>
      </w:pPr>
      <w:r>
        <w:lastRenderedPageBreak/>
        <w:t>S</w:t>
      </w:r>
      <w:r w:rsidRPr="00C15ABA">
        <w:t>tandardy používané v počítačových sítích</w:t>
      </w:r>
    </w:p>
    <w:p w14:paraId="525127F2" w14:textId="449AA80C" w:rsidR="00E540A5" w:rsidRPr="00C15ABA" w:rsidRDefault="00C15ABA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C15ABA">
        <w:rPr>
          <w:b/>
          <w:bCs/>
        </w:rPr>
        <w:t>RFC</w:t>
      </w:r>
    </w:p>
    <w:p w14:paraId="69BE545B" w14:textId="7A4537EF" w:rsidR="00446286" w:rsidRDefault="00446286" w:rsidP="008B27D8">
      <w:pPr>
        <w:pStyle w:val="MontserratText"/>
        <w:numPr>
          <w:ilvl w:val="1"/>
          <w:numId w:val="12"/>
        </w:numPr>
      </w:pPr>
      <w:r>
        <w:t xml:space="preserve">Dokumenty napsané experty, je to spíše </w:t>
      </w:r>
      <w:r w:rsidRPr="00BE79C5">
        <w:rPr>
          <w:b/>
          <w:bCs/>
        </w:rPr>
        <w:t>doporučení pro řešení</w:t>
      </w:r>
      <w:r>
        <w:t xml:space="preserve"> nějakých </w:t>
      </w:r>
      <w:r w:rsidRPr="00BE79C5">
        <w:rPr>
          <w:b/>
          <w:bCs/>
        </w:rPr>
        <w:t>problémů</w:t>
      </w:r>
      <w:r>
        <w:t>, popisuje internetové protokoly</w:t>
      </w:r>
      <w:r w:rsidR="00A746A6">
        <w:t>.</w:t>
      </w:r>
    </w:p>
    <w:p w14:paraId="021E6E12" w14:textId="4C7FD192" w:rsidR="00C15ABA" w:rsidRDefault="00446286" w:rsidP="008B27D8">
      <w:pPr>
        <w:pStyle w:val="MontserratText"/>
        <w:numPr>
          <w:ilvl w:val="1"/>
          <w:numId w:val="12"/>
        </w:numPr>
      </w:pPr>
      <w:r w:rsidRPr="006B759A">
        <w:rPr>
          <w:rStyle w:val="CodeblockChar"/>
          <w:rFonts w:eastAsiaTheme="minorHAnsi"/>
        </w:rPr>
        <w:t>RFC 2046</w:t>
      </w:r>
      <w:r>
        <w:t xml:space="preserve"> – definuje text/</w:t>
      </w:r>
      <w:proofErr w:type="spellStart"/>
      <w:r>
        <w:t>plain</w:t>
      </w:r>
      <w:proofErr w:type="spellEnd"/>
      <w:r>
        <w:t xml:space="preserve"> MIME</w:t>
      </w:r>
      <w:r w:rsidR="00A746A6">
        <w:t>.</w:t>
      </w:r>
    </w:p>
    <w:p w14:paraId="0F190AEE" w14:textId="77777777" w:rsidR="00446286" w:rsidRDefault="00446286" w:rsidP="00446286">
      <w:pPr>
        <w:pStyle w:val="Styl2"/>
        <w:numPr>
          <w:ilvl w:val="0"/>
          <w:numId w:val="0"/>
        </w:numPr>
        <w:ind w:left="720" w:hanging="360"/>
      </w:pPr>
    </w:p>
    <w:p w14:paraId="7D2248DE" w14:textId="77777777" w:rsidR="00A746A6" w:rsidRPr="00A746A6" w:rsidRDefault="00A746A6" w:rsidP="008B27D8">
      <w:pPr>
        <w:pStyle w:val="MontserratText"/>
        <w:numPr>
          <w:ilvl w:val="0"/>
          <w:numId w:val="12"/>
        </w:numPr>
        <w:rPr>
          <w:b/>
          <w:bCs/>
        </w:rPr>
      </w:pPr>
      <w:r w:rsidRPr="00A746A6">
        <w:rPr>
          <w:b/>
          <w:bCs/>
        </w:rPr>
        <w:t>IEEE</w:t>
      </w:r>
    </w:p>
    <w:p w14:paraId="275259D2" w14:textId="3C21DDC2" w:rsidR="00A746A6" w:rsidRDefault="00A746A6" w:rsidP="008B27D8">
      <w:pPr>
        <w:pStyle w:val="MontserratText"/>
        <w:numPr>
          <w:ilvl w:val="1"/>
          <w:numId w:val="12"/>
        </w:numPr>
      </w:pPr>
      <w:r>
        <w:t xml:space="preserve">Organizace, formuluje různé </w:t>
      </w:r>
      <w:r w:rsidRPr="00BE79C5">
        <w:rPr>
          <w:b/>
          <w:bCs/>
        </w:rPr>
        <w:t>standardy pro komunikaci</w:t>
      </w:r>
      <w:r>
        <w:t xml:space="preserve"> v počítačových sítích a podobu počítačových sítí.</w:t>
      </w:r>
    </w:p>
    <w:p w14:paraId="5C54CAA8" w14:textId="3EA47C61" w:rsidR="003B0234" w:rsidRPr="00CF53E2" w:rsidRDefault="00A746A6" w:rsidP="008B27D8">
      <w:pPr>
        <w:pStyle w:val="MontserratText"/>
        <w:numPr>
          <w:ilvl w:val="1"/>
          <w:numId w:val="12"/>
        </w:numPr>
      </w:pPr>
      <w:r w:rsidRPr="006B759A">
        <w:rPr>
          <w:rStyle w:val="CodeblockChar"/>
          <w:rFonts w:eastAsiaTheme="minorHAnsi"/>
        </w:rPr>
        <w:t>IEEE 802.11</w:t>
      </w:r>
      <w:r>
        <w:t xml:space="preserve"> – Wi-Fi.</w:t>
      </w:r>
      <w:r w:rsidR="003B0234">
        <w:br w:type="page"/>
      </w:r>
    </w:p>
    <w:p w14:paraId="021DD980" w14:textId="2DC014C5" w:rsidR="003B0234" w:rsidRDefault="003B0234" w:rsidP="00A50A8E">
      <w:pPr>
        <w:pStyle w:val="Head1-Mont"/>
      </w:pPr>
      <w:r>
        <w:lastRenderedPageBreak/>
        <w:t>Fyzická vrstva a metalická přenosová média</w:t>
      </w:r>
    </w:p>
    <w:p w14:paraId="668B485A" w14:textId="77777777" w:rsidR="003B0234" w:rsidRDefault="003B0234" w:rsidP="003B0234">
      <w:pPr>
        <w:pStyle w:val="MontserratText"/>
      </w:pPr>
    </w:p>
    <w:p w14:paraId="11C8582E" w14:textId="77777777" w:rsidR="003B0234" w:rsidRPr="00EE7526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EE7526">
        <w:rPr>
          <w:rStyle w:val="Zdraznnjemn"/>
          <w:rFonts w:ascii="Montserrat" w:hAnsi="Montserrat"/>
          <w:color w:val="auto"/>
        </w:rPr>
        <w:t>veličiny (přenosová rychlost, zpoždění, rychlost šíření signálu, zisk/útlum)</w:t>
      </w:r>
    </w:p>
    <w:p w14:paraId="4DEB9C2D" w14:textId="77777777" w:rsidR="003B0234" w:rsidRPr="005714C0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5714C0">
        <w:rPr>
          <w:rStyle w:val="Zdraznnjemn"/>
          <w:rFonts w:ascii="Montserrat" w:hAnsi="Montserrat"/>
          <w:color w:val="auto"/>
        </w:rPr>
        <w:t>metalická přenosová média a jejich vlastnosti (koaxiální kabel, UTP, konektory)</w:t>
      </w:r>
    </w:p>
    <w:p w14:paraId="62D33E6A" w14:textId="77777777" w:rsidR="003B0234" w:rsidRPr="005714C0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5714C0">
        <w:rPr>
          <w:rStyle w:val="Zdraznnjemn"/>
          <w:rFonts w:ascii="Montserrat" w:hAnsi="Montserrat"/>
          <w:color w:val="auto"/>
        </w:rPr>
        <w:t>kategorie kroucené dvoulinky a jejich použití</w:t>
      </w:r>
    </w:p>
    <w:p w14:paraId="5D0E6111" w14:textId="77777777" w:rsidR="003B0234" w:rsidRPr="001F0483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F0483">
        <w:rPr>
          <w:rStyle w:val="Zdraznnjemn"/>
          <w:rFonts w:ascii="Montserrat" w:hAnsi="Montserrat"/>
          <w:color w:val="auto"/>
        </w:rPr>
        <w:t>kódování, modulace</w:t>
      </w:r>
    </w:p>
    <w:p w14:paraId="0BAEACFC" w14:textId="77777777" w:rsidR="003B0234" w:rsidRPr="00FC400E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C400E">
        <w:rPr>
          <w:rStyle w:val="Zdraznnjemn"/>
          <w:rFonts w:ascii="Montserrat" w:hAnsi="Montserrat"/>
          <w:color w:val="auto"/>
        </w:rPr>
        <w:t>přístupové metody ke sdílenému médiu</w:t>
      </w:r>
    </w:p>
    <w:p w14:paraId="472EF0ED" w14:textId="77777777" w:rsidR="003B0234" w:rsidRPr="00FC400E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C400E">
        <w:rPr>
          <w:rStyle w:val="Zdraznnjemn"/>
          <w:rFonts w:ascii="Montserrat" w:hAnsi="Montserrat"/>
          <w:color w:val="auto"/>
        </w:rPr>
        <w:t>media konvertory</w:t>
      </w:r>
    </w:p>
    <w:p w14:paraId="6EDD8278" w14:textId="77777777" w:rsidR="003B0234" w:rsidRPr="00FC400E" w:rsidRDefault="003B0234" w:rsidP="003B0234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proofErr w:type="spellStart"/>
      <w:r w:rsidRPr="00FC400E">
        <w:rPr>
          <w:rStyle w:val="Zdraznnjemn"/>
          <w:rFonts w:ascii="Montserrat" w:hAnsi="Montserrat"/>
          <w:color w:val="auto"/>
        </w:rPr>
        <w:t>PoE</w:t>
      </w:r>
      <w:proofErr w:type="spellEnd"/>
      <w:r w:rsidRPr="00FC400E">
        <w:rPr>
          <w:rStyle w:val="Zdraznnjemn"/>
          <w:rFonts w:ascii="Montserrat" w:hAnsi="Montserrat"/>
          <w:color w:val="auto"/>
        </w:rPr>
        <w:t xml:space="preserve"> (využití, aktivní/pasivní, dodávaný výkon, vyjednávání napájení)</w:t>
      </w:r>
    </w:p>
    <w:p w14:paraId="171CA281" w14:textId="77777777" w:rsidR="00A50A8E" w:rsidRDefault="00A50A8E" w:rsidP="00E00247">
      <w:pPr>
        <w:pStyle w:val="MontserratText"/>
        <w:ind w:firstLine="708"/>
      </w:pPr>
    </w:p>
    <w:p w14:paraId="0428078B" w14:textId="1B74D9DB" w:rsidR="00E00247" w:rsidRPr="0064410A" w:rsidRDefault="00E00247" w:rsidP="0064410A">
      <w:pPr>
        <w:pStyle w:val="MontserratText"/>
        <w:jc w:val="center"/>
        <w:rPr>
          <w:b/>
          <w:bCs/>
        </w:rPr>
      </w:pPr>
      <w:r w:rsidRPr="004A490A">
        <w:rPr>
          <w:b/>
          <w:bCs/>
        </w:rPr>
        <w:t>Význam</w:t>
      </w:r>
      <w:r w:rsidR="00BE79C5">
        <w:rPr>
          <w:b/>
          <w:bCs/>
        </w:rPr>
        <w:t xml:space="preserve"> fyzické vrstvy</w:t>
      </w:r>
      <w:r w:rsidR="0064410A">
        <w:rPr>
          <w:b/>
          <w:bCs/>
        </w:rPr>
        <w:t xml:space="preserve"> - </w:t>
      </w:r>
      <w:r>
        <w:rPr>
          <w:b/>
          <w:bCs/>
        </w:rPr>
        <w:t>B</w:t>
      </w:r>
      <w:r w:rsidRPr="00E00247">
        <w:rPr>
          <w:b/>
          <w:bCs/>
        </w:rPr>
        <w:t xml:space="preserve">inary </w:t>
      </w:r>
      <w:proofErr w:type="spellStart"/>
      <w:r>
        <w:rPr>
          <w:b/>
          <w:bCs/>
        </w:rPr>
        <w:t>T</w:t>
      </w:r>
      <w:r w:rsidRPr="00E00247">
        <w:rPr>
          <w:b/>
          <w:bCs/>
        </w:rPr>
        <w:t>ransmision</w:t>
      </w:r>
      <w:proofErr w:type="spellEnd"/>
      <w:r w:rsidR="00AB6360">
        <w:rPr>
          <w:b/>
          <w:bCs/>
        </w:rPr>
        <w:t>.</w:t>
      </w:r>
      <w:r w:rsidR="0064410A">
        <w:rPr>
          <w:b/>
          <w:bCs/>
        </w:rPr>
        <w:br/>
      </w:r>
      <w:r w:rsidR="0064410A">
        <w:t>B</w:t>
      </w:r>
      <w:r w:rsidRPr="00E00247">
        <w:t>ezpečný přenos jednotky informace</w:t>
      </w:r>
      <w:r w:rsidR="004A490A">
        <w:t>.</w:t>
      </w:r>
    </w:p>
    <w:p w14:paraId="3CF16367" w14:textId="77777777" w:rsidR="00E00247" w:rsidRDefault="00E00247" w:rsidP="004A490A">
      <w:pPr>
        <w:pStyle w:val="MontserratText"/>
      </w:pPr>
    </w:p>
    <w:p w14:paraId="4F62B958" w14:textId="06498097" w:rsidR="00D62BCC" w:rsidRDefault="00D62BCC" w:rsidP="00D62BCC">
      <w:pPr>
        <w:pStyle w:val="Head2-Mont"/>
      </w:pPr>
      <w:r>
        <w:t>V</w:t>
      </w:r>
      <w:r w:rsidRPr="00D62BCC">
        <w:t>eličiny (přenosová rychlost, zpoždění, rychlost šíření signálu, zisk/útlum)</w:t>
      </w:r>
    </w:p>
    <w:p w14:paraId="5035DB41" w14:textId="77777777" w:rsidR="005A2E27" w:rsidRPr="00B17693" w:rsidRDefault="005A2E27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B17693">
        <w:rPr>
          <w:b/>
          <w:bCs/>
        </w:rPr>
        <w:t>Útlum</w:t>
      </w:r>
    </w:p>
    <w:p w14:paraId="798FA59C" w14:textId="5CF8BF58" w:rsidR="005A2E27" w:rsidRDefault="00E24C8F" w:rsidP="008B27D8">
      <w:pPr>
        <w:pStyle w:val="MontserratText"/>
        <w:numPr>
          <w:ilvl w:val="1"/>
          <w:numId w:val="13"/>
        </w:numPr>
      </w:pPr>
      <w:r>
        <w:t>Z</w:t>
      </w:r>
      <w:r w:rsidR="005A2E27">
        <w:t xml:space="preserve">eslabení signálu – jednotka </w:t>
      </w:r>
      <w:r w:rsidR="005A2E27" w:rsidRPr="00F81A98">
        <w:rPr>
          <w:rStyle w:val="CodeblockChar"/>
          <w:rFonts w:eastAsiaTheme="minorHAnsi"/>
        </w:rPr>
        <w:t>dB</w:t>
      </w:r>
      <w:r w:rsidR="00F81A98">
        <w:t>.</w:t>
      </w:r>
    </w:p>
    <w:p w14:paraId="6F89B83D" w14:textId="3BA4021A" w:rsidR="005A2E27" w:rsidRPr="00B17693" w:rsidRDefault="005A2E27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B17693">
        <w:rPr>
          <w:b/>
          <w:bCs/>
        </w:rPr>
        <w:t>Přeslech</w:t>
      </w:r>
    </w:p>
    <w:p w14:paraId="534B1CC0" w14:textId="1FB99AD9" w:rsidR="005A2E27" w:rsidRDefault="005A2E27" w:rsidP="008B27D8">
      <w:pPr>
        <w:pStyle w:val="MontserratText"/>
        <w:numPr>
          <w:ilvl w:val="1"/>
          <w:numId w:val="13"/>
        </w:numPr>
      </w:pPr>
      <w:r>
        <w:t xml:space="preserve">Deformace působením okolních signálů </w:t>
      </w:r>
      <w:r w:rsidR="005978A0">
        <w:t xml:space="preserve">– jednotka </w:t>
      </w:r>
      <w:r w:rsidR="005978A0" w:rsidRPr="00F81A98">
        <w:rPr>
          <w:rStyle w:val="CodeblockChar"/>
          <w:rFonts w:eastAsiaTheme="minorHAnsi"/>
        </w:rPr>
        <w:t>dB</w:t>
      </w:r>
      <w:r w:rsidR="00F81A98" w:rsidRPr="00A9523D">
        <w:t>.</w:t>
      </w:r>
    </w:p>
    <w:p w14:paraId="77436D3C" w14:textId="5BF41FEA" w:rsidR="005978A0" w:rsidRPr="00B17693" w:rsidRDefault="005978A0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B17693">
        <w:rPr>
          <w:b/>
          <w:bCs/>
        </w:rPr>
        <w:t>Zkreslení</w:t>
      </w:r>
    </w:p>
    <w:p w14:paraId="26315765" w14:textId="005714F1" w:rsidR="005978A0" w:rsidRDefault="005978A0" w:rsidP="008B27D8">
      <w:pPr>
        <w:pStyle w:val="MontserratText"/>
        <w:numPr>
          <w:ilvl w:val="1"/>
          <w:numId w:val="13"/>
        </w:numPr>
      </w:pPr>
      <w:r>
        <w:t xml:space="preserve">Deformace signálu (přeslechem nebo rušením) – jednotka </w:t>
      </w:r>
      <w:r w:rsidRPr="00F81A98">
        <w:rPr>
          <w:rStyle w:val="CodeblockChar"/>
          <w:rFonts w:eastAsiaTheme="minorHAnsi"/>
        </w:rPr>
        <w:t>%</w:t>
      </w:r>
      <w:r w:rsidR="00F81A98">
        <w:t>.</w:t>
      </w:r>
    </w:p>
    <w:p w14:paraId="3AA995AF" w14:textId="186F3DAA" w:rsidR="005978A0" w:rsidRPr="00B17693" w:rsidRDefault="003913FC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B17693">
        <w:rPr>
          <w:b/>
          <w:bCs/>
        </w:rPr>
        <w:t>Šum</w:t>
      </w:r>
    </w:p>
    <w:p w14:paraId="790CDEE9" w14:textId="3A8CFF18" w:rsidR="003913FC" w:rsidRPr="005A2E27" w:rsidRDefault="00EC2771" w:rsidP="008B27D8">
      <w:pPr>
        <w:pStyle w:val="MontserratText"/>
        <w:numPr>
          <w:ilvl w:val="1"/>
          <w:numId w:val="13"/>
        </w:numPr>
      </w:pPr>
      <w:r>
        <w:t xml:space="preserve">Deformace signálu (parametry součástek zařízení) – jednotka </w:t>
      </w:r>
      <w:r w:rsidRPr="00F81A98">
        <w:rPr>
          <w:rStyle w:val="CodeblockChar"/>
          <w:rFonts w:eastAsiaTheme="minorHAnsi"/>
        </w:rPr>
        <w:t>dB</w:t>
      </w:r>
      <w:r w:rsidR="00F81A98" w:rsidRPr="00F81A98">
        <w:t>.</w:t>
      </w:r>
    </w:p>
    <w:p w14:paraId="34FD3920" w14:textId="5E6B7490" w:rsidR="004A490A" w:rsidRDefault="004A490A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29662B">
        <w:rPr>
          <w:b/>
          <w:bCs/>
        </w:rPr>
        <w:t>Přenosová rychlost</w:t>
      </w:r>
    </w:p>
    <w:p w14:paraId="185335EF" w14:textId="458041B5" w:rsidR="00FD798F" w:rsidRDefault="00FD798F" w:rsidP="008B27D8">
      <w:pPr>
        <w:pStyle w:val="MontserratText"/>
        <w:numPr>
          <w:ilvl w:val="1"/>
          <w:numId w:val="13"/>
        </w:numPr>
      </w:pPr>
      <w:r>
        <w:t>V</w:t>
      </w:r>
      <w:r w:rsidR="00C328FC" w:rsidRPr="00541334">
        <w:t>yjadřuje objem dat, přenesených za jednotku času</w:t>
      </w:r>
      <w:r w:rsidR="00C328FC">
        <w:t xml:space="preserve"> </w:t>
      </w:r>
      <w:r w:rsidR="00C328FC" w:rsidRPr="00541334">
        <w:t>[</w:t>
      </w:r>
      <w:r w:rsidR="00C328FC" w:rsidRPr="00F81A98">
        <w:rPr>
          <w:rStyle w:val="CodeblockChar"/>
          <w:rFonts w:eastAsiaTheme="minorHAnsi"/>
        </w:rPr>
        <w:t>b/s</w:t>
      </w:r>
      <w:r w:rsidR="00C328FC" w:rsidRPr="00541334">
        <w:t>]</w:t>
      </w:r>
      <w:r>
        <w:t>.</w:t>
      </w:r>
    </w:p>
    <w:p w14:paraId="052506FE" w14:textId="1A4D08B1" w:rsidR="00C328FC" w:rsidRDefault="00FD798F" w:rsidP="008B27D8">
      <w:pPr>
        <w:pStyle w:val="MontserratText"/>
        <w:numPr>
          <w:ilvl w:val="1"/>
          <w:numId w:val="13"/>
        </w:numPr>
      </w:pPr>
      <w:r>
        <w:t>Neříká nic o frekvenci změn přeneseného signálu.</w:t>
      </w:r>
    </w:p>
    <w:p w14:paraId="266E1910" w14:textId="4D29DEE5" w:rsidR="004001DE" w:rsidRPr="00B17693" w:rsidRDefault="004001DE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B17693">
        <w:rPr>
          <w:b/>
          <w:bCs/>
        </w:rPr>
        <w:t>Modulační rychlost</w:t>
      </w:r>
    </w:p>
    <w:p w14:paraId="1F8E0C98" w14:textId="34A71F2F" w:rsidR="004001DE" w:rsidRDefault="004001DE" w:rsidP="008B27D8">
      <w:pPr>
        <w:pStyle w:val="MontserratText"/>
        <w:numPr>
          <w:ilvl w:val="1"/>
          <w:numId w:val="13"/>
        </w:numPr>
      </w:pPr>
      <w:r>
        <w:t>S jakou frekvencí se mění signál.</w:t>
      </w:r>
    </w:p>
    <w:p w14:paraId="3F61CD6C" w14:textId="5C1F25CB" w:rsidR="004001DE" w:rsidRDefault="004001DE" w:rsidP="008B27D8">
      <w:pPr>
        <w:pStyle w:val="MontserratText"/>
        <w:numPr>
          <w:ilvl w:val="1"/>
          <w:numId w:val="13"/>
        </w:numPr>
      </w:pPr>
      <w:r>
        <w:t>Měří se v Baudech (</w:t>
      </w:r>
      <w:proofErr w:type="spellStart"/>
      <w:r w:rsidRPr="00F81A98">
        <w:rPr>
          <w:rStyle w:val="CodeblockChar"/>
          <w:rFonts w:eastAsiaTheme="minorHAnsi"/>
        </w:rPr>
        <w:t>Bd</w:t>
      </w:r>
      <w:proofErr w:type="spellEnd"/>
      <w:r>
        <w:t>)</w:t>
      </w:r>
      <w:r w:rsidR="00A9523D">
        <w:t>.</w:t>
      </w:r>
    </w:p>
    <w:p w14:paraId="12E5F209" w14:textId="162925D5" w:rsidR="004001DE" w:rsidRDefault="004A3275" w:rsidP="008B27D8">
      <w:pPr>
        <w:pStyle w:val="MontserratText"/>
        <w:numPr>
          <w:ilvl w:val="1"/>
          <w:numId w:val="13"/>
        </w:numPr>
      </w:pPr>
      <w:r>
        <w:t xml:space="preserve">Rychlost přenosu nezávisí pouze na frekvenci změny, </w:t>
      </w:r>
      <w:r w:rsidR="00B17693">
        <w:t>ale i kolik informací nese signál.</w:t>
      </w:r>
    </w:p>
    <w:p w14:paraId="66547C14" w14:textId="77777777" w:rsidR="00F81A98" w:rsidRDefault="00F81A98" w:rsidP="00F81A98">
      <w:pPr>
        <w:pStyle w:val="MontserratText"/>
      </w:pPr>
    </w:p>
    <w:p w14:paraId="7E7B75C8" w14:textId="767C7C5D" w:rsidR="004A490A" w:rsidRDefault="004A490A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FD798F">
        <w:rPr>
          <w:b/>
          <w:bCs/>
        </w:rPr>
        <w:lastRenderedPageBreak/>
        <w:t>Zpoždění</w:t>
      </w:r>
    </w:p>
    <w:p w14:paraId="2A2C416D" w14:textId="41EAABAC" w:rsidR="00FD798F" w:rsidRPr="004212A6" w:rsidRDefault="00283B0D" w:rsidP="008B27D8">
      <w:pPr>
        <w:pStyle w:val="MontserratText"/>
        <w:numPr>
          <w:ilvl w:val="1"/>
          <w:numId w:val="13"/>
        </w:numPr>
      </w:pPr>
      <w:r w:rsidRPr="004212A6">
        <w:t>Doba, za kterou datagram urazí cestu mezi dvěma zařízeními a zpět.</w:t>
      </w:r>
    </w:p>
    <w:p w14:paraId="49D0EB4A" w14:textId="0075BF5D" w:rsidR="00283B0D" w:rsidRPr="004212A6" w:rsidRDefault="007A4524" w:rsidP="008B27D8">
      <w:pPr>
        <w:pStyle w:val="MontserratText"/>
        <w:numPr>
          <w:ilvl w:val="1"/>
          <w:numId w:val="13"/>
        </w:numPr>
      </w:pPr>
      <w:r w:rsidRPr="004212A6">
        <w:rPr>
          <w:rStyle w:val="CodeblockChar"/>
          <w:rFonts w:ascii="Cambria" w:eastAsiaTheme="minorHAnsi" w:hAnsi="Cambria" w:cs="Cambria"/>
        </w:rPr>
        <w:t>τ</w:t>
      </w:r>
      <w:r w:rsidRPr="004212A6">
        <w:t xml:space="preserve"> (tau) v sec (b</w:t>
      </w:r>
      <w:r w:rsidRPr="004212A6">
        <w:rPr>
          <w:rFonts w:cs="Montserrat"/>
        </w:rPr>
        <w:t>ěž</w:t>
      </w:r>
      <w:r w:rsidRPr="004212A6">
        <w:t>n</w:t>
      </w:r>
      <w:r w:rsidRPr="004212A6">
        <w:rPr>
          <w:rFonts w:cs="Montserrat"/>
        </w:rPr>
        <w:t>ě</w:t>
      </w:r>
      <w:r w:rsidRPr="004212A6">
        <w:t xml:space="preserve"> </w:t>
      </w:r>
      <w:r w:rsidRPr="004212A6">
        <w:rPr>
          <w:rStyle w:val="CodeblockChar"/>
          <w:rFonts w:eastAsiaTheme="minorHAnsi"/>
        </w:rPr>
        <w:t>µs</w:t>
      </w:r>
      <w:r w:rsidRPr="004212A6">
        <w:t xml:space="preserve"> - </w:t>
      </w:r>
      <w:r w:rsidR="00631B59">
        <w:t>mikro</w:t>
      </w:r>
      <w:r w:rsidR="004212A6">
        <w:t>sekundy</w:t>
      </w:r>
      <w:r w:rsidRPr="004212A6">
        <w:t>).</w:t>
      </w:r>
    </w:p>
    <w:p w14:paraId="129A6D85" w14:textId="6DE8BFC8" w:rsidR="007A4524" w:rsidRPr="004212A6" w:rsidRDefault="00CB3926" w:rsidP="008B27D8">
      <w:pPr>
        <w:pStyle w:val="MontserratText"/>
        <w:numPr>
          <w:ilvl w:val="1"/>
          <w:numId w:val="13"/>
        </w:numPr>
      </w:pPr>
      <w:r w:rsidRPr="004212A6">
        <w:t xml:space="preserve">Při vysokých rychlostech má vliv na </w:t>
      </w:r>
      <w:r w:rsidR="004212A6" w:rsidRPr="004212A6">
        <w:t>maximální diametr sítě.</w:t>
      </w:r>
    </w:p>
    <w:p w14:paraId="6BED181D" w14:textId="77777777" w:rsidR="00FC7AD1" w:rsidRDefault="004212A6" w:rsidP="008B27D8">
      <w:pPr>
        <w:pStyle w:val="Montserrat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Rychlost š</w:t>
      </w:r>
      <w:r w:rsidR="004A490A" w:rsidRPr="004212A6">
        <w:rPr>
          <w:b/>
          <w:bCs/>
        </w:rPr>
        <w:t>íření signálu</w:t>
      </w:r>
    </w:p>
    <w:p w14:paraId="6A41D9E2" w14:textId="35467B18" w:rsidR="00FC7AD1" w:rsidRPr="00FC7AD1" w:rsidRDefault="00FC7AD1" w:rsidP="008B27D8">
      <w:pPr>
        <w:pStyle w:val="MontserratText"/>
        <w:numPr>
          <w:ilvl w:val="1"/>
          <w:numId w:val="13"/>
        </w:numPr>
        <w:rPr>
          <w:b/>
          <w:bCs/>
        </w:rPr>
      </w:pPr>
      <w:r w:rsidRPr="00FC7AD1">
        <w:rPr>
          <w:b/>
          <w:bCs/>
          <w:color w:val="FF0000"/>
          <w:u w:val="single"/>
        </w:rPr>
        <w:t>NESOUVISÍ S PŘENOSOVOU RYCHLOSTÍ!</w:t>
      </w:r>
    </w:p>
    <w:p w14:paraId="5C44F275" w14:textId="3BD6C101" w:rsidR="00B55254" w:rsidRDefault="00B55254" w:rsidP="008B27D8">
      <w:pPr>
        <w:pStyle w:val="MontserratText"/>
        <w:numPr>
          <w:ilvl w:val="1"/>
          <w:numId w:val="13"/>
        </w:numPr>
      </w:pPr>
      <w:r>
        <w:t>Rychlost šíření elektromagnetických vln v přenosovém médiu.</w:t>
      </w:r>
    </w:p>
    <w:p w14:paraId="74811A16" w14:textId="77777777" w:rsidR="00B55254" w:rsidRDefault="00B55254" w:rsidP="008B27D8">
      <w:pPr>
        <w:pStyle w:val="MontserratText"/>
        <w:numPr>
          <w:ilvl w:val="1"/>
          <w:numId w:val="13"/>
        </w:numPr>
      </w:pPr>
      <w:r>
        <w:t xml:space="preserve">Udává se </w:t>
      </w:r>
      <w:r w:rsidRPr="00B55254">
        <w:rPr>
          <w:rStyle w:val="CodeblockChar"/>
          <w:rFonts w:eastAsiaTheme="minorHAnsi"/>
        </w:rPr>
        <w:t>m/s</w:t>
      </w:r>
      <w:r>
        <w:t>.</w:t>
      </w:r>
    </w:p>
    <w:p w14:paraId="659A3208" w14:textId="63B7F81B" w:rsidR="00B55254" w:rsidRDefault="00B55254" w:rsidP="008B27D8">
      <w:pPr>
        <w:pStyle w:val="MontserratText"/>
        <w:numPr>
          <w:ilvl w:val="1"/>
          <w:numId w:val="13"/>
        </w:numPr>
      </w:pPr>
      <w:r>
        <w:t xml:space="preserve">Ve vakuu rovna rychlosti světla </w:t>
      </w:r>
      <w:r w:rsidRPr="00B55254">
        <w:rPr>
          <w:b/>
          <w:bCs/>
          <w:color w:val="FF0000"/>
          <w:u w:val="single"/>
        </w:rPr>
        <w:t>c = 300 000 km/s</w:t>
      </w:r>
      <w:r w:rsidRPr="00B55254">
        <w:t>.</w:t>
      </w:r>
    </w:p>
    <w:p w14:paraId="6549EB95" w14:textId="1658C058" w:rsidR="00B55254" w:rsidRDefault="00B55254" w:rsidP="008B27D8">
      <w:pPr>
        <w:pStyle w:val="MontserratText"/>
        <w:numPr>
          <w:ilvl w:val="1"/>
          <w:numId w:val="13"/>
        </w:numPr>
      </w:pPr>
      <w:r>
        <w:t xml:space="preserve">V běžném prostředí </w:t>
      </w:r>
      <w:r w:rsidRPr="00B55254">
        <w:rPr>
          <w:rStyle w:val="CodeblockChar"/>
          <w:rFonts w:eastAsiaTheme="minorHAnsi"/>
        </w:rPr>
        <w:t>0.6 – 0.9c</w:t>
      </w:r>
      <w:r>
        <w:t xml:space="preserve">. Pro metalické kabely </w:t>
      </w:r>
      <w:r w:rsidRPr="00B55254">
        <w:rPr>
          <w:rStyle w:val="CodeblockChar"/>
          <w:rFonts w:eastAsiaTheme="minorHAnsi"/>
        </w:rPr>
        <w:t>0.82c</w:t>
      </w:r>
      <w:r>
        <w:t>.</w:t>
      </w:r>
    </w:p>
    <w:p w14:paraId="75094DAA" w14:textId="10BAF999" w:rsidR="00B9080C" w:rsidRPr="007764C4" w:rsidRDefault="004A490A" w:rsidP="008B27D8">
      <w:pPr>
        <w:pStyle w:val="MontserratText"/>
        <w:numPr>
          <w:ilvl w:val="0"/>
          <w:numId w:val="13"/>
        </w:numPr>
        <w:rPr>
          <w:b/>
          <w:bCs/>
        </w:rPr>
      </w:pPr>
      <w:r w:rsidRPr="007764C4">
        <w:rPr>
          <w:b/>
          <w:bCs/>
        </w:rPr>
        <w:t>Zisk</w:t>
      </w:r>
      <w:r w:rsidR="004E59FD">
        <w:rPr>
          <w:b/>
          <w:bCs/>
        </w:rPr>
        <w:t xml:space="preserve"> </w:t>
      </w:r>
      <w:r w:rsidRPr="007764C4">
        <w:rPr>
          <w:b/>
          <w:bCs/>
        </w:rPr>
        <w:t>/</w:t>
      </w:r>
      <w:r w:rsidR="004E59FD">
        <w:rPr>
          <w:b/>
          <w:bCs/>
        </w:rPr>
        <w:t xml:space="preserve"> </w:t>
      </w:r>
      <w:r w:rsidRPr="007764C4">
        <w:rPr>
          <w:b/>
          <w:bCs/>
        </w:rPr>
        <w:t>útlum</w:t>
      </w:r>
    </w:p>
    <w:p w14:paraId="685234F6" w14:textId="77E3043B" w:rsidR="00D513A1" w:rsidRDefault="00D513A1" w:rsidP="008B27D8">
      <w:pPr>
        <w:pStyle w:val="MontserratText"/>
        <w:numPr>
          <w:ilvl w:val="1"/>
          <w:numId w:val="13"/>
        </w:numPr>
      </w:pPr>
      <w:r>
        <w:t>R</w:t>
      </w:r>
      <w:r w:rsidRPr="00D513A1">
        <w:t>ozdíl síly signálu na jednom konci vedení oproti druhému konci.</w:t>
      </w:r>
    </w:p>
    <w:p w14:paraId="692CF889" w14:textId="6C544FBE" w:rsidR="00D513A1" w:rsidRDefault="00D513A1" w:rsidP="008B27D8">
      <w:pPr>
        <w:pStyle w:val="MontserratText"/>
        <w:numPr>
          <w:ilvl w:val="1"/>
          <w:numId w:val="13"/>
        </w:numPr>
      </w:pPr>
      <w:r>
        <w:t xml:space="preserve">Jednotka </w:t>
      </w:r>
      <w:r w:rsidRPr="00D513A1">
        <w:rPr>
          <w:rStyle w:val="CodeblockChar"/>
          <w:rFonts w:eastAsiaTheme="minorHAnsi"/>
        </w:rPr>
        <w:t>dB</w:t>
      </w:r>
      <w:r w:rsidR="0057771B">
        <w:rPr>
          <w:rStyle w:val="CodeblockChar"/>
          <w:rFonts w:eastAsiaTheme="minorHAnsi"/>
        </w:rPr>
        <w:t>/</w:t>
      </w:r>
      <w:r w:rsidR="0057771B" w:rsidRPr="00551C2D">
        <w:rPr>
          <w:rStyle w:val="CodeblockChar"/>
          <w:rFonts w:eastAsiaTheme="minorHAnsi"/>
        </w:rPr>
        <w:t>délk</w:t>
      </w:r>
      <w:r w:rsidR="00301158" w:rsidRPr="00551C2D">
        <w:rPr>
          <w:rStyle w:val="CodeblockChar"/>
          <w:rFonts w:eastAsiaTheme="minorHAnsi"/>
        </w:rPr>
        <w:t>a</w:t>
      </w:r>
      <w:r w:rsidR="0057771B" w:rsidRPr="0057771B">
        <w:t xml:space="preserve"> (</w:t>
      </w:r>
      <w:r w:rsidR="0057771B" w:rsidRPr="0057771B">
        <w:rPr>
          <w:rStyle w:val="CodeblockChar"/>
          <w:rFonts w:eastAsiaTheme="minorHAnsi"/>
        </w:rPr>
        <w:t>km</w:t>
      </w:r>
      <w:r w:rsidR="0057771B" w:rsidRPr="0057771B">
        <w:t>)</w:t>
      </w:r>
      <w:r>
        <w:t>.</w:t>
      </w:r>
    </w:p>
    <w:p w14:paraId="1D7DCE27" w14:textId="701BE7E6" w:rsidR="00435296" w:rsidRDefault="005040EF" w:rsidP="008B27D8">
      <w:pPr>
        <w:pStyle w:val="MontserratText"/>
        <w:numPr>
          <w:ilvl w:val="1"/>
          <w:numId w:val="13"/>
        </w:numPr>
      </w:pPr>
      <w:r w:rsidRPr="00301158">
        <w:rPr>
          <w:b/>
        </w:rPr>
        <w:t>Útlum</w:t>
      </w:r>
      <w:r>
        <w:t xml:space="preserve"> – </w:t>
      </w:r>
      <w:r w:rsidRPr="00301158">
        <w:rPr>
          <w:b/>
        </w:rPr>
        <w:t>ztráta</w:t>
      </w:r>
      <w:r w:rsidR="00435296">
        <w:t xml:space="preserve"> (např.: </w:t>
      </w:r>
      <w:r w:rsidR="00435296" w:rsidRPr="00301158">
        <w:rPr>
          <w:rStyle w:val="CodeblockChar"/>
          <w:rFonts w:eastAsiaTheme="minorHAnsi"/>
        </w:rPr>
        <w:t>-3 dB</w:t>
      </w:r>
      <w:r w:rsidR="00435296">
        <w:t>)</w:t>
      </w:r>
      <w:r w:rsidR="00301158">
        <w:t>.</w:t>
      </w:r>
    </w:p>
    <w:p w14:paraId="65042310" w14:textId="75162430" w:rsidR="00435296" w:rsidRDefault="00301158" w:rsidP="008B27D8">
      <w:pPr>
        <w:pStyle w:val="MontserratText"/>
        <w:numPr>
          <w:ilvl w:val="1"/>
          <w:numId w:val="13"/>
        </w:numPr>
      </w:pPr>
      <w:r w:rsidRPr="00301158">
        <w:rPr>
          <w:b/>
          <w:bCs/>
        </w:rPr>
        <w:t>Z</w:t>
      </w:r>
      <w:r w:rsidR="00435296" w:rsidRPr="00301158">
        <w:rPr>
          <w:b/>
          <w:bCs/>
        </w:rPr>
        <w:t>isk</w:t>
      </w:r>
      <w:r w:rsidR="00435296">
        <w:t xml:space="preserve"> – </w:t>
      </w:r>
      <w:r w:rsidR="00435296" w:rsidRPr="00301158">
        <w:rPr>
          <w:b/>
        </w:rPr>
        <w:t>posiluje</w:t>
      </w:r>
      <w:r>
        <w:t xml:space="preserve"> (např.: </w:t>
      </w:r>
      <w:r w:rsidRPr="00301158">
        <w:rPr>
          <w:rStyle w:val="CodeblockChar"/>
          <w:rFonts w:eastAsiaTheme="minorHAnsi"/>
        </w:rPr>
        <w:t>3 dB</w:t>
      </w:r>
      <w:r>
        <w:t>).</w:t>
      </w:r>
    </w:p>
    <w:p w14:paraId="59CB54D1" w14:textId="77777777" w:rsidR="006A4A8B" w:rsidRDefault="006A4A8B" w:rsidP="006A4A8B">
      <w:pPr>
        <w:pStyle w:val="MontserratText"/>
      </w:pPr>
    </w:p>
    <w:p w14:paraId="536E964B" w14:textId="5353089D" w:rsidR="006A4A8B" w:rsidRDefault="006A4A8B" w:rsidP="006A4A8B">
      <w:pPr>
        <w:pStyle w:val="MontserratText"/>
        <w:rPr>
          <w:b/>
          <w:bCs/>
        </w:rPr>
      </w:pPr>
      <w:r w:rsidRPr="006A4A8B">
        <w:rPr>
          <w:b/>
          <w:bCs/>
        </w:rPr>
        <w:t>Výpočet dB</w:t>
      </w:r>
    </w:p>
    <w:p w14:paraId="0DE9D49F" w14:textId="1418D4C7" w:rsidR="006A4A8B" w:rsidRDefault="006A4A8B" w:rsidP="008B27D8">
      <w:pPr>
        <w:pStyle w:val="MontserratText"/>
        <w:numPr>
          <w:ilvl w:val="0"/>
          <w:numId w:val="14"/>
        </w:numPr>
      </w:pPr>
      <w:r w:rsidRPr="006A4A8B">
        <w:t>Používání logaritmické měřítka</w:t>
      </w:r>
      <w:r w:rsidR="00DA335C">
        <w:t>.</w:t>
      </w:r>
    </w:p>
    <w:p w14:paraId="11EFB5A5" w14:textId="042BA0B0" w:rsidR="00DA335C" w:rsidRDefault="00DA335C" w:rsidP="008B27D8">
      <w:pPr>
        <w:pStyle w:val="MontserratText"/>
        <w:numPr>
          <w:ilvl w:val="0"/>
          <w:numId w:val="14"/>
        </w:numPr>
      </w:pPr>
      <w:r>
        <w:t>Decibel – logaritmická bezrozměrná poměrová jednotka.</w:t>
      </w:r>
    </w:p>
    <w:p w14:paraId="2178700F" w14:textId="030D4E08" w:rsidR="00DA335C" w:rsidRDefault="002B2590" w:rsidP="008B27D8">
      <w:pPr>
        <w:pStyle w:val="MontserratText"/>
        <w:numPr>
          <w:ilvl w:val="0"/>
          <w:numId w:val="14"/>
        </w:numPr>
      </w:pPr>
      <w:r>
        <w:t xml:space="preserve">Protože </w:t>
      </w:r>
      <w:r w:rsidRPr="009C51F1">
        <w:rPr>
          <w:b/>
          <w:bCs/>
          <w:u w:val="single"/>
        </w:rPr>
        <w:t>deci</w:t>
      </w:r>
      <w:r>
        <w:t>bel – nutné násobit 10.</w:t>
      </w:r>
    </w:p>
    <w:p w14:paraId="694E8D88" w14:textId="03866027" w:rsidR="002B2590" w:rsidRDefault="00A2464A" w:rsidP="008B27D8">
      <w:pPr>
        <w:pStyle w:val="MontserratText"/>
        <w:numPr>
          <w:ilvl w:val="0"/>
          <w:numId w:val="14"/>
        </w:numPr>
      </w:pPr>
      <w:r w:rsidRPr="00A2464A">
        <w:t xml:space="preserve">Poměr výkonů </w:t>
      </w:r>
      <w:r w:rsidR="00695724">
        <w:t>(</w:t>
      </w:r>
      <w:r w:rsidR="00695724" w:rsidRPr="00695724">
        <w:rPr>
          <w:rStyle w:val="CodeblockChar"/>
          <w:rFonts w:eastAsiaTheme="minorHAnsi"/>
        </w:rPr>
        <w:t>x1</w:t>
      </w:r>
      <w:r w:rsidR="00695724">
        <w:t xml:space="preserve"> – vstup; </w:t>
      </w:r>
      <w:r w:rsidR="00695724" w:rsidRPr="00695724">
        <w:rPr>
          <w:rStyle w:val="CodeblockChar"/>
          <w:rFonts w:eastAsiaTheme="minorHAnsi"/>
        </w:rPr>
        <w:t>x2</w:t>
      </w:r>
      <w:r w:rsidR="00695724">
        <w:t xml:space="preserve"> – výstup) </w:t>
      </w:r>
      <w:r w:rsidRPr="00A2464A">
        <w:t>-</w:t>
      </w:r>
      <w:r>
        <w:rPr>
          <w:rStyle w:val="CodeblockChar"/>
          <w:rFonts w:eastAsiaTheme="minorHAnsi"/>
        </w:rPr>
        <w:t xml:space="preserve"> </w:t>
      </w:r>
      <w:proofErr w:type="spellStart"/>
      <w:r w:rsidR="002B2590" w:rsidRPr="00A44DF8">
        <w:rPr>
          <w:rStyle w:val="CodeblockChar"/>
          <w:rFonts w:eastAsiaTheme="minorHAnsi"/>
        </w:rPr>
        <w:t>Ap</w:t>
      </w:r>
      <w:proofErr w:type="spellEnd"/>
      <w:r w:rsidR="002B2590" w:rsidRPr="00A44DF8">
        <w:rPr>
          <w:rStyle w:val="CodeblockChar"/>
          <w:rFonts w:eastAsiaTheme="minorHAnsi"/>
        </w:rPr>
        <w:t xml:space="preserve"> = 10 log (</w:t>
      </w:r>
      <m:oMath>
        <m:f>
          <m:fPr>
            <m:ctrlPr>
              <w:rPr>
                <w:rStyle w:val="CodeblockChar"/>
                <w:rFonts w:ascii="Cambria Math" w:eastAsiaTheme="minorHAnsi" w:hAnsi="Cambria Math"/>
                <w:lang w:eastAsia="en-US"/>
              </w:rPr>
            </m:ctrlPr>
          </m:fPr>
          <m:num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1</m:t>
                </m:r>
              </m:sub>
            </m:sSub>
          </m:den>
        </m:f>
      </m:oMath>
      <w:r w:rsidR="002B2590" w:rsidRPr="00A44DF8">
        <w:rPr>
          <w:rStyle w:val="CodeblockChar"/>
          <w:rFonts w:eastAsiaTheme="minorHAnsi"/>
        </w:rPr>
        <w:t>)</w:t>
      </w:r>
      <w:r w:rsidR="00551C2D" w:rsidRPr="00551C2D">
        <w:t xml:space="preserve"> </w:t>
      </w:r>
      <w:r w:rsidR="00551C2D">
        <w:t>.</w:t>
      </w:r>
    </w:p>
    <w:p w14:paraId="172DEC95" w14:textId="0E94E22A" w:rsidR="00B95264" w:rsidRPr="004C7A78" w:rsidRDefault="00A2464A" w:rsidP="008B27D8">
      <w:pPr>
        <w:pStyle w:val="MontserratText"/>
        <w:numPr>
          <w:ilvl w:val="0"/>
          <w:numId w:val="14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t xml:space="preserve">Napěťové </w:t>
      </w:r>
      <w:r w:rsidR="004C7A78">
        <w:t>(</w:t>
      </w:r>
      <w:r w:rsidR="004C7A78" w:rsidRPr="004C7A78">
        <w:rPr>
          <w:rStyle w:val="CodeblockChar"/>
          <w:rFonts w:eastAsiaTheme="minorHAnsi"/>
        </w:rPr>
        <w:t>Au</w:t>
      </w:r>
      <w:r w:rsidR="004C7A78">
        <w:t xml:space="preserve">) </w:t>
      </w:r>
      <w:r w:rsidR="00A44DF8">
        <w:t>či proudové zesílení</w:t>
      </w:r>
      <w:r w:rsidRPr="00A2464A">
        <w:t xml:space="preserve"> </w:t>
      </w:r>
      <w:r w:rsidR="004C7A78">
        <w:t>(</w:t>
      </w:r>
      <w:proofErr w:type="spellStart"/>
      <w:r w:rsidR="004C7A78" w:rsidRPr="004C7A78">
        <w:rPr>
          <w:rStyle w:val="CodeblockChar"/>
          <w:rFonts w:eastAsiaTheme="minorHAnsi"/>
        </w:rPr>
        <w:t>Ai</w:t>
      </w:r>
      <w:proofErr w:type="spellEnd"/>
      <w:r w:rsidR="004C7A78">
        <w:t xml:space="preserve">) </w:t>
      </w:r>
      <w:r w:rsidRPr="00A2464A">
        <w:t>-</w:t>
      </w:r>
      <w:r>
        <w:rPr>
          <w:rStyle w:val="CodeblockChar"/>
          <w:rFonts w:eastAsiaTheme="minorHAnsi"/>
        </w:rPr>
        <w:t xml:space="preserve"> </w:t>
      </w:r>
      <w:r w:rsidRPr="00A44DF8">
        <w:rPr>
          <w:rStyle w:val="CodeblockChar"/>
          <w:rFonts w:eastAsiaTheme="minorHAnsi"/>
        </w:rPr>
        <w:t>A</w:t>
      </w:r>
      <w:r w:rsidR="00A44DF8" w:rsidRPr="00A44DF8">
        <w:rPr>
          <w:rStyle w:val="CodeblockChar"/>
          <w:rFonts w:eastAsiaTheme="minorHAnsi"/>
        </w:rPr>
        <w:t>u</w:t>
      </w:r>
      <w:r w:rsidRPr="00A44DF8">
        <w:rPr>
          <w:rStyle w:val="CodeblockChar"/>
          <w:rFonts w:eastAsiaTheme="minorHAnsi"/>
        </w:rPr>
        <w:t xml:space="preserve"> = </w:t>
      </w:r>
      <w:r w:rsidR="00A44DF8" w:rsidRPr="00A44DF8">
        <w:rPr>
          <w:rStyle w:val="CodeblockChar"/>
          <w:rFonts w:eastAsiaTheme="minorHAnsi"/>
        </w:rPr>
        <w:t>2</w:t>
      </w:r>
      <w:r w:rsidRPr="00A44DF8">
        <w:rPr>
          <w:rStyle w:val="CodeblockChar"/>
          <w:rFonts w:eastAsiaTheme="minorHAnsi"/>
        </w:rPr>
        <w:t>0 log (</w:t>
      </w:r>
      <m:oMath>
        <m:f>
          <m:fPr>
            <m:ctrlPr>
              <w:rPr>
                <w:rStyle w:val="CodeblockChar"/>
                <w:rFonts w:ascii="Cambria Math" w:eastAsiaTheme="minorHAnsi" w:hAnsi="Cambria Math"/>
                <w:lang w:eastAsia="en-US"/>
              </w:rPr>
            </m:ctrlPr>
          </m:fPr>
          <m:num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U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U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1</m:t>
                </m:r>
              </m:sub>
            </m:sSub>
          </m:den>
        </m:f>
      </m:oMath>
      <w:r w:rsidRPr="00A44DF8">
        <w:rPr>
          <w:rStyle w:val="CodeblockChar"/>
          <w:rFonts w:eastAsiaTheme="minorHAnsi"/>
        </w:rPr>
        <w:t>)</w:t>
      </w:r>
      <w:r w:rsidR="00551C2D" w:rsidRPr="00551C2D">
        <w:t xml:space="preserve"> </w:t>
      </w:r>
      <w:r w:rsidR="00551C2D">
        <w:t>.</w:t>
      </w:r>
    </w:p>
    <w:p w14:paraId="3ECC5F3F" w14:textId="77777777" w:rsidR="004C7A78" w:rsidRDefault="004C7A78" w:rsidP="00994E10">
      <w:pPr>
        <w:pStyle w:val="MontserratText"/>
      </w:pPr>
    </w:p>
    <w:p w14:paraId="61D7E8F1" w14:textId="0CA69656" w:rsidR="00994E10" w:rsidRDefault="00994E10" w:rsidP="00994E10">
      <w:pPr>
        <w:pStyle w:val="MontserratText"/>
        <w:rPr>
          <w:b/>
          <w:bCs/>
        </w:rPr>
      </w:pPr>
      <w:r w:rsidRPr="007F5C14">
        <w:rPr>
          <w:b/>
          <w:bCs/>
        </w:rPr>
        <w:t>Příklady dB</w:t>
      </w:r>
    </w:p>
    <w:p w14:paraId="28002BC7" w14:textId="753406A0" w:rsidR="00674849" w:rsidRDefault="00674849" w:rsidP="008B27D8">
      <w:pPr>
        <w:pStyle w:val="MontserratText"/>
        <w:numPr>
          <w:ilvl w:val="0"/>
          <w:numId w:val="15"/>
        </w:numPr>
        <w:rPr>
          <w:b/>
          <w:bCs/>
        </w:rPr>
      </w:pPr>
      <w:r>
        <w:rPr>
          <w:rStyle w:val="Siln"/>
          <w:b w:val="0"/>
          <w:color w:val="000000"/>
        </w:rPr>
        <w:t xml:space="preserve">Zesilovač má na vstupu 20mW a jeho výstupní výkon je 3,5 W. Jaký </w:t>
      </w:r>
      <w:r w:rsidR="00F95D13">
        <w:rPr>
          <w:rStyle w:val="Siln"/>
          <w:b w:val="0"/>
          <w:color w:val="000000"/>
        </w:rPr>
        <w:t>má zisk</w:t>
      </w:r>
      <w:r>
        <w:rPr>
          <w:rStyle w:val="Siln"/>
          <w:b w:val="0"/>
          <w:color w:val="000000"/>
        </w:rPr>
        <w:t xml:space="preserve"> v dB?</w:t>
      </w:r>
    </w:p>
    <w:p w14:paraId="1BA917AB" w14:textId="142A4EF2" w:rsidR="007F5C14" w:rsidRDefault="00C77CF1" w:rsidP="008B27D8">
      <w:pPr>
        <w:pStyle w:val="Codeblock"/>
        <w:numPr>
          <w:ilvl w:val="0"/>
          <w:numId w:val="15"/>
        </w:numPr>
        <w:rPr>
          <w:rStyle w:val="Siln"/>
          <w:rFonts w:ascii="Trebuchet MS" w:hAnsi="Trebuchet MS" w:cs="Arial"/>
          <w:color w:val="000000"/>
          <w:sz w:val="27"/>
          <w:szCs w:val="27"/>
        </w:rPr>
      </w:pPr>
      <m:oMath>
        <m:r>
          <w:rPr>
            <w:rStyle w:val="Siln"/>
            <w:rFonts w:ascii="Cambria Math"/>
          </w:rPr>
          <m:t>G=10.</m:t>
        </m:r>
        <m:func>
          <m:func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funcPr>
          <m:fName>
            <m:r>
              <w:rPr>
                <w:rStyle w:val="Siln"/>
                <w:rFonts w:ascii="Cambria Math"/>
              </w:rPr>
              <m:t>log</m:t>
            </m:r>
          </m:fName>
          <m:e>
            <m:f>
              <m:fPr>
                <m:ctrlPr>
                  <w:rPr>
                    <w:rStyle w:val="Siln"/>
                    <w:rFonts w:asci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Siln"/>
                    <w:rFonts w:ascii="Cambria Math"/>
                  </w:rPr>
                  <m:t>3,5</m:t>
                </m:r>
              </m:num>
              <m:den>
                <m:r>
                  <w:rPr>
                    <w:rStyle w:val="Siln"/>
                    <w:rFonts w:ascii="Cambria Math"/>
                  </w:rPr>
                  <m:t>20.1</m:t>
                </m:r>
                <m:sSup>
                  <m:sSupPr>
                    <m:ctrlPr>
                      <w:rPr>
                        <w:rStyle w:val="Siln"/>
                        <w:rFonts w:asci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iln"/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Style w:val="Siln"/>
                        <w:rFonts w:ascii="Cambria Math"/>
                      </w:rPr>
                      <m:t>-</m:t>
                    </m:r>
                    <m:r>
                      <w:rPr>
                        <w:rStyle w:val="Siln"/>
                        <w:rFonts w:ascii="Cambria Math"/>
                      </w:rPr>
                      <m:t>3</m:t>
                    </m:r>
                  </m:sup>
                </m:sSup>
                <m:ctrlPr>
                  <w:rPr>
                    <w:rStyle w:val="Siln"/>
                    <w:rFonts w:ascii="Cambria Math" w:hAnsi="Cambria Math"/>
                    <w:b w:val="0"/>
                    <w:bCs w:val="0"/>
                    <w:i/>
                  </w:rPr>
                </m:ctrlPr>
              </m:den>
            </m:f>
            <m:ctrlPr>
              <w:rPr>
                <w:rStyle w:val="Siln"/>
                <w:rFonts w:ascii="Cambria Math" w:hAnsi="Cambria Math"/>
                <w:b w:val="0"/>
                <w:bCs w:val="0"/>
                <w:i/>
              </w:rPr>
            </m:ctrlPr>
          </m:e>
        </m:func>
        <m:r>
          <w:rPr>
            <w:rStyle w:val="Siln"/>
            <w:rFonts w:ascii="Cambria Math"/>
          </w:rPr>
          <m:t>=10.</m:t>
        </m:r>
        <m:func>
          <m:func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funcPr>
          <m:fName>
            <m:r>
              <w:rPr>
                <w:rStyle w:val="Siln"/>
                <w:rFonts w:ascii="Cambria Math"/>
              </w:rPr>
              <m:t>log</m:t>
            </m:r>
          </m:fName>
          <m:e>
            <m:r>
              <w:rPr>
                <w:rStyle w:val="Siln"/>
                <w:rFonts w:ascii="Cambria Math"/>
              </w:rPr>
              <m:t>1</m:t>
            </m:r>
          </m:e>
        </m:func>
        <m:r>
          <w:rPr>
            <w:rStyle w:val="Siln"/>
            <w:rFonts w:ascii="Cambria Math"/>
          </w:rPr>
          <m:t>75=10.2,24=</m:t>
        </m:r>
        <m:bar>
          <m:bar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barPr>
          <m:e>
            <m:r>
              <w:rPr>
                <w:rStyle w:val="Siln"/>
                <w:rFonts w:ascii="Cambria Math"/>
              </w:rPr>
              <m:t>22,4dB</m:t>
            </m:r>
          </m:e>
        </m:bar>
      </m:oMath>
      <w:r w:rsidR="00F95D13">
        <w:rPr>
          <w:rStyle w:val="Siln"/>
          <w:rFonts w:ascii="Trebuchet MS" w:hAnsi="Trebuchet MS" w:cs="Arial"/>
          <w:color w:val="000000"/>
          <w:sz w:val="27"/>
          <w:szCs w:val="27"/>
        </w:rPr>
        <w:t xml:space="preserve"> </w:t>
      </w:r>
      <w:r w:rsidR="00F95D13" w:rsidRPr="00C77CF1">
        <w:rPr>
          <w:rStyle w:val="MontserratTextChar"/>
          <w:b/>
          <w:bCs/>
          <w:color w:val="auto"/>
        </w:rPr>
        <w:t>(zisk)</w:t>
      </w:r>
    </w:p>
    <w:p w14:paraId="456A3AF5" w14:textId="77777777" w:rsidR="0009766C" w:rsidRDefault="0009766C" w:rsidP="00994E10">
      <w:pPr>
        <w:pStyle w:val="MontserratText"/>
        <w:rPr>
          <w:rStyle w:val="Siln"/>
          <w:rFonts w:ascii="Trebuchet MS" w:eastAsia="Times New Roman" w:hAnsi="Trebuchet MS" w:cs="Arial"/>
          <w:color w:val="000000"/>
          <w:sz w:val="27"/>
          <w:szCs w:val="27"/>
          <w:lang w:eastAsia="cs-CZ"/>
        </w:rPr>
      </w:pPr>
    </w:p>
    <w:p w14:paraId="78FC2A95" w14:textId="77777777" w:rsidR="00E44CFB" w:rsidRDefault="00E44CFB" w:rsidP="00994E10">
      <w:pPr>
        <w:pStyle w:val="MontserratText"/>
        <w:rPr>
          <w:rStyle w:val="Siln"/>
          <w:rFonts w:ascii="Trebuchet MS" w:eastAsia="Times New Roman" w:hAnsi="Trebuchet MS" w:cs="Arial"/>
          <w:color w:val="000000"/>
          <w:sz w:val="27"/>
          <w:szCs w:val="27"/>
          <w:lang w:eastAsia="cs-CZ"/>
        </w:rPr>
      </w:pPr>
    </w:p>
    <w:p w14:paraId="0ABC8AA9" w14:textId="1C78C42F" w:rsidR="0009766C" w:rsidRPr="00E44CFB" w:rsidRDefault="00E44CFB" w:rsidP="008B27D8">
      <w:pPr>
        <w:pStyle w:val="MontserratText"/>
        <w:numPr>
          <w:ilvl w:val="0"/>
          <w:numId w:val="15"/>
        </w:numPr>
      </w:pPr>
      <w:r>
        <w:rPr>
          <w:rStyle w:val="Siln"/>
          <w:b w:val="0"/>
          <w:color w:val="000000"/>
        </w:rPr>
        <w:lastRenderedPageBreak/>
        <w:t xml:space="preserve">Na vstup koaxiálního kabelu je přiveden od vysílače výkon 150 W a na výstupu byl naměřený výkon pouze 112 W. Jaké ztráty v dB má koaxiální kabel? </w:t>
      </w:r>
    </w:p>
    <w:p w14:paraId="6A6B8455" w14:textId="6F52AE69" w:rsidR="00EB0085" w:rsidRDefault="00C77CF1" w:rsidP="008B27D8">
      <w:pPr>
        <w:pStyle w:val="Codeblock"/>
        <w:numPr>
          <w:ilvl w:val="0"/>
          <w:numId w:val="15"/>
        </w:numPr>
        <w:rPr>
          <w:rStyle w:val="Siln"/>
          <w:rFonts w:ascii="Arial Black" w:hAnsi="Arial Black"/>
          <w:b w:val="0"/>
          <w:color w:val="000000"/>
          <w:sz w:val="24"/>
          <w:szCs w:val="24"/>
        </w:rPr>
      </w:pPr>
      <m:oMath>
        <m:r>
          <w:rPr>
            <w:rFonts w:ascii="Cambria Math" w:hAnsi="Cambria Math"/>
          </w:rPr>
          <m:t>G=10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2</m:t>
                </m:r>
              </m:num>
              <m:den>
                <m:r>
                  <w:rPr>
                    <w:rFonts w:ascii="Cambria Math" w:hAnsi="Cambria Math"/>
                  </w:rPr>
                  <m:t>150</m:t>
                </m:r>
              </m:den>
            </m:f>
          </m:e>
        </m:func>
        <m:r>
          <w:rPr>
            <w:rFonts w:ascii="Cambria Math" w:hAnsi="Cambria Math"/>
          </w:rPr>
          <m:t>=10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0</m:t>
            </m:r>
          </m:e>
        </m:func>
        <m:r>
          <w:rPr>
            <w:rFonts w:ascii="Cambria Math" w:hAnsi="Cambria Math"/>
          </w:rPr>
          <m:t>,747=10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127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-1,27dB</m:t>
            </m:r>
          </m:e>
        </m:bar>
      </m:oMath>
      <w:r w:rsidR="00D43703">
        <w:rPr>
          <w:rStyle w:val="Siln"/>
          <w:rFonts w:ascii="Arial Black" w:hAnsi="Arial Black"/>
          <w:b w:val="0"/>
          <w:color w:val="000000"/>
          <w:sz w:val="24"/>
          <w:szCs w:val="24"/>
        </w:rPr>
        <w:t xml:space="preserve"> </w:t>
      </w:r>
      <w:r w:rsidR="00D43703" w:rsidRPr="00C77CF1">
        <w:rPr>
          <w:rStyle w:val="MontserratTextChar"/>
          <w:b/>
          <w:bCs/>
          <w:color w:val="auto"/>
        </w:rPr>
        <w:t>(útlum)</w:t>
      </w:r>
    </w:p>
    <w:p w14:paraId="6E41347A" w14:textId="77777777" w:rsidR="002860C2" w:rsidRDefault="002860C2" w:rsidP="00EB0085">
      <w:pPr>
        <w:pStyle w:val="MontserratText"/>
      </w:pPr>
    </w:p>
    <w:p w14:paraId="307752DA" w14:textId="4C14317E" w:rsidR="00EB0085" w:rsidRDefault="002860C2" w:rsidP="008B27D8">
      <w:pPr>
        <w:pStyle w:val="MontserratText"/>
        <w:numPr>
          <w:ilvl w:val="0"/>
          <w:numId w:val="15"/>
        </w:numPr>
      </w:pPr>
      <w:r w:rsidRPr="00551C2D">
        <w:rPr>
          <w:b/>
          <w:bCs/>
        </w:rPr>
        <w:t xml:space="preserve">Logaritmus čísla menšího jak </w:t>
      </w:r>
      <w:r w:rsidRPr="00FB56B0">
        <w:rPr>
          <w:b/>
          <w:bCs/>
        </w:rPr>
        <w:t>1 je záporné číslo! Pro nulovou a zápornou hodnotu není logaritmus definován!</w:t>
      </w:r>
    </w:p>
    <w:p w14:paraId="7AFB8BFF" w14:textId="77777777" w:rsidR="009B37FB" w:rsidRDefault="009B37FB" w:rsidP="00020723">
      <w:pPr>
        <w:pStyle w:val="MontserratText"/>
      </w:pPr>
    </w:p>
    <w:p w14:paraId="453E1190" w14:textId="418E39DF" w:rsidR="009B37FB" w:rsidRDefault="009B37FB" w:rsidP="008B27D8">
      <w:pPr>
        <w:pStyle w:val="MontserratText"/>
        <w:numPr>
          <w:ilvl w:val="0"/>
          <w:numId w:val="15"/>
        </w:numPr>
      </w:pPr>
      <w:r w:rsidRPr="002478F9">
        <w:rPr>
          <w:b/>
          <w:bCs/>
        </w:rPr>
        <w:t>Frekvence</w:t>
      </w:r>
      <w:r>
        <w:t xml:space="preserve"> </w:t>
      </w:r>
      <w:r w:rsidR="002478F9">
        <w:t>–</w:t>
      </w:r>
      <w:r>
        <w:t xml:space="preserve"> </w:t>
      </w:r>
      <w:r w:rsidR="002478F9">
        <w:t>elektromagnetické vlny přenášejí data, a právě tyto elektromagnetické vlny musí mít nějakou frekvenci.</w:t>
      </w:r>
    </w:p>
    <w:p w14:paraId="4CCEFCC4" w14:textId="17420C0C" w:rsidR="00DA68F2" w:rsidRDefault="00DA68F2" w:rsidP="008B27D8">
      <w:pPr>
        <w:pStyle w:val="MontserratText"/>
        <w:numPr>
          <w:ilvl w:val="0"/>
          <w:numId w:val="15"/>
        </w:numPr>
      </w:pPr>
      <w:r>
        <w:rPr>
          <w:b/>
          <w:bCs/>
        </w:rPr>
        <w:t xml:space="preserve">Impedance </w:t>
      </w:r>
      <w:r>
        <w:t xml:space="preserve">– odpor vnitřních </w:t>
      </w:r>
      <w:r w:rsidR="00D82D19">
        <w:t>materiálů.</w:t>
      </w:r>
    </w:p>
    <w:p w14:paraId="70902B97" w14:textId="77777777" w:rsidR="009B37FB" w:rsidRDefault="009B37FB" w:rsidP="00020723">
      <w:pPr>
        <w:pStyle w:val="MontserratText"/>
      </w:pPr>
    </w:p>
    <w:p w14:paraId="64727082" w14:textId="4E57361D" w:rsidR="00020723" w:rsidRDefault="00361D52" w:rsidP="00020723">
      <w:pPr>
        <w:pStyle w:val="Head2-Mont"/>
      </w:pPr>
      <w:r>
        <w:t>M</w:t>
      </w:r>
      <w:r w:rsidR="00020723" w:rsidRPr="00020723">
        <w:t>etalická přenosová média a jejich vlastnosti (koaxiální kabel, UTP, konektory)</w:t>
      </w:r>
    </w:p>
    <w:p w14:paraId="5D60C8E7" w14:textId="77777777" w:rsidR="00D82D19" w:rsidRPr="00D82D19" w:rsidRDefault="00D82D19" w:rsidP="00D82D19">
      <w:pPr>
        <w:pStyle w:val="MontserratText"/>
      </w:pPr>
    </w:p>
    <w:p w14:paraId="308E0577" w14:textId="7D00BEA4" w:rsidR="00020723" w:rsidRDefault="00533F73" w:rsidP="00020723">
      <w:pPr>
        <w:pStyle w:val="MontserratText"/>
        <w:rPr>
          <w:b/>
          <w:bCs/>
        </w:rPr>
      </w:pPr>
      <w:r w:rsidRPr="00A043FF">
        <w:rPr>
          <w:b/>
          <w:bCs/>
        </w:rPr>
        <w:t>Koaxiální kabel</w:t>
      </w:r>
    </w:p>
    <w:p w14:paraId="63B05475" w14:textId="05EDF4BF" w:rsidR="00A043FF" w:rsidRPr="00DD24A1" w:rsidRDefault="00A53A75" w:rsidP="008B27D8">
      <w:pPr>
        <w:pStyle w:val="MontserratText"/>
        <w:numPr>
          <w:ilvl w:val="0"/>
          <w:numId w:val="16"/>
        </w:numPr>
      </w:pPr>
      <w:r w:rsidRPr="00DD24A1">
        <w:t xml:space="preserve">Asymetrické vedení – jeden signál a </w:t>
      </w:r>
      <w:r w:rsidRPr="00DD24A1">
        <w:rPr>
          <w:rStyle w:val="CodeblockChar"/>
          <w:rFonts w:eastAsiaTheme="minorHAnsi"/>
        </w:rPr>
        <w:t>GND</w:t>
      </w:r>
      <w:r w:rsidR="00DD24A1">
        <w:t xml:space="preserve"> – tedy </w:t>
      </w:r>
      <w:proofErr w:type="spellStart"/>
      <w:r w:rsidR="00DD24A1" w:rsidRPr="00EF2F2A">
        <w:rPr>
          <w:rStyle w:val="CodeblockChar"/>
          <w:rFonts w:eastAsiaTheme="minorHAnsi"/>
        </w:rPr>
        <w:t>half</w:t>
      </w:r>
      <w:proofErr w:type="spellEnd"/>
      <w:r w:rsidR="00192AE9" w:rsidRPr="00EF2F2A">
        <w:rPr>
          <w:rStyle w:val="CodeblockChar"/>
          <w:rFonts w:eastAsiaTheme="minorHAnsi"/>
        </w:rPr>
        <w:t xml:space="preserve"> </w:t>
      </w:r>
      <w:r w:rsidR="00DD24A1" w:rsidRPr="00EF2F2A">
        <w:rPr>
          <w:rStyle w:val="CodeblockChar"/>
          <w:rFonts w:eastAsiaTheme="minorHAnsi"/>
        </w:rPr>
        <w:t>duplex</w:t>
      </w:r>
      <w:r w:rsidR="00DD24A1">
        <w:t>.</w:t>
      </w:r>
    </w:p>
    <w:p w14:paraId="68CEDA1F" w14:textId="5C8BE8ED" w:rsidR="00DD24A1" w:rsidRPr="00DD24A1" w:rsidRDefault="00DD24A1" w:rsidP="008B27D8">
      <w:pPr>
        <w:pStyle w:val="MontserratText"/>
        <w:numPr>
          <w:ilvl w:val="0"/>
          <w:numId w:val="16"/>
        </w:numPr>
      </w:pPr>
      <w:r w:rsidRPr="00DD24A1">
        <w:t>Sběrnicová topologie (</w:t>
      </w:r>
      <w:r w:rsidRPr="00DD24A1">
        <w:rPr>
          <w:rStyle w:val="CodeblockChar"/>
          <w:rFonts w:eastAsiaTheme="minorHAnsi"/>
        </w:rPr>
        <w:t>BUS</w:t>
      </w:r>
      <w:r w:rsidRPr="00DD24A1">
        <w:t>).</w:t>
      </w:r>
    </w:p>
    <w:p w14:paraId="35E85767" w14:textId="3B27281C" w:rsidR="00DD24A1" w:rsidRDefault="00DD24A1" w:rsidP="008B27D8">
      <w:pPr>
        <w:pStyle w:val="MontserratText"/>
        <w:numPr>
          <w:ilvl w:val="0"/>
          <w:numId w:val="16"/>
        </w:numPr>
      </w:pPr>
      <w:r w:rsidRPr="00DD24A1">
        <w:t xml:space="preserve">Impedance </w:t>
      </w:r>
      <w:proofErr w:type="spellStart"/>
      <w:r w:rsidRPr="00DD24A1">
        <w:rPr>
          <w:rStyle w:val="CodeblockChar"/>
          <w:rFonts w:eastAsiaTheme="minorHAnsi"/>
        </w:rPr>
        <w:t>Z</w:t>
      </w:r>
      <w:r w:rsidRPr="00DD24A1">
        <w:rPr>
          <w:rStyle w:val="CodeblockChar"/>
          <w:rFonts w:eastAsiaTheme="minorHAnsi"/>
          <w:vertAlign w:val="subscript"/>
        </w:rPr>
        <w:t>o</w:t>
      </w:r>
      <w:proofErr w:type="spellEnd"/>
      <w:r w:rsidRPr="00DD24A1">
        <w:t xml:space="preserve"> je </w:t>
      </w:r>
      <w:r w:rsidRPr="00DD24A1">
        <w:rPr>
          <w:rStyle w:val="CodeblockChar"/>
          <w:rFonts w:eastAsiaTheme="minorHAnsi"/>
        </w:rPr>
        <w:t>50 Ω</w:t>
      </w:r>
      <w:r w:rsidRPr="00DD24A1">
        <w:t>.</w:t>
      </w:r>
    </w:p>
    <w:p w14:paraId="2434A01F" w14:textId="77777777" w:rsidR="00292454" w:rsidRDefault="00292454" w:rsidP="00292454">
      <w:pPr>
        <w:pStyle w:val="MontserratText"/>
      </w:pPr>
    </w:p>
    <w:p w14:paraId="30D2B71B" w14:textId="10D6F820" w:rsidR="00DD24A1" w:rsidRDefault="00A540F7" w:rsidP="008B27D8">
      <w:pPr>
        <w:pStyle w:val="MontserratText"/>
        <w:numPr>
          <w:ilvl w:val="0"/>
          <w:numId w:val="16"/>
        </w:numPr>
      </w:pPr>
      <w:r>
        <w:t>Dobrá odolnost vůči rušení a použití i v exteriéru.</w:t>
      </w:r>
    </w:p>
    <w:p w14:paraId="16787000" w14:textId="3BDB7EAF" w:rsidR="00FC377F" w:rsidRDefault="005419F5" w:rsidP="008B27D8">
      <w:pPr>
        <w:pStyle w:val="MontserratText"/>
        <w:numPr>
          <w:ilvl w:val="0"/>
          <w:numId w:val="16"/>
        </w:numPr>
      </w:pPr>
      <w:r>
        <w:t>Nepoužívá se, přenosová rychlost 10 Mbps</w:t>
      </w:r>
      <w:r w:rsidR="009B7FD9">
        <w:t xml:space="preserve"> (ale stále pro </w:t>
      </w:r>
      <w:r w:rsidR="00492493">
        <w:t xml:space="preserve">televizní antény </w:t>
      </w:r>
      <w:r w:rsidR="009B7FD9">
        <w:t>apod.)</w:t>
      </w:r>
      <w:r>
        <w:t>.</w:t>
      </w:r>
    </w:p>
    <w:p w14:paraId="29409B03" w14:textId="77777777" w:rsidR="00FC377F" w:rsidRDefault="00FC377F" w:rsidP="00FC377F">
      <w:pPr>
        <w:pStyle w:val="MontserratText"/>
      </w:pPr>
    </w:p>
    <w:p w14:paraId="705CEC6D" w14:textId="16CB75F2" w:rsidR="00FC377F" w:rsidRPr="00991C38" w:rsidRDefault="00D46DE1" w:rsidP="008B27D8">
      <w:pPr>
        <w:pStyle w:val="MontserratText"/>
        <w:numPr>
          <w:ilvl w:val="0"/>
          <w:numId w:val="16"/>
        </w:numPr>
        <w:rPr>
          <w:b/>
          <w:bCs/>
        </w:rPr>
      </w:pPr>
      <w:proofErr w:type="spellStart"/>
      <w:r w:rsidRPr="00E218EA">
        <w:rPr>
          <w:b/>
          <w:bCs/>
        </w:rPr>
        <w:t>Thick</w:t>
      </w:r>
      <w:proofErr w:type="spellEnd"/>
      <w:r w:rsidR="00FC377F" w:rsidRPr="00E218EA">
        <w:rPr>
          <w:b/>
          <w:bCs/>
        </w:rPr>
        <w:t xml:space="preserve"> (Tlustý</w:t>
      </w:r>
      <w:r w:rsidR="00FC377F" w:rsidRPr="00991C38">
        <w:rPr>
          <w:b/>
          <w:bCs/>
        </w:rPr>
        <w:t>)</w:t>
      </w:r>
    </w:p>
    <w:p w14:paraId="44D5AF94" w14:textId="69FB7FA6" w:rsidR="00D46DE1" w:rsidRDefault="00D46DE1" w:rsidP="008B27D8">
      <w:pPr>
        <w:pStyle w:val="MontserratText"/>
        <w:numPr>
          <w:ilvl w:val="1"/>
          <w:numId w:val="16"/>
        </w:numPr>
      </w:pPr>
      <w:r>
        <w:t>5 segmentů po 500 m – max</w:t>
      </w:r>
      <w:r w:rsidR="00384E85">
        <w:t>.</w:t>
      </w:r>
      <w:r>
        <w:t xml:space="preserve"> 2.5 km.</w:t>
      </w:r>
    </w:p>
    <w:p w14:paraId="649B46B2" w14:textId="57A7ACB4" w:rsidR="00FC377F" w:rsidRDefault="00D17528" w:rsidP="008B27D8">
      <w:pPr>
        <w:pStyle w:val="MontserratText"/>
        <w:numPr>
          <w:ilvl w:val="1"/>
          <w:numId w:val="16"/>
        </w:numPr>
      </w:pPr>
      <w:r>
        <w:t xml:space="preserve">Konektor </w:t>
      </w:r>
      <w:r w:rsidRPr="007367F2">
        <w:rPr>
          <w:rStyle w:val="CodeblockChar"/>
          <w:rFonts w:eastAsiaTheme="minorHAnsi"/>
        </w:rPr>
        <w:t>DIX</w:t>
      </w:r>
      <w:r w:rsidR="00392931">
        <w:t xml:space="preserve">, následně </w:t>
      </w:r>
      <w:r w:rsidR="00392931" w:rsidRPr="00392931">
        <w:rPr>
          <w:rStyle w:val="CodeblockChar"/>
          <w:rFonts w:eastAsiaTheme="minorHAnsi"/>
        </w:rPr>
        <w:t>AUI</w:t>
      </w:r>
      <w:r w:rsidR="00392931">
        <w:t>.</w:t>
      </w:r>
    </w:p>
    <w:p w14:paraId="575089C5" w14:textId="37C70F6B" w:rsidR="00FC377F" w:rsidRPr="00991C38" w:rsidRDefault="00FC377F" w:rsidP="008B27D8">
      <w:pPr>
        <w:pStyle w:val="MontserratText"/>
        <w:numPr>
          <w:ilvl w:val="0"/>
          <w:numId w:val="16"/>
        </w:numPr>
        <w:rPr>
          <w:b/>
          <w:bCs/>
        </w:rPr>
      </w:pPr>
      <w:proofErr w:type="spellStart"/>
      <w:r w:rsidRPr="00E218EA">
        <w:rPr>
          <w:b/>
          <w:bCs/>
        </w:rPr>
        <w:t>Thin</w:t>
      </w:r>
      <w:proofErr w:type="spellEnd"/>
      <w:r w:rsidRPr="00E218EA">
        <w:rPr>
          <w:b/>
          <w:bCs/>
        </w:rPr>
        <w:t xml:space="preserve"> (</w:t>
      </w:r>
      <w:r w:rsidRPr="00991C38">
        <w:rPr>
          <w:b/>
          <w:bCs/>
        </w:rPr>
        <w:t>T</w:t>
      </w:r>
      <w:r w:rsidR="003C6128" w:rsidRPr="00991C38">
        <w:rPr>
          <w:b/>
          <w:bCs/>
        </w:rPr>
        <w:t>e</w:t>
      </w:r>
      <w:r w:rsidR="00384E85" w:rsidRPr="00991C38">
        <w:rPr>
          <w:b/>
          <w:bCs/>
        </w:rPr>
        <w:t>n</w:t>
      </w:r>
      <w:r w:rsidR="003C6128" w:rsidRPr="00991C38">
        <w:rPr>
          <w:b/>
          <w:bCs/>
        </w:rPr>
        <w:t>ký</w:t>
      </w:r>
      <w:r w:rsidRPr="00991C38">
        <w:rPr>
          <w:b/>
          <w:bCs/>
        </w:rPr>
        <w:t>)</w:t>
      </w:r>
    </w:p>
    <w:p w14:paraId="79777386" w14:textId="6C6E1CB7" w:rsidR="00384E85" w:rsidRDefault="00384E85" w:rsidP="008B27D8">
      <w:pPr>
        <w:pStyle w:val="MontserratText"/>
        <w:numPr>
          <w:ilvl w:val="1"/>
          <w:numId w:val="16"/>
        </w:numPr>
      </w:pPr>
      <w:r>
        <w:t>5 segmentů po 185 m – max. 925 m.</w:t>
      </w:r>
    </w:p>
    <w:p w14:paraId="7A6E1628" w14:textId="47A9822E" w:rsidR="00D17528" w:rsidRDefault="0088396A" w:rsidP="008B27D8">
      <w:pPr>
        <w:pStyle w:val="MontserratText"/>
        <w:numPr>
          <w:ilvl w:val="1"/>
          <w:numId w:val="16"/>
        </w:numPr>
      </w:pPr>
      <w:r>
        <w:t xml:space="preserve">Konektor </w:t>
      </w:r>
      <w:r w:rsidRPr="0088396A">
        <w:rPr>
          <w:rStyle w:val="CodeblockChar"/>
          <w:rFonts w:eastAsiaTheme="minorHAnsi"/>
        </w:rPr>
        <w:t>BNC</w:t>
      </w:r>
      <w:r>
        <w:t>.</w:t>
      </w:r>
    </w:p>
    <w:p w14:paraId="39CD0B01" w14:textId="77777777" w:rsidR="00384E85" w:rsidRDefault="00384E85" w:rsidP="00384E85">
      <w:pPr>
        <w:pStyle w:val="MontserratText"/>
      </w:pPr>
    </w:p>
    <w:p w14:paraId="40983100" w14:textId="08C4A218" w:rsidR="000A2E68" w:rsidRDefault="000A2E68" w:rsidP="008B27D8">
      <w:pPr>
        <w:pStyle w:val="MontserratText"/>
        <w:numPr>
          <w:ilvl w:val="0"/>
          <w:numId w:val="17"/>
        </w:numPr>
      </w:pPr>
      <w:r>
        <w:t xml:space="preserve">Na konci použit </w:t>
      </w:r>
      <w:r w:rsidRPr="004B2DFA">
        <w:rPr>
          <w:rStyle w:val="CodeblockChar"/>
          <w:rFonts w:eastAsiaTheme="minorHAnsi"/>
        </w:rPr>
        <w:t>terminátor</w:t>
      </w:r>
      <w:r>
        <w:t xml:space="preserve"> </w:t>
      </w:r>
      <w:r w:rsidR="00935C92">
        <w:t>– má charakteristickou impedanci.</w:t>
      </w:r>
    </w:p>
    <w:p w14:paraId="38589E03" w14:textId="7102B916" w:rsidR="00292454" w:rsidRPr="002311E6" w:rsidRDefault="00384E85" w:rsidP="00384E85">
      <w:pPr>
        <w:pStyle w:val="MontserratText"/>
      </w:pPr>
      <w:r w:rsidRPr="002311E6">
        <w:rPr>
          <w:b/>
          <w:bCs/>
        </w:rPr>
        <w:lastRenderedPageBreak/>
        <w:t xml:space="preserve">Pravidlo 5:4:3 </w:t>
      </w:r>
      <w:r w:rsidRPr="002311E6">
        <w:t xml:space="preserve">– </w:t>
      </w:r>
      <w:r w:rsidRPr="002311E6">
        <w:rPr>
          <w:rStyle w:val="CodeblockChar"/>
          <w:rFonts w:eastAsiaTheme="minorHAnsi"/>
        </w:rPr>
        <w:t>5 kabelových segmentů</w:t>
      </w:r>
      <w:r w:rsidRPr="002311E6">
        <w:t xml:space="preserve">, propojených pomocí </w:t>
      </w:r>
      <w:r w:rsidRPr="002311E6">
        <w:rPr>
          <w:rStyle w:val="CodeblockChar"/>
          <w:rFonts w:eastAsiaTheme="minorHAnsi"/>
        </w:rPr>
        <w:t>4 opakovačů</w:t>
      </w:r>
      <w:r w:rsidRPr="002311E6">
        <w:t xml:space="preserve"> a ke </w:t>
      </w:r>
      <w:r w:rsidRPr="002311E6">
        <w:rPr>
          <w:rStyle w:val="CodeblockChar"/>
          <w:rFonts w:eastAsiaTheme="minorHAnsi"/>
        </w:rPr>
        <w:t>3</w:t>
      </w:r>
      <w:r w:rsidR="00A743EF">
        <w:rPr>
          <w:rStyle w:val="CodeblockChar"/>
          <w:rFonts w:eastAsiaTheme="minorHAnsi"/>
        </w:rPr>
        <w:t xml:space="preserve"> z 5</w:t>
      </w:r>
      <w:r w:rsidRPr="002311E6">
        <w:t xml:space="preserve"> mohou být </w:t>
      </w:r>
      <w:r w:rsidRPr="002311E6">
        <w:rPr>
          <w:rStyle w:val="CodeblockChar"/>
          <w:rFonts w:eastAsiaTheme="minorHAnsi"/>
        </w:rPr>
        <w:t>připojeny</w:t>
      </w:r>
      <w:r w:rsidRPr="002311E6">
        <w:t xml:space="preserve"> nějaké </w:t>
      </w:r>
      <w:r w:rsidRPr="002311E6">
        <w:rPr>
          <w:rStyle w:val="CodeblockChar"/>
          <w:rFonts w:eastAsiaTheme="minorHAnsi"/>
        </w:rPr>
        <w:t>uzly</w:t>
      </w:r>
      <w:r w:rsidR="00A743EF">
        <w:rPr>
          <w:rStyle w:val="CodeblockChar"/>
          <w:rFonts w:eastAsiaTheme="minorHAnsi"/>
        </w:rPr>
        <w:t xml:space="preserve"> / K</w:t>
      </w:r>
      <w:r w:rsidR="0091114D">
        <w:rPr>
          <w:rStyle w:val="CodeblockChar"/>
          <w:rFonts w:eastAsiaTheme="minorHAnsi"/>
        </w:rPr>
        <w:t>Z</w:t>
      </w:r>
      <w:r w:rsidRPr="002311E6">
        <w:t xml:space="preserve">. </w:t>
      </w:r>
    </w:p>
    <w:p w14:paraId="008F7332" w14:textId="77777777" w:rsidR="00533F73" w:rsidRDefault="00533F73" w:rsidP="00020723">
      <w:pPr>
        <w:pStyle w:val="MontserratText"/>
      </w:pPr>
    </w:p>
    <w:p w14:paraId="2F8880CD" w14:textId="07999ED1" w:rsidR="00991C38" w:rsidRPr="00991C38" w:rsidRDefault="00783F88" w:rsidP="00020723">
      <w:pPr>
        <w:pStyle w:val="MontserratText"/>
        <w:rPr>
          <w:b/>
          <w:bCs/>
        </w:rPr>
      </w:pPr>
      <w:r w:rsidRPr="00991C38">
        <w:rPr>
          <w:b/>
          <w:bCs/>
        </w:rPr>
        <w:t xml:space="preserve">Kroucená </w:t>
      </w:r>
      <w:r w:rsidRPr="00042A26">
        <w:rPr>
          <w:b/>
          <w:bCs/>
        </w:rPr>
        <w:t>dvoulinka</w:t>
      </w:r>
      <w:r w:rsidR="00AB1FB3" w:rsidRPr="00042A26">
        <w:rPr>
          <w:b/>
          <w:bCs/>
        </w:rPr>
        <w:t xml:space="preserve"> (</w:t>
      </w:r>
      <w:proofErr w:type="spellStart"/>
      <w:r w:rsidR="00AB1FB3" w:rsidRPr="00042A26">
        <w:rPr>
          <w:rStyle w:val="CodeblockChar"/>
          <w:rFonts w:eastAsiaTheme="minorHAnsi"/>
          <w:b/>
          <w:bCs/>
          <w:color w:val="auto"/>
        </w:rPr>
        <w:t>Twisted</w:t>
      </w:r>
      <w:proofErr w:type="spellEnd"/>
      <w:r w:rsidR="00AB1FB3" w:rsidRPr="00042A26">
        <w:rPr>
          <w:rStyle w:val="CodeblockChar"/>
          <w:rFonts w:eastAsiaTheme="minorHAnsi"/>
          <w:b/>
          <w:bCs/>
          <w:color w:val="auto"/>
        </w:rPr>
        <w:t xml:space="preserve"> pair</w:t>
      </w:r>
      <w:r w:rsidR="00AB1FB3" w:rsidRPr="00042A26">
        <w:rPr>
          <w:b/>
          <w:bCs/>
        </w:rPr>
        <w:t>)</w:t>
      </w:r>
    </w:p>
    <w:p w14:paraId="6648565E" w14:textId="31E03695" w:rsidR="000C4555" w:rsidRPr="00991C38" w:rsidRDefault="00991C38" w:rsidP="008B27D8">
      <w:pPr>
        <w:pStyle w:val="MontserratText"/>
        <w:numPr>
          <w:ilvl w:val="0"/>
          <w:numId w:val="17"/>
        </w:numPr>
      </w:pPr>
      <w:r w:rsidRPr="00991C38">
        <w:t>Hvězdicová topologie (</w:t>
      </w:r>
      <w:r w:rsidRPr="00991C38">
        <w:rPr>
          <w:rStyle w:val="CodeblockChar"/>
          <w:rFonts w:eastAsiaTheme="minorHAnsi"/>
        </w:rPr>
        <w:t>Star</w:t>
      </w:r>
      <w:r w:rsidRPr="00991C38">
        <w:t>)</w:t>
      </w:r>
      <w:r w:rsidR="00192AE9">
        <w:t>.</w:t>
      </w:r>
    </w:p>
    <w:p w14:paraId="144E936B" w14:textId="70C4D18E" w:rsidR="00991C38" w:rsidRDefault="00991C38" w:rsidP="008B27D8">
      <w:pPr>
        <w:pStyle w:val="MontserratText"/>
        <w:numPr>
          <w:ilvl w:val="0"/>
          <w:numId w:val="17"/>
        </w:numPr>
      </w:pPr>
      <w:r w:rsidRPr="00DD24A1">
        <w:t xml:space="preserve">Impedance </w:t>
      </w:r>
      <w:proofErr w:type="spellStart"/>
      <w:r w:rsidRPr="00DD24A1">
        <w:rPr>
          <w:rStyle w:val="CodeblockChar"/>
          <w:rFonts w:eastAsiaTheme="minorHAnsi"/>
        </w:rPr>
        <w:t>Z</w:t>
      </w:r>
      <w:r w:rsidRPr="00DD24A1">
        <w:rPr>
          <w:rStyle w:val="CodeblockChar"/>
          <w:rFonts w:eastAsiaTheme="minorHAnsi"/>
          <w:vertAlign w:val="subscript"/>
        </w:rPr>
        <w:t>o</w:t>
      </w:r>
      <w:proofErr w:type="spellEnd"/>
      <w:r w:rsidRPr="00DD24A1">
        <w:t xml:space="preserve"> je </w:t>
      </w:r>
      <w:r>
        <w:rPr>
          <w:rStyle w:val="CodeblockChar"/>
          <w:rFonts w:eastAsiaTheme="minorHAnsi"/>
        </w:rPr>
        <w:t>10</w:t>
      </w:r>
      <w:r w:rsidRPr="00DD24A1">
        <w:rPr>
          <w:rStyle w:val="CodeblockChar"/>
          <w:rFonts w:eastAsiaTheme="minorHAnsi"/>
        </w:rPr>
        <w:t>0 Ω</w:t>
      </w:r>
      <w:r w:rsidRPr="00DD24A1">
        <w:t>.</w:t>
      </w:r>
    </w:p>
    <w:p w14:paraId="6E497D08" w14:textId="1098492A" w:rsidR="00991C38" w:rsidRPr="001A13DB" w:rsidRDefault="00C532AF" w:rsidP="008B27D8">
      <w:pPr>
        <w:pStyle w:val="MontserratText"/>
        <w:numPr>
          <w:ilvl w:val="0"/>
          <w:numId w:val="17"/>
        </w:numPr>
      </w:pPr>
      <w:r w:rsidRPr="001A13DB">
        <w:t xml:space="preserve">Symetrické vedení – </w:t>
      </w:r>
      <w:proofErr w:type="spellStart"/>
      <w:r w:rsidRPr="004B2DFA">
        <w:rPr>
          <w:b/>
          <w:bCs/>
        </w:rPr>
        <w:t>diferencíální</w:t>
      </w:r>
      <w:proofErr w:type="spellEnd"/>
      <w:r w:rsidRPr="004B2DFA">
        <w:rPr>
          <w:b/>
          <w:bCs/>
        </w:rPr>
        <w:t xml:space="preserve"> signál</w:t>
      </w:r>
      <w:r w:rsidR="003962F1">
        <w:t xml:space="preserve"> (jeden je kladný a druhý záporný – </w:t>
      </w:r>
      <w:proofErr w:type="spellStart"/>
      <w:r w:rsidR="003962F1" w:rsidRPr="003962F1">
        <w:rPr>
          <w:rStyle w:val="CodeblockChar"/>
          <w:rFonts w:eastAsiaTheme="minorHAnsi"/>
        </w:rPr>
        <w:t>Rx</w:t>
      </w:r>
      <w:proofErr w:type="spellEnd"/>
      <w:r w:rsidR="003962F1" w:rsidRPr="003962F1">
        <w:rPr>
          <w:rStyle w:val="CodeblockChar"/>
          <w:rFonts w:eastAsiaTheme="minorHAnsi"/>
        </w:rPr>
        <w:t>+</w:t>
      </w:r>
      <w:r w:rsidR="003962F1" w:rsidRPr="003962F1">
        <w:t>,</w:t>
      </w:r>
      <w:r w:rsidR="003962F1" w:rsidRPr="003962F1">
        <w:rPr>
          <w:rStyle w:val="CodeblockChar"/>
          <w:rFonts w:eastAsiaTheme="minorHAnsi"/>
        </w:rPr>
        <w:t xml:space="preserve"> </w:t>
      </w:r>
      <w:proofErr w:type="spellStart"/>
      <w:r w:rsidR="003962F1" w:rsidRPr="003962F1">
        <w:rPr>
          <w:rStyle w:val="CodeblockChar"/>
          <w:rFonts w:eastAsiaTheme="minorHAnsi"/>
        </w:rPr>
        <w:t>Rx</w:t>
      </w:r>
      <w:proofErr w:type="spellEnd"/>
      <w:r w:rsidR="003962F1" w:rsidRPr="003962F1">
        <w:rPr>
          <w:rStyle w:val="CodeblockChar"/>
          <w:rFonts w:eastAsiaTheme="minorHAnsi"/>
        </w:rPr>
        <w:t>-</w:t>
      </w:r>
      <w:r w:rsidR="003962F1" w:rsidRPr="003962F1">
        <w:t>,</w:t>
      </w:r>
      <w:r w:rsidR="003962F1" w:rsidRPr="003962F1">
        <w:rPr>
          <w:rStyle w:val="CodeblockChar"/>
          <w:rFonts w:eastAsiaTheme="minorHAnsi"/>
        </w:rPr>
        <w:t xml:space="preserve"> </w:t>
      </w:r>
      <w:proofErr w:type="spellStart"/>
      <w:r w:rsidR="003962F1" w:rsidRPr="003962F1">
        <w:rPr>
          <w:rStyle w:val="CodeblockChar"/>
          <w:rFonts w:eastAsiaTheme="minorHAnsi"/>
        </w:rPr>
        <w:t>Tx</w:t>
      </w:r>
      <w:proofErr w:type="spellEnd"/>
      <w:r w:rsidR="003962F1" w:rsidRPr="003962F1">
        <w:rPr>
          <w:rStyle w:val="CodeblockChar"/>
          <w:rFonts w:eastAsiaTheme="minorHAnsi"/>
        </w:rPr>
        <w:t>+</w:t>
      </w:r>
      <w:r w:rsidR="003962F1" w:rsidRPr="003962F1">
        <w:t>,</w:t>
      </w:r>
      <w:r w:rsidR="003962F1" w:rsidRPr="003962F1">
        <w:rPr>
          <w:rStyle w:val="CodeblockChar"/>
          <w:rFonts w:eastAsiaTheme="minorHAnsi"/>
        </w:rPr>
        <w:t xml:space="preserve"> </w:t>
      </w:r>
      <w:proofErr w:type="spellStart"/>
      <w:r w:rsidR="003962F1" w:rsidRPr="003962F1">
        <w:rPr>
          <w:rStyle w:val="CodeblockChar"/>
          <w:rFonts w:eastAsiaTheme="minorHAnsi"/>
        </w:rPr>
        <w:t>Tx</w:t>
      </w:r>
      <w:proofErr w:type="spellEnd"/>
      <w:r w:rsidR="003962F1" w:rsidRPr="003962F1">
        <w:rPr>
          <w:rStyle w:val="CodeblockChar"/>
          <w:rFonts w:eastAsiaTheme="minorHAnsi"/>
        </w:rPr>
        <w:t>-</w:t>
      </w:r>
      <w:r w:rsidR="003962F1">
        <w:t>)</w:t>
      </w:r>
      <w:r w:rsidRPr="001A13DB">
        <w:t>.</w:t>
      </w:r>
    </w:p>
    <w:p w14:paraId="0C51846F" w14:textId="2F5BF4A3" w:rsidR="005D1CF9" w:rsidRDefault="00C532AF" w:rsidP="008B27D8">
      <w:pPr>
        <w:pStyle w:val="MontserratText"/>
        <w:numPr>
          <w:ilvl w:val="0"/>
          <w:numId w:val="17"/>
        </w:numPr>
      </w:pPr>
      <w:r w:rsidRPr="001A13DB">
        <w:t xml:space="preserve">Kroucením dochází k lepší odolnosti vůči rušení a </w:t>
      </w:r>
      <w:r w:rsidR="00871383" w:rsidRPr="001A13DB">
        <w:t>vyřazování méně elektromagnetického vlnění.</w:t>
      </w:r>
    </w:p>
    <w:p w14:paraId="652BEA90" w14:textId="19BF3D5D" w:rsidR="005D1CF9" w:rsidRDefault="005D1CF9" w:rsidP="008B27D8">
      <w:pPr>
        <w:pStyle w:val="MontserratText"/>
        <w:numPr>
          <w:ilvl w:val="0"/>
          <w:numId w:val="17"/>
        </w:numPr>
      </w:pPr>
      <w:r>
        <w:t>Kroucení musí být přesné a stálé.</w:t>
      </w:r>
    </w:p>
    <w:p w14:paraId="56B50381" w14:textId="494F654C" w:rsidR="005D1CF9" w:rsidRDefault="00A66F4D" w:rsidP="008B27D8">
      <w:pPr>
        <w:pStyle w:val="MontserratText"/>
        <w:numPr>
          <w:ilvl w:val="0"/>
          <w:numId w:val="17"/>
        </w:numPr>
      </w:pPr>
      <w:r>
        <w:t xml:space="preserve">4 páry </w:t>
      </w:r>
      <w:r w:rsidR="00487588">
        <w:t>vodičů (stačí 2 páry)</w:t>
      </w:r>
      <w:r w:rsidR="00192AE9">
        <w:t xml:space="preserve"> – </w:t>
      </w:r>
      <w:r w:rsidR="00192AE9" w:rsidRPr="00EF2F2A">
        <w:rPr>
          <w:rStyle w:val="CodeblockChar"/>
          <w:rFonts w:eastAsiaTheme="minorHAnsi"/>
        </w:rPr>
        <w:t>full duplex</w:t>
      </w:r>
      <w:r w:rsidR="00192AE9">
        <w:t>.</w:t>
      </w:r>
    </w:p>
    <w:p w14:paraId="17A60F72" w14:textId="77777777" w:rsidR="00487588" w:rsidRDefault="00487588" w:rsidP="00487588">
      <w:pPr>
        <w:pStyle w:val="MontserratText"/>
      </w:pPr>
    </w:p>
    <w:p w14:paraId="3B0E980C" w14:textId="573F7677" w:rsidR="00487588" w:rsidRPr="0044187F" w:rsidRDefault="00487588" w:rsidP="008B27D8">
      <w:pPr>
        <w:pStyle w:val="MontserratText"/>
        <w:numPr>
          <w:ilvl w:val="0"/>
          <w:numId w:val="17"/>
        </w:numPr>
        <w:rPr>
          <w:b/>
          <w:bCs/>
        </w:rPr>
      </w:pPr>
      <w:r w:rsidRPr="00E218EA">
        <w:rPr>
          <w:b/>
          <w:bCs/>
        </w:rPr>
        <w:t>UTP (</w:t>
      </w:r>
      <w:proofErr w:type="spellStart"/>
      <w:r w:rsidRPr="00E218EA">
        <w:rPr>
          <w:b/>
          <w:bCs/>
        </w:rPr>
        <w:t>Unshielded</w:t>
      </w:r>
      <w:proofErr w:type="spellEnd"/>
      <w:r w:rsidRPr="0044187F">
        <w:rPr>
          <w:b/>
          <w:bCs/>
        </w:rPr>
        <w:t xml:space="preserve"> </w:t>
      </w:r>
      <w:proofErr w:type="spellStart"/>
      <w:r w:rsidRPr="0044187F">
        <w:rPr>
          <w:b/>
          <w:bCs/>
        </w:rPr>
        <w:t>Twisted</w:t>
      </w:r>
      <w:proofErr w:type="spellEnd"/>
      <w:r w:rsidRPr="0044187F">
        <w:rPr>
          <w:b/>
          <w:bCs/>
        </w:rPr>
        <w:t xml:space="preserve"> Pair) - nestíněný</w:t>
      </w:r>
    </w:p>
    <w:p w14:paraId="09ABC097" w14:textId="341457FC" w:rsidR="00487588" w:rsidRDefault="0044187F" w:rsidP="008B27D8">
      <w:pPr>
        <w:pStyle w:val="MontserratText"/>
        <w:numPr>
          <w:ilvl w:val="1"/>
          <w:numId w:val="17"/>
        </w:numPr>
      </w:pPr>
      <w:r>
        <w:t>Levný, nejpoužívanější</w:t>
      </w:r>
      <w:r w:rsidR="00304B15">
        <w:t>, snadněji ohýbatelný</w:t>
      </w:r>
      <w:r w:rsidR="0058736B">
        <w:t>.</w:t>
      </w:r>
    </w:p>
    <w:p w14:paraId="7F7BF2E7" w14:textId="6103FADE" w:rsidR="004D7764" w:rsidRPr="00042A26" w:rsidRDefault="004D7764" w:rsidP="008B27D8">
      <w:pPr>
        <w:pStyle w:val="MontserratText"/>
        <w:numPr>
          <w:ilvl w:val="0"/>
          <w:numId w:val="17"/>
        </w:numPr>
        <w:rPr>
          <w:b/>
          <w:bCs/>
        </w:rPr>
      </w:pPr>
      <w:r w:rsidRPr="00E218EA">
        <w:rPr>
          <w:b/>
          <w:bCs/>
        </w:rPr>
        <w:t>STP (</w:t>
      </w:r>
      <w:proofErr w:type="spellStart"/>
      <w:r w:rsidRPr="00042A26">
        <w:rPr>
          <w:b/>
          <w:bCs/>
        </w:rPr>
        <w:t>Shield</w:t>
      </w:r>
      <w:proofErr w:type="spellEnd"/>
      <w:r w:rsidRPr="00042A26">
        <w:rPr>
          <w:b/>
          <w:bCs/>
        </w:rPr>
        <w:t xml:space="preserve"> </w:t>
      </w:r>
      <w:proofErr w:type="spellStart"/>
      <w:r w:rsidRPr="00042A26">
        <w:rPr>
          <w:b/>
          <w:bCs/>
        </w:rPr>
        <w:t>Twisted</w:t>
      </w:r>
      <w:proofErr w:type="spellEnd"/>
      <w:r w:rsidRPr="00042A26">
        <w:rPr>
          <w:b/>
          <w:bCs/>
        </w:rPr>
        <w:t xml:space="preserve"> Pair) – stíněné kabely</w:t>
      </w:r>
    </w:p>
    <w:p w14:paraId="1937B873" w14:textId="0B802D73" w:rsidR="00487588" w:rsidRDefault="00304B15" w:rsidP="008B27D8">
      <w:pPr>
        <w:pStyle w:val="MontserratText"/>
        <w:numPr>
          <w:ilvl w:val="1"/>
          <w:numId w:val="17"/>
        </w:numPr>
      </w:pPr>
      <w:r w:rsidRPr="00FD41FE">
        <w:rPr>
          <w:b/>
          <w:bCs/>
        </w:rPr>
        <w:t>FTP</w:t>
      </w:r>
      <w:r w:rsidRPr="00042A26">
        <w:rPr>
          <w:b/>
          <w:bCs/>
        </w:rPr>
        <w:t xml:space="preserve"> (</w:t>
      </w:r>
      <w:proofErr w:type="spellStart"/>
      <w:r w:rsidR="004D7764" w:rsidRPr="00042A26">
        <w:rPr>
          <w:b/>
          <w:bCs/>
        </w:rPr>
        <w:t>Foiled</w:t>
      </w:r>
      <w:proofErr w:type="spellEnd"/>
      <w:r w:rsidR="004D7764" w:rsidRPr="00042A26">
        <w:rPr>
          <w:b/>
          <w:bCs/>
        </w:rPr>
        <w:t xml:space="preserve"> </w:t>
      </w:r>
      <w:proofErr w:type="spellStart"/>
      <w:r w:rsidR="004D7764" w:rsidRPr="00042A26">
        <w:rPr>
          <w:b/>
          <w:bCs/>
        </w:rPr>
        <w:t>Twisted</w:t>
      </w:r>
      <w:proofErr w:type="spellEnd"/>
      <w:r w:rsidR="004D7764" w:rsidRPr="00042A26">
        <w:rPr>
          <w:b/>
          <w:bCs/>
        </w:rPr>
        <w:t xml:space="preserve"> Pair</w:t>
      </w:r>
      <w:r w:rsidRPr="00042A26">
        <w:rPr>
          <w:b/>
          <w:bCs/>
        </w:rPr>
        <w:t>)</w:t>
      </w:r>
      <w:r>
        <w:t xml:space="preserve"> – stíněné fólií</w:t>
      </w:r>
      <w:r w:rsidR="0058736B">
        <w:t>.</w:t>
      </w:r>
    </w:p>
    <w:p w14:paraId="0925F67C" w14:textId="4F5C5285" w:rsidR="005B6340" w:rsidRDefault="004D7764" w:rsidP="008B27D8">
      <w:pPr>
        <w:pStyle w:val="MontserratText"/>
        <w:numPr>
          <w:ilvl w:val="1"/>
          <w:numId w:val="17"/>
        </w:numPr>
      </w:pPr>
      <w:r w:rsidRPr="00FD41FE">
        <w:rPr>
          <w:b/>
          <w:bCs/>
        </w:rPr>
        <w:t>ISTP</w:t>
      </w:r>
      <w:r w:rsidR="00412EA8" w:rsidRPr="00042A26">
        <w:rPr>
          <w:b/>
          <w:bCs/>
        </w:rPr>
        <w:t xml:space="preserve"> (</w:t>
      </w:r>
      <w:proofErr w:type="spellStart"/>
      <w:r w:rsidR="00412EA8" w:rsidRPr="00042A26">
        <w:rPr>
          <w:b/>
          <w:bCs/>
        </w:rPr>
        <w:t>Individual</w:t>
      </w:r>
      <w:proofErr w:type="spellEnd"/>
      <w:r w:rsidR="00412EA8" w:rsidRPr="00042A26">
        <w:rPr>
          <w:b/>
          <w:bCs/>
        </w:rPr>
        <w:t xml:space="preserve"> </w:t>
      </w:r>
      <w:proofErr w:type="spellStart"/>
      <w:r w:rsidR="00412EA8" w:rsidRPr="00042A26">
        <w:rPr>
          <w:b/>
          <w:bCs/>
        </w:rPr>
        <w:t>Shield</w:t>
      </w:r>
      <w:proofErr w:type="spellEnd"/>
      <w:r w:rsidR="00412EA8" w:rsidRPr="00042A26">
        <w:rPr>
          <w:b/>
          <w:bCs/>
        </w:rPr>
        <w:t xml:space="preserve"> </w:t>
      </w:r>
      <w:proofErr w:type="spellStart"/>
      <w:r w:rsidR="00412EA8" w:rsidRPr="00042A26">
        <w:rPr>
          <w:b/>
          <w:bCs/>
        </w:rPr>
        <w:t>Twisted</w:t>
      </w:r>
      <w:proofErr w:type="spellEnd"/>
      <w:r w:rsidR="00412EA8" w:rsidRPr="00042A26">
        <w:rPr>
          <w:b/>
          <w:bCs/>
        </w:rPr>
        <w:t xml:space="preserve"> Pair)</w:t>
      </w:r>
      <w:r w:rsidRPr="00042A26">
        <w:rPr>
          <w:b/>
          <w:bCs/>
        </w:rPr>
        <w:t xml:space="preserve"> </w:t>
      </w:r>
      <w:r>
        <w:t>– individuálně stíněné</w:t>
      </w:r>
      <w:r w:rsidR="00412EA8">
        <w:t xml:space="preserve"> páry</w:t>
      </w:r>
      <w:r w:rsidR="0058736B">
        <w:t>.</w:t>
      </w:r>
    </w:p>
    <w:p w14:paraId="06CE9FB4" w14:textId="5870B464" w:rsidR="00EF2F2A" w:rsidRDefault="00EF2F2A" w:rsidP="008B27D8">
      <w:pPr>
        <w:pStyle w:val="MontserratText"/>
        <w:numPr>
          <w:ilvl w:val="1"/>
          <w:numId w:val="17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B63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Složitější montá</w:t>
      </w:r>
      <w:r w:rsidR="0058736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ž</w:t>
      </w:r>
      <w:r w:rsidRPr="005B63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, kvalitnější, </w:t>
      </w:r>
      <w:r w:rsidR="005B6340" w:rsidRPr="005B63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menší problémy s rušením.</w:t>
      </w:r>
    </w:p>
    <w:p w14:paraId="1D645E48" w14:textId="77777777" w:rsidR="005C0117" w:rsidRDefault="005C0117" w:rsidP="005C0117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tbl>
      <w:tblPr>
        <w:tblStyle w:val="Mkatabulky"/>
        <w:tblpPr w:leftFromText="141" w:rightFromText="141" w:vertAnchor="text" w:horzAnchor="margin" w:tblpY="478"/>
        <w:tblW w:w="10127" w:type="dxa"/>
        <w:tblLook w:val="04A0" w:firstRow="1" w:lastRow="0" w:firstColumn="1" w:lastColumn="0" w:noHBand="0" w:noVBand="1"/>
      </w:tblPr>
      <w:tblGrid>
        <w:gridCol w:w="1265"/>
        <w:gridCol w:w="1266"/>
        <w:gridCol w:w="1266"/>
        <w:gridCol w:w="1266"/>
        <w:gridCol w:w="1266"/>
        <w:gridCol w:w="1266"/>
        <w:gridCol w:w="1266"/>
        <w:gridCol w:w="1266"/>
      </w:tblGrid>
      <w:tr w:rsidR="0039749E" w14:paraId="68521D2E" w14:textId="77777777" w:rsidTr="0039749E">
        <w:trPr>
          <w:trHeight w:val="253"/>
        </w:trPr>
        <w:tc>
          <w:tcPr>
            <w:tcW w:w="1265" w:type="dxa"/>
            <w:vAlign w:val="center"/>
          </w:tcPr>
          <w:p w14:paraId="026D4690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3</w:t>
            </w:r>
          </w:p>
        </w:tc>
        <w:tc>
          <w:tcPr>
            <w:tcW w:w="1266" w:type="dxa"/>
            <w:vAlign w:val="center"/>
          </w:tcPr>
          <w:p w14:paraId="3538AA1A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4</w:t>
            </w:r>
          </w:p>
        </w:tc>
        <w:tc>
          <w:tcPr>
            <w:tcW w:w="1266" w:type="dxa"/>
            <w:vAlign w:val="center"/>
          </w:tcPr>
          <w:p w14:paraId="59E26C3B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5</w:t>
            </w:r>
          </w:p>
        </w:tc>
        <w:tc>
          <w:tcPr>
            <w:tcW w:w="1266" w:type="dxa"/>
            <w:vAlign w:val="center"/>
          </w:tcPr>
          <w:p w14:paraId="5E5EFA89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5e</w:t>
            </w:r>
          </w:p>
        </w:tc>
        <w:tc>
          <w:tcPr>
            <w:tcW w:w="1266" w:type="dxa"/>
            <w:vAlign w:val="center"/>
          </w:tcPr>
          <w:p w14:paraId="7CBE3135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6</w:t>
            </w:r>
          </w:p>
        </w:tc>
        <w:tc>
          <w:tcPr>
            <w:tcW w:w="1266" w:type="dxa"/>
            <w:vAlign w:val="center"/>
          </w:tcPr>
          <w:p w14:paraId="2772BD7C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6a</w:t>
            </w:r>
          </w:p>
        </w:tc>
        <w:tc>
          <w:tcPr>
            <w:tcW w:w="1266" w:type="dxa"/>
            <w:vAlign w:val="center"/>
          </w:tcPr>
          <w:p w14:paraId="77DC0201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7</w:t>
            </w:r>
          </w:p>
        </w:tc>
        <w:tc>
          <w:tcPr>
            <w:tcW w:w="1266" w:type="dxa"/>
            <w:vAlign w:val="center"/>
          </w:tcPr>
          <w:p w14:paraId="4E45D6E6" w14:textId="77777777" w:rsidR="0039749E" w:rsidRPr="003E3955" w:rsidRDefault="0039749E" w:rsidP="0039749E">
            <w:pPr>
              <w:pStyle w:val="MontserratText"/>
              <w:jc w:val="center"/>
              <w:rPr>
                <w:b/>
                <w:bCs/>
              </w:rPr>
            </w:pPr>
            <w:r w:rsidRPr="003E3955">
              <w:rPr>
                <w:b/>
                <w:bCs/>
              </w:rPr>
              <w:t>CAT8</w:t>
            </w:r>
          </w:p>
        </w:tc>
      </w:tr>
      <w:tr w:rsidR="0039749E" w14:paraId="4F65C878" w14:textId="77777777" w:rsidTr="0039749E">
        <w:trPr>
          <w:trHeight w:val="302"/>
        </w:trPr>
        <w:tc>
          <w:tcPr>
            <w:tcW w:w="1265" w:type="dxa"/>
            <w:vAlign w:val="center"/>
          </w:tcPr>
          <w:p w14:paraId="31364F92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 w:rsidRPr="003E3955">
              <w:rPr>
                <w:sz w:val="18"/>
                <w:szCs w:val="18"/>
              </w:rPr>
              <w:t>10 Mbps</w:t>
            </w:r>
          </w:p>
        </w:tc>
        <w:tc>
          <w:tcPr>
            <w:tcW w:w="1266" w:type="dxa"/>
            <w:vAlign w:val="center"/>
          </w:tcPr>
          <w:p w14:paraId="0B97500F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bps</w:t>
            </w:r>
          </w:p>
        </w:tc>
        <w:tc>
          <w:tcPr>
            <w:tcW w:w="1266" w:type="dxa"/>
            <w:vAlign w:val="center"/>
          </w:tcPr>
          <w:p w14:paraId="46E715E2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bps</w:t>
            </w:r>
          </w:p>
        </w:tc>
        <w:tc>
          <w:tcPr>
            <w:tcW w:w="1266" w:type="dxa"/>
            <w:vAlign w:val="center"/>
          </w:tcPr>
          <w:p w14:paraId="2A3F4F0D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Gbps</w:t>
            </w:r>
            <w:proofErr w:type="spellEnd"/>
          </w:p>
        </w:tc>
        <w:tc>
          <w:tcPr>
            <w:tcW w:w="1266" w:type="dxa"/>
            <w:vAlign w:val="center"/>
          </w:tcPr>
          <w:p w14:paraId="59C8784B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Gbps</w:t>
            </w:r>
            <w:proofErr w:type="spellEnd"/>
          </w:p>
        </w:tc>
        <w:tc>
          <w:tcPr>
            <w:tcW w:w="1266" w:type="dxa"/>
            <w:vAlign w:val="center"/>
          </w:tcPr>
          <w:p w14:paraId="7ABBB587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Gbps</w:t>
            </w:r>
            <w:proofErr w:type="spellEnd"/>
          </w:p>
        </w:tc>
        <w:tc>
          <w:tcPr>
            <w:tcW w:w="1266" w:type="dxa"/>
            <w:vAlign w:val="center"/>
          </w:tcPr>
          <w:p w14:paraId="0E2FE58C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Gbps</w:t>
            </w:r>
            <w:proofErr w:type="spellEnd"/>
          </w:p>
        </w:tc>
        <w:tc>
          <w:tcPr>
            <w:tcW w:w="1266" w:type="dxa"/>
            <w:vAlign w:val="center"/>
          </w:tcPr>
          <w:p w14:paraId="5E85D5BE" w14:textId="526281C1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45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745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0 </w:t>
            </w:r>
            <w:proofErr w:type="spellStart"/>
            <w:r>
              <w:rPr>
                <w:sz w:val="18"/>
                <w:szCs w:val="18"/>
              </w:rPr>
              <w:t>Gbps</w:t>
            </w:r>
            <w:proofErr w:type="spellEnd"/>
          </w:p>
        </w:tc>
      </w:tr>
      <w:tr w:rsidR="0039749E" w14:paraId="3D2FB510" w14:textId="77777777" w:rsidTr="0039749E">
        <w:trPr>
          <w:trHeight w:val="673"/>
        </w:trPr>
        <w:tc>
          <w:tcPr>
            <w:tcW w:w="1265" w:type="dxa"/>
            <w:vAlign w:val="center"/>
          </w:tcPr>
          <w:p w14:paraId="0EC87365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 w:rsidRPr="003E3955">
              <w:rPr>
                <w:sz w:val="18"/>
                <w:szCs w:val="18"/>
              </w:rPr>
              <w:t>16 MHz</w:t>
            </w:r>
          </w:p>
        </w:tc>
        <w:tc>
          <w:tcPr>
            <w:tcW w:w="1266" w:type="dxa"/>
            <w:vAlign w:val="center"/>
          </w:tcPr>
          <w:p w14:paraId="3AFFAE54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Hz</w:t>
            </w:r>
          </w:p>
        </w:tc>
        <w:tc>
          <w:tcPr>
            <w:tcW w:w="1266" w:type="dxa"/>
            <w:vAlign w:val="center"/>
          </w:tcPr>
          <w:p w14:paraId="7DCF8EAD" w14:textId="27ED8F9D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Hz</w:t>
            </w:r>
          </w:p>
        </w:tc>
        <w:tc>
          <w:tcPr>
            <w:tcW w:w="1266" w:type="dxa"/>
            <w:vAlign w:val="center"/>
          </w:tcPr>
          <w:p w14:paraId="1EA16B9A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Hz</w:t>
            </w:r>
          </w:p>
        </w:tc>
        <w:tc>
          <w:tcPr>
            <w:tcW w:w="1266" w:type="dxa"/>
            <w:vAlign w:val="center"/>
          </w:tcPr>
          <w:p w14:paraId="31A9A406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/ 500 (STP) MHz</w:t>
            </w:r>
          </w:p>
        </w:tc>
        <w:tc>
          <w:tcPr>
            <w:tcW w:w="1266" w:type="dxa"/>
            <w:vAlign w:val="center"/>
          </w:tcPr>
          <w:p w14:paraId="5406530B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Hz</w:t>
            </w:r>
          </w:p>
        </w:tc>
        <w:tc>
          <w:tcPr>
            <w:tcW w:w="1266" w:type="dxa"/>
            <w:vAlign w:val="center"/>
          </w:tcPr>
          <w:p w14:paraId="11ACB72C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MHz</w:t>
            </w:r>
          </w:p>
        </w:tc>
        <w:tc>
          <w:tcPr>
            <w:tcW w:w="1266" w:type="dxa"/>
            <w:vAlign w:val="center"/>
          </w:tcPr>
          <w:p w14:paraId="29FBD539" w14:textId="77777777" w:rsidR="0039749E" w:rsidRPr="003E3955" w:rsidRDefault="0039749E" w:rsidP="0039749E">
            <w:pPr>
              <w:pStyle w:val="Montserr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Hz</w:t>
            </w:r>
          </w:p>
        </w:tc>
      </w:tr>
    </w:tbl>
    <w:p w14:paraId="3F388679" w14:textId="61F622BF" w:rsidR="005C0117" w:rsidRPr="006D6626" w:rsidRDefault="0039749E" w:rsidP="008B27D8">
      <w:pPr>
        <w:pStyle w:val="MontserratText"/>
        <w:numPr>
          <w:ilvl w:val="0"/>
          <w:numId w:val="18"/>
        </w:numPr>
        <w:rPr>
          <w:b/>
          <w:bCs/>
        </w:rPr>
      </w:pPr>
      <w:r w:rsidRPr="006D6626">
        <w:rPr>
          <w:b/>
          <w:bCs/>
        </w:rPr>
        <w:t xml:space="preserve"> </w:t>
      </w:r>
      <w:r w:rsidR="005C0117" w:rsidRPr="006D6626">
        <w:rPr>
          <w:b/>
          <w:bCs/>
        </w:rPr>
        <w:t xml:space="preserve">Kategorie </w:t>
      </w:r>
      <w:proofErr w:type="spellStart"/>
      <w:r w:rsidR="005C0117" w:rsidRPr="006D6626">
        <w:rPr>
          <w:b/>
          <w:bCs/>
        </w:rPr>
        <w:t>CATx</w:t>
      </w:r>
      <w:proofErr w:type="spellEnd"/>
    </w:p>
    <w:p w14:paraId="052C528E" w14:textId="03C46B9F" w:rsidR="00487588" w:rsidRDefault="00487588" w:rsidP="00487588">
      <w:pPr>
        <w:pStyle w:val="MontserratText"/>
      </w:pPr>
    </w:p>
    <w:p w14:paraId="0F144EC6" w14:textId="3AC02BD9" w:rsidR="00EA3AB3" w:rsidRPr="00042A26" w:rsidRDefault="006D6626" w:rsidP="008B27D8">
      <w:pPr>
        <w:pStyle w:val="MontserratText"/>
        <w:numPr>
          <w:ilvl w:val="0"/>
          <w:numId w:val="18"/>
        </w:numPr>
        <w:rPr>
          <w:b/>
          <w:bCs/>
        </w:rPr>
      </w:pPr>
      <w:r w:rsidRPr="00042A26">
        <w:rPr>
          <w:b/>
          <w:bCs/>
        </w:rPr>
        <w:t xml:space="preserve">Konektor </w:t>
      </w:r>
      <w:r w:rsidRPr="00E218EA">
        <w:rPr>
          <w:b/>
          <w:bCs/>
        </w:rPr>
        <w:t>RJ45</w:t>
      </w:r>
      <w:r w:rsidR="00EA3AB3" w:rsidRPr="00042A26">
        <w:rPr>
          <w:b/>
          <w:bCs/>
        </w:rPr>
        <w:t xml:space="preserve"> (</w:t>
      </w:r>
      <w:proofErr w:type="spellStart"/>
      <w:r w:rsidR="00EA3AB3" w:rsidRPr="00042A26">
        <w:rPr>
          <w:b/>
          <w:bCs/>
        </w:rPr>
        <w:t>Rear</w:t>
      </w:r>
      <w:proofErr w:type="spellEnd"/>
      <w:r w:rsidR="00EA3AB3" w:rsidRPr="00042A26">
        <w:rPr>
          <w:b/>
          <w:bCs/>
        </w:rPr>
        <w:t xml:space="preserve"> Jack)</w:t>
      </w:r>
    </w:p>
    <w:p w14:paraId="5293E711" w14:textId="0CDA6F13" w:rsidR="00EA3AB3" w:rsidRDefault="00EA3AB3" w:rsidP="008B27D8">
      <w:pPr>
        <w:pStyle w:val="MontserratText"/>
        <w:numPr>
          <w:ilvl w:val="1"/>
          <w:numId w:val="18"/>
        </w:numPr>
      </w:pPr>
      <w:r>
        <w:t>8 pin</w:t>
      </w:r>
      <w:r w:rsidR="00962F04">
        <w:t>ů</w:t>
      </w:r>
      <w:r w:rsidR="00D20FC8">
        <w:t>.</w:t>
      </w:r>
    </w:p>
    <w:p w14:paraId="771EFFC1" w14:textId="07512094" w:rsidR="00962F04" w:rsidRDefault="00962F04" w:rsidP="008B27D8">
      <w:pPr>
        <w:pStyle w:val="MontserratText"/>
        <w:numPr>
          <w:ilvl w:val="1"/>
          <w:numId w:val="18"/>
        </w:numPr>
      </w:pPr>
      <w:proofErr w:type="spellStart"/>
      <w:r>
        <w:t>Keystone</w:t>
      </w:r>
      <w:proofErr w:type="spellEnd"/>
      <w:r>
        <w:t xml:space="preserve"> modu</w:t>
      </w:r>
      <w:r w:rsidR="00042A26">
        <w:t>ly – modulární, přesnější, kvalitnější, dražší</w:t>
      </w:r>
      <w:r w:rsidR="00843F72">
        <w:t>.</w:t>
      </w:r>
    </w:p>
    <w:p w14:paraId="17B67E79" w14:textId="274236FF" w:rsidR="00843F72" w:rsidRDefault="000A196D" w:rsidP="008B27D8">
      <w:pPr>
        <w:pStyle w:val="MontserratText"/>
        <w:numPr>
          <w:ilvl w:val="1"/>
          <w:numId w:val="18"/>
        </w:numPr>
      </w:pPr>
      <w:r w:rsidRPr="00D125A3">
        <w:rPr>
          <w:noProof/>
        </w:rPr>
        <w:drawing>
          <wp:anchor distT="0" distB="0" distL="114300" distR="114300" simplePos="0" relativeHeight="251666432" behindDoc="0" locked="0" layoutInCell="1" allowOverlap="1" wp14:anchorId="3EED22F2" wp14:editId="562D49B9">
            <wp:simplePos x="0" y="0"/>
            <wp:positionH relativeFrom="column">
              <wp:posOffset>3396425</wp:posOffset>
            </wp:positionH>
            <wp:positionV relativeFrom="paragraph">
              <wp:posOffset>1395</wp:posOffset>
            </wp:positionV>
            <wp:extent cx="3028315" cy="1424940"/>
            <wp:effectExtent l="0" t="0" r="635" b="3810"/>
            <wp:wrapNone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72">
        <w:t xml:space="preserve">2 standardy – </w:t>
      </w:r>
      <w:r w:rsidR="00843F72" w:rsidRPr="00843F72">
        <w:rPr>
          <w:rStyle w:val="CodeblockChar"/>
          <w:rFonts w:eastAsiaTheme="minorHAnsi"/>
        </w:rPr>
        <w:t>A</w:t>
      </w:r>
      <w:r w:rsidR="00843F72">
        <w:t xml:space="preserve"> / </w:t>
      </w:r>
      <w:r w:rsidR="00843F72" w:rsidRPr="00843F72">
        <w:rPr>
          <w:rStyle w:val="CodeblockChar"/>
          <w:rFonts w:eastAsiaTheme="minorHAnsi"/>
        </w:rPr>
        <w:t>B</w:t>
      </w:r>
      <w:r w:rsidR="00D125A3">
        <w:rPr>
          <w:rStyle w:val="CodeblockChar"/>
          <w:rFonts w:eastAsiaTheme="minorHAnsi"/>
        </w:rPr>
        <w:t xml:space="preserve"> </w:t>
      </w:r>
      <w:r w:rsidR="00D125A3" w:rsidRPr="00D125A3">
        <w:t>(používanější)</w:t>
      </w:r>
      <w:r w:rsidR="00D20FC8">
        <w:t>.</w:t>
      </w:r>
    </w:p>
    <w:p w14:paraId="5E99495E" w14:textId="608346DB" w:rsidR="00D125A3" w:rsidRDefault="00D125A3" w:rsidP="00D125A3">
      <w:pPr>
        <w:pStyle w:val="MontserratText"/>
      </w:pPr>
    </w:p>
    <w:p w14:paraId="5FF92E70" w14:textId="77777777" w:rsidR="00D125A3" w:rsidRDefault="00D125A3" w:rsidP="00D125A3">
      <w:pPr>
        <w:pStyle w:val="MontserratText"/>
      </w:pPr>
    </w:p>
    <w:p w14:paraId="3B143109" w14:textId="2A2FA056" w:rsidR="00533F73" w:rsidRDefault="00533F73" w:rsidP="00020723">
      <w:pPr>
        <w:pStyle w:val="MontserratText"/>
      </w:pPr>
    </w:p>
    <w:p w14:paraId="0E0B67D9" w14:textId="1111643A" w:rsidR="001F28B8" w:rsidRPr="0052132D" w:rsidRDefault="001F28B8" w:rsidP="008B27D8">
      <w:pPr>
        <w:pStyle w:val="MontserratText"/>
        <w:numPr>
          <w:ilvl w:val="1"/>
          <w:numId w:val="18"/>
        </w:numPr>
      </w:pPr>
      <w:r w:rsidRPr="0052132D">
        <w:rPr>
          <w:b/>
          <w:bCs/>
        </w:rPr>
        <w:lastRenderedPageBreak/>
        <w:t>Přímé</w:t>
      </w:r>
      <w:r w:rsidRPr="0052132D">
        <w:t xml:space="preserve"> (</w:t>
      </w:r>
      <w:r w:rsidRPr="0052132D">
        <w:rPr>
          <w:rStyle w:val="CodeblockChar"/>
          <w:rFonts w:eastAsiaTheme="minorHAnsi"/>
        </w:rPr>
        <w:t xml:space="preserve">Patch </w:t>
      </w:r>
      <w:proofErr w:type="spellStart"/>
      <w:r w:rsidRPr="0052132D">
        <w:rPr>
          <w:rStyle w:val="CodeblockChar"/>
          <w:rFonts w:eastAsiaTheme="minorHAnsi"/>
        </w:rPr>
        <w:t>cable</w:t>
      </w:r>
      <w:proofErr w:type="spellEnd"/>
      <w:r w:rsidRPr="0052132D">
        <w:t xml:space="preserve">) </w:t>
      </w:r>
      <w:r w:rsidR="005714C0">
        <w:t>–</w:t>
      </w:r>
      <w:r w:rsidRPr="0052132D">
        <w:t xml:space="preserve"> propojovací</w:t>
      </w:r>
      <w:r w:rsidR="005714C0">
        <w:t>.</w:t>
      </w:r>
    </w:p>
    <w:p w14:paraId="18B2FCDB" w14:textId="1B612A8D" w:rsidR="00D82D19" w:rsidRDefault="005714C0" w:rsidP="008B27D8">
      <w:pPr>
        <w:pStyle w:val="MontserratText"/>
        <w:numPr>
          <w:ilvl w:val="1"/>
          <w:numId w:val="18"/>
        </w:numPr>
      </w:pPr>
      <w:r w:rsidRPr="005714C0">
        <w:rPr>
          <w:noProof/>
        </w:rPr>
        <w:drawing>
          <wp:anchor distT="0" distB="0" distL="114300" distR="114300" simplePos="0" relativeHeight="251667456" behindDoc="0" locked="0" layoutInCell="1" allowOverlap="1" wp14:anchorId="2A477C6E" wp14:editId="0C77EB3D">
            <wp:simplePos x="0" y="0"/>
            <wp:positionH relativeFrom="column">
              <wp:posOffset>923813</wp:posOffset>
            </wp:positionH>
            <wp:positionV relativeFrom="paragraph">
              <wp:posOffset>478678</wp:posOffset>
            </wp:positionV>
            <wp:extent cx="1467055" cy="1667108"/>
            <wp:effectExtent l="0" t="0" r="0" b="9525"/>
            <wp:wrapTopAndBottom/>
            <wp:docPr id="6" name="Obrázek 6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diagram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B8" w:rsidRPr="0052132D">
        <w:rPr>
          <w:b/>
          <w:bCs/>
        </w:rPr>
        <w:t>Křížené kabely</w:t>
      </w:r>
      <w:r w:rsidR="001F28B8" w:rsidRPr="0052132D">
        <w:t xml:space="preserve"> (</w:t>
      </w:r>
      <w:proofErr w:type="spellStart"/>
      <w:r w:rsidR="001F28B8" w:rsidRPr="0052132D">
        <w:rPr>
          <w:rStyle w:val="CodeblockChar"/>
          <w:rFonts w:eastAsiaTheme="minorHAnsi"/>
        </w:rPr>
        <w:t>CrossOver</w:t>
      </w:r>
      <w:proofErr w:type="spellEnd"/>
      <w:r w:rsidR="001F28B8" w:rsidRPr="0052132D">
        <w:t xml:space="preserve">) </w:t>
      </w:r>
      <w:r w:rsidR="0052132D" w:rsidRPr="0052132D">
        <w:t>–</w:t>
      </w:r>
      <w:r w:rsidR="001F28B8" w:rsidRPr="0052132D">
        <w:t xml:space="preserve"> </w:t>
      </w:r>
      <w:r w:rsidR="0052132D" w:rsidRPr="0052132D">
        <w:t>2 KZ propojujeme mezi sebou (</w:t>
      </w:r>
      <w:proofErr w:type="spellStart"/>
      <w:r w:rsidR="0052132D" w:rsidRPr="0052132D">
        <w:t>Rx</w:t>
      </w:r>
      <w:proofErr w:type="spellEnd"/>
      <w:r w:rsidR="0052132D" w:rsidRPr="0052132D">
        <w:t xml:space="preserve"> na </w:t>
      </w:r>
      <w:proofErr w:type="spellStart"/>
      <w:r w:rsidR="0052132D" w:rsidRPr="0052132D">
        <w:t>Tx</w:t>
      </w:r>
      <w:proofErr w:type="spellEnd"/>
      <w:r w:rsidR="0052132D" w:rsidRPr="0052132D">
        <w:t xml:space="preserve"> a naopak)</w:t>
      </w:r>
      <w:r>
        <w:t>.</w:t>
      </w:r>
    </w:p>
    <w:p w14:paraId="55802D4C" w14:textId="19C83BA0" w:rsidR="005714C0" w:rsidRDefault="005714C0" w:rsidP="00D56442">
      <w:pPr>
        <w:pStyle w:val="MontserratText"/>
      </w:pPr>
    </w:p>
    <w:p w14:paraId="1066E640" w14:textId="77777777" w:rsidR="009C1B89" w:rsidRDefault="009C1B89" w:rsidP="00D56442">
      <w:pPr>
        <w:pStyle w:val="MontserratText"/>
      </w:pPr>
    </w:p>
    <w:p w14:paraId="1A32B750" w14:textId="5012F950" w:rsidR="00D56442" w:rsidRDefault="00AF435E" w:rsidP="00AF435E">
      <w:pPr>
        <w:pStyle w:val="Head2-Mont"/>
      </w:pPr>
      <w:r>
        <w:t>K</w:t>
      </w:r>
      <w:r w:rsidRPr="00AF435E">
        <w:t>ódování, modulace</w:t>
      </w:r>
    </w:p>
    <w:p w14:paraId="1974F8D5" w14:textId="77777777" w:rsidR="00072CEB" w:rsidRPr="000D708B" w:rsidRDefault="00072CEB" w:rsidP="00BF7C52">
      <w:pPr>
        <w:pStyle w:val="MontserratText"/>
        <w:rPr>
          <w:b/>
          <w:bCs/>
        </w:rPr>
      </w:pPr>
      <w:proofErr w:type="spellStart"/>
      <w:r w:rsidRPr="000D708B">
        <w:rPr>
          <w:b/>
          <w:bCs/>
        </w:rPr>
        <w:t>Baseband</w:t>
      </w:r>
      <w:proofErr w:type="spellEnd"/>
    </w:p>
    <w:p w14:paraId="63371961" w14:textId="319E0877" w:rsidR="00072CEB" w:rsidRDefault="000D708B" w:rsidP="008B27D8">
      <w:pPr>
        <w:pStyle w:val="MontserratText"/>
        <w:numPr>
          <w:ilvl w:val="0"/>
          <w:numId w:val="21"/>
        </w:numPr>
      </w:pPr>
      <w:r>
        <w:t>J</w:t>
      </w:r>
      <w:r w:rsidR="00072CEB">
        <w:t xml:space="preserve">de o takový druh přenosu, při kterém je </w:t>
      </w:r>
      <w:r w:rsidR="00072CEB" w:rsidRPr="00D20FC8">
        <w:rPr>
          <w:b/>
          <w:bCs/>
        </w:rPr>
        <w:t>vstupní signál okamžitě převáděn na přenosové médium</w:t>
      </w:r>
      <w:r w:rsidR="00072CEB">
        <w:t xml:space="preserve"> – bez činnosti modulačního prvku</w:t>
      </w:r>
      <w:r>
        <w:t>.</w:t>
      </w:r>
    </w:p>
    <w:p w14:paraId="51EE6547" w14:textId="77777777" w:rsidR="00072CEB" w:rsidRPr="000D708B" w:rsidRDefault="00072CEB" w:rsidP="00BF7C52">
      <w:pPr>
        <w:pStyle w:val="MontserratText"/>
        <w:rPr>
          <w:b/>
          <w:bCs/>
        </w:rPr>
      </w:pPr>
      <w:proofErr w:type="spellStart"/>
      <w:r w:rsidRPr="000D708B">
        <w:rPr>
          <w:b/>
          <w:bCs/>
        </w:rPr>
        <w:t>Boardband</w:t>
      </w:r>
      <w:proofErr w:type="spellEnd"/>
    </w:p>
    <w:p w14:paraId="757CFE52" w14:textId="77777777" w:rsidR="000D708B" w:rsidRDefault="00072CEB" w:rsidP="008B27D8">
      <w:pPr>
        <w:pStyle w:val="MontserratText"/>
        <w:numPr>
          <w:ilvl w:val="0"/>
          <w:numId w:val="21"/>
        </w:numPr>
      </w:pPr>
      <w:r w:rsidRPr="00D20FC8">
        <w:rPr>
          <w:b/>
          <w:bCs/>
        </w:rPr>
        <w:t>Data</w:t>
      </w:r>
      <w:r>
        <w:t xml:space="preserve"> k přenosu se </w:t>
      </w:r>
      <w:r w:rsidRPr="00D20FC8">
        <w:rPr>
          <w:b/>
          <w:bCs/>
        </w:rPr>
        <w:t>naloží na nosný signál</w:t>
      </w:r>
      <w:r w:rsidR="000D708B">
        <w:t>.</w:t>
      </w:r>
    </w:p>
    <w:p w14:paraId="27AE852D" w14:textId="1AEF9D94" w:rsidR="00BF7C52" w:rsidRDefault="00072CEB" w:rsidP="008B27D8">
      <w:pPr>
        <w:pStyle w:val="MontserratText"/>
        <w:numPr>
          <w:ilvl w:val="0"/>
          <w:numId w:val="21"/>
        </w:numPr>
      </w:pPr>
      <w:r>
        <w:t>Naloží se na něj pomocí modulace – ta mění pomocí signálu s daty parametry nosného signálu</w:t>
      </w:r>
      <w:r w:rsidR="000D708B">
        <w:t>.</w:t>
      </w:r>
    </w:p>
    <w:p w14:paraId="189DCB8C" w14:textId="5CCC7831" w:rsidR="00072CEB" w:rsidRDefault="00072CEB" w:rsidP="00BF7C52">
      <w:pPr>
        <w:pStyle w:val="MontserratText"/>
      </w:pPr>
    </w:p>
    <w:p w14:paraId="6A99C4A2" w14:textId="45FDB0BF" w:rsidR="003F46BA" w:rsidRPr="003F46BA" w:rsidRDefault="003F46BA" w:rsidP="00BF7C52">
      <w:pPr>
        <w:pStyle w:val="MontserratText"/>
        <w:rPr>
          <w:b/>
          <w:bCs/>
        </w:rPr>
      </w:pPr>
      <w:r w:rsidRPr="003F46BA">
        <w:rPr>
          <w:b/>
          <w:bCs/>
        </w:rPr>
        <w:t>Kódování</w:t>
      </w:r>
    </w:p>
    <w:p w14:paraId="2EB1D976" w14:textId="303D4A62" w:rsidR="003F46BA" w:rsidRPr="008E08A1" w:rsidRDefault="003F46BA" w:rsidP="008B27D8">
      <w:pPr>
        <w:pStyle w:val="MontserratText"/>
        <w:numPr>
          <w:ilvl w:val="0"/>
          <w:numId w:val="20"/>
        </w:numPr>
        <w:rPr>
          <w:b/>
          <w:bCs/>
        </w:rPr>
      </w:pPr>
      <w:r w:rsidRPr="008E08A1">
        <w:rPr>
          <w:b/>
          <w:bCs/>
        </w:rPr>
        <w:t>NRZI</w:t>
      </w:r>
    </w:p>
    <w:p w14:paraId="6059D880" w14:textId="2DE0F611" w:rsidR="003114DB" w:rsidRDefault="00D20FC8" w:rsidP="008B27D8">
      <w:pPr>
        <w:pStyle w:val="MontserratText"/>
        <w:numPr>
          <w:ilvl w:val="1"/>
          <w:numId w:val="20"/>
        </w:numPr>
      </w:pPr>
      <w:r>
        <w:t xml:space="preserve">Například i </w:t>
      </w:r>
      <w:r w:rsidR="00067951">
        <w:t>v</w:t>
      </w:r>
      <w:r w:rsidR="003114DB">
        <w:t> USB.</w:t>
      </w:r>
    </w:p>
    <w:p w14:paraId="5866CBF5" w14:textId="73D7FE44" w:rsidR="003114DB" w:rsidRDefault="002F6F13" w:rsidP="008B27D8">
      <w:pPr>
        <w:pStyle w:val="MontserratText"/>
        <w:numPr>
          <w:ilvl w:val="1"/>
          <w:numId w:val="20"/>
        </w:numPr>
      </w:pPr>
      <w:r>
        <w:rPr>
          <w:rStyle w:val="CodeblockChar"/>
          <w:rFonts w:eastAsiaTheme="minorHAnsi"/>
        </w:rPr>
        <w:t xml:space="preserve">1 </w:t>
      </w:r>
      <w:r w:rsidR="003114DB">
        <w:t xml:space="preserve">– změna, </w:t>
      </w:r>
      <w:r>
        <w:rPr>
          <w:rStyle w:val="CodeblockChar"/>
          <w:rFonts w:eastAsiaTheme="minorHAnsi"/>
        </w:rPr>
        <w:t>0</w:t>
      </w:r>
      <w:r w:rsidR="003114DB">
        <w:t xml:space="preserve"> – beze změny</w:t>
      </w:r>
      <w:r w:rsidR="00EB7CCF">
        <w:t xml:space="preserve"> signálu</w:t>
      </w:r>
      <w:r w:rsidR="00C95593">
        <w:t xml:space="preserve"> (</w:t>
      </w:r>
      <w:r>
        <w:rPr>
          <w:b/>
          <w:bCs/>
          <w:color w:val="FF0000"/>
          <w:u w:val="single"/>
        </w:rPr>
        <w:t>u</w:t>
      </w:r>
      <w:r w:rsidR="00C95593" w:rsidRPr="00290E26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PS</w:t>
      </w:r>
      <w:r w:rsidR="00C95593">
        <w:t xml:space="preserve">), </w:t>
      </w:r>
      <w:r w:rsidR="00DC3EA0">
        <w:t>v</w:t>
      </w:r>
      <w:r w:rsidR="00C95593">
        <w:t xml:space="preserve"> </w:t>
      </w:r>
      <w:r>
        <w:rPr>
          <w:b/>
          <w:bCs/>
          <w:color w:val="FF0000"/>
          <w:u w:val="single"/>
        </w:rPr>
        <w:t>HW</w:t>
      </w:r>
      <w:r w:rsidR="00C95593">
        <w:t xml:space="preserve"> to je přesně obráceně</w:t>
      </w:r>
      <w:r w:rsidR="00E85AC3">
        <w:t>.</w:t>
      </w:r>
    </w:p>
    <w:p w14:paraId="47251B22" w14:textId="50CBFC62" w:rsidR="00C62B72" w:rsidRDefault="002F6F13" w:rsidP="00C62B72">
      <w:pPr>
        <w:pStyle w:val="Montserrat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B9815F" wp14:editId="09211692">
            <wp:simplePos x="0" y="0"/>
            <wp:positionH relativeFrom="column">
              <wp:posOffset>699135</wp:posOffset>
            </wp:positionH>
            <wp:positionV relativeFrom="paragraph">
              <wp:posOffset>102552</wp:posOffset>
            </wp:positionV>
            <wp:extent cx="3282315" cy="1872615"/>
            <wp:effectExtent l="0" t="0" r="0" b="0"/>
            <wp:wrapNone/>
            <wp:docPr id="1398921598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21598" name="Obrázek 1" descr="Obsah obrázku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DAE44" w14:textId="7716A4C7" w:rsidR="00C62B72" w:rsidRDefault="00C62B72" w:rsidP="00C62B72">
      <w:pPr>
        <w:pStyle w:val="MontserratText"/>
      </w:pPr>
    </w:p>
    <w:p w14:paraId="27F4EF5E" w14:textId="77777777" w:rsidR="00C62B72" w:rsidRDefault="00C62B72" w:rsidP="00C62B72">
      <w:pPr>
        <w:pStyle w:val="MontserratText"/>
      </w:pPr>
    </w:p>
    <w:p w14:paraId="7701C38C" w14:textId="77777777" w:rsidR="00C62B72" w:rsidRDefault="00C62B72" w:rsidP="00C62B72">
      <w:pPr>
        <w:pStyle w:val="MontserratText"/>
      </w:pPr>
    </w:p>
    <w:p w14:paraId="39AC9C76" w14:textId="77777777" w:rsidR="00C62B72" w:rsidRDefault="00C62B72" w:rsidP="00C62B72">
      <w:pPr>
        <w:pStyle w:val="MontserratText"/>
      </w:pPr>
    </w:p>
    <w:p w14:paraId="165615A1" w14:textId="77777777" w:rsidR="00C62B72" w:rsidRDefault="00C62B72" w:rsidP="00C62B72">
      <w:pPr>
        <w:pStyle w:val="MontserratText"/>
      </w:pPr>
    </w:p>
    <w:p w14:paraId="3537A8A6" w14:textId="77777777" w:rsidR="00C62B72" w:rsidRDefault="00C62B72" w:rsidP="00C62B72">
      <w:pPr>
        <w:pStyle w:val="MontserratText"/>
      </w:pPr>
    </w:p>
    <w:p w14:paraId="21A54412" w14:textId="03F5BF00" w:rsidR="003114DB" w:rsidRPr="00C941C7" w:rsidRDefault="00EA7732" w:rsidP="008B27D8">
      <w:pPr>
        <w:pStyle w:val="MontserratText"/>
        <w:numPr>
          <w:ilvl w:val="0"/>
          <w:numId w:val="20"/>
        </w:numPr>
        <w:rPr>
          <w:b/>
          <w:bCs/>
        </w:rPr>
      </w:pPr>
      <w:r w:rsidRPr="00C941C7">
        <w:rPr>
          <w:b/>
          <w:bCs/>
        </w:rPr>
        <w:lastRenderedPageBreak/>
        <w:t>4b5b</w:t>
      </w:r>
      <w:r w:rsidR="00C941C7" w:rsidRPr="00C941C7">
        <w:rPr>
          <w:b/>
          <w:bCs/>
        </w:rPr>
        <w:t>, 8b10b</w:t>
      </w:r>
    </w:p>
    <w:p w14:paraId="12F4C950" w14:textId="3AD803F8" w:rsidR="00EA7732" w:rsidRDefault="00C941C7" w:rsidP="008B27D8">
      <w:pPr>
        <w:pStyle w:val="MontserratText"/>
        <w:numPr>
          <w:ilvl w:val="1"/>
          <w:numId w:val="20"/>
        </w:numPr>
      </w:pPr>
      <w:r>
        <w:t>Odstraňuje dlouhé série nul a jedniček.</w:t>
      </w:r>
    </w:p>
    <w:p w14:paraId="45F3F044" w14:textId="77777777" w:rsidR="00C62B72" w:rsidRPr="00C62B72" w:rsidRDefault="00497674" w:rsidP="008B27D8">
      <w:pPr>
        <w:pStyle w:val="MontserratText"/>
        <w:numPr>
          <w:ilvl w:val="0"/>
          <w:numId w:val="23"/>
        </w:numPr>
      </w:pPr>
      <w:r w:rsidRPr="00C62B72">
        <w:rPr>
          <w:b/>
          <w:bCs/>
        </w:rPr>
        <w:t>PSK, DPSK</w:t>
      </w:r>
    </w:p>
    <w:p w14:paraId="79538218" w14:textId="35E03417" w:rsidR="00497674" w:rsidRDefault="00C62B72" w:rsidP="008B27D8">
      <w:pPr>
        <w:pStyle w:val="MontserratText"/>
        <w:numPr>
          <w:ilvl w:val="1"/>
          <w:numId w:val="23"/>
        </w:numPr>
      </w:pPr>
      <w:r>
        <w:t>S</w:t>
      </w:r>
      <w:r w:rsidR="00497674" w:rsidRPr="00497674">
        <w:t>píše modulace signálu pomocí synchronizace</w:t>
      </w:r>
      <w:r w:rsidR="00CC7599">
        <w:t>.</w:t>
      </w:r>
    </w:p>
    <w:p w14:paraId="78D1D58F" w14:textId="77777777" w:rsidR="00CC7599" w:rsidRPr="00497674" w:rsidRDefault="00CC7599" w:rsidP="00CC7599">
      <w:pPr>
        <w:pStyle w:val="MontserratText"/>
      </w:pPr>
    </w:p>
    <w:p w14:paraId="33CE6272" w14:textId="59A71167" w:rsidR="00F225CC" w:rsidRDefault="00497674" w:rsidP="009A794F">
      <w:pPr>
        <w:pStyle w:val="MontserratText"/>
        <w:rPr>
          <w:b/>
          <w:bCs/>
        </w:rPr>
      </w:pPr>
      <w:r w:rsidRPr="00497674">
        <w:rPr>
          <w:b/>
          <w:bCs/>
        </w:rPr>
        <w:t>Modulace</w:t>
      </w:r>
    </w:p>
    <w:p w14:paraId="7D2FA1F9" w14:textId="05FBCC88" w:rsidR="00497674" w:rsidRDefault="00D31CED" w:rsidP="008B27D8">
      <w:pPr>
        <w:pStyle w:val="MontserratText"/>
        <w:numPr>
          <w:ilvl w:val="0"/>
          <w:numId w:val="22"/>
        </w:numPr>
      </w:pPr>
      <w:r w:rsidRPr="00D31CED">
        <w:t>Proces úpravy původního signálu, kdy neměníme přenášenou informaci, ale vlastnosti tohoto signálu – jeho amplitudu, frekvenci, fázi</w:t>
      </w:r>
      <w:r w:rsidR="00244FC9">
        <w:t xml:space="preserve"> – </w:t>
      </w:r>
      <w:r w:rsidR="00244FC9" w:rsidRPr="00244FC9">
        <w:rPr>
          <w:b/>
          <w:bCs/>
        </w:rPr>
        <w:t>zlepšení přenosu</w:t>
      </w:r>
      <w:r w:rsidR="001B073A">
        <w:rPr>
          <w:b/>
          <w:bCs/>
        </w:rPr>
        <w:t xml:space="preserve"> na delší vzdálenost</w:t>
      </w:r>
      <w:r w:rsidR="00244FC9">
        <w:t>.</w:t>
      </w:r>
    </w:p>
    <w:p w14:paraId="40B3DA54" w14:textId="77777777" w:rsidR="001E6A8E" w:rsidRDefault="001E6A8E" w:rsidP="001E6A8E">
      <w:pPr>
        <w:pStyle w:val="MontserratText"/>
      </w:pPr>
    </w:p>
    <w:p w14:paraId="14119B84" w14:textId="77777777" w:rsidR="00783560" w:rsidRDefault="00783560" w:rsidP="008B27D8">
      <w:pPr>
        <w:pStyle w:val="MontserratText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</w:t>
      </w:r>
      <w:r w:rsidR="00E57578" w:rsidRPr="00783560">
        <w:rPr>
          <w:b/>
          <w:bCs/>
        </w:rPr>
        <w:t>mplitudová modulace</w:t>
      </w:r>
    </w:p>
    <w:p w14:paraId="73FE4B42" w14:textId="0744B6DC" w:rsidR="00783560" w:rsidRPr="001102AD" w:rsidRDefault="00783560" w:rsidP="008B27D8">
      <w:pPr>
        <w:pStyle w:val="MontserratText"/>
        <w:numPr>
          <w:ilvl w:val="1"/>
          <w:numId w:val="20"/>
        </w:numPr>
        <w:rPr>
          <w:b/>
          <w:bCs/>
        </w:rPr>
      </w:pPr>
      <w:proofErr w:type="spellStart"/>
      <w:r>
        <w:t>A</w:t>
      </w:r>
      <w:r w:rsidR="00E57578">
        <w:t>mplitude</w:t>
      </w:r>
      <w:proofErr w:type="spellEnd"/>
      <w:r w:rsidR="00E57578">
        <w:t xml:space="preserve"> </w:t>
      </w:r>
      <w:proofErr w:type="spellStart"/>
      <w:r w:rsidR="001102AD">
        <w:t>M</w:t>
      </w:r>
      <w:r w:rsidR="00E57578">
        <w:t>odulation</w:t>
      </w:r>
      <w:proofErr w:type="spellEnd"/>
      <w:r w:rsidR="00E57578">
        <w:t xml:space="preserve"> (</w:t>
      </w:r>
      <w:r w:rsidR="00E57578" w:rsidRPr="00603FEC">
        <w:rPr>
          <w:rStyle w:val="CodeblockChar"/>
          <w:rFonts w:eastAsiaTheme="minorHAnsi"/>
        </w:rPr>
        <w:t>AM</w:t>
      </w:r>
      <w:r w:rsidR="00E57578">
        <w:t>)</w:t>
      </w:r>
      <w:r w:rsidR="00E85AC3">
        <w:t>.</w:t>
      </w:r>
    </w:p>
    <w:p w14:paraId="52ECE4D4" w14:textId="29A4D771" w:rsidR="001102AD" w:rsidRPr="00783560" w:rsidRDefault="001102AD" w:rsidP="008B27D8">
      <w:pPr>
        <w:pStyle w:val="MontserratText"/>
        <w:numPr>
          <w:ilvl w:val="1"/>
          <w:numId w:val="20"/>
        </w:numPr>
        <w:rPr>
          <w:b/>
          <w:bCs/>
        </w:rPr>
      </w:pPr>
      <w:r>
        <w:t>Málo odolná proti vnějšímu rušení.</w:t>
      </w:r>
    </w:p>
    <w:p w14:paraId="4034AF77" w14:textId="77777777" w:rsidR="001102AD" w:rsidRDefault="00783560" w:rsidP="008B27D8">
      <w:pPr>
        <w:pStyle w:val="MontserratText"/>
        <w:numPr>
          <w:ilvl w:val="0"/>
          <w:numId w:val="20"/>
        </w:numPr>
      </w:pPr>
      <w:r w:rsidRPr="00783560">
        <w:rPr>
          <w:b/>
          <w:bCs/>
        </w:rPr>
        <w:t>F</w:t>
      </w:r>
      <w:r w:rsidR="00E57578" w:rsidRPr="00783560">
        <w:rPr>
          <w:b/>
          <w:bCs/>
        </w:rPr>
        <w:t>rekvenční modulace</w:t>
      </w:r>
    </w:p>
    <w:p w14:paraId="3A4F22F3" w14:textId="5073D87B" w:rsidR="001102AD" w:rsidRDefault="001102AD" w:rsidP="008B27D8">
      <w:pPr>
        <w:pStyle w:val="MontserratText"/>
        <w:numPr>
          <w:ilvl w:val="1"/>
          <w:numId w:val="20"/>
        </w:numPr>
      </w:pPr>
      <w:proofErr w:type="spellStart"/>
      <w:r>
        <w:t>F</w:t>
      </w:r>
      <w:r w:rsidR="00E57578">
        <w:t>requency</w:t>
      </w:r>
      <w:proofErr w:type="spellEnd"/>
      <w:r w:rsidR="00E57578">
        <w:t xml:space="preserve"> </w:t>
      </w:r>
      <w:proofErr w:type="spellStart"/>
      <w:r>
        <w:t>M</w:t>
      </w:r>
      <w:r w:rsidR="00E57578">
        <w:t>odulation</w:t>
      </w:r>
      <w:proofErr w:type="spellEnd"/>
      <w:r w:rsidR="00E57578">
        <w:t xml:space="preserve"> (</w:t>
      </w:r>
      <w:r w:rsidR="00E57578" w:rsidRPr="00603FEC">
        <w:rPr>
          <w:rStyle w:val="CodeblockChar"/>
          <w:rFonts w:eastAsiaTheme="minorHAnsi"/>
        </w:rPr>
        <w:t>FM</w:t>
      </w:r>
      <w:r w:rsidR="00E57578">
        <w:t>)</w:t>
      </w:r>
      <w:r w:rsidR="00E85AC3">
        <w:t>.</w:t>
      </w:r>
    </w:p>
    <w:p w14:paraId="09BF732F" w14:textId="06CAB595" w:rsidR="001102AD" w:rsidRDefault="001102AD" w:rsidP="008B27D8">
      <w:pPr>
        <w:pStyle w:val="MontserratText"/>
        <w:numPr>
          <w:ilvl w:val="1"/>
          <w:numId w:val="20"/>
        </w:numPr>
      </w:pPr>
      <w:r>
        <w:t>Vhodná pro nižší rychlosti.</w:t>
      </w:r>
    </w:p>
    <w:p w14:paraId="12496997" w14:textId="2E885D6B" w:rsidR="001102AD" w:rsidRDefault="001102AD" w:rsidP="008B27D8">
      <w:pPr>
        <w:pStyle w:val="MontserratText"/>
        <w:numPr>
          <w:ilvl w:val="0"/>
          <w:numId w:val="20"/>
        </w:numPr>
      </w:pPr>
      <w:r>
        <w:rPr>
          <w:b/>
          <w:bCs/>
        </w:rPr>
        <w:t>F</w:t>
      </w:r>
      <w:r w:rsidR="00E57578" w:rsidRPr="001102AD">
        <w:rPr>
          <w:b/>
          <w:bCs/>
        </w:rPr>
        <w:t>ázová modulace</w:t>
      </w:r>
    </w:p>
    <w:p w14:paraId="75FAC4E6" w14:textId="40427449" w:rsidR="001E6A8E" w:rsidRDefault="001102AD" w:rsidP="008B27D8">
      <w:pPr>
        <w:pStyle w:val="MontserratText"/>
        <w:numPr>
          <w:ilvl w:val="1"/>
          <w:numId w:val="20"/>
        </w:numPr>
      </w:pPr>
      <w:proofErr w:type="spellStart"/>
      <w:r>
        <w:t>P</w:t>
      </w:r>
      <w:r w:rsidR="00E57578">
        <w:t>hase</w:t>
      </w:r>
      <w:proofErr w:type="spellEnd"/>
      <w:r w:rsidR="00E57578">
        <w:t xml:space="preserve"> </w:t>
      </w:r>
      <w:proofErr w:type="spellStart"/>
      <w:r>
        <w:t>M</w:t>
      </w:r>
      <w:r w:rsidR="00E57578">
        <w:t>odulation</w:t>
      </w:r>
      <w:proofErr w:type="spellEnd"/>
      <w:r w:rsidR="00E57578">
        <w:t xml:space="preserve"> (</w:t>
      </w:r>
      <w:r w:rsidR="00E57578" w:rsidRPr="00603FEC">
        <w:rPr>
          <w:rStyle w:val="CodeblockChar"/>
          <w:rFonts w:eastAsiaTheme="minorHAnsi"/>
        </w:rPr>
        <w:t>PM</w:t>
      </w:r>
      <w:r w:rsidR="00E57578">
        <w:t>)</w:t>
      </w:r>
      <w:r w:rsidR="00E85AC3">
        <w:t>.</w:t>
      </w:r>
    </w:p>
    <w:p w14:paraId="0D25B674" w14:textId="07518FA5" w:rsidR="001102AD" w:rsidRDefault="001102AD" w:rsidP="008B27D8">
      <w:pPr>
        <w:pStyle w:val="MontserratText"/>
        <w:numPr>
          <w:ilvl w:val="1"/>
          <w:numId w:val="20"/>
        </w:numPr>
      </w:pPr>
      <w:r>
        <w:t>Nejodolnější, vhodná i pro vyšší rychlosti.</w:t>
      </w:r>
    </w:p>
    <w:p w14:paraId="5E1A180B" w14:textId="77777777" w:rsidR="00640208" w:rsidRDefault="00640208" w:rsidP="00640208">
      <w:pPr>
        <w:pStyle w:val="MontserratText"/>
      </w:pPr>
    </w:p>
    <w:p w14:paraId="278994F1" w14:textId="77777777" w:rsidR="00B37719" w:rsidRDefault="00B37719" w:rsidP="00640208">
      <w:pPr>
        <w:pStyle w:val="MontserratText"/>
      </w:pPr>
    </w:p>
    <w:p w14:paraId="56F07E92" w14:textId="77777777" w:rsidR="001F0483" w:rsidRDefault="001F0483" w:rsidP="00640208">
      <w:pPr>
        <w:pStyle w:val="MontserratText"/>
      </w:pPr>
    </w:p>
    <w:p w14:paraId="2BFC5581" w14:textId="6A4A22F0" w:rsidR="00B37719" w:rsidRDefault="00B37719" w:rsidP="00B37719">
      <w:pPr>
        <w:pStyle w:val="Head2-Mont"/>
      </w:pPr>
      <w:r>
        <w:t>P</w:t>
      </w:r>
      <w:r w:rsidRPr="00B37719">
        <w:t>řístupové metody ke sdílenému médi</w:t>
      </w:r>
      <w:r>
        <w:t>u</w:t>
      </w:r>
    </w:p>
    <w:p w14:paraId="0E60D5F5" w14:textId="740FB4C6" w:rsidR="007A00E7" w:rsidRDefault="007A00E7" w:rsidP="002244A3">
      <w:pPr>
        <w:pStyle w:val="MontserratText"/>
        <w:numPr>
          <w:ilvl w:val="0"/>
          <w:numId w:val="85"/>
        </w:numPr>
      </w:pPr>
      <w:r>
        <w:t xml:space="preserve">Základní rozdělení metod je na </w:t>
      </w:r>
      <w:r w:rsidRPr="007A00E7">
        <w:rPr>
          <w:b/>
          <w:bCs/>
        </w:rPr>
        <w:t>kolizní</w:t>
      </w:r>
      <w:r>
        <w:t xml:space="preserve"> (</w:t>
      </w:r>
      <w:r w:rsidRPr="007A00E7">
        <w:rPr>
          <w:b/>
          <w:bCs/>
        </w:rPr>
        <w:t>nedeterministické</w:t>
      </w:r>
      <w:r>
        <w:t xml:space="preserve">) a </w:t>
      </w:r>
      <w:r w:rsidRPr="007A00E7">
        <w:rPr>
          <w:b/>
          <w:bCs/>
        </w:rPr>
        <w:t>bezkolizní</w:t>
      </w:r>
      <w:r>
        <w:t xml:space="preserve"> (</w:t>
      </w:r>
      <w:r w:rsidRPr="007A00E7">
        <w:rPr>
          <w:b/>
          <w:bCs/>
        </w:rPr>
        <w:t>deterministické</w:t>
      </w:r>
      <w:r>
        <w:t>).</w:t>
      </w:r>
    </w:p>
    <w:p w14:paraId="7B80575E" w14:textId="77777777" w:rsidR="009D1B10" w:rsidRDefault="009D1B10" w:rsidP="009D1B10">
      <w:pPr>
        <w:pStyle w:val="MontserratText"/>
      </w:pPr>
    </w:p>
    <w:p w14:paraId="19E41F11" w14:textId="51CFBB55" w:rsidR="009D1B10" w:rsidRPr="009D1B10" w:rsidRDefault="009D1B10" w:rsidP="009D1B10">
      <w:pPr>
        <w:pStyle w:val="MontserratText"/>
        <w:rPr>
          <w:b/>
          <w:bCs/>
        </w:rPr>
      </w:pPr>
      <w:r w:rsidRPr="009D1B10">
        <w:rPr>
          <w:b/>
          <w:bCs/>
        </w:rPr>
        <w:t>Kolizní:</w:t>
      </w:r>
    </w:p>
    <w:p w14:paraId="09624D13" w14:textId="29529C59" w:rsidR="009D1B10" w:rsidRDefault="009D1B10" w:rsidP="002244A3">
      <w:pPr>
        <w:pStyle w:val="MontserratText"/>
        <w:numPr>
          <w:ilvl w:val="0"/>
          <w:numId w:val="85"/>
        </w:numPr>
      </w:pPr>
      <w:r>
        <w:t>CSMA/CD (Ethernet), CSMA/CA (Wi</w:t>
      </w:r>
      <w:r w:rsidR="00192883">
        <w:t>-</w:t>
      </w:r>
      <w:r>
        <w:t>Fi)</w:t>
      </w:r>
      <w:r w:rsidR="000E58FB">
        <w:t>.</w:t>
      </w:r>
    </w:p>
    <w:p w14:paraId="3F81FBD5" w14:textId="5D26595E" w:rsidR="009D1B10" w:rsidRDefault="009D1B10" w:rsidP="002244A3">
      <w:pPr>
        <w:pStyle w:val="MontserratText"/>
        <w:numPr>
          <w:ilvl w:val="0"/>
          <w:numId w:val="85"/>
        </w:numPr>
      </w:pPr>
      <w:proofErr w:type="spellStart"/>
      <w:r>
        <w:t>Aloha</w:t>
      </w:r>
      <w:proofErr w:type="spellEnd"/>
      <w:r w:rsidR="000E58FB">
        <w:t xml:space="preserve"> (na </w:t>
      </w:r>
      <w:proofErr w:type="spellStart"/>
      <w:r w:rsidR="000E58FB">
        <w:t>random</w:t>
      </w:r>
      <w:proofErr w:type="spellEnd"/>
      <w:r w:rsidR="000E58FB">
        <w:t xml:space="preserve"> začne vysílat).</w:t>
      </w:r>
    </w:p>
    <w:p w14:paraId="06CEA010" w14:textId="77777777" w:rsidR="007A00E7" w:rsidRDefault="007A00E7" w:rsidP="007A00E7">
      <w:pPr>
        <w:pStyle w:val="MontserratText"/>
      </w:pPr>
    </w:p>
    <w:p w14:paraId="20F82502" w14:textId="77777777" w:rsidR="009D1B10" w:rsidRDefault="009D1B10" w:rsidP="007A00E7">
      <w:pPr>
        <w:pStyle w:val="MontserratText"/>
      </w:pPr>
    </w:p>
    <w:p w14:paraId="1337CCE9" w14:textId="7193D2ED" w:rsidR="009D1B10" w:rsidRPr="009D1B10" w:rsidRDefault="009D1B10" w:rsidP="007A00E7">
      <w:pPr>
        <w:pStyle w:val="MontserratText"/>
        <w:rPr>
          <w:b/>
          <w:bCs/>
        </w:rPr>
      </w:pPr>
      <w:r w:rsidRPr="009D1B10">
        <w:rPr>
          <w:b/>
          <w:bCs/>
        </w:rPr>
        <w:lastRenderedPageBreak/>
        <w:t>Bezkolizní:</w:t>
      </w:r>
    </w:p>
    <w:p w14:paraId="06D0F830" w14:textId="307B5477" w:rsidR="00530EF8" w:rsidRDefault="005862A2" w:rsidP="008B27D8">
      <w:pPr>
        <w:pStyle w:val="MontserratText"/>
        <w:numPr>
          <w:ilvl w:val="0"/>
          <w:numId w:val="24"/>
        </w:numPr>
        <w:rPr>
          <w:b/>
          <w:bCs/>
        </w:rPr>
      </w:pPr>
      <w:r w:rsidRPr="00475BBB">
        <w:rPr>
          <w:b/>
          <w:bCs/>
        </w:rPr>
        <w:t>Frekvenční multiplex</w:t>
      </w:r>
      <w:r w:rsidR="00530EF8">
        <w:rPr>
          <w:b/>
          <w:bCs/>
        </w:rPr>
        <w:t xml:space="preserve"> (FDMA)</w:t>
      </w:r>
    </w:p>
    <w:p w14:paraId="481CD199" w14:textId="48D74DD0" w:rsidR="005862A2" w:rsidRPr="00530EF8" w:rsidRDefault="00530EF8" w:rsidP="008B27D8">
      <w:pPr>
        <w:pStyle w:val="MontserratText"/>
        <w:numPr>
          <w:ilvl w:val="1"/>
          <w:numId w:val="24"/>
        </w:numPr>
        <w:rPr>
          <w:b/>
          <w:bCs/>
        </w:rPr>
      </w:pPr>
      <w:r>
        <w:t>Frekvenční pásmo, které je k dispozici, se rozdělí na kanály s požadovanou šířkou pásma.</w:t>
      </w:r>
    </w:p>
    <w:p w14:paraId="23A44962" w14:textId="5701537A" w:rsidR="00530EF8" w:rsidRPr="00530EF8" w:rsidRDefault="00530EF8" w:rsidP="008B27D8">
      <w:pPr>
        <w:pStyle w:val="MontserratText"/>
        <w:numPr>
          <w:ilvl w:val="1"/>
          <w:numId w:val="24"/>
        </w:numPr>
        <w:rPr>
          <w:b/>
          <w:bCs/>
        </w:rPr>
      </w:pPr>
      <w:r>
        <w:t>Wi</w:t>
      </w:r>
      <w:r w:rsidR="0054719D">
        <w:t>-</w:t>
      </w:r>
      <w:r>
        <w:t>Fi, TV, rozhlas</w:t>
      </w:r>
      <w:r w:rsidR="000E58FB">
        <w:t>.</w:t>
      </w:r>
    </w:p>
    <w:p w14:paraId="1CCE27E5" w14:textId="651F3F06" w:rsidR="00530EF8" w:rsidRPr="00D4334F" w:rsidRDefault="00530EF8" w:rsidP="008B27D8">
      <w:pPr>
        <w:pStyle w:val="MontserratText"/>
        <w:numPr>
          <w:ilvl w:val="0"/>
          <w:numId w:val="24"/>
        </w:numPr>
        <w:rPr>
          <w:b/>
          <w:bCs/>
        </w:rPr>
      </w:pPr>
      <w:r w:rsidRPr="00D4334F">
        <w:rPr>
          <w:b/>
          <w:bCs/>
        </w:rPr>
        <w:t>Časový multiplex (TDMA)</w:t>
      </w:r>
    </w:p>
    <w:p w14:paraId="0E3B9F14" w14:textId="77777777" w:rsidR="001F3A37" w:rsidRDefault="001F3A37" w:rsidP="001F3A37">
      <w:pPr>
        <w:pStyle w:val="MontserratText"/>
        <w:numPr>
          <w:ilvl w:val="1"/>
          <w:numId w:val="24"/>
        </w:numPr>
      </w:pPr>
      <w:r>
        <w:t xml:space="preserve">ISDN (komunikace po telefonní lince – digitál na analogu), </w:t>
      </w:r>
      <w:proofErr w:type="spellStart"/>
      <w:r>
        <w:t>FrameRelay</w:t>
      </w:r>
      <w:proofErr w:type="spellEnd"/>
      <w:r>
        <w:t>.</w:t>
      </w:r>
    </w:p>
    <w:p w14:paraId="32245A8D" w14:textId="6144CE75" w:rsidR="00530EF8" w:rsidRPr="00194CB8" w:rsidRDefault="00194CB8" w:rsidP="008B27D8">
      <w:pPr>
        <w:pStyle w:val="MontserratText"/>
        <w:numPr>
          <w:ilvl w:val="1"/>
          <w:numId w:val="24"/>
        </w:numPr>
        <w:rPr>
          <w:b/>
          <w:bCs/>
        </w:rPr>
      </w:pPr>
      <w:r>
        <w:t>Jednotlivým kanálům se přidělí pravidelné časové úseky, ve kterých disponují celou šířkou pásma</w:t>
      </w:r>
      <w:r w:rsidR="000E58FB">
        <w:t>.</w:t>
      </w:r>
    </w:p>
    <w:p w14:paraId="36C19B48" w14:textId="3E0D00BA" w:rsidR="00194CB8" w:rsidRPr="00D4334F" w:rsidRDefault="00194CB8" w:rsidP="008B27D8">
      <w:pPr>
        <w:pStyle w:val="MontserratText"/>
        <w:numPr>
          <w:ilvl w:val="0"/>
          <w:numId w:val="24"/>
        </w:numPr>
        <w:rPr>
          <w:b/>
          <w:bCs/>
        </w:rPr>
      </w:pPr>
      <w:r w:rsidRPr="00D4334F">
        <w:rPr>
          <w:b/>
          <w:bCs/>
        </w:rPr>
        <w:t xml:space="preserve">Kódový multiplex (Spread </w:t>
      </w:r>
      <w:proofErr w:type="spellStart"/>
      <w:r w:rsidRPr="00D4334F">
        <w:rPr>
          <w:b/>
          <w:bCs/>
        </w:rPr>
        <w:t>Spectrum</w:t>
      </w:r>
      <w:proofErr w:type="spellEnd"/>
      <w:r w:rsidRPr="00D4334F">
        <w:rPr>
          <w:b/>
          <w:bCs/>
        </w:rPr>
        <w:t>)</w:t>
      </w:r>
    </w:p>
    <w:p w14:paraId="2AD810E6" w14:textId="68EC5D50" w:rsidR="00194CB8" w:rsidRPr="001B073A" w:rsidRDefault="00AE6AF8" w:rsidP="008B27D8">
      <w:pPr>
        <w:pStyle w:val="MontserratText"/>
        <w:numPr>
          <w:ilvl w:val="1"/>
          <w:numId w:val="24"/>
        </w:numPr>
      </w:pPr>
      <w:r w:rsidRPr="001B073A">
        <w:t>GSM, Wi</w:t>
      </w:r>
      <w:r w:rsidR="0054719D">
        <w:t>-</w:t>
      </w:r>
      <w:r w:rsidRPr="001B073A">
        <w:t>Fi</w:t>
      </w:r>
      <w:r w:rsidR="000E58FB">
        <w:t>.</w:t>
      </w:r>
    </w:p>
    <w:p w14:paraId="60EC65F8" w14:textId="2A3B9520" w:rsidR="00AE6AF8" w:rsidRPr="001B073A" w:rsidRDefault="00AE6AF8" w:rsidP="008B27D8">
      <w:pPr>
        <w:pStyle w:val="MontserratText"/>
        <w:numPr>
          <w:ilvl w:val="1"/>
          <w:numId w:val="24"/>
        </w:numPr>
      </w:pPr>
      <w:r w:rsidRPr="001B073A">
        <w:t>Jednotlivé kanály používají pseudonáhodné kódování, ostatním se jeví jako šum.</w:t>
      </w:r>
    </w:p>
    <w:p w14:paraId="5B1D0AF6" w14:textId="6053060F" w:rsidR="00AE6AF8" w:rsidRDefault="00AE6AF8" w:rsidP="00AE6AF8">
      <w:pPr>
        <w:pStyle w:val="MontserratText"/>
        <w:ind w:left="720"/>
        <w:rPr>
          <w:b/>
          <w:bCs/>
        </w:rPr>
      </w:pPr>
    </w:p>
    <w:p w14:paraId="38E39F6B" w14:textId="70B1014A" w:rsidR="00D43A44" w:rsidRDefault="00B72206" w:rsidP="00D43A44">
      <w:pPr>
        <w:pStyle w:val="MontserratText"/>
        <w:rPr>
          <w:b/>
          <w:bCs/>
        </w:rPr>
      </w:pPr>
      <w:r>
        <w:rPr>
          <w:b/>
          <w:bCs/>
        </w:rPr>
        <w:t>Pokud vysílá více jak jedno KZ, dojde ke kolizi.</w:t>
      </w:r>
    </w:p>
    <w:p w14:paraId="0C1A6F05" w14:textId="77777777" w:rsidR="001F0483" w:rsidRDefault="001F0483" w:rsidP="00D43A44">
      <w:pPr>
        <w:pStyle w:val="MontserratText"/>
        <w:rPr>
          <w:b/>
          <w:bCs/>
        </w:rPr>
      </w:pPr>
    </w:p>
    <w:p w14:paraId="46E018F7" w14:textId="77777777" w:rsidR="001F0483" w:rsidRDefault="001F0483" w:rsidP="00D43A44">
      <w:pPr>
        <w:pStyle w:val="MontserratText"/>
        <w:rPr>
          <w:b/>
          <w:bCs/>
        </w:rPr>
      </w:pPr>
    </w:p>
    <w:p w14:paraId="6370CB6F" w14:textId="70192DC2" w:rsidR="001F0483" w:rsidRDefault="00AC1742" w:rsidP="001F0483">
      <w:pPr>
        <w:pStyle w:val="Head2-Mont"/>
      </w:pPr>
      <w:r>
        <w:t>M</w:t>
      </w:r>
      <w:r w:rsidR="001F0483" w:rsidRPr="001F0483">
        <w:t>edia konvertory</w:t>
      </w:r>
    </w:p>
    <w:p w14:paraId="30D1C6CD" w14:textId="563FAB6F" w:rsidR="00FF7203" w:rsidRDefault="00AC1742" w:rsidP="008B27D8">
      <w:pPr>
        <w:pStyle w:val="MontserratText"/>
        <w:numPr>
          <w:ilvl w:val="0"/>
          <w:numId w:val="25"/>
        </w:numPr>
      </w:pPr>
      <w:r>
        <w:t>P</w:t>
      </w:r>
      <w:r w:rsidR="00FF7203">
        <w:t>řevodník mezi různými druhy sítí</w:t>
      </w:r>
      <w:r>
        <w:t xml:space="preserve"> – </w:t>
      </w:r>
      <w:r w:rsidRPr="00A7552B">
        <w:rPr>
          <w:rStyle w:val="CodeblockChar"/>
          <w:rFonts w:eastAsiaTheme="minorHAnsi"/>
        </w:rPr>
        <w:t>optická &lt;-&gt; metalická</w:t>
      </w:r>
      <w:r>
        <w:t>.</w:t>
      </w:r>
    </w:p>
    <w:p w14:paraId="0B0A620D" w14:textId="32F97C80" w:rsidR="001F0483" w:rsidRDefault="00FF7203" w:rsidP="008B27D8">
      <w:pPr>
        <w:pStyle w:val="MontserratText"/>
        <w:numPr>
          <w:ilvl w:val="0"/>
          <w:numId w:val="25"/>
        </w:numPr>
      </w:pPr>
      <w:r>
        <w:t>Používají se, když potřebujeme změnit optický signál na elektrický</w:t>
      </w:r>
      <w:r w:rsidR="00AC1742">
        <w:t>.</w:t>
      </w:r>
    </w:p>
    <w:p w14:paraId="6BEFE186" w14:textId="77777777" w:rsidR="00E11EEB" w:rsidRDefault="00E11EEB" w:rsidP="00E11EEB">
      <w:pPr>
        <w:pStyle w:val="MontserratText"/>
      </w:pPr>
    </w:p>
    <w:p w14:paraId="6AA47212" w14:textId="77777777" w:rsidR="00DB4618" w:rsidRDefault="00DB4618" w:rsidP="00E11EEB">
      <w:pPr>
        <w:pStyle w:val="MontserratText"/>
      </w:pPr>
    </w:p>
    <w:p w14:paraId="4B5927C0" w14:textId="50CBA241" w:rsidR="00DB4618" w:rsidRDefault="00DB4618" w:rsidP="00E66A5B">
      <w:pPr>
        <w:pStyle w:val="Head2-Mont"/>
      </w:pPr>
      <w:proofErr w:type="spellStart"/>
      <w:r w:rsidRPr="00DB4618">
        <w:t>PoE</w:t>
      </w:r>
      <w:proofErr w:type="spellEnd"/>
      <w:r w:rsidRPr="00DB4618">
        <w:t xml:space="preserve"> (využití, aktivní/pasivní, dodávaný výkon, vyjednávání napájení)</w:t>
      </w:r>
    </w:p>
    <w:p w14:paraId="3CF13A25" w14:textId="145BF6EB" w:rsidR="00DB4618" w:rsidRDefault="00373CB3" w:rsidP="008B27D8">
      <w:pPr>
        <w:pStyle w:val="MontserratText"/>
        <w:numPr>
          <w:ilvl w:val="0"/>
          <w:numId w:val="26"/>
        </w:numPr>
      </w:pPr>
      <w:proofErr w:type="spellStart"/>
      <w:r w:rsidRPr="00832781">
        <w:rPr>
          <w:rStyle w:val="CodeblockChar"/>
          <w:rFonts w:eastAsiaTheme="minorHAnsi"/>
        </w:rPr>
        <w:t>PoE</w:t>
      </w:r>
      <w:proofErr w:type="spellEnd"/>
      <w:r>
        <w:t xml:space="preserve"> (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Ethernet) je napájení po datovém síťovém kabelu, bez nutnosti přivést napájecí napětí k přístroji dalším samostatným kabelem</w:t>
      </w:r>
      <w:r w:rsidR="0044562C">
        <w:t>.</w:t>
      </w:r>
    </w:p>
    <w:p w14:paraId="36753407" w14:textId="6BF187A7" w:rsidR="0091238A" w:rsidRDefault="0044562C" w:rsidP="008B27D8">
      <w:pPr>
        <w:pStyle w:val="MontserratText"/>
        <w:numPr>
          <w:ilvl w:val="0"/>
          <w:numId w:val="26"/>
        </w:numPr>
      </w:pPr>
      <w:r>
        <w:t xml:space="preserve">Používá se </w:t>
      </w:r>
      <w:r w:rsidR="00F94865">
        <w:t xml:space="preserve">u </w:t>
      </w:r>
      <w:r w:rsidR="003208F7">
        <w:t>Wi</w:t>
      </w:r>
      <w:r w:rsidR="0054719D">
        <w:t>-</w:t>
      </w:r>
      <w:r w:rsidR="003208F7">
        <w:t xml:space="preserve">Fi AP, kamery, </w:t>
      </w:r>
      <w:proofErr w:type="spellStart"/>
      <w:r w:rsidR="003208F7">
        <w:t>Raspberry</w:t>
      </w:r>
      <w:proofErr w:type="spellEnd"/>
      <w:r w:rsidR="003208F7">
        <w:t xml:space="preserve"> </w:t>
      </w:r>
      <w:proofErr w:type="spellStart"/>
      <w:r w:rsidR="003208F7">
        <w:t>Pi</w:t>
      </w:r>
      <w:proofErr w:type="spellEnd"/>
      <w:r w:rsidR="003208F7">
        <w:t xml:space="preserve"> Clustery</w:t>
      </w:r>
      <w:r w:rsidR="00086939">
        <w:t>, ISP Wi</w:t>
      </w:r>
      <w:r w:rsidR="0054719D">
        <w:t>-</w:t>
      </w:r>
      <w:r w:rsidR="00086939">
        <w:t>Fi přijímače</w:t>
      </w:r>
      <w:r w:rsidR="003208F7">
        <w:t>.</w:t>
      </w:r>
    </w:p>
    <w:p w14:paraId="307958A9" w14:textId="0B750496" w:rsidR="00183370" w:rsidRPr="00183370" w:rsidRDefault="00183370" w:rsidP="008B27D8">
      <w:pPr>
        <w:pStyle w:val="MontserratText"/>
        <w:numPr>
          <w:ilvl w:val="0"/>
          <w:numId w:val="26"/>
        </w:numPr>
      </w:pPr>
      <w:r>
        <w:rPr>
          <w:b/>
          <w:bCs/>
        </w:rPr>
        <w:t>Pasivní</w:t>
      </w:r>
    </w:p>
    <w:p w14:paraId="1811C1CF" w14:textId="1570BADF" w:rsidR="00F94865" w:rsidRDefault="00D903FC" w:rsidP="008B27D8">
      <w:pPr>
        <w:pStyle w:val="MontserratText"/>
        <w:numPr>
          <w:ilvl w:val="1"/>
          <w:numId w:val="26"/>
        </w:numPr>
      </w:pPr>
      <w:r w:rsidRPr="00D903FC">
        <w:t>Napájení na nevyužitých vodičích v síťovém kabelu</w:t>
      </w:r>
      <w:r w:rsidR="0091238A">
        <w:t>.</w:t>
      </w:r>
    </w:p>
    <w:p w14:paraId="7ED67B29" w14:textId="39B52FDA" w:rsidR="00B15BE7" w:rsidRPr="00D903FC" w:rsidRDefault="0091238A" w:rsidP="008B27D8">
      <w:pPr>
        <w:pStyle w:val="MontserratText"/>
        <w:numPr>
          <w:ilvl w:val="1"/>
          <w:numId w:val="26"/>
        </w:numPr>
      </w:pPr>
      <w:r>
        <w:t xml:space="preserve">Kabel </w:t>
      </w:r>
      <w:r w:rsidRPr="00832781">
        <w:rPr>
          <w:rStyle w:val="CodeblockChar"/>
          <w:rFonts w:eastAsiaTheme="minorHAnsi"/>
        </w:rPr>
        <w:t>B</w:t>
      </w:r>
      <w:r>
        <w:t xml:space="preserve"> – </w:t>
      </w:r>
      <w:r w:rsidR="00DD5A88">
        <w:t>na v</w:t>
      </w:r>
      <w:r>
        <w:t>odič</w:t>
      </w:r>
      <w:r w:rsidR="00DD5A88">
        <w:t>ích</w:t>
      </w:r>
      <w:r>
        <w:t xml:space="preserve"> </w:t>
      </w:r>
      <w:r w:rsidRPr="00832781">
        <w:rPr>
          <w:rStyle w:val="CodeblockChar"/>
          <w:rFonts w:eastAsiaTheme="minorHAnsi"/>
        </w:rPr>
        <w:t>4-5</w:t>
      </w:r>
      <w:r>
        <w:t xml:space="preserve"> a </w:t>
      </w:r>
      <w:r w:rsidRPr="00832781">
        <w:rPr>
          <w:rStyle w:val="CodeblockChar"/>
          <w:rFonts w:eastAsiaTheme="minorHAnsi"/>
        </w:rPr>
        <w:t>7-8</w:t>
      </w:r>
      <w:r w:rsidR="00311BCD">
        <w:t>.</w:t>
      </w:r>
    </w:p>
    <w:p w14:paraId="57571022" w14:textId="4904F89A" w:rsidR="00183370" w:rsidRDefault="00183370" w:rsidP="008B27D8">
      <w:pPr>
        <w:pStyle w:val="Montserrat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Aktivní</w:t>
      </w:r>
    </w:p>
    <w:p w14:paraId="58BBBC72" w14:textId="20BDB0B7" w:rsidR="00D903FC" w:rsidRDefault="00D903FC" w:rsidP="008B27D8">
      <w:pPr>
        <w:pStyle w:val="MontserratText"/>
        <w:numPr>
          <w:ilvl w:val="1"/>
          <w:numId w:val="27"/>
        </w:numPr>
      </w:pPr>
      <w:r w:rsidRPr="00D903FC">
        <w:t>Fantomové napětí injektují na datové linky, lze tedy použít gigabitovou rychlost</w:t>
      </w:r>
      <w:r w:rsidR="0091238A">
        <w:t>.</w:t>
      </w:r>
    </w:p>
    <w:p w14:paraId="01073818" w14:textId="7C29435C" w:rsidR="00D903FC" w:rsidRPr="00283D7E" w:rsidRDefault="00BB7EE4" w:rsidP="008B27D8">
      <w:pPr>
        <w:pStyle w:val="MontserratText"/>
        <w:numPr>
          <w:ilvl w:val="0"/>
          <w:numId w:val="27"/>
        </w:numPr>
        <w:rPr>
          <w:b/>
          <w:bCs/>
        </w:rPr>
      </w:pPr>
      <w:r w:rsidRPr="00283D7E">
        <w:rPr>
          <w:b/>
          <w:bCs/>
        </w:rPr>
        <w:t>Vlastnosti</w:t>
      </w:r>
    </w:p>
    <w:p w14:paraId="5D47AF3C" w14:textId="1188FDAD" w:rsidR="00BB7EE4" w:rsidRDefault="00BB7EE4" w:rsidP="008B27D8">
      <w:pPr>
        <w:pStyle w:val="MontserratText"/>
        <w:numPr>
          <w:ilvl w:val="1"/>
          <w:numId w:val="27"/>
        </w:numPr>
      </w:pPr>
      <w:r>
        <w:t>44 – 57 V</w:t>
      </w:r>
      <w:r w:rsidR="00A7552B">
        <w:t>.</w:t>
      </w:r>
    </w:p>
    <w:p w14:paraId="44A813D5" w14:textId="3F1A206F" w:rsidR="00BB7EE4" w:rsidRDefault="00BB7EE4" w:rsidP="008B27D8">
      <w:pPr>
        <w:pStyle w:val="MontserratText"/>
        <w:numPr>
          <w:ilvl w:val="1"/>
          <w:numId w:val="27"/>
        </w:numPr>
      </w:pPr>
      <w:r>
        <w:t>Proud maximálně 550 mA, typicky 10-350 mA</w:t>
      </w:r>
      <w:r w:rsidR="00283D7E">
        <w:t>.</w:t>
      </w:r>
    </w:p>
    <w:p w14:paraId="2230BB95" w14:textId="3C2C5DEF" w:rsidR="001F517C" w:rsidRDefault="001F517C" w:rsidP="008B27D8">
      <w:pPr>
        <w:pStyle w:val="MontserratText"/>
        <w:numPr>
          <w:ilvl w:val="1"/>
          <w:numId w:val="27"/>
        </w:numPr>
      </w:pPr>
      <w:r>
        <w:t xml:space="preserve">Běžně </w:t>
      </w:r>
      <w:r w:rsidR="00CD70F5">
        <w:t xml:space="preserve">370 W </w:t>
      </w:r>
      <w:r>
        <w:t xml:space="preserve">na </w:t>
      </w:r>
      <w:r w:rsidR="00ED5832">
        <w:t xml:space="preserve">24 portovém </w:t>
      </w:r>
      <w:r>
        <w:t>switchi.</w:t>
      </w:r>
    </w:p>
    <w:p w14:paraId="48D1FBA1" w14:textId="1C0B5C33" w:rsidR="00BE00DC" w:rsidRDefault="00290E26" w:rsidP="008B27D8">
      <w:pPr>
        <w:pStyle w:val="MontserratText"/>
        <w:numPr>
          <w:ilvl w:val="1"/>
          <w:numId w:val="27"/>
        </w:numPr>
      </w:pPr>
      <w:r>
        <w:t>Switch většinou detekuje automaticky typ zařízení a dodává patřičný výkon bez konfigurace.</w:t>
      </w:r>
    </w:p>
    <w:p w14:paraId="7ADCDB61" w14:textId="77777777" w:rsidR="00BE00DC" w:rsidRDefault="00BE00DC">
      <w:pPr>
        <w:rPr>
          <w:rFonts w:ascii="Montserrat" w:hAnsi="Montserrat"/>
        </w:rPr>
      </w:pPr>
      <w:r>
        <w:br w:type="page"/>
      </w:r>
    </w:p>
    <w:p w14:paraId="7F7A90A1" w14:textId="55F52F6C" w:rsidR="00D45D34" w:rsidRDefault="009920E8" w:rsidP="009920E8">
      <w:pPr>
        <w:pStyle w:val="Head1-Mont"/>
      </w:pPr>
      <w:r w:rsidRPr="009920E8">
        <w:lastRenderedPageBreak/>
        <w:t>Optická vlákna</w:t>
      </w:r>
    </w:p>
    <w:p w14:paraId="6C685D12" w14:textId="77777777" w:rsidR="00067AC7" w:rsidRPr="00067AC7" w:rsidRDefault="00067AC7" w:rsidP="00ED36E9">
      <w:pPr>
        <w:pStyle w:val="MontserratText"/>
      </w:pPr>
    </w:p>
    <w:p w14:paraId="7C3C29C5" w14:textId="77777777" w:rsidR="00067AC7" w:rsidRPr="00AE6719" w:rsidRDefault="00067AC7" w:rsidP="00067AC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E6719">
        <w:rPr>
          <w:rStyle w:val="Zdraznnjemn"/>
          <w:rFonts w:ascii="Montserrat" w:hAnsi="Montserrat"/>
          <w:color w:val="auto"/>
        </w:rPr>
        <w:t>typy optických vláken a jejich vlastnosti (průměr, útlum, dosah)</w:t>
      </w:r>
    </w:p>
    <w:p w14:paraId="2B1B642D" w14:textId="77777777" w:rsidR="00067AC7" w:rsidRPr="007A01CC" w:rsidRDefault="00067AC7" w:rsidP="00067AC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7A01CC">
        <w:rPr>
          <w:rStyle w:val="Zdraznnjemn"/>
          <w:rFonts w:ascii="Montserrat" w:hAnsi="Montserrat"/>
          <w:color w:val="auto"/>
        </w:rPr>
        <w:t>používané vlnové délky</w:t>
      </w:r>
    </w:p>
    <w:p w14:paraId="54DEE4B1" w14:textId="77777777" w:rsidR="00067AC7" w:rsidRPr="007A01CC" w:rsidRDefault="00067AC7" w:rsidP="00067AC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7A01CC">
        <w:rPr>
          <w:rStyle w:val="Zdraznnjemn"/>
          <w:rFonts w:ascii="Montserrat" w:hAnsi="Montserrat"/>
          <w:color w:val="auto"/>
        </w:rPr>
        <w:t>stavba optického vlákna</w:t>
      </w:r>
    </w:p>
    <w:p w14:paraId="05F84C0C" w14:textId="77777777" w:rsidR="00067AC7" w:rsidRPr="00AD034D" w:rsidRDefault="00067AC7" w:rsidP="00067AC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D034D">
        <w:rPr>
          <w:rStyle w:val="Zdraznnjemn"/>
          <w:rFonts w:ascii="Montserrat" w:hAnsi="Montserrat"/>
          <w:color w:val="auto"/>
        </w:rPr>
        <w:t xml:space="preserve">způsoby spojování </w:t>
      </w:r>
      <w:proofErr w:type="spellStart"/>
      <w:r w:rsidRPr="00AD034D">
        <w:rPr>
          <w:rStyle w:val="Zdraznnjemn"/>
          <w:rFonts w:ascii="Montserrat" w:hAnsi="Montserrat"/>
          <w:color w:val="auto"/>
        </w:rPr>
        <w:t>opt</w:t>
      </w:r>
      <w:proofErr w:type="spellEnd"/>
      <w:r w:rsidRPr="00AD034D">
        <w:rPr>
          <w:rStyle w:val="Zdraznnjemn"/>
          <w:rFonts w:ascii="Montserrat" w:hAnsi="Montserrat"/>
          <w:color w:val="auto"/>
        </w:rPr>
        <w:t>. vláken, typy konektorů</w:t>
      </w:r>
    </w:p>
    <w:p w14:paraId="218A117F" w14:textId="77777777" w:rsidR="00067AC7" w:rsidRPr="00AD034D" w:rsidRDefault="00067AC7" w:rsidP="00067AC7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D034D">
        <w:rPr>
          <w:rStyle w:val="Zdraznnjemn"/>
          <w:rFonts w:ascii="Montserrat" w:hAnsi="Montserrat"/>
          <w:color w:val="auto"/>
        </w:rPr>
        <w:t xml:space="preserve">optické </w:t>
      </w:r>
      <w:proofErr w:type="spellStart"/>
      <w:r w:rsidRPr="00AD034D">
        <w:rPr>
          <w:rStyle w:val="Zdraznnjemn"/>
          <w:rFonts w:ascii="Montserrat" w:hAnsi="Montserrat"/>
          <w:color w:val="auto"/>
        </w:rPr>
        <w:t>transcievery</w:t>
      </w:r>
      <w:proofErr w:type="spellEnd"/>
      <w:r w:rsidRPr="00AD034D">
        <w:rPr>
          <w:rStyle w:val="Zdraznnjemn"/>
          <w:rFonts w:ascii="Montserrat" w:hAnsi="Montserrat"/>
          <w:color w:val="auto"/>
        </w:rPr>
        <w:t xml:space="preserve"> (používané rychlosti, rozhraní, konektory)</w:t>
      </w:r>
    </w:p>
    <w:p w14:paraId="245F82C8" w14:textId="5C21E701" w:rsidR="00D4687F" w:rsidRPr="00AD034D" w:rsidRDefault="00067AC7" w:rsidP="00D4687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D034D">
        <w:rPr>
          <w:rStyle w:val="Zdraznnjemn"/>
          <w:rFonts w:ascii="Montserrat" w:hAnsi="Montserrat"/>
          <w:color w:val="auto"/>
        </w:rPr>
        <w:t>CWDM, DWDM (použití, princip)</w:t>
      </w:r>
    </w:p>
    <w:p w14:paraId="1616431F" w14:textId="77777777" w:rsidR="00D4687F" w:rsidRDefault="00D4687F" w:rsidP="00D4687F">
      <w:pPr>
        <w:rPr>
          <w:rFonts w:ascii="Montserrat" w:hAnsi="Montserrat"/>
          <w:i/>
          <w:iCs/>
          <w:color w:val="FF0000"/>
        </w:rPr>
      </w:pPr>
    </w:p>
    <w:p w14:paraId="57A2957B" w14:textId="7A03729F" w:rsidR="00D4687F" w:rsidRDefault="00E03CA8" w:rsidP="00E03CA8">
      <w:pPr>
        <w:pStyle w:val="Head2-Mont"/>
      </w:pPr>
      <w:r>
        <w:t>T</w:t>
      </w:r>
      <w:r w:rsidRPr="00E03CA8">
        <w:t>ypy optických vláken a jejich vlastnosti (průměr, útlum, dosah)</w:t>
      </w:r>
    </w:p>
    <w:p w14:paraId="0D79550E" w14:textId="717B62D1" w:rsidR="00F14236" w:rsidRDefault="00F14236" w:rsidP="008B27D8">
      <w:pPr>
        <w:pStyle w:val="MontserratText"/>
        <w:numPr>
          <w:ilvl w:val="0"/>
          <w:numId w:val="29"/>
        </w:numPr>
      </w:pPr>
      <w:r w:rsidRPr="006F102E">
        <w:rPr>
          <w:b/>
          <w:bCs/>
        </w:rPr>
        <w:t>Optické vlákno</w:t>
      </w:r>
      <w:r>
        <w:t xml:space="preserve"> </w:t>
      </w:r>
      <w:r w:rsidR="00976BB1">
        <w:t xml:space="preserve">– tenké vlákno ze skla či průhledného plastu, které je schopné </w:t>
      </w:r>
      <w:r w:rsidR="00E04A49">
        <w:t>přenášet světelné záření.</w:t>
      </w:r>
    </w:p>
    <w:p w14:paraId="0971FDD4" w14:textId="1C5F6F72" w:rsidR="004E3F49" w:rsidRDefault="00E04A49" w:rsidP="008B27D8">
      <w:pPr>
        <w:pStyle w:val="MontserratText"/>
        <w:numPr>
          <w:ilvl w:val="0"/>
          <w:numId w:val="29"/>
        </w:numPr>
      </w:pPr>
      <w:r>
        <w:t xml:space="preserve">Tvoří naprostou většinu dálkových telekomunikačních sítí. Většinou o rychlosti </w:t>
      </w:r>
      <w:r w:rsidRPr="00A7552B">
        <w:rPr>
          <w:b/>
          <w:bCs/>
        </w:rPr>
        <w:t xml:space="preserve">10, 40 či 100 </w:t>
      </w:r>
      <w:proofErr w:type="spellStart"/>
      <w:r w:rsidRPr="00A7552B">
        <w:rPr>
          <w:b/>
          <w:bCs/>
        </w:rPr>
        <w:t>Gbit</w:t>
      </w:r>
      <w:proofErr w:type="spellEnd"/>
      <w:r>
        <w:t>.</w:t>
      </w:r>
    </w:p>
    <w:p w14:paraId="4DEF4A4D" w14:textId="77777777" w:rsidR="001B4A3F" w:rsidRDefault="00184F56" w:rsidP="008B27D8">
      <w:pPr>
        <w:pStyle w:val="MontserratText"/>
        <w:numPr>
          <w:ilvl w:val="0"/>
          <w:numId w:val="29"/>
        </w:numPr>
      </w:pPr>
      <w:r>
        <w:t xml:space="preserve">Využívá princip </w:t>
      </w:r>
      <w:r w:rsidRPr="00A7552B">
        <w:rPr>
          <w:b/>
          <w:bCs/>
        </w:rPr>
        <w:t>totálního odrazu paprsku</w:t>
      </w:r>
      <w:r>
        <w:t xml:space="preserve"> (</w:t>
      </w:r>
      <w:r w:rsidRPr="00A7552B">
        <w:rPr>
          <w:b/>
          <w:bCs/>
        </w:rPr>
        <w:t>vidu</w:t>
      </w:r>
      <w:r>
        <w:t>)</w:t>
      </w:r>
      <w:r w:rsidR="001B4A3F">
        <w:t xml:space="preserve"> </w:t>
      </w:r>
      <w:r w:rsidR="001B4A3F" w:rsidRPr="00A7552B">
        <w:rPr>
          <w:b/>
          <w:bCs/>
        </w:rPr>
        <w:t>na rozhraní dvou prostředí s rozdílným indexem lomu</w:t>
      </w:r>
      <w:r w:rsidR="001B4A3F">
        <w:t>.</w:t>
      </w:r>
    </w:p>
    <w:p w14:paraId="6249E330" w14:textId="00945084" w:rsidR="00184F56" w:rsidRDefault="001B4A3F" w:rsidP="008B27D8">
      <w:pPr>
        <w:pStyle w:val="MontserratText"/>
        <w:numPr>
          <w:ilvl w:val="0"/>
          <w:numId w:val="29"/>
        </w:numPr>
      </w:pPr>
      <w:r>
        <w:t>Ma</w:t>
      </w:r>
      <w:r w:rsidR="00F966D7">
        <w:t>lý útlum oproti metalickým kabelům, imunní vůči elektrickému rušení</w:t>
      </w:r>
      <w:r w:rsidR="00A7552B">
        <w:t>.</w:t>
      </w:r>
    </w:p>
    <w:p w14:paraId="584A652A" w14:textId="463F9497" w:rsidR="00AD6AAF" w:rsidRDefault="005A529F" w:rsidP="008B27D8">
      <w:pPr>
        <w:pStyle w:val="MontserratText"/>
        <w:numPr>
          <w:ilvl w:val="0"/>
          <w:numId w:val="29"/>
        </w:numPr>
      </w:pPr>
      <w:r w:rsidRPr="003A55B2">
        <w:rPr>
          <w:b/>
          <w:bCs/>
        </w:rPr>
        <w:t>Numerická apertura</w:t>
      </w:r>
      <w:r>
        <w:t xml:space="preserve"> (</w:t>
      </w:r>
      <w:r w:rsidRPr="003A55B2">
        <w:rPr>
          <w:rStyle w:val="CodeblockChar"/>
          <w:rFonts w:eastAsiaTheme="minorHAnsi"/>
        </w:rPr>
        <w:t>NA</w:t>
      </w:r>
      <w:r>
        <w:t>) – bezrozměrná veličina, která vyjadřuje schopnost optického vlákna navázat z okolí do svého jádra optický výkon.</w:t>
      </w:r>
      <w:r w:rsidR="00BD2B50">
        <w:br/>
      </w:r>
      <w:r w:rsidRPr="00142F90">
        <w:rPr>
          <w:rStyle w:val="CodeblockChar"/>
          <w:rFonts w:eastAsiaTheme="minorHAnsi"/>
        </w:rPr>
        <w:t>A = n</w:t>
      </w:r>
      <w:r w:rsidRPr="00142F90">
        <w:rPr>
          <w:rStyle w:val="CodeblockChar"/>
          <w:rFonts w:eastAsiaTheme="minorHAnsi"/>
          <w:vertAlign w:val="subscript"/>
        </w:rPr>
        <w:t>0</w:t>
      </w:r>
      <w:r w:rsidRPr="00142F90">
        <w:rPr>
          <w:rStyle w:val="CodeblockChar"/>
          <w:rFonts w:eastAsiaTheme="minorHAnsi"/>
        </w:rPr>
        <w:t xml:space="preserve"> * sin</w:t>
      </w:r>
      <w:r w:rsidR="00142F90" w:rsidRPr="00142F90">
        <w:rPr>
          <w:rStyle w:val="CodeblockChar"/>
          <w:rFonts w:ascii="Cambria" w:eastAsiaTheme="minorHAnsi" w:hAnsi="Cambria" w:cs="Cambria"/>
        </w:rPr>
        <w:t>α</w:t>
      </w:r>
      <w:r w:rsidR="00142F90">
        <w:rPr>
          <w:rStyle w:val="CodeblockChar"/>
          <w:rFonts w:eastAsiaTheme="minorHAnsi"/>
        </w:rPr>
        <w:t xml:space="preserve"> </w:t>
      </w:r>
      <w:r w:rsidR="00142F90" w:rsidRPr="00BD2B50">
        <w:t>(</w:t>
      </w:r>
      <w:r w:rsidR="00142F90" w:rsidRPr="00BD2B50">
        <w:rPr>
          <w:rStyle w:val="CodeblockChar"/>
          <w:rFonts w:eastAsiaTheme="minorHAnsi"/>
        </w:rPr>
        <w:t>n</w:t>
      </w:r>
      <w:r w:rsidR="00142F90" w:rsidRPr="00BD2B50">
        <w:rPr>
          <w:rStyle w:val="CodeblockChar"/>
          <w:rFonts w:eastAsiaTheme="minorHAnsi"/>
          <w:vertAlign w:val="subscript"/>
        </w:rPr>
        <w:t>0</w:t>
      </w:r>
      <w:r w:rsidR="00BD2B50" w:rsidRPr="00BD2B50">
        <w:t xml:space="preserve"> – index lomu prostředí vstupu světla, pro vzduch </w:t>
      </w:r>
      <w:r w:rsidR="00BD2B50" w:rsidRPr="00BD2B50">
        <w:rPr>
          <w:rStyle w:val="CodeblockChar"/>
          <w:rFonts w:eastAsiaTheme="minorHAnsi"/>
        </w:rPr>
        <w:t>1</w:t>
      </w:r>
      <w:r w:rsidR="00142F90" w:rsidRPr="00BD2B50">
        <w:t>)</w:t>
      </w:r>
      <w:r w:rsidR="00BD2B50">
        <w:t>.</w:t>
      </w:r>
    </w:p>
    <w:p w14:paraId="7FB5F2C4" w14:textId="252C7786" w:rsidR="003A55B2" w:rsidRPr="003A55B2" w:rsidRDefault="003A55B2" w:rsidP="008B27D8">
      <w:pPr>
        <w:pStyle w:val="MontserratText"/>
        <w:numPr>
          <w:ilvl w:val="0"/>
          <w:numId w:val="29"/>
        </w:numPr>
        <w:rPr>
          <w:b/>
          <w:bCs/>
        </w:rPr>
      </w:pPr>
      <w:r w:rsidRPr="003A55B2">
        <w:rPr>
          <w:b/>
          <w:bCs/>
        </w:rPr>
        <w:t>Vidová disperze (rozptyl)</w:t>
      </w:r>
      <w:r w:rsidRPr="003A55B2">
        <w:t xml:space="preserve"> –</w:t>
      </w:r>
      <w:r>
        <w:t xml:space="preserve"> </w:t>
      </w:r>
      <w:r w:rsidR="00522F51" w:rsidRPr="00522F51">
        <w:t xml:space="preserve">disperze způsobená lomem světla, kdy při každém lomu paprsků vyslaných pod různými vstupními úhly dojde k nepatrné odchylce dráhy jednotlivých vlnových délek. </w:t>
      </w:r>
      <w:r w:rsidR="00522F51">
        <w:t>P</w:t>
      </w:r>
      <w:r w:rsidR="00522F51" w:rsidRPr="00522F51">
        <w:t xml:space="preserve">rojeví </w:t>
      </w:r>
      <w:r w:rsidR="00522F51">
        <w:t xml:space="preserve">se </w:t>
      </w:r>
      <w:r w:rsidR="00522F51" w:rsidRPr="00522F51">
        <w:t xml:space="preserve">různou délkou dráhy jednotlivých vidů v </w:t>
      </w:r>
      <w:proofErr w:type="spellStart"/>
      <w:r w:rsidR="00522F51" w:rsidRPr="00522F51">
        <w:t>mnohavidových</w:t>
      </w:r>
      <w:proofErr w:type="spellEnd"/>
      <w:r w:rsidR="00522F51" w:rsidRPr="00522F51">
        <w:t xml:space="preserve"> vláknech a tímto i různým zpožděním přenášené informace v</w:t>
      </w:r>
      <w:r w:rsidR="00522F51">
        <w:t> </w:t>
      </w:r>
      <w:r w:rsidR="00522F51" w:rsidRPr="00522F51">
        <w:t>cíli</w:t>
      </w:r>
      <w:r w:rsidR="00522F51">
        <w:t xml:space="preserve"> a ke </w:t>
      </w:r>
      <w:r w:rsidR="00522F51" w:rsidRPr="00522F51">
        <w:t>zkreslení průběhu přijímaných dat</w:t>
      </w:r>
      <w:r w:rsidR="00522F51">
        <w:t>.</w:t>
      </w:r>
    </w:p>
    <w:p w14:paraId="640D846F" w14:textId="77777777" w:rsidR="00F55D37" w:rsidRDefault="00F55D37" w:rsidP="00F55D37">
      <w:pPr>
        <w:pStyle w:val="MontserratText"/>
      </w:pPr>
    </w:p>
    <w:p w14:paraId="122FCF84" w14:textId="17A65576" w:rsidR="00A23155" w:rsidRDefault="00A23155" w:rsidP="00A23155">
      <w:pPr>
        <w:pStyle w:val="MontserratText"/>
      </w:pPr>
      <w:r w:rsidRPr="00F55D37">
        <w:rPr>
          <w:rStyle w:val="CodeblockChar"/>
          <w:rFonts w:eastAsiaTheme="minorHAnsi"/>
        </w:rPr>
        <w:t>µm</w:t>
      </w:r>
      <w:r>
        <w:t xml:space="preserve"> = mikro metr (</w:t>
      </w:r>
      <w:r w:rsidR="002277D6">
        <w:t xml:space="preserve">0.01 m = </w:t>
      </w:r>
      <w:r>
        <w:t>1</w:t>
      </w:r>
      <w:r w:rsidR="000E56A7">
        <w:t xml:space="preserve"> cm </w:t>
      </w:r>
      <w:r w:rsidR="008C2E4D">
        <w:t>[</w:t>
      </w:r>
      <w:r w:rsidR="008C2E4D" w:rsidRPr="00F55D37">
        <w:rPr>
          <w:vertAlign w:val="superscript"/>
        </w:rPr>
        <w:t>-</w:t>
      </w:r>
      <w:r w:rsidR="008C2E4D">
        <w:rPr>
          <w:vertAlign w:val="superscript"/>
        </w:rPr>
        <w:t>2</w:t>
      </w:r>
      <w:r w:rsidR="008C2E4D">
        <w:t xml:space="preserve">] </w:t>
      </w:r>
      <w:r w:rsidR="000E56A7">
        <w:t xml:space="preserve">= 10 mm </w:t>
      </w:r>
      <w:r w:rsidR="00F55D37">
        <w:t>[</w:t>
      </w:r>
      <w:r w:rsidR="00F55D37" w:rsidRPr="00F55D37">
        <w:rPr>
          <w:vertAlign w:val="superscript"/>
        </w:rPr>
        <w:t>-</w:t>
      </w:r>
      <w:r w:rsidR="008C2E4D">
        <w:rPr>
          <w:vertAlign w:val="superscript"/>
        </w:rPr>
        <w:t>3</w:t>
      </w:r>
      <w:r w:rsidR="00F55D37">
        <w:t xml:space="preserve">] </w:t>
      </w:r>
      <w:r w:rsidR="000E56A7">
        <w:t xml:space="preserve">= 10000 </w:t>
      </w:r>
      <w:r w:rsidR="000E56A7" w:rsidRPr="003002DF">
        <w:t>µ</w:t>
      </w:r>
      <w:r w:rsidR="000E56A7">
        <w:t>m</w:t>
      </w:r>
      <w:r w:rsidR="00F55D37">
        <w:t xml:space="preserve"> [</w:t>
      </w:r>
      <w:r w:rsidR="00F55D37" w:rsidRPr="00F55D37">
        <w:rPr>
          <w:vertAlign w:val="superscript"/>
        </w:rPr>
        <w:t>-6</w:t>
      </w:r>
      <w:r w:rsidR="00F55D37">
        <w:t>]</w:t>
      </w:r>
      <w:r w:rsidR="000E56A7">
        <w:t>)</w:t>
      </w:r>
      <w:r w:rsidR="003F7AF0">
        <w:t>.</w:t>
      </w:r>
    </w:p>
    <w:p w14:paraId="4902FC0F" w14:textId="77777777" w:rsidR="00574D8B" w:rsidRDefault="00574D8B" w:rsidP="00F14236">
      <w:pPr>
        <w:pStyle w:val="MontserratText"/>
      </w:pPr>
    </w:p>
    <w:p w14:paraId="40A57227" w14:textId="77777777" w:rsidR="00F31332" w:rsidRDefault="00F31332" w:rsidP="00F14236">
      <w:pPr>
        <w:pStyle w:val="MontserratText"/>
      </w:pPr>
    </w:p>
    <w:p w14:paraId="2E8A90EC" w14:textId="77777777" w:rsidR="00F31332" w:rsidRDefault="00F31332" w:rsidP="00F14236">
      <w:pPr>
        <w:pStyle w:val="MontserratText"/>
      </w:pPr>
    </w:p>
    <w:p w14:paraId="69EC0F95" w14:textId="77777777" w:rsidR="00F31332" w:rsidRDefault="00F31332" w:rsidP="00F14236">
      <w:pPr>
        <w:pStyle w:val="MontserratText"/>
      </w:pPr>
    </w:p>
    <w:p w14:paraId="5539D76D" w14:textId="77777777" w:rsidR="00F31332" w:rsidRDefault="00F31332" w:rsidP="00F14236">
      <w:pPr>
        <w:pStyle w:val="MontserratText"/>
      </w:pPr>
    </w:p>
    <w:p w14:paraId="4FB4296C" w14:textId="77777777" w:rsidR="00F31332" w:rsidRDefault="00F31332" w:rsidP="00F14236">
      <w:pPr>
        <w:pStyle w:val="MontserratText"/>
      </w:pPr>
    </w:p>
    <w:p w14:paraId="70BC8B4E" w14:textId="77777777" w:rsidR="00F31332" w:rsidRPr="00F14236" w:rsidRDefault="00F31332" w:rsidP="00F14236">
      <w:pPr>
        <w:pStyle w:val="MontserratText"/>
      </w:pPr>
    </w:p>
    <w:p w14:paraId="308D2B9E" w14:textId="47624531" w:rsidR="009B6BA5" w:rsidRDefault="00A3313E" w:rsidP="009B6BA5">
      <w:pPr>
        <w:pStyle w:val="MontserratText"/>
        <w:rPr>
          <w:b/>
          <w:bCs/>
        </w:rPr>
      </w:pPr>
      <w:r w:rsidRPr="00A3313E">
        <w:rPr>
          <w:b/>
          <w:bCs/>
        </w:rPr>
        <w:lastRenderedPageBreak/>
        <w:t>Typy</w:t>
      </w:r>
    </w:p>
    <w:p w14:paraId="6CFC541C" w14:textId="7CA31D6F" w:rsidR="00037372" w:rsidRDefault="00037372" w:rsidP="008B27D8">
      <w:pPr>
        <w:pStyle w:val="MontserratText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Mnoh</w:t>
      </w:r>
      <w:r w:rsidR="006D55CD">
        <w:rPr>
          <w:b/>
          <w:bCs/>
        </w:rPr>
        <w:t>a</w:t>
      </w:r>
      <w:r>
        <w:rPr>
          <w:b/>
          <w:bCs/>
        </w:rPr>
        <w:t>vidové</w:t>
      </w:r>
      <w:proofErr w:type="spellEnd"/>
      <w:r>
        <w:rPr>
          <w:b/>
          <w:bCs/>
        </w:rPr>
        <w:t xml:space="preserve"> optické vlákno (</w:t>
      </w:r>
      <w:proofErr w:type="spellStart"/>
      <w:r>
        <w:rPr>
          <w:b/>
          <w:bCs/>
        </w:rPr>
        <w:t>Multimode</w:t>
      </w:r>
      <w:proofErr w:type="spellEnd"/>
      <w:r w:rsidR="00E917CC">
        <w:rPr>
          <w:b/>
          <w:bCs/>
        </w:rPr>
        <w:t>, MMF SI</w:t>
      </w:r>
      <w:r>
        <w:rPr>
          <w:b/>
          <w:bCs/>
        </w:rPr>
        <w:t>)</w:t>
      </w:r>
    </w:p>
    <w:p w14:paraId="6EDE6385" w14:textId="62492E6D" w:rsidR="00037372" w:rsidRPr="008C2A94" w:rsidRDefault="008C2A94" w:rsidP="008B27D8">
      <w:pPr>
        <w:pStyle w:val="MontserratText"/>
        <w:numPr>
          <w:ilvl w:val="1"/>
          <w:numId w:val="28"/>
        </w:numPr>
      </w:pPr>
      <w:r w:rsidRPr="008C2A94">
        <w:t>Kratší vzdálenosti (uvnitř budov)</w:t>
      </w:r>
      <w:r w:rsidR="005F3410">
        <w:t xml:space="preserve"> – dosah 600 metrů</w:t>
      </w:r>
      <w:r w:rsidR="008D7BB9">
        <w:t>.</w:t>
      </w:r>
    </w:p>
    <w:p w14:paraId="6B685FAF" w14:textId="02DA90F8" w:rsidR="008C2A94" w:rsidRDefault="004E3F49" w:rsidP="008B27D8">
      <w:pPr>
        <w:pStyle w:val="MontserratText"/>
        <w:numPr>
          <w:ilvl w:val="1"/>
          <w:numId w:val="28"/>
        </w:numPr>
      </w:pPr>
      <w:r w:rsidRPr="008D7BB9">
        <w:t xml:space="preserve">Rychlost až 10 </w:t>
      </w:r>
      <w:proofErr w:type="spellStart"/>
      <w:r w:rsidRPr="008D7BB9">
        <w:t>Gb</w:t>
      </w:r>
      <w:r w:rsidR="008D7BB9">
        <w:t>ps</w:t>
      </w:r>
      <w:proofErr w:type="spellEnd"/>
      <w:r w:rsidR="00201BFB">
        <w:t>, vyšší ztráty</w:t>
      </w:r>
      <w:r w:rsidR="00B605A0">
        <w:t>.</w:t>
      </w:r>
    </w:p>
    <w:p w14:paraId="2E6A6426" w14:textId="14E68CE7" w:rsidR="00A6120D" w:rsidRDefault="00F70874" w:rsidP="008B27D8">
      <w:pPr>
        <w:pStyle w:val="MontserratText"/>
        <w:numPr>
          <w:ilvl w:val="1"/>
          <w:numId w:val="28"/>
        </w:numPr>
      </w:pPr>
      <w:r>
        <w:t>Větší průměr jádra, více se odráží</w:t>
      </w:r>
      <w:r w:rsidR="00D25788">
        <w:t xml:space="preserve">, </w:t>
      </w:r>
      <w:r w:rsidR="00B605A0">
        <w:t>tedy není tak kvalitní, ale je levnější.</w:t>
      </w:r>
    </w:p>
    <w:p w14:paraId="59D057D3" w14:textId="18CCEF06" w:rsidR="00E917CC" w:rsidRDefault="00E917CC" w:rsidP="008B27D8">
      <w:pPr>
        <w:pStyle w:val="MontserratText"/>
        <w:numPr>
          <w:ilvl w:val="1"/>
          <w:numId w:val="28"/>
        </w:numPr>
      </w:pPr>
      <w:r>
        <w:t>Existují také s gradientním průběhem indexu lomu (</w:t>
      </w:r>
      <w:r w:rsidRPr="00E917CC">
        <w:rPr>
          <w:rStyle w:val="CodeblockChar"/>
          <w:rFonts w:eastAsiaTheme="minorHAnsi"/>
        </w:rPr>
        <w:t>MMF GI</w:t>
      </w:r>
      <w:r>
        <w:t xml:space="preserve">) </w:t>
      </w:r>
      <w:r w:rsidR="00703101">
        <w:t>–</w:t>
      </w:r>
      <w:r>
        <w:t xml:space="preserve"> </w:t>
      </w:r>
      <w:r w:rsidR="00703101">
        <w:t xml:space="preserve">snížení vidové disperze </w:t>
      </w:r>
      <w:r w:rsidR="006D19F6">
        <w:t>(zkreslení impulsu)</w:t>
      </w:r>
      <w:r w:rsidR="00664C25">
        <w:t>, popisuje sinusovou křivku</w:t>
      </w:r>
      <w:r w:rsidR="007F526C">
        <w:t>.</w:t>
      </w:r>
      <w:r w:rsidR="00664C25">
        <w:t xml:space="preserve"> Má tisíce tenkých vrstev</w:t>
      </w:r>
      <w:r w:rsidR="008D7475">
        <w:t>, které se liší indexem lomu.</w:t>
      </w:r>
    </w:p>
    <w:p w14:paraId="2EBD73BD" w14:textId="55C387E5" w:rsidR="00A178CA" w:rsidRPr="003002DF" w:rsidRDefault="008B380C" w:rsidP="008B27D8">
      <w:pPr>
        <w:pStyle w:val="MontserratText"/>
        <w:numPr>
          <w:ilvl w:val="1"/>
          <w:numId w:val="28"/>
        </w:numPr>
        <w:rPr>
          <w:b/>
          <w:bCs/>
        </w:rPr>
      </w:pPr>
      <w:r w:rsidRPr="003002DF">
        <w:rPr>
          <w:b/>
          <w:bCs/>
        </w:rPr>
        <w:t>Geometrie</w:t>
      </w:r>
      <w:r w:rsidR="003002DF">
        <w:rPr>
          <w:b/>
          <w:bCs/>
        </w:rPr>
        <w:t xml:space="preserve"> a průměrné vlastnosti</w:t>
      </w:r>
      <w:r w:rsidRPr="003002DF">
        <w:rPr>
          <w:b/>
          <w:bCs/>
        </w:rPr>
        <w:t>:</w:t>
      </w:r>
    </w:p>
    <w:p w14:paraId="31B9130A" w14:textId="3ADA3FF5" w:rsidR="008B380C" w:rsidRPr="003002DF" w:rsidRDefault="008B380C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ůměr jádra</w:t>
      </w:r>
      <w:r w:rsidRPr="003002DF">
        <w:t xml:space="preserve"> – 50 / 62.5 µm</w:t>
      </w:r>
      <w:r w:rsidR="003F7AF0">
        <w:t>.</w:t>
      </w:r>
    </w:p>
    <w:p w14:paraId="7D9C2D3D" w14:textId="43AF659E" w:rsidR="008B380C" w:rsidRPr="003002DF" w:rsidRDefault="008B380C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ůměr pláště</w:t>
      </w:r>
      <w:r w:rsidRPr="003002DF">
        <w:t xml:space="preserve"> – 125 µm</w:t>
      </w:r>
      <w:r w:rsidR="003F7AF0">
        <w:t>.</w:t>
      </w:r>
    </w:p>
    <w:p w14:paraId="512DF7A5" w14:textId="33DD165B" w:rsidR="008B380C" w:rsidRDefault="008B380C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imární ochrana</w:t>
      </w:r>
      <w:r w:rsidRPr="003002DF">
        <w:t xml:space="preserve"> – 250 µm</w:t>
      </w:r>
      <w:r w:rsidR="003F7AF0">
        <w:t>.</w:t>
      </w:r>
    </w:p>
    <w:p w14:paraId="4D5AE96E" w14:textId="75E02AF6" w:rsidR="00E6016A" w:rsidRDefault="00E6016A" w:rsidP="008B27D8">
      <w:pPr>
        <w:pStyle w:val="MontserratText"/>
        <w:numPr>
          <w:ilvl w:val="2"/>
          <w:numId w:val="28"/>
        </w:numPr>
      </w:pPr>
      <w:r>
        <w:rPr>
          <w:b/>
          <w:bCs/>
        </w:rPr>
        <w:t xml:space="preserve">Měrný útlum </w:t>
      </w:r>
      <w:r w:rsidRPr="00E6016A">
        <w:t>-</w:t>
      </w:r>
      <w:r>
        <w:t xml:space="preserve"> </w:t>
      </w:r>
      <w:r w:rsidRPr="00E6016A">
        <w:t xml:space="preserve">3 dB/km @ 850 </w:t>
      </w:r>
      <w:proofErr w:type="spellStart"/>
      <w:r w:rsidRPr="00E6016A">
        <w:t>nm</w:t>
      </w:r>
      <w:proofErr w:type="spellEnd"/>
      <w:r w:rsidR="003F7AF0">
        <w:t>.</w:t>
      </w:r>
    </w:p>
    <w:p w14:paraId="2B79B6E4" w14:textId="1A1A168F" w:rsidR="00E6016A" w:rsidRDefault="00E6016A" w:rsidP="008B27D8">
      <w:pPr>
        <w:pStyle w:val="MontserratText"/>
        <w:numPr>
          <w:ilvl w:val="2"/>
          <w:numId w:val="28"/>
        </w:numPr>
      </w:pPr>
      <w:r>
        <w:rPr>
          <w:b/>
          <w:bCs/>
        </w:rPr>
        <w:t xml:space="preserve">Vlnové délky </w:t>
      </w:r>
      <w:r>
        <w:t>– 850, 1</w:t>
      </w:r>
      <w:r w:rsidR="00AA6669">
        <w:t>3</w:t>
      </w:r>
      <w:r>
        <w:t xml:space="preserve">00 </w:t>
      </w:r>
      <w:proofErr w:type="spellStart"/>
      <w:r>
        <w:t>nm</w:t>
      </w:r>
      <w:proofErr w:type="spellEnd"/>
      <w:r w:rsidR="005539B6">
        <w:t xml:space="preserve"> (infračervené</w:t>
      </w:r>
      <w:r w:rsidR="008B7F70">
        <w:t>, není viditelné</w:t>
      </w:r>
      <w:r w:rsidR="005539B6">
        <w:t>)</w:t>
      </w:r>
      <w:r w:rsidR="003F7AF0">
        <w:t>.</w:t>
      </w:r>
    </w:p>
    <w:p w14:paraId="5F56E12D" w14:textId="059F2D80" w:rsidR="0071483F" w:rsidRPr="0071483F" w:rsidRDefault="0071483F" w:rsidP="0071483F">
      <w:pPr>
        <w:pStyle w:val="MontserratText"/>
        <w:numPr>
          <w:ilvl w:val="1"/>
          <w:numId w:val="28"/>
        </w:numPr>
        <w:rPr>
          <w:b/>
          <w:bCs/>
        </w:rPr>
      </w:pPr>
      <w:r w:rsidRPr="0071483F">
        <w:rPr>
          <w:b/>
          <w:bCs/>
        </w:rPr>
        <w:t>Typy (</w:t>
      </w:r>
      <w:proofErr w:type="spellStart"/>
      <w:r w:rsidRPr="0071483F">
        <w:rPr>
          <w:b/>
          <w:bCs/>
        </w:rPr>
        <w:t>Optical</w:t>
      </w:r>
      <w:proofErr w:type="spellEnd"/>
      <w:r w:rsidRPr="0071483F">
        <w:rPr>
          <w:b/>
          <w:bCs/>
        </w:rPr>
        <w:t xml:space="preserve"> </w:t>
      </w:r>
      <w:proofErr w:type="spellStart"/>
      <w:r w:rsidR="0003348A">
        <w:rPr>
          <w:b/>
          <w:bCs/>
        </w:rPr>
        <w:t>Multi</w:t>
      </w:r>
      <w:proofErr w:type="spellEnd"/>
      <w:r w:rsidRPr="0071483F">
        <w:rPr>
          <w:b/>
          <w:bCs/>
        </w:rPr>
        <w:t>-mode):</w:t>
      </w:r>
    </w:p>
    <w:p w14:paraId="23095590" w14:textId="0DA03AF6" w:rsidR="0071483F" w:rsidRDefault="0071483F" w:rsidP="0071483F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</w:t>
      </w:r>
      <w:r w:rsidR="0003348A" w:rsidRPr="00651C5E">
        <w:rPr>
          <w:b/>
          <w:bCs/>
        </w:rPr>
        <w:t>M</w:t>
      </w:r>
      <w:r w:rsidRPr="00651C5E">
        <w:rPr>
          <w:b/>
          <w:bCs/>
        </w:rPr>
        <w:t>1</w:t>
      </w:r>
      <w:r>
        <w:t xml:space="preserve"> – </w:t>
      </w:r>
      <w:r w:rsidR="00681964">
        <w:t>200 MHz/km, oranžový</w:t>
      </w:r>
      <w:r w:rsidR="003F7AF0">
        <w:t>.</w:t>
      </w:r>
    </w:p>
    <w:p w14:paraId="797589DE" w14:textId="57029BA6" w:rsidR="00681964" w:rsidRDefault="0071483F" w:rsidP="00591E8B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</w:t>
      </w:r>
      <w:r w:rsidR="0003348A" w:rsidRPr="00651C5E">
        <w:rPr>
          <w:b/>
          <w:bCs/>
        </w:rPr>
        <w:t>M</w:t>
      </w:r>
      <w:r w:rsidRPr="00651C5E">
        <w:rPr>
          <w:b/>
          <w:bCs/>
        </w:rPr>
        <w:t>2</w:t>
      </w:r>
      <w:r>
        <w:t xml:space="preserve"> – </w:t>
      </w:r>
      <w:r w:rsidR="00681964">
        <w:t>500 MHz/km, oranžový</w:t>
      </w:r>
      <w:r w:rsidR="003F7AF0">
        <w:t>.</w:t>
      </w:r>
    </w:p>
    <w:p w14:paraId="40718DBA" w14:textId="130D2341" w:rsidR="0071483F" w:rsidRDefault="0003348A" w:rsidP="00591E8B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M3</w:t>
      </w:r>
      <w:r w:rsidR="00681964">
        <w:t xml:space="preserve"> - 2000 MHz/km, </w:t>
      </w:r>
      <w:r w:rsidR="00651C5E">
        <w:t>modro-zelený</w:t>
      </w:r>
      <w:r w:rsidR="003F7AF0">
        <w:t>.</w:t>
      </w:r>
    </w:p>
    <w:p w14:paraId="102BA34E" w14:textId="2818A5A7" w:rsidR="0003348A" w:rsidRDefault="0003348A" w:rsidP="008B27D8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M4</w:t>
      </w:r>
      <w:r w:rsidR="00681964">
        <w:t xml:space="preserve"> - 3500 MHz/km, </w:t>
      </w:r>
      <w:r w:rsidR="00651C5E">
        <w:t>modro-zelený</w:t>
      </w:r>
      <w:r w:rsidR="00745764">
        <w:t xml:space="preserve"> </w:t>
      </w:r>
      <w:r w:rsidR="00651C5E">
        <w:t>/ fialový</w:t>
      </w:r>
      <w:r w:rsidR="00C73799">
        <w:t xml:space="preserve">, až 40 / 100 </w:t>
      </w:r>
      <w:proofErr w:type="spellStart"/>
      <w:r w:rsidR="00C73799">
        <w:t>Gbps</w:t>
      </w:r>
      <w:proofErr w:type="spellEnd"/>
      <w:r w:rsidR="003F7AF0">
        <w:t>.</w:t>
      </w:r>
    </w:p>
    <w:p w14:paraId="0558D990" w14:textId="70528E42" w:rsidR="00A3313E" w:rsidRDefault="00273E85" w:rsidP="008B27D8">
      <w:pPr>
        <w:pStyle w:val="MontserratText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Jednovidové</w:t>
      </w:r>
      <w:proofErr w:type="spellEnd"/>
      <w:r>
        <w:rPr>
          <w:b/>
          <w:bCs/>
        </w:rPr>
        <w:t xml:space="preserve"> optické vlákno (</w:t>
      </w:r>
      <w:proofErr w:type="spellStart"/>
      <w:r>
        <w:rPr>
          <w:b/>
          <w:bCs/>
        </w:rPr>
        <w:t>Singlemod</w:t>
      </w:r>
      <w:proofErr w:type="spellEnd"/>
      <w:r w:rsidR="00172596">
        <w:rPr>
          <w:b/>
          <w:bCs/>
        </w:rPr>
        <w:t xml:space="preserve">, </w:t>
      </w:r>
      <w:r w:rsidR="00E917CC">
        <w:rPr>
          <w:b/>
          <w:bCs/>
        </w:rPr>
        <w:t>SMF</w:t>
      </w:r>
      <w:r>
        <w:rPr>
          <w:b/>
          <w:bCs/>
        </w:rPr>
        <w:t>)</w:t>
      </w:r>
    </w:p>
    <w:p w14:paraId="12CC57B6" w14:textId="16A209EA" w:rsidR="00B605A0" w:rsidRDefault="00FC61C0" w:rsidP="008B27D8">
      <w:pPr>
        <w:pStyle w:val="MontserratText"/>
        <w:numPr>
          <w:ilvl w:val="1"/>
          <w:numId w:val="28"/>
        </w:numPr>
      </w:pPr>
      <w:r w:rsidRPr="00FC61C0">
        <w:t>Přenosy na větší vzdálenosti – města, státy, kontinenty.</w:t>
      </w:r>
    </w:p>
    <w:p w14:paraId="58CE380A" w14:textId="2368BD1E" w:rsidR="00FC61C0" w:rsidRDefault="00DA15DF" w:rsidP="008B27D8">
      <w:pPr>
        <w:pStyle w:val="MontserratText"/>
        <w:numPr>
          <w:ilvl w:val="1"/>
          <w:numId w:val="28"/>
        </w:numPr>
      </w:pPr>
      <w:r>
        <w:t xml:space="preserve">Rychlost </w:t>
      </w:r>
      <w:r w:rsidR="005F3410">
        <w:t xml:space="preserve">větší než </w:t>
      </w:r>
      <w:proofErr w:type="spellStart"/>
      <w:r w:rsidR="005F3410">
        <w:t>mnoh</w:t>
      </w:r>
      <w:r w:rsidR="00CB7933">
        <w:t>a</w:t>
      </w:r>
      <w:r w:rsidR="005F3410">
        <w:t>vidové</w:t>
      </w:r>
      <w:proofErr w:type="spellEnd"/>
      <w:r w:rsidR="005F3410">
        <w:t>.</w:t>
      </w:r>
    </w:p>
    <w:p w14:paraId="3F2E34B4" w14:textId="77777777" w:rsidR="00AA7197" w:rsidRPr="003002DF" w:rsidRDefault="00AA7197" w:rsidP="008B27D8">
      <w:pPr>
        <w:pStyle w:val="MontserratText"/>
        <w:numPr>
          <w:ilvl w:val="1"/>
          <w:numId w:val="28"/>
        </w:numPr>
        <w:rPr>
          <w:b/>
          <w:bCs/>
        </w:rPr>
      </w:pPr>
      <w:r w:rsidRPr="003002DF">
        <w:rPr>
          <w:b/>
          <w:bCs/>
        </w:rPr>
        <w:t>Geometrie</w:t>
      </w:r>
      <w:r>
        <w:rPr>
          <w:b/>
          <w:bCs/>
        </w:rPr>
        <w:t xml:space="preserve"> a průměrné vlastnosti</w:t>
      </w:r>
      <w:r w:rsidRPr="003002DF">
        <w:rPr>
          <w:b/>
          <w:bCs/>
        </w:rPr>
        <w:t>:</w:t>
      </w:r>
    </w:p>
    <w:p w14:paraId="6AA8C0D1" w14:textId="26F41002" w:rsidR="00AA7197" w:rsidRPr="003002DF" w:rsidRDefault="00AA7197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ůměr jádra</w:t>
      </w:r>
      <w:r w:rsidRPr="003002DF">
        <w:t xml:space="preserve"> – </w:t>
      </w:r>
      <w:r w:rsidR="00DD27D6">
        <w:t>9</w:t>
      </w:r>
      <w:r w:rsidRPr="003002DF">
        <w:t xml:space="preserve"> µm</w:t>
      </w:r>
      <w:r w:rsidR="003F7AF0">
        <w:t>.</w:t>
      </w:r>
    </w:p>
    <w:p w14:paraId="66FA138D" w14:textId="70708039" w:rsidR="00AA7197" w:rsidRPr="003002DF" w:rsidRDefault="00AA7197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ůměr pláště</w:t>
      </w:r>
      <w:r w:rsidRPr="003002DF">
        <w:t xml:space="preserve"> – 125 µm</w:t>
      </w:r>
      <w:r w:rsidR="003F7AF0">
        <w:t>.</w:t>
      </w:r>
    </w:p>
    <w:p w14:paraId="22CCEB34" w14:textId="650448FA" w:rsidR="00AA7197" w:rsidRDefault="00AA7197" w:rsidP="008B27D8">
      <w:pPr>
        <w:pStyle w:val="MontserratText"/>
        <w:numPr>
          <w:ilvl w:val="2"/>
          <w:numId w:val="28"/>
        </w:numPr>
      </w:pPr>
      <w:r w:rsidRPr="003002DF">
        <w:rPr>
          <w:b/>
          <w:bCs/>
        </w:rPr>
        <w:t>Primární ochrana</w:t>
      </w:r>
      <w:r w:rsidRPr="003002DF">
        <w:t xml:space="preserve"> – 250 µm</w:t>
      </w:r>
      <w:r w:rsidR="003F7AF0">
        <w:t>.</w:t>
      </w:r>
    </w:p>
    <w:p w14:paraId="2A6801B5" w14:textId="43E93789" w:rsidR="00AA7197" w:rsidRDefault="00AA7197" w:rsidP="008B27D8">
      <w:pPr>
        <w:pStyle w:val="MontserratText"/>
        <w:numPr>
          <w:ilvl w:val="2"/>
          <w:numId w:val="28"/>
        </w:numPr>
      </w:pPr>
      <w:r>
        <w:rPr>
          <w:b/>
          <w:bCs/>
        </w:rPr>
        <w:t xml:space="preserve">Měrný útlum </w:t>
      </w:r>
      <w:r w:rsidR="00DD27D6">
        <w:t>–</w:t>
      </w:r>
      <w:r>
        <w:t xml:space="preserve"> </w:t>
      </w:r>
      <w:r w:rsidR="00DD27D6">
        <w:t>0.</w:t>
      </w:r>
      <w:r w:rsidRPr="00E6016A">
        <w:t xml:space="preserve">3 dB/km @ </w:t>
      </w:r>
      <w:r w:rsidR="00D71590">
        <w:t>1310</w:t>
      </w:r>
      <w:r w:rsidRPr="00E6016A">
        <w:t xml:space="preserve"> </w:t>
      </w:r>
      <w:proofErr w:type="spellStart"/>
      <w:r w:rsidRPr="00E6016A">
        <w:t>nm</w:t>
      </w:r>
      <w:proofErr w:type="spellEnd"/>
      <w:r w:rsidR="003F7AF0">
        <w:t>.</w:t>
      </w:r>
    </w:p>
    <w:p w14:paraId="2BB04AD3" w14:textId="63295686" w:rsidR="007E7FB5" w:rsidRDefault="00AA7197" w:rsidP="00C97623">
      <w:pPr>
        <w:pStyle w:val="MontserratText"/>
        <w:numPr>
          <w:ilvl w:val="2"/>
          <w:numId w:val="28"/>
        </w:numPr>
      </w:pPr>
      <w:r>
        <w:rPr>
          <w:b/>
          <w:bCs/>
        </w:rPr>
        <w:t xml:space="preserve">Vlnové délky </w:t>
      </w:r>
      <w:r>
        <w:t xml:space="preserve">– </w:t>
      </w:r>
      <w:r w:rsidR="00A863CB">
        <w:t>1310</w:t>
      </w:r>
      <w:r>
        <w:t xml:space="preserve">, </w:t>
      </w:r>
      <w:r w:rsidR="00A863CB">
        <w:t>1550</w:t>
      </w:r>
      <w:r>
        <w:t xml:space="preserve"> </w:t>
      </w:r>
      <w:proofErr w:type="spellStart"/>
      <w:r>
        <w:t>nm</w:t>
      </w:r>
      <w:proofErr w:type="spellEnd"/>
      <w:r w:rsidR="00C97623">
        <w:t xml:space="preserve"> (infračervené, není viditelné)</w:t>
      </w:r>
      <w:r w:rsidR="003F7AF0">
        <w:t>.</w:t>
      </w:r>
    </w:p>
    <w:p w14:paraId="1064476F" w14:textId="77777777" w:rsidR="0071483F" w:rsidRPr="0071483F" w:rsidRDefault="0071483F" w:rsidP="0071483F">
      <w:pPr>
        <w:pStyle w:val="MontserratText"/>
        <w:numPr>
          <w:ilvl w:val="1"/>
          <w:numId w:val="28"/>
        </w:numPr>
        <w:rPr>
          <w:b/>
          <w:bCs/>
        </w:rPr>
      </w:pPr>
      <w:r w:rsidRPr="0071483F">
        <w:rPr>
          <w:b/>
          <w:bCs/>
        </w:rPr>
        <w:t>Typy (</w:t>
      </w:r>
      <w:proofErr w:type="spellStart"/>
      <w:r w:rsidRPr="0071483F">
        <w:rPr>
          <w:b/>
          <w:bCs/>
        </w:rPr>
        <w:t>Optical</w:t>
      </w:r>
      <w:proofErr w:type="spellEnd"/>
      <w:r w:rsidRPr="0071483F">
        <w:rPr>
          <w:b/>
          <w:bCs/>
        </w:rPr>
        <w:t xml:space="preserve"> Single-mode), žlutá barva:</w:t>
      </w:r>
    </w:p>
    <w:p w14:paraId="72151FC0" w14:textId="2B875882" w:rsidR="0071483F" w:rsidRDefault="0071483F" w:rsidP="0071483F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S1</w:t>
      </w:r>
      <w:r>
        <w:t xml:space="preserve"> – útlum 1 dB/km</w:t>
      </w:r>
      <w:r w:rsidR="003F7AF0">
        <w:t>.</w:t>
      </w:r>
    </w:p>
    <w:p w14:paraId="7664B442" w14:textId="61D46082" w:rsidR="0071483F" w:rsidRDefault="0071483F" w:rsidP="0003348A">
      <w:pPr>
        <w:pStyle w:val="MontserratText"/>
        <w:numPr>
          <w:ilvl w:val="2"/>
          <w:numId w:val="28"/>
        </w:numPr>
      </w:pPr>
      <w:r w:rsidRPr="00651C5E">
        <w:rPr>
          <w:b/>
          <w:bCs/>
        </w:rPr>
        <w:t>OS2</w:t>
      </w:r>
      <w:r>
        <w:t xml:space="preserve"> – útlum 0.4 dB/km</w:t>
      </w:r>
      <w:r w:rsidR="003F7AF0">
        <w:t>.</w:t>
      </w:r>
    </w:p>
    <w:p w14:paraId="37C82AE8" w14:textId="77777777" w:rsidR="001A0581" w:rsidRDefault="001A0581" w:rsidP="001A0581">
      <w:pPr>
        <w:pStyle w:val="MontserratText"/>
      </w:pPr>
    </w:p>
    <w:p w14:paraId="69D99F28" w14:textId="7E58F2D5" w:rsidR="0091065F" w:rsidRPr="0091065F" w:rsidRDefault="0091065F" w:rsidP="0091065F">
      <w:pPr>
        <w:pStyle w:val="Head2-Mont"/>
      </w:pPr>
      <w:r>
        <w:lastRenderedPageBreak/>
        <w:t>S</w:t>
      </w:r>
      <w:r w:rsidRPr="0091065F">
        <w:t>tavba optického vlákna</w:t>
      </w:r>
    </w:p>
    <w:p w14:paraId="5DD9D511" w14:textId="11DE7D1D" w:rsidR="0091065F" w:rsidRDefault="00CB0039" w:rsidP="008B27D8">
      <w:pPr>
        <w:pStyle w:val="MontserratText"/>
        <w:numPr>
          <w:ilvl w:val="0"/>
          <w:numId w:val="30"/>
        </w:numPr>
      </w:pPr>
      <w:r w:rsidRPr="00CB0039">
        <w:t xml:space="preserve">Optická vlákna jsou obalena </w:t>
      </w:r>
      <w:r w:rsidR="003F7AF0" w:rsidRPr="003F7AF0">
        <w:rPr>
          <w:b/>
          <w:bCs/>
        </w:rPr>
        <w:t>p</w:t>
      </w:r>
      <w:r w:rsidRPr="003F7AF0">
        <w:rPr>
          <w:b/>
          <w:bCs/>
        </w:rPr>
        <w:t>rimární ochranou zajišťující pružnost vlákna</w:t>
      </w:r>
      <w:r w:rsidRPr="00CB0039">
        <w:t>, bez ní je velmi křehké</w:t>
      </w:r>
      <w:r>
        <w:t>.</w:t>
      </w:r>
    </w:p>
    <w:p w14:paraId="2BF95A97" w14:textId="67DB0C96" w:rsidR="00CB0039" w:rsidRDefault="00CB0039" w:rsidP="008B27D8">
      <w:pPr>
        <w:pStyle w:val="MontserratText"/>
        <w:numPr>
          <w:ilvl w:val="0"/>
          <w:numId w:val="30"/>
        </w:numPr>
      </w:pPr>
      <w:r w:rsidRPr="00CB0039">
        <w:t xml:space="preserve">Sekundární ochrana značně zvyšuje tloušťku </w:t>
      </w:r>
      <w:proofErr w:type="gramStart"/>
      <w:r w:rsidRPr="00CB0039">
        <w:t>vlákna</w:t>
      </w:r>
      <w:proofErr w:type="gramEnd"/>
      <w:r w:rsidR="00AF0C52">
        <w:t xml:space="preserve"> a proto</w:t>
      </w:r>
      <w:r w:rsidRPr="00CB0039">
        <w:t xml:space="preserve"> zajišťuje dobrou ochranu. Její odstranění je běžné u propojovacích kabelů</w:t>
      </w:r>
      <w:r>
        <w:t>.</w:t>
      </w:r>
    </w:p>
    <w:p w14:paraId="7F5F9EFD" w14:textId="77777777" w:rsidR="00CB0039" w:rsidRDefault="00CB0039" w:rsidP="00CB0039">
      <w:pPr>
        <w:pStyle w:val="MontserratText"/>
      </w:pPr>
    </w:p>
    <w:p w14:paraId="03A4014A" w14:textId="36836028" w:rsidR="00CB0039" w:rsidRDefault="00CB0039" w:rsidP="00CB0039">
      <w:pPr>
        <w:pStyle w:val="MontserratText"/>
      </w:pPr>
      <w:r w:rsidRPr="00CB0039">
        <w:rPr>
          <w:noProof/>
        </w:rPr>
        <w:drawing>
          <wp:inline distT="0" distB="0" distL="0" distR="0" wp14:anchorId="31D2940F" wp14:editId="7C4BD896">
            <wp:extent cx="5760720" cy="2809875"/>
            <wp:effectExtent l="0" t="0" r="0" b="9525"/>
            <wp:docPr id="2081885562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5562" name="Obrázek 1" descr="Obsah obrázku diagram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91" w14:textId="77777777" w:rsidR="00CB0039" w:rsidRDefault="00CB0039" w:rsidP="00CB0039">
      <w:pPr>
        <w:pStyle w:val="MontserratText"/>
      </w:pPr>
    </w:p>
    <w:p w14:paraId="1B887B9D" w14:textId="77777777" w:rsidR="00CB0039" w:rsidRDefault="00CB0039" w:rsidP="00CB0039">
      <w:pPr>
        <w:pStyle w:val="MontserratText"/>
      </w:pPr>
    </w:p>
    <w:p w14:paraId="6E68B812" w14:textId="77777777" w:rsidR="007A01CC" w:rsidRDefault="007A01CC" w:rsidP="00CB0039">
      <w:pPr>
        <w:pStyle w:val="MontserratText"/>
      </w:pPr>
    </w:p>
    <w:p w14:paraId="0C119015" w14:textId="77777777" w:rsidR="007A01CC" w:rsidRDefault="007A01CC" w:rsidP="00CB0039">
      <w:pPr>
        <w:pStyle w:val="MontserratText"/>
      </w:pPr>
    </w:p>
    <w:p w14:paraId="149A9C68" w14:textId="77777777" w:rsidR="00F31332" w:rsidRDefault="00F31332" w:rsidP="00CB0039">
      <w:pPr>
        <w:pStyle w:val="MontserratText"/>
      </w:pPr>
    </w:p>
    <w:p w14:paraId="5DA13833" w14:textId="77777777" w:rsidR="00F31332" w:rsidRDefault="00F31332" w:rsidP="00CB0039">
      <w:pPr>
        <w:pStyle w:val="MontserratText"/>
      </w:pPr>
    </w:p>
    <w:p w14:paraId="2B596006" w14:textId="77777777" w:rsidR="007A01CC" w:rsidRDefault="007A01CC" w:rsidP="00CB0039">
      <w:pPr>
        <w:pStyle w:val="MontserratText"/>
      </w:pPr>
    </w:p>
    <w:p w14:paraId="7E000679" w14:textId="1BA350FD" w:rsidR="007A01CC" w:rsidRDefault="00846593" w:rsidP="007A01CC">
      <w:pPr>
        <w:pStyle w:val="Head2-Mont"/>
      </w:pPr>
      <w:r>
        <w:t>Z</w:t>
      </w:r>
      <w:r w:rsidR="007A01CC" w:rsidRPr="007A01CC">
        <w:t xml:space="preserve">působy spojování </w:t>
      </w:r>
      <w:proofErr w:type="spellStart"/>
      <w:r w:rsidR="007A01CC" w:rsidRPr="007A01CC">
        <w:t>opt</w:t>
      </w:r>
      <w:proofErr w:type="spellEnd"/>
      <w:r w:rsidR="007A01CC" w:rsidRPr="007A01CC">
        <w:t>. vláken, typy konektorů</w:t>
      </w:r>
    </w:p>
    <w:p w14:paraId="073DFA38" w14:textId="625D5E88" w:rsidR="007A01CC" w:rsidRPr="006901E2" w:rsidRDefault="00D158F9" w:rsidP="008B27D8">
      <w:pPr>
        <w:pStyle w:val="MontserratText"/>
        <w:numPr>
          <w:ilvl w:val="0"/>
          <w:numId w:val="31"/>
        </w:numPr>
        <w:rPr>
          <w:b/>
          <w:bCs/>
        </w:rPr>
      </w:pPr>
      <w:r w:rsidRPr="006901E2">
        <w:rPr>
          <w:b/>
          <w:bCs/>
        </w:rPr>
        <w:t>Permanentní spojení</w:t>
      </w:r>
    </w:p>
    <w:p w14:paraId="0D3A6974" w14:textId="67A77D9A" w:rsidR="00D21F1E" w:rsidRPr="006901E2" w:rsidRDefault="00D21F1E" w:rsidP="008B27D8">
      <w:pPr>
        <w:pStyle w:val="MontserratText"/>
        <w:numPr>
          <w:ilvl w:val="1"/>
          <w:numId w:val="31"/>
        </w:numPr>
        <w:rPr>
          <w:b/>
          <w:bCs/>
        </w:rPr>
      </w:pPr>
      <w:r w:rsidRPr="006901E2">
        <w:rPr>
          <w:b/>
          <w:bCs/>
        </w:rPr>
        <w:t>Tavné svařování</w:t>
      </w:r>
    </w:p>
    <w:p w14:paraId="5871601D" w14:textId="7725265A" w:rsidR="003A4BD1" w:rsidRDefault="005050E6" w:rsidP="003A4BD1">
      <w:pPr>
        <w:pStyle w:val="MontserratText"/>
        <w:numPr>
          <w:ilvl w:val="2"/>
          <w:numId w:val="31"/>
        </w:numPr>
      </w:pPr>
      <w:r>
        <w:t>Nejnižší útlum</w:t>
      </w:r>
      <w:r w:rsidR="006901E2">
        <w:t xml:space="preserve"> (kolem 0.2 dB)</w:t>
      </w:r>
      <w:r>
        <w:t>, dlouhá životnost, obtížné zejména kvůli malé velikosti jádra.</w:t>
      </w:r>
    </w:p>
    <w:p w14:paraId="2F00C4F7" w14:textId="77777777" w:rsidR="006901E2" w:rsidRDefault="00D21F1E" w:rsidP="008B27D8">
      <w:pPr>
        <w:pStyle w:val="MontserratText"/>
        <w:numPr>
          <w:ilvl w:val="1"/>
          <w:numId w:val="31"/>
        </w:numPr>
      </w:pPr>
      <w:r w:rsidRPr="006901E2">
        <w:rPr>
          <w:b/>
          <w:bCs/>
        </w:rPr>
        <w:t xml:space="preserve">Mechanické </w:t>
      </w:r>
      <w:r w:rsidR="003A4BD1" w:rsidRPr="006901E2">
        <w:rPr>
          <w:b/>
          <w:bCs/>
        </w:rPr>
        <w:t>spojování</w:t>
      </w:r>
    </w:p>
    <w:p w14:paraId="1D7A3D4B" w14:textId="793DDC1D" w:rsidR="00D21F1E" w:rsidRDefault="006901E2" w:rsidP="006901E2">
      <w:pPr>
        <w:pStyle w:val="MontserratText"/>
        <w:numPr>
          <w:ilvl w:val="2"/>
          <w:numId w:val="31"/>
        </w:numPr>
      </w:pPr>
      <w:r>
        <w:t>Č</w:t>
      </w:r>
      <w:r w:rsidR="003A4BD1">
        <w:t>elní spoje s přímým stykem spojovaných ploch.</w:t>
      </w:r>
    </w:p>
    <w:p w14:paraId="10400C9B" w14:textId="77777777" w:rsidR="00CF04AA" w:rsidRDefault="00CF04AA" w:rsidP="00CF04AA">
      <w:pPr>
        <w:pStyle w:val="MontserratText"/>
      </w:pPr>
    </w:p>
    <w:p w14:paraId="32294DD8" w14:textId="2783D9D9" w:rsidR="00D158F9" w:rsidRPr="00E533D3" w:rsidRDefault="00D21F1E" w:rsidP="008B27D8">
      <w:pPr>
        <w:pStyle w:val="MontserratText"/>
        <w:numPr>
          <w:ilvl w:val="0"/>
          <w:numId w:val="31"/>
        </w:numPr>
        <w:rPr>
          <w:b/>
          <w:bCs/>
        </w:rPr>
      </w:pPr>
      <w:proofErr w:type="spellStart"/>
      <w:r w:rsidRPr="00E533D3">
        <w:rPr>
          <w:b/>
          <w:bCs/>
        </w:rPr>
        <w:lastRenderedPageBreak/>
        <w:t>Semipermanentní</w:t>
      </w:r>
      <w:proofErr w:type="spellEnd"/>
    </w:p>
    <w:p w14:paraId="74044A60" w14:textId="47107C75" w:rsidR="0030310B" w:rsidRDefault="0030310B" w:rsidP="00A97034">
      <w:pPr>
        <w:pStyle w:val="MontserratText"/>
        <w:numPr>
          <w:ilvl w:val="1"/>
          <w:numId w:val="31"/>
        </w:numPr>
      </w:pPr>
      <w:r>
        <w:t>Rozebíratelné spoje (konektory) požadují, aby se mechanické spoje nedotýkaly kvůli opotřebení ploch. Zároveň je nutné, aby mezi nimi byla minimální vzdálenost (maximálně 10</w:t>
      </w:r>
      <w:r w:rsidR="00CF4FD4">
        <w:t xml:space="preserve"> %</w:t>
      </w:r>
      <w:r>
        <w:t xml:space="preserve"> průměru jádra).</w:t>
      </w:r>
    </w:p>
    <w:p w14:paraId="6DB8266F" w14:textId="77777777" w:rsidR="0030310B" w:rsidRDefault="0030310B" w:rsidP="006901E2">
      <w:pPr>
        <w:pStyle w:val="MontserratText"/>
        <w:numPr>
          <w:ilvl w:val="1"/>
          <w:numId w:val="31"/>
        </w:numPr>
      </w:pPr>
      <w:r>
        <w:t>Používají se pro spojování vláken, u kterých se předpokládá opakované rozpojování a spojování.</w:t>
      </w:r>
    </w:p>
    <w:p w14:paraId="49DA9350" w14:textId="2589B6F3" w:rsidR="0030310B" w:rsidRDefault="0030310B" w:rsidP="006901E2">
      <w:pPr>
        <w:pStyle w:val="MontserratText"/>
        <w:numPr>
          <w:ilvl w:val="1"/>
          <w:numId w:val="31"/>
        </w:numPr>
      </w:pPr>
      <w:r>
        <w:t xml:space="preserve">Vzácně se využívá spojování pomocí čoček. Tyto čočky jsou </w:t>
      </w:r>
      <w:r w:rsidR="00FC3790">
        <w:t>neúměrně</w:t>
      </w:r>
      <w:r>
        <w:t xml:space="preserve"> drahé a složité na výrobu, zároveň ale dosahují minimálních útlumů – až 0,2 dB, podobné jako u svarů. (první obrázek). </w:t>
      </w:r>
    </w:p>
    <w:p w14:paraId="31AC368D" w14:textId="5D61796D" w:rsidR="006901E2" w:rsidRDefault="0030310B" w:rsidP="006901E2">
      <w:pPr>
        <w:pStyle w:val="MontserratText"/>
        <w:numPr>
          <w:ilvl w:val="1"/>
          <w:numId w:val="31"/>
        </w:numPr>
      </w:pPr>
      <w:r>
        <w:t>Druhá skupina využívá mechanické vedení vlákna – pomocí v-drážky nebo pomocí vodícího kolíku a trubky</w:t>
      </w:r>
      <w:r w:rsidR="009F7403">
        <w:t xml:space="preserve">. </w:t>
      </w:r>
      <w:r>
        <w:t>Typický útlum jsou menší než 1 dB</w:t>
      </w:r>
      <w:r w:rsidR="00CF04AA">
        <w:t>.</w:t>
      </w:r>
    </w:p>
    <w:p w14:paraId="05BBF5B1" w14:textId="5C5C97C3" w:rsidR="00FC3790" w:rsidRDefault="00E5184F" w:rsidP="00FC3790">
      <w:pPr>
        <w:pStyle w:val="MontserratTex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EFA857" wp14:editId="38D03AB7">
            <wp:simplePos x="0" y="0"/>
            <wp:positionH relativeFrom="column">
              <wp:posOffset>934794</wp:posOffset>
            </wp:positionH>
            <wp:positionV relativeFrom="paragraph">
              <wp:posOffset>53359</wp:posOffset>
            </wp:positionV>
            <wp:extent cx="4128014" cy="2516882"/>
            <wp:effectExtent l="0" t="0" r="6350" b="0"/>
            <wp:wrapNone/>
            <wp:docPr id="202219259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14" cy="25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4C44" w14:textId="4CAB22A3" w:rsidR="00FC3790" w:rsidRDefault="00FC3790" w:rsidP="00FC3790">
      <w:pPr>
        <w:pStyle w:val="MontserratText"/>
      </w:pPr>
    </w:p>
    <w:p w14:paraId="1082070D" w14:textId="77777777" w:rsidR="00E5184F" w:rsidRDefault="00E5184F" w:rsidP="00FC3790">
      <w:pPr>
        <w:pStyle w:val="MontserratText"/>
      </w:pPr>
    </w:p>
    <w:p w14:paraId="7F415714" w14:textId="77777777" w:rsidR="00E5184F" w:rsidRDefault="00E5184F" w:rsidP="00FC3790">
      <w:pPr>
        <w:pStyle w:val="MontserratText"/>
      </w:pPr>
    </w:p>
    <w:p w14:paraId="5F28AC96" w14:textId="77777777" w:rsidR="00E5184F" w:rsidRDefault="00E5184F" w:rsidP="00FC3790">
      <w:pPr>
        <w:pStyle w:val="MontserratText"/>
      </w:pPr>
    </w:p>
    <w:p w14:paraId="479FBB0F" w14:textId="77777777" w:rsidR="00E5184F" w:rsidRDefault="00E5184F" w:rsidP="00FC3790">
      <w:pPr>
        <w:pStyle w:val="MontserratText"/>
      </w:pPr>
    </w:p>
    <w:p w14:paraId="5C442ABC" w14:textId="77777777" w:rsidR="00E5184F" w:rsidRDefault="00E5184F" w:rsidP="00FC3790">
      <w:pPr>
        <w:pStyle w:val="MontserratText"/>
      </w:pPr>
    </w:p>
    <w:p w14:paraId="58B1C1E5" w14:textId="77777777" w:rsidR="00F31332" w:rsidRDefault="00F31332" w:rsidP="00FC3790">
      <w:pPr>
        <w:pStyle w:val="MontserratText"/>
      </w:pPr>
    </w:p>
    <w:p w14:paraId="10671909" w14:textId="77777777" w:rsidR="00F31332" w:rsidRDefault="00F31332" w:rsidP="00FC3790">
      <w:pPr>
        <w:pStyle w:val="MontserratText"/>
      </w:pPr>
    </w:p>
    <w:p w14:paraId="2D9849D9" w14:textId="77777777" w:rsidR="00F31332" w:rsidRDefault="00F31332" w:rsidP="00FC3790">
      <w:pPr>
        <w:pStyle w:val="MontserratText"/>
      </w:pPr>
    </w:p>
    <w:p w14:paraId="37DA2213" w14:textId="77777777" w:rsidR="00E5184F" w:rsidRDefault="00E5184F" w:rsidP="00FC3790">
      <w:pPr>
        <w:pStyle w:val="MontserratText"/>
      </w:pPr>
    </w:p>
    <w:p w14:paraId="057FBF88" w14:textId="49324FEC" w:rsidR="00E5184F" w:rsidRDefault="00E5184F" w:rsidP="00FC3790">
      <w:pPr>
        <w:pStyle w:val="MontserratText"/>
        <w:rPr>
          <w:b/>
          <w:bCs/>
        </w:rPr>
      </w:pPr>
      <w:r w:rsidRPr="00E5184F">
        <w:rPr>
          <w:b/>
          <w:bCs/>
        </w:rPr>
        <w:t>Konektory</w:t>
      </w:r>
    </w:p>
    <w:p w14:paraId="70E4A99B" w14:textId="2A30DEBD" w:rsidR="00E5184F" w:rsidRDefault="00CC53FD" w:rsidP="00E5184F">
      <w:pPr>
        <w:pStyle w:val="MontserratText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06AA63" wp14:editId="43A46A53">
            <wp:simplePos x="0" y="0"/>
            <wp:positionH relativeFrom="margin">
              <wp:posOffset>4460929</wp:posOffset>
            </wp:positionH>
            <wp:positionV relativeFrom="paragraph">
              <wp:posOffset>123569</wp:posOffset>
            </wp:positionV>
            <wp:extent cx="1837467" cy="1020815"/>
            <wp:effectExtent l="0" t="0" r="0" b="0"/>
            <wp:wrapNone/>
            <wp:docPr id="217761636" name="Obrázek 4" descr="SC Standard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 Standard Connec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74" cy="10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4F">
        <w:rPr>
          <w:b/>
          <w:bCs/>
        </w:rPr>
        <w:t>SC</w:t>
      </w:r>
    </w:p>
    <w:p w14:paraId="0A9083E6" w14:textId="7FE4825F" w:rsidR="00E37C1F" w:rsidRPr="00CC53FD" w:rsidRDefault="000336DC" w:rsidP="00E37C1F">
      <w:pPr>
        <w:pStyle w:val="MontserratText"/>
        <w:numPr>
          <w:ilvl w:val="1"/>
          <w:numId w:val="32"/>
        </w:numPr>
      </w:pPr>
      <w:r w:rsidRPr="00CC53FD">
        <w:t>Malé ztráty, snadná montáž</w:t>
      </w:r>
      <w:r w:rsidR="00CC53FD" w:rsidRPr="00CC53FD">
        <w:t xml:space="preserve"> – lze pouze zamáčknout</w:t>
      </w:r>
      <w:r w:rsidRPr="00CC53FD">
        <w:t>.</w:t>
      </w:r>
    </w:p>
    <w:p w14:paraId="25927EEC" w14:textId="5AEE66A8" w:rsidR="00E5184F" w:rsidRPr="00F31332" w:rsidRDefault="00326F6A" w:rsidP="001458EE">
      <w:pPr>
        <w:pStyle w:val="MontserratText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BB5F97" wp14:editId="0B03BB33">
            <wp:simplePos x="0" y="0"/>
            <wp:positionH relativeFrom="column">
              <wp:posOffset>2181655</wp:posOffset>
            </wp:positionH>
            <wp:positionV relativeFrom="paragraph">
              <wp:posOffset>74951</wp:posOffset>
            </wp:positionV>
            <wp:extent cx="1902798" cy="1302824"/>
            <wp:effectExtent l="0" t="0" r="0" b="0"/>
            <wp:wrapNone/>
            <wp:docPr id="1933586057" name="Obrázek 5" descr="LC Premium Unibody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C Premium Unibody Connect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8" cy="13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DC" w:rsidRPr="00CC53FD">
        <w:t>Vyšší cena</w:t>
      </w:r>
      <w:r w:rsidR="00BB59B8">
        <w:t>.</w:t>
      </w:r>
    </w:p>
    <w:p w14:paraId="49C50217" w14:textId="3A5037DB" w:rsidR="00B11580" w:rsidRDefault="00E5184F" w:rsidP="002969C7">
      <w:pPr>
        <w:pStyle w:val="MontserratText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LC</w:t>
      </w:r>
    </w:p>
    <w:p w14:paraId="74A754B6" w14:textId="1CFD1A60" w:rsidR="00CC53FD" w:rsidRDefault="00E71C16" w:rsidP="00CC53FD">
      <w:pPr>
        <w:pStyle w:val="MontserratText"/>
        <w:numPr>
          <w:ilvl w:val="1"/>
          <w:numId w:val="32"/>
        </w:numPr>
      </w:pPr>
      <w:r w:rsidRPr="00BB59B8">
        <w:t>Nízký</w:t>
      </w:r>
      <w:r w:rsidR="00BB59B8" w:rsidRPr="00BB59B8">
        <w:t>, malé ztráty.</w:t>
      </w:r>
    </w:p>
    <w:p w14:paraId="7176BB98" w14:textId="6E67F51F" w:rsidR="00BB59B8" w:rsidRPr="00F31332" w:rsidRDefault="00326F6A" w:rsidP="00BB59B8">
      <w:pPr>
        <w:pStyle w:val="MontserratText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B8F31F" wp14:editId="58060858">
            <wp:simplePos x="0" y="0"/>
            <wp:positionH relativeFrom="column">
              <wp:posOffset>4560338</wp:posOffset>
            </wp:positionH>
            <wp:positionV relativeFrom="paragraph">
              <wp:posOffset>258722</wp:posOffset>
            </wp:positionV>
            <wp:extent cx="1747000" cy="1651108"/>
            <wp:effectExtent l="0" t="0" r="5715" b="0"/>
            <wp:wrapNone/>
            <wp:docPr id="99667499" name="Obrázek 6" descr="ST Premium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Premium Connect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00" cy="16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B8">
        <w:t>Vyšší cena.</w:t>
      </w:r>
    </w:p>
    <w:p w14:paraId="08F648B2" w14:textId="53A14F31" w:rsidR="00E5184F" w:rsidRDefault="00E5184F" w:rsidP="00E5184F">
      <w:pPr>
        <w:pStyle w:val="MontserratText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T</w:t>
      </w:r>
    </w:p>
    <w:p w14:paraId="05C68ED6" w14:textId="573BEA3A" w:rsidR="00BB59B8" w:rsidRDefault="00BB59B8" w:rsidP="00BB59B8">
      <w:pPr>
        <w:pStyle w:val="MontserratText"/>
        <w:numPr>
          <w:ilvl w:val="1"/>
          <w:numId w:val="32"/>
        </w:numPr>
      </w:pPr>
      <w:r w:rsidRPr="00BB59B8">
        <w:t>Levný</w:t>
      </w:r>
    </w:p>
    <w:p w14:paraId="751A8F01" w14:textId="0297EDCC" w:rsidR="00BB59B8" w:rsidRPr="00BB59B8" w:rsidRDefault="00BB59B8" w:rsidP="00BB59B8">
      <w:pPr>
        <w:pStyle w:val="MontserratText"/>
        <w:numPr>
          <w:ilvl w:val="1"/>
          <w:numId w:val="32"/>
        </w:numPr>
      </w:pPr>
      <w:r>
        <w:t>Větší profil, nutné povolit před vytáhnutím</w:t>
      </w:r>
      <w:r w:rsidR="00C0605D">
        <w:t>, větší ztráty</w:t>
      </w:r>
      <w:r>
        <w:t>.</w:t>
      </w:r>
    </w:p>
    <w:p w14:paraId="0AD8ABFD" w14:textId="6B249F51" w:rsidR="001729DB" w:rsidRDefault="00F31332" w:rsidP="00F31332">
      <w:pPr>
        <w:pStyle w:val="MontserratText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63706B1" wp14:editId="286BFAB5">
            <wp:simplePos x="0" y="0"/>
            <wp:positionH relativeFrom="column">
              <wp:posOffset>4560482</wp:posOffset>
            </wp:positionH>
            <wp:positionV relativeFrom="paragraph">
              <wp:posOffset>-521856</wp:posOffset>
            </wp:positionV>
            <wp:extent cx="1981431" cy="1485239"/>
            <wp:effectExtent l="0" t="0" r="0" b="0"/>
            <wp:wrapNone/>
            <wp:docPr id="1339249942" name="Obrázek 9" descr="Pigtail SM 1J 9/125 plug SC 2 m &quot;EASY STRIP&quot; » A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gtail SM 1J 9/125 plug SC 2 m &quot;EASY STRIP&quot; » AICO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31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29DB">
        <w:rPr>
          <w:b/>
          <w:bCs/>
        </w:rPr>
        <w:t>Pigta</w:t>
      </w:r>
      <w:r w:rsidR="00F63BED">
        <w:rPr>
          <w:b/>
          <w:bCs/>
        </w:rPr>
        <w:t>i</w:t>
      </w:r>
      <w:r w:rsidR="001729DB">
        <w:rPr>
          <w:b/>
          <w:bCs/>
        </w:rPr>
        <w:t>l</w:t>
      </w:r>
      <w:proofErr w:type="spellEnd"/>
    </w:p>
    <w:p w14:paraId="667096D9" w14:textId="46CBB465" w:rsidR="001729DB" w:rsidRDefault="001729DB" w:rsidP="001729DB">
      <w:pPr>
        <w:pStyle w:val="MontserratText"/>
        <w:numPr>
          <w:ilvl w:val="1"/>
          <w:numId w:val="32"/>
        </w:numPr>
      </w:pPr>
      <w:r w:rsidRPr="001729DB">
        <w:t>Optické vlákno s připojeným konektorem.</w:t>
      </w:r>
      <w:r w:rsidR="00F717C1" w:rsidRPr="00F717C1">
        <w:t xml:space="preserve"> </w:t>
      </w:r>
    </w:p>
    <w:p w14:paraId="330F2F6E" w14:textId="77777777" w:rsidR="00C97361" w:rsidRDefault="00C97361" w:rsidP="00C97361">
      <w:pPr>
        <w:pStyle w:val="MontserratText"/>
      </w:pPr>
    </w:p>
    <w:p w14:paraId="0894CBC2" w14:textId="5A3E887D" w:rsidR="000F43C1" w:rsidRPr="00C97361" w:rsidRDefault="000F43C1" w:rsidP="000F43C1">
      <w:pPr>
        <w:pStyle w:val="MontserratText"/>
        <w:numPr>
          <w:ilvl w:val="0"/>
          <w:numId w:val="32"/>
        </w:numPr>
        <w:rPr>
          <w:b/>
          <w:bCs/>
        </w:rPr>
      </w:pPr>
      <w:r w:rsidRPr="00C97361">
        <w:rPr>
          <w:b/>
          <w:bCs/>
        </w:rPr>
        <w:t xml:space="preserve">Patch </w:t>
      </w:r>
      <w:proofErr w:type="spellStart"/>
      <w:r w:rsidRPr="00C97361">
        <w:rPr>
          <w:b/>
          <w:bCs/>
        </w:rPr>
        <w:t>Cord</w:t>
      </w:r>
      <w:proofErr w:type="spellEnd"/>
    </w:p>
    <w:p w14:paraId="2395CD45" w14:textId="2D6BDAC0" w:rsidR="000F43C1" w:rsidRPr="001729DB" w:rsidRDefault="000F43C1" w:rsidP="000F43C1">
      <w:pPr>
        <w:pStyle w:val="MontserratText"/>
        <w:numPr>
          <w:ilvl w:val="1"/>
          <w:numId w:val="32"/>
        </w:numPr>
      </w:pPr>
      <w:r>
        <w:t>Stejné jako UTP kabely</w:t>
      </w:r>
      <w:r w:rsidR="00C97361">
        <w:t>, propojení na krátkou vzdálenost.</w:t>
      </w:r>
    </w:p>
    <w:p w14:paraId="5F1AE834" w14:textId="268B7407" w:rsidR="00C0605D" w:rsidRDefault="001729DB" w:rsidP="002969C7">
      <w:pPr>
        <w:pStyle w:val="MontserratText"/>
        <w:rPr>
          <w:b/>
          <w:bCs/>
        </w:rPr>
      </w:pPr>
      <w:r>
        <w:rPr>
          <w:b/>
          <w:bCs/>
        </w:rPr>
        <w:tab/>
      </w:r>
    </w:p>
    <w:p w14:paraId="0CED87F5" w14:textId="2998FE2F" w:rsidR="00C0605D" w:rsidRPr="00C0605D" w:rsidRDefault="00C0605D" w:rsidP="00C0605D">
      <w:pPr>
        <w:pStyle w:val="Head2-Mont"/>
      </w:pPr>
      <w:r>
        <w:t>O</w:t>
      </w:r>
      <w:r w:rsidRPr="00C0605D">
        <w:t xml:space="preserve">ptické </w:t>
      </w:r>
      <w:proofErr w:type="spellStart"/>
      <w:r w:rsidRPr="00C0605D">
        <w:t>transcievery</w:t>
      </w:r>
      <w:proofErr w:type="spellEnd"/>
      <w:r w:rsidRPr="00C0605D">
        <w:t xml:space="preserve"> (používané rychlosti, rozhraní, konektory)</w:t>
      </w:r>
    </w:p>
    <w:p w14:paraId="266C95EB" w14:textId="176BAF81" w:rsidR="008870D9" w:rsidRDefault="008870D9" w:rsidP="008870D9">
      <w:pPr>
        <w:pStyle w:val="MontserratText"/>
        <w:numPr>
          <w:ilvl w:val="0"/>
          <w:numId w:val="33"/>
        </w:numPr>
      </w:pPr>
      <w:r>
        <w:t>S</w:t>
      </w:r>
      <w:r w:rsidR="00207A4C">
        <w:t>íťový prvek, který umožňuje překlad toku informací z jednoho typu sítě na typ jiný</w:t>
      </w:r>
      <w:r>
        <w:t>.</w:t>
      </w:r>
    </w:p>
    <w:p w14:paraId="5518A90F" w14:textId="77777777" w:rsidR="008870D9" w:rsidRDefault="00207A4C" w:rsidP="008870D9">
      <w:pPr>
        <w:pStyle w:val="MontserratText"/>
        <w:numPr>
          <w:ilvl w:val="0"/>
          <w:numId w:val="33"/>
        </w:numPr>
      </w:pPr>
      <w:proofErr w:type="spellStart"/>
      <w:r w:rsidRPr="008870D9">
        <w:rPr>
          <w:b/>
          <w:bCs/>
        </w:rPr>
        <w:t>TRANSmitter</w:t>
      </w:r>
      <w:proofErr w:type="spellEnd"/>
      <w:r>
        <w:t xml:space="preserve"> a </w:t>
      </w:r>
      <w:proofErr w:type="spellStart"/>
      <w:r w:rsidRPr="008870D9">
        <w:rPr>
          <w:b/>
          <w:bCs/>
        </w:rPr>
        <w:t>reCEIVER</w:t>
      </w:r>
      <w:proofErr w:type="spellEnd"/>
      <w:r>
        <w:t xml:space="preserve"> - vysílač a přijímač.</w:t>
      </w:r>
    </w:p>
    <w:p w14:paraId="2167AEE7" w14:textId="76D56686" w:rsidR="008870D9" w:rsidRDefault="008870D9" w:rsidP="008870D9">
      <w:pPr>
        <w:pStyle w:val="MontserratText"/>
        <w:numPr>
          <w:ilvl w:val="0"/>
          <w:numId w:val="33"/>
        </w:numPr>
      </w:pPr>
      <w:r>
        <w:t>V</w:t>
      </w:r>
      <w:r w:rsidR="00207A4C">
        <w:t>yužívají se nejčastěji při převodu metalické sítě na optickou, z bezdrátové na metalickou apod.</w:t>
      </w:r>
    </w:p>
    <w:p w14:paraId="7CF81DEE" w14:textId="31D940E1" w:rsidR="00692964" w:rsidRDefault="008870D9" w:rsidP="00692964">
      <w:pPr>
        <w:pStyle w:val="MontserratText"/>
        <w:numPr>
          <w:ilvl w:val="0"/>
          <w:numId w:val="33"/>
        </w:numPr>
      </w:pPr>
      <w:r>
        <w:t>D</w:t>
      </w:r>
      <w:r w:rsidR="00207A4C">
        <w:t xml:space="preserve">nes už funkce transceiveru nebývá řešena jako samostatný hardwarový prvek, ale integruje se dnes do inteligentnějších zařízení (směrovač, </w:t>
      </w:r>
      <w:proofErr w:type="spellStart"/>
      <w:r w:rsidR="00207A4C" w:rsidRPr="00D3748E">
        <w:rPr>
          <w:rStyle w:val="CodeblockChar"/>
          <w:rFonts w:eastAsiaTheme="minorHAnsi"/>
        </w:rPr>
        <w:t>access</w:t>
      </w:r>
      <w:proofErr w:type="spellEnd"/>
      <w:r w:rsidR="00207A4C" w:rsidRPr="00D3748E">
        <w:rPr>
          <w:rStyle w:val="CodeblockChar"/>
          <w:rFonts w:eastAsiaTheme="minorHAnsi"/>
        </w:rPr>
        <w:t xml:space="preserve"> point</w:t>
      </w:r>
      <w:r w:rsidR="00207A4C">
        <w:t>).</w:t>
      </w:r>
    </w:p>
    <w:p w14:paraId="368897FE" w14:textId="72F91EA8" w:rsidR="00D97B76" w:rsidRDefault="00692964" w:rsidP="00D97B76">
      <w:pPr>
        <w:pStyle w:val="MontserratText"/>
        <w:numPr>
          <w:ilvl w:val="0"/>
          <w:numId w:val="33"/>
        </w:numPr>
        <w:rPr>
          <w:b/>
          <w:bCs/>
        </w:rPr>
      </w:pPr>
      <w:r w:rsidRPr="00A50067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ADACFC3" wp14:editId="4C31ACE2">
            <wp:simplePos x="0" y="0"/>
            <wp:positionH relativeFrom="column">
              <wp:posOffset>3113616</wp:posOffset>
            </wp:positionH>
            <wp:positionV relativeFrom="paragraph">
              <wp:posOffset>270597</wp:posOffset>
            </wp:positionV>
            <wp:extent cx="1987366" cy="1159819"/>
            <wp:effectExtent l="0" t="0" r="0" b="2540"/>
            <wp:wrapNone/>
            <wp:docPr id="710785063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5063" name="Obrázek 1" descr="Obsah obrázku text&#10;&#10;Popis byl vytvořen automaticky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66" cy="115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4C" w:rsidRPr="008870D9">
        <w:rPr>
          <w:b/>
          <w:bCs/>
        </w:rPr>
        <w:t xml:space="preserve">TRANSMITTER + RECEIVER = Media </w:t>
      </w:r>
      <w:r>
        <w:rPr>
          <w:b/>
          <w:bCs/>
        </w:rPr>
        <w:t>konvertor</w:t>
      </w:r>
    </w:p>
    <w:p w14:paraId="2A5EA3D9" w14:textId="77777777" w:rsidR="00692964" w:rsidRDefault="00692964" w:rsidP="00692964">
      <w:pPr>
        <w:pStyle w:val="MontserratText"/>
        <w:rPr>
          <w:b/>
          <w:bCs/>
        </w:rPr>
      </w:pPr>
    </w:p>
    <w:p w14:paraId="082F9D3D" w14:textId="30CD0FBB" w:rsidR="00B21D25" w:rsidRPr="00F175D8" w:rsidRDefault="00B21D25" w:rsidP="00D97B76">
      <w:pPr>
        <w:pStyle w:val="MontserratText"/>
        <w:numPr>
          <w:ilvl w:val="0"/>
          <w:numId w:val="33"/>
        </w:numPr>
      </w:pPr>
      <w:r w:rsidRPr="00F175D8">
        <w:t xml:space="preserve">Přijímačem obvykle </w:t>
      </w:r>
      <w:r w:rsidRPr="00F175D8">
        <w:rPr>
          <w:b/>
          <w:bCs/>
        </w:rPr>
        <w:t>fotodioda</w:t>
      </w:r>
      <w:r w:rsidR="00F175D8" w:rsidRPr="00F175D8">
        <w:t>.</w:t>
      </w:r>
    </w:p>
    <w:p w14:paraId="4C65FD57" w14:textId="6A8088FD" w:rsidR="00A61867" w:rsidRDefault="00F175D8" w:rsidP="00EF64D4">
      <w:pPr>
        <w:pStyle w:val="MontserratText"/>
        <w:numPr>
          <w:ilvl w:val="0"/>
          <w:numId w:val="33"/>
        </w:numPr>
      </w:pPr>
      <w:r w:rsidRPr="00F175D8">
        <w:t xml:space="preserve">Vysílačem </w:t>
      </w:r>
      <w:r w:rsidRPr="00F175D8">
        <w:rPr>
          <w:b/>
          <w:bCs/>
        </w:rPr>
        <w:t>LED</w:t>
      </w:r>
      <w:r w:rsidRPr="00F175D8">
        <w:t xml:space="preserve"> nebo </w:t>
      </w:r>
      <w:r w:rsidRPr="00F175D8">
        <w:rPr>
          <w:b/>
          <w:bCs/>
        </w:rPr>
        <w:t>laserové diody</w:t>
      </w:r>
      <w:r w:rsidRPr="00F175D8">
        <w:t>.</w:t>
      </w:r>
    </w:p>
    <w:p w14:paraId="7FF7F41B" w14:textId="0C70FF09" w:rsidR="001A7D4B" w:rsidRDefault="001A7D4B" w:rsidP="00EF64D4">
      <w:pPr>
        <w:pStyle w:val="MontserratText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GBIC</w:t>
      </w:r>
      <w:r w:rsidR="00A50067" w:rsidRPr="00A50067">
        <w:rPr>
          <w:noProof/>
        </w:rPr>
        <w:t xml:space="preserve"> </w:t>
      </w:r>
      <w:r w:rsidR="00A50067">
        <w:rPr>
          <w:noProof/>
        </w:rPr>
        <w:t>(obr. 1)</w:t>
      </w:r>
    </w:p>
    <w:p w14:paraId="14AF816E" w14:textId="5946C5F8" w:rsidR="001A7D4B" w:rsidRPr="00477BC4" w:rsidRDefault="00792838" w:rsidP="001A7D4B">
      <w:pPr>
        <w:pStyle w:val="MontserratText"/>
        <w:numPr>
          <w:ilvl w:val="1"/>
          <w:numId w:val="33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DF9549" wp14:editId="052B2B8D">
            <wp:simplePos x="0" y="0"/>
            <wp:positionH relativeFrom="column">
              <wp:posOffset>3941292</wp:posOffset>
            </wp:positionH>
            <wp:positionV relativeFrom="paragraph">
              <wp:posOffset>132550</wp:posOffset>
            </wp:positionV>
            <wp:extent cx="2379956" cy="1339512"/>
            <wp:effectExtent l="0" t="0" r="0" b="0"/>
            <wp:wrapNone/>
            <wp:docPr id="1407388186" name="Obrázek 11" descr="Tunable Multiprotocol XFP Optical Transceiver, LambdaFLEX Negative Chirp |  Lumentum Operations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unable Multiprotocol XFP Optical Transceiver, LambdaFLEX Negative Chirp |  Lumentum Operations LL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6" cy="13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C4" w:rsidRPr="00477BC4">
        <w:t>Největší</w:t>
      </w:r>
      <w:r w:rsidR="00B62C39">
        <w:t>.</w:t>
      </w:r>
    </w:p>
    <w:p w14:paraId="2F1CC578" w14:textId="77777777" w:rsidR="00244BDC" w:rsidRPr="00244BDC" w:rsidRDefault="00EF64D4" w:rsidP="00244BDC">
      <w:pPr>
        <w:pStyle w:val="MontserratText"/>
        <w:numPr>
          <w:ilvl w:val="0"/>
          <w:numId w:val="33"/>
        </w:numPr>
        <w:rPr>
          <w:b/>
          <w:bCs/>
        </w:rPr>
      </w:pPr>
      <w:r w:rsidRPr="00EA5F4F">
        <w:rPr>
          <w:b/>
          <w:bCs/>
        </w:rPr>
        <w:t>XFP</w:t>
      </w:r>
      <w:r w:rsidR="00A50067">
        <w:rPr>
          <w:b/>
          <w:bCs/>
        </w:rPr>
        <w:t xml:space="preserve"> </w:t>
      </w:r>
      <w:r w:rsidR="00A50067">
        <w:rPr>
          <w:noProof/>
        </w:rPr>
        <w:t>(obr. 2)</w:t>
      </w:r>
    </w:p>
    <w:p w14:paraId="5F39F49B" w14:textId="579B4E70" w:rsidR="00EF64D4" w:rsidRPr="00244BDC" w:rsidRDefault="00EA5F4F" w:rsidP="00244BDC">
      <w:pPr>
        <w:pStyle w:val="MontserratText"/>
        <w:numPr>
          <w:ilvl w:val="1"/>
          <w:numId w:val="33"/>
        </w:numPr>
        <w:rPr>
          <w:b/>
          <w:bCs/>
        </w:rPr>
      </w:pPr>
      <w:proofErr w:type="spellStart"/>
      <w:r w:rsidRPr="00244BDC">
        <w:rPr>
          <w:rStyle w:val="CodeblockChar"/>
          <w:rFonts w:eastAsiaTheme="minorHAnsi"/>
        </w:rPr>
        <w:t>Hotswap</w:t>
      </w:r>
      <w:proofErr w:type="spellEnd"/>
      <w:r w:rsidR="00B62C39">
        <w:t>.</w:t>
      </w:r>
    </w:p>
    <w:p w14:paraId="46EBE31B" w14:textId="6B752E5E" w:rsidR="00EA5F4F" w:rsidRDefault="00E2674F" w:rsidP="00EF64D4">
      <w:pPr>
        <w:pStyle w:val="MontserratText"/>
        <w:numPr>
          <w:ilvl w:val="1"/>
          <w:numId w:val="33"/>
        </w:numPr>
      </w:pPr>
      <w:r>
        <w:t xml:space="preserve">10 </w:t>
      </w:r>
      <w:proofErr w:type="spellStart"/>
      <w:r>
        <w:t>Gbps</w:t>
      </w:r>
      <w:proofErr w:type="spellEnd"/>
      <w:r w:rsidR="00B62C39">
        <w:t>.</w:t>
      </w:r>
    </w:p>
    <w:p w14:paraId="2670438E" w14:textId="14994AB8" w:rsidR="00E2674F" w:rsidRPr="0037622F" w:rsidRDefault="00A50067" w:rsidP="00E2674F">
      <w:pPr>
        <w:pStyle w:val="MontserratText"/>
        <w:numPr>
          <w:ilvl w:val="0"/>
          <w:numId w:val="33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35E01F" wp14:editId="58DF0D5A">
            <wp:simplePos x="0" y="0"/>
            <wp:positionH relativeFrom="column">
              <wp:posOffset>3148458</wp:posOffset>
            </wp:positionH>
            <wp:positionV relativeFrom="paragraph">
              <wp:posOffset>46854</wp:posOffset>
            </wp:positionV>
            <wp:extent cx="2505350" cy="2262340"/>
            <wp:effectExtent l="0" t="0" r="0" b="0"/>
            <wp:wrapNone/>
            <wp:docPr id="111779322" name="Obrázek 12" descr="DIS-S302SX Průmyslový 1000Base-SX Multi-Mode 2km SFP transceiver | D-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-S302SX Průmyslový 1000Base-SX Multi-Mode 2km SFP transceiver | D-Lin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50" cy="22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4F" w:rsidRPr="0037622F">
        <w:rPr>
          <w:b/>
          <w:bCs/>
        </w:rPr>
        <w:t>SFP</w:t>
      </w:r>
      <w:r w:rsidR="001A7D4B" w:rsidRPr="0037622F">
        <w:rPr>
          <w:b/>
          <w:bCs/>
        </w:rPr>
        <w:t xml:space="preserve"> (</w:t>
      </w:r>
      <w:proofErr w:type="spellStart"/>
      <w:r w:rsidR="001A7D4B" w:rsidRPr="0037622F">
        <w:rPr>
          <w:b/>
          <w:bCs/>
        </w:rPr>
        <w:t>Small</w:t>
      </w:r>
      <w:proofErr w:type="spellEnd"/>
      <w:r w:rsidR="001A7D4B" w:rsidRPr="0037622F">
        <w:rPr>
          <w:b/>
          <w:bCs/>
        </w:rPr>
        <w:t xml:space="preserve"> </w:t>
      </w:r>
      <w:proofErr w:type="spellStart"/>
      <w:r w:rsidR="001A7D4B" w:rsidRPr="0037622F">
        <w:rPr>
          <w:b/>
          <w:bCs/>
        </w:rPr>
        <w:t>Form</w:t>
      </w:r>
      <w:proofErr w:type="spellEnd"/>
      <w:r w:rsidR="001A7D4B" w:rsidRPr="0037622F">
        <w:rPr>
          <w:b/>
          <w:bCs/>
        </w:rPr>
        <w:t xml:space="preserve"> </w:t>
      </w:r>
      <w:proofErr w:type="spellStart"/>
      <w:r w:rsidR="001A7D4B" w:rsidRPr="0037622F">
        <w:rPr>
          <w:b/>
          <w:bCs/>
        </w:rPr>
        <w:t>factor</w:t>
      </w:r>
      <w:proofErr w:type="spellEnd"/>
      <w:r w:rsidR="001A7D4B" w:rsidRPr="0037622F">
        <w:rPr>
          <w:b/>
          <w:bCs/>
        </w:rPr>
        <w:t xml:space="preserve"> </w:t>
      </w:r>
      <w:proofErr w:type="spellStart"/>
      <w:r w:rsidR="001A7D4B" w:rsidRPr="0037622F">
        <w:rPr>
          <w:b/>
          <w:bCs/>
        </w:rPr>
        <w:t>Pluggable</w:t>
      </w:r>
      <w:proofErr w:type="spellEnd"/>
      <w:r w:rsidR="001A7D4B" w:rsidRPr="0037622F">
        <w:rPr>
          <w:b/>
          <w:bCs/>
        </w:rPr>
        <w:t>)</w:t>
      </w:r>
      <w:r>
        <w:t xml:space="preserve"> </w:t>
      </w:r>
      <w:r>
        <w:rPr>
          <w:noProof/>
        </w:rPr>
        <w:t>(obr. 3)</w:t>
      </w:r>
    </w:p>
    <w:p w14:paraId="1F4265D5" w14:textId="03AE51D5" w:rsidR="00E2674F" w:rsidRDefault="00E2674F" w:rsidP="00E2674F">
      <w:pPr>
        <w:pStyle w:val="MontserratText"/>
        <w:numPr>
          <w:ilvl w:val="1"/>
          <w:numId w:val="33"/>
        </w:numPr>
      </w:pPr>
      <w:r>
        <w:t xml:space="preserve">1 </w:t>
      </w:r>
      <w:proofErr w:type="spellStart"/>
      <w:r>
        <w:t>Gbps</w:t>
      </w:r>
      <w:proofErr w:type="spellEnd"/>
      <w:r w:rsidR="00B62C39">
        <w:t>.</w:t>
      </w:r>
    </w:p>
    <w:p w14:paraId="5919D217" w14:textId="59CDE1AB" w:rsidR="001A7D4B" w:rsidRDefault="001A7D4B" w:rsidP="00E2674F">
      <w:pPr>
        <w:pStyle w:val="MontserratText"/>
        <w:numPr>
          <w:ilvl w:val="1"/>
          <w:numId w:val="33"/>
        </w:numPr>
      </w:pPr>
      <w:r>
        <w:t xml:space="preserve">Označován jako </w:t>
      </w:r>
      <w:r w:rsidRPr="00F63BED">
        <w:rPr>
          <w:rStyle w:val="CodeblockChar"/>
          <w:rFonts w:eastAsiaTheme="minorHAnsi"/>
        </w:rPr>
        <w:t>mini-GBIC</w:t>
      </w:r>
      <w:r w:rsidR="00B62C39">
        <w:t>.</w:t>
      </w:r>
    </w:p>
    <w:p w14:paraId="25FC48CF" w14:textId="4C632275" w:rsidR="00E2674F" w:rsidRPr="0037622F" w:rsidRDefault="00E2674F" w:rsidP="00E2674F">
      <w:pPr>
        <w:pStyle w:val="MontserratText"/>
        <w:numPr>
          <w:ilvl w:val="0"/>
          <w:numId w:val="33"/>
        </w:numPr>
        <w:rPr>
          <w:b/>
          <w:bCs/>
        </w:rPr>
      </w:pPr>
      <w:r w:rsidRPr="0037622F">
        <w:rPr>
          <w:b/>
          <w:bCs/>
        </w:rPr>
        <w:t>SFP+</w:t>
      </w:r>
      <w:r w:rsidR="00A50067">
        <w:rPr>
          <w:b/>
          <w:bCs/>
        </w:rPr>
        <w:t xml:space="preserve"> </w:t>
      </w:r>
      <w:r w:rsidR="00A50067">
        <w:rPr>
          <w:noProof/>
        </w:rPr>
        <w:t>(obr. 3)</w:t>
      </w:r>
    </w:p>
    <w:p w14:paraId="19793AD4" w14:textId="3DD7455C" w:rsidR="00E2674F" w:rsidRDefault="00E2674F" w:rsidP="00E2674F">
      <w:pPr>
        <w:pStyle w:val="MontserratText"/>
        <w:numPr>
          <w:ilvl w:val="1"/>
          <w:numId w:val="33"/>
        </w:numPr>
      </w:pPr>
      <w:r>
        <w:t xml:space="preserve">10 </w:t>
      </w:r>
      <w:proofErr w:type="spellStart"/>
      <w:r>
        <w:t>Gbps</w:t>
      </w:r>
      <w:proofErr w:type="spellEnd"/>
      <w:r w:rsidR="00B62C39">
        <w:t>.</w:t>
      </w:r>
    </w:p>
    <w:p w14:paraId="08640CD3" w14:textId="3061B157" w:rsidR="00E43E50" w:rsidRPr="0037622F" w:rsidRDefault="00FB51E3" w:rsidP="00E43E50">
      <w:pPr>
        <w:pStyle w:val="MontserratText"/>
        <w:numPr>
          <w:ilvl w:val="0"/>
          <w:numId w:val="33"/>
        </w:numPr>
        <w:rPr>
          <w:b/>
          <w:bCs/>
        </w:rPr>
      </w:pPr>
      <w:r w:rsidRPr="0037622F">
        <w:rPr>
          <w:b/>
          <w:bCs/>
        </w:rPr>
        <w:t>QSFP28</w:t>
      </w:r>
      <w:r w:rsidR="00A50067">
        <w:rPr>
          <w:b/>
          <w:bCs/>
        </w:rPr>
        <w:t xml:space="preserve"> </w:t>
      </w:r>
      <w:r w:rsidR="00A50067">
        <w:rPr>
          <w:noProof/>
        </w:rPr>
        <w:t>(obr. 3)</w:t>
      </w:r>
    </w:p>
    <w:p w14:paraId="043A7E02" w14:textId="05055CC8" w:rsidR="00FB51E3" w:rsidRDefault="00FB51E3" w:rsidP="00FB51E3">
      <w:pPr>
        <w:pStyle w:val="MontserratText"/>
        <w:numPr>
          <w:ilvl w:val="1"/>
          <w:numId w:val="33"/>
        </w:numPr>
      </w:pPr>
      <w:r>
        <w:t xml:space="preserve">100 </w:t>
      </w:r>
      <w:r w:rsidR="007A58C5">
        <w:t xml:space="preserve">(4x25) </w:t>
      </w:r>
      <w:proofErr w:type="spellStart"/>
      <w:r>
        <w:t>Gbps</w:t>
      </w:r>
      <w:proofErr w:type="spellEnd"/>
      <w:r w:rsidR="00B62C39">
        <w:t>.</w:t>
      </w:r>
    </w:p>
    <w:p w14:paraId="1B07AC88" w14:textId="77777777" w:rsidR="00AF2B01" w:rsidRPr="00AF2B01" w:rsidRDefault="00AF2B01" w:rsidP="00AF2B01">
      <w:pPr>
        <w:pStyle w:val="Head2-Mont"/>
      </w:pPr>
      <w:r w:rsidRPr="00AF2B01">
        <w:lastRenderedPageBreak/>
        <w:t>CWDM, DWDM (použití, princip)</w:t>
      </w:r>
    </w:p>
    <w:p w14:paraId="1CA585C1" w14:textId="4F6D0F84" w:rsidR="000A4DAC" w:rsidRDefault="000A4DAC" w:rsidP="00AF2B01">
      <w:pPr>
        <w:pStyle w:val="MontserratText"/>
        <w:numPr>
          <w:ilvl w:val="0"/>
          <w:numId w:val="34"/>
        </w:numPr>
      </w:pPr>
      <w:r>
        <w:t>WDM (</w:t>
      </w:r>
      <w:proofErr w:type="spellStart"/>
      <w:r>
        <w:t>Wav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Multiplexing</w:t>
      </w:r>
      <w:proofErr w:type="spellEnd"/>
      <w:r>
        <w:t>) – vlnový multiplex.</w:t>
      </w:r>
    </w:p>
    <w:p w14:paraId="7E93E510" w14:textId="29D2F248" w:rsidR="001A0581" w:rsidRDefault="00AF2B01" w:rsidP="00AF2B01">
      <w:pPr>
        <w:pStyle w:val="MontserratText"/>
        <w:numPr>
          <w:ilvl w:val="0"/>
          <w:numId w:val="34"/>
        </w:numPr>
      </w:pPr>
      <w:r>
        <w:t>D</w:t>
      </w:r>
      <w:r w:rsidR="001A0581" w:rsidRPr="008B27D8">
        <w:t xml:space="preserve">o jednoho vlákna je pomocí více vlnových délek (barev) posláno více signálů, a tak dokáže vlákno přenášet </w:t>
      </w:r>
      <w:r w:rsidR="001A0581" w:rsidRPr="00F63BED">
        <w:rPr>
          <w:b/>
          <w:bCs/>
        </w:rPr>
        <w:t>více informací</w:t>
      </w:r>
      <w:r w:rsidR="00716DA5">
        <w:t xml:space="preserve"> nebo </w:t>
      </w:r>
      <w:r w:rsidR="00244BDC">
        <w:t xml:space="preserve">být </w:t>
      </w:r>
      <w:proofErr w:type="spellStart"/>
      <w:r w:rsidR="00244BDC" w:rsidRPr="00244BDC">
        <w:rPr>
          <w:rStyle w:val="CodeblockChar"/>
          <w:rFonts w:eastAsiaTheme="minorHAnsi"/>
        </w:rPr>
        <w:t>fullduplex</w:t>
      </w:r>
      <w:proofErr w:type="spellEnd"/>
      <w:r w:rsidR="001A0581" w:rsidRPr="008B27D8">
        <w:t>.</w:t>
      </w:r>
    </w:p>
    <w:p w14:paraId="5F352634" w14:textId="63EFD452" w:rsidR="0097288E" w:rsidRDefault="0097288E" w:rsidP="00AF2B01">
      <w:pPr>
        <w:pStyle w:val="MontserratText"/>
        <w:numPr>
          <w:ilvl w:val="0"/>
          <w:numId w:val="34"/>
        </w:numPr>
      </w:pPr>
      <w:r>
        <w:t xml:space="preserve">Používá se </w:t>
      </w:r>
      <w:r w:rsidRPr="00AF1E5A">
        <w:rPr>
          <w:b/>
          <w:bCs/>
        </w:rPr>
        <w:t>optický hranol</w:t>
      </w:r>
      <w:r>
        <w:t>, který smíchává / rozloží barvy.</w:t>
      </w:r>
    </w:p>
    <w:p w14:paraId="20938546" w14:textId="0CED5100" w:rsidR="0071599D" w:rsidRDefault="0071599D" w:rsidP="00AF2B01">
      <w:pPr>
        <w:pStyle w:val="MontserratText"/>
        <w:numPr>
          <w:ilvl w:val="0"/>
          <w:numId w:val="34"/>
        </w:numPr>
      </w:pPr>
      <w:r>
        <w:t xml:space="preserve">Spíše se používá u </w:t>
      </w:r>
      <w:proofErr w:type="spellStart"/>
      <w:r w:rsidRPr="008441E9">
        <w:rPr>
          <w:rStyle w:val="CodeblockChar"/>
          <w:rFonts w:eastAsiaTheme="minorHAnsi"/>
        </w:rPr>
        <w:t>singlemode</w:t>
      </w:r>
      <w:proofErr w:type="spellEnd"/>
      <w:r w:rsidR="008441E9">
        <w:t xml:space="preserve"> než u </w:t>
      </w:r>
      <w:proofErr w:type="spellStart"/>
      <w:r w:rsidR="008441E9" w:rsidRPr="008441E9">
        <w:rPr>
          <w:rStyle w:val="CodeblockChar"/>
          <w:rFonts w:eastAsiaTheme="minorHAnsi"/>
        </w:rPr>
        <w:t>multimode</w:t>
      </w:r>
      <w:proofErr w:type="spellEnd"/>
      <w:r>
        <w:t>.</w:t>
      </w:r>
    </w:p>
    <w:p w14:paraId="0A8D95BE" w14:textId="0E661E7B" w:rsidR="000A4DAC" w:rsidRDefault="000A4DAC" w:rsidP="00AF2B01">
      <w:pPr>
        <w:pStyle w:val="MontserratText"/>
      </w:pPr>
      <w:r w:rsidRPr="000A4DAC">
        <w:rPr>
          <w:noProof/>
        </w:rPr>
        <w:drawing>
          <wp:anchor distT="0" distB="0" distL="114300" distR="114300" simplePos="0" relativeHeight="251678720" behindDoc="0" locked="0" layoutInCell="1" allowOverlap="1" wp14:anchorId="13B037C7" wp14:editId="7EAC0F46">
            <wp:simplePos x="0" y="0"/>
            <wp:positionH relativeFrom="margin">
              <wp:align>center</wp:align>
            </wp:positionH>
            <wp:positionV relativeFrom="paragraph">
              <wp:posOffset>153306</wp:posOffset>
            </wp:positionV>
            <wp:extent cx="4281295" cy="1053275"/>
            <wp:effectExtent l="0" t="0" r="5080" b="0"/>
            <wp:wrapNone/>
            <wp:docPr id="494760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08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95" cy="10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A85D" w14:textId="0683C532" w:rsidR="000A4DAC" w:rsidRDefault="000A4DAC" w:rsidP="00AF2B01">
      <w:pPr>
        <w:pStyle w:val="MontserratText"/>
      </w:pPr>
    </w:p>
    <w:p w14:paraId="17897976" w14:textId="77777777" w:rsidR="000A4DAC" w:rsidRDefault="000A4DAC" w:rsidP="00AF2B01">
      <w:pPr>
        <w:pStyle w:val="MontserratText"/>
      </w:pPr>
    </w:p>
    <w:p w14:paraId="3BF9AE58" w14:textId="5FBE8A30" w:rsidR="000A4DAC" w:rsidRDefault="000A4DAC" w:rsidP="00AF2B01">
      <w:pPr>
        <w:pStyle w:val="MontserratText"/>
      </w:pPr>
    </w:p>
    <w:p w14:paraId="0D454441" w14:textId="77777777" w:rsidR="00AF2B01" w:rsidRPr="008B27D8" w:rsidRDefault="00AF2B01" w:rsidP="00AF2B01">
      <w:pPr>
        <w:pStyle w:val="MontserratText"/>
      </w:pPr>
    </w:p>
    <w:p w14:paraId="0AC7864F" w14:textId="523A235D" w:rsidR="001A0581" w:rsidRPr="008B27D8" w:rsidRDefault="001A0581" w:rsidP="001A0581">
      <w:pPr>
        <w:pStyle w:val="MontserratText"/>
        <w:numPr>
          <w:ilvl w:val="1"/>
          <w:numId w:val="28"/>
        </w:numPr>
      </w:pPr>
      <w:r w:rsidRPr="008B27D8">
        <w:rPr>
          <w:b/>
          <w:bCs/>
        </w:rPr>
        <w:t>WDM</w:t>
      </w:r>
      <w:r w:rsidRPr="008B27D8">
        <w:t xml:space="preserve"> – 2 kanály</w:t>
      </w:r>
      <w:r w:rsidR="00B62C39">
        <w:t>.</w:t>
      </w:r>
    </w:p>
    <w:p w14:paraId="237842F7" w14:textId="5FE2E6F2" w:rsidR="001A0581" w:rsidRPr="008B27D8" w:rsidRDefault="001A0581" w:rsidP="001A0581">
      <w:pPr>
        <w:pStyle w:val="MontserratText"/>
        <w:numPr>
          <w:ilvl w:val="1"/>
          <w:numId w:val="28"/>
        </w:numPr>
      </w:pPr>
      <w:r w:rsidRPr="008B27D8">
        <w:rPr>
          <w:b/>
          <w:bCs/>
        </w:rPr>
        <w:t>CWDM</w:t>
      </w:r>
      <w:r w:rsidRPr="008B27D8">
        <w:t xml:space="preserve"> - 16 kanálů</w:t>
      </w:r>
      <w:r w:rsidR="00B62C39">
        <w:t>.</w:t>
      </w:r>
    </w:p>
    <w:p w14:paraId="57ADD565" w14:textId="1EC2B1D3" w:rsidR="001A0581" w:rsidRPr="008B27D8" w:rsidRDefault="001A0581" w:rsidP="001A0581">
      <w:pPr>
        <w:pStyle w:val="MontserratText"/>
        <w:numPr>
          <w:ilvl w:val="1"/>
          <w:numId w:val="28"/>
        </w:numPr>
      </w:pPr>
      <w:r w:rsidRPr="008B27D8">
        <w:rPr>
          <w:b/>
          <w:bCs/>
        </w:rPr>
        <w:t>DWDM</w:t>
      </w:r>
      <w:r w:rsidRPr="008B27D8">
        <w:t xml:space="preserve"> – 40 kanálů</w:t>
      </w:r>
      <w:r w:rsidR="00B62C39">
        <w:t>.</w:t>
      </w:r>
    </w:p>
    <w:p w14:paraId="583B8616" w14:textId="00866079" w:rsidR="00225A93" w:rsidRDefault="00225A93">
      <w:pPr>
        <w:rPr>
          <w:rFonts w:ascii="Montserrat" w:hAnsi="Montserrat"/>
        </w:rPr>
      </w:pPr>
      <w:r>
        <w:br w:type="page"/>
      </w:r>
    </w:p>
    <w:p w14:paraId="368143FE" w14:textId="77777777" w:rsidR="007D3B7C" w:rsidRDefault="007D3B7C" w:rsidP="007D3B7C">
      <w:pPr>
        <w:pStyle w:val="Head1-Mont"/>
      </w:pPr>
      <w:r>
        <w:lastRenderedPageBreak/>
        <w:t>Linková vrstva Ethernetu</w:t>
      </w:r>
    </w:p>
    <w:p w14:paraId="11755D51" w14:textId="77777777" w:rsidR="007D3B7C" w:rsidRPr="007D3B7C" w:rsidRDefault="007D3B7C" w:rsidP="007D3B7C">
      <w:pPr>
        <w:pStyle w:val="MontserratText"/>
      </w:pPr>
    </w:p>
    <w:p w14:paraId="181A3D98" w14:textId="77777777" w:rsidR="007D3B7C" w:rsidRPr="007C4111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E1B60">
        <w:rPr>
          <w:rStyle w:val="Zdraznnjemn"/>
          <w:rFonts w:ascii="Montserrat" w:hAnsi="Montserrat"/>
          <w:color w:val="auto"/>
        </w:rPr>
        <w:t>typická struktura rámce</w:t>
      </w:r>
    </w:p>
    <w:p w14:paraId="41B9AD49" w14:textId="77777777" w:rsidR="007D3B7C" w:rsidRPr="006D5054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6D5054">
        <w:rPr>
          <w:rStyle w:val="Zdraznnjemn"/>
          <w:rFonts w:ascii="Montserrat" w:hAnsi="Montserrat"/>
          <w:color w:val="auto"/>
        </w:rPr>
        <w:t xml:space="preserve">chybovost, efektivita přenosu </w:t>
      </w:r>
    </w:p>
    <w:p w14:paraId="0B39A4C9" w14:textId="77777777" w:rsidR="007D3B7C" w:rsidRPr="008A7F00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A7F00">
        <w:rPr>
          <w:rStyle w:val="Zdraznnjemn"/>
          <w:rFonts w:ascii="Montserrat" w:hAnsi="Montserrat"/>
          <w:color w:val="auto"/>
        </w:rPr>
        <w:t>adresování (MAC)</w:t>
      </w:r>
    </w:p>
    <w:p w14:paraId="3D736FA3" w14:textId="77777777" w:rsidR="007D3B7C" w:rsidRPr="008A7F00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A7F00">
        <w:rPr>
          <w:rStyle w:val="Zdraznnjemn"/>
          <w:rFonts w:ascii="Montserrat" w:hAnsi="Montserrat"/>
          <w:color w:val="auto"/>
        </w:rPr>
        <w:t>typy vysílání (</w:t>
      </w:r>
      <w:proofErr w:type="spellStart"/>
      <w:r w:rsidRPr="008A7F00">
        <w:rPr>
          <w:rStyle w:val="Zdraznnjemn"/>
          <w:rFonts w:ascii="Montserrat" w:hAnsi="Montserrat"/>
          <w:color w:val="auto"/>
        </w:rPr>
        <w:t>unicast</w:t>
      </w:r>
      <w:proofErr w:type="spellEnd"/>
      <w:r w:rsidRPr="008A7F00">
        <w:rPr>
          <w:rStyle w:val="Zdraznnjemn"/>
          <w:rFonts w:ascii="Montserrat" w:hAnsi="Montserrat"/>
          <w:color w:val="auto"/>
        </w:rPr>
        <w:t xml:space="preserve">, </w:t>
      </w:r>
      <w:proofErr w:type="spellStart"/>
      <w:r w:rsidRPr="008A7F00">
        <w:rPr>
          <w:rStyle w:val="Zdraznnjemn"/>
          <w:rFonts w:ascii="Montserrat" w:hAnsi="Montserrat"/>
          <w:color w:val="auto"/>
        </w:rPr>
        <w:t>broadcast</w:t>
      </w:r>
      <w:proofErr w:type="spellEnd"/>
      <w:r w:rsidRPr="008A7F00">
        <w:rPr>
          <w:rStyle w:val="Zdraznnjemn"/>
          <w:rFonts w:ascii="Montserrat" w:hAnsi="Montserrat"/>
          <w:color w:val="auto"/>
        </w:rPr>
        <w:t xml:space="preserve">, </w:t>
      </w:r>
      <w:proofErr w:type="spellStart"/>
      <w:r w:rsidRPr="008A7F00">
        <w:rPr>
          <w:rStyle w:val="Zdraznnjemn"/>
          <w:rFonts w:ascii="Montserrat" w:hAnsi="Montserrat"/>
          <w:color w:val="auto"/>
        </w:rPr>
        <w:t>multicast</w:t>
      </w:r>
      <w:proofErr w:type="spellEnd"/>
      <w:r w:rsidRPr="008A7F00">
        <w:rPr>
          <w:rStyle w:val="Zdraznnjemn"/>
          <w:rFonts w:ascii="Montserrat" w:hAnsi="Montserrat"/>
          <w:color w:val="auto"/>
        </w:rPr>
        <w:t>)</w:t>
      </w:r>
    </w:p>
    <w:p w14:paraId="108E9809" w14:textId="77777777" w:rsidR="007D3B7C" w:rsidRPr="00CE6421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bookmarkStart w:id="3" w:name="_Hlk134193657"/>
      <w:r w:rsidRPr="00F24947">
        <w:rPr>
          <w:rStyle w:val="Zdraznnjemn"/>
          <w:rFonts w:ascii="Montserrat" w:hAnsi="Montserrat"/>
          <w:color w:val="auto"/>
        </w:rPr>
        <w:t xml:space="preserve">přístupové metody - principy kolizních a bezkolizních metod (TDMA, </w:t>
      </w:r>
      <w:r w:rsidRPr="00CE6421">
        <w:rPr>
          <w:rStyle w:val="Zdraznnjemn"/>
          <w:rFonts w:ascii="Montserrat" w:hAnsi="Montserrat"/>
          <w:color w:val="auto"/>
        </w:rPr>
        <w:t>CSMA/CA, CSMA/CD)</w:t>
      </w:r>
    </w:p>
    <w:bookmarkEnd w:id="3"/>
    <w:p w14:paraId="496B4040" w14:textId="77777777" w:rsidR="007D3B7C" w:rsidRPr="00CE6421" w:rsidRDefault="007D3B7C" w:rsidP="007D3B7C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CE6421">
        <w:rPr>
          <w:rStyle w:val="Zdraznnjemn"/>
          <w:rFonts w:ascii="Montserrat" w:hAnsi="Montserrat"/>
          <w:color w:val="auto"/>
        </w:rPr>
        <w:t>Ethernet (standardy, rychlosti)</w:t>
      </w:r>
    </w:p>
    <w:p w14:paraId="3E2FA28D" w14:textId="77777777" w:rsidR="001A0581" w:rsidRDefault="001A0581" w:rsidP="00C0605D">
      <w:pPr>
        <w:pStyle w:val="MontserratText"/>
      </w:pPr>
    </w:p>
    <w:p w14:paraId="70332534" w14:textId="77777777" w:rsidR="00805853" w:rsidRDefault="00805853" w:rsidP="00C0605D">
      <w:pPr>
        <w:pStyle w:val="MontserratText"/>
      </w:pPr>
    </w:p>
    <w:p w14:paraId="5ACBDAFC" w14:textId="72EC1984" w:rsidR="00A44EA5" w:rsidRPr="00B62C39" w:rsidRDefault="00A44EA5" w:rsidP="00AB6360">
      <w:pPr>
        <w:pStyle w:val="MontserratText"/>
        <w:jc w:val="center"/>
        <w:rPr>
          <w:b/>
          <w:bCs/>
        </w:rPr>
      </w:pPr>
      <w:r w:rsidRPr="00B62C39">
        <w:rPr>
          <w:b/>
          <w:bCs/>
        </w:rPr>
        <w:t>Oktet = byte</w:t>
      </w:r>
      <w:r w:rsidR="00CE6421" w:rsidRPr="00B62C39">
        <w:rPr>
          <w:b/>
          <w:bCs/>
        </w:rPr>
        <w:t>.</w:t>
      </w:r>
    </w:p>
    <w:p w14:paraId="017912E5" w14:textId="7793572C" w:rsidR="00A44EA5" w:rsidRPr="00AB6360" w:rsidRDefault="00A44EA5" w:rsidP="00AB6360">
      <w:pPr>
        <w:pStyle w:val="MontserratText"/>
        <w:jc w:val="center"/>
      </w:pPr>
      <w:r w:rsidRPr="00AB6360">
        <w:t xml:space="preserve">Zajištění komunikace mezi dvěma nebo více uzly propojenými </w:t>
      </w:r>
      <w:r w:rsidR="0041372E" w:rsidRPr="00AB6360">
        <w:t>datovým spojem.</w:t>
      </w:r>
    </w:p>
    <w:p w14:paraId="2F132F54" w14:textId="77777777" w:rsidR="00A44EA5" w:rsidRDefault="00A44EA5" w:rsidP="00C0605D">
      <w:pPr>
        <w:pStyle w:val="MontserratText"/>
      </w:pPr>
    </w:p>
    <w:p w14:paraId="1D442854" w14:textId="77777777" w:rsidR="00A44EA5" w:rsidRDefault="00A44EA5" w:rsidP="00C0605D">
      <w:pPr>
        <w:pStyle w:val="MontserratText"/>
      </w:pPr>
    </w:p>
    <w:p w14:paraId="63812844" w14:textId="7D29B10F" w:rsidR="00905033" w:rsidRPr="00905033" w:rsidRDefault="008824CF" w:rsidP="00905033">
      <w:pPr>
        <w:pStyle w:val="Head2-Mont"/>
      </w:pPr>
      <w:r>
        <w:t>T</w:t>
      </w:r>
      <w:r w:rsidR="00905033" w:rsidRPr="00905033">
        <w:t>ypická struktura rámce</w:t>
      </w:r>
    </w:p>
    <w:p w14:paraId="48E784CA" w14:textId="399540C2" w:rsidR="00BD5147" w:rsidRDefault="0041372E" w:rsidP="005E39D6">
      <w:pPr>
        <w:pStyle w:val="MontserratText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Nejpoužívanější Ethernet II rámec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61"/>
        <w:gridCol w:w="2074"/>
        <w:gridCol w:w="2062"/>
        <w:gridCol w:w="2045"/>
      </w:tblGrid>
      <w:tr w:rsidR="00D23A09" w14:paraId="24DAF7DF" w14:textId="77777777" w:rsidTr="0092006F">
        <w:tc>
          <w:tcPr>
            <w:tcW w:w="2265" w:type="dxa"/>
            <w:vAlign w:val="center"/>
          </w:tcPr>
          <w:p w14:paraId="676F0BA8" w14:textId="441DA408" w:rsidR="0092006F" w:rsidRDefault="0092006F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ambule</w:t>
            </w:r>
          </w:p>
        </w:tc>
        <w:tc>
          <w:tcPr>
            <w:tcW w:w="2265" w:type="dxa"/>
            <w:vAlign w:val="center"/>
          </w:tcPr>
          <w:p w14:paraId="2A1F0E57" w14:textId="161B7D78" w:rsidR="0092006F" w:rsidRDefault="0092006F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lavička</w:t>
            </w:r>
          </w:p>
        </w:tc>
        <w:tc>
          <w:tcPr>
            <w:tcW w:w="2266" w:type="dxa"/>
            <w:vAlign w:val="center"/>
          </w:tcPr>
          <w:p w14:paraId="0475DF13" w14:textId="66DE9A43" w:rsidR="0092006F" w:rsidRDefault="00D23A09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ket</w:t>
            </w:r>
          </w:p>
        </w:tc>
        <w:tc>
          <w:tcPr>
            <w:tcW w:w="2266" w:type="dxa"/>
            <w:vAlign w:val="center"/>
          </w:tcPr>
          <w:p w14:paraId="38FB899C" w14:textId="6599BB35" w:rsidR="0092006F" w:rsidRDefault="00D23A09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čka</w:t>
            </w:r>
          </w:p>
        </w:tc>
      </w:tr>
      <w:tr w:rsidR="00D23A09" w14:paraId="535076B7" w14:textId="77777777" w:rsidTr="0092006F">
        <w:tc>
          <w:tcPr>
            <w:tcW w:w="2265" w:type="dxa"/>
            <w:vAlign w:val="center"/>
          </w:tcPr>
          <w:p w14:paraId="7F63E373" w14:textId="0E9B9DC3" w:rsidR="0092006F" w:rsidRPr="006F6D68" w:rsidRDefault="0092006F" w:rsidP="0092006F">
            <w:pPr>
              <w:pStyle w:val="MontserratText"/>
              <w:jc w:val="center"/>
            </w:pPr>
            <w:r w:rsidRPr="006F6D68">
              <w:t>Synchronizace přijímacích stanic</w:t>
            </w:r>
            <w:r w:rsidR="00CF7AFC">
              <w:t>, počítá se spíše ale do L1</w:t>
            </w:r>
          </w:p>
        </w:tc>
        <w:tc>
          <w:tcPr>
            <w:tcW w:w="2265" w:type="dxa"/>
            <w:vAlign w:val="center"/>
          </w:tcPr>
          <w:p w14:paraId="77DC1235" w14:textId="77777777" w:rsidR="006F6D68" w:rsidRPr="006F6D68" w:rsidRDefault="0092006F" w:rsidP="0092006F">
            <w:pPr>
              <w:pStyle w:val="MontserratText"/>
              <w:jc w:val="center"/>
            </w:pPr>
            <w:r w:rsidRPr="006F6D68">
              <w:t>Adresa příjemce a odesílatele</w:t>
            </w:r>
          </w:p>
          <w:p w14:paraId="16E268E9" w14:textId="77777777" w:rsidR="006F6D68" w:rsidRPr="006F6D68" w:rsidRDefault="0092006F" w:rsidP="0092006F">
            <w:pPr>
              <w:pStyle w:val="MontserratText"/>
              <w:jc w:val="center"/>
            </w:pPr>
            <w:r w:rsidRPr="006F6D68">
              <w:t>+</w:t>
            </w:r>
          </w:p>
          <w:p w14:paraId="3619B0E2" w14:textId="7602E6AF" w:rsidR="0092006F" w:rsidRDefault="0092006F" w:rsidP="0092006F">
            <w:pPr>
              <w:pStyle w:val="MontserratText"/>
              <w:jc w:val="center"/>
              <w:rPr>
                <w:b/>
                <w:bCs/>
              </w:rPr>
            </w:pPr>
            <w:r w:rsidRPr="006F6D68">
              <w:t xml:space="preserve">specifikace </w:t>
            </w:r>
            <w:r w:rsidR="002C27DD" w:rsidRPr="006F6D68">
              <w:t>vloženého protokolu</w:t>
            </w:r>
          </w:p>
        </w:tc>
        <w:tc>
          <w:tcPr>
            <w:tcW w:w="2266" w:type="dxa"/>
            <w:vAlign w:val="center"/>
          </w:tcPr>
          <w:p w14:paraId="12A39C8E" w14:textId="21A0D5E1" w:rsidR="0092006F" w:rsidRPr="006F6D68" w:rsidRDefault="002C27DD" w:rsidP="0092006F">
            <w:pPr>
              <w:pStyle w:val="MontserratText"/>
              <w:jc w:val="center"/>
            </w:pPr>
            <w:r w:rsidRPr="006F6D68">
              <w:t>Vlastní přenášená data</w:t>
            </w:r>
          </w:p>
        </w:tc>
        <w:tc>
          <w:tcPr>
            <w:tcW w:w="2266" w:type="dxa"/>
            <w:vAlign w:val="center"/>
          </w:tcPr>
          <w:p w14:paraId="29B9ADE2" w14:textId="5370442B" w:rsidR="0092006F" w:rsidRPr="00D23A09" w:rsidRDefault="006F6D68" w:rsidP="0092006F">
            <w:pPr>
              <w:pStyle w:val="MontserratText"/>
              <w:jc w:val="center"/>
            </w:pPr>
            <w:r w:rsidRPr="00D23A09">
              <w:t>Kontrolní součet (</w:t>
            </w:r>
            <w:proofErr w:type="spellStart"/>
            <w:r w:rsidRPr="00D23A09">
              <w:t>Frame</w:t>
            </w:r>
            <w:proofErr w:type="spellEnd"/>
            <w:r w:rsidRPr="00D23A09">
              <w:t xml:space="preserve"> </w:t>
            </w:r>
            <w:proofErr w:type="spellStart"/>
            <w:r w:rsidRPr="00D23A09">
              <w:t>Check</w:t>
            </w:r>
            <w:proofErr w:type="spellEnd"/>
            <w:r w:rsidRPr="00D23A09">
              <w:t xml:space="preserve"> </w:t>
            </w:r>
            <w:proofErr w:type="spellStart"/>
            <w:r w:rsidRPr="00D23A09">
              <w:t>Summary</w:t>
            </w:r>
            <w:proofErr w:type="spellEnd"/>
            <w:r w:rsidRPr="00D23A09">
              <w:t xml:space="preserve"> – FCS)</w:t>
            </w:r>
          </w:p>
        </w:tc>
      </w:tr>
      <w:tr w:rsidR="006F6D68" w14:paraId="1602EA0E" w14:textId="77777777" w:rsidTr="0092006F">
        <w:tc>
          <w:tcPr>
            <w:tcW w:w="2265" w:type="dxa"/>
            <w:vAlign w:val="center"/>
          </w:tcPr>
          <w:p w14:paraId="727E37C0" w14:textId="02FFE9EE" w:rsidR="0092006F" w:rsidRDefault="00CF7AFC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B</w:t>
            </w:r>
          </w:p>
        </w:tc>
        <w:tc>
          <w:tcPr>
            <w:tcW w:w="2265" w:type="dxa"/>
            <w:vAlign w:val="center"/>
          </w:tcPr>
          <w:p w14:paraId="6F2DA946" w14:textId="02CC6985" w:rsidR="0092006F" w:rsidRDefault="006F6D68" w:rsidP="0092006F">
            <w:pPr>
              <w:pStyle w:val="MontserratText"/>
              <w:jc w:val="center"/>
              <w:rPr>
                <w:b/>
                <w:bCs/>
              </w:rPr>
            </w:pPr>
            <w:r w:rsidRPr="006F6D68">
              <w:t>(MAC – 2x6</w:t>
            </w:r>
            <w:r w:rsidR="00782C32">
              <w:t xml:space="preserve"> </w:t>
            </w:r>
            <w:r w:rsidRPr="006F6D68">
              <w:t>B + typ 2</w:t>
            </w:r>
            <w:r w:rsidR="00782C32">
              <w:t xml:space="preserve"> </w:t>
            </w:r>
            <w:r w:rsidRPr="006F6D68">
              <w:t>B) =</w:t>
            </w:r>
            <w:r>
              <w:rPr>
                <w:b/>
                <w:bCs/>
              </w:rPr>
              <w:t xml:space="preserve"> </w:t>
            </w:r>
            <w:r w:rsidR="002C27DD">
              <w:rPr>
                <w:b/>
                <w:bCs/>
              </w:rPr>
              <w:t>14</w:t>
            </w:r>
            <w:r w:rsidR="00782C32">
              <w:rPr>
                <w:b/>
                <w:bCs/>
              </w:rPr>
              <w:t xml:space="preserve"> </w:t>
            </w:r>
            <w:r w:rsidR="002C27DD">
              <w:rPr>
                <w:b/>
                <w:bCs/>
              </w:rPr>
              <w:t>B</w:t>
            </w:r>
          </w:p>
        </w:tc>
        <w:tc>
          <w:tcPr>
            <w:tcW w:w="2266" w:type="dxa"/>
            <w:vAlign w:val="center"/>
          </w:tcPr>
          <w:p w14:paraId="45C3CB41" w14:textId="0795FD6C" w:rsidR="0092006F" w:rsidRDefault="006F6D68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782C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 – 1500</w:t>
            </w:r>
            <w:r w:rsidR="00782C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</w:p>
        </w:tc>
        <w:tc>
          <w:tcPr>
            <w:tcW w:w="2266" w:type="dxa"/>
            <w:vAlign w:val="center"/>
          </w:tcPr>
          <w:p w14:paraId="03595AF4" w14:textId="37BDCE09" w:rsidR="0092006F" w:rsidRDefault="006F6D68" w:rsidP="0092006F">
            <w:pPr>
              <w:pStyle w:val="Montserr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82C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</w:p>
        </w:tc>
      </w:tr>
    </w:tbl>
    <w:p w14:paraId="572743FA" w14:textId="77777777" w:rsidR="0041372E" w:rsidRDefault="0041372E" w:rsidP="00754CEA">
      <w:pPr>
        <w:pStyle w:val="MontserratText"/>
        <w:ind w:left="720"/>
        <w:rPr>
          <w:b/>
          <w:bCs/>
        </w:rPr>
      </w:pPr>
    </w:p>
    <w:p w14:paraId="0990290A" w14:textId="5BC7AAF6" w:rsidR="00057204" w:rsidRDefault="00057204" w:rsidP="005E39D6">
      <w:pPr>
        <w:pStyle w:val="MontserratText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ximální </w:t>
      </w:r>
      <w:r w:rsidR="00144A85">
        <w:rPr>
          <w:b/>
          <w:bCs/>
        </w:rPr>
        <w:t>velikost (bez preambule)</w:t>
      </w:r>
      <w:r w:rsidR="00782C32">
        <w:rPr>
          <w:b/>
          <w:bCs/>
        </w:rPr>
        <w:t xml:space="preserve"> </w:t>
      </w:r>
      <w:r w:rsidR="00782C32" w:rsidRPr="00782C32">
        <w:t>– 1500</w:t>
      </w:r>
      <w:r w:rsidR="00782C32">
        <w:t xml:space="preserve"> B</w:t>
      </w:r>
      <w:r w:rsidR="00782C32" w:rsidRPr="00782C32">
        <w:t xml:space="preserve"> + 18</w:t>
      </w:r>
      <w:r w:rsidR="00782C32">
        <w:t xml:space="preserve"> </w:t>
      </w:r>
      <w:r w:rsidR="00782C32" w:rsidRPr="00782C32">
        <w:t>B =</w:t>
      </w:r>
      <w:r w:rsidR="00782C32">
        <w:rPr>
          <w:b/>
          <w:bCs/>
        </w:rPr>
        <w:t xml:space="preserve"> 1518 B</w:t>
      </w:r>
    </w:p>
    <w:p w14:paraId="286F0DCE" w14:textId="2921DEAA" w:rsidR="00782C32" w:rsidRDefault="00782C32" w:rsidP="005E39D6">
      <w:pPr>
        <w:pStyle w:val="MontserratText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inimální velikost </w:t>
      </w:r>
      <w:r w:rsidR="003E5620">
        <w:rPr>
          <w:b/>
          <w:bCs/>
        </w:rPr>
        <w:t xml:space="preserve">(bez preambule) </w:t>
      </w:r>
      <w:r w:rsidRPr="00782C32">
        <w:t>– 46</w:t>
      </w:r>
      <w:r>
        <w:t xml:space="preserve"> </w:t>
      </w:r>
      <w:r w:rsidRPr="00782C32">
        <w:t>B + 18</w:t>
      </w:r>
      <w:r>
        <w:t xml:space="preserve"> </w:t>
      </w:r>
      <w:r w:rsidRPr="00782C32">
        <w:t>B =</w:t>
      </w:r>
      <w:r>
        <w:rPr>
          <w:b/>
          <w:bCs/>
        </w:rPr>
        <w:t xml:space="preserve"> 64 B</w:t>
      </w:r>
    </w:p>
    <w:p w14:paraId="4D6AE3ED" w14:textId="7652923F" w:rsidR="00460D91" w:rsidRDefault="00460D91" w:rsidP="005E39D6">
      <w:pPr>
        <w:pStyle w:val="MontserratText"/>
        <w:numPr>
          <w:ilvl w:val="0"/>
          <w:numId w:val="35"/>
        </w:numPr>
      </w:pPr>
      <w:r w:rsidRPr="001C428E">
        <w:rPr>
          <w:b/>
          <w:bCs/>
        </w:rPr>
        <w:t>Minimální velikost</w:t>
      </w:r>
      <w:r w:rsidRPr="003E5620">
        <w:t xml:space="preserve"> je </w:t>
      </w:r>
      <w:r w:rsidRPr="001C428E">
        <w:rPr>
          <w:b/>
          <w:bCs/>
        </w:rPr>
        <w:t>stanovena</w:t>
      </w:r>
      <w:r w:rsidRPr="003E5620">
        <w:t xml:space="preserve"> </w:t>
      </w:r>
      <w:r w:rsidRPr="001C428E">
        <w:rPr>
          <w:b/>
          <w:bCs/>
        </w:rPr>
        <w:t>proto</w:t>
      </w:r>
      <w:r w:rsidRPr="003E5620">
        <w:t xml:space="preserve">, že dříve muselo být dostatek času na to, aby </w:t>
      </w:r>
      <w:r w:rsidR="003E5620">
        <w:t>vysílač detekoval kolizi.</w:t>
      </w:r>
    </w:p>
    <w:p w14:paraId="03F28A0B" w14:textId="641D7BE2" w:rsidR="000C4D28" w:rsidRDefault="000C4D28" w:rsidP="005E39D6">
      <w:pPr>
        <w:pStyle w:val="MontserratText"/>
        <w:numPr>
          <w:ilvl w:val="0"/>
          <w:numId w:val="35"/>
        </w:numPr>
      </w:pPr>
      <w:r w:rsidRPr="001C428E">
        <w:rPr>
          <w:b/>
          <w:bCs/>
        </w:rPr>
        <w:t>Maximální velikost</w:t>
      </w:r>
      <w:r>
        <w:t xml:space="preserve"> je </w:t>
      </w:r>
      <w:r w:rsidRPr="001C428E">
        <w:rPr>
          <w:b/>
          <w:bCs/>
        </w:rPr>
        <w:t>stanovena</w:t>
      </w:r>
      <w:r>
        <w:t xml:space="preserve"> </w:t>
      </w:r>
      <w:r w:rsidRPr="001C428E">
        <w:rPr>
          <w:b/>
          <w:bCs/>
        </w:rPr>
        <w:t>proto</w:t>
      </w:r>
      <w:r w:rsidR="007E0094">
        <w:t>, aby v případě chyby při přenosu nebylo nutné vysílat tolik informací.</w:t>
      </w:r>
    </w:p>
    <w:p w14:paraId="112BD813" w14:textId="6493E9DA" w:rsidR="00FE1B60" w:rsidRDefault="00FE1B60" w:rsidP="00FE1B60">
      <w:pPr>
        <w:pStyle w:val="MontserratText"/>
      </w:pPr>
    </w:p>
    <w:p w14:paraId="237501B5" w14:textId="77777777" w:rsidR="008D42EC" w:rsidRDefault="008D42EC" w:rsidP="00FE1B60">
      <w:pPr>
        <w:pStyle w:val="MontserratText"/>
      </w:pPr>
    </w:p>
    <w:p w14:paraId="4A1A56AB" w14:textId="1DA3EC09" w:rsidR="00FE1B60" w:rsidRDefault="00FE1B60" w:rsidP="00FE1B60">
      <w:pPr>
        <w:pStyle w:val="Head2-Mont"/>
      </w:pPr>
      <w:r>
        <w:lastRenderedPageBreak/>
        <w:t>C</w:t>
      </w:r>
      <w:r w:rsidRPr="00FE1B60">
        <w:t xml:space="preserve">hybovost, efektivita přenosu </w:t>
      </w:r>
    </w:p>
    <w:p w14:paraId="6BB545A8" w14:textId="28185F6F" w:rsidR="00616D97" w:rsidRPr="00616D97" w:rsidRDefault="00616D97" w:rsidP="00616D97">
      <w:pPr>
        <w:pStyle w:val="MontserratText"/>
        <w:rPr>
          <w:b/>
          <w:bCs/>
        </w:rPr>
      </w:pPr>
      <w:r w:rsidRPr="00616D97">
        <w:rPr>
          <w:b/>
          <w:bCs/>
        </w:rPr>
        <w:t>Chybovost:</w:t>
      </w:r>
    </w:p>
    <w:p w14:paraId="1E540D59" w14:textId="77777777" w:rsidR="00A55281" w:rsidRDefault="008703C6" w:rsidP="005E39D6">
      <w:pPr>
        <w:pStyle w:val="MontserratText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q</w:t>
      </w:r>
    </w:p>
    <w:p w14:paraId="3776A5E5" w14:textId="3EC63CCB" w:rsidR="00782C32" w:rsidRPr="00A55281" w:rsidRDefault="00920380" w:rsidP="005E39D6">
      <w:pPr>
        <w:pStyle w:val="MontserratText"/>
        <w:numPr>
          <w:ilvl w:val="1"/>
          <w:numId w:val="36"/>
        </w:numPr>
      </w:pPr>
      <w:r>
        <w:t>P</w:t>
      </w:r>
      <w:r w:rsidR="001C10BA" w:rsidRPr="00A55281">
        <w:t>ravděpodobnost chyb</w:t>
      </w:r>
      <w:r w:rsidR="008703C6" w:rsidRPr="00A55281">
        <w:t>y</w:t>
      </w:r>
      <w:r>
        <w:t>.</w:t>
      </w:r>
    </w:p>
    <w:p w14:paraId="0DC51A09" w14:textId="56171EE2" w:rsidR="008703C6" w:rsidRPr="00A55281" w:rsidRDefault="008703C6" w:rsidP="005E39D6">
      <w:pPr>
        <w:pStyle w:val="MontserratText"/>
        <w:numPr>
          <w:ilvl w:val="1"/>
          <w:numId w:val="36"/>
        </w:numPr>
        <w:rPr>
          <w:b/>
          <w:bCs/>
        </w:rPr>
      </w:pPr>
      <w:r w:rsidRPr="00C12FC1">
        <w:rPr>
          <w:rStyle w:val="CodeblockChar"/>
          <w:rFonts w:eastAsiaTheme="minorHAnsi"/>
        </w:rPr>
        <w:t>q = 0</w:t>
      </w:r>
      <w:r w:rsidR="00A55281" w:rsidRPr="00C12FC1">
        <w:rPr>
          <w:rStyle w:val="CodeblockChar"/>
          <w:rFonts w:eastAsiaTheme="minorHAnsi"/>
        </w:rPr>
        <w:t>.0000001</w:t>
      </w:r>
      <w:r w:rsidR="00A55281">
        <w:t xml:space="preserve"> (jeden bit z deseti milionů nebude přenesen správně)</w:t>
      </w:r>
      <w:r w:rsidR="00920380">
        <w:t>.</w:t>
      </w:r>
    </w:p>
    <w:p w14:paraId="0A75DBC2" w14:textId="77777777" w:rsidR="00A55281" w:rsidRPr="00A55281" w:rsidRDefault="00A55281" w:rsidP="005E39D6">
      <w:pPr>
        <w:pStyle w:val="MontserratText"/>
        <w:numPr>
          <w:ilvl w:val="0"/>
          <w:numId w:val="36"/>
        </w:numPr>
      </w:pPr>
      <w:r>
        <w:rPr>
          <w:b/>
          <w:bCs/>
        </w:rPr>
        <w:t xml:space="preserve">p = 1 - q </w:t>
      </w:r>
    </w:p>
    <w:p w14:paraId="2E0E03ED" w14:textId="3EF277C6" w:rsidR="00A55281" w:rsidRDefault="00920380" w:rsidP="005E39D6">
      <w:pPr>
        <w:pStyle w:val="MontserratText"/>
        <w:numPr>
          <w:ilvl w:val="1"/>
          <w:numId w:val="36"/>
        </w:numPr>
      </w:pPr>
      <w:r>
        <w:t>P</w:t>
      </w:r>
      <w:r w:rsidR="00A55281" w:rsidRPr="00A55281">
        <w:t>ravděpodobnost správného (bezchybného</w:t>
      </w:r>
      <w:r w:rsidR="00A55281">
        <w:t>)</w:t>
      </w:r>
      <w:r w:rsidR="00A55281" w:rsidRPr="00A55281">
        <w:t xml:space="preserve"> přenosu bloku</w:t>
      </w:r>
      <w:r>
        <w:t>.</w:t>
      </w:r>
    </w:p>
    <w:p w14:paraId="58C0EBA2" w14:textId="368B80D2" w:rsidR="00920380" w:rsidRPr="00616D97" w:rsidRDefault="00920380" w:rsidP="005E39D6">
      <w:pPr>
        <w:pStyle w:val="MontserratText"/>
        <w:numPr>
          <w:ilvl w:val="1"/>
          <w:numId w:val="36"/>
        </w:numPr>
        <w:rPr>
          <w:b/>
          <w:bCs/>
        </w:rPr>
      </w:pPr>
      <w:r w:rsidRPr="00616D97">
        <w:rPr>
          <w:b/>
          <w:bCs/>
        </w:rPr>
        <w:t>Nemělo by klesnout pod 0.99.</w:t>
      </w:r>
    </w:p>
    <w:p w14:paraId="5BDB5623" w14:textId="39114D64" w:rsidR="00920380" w:rsidRDefault="00501418" w:rsidP="005E39D6">
      <w:pPr>
        <w:pStyle w:val="MontserratText"/>
        <w:numPr>
          <w:ilvl w:val="1"/>
          <w:numId w:val="36"/>
        </w:numPr>
      </w:pPr>
      <w:r>
        <w:t>Pravděpodobnost</w:t>
      </w:r>
      <w:r w:rsidR="00920380">
        <w:t xml:space="preserve"> správného přenosu </w:t>
      </w:r>
      <w:r>
        <w:t>1</w:t>
      </w:r>
      <w:r w:rsidR="001C428E">
        <w:t xml:space="preserve"> </w:t>
      </w:r>
      <w:r>
        <w:t>kB dlouhého bloku dat:</w:t>
      </w:r>
    </w:p>
    <w:p w14:paraId="265BC845" w14:textId="28C62A4F" w:rsidR="00501418" w:rsidRDefault="00501418" w:rsidP="005E39D6">
      <w:pPr>
        <w:pStyle w:val="MontserratText"/>
        <w:numPr>
          <w:ilvl w:val="2"/>
          <w:numId w:val="36"/>
        </w:numPr>
      </w:pPr>
      <w:r>
        <w:t>1 kB = 8192 b = p</w:t>
      </w:r>
      <w:r>
        <w:rPr>
          <w:vertAlign w:val="superscript"/>
        </w:rPr>
        <w:t>8192</w:t>
      </w:r>
      <w:r>
        <w:t xml:space="preserve"> = (</w:t>
      </w:r>
      <w:r w:rsidR="00EA58D0">
        <w:t>0</w:t>
      </w:r>
      <w:r w:rsidR="007B3D73">
        <w:t>.9999999</w:t>
      </w:r>
      <w:r>
        <w:t>)</w:t>
      </w:r>
      <w:r w:rsidR="007B3D73">
        <w:rPr>
          <w:vertAlign w:val="superscript"/>
        </w:rPr>
        <w:t>8192</w:t>
      </w:r>
      <w:r w:rsidR="007B3D73">
        <w:t xml:space="preserve"> = 0.9991</w:t>
      </w:r>
    </w:p>
    <w:p w14:paraId="6D0D66D1" w14:textId="66CE6BAF" w:rsidR="00681466" w:rsidRDefault="00681466" w:rsidP="005E39D6">
      <w:pPr>
        <w:pStyle w:val="MontserratText"/>
        <w:numPr>
          <w:ilvl w:val="2"/>
          <w:numId w:val="36"/>
        </w:numPr>
      </w:pPr>
      <w:r>
        <w:t xml:space="preserve">Pamatovat si </w:t>
      </w:r>
      <w:r w:rsidRPr="008C75AA">
        <w:rPr>
          <w:b/>
          <w:bCs/>
        </w:rPr>
        <w:t>7 devítek</w:t>
      </w:r>
      <w:r>
        <w:t xml:space="preserve"> (1 špatný na 10 milionů bitů).</w:t>
      </w:r>
    </w:p>
    <w:p w14:paraId="3B422F5D" w14:textId="77777777" w:rsidR="00616D97" w:rsidRDefault="00616D97" w:rsidP="00616D97">
      <w:pPr>
        <w:pStyle w:val="MontserratText"/>
      </w:pPr>
    </w:p>
    <w:p w14:paraId="62F53112" w14:textId="5B3D5C42" w:rsidR="00616D97" w:rsidRDefault="00616D97" w:rsidP="00616D97">
      <w:pPr>
        <w:pStyle w:val="MontserratText"/>
        <w:rPr>
          <w:b/>
          <w:bCs/>
        </w:rPr>
      </w:pPr>
      <w:r w:rsidRPr="00616D97">
        <w:rPr>
          <w:b/>
          <w:bCs/>
        </w:rPr>
        <w:t>Efektivita</w:t>
      </w:r>
      <w:r>
        <w:rPr>
          <w:b/>
          <w:bCs/>
        </w:rPr>
        <w:t>:</w:t>
      </w:r>
    </w:p>
    <w:p w14:paraId="7152FEF1" w14:textId="209A5D41" w:rsidR="003544CF" w:rsidRPr="00003F2B" w:rsidRDefault="00972F48" w:rsidP="00DF7158">
      <w:pPr>
        <w:pStyle w:val="MontserratText"/>
        <w:numPr>
          <w:ilvl w:val="0"/>
          <w:numId w:val="38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 w:cs="Cambria Math"/>
            <w:sz w:val="18"/>
            <w:szCs w:val="18"/>
          </w:rPr>
          <m:t>efektivita</m:t>
        </m:r>
        <m:r>
          <m:rPr>
            <m:sty m:val="p"/>
          </m:rPr>
          <w:rPr>
            <w:rFonts w:ascii="Cambria Math" w:hAnsi="Cambria Math" w:cs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b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</w:rPr>
              <m:t>užitečná dat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</w:rPr>
              <m:t>celková data rámce</m:t>
            </m:r>
          </m:den>
        </m:f>
        <m:r>
          <w:rPr>
            <w:rFonts w:ascii="Cambria Math" w:hAnsi="Cambria Math"/>
            <w:sz w:val="18"/>
            <w:szCs w:val="18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pravděpodobnost bezchybného přenosu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délka bloku</m:t>
            </m:r>
          </m:sup>
        </m:sSup>
        <m:r>
          <w:rPr>
            <w:rFonts w:ascii="Cambria Math" w:hAnsi="Cambria Math"/>
            <w:sz w:val="18"/>
            <w:szCs w:val="18"/>
          </w:rPr>
          <m:t>*100 [%]</m:t>
        </m:r>
      </m:oMath>
    </w:p>
    <w:p w14:paraId="5A0F0EEF" w14:textId="0A00708D" w:rsidR="001F7592" w:rsidRPr="001F7592" w:rsidRDefault="001F7592" w:rsidP="00DF7158">
      <w:pPr>
        <w:pStyle w:val="MontserratText"/>
        <w:numPr>
          <w:ilvl w:val="0"/>
          <w:numId w:val="38"/>
        </w:numPr>
      </w:pPr>
      <w:r w:rsidRPr="001F7592">
        <w:t>Neměla by klesnout pod 70 %</w:t>
      </w:r>
      <w:r>
        <w:t>.</w:t>
      </w:r>
    </w:p>
    <w:p w14:paraId="7F82E2A2" w14:textId="77777777" w:rsidR="00616D97" w:rsidRPr="00A55281" w:rsidRDefault="00616D97" w:rsidP="00616D97">
      <w:pPr>
        <w:pStyle w:val="MontserratText"/>
      </w:pPr>
    </w:p>
    <w:p w14:paraId="2D9BF779" w14:textId="5371ABC8" w:rsidR="001C10BA" w:rsidRDefault="001C10BA" w:rsidP="00FE1B60">
      <w:pPr>
        <w:pStyle w:val="MontserratText"/>
        <w:rPr>
          <w:b/>
          <w:bCs/>
        </w:rPr>
      </w:pPr>
      <w:r>
        <w:rPr>
          <w:b/>
          <w:bCs/>
        </w:rPr>
        <w:tab/>
      </w:r>
    </w:p>
    <w:p w14:paraId="7B342AEE" w14:textId="0A89FF11" w:rsidR="007C4111" w:rsidRPr="007C4111" w:rsidRDefault="00B35BD7" w:rsidP="007C4111">
      <w:pPr>
        <w:pStyle w:val="Head2-Mont"/>
      </w:pPr>
      <w:r>
        <w:t>A</w:t>
      </w:r>
      <w:r w:rsidR="007C4111" w:rsidRPr="007C4111">
        <w:t>dresování (MAC)</w:t>
      </w:r>
    </w:p>
    <w:p w14:paraId="1F2CF92C" w14:textId="699FAA3F" w:rsidR="007C4111" w:rsidRDefault="004658B7" w:rsidP="005E39D6">
      <w:pPr>
        <w:pStyle w:val="MontserratText"/>
        <w:numPr>
          <w:ilvl w:val="0"/>
          <w:numId w:val="38"/>
        </w:numPr>
      </w:pPr>
      <w:r w:rsidRPr="002C0B73">
        <w:rPr>
          <w:b/>
          <w:bCs/>
          <w:noProof/>
        </w:rPr>
        <w:t>48 bitů (6B)</w:t>
      </w:r>
      <w:r w:rsidR="002C0B73" w:rsidRPr="002C0B73">
        <w:rPr>
          <w:noProof/>
        </w:rPr>
        <w:t>,</w:t>
      </w:r>
      <w:r w:rsidR="002C0B73">
        <w:rPr>
          <w:noProof/>
        </w:rPr>
        <w:t xml:space="preserve"> zápis </w:t>
      </w:r>
      <w:r w:rsidR="002C0B73" w:rsidRPr="002C0B73">
        <w:rPr>
          <w:b/>
          <w:bCs/>
          <w:noProof/>
        </w:rPr>
        <w:t>hexadecimálně</w:t>
      </w:r>
      <w:r w:rsidR="002C0B73">
        <w:rPr>
          <w:noProof/>
        </w:rPr>
        <w:t xml:space="preserve">, oddělena většinou </w:t>
      </w:r>
      <w:r w:rsidR="002C0B73" w:rsidRPr="002C0B73">
        <w:rPr>
          <w:b/>
          <w:bCs/>
          <w:noProof/>
        </w:rPr>
        <w:t>pomlčkou</w:t>
      </w:r>
      <w:r w:rsidR="002C0B73">
        <w:rPr>
          <w:noProof/>
        </w:rPr>
        <w:t xml:space="preserve"> či dvojtečkou</w:t>
      </w:r>
    </w:p>
    <w:p w14:paraId="44080B2D" w14:textId="561C30AB" w:rsidR="002C0B73" w:rsidRPr="0021614D" w:rsidRDefault="002C0B73" w:rsidP="005E39D6">
      <w:pPr>
        <w:pStyle w:val="MontserratText"/>
        <w:numPr>
          <w:ilvl w:val="0"/>
          <w:numId w:val="38"/>
        </w:numPr>
        <w:rPr>
          <w:b/>
          <w:bCs/>
          <w:u w:val="single"/>
        </w:rPr>
      </w:pPr>
      <w:r w:rsidRPr="0021614D">
        <w:rPr>
          <w:b/>
          <w:bCs/>
          <w:noProof/>
          <w:u w:val="single"/>
        </w:rPr>
        <w:t>00-</w:t>
      </w:r>
      <w:r w:rsidR="0021614D" w:rsidRPr="0021614D">
        <w:rPr>
          <w:b/>
          <w:bCs/>
          <w:noProof/>
          <w:u w:val="single"/>
        </w:rPr>
        <w:t>00-64</w:t>
      </w:r>
      <w:r w:rsidR="00686FF3">
        <w:rPr>
          <w:b/>
          <w:bCs/>
          <w:noProof/>
          <w:u w:val="single"/>
        </w:rPr>
        <w:t>-</w:t>
      </w:r>
      <w:r w:rsidR="0021614D" w:rsidRPr="0021614D">
        <w:rPr>
          <w:b/>
          <w:bCs/>
          <w:noProof/>
          <w:u w:val="single"/>
        </w:rPr>
        <w:t>65-73-74</w:t>
      </w:r>
    </w:p>
    <w:p w14:paraId="082B1F42" w14:textId="40D56F6C" w:rsidR="0021614D" w:rsidRDefault="0021614D" w:rsidP="005E39D6">
      <w:pPr>
        <w:pStyle w:val="MontserratText"/>
        <w:numPr>
          <w:ilvl w:val="0"/>
          <w:numId w:val="38"/>
        </w:numPr>
      </w:pPr>
      <w:r w:rsidRPr="0021614D">
        <w:rPr>
          <w:b/>
          <w:bCs/>
        </w:rPr>
        <w:t>První tři oktety</w:t>
      </w:r>
      <w:r>
        <w:t xml:space="preserve"> – výrobce nebo skupinová </w:t>
      </w:r>
      <w:proofErr w:type="spellStart"/>
      <w:r w:rsidRPr="00DF7158">
        <w:rPr>
          <w:rStyle w:val="CodeblockChar"/>
          <w:rFonts w:eastAsiaTheme="minorHAnsi"/>
        </w:rPr>
        <w:t>multicast</w:t>
      </w:r>
      <w:proofErr w:type="spellEnd"/>
      <w:r>
        <w:t xml:space="preserve"> adresa.</w:t>
      </w:r>
    </w:p>
    <w:p w14:paraId="0A699BFA" w14:textId="7C1BF0F4" w:rsidR="00D40E3F" w:rsidRPr="00D40E3F" w:rsidRDefault="00D40E3F" w:rsidP="005E39D6">
      <w:pPr>
        <w:pStyle w:val="MontserratText"/>
        <w:numPr>
          <w:ilvl w:val="1"/>
          <w:numId w:val="38"/>
        </w:numPr>
      </w:pPr>
      <w:r w:rsidRPr="00D40E3F">
        <w:t>0. bit z 1 bajtu</w:t>
      </w:r>
      <w:r w:rsidR="00DF7158">
        <w:t>.</w:t>
      </w:r>
    </w:p>
    <w:p w14:paraId="52906C93" w14:textId="03F57F29" w:rsidR="00D40E3F" w:rsidRDefault="00D40E3F" w:rsidP="005E39D6">
      <w:pPr>
        <w:pStyle w:val="MontserratText"/>
        <w:numPr>
          <w:ilvl w:val="2"/>
          <w:numId w:val="38"/>
        </w:numPr>
      </w:pPr>
      <w:r w:rsidRPr="00D40E3F">
        <w:rPr>
          <w:b/>
          <w:bCs/>
        </w:rPr>
        <w:t>0</w:t>
      </w:r>
      <w:r>
        <w:t xml:space="preserve"> – výrobce</w:t>
      </w:r>
      <w:r w:rsidR="00DF7158">
        <w:t>.</w:t>
      </w:r>
    </w:p>
    <w:p w14:paraId="3796ADE7" w14:textId="2DA3E784" w:rsidR="00D40E3F" w:rsidRDefault="00D40E3F" w:rsidP="005E39D6">
      <w:pPr>
        <w:pStyle w:val="MontserratText"/>
        <w:numPr>
          <w:ilvl w:val="2"/>
          <w:numId w:val="38"/>
        </w:numPr>
      </w:pPr>
      <w:r w:rsidRPr="00D40E3F">
        <w:rPr>
          <w:b/>
          <w:bCs/>
        </w:rPr>
        <w:t>1</w:t>
      </w:r>
      <w:r>
        <w:t xml:space="preserve"> – </w:t>
      </w:r>
      <w:proofErr w:type="spellStart"/>
      <w:r w:rsidRPr="00DF7158">
        <w:rPr>
          <w:rStyle w:val="CodeblockChar"/>
          <w:rFonts w:eastAsiaTheme="minorHAnsi"/>
        </w:rPr>
        <w:t>multicast</w:t>
      </w:r>
      <w:proofErr w:type="spellEnd"/>
      <w:r>
        <w:t xml:space="preserve"> adresa</w:t>
      </w:r>
      <w:r w:rsidR="00DF7158">
        <w:t>.</w:t>
      </w:r>
    </w:p>
    <w:p w14:paraId="28ADAD30" w14:textId="0024C34F" w:rsidR="00D40E3F" w:rsidRDefault="0021614D" w:rsidP="005E39D6">
      <w:pPr>
        <w:pStyle w:val="MontserratText"/>
        <w:numPr>
          <w:ilvl w:val="0"/>
          <w:numId w:val="38"/>
        </w:numPr>
      </w:pPr>
      <w:r w:rsidRPr="0021614D">
        <w:rPr>
          <w:b/>
          <w:bCs/>
        </w:rPr>
        <w:t>Poslední tři oktety</w:t>
      </w:r>
      <w:r>
        <w:t xml:space="preserve"> – lokální jedinečnost.</w:t>
      </w:r>
    </w:p>
    <w:p w14:paraId="44882139" w14:textId="4675BB6C" w:rsidR="00EE4101" w:rsidRDefault="00F847C8" w:rsidP="005E39D6">
      <w:pPr>
        <w:pStyle w:val="MontserratText"/>
        <w:numPr>
          <w:ilvl w:val="0"/>
          <w:numId w:val="38"/>
        </w:numPr>
      </w:pPr>
      <w:proofErr w:type="spellStart"/>
      <w:r>
        <w:rPr>
          <w:b/>
          <w:bCs/>
        </w:rPr>
        <w:t>Broadcast</w:t>
      </w:r>
      <w:proofErr w:type="spellEnd"/>
      <w:r>
        <w:rPr>
          <w:b/>
          <w:bCs/>
        </w:rPr>
        <w:t xml:space="preserve"> fyzická adresa</w:t>
      </w:r>
      <w:r w:rsidR="00DF7158">
        <w:rPr>
          <w:b/>
          <w:bCs/>
        </w:rPr>
        <w:t>.</w:t>
      </w:r>
    </w:p>
    <w:p w14:paraId="2472F92E" w14:textId="76040A46" w:rsidR="00EE4101" w:rsidRDefault="00EE4101" w:rsidP="005E39D6">
      <w:pPr>
        <w:pStyle w:val="MontserratText"/>
        <w:numPr>
          <w:ilvl w:val="1"/>
          <w:numId w:val="38"/>
        </w:numPr>
      </w:pPr>
      <w:r>
        <w:t>O</w:t>
      </w:r>
      <w:r w:rsidR="00F847C8" w:rsidRPr="00F847C8">
        <w:t>běžník pro všechny v</w:t>
      </w:r>
      <w:r>
        <w:t> </w:t>
      </w:r>
      <w:r w:rsidR="00F847C8" w:rsidRPr="00F847C8">
        <w:t>LAN</w:t>
      </w:r>
      <w:r>
        <w:t xml:space="preserve"> na L2</w:t>
      </w:r>
      <w:r w:rsidR="00AB335F">
        <w:t>.</w:t>
      </w:r>
    </w:p>
    <w:p w14:paraId="4886379E" w14:textId="7698F9F4" w:rsidR="00EE4101" w:rsidRDefault="00F847C8" w:rsidP="005E39D6">
      <w:pPr>
        <w:pStyle w:val="MontserratText"/>
        <w:numPr>
          <w:ilvl w:val="1"/>
          <w:numId w:val="38"/>
        </w:numPr>
        <w:rPr>
          <w:b/>
          <w:bCs/>
        </w:rPr>
      </w:pPr>
      <w:r w:rsidRPr="00EE4101">
        <w:rPr>
          <w:b/>
          <w:bCs/>
        </w:rPr>
        <w:t xml:space="preserve">FF-FF-FF-FF-FF-FF </w:t>
      </w:r>
    </w:p>
    <w:p w14:paraId="2FA6EC0E" w14:textId="77777777" w:rsidR="006D5054" w:rsidRDefault="006D5054" w:rsidP="006D5054">
      <w:pPr>
        <w:pStyle w:val="MontserratText"/>
        <w:rPr>
          <w:b/>
          <w:bCs/>
        </w:rPr>
      </w:pPr>
    </w:p>
    <w:p w14:paraId="7E56501C" w14:textId="4D57A342" w:rsidR="00771603" w:rsidRPr="00771603" w:rsidRDefault="006D5054" w:rsidP="00A2673E">
      <w:pPr>
        <w:pStyle w:val="Head2-Mont"/>
      </w:pPr>
      <w:r>
        <w:lastRenderedPageBreak/>
        <w:t>T</w:t>
      </w:r>
      <w:r w:rsidRPr="006D5054">
        <w:t>ypy vysílání (</w:t>
      </w:r>
      <w:proofErr w:type="spellStart"/>
      <w:r w:rsidRPr="006D5054">
        <w:t>unicast</w:t>
      </w:r>
      <w:proofErr w:type="spellEnd"/>
      <w:r w:rsidRPr="006D5054">
        <w:t xml:space="preserve">, </w:t>
      </w:r>
      <w:proofErr w:type="spellStart"/>
      <w:r w:rsidRPr="006D5054">
        <w:t>broadcast</w:t>
      </w:r>
      <w:proofErr w:type="spellEnd"/>
      <w:r w:rsidRPr="006D5054">
        <w:t xml:space="preserve">, </w:t>
      </w:r>
      <w:proofErr w:type="spellStart"/>
      <w:r w:rsidRPr="006D5054">
        <w:t>multicast</w:t>
      </w:r>
      <w:proofErr w:type="spellEnd"/>
      <w:r w:rsidRPr="006D5054">
        <w:t>)</w:t>
      </w:r>
    </w:p>
    <w:p w14:paraId="0D13D553" w14:textId="11DD0CAE" w:rsidR="006D5054" w:rsidRPr="00F1530D" w:rsidRDefault="00F1530D" w:rsidP="005E39D6">
      <w:pPr>
        <w:pStyle w:val="MontserratText"/>
        <w:numPr>
          <w:ilvl w:val="0"/>
          <w:numId w:val="39"/>
        </w:numPr>
        <w:rPr>
          <w:b/>
          <w:bCs/>
        </w:rPr>
      </w:pPr>
      <w:proofErr w:type="spellStart"/>
      <w:r w:rsidRPr="00F1530D">
        <w:rPr>
          <w:b/>
          <w:bCs/>
        </w:rPr>
        <w:t>Unicast</w:t>
      </w:r>
      <w:proofErr w:type="spellEnd"/>
    </w:p>
    <w:p w14:paraId="65A41043" w14:textId="74EF2221" w:rsidR="00F1530D" w:rsidRDefault="00F1530D" w:rsidP="005E39D6">
      <w:pPr>
        <w:pStyle w:val="MontserratText"/>
        <w:numPr>
          <w:ilvl w:val="1"/>
          <w:numId w:val="39"/>
        </w:numPr>
      </w:pPr>
      <w:r>
        <w:t>Adresace jednoho zařízení</w:t>
      </w:r>
      <w:r w:rsidR="00097376">
        <w:t>, které je unikátní.</w:t>
      </w:r>
    </w:p>
    <w:p w14:paraId="1E49B3E6" w14:textId="0E674D09" w:rsidR="00F1530D" w:rsidRPr="00C46599" w:rsidRDefault="00C46599" w:rsidP="005E39D6">
      <w:pPr>
        <w:pStyle w:val="MontserratText"/>
        <w:numPr>
          <w:ilvl w:val="0"/>
          <w:numId w:val="39"/>
        </w:numPr>
        <w:rPr>
          <w:b/>
          <w:bCs/>
        </w:rPr>
      </w:pPr>
      <w:proofErr w:type="spellStart"/>
      <w:r w:rsidRPr="00C46599">
        <w:rPr>
          <w:b/>
          <w:bCs/>
        </w:rPr>
        <w:t>Multicast</w:t>
      </w:r>
      <w:proofErr w:type="spellEnd"/>
    </w:p>
    <w:p w14:paraId="6F9A30B8" w14:textId="36DEC9E0" w:rsidR="00F1530D" w:rsidRDefault="00F1530D" w:rsidP="005E39D6">
      <w:pPr>
        <w:pStyle w:val="MontserratText"/>
        <w:numPr>
          <w:ilvl w:val="1"/>
          <w:numId w:val="39"/>
        </w:numPr>
      </w:pPr>
      <w:r>
        <w:t>Adresace skupiny.</w:t>
      </w:r>
    </w:p>
    <w:p w14:paraId="64DA0303" w14:textId="1CE9AF14" w:rsidR="00F1530D" w:rsidRDefault="00F1530D" w:rsidP="005E39D6">
      <w:pPr>
        <w:pStyle w:val="MontserratText"/>
        <w:numPr>
          <w:ilvl w:val="1"/>
          <w:numId w:val="39"/>
        </w:numPr>
      </w:pPr>
      <w:r>
        <w:t>Nejčastěji na úrovni LAN – lokální</w:t>
      </w:r>
      <w:r w:rsidR="00C46599">
        <w:t xml:space="preserve"> </w:t>
      </w:r>
      <w:proofErr w:type="spellStart"/>
      <w:r w:rsidR="00C46599">
        <w:t>multicast</w:t>
      </w:r>
      <w:proofErr w:type="spellEnd"/>
      <w:r w:rsidR="00C46599">
        <w:t>.</w:t>
      </w:r>
    </w:p>
    <w:p w14:paraId="6C83E75A" w14:textId="3C419312" w:rsidR="00CB1F82" w:rsidRDefault="00CB1F82" w:rsidP="005E39D6">
      <w:pPr>
        <w:pStyle w:val="MontserratText"/>
        <w:numPr>
          <w:ilvl w:val="1"/>
          <w:numId w:val="39"/>
        </w:numPr>
      </w:pPr>
      <w:r>
        <w:t xml:space="preserve">Video </w:t>
      </w:r>
      <w:proofErr w:type="spellStart"/>
      <w:r>
        <w:t>streaming</w:t>
      </w:r>
      <w:proofErr w:type="spellEnd"/>
      <w:r>
        <w:t>.</w:t>
      </w:r>
    </w:p>
    <w:p w14:paraId="1196FD70" w14:textId="409CEB68" w:rsidR="00C46599" w:rsidRPr="00C46599" w:rsidRDefault="00C46599" w:rsidP="005E39D6">
      <w:pPr>
        <w:pStyle w:val="MontserratText"/>
        <w:numPr>
          <w:ilvl w:val="0"/>
          <w:numId w:val="39"/>
        </w:numPr>
        <w:rPr>
          <w:b/>
          <w:bCs/>
        </w:rPr>
      </w:pPr>
      <w:proofErr w:type="spellStart"/>
      <w:r w:rsidRPr="00C46599">
        <w:rPr>
          <w:b/>
          <w:bCs/>
        </w:rPr>
        <w:t>Broadcast</w:t>
      </w:r>
      <w:proofErr w:type="spellEnd"/>
    </w:p>
    <w:p w14:paraId="16787D81" w14:textId="2560BFA0" w:rsidR="00C46599" w:rsidRDefault="00C46599" w:rsidP="005E39D6">
      <w:pPr>
        <w:pStyle w:val="MontserratText"/>
        <w:numPr>
          <w:ilvl w:val="1"/>
          <w:numId w:val="39"/>
        </w:numPr>
      </w:pPr>
      <w:r>
        <w:t>Adresace všech zařízení.</w:t>
      </w:r>
    </w:p>
    <w:p w14:paraId="33A16D24" w14:textId="7D5A8308" w:rsidR="00C46599" w:rsidRDefault="00C46599" w:rsidP="005E39D6">
      <w:pPr>
        <w:pStyle w:val="MontserratText"/>
        <w:numPr>
          <w:ilvl w:val="1"/>
          <w:numId w:val="39"/>
        </w:numPr>
      </w:pPr>
      <w:r>
        <w:t>Volné šíření jen v určité časti sítě, jinak by vznikl pěkný zmatek.</w:t>
      </w:r>
    </w:p>
    <w:p w14:paraId="266CAC51" w14:textId="3DD28510" w:rsidR="00CB1F82" w:rsidRDefault="00CB1F82" w:rsidP="005E39D6">
      <w:pPr>
        <w:pStyle w:val="MontserratText"/>
        <w:numPr>
          <w:ilvl w:val="1"/>
          <w:numId w:val="39"/>
        </w:numPr>
      </w:pPr>
      <w:r w:rsidRPr="00C12FC1">
        <w:rPr>
          <w:rStyle w:val="CodeblockChar"/>
          <w:rFonts w:eastAsiaTheme="minorHAnsi"/>
        </w:rPr>
        <w:t>ARP</w:t>
      </w:r>
      <w:r w:rsidR="002C461F">
        <w:t xml:space="preserve"> (získání MAC z IP adresy)</w:t>
      </w:r>
      <w:r>
        <w:t xml:space="preserve">, </w:t>
      </w:r>
      <w:r w:rsidRPr="00C12FC1">
        <w:rPr>
          <w:rStyle w:val="CodeblockChar"/>
          <w:rFonts w:eastAsiaTheme="minorHAnsi"/>
        </w:rPr>
        <w:t>DHCP</w:t>
      </w:r>
      <w:r w:rsidR="002C461F">
        <w:t xml:space="preserve"> (</w:t>
      </w:r>
      <w:r w:rsidR="00097376">
        <w:t>automatická konfigurace sítě</w:t>
      </w:r>
      <w:r w:rsidR="002C461F">
        <w:t>)</w:t>
      </w:r>
      <w:r w:rsidR="00097376">
        <w:t>.</w:t>
      </w:r>
    </w:p>
    <w:p w14:paraId="1171BF79" w14:textId="77777777" w:rsidR="00C46599" w:rsidRDefault="00C46599" w:rsidP="00C46599">
      <w:pPr>
        <w:pStyle w:val="MontserratText"/>
      </w:pPr>
    </w:p>
    <w:p w14:paraId="6212FA13" w14:textId="77777777" w:rsidR="00DF7158" w:rsidRDefault="00DF7158" w:rsidP="00C46599">
      <w:pPr>
        <w:pStyle w:val="MontserratText"/>
      </w:pPr>
    </w:p>
    <w:p w14:paraId="17405196" w14:textId="77777777" w:rsidR="00B132CF" w:rsidRDefault="008A7F00" w:rsidP="00B132CF">
      <w:pPr>
        <w:pStyle w:val="Head2-Mont"/>
      </w:pPr>
      <w:r>
        <w:t>P</w:t>
      </w:r>
      <w:r w:rsidRPr="008A7F00">
        <w:t>řístupové metody - principy kolizních a bezkolizních metod (TDMA, CSMA/CA, CSMA/CD)</w:t>
      </w:r>
    </w:p>
    <w:p w14:paraId="5FE4E05F" w14:textId="77777777" w:rsidR="00B132CF" w:rsidRDefault="00B132CF" w:rsidP="001F3A37">
      <w:pPr>
        <w:pStyle w:val="MontserratText"/>
      </w:pPr>
    </w:p>
    <w:p w14:paraId="64ECB1AF" w14:textId="4548879A" w:rsidR="00B132CF" w:rsidRPr="00B132CF" w:rsidRDefault="00B132CF" w:rsidP="00B132CF">
      <w:pPr>
        <w:pStyle w:val="MontserratText"/>
        <w:rPr>
          <w:b/>
          <w:bCs/>
        </w:rPr>
      </w:pPr>
      <w:r w:rsidRPr="00B132CF">
        <w:rPr>
          <w:b/>
          <w:bCs/>
        </w:rPr>
        <w:t xml:space="preserve">Časový multiplex </w:t>
      </w:r>
      <w:r w:rsidRPr="001F3A37">
        <w:t>(</w:t>
      </w:r>
      <w:r w:rsidRPr="00DF7158">
        <w:rPr>
          <w:rStyle w:val="CodeblockChar"/>
          <w:rFonts w:eastAsiaTheme="minorHAnsi"/>
        </w:rPr>
        <w:t>TDMA</w:t>
      </w:r>
      <w:r w:rsidR="001F3A37" w:rsidRPr="001F3A37">
        <w:t xml:space="preserve"> - Time </w:t>
      </w:r>
      <w:proofErr w:type="spellStart"/>
      <w:r w:rsidR="001F3A37" w:rsidRPr="001F3A37">
        <w:t>Division</w:t>
      </w:r>
      <w:proofErr w:type="spellEnd"/>
      <w:r w:rsidR="001F3A37" w:rsidRPr="001F3A37">
        <w:t xml:space="preserve"> </w:t>
      </w:r>
      <w:proofErr w:type="spellStart"/>
      <w:r w:rsidR="001F3A37" w:rsidRPr="001F3A37">
        <w:t>Multiple</w:t>
      </w:r>
      <w:proofErr w:type="spellEnd"/>
      <w:r w:rsidR="001F3A37" w:rsidRPr="001F3A37">
        <w:t xml:space="preserve"> Access</w:t>
      </w:r>
      <w:r w:rsidRPr="001F3A37">
        <w:t>)</w:t>
      </w:r>
    </w:p>
    <w:p w14:paraId="67696369" w14:textId="518AD378" w:rsidR="00B132CF" w:rsidRDefault="00B132CF" w:rsidP="005E39D6">
      <w:pPr>
        <w:pStyle w:val="MontserratText"/>
        <w:numPr>
          <w:ilvl w:val="0"/>
          <w:numId w:val="39"/>
        </w:numPr>
      </w:pPr>
      <w:r w:rsidRPr="00C12FC1">
        <w:rPr>
          <w:rStyle w:val="CodeblockChar"/>
          <w:rFonts w:eastAsiaTheme="minorHAnsi"/>
        </w:rPr>
        <w:t>ISDN</w:t>
      </w:r>
      <w:r w:rsidR="004B2111">
        <w:t xml:space="preserve"> (komunikace po telefonní lince – digitál na analogu)</w:t>
      </w:r>
      <w:r>
        <w:t xml:space="preserve">, </w:t>
      </w:r>
      <w:proofErr w:type="spellStart"/>
      <w:r w:rsidRPr="00C12FC1">
        <w:rPr>
          <w:rStyle w:val="CodeblockChar"/>
          <w:rFonts w:eastAsiaTheme="minorHAnsi"/>
        </w:rPr>
        <w:t>FrameRelay</w:t>
      </w:r>
      <w:proofErr w:type="spellEnd"/>
      <w:r w:rsidR="004B2111">
        <w:t>.</w:t>
      </w:r>
    </w:p>
    <w:p w14:paraId="44D7A320" w14:textId="423EBBEC" w:rsidR="008A7F00" w:rsidRDefault="00B132CF" w:rsidP="005E39D6">
      <w:pPr>
        <w:pStyle w:val="MontserratText"/>
        <w:numPr>
          <w:ilvl w:val="0"/>
          <w:numId w:val="39"/>
        </w:numPr>
      </w:pPr>
      <w:r>
        <w:t>Jednotlivým kanálům se přidělí pravidelné časové úseky, ve kterých disponují celou šířkou pásma</w:t>
      </w:r>
      <w:r w:rsidR="004B2111">
        <w:t>, ve které mohou vysílat.</w:t>
      </w:r>
    </w:p>
    <w:p w14:paraId="14449E57" w14:textId="77777777" w:rsidR="00942759" w:rsidRDefault="00942759" w:rsidP="00942759">
      <w:pPr>
        <w:pStyle w:val="MontserratText"/>
      </w:pPr>
    </w:p>
    <w:p w14:paraId="6C5E24DC" w14:textId="4F609F9F" w:rsidR="001A42BB" w:rsidRPr="001A42BB" w:rsidRDefault="001A42BB" w:rsidP="00942759">
      <w:pPr>
        <w:pStyle w:val="MontserratText"/>
        <w:rPr>
          <w:b/>
          <w:bCs/>
        </w:rPr>
      </w:pPr>
      <w:r w:rsidRPr="001A42BB">
        <w:rPr>
          <w:b/>
          <w:bCs/>
        </w:rPr>
        <w:t>CSMA – metody s vícenásobným kolizním přístupem a nasloucháním nosné.</w:t>
      </w:r>
    </w:p>
    <w:p w14:paraId="3BD18A50" w14:textId="77777777" w:rsidR="001A42BB" w:rsidRDefault="001A42BB" w:rsidP="00942759">
      <w:pPr>
        <w:pStyle w:val="MontserratText"/>
      </w:pPr>
    </w:p>
    <w:p w14:paraId="5B1E3882" w14:textId="77777777" w:rsidR="00942759" w:rsidRPr="00942759" w:rsidRDefault="00942759" w:rsidP="00942759">
      <w:pPr>
        <w:pStyle w:val="MontserratText"/>
        <w:rPr>
          <w:b/>
          <w:bCs/>
        </w:rPr>
      </w:pPr>
      <w:r w:rsidRPr="00942759">
        <w:rPr>
          <w:b/>
          <w:bCs/>
        </w:rPr>
        <w:t>CSMA/CA</w:t>
      </w:r>
    </w:p>
    <w:p w14:paraId="7A311A6F" w14:textId="502C1C50" w:rsidR="004B2111" w:rsidRDefault="00881E06" w:rsidP="005E39D6">
      <w:pPr>
        <w:pStyle w:val="MontserratText"/>
        <w:numPr>
          <w:ilvl w:val="0"/>
          <w:numId w:val="39"/>
        </w:numPr>
      </w:pPr>
      <w:proofErr w:type="spellStart"/>
      <w:r w:rsidRPr="00881E06">
        <w:t>Carrier</w:t>
      </w:r>
      <w:proofErr w:type="spellEnd"/>
      <w:r w:rsidRPr="00881E06">
        <w:t xml:space="preserve"> </w:t>
      </w:r>
      <w:proofErr w:type="spellStart"/>
      <w:r w:rsidRPr="00881E06">
        <w:t>Sense</w:t>
      </w:r>
      <w:proofErr w:type="spellEnd"/>
      <w:r w:rsidRPr="00881E06">
        <w:t xml:space="preserve"> </w:t>
      </w:r>
      <w:proofErr w:type="spellStart"/>
      <w:r w:rsidRPr="00881E06">
        <w:t>Multiple</w:t>
      </w:r>
      <w:proofErr w:type="spellEnd"/>
      <w:r w:rsidRPr="00881E06">
        <w:t xml:space="preserve"> Access </w:t>
      </w:r>
      <w:proofErr w:type="spellStart"/>
      <w:r w:rsidRPr="00881E06">
        <w:t>with</w:t>
      </w:r>
      <w:proofErr w:type="spellEnd"/>
      <w:r w:rsidRPr="00881E06">
        <w:t xml:space="preserve"> </w:t>
      </w:r>
      <w:proofErr w:type="spellStart"/>
      <w:r w:rsidRPr="00881E06">
        <w:t>Collision</w:t>
      </w:r>
      <w:proofErr w:type="spellEnd"/>
      <w:r w:rsidRPr="00881E06">
        <w:t xml:space="preserve"> </w:t>
      </w:r>
      <w:proofErr w:type="spellStart"/>
      <w:r w:rsidRPr="00881E06">
        <w:t>Avoidance</w:t>
      </w:r>
      <w:proofErr w:type="spellEnd"/>
    </w:p>
    <w:p w14:paraId="0C639148" w14:textId="488D7DB8" w:rsidR="00881E06" w:rsidRDefault="00102BE2" w:rsidP="005E39D6">
      <w:pPr>
        <w:pStyle w:val="MontserratText"/>
        <w:numPr>
          <w:ilvl w:val="0"/>
          <w:numId w:val="39"/>
        </w:numPr>
      </w:pPr>
      <w:r>
        <w:t>Před začátkem vysílání paketu stanice určitý čas poslouchá, zda je přenosové médium volné. Pokud ano, může zahájit vysílání</w:t>
      </w:r>
      <w:r w:rsidR="002D1FA8">
        <w:t>. Pokud ne, čeká náhodnou dobu a následně znovu ověřuje, zda může vysílat.</w:t>
      </w:r>
    </w:p>
    <w:p w14:paraId="346F3C19" w14:textId="1A64752B" w:rsidR="002D1FA8" w:rsidRDefault="002D1FA8" w:rsidP="005E39D6">
      <w:pPr>
        <w:pStyle w:val="MontserratText"/>
        <w:numPr>
          <w:ilvl w:val="0"/>
          <w:numId w:val="39"/>
        </w:numPr>
      </w:pPr>
      <w:r>
        <w:t>Neumí deteko</w:t>
      </w:r>
      <w:r w:rsidR="00307C0A">
        <w:t>vat kolize.</w:t>
      </w:r>
    </w:p>
    <w:p w14:paraId="49BC6497" w14:textId="32FC8A24" w:rsidR="00F42D07" w:rsidRDefault="00F42D07" w:rsidP="005E39D6">
      <w:pPr>
        <w:pStyle w:val="MontserratText"/>
        <w:numPr>
          <w:ilvl w:val="0"/>
          <w:numId w:val="39"/>
        </w:numPr>
      </w:pPr>
      <w:r>
        <w:t>Některé dokážou ově</w:t>
      </w:r>
      <w:r w:rsidR="00CA52D2">
        <w:t>řit, zda zařízení data přijalo.</w:t>
      </w:r>
    </w:p>
    <w:p w14:paraId="7AF9CE41" w14:textId="602C0B68" w:rsidR="00307C0A" w:rsidRDefault="00920982" w:rsidP="005E39D6">
      <w:pPr>
        <w:pStyle w:val="MontserratText"/>
        <w:numPr>
          <w:ilvl w:val="0"/>
          <w:numId w:val="39"/>
        </w:numPr>
      </w:pPr>
      <w:r>
        <w:t>Uplatnění u Wi</w:t>
      </w:r>
      <w:r w:rsidR="00EB77FC">
        <w:t>-</w:t>
      </w:r>
      <w:r>
        <w:t>Fi</w:t>
      </w:r>
      <w:r w:rsidR="00CA52D2">
        <w:t>.</w:t>
      </w:r>
    </w:p>
    <w:p w14:paraId="098FC140" w14:textId="77777777" w:rsidR="006331AD" w:rsidRDefault="006331AD" w:rsidP="006331AD">
      <w:pPr>
        <w:pStyle w:val="MontserratText"/>
        <w:rPr>
          <w:b/>
          <w:bCs/>
        </w:rPr>
      </w:pPr>
      <w:r w:rsidRPr="006331AD">
        <w:rPr>
          <w:b/>
          <w:bCs/>
        </w:rPr>
        <w:lastRenderedPageBreak/>
        <w:t>CSMA/CD</w:t>
      </w:r>
    </w:p>
    <w:p w14:paraId="58151131" w14:textId="517BFAFE" w:rsidR="00613981" w:rsidRPr="001A42BB" w:rsidRDefault="00613981" w:rsidP="005E39D6">
      <w:pPr>
        <w:pStyle w:val="MontserratText"/>
        <w:numPr>
          <w:ilvl w:val="0"/>
          <w:numId w:val="40"/>
        </w:numPr>
      </w:pPr>
      <w:r w:rsidRPr="001A42BB">
        <w:t>Stanice i při vysílání rámce neustále sledují stav média a jsou schopny detekovat vznik kolize.</w:t>
      </w:r>
      <w:r w:rsidR="005661E2">
        <w:t xml:space="preserve"> </w:t>
      </w:r>
      <w:r w:rsidRPr="001A42BB">
        <w:t>Metody</w:t>
      </w:r>
      <w:r w:rsidR="001A42BB">
        <w:t xml:space="preserve"> </w:t>
      </w:r>
      <w:r w:rsidRPr="00EB77FC">
        <w:rPr>
          <w:rStyle w:val="CodeblockChar"/>
          <w:rFonts w:eastAsiaTheme="minorHAnsi"/>
        </w:rPr>
        <w:t>CD</w:t>
      </w:r>
      <w:r w:rsidRPr="001A42BB">
        <w:t xml:space="preserve"> využívají tuto schopnost detekce kolize k (téměř) okamžitému ukončení vysílání.</w:t>
      </w:r>
    </w:p>
    <w:p w14:paraId="19CDD3A1" w14:textId="76E3ED2D" w:rsidR="006331AD" w:rsidRPr="001A42BB" w:rsidRDefault="00613981" w:rsidP="005E39D6">
      <w:pPr>
        <w:pStyle w:val="MontserratText"/>
        <w:numPr>
          <w:ilvl w:val="0"/>
          <w:numId w:val="40"/>
        </w:numPr>
      </w:pPr>
      <w:r w:rsidRPr="001A42BB">
        <w:t>Významně zvyšuje efektivitu využití média, protože stanice dále nepokračují ve vysílání rámce,</w:t>
      </w:r>
      <w:r w:rsidR="001A42BB">
        <w:t xml:space="preserve"> </w:t>
      </w:r>
      <w:r w:rsidRPr="001A42BB">
        <w:t>kter</w:t>
      </w:r>
      <w:r w:rsidR="001A42BB">
        <w:t>ý</w:t>
      </w:r>
      <w:r w:rsidRPr="001A42BB">
        <w:t xml:space="preserve"> je již stejně </w:t>
      </w:r>
      <w:r w:rsidR="001A42BB" w:rsidRPr="001A42BB">
        <w:t>poškozený,</w:t>
      </w:r>
      <w:r w:rsidRPr="001A42BB">
        <w:t xml:space="preserve"> a tak zkrátí kolizní slot.</w:t>
      </w:r>
    </w:p>
    <w:p w14:paraId="53DD8AF1" w14:textId="77CC624C" w:rsidR="00613981" w:rsidRPr="005661E2" w:rsidRDefault="005D5519" w:rsidP="005E39D6">
      <w:pPr>
        <w:pStyle w:val="MontserratText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Jam</w:t>
      </w:r>
      <w:r w:rsidRPr="005D5519">
        <w:t xml:space="preserve"> – signál, který vysílá stanice, která první rozeznala kolizi a cílem je ukončit co nejrychleji kolizní provoz.</w:t>
      </w:r>
    </w:p>
    <w:p w14:paraId="14D36396" w14:textId="3B6E0016" w:rsidR="005661E2" w:rsidRDefault="00EC5951" w:rsidP="005E39D6">
      <w:pPr>
        <w:pStyle w:val="MontserratText"/>
        <w:numPr>
          <w:ilvl w:val="0"/>
          <w:numId w:val="40"/>
        </w:numPr>
      </w:pPr>
      <w:r>
        <w:t xml:space="preserve">V případě kolize počká náhodně dlouhou dobu a začne znova vysílat. </w:t>
      </w:r>
      <w:r w:rsidR="005661E2" w:rsidRPr="00182E48">
        <w:t xml:space="preserve">Pokud </w:t>
      </w:r>
      <w:r w:rsidR="00182E48" w:rsidRPr="00182E48">
        <w:t>ani na 15. pokus neodvysílá, pak vysílání přeruší.</w:t>
      </w:r>
    </w:p>
    <w:p w14:paraId="31D2917D" w14:textId="75F386D2" w:rsidR="00EC5951" w:rsidRPr="00182E48" w:rsidRDefault="000B67BF" w:rsidP="005E39D6">
      <w:pPr>
        <w:pStyle w:val="MontserratText"/>
        <w:numPr>
          <w:ilvl w:val="0"/>
          <w:numId w:val="40"/>
        </w:numPr>
      </w:pPr>
      <w:r>
        <w:t>Uplatnění u Ethernetu.</w:t>
      </w:r>
    </w:p>
    <w:p w14:paraId="436A15AD" w14:textId="285570E9" w:rsidR="005661E2" w:rsidRPr="006331AD" w:rsidRDefault="005661E2" w:rsidP="005661E2">
      <w:pPr>
        <w:pStyle w:val="MontserratText"/>
        <w:ind w:left="720"/>
        <w:rPr>
          <w:b/>
          <w:bCs/>
        </w:rPr>
      </w:pPr>
    </w:p>
    <w:p w14:paraId="38C59E45" w14:textId="77777777" w:rsidR="00D42828" w:rsidRDefault="00D42828" w:rsidP="00D42828">
      <w:pPr>
        <w:pStyle w:val="Head2-Mont"/>
      </w:pPr>
      <w:r w:rsidRPr="00D42828">
        <w:t>Ethernet (standardy, rychlosti)</w:t>
      </w:r>
    </w:p>
    <w:p w14:paraId="33E2CA73" w14:textId="6DD0DE61" w:rsidR="002C0A16" w:rsidRPr="00CE6421" w:rsidRDefault="002C0A16" w:rsidP="002C0A16">
      <w:pPr>
        <w:pStyle w:val="MontserratText"/>
        <w:rPr>
          <w:b/>
          <w:bCs/>
        </w:rPr>
      </w:pPr>
      <w:r w:rsidRPr="00CE6421">
        <w:rPr>
          <w:b/>
          <w:bCs/>
        </w:rPr>
        <w:t xml:space="preserve">Ethernet I je </w:t>
      </w:r>
      <w:r w:rsidR="00CE6421" w:rsidRPr="00CE6421">
        <w:rPr>
          <w:b/>
          <w:bCs/>
        </w:rPr>
        <w:t>IEEE 802.3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763"/>
        <w:gridCol w:w="1722"/>
        <w:gridCol w:w="1889"/>
        <w:gridCol w:w="2062"/>
        <w:gridCol w:w="2198"/>
      </w:tblGrid>
      <w:tr w:rsidR="00DC1E49" w14:paraId="22403A7D" w14:textId="4B9CCD5A" w:rsidTr="009C4CFC">
        <w:trPr>
          <w:trHeight w:val="397"/>
        </w:trPr>
        <w:tc>
          <w:tcPr>
            <w:tcW w:w="1763" w:type="dxa"/>
            <w:vMerge w:val="restart"/>
            <w:vAlign w:val="center"/>
          </w:tcPr>
          <w:p w14:paraId="77C2054E" w14:textId="21F8E897" w:rsidR="00DC1E49" w:rsidRPr="00DC1E49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DC1E49">
              <w:rPr>
                <w:b/>
                <w:bCs/>
              </w:rPr>
              <w:t>10 Mbps</w:t>
            </w:r>
          </w:p>
        </w:tc>
        <w:tc>
          <w:tcPr>
            <w:tcW w:w="1722" w:type="dxa"/>
            <w:vAlign w:val="center"/>
          </w:tcPr>
          <w:p w14:paraId="695276F9" w14:textId="2BD1F07E" w:rsidR="00DC1E49" w:rsidRDefault="00DC1E49" w:rsidP="00DC1E49">
            <w:pPr>
              <w:pStyle w:val="MontserratText"/>
              <w:jc w:val="center"/>
            </w:pPr>
            <w:r>
              <w:t>1982</w:t>
            </w:r>
          </w:p>
        </w:tc>
        <w:tc>
          <w:tcPr>
            <w:tcW w:w="1889" w:type="dxa"/>
            <w:vAlign w:val="center"/>
          </w:tcPr>
          <w:p w14:paraId="1BAB0F31" w14:textId="3003E89E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>Ethernet II</w:t>
            </w:r>
          </w:p>
        </w:tc>
        <w:tc>
          <w:tcPr>
            <w:tcW w:w="4260" w:type="dxa"/>
            <w:gridSpan w:val="2"/>
            <w:vAlign w:val="center"/>
          </w:tcPr>
          <w:p w14:paraId="597EE543" w14:textId="77777777" w:rsidR="00DC1E49" w:rsidRDefault="00DC1E49" w:rsidP="00DC1E49">
            <w:pPr>
              <w:pStyle w:val="MontserratText"/>
              <w:jc w:val="center"/>
            </w:pPr>
          </w:p>
        </w:tc>
      </w:tr>
      <w:tr w:rsidR="00DC1E49" w14:paraId="32297491" w14:textId="5E282C27" w:rsidTr="009C4CFC">
        <w:trPr>
          <w:trHeight w:val="397"/>
        </w:trPr>
        <w:tc>
          <w:tcPr>
            <w:tcW w:w="1763" w:type="dxa"/>
            <w:vMerge/>
            <w:vAlign w:val="center"/>
          </w:tcPr>
          <w:p w14:paraId="151097BE" w14:textId="77777777" w:rsidR="00DC1E49" w:rsidRPr="00DC1E49" w:rsidRDefault="00DC1E49" w:rsidP="00DC1E49">
            <w:pPr>
              <w:pStyle w:val="MontserratText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Align w:val="center"/>
          </w:tcPr>
          <w:p w14:paraId="389A0EB1" w14:textId="04DB89FA" w:rsidR="00DC1E49" w:rsidRDefault="00DC1E49" w:rsidP="00DC1E49">
            <w:pPr>
              <w:pStyle w:val="MontserratText"/>
              <w:jc w:val="center"/>
            </w:pPr>
            <w:r>
              <w:t>1985</w:t>
            </w:r>
          </w:p>
        </w:tc>
        <w:tc>
          <w:tcPr>
            <w:tcW w:w="1889" w:type="dxa"/>
            <w:vAlign w:val="center"/>
          </w:tcPr>
          <w:p w14:paraId="09327EC3" w14:textId="628333AF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>IEEE 802.3a</w:t>
            </w:r>
          </w:p>
        </w:tc>
        <w:tc>
          <w:tcPr>
            <w:tcW w:w="2062" w:type="dxa"/>
            <w:vAlign w:val="center"/>
          </w:tcPr>
          <w:p w14:paraId="7135A5E0" w14:textId="42F50CBC" w:rsidR="00DC1E49" w:rsidRDefault="00DC1E49" w:rsidP="00DC1E49">
            <w:pPr>
              <w:pStyle w:val="MontserratText"/>
              <w:jc w:val="center"/>
            </w:pPr>
            <w:r>
              <w:t>10Base2</w:t>
            </w:r>
          </w:p>
        </w:tc>
        <w:tc>
          <w:tcPr>
            <w:tcW w:w="2198" w:type="dxa"/>
            <w:vAlign w:val="center"/>
          </w:tcPr>
          <w:p w14:paraId="4632B56D" w14:textId="23D73972" w:rsidR="00DC1E49" w:rsidRDefault="00DC1E49" w:rsidP="00DC1E49">
            <w:pPr>
              <w:pStyle w:val="MontserratText"/>
              <w:jc w:val="center"/>
            </w:pPr>
            <w:r>
              <w:t>Tenk</w:t>
            </w:r>
            <w:r w:rsidR="00AA08FF">
              <w:t>ý</w:t>
            </w:r>
            <w:r>
              <w:t xml:space="preserve"> koaxiál</w:t>
            </w:r>
          </w:p>
        </w:tc>
      </w:tr>
      <w:tr w:rsidR="003A5606" w14:paraId="18207C4D" w14:textId="174535B7" w:rsidTr="009C4CFC">
        <w:trPr>
          <w:trHeight w:val="397"/>
        </w:trPr>
        <w:tc>
          <w:tcPr>
            <w:tcW w:w="1763" w:type="dxa"/>
            <w:vAlign w:val="center"/>
          </w:tcPr>
          <w:p w14:paraId="7B69B19E" w14:textId="719A7332" w:rsidR="003A5606" w:rsidRPr="00DC1E49" w:rsidRDefault="00E67C91" w:rsidP="00DC1E49">
            <w:pPr>
              <w:pStyle w:val="MontserratText"/>
              <w:jc w:val="center"/>
              <w:rPr>
                <w:b/>
                <w:bCs/>
              </w:rPr>
            </w:pPr>
            <w:r w:rsidRPr="00DC1E49">
              <w:rPr>
                <w:b/>
                <w:bCs/>
              </w:rPr>
              <w:t>100 Mbps</w:t>
            </w:r>
          </w:p>
        </w:tc>
        <w:tc>
          <w:tcPr>
            <w:tcW w:w="1722" w:type="dxa"/>
            <w:vAlign w:val="center"/>
          </w:tcPr>
          <w:p w14:paraId="20CFFD86" w14:textId="7DD397A4" w:rsidR="003A5606" w:rsidRDefault="00E67C91" w:rsidP="00DC1E49">
            <w:pPr>
              <w:pStyle w:val="MontserratText"/>
              <w:jc w:val="center"/>
            </w:pPr>
            <w:r>
              <w:t>1995</w:t>
            </w:r>
          </w:p>
        </w:tc>
        <w:tc>
          <w:tcPr>
            <w:tcW w:w="1889" w:type="dxa"/>
            <w:vAlign w:val="center"/>
          </w:tcPr>
          <w:p w14:paraId="663DD2B9" w14:textId="01C3791F" w:rsidR="003A5606" w:rsidRPr="009C4CFC" w:rsidRDefault="00E67C91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>IEEE 802.3u</w:t>
            </w:r>
          </w:p>
        </w:tc>
        <w:tc>
          <w:tcPr>
            <w:tcW w:w="2062" w:type="dxa"/>
            <w:vAlign w:val="center"/>
          </w:tcPr>
          <w:p w14:paraId="6CC9E343" w14:textId="52C4BCAE" w:rsidR="003A5606" w:rsidRDefault="00E67C91" w:rsidP="00DC1E49">
            <w:pPr>
              <w:pStyle w:val="MontserratText"/>
              <w:jc w:val="center"/>
            </w:pPr>
            <w:r>
              <w:t>100BaseTX/T4/FX</w:t>
            </w:r>
          </w:p>
        </w:tc>
        <w:tc>
          <w:tcPr>
            <w:tcW w:w="2198" w:type="dxa"/>
            <w:vAlign w:val="center"/>
          </w:tcPr>
          <w:p w14:paraId="552A75DC" w14:textId="56629A7D" w:rsidR="003A5606" w:rsidRDefault="00E67C91" w:rsidP="00DC1E49">
            <w:pPr>
              <w:pStyle w:val="MontserratText"/>
              <w:jc w:val="center"/>
            </w:pPr>
            <w:r>
              <w:t>TP</w:t>
            </w:r>
            <w:r w:rsidR="00CD5D4C">
              <w:t xml:space="preserve"> </w:t>
            </w:r>
            <w:r>
              <w:t>/ TP FD</w:t>
            </w:r>
            <w:r w:rsidR="00CD5D4C">
              <w:t xml:space="preserve"> </w:t>
            </w:r>
            <w:r>
              <w:t>/ optika</w:t>
            </w:r>
          </w:p>
        </w:tc>
      </w:tr>
      <w:tr w:rsidR="00DC1E49" w14:paraId="24BD627B" w14:textId="19DAF0F6" w:rsidTr="009C4CFC">
        <w:trPr>
          <w:trHeight w:val="397"/>
        </w:trPr>
        <w:tc>
          <w:tcPr>
            <w:tcW w:w="1763" w:type="dxa"/>
            <w:vMerge w:val="restart"/>
            <w:vAlign w:val="center"/>
          </w:tcPr>
          <w:p w14:paraId="314D4C4C" w14:textId="7A3AEAC7" w:rsidR="00DC1E49" w:rsidRPr="00DC1E49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DC1E49">
              <w:rPr>
                <w:b/>
                <w:bCs/>
              </w:rPr>
              <w:t xml:space="preserve">1 </w:t>
            </w:r>
            <w:proofErr w:type="spellStart"/>
            <w:r w:rsidRPr="00DC1E49">
              <w:rPr>
                <w:b/>
                <w:bCs/>
              </w:rPr>
              <w:t>Gbps</w:t>
            </w:r>
            <w:proofErr w:type="spellEnd"/>
          </w:p>
        </w:tc>
        <w:tc>
          <w:tcPr>
            <w:tcW w:w="1722" w:type="dxa"/>
            <w:vAlign w:val="center"/>
          </w:tcPr>
          <w:p w14:paraId="7D74CD88" w14:textId="098AA5F7" w:rsidR="00DC1E49" w:rsidRDefault="00DC1E49" w:rsidP="00DC1E49">
            <w:pPr>
              <w:pStyle w:val="MontserratText"/>
              <w:jc w:val="center"/>
            </w:pPr>
            <w:r>
              <w:t>1998</w:t>
            </w:r>
          </w:p>
        </w:tc>
        <w:tc>
          <w:tcPr>
            <w:tcW w:w="1889" w:type="dxa"/>
            <w:vAlign w:val="center"/>
          </w:tcPr>
          <w:p w14:paraId="04FDD704" w14:textId="0E814481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>IEEE 802.3z</w:t>
            </w:r>
          </w:p>
        </w:tc>
        <w:tc>
          <w:tcPr>
            <w:tcW w:w="2062" w:type="dxa"/>
            <w:vAlign w:val="center"/>
          </w:tcPr>
          <w:p w14:paraId="192E6AA1" w14:textId="6C5ED056" w:rsidR="00DC1E49" w:rsidRDefault="00DC1E49" w:rsidP="00DC1E49">
            <w:pPr>
              <w:pStyle w:val="MontserratText"/>
              <w:jc w:val="center"/>
            </w:pPr>
            <w:r>
              <w:t>1000Base-X</w:t>
            </w:r>
          </w:p>
        </w:tc>
        <w:tc>
          <w:tcPr>
            <w:tcW w:w="2198" w:type="dxa"/>
            <w:vAlign w:val="center"/>
          </w:tcPr>
          <w:p w14:paraId="7F5AC1AA" w14:textId="0796F522" w:rsidR="00DC1E49" w:rsidRDefault="00DC1E49" w:rsidP="00DC1E49">
            <w:pPr>
              <w:pStyle w:val="MontserratText"/>
              <w:jc w:val="center"/>
            </w:pPr>
            <w:r>
              <w:t>Optika</w:t>
            </w:r>
          </w:p>
        </w:tc>
      </w:tr>
      <w:tr w:rsidR="00DC1E49" w14:paraId="4B5D940C" w14:textId="6FEE11EB" w:rsidTr="009C4CFC">
        <w:trPr>
          <w:trHeight w:val="397"/>
        </w:trPr>
        <w:tc>
          <w:tcPr>
            <w:tcW w:w="1763" w:type="dxa"/>
            <w:vMerge/>
            <w:vAlign w:val="center"/>
          </w:tcPr>
          <w:p w14:paraId="1077C0CF" w14:textId="77777777" w:rsidR="00DC1E49" w:rsidRPr="00DC1E49" w:rsidRDefault="00DC1E49" w:rsidP="00DC1E49">
            <w:pPr>
              <w:pStyle w:val="MontserratText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vAlign w:val="center"/>
          </w:tcPr>
          <w:p w14:paraId="5D2C7A8C" w14:textId="666A945B" w:rsidR="00DC1E49" w:rsidRDefault="00DC1E49" w:rsidP="00DC1E49">
            <w:pPr>
              <w:pStyle w:val="MontserratText"/>
              <w:jc w:val="center"/>
            </w:pPr>
            <w:r>
              <w:t>1999</w:t>
            </w:r>
          </w:p>
        </w:tc>
        <w:tc>
          <w:tcPr>
            <w:tcW w:w="1889" w:type="dxa"/>
            <w:vAlign w:val="center"/>
          </w:tcPr>
          <w:p w14:paraId="0E66334A" w14:textId="44C64F4F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>IEEE 802.3 ab</w:t>
            </w:r>
          </w:p>
        </w:tc>
        <w:tc>
          <w:tcPr>
            <w:tcW w:w="2062" w:type="dxa"/>
            <w:vAlign w:val="center"/>
          </w:tcPr>
          <w:p w14:paraId="01CA5CFA" w14:textId="4A595084" w:rsidR="00DC1E49" w:rsidRDefault="00DC1E49" w:rsidP="00DC1E49">
            <w:pPr>
              <w:pStyle w:val="MontserratText"/>
              <w:jc w:val="center"/>
            </w:pPr>
            <w:r>
              <w:t>1000BaseT</w:t>
            </w:r>
          </w:p>
        </w:tc>
        <w:tc>
          <w:tcPr>
            <w:tcW w:w="2198" w:type="dxa"/>
            <w:vAlign w:val="center"/>
          </w:tcPr>
          <w:p w14:paraId="1B3251FE" w14:textId="496BC455" w:rsidR="00DC1E49" w:rsidRDefault="00DC1E49" w:rsidP="00DC1E49">
            <w:pPr>
              <w:pStyle w:val="MontserratText"/>
              <w:jc w:val="center"/>
            </w:pPr>
            <w:r>
              <w:t>TP</w:t>
            </w:r>
          </w:p>
        </w:tc>
      </w:tr>
      <w:tr w:rsidR="00DC1E49" w14:paraId="4990406B" w14:textId="423DC23A" w:rsidTr="009C4CFC">
        <w:trPr>
          <w:trHeight w:val="397"/>
        </w:trPr>
        <w:tc>
          <w:tcPr>
            <w:tcW w:w="1763" w:type="dxa"/>
            <w:vMerge w:val="restart"/>
            <w:vAlign w:val="center"/>
          </w:tcPr>
          <w:p w14:paraId="60057729" w14:textId="1CA96313" w:rsidR="00DC1E49" w:rsidRPr="00DC1E49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DC1E49">
              <w:rPr>
                <w:b/>
                <w:bCs/>
              </w:rPr>
              <w:t xml:space="preserve">10 </w:t>
            </w:r>
            <w:proofErr w:type="spellStart"/>
            <w:r w:rsidRPr="00DC1E49">
              <w:rPr>
                <w:b/>
                <w:bCs/>
              </w:rPr>
              <w:t>Gbps</w:t>
            </w:r>
            <w:proofErr w:type="spellEnd"/>
          </w:p>
        </w:tc>
        <w:tc>
          <w:tcPr>
            <w:tcW w:w="1722" w:type="dxa"/>
            <w:vAlign w:val="center"/>
          </w:tcPr>
          <w:p w14:paraId="4CB958D4" w14:textId="3888D6F8" w:rsidR="00DC1E49" w:rsidRDefault="00DC1E49" w:rsidP="00DC1E49">
            <w:pPr>
              <w:pStyle w:val="MontserratText"/>
              <w:jc w:val="center"/>
            </w:pPr>
            <w:r>
              <w:t>2003</w:t>
            </w:r>
          </w:p>
        </w:tc>
        <w:tc>
          <w:tcPr>
            <w:tcW w:w="1889" w:type="dxa"/>
            <w:vAlign w:val="center"/>
          </w:tcPr>
          <w:p w14:paraId="7D919D4C" w14:textId="7809E46E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 xml:space="preserve">IEEE 802.3 </w:t>
            </w:r>
            <w:proofErr w:type="spellStart"/>
            <w:r w:rsidRPr="009C4CFC">
              <w:rPr>
                <w:b/>
                <w:bCs/>
              </w:rPr>
              <w:t>af</w:t>
            </w:r>
            <w:proofErr w:type="spellEnd"/>
          </w:p>
        </w:tc>
        <w:tc>
          <w:tcPr>
            <w:tcW w:w="2062" w:type="dxa"/>
            <w:vAlign w:val="center"/>
          </w:tcPr>
          <w:p w14:paraId="564C561B" w14:textId="4CA695B0" w:rsidR="00DC1E49" w:rsidRDefault="00DC1E49" w:rsidP="00DC1E49">
            <w:pPr>
              <w:pStyle w:val="MontserratText"/>
              <w:jc w:val="center"/>
            </w:pPr>
            <w:proofErr w:type="spellStart"/>
            <w:r>
              <w:t>PoE</w:t>
            </w:r>
            <w:proofErr w:type="spellEnd"/>
            <w:r>
              <w:t xml:space="preserve"> 19.95W</w:t>
            </w:r>
          </w:p>
        </w:tc>
        <w:tc>
          <w:tcPr>
            <w:tcW w:w="2198" w:type="dxa"/>
            <w:vAlign w:val="center"/>
          </w:tcPr>
          <w:p w14:paraId="5650FC37" w14:textId="4863FEB1" w:rsidR="00DC1E49" w:rsidRDefault="00DC1E49" w:rsidP="00DC1E49">
            <w:pPr>
              <w:pStyle w:val="MontserratText"/>
              <w:jc w:val="center"/>
            </w:pPr>
            <w:proofErr w:type="spellStart"/>
            <w:r>
              <w:t>PoE</w:t>
            </w:r>
            <w:proofErr w:type="spellEnd"/>
          </w:p>
        </w:tc>
      </w:tr>
      <w:tr w:rsidR="00DC1E49" w14:paraId="4C3339D5" w14:textId="4B0F04B4" w:rsidTr="009C4CFC">
        <w:trPr>
          <w:trHeight w:val="397"/>
        </w:trPr>
        <w:tc>
          <w:tcPr>
            <w:tcW w:w="1763" w:type="dxa"/>
            <w:vMerge/>
            <w:vAlign w:val="center"/>
          </w:tcPr>
          <w:p w14:paraId="3E043751" w14:textId="77777777" w:rsidR="00DC1E49" w:rsidRDefault="00DC1E49" w:rsidP="00DC1E49">
            <w:pPr>
              <w:pStyle w:val="MontserratText"/>
              <w:jc w:val="center"/>
            </w:pPr>
          </w:p>
        </w:tc>
        <w:tc>
          <w:tcPr>
            <w:tcW w:w="1722" w:type="dxa"/>
            <w:vAlign w:val="center"/>
          </w:tcPr>
          <w:p w14:paraId="42CAEE39" w14:textId="20205C31" w:rsidR="00DC1E49" w:rsidRDefault="00DC1E49" w:rsidP="00DC1E49">
            <w:pPr>
              <w:pStyle w:val="MontserratText"/>
              <w:jc w:val="center"/>
            </w:pPr>
            <w:r>
              <w:t>2006</w:t>
            </w:r>
          </w:p>
        </w:tc>
        <w:tc>
          <w:tcPr>
            <w:tcW w:w="1889" w:type="dxa"/>
            <w:vAlign w:val="center"/>
          </w:tcPr>
          <w:p w14:paraId="7E21EBB3" w14:textId="3D92D658" w:rsidR="00DC1E49" w:rsidRPr="009C4CFC" w:rsidRDefault="00DC1E49" w:rsidP="00DC1E49">
            <w:pPr>
              <w:pStyle w:val="MontserratText"/>
              <w:jc w:val="center"/>
              <w:rPr>
                <w:b/>
                <w:bCs/>
              </w:rPr>
            </w:pPr>
            <w:r w:rsidRPr="009C4CFC">
              <w:rPr>
                <w:b/>
                <w:bCs/>
              </w:rPr>
              <w:t xml:space="preserve">IEEE 802.3 </w:t>
            </w:r>
            <w:proofErr w:type="spellStart"/>
            <w:r w:rsidRPr="009C4CFC">
              <w:rPr>
                <w:b/>
                <w:bCs/>
              </w:rPr>
              <w:t>an</w:t>
            </w:r>
            <w:proofErr w:type="spellEnd"/>
          </w:p>
        </w:tc>
        <w:tc>
          <w:tcPr>
            <w:tcW w:w="2062" w:type="dxa"/>
            <w:vAlign w:val="center"/>
          </w:tcPr>
          <w:p w14:paraId="765C40EA" w14:textId="153847A0" w:rsidR="00DC1E49" w:rsidRDefault="00DC1E49" w:rsidP="00DC1E49">
            <w:pPr>
              <w:pStyle w:val="MontserratText"/>
              <w:jc w:val="center"/>
            </w:pPr>
            <w:r>
              <w:t>10GBase T</w:t>
            </w:r>
          </w:p>
        </w:tc>
        <w:tc>
          <w:tcPr>
            <w:tcW w:w="2198" w:type="dxa"/>
            <w:vAlign w:val="center"/>
          </w:tcPr>
          <w:p w14:paraId="1A3458FE" w14:textId="7AB1BDB6" w:rsidR="00DC1E49" w:rsidRDefault="00DC1E49" w:rsidP="00DC1E49">
            <w:pPr>
              <w:pStyle w:val="MontserratText"/>
              <w:jc w:val="center"/>
            </w:pPr>
            <w:r>
              <w:t>UTP</w:t>
            </w:r>
          </w:p>
        </w:tc>
      </w:tr>
    </w:tbl>
    <w:p w14:paraId="60A0880A" w14:textId="77777777" w:rsidR="006331AD" w:rsidRDefault="006331AD" w:rsidP="00D42828">
      <w:pPr>
        <w:pStyle w:val="MontserratText"/>
      </w:pPr>
    </w:p>
    <w:p w14:paraId="6B0B83FD" w14:textId="1F013C8A" w:rsidR="00397E20" w:rsidRPr="00A968C7" w:rsidRDefault="00A968C7" w:rsidP="00A968C7">
      <w:pPr>
        <w:rPr>
          <w:rFonts w:ascii="Montserrat" w:hAnsi="Montserrat"/>
        </w:rPr>
      </w:pPr>
      <w:r>
        <w:br w:type="page"/>
      </w:r>
    </w:p>
    <w:p w14:paraId="0D7C4FC7" w14:textId="77777777" w:rsidR="00A968C7" w:rsidRDefault="00A968C7" w:rsidP="00AD3F35">
      <w:pPr>
        <w:pStyle w:val="Head1-Mont"/>
      </w:pPr>
      <w:r>
        <w:lastRenderedPageBreak/>
        <w:t>Aktivní prvky</w:t>
      </w:r>
    </w:p>
    <w:p w14:paraId="0BF5DED7" w14:textId="77777777" w:rsidR="00AD3F35" w:rsidRPr="00AD3F35" w:rsidRDefault="00AD3F35" w:rsidP="00AD3F35">
      <w:pPr>
        <w:pStyle w:val="MontserratText"/>
      </w:pPr>
    </w:p>
    <w:p w14:paraId="750D505E" w14:textId="678CEA18" w:rsidR="00A968C7" w:rsidRPr="004C507E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4C507E">
        <w:rPr>
          <w:rStyle w:val="Zdraznnjemn"/>
          <w:rFonts w:ascii="Montserrat" w:hAnsi="Montserrat"/>
          <w:color w:val="auto"/>
        </w:rPr>
        <w:t>popis aktivních prvků fyzické vrstvy a jejich funkce (</w:t>
      </w:r>
      <w:proofErr w:type="spellStart"/>
      <w:r w:rsidRPr="004C507E">
        <w:rPr>
          <w:rStyle w:val="Zdraznnjemn"/>
          <w:rFonts w:ascii="Montserrat" w:hAnsi="Montserrat"/>
          <w:color w:val="auto"/>
        </w:rPr>
        <w:t>mediakonvertor</w:t>
      </w:r>
      <w:proofErr w:type="spellEnd"/>
      <w:r w:rsidRPr="004C507E">
        <w:rPr>
          <w:rStyle w:val="Zdraznnjemn"/>
          <w:rFonts w:ascii="Montserrat" w:hAnsi="Montserrat"/>
          <w:color w:val="auto"/>
        </w:rPr>
        <w:t>, opakovač)</w:t>
      </w:r>
    </w:p>
    <w:p w14:paraId="1AD12681" w14:textId="77777777" w:rsidR="00A968C7" w:rsidRPr="00127B51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27B51">
        <w:rPr>
          <w:rStyle w:val="Zdraznnjemn"/>
          <w:rFonts w:ascii="Montserrat" w:hAnsi="Montserrat"/>
          <w:color w:val="auto"/>
        </w:rPr>
        <w:t>popis aktivních prvků linkové vrstvy a jejich funkce (most, switch)</w:t>
      </w:r>
    </w:p>
    <w:p w14:paraId="64BEDC2E" w14:textId="77777777" w:rsidR="00A968C7" w:rsidRPr="00127B51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27B51">
        <w:rPr>
          <w:rStyle w:val="Zdraznnjemn"/>
          <w:rFonts w:ascii="Montserrat" w:hAnsi="Montserrat"/>
          <w:color w:val="auto"/>
        </w:rPr>
        <w:t>popis aktivních prvků síťové vrstvy a jejich funkce (router, L3 switch)</w:t>
      </w:r>
    </w:p>
    <w:p w14:paraId="418DA980" w14:textId="51BF0AA2" w:rsidR="00A57C85" w:rsidRPr="003657F9" w:rsidRDefault="00A57C85" w:rsidP="00A57C8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27B51">
        <w:rPr>
          <w:rStyle w:val="Zdraznnjemn"/>
          <w:rFonts w:ascii="Montserrat" w:hAnsi="Montserrat"/>
          <w:color w:val="auto"/>
        </w:rPr>
        <w:t xml:space="preserve">kolizní doména, </w:t>
      </w:r>
      <w:proofErr w:type="spellStart"/>
      <w:r w:rsidRPr="00127B51">
        <w:rPr>
          <w:rStyle w:val="Zdraznnjemn"/>
          <w:rFonts w:ascii="Montserrat" w:hAnsi="Montserrat"/>
          <w:color w:val="auto"/>
        </w:rPr>
        <w:t>broadcast</w:t>
      </w:r>
      <w:proofErr w:type="spellEnd"/>
      <w:r w:rsidRPr="00127B51">
        <w:rPr>
          <w:rStyle w:val="Zdraznnjemn"/>
          <w:rFonts w:ascii="Montserrat" w:hAnsi="Montserrat"/>
          <w:color w:val="auto"/>
        </w:rPr>
        <w:t xml:space="preserve"> doména, </w:t>
      </w:r>
      <w:proofErr w:type="spellStart"/>
      <w:r w:rsidRPr="00127B51">
        <w:rPr>
          <w:rStyle w:val="Zdraznnjemn"/>
          <w:rFonts w:ascii="Montserrat" w:hAnsi="Montserrat"/>
          <w:color w:val="auto"/>
        </w:rPr>
        <w:t>mikrosegmentace</w:t>
      </w:r>
      <w:proofErr w:type="spellEnd"/>
      <w:r w:rsidRPr="00127B51">
        <w:rPr>
          <w:rStyle w:val="Zdraznnjemn"/>
          <w:rFonts w:ascii="Montserrat" w:hAnsi="Montserrat"/>
          <w:color w:val="auto"/>
        </w:rPr>
        <w:t xml:space="preserve">, plně duplexní </w:t>
      </w:r>
      <w:r w:rsidRPr="003657F9">
        <w:rPr>
          <w:rStyle w:val="Zdraznnjemn"/>
          <w:rFonts w:ascii="Montserrat" w:hAnsi="Montserrat"/>
          <w:color w:val="auto"/>
        </w:rPr>
        <w:t>provoz</w:t>
      </w:r>
    </w:p>
    <w:p w14:paraId="0B4655A8" w14:textId="77777777" w:rsidR="00A968C7" w:rsidRPr="003657F9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3657F9">
        <w:rPr>
          <w:rStyle w:val="Zdraznnjemn"/>
          <w:rFonts w:ascii="Montserrat" w:hAnsi="Montserrat"/>
          <w:color w:val="auto"/>
        </w:rPr>
        <w:t>management přepínačů a HW routerů</w:t>
      </w:r>
    </w:p>
    <w:p w14:paraId="2450D31E" w14:textId="77777777" w:rsidR="00A968C7" w:rsidRPr="003657F9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3657F9">
        <w:rPr>
          <w:rStyle w:val="Zdraznnjemn"/>
          <w:rFonts w:ascii="Montserrat" w:hAnsi="Montserrat"/>
          <w:color w:val="auto"/>
        </w:rPr>
        <w:t>VLAN (</w:t>
      </w:r>
      <w:proofErr w:type="spellStart"/>
      <w:r w:rsidRPr="003657F9">
        <w:rPr>
          <w:rStyle w:val="Zdraznnjemn"/>
          <w:rFonts w:ascii="Montserrat" w:hAnsi="Montserrat"/>
          <w:color w:val="auto"/>
        </w:rPr>
        <w:t>access</w:t>
      </w:r>
      <w:proofErr w:type="spellEnd"/>
      <w:r w:rsidRPr="003657F9">
        <w:rPr>
          <w:rStyle w:val="Zdraznnjemn"/>
          <w:rFonts w:ascii="Montserrat" w:hAnsi="Montserrat"/>
          <w:color w:val="auto"/>
        </w:rPr>
        <w:t xml:space="preserve">, </w:t>
      </w:r>
      <w:proofErr w:type="spellStart"/>
      <w:r w:rsidRPr="003657F9">
        <w:rPr>
          <w:rStyle w:val="Zdraznnjemn"/>
          <w:rFonts w:ascii="Montserrat" w:hAnsi="Montserrat"/>
          <w:color w:val="auto"/>
        </w:rPr>
        <w:t>trunk</w:t>
      </w:r>
      <w:proofErr w:type="spellEnd"/>
      <w:r w:rsidRPr="003657F9">
        <w:rPr>
          <w:rStyle w:val="Zdraznnjemn"/>
          <w:rFonts w:ascii="Montserrat" w:hAnsi="Montserrat"/>
          <w:color w:val="auto"/>
        </w:rPr>
        <w:t>)</w:t>
      </w:r>
    </w:p>
    <w:p w14:paraId="4BBFEB82" w14:textId="77777777" w:rsidR="00A968C7" w:rsidRPr="003657F9" w:rsidRDefault="00A968C7" w:rsidP="00AD3F35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3657F9">
        <w:rPr>
          <w:rStyle w:val="Zdraznnjemn"/>
          <w:rFonts w:ascii="Montserrat" w:hAnsi="Montserrat"/>
          <w:color w:val="auto"/>
        </w:rPr>
        <w:t>paměti CAM/TCAM</w:t>
      </w:r>
    </w:p>
    <w:p w14:paraId="234B2C19" w14:textId="10214F0F" w:rsidR="00624A06" w:rsidRPr="003657F9" w:rsidRDefault="00A968C7" w:rsidP="00CC379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3657F9">
        <w:rPr>
          <w:rStyle w:val="Zdraznnjemn"/>
          <w:rFonts w:ascii="Montserrat" w:hAnsi="Montserrat"/>
          <w:color w:val="auto"/>
        </w:rPr>
        <w:t>ACL</w:t>
      </w:r>
    </w:p>
    <w:p w14:paraId="6B17DAB3" w14:textId="77777777" w:rsidR="00A57C85" w:rsidRDefault="00A57C85" w:rsidP="00A57C85">
      <w:pPr>
        <w:pStyle w:val="MontserratText"/>
      </w:pPr>
    </w:p>
    <w:p w14:paraId="16C70C46" w14:textId="77777777" w:rsidR="00CC379F" w:rsidRDefault="00CC379F" w:rsidP="00CC379F">
      <w:pPr>
        <w:pStyle w:val="MontserratText"/>
      </w:pPr>
    </w:p>
    <w:p w14:paraId="616456C2" w14:textId="77777777" w:rsidR="00A57C85" w:rsidRDefault="00A57C85" w:rsidP="00CC379F">
      <w:pPr>
        <w:pStyle w:val="MontserratText"/>
      </w:pPr>
    </w:p>
    <w:p w14:paraId="71FB4708" w14:textId="6934C727" w:rsidR="00CC379F" w:rsidRPr="00CC379F" w:rsidRDefault="00CC379F" w:rsidP="00CC379F">
      <w:pPr>
        <w:pStyle w:val="Head2-Mont"/>
      </w:pPr>
      <w:r>
        <w:t>P</w:t>
      </w:r>
      <w:r w:rsidRPr="00CC379F">
        <w:t>opis aktivních prvků fyzické vrstvy a jejich funkce (</w:t>
      </w:r>
      <w:proofErr w:type="spellStart"/>
      <w:r w:rsidRPr="00CC379F">
        <w:t>mediakonvertor</w:t>
      </w:r>
      <w:proofErr w:type="spellEnd"/>
      <w:r w:rsidRPr="00CC379F">
        <w:t>, opakovač)</w:t>
      </w:r>
    </w:p>
    <w:p w14:paraId="2EBDC7FF" w14:textId="245A9A6D" w:rsidR="00CC379F" w:rsidRDefault="00CC379F" w:rsidP="00E0011D">
      <w:pPr>
        <w:pStyle w:val="MontserratText"/>
      </w:pPr>
    </w:p>
    <w:p w14:paraId="2316CD93" w14:textId="2C469E0D" w:rsidR="00E0011D" w:rsidRPr="00E0011D" w:rsidRDefault="00E0011D" w:rsidP="005E39D6">
      <w:pPr>
        <w:pStyle w:val="MontserratText"/>
        <w:numPr>
          <w:ilvl w:val="0"/>
          <w:numId w:val="41"/>
        </w:numPr>
        <w:rPr>
          <w:b/>
          <w:bCs/>
        </w:rPr>
      </w:pPr>
      <w:proofErr w:type="spellStart"/>
      <w:r w:rsidRPr="00E0011D">
        <w:rPr>
          <w:b/>
          <w:bCs/>
        </w:rPr>
        <w:t>Mediakonvertor</w:t>
      </w:r>
      <w:proofErr w:type="spellEnd"/>
    </w:p>
    <w:p w14:paraId="7EB780B1" w14:textId="77777777" w:rsidR="00E0011D" w:rsidRDefault="00E0011D" w:rsidP="005E39D6">
      <w:pPr>
        <w:pStyle w:val="MontserratText"/>
        <w:numPr>
          <w:ilvl w:val="1"/>
          <w:numId w:val="41"/>
        </w:numPr>
      </w:pPr>
      <w:r>
        <w:t xml:space="preserve">Převodník mezi různými druhy sítí – </w:t>
      </w:r>
      <w:r w:rsidRPr="00F0103D">
        <w:rPr>
          <w:rStyle w:val="CodeblockChar"/>
          <w:rFonts w:eastAsiaTheme="minorHAnsi"/>
        </w:rPr>
        <w:t>optická &lt;-&gt; metalická</w:t>
      </w:r>
      <w:r>
        <w:t>.</w:t>
      </w:r>
    </w:p>
    <w:p w14:paraId="60D0F904" w14:textId="77777777" w:rsidR="00E0011D" w:rsidRDefault="00E0011D" w:rsidP="005E39D6">
      <w:pPr>
        <w:pStyle w:val="MontserratText"/>
        <w:numPr>
          <w:ilvl w:val="1"/>
          <w:numId w:val="41"/>
        </w:numPr>
      </w:pPr>
      <w:r>
        <w:t>Používají se, když potřebujeme změnit optický signál na elektrický.</w:t>
      </w:r>
    </w:p>
    <w:p w14:paraId="6F722927" w14:textId="050B1D30" w:rsidR="00B35670" w:rsidRDefault="00B35670" w:rsidP="005E39D6">
      <w:pPr>
        <w:pStyle w:val="MontserratText"/>
        <w:numPr>
          <w:ilvl w:val="1"/>
          <w:numId w:val="41"/>
        </w:numPr>
        <w:rPr>
          <w:b/>
          <w:bCs/>
        </w:rPr>
      </w:pPr>
      <w:r w:rsidRPr="008870D9">
        <w:rPr>
          <w:b/>
          <w:bCs/>
        </w:rPr>
        <w:t xml:space="preserve">TRANSMITTER + RECEIVER = Media </w:t>
      </w:r>
      <w:r w:rsidR="00F0103D">
        <w:rPr>
          <w:b/>
          <w:bCs/>
        </w:rPr>
        <w:t>konvertor.</w:t>
      </w:r>
    </w:p>
    <w:p w14:paraId="48F4B936" w14:textId="0358044B" w:rsidR="00B35670" w:rsidRDefault="00B209A9" w:rsidP="005E39D6">
      <w:pPr>
        <w:pStyle w:val="Montserra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</w:t>
      </w:r>
      <w:r w:rsidRPr="00B209A9">
        <w:rPr>
          <w:b/>
          <w:bCs/>
        </w:rPr>
        <w:t>pakovač</w:t>
      </w:r>
    </w:p>
    <w:p w14:paraId="68502216" w14:textId="5F2719D2" w:rsidR="00E0011D" w:rsidRDefault="00373DCA" w:rsidP="005E39D6">
      <w:pPr>
        <w:pStyle w:val="MontserratText"/>
        <w:numPr>
          <w:ilvl w:val="1"/>
          <w:numId w:val="41"/>
        </w:numPr>
      </w:pPr>
      <w:r w:rsidRPr="00373DCA">
        <w:t>Aktivní síťový prvek, který přijímá zkreslený, zašuměný nebo jinak poškozený signál a opravený, zesílený a správně časovaný ho vysílá dále</w:t>
      </w:r>
      <w:r>
        <w:t>.</w:t>
      </w:r>
    </w:p>
    <w:p w14:paraId="60C977D9" w14:textId="370E630B" w:rsidR="006A1D53" w:rsidRPr="006A1D53" w:rsidRDefault="006A1D53" w:rsidP="005E39D6">
      <w:pPr>
        <w:pStyle w:val="MontserratText"/>
        <w:numPr>
          <w:ilvl w:val="0"/>
          <w:numId w:val="41"/>
        </w:numPr>
        <w:rPr>
          <w:b/>
          <w:bCs/>
        </w:rPr>
      </w:pPr>
      <w:r w:rsidRPr="006A1D53">
        <w:rPr>
          <w:b/>
          <w:bCs/>
        </w:rPr>
        <w:t>Hub</w:t>
      </w:r>
    </w:p>
    <w:p w14:paraId="4D20BC3E" w14:textId="58E4ABDA" w:rsidR="006A1D53" w:rsidRDefault="00391115" w:rsidP="005E39D6">
      <w:pPr>
        <w:pStyle w:val="MontserratText"/>
        <w:numPr>
          <w:ilvl w:val="1"/>
          <w:numId w:val="41"/>
        </w:numPr>
      </w:pPr>
      <w:r>
        <w:t>Pracuje na nejnižší připojené přenosové rychlosti</w:t>
      </w:r>
      <w:r w:rsidR="00737853">
        <w:t>.</w:t>
      </w:r>
    </w:p>
    <w:p w14:paraId="6E8385EC" w14:textId="23EE38F1" w:rsidR="00737853" w:rsidRDefault="00737853" w:rsidP="005E39D6">
      <w:pPr>
        <w:pStyle w:val="MontserratText"/>
        <w:numPr>
          <w:ilvl w:val="1"/>
          <w:numId w:val="41"/>
        </w:numPr>
      </w:pPr>
      <w:r>
        <w:t xml:space="preserve">Zvládá pouze </w:t>
      </w:r>
      <w:proofErr w:type="spellStart"/>
      <w:r w:rsidRPr="00737853">
        <w:rPr>
          <w:rStyle w:val="CodeblockChar"/>
          <w:rFonts w:eastAsiaTheme="minorHAnsi"/>
        </w:rPr>
        <w:t>half</w:t>
      </w:r>
      <w:proofErr w:type="spellEnd"/>
      <w:r w:rsidRPr="00737853">
        <w:rPr>
          <w:rStyle w:val="CodeblockChar"/>
          <w:rFonts w:eastAsiaTheme="minorHAnsi"/>
        </w:rPr>
        <w:t xml:space="preserve"> duplex</w:t>
      </w:r>
      <w:r>
        <w:t>.</w:t>
      </w:r>
    </w:p>
    <w:p w14:paraId="3DDBD417" w14:textId="4D0AEC38" w:rsidR="00737853" w:rsidRDefault="000D676C" w:rsidP="005E39D6">
      <w:pPr>
        <w:pStyle w:val="MontserratText"/>
        <w:numPr>
          <w:ilvl w:val="1"/>
          <w:numId w:val="41"/>
        </w:numPr>
      </w:pPr>
      <w:r w:rsidRPr="00DC3540">
        <w:t>Kolizní doména</w:t>
      </w:r>
      <w:r>
        <w:t xml:space="preserve"> </w:t>
      </w:r>
      <w:r w:rsidR="00DC3540">
        <w:t>–</w:t>
      </w:r>
      <w:r>
        <w:t xml:space="preserve"> </w:t>
      </w:r>
      <w:r w:rsidR="00DC3540">
        <w:t>rozbočuje všechny rámce všude a vzniká neefektivní provoz.</w:t>
      </w:r>
    </w:p>
    <w:p w14:paraId="399B1C96" w14:textId="2A8D4780" w:rsidR="00DC3540" w:rsidRDefault="00DC3540" w:rsidP="005E39D6">
      <w:pPr>
        <w:pStyle w:val="MontserratText"/>
        <w:numPr>
          <w:ilvl w:val="1"/>
          <w:numId w:val="41"/>
        </w:numPr>
      </w:pPr>
      <w:r>
        <w:t xml:space="preserve">Vlastně úplně </w:t>
      </w:r>
      <w:proofErr w:type="spellStart"/>
      <w:r>
        <w:t>useless</w:t>
      </w:r>
      <w:proofErr w:type="spellEnd"/>
      <w:r>
        <w:t>.</w:t>
      </w:r>
    </w:p>
    <w:p w14:paraId="00C8A21F" w14:textId="77777777" w:rsidR="004C507E" w:rsidRDefault="004C507E" w:rsidP="004C507E">
      <w:pPr>
        <w:pStyle w:val="MontserratText"/>
      </w:pPr>
    </w:p>
    <w:p w14:paraId="4FF5AA15" w14:textId="3171E50F" w:rsidR="004C507E" w:rsidRPr="004C507E" w:rsidRDefault="004C507E" w:rsidP="004C507E">
      <w:pPr>
        <w:pStyle w:val="Head2-Mont"/>
      </w:pPr>
      <w:r>
        <w:lastRenderedPageBreak/>
        <w:t>P</w:t>
      </w:r>
      <w:r w:rsidRPr="004C507E">
        <w:t>opis aktivních prvků linkové vrstvy a jejich funkce (most, switch)</w:t>
      </w:r>
    </w:p>
    <w:p w14:paraId="20EBF436" w14:textId="02A0C948" w:rsidR="004C507E" w:rsidRDefault="004C507E" w:rsidP="005E39D6">
      <w:pPr>
        <w:pStyle w:val="MontserratText"/>
        <w:numPr>
          <w:ilvl w:val="0"/>
          <w:numId w:val="42"/>
        </w:numPr>
        <w:rPr>
          <w:b/>
          <w:bCs/>
        </w:rPr>
      </w:pPr>
      <w:r w:rsidRPr="004C507E">
        <w:rPr>
          <w:b/>
          <w:bCs/>
        </w:rPr>
        <w:t>Most</w:t>
      </w:r>
    </w:p>
    <w:p w14:paraId="048D4711" w14:textId="2A63B69B" w:rsidR="004C507E" w:rsidRDefault="00F8247B" w:rsidP="005E39D6">
      <w:pPr>
        <w:pStyle w:val="MontserratText"/>
        <w:numPr>
          <w:ilvl w:val="1"/>
          <w:numId w:val="42"/>
        </w:numPr>
      </w:pPr>
      <w:r w:rsidRPr="00F8247B">
        <w:t xml:space="preserve">Vytváří </w:t>
      </w:r>
      <w:r w:rsidR="008E2418">
        <w:t>“</w:t>
      </w:r>
      <w:r w:rsidRPr="00F8247B">
        <w:t xml:space="preserve">most“ mezi dvěma segmenty sítě (má pouze dva porty, </w:t>
      </w:r>
      <w:proofErr w:type="spellStart"/>
      <w:r w:rsidRPr="00F8247B">
        <w:t>víceportový</w:t>
      </w:r>
      <w:proofErr w:type="spellEnd"/>
      <w:r w:rsidRPr="00F8247B">
        <w:t xml:space="preserve"> </w:t>
      </w:r>
      <w:proofErr w:type="spellStart"/>
      <w:r w:rsidRPr="00F8247B">
        <w:t>bridge</w:t>
      </w:r>
      <w:proofErr w:type="spellEnd"/>
      <w:r w:rsidRPr="00F8247B">
        <w:t xml:space="preserve"> je switch</w:t>
      </w:r>
      <w:r w:rsidR="002956B7">
        <w:t xml:space="preserve"> – ne teda podle Šedy</w:t>
      </w:r>
      <w:r w:rsidRPr="00F8247B">
        <w:t xml:space="preserve">). Přenosovým médiem je většinou tenký koaxiální kabel (topologie </w:t>
      </w:r>
      <w:r w:rsidRPr="002956B7">
        <w:rPr>
          <w:rStyle w:val="CodeblockChar"/>
          <w:rFonts w:eastAsiaTheme="minorHAnsi"/>
        </w:rPr>
        <w:t>BUS</w:t>
      </w:r>
      <w:r w:rsidRPr="00F8247B">
        <w:t xml:space="preserve">) nebo nověji se používá </w:t>
      </w:r>
      <w:proofErr w:type="spellStart"/>
      <w:r w:rsidRPr="00F8247B">
        <w:t>bridge</w:t>
      </w:r>
      <w:proofErr w:type="spellEnd"/>
      <w:r w:rsidRPr="00F8247B">
        <w:t xml:space="preserve"> pro přepínání mezi různými typy přenosových médií.</w:t>
      </w:r>
    </w:p>
    <w:p w14:paraId="0857F595" w14:textId="3C2AF9AA" w:rsidR="00F8247B" w:rsidRDefault="00F8247B" w:rsidP="005E39D6">
      <w:pPr>
        <w:pStyle w:val="MontserratText"/>
        <w:numPr>
          <w:ilvl w:val="1"/>
          <w:numId w:val="42"/>
        </w:numPr>
      </w:pPr>
      <w:r>
        <w:t xml:space="preserve">Lze například použít mezi </w:t>
      </w:r>
      <w:r w:rsidR="008F26A8" w:rsidRPr="008F26A8">
        <w:rPr>
          <w:rStyle w:val="CodeblockChar"/>
          <w:rFonts w:eastAsiaTheme="minorHAnsi"/>
        </w:rPr>
        <w:t>TP</w:t>
      </w:r>
      <w:r w:rsidR="008F26A8">
        <w:t xml:space="preserve"> a </w:t>
      </w:r>
      <w:r w:rsidR="008F26A8" w:rsidRPr="008F26A8">
        <w:rPr>
          <w:rStyle w:val="CodeblockChar"/>
          <w:rFonts w:eastAsiaTheme="minorHAnsi"/>
        </w:rPr>
        <w:t>Wi</w:t>
      </w:r>
      <w:r w:rsidR="0054719D">
        <w:rPr>
          <w:rStyle w:val="CodeblockChar"/>
          <w:rFonts w:eastAsiaTheme="minorHAnsi"/>
        </w:rPr>
        <w:t>-</w:t>
      </w:r>
      <w:r w:rsidR="008F26A8" w:rsidRPr="008F26A8">
        <w:rPr>
          <w:rStyle w:val="CodeblockChar"/>
          <w:rFonts w:eastAsiaTheme="minorHAnsi"/>
        </w:rPr>
        <w:t>Fi</w:t>
      </w:r>
      <w:r w:rsidR="008F26A8">
        <w:t>.</w:t>
      </w:r>
    </w:p>
    <w:p w14:paraId="16C064C8" w14:textId="77777777" w:rsidR="00AD4F7C" w:rsidRPr="00F8247B" w:rsidRDefault="00AD4F7C" w:rsidP="00BD0CFD">
      <w:pPr>
        <w:pStyle w:val="MontserratText"/>
      </w:pPr>
    </w:p>
    <w:p w14:paraId="2BCFC7AA" w14:textId="1B4ABBF0" w:rsidR="004C507E" w:rsidRDefault="004C507E" w:rsidP="005E39D6">
      <w:pPr>
        <w:pStyle w:val="MontserratText"/>
        <w:numPr>
          <w:ilvl w:val="0"/>
          <w:numId w:val="42"/>
        </w:numPr>
        <w:rPr>
          <w:b/>
          <w:bCs/>
        </w:rPr>
      </w:pPr>
      <w:r w:rsidRPr="004C507E">
        <w:rPr>
          <w:b/>
          <w:bCs/>
        </w:rPr>
        <w:t>Switch</w:t>
      </w:r>
      <w:r w:rsidR="001E5345">
        <w:rPr>
          <w:b/>
          <w:bCs/>
        </w:rPr>
        <w:t xml:space="preserve"> (přepínač)</w:t>
      </w:r>
    </w:p>
    <w:p w14:paraId="1865ED6F" w14:textId="0374FD50" w:rsidR="004B3408" w:rsidRPr="004B3408" w:rsidRDefault="004B3408" w:rsidP="005E39D6">
      <w:pPr>
        <w:pStyle w:val="MontserratText"/>
        <w:numPr>
          <w:ilvl w:val="1"/>
          <w:numId w:val="42"/>
        </w:numPr>
      </w:pPr>
      <w:r w:rsidRPr="004B3408">
        <w:t>Základní aktivní prvek LAN.</w:t>
      </w:r>
    </w:p>
    <w:p w14:paraId="2CBD1EA4" w14:textId="44BF055A" w:rsidR="00CD7E75" w:rsidRDefault="00CD7E75" w:rsidP="005E39D6">
      <w:pPr>
        <w:pStyle w:val="MontserratText"/>
        <w:numPr>
          <w:ilvl w:val="1"/>
          <w:numId w:val="42"/>
        </w:numPr>
      </w:pPr>
      <w:r w:rsidRPr="00CD7E75">
        <w:t xml:space="preserve">Jedná se </w:t>
      </w:r>
      <w:proofErr w:type="spellStart"/>
      <w:r w:rsidRPr="00CD7E75">
        <w:t>víceportový</w:t>
      </w:r>
      <w:proofErr w:type="spellEnd"/>
      <w:r w:rsidRPr="00CD7E75">
        <w:t xml:space="preserve"> </w:t>
      </w:r>
      <w:proofErr w:type="spellStart"/>
      <w:r w:rsidRPr="00CD7E75">
        <w:t>bridge</w:t>
      </w:r>
      <w:proofErr w:type="spellEnd"/>
      <w:r w:rsidR="00FE3E35">
        <w:t>.</w:t>
      </w:r>
    </w:p>
    <w:p w14:paraId="7358BF0D" w14:textId="7094339C" w:rsidR="00576A6C" w:rsidRPr="00CD7E75" w:rsidRDefault="00576A6C" w:rsidP="005E39D6">
      <w:pPr>
        <w:pStyle w:val="MontserratText"/>
        <w:numPr>
          <w:ilvl w:val="1"/>
          <w:numId w:val="42"/>
        </w:numPr>
      </w:pPr>
      <w:r>
        <w:t>Optimalizován na výkon</w:t>
      </w:r>
      <w:r w:rsidR="00E4096F">
        <w:t xml:space="preserve">, je </w:t>
      </w:r>
      <w:r w:rsidR="00E4096F" w:rsidRPr="00E4096F">
        <w:rPr>
          <w:rStyle w:val="CodeblockChar"/>
          <w:rFonts w:eastAsiaTheme="minorHAnsi"/>
        </w:rPr>
        <w:t>full duplex</w:t>
      </w:r>
      <w:r w:rsidR="00E4096F">
        <w:t>.</w:t>
      </w:r>
    </w:p>
    <w:p w14:paraId="24C0017D" w14:textId="018CC90D" w:rsidR="00CD7E75" w:rsidRPr="00CD7E75" w:rsidRDefault="00CD7E75" w:rsidP="005E39D6">
      <w:pPr>
        <w:pStyle w:val="MontserratText"/>
        <w:numPr>
          <w:ilvl w:val="1"/>
          <w:numId w:val="42"/>
        </w:numPr>
      </w:pPr>
      <w:r w:rsidRPr="00CD7E75">
        <w:t>Každé připojené zařízení má vlastní kolizní doménu.</w:t>
      </w:r>
    </w:p>
    <w:p w14:paraId="45203B63" w14:textId="69231958" w:rsidR="004B3408" w:rsidRDefault="00C91F72" w:rsidP="005E39D6">
      <w:pPr>
        <w:pStyle w:val="MontserratText"/>
        <w:numPr>
          <w:ilvl w:val="1"/>
          <w:numId w:val="42"/>
        </w:numPr>
      </w:pPr>
      <w:r>
        <w:t>Nemohou vzniknout kolize, switch vždy propojí dvě KZ mezi sebou</w:t>
      </w:r>
      <w:r w:rsidR="00A20031">
        <w:t xml:space="preserve"> (může ale být zkombinováno tak, že </w:t>
      </w:r>
      <w:proofErr w:type="spellStart"/>
      <w:r w:rsidR="00A20031" w:rsidRPr="00A20031">
        <w:rPr>
          <w:rStyle w:val="CodeblockChar"/>
          <w:rFonts w:eastAsiaTheme="minorHAnsi"/>
        </w:rPr>
        <w:t>Rx</w:t>
      </w:r>
      <w:proofErr w:type="spellEnd"/>
      <w:r w:rsidR="00A20031">
        <w:t xml:space="preserve"> je připojeno jinam než </w:t>
      </w:r>
      <w:proofErr w:type="spellStart"/>
      <w:r w:rsidR="00A20031" w:rsidRPr="00A20031">
        <w:rPr>
          <w:rStyle w:val="CodeblockChar"/>
          <w:rFonts w:eastAsiaTheme="minorHAnsi"/>
        </w:rPr>
        <w:t>Tx</w:t>
      </w:r>
      <w:proofErr w:type="spellEnd"/>
      <w:r w:rsidR="00A20031">
        <w:t>, takže jedno KZ může být připojeno na 2 zařízení, ale nedělá s nimi stejnou operaci).</w:t>
      </w:r>
    </w:p>
    <w:p w14:paraId="23119102" w14:textId="3CE03C47" w:rsidR="00E4096F" w:rsidRDefault="00367EC5" w:rsidP="005E39D6">
      <w:pPr>
        <w:pStyle w:val="MontserratText"/>
        <w:numPr>
          <w:ilvl w:val="1"/>
          <w:numId w:val="42"/>
        </w:numPr>
      </w:pPr>
      <w:proofErr w:type="spellStart"/>
      <w:r w:rsidRPr="00576A6C">
        <w:rPr>
          <w:b/>
          <w:bCs/>
        </w:rPr>
        <w:t>Mikrosegmentace</w:t>
      </w:r>
      <w:proofErr w:type="spellEnd"/>
      <w:r>
        <w:t xml:space="preserve"> – na porty switche je připojeno pouze jedno </w:t>
      </w:r>
      <w:r w:rsidR="004B5F67">
        <w:t>zařízení</w:t>
      </w:r>
      <w:r w:rsidR="00576A6C">
        <w:t xml:space="preserve">. Neobsahuje </w:t>
      </w:r>
      <w:proofErr w:type="spellStart"/>
      <w:r w:rsidR="00576A6C">
        <w:t>víceportové</w:t>
      </w:r>
      <w:proofErr w:type="spellEnd"/>
      <w:r w:rsidR="00576A6C">
        <w:t xml:space="preserve"> opakovače ani sběrnice.</w:t>
      </w:r>
    </w:p>
    <w:p w14:paraId="5CCA44D7" w14:textId="124E701F" w:rsidR="00576A6C" w:rsidRDefault="00576A6C" w:rsidP="005E39D6">
      <w:pPr>
        <w:pStyle w:val="MontserratText"/>
        <w:numPr>
          <w:ilvl w:val="1"/>
          <w:numId w:val="42"/>
        </w:numPr>
      </w:pPr>
      <w:r w:rsidRPr="00CD7E75">
        <w:t xml:space="preserve">Má zmapované, na jakém portu je jaké zařízení pomocí </w:t>
      </w:r>
      <w:r w:rsidRPr="00CD7E75">
        <w:rPr>
          <w:rStyle w:val="CodeblockChar"/>
          <w:rFonts w:eastAsiaTheme="minorHAnsi"/>
        </w:rPr>
        <w:t>MAC</w:t>
      </w:r>
      <w:r w:rsidRPr="00CD7E75">
        <w:t xml:space="preserve"> adres.</w:t>
      </w:r>
    </w:p>
    <w:p w14:paraId="37847F0D" w14:textId="63537DA4" w:rsidR="00A20031" w:rsidRPr="003061FD" w:rsidRDefault="00A20031" w:rsidP="005E39D6">
      <w:pPr>
        <w:pStyle w:val="MontserratText"/>
        <w:numPr>
          <w:ilvl w:val="1"/>
          <w:numId w:val="42"/>
        </w:numPr>
        <w:rPr>
          <w:b/>
          <w:bCs/>
        </w:rPr>
      </w:pPr>
      <w:r w:rsidRPr="003061FD">
        <w:rPr>
          <w:b/>
          <w:bCs/>
        </w:rPr>
        <w:t xml:space="preserve">MAC </w:t>
      </w:r>
      <w:proofErr w:type="spellStart"/>
      <w:r w:rsidRPr="003061FD">
        <w:rPr>
          <w:b/>
          <w:bCs/>
        </w:rPr>
        <w:t>Adress</w:t>
      </w:r>
      <w:proofErr w:type="spellEnd"/>
      <w:r w:rsidRPr="003061FD">
        <w:rPr>
          <w:b/>
          <w:bCs/>
        </w:rPr>
        <w:t xml:space="preserve"> Table</w:t>
      </w:r>
    </w:p>
    <w:p w14:paraId="6C966C0D" w14:textId="29C90CC7" w:rsidR="00A20031" w:rsidRDefault="003061FD" w:rsidP="005E39D6">
      <w:pPr>
        <w:pStyle w:val="MontserratText"/>
        <w:numPr>
          <w:ilvl w:val="2"/>
          <w:numId w:val="42"/>
        </w:numPr>
      </w:pPr>
      <w:r>
        <w:t>Přiřazení fyzických adres k portům.</w:t>
      </w:r>
    </w:p>
    <w:p w14:paraId="7CFC899D" w14:textId="219D7F3D" w:rsidR="003061FD" w:rsidRDefault="003061FD" w:rsidP="005E39D6">
      <w:pPr>
        <w:pStyle w:val="MontserratText"/>
        <w:numPr>
          <w:ilvl w:val="2"/>
          <w:numId w:val="42"/>
        </w:numPr>
      </w:pPr>
      <w:r>
        <w:t xml:space="preserve">Paměť typu </w:t>
      </w:r>
      <w:r w:rsidRPr="004E09C9">
        <w:rPr>
          <w:rStyle w:val="CodeblockChar"/>
          <w:rFonts w:eastAsiaTheme="minorHAnsi"/>
        </w:rPr>
        <w:t>CAM/</w:t>
      </w:r>
      <w:r w:rsidR="004E09C9" w:rsidRPr="004E09C9">
        <w:rPr>
          <w:rStyle w:val="CodeblockChar"/>
          <w:rFonts w:eastAsiaTheme="minorHAnsi"/>
        </w:rPr>
        <w:t xml:space="preserve">TCAM </w:t>
      </w:r>
      <w:r w:rsidR="004E09C9">
        <w:t>– asociativní paměť</w:t>
      </w:r>
      <w:r w:rsidR="00BA6515">
        <w:t xml:space="preserve"> (používá klíče)</w:t>
      </w:r>
      <w:r w:rsidR="004E09C9">
        <w:t xml:space="preserve"> nebo adresovatelná obsahem.</w:t>
      </w:r>
    </w:p>
    <w:p w14:paraId="67082B20" w14:textId="12CBF072" w:rsidR="004E09C9" w:rsidRDefault="00BA6515" w:rsidP="005E39D6">
      <w:pPr>
        <w:pStyle w:val="MontserratText"/>
        <w:numPr>
          <w:ilvl w:val="2"/>
          <w:numId w:val="42"/>
        </w:numPr>
      </w:pPr>
      <w:r>
        <w:t>Velmi rychlá paměť – tedy n</w:t>
      </w:r>
      <w:r w:rsidR="00A87688">
        <w:t>ízká</w:t>
      </w:r>
      <w:r>
        <w:t xml:space="preserve"> latence.</w:t>
      </w:r>
      <w:r w:rsidR="00A87688">
        <w:t xml:space="preserve"> Velká cena a velký příkon.</w:t>
      </w:r>
    </w:p>
    <w:p w14:paraId="4513DC93" w14:textId="7FB223EF" w:rsidR="00A87688" w:rsidRDefault="00F577C0" w:rsidP="005E39D6">
      <w:pPr>
        <w:pStyle w:val="MontserratText"/>
        <w:numPr>
          <w:ilvl w:val="2"/>
          <w:numId w:val="42"/>
        </w:numPr>
      </w:pPr>
      <w:r>
        <w:t xml:space="preserve">TCAM – lze hledat současně a lze nastavit parametr </w:t>
      </w:r>
      <w:r w:rsidRPr="004B5F67">
        <w:rPr>
          <w:rStyle w:val="CodeblockChar"/>
          <w:rFonts w:eastAsiaTheme="minorHAnsi"/>
        </w:rPr>
        <w:t>X</w:t>
      </w:r>
      <w:r>
        <w:t xml:space="preserve"> (oproti </w:t>
      </w:r>
      <w:r w:rsidRPr="004B5F67">
        <w:rPr>
          <w:rStyle w:val="CodeblockChar"/>
          <w:rFonts w:eastAsiaTheme="minorHAnsi"/>
        </w:rPr>
        <w:t>0</w:t>
      </w:r>
      <w:r>
        <w:t xml:space="preserve"> a </w:t>
      </w:r>
      <w:r w:rsidRPr="004B5F67">
        <w:rPr>
          <w:rStyle w:val="CodeblockChar"/>
          <w:rFonts w:eastAsiaTheme="minorHAnsi"/>
        </w:rPr>
        <w:t>1</w:t>
      </w:r>
      <w:r>
        <w:t xml:space="preserve"> vyjadřuje to, že na něm nezáleží)</w:t>
      </w:r>
      <w:r w:rsidR="000329F0">
        <w:t xml:space="preserve"> –</w:t>
      </w:r>
      <w:r w:rsidR="004B5F67">
        <w:t xml:space="preserve"> </w:t>
      </w:r>
      <w:proofErr w:type="spellStart"/>
      <w:r w:rsidR="000329F0" w:rsidRPr="000329F0">
        <w:rPr>
          <w:rStyle w:val="CodeblockChar"/>
          <w:rFonts w:eastAsiaTheme="minorHAnsi"/>
        </w:rPr>
        <w:t>ternální</w:t>
      </w:r>
      <w:proofErr w:type="spellEnd"/>
      <w:r w:rsidR="000329F0" w:rsidRPr="000329F0">
        <w:rPr>
          <w:rStyle w:val="CodeblockChar"/>
          <w:rFonts w:eastAsiaTheme="minorHAnsi"/>
        </w:rPr>
        <w:t xml:space="preserve"> rozhodování</w:t>
      </w:r>
      <w:r>
        <w:t>.</w:t>
      </w:r>
    </w:p>
    <w:p w14:paraId="5BDDD07B" w14:textId="4046B432" w:rsidR="000329F0" w:rsidRDefault="000329F0" w:rsidP="005E39D6">
      <w:pPr>
        <w:pStyle w:val="MontserratText"/>
        <w:numPr>
          <w:ilvl w:val="2"/>
          <w:numId w:val="42"/>
        </w:numPr>
      </w:pPr>
      <w:r>
        <w:t>Pokud není MAC v tabulce, posílá se na všechny porty</w:t>
      </w:r>
      <w:r w:rsidR="00A217A8">
        <w:t xml:space="preserve"> (tedy vlastně stejně jako </w:t>
      </w:r>
      <w:r w:rsidR="00A217A8" w:rsidRPr="0056320A">
        <w:rPr>
          <w:rStyle w:val="CodeblockChar"/>
          <w:rFonts w:eastAsiaTheme="minorHAnsi"/>
        </w:rPr>
        <w:t>HUB</w:t>
      </w:r>
      <w:r w:rsidR="004E341E">
        <w:t>, proto na začátku pracuje i pomaleji</w:t>
      </w:r>
      <w:r w:rsidR="00A217A8">
        <w:t>)</w:t>
      </w:r>
      <w:r>
        <w:t>.</w:t>
      </w:r>
    </w:p>
    <w:p w14:paraId="239F4169" w14:textId="73A387E8" w:rsidR="003A3360" w:rsidRDefault="003A3360" w:rsidP="005E39D6">
      <w:pPr>
        <w:pStyle w:val="MontserratText"/>
        <w:numPr>
          <w:ilvl w:val="2"/>
          <w:numId w:val="42"/>
        </w:numPr>
      </w:pPr>
      <w:r>
        <w:t xml:space="preserve">Velikost MAC </w:t>
      </w:r>
      <w:proofErr w:type="spellStart"/>
      <w:r>
        <w:t>Address</w:t>
      </w:r>
      <w:proofErr w:type="spellEnd"/>
      <w:r>
        <w:t xml:space="preserve"> Table – jednotka </w:t>
      </w:r>
      <w:proofErr w:type="spellStart"/>
      <w:r w:rsidRPr="003A3360">
        <w:rPr>
          <w:rStyle w:val="CodeblockChar"/>
          <w:rFonts w:eastAsiaTheme="minorHAnsi"/>
        </w:rPr>
        <w:t>kMAC</w:t>
      </w:r>
      <w:proofErr w:type="spellEnd"/>
      <w:r>
        <w:t xml:space="preserve"> – běžná hodnota </w:t>
      </w:r>
      <w:r w:rsidRPr="003A3360">
        <w:rPr>
          <w:rStyle w:val="CodeblockChar"/>
          <w:rFonts w:eastAsiaTheme="minorHAnsi"/>
        </w:rPr>
        <w:t>8</w:t>
      </w:r>
      <w:r w:rsidR="0056320A">
        <w:rPr>
          <w:rStyle w:val="CodeblockChar"/>
          <w:rFonts w:eastAsiaTheme="minorHAnsi"/>
        </w:rPr>
        <w:t xml:space="preserve"> </w:t>
      </w:r>
      <w:proofErr w:type="spellStart"/>
      <w:r w:rsidRPr="003A3360">
        <w:rPr>
          <w:rStyle w:val="CodeblockChar"/>
          <w:rFonts w:eastAsiaTheme="minorHAnsi"/>
        </w:rPr>
        <w:t>kMAC</w:t>
      </w:r>
      <w:proofErr w:type="spellEnd"/>
      <w:r>
        <w:t>.</w:t>
      </w:r>
    </w:p>
    <w:p w14:paraId="4D6824D4" w14:textId="77777777" w:rsidR="0056320A" w:rsidRDefault="0056320A" w:rsidP="0056320A">
      <w:pPr>
        <w:pStyle w:val="MontserratText"/>
      </w:pPr>
    </w:p>
    <w:p w14:paraId="48612AD2" w14:textId="40D18098" w:rsidR="006E4C24" w:rsidRPr="00421B95" w:rsidRDefault="006E4C24" w:rsidP="005E39D6">
      <w:pPr>
        <w:pStyle w:val="MontserratText"/>
        <w:numPr>
          <w:ilvl w:val="2"/>
          <w:numId w:val="42"/>
        </w:numPr>
        <w:rPr>
          <w:b/>
          <w:bCs/>
        </w:rPr>
      </w:pPr>
      <w:r w:rsidRPr="00421B95">
        <w:rPr>
          <w:b/>
          <w:bCs/>
        </w:rPr>
        <w:lastRenderedPageBreak/>
        <w:t>Rozdělení tabulek:</w:t>
      </w:r>
    </w:p>
    <w:p w14:paraId="4F126312" w14:textId="1A20827E" w:rsidR="006E4C24" w:rsidRDefault="006E4C24" w:rsidP="005E39D6">
      <w:pPr>
        <w:pStyle w:val="MontserratText"/>
        <w:numPr>
          <w:ilvl w:val="3"/>
          <w:numId w:val="42"/>
        </w:numPr>
      </w:pPr>
      <w:r w:rsidRPr="00421B95">
        <w:rPr>
          <w:b/>
          <w:bCs/>
        </w:rPr>
        <w:t>Statické</w:t>
      </w:r>
      <w:r>
        <w:t xml:space="preserve"> – definované správcem sítě, každ</w:t>
      </w:r>
      <w:r w:rsidR="00421B95">
        <w:t>ým</w:t>
      </w:r>
      <w:r>
        <w:t xml:space="preserve"> přemístění</w:t>
      </w:r>
      <w:r w:rsidR="00421B95">
        <w:t>m</w:t>
      </w:r>
      <w:r>
        <w:t xml:space="preserve"> počítače nebo změn</w:t>
      </w:r>
      <w:r w:rsidR="00421B95">
        <w:t>ou</w:t>
      </w:r>
      <w:r>
        <w:t xml:space="preserve"> konfigurace </w:t>
      </w:r>
      <w:r w:rsidR="00421B95">
        <w:t>je nutné změnit nastavení.</w:t>
      </w:r>
    </w:p>
    <w:p w14:paraId="27A6567E" w14:textId="23ECF171" w:rsidR="00421B95" w:rsidRDefault="00421B95" w:rsidP="005E39D6">
      <w:pPr>
        <w:pStyle w:val="MontserratText"/>
        <w:numPr>
          <w:ilvl w:val="3"/>
          <w:numId w:val="42"/>
        </w:numPr>
      </w:pPr>
      <w:r w:rsidRPr="00421B95">
        <w:rPr>
          <w:b/>
          <w:bCs/>
        </w:rPr>
        <w:t>Dynamické</w:t>
      </w:r>
      <w:r>
        <w:t xml:space="preserve"> – během své práce switch automaticky vytváří – </w:t>
      </w:r>
      <w:r w:rsidRPr="00632BA6">
        <w:rPr>
          <w:b/>
          <w:bCs/>
        </w:rPr>
        <w:t>učící se switch</w:t>
      </w:r>
      <w:r>
        <w:t>.</w:t>
      </w:r>
      <w:r w:rsidR="00A12054">
        <w:t xml:space="preserve"> Při neaktivitě vyprší v řádů desítek sekund.</w:t>
      </w:r>
    </w:p>
    <w:p w14:paraId="6DBCFA76" w14:textId="63F07312" w:rsidR="004E341E" w:rsidRPr="004E341E" w:rsidRDefault="004E341E" w:rsidP="005E39D6">
      <w:pPr>
        <w:pStyle w:val="MontserratText"/>
        <w:numPr>
          <w:ilvl w:val="1"/>
          <w:numId w:val="42"/>
        </w:numPr>
        <w:rPr>
          <w:b/>
          <w:bCs/>
        </w:rPr>
      </w:pPr>
      <w:r w:rsidRPr="004E341E">
        <w:rPr>
          <w:b/>
          <w:bCs/>
        </w:rPr>
        <w:t>Další parametry:</w:t>
      </w:r>
    </w:p>
    <w:p w14:paraId="0DAF8310" w14:textId="595C57B6" w:rsidR="004E341E" w:rsidRDefault="00FF3C7D" w:rsidP="005E39D6">
      <w:pPr>
        <w:pStyle w:val="MontserratText"/>
        <w:numPr>
          <w:ilvl w:val="2"/>
          <w:numId w:val="42"/>
        </w:numPr>
      </w:pPr>
      <w:r w:rsidRPr="00DC3B39">
        <w:rPr>
          <w:b/>
          <w:bCs/>
        </w:rPr>
        <w:t>Rychlost vnitřní sběrnice</w:t>
      </w:r>
      <w:r>
        <w:t xml:space="preserve"> (v řádek </w:t>
      </w:r>
      <w:proofErr w:type="spellStart"/>
      <w:r w:rsidRPr="00632BA6">
        <w:rPr>
          <w:rStyle w:val="CodeblockChar"/>
          <w:rFonts w:eastAsiaTheme="minorHAnsi"/>
        </w:rPr>
        <w:t>Gbps</w:t>
      </w:r>
      <w:proofErr w:type="spellEnd"/>
      <w:r>
        <w:t xml:space="preserve">) – jak </w:t>
      </w:r>
      <w:r w:rsidR="00941438">
        <w:t xml:space="preserve">se </w:t>
      </w:r>
      <w:r>
        <w:t xml:space="preserve">dokáže rychle </w:t>
      </w:r>
      <w:r w:rsidR="00941438">
        <w:t>přepínat</w:t>
      </w:r>
      <w:r>
        <w:t>.</w:t>
      </w:r>
    </w:p>
    <w:p w14:paraId="5817BEF9" w14:textId="6D384241" w:rsidR="00FF3C7D" w:rsidRDefault="00941438" w:rsidP="005E39D6">
      <w:pPr>
        <w:pStyle w:val="MontserratText"/>
        <w:numPr>
          <w:ilvl w:val="2"/>
          <w:numId w:val="42"/>
        </w:numPr>
      </w:pPr>
      <w:r w:rsidRPr="00DC3B39">
        <w:rPr>
          <w:b/>
          <w:bCs/>
        </w:rPr>
        <w:t>Propustnost switche</w:t>
      </w:r>
      <w:r>
        <w:t xml:space="preserve"> (přenosová kapacita. </w:t>
      </w:r>
      <w:r w:rsidR="003B1496">
        <w:t>V </w:t>
      </w:r>
      <w:proofErr w:type="spellStart"/>
      <w:r w:rsidR="003B1496" w:rsidRPr="00000AE0">
        <w:rPr>
          <w:rStyle w:val="CodeblockChar"/>
          <w:rFonts w:eastAsiaTheme="minorHAnsi"/>
        </w:rPr>
        <w:t>Mpps</w:t>
      </w:r>
      <w:proofErr w:type="spellEnd"/>
      <w:r w:rsidR="003B1496">
        <w:t xml:space="preserve"> (paket per sec). Běžné hodnoty </w:t>
      </w:r>
      <w:r w:rsidR="003B1496" w:rsidRPr="00000AE0">
        <w:rPr>
          <w:rStyle w:val="CodeblockChar"/>
          <w:rFonts w:eastAsiaTheme="minorHAnsi"/>
        </w:rPr>
        <w:t xml:space="preserve">60-80 </w:t>
      </w:r>
      <w:proofErr w:type="spellStart"/>
      <w:r w:rsidR="003B1496" w:rsidRPr="00000AE0">
        <w:rPr>
          <w:rStyle w:val="CodeblockChar"/>
          <w:rFonts w:eastAsiaTheme="minorHAnsi"/>
        </w:rPr>
        <w:t>Mpps</w:t>
      </w:r>
      <w:proofErr w:type="spellEnd"/>
      <w:r w:rsidR="003B1496">
        <w:t xml:space="preserve"> pro </w:t>
      </w:r>
      <w:r w:rsidR="003B1496" w:rsidRPr="00632BA6">
        <w:rPr>
          <w:rStyle w:val="CodeblockChar"/>
          <w:rFonts w:eastAsiaTheme="minorHAnsi"/>
        </w:rPr>
        <w:t>64</w:t>
      </w:r>
      <w:r w:rsidR="00632BA6">
        <w:rPr>
          <w:rStyle w:val="CodeblockChar"/>
          <w:rFonts w:eastAsiaTheme="minorHAnsi"/>
        </w:rPr>
        <w:t xml:space="preserve"> </w:t>
      </w:r>
      <w:r w:rsidR="003B1496" w:rsidRPr="00632BA6">
        <w:rPr>
          <w:rStyle w:val="CodeblockChar"/>
          <w:rFonts w:eastAsiaTheme="minorHAnsi"/>
        </w:rPr>
        <w:t>B</w:t>
      </w:r>
      <w:r w:rsidR="003B1496">
        <w:t xml:space="preserve"> rámce.</w:t>
      </w:r>
    </w:p>
    <w:p w14:paraId="457C5AC6" w14:textId="41542400" w:rsidR="003B1496" w:rsidRDefault="003B1496" w:rsidP="005E39D6">
      <w:pPr>
        <w:pStyle w:val="MontserratText"/>
        <w:numPr>
          <w:ilvl w:val="2"/>
          <w:numId w:val="42"/>
        </w:numPr>
      </w:pPr>
      <w:r w:rsidRPr="00DC3B39">
        <w:rPr>
          <w:b/>
          <w:bCs/>
        </w:rPr>
        <w:t>Buffery</w:t>
      </w:r>
      <w:r w:rsidR="00D6420A">
        <w:t xml:space="preserve"> </w:t>
      </w:r>
      <w:r w:rsidR="000C6221">
        <w:t>–</w:t>
      </w:r>
      <w:r w:rsidR="00D6420A">
        <w:t xml:space="preserve"> </w:t>
      </w:r>
      <w:r w:rsidR="000C6221">
        <w:t>musí být, aby každé KZ mohlo mít jinou přenosovou rychlost. Řízení toku da</w:t>
      </w:r>
      <w:r w:rsidR="00000AE0">
        <w:t>t - v</w:t>
      </w:r>
      <w:r w:rsidR="00F00013">
        <w:t xml:space="preserve"> případě zaplnění stanovené hranice – simulovaná kolize – </w:t>
      </w:r>
      <w:proofErr w:type="spellStart"/>
      <w:r w:rsidR="00F00013" w:rsidRPr="00F00013">
        <w:rPr>
          <w:rStyle w:val="CodeblockChar"/>
          <w:rFonts w:eastAsiaTheme="minorHAnsi"/>
        </w:rPr>
        <w:t>backpressure</w:t>
      </w:r>
      <w:proofErr w:type="spellEnd"/>
      <w:r w:rsidR="00F00013">
        <w:t xml:space="preserve"> a následné zastavení nových rámců.</w:t>
      </w:r>
    </w:p>
    <w:p w14:paraId="704FC125" w14:textId="2E1E36A9" w:rsidR="00DC3B39" w:rsidRDefault="00DC3B39" w:rsidP="005E39D6">
      <w:pPr>
        <w:pStyle w:val="MontserratText"/>
        <w:numPr>
          <w:ilvl w:val="2"/>
          <w:numId w:val="42"/>
        </w:numPr>
      </w:pPr>
      <w:proofErr w:type="spellStart"/>
      <w:r>
        <w:rPr>
          <w:b/>
          <w:bCs/>
        </w:rPr>
        <w:t>Autonegace</w:t>
      </w:r>
      <w:proofErr w:type="spellEnd"/>
      <w:r>
        <w:rPr>
          <w:b/>
          <w:bCs/>
        </w:rPr>
        <w:t xml:space="preserve"> </w:t>
      </w:r>
      <w:r>
        <w:t xml:space="preserve">– nastavení parametrů portu dle možnosti KZ – nastavení přenosové rychlost, režimu přenosu </w:t>
      </w:r>
      <w:r w:rsidRPr="005E69F3">
        <w:rPr>
          <w:rStyle w:val="CodeblockChar"/>
          <w:rFonts w:eastAsiaTheme="minorHAnsi"/>
        </w:rPr>
        <w:t>full duplex</w:t>
      </w:r>
      <w:r>
        <w:t xml:space="preserve"> / </w:t>
      </w:r>
      <w:proofErr w:type="spellStart"/>
      <w:r w:rsidRPr="005E69F3">
        <w:rPr>
          <w:rStyle w:val="CodeblockChar"/>
          <w:rFonts w:eastAsiaTheme="minorHAnsi"/>
        </w:rPr>
        <w:t>half</w:t>
      </w:r>
      <w:proofErr w:type="spellEnd"/>
      <w:r w:rsidRPr="005E69F3">
        <w:rPr>
          <w:rStyle w:val="CodeblockChar"/>
          <w:rFonts w:eastAsiaTheme="minorHAnsi"/>
        </w:rPr>
        <w:t xml:space="preserve"> duplex</w:t>
      </w:r>
      <w:r>
        <w:t xml:space="preserve"> a zda je port aktivní.</w:t>
      </w:r>
    </w:p>
    <w:p w14:paraId="7A5CAE1D" w14:textId="59954B81" w:rsidR="005E69F3" w:rsidRDefault="005E69F3" w:rsidP="005E39D6">
      <w:pPr>
        <w:pStyle w:val="MontserratText"/>
        <w:numPr>
          <w:ilvl w:val="2"/>
          <w:numId w:val="42"/>
        </w:numPr>
      </w:pPr>
      <w:r w:rsidRPr="00767E92">
        <w:rPr>
          <w:b/>
          <w:bCs/>
        </w:rPr>
        <w:t>Manag</w:t>
      </w:r>
      <w:r w:rsidR="007D42A2">
        <w:rPr>
          <w:b/>
          <w:bCs/>
        </w:rPr>
        <w:t>e</w:t>
      </w:r>
      <w:r w:rsidR="00767E92">
        <w:rPr>
          <w:b/>
          <w:bCs/>
        </w:rPr>
        <w:t>me</w:t>
      </w:r>
      <w:r w:rsidRPr="00767E92">
        <w:rPr>
          <w:b/>
          <w:bCs/>
        </w:rPr>
        <w:t>nt switche</w:t>
      </w:r>
      <w:r w:rsidRPr="005E69F3">
        <w:t xml:space="preserve"> vs </w:t>
      </w:r>
      <w:r w:rsidR="007D42A2" w:rsidRPr="007D42A2">
        <w:rPr>
          <w:b/>
          <w:bCs/>
        </w:rPr>
        <w:t>switche</w:t>
      </w:r>
      <w:r w:rsidR="007D42A2">
        <w:t xml:space="preserve"> </w:t>
      </w:r>
      <w:r w:rsidRPr="007D42A2">
        <w:rPr>
          <w:b/>
          <w:bCs/>
        </w:rPr>
        <w:t>bez správy</w:t>
      </w:r>
      <w:r w:rsidRPr="005E69F3">
        <w:t xml:space="preserve"> (</w:t>
      </w:r>
      <w:r w:rsidRPr="007D42A2">
        <w:rPr>
          <w:b/>
          <w:bCs/>
        </w:rPr>
        <w:t>transparentní</w:t>
      </w:r>
      <w:r w:rsidRPr="005E69F3">
        <w:t>).</w:t>
      </w:r>
    </w:p>
    <w:p w14:paraId="5111F213" w14:textId="05877AA9" w:rsidR="00BA2835" w:rsidRDefault="00BA2835" w:rsidP="005E39D6">
      <w:pPr>
        <w:pStyle w:val="MontserratText"/>
        <w:numPr>
          <w:ilvl w:val="3"/>
          <w:numId w:val="42"/>
        </w:numPr>
      </w:pPr>
      <w:r>
        <w:t xml:space="preserve">Management pomocí </w:t>
      </w:r>
      <w:r w:rsidRPr="00D97A08">
        <w:rPr>
          <w:rStyle w:val="CodeblockChar"/>
          <w:rFonts w:eastAsiaTheme="minorHAnsi"/>
        </w:rPr>
        <w:t>RS232</w:t>
      </w:r>
      <w:r>
        <w:t xml:space="preserve"> či ethernetu.</w:t>
      </w:r>
    </w:p>
    <w:p w14:paraId="61A06D00" w14:textId="1959053A" w:rsidR="00400C9D" w:rsidRDefault="00400C9D" w:rsidP="005E39D6">
      <w:pPr>
        <w:pStyle w:val="MontserratText"/>
        <w:numPr>
          <w:ilvl w:val="3"/>
          <w:numId w:val="42"/>
        </w:numPr>
      </w:pPr>
      <w:r>
        <w:t xml:space="preserve">Většinou </w:t>
      </w:r>
      <w:proofErr w:type="spellStart"/>
      <w:r>
        <w:t>console</w:t>
      </w:r>
      <w:proofErr w:type="spellEnd"/>
      <w:r>
        <w:t xml:space="preserve"> administrace (SSH</w:t>
      </w:r>
      <w:r w:rsidR="004E7C5C">
        <w:t xml:space="preserve"> či telnet).</w:t>
      </w:r>
    </w:p>
    <w:p w14:paraId="2D833256" w14:textId="00051613" w:rsidR="00CD7E75" w:rsidRDefault="004E7C5C" w:rsidP="00CD7E75">
      <w:pPr>
        <w:pStyle w:val="MontserratText"/>
        <w:numPr>
          <w:ilvl w:val="3"/>
          <w:numId w:val="42"/>
        </w:numPr>
      </w:pPr>
      <w:r>
        <w:t xml:space="preserve">Cisco – </w:t>
      </w:r>
      <w:r w:rsidRPr="00D97A08">
        <w:rPr>
          <w:rStyle w:val="CodeblockChar"/>
          <w:rFonts w:eastAsiaTheme="minorHAnsi"/>
        </w:rPr>
        <w:t>iO</w:t>
      </w:r>
      <w:r w:rsidR="00D97A08">
        <w:rPr>
          <w:rStyle w:val="CodeblockChar"/>
          <w:rFonts w:eastAsiaTheme="minorHAnsi"/>
        </w:rPr>
        <w:t>S</w:t>
      </w:r>
      <w:r>
        <w:t xml:space="preserve"> – </w:t>
      </w:r>
      <w:r w:rsidR="007D42A2">
        <w:t xml:space="preserve">módy </w:t>
      </w:r>
      <w:r w:rsidRPr="00545D37">
        <w:rPr>
          <w:b/>
          <w:bCs/>
        </w:rPr>
        <w:t xml:space="preserve">User </w:t>
      </w:r>
      <w:proofErr w:type="spellStart"/>
      <w:r w:rsidRPr="00545D37">
        <w:rPr>
          <w:b/>
          <w:bCs/>
        </w:rPr>
        <w:t>Exec</w:t>
      </w:r>
      <w:proofErr w:type="spellEnd"/>
      <w:r>
        <w:t xml:space="preserve">, </w:t>
      </w:r>
      <w:proofErr w:type="spellStart"/>
      <w:r w:rsidRPr="00545D37">
        <w:rPr>
          <w:b/>
          <w:bCs/>
        </w:rPr>
        <w:t>Privilaged</w:t>
      </w:r>
      <w:proofErr w:type="spellEnd"/>
      <w:r w:rsidRPr="00545D37">
        <w:rPr>
          <w:b/>
          <w:bCs/>
        </w:rPr>
        <w:t xml:space="preserve"> </w:t>
      </w:r>
      <w:proofErr w:type="spellStart"/>
      <w:r w:rsidRPr="00545D37">
        <w:rPr>
          <w:b/>
          <w:bCs/>
        </w:rPr>
        <w:t>Exec</w:t>
      </w:r>
      <w:proofErr w:type="spellEnd"/>
      <w:r>
        <w:t xml:space="preserve"> a </w:t>
      </w:r>
      <w:proofErr w:type="spellStart"/>
      <w:r w:rsidRPr="00545D37">
        <w:rPr>
          <w:b/>
          <w:bCs/>
        </w:rPr>
        <w:t>Global</w:t>
      </w:r>
      <w:proofErr w:type="spellEnd"/>
      <w:r w:rsidRPr="00545D37">
        <w:rPr>
          <w:b/>
          <w:bCs/>
        </w:rPr>
        <w:t xml:space="preserve"> </w:t>
      </w:r>
      <w:proofErr w:type="spellStart"/>
      <w:r w:rsidRPr="00545D37">
        <w:rPr>
          <w:b/>
          <w:bCs/>
        </w:rPr>
        <w:t>Configuration</w:t>
      </w:r>
      <w:proofErr w:type="spellEnd"/>
      <w:r w:rsidR="00545D37" w:rsidRPr="00545D37">
        <w:t>.</w:t>
      </w:r>
    </w:p>
    <w:p w14:paraId="52939DDD" w14:textId="1F680991" w:rsidR="00FA44C5" w:rsidRDefault="00A57C85" w:rsidP="00BC04DF">
      <w:pPr>
        <w:pStyle w:val="Head2-Mont"/>
      </w:pPr>
      <w:r>
        <w:t>P</w:t>
      </w:r>
      <w:r w:rsidRPr="00A57C85">
        <w:t>opis aktivních prvků síťové vrstvy a jejich funkce (router, L3 switch)</w:t>
      </w:r>
    </w:p>
    <w:p w14:paraId="476F9312" w14:textId="0E207CC9" w:rsidR="00E109BA" w:rsidRPr="00E109BA" w:rsidRDefault="00E109BA" w:rsidP="00E109BA">
      <w:pPr>
        <w:pStyle w:val="MontserratText"/>
        <w:rPr>
          <w:b/>
          <w:bCs/>
        </w:rPr>
      </w:pPr>
      <w:r w:rsidRPr="00E109BA">
        <w:rPr>
          <w:b/>
          <w:bCs/>
        </w:rPr>
        <w:t>L3 – směrování paketů pomocí IP.</w:t>
      </w:r>
    </w:p>
    <w:p w14:paraId="6D3D906B" w14:textId="77777777" w:rsidR="00E109BA" w:rsidRPr="00E109BA" w:rsidRDefault="00E109BA" w:rsidP="00E109BA">
      <w:pPr>
        <w:pStyle w:val="MontserratText"/>
      </w:pPr>
    </w:p>
    <w:p w14:paraId="299B7410" w14:textId="6967A72E" w:rsidR="003D6483" w:rsidRDefault="003D6483" w:rsidP="005E39D6">
      <w:pPr>
        <w:pStyle w:val="MontserratText"/>
        <w:numPr>
          <w:ilvl w:val="0"/>
          <w:numId w:val="42"/>
        </w:numPr>
        <w:rPr>
          <w:b/>
          <w:bCs/>
        </w:rPr>
      </w:pPr>
      <w:r w:rsidRPr="00694CA9">
        <w:rPr>
          <w:b/>
          <w:bCs/>
        </w:rPr>
        <w:t>Router</w:t>
      </w:r>
      <w:r w:rsidR="0088773F">
        <w:rPr>
          <w:b/>
          <w:bCs/>
        </w:rPr>
        <w:t xml:space="preserve"> (směrovač)</w:t>
      </w:r>
    </w:p>
    <w:p w14:paraId="23D9A71D" w14:textId="3807B11A" w:rsidR="003C4505" w:rsidRPr="008E1F21" w:rsidRDefault="00892E00" w:rsidP="005E39D6">
      <w:pPr>
        <w:pStyle w:val="MontserratText"/>
        <w:numPr>
          <w:ilvl w:val="1"/>
          <w:numId w:val="42"/>
        </w:numPr>
      </w:pPr>
      <w:r w:rsidRPr="008E1F21">
        <w:t>Směrování síťového provozu mezi různými sítěmi</w:t>
      </w:r>
      <w:r w:rsidR="00236D41" w:rsidRPr="008E1F21">
        <w:t>.</w:t>
      </w:r>
    </w:p>
    <w:p w14:paraId="285D9143" w14:textId="7E711815" w:rsidR="00236D41" w:rsidRPr="008E1F21" w:rsidRDefault="00236D41" w:rsidP="005E39D6">
      <w:pPr>
        <w:pStyle w:val="MontserratText"/>
        <w:numPr>
          <w:ilvl w:val="1"/>
          <w:numId w:val="42"/>
        </w:numPr>
      </w:pPr>
      <w:r w:rsidRPr="008E1F21">
        <w:t xml:space="preserve">Posílá data na základě </w:t>
      </w:r>
      <w:r w:rsidRPr="00127B51">
        <w:rPr>
          <w:rStyle w:val="CodeblockChar"/>
          <w:rFonts w:eastAsiaTheme="minorHAnsi"/>
        </w:rPr>
        <w:t>IP adresy</w:t>
      </w:r>
      <w:r w:rsidRPr="008E1F21">
        <w:t>.</w:t>
      </w:r>
    </w:p>
    <w:p w14:paraId="03F4DB94" w14:textId="289E0F4B" w:rsidR="00236D41" w:rsidRPr="008E1F21" w:rsidRDefault="00236D41" w:rsidP="005E39D6">
      <w:pPr>
        <w:pStyle w:val="MontserratText"/>
        <w:numPr>
          <w:ilvl w:val="1"/>
          <w:numId w:val="42"/>
        </w:numPr>
      </w:pPr>
      <w:r w:rsidRPr="008E1F21">
        <w:t>Umožňuje filtrování provozu a zajištění bezpečnosti sítě.</w:t>
      </w:r>
    </w:p>
    <w:p w14:paraId="7BA9836C" w14:textId="59AFE2DF" w:rsidR="003D6483" w:rsidRDefault="003D6483" w:rsidP="005E39D6">
      <w:pPr>
        <w:pStyle w:val="MontserratText"/>
        <w:numPr>
          <w:ilvl w:val="0"/>
          <w:numId w:val="42"/>
        </w:numPr>
        <w:rPr>
          <w:b/>
          <w:bCs/>
        </w:rPr>
      </w:pPr>
      <w:r w:rsidRPr="003D6483">
        <w:rPr>
          <w:b/>
          <w:bCs/>
        </w:rPr>
        <w:t>L3 Switch</w:t>
      </w:r>
    </w:p>
    <w:p w14:paraId="55FEE8BF" w14:textId="59EC77FD" w:rsidR="008D7FCD" w:rsidRDefault="008E1F21" w:rsidP="005E39D6">
      <w:pPr>
        <w:pStyle w:val="MontserratText"/>
        <w:numPr>
          <w:ilvl w:val="1"/>
          <w:numId w:val="42"/>
        </w:numPr>
      </w:pPr>
      <w:r w:rsidRPr="008E1F21">
        <w:t>Router</w:t>
      </w:r>
      <w:r w:rsidR="00127B51">
        <w:t xml:space="preserve"> s L2 </w:t>
      </w:r>
      <w:proofErr w:type="spellStart"/>
      <w:r w:rsidR="00127B51">
        <w:t>switchem</w:t>
      </w:r>
      <w:proofErr w:type="spellEnd"/>
      <w:r w:rsidRPr="008E1F21">
        <w:t xml:space="preserve">, umožňuje přeposílání i pomocí </w:t>
      </w:r>
      <w:r w:rsidRPr="00127B51">
        <w:rPr>
          <w:rStyle w:val="CodeblockChar"/>
          <w:rFonts w:eastAsiaTheme="minorHAnsi"/>
        </w:rPr>
        <w:t>MAC adre</w:t>
      </w:r>
      <w:r w:rsidR="00127B51">
        <w:rPr>
          <w:rStyle w:val="CodeblockChar"/>
          <w:rFonts w:eastAsiaTheme="minorHAnsi"/>
        </w:rPr>
        <w:t>s</w:t>
      </w:r>
      <w:r w:rsidRPr="008E1F21">
        <w:t>.</w:t>
      </w:r>
    </w:p>
    <w:p w14:paraId="1F36F1E0" w14:textId="1D105F31" w:rsidR="005E39D6" w:rsidRDefault="005E39D6" w:rsidP="005E39D6">
      <w:pPr>
        <w:pStyle w:val="MontserratText"/>
        <w:numPr>
          <w:ilvl w:val="1"/>
          <w:numId w:val="42"/>
        </w:numPr>
      </w:pPr>
      <w:r>
        <w:t>Má</w:t>
      </w:r>
      <w:r w:rsidR="00FD4DFB">
        <w:t xml:space="preserve"> i</w:t>
      </w:r>
      <w:r>
        <w:t xml:space="preserve"> tabulku </w:t>
      </w:r>
      <w:r w:rsidRPr="00127B51">
        <w:rPr>
          <w:rStyle w:val="CodeblockChar"/>
          <w:rFonts w:eastAsiaTheme="minorHAnsi"/>
        </w:rPr>
        <w:t>IP adres</w:t>
      </w:r>
      <w:r w:rsidR="00FD4DFB">
        <w:rPr>
          <w:rStyle w:val="CodeblockChar"/>
          <w:rFonts w:eastAsiaTheme="minorHAnsi"/>
        </w:rPr>
        <w:t xml:space="preserve"> </w:t>
      </w:r>
      <w:r w:rsidR="00FD4DFB" w:rsidRPr="00FD4DFB">
        <w:t>(tedy dokáže přeposílat i pomocí</w:t>
      </w:r>
      <w:r w:rsidR="00FD4DFB">
        <w:rPr>
          <w:rStyle w:val="CodeblockChar"/>
          <w:rFonts w:eastAsiaTheme="minorHAnsi"/>
        </w:rPr>
        <w:t xml:space="preserve"> IP adres</w:t>
      </w:r>
      <w:r w:rsidR="00FD4DFB" w:rsidRPr="00FD4DFB">
        <w:t>)</w:t>
      </w:r>
      <w:r>
        <w:t>.</w:t>
      </w:r>
    </w:p>
    <w:p w14:paraId="43F16D06" w14:textId="59AC5B00" w:rsidR="005E39D6" w:rsidRPr="005E39D6" w:rsidRDefault="005E39D6" w:rsidP="005E39D6">
      <w:pPr>
        <w:pStyle w:val="MontserratText"/>
        <w:rPr>
          <w:b/>
          <w:bCs/>
        </w:rPr>
      </w:pPr>
      <w:r w:rsidRPr="005E39D6">
        <w:rPr>
          <w:b/>
          <w:bCs/>
        </w:rPr>
        <w:lastRenderedPageBreak/>
        <w:t>Druhy směrování</w:t>
      </w:r>
      <w:r w:rsidR="00E109BA">
        <w:rPr>
          <w:b/>
          <w:bCs/>
        </w:rPr>
        <w:t xml:space="preserve"> (algoritmy pro směrování)</w:t>
      </w:r>
      <w:r w:rsidRPr="005E39D6">
        <w:rPr>
          <w:b/>
          <w:bCs/>
        </w:rPr>
        <w:t>:</w:t>
      </w:r>
    </w:p>
    <w:p w14:paraId="5453CDEF" w14:textId="762E15C2" w:rsidR="005E39D6" w:rsidRPr="00B97C07" w:rsidRDefault="005E39D6" w:rsidP="005E39D6">
      <w:pPr>
        <w:pStyle w:val="MontserratText"/>
        <w:numPr>
          <w:ilvl w:val="0"/>
          <w:numId w:val="44"/>
        </w:numPr>
        <w:rPr>
          <w:b/>
          <w:bCs/>
        </w:rPr>
      </w:pPr>
      <w:r w:rsidRPr="00B97C07">
        <w:rPr>
          <w:b/>
          <w:bCs/>
        </w:rPr>
        <w:t>Statické</w:t>
      </w:r>
    </w:p>
    <w:p w14:paraId="321E73B8" w14:textId="7B1477D8" w:rsidR="005E39D6" w:rsidRDefault="005E39D6" w:rsidP="005E39D6">
      <w:pPr>
        <w:pStyle w:val="MontserratText"/>
        <w:numPr>
          <w:ilvl w:val="1"/>
          <w:numId w:val="44"/>
        </w:numPr>
      </w:pPr>
      <w:r>
        <w:t>Statické směry</w:t>
      </w:r>
      <w:r w:rsidR="00545D37">
        <w:t>.</w:t>
      </w:r>
    </w:p>
    <w:p w14:paraId="1C0FF1CF" w14:textId="49952E0D" w:rsidR="005E39D6" w:rsidRDefault="005E39D6" w:rsidP="005E39D6">
      <w:pPr>
        <w:pStyle w:val="MontserratText"/>
        <w:numPr>
          <w:ilvl w:val="1"/>
          <w:numId w:val="44"/>
        </w:numPr>
      </w:pPr>
      <w:r>
        <w:t>Defaultní směr</w:t>
      </w:r>
      <w:r w:rsidR="00545D37">
        <w:t>.</w:t>
      </w:r>
    </w:p>
    <w:p w14:paraId="3C38B299" w14:textId="40B227AE" w:rsidR="005E39D6" w:rsidRPr="00B97C07" w:rsidRDefault="005E39D6" w:rsidP="005E39D6">
      <w:pPr>
        <w:pStyle w:val="MontserratText"/>
        <w:numPr>
          <w:ilvl w:val="0"/>
          <w:numId w:val="44"/>
        </w:numPr>
        <w:rPr>
          <w:b/>
          <w:bCs/>
        </w:rPr>
      </w:pPr>
      <w:r w:rsidRPr="00B97C07">
        <w:rPr>
          <w:b/>
          <w:bCs/>
        </w:rPr>
        <w:t>Dynamické</w:t>
      </w:r>
    </w:p>
    <w:p w14:paraId="2BC753FD" w14:textId="130F35F2" w:rsidR="005E39D6" w:rsidRDefault="005E39D6" w:rsidP="005E39D6">
      <w:pPr>
        <w:pStyle w:val="MontserratText"/>
        <w:numPr>
          <w:ilvl w:val="1"/>
          <w:numId w:val="44"/>
        </w:numPr>
      </w:pPr>
      <w:r>
        <w:t>Izolované</w:t>
      </w:r>
      <w:r w:rsidR="00545D37">
        <w:t>.</w:t>
      </w:r>
    </w:p>
    <w:p w14:paraId="0A47B621" w14:textId="48DE4BD0" w:rsidR="005E39D6" w:rsidRDefault="005E39D6" w:rsidP="005E39D6">
      <w:pPr>
        <w:pStyle w:val="MontserratText"/>
        <w:numPr>
          <w:ilvl w:val="1"/>
          <w:numId w:val="44"/>
        </w:numPr>
      </w:pPr>
      <w:r>
        <w:t>Distribuované</w:t>
      </w:r>
      <w:r w:rsidR="00545D37">
        <w:t>.</w:t>
      </w:r>
    </w:p>
    <w:p w14:paraId="4BDFE961" w14:textId="05EBF9E4" w:rsidR="005E39D6" w:rsidRDefault="005E39D6" w:rsidP="005E39D6">
      <w:pPr>
        <w:pStyle w:val="MontserratText"/>
        <w:numPr>
          <w:ilvl w:val="2"/>
          <w:numId w:val="44"/>
        </w:numPr>
      </w:pPr>
      <w:proofErr w:type="spellStart"/>
      <w:r>
        <w:t>Vector</w:t>
      </w:r>
      <w:proofErr w:type="spellEnd"/>
      <w:r>
        <w:t xml:space="preserve"> Distance</w:t>
      </w:r>
      <w:r w:rsidR="00545D37">
        <w:t>.</w:t>
      </w:r>
    </w:p>
    <w:p w14:paraId="13075D80" w14:textId="6AE59E04" w:rsidR="005E39D6" w:rsidRDefault="005E39D6" w:rsidP="005E39D6">
      <w:pPr>
        <w:pStyle w:val="MontserratText"/>
        <w:numPr>
          <w:ilvl w:val="2"/>
          <w:numId w:val="44"/>
        </w:numPr>
      </w:pPr>
      <w:r>
        <w:t xml:space="preserve">Link </w:t>
      </w:r>
      <w:proofErr w:type="spellStart"/>
      <w:r>
        <w:t>State</w:t>
      </w:r>
      <w:proofErr w:type="spellEnd"/>
      <w:r w:rsidR="00545D37">
        <w:t>.</w:t>
      </w:r>
    </w:p>
    <w:p w14:paraId="6760FE85" w14:textId="5E2C7732" w:rsidR="005E39D6" w:rsidRPr="008E1F21" w:rsidRDefault="005E39D6" w:rsidP="005E39D6">
      <w:pPr>
        <w:pStyle w:val="MontserratText"/>
        <w:numPr>
          <w:ilvl w:val="1"/>
          <w:numId w:val="44"/>
        </w:numPr>
      </w:pPr>
      <w:r>
        <w:t>Hierarchické</w:t>
      </w:r>
      <w:r w:rsidR="00545D37">
        <w:t>.</w:t>
      </w:r>
    </w:p>
    <w:p w14:paraId="71269AF6" w14:textId="77777777" w:rsidR="00A57C85" w:rsidRDefault="00A57C85" w:rsidP="00CD7E75">
      <w:pPr>
        <w:pStyle w:val="MontserratText"/>
      </w:pPr>
    </w:p>
    <w:p w14:paraId="3217E13B" w14:textId="77777777" w:rsidR="00A57C85" w:rsidRPr="00A57C85" w:rsidRDefault="00A57C85" w:rsidP="00A57C85">
      <w:pPr>
        <w:pStyle w:val="Head2-Mont"/>
      </w:pPr>
      <w:r>
        <w:t>K</w:t>
      </w:r>
      <w:r w:rsidRPr="00A57C85">
        <w:t xml:space="preserve">olizní doména, </w:t>
      </w:r>
      <w:proofErr w:type="spellStart"/>
      <w:r w:rsidRPr="00A57C85">
        <w:t>broadcast</w:t>
      </w:r>
      <w:proofErr w:type="spellEnd"/>
      <w:r w:rsidRPr="00A57C85">
        <w:t xml:space="preserve"> doména, </w:t>
      </w:r>
      <w:proofErr w:type="spellStart"/>
      <w:r w:rsidRPr="00A57C85">
        <w:t>mikrosegmentace</w:t>
      </w:r>
      <w:proofErr w:type="spellEnd"/>
      <w:r w:rsidRPr="00A57C85">
        <w:t>, plně duplexní provoz</w:t>
      </w:r>
    </w:p>
    <w:p w14:paraId="592851CC" w14:textId="77777777" w:rsidR="00A57C85" w:rsidRDefault="00A57C85" w:rsidP="005E39D6">
      <w:pPr>
        <w:pStyle w:val="MontserratText"/>
        <w:numPr>
          <w:ilvl w:val="0"/>
          <w:numId w:val="43"/>
        </w:numPr>
      </w:pPr>
      <w:r w:rsidRPr="00C60635">
        <w:rPr>
          <w:b/>
          <w:bCs/>
        </w:rPr>
        <w:t>Kolizní doména</w:t>
      </w:r>
      <w:r>
        <w:t xml:space="preserve"> – zařízení (část sítě), která mohou vysílat ve stejnou chvíli a způsobit tak kolizi.</w:t>
      </w:r>
    </w:p>
    <w:p w14:paraId="782B79D0" w14:textId="427B3EE1" w:rsidR="00A57C85" w:rsidRDefault="00A57C85" w:rsidP="005E39D6">
      <w:pPr>
        <w:pStyle w:val="MontserratText"/>
        <w:numPr>
          <w:ilvl w:val="0"/>
          <w:numId w:val="43"/>
        </w:numPr>
      </w:pPr>
      <w:proofErr w:type="spellStart"/>
      <w:r w:rsidRPr="00BC04DF">
        <w:rPr>
          <w:b/>
          <w:bCs/>
        </w:rPr>
        <w:t>Broadcast</w:t>
      </w:r>
      <w:proofErr w:type="spellEnd"/>
      <w:r>
        <w:t xml:space="preserve"> </w:t>
      </w:r>
      <w:r w:rsidRPr="00BC04DF">
        <w:rPr>
          <w:b/>
          <w:bCs/>
        </w:rPr>
        <w:t>doména</w:t>
      </w:r>
      <w:r w:rsidR="00BC04DF" w:rsidRPr="00BC04DF">
        <w:t xml:space="preserve"> </w:t>
      </w:r>
      <w:r w:rsidR="00ED0FBB">
        <w:t>–</w:t>
      </w:r>
      <w:r w:rsidR="00BC04DF" w:rsidRPr="00BC04DF">
        <w:t xml:space="preserve"> </w:t>
      </w:r>
      <w:r w:rsidR="00ED0FBB">
        <w:t>všechny zařízení se stejnou síťovou adresou. Šíření blokuje route</w:t>
      </w:r>
      <w:r w:rsidR="004647E7">
        <w:t>r</w:t>
      </w:r>
      <w:r w:rsidR="00ED0FBB">
        <w:t xml:space="preserve">, proto </w:t>
      </w:r>
      <w:r w:rsidR="004647E7">
        <w:t xml:space="preserve">odděluje </w:t>
      </w:r>
      <w:proofErr w:type="spellStart"/>
      <w:r w:rsidR="004647E7" w:rsidRPr="00545D37">
        <w:rPr>
          <w:rStyle w:val="CodeblockChar"/>
          <w:rFonts w:eastAsiaTheme="minorHAnsi"/>
        </w:rPr>
        <w:t>broadcast</w:t>
      </w:r>
      <w:proofErr w:type="spellEnd"/>
      <w:r w:rsidR="004647E7" w:rsidRPr="00545D37">
        <w:rPr>
          <w:rStyle w:val="CodeblockChar"/>
          <w:rFonts w:eastAsiaTheme="minorHAnsi"/>
        </w:rPr>
        <w:t xml:space="preserve"> domény</w:t>
      </w:r>
      <w:r w:rsidR="004647E7">
        <w:t>.</w:t>
      </w:r>
    </w:p>
    <w:p w14:paraId="133CA5F5" w14:textId="4DF6E03B" w:rsidR="00BC04DF" w:rsidRDefault="00BC04DF" w:rsidP="005E39D6">
      <w:pPr>
        <w:pStyle w:val="MontserratText"/>
        <w:numPr>
          <w:ilvl w:val="0"/>
          <w:numId w:val="43"/>
        </w:numPr>
      </w:pPr>
      <w:proofErr w:type="spellStart"/>
      <w:r w:rsidRPr="00BC04DF">
        <w:rPr>
          <w:b/>
          <w:bCs/>
        </w:rPr>
        <w:t>Mikrosegmentace</w:t>
      </w:r>
      <w:proofErr w:type="spellEnd"/>
      <w:r>
        <w:t xml:space="preserve"> – viz switch.</w:t>
      </w:r>
    </w:p>
    <w:p w14:paraId="4ECAB90A" w14:textId="21478895" w:rsidR="00A57C85" w:rsidRDefault="00A57C85" w:rsidP="005E39D6">
      <w:pPr>
        <w:pStyle w:val="MontserratText"/>
        <w:numPr>
          <w:ilvl w:val="0"/>
          <w:numId w:val="43"/>
        </w:numPr>
      </w:pPr>
      <w:r w:rsidRPr="00BC04DF">
        <w:rPr>
          <w:b/>
          <w:bCs/>
        </w:rPr>
        <w:t>Plně duplexní provoz</w:t>
      </w:r>
      <w:r>
        <w:t xml:space="preserve"> </w:t>
      </w:r>
      <w:r w:rsidR="00BC04DF">
        <w:t>–</w:t>
      </w:r>
      <w:r>
        <w:t xml:space="preserve"> </w:t>
      </w:r>
      <w:r w:rsidR="00694CA9">
        <w:t>data může zařízení zároveň vysílat i přijímat.</w:t>
      </w:r>
    </w:p>
    <w:p w14:paraId="7AB7FCD5" w14:textId="77777777" w:rsidR="00694CA9" w:rsidRDefault="00694CA9" w:rsidP="00694CA9">
      <w:pPr>
        <w:pStyle w:val="MontserratText"/>
      </w:pPr>
    </w:p>
    <w:p w14:paraId="290DC63C" w14:textId="77777777" w:rsidR="00632C9E" w:rsidRDefault="00632C9E" w:rsidP="00694CA9">
      <w:pPr>
        <w:pStyle w:val="MontserratText"/>
      </w:pPr>
    </w:p>
    <w:p w14:paraId="50E0112E" w14:textId="77777777" w:rsidR="00632C9E" w:rsidRDefault="00632C9E" w:rsidP="00694CA9">
      <w:pPr>
        <w:pStyle w:val="MontserratText"/>
      </w:pPr>
    </w:p>
    <w:p w14:paraId="7B584DC1" w14:textId="77777777" w:rsidR="00632C9E" w:rsidRDefault="00632C9E" w:rsidP="00694CA9">
      <w:pPr>
        <w:pStyle w:val="MontserratText"/>
      </w:pPr>
    </w:p>
    <w:p w14:paraId="43A6B509" w14:textId="08AFC197" w:rsidR="00BC04DF" w:rsidRDefault="00BC04DF" w:rsidP="00BC04DF">
      <w:pPr>
        <w:pStyle w:val="Head2-Mont"/>
      </w:pPr>
      <w:r w:rsidRPr="00BC04DF">
        <w:t>VLAN (</w:t>
      </w:r>
      <w:proofErr w:type="spellStart"/>
      <w:r w:rsidRPr="00BC04DF">
        <w:t>access</w:t>
      </w:r>
      <w:proofErr w:type="spellEnd"/>
      <w:r w:rsidRPr="00BC04DF">
        <w:t xml:space="preserve">, </w:t>
      </w:r>
      <w:proofErr w:type="spellStart"/>
      <w:r w:rsidRPr="00BC04DF">
        <w:t>trunk</w:t>
      </w:r>
      <w:proofErr w:type="spellEnd"/>
      <w:r w:rsidRPr="00BC04DF">
        <w:t>)</w:t>
      </w:r>
    </w:p>
    <w:p w14:paraId="7E21F122" w14:textId="3A2ED1B7" w:rsidR="00127B51" w:rsidRPr="008D07AD" w:rsidRDefault="0069065F" w:rsidP="00AF179A">
      <w:pPr>
        <w:pStyle w:val="MontserratText"/>
        <w:numPr>
          <w:ilvl w:val="0"/>
          <w:numId w:val="45"/>
        </w:numPr>
        <w:rPr>
          <w:b/>
          <w:bCs/>
        </w:rPr>
      </w:pPr>
      <w:r w:rsidRPr="008D07AD">
        <w:rPr>
          <w:b/>
          <w:bCs/>
        </w:rPr>
        <w:t>VLAN (</w:t>
      </w:r>
      <w:proofErr w:type="spellStart"/>
      <w:r w:rsidRPr="008D07AD">
        <w:rPr>
          <w:b/>
          <w:bCs/>
        </w:rPr>
        <w:t>Virtual</w:t>
      </w:r>
      <w:proofErr w:type="spellEnd"/>
      <w:r w:rsidRPr="008D07AD">
        <w:rPr>
          <w:b/>
          <w:bCs/>
        </w:rPr>
        <w:t xml:space="preserve"> </w:t>
      </w:r>
      <w:proofErr w:type="spellStart"/>
      <w:r w:rsidRPr="008D07AD">
        <w:rPr>
          <w:b/>
          <w:bCs/>
        </w:rPr>
        <w:t>Local</w:t>
      </w:r>
      <w:proofErr w:type="spellEnd"/>
      <w:r w:rsidRPr="008D07AD">
        <w:rPr>
          <w:b/>
          <w:bCs/>
        </w:rPr>
        <w:t xml:space="preserve"> Area Network)</w:t>
      </w:r>
    </w:p>
    <w:p w14:paraId="21B0E0C8" w14:textId="693FBB06" w:rsidR="00BC04DF" w:rsidRDefault="008D07AD" w:rsidP="00AF179A">
      <w:pPr>
        <w:pStyle w:val="MontserratText"/>
        <w:numPr>
          <w:ilvl w:val="0"/>
          <w:numId w:val="45"/>
        </w:numPr>
      </w:pPr>
      <w:r>
        <w:t xml:space="preserve">Uzavřená skupina uživatelů, která je tvořena skupinou fyzických portů, které patří do </w:t>
      </w:r>
      <w:r w:rsidRPr="00545D37">
        <w:rPr>
          <w:b/>
          <w:bCs/>
        </w:rPr>
        <w:t>logické skupiny</w:t>
      </w:r>
      <w:r>
        <w:t>.</w:t>
      </w:r>
    </w:p>
    <w:p w14:paraId="260BAD3D" w14:textId="0290E0EE" w:rsidR="007B0501" w:rsidRDefault="007B0501" w:rsidP="00AF179A">
      <w:pPr>
        <w:pStyle w:val="MontserratText"/>
        <w:numPr>
          <w:ilvl w:val="0"/>
          <w:numId w:val="45"/>
        </w:numPr>
      </w:pPr>
      <w:r>
        <w:t xml:space="preserve">Většinou IP </w:t>
      </w:r>
      <w:proofErr w:type="spellStart"/>
      <w:r>
        <w:t>subnet</w:t>
      </w:r>
      <w:proofErr w:type="spellEnd"/>
      <w:r>
        <w:t xml:space="preserve"> (podsíť LAN).</w:t>
      </w:r>
    </w:p>
    <w:p w14:paraId="4057ACE4" w14:textId="1C10615B" w:rsidR="007B0501" w:rsidRDefault="007B0501" w:rsidP="00AF179A">
      <w:pPr>
        <w:pStyle w:val="MontserratText"/>
        <w:numPr>
          <w:ilvl w:val="0"/>
          <w:numId w:val="45"/>
        </w:numPr>
      </w:pPr>
      <w:r>
        <w:t xml:space="preserve">Každá VLAN má vlastní </w:t>
      </w:r>
      <w:proofErr w:type="spellStart"/>
      <w:r w:rsidRPr="00545D37">
        <w:rPr>
          <w:b/>
          <w:bCs/>
        </w:rPr>
        <w:t>broadcast</w:t>
      </w:r>
      <w:proofErr w:type="spellEnd"/>
      <w:r w:rsidRPr="00545D37">
        <w:rPr>
          <w:b/>
          <w:bCs/>
        </w:rPr>
        <w:t xml:space="preserve"> doménu</w:t>
      </w:r>
      <w:r>
        <w:t>, používá se tedy ke zmenšení velikosti defaultní.</w:t>
      </w:r>
    </w:p>
    <w:p w14:paraId="6098AAC5" w14:textId="27F22655" w:rsidR="007B0501" w:rsidRDefault="007B0501" w:rsidP="00AF179A">
      <w:pPr>
        <w:pStyle w:val="MontserratText"/>
        <w:numPr>
          <w:ilvl w:val="0"/>
          <w:numId w:val="45"/>
        </w:numPr>
      </w:pPr>
      <w:r>
        <w:t xml:space="preserve">Každá VLAN má také vlastní </w:t>
      </w:r>
      <w:r w:rsidRPr="00A56942">
        <w:rPr>
          <w:rStyle w:val="CodeblockChar"/>
          <w:rFonts w:eastAsiaTheme="minorHAnsi"/>
        </w:rPr>
        <w:t>AS</w:t>
      </w:r>
      <w:r>
        <w:t xml:space="preserve"> a </w:t>
      </w:r>
      <w:r w:rsidRPr="00A56942">
        <w:rPr>
          <w:rStyle w:val="CodeblockChar"/>
          <w:rFonts w:eastAsiaTheme="minorHAnsi"/>
        </w:rPr>
        <w:t>BA</w:t>
      </w:r>
      <w:r>
        <w:t>.</w:t>
      </w:r>
    </w:p>
    <w:p w14:paraId="5707094B" w14:textId="77777777" w:rsidR="00752EDC" w:rsidRPr="00752EDC" w:rsidRDefault="00752EDC" w:rsidP="00AF179A">
      <w:pPr>
        <w:pStyle w:val="MontserratText"/>
        <w:numPr>
          <w:ilvl w:val="0"/>
          <w:numId w:val="45"/>
        </w:numPr>
        <w:rPr>
          <w:b/>
          <w:bCs/>
        </w:rPr>
      </w:pPr>
      <w:r w:rsidRPr="00752EDC">
        <w:rPr>
          <w:b/>
          <w:bCs/>
        </w:rPr>
        <w:lastRenderedPageBreak/>
        <w:t>Cíle:</w:t>
      </w:r>
    </w:p>
    <w:p w14:paraId="402A1E34" w14:textId="77777777" w:rsidR="00752EDC" w:rsidRDefault="00752EDC" w:rsidP="00AF179A">
      <w:pPr>
        <w:pStyle w:val="MontserratText"/>
        <w:numPr>
          <w:ilvl w:val="1"/>
          <w:numId w:val="45"/>
        </w:numPr>
      </w:pPr>
      <w:r>
        <w:t>Usnadnění správy sítě.</w:t>
      </w:r>
    </w:p>
    <w:p w14:paraId="70FDC635" w14:textId="3CF68688" w:rsidR="00752EDC" w:rsidRDefault="00752EDC" w:rsidP="00AF179A">
      <w:pPr>
        <w:pStyle w:val="MontserratText"/>
        <w:numPr>
          <w:ilvl w:val="1"/>
          <w:numId w:val="45"/>
        </w:numPr>
      </w:pPr>
      <w:r>
        <w:t>Zvýšení bezpečnosti a výkonu.</w:t>
      </w:r>
    </w:p>
    <w:p w14:paraId="3A0E793C" w14:textId="55371391" w:rsidR="007B0501" w:rsidRDefault="00752EDC" w:rsidP="00AF179A">
      <w:pPr>
        <w:pStyle w:val="MontserratText"/>
        <w:numPr>
          <w:ilvl w:val="1"/>
          <w:numId w:val="45"/>
        </w:numPr>
      </w:pPr>
      <w:r>
        <w:t>Cíl učinit logickou organizaci sítě nezávislou na fyzické vrstvě.</w:t>
      </w:r>
    </w:p>
    <w:p w14:paraId="7E4D71B3" w14:textId="592F4647" w:rsidR="00284902" w:rsidRPr="00284902" w:rsidRDefault="00284902" w:rsidP="00AF179A">
      <w:pPr>
        <w:pStyle w:val="MontserratText"/>
        <w:numPr>
          <w:ilvl w:val="0"/>
          <w:numId w:val="45"/>
        </w:numPr>
        <w:rPr>
          <w:b/>
          <w:bCs/>
        </w:rPr>
      </w:pPr>
      <w:proofErr w:type="spellStart"/>
      <w:r w:rsidRPr="00284902">
        <w:rPr>
          <w:b/>
          <w:bCs/>
        </w:rPr>
        <w:t>Vlan</w:t>
      </w:r>
      <w:proofErr w:type="spellEnd"/>
      <w:r w:rsidRPr="00284902">
        <w:rPr>
          <w:b/>
          <w:bCs/>
        </w:rPr>
        <w:t xml:space="preserve"> ID</w:t>
      </w:r>
    </w:p>
    <w:p w14:paraId="1A968305" w14:textId="450CD646" w:rsidR="00284902" w:rsidRDefault="00284902" w:rsidP="00AF179A">
      <w:pPr>
        <w:pStyle w:val="MontserratText"/>
        <w:numPr>
          <w:ilvl w:val="1"/>
          <w:numId w:val="45"/>
        </w:numPr>
      </w:pPr>
      <w:r>
        <w:t xml:space="preserve">12bitové číslo, které se vyskytuje součástí rámce v </w:t>
      </w:r>
      <w:r w:rsidRPr="00284902">
        <w:rPr>
          <w:rStyle w:val="CodeblockChar"/>
          <w:rFonts w:eastAsiaTheme="minorHAnsi"/>
        </w:rPr>
        <w:t>IEEE 802.1q</w:t>
      </w:r>
      <w:r>
        <w:t>.</w:t>
      </w:r>
    </w:p>
    <w:p w14:paraId="759D10B1" w14:textId="0BB6D5AB" w:rsidR="00284902" w:rsidRPr="00AD47E2" w:rsidRDefault="00284902" w:rsidP="00AF179A">
      <w:pPr>
        <w:pStyle w:val="MontserratText"/>
        <w:numPr>
          <w:ilvl w:val="0"/>
          <w:numId w:val="45"/>
        </w:numPr>
        <w:rPr>
          <w:b/>
          <w:bCs/>
        </w:rPr>
      </w:pPr>
      <w:r w:rsidRPr="00AD47E2">
        <w:rPr>
          <w:b/>
          <w:bCs/>
        </w:rPr>
        <w:t>Access Port</w:t>
      </w:r>
    </w:p>
    <w:p w14:paraId="593ACF69" w14:textId="605CF4F7" w:rsidR="00AD47E2" w:rsidRDefault="00C404B0" w:rsidP="00AF179A">
      <w:pPr>
        <w:pStyle w:val="MontserratText"/>
        <w:numPr>
          <w:ilvl w:val="1"/>
          <w:numId w:val="45"/>
        </w:numPr>
      </w:pPr>
      <w:r>
        <w:t>Pouze jedna VLAN</w:t>
      </w:r>
      <w:r w:rsidR="004620A9">
        <w:t xml:space="preserve"> </w:t>
      </w:r>
      <w:r w:rsidR="004620A9">
        <w:rPr>
          <w:sz w:val="24"/>
          <w:szCs w:val="24"/>
        </w:rPr>
        <w:t xml:space="preserve">(většinou </w:t>
      </w:r>
      <w:r w:rsidR="004620A9" w:rsidRPr="004620A9">
        <w:rPr>
          <w:rStyle w:val="CodeblockChar"/>
          <w:rFonts w:eastAsiaTheme="minorHAnsi"/>
        </w:rPr>
        <w:t>vlan1</w:t>
      </w:r>
      <w:r w:rsidR="004620A9">
        <w:rPr>
          <w:sz w:val="24"/>
          <w:szCs w:val="24"/>
        </w:rPr>
        <w:t>)</w:t>
      </w:r>
      <w:r w:rsidR="004768C9">
        <w:t>, ostatní provoz blokován.</w:t>
      </w:r>
    </w:p>
    <w:p w14:paraId="3B31D4ED" w14:textId="48EA0B7B" w:rsidR="00AD47E2" w:rsidRDefault="00AD47E2" w:rsidP="00AF179A">
      <w:pPr>
        <w:pStyle w:val="MontserratText"/>
        <w:numPr>
          <w:ilvl w:val="0"/>
          <w:numId w:val="45"/>
        </w:numPr>
        <w:rPr>
          <w:b/>
          <w:bCs/>
        </w:rPr>
      </w:pPr>
      <w:proofErr w:type="spellStart"/>
      <w:r w:rsidRPr="00AD47E2">
        <w:rPr>
          <w:b/>
          <w:bCs/>
        </w:rPr>
        <w:t>Trunk</w:t>
      </w:r>
      <w:proofErr w:type="spellEnd"/>
      <w:r w:rsidRPr="00AD47E2">
        <w:rPr>
          <w:b/>
          <w:bCs/>
        </w:rPr>
        <w:t xml:space="preserve"> Port</w:t>
      </w:r>
    </w:p>
    <w:p w14:paraId="1FDD0443" w14:textId="0A8EE5FE" w:rsidR="00AD47E2" w:rsidRDefault="00B67C1D" w:rsidP="00AF179A">
      <w:pPr>
        <w:pStyle w:val="MontserratText"/>
        <w:numPr>
          <w:ilvl w:val="1"/>
          <w:numId w:val="45"/>
        </w:numPr>
      </w:pPr>
      <w:r w:rsidRPr="00480AB6">
        <w:t>Podporuje více VLAN</w:t>
      </w:r>
      <w:r w:rsidR="00480AB6" w:rsidRPr="00480AB6">
        <w:t>.</w:t>
      </w:r>
    </w:p>
    <w:p w14:paraId="60DED13E" w14:textId="52EC8424" w:rsidR="00480AB6" w:rsidRPr="00480AB6" w:rsidRDefault="00480AB6" w:rsidP="00AF179A">
      <w:pPr>
        <w:pStyle w:val="MontserratText"/>
        <w:numPr>
          <w:ilvl w:val="1"/>
          <w:numId w:val="45"/>
        </w:numPr>
      </w:pPr>
      <w:r>
        <w:t xml:space="preserve">Konfigurace pouze na </w:t>
      </w:r>
      <w:r w:rsidRPr="00480AB6">
        <w:rPr>
          <w:rStyle w:val="CodeblockChar"/>
          <w:rFonts w:eastAsiaTheme="minorHAnsi"/>
        </w:rPr>
        <w:t>switchi</w:t>
      </w:r>
      <w:r>
        <w:t>.</w:t>
      </w:r>
    </w:p>
    <w:p w14:paraId="51C61EF8" w14:textId="77777777" w:rsidR="004B1FEE" w:rsidRPr="00BC04DF" w:rsidRDefault="004B1FEE" w:rsidP="00BC04DF">
      <w:pPr>
        <w:pStyle w:val="MontserratText"/>
      </w:pPr>
    </w:p>
    <w:p w14:paraId="38F5778D" w14:textId="77777777" w:rsidR="00BC04DF" w:rsidRDefault="00BC04DF" w:rsidP="00BC04DF">
      <w:pPr>
        <w:pStyle w:val="Head2-Mont"/>
      </w:pPr>
      <w:r w:rsidRPr="00BC04DF">
        <w:t>ACL</w:t>
      </w:r>
    </w:p>
    <w:p w14:paraId="5C5B4001" w14:textId="7827EE20" w:rsidR="00632C9E" w:rsidRPr="00632C9E" w:rsidRDefault="00632C9E" w:rsidP="00AF179A">
      <w:pPr>
        <w:pStyle w:val="MontserratText"/>
        <w:numPr>
          <w:ilvl w:val="0"/>
          <w:numId w:val="47"/>
        </w:numPr>
        <w:rPr>
          <w:b/>
          <w:bCs/>
        </w:rPr>
      </w:pPr>
      <w:r w:rsidRPr="00632C9E">
        <w:rPr>
          <w:b/>
          <w:bCs/>
        </w:rPr>
        <w:t xml:space="preserve">ACL </w:t>
      </w:r>
      <w:r w:rsidRPr="00FF0967">
        <w:t xml:space="preserve">(Access </w:t>
      </w:r>
      <w:proofErr w:type="spellStart"/>
      <w:r w:rsidRPr="00FF0967">
        <w:t>control</w:t>
      </w:r>
      <w:proofErr w:type="spellEnd"/>
      <w:r w:rsidRPr="00FF0967">
        <w:t xml:space="preserve"> list)</w:t>
      </w:r>
      <w:r w:rsidR="00FF0967" w:rsidRPr="00FF0967">
        <w:t>.</w:t>
      </w:r>
    </w:p>
    <w:p w14:paraId="1D3EEFEC" w14:textId="7CC58E4B" w:rsidR="00A57C85" w:rsidRDefault="00251499" w:rsidP="00AF179A">
      <w:pPr>
        <w:pStyle w:val="MontserratText"/>
        <w:numPr>
          <w:ilvl w:val="0"/>
          <w:numId w:val="46"/>
        </w:numPr>
      </w:pPr>
      <w:r w:rsidRPr="00632C9E">
        <w:rPr>
          <w:b/>
          <w:bCs/>
        </w:rPr>
        <w:t>Přístupové seznamy</w:t>
      </w:r>
      <w:r>
        <w:t xml:space="preserve"> – dokáže omezit například podle MAC adresy.</w:t>
      </w:r>
    </w:p>
    <w:p w14:paraId="502046C3" w14:textId="2C872733" w:rsidR="00251499" w:rsidRDefault="00251499" w:rsidP="00AF179A">
      <w:pPr>
        <w:pStyle w:val="MontserratText"/>
        <w:numPr>
          <w:ilvl w:val="0"/>
          <w:numId w:val="46"/>
        </w:numPr>
      </w:pPr>
      <w:r>
        <w:t>Vlastně takový firewall.</w:t>
      </w:r>
    </w:p>
    <w:p w14:paraId="5218391B" w14:textId="4F8CA7A8" w:rsidR="00251499" w:rsidRDefault="00251499" w:rsidP="00AF179A">
      <w:pPr>
        <w:pStyle w:val="MontserratText"/>
        <w:numPr>
          <w:ilvl w:val="0"/>
          <w:numId w:val="46"/>
        </w:numPr>
      </w:pPr>
      <w:r>
        <w:t xml:space="preserve">Dokáže určovat, </w:t>
      </w:r>
      <w:r w:rsidR="00632C9E">
        <w:t xml:space="preserve">jak kdo </w:t>
      </w:r>
      <w:r w:rsidR="006B33A6">
        <w:t>může přistupovat na daný port či IP adresu.</w:t>
      </w:r>
    </w:p>
    <w:p w14:paraId="1AB67996" w14:textId="77777777" w:rsidR="00D80A2D" w:rsidRDefault="00D80A2D" w:rsidP="00D80A2D">
      <w:pPr>
        <w:pStyle w:val="MontserratText"/>
      </w:pPr>
    </w:p>
    <w:p w14:paraId="29803BE7" w14:textId="650BABFE" w:rsidR="00D80A2D" w:rsidRDefault="00D80A2D">
      <w:pPr>
        <w:rPr>
          <w:rFonts w:ascii="Montserrat" w:hAnsi="Montserrat"/>
        </w:rPr>
      </w:pPr>
      <w:r>
        <w:br w:type="page"/>
      </w:r>
    </w:p>
    <w:p w14:paraId="11FDE4F8" w14:textId="1944BF2C" w:rsidR="00D80A2D" w:rsidRDefault="006256D8" w:rsidP="006256D8">
      <w:pPr>
        <w:pStyle w:val="Head1-Mont"/>
      </w:pPr>
      <w:r w:rsidRPr="006256D8">
        <w:lastRenderedPageBreak/>
        <w:t>Síťová vrstva a směrování</w:t>
      </w:r>
    </w:p>
    <w:p w14:paraId="5445B9E3" w14:textId="77777777" w:rsidR="00D80A2D" w:rsidRPr="00AD3F35" w:rsidRDefault="00D80A2D" w:rsidP="00D80A2D">
      <w:pPr>
        <w:pStyle w:val="MontserratText"/>
      </w:pPr>
    </w:p>
    <w:p w14:paraId="6F68510D" w14:textId="77777777" w:rsidR="008F77F9" w:rsidRPr="00D541A5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D541A5">
        <w:rPr>
          <w:rStyle w:val="Zdraznnjemn"/>
          <w:rFonts w:ascii="Montserrat" w:hAnsi="Montserrat"/>
          <w:color w:val="auto"/>
        </w:rPr>
        <w:t>služby a základní pojmy</w:t>
      </w:r>
    </w:p>
    <w:p w14:paraId="0FFA5656" w14:textId="77777777" w:rsidR="008F77F9" w:rsidRPr="009D01AA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9D01AA">
        <w:rPr>
          <w:rStyle w:val="Zdraznnjemn"/>
          <w:rFonts w:ascii="Montserrat" w:hAnsi="Montserrat"/>
          <w:color w:val="auto"/>
        </w:rPr>
        <w:t xml:space="preserve">nehomogenní prostředí, </w:t>
      </w:r>
      <w:proofErr w:type="spellStart"/>
      <w:r w:rsidRPr="009D01AA">
        <w:rPr>
          <w:rStyle w:val="Zdraznnjemn"/>
          <w:rFonts w:ascii="Montserrat" w:hAnsi="Montserrat"/>
          <w:color w:val="auto"/>
        </w:rPr>
        <w:t>internetworking</w:t>
      </w:r>
      <w:proofErr w:type="spellEnd"/>
      <w:r w:rsidRPr="009D01AA">
        <w:rPr>
          <w:rStyle w:val="Zdraznnjemn"/>
          <w:rFonts w:ascii="Montserrat" w:hAnsi="Montserrat"/>
          <w:color w:val="auto"/>
        </w:rPr>
        <w:t xml:space="preserve"> </w:t>
      </w:r>
    </w:p>
    <w:p w14:paraId="11CEE967" w14:textId="77777777" w:rsidR="008F77F9" w:rsidRPr="00836961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36961">
        <w:rPr>
          <w:rStyle w:val="Zdraznnjemn"/>
          <w:rFonts w:ascii="Montserrat" w:hAnsi="Montserrat"/>
          <w:color w:val="auto"/>
        </w:rPr>
        <w:t xml:space="preserve">logická adresa </w:t>
      </w:r>
    </w:p>
    <w:p w14:paraId="49DCC4D2" w14:textId="77777777" w:rsidR="008F77F9" w:rsidRPr="00A26346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26346">
        <w:rPr>
          <w:rStyle w:val="Zdraznnjemn"/>
          <w:rFonts w:ascii="Montserrat" w:hAnsi="Montserrat"/>
          <w:color w:val="auto"/>
        </w:rPr>
        <w:t>síťové protokoly</w:t>
      </w:r>
    </w:p>
    <w:p w14:paraId="3577932B" w14:textId="77777777" w:rsidR="008F77F9" w:rsidRPr="00FE6482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E6482">
        <w:rPr>
          <w:rStyle w:val="Zdraznnjemn"/>
          <w:rFonts w:ascii="Montserrat" w:hAnsi="Montserrat"/>
          <w:color w:val="auto"/>
        </w:rPr>
        <w:t>přímé/nepřímé směrování, metrika</w:t>
      </w:r>
    </w:p>
    <w:p w14:paraId="47559B28" w14:textId="77777777" w:rsidR="008F77F9" w:rsidRPr="00FE6482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E6482">
        <w:rPr>
          <w:rStyle w:val="Zdraznnjemn"/>
          <w:rFonts w:ascii="Montserrat" w:hAnsi="Montserrat"/>
          <w:color w:val="auto"/>
        </w:rPr>
        <w:t xml:space="preserve">dynamické směrování (RIPv2, </w:t>
      </w:r>
      <w:proofErr w:type="spellStart"/>
      <w:r w:rsidRPr="00FE6482">
        <w:rPr>
          <w:rStyle w:val="Zdraznnjemn"/>
          <w:rFonts w:ascii="Montserrat" w:hAnsi="Montserrat"/>
          <w:color w:val="auto"/>
        </w:rPr>
        <w:t>RIPng</w:t>
      </w:r>
      <w:proofErr w:type="spellEnd"/>
      <w:r w:rsidRPr="00FE6482">
        <w:rPr>
          <w:rStyle w:val="Zdraznnjemn"/>
          <w:rFonts w:ascii="Montserrat" w:hAnsi="Montserrat"/>
          <w:color w:val="auto"/>
        </w:rPr>
        <w:t>, OSPFv2, OSPFv3)</w:t>
      </w:r>
    </w:p>
    <w:p w14:paraId="6B59CF08" w14:textId="04A85957" w:rsidR="008F77F9" w:rsidRPr="00FE6482" w:rsidRDefault="008F77F9" w:rsidP="008F77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FE6482">
        <w:rPr>
          <w:rStyle w:val="Zdraznnjemn"/>
          <w:rFonts w:ascii="Montserrat" w:hAnsi="Montserrat"/>
          <w:color w:val="auto"/>
        </w:rPr>
        <w:t>protokol ARP a NDP</w:t>
      </w:r>
    </w:p>
    <w:p w14:paraId="4A7552FF" w14:textId="77777777" w:rsidR="00D80A2D" w:rsidRDefault="00D80A2D" w:rsidP="00D80A2D">
      <w:pPr>
        <w:pStyle w:val="MontserratText"/>
      </w:pPr>
    </w:p>
    <w:p w14:paraId="1CF07E59" w14:textId="19A65A94" w:rsidR="00D452FE" w:rsidRDefault="00D11DF2" w:rsidP="00D80A2D">
      <w:pPr>
        <w:pStyle w:val="MontserratText"/>
      </w:pPr>
      <w:r w:rsidRPr="00D11DF2">
        <w:rPr>
          <w:b/>
          <w:bCs/>
        </w:rPr>
        <w:t>Službou síťové vrstvy L3</w:t>
      </w:r>
      <w:r>
        <w:t xml:space="preserve"> – </w:t>
      </w:r>
      <w:proofErr w:type="spellStart"/>
      <w:r w:rsidRPr="00D11DF2">
        <w:rPr>
          <w:rStyle w:val="CodeblockChar"/>
          <w:rFonts w:eastAsiaTheme="minorHAnsi"/>
        </w:rPr>
        <w:t>Address</w:t>
      </w:r>
      <w:proofErr w:type="spellEnd"/>
      <w:r w:rsidRPr="00D11DF2">
        <w:rPr>
          <w:rStyle w:val="CodeblockChar"/>
          <w:rFonts w:eastAsiaTheme="minorHAnsi"/>
        </w:rPr>
        <w:t xml:space="preserve"> and </w:t>
      </w:r>
      <w:proofErr w:type="spellStart"/>
      <w:r w:rsidRPr="00D11DF2">
        <w:rPr>
          <w:rStyle w:val="CodeblockChar"/>
          <w:rFonts w:eastAsiaTheme="minorHAnsi"/>
        </w:rPr>
        <w:t>best</w:t>
      </w:r>
      <w:proofErr w:type="spellEnd"/>
      <w:r w:rsidRPr="00D11DF2">
        <w:rPr>
          <w:rStyle w:val="CodeblockChar"/>
          <w:rFonts w:eastAsiaTheme="minorHAnsi"/>
        </w:rPr>
        <w:t xml:space="preserve"> </w:t>
      </w:r>
      <w:proofErr w:type="spellStart"/>
      <w:r w:rsidRPr="00D11DF2">
        <w:rPr>
          <w:rStyle w:val="CodeblockChar"/>
          <w:rFonts w:eastAsiaTheme="minorHAnsi"/>
        </w:rPr>
        <w:t>path</w:t>
      </w:r>
      <w:proofErr w:type="spellEnd"/>
      <w:r>
        <w:t xml:space="preserve"> – nejefektivnější přenos dat mezi sítěmi.</w:t>
      </w:r>
    </w:p>
    <w:p w14:paraId="6077F68F" w14:textId="77777777" w:rsidR="00AF179A" w:rsidRDefault="00AF179A" w:rsidP="00D80A2D">
      <w:pPr>
        <w:pStyle w:val="MontserratText"/>
      </w:pPr>
    </w:p>
    <w:p w14:paraId="1DBDA31D" w14:textId="77777777" w:rsidR="00AF179A" w:rsidRDefault="00AF179A" w:rsidP="00AF179A">
      <w:pPr>
        <w:pStyle w:val="MontserratText"/>
      </w:pPr>
      <w:r w:rsidRPr="00AF179A">
        <w:rPr>
          <w:b/>
          <w:bCs/>
        </w:rPr>
        <w:t>Paket (packet)</w:t>
      </w:r>
      <w:r w:rsidRPr="00AF179A">
        <w:t xml:space="preserve"> v překladu znamená balíček a jedná se o formátovaný blok dat, který se přenáší v počítačové síti. O paketech se mluví v souvislosti se síťovou vrstvou. Paket obsahuje IP adresu, další atributy a data. Zabalí se do rámce a následně putuje sítí.</w:t>
      </w:r>
    </w:p>
    <w:p w14:paraId="615B3ADA" w14:textId="77777777" w:rsidR="00AF179A" w:rsidRPr="00AF179A" w:rsidRDefault="00AF179A" w:rsidP="00AF179A">
      <w:pPr>
        <w:pStyle w:val="MontserratText"/>
      </w:pPr>
    </w:p>
    <w:p w14:paraId="1917E6A4" w14:textId="5FC7A738" w:rsidR="00D452FE" w:rsidRDefault="00AF179A" w:rsidP="00D80A2D">
      <w:pPr>
        <w:pStyle w:val="MontserratText"/>
      </w:pPr>
      <w:r w:rsidRPr="00AF179A">
        <w:rPr>
          <w:b/>
          <w:bCs/>
        </w:rPr>
        <w:t>Rámec (</w:t>
      </w:r>
      <w:proofErr w:type="spellStart"/>
      <w:r w:rsidRPr="00AF179A">
        <w:rPr>
          <w:b/>
          <w:bCs/>
        </w:rPr>
        <w:t>frame</w:t>
      </w:r>
      <w:proofErr w:type="spellEnd"/>
      <w:r w:rsidRPr="00AF179A">
        <w:rPr>
          <w:b/>
          <w:bCs/>
        </w:rPr>
        <w:t>)</w:t>
      </w:r>
      <w:r w:rsidRPr="00AF179A">
        <w:t xml:space="preserve"> je to, co skutečně putuje v síti. Rámce vznikají až na fyzické vrstvě síťového </w:t>
      </w:r>
      <w:r w:rsidR="0062634F" w:rsidRPr="00AF179A">
        <w:t>rozhraní</w:t>
      </w:r>
      <w:r w:rsidRPr="00AF179A">
        <w:t xml:space="preserve">. Název naznačuje, že se </w:t>
      </w:r>
      <w:proofErr w:type="gramStart"/>
      <w:r w:rsidR="0062634F" w:rsidRPr="00AF179A">
        <w:t>spíše</w:t>
      </w:r>
      <w:proofErr w:type="gramEnd"/>
      <w:r w:rsidRPr="00AF179A">
        <w:t xml:space="preserve"> než o objekt jedná o časový úsek. Rámců existuje více typů, nejpoužívanější je </w:t>
      </w:r>
      <w:r w:rsidRPr="0062634F">
        <w:rPr>
          <w:rStyle w:val="CodeblockChar"/>
          <w:rFonts w:eastAsiaTheme="minorHAnsi"/>
        </w:rPr>
        <w:t>Ethernet II</w:t>
      </w:r>
      <w:r w:rsidRPr="00AF179A">
        <w:t xml:space="preserve">, který umí přepravovat </w:t>
      </w:r>
      <w:r w:rsidRPr="0062634F">
        <w:rPr>
          <w:rStyle w:val="CodeblockChar"/>
          <w:rFonts w:eastAsiaTheme="minorHAnsi"/>
        </w:rPr>
        <w:t>TCP/IP</w:t>
      </w:r>
      <w:r w:rsidRPr="00AF179A">
        <w:t xml:space="preserve"> i </w:t>
      </w:r>
      <w:r w:rsidRPr="0062634F">
        <w:rPr>
          <w:rStyle w:val="CodeblockChar"/>
          <w:rFonts w:eastAsiaTheme="minorHAnsi"/>
        </w:rPr>
        <w:t>IPX/SPX</w:t>
      </w:r>
      <w:r w:rsidRPr="00AF179A">
        <w:t>.</w:t>
      </w:r>
    </w:p>
    <w:p w14:paraId="74D1A9E6" w14:textId="77777777" w:rsidR="000F03C8" w:rsidRDefault="000F03C8" w:rsidP="00D80A2D">
      <w:pPr>
        <w:pStyle w:val="MontserratText"/>
      </w:pPr>
    </w:p>
    <w:p w14:paraId="44F5FC25" w14:textId="53B29C9B" w:rsidR="009774DD" w:rsidRDefault="009774DD" w:rsidP="009774DD">
      <w:pPr>
        <w:pStyle w:val="Head2-Mont"/>
      </w:pPr>
      <w:r>
        <w:t>S</w:t>
      </w:r>
      <w:r w:rsidRPr="009774DD">
        <w:t>lužby a základní pojmy</w:t>
      </w:r>
    </w:p>
    <w:p w14:paraId="73587219" w14:textId="0F8A2B4C" w:rsidR="003C7490" w:rsidRPr="00CF7AC9" w:rsidRDefault="00CF7AC9" w:rsidP="00CF7AC9">
      <w:pPr>
        <w:pStyle w:val="MontserratText"/>
      </w:pPr>
      <w:r>
        <w:t>Všechny tyto pojmy jsou detailně rozebrány přímo ve svých kapitolách.</w:t>
      </w:r>
    </w:p>
    <w:p w14:paraId="685D0319" w14:textId="5B0EF668" w:rsidR="008F77F9" w:rsidRPr="00F50773" w:rsidRDefault="001F4AA6" w:rsidP="00AF179A">
      <w:pPr>
        <w:pStyle w:val="MontserratText"/>
        <w:numPr>
          <w:ilvl w:val="0"/>
          <w:numId w:val="48"/>
        </w:numPr>
        <w:rPr>
          <w:b/>
          <w:bCs/>
        </w:rPr>
      </w:pPr>
      <w:r w:rsidRPr="00F50773">
        <w:rPr>
          <w:b/>
          <w:bCs/>
        </w:rPr>
        <w:t>Transportní vrstva</w:t>
      </w:r>
    </w:p>
    <w:p w14:paraId="63B502CF" w14:textId="2DD2D291" w:rsidR="00F50773" w:rsidRDefault="009F615A" w:rsidP="00AF179A">
      <w:pPr>
        <w:pStyle w:val="MontserratText"/>
        <w:numPr>
          <w:ilvl w:val="1"/>
          <w:numId w:val="48"/>
        </w:numPr>
      </w:pPr>
      <w:r>
        <w:t xml:space="preserve">L4 zajišťuje </w:t>
      </w:r>
      <w:r w:rsidRPr="0062634F">
        <w:rPr>
          <w:rStyle w:val="CodeblockChar"/>
          <w:rFonts w:eastAsiaTheme="minorHAnsi"/>
        </w:rPr>
        <w:t xml:space="preserve">end-to-end </w:t>
      </w:r>
      <w:proofErr w:type="spellStart"/>
      <w:r w:rsidRPr="0062634F">
        <w:rPr>
          <w:rStyle w:val="CodeblockChar"/>
          <w:rFonts w:eastAsiaTheme="minorHAnsi"/>
        </w:rPr>
        <w:t>connection</w:t>
      </w:r>
      <w:proofErr w:type="spellEnd"/>
      <w:r w:rsidR="0062634F">
        <w:t>.</w:t>
      </w:r>
    </w:p>
    <w:p w14:paraId="56DABBEF" w14:textId="5497B7A8" w:rsidR="009F615A" w:rsidRDefault="00CD1DF0" w:rsidP="00AF179A">
      <w:pPr>
        <w:pStyle w:val="MontserratText"/>
        <w:numPr>
          <w:ilvl w:val="1"/>
          <w:numId w:val="48"/>
        </w:numPr>
      </w:pPr>
      <w:proofErr w:type="spellStart"/>
      <w:r w:rsidRPr="0062634F">
        <w:rPr>
          <w:rStyle w:val="CodeblockChar"/>
          <w:rFonts w:eastAsiaTheme="minorHAnsi"/>
        </w:rPr>
        <w:t>Multiplexing</w:t>
      </w:r>
      <w:proofErr w:type="spellEnd"/>
      <w:r w:rsidR="00A34CF3">
        <w:t xml:space="preserve"> </w:t>
      </w:r>
      <w:r>
        <w:t>/</w:t>
      </w:r>
      <w:r w:rsidR="00A34CF3">
        <w:t xml:space="preserve"> </w:t>
      </w:r>
      <w:proofErr w:type="spellStart"/>
      <w:r w:rsidRPr="0062634F">
        <w:rPr>
          <w:rStyle w:val="CodeblockChar"/>
          <w:rFonts w:eastAsiaTheme="minorHAnsi"/>
        </w:rPr>
        <w:t>demultiplexing</w:t>
      </w:r>
      <w:proofErr w:type="spellEnd"/>
      <w:r>
        <w:t xml:space="preserve"> dat – pomocí jedné cesty </w:t>
      </w:r>
      <w:r w:rsidR="00A34CF3">
        <w:t>předává</w:t>
      </w:r>
      <w:r w:rsidR="00745764">
        <w:t xml:space="preserve"> </w:t>
      </w:r>
      <w:r w:rsidR="00A34CF3">
        <w:t>/ dostává data od více aplikací.</w:t>
      </w:r>
    </w:p>
    <w:p w14:paraId="2DEEFCC7" w14:textId="2CBE2D48" w:rsidR="00014055" w:rsidRDefault="00014055" w:rsidP="00AF179A">
      <w:pPr>
        <w:pStyle w:val="MontserratText"/>
        <w:numPr>
          <w:ilvl w:val="1"/>
          <w:numId w:val="48"/>
        </w:numPr>
      </w:pPr>
      <w:r>
        <w:t>Umožňuje adresovat přímo aplikace (například v protokolech TCP/IP pomocí čísel portů)</w:t>
      </w:r>
      <w:r w:rsidR="0062634F">
        <w:t>.</w:t>
      </w:r>
    </w:p>
    <w:p w14:paraId="44641A63" w14:textId="16DBFBCD" w:rsidR="00014055" w:rsidRDefault="00014055" w:rsidP="00AF179A">
      <w:pPr>
        <w:pStyle w:val="MontserratText"/>
        <w:numPr>
          <w:ilvl w:val="1"/>
          <w:numId w:val="48"/>
        </w:numPr>
      </w:pPr>
      <w:r>
        <w:t>Poskytuje transparentn</w:t>
      </w:r>
      <w:r>
        <w:rPr>
          <w:rFonts w:cs="Montserrat"/>
        </w:rPr>
        <w:t>í</w:t>
      </w:r>
      <w:r>
        <w:t>, spolehliv</w:t>
      </w:r>
      <w:r>
        <w:rPr>
          <w:rFonts w:cs="Montserrat"/>
        </w:rPr>
        <w:t>ý</w:t>
      </w:r>
      <w:r>
        <w:t xml:space="preserve"> p</w:t>
      </w:r>
      <w:r>
        <w:rPr>
          <w:rFonts w:cs="Montserrat"/>
        </w:rPr>
        <w:t>ř</w:t>
      </w:r>
      <w:r>
        <w:t>enos dat s po</w:t>
      </w:r>
      <w:r>
        <w:rPr>
          <w:rFonts w:cs="Montserrat"/>
        </w:rPr>
        <w:t>ž</w:t>
      </w:r>
      <w:r>
        <w:t>adovanou kvalitou</w:t>
      </w:r>
      <w:r w:rsidR="0062634F">
        <w:t>.</w:t>
      </w:r>
    </w:p>
    <w:p w14:paraId="4F55155D" w14:textId="1F0F1895" w:rsidR="00014055" w:rsidRDefault="00014055" w:rsidP="00AF179A">
      <w:pPr>
        <w:pStyle w:val="MontserratText"/>
        <w:numPr>
          <w:ilvl w:val="1"/>
          <w:numId w:val="48"/>
        </w:numPr>
      </w:pPr>
      <w:r>
        <w:t>Vyrovn</w:t>
      </w:r>
      <w:r>
        <w:rPr>
          <w:rFonts w:cs="Montserrat"/>
        </w:rPr>
        <w:t>á</w:t>
      </w:r>
      <w:r>
        <w:t>v</w:t>
      </w:r>
      <w:r>
        <w:rPr>
          <w:rFonts w:cs="Montserrat"/>
        </w:rPr>
        <w:t>á</w:t>
      </w:r>
      <w:r>
        <w:t xml:space="preserve"> r</w:t>
      </w:r>
      <w:r>
        <w:rPr>
          <w:rFonts w:cs="Montserrat"/>
        </w:rPr>
        <w:t>ů</w:t>
      </w:r>
      <w:r>
        <w:t>zn</w:t>
      </w:r>
      <w:r>
        <w:rPr>
          <w:rFonts w:cs="Montserrat"/>
        </w:rPr>
        <w:t>é</w:t>
      </w:r>
      <w:r>
        <w:t xml:space="preserve"> vlastnosti a kvalitu p</w:t>
      </w:r>
      <w:r>
        <w:rPr>
          <w:rFonts w:cs="Montserrat"/>
        </w:rPr>
        <w:t>ř</w:t>
      </w:r>
      <w:r>
        <w:t>enosov</w:t>
      </w:r>
      <w:r>
        <w:rPr>
          <w:rFonts w:cs="Montserrat"/>
        </w:rPr>
        <w:t>ý</w:t>
      </w:r>
      <w:r>
        <w:t>ch s</w:t>
      </w:r>
      <w:r>
        <w:rPr>
          <w:rFonts w:cs="Montserrat"/>
        </w:rPr>
        <w:t>í</w:t>
      </w:r>
      <w:r>
        <w:t>t</w:t>
      </w:r>
      <w:r>
        <w:rPr>
          <w:rFonts w:cs="Montserrat"/>
        </w:rPr>
        <w:t>í.</w:t>
      </w:r>
    </w:p>
    <w:p w14:paraId="7FBA31EF" w14:textId="7B9B3B9D" w:rsidR="005D6715" w:rsidRDefault="00014055" w:rsidP="00AF179A">
      <w:pPr>
        <w:pStyle w:val="MontserratText"/>
        <w:numPr>
          <w:ilvl w:val="1"/>
          <w:numId w:val="48"/>
        </w:numPr>
      </w:pPr>
      <w:r>
        <w:t>Prov</w:t>
      </w:r>
      <w:r>
        <w:rPr>
          <w:rFonts w:cs="Montserrat"/>
        </w:rPr>
        <w:t>á</w:t>
      </w:r>
      <w:r>
        <w:t>d</w:t>
      </w:r>
      <w:r>
        <w:rPr>
          <w:rFonts w:cs="Montserrat"/>
        </w:rPr>
        <w:t>í</w:t>
      </w:r>
      <w:r>
        <w:t xml:space="preserve"> p</w:t>
      </w:r>
      <w:r>
        <w:rPr>
          <w:rFonts w:cs="Montserrat"/>
        </w:rPr>
        <w:t>ř</w:t>
      </w:r>
      <w:r>
        <w:t>evod transportn</w:t>
      </w:r>
      <w:r>
        <w:rPr>
          <w:rFonts w:cs="Montserrat"/>
        </w:rPr>
        <w:t>í</w:t>
      </w:r>
      <w:r>
        <w:t>ch adres na s</w:t>
      </w:r>
      <w:r>
        <w:rPr>
          <w:rFonts w:cs="Montserrat"/>
        </w:rPr>
        <w:t>íť</w:t>
      </w:r>
      <w:r>
        <w:t>ov</w:t>
      </w:r>
      <w:r>
        <w:rPr>
          <w:rFonts w:cs="Montserrat"/>
        </w:rPr>
        <w:t>é</w:t>
      </w:r>
      <w:r>
        <w:t>, ale nestar</w:t>
      </w:r>
      <w:r>
        <w:rPr>
          <w:rFonts w:cs="Montserrat"/>
        </w:rPr>
        <w:t>á</w:t>
      </w:r>
      <w:r>
        <w:t xml:space="preserve"> se o sm</w:t>
      </w:r>
      <w:r>
        <w:rPr>
          <w:rFonts w:cs="Montserrat"/>
        </w:rPr>
        <w:t>ě</w:t>
      </w:r>
      <w:r>
        <w:t>rov</w:t>
      </w:r>
      <w:r>
        <w:rPr>
          <w:rFonts w:cs="Montserrat"/>
        </w:rPr>
        <w:t>á</w:t>
      </w:r>
      <w:r>
        <w:t>ní.</w:t>
      </w:r>
    </w:p>
    <w:p w14:paraId="0FD2741D" w14:textId="5620DAB1" w:rsidR="00014055" w:rsidRPr="00014055" w:rsidRDefault="00014055" w:rsidP="00AF179A">
      <w:pPr>
        <w:pStyle w:val="MontserratText"/>
        <w:numPr>
          <w:ilvl w:val="0"/>
          <w:numId w:val="48"/>
        </w:numPr>
        <w:rPr>
          <w:b/>
          <w:bCs/>
        </w:rPr>
      </w:pPr>
      <w:r w:rsidRPr="00014055">
        <w:rPr>
          <w:b/>
          <w:bCs/>
        </w:rPr>
        <w:lastRenderedPageBreak/>
        <w:t>IP adresa</w:t>
      </w:r>
    </w:p>
    <w:p w14:paraId="6537913D" w14:textId="7690CB29" w:rsidR="0060566F" w:rsidRDefault="0060566F" w:rsidP="00AF179A">
      <w:pPr>
        <w:pStyle w:val="MontserratText"/>
        <w:numPr>
          <w:ilvl w:val="1"/>
          <w:numId w:val="48"/>
        </w:numPr>
      </w:pPr>
      <w:r>
        <w:t>Unikátní adresa, která jednoznačně identifikuje síťové rozhraní v počítačové síti,</w:t>
      </w:r>
      <w:r w:rsidR="00070010">
        <w:t xml:space="preserve"> </w:t>
      </w:r>
      <w:r>
        <w:t>která používá IP protokol</w:t>
      </w:r>
      <w:r w:rsidR="00070010">
        <w:t>.</w:t>
      </w:r>
    </w:p>
    <w:p w14:paraId="588CAA39" w14:textId="0C901897" w:rsidR="003C7490" w:rsidRDefault="0060566F" w:rsidP="00AF179A">
      <w:pPr>
        <w:pStyle w:val="MontserratText"/>
        <w:numPr>
          <w:ilvl w:val="1"/>
          <w:numId w:val="48"/>
        </w:numPr>
      </w:pPr>
      <w:r>
        <w:t>IP adresa slouží k rozlišení síťových rozhraní připojených k počítačové síti</w:t>
      </w:r>
      <w:r w:rsidR="00070010">
        <w:t>.</w:t>
      </w:r>
    </w:p>
    <w:p w14:paraId="1E14E092" w14:textId="5A221702" w:rsidR="00070010" w:rsidRPr="00AB757C" w:rsidRDefault="00AB757C" w:rsidP="00AF179A">
      <w:pPr>
        <w:pStyle w:val="MontserratText"/>
        <w:numPr>
          <w:ilvl w:val="0"/>
          <w:numId w:val="48"/>
        </w:numPr>
        <w:rPr>
          <w:b/>
          <w:bCs/>
        </w:rPr>
      </w:pPr>
      <w:r w:rsidRPr="00AB757C">
        <w:rPr>
          <w:b/>
          <w:bCs/>
        </w:rPr>
        <w:t>Maska podsítě</w:t>
      </w:r>
    </w:p>
    <w:p w14:paraId="67E2F51A" w14:textId="77777777" w:rsidR="00AB757C" w:rsidRDefault="00AB757C" w:rsidP="00AF179A">
      <w:pPr>
        <w:pStyle w:val="MontserratText"/>
        <w:numPr>
          <w:ilvl w:val="1"/>
          <w:numId w:val="48"/>
        </w:numPr>
      </w:pPr>
      <w:r>
        <w:t>Maska podsítě nám pomáhá určit rozdělení sítě na podsítě.</w:t>
      </w:r>
    </w:p>
    <w:p w14:paraId="115DB0D4" w14:textId="77777777" w:rsidR="00AB757C" w:rsidRDefault="00AB757C" w:rsidP="00AF179A">
      <w:pPr>
        <w:pStyle w:val="MontserratText"/>
        <w:numPr>
          <w:ilvl w:val="1"/>
          <w:numId w:val="48"/>
        </w:numPr>
      </w:pPr>
      <w:r>
        <w:t>Určuje, která část IP adresy je síťová, a která pro hosty.</w:t>
      </w:r>
    </w:p>
    <w:p w14:paraId="698561C8" w14:textId="77777777" w:rsidR="00AB757C" w:rsidRDefault="00AB757C" w:rsidP="00AF179A">
      <w:pPr>
        <w:pStyle w:val="MontserratText"/>
        <w:numPr>
          <w:ilvl w:val="1"/>
          <w:numId w:val="48"/>
        </w:numPr>
      </w:pPr>
      <w:r>
        <w:t>Zápis je stejný jako u IP adresy, ale platné hodnoty jsou pouze ty, které mají v binárním tvaru zleva jedničky a zprava nuly.</w:t>
      </w:r>
    </w:p>
    <w:p w14:paraId="7AB6F012" w14:textId="3D052EAA" w:rsidR="00AB757C" w:rsidRDefault="00AB757C" w:rsidP="00AF179A">
      <w:pPr>
        <w:pStyle w:val="MontserratText"/>
        <w:numPr>
          <w:ilvl w:val="1"/>
          <w:numId w:val="48"/>
        </w:numPr>
      </w:pPr>
      <w:r>
        <w:t xml:space="preserve">Pomocí masky sítě router rozhoduje o směrování (anglicky </w:t>
      </w:r>
      <w:proofErr w:type="spellStart"/>
      <w:r>
        <w:t>routing</w:t>
      </w:r>
      <w:proofErr w:type="spellEnd"/>
      <w:r>
        <w:t>) IP datagramů.</w:t>
      </w:r>
    </w:p>
    <w:p w14:paraId="3D182C68" w14:textId="658E6FD9" w:rsidR="00CF7AC9" w:rsidRDefault="00BB1147" w:rsidP="00AF179A">
      <w:pPr>
        <w:pStyle w:val="MontserratText"/>
        <w:numPr>
          <w:ilvl w:val="0"/>
          <w:numId w:val="48"/>
        </w:numPr>
        <w:rPr>
          <w:b/>
          <w:bCs/>
        </w:rPr>
      </w:pPr>
      <w:r w:rsidRPr="00BB1147">
        <w:rPr>
          <w:b/>
          <w:bCs/>
        </w:rPr>
        <w:t>Adresa sítě</w:t>
      </w:r>
    </w:p>
    <w:p w14:paraId="190249D0" w14:textId="3577A8B8" w:rsidR="00BB1147" w:rsidRPr="0080703C" w:rsidRDefault="00BB1147" w:rsidP="00AF179A">
      <w:pPr>
        <w:pStyle w:val="MontserratText"/>
        <w:numPr>
          <w:ilvl w:val="1"/>
          <w:numId w:val="48"/>
        </w:numPr>
      </w:pPr>
      <w:r w:rsidRPr="0080703C">
        <w:t>IP adresa se skládá ze dvou částí net - ID (adresa sítě) a host - ID (adresa</w:t>
      </w:r>
      <w:r w:rsidR="0080703C" w:rsidRPr="0080703C">
        <w:t xml:space="preserve"> </w:t>
      </w:r>
      <w:r w:rsidRPr="0080703C">
        <w:t>počítače)</w:t>
      </w:r>
      <w:r w:rsidR="0080703C" w:rsidRPr="0080703C">
        <w:t>.</w:t>
      </w:r>
    </w:p>
    <w:p w14:paraId="46EB23C1" w14:textId="0318EAD2" w:rsidR="00BB1147" w:rsidRPr="0080703C" w:rsidRDefault="00BB1147" w:rsidP="00AF179A">
      <w:pPr>
        <w:pStyle w:val="MontserratText"/>
        <w:numPr>
          <w:ilvl w:val="1"/>
          <w:numId w:val="48"/>
        </w:numPr>
      </w:pPr>
      <w:r w:rsidRPr="0080703C">
        <w:t xml:space="preserve">Podle </w:t>
      </w:r>
      <w:r w:rsidR="0080703C" w:rsidRPr="0080703C">
        <w:t>toho,</w:t>
      </w:r>
      <w:r w:rsidRPr="0080703C">
        <w:t xml:space="preserve"> jak jsou jednotlivé sítě rozlehlé (kolik mají hostů) rozlišujeme tři</w:t>
      </w:r>
      <w:r w:rsidR="0080703C" w:rsidRPr="0080703C">
        <w:t xml:space="preserve"> </w:t>
      </w:r>
      <w:r w:rsidRPr="0080703C">
        <w:t>hlavní třídy IP adres - A, B a C</w:t>
      </w:r>
      <w:r w:rsidR="0080703C" w:rsidRPr="0080703C">
        <w:t>.</w:t>
      </w:r>
    </w:p>
    <w:p w14:paraId="314109BE" w14:textId="77777777" w:rsidR="007A36D4" w:rsidRDefault="007A36D4" w:rsidP="001F4AA6">
      <w:pPr>
        <w:pStyle w:val="MontserratText"/>
      </w:pPr>
    </w:p>
    <w:p w14:paraId="2E136815" w14:textId="77777777" w:rsidR="000F03C8" w:rsidRDefault="000F03C8" w:rsidP="001F4AA6">
      <w:pPr>
        <w:pStyle w:val="MontserratText"/>
      </w:pPr>
    </w:p>
    <w:p w14:paraId="1E699EA4" w14:textId="098CCAEE" w:rsidR="001F4AA6" w:rsidRDefault="007A36D4" w:rsidP="007A36D4">
      <w:pPr>
        <w:pStyle w:val="Head2-Mont"/>
      </w:pPr>
      <w:r>
        <w:t>N</w:t>
      </w:r>
      <w:r w:rsidRPr="007A36D4">
        <w:t xml:space="preserve">ehomogenní prostředí, </w:t>
      </w:r>
      <w:proofErr w:type="spellStart"/>
      <w:r w:rsidRPr="007A36D4">
        <w:t>internetworking</w:t>
      </w:r>
      <w:proofErr w:type="spellEnd"/>
    </w:p>
    <w:p w14:paraId="672C5E73" w14:textId="77777777" w:rsidR="00AA5092" w:rsidRPr="00AA5092" w:rsidRDefault="0024784E" w:rsidP="00AF179A">
      <w:pPr>
        <w:pStyle w:val="MontserratText"/>
        <w:numPr>
          <w:ilvl w:val="0"/>
          <w:numId w:val="49"/>
        </w:numPr>
        <w:rPr>
          <w:b/>
          <w:bCs/>
        </w:rPr>
      </w:pPr>
      <w:r w:rsidRPr="00AA5092">
        <w:rPr>
          <w:b/>
          <w:bCs/>
        </w:rPr>
        <w:t>Nehomogenní (heterogenní) síť</w:t>
      </w:r>
    </w:p>
    <w:p w14:paraId="525903C8" w14:textId="55D2D260" w:rsidR="00F13C0F" w:rsidRDefault="00AA5092" w:rsidP="00AF179A">
      <w:pPr>
        <w:pStyle w:val="MontserratText"/>
        <w:numPr>
          <w:ilvl w:val="1"/>
          <w:numId w:val="49"/>
        </w:numPr>
      </w:pPr>
      <w:r>
        <w:t>P</w:t>
      </w:r>
      <w:r w:rsidR="0024784E">
        <w:t>ropojení více různých sítí s různými principy přenosu.</w:t>
      </w:r>
    </w:p>
    <w:p w14:paraId="6DBCDC72" w14:textId="71BAD5E2" w:rsidR="00A11CDB" w:rsidRDefault="0024784E" w:rsidP="00AF179A">
      <w:pPr>
        <w:pStyle w:val="MontserratText"/>
        <w:numPr>
          <w:ilvl w:val="1"/>
          <w:numId w:val="49"/>
        </w:numPr>
      </w:pPr>
      <w:r>
        <w:t>Nehomogenní = nestejnorodý, heterogenní</w:t>
      </w:r>
      <w:r w:rsidR="00F13C0F">
        <w:t xml:space="preserve"> </w:t>
      </w:r>
      <w:r>
        <w:t>=</w:t>
      </w:r>
      <w:r w:rsidR="00F13C0F">
        <w:t xml:space="preserve"> </w:t>
      </w:r>
      <w:r>
        <w:t>různorodý.</w:t>
      </w:r>
    </w:p>
    <w:p w14:paraId="4BC1BB3B" w14:textId="7953EF1E" w:rsidR="004B4493" w:rsidRDefault="002670C2" w:rsidP="00AF179A">
      <w:pPr>
        <w:pStyle w:val="MontserratText"/>
        <w:numPr>
          <w:ilvl w:val="1"/>
          <w:numId w:val="49"/>
        </w:numPr>
      </w:pPr>
      <w:r w:rsidRPr="002670C2">
        <w:t>Propojen</w:t>
      </w:r>
      <w:r w:rsidRPr="002670C2">
        <w:rPr>
          <w:rFonts w:cs="Montserrat"/>
        </w:rPr>
        <w:t>í</w:t>
      </w:r>
      <w:r w:rsidRPr="002670C2">
        <w:t xml:space="preserve"> v</w:t>
      </w:r>
      <w:r w:rsidRPr="002670C2">
        <w:rPr>
          <w:rFonts w:cs="Montserrat"/>
        </w:rPr>
        <w:t>í</w:t>
      </w:r>
      <w:r w:rsidRPr="002670C2">
        <w:t>ce r</w:t>
      </w:r>
      <w:r w:rsidRPr="002670C2">
        <w:rPr>
          <w:rFonts w:cs="Montserrat"/>
        </w:rPr>
        <w:t>ů</w:t>
      </w:r>
      <w:r w:rsidRPr="002670C2">
        <w:t>zn</w:t>
      </w:r>
      <w:r w:rsidRPr="002670C2">
        <w:rPr>
          <w:rFonts w:cs="Montserrat"/>
        </w:rPr>
        <w:t>ý</w:t>
      </w:r>
      <w:r w:rsidRPr="002670C2">
        <w:t>ch s</w:t>
      </w:r>
      <w:r w:rsidRPr="002670C2">
        <w:rPr>
          <w:rFonts w:cs="Montserrat"/>
        </w:rPr>
        <w:t>í</w:t>
      </w:r>
      <w:r w:rsidRPr="002670C2">
        <w:t>t</w:t>
      </w:r>
      <w:r w:rsidRPr="002670C2">
        <w:rPr>
          <w:rFonts w:cs="Montserrat"/>
        </w:rPr>
        <w:t>í</w:t>
      </w:r>
      <w:r w:rsidRPr="002670C2">
        <w:t xml:space="preserve"> s r</w:t>
      </w:r>
      <w:r w:rsidRPr="002670C2">
        <w:rPr>
          <w:rFonts w:cs="Montserrat"/>
        </w:rPr>
        <w:t>ů</w:t>
      </w:r>
      <w:r w:rsidRPr="002670C2">
        <w:t>zn</w:t>
      </w:r>
      <w:r w:rsidRPr="002670C2">
        <w:rPr>
          <w:rFonts w:cs="Montserrat"/>
        </w:rPr>
        <w:t>ý</w:t>
      </w:r>
      <w:r w:rsidRPr="002670C2">
        <w:t>mi principy p</w:t>
      </w:r>
      <w:r w:rsidRPr="002670C2">
        <w:rPr>
          <w:rFonts w:cs="Montserrat"/>
        </w:rPr>
        <w:t>ř</w:t>
      </w:r>
      <w:r w:rsidRPr="002670C2">
        <w:t>enosu (nemusí být přeci vše Ethernet...)</w:t>
      </w:r>
      <w:r>
        <w:t>.</w:t>
      </w:r>
    </w:p>
    <w:p w14:paraId="349985FD" w14:textId="0BD52B77" w:rsidR="004B4493" w:rsidRPr="00DA1837" w:rsidRDefault="004B4493" w:rsidP="00AF179A">
      <w:pPr>
        <w:pStyle w:val="MontserratText"/>
        <w:numPr>
          <w:ilvl w:val="0"/>
          <w:numId w:val="49"/>
        </w:numPr>
        <w:rPr>
          <w:b/>
          <w:bCs/>
        </w:rPr>
      </w:pPr>
      <w:r w:rsidRPr="00DA1837">
        <w:rPr>
          <w:b/>
          <w:bCs/>
        </w:rPr>
        <w:t>Ethernet</w:t>
      </w:r>
    </w:p>
    <w:p w14:paraId="75CF811F" w14:textId="2BC03AB2" w:rsidR="004B4493" w:rsidRDefault="00A42900" w:rsidP="00AF179A">
      <w:pPr>
        <w:pStyle w:val="MontserratText"/>
        <w:numPr>
          <w:ilvl w:val="1"/>
          <w:numId w:val="49"/>
        </w:numPr>
      </w:pPr>
      <w:r>
        <w:t xml:space="preserve">Je název souhrnu technologií pro počítačové sítě (LAN, MAN) z větší části standardizovaných jako </w:t>
      </w:r>
      <w:r w:rsidRPr="00472756">
        <w:rPr>
          <w:rStyle w:val="CodeblockChar"/>
          <w:rFonts w:eastAsiaTheme="minorHAnsi"/>
        </w:rPr>
        <w:t>IEEE 802.3</w:t>
      </w:r>
      <w:r>
        <w:t>, které používají kabely s kroucenou dvoulinkou</w:t>
      </w:r>
      <w:r w:rsidR="005D5B44">
        <w:t xml:space="preserve"> či</w:t>
      </w:r>
      <w:r>
        <w:t xml:space="preserve"> optické kabely.</w:t>
      </w:r>
    </w:p>
    <w:p w14:paraId="570B18CD" w14:textId="39974172" w:rsidR="00A42900" w:rsidRPr="00DA1837" w:rsidRDefault="00A42900" w:rsidP="00AF179A">
      <w:pPr>
        <w:pStyle w:val="MontserratText"/>
        <w:numPr>
          <w:ilvl w:val="0"/>
          <w:numId w:val="49"/>
        </w:numPr>
        <w:rPr>
          <w:b/>
          <w:bCs/>
        </w:rPr>
      </w:pPr>
      <w:r w:rsidRPr="00DA1837">
        <w:rPr>
          <w:b/>
          <w:bCs/>
        </w:rPr>
        <w:t>Token Ring</w:t>
      </w:r>
    </w:p>
    <w:p w14:paraId="642FB223" w14:textId="77777777" w:rsidR="00DA1837" w:rsidRDefault="00DA1837" w:rsidP="00AF179A">
      <w:pPr>
        <w:pStyle w:val="MontserratText"/>
        <w:numPr>
          <w:ilvl w:val="1"/>
          <w:numId w:val="49"/>
        </w:numPr>
      </w:pPr>
      <w:r>
        <w:t>Je technologie lokální sítě (LAN), vyvinutá počátkem 80. let 20. století firmou IBM.</w:t>
      </w:r>
    </w:p>
    <w:p w14:paraId="44FF1004" w14:textId="51109356" w:rsidR="00A42900" w:rsidRDefault="00DA1837" w:rsidP="00AF179A">
      <w:pPr>
        <w:pStyle w:val="MontserratText"/>
        <w:numPr>
          <w:ilvl w:val="1"/>
          <w:numId w:val="49"/>
        </w:numPr>
      </w:pPr>
      <w:r>
        <w:t>Byla standardizována jako IEEE 802.5. Zpočátku byla tato technologie poměrně úspěšná, ale počátkem 90. let byla postupně vytlačována technologií Ethernetu.</w:t>
      </w:r>
    </w:p>
    <w:p w14:paraId="753E4D2D" w14:textId="77777777" w:rsidR="00AA5092" w:rsidRDefault="00AA5092" w:rsidP="00AF179A">
      <w:pPr>
        <w:pStyle w:val="MontserratText"/>
        <w:numPr>
          <w:ilvl w:val="0"/>
          <w:numId w:val="49"/>
        </w:numPr>
      </w:pPr>
      <w:proofErr w:type="spellStart"/>
      <w:r w:rsidRPr="00AA5092">
        <w:rPr>
          <w:b/>
          <w:bCs/>
        </w:rPr>
        <w:lastRenderedPageBreak/>
        <w:t>Internetworking</w:t>
      </w:r>
      <w:proofErr w:type="spellEnd"/>
    </w:p>
    <w:p w14:paraId="3C0153E1" w14:textId="77777777" w:rsidR="00AA5092" w:rsidRDefault="00AA5092" w:rsidP="00AF179A">
      <w:pPr>
        <w:pStyle w:val="MontserratText"/>
        <w:numPr>
          <w:ilvl w:val="1"/>
          <w:numId w:val="49"/>
        </w:numPr>
      </w:pPr>
      <w:r>
        <w:t xml:space="preserve">Vzájemné propojování celých sítí i jednotlivých segmentů. </w:t>
      </w:r>
    </w:p>
    <w:p w14:paraId="050D949F" w14:textId="78F7292B" w:rsidR="00AA5092" w:rsidRDefault="00AA5092" w:rsidP="00AF179A">
      <w:pPr>
        <w:pStyle w:val="MontserratText"/>
        <w:numPr>
          <w:ilvl w:val="1"/>
          <w:numId w:val="49"/>
        </w:numPr>
      </w:pPr>
      <w:r>
        <w:t xml:space="preserve">Propojením vzniká tzv. </w:t>
      </w:r>
      <w:r w:rsidR="00A332B8">
        <w:t>i</w:t>
      </w:r>
      <w:r>
        <w:t>nternet (tj. jakékoliv propojení alespoň dvou sítí nebo jejich částí)</w:t>
      </w:r>
      <w:r w:rsidR="009A52E3">
        <w:t>.</w:t>
      </w:r>
    </w:p>
    <w:p w14:paraId="5AA21913" w14:textId="23A7669E" w:rsidR="00A332B8" w:rsidRDefault="00A332B8" w:rsidP="00AF179A">
      <w:pPr>
        <w:pStyle w:val="MontserratText"/>
        <w:numPr>
          <w:ilvl w:val="1"/>
          <w:numId w:val="49"/>
        </w:numPr>
      </w:pPr>
      <w:r>
        <w:t>Internet (s velkým I) je pak celosvětová síť propojující jednotlivé sítě, tak ja</w:t>
      </w:r>
      <w:r w:rsidR="00B61E01">
        <w:t>k ji známe dnes.</w:t>
      </w:r>
    </w:p>
    <w:p w14:paraId="02780F98" w14:textId="77777777" w:rsidR="00AA5092" w:rsidRDefault="00AA5092" w:rsidP="00AA5092">
      <w:pPr>
        <w:pStyle w:val="MontserratText"/>
      </w:pPr>
    </w:p>
    <w:p w14:paraId="2EC43964" w14:textId="50FBCCED" w:rsidR="009D01AA" w:rsidRPr="009D01AA" w:rsidRDefault="009D01AA" w:rsidP="009D01AA">
      <w:pPr>
        <w:pStyle w:val="Head2-Mont"/>
      </w:pPr>
      <w:r>
        <w:t>L</w:t>
      </w:r>
      <w:r w:rsidRPr="009D01AA">
        <w:t xml:space="preserve">ogická adresa </w:t>
      </w:r>
    </w:p>
    <w:p w14:paraId="4BCC3C6F" w14:textId="68173508" w:rsidR="009D01AA" w:rsidRDefault="008E7170" w:rsidP="00AF179A">
      <w:pPr>
        <w:pStyle w:val="MontserratText"/>
        <w:numPr>
          <w:ilvl w:val="0"/>
          <w:numId w:val="50"/>
        </w:numPr>
      </w:pPr>
      <w:r w:rsidRPr="008E7170">
        <w:rPr>
          <w:b/>
          <w:bCs/>
        </w:rPr>
        <w:t>Logická adresa</w:t>
      </w:r>
      <w:r>
        <w:t xml:space="preserve"> – IPv4 nebo IPv6 adresa.</w:t>
      </w:r>
    </w:p>
    <w:p w14:paraId="0AADF7DD" w14:textId="07B8840C" w:rsidR="008E7170" w:rsidRDefault="005604BB" w:rsidP="00AF179A">
      <w:pPr>
        <w:pStyle w:val="MontserratText"/>
        <w:numPr>
          <w:ilvl w:val="0"/>
          <w:numId w:val="50"/>
        </w:numPr>
      </w:pPr>
      <w:r w:rsidRPr="005604BB">
        <w:rPr>
          <w:b/>
          <w:bCs/>
        </w:rPr>
        <w:t>Fyzická adresa</w:t>
      </w:r>
      <w:r>
        <w:t xml:space="preserve"> – MAC.</w:t>
      </w:r>
    </w:p>
    <w:p w14:paraId="5C3CC34D" w14:textId="47ED1050" w:rsidR="005604BB" w:rsidRDefault="0004648A" w:rsidP="00AF179A">
      <w:pPr>
        <w:pStyle w:val="MontserratText"/>
        <w:numPr>
          <w:ilvl w:val="0"/>
          <w:numId w:val="50"/>
        </w:numPr>
      </w:pPr>
      <w:r w:rsidRPr="0004648A">
        <w:t xml:space="preserve">Hlavním rozdílem mezi logickou a fyzickou adresou je tedy ten, že </w:t>
      </w:r>
      <w:r w:rsidRPr="00326F90">
        <w:rPr>
          <w:b/>
          <w:bCs/>
        </w:rPr>
        <w:t xml:space="preserve">logická adresa </w:t>
      </w:r>
      <w:r w:rsidRPr="00326F90">
        <w:t>se používá</w:t>
      </w:r>
      <w:r w:rsidRPr="00326F90">
        <w:rPr>
          <w:b/>
          <w:bCs/>
        </w:rPr>
        <w:t xml:space="preserve"> pro směrování dat v síti </w:t>
      </w:r>
      <w:r w:rsidRPr="0004648A">
        <w:t xml:space="preserve">a identifikaci konkrétní podsítě, zatímco </w:t>
      </w:r>
      <w:r w:rsidRPr="00326F90">
        <w:rPr>
          <w:b/>
          <w:bCs/>
        </w:rPr>
        <w:t xml:space="preserve">fyzická adresa </w:t>
      </w:r>
      <w:r w:rsidRPr="0004648A">
        <w:t xml:space="preserve">slouží pro </w:t>
      </w:r>
      <w:r w:rsidRPr="00326F90">
        <w:rPr>
          <w:b/>
          <w:bCs/>
        </w:rPr>
        <w:t>identifikaci konkrétního síťového rozhraní</w:t>
      </w:r>
      <w:r w:rsidRPr="0004648A">
        <w:t xml:space="preserve"> (a tedy i zařízení) v rámci této podsítě.</w:t>
      </w:r>
    </w:p>
    <w:p w14:paraId="7E189E68" w14:textId="77777777" w:rsidR="00836961" w:rsidRDefault="00836961" w:rsidP="00836961">
      <w:pPr>
        <w:pStyle w:val="MontserratText"/>
      </w:pPr>
    </w:p>
    <w:p w14:paraId="6209366F" w14:textId="34FD1A00" w:rsidR="00836961" w:rsidRPr="00836961" w:rsidRDefault="00836961" w:rsidP="00836961">
      <w:pPr>
        <w:pStyle w:val="Head2-Mont"/>
      </w:pPr>
      <w:r>
        <w:t>S</w:t>
      </w:r>
      <w:r w:rsidRPr="00836961">
        <w:t>íťové protokoly</w:t>
      </w:r>
    </w:p>
    <w:p w14:paraId="3FD58517" w14:textId="33B7C5E7" w:rsidR="00836961" w:rsidRPr="00836961" w:rsidRDefault="00836961" w:rsidP="00836961">
      <w:pPr>
        <w:pStyle w:val="MontserratText"/>
        <w:rPr>
          <w:b/>
          <w:bCs/>
        </w:rPr>
      </w:pPr>
      <w:r w:rsidRPr="00836961">
        <w:rPr>
          <w:b/>
          <w:bCs/>
        </w:rPr>
        <w:t>IPv4</w:t>
      </w:r>
    </w:p>
    <w:p w14:paraId="783C3442" w14:textId="1321E47E" w:rsidR="00472A1B" w:rsidRDefault="00316520" w:rsidP="00AF179A">
      <w:pPr>
        <w:pStyle w:val="MontserratText"/>
        <w:numPr>
          <w:ilvl w:val="0"/>
          <w:numId w:val="51"/>
        </w:numPr>
      </w:pPr>
      <w:r>
        <w:t>32 bitů</w:t>
      </w:r>
      <w:r w:rsidR="00472A1B">
        <w:t xml:space="preserve"> (4 B)</w:t>
      </w:r>
      <w:r w:rsidR="003C7490">
        <w:t>, o</w:t>
      </w:r>
      <w:r w:rsidR="00472A1B">
        <w:t xml:space="preserve">dděleno </w:t>
      </w:r>
      <w:r w:rsidR="003C7490">
        <w:t xml:space="preserve">tečkou </w:t>
      </w:r>
      <w:r w:rsidR="001406FC">
        <w:t xml:space="preserve">mezi byty </w:t>
      </w:r>
      <w:r w:rsidR="003C7490">
        <w:t>(</w:t>
      </w:r>
      <w:r w:rsidR="00472A1B" w:rsidRPr="003C7490">
        <w:rPr>
          <w:rStyle w:val="CodeblockChar"/>
          <w:rFonts w:eastAsiaTheme="minorHAnsi"/>
        </w:rPr>
        <w:t>.</w:t>
      </w:r>
      <w:r w:rsidR="003C7490">
        <w:t>)</w:t>
      </w:r>
      <w:r w:rsidR="001406FC">
        <w:t>, psáno dekadicky</w:t>
      </w:r>
      <w:r w:rsidR="00197B18">
        <w:t>.</w:t>
      </w:r>
    </w:p>
    <w:p w14:paraId="4746DB57" w14:textId="72CA4427" w:rsidR="00472A1B" w:rsidRDefault="00472A1B" w:rsidP="00AF179A">
      <w:pPr>
        <w:pStyle w:val="MontserratText"/>
        <w:numPr>
          <w:ilvl w:val="0"/>
          <w:numId w:val="51"/>
        </w:numPr>
      </w:pPr>
      <w:r>
        <w:t>Například</w:t>
      </w:r>
      <w:r w:rsidR="00197B18">
        <w:t>:</w:t>
      </w:r>
      <w:r>
        <w:t xml:space="preserve"> </w:t>
      </w:r>
      <w:r w:rsidRPr="00197B18">
        <w:rPr>
          <w:rStyle w:val="CodeblockChar"/>
          <w:rFonts w:eastAsiaTheme="minorHAnsi"/>
        </w:rPr>
        <w:t>192.168.0.1</w:t>
      </w:r>
      <w:r w:rsidR="002F0BDD"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90"/>
        <w:gridCol w:w="1688"/>
        <w:gridCol w:w="1810"/>
        <w:gridCol w:w="1717"/>
        <w:gridCol w:w="1697"/>
      </w:tblGrid>
      <w:tr w:rsidR="00583AF5" w14:paraId="0265E81F" w14:textId="77777777" w:rsidTr="006A2720">
        <w:tc>
          <w:tcPr>
            <w:tcW w:w="1812" w:type="dxa"/>
            <w:vAlign w:val="center"/>
          </w:tcPr>
          <w:p w14:paraId="369E5F1C" w14:textId="7DD2B360" w:rsidR="001F2C66" w:rsidRPr="00583AF5" w:rsidRDefault="001F2C66" w:rsidP="006A2720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A</w:t>
            </w:r>
          </w:p>
        </w:tc>
        <w:tc>
          <w:tcPr>
            <w:tcW w:w="1812" w:type="dxa"/>
            <w:vAlign w:val="center"/>
          </w:tcPr>
          <w:p w14:paraId="74B392AE" w14:textId="563B614F" w:rsidR="001F2C66" w:rsidRPr="00583AF5" w:rsidRDefault="001F2C66" w:rsidP="006A2720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B</w:t>
            </w:r>
          </w:p>
        </w:tc>
        <w:tc>
          <w:tcPr>
            <w:tcW w:w="1812" w:type="dxa"/>
            <w:vAlign w:val="center"/>
          </w:tcPr>
          <w:p w14:paraId="280F116D" w14:textId="2627A706" w:rsidR="001F2C66" w:rsidRPr="00583AF5" w:rsidRDefault="001F2C66" w:rsidP="006A2720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C</w:t>
            </w:r>
          </w:p>
        </w:tc>
        <w:tc>
          <w:tcPr>
            <w:tcW w:w="1813" w:type="dxa"/>
            <w:vAlign w:val="center"/>
          </w:tcPr>
          <w:p w14:paraId="651C51F2" w14:textId="521751CF" w:rsidR="001F2C66" w:rsidRPr="00583AF5" w:rsidRDefault="001F2C66" w:rsidP="006A2720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D</w:t>
            </w:r>
          </w:p>
        </w:tc>
        <w:tc>
          <w:tcPr>
            <w:tcW w:w="1813" w:type="dxa"/>
            <w:vAlign w:val="center"/>
          </w:tcPr>
          <w:p w14:paraId="0A809878" w14:textId="3857DB52" w:rsidR="001F2C66" w:rsidRPr="00583AF5" w:rsidRDefault="001F2C66" w:rsidP="006A2720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E</w:t>
            </w:r>
          </w:p>
        </w:tc>
      </w:tr>
      <w:tr w:rsidR="00583AF5" w14:paraId="4785E96A" w14:textId="77777777" w:rsidTr="006A2720">
        <w:tc>
          <w:tcPr>
            <w:tcW w:w="1812" w:type="dxa"/>
            <w:vAlign w:val="center"/>
          </w:tcPr>
          <w:p w14:paraId="1A86AD67" w14:textId="7E89E42C" w:rsidR="001F2C66" w:rsidRDefault="00385122" w:rsidP="006A2720">
            <w:pPr>
              <w:pStyle w:val="MontserratText"/>
              <w:jc w:val="center"/>
            </w:pPr>
            <w:r>
              <w:t>0.-127.</w:t>
            </w:r>
          </w:p>
        </w:tc>
        <w:tc>
          <w:tcPr>
            <w:tcW w:w="1812" w:type="dxa"/>
            <w:vAlign w:val="center"/>
          </w:tcPr>
          <w:p w14:paraId="3BB70E7B" w14:textId="1EFDEC4E" w:rsidR="001F2C66" w:rsidRDefault="00385122" w:rsidP="006A2720">
            <w:pPr>
              <w:pStyle w:val="MontserratText"/>
              <w:jc w:val="center"/>
            </w:pPr>
            <w:r>
              <w:t>128.-191.</w:t>
            </w:r>
          </w:p>
        </w:tc>
        <w:tc>
          <w:tcPr>
            <w:tcW w:w="1812" w:type="dxa"/>
            <w:vAlign w:val="center"/>
          </w:tcPr>
          <w:p w14:paraId="78B348CA" w14:textId="2B73B99A" w:rsidR="001F2C66" w:rsidRDefault="00385122" w:rsidP="006A2720">
            <w:pPr>
              <w:pStyle w:val="MontserratText"/>
              <w:jc w:val="center"/>
            </w:pPr>
            <w:r>
              <w:t>192.-223.</w:t>
            </w:r>
          </w:p>
        </w:tc>
        <w:tc>
          <w:tcPr>
            <w:tcW w:w="1813" w:type="dxa"/>
            <w:vAlign w:val="center"/>
          </w:tcPr>
          <w:p w14:paraId="10FC71DC" w14:textId="0ECE59E3" w:rsidR="001F2C66" w:rsidRDefault="00385122" w:rsidP="006A2720">
            <w:pPr>
              <w:pStyle w:val="MontserratText"/>
              <w:jc w:val="center"/>
            </w:pPr>
            <w:r>
              <w:t>224.-239.</w:t>
            </w:r>
            <w:r w:rsidR="00741D23">
              <w:t xml:space="preserve"> (</w:t>
            </w:r>
            <w:r w:rsidR="00741D23" w:rsidRPr="00741D23">
              <w:t xml:space="preserve">Lokální </w:t>
            </w:r>
            <w:proofErr w:type="spellStart"/>
            <w:r w:rsidR="00741D23" w:rsidRPr="00741D23">
              <w:t>multicast</w:t>
            </w:r>
            <w:proofErr w:type="spellEnd"/>
            <w:r w:rsidR="00741D23" w:rsidRPr="00741D23">
              <w:t>)</w:t>
            </w:r>
          </w:p>
        </w:tc>
        <w:tc>
          <w:tcPr>
            <w:tcW w:w="1813" w:type="dxa"/>
            <w:vAlign w:val="center"/>
          </w:tcPr>
          <w:p w14:paraId="3FA8BDCB" w14:textId="0A85864A" w:rsidR="001F2C66" w:rsidRDefault="00385122" w:rsidP="006A2720">
            <w:pPr>
              <w:pStyle w:val="MontserratText"/>
              <w:jc w:val="center"/>
            </w:pPr>
            <w:r>
              <w:t>240.-255.</w:t>
            </w:r>
            <w:r w:rsidR="00741D23">
              <w:t xml:space="preserve"> </w:t>
            </w:r>
            <w:r w:rsidR="00741D23" w:rsidRPr="00741D23">
              <w:t>(Rezerva)</w:t>
            </w:r>
          </w:p>
        </w:tc>
      </w:tr>
      <w:tr w:rsidR="00583AF5" w14:paraId="49176A3C" w14:textId="77777777" w:rsidTr="006A2720">
        <w:tc>
          <w:tcPr>
            <w:tcW w:w="1812" w:type="dxa"/>
            <w:vAlign w:val="center"/>
          </w:tcPr>
          <w:p w14:paraId="77586B16" w14:textId="5E04D61F" w:rsidR="001F2C66" w:rsidRDefault="001F2C66" w:rsidP="006A2720">
            <w:pPr>
              <w:pStyle w:val="MontserratText"/>
              <w:jc w:val="center"/>
            </w:pPr>
            <w:r>
              <w:t>10.0.0.0</w:t>
            </w:r>
            <w:r w:rsidR="006A2720">
              <w:t xml:space="preserve"> – 10.255.255.255</w:t>
            </w:r>
          </w:p>
        </w:tc>
        <w:tc>
          <w:tcPr>
            <w:tcW w:w="1812" w:type="dxa"/>
            <w:vAlign w:val="center"/>
          </w:tcPr>
          <w:p w14:paraId="16111432" w14:textId="0B350DCD" w:rsidR="001F2C66" w:rsidRDefault="006A2720" w:rsidP="006A2720">
            <w:pPr>
              <w:pStyle w:val="MontserratText"/>
              <w:jc w:val="center"/>
            </w:pPr>
            <w:r>
              <w:t>172.16.0.0 – 172.31.0.0</w:t>
            </w:r>
          </w:p>
        </w:tc>
        <w:tc>
          <w:tcPr>
            <w:tcW w:w="1812" w:type="dxa"/>
            <w:vAlign w:val="center"/>
          </w:tcPr>
          <w:p w14:paraId="2840768A" w14:textId="54469196" w:rsidR="001F2C66" w:rsidRDefault="00583AF5" w:rsidP="006A2720">
            <w:pPr>
              <w:pStyle w:val="MontserratText"/>
              <w:jc w:val="center"/>
            </w:pPr>
            <w:r>
              <w:t>192.168.0.0 – 192.168.255.255</w:t>
            </w:r>
          </w:p>
        </w:tc>
        <w:tc>
          <w:tcPr>
            <w:tcW w:w="1813" w:type="dxa"/>
            <w:vAlign w:val="center"/>
          </w:tcPr>
          <w:p w14:paraId="4C1064B3" w14:textId="278B0C01" w:rsidR="00583AF5" w:rsidRPr="00741D23" w:rsidRDefault="00741D23" w:rsidP="00583AF5">
            <w:pPr>
              <w:pStyle w:val="MontserratText"/>
              <w:jc w:val="center"/>
            </w:pPr>
            <w:r w:rsidRPr="00741D23">
              <w:t>-</w:t>
            </w:r>
          </w:p>
        </w:tc>
        <w:tc>
          <w:tcPr>
            <w:tcW w:w="1813" w:type="dxa"/>
            <w:vAlign w:val="center"/>
          </w:tcPr>
          <w:p w14:paraId="2BF3F554" w14:textId="1FFD5508" w:rsidR="00583AF5" w:rsidRPr="00741D23" w:rsidRDefault="00741D23" w:rsidP="00583AF5">
            <w:pPr>
              <w:pStyle w:val="MontserratText"/>
              <w:jc w:val="center"/>
            </w:pPr>
            <w:r w:rsidRPr="00741D23">
              <w:t>-</w:t>
            </w:r>
          </w:p>
        </w:tc>
      </w:tr>
    </w:tbl>
    <w:p w14:paraId="7C39CB98" w14:textId="56FB15BD" w:rsidR="00062F2F" w:rsidRDefault="00062F2F" w:rsidP="001F2C66">
      <w:pPr>
        <w:pStyle w:val="MontserratText"/>
        <w:ind w:left="360"/>
      </w:pPr>
    </w:p>
    <w:p w14:paraId="026BF9B4" w14:textId="77777777" w:rsidR="00AF179A" w:rsidRDefault="00327D87" w:rsidP="00AF179A">
      <w:pPr>
        <w:pStyle w:val="MontserratText"/>
        <w:ind w:left="360"/>
        <w:rPr>
          <w:b/>
          <w:bCs/>
        </w:rPr>
      </w:pPr>
      <w:r w:rsidRPr="00005FE8">
        <w:rPr>
          <w:b/>
          <w:bCs/>
        </w:rPr>
        <w:t>Vyhrazené adresy</w:t>
      </w:r>
    </w:p>
    <w:p w14:paraId="40D2CB53" w14:textId="36E13CAD" w:rsidR="00327D87" w:rsidRPr="00AF179A" w:rsidRDefault="00327D87" w:rsidP="00AF179A">
      <w:pPr>
        <w:pStyle w:val="MontserratText"/>
        <w:numPr>
          <w:ilvl w:val="0"/>
          <w:numId w:val="52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t xml:space="preserve">Nespecifikovaná adresa – </w:t>
      </w:r>
      <w:r w:rsidRPr="00AF179A">
        <w:rPr>
          <w:rStyle w:val="CodeblockChar"/>
          <w:rFonts w:eastAsiaTheme="minorHAnsi"/>
        </w:rPr>
        <w:t>0.0.0.0</w:t>
      </w:r>
      <w:r w:rsidR="002F0BDD">
        <w:t>.</w:t>
      </w:r>
    </w:p>
    <w:p w14:paraId="03C5EB7C" w14:textId="1B1AA313" w:rsidR="00005FE8" w:rsidRDefault="00B14F83" w:rsidP="00AF179A">
      <w:pPr>
        <w:pStyle w:val="MontserratText"/>
        <w:numPr>
          <w:ilvl w:val="0"/>
          <w:numId w:val="52"/>
        </w:numPr>
      </w:pPr>
      <w:r>
        <w:t xml:space="preserve">Lokální smyčka – </w:t>
      </w:r>
      <w:r w:rsidRPr="00AF179A">
        <w:rPr>
          <w:rStyle w:val="CodeblockChar"/>
          <w:rFonts w:eastAsiaTheme="minorHAnsi"/>
        </w:rPr>
        <w:t>127.0.0.1</w:t>
      </w:r>
      <w:r w:rsidR="002F0BDD">
        <w:t>.</w:t>
      </w:r>
    </w:p>
    <w:p w14:paraId="68010172" w14:textId="77777777" w:rsidR="000F03C8" w:rsidRDefault="000F03C8" w:rsidP="007D15AC">
      <w:pPr>
        <w:pStyle w:val="MontserratText"/>
        <w:rPr>
          <w:b/>
          <w:bCs/>
        </w:rPr>
      </w:pPr>
    </w:p>
    <w:p w14:paraId="446870E8" w14:textId="77777777" w:rsidR="000F03C8" w:rsidRPr="00CA0244" w:rsidRDefault="000F03C8" w:rsidP="007D15AC">
      <w:pPr>
        <w:pStyle w:val="MontserratText"/>
        <w:rPr>
          <w:b/>
          <w:bCs/>
        </w:rPr>
      </w:pPr>
    </w:p>
    <w:p w14:paraId="66982F53" w14:textId="5FC8E1E0" w:rsidR="001406FC" w:rsidRDefault="001406FC" w:rsidP="00AF179A">
      <w:pPr>
        <w:pStyle w:val="MontserratText"/>
        <w:numPr>
          <w:ilvl w:val="0"/>
          <w:numId w:val="51"/>
        </w:numPr>
        <w:rPr>
          <w:b/>
          <w:bCs/>
        </w:rPr>
      </w:pPr>
      <w:r w:rsidRPr="00CA0244">
        <w:rPr>
          <w:b/>
          <w:bCs/>
        </w:rPr>
        <w:t>Adresa sítě</w:t>
      </w:r>
    </w:p>
    <w:p w14:paraId="3E42F4C6" w14:textId="1008F11D" w:rsidR="00CA0244" w:rsidRDefault="00D5701F" w:rsidP="00AF179A">
      <w:pPr>
        <w:pStyle w:val="MontserratText"/>
        <w:numPr>
          <w:ilvl w:val="1"/>
          <w:numId w:val="51"/>
        </w:numPr>
      </w:pPr>
      <w:r w:rsidRPr="00D5701F">
        <w:t>Část logické IP adresy, která identifikuje konkrétní síť v rámci celé sítě.</w:t>
      </w:r>
    </w:p>
    <w:p w14:paraId="7E6030BD" w14:textId="77777777" w:rsidR="000F03C8" w:rsidRDefault="000F03C8" w:rsidP="000F03C8">
      <w:pPr>
        <w:pStyle w:val="MontserratText"/>
      </w:pPr>
    </w:p>
    <w:p w14:paraId="79E87F3B" w14:textId="75C11D1D" w:rsidR="00CA0244" w:rsidRDefault="00CA0244" w:rsidP="00AF179A">
      <w:pPr>
        <w:pStyle w:val="MontserratText"/>
        <w:numPr>
          <w:ilvl w:val="0"/>
          <w:numId w:val="51"/>
        </w:numPr>
        <w:rPr>
          <w:b/>
          <w:bCs/>
        </w:rPr>
      </w:pPr>
      <w:r w:rsidRPr="00CA0244">
        <w:rPr>
          <w:b/>
          <w:bCs/>
        </w:rPr>
        <w:lastRenderedPageBreak/>
        <w:t>Maska</w:t>
      </w:r>
    </w:p>
    <w:p w14:paraId="4E9E216A" w14:textId="77777777" w:rsidR="00C04159" w:rsidRDefault="00C04159" w:rsidP="00AF179A">
      <w:pPr>
        <w:pStyle w:val="MontserratText"/>
        <w:numPr>
          <w:ilvl w:val="1"/>
          <w:numId w:val="51"/>
        </w:numPr>
      </w:pPr>
      <w:r w:rsidRPr="00804359">
        <w:t>Určuje, které bity v logické IP adrese identifikují adresu sítě a které identifikují konkrétní zařízení v této síti.</w:t>
      </w:r>
    </w:p>
    <w:p w14:paraId="2374C1D1" w14:textId="77777777" w:rsidR="00C04159" w:rsidRDefault="00C04159" w:rsidP="00AF179A">
      <w:pPr>
        <w:pStyle w:val="MontserratText"/>
        <w:numPr>
          <w:ilvl w:val="1"/>
          <w:numId w:val="51"/>
        </w:numPr>
      </w:pPr>
      <w:r w:rsidRPr="00804359">
        <w:t>Maska sítě se zapisuje ve formátu číselného rozsahu nebo pomocí prefixu.</w:t>
      </w:r>
    </w:p>
    <w:p w14:paraId="6B4165D9" w14:textId="6FEB37D7" w:rsidR="00CA0244" w:rsidRPr="00C04159" w:rsidRDefault="00C04159" w:rsidP="00AF179A">
      <w:pPr>
        <w:pStyle w:val="MontserratText"/>
        <w:numPr>
          <w:ilvl w:val="1"/>
          <w:numId w:val="51"/>
        </w:numPr>
      </w:pPr>
      <w:r w:rsidRPr="00804359">
        <w:t xml:space="preserve">Například maska sítě </w:t>
      </w:r>
      <w:r w:rsidRPr="00D54930">
        <w:rPr>
          <w:rStyle w:val="CodeblockChar"/>
          <w:rFonts w:eastAsiaTheme="minorHAnsi"/>
        </w:rPr>
        <w:t>255.255.255.0</w:t>
      </w:r>
      <w:r w:rsidRPr="00804359">
        <w:t xml:space="preserve"> se může zapsat také jako </w:t>
      </w:r>
      <w:r w:rsidRPr="00D54930">
        <w:rPr>
          <w:rStyle w:val="CodeblockChar"/>
          <w:rFonts w:eastAsiaTheme="minorHAnsi"/>
        </w:rPr>
        <w:t>/24</w:t>
      </w:r>
      <w:r w:rsidRPr="00804359">
        <w:t>.</w:t>
      </w:r>
    </w:p>
    <w:p w14:paraId="42C31F78" w14:textId="677D8BF1" w:rsidR="001406FC" w:rsidRDefault="001406FC" w:rsidP="00AF179A">
      <w:pPr>
        <w:pStyle w:val="MontserratText"/>
        <w:numPr>
          <w:ilvl w:val="0"/>
          <w:numId w:val="51"/>
        </w:numPr>
        <w:rPr>
          <w:b/>
          <w:bCs/>
        </w:rPr>
      </w:pPr>
      <w:proofErr w:type="spellStart"/>
      <w:r w:rsidRPr="00CA0244">
        <w:rPr>
          <w:b/>
          <w:bCs/>
        </w:rPr>
        <w:t>Broadcast</w:t>
      </w:r>
      <w:proofErr w:type="spellEnd"/>
      <w:r w:rsidRPr="00CA0244">
        <w:rPr>
          <w:b/>
          <w:bCs/>
        </w:rPr>
        <w:t xml:space="preserve"> adresa</w:t>
      </w:r>
    </w:p>
    <w:p w14:paraId="535E8649" w14:textId="77777777" w:rsidR="004A46F7" w:rsidRDefault="00C04159" w:rsidP="00AF179A">
      <w:pPr>
        <w:pStyle w:val="MontserratText"/>
        <w:numPr>
          <w:ilvl w:val="1"/>
          <w:numId w:val="51"/>
        </w:numPr>
      </w:pPr>
      <w:r>
        <w:t>S</w:t>
      </w:r>
      <w:r w:rsidRPr="00C04159">
        <w:t xml:space="preserve">peciální adresa, která se používá pro odeslání dat všem zařízením v dané síti. Tato adresa má hodnotu všech bitů sítě nastavenou na </w:t>
      </w:r>
      <w:r w:rsidRPr="00D54930">
        <w:rPr>
          <w:rStyle w:val="CodeblockChar"/>
          <w:rFonts w:eastAsiaTheme="minorHAnsi"/>
        </w:rPr>
        <w:t>1</w:t>
      </w:r>
      <w:r w:rsidRPr="00C04159">
        <w:t>.</w:t>
      </w:r>
    </w:p>
    <w:p w14:paraId="25A29E9D" w14:textId="2BB17EE9" w:rsidR="00C04159" w:rsidRPr="00804359" w:rsidRDefault="00C04159" w:rsidP="00AF179A">
      <w:pPr>
        <w:pStyle w:val="MontserratText"/>
        <w:numPr>
          <w:ilvl w:val="1"/>
          <w:numId w:val="51"/>
        </w:numPr>
      </w:pPr>
      <w:r w:rsidRPr="00C04159">
        <w:t xml:space="preserve">Například pokud máme IP adresu </w:t>
      </w:r>
      <w:r w:rsidRPr="00D54930">
        <w:rPr>
          <w:rStyle w:val="CodeblockChar"/>
          <w:rFonts w:eastAsiaTheme="minorHAnsi"/>
        </w:rPr>
        <w:t xml:space="preserve">192.168.1.25 </w:t>
      </w:r>
      <w:r w:rsidRPr="00C04159">
        <w:t xml:space="preserve">a masku sítě </w:t>
      </w:r>
      <w:r w:rsidRPr="00D54930">
        <w:rPr>
          <w:rStyle w:val="CodeblockChar"/>
          <w:rFonts w:eastAsiaTheme="minorHAnsi"/>
        </w:rPr>
        <w:t>255.255.255.0</w:t>
      </w:r>
      <w:r w:rsidRPr="00C04159">
        <w:t xml:space="preserve">, </w:t>
      </w:r>
      <w:proofErr w:type="spellStart"/>
      <w:r w:rsidRPr="00C04159">
        <w:t>broadcast</w:t>
      </w:r>
      <w:proofErr w:type="spellEnd"/>
      <w:r w:rsidRPr="00C04159">
        <w:t xml:space="preserve"> adresa bude </w:t>
      </w:r>
      <w:r w:rsidRPr="00D54930">
        <w:rPr>
          <w:rStyle w:val="CodeblockChar"/>
          <w:rFonts w:eastAsiaTheme="minorHAnsi"/>
        </w:rPr>
        <w:t>192.168.1.255</w:t>
      </w:r>
      <w:r w:rsidRPr="00C04159">
        <w:t>.</w:t>
      </w:r>
    </w:p>
    <w:p w14:paraId="6892570C" w14:textId="70E93FAE" w:rsidR="001406FC" w:rsidRDefault="00CA0244" w:rsidP="00AF179A">
      <w:pPr>
        <w:pStyle w:val="MontserratText"/>
        <w:numPr>
          <w:ilvl w:val="0"/>
          <w:numId w:val="51"/>
        </w:numPr>
        <w:rPr>
          <w:b/>
          <w:bCs/>
        </w:rPr>
      </w:pPr>
      <w:proofErr w:type="spellStart"/>
      <w:r>
        <w:rPr>
          <w:b/>
          <w:bCs/>
        </w:rPr>
        <w:t>G</w:t>
      </w:r>
      <w:r w:rsidR="00A57AC9" w:rsidRPr="00CA0244">
        <w:rPr>
          <w:b/>
          <w:bCs/>
        </w:rPr>
        <w:t>ateway</w:t>
      </w:r>
      <w:proofErr w:type="spellEnd"/>
    </w:p>
    <w:p w14:paraId="6F0E2CFE" w14:textId="05F52952" w:rsidR="00CA0244" w:rsidRDefault="004A46F7" w:rsidP="00AF179A">
      <w:pPr>
        <w:pStyle w:val="MontserratText"/>
        <w:numPr>
          <w:ilvl w:val="1"/>
          <w:numId w:val="51"/>
        </w:numPr>
      </w:pPr>
      <w:r w:rsidRPr="004A46F7">
        <w:t>Adresa sítě, která slouží jako východ pro data směřovaná mimo tuto síť. Tento prvek propojuje jednu síť s jinou a umožňuje zařízením v této síti komunikovat s jinými sítěmi, včetně internetu. Obvykle se jedná o IP adresu routeru nebo brány.</w:t>
      </w:r>
    </w:p>
    <w:p w14:paraId="58EADBC2" w14:textId="77777777" w:rsidR="002350D1" w:rsidRDefault="002350D1" w:rsidP="002350D1">
      <w:pPr>
        <w:pStyle w:val="MontserratText"/>
      </w:pPr>
    </w:p>
    <w:p w14:paraId="4FFCCFB8" w14:textId="77777777" w:rsidR="002350D1" w:rsidRDefault="002350D1" w:rsidP="002350D1">
      <w:pPr>
        <w:pStyle w:val="MontserratText"/>
      </w:pPr>
    </w:p>
    <w:p w14:paraId="5EF5CE4D" w14:textId="671DD579" w:rsidR="002350D1" w:rsidRDefault="002350D1" w:rsidP="002350D1">
      <w:pPr>
        <w:pStyle w:val="MontserratText"/>
        <w:rPr>
          <w:b/>
          <w:bCs/>
        </w:rPr>
      </w:pPr>
      <w:r w:rsidRPr="002350D1">
        <w:rPr>
          <w:b/>
          <w:bCs/>
        </w:rPr>
        <w:t>IPv6</w:t>
      </w:r>
    </w:p>
    <w:p w14:paraId="3AE9A248" w14:textId="0F17E536" w:rsidR="00954689" w:rsidRDefault="00954689" w:rsidP="00AF179A">
      <w:pPr>
        <w:pStyle w:val="MontserratText"/>
        <w:numPr>
          <w:ilvl w:val="0"/>
          <w:numId w:val="51"/>
        </w:numPr>
      </w:pPr>
      <w:r>
        <w:t>128 bitů (16 B), odděleno dvojtečkou (</w:t>
      </w:r>
      <w:r>
        <w:rPr>
          <w:rStyle w:val="CodeblockChar"/>
          <w:rFonts w:eastAsiaTheme="minorHAnsi"/>
        </w:rPr>
        <w:t>:</w:t>
      </w:r>
      <w:r>
        <w:t>) po 2 B (8 skupin), psáno</w:t>
      </w:r>
      <w:r w:rsidR="008F5C7F">
        <w:t xml:space="preserve"> </w:t>
      </w:r>
      <w:r>
        <w:t>hexa</w:t>
      </w:r>
      <w:r w:rsidR="002F0BDD">
        <w:t>decimálně</w:t>
      </w:r>
      <w:r>
        <w:t>.</w:t>
      </w:r>
    </w:p>
    <w:p w14:paraId="4B2522A2" w14:textId="77777777" w:rsidR="00975608" w:rsidRDefault="00197B18" w:rsidP="00AF179A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t xml:space="preserve">Například: </w:t>
      </w:r>
      <w:r w:rsidRPr="00197B18">
        <w:rPr>
          <w:rStyle w:val="CodeblockChar"/>
          <w:rFonts w:eastAsiaTheme="minorHAnsi"/>
        </w:rPr>
        <w:t>fedc:ba98:7654:3210:fedc:ba98:7654:3210</w:t>
      </w:r>
    </w:p>
    <w:p w14:paraId="7BAD3CE5" w14:textId="783AABFA" w:rsidR="00197B18" w:rsidRDefault="00FE5BF1" w:rsidP="00AF179A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Standardně </w:t>
      </w:r>
      <w:r w:rsidR="00197B18" w:rsidRPr="0097560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64 bitů </w:t>
      </w:r>
      <w:r w:rsidR="00975608" w:rsidRPr="0097560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část sítě,</w:t>
      </w:r>
      <w:r w:rsidR="0097560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64 bitů zařízení</w:t>
      </w:r>
      <w:r w:rsidR="00B51E1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, ale není to podmínka</w:t>
      </w:r>
      <w:r w:rsidR="0097560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5FDD9C42" w14:textId="0E6112FD" w:rsidR="00A26346" w:rsidRDefault="00A26346" w:rsidP="00AF179A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Není zpětně kompatibilní s</w:t>
      </w:r>
      <w:r w:rsidR="00B51E1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 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Pv</w:t>
      </w:r>
      <w:r w:rsidR="00B51E1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4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099A9FC2" w14:textId="59D93B9F" w:rsidR="00975608" w:rsidRPr="00EA3C19" w:rsidRDefault="00975608" w:rsidP="00AF179A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EA3C19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Vyhrazené adresy:</w:t>
      </w:r>
    </w:p>
    <w:p w14:paraId="4714D02A" w14:textId="7DE47DD1" w:rsidR="00975608" w:rsidRDefault="00975608" w:rsidP="00AF179A">
      <w:pPr>
        <w:pStyle w:val="MontserratText"/>
        <w:numPr>
          <w:ilvl w:val="1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975608">
        <w:rPr>
          <w:rStyle w:val="CodeblockChar"/>
          <w:rFonts w:eastAsiaTheme="minorHAnsi"/>
        </w:rPr>
        <w:t>::/128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nedefinovaná adresa</w:t>
      </w:r>
      <w:r w:rsidR="00B51E1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08002E6" w14:textId="41BBBFA0" w:rsidR="00975608" w:rsidRPr="00975608" w:rsidRDefault="00975608" w:rsidP="00AF179A">
      <w:pPr>
        <w:pStyle w:val="MontserratText"/>
        <w:numPr>
          <w:ilvl w:val="1"/>
          <w:numId w:val="51"/>
        </w:numPr>
      </w:pPr>
      <w:r w:rsidRPr="00975608">
        <w:rPr>
          <w:rStyle w:val="CodeblockChar"/>
          <w:rFonts w:eastAsiaTheme="minorHAnsi"/>
        </w:rPr>
        <w:t xml:space="preserve">::1/128 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– lokální smyčka (</w:t>
      </w:r>
      <w:proofErr w:type="spellStart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loopback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)</w:t>
      </w:r>
      <w:r w:rsidR="00B51E1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B45632E" w14:textId="77777777" w:rsidR="00A26346" w:rsidRDefault="00A26346" w:rsidP="002350D1">
      <w:pPr>
        <w:pStyle w:val="MontserratText"/>
        <w:rPr>
          <w:b/>
          <w:bCs/>
        </w:rPr>
      </w:pPr>
    </w:p>
    <w:p w14:paraId="33535BD6" w14:textId="72621C5C" w:rsidR="007B5C11" w:rsidRPr="007B5C11" w:rsidRDefault="007B5C11" w:rsidP="007B5C11">
      <w:pPr>
        <w:pStyle w:val="Head2-Mont"/>
      </w:pPr>
      <w:r>
        <w:t>P</w:t>
      </w:r>
      <w:r w:rsidRPr="007B5C11">
        <w:t>římé/nepřímé směrování, metrika</w:t>
      </w:r>
    </w:p>
    <w:p w14:paraId="6A2F2733" w14:textId="3AB025F1" w:rsidR="007B5C11" w:rsidRDefault="0041208D" w:rsidP="00592854">
      <w:pPr>
        <w:pStyle w:val="MontserratText"/>
        <w:rPr>
          <w:b/>
          <w:bCs/>
        </w:rPr>
      </w:pPr>
      <w:r w:rsidRPr="0041208D">
        <w:rPr>
          <w:b/>
          <w:bCs/>
        </w:rPr>
        <w:t>Přímé směrování</w:t>
      </w:r>
    </w:p>
    <w:p w14:paraId="7B671369" w14:textId="59CDA859" w:rsidR="0041208D" w:rsidRDefault="00D96D5B" w:rsidP="00AF179A">
      <w:pPr>
        <w:pStyle w:val="MontserratText"/>
        <w:numPr>
          <w:ilvl w:val="0"/>
          <w:numId w:val="53"/>
        </w:numPr>
      </w:pPr>
      <w:r w:rsidRPr="00D96D5B">
        <w:t>Cíl je v LAN.</w:t>
      </w:r>
    </w:p>
    <w:p w14:paraId="0A95EF5A" w14:textId="7F945794" w:rsidR="00D96D5B" w:rsidRDefault="00C31DA8" w:rsidP="00AF179A">
      <w:pPr>
        <w:pStyle w:val="MontserratText"/>
        <w:numPr>
          <w:ilvl w:val="0"/>
          <w:numId w:val="53"/>
        </w:numPr>
      </w:pPr>
      <w:r>
        <w:t>Stačí</w:t>
      </w:r>
      <w:r w:rsidR="00B23AC4">
        <w:t xml:space="preserve"> vytvořit rámec, který obsahuje fyzické adresy cíle a zdroje v místní síti a IP paket je takto přenesen přímo k cíli.</w:t>
      </w:r>
    </w:p>
    <w:p w14:paraId="47CDCA41" w14:textId="4D29E85C" w:rsidR="00C31DA8" w:rsidRDefault="009B449D" w:rsidP="00C31DA8">
      <w:pPr>
        <w:pStyle w:val="MontserratText"/>
        <w:rPr>
          <w:b/>
          <w:bCs/>
        </w:rPr>
      </w:pPr>
      <w:r w:rsidRPr="009B449D">
        <w:rPr>
          <w:b/>
          <w:bCs/>
        </w:rPr>
        <w:lastRenderedPageBreak/>
        <w:t>Nepřímé směrování</w:t>
      </w:r>
    </w:p>
    <w:p w14:paraId="140C0A8E" w14:textId="30EFB3DA" w:rsidR="009B449D" w:rsidRPr="00E124F6" w:rsidRDefault="00E124F6" w:rsidP="00AF179A">
      <w:pPr>
        <w:pStyle w:val="MontserratText"/>
        <w:numPr>
          <w:ilvl w:val="0"/>
          <w:numId w:val="54"/>
        </w:numPr>
        <w:rPr>
          <w:b/>
          <w:bCs/>
        </w:rPr>
      </w:pPr>
      <w:r>
        <w:t xml:space="preserve">Není v LAN, směřuje se na </w:t>
      </w:r>
      <w:proofErr w:type="spellStart"/>
      <w:r w:rsidRPr="00B51E1E">
        <w:rPr>
          <w:rStyle w:val="CodeblockChar"/>
          <w:rFonts w:eastAsiaTheme="minorHAnsi"/>
        </w:rPr>
        <w:t>gateway</w:t>
      </w:r>
      <w:proofErr w:type="spellEnd"/>
      <w:r>
        <w:t>.</w:t>
      </w:r>
    </w:p>
    <w:p w14:paraId="2C0C4551" w14:textId="5828FB45" w:rsidR="00E124F6" w:rsidRPr="00E124F6" w:rsidRDefault="00E124F6" w:rsidP="00AF179A">
      <w:pPr>
        <w:pStyle w:val="MontserratText"/>
        <w:numPr>
          <w:ilvl w:val="0"/>
          <w:numId w:val="54"/>
        </w:numPr>
      </w:pPr>
      <w:r w:rsidRPr="00E124F6">
        <w:t>Ve směrovací tabulce se použije záznam s nespecifikovanou adresou (</w:t>
      </w:r>
      <w:r w:rsidRPr="00B51E1E">
        <w:rPr>
          <w:rStyle w:val="CodeblockChar"/>
          <w:rFonts w:eastAsiaTheme="minorHAnsi"/>
        </w:rPr>
        <w:t>0.0.0.0</w:t>
      </w:r>
      <w:r w:rsidRPr="00E124F6">
        <w:t>)</w:t>
      </w:r>
      <w:r>
        <w:t xml:space="preserve"> </w:t>
      </w:r>
      <w:r w:rsidRPr="00E124F6">
        <w:t xml:space="preserve">s významem </w:t>
      </w:r>
      <w:r w:rsidR="00B51E1E">
        <w:t>“</w:t>
      </w:r>
      <w:r w:rsidRPr="00E124F6">
        <w:t>pro všechny ostatní sítě“</w:t>
      </w:r>
      <w:r>
        <w:t>.</w:t>
      </w:r>
    </w:p>
    <w:p w14:paraId="2DC15291" w14:textId="09F1E6B1" w:rsidR="00E124F6" w:rsidRPr="00F26EF5" w:rsidRDefault="006335BB" w:rsidP="00AF179A">
      <w:pPr>
        <w:pStyle w:val="MontserratText"/>
        <w:numPr>
          <w:ilvl w:val="0"/>
          <w:numId w:val="54"/>
        </w:numPr>
      </w:pPr>
      <w:r w:rsidRPr="00F26EF5">
        <w:t>Rámec je vždy označen fyzickou adresou skutečného odesilatele na dané trase a fyzickou adresu nejbližšího příjemce</w:t>
      </w:r>
      <w:r w:rsidR="00F26EF5" w:rsidRPr="00F26EF5">
        <w:t>.</w:t>
      </w:r>
    </w:p>
    <w:p w14:paraId="48EFA23C" w14:textId="544D4F8D" w:rsidR="00F26EF5" w:rsidRPr="000F03C8" w:rsidRDefault="00F26EF5" w:rsidP="00AF179A">
      <w:pPr>
        <w:pStyle w:val="MontserratText"/>
        <w:numPr>
          <w:ilvl w:val="0"/>
          <w:numId w:val="54"/>
        </w:numPr>
      </w:pPr>
      <w:r w:rsidRPr="00F26EF5">
        <w:t>Paket je vždy označen IP adresou originálního odesilatele a koncového</w:t>
      </w:r>
      <w:r>
        <w:t xml:space="preserve"> </w:t>
      </w:r>
      <w:r w:rsidRPr="00F26EF5">
        <w:t>příjemce</w:t>
      </w:r>
      <w:r w:rsidR="00224A48">
        <w:rPr>
          <w:b/>
          <w:bCs/>
        </w:rPr>
        <w:t xml:space="preserve"> – funguje tedy mezi </w:t>
      </w:r>
      <w:r w:rsidR="00855287">
        <w:rPr>
          <w:b/>
          <w:bCs/>
        </w:rPr>
        <w:t>více sítěmi.</w:t>
      </w:r>
      <w:r w:rsidR="00B71642">
        <w:rPr>
          <w:b/>
          <w:bCs/>
        </w:rPr>
        <w:t xml:space="preserve"> </w:t>
      </w:r>
      <w:r w:rsidR="00B71642" w:rsidRPr="00B71642">
        <w:t>Obsahuj</w:t>
      </w:r>
      <w:r w:rsidR="00E678E3">
        <w:t>e</w:t>
      </w:r>
      <w:r w:rsidR="00B71642" w:rsidRPr="00B71642">
        <w:t xml:space="preserve"> rámec.</w:t>
      </w:r>
      <w:r w:rsidR="00E678E3">
        <w:t xml:space="preserve"> Dá se většinou zaměnit </w:t>
      </w:r>
      <w:r w:rsidR="00F3383E">
        <w:t>s IP datagramem.</w:t>
      </w:r>
    </w:p>
    <w:p w14:paraId="0D1844A8" w14:textId="10B0AB70" w:rsidR="000F03C8" w:rsidRPr="001E49F8" w:rsidRDefault="000F03C8" w:rsidP="000F03C8">
      <w:pPr>
        <w:pStyle w:val="MontserratText"/>
      </w:pPr>
    </w:p>
    <w:p w14:paraId="046D6E52" w14:textId="7E8D4391" w:rsidR="001E49F8" w:rsidRDefault="00A970C5" w:rsidP="001E49F8">
      <w:pPr>
        <w:pStyle w:val="MontserratText"/>
      </w:pPr>
      <w:r w:rsidRPr="00A970C5">
        <w:rPr>
          <w:b/>
          <w:bCs/>
        </w:rPr>
        <w:t>Směrovací tabulka</w:t>
      </w:r>
    </w:p>
    <w:p w14:paraId="14766082" w14:textId="6913CD85" w:rsidR="00A970C5" w:rsidRDefault="00724127" w:rsidP="00AF179A">
      <w:pPr>
        <w:pStyle w:val="MontserratText"/>
        <w:numPr>
          <w:ilvl w:val="0"/>
          <w:numId w:val="54"/>
        </w:numPr>
      </w:pPr>
      <w:r>
        <w:t>Obsahuje informace, které jsou nutné při rozhodování o směrování</w:t>
      </w:r>
      <w:r w:rsidR="007034CC">
        <w:t>, jako adresu cílové sítě, masku</w:t>
      </w:r>
      <w:r w:rsidR="00836B1D">
        <w:t>, metriku (</w:t>
      </w:r>
      <w:r w:rsidR="00976115">
        <w:t>to, jak je daleko</w:t>
      </w:r>
      <w:r w:rsidR="00836B1D">
        <w:t>), stáří.</w:t>
      </w:r>
    </w:p>
    <w:p w14:paraId="275DEA21" w14:textId="09A5DAAA" w:rsidR="00AC1E62" w:rsidRDefault="00AC1E62" w:rsidP="00AF179A">
      <w:pPr>
        <w:pStyle w:val="MontserratText"/>
        <w:numPr>
          <w:ilvl w:val="0"/>
          <w:numId w:val="54"/>
        </w:numPr>
      </w:pPr>
      <w:r>
        <w:t>Má ji každý směrovač.</w:t>
      </w:r>
    </w:p>
    <w:p w14:paraId="105BB166" w14:textId="4C424EB8" w:rsidR="00976115" w:rsidRDefault="00976115" w:rsidP="00AF179A">
      <w:pPr>
        <w:pStyle w:val="MontserratText"/>
        <w:numPr>
          <w:ilvl w:val="0"/>
          <w:numId w:val="54"/>
        </w:numPr>
      </w:pPr>
      <w:r>
        <w:t>V</w:t>
      </w:r>
      <w:r w:rsidR="00D869DC">
        <w:t> C</w:t>
      </w:r>
      <w:r>
        <w:t>isc</w:t>
      </w:r>
      <w:r w:rsidR="00D869DC">
        <w:t xml:space="preserve">o iOS příkaz </w:t>
      </w:r>
      <w:proofErr w:type="spellStart"/>
      <w:r w:rsidR="00D869DC" w:rsidRPr="00D869DC">
        <w:rPr>
          <w:rStyle w:val="CodeblockChar"/>
          <w:rFonts w:eastAsiaTheme="minorHAnsi"/>
        </w:rPr>
        <w:t>sh</w:t>
      </w:r>
      <w:proofErr w:type="spellEnd"/>
      <w:r w:rsidR="00D869DC">
        <w:rPr>
          <w:rStyle w:val="CodeblockChar"/>
          <w:rFonts w:eastAsiaTheme="minorHAnsi"/>
        </w:rPr>
        <w:t xml:space="preserve"> </w:t>
      </w:r>
      <w:proofErr w:type="spellStart"/>
      <w:r w:rsidR="00D869DC" w:rsidRPr="00D869DC">
        <w:rPr>
          <w:rStyle w:val="CodeblockChar"/>
          <w:rFonts w:eastAsiaTheme="minorHAnsi"/>
        </w:rPr>
        <w:t>ip</w:t>
      </w:r>
      <w:proofErr w:type="spellEnd"/>
      <w:r w:rsidR="00D869DC" w:rsidRPr="00D869DC">
        <w:rPr>
          <w:rStyle w:val="CodeblockChar"/>
          <w:rFonts w:eastAsiaTheme="minorHAnsi"/>
        </w:rPr>
        <w:t xml:space="preserve"> </w:t>
      </w:r>
      <w:proofErr w:type="spellStart"/>
      <w:r w:rsidR="00D869DC" w:rsidRPr="00D869DC">
        <w:rPr>
          <w:rStyle w:val="CodeblockChar"/>
          <w:rFonts w:eastAsiaTheme="minorHAnsi"/>
        </w:rPr>
        <w:t>route</w:t>
      </w:r>
      <w:proofErr w:type="spellEnd"/>
      <w:r w:rsidR="00D869DC">
        <w:t>.</w:t>
      </w:r>
    </w:p>
    <w:p w14:paraId="16CF95FB" w14:textId="373ACBF2" w:rsidR="00356B4F" w:rsidRDefault="00356B4F" w:rsidP="00AF179A">
      <w:pPr>
        <w:pStyle w:val="MontserratText"/>
        <w:numPr>
          <w:ilvl w:val="0"/>
          <w:numId w:val="54"/>
        </w:numPr>
      </w:pPr>
      <w:r>
        <w:t>Výchozí směrování</w:t>
      </w:r>
      <w:r w:rsidR="00504DF5">
        <w:t xml:space="preserve"> - p</w:t>
      </w:r>
      <w:r>
        <w:t xml:space="preserve">okud router neví, kam data poslat, posílá na </w:t>
      </w:r>
      <w:proofErr w:type="spellStart"/>
      <w:r w:rsidRPr="0098371E">
        <w:rPr>
          <w:b/>
          <w:bCs/>
        </w:rPr>
        <w:t>gateway</w:t>
      </w:r>
      <w:proofErr w:type="spellEnd"/>
      <w:r>
        <w:t>.</w:t>
      </w:r>
    </w:p>
    <w:p w14:paraId="5D064CC2" w14:textId="77777777" w:rsidR="00C62291" w:rsidRDefault="00C62291" w:rsidP="00C62291">
      <w:pPr>
        <w:pStyle w:val="MontserratText"/>
      </w:pPr>
    </w:p>
    <w:p w14:paraId="187A454E" w14:textId="4AD5F3B4" w:rsidR="00C62291" w:rsidRDefault="00C62291" w:rsidP="00C62291">
      <w:pPr>
        <w:pStyle w:val="MontserratText"/>
        <w:rPr>
          <w:b/>
          <w:bCs/>
        </w:rPr>
      </w:pPr>
      <w:r>
        <w:t xml:space="preserve"> </w:t>
      </w:r>
      <w:r w:rsidRPr="00C62291">
        <w:rPr>
          <w:b/>
          <w:bCs/>
        </w:rPr>
        <w:t>Metrika</w:t>
      </w:r>
    </w:p>
    <w:p w14:paraId="78A51F46" w14:textId="77777777" w:rsidR="00BE266E" w:rsidRPr="00BE266E" w:rsidRDefault="00BE266E" w:rsidP="00BE266E">
      <w:pPr>
        <w:pStyle w:val="MontserratText"/>
        <w:numPr>
          <w:ilvl w:val="0"/>
          <w:numId w:val="55"/>
        </w:numPr>
      </w:pPr>
      <w:r w:rsidRPr="00BE266E">
        <w:t xml:space="preserve">Jednotlivé routy mají metriku (1 až 9999), která určuje jejich prioritu. </w:t>
      </w:r>
    </w:p>
    <w:p w14:paraId="2C19DB95" w14:textId="0F4571F1" w:rsidR="00C62291" w:rsidRPr="00BE266E" w:rsidRDefault="00BE266E" w:rsidP="00BE266E">
      <w:pPr>
        <w:pStyle w:val="MontserratText"/>
        <w:numPr>
          <w:ilvl w:val="0"/>
          <w:numId w:val="55"/>
        </w:numPr>
      </w:pPr>
      <w:r w:rsidRPr="00BE266E">
        <w:t>Čím nižší hodnota, tím větší priorita.</w:t>
      </w:r>
    </w:p>
    <w:p w14:paraId="309BC5D8" w14:textId="4692F81E" w:rsidR="00BE266E" w:rsidRDefault="00BE266E" w:rsidP="00BE266E">
      <w:pPr>
        <w:pStyle w:val="MontserratText"/>
        <w:numPr>
          <w:ilvl w:val="0"/>
          <w:numId w:val="55"/>
        </w:numPr>
      </w:pPr>
      <w:r w:rsidRPr="00BE266E">
        <w:t>Například u RIP označuje počet skoků k cíli.</w:t>
      </w:r>
    </w:p>
    <w:p w14:paraId="2ED11A5F" w14:textId="77777777" w:rsidR="00652E9C" w:rsidRDefault="00652E9C" w:rsidP="00652E9C">
      <w:pPr>
        <w:pStyle w:val="MontserratText"/>
      </w:pPr>
    </w:p>
    <w:p w14:paraId="064726AF" w14:textId="77777777" w:rsidR="000F03C8" w:rsidRDefault="000F03C8" w:rsidP="00652E9C">
      <w:pPr>
        <w:pStyle w:val="MontserratText"/>
      </w:pPr>
    </w:p>
    <w:p w14:paraId="11315208" w14:textId="77777777" w:rsidR="000F03C8" w:rsidRDefault="000F03C8" w:rsidP="00652E9C">
      <w:pPr>
        <w:pStyle w:val="MontserratText"/>
      </w:pPr>
    </w:p>
    <w:p w14:paraId="1821DF2C" w14:textId="77777777" w:rsidR="000F03C8" w:rsidRDefault="000F03C8" w:rsidP="00652E9C">
      <w:pPr>
        <w:pStyle w:val="MontserratText"/>
      </w:pPr>
    </w:p>
    <w:p w14:paraId="233319E7" w14:textId="77777777" w:rsidR="000F03C8" w:rsidRDefault="000F03C8" w:rsidP="00652E9C">
      <w:pPr>
        <w:pStyle w:val="MontserratText"/>
      </w:pPr>
    </w:p>
    <w:p w14:paraId="0963CEA3" w14:textId="77777777" w:rsidR="000F03C8" w:rsidRDefault="000F03C8" w:rsidP="00652E9C">
      <w:pPr>
        <w:pStyle w:val="MontserratText"/>
      </w:pPr>
    </w:p>
    <w:p w14:paraId="3AF9346C" w14:textId="77777777" w:rsidR="000F03C8" w:rsidRDefault="000F03C8" w:rsidP="00652E9C">
      <w:pPr>
        <w:pStyle w:val="MontserratText"/>
      </w:pPr>
    </w:p>
    <w:p w14:paraId="5745177D" w14:textId="77777777" w:rsidR="000F03C8" w:rsidRDefault="000F03C8" w:rsidP="00652E9C">
      <w:pPr>
        <w:pStyle w:val="MontserratText"/>
      </w:pPr>
    </w:p>
    <w:p w14:paraId="01B734D2" w14:textId="77777777" w:rsidR="00652E9C" w:rsidRDefault="00652E9C" w:rsidP="00652E9C">
      <w:pPr>
        <w:pStyle w:val="MontserratText"/>
      </w:pPr>
    </w:p>
    <w:p w14:paraId="0195012F" w14:textId="56B6F6A4" w:rsidR="00652E9C" w:rsidRDefault="00652E9C" w:rsidP="00652E9C">
      <w:pPr>
        <w:pStyle w:val="Head2-Mont"/>
      </w:pPr>
      <w:r>
        <w:lastRenderedPageBreak/>
        <w:t>D</w:t>
      </w:r>
      <w:r w:rsidRPr="00652E9C">
        <w:t xml:space="preserve">ynamické směrování (RIPv2, </w:t>
      </w:r>
      <w:proofErr w:type="spellStart"/>
      <w:r w:rsidRPr="00652E9C">
        <w:t>RIPng</w:t>
      </w:r>
      <w:proofErr w:type="spellEnd"/>
      <w:r w:rsidRPr="00652E9C">
        <w:t>, OSPFv2, OSPFv3)</w:t>
      </w:r>
      <w:r w:rsidR="00177B1D">
        <w:t>,</w:t>
      </w:r>
    </w:p>
    <w:p w14:paraId="382BA4ED" w14:textId="77777777" w:rsidR="00177B1D" w:rsidRPr="00177B1D" w:rsidRDefault="00177B1D" w:rsidP="00177B1D">
      <w:pPr>
        <w:pStyle w:val="MontserratText"/>
      </w:pPr>
    </w:p>
    <w:p w14:paraId="1CDE033A" w14:textId="77777777" w:rsidR="00350F73" w:rsidRPr="005E39D6" w:rsidRDefault="00350F73" w:rsidP="00350F73">
      <w:pPr>
        <w:pStyle w:val="MontserratText"/>
        <w:rPr>
          <w:b/>
          <w:bCs/>
        </w:rPr>
      </w:pPr>
      <w:r w:rsidRPr="005E39D6">
        <w:rPr>
          <w:b/>
          <w:bCs/>
        </w:rPr>
        <w:t>Druhy směrování</w:t>
      </w:r>
      <w:r>
        <w:rPr>
          <w:b/>
          <w:bCs/>
        </w:rPr>
        <w:t xml:space="preserve"> (algoritmy pro směrování)</w:t>
      </w:r>
      <w:r w:rsidRPr="005E39D6">
        <w:rPr>
          <w:b/>
          <w:bCs/>
        </w:rPr>
        <w:t>:</w:t>
      </w:r>
    </w:p>
    <w:p w14:paraId="0C2E842B" w14:textId="77777777" w:rsidR="00350F73" w:rsidRPr="00B97C07" w:rsidRDefault="00350F73" w:rsidP="00350F73">
      <w:pPr>
        <w:pStyle w:val="MontserratText"/>
        <w:numPr>
          <w:ilvl w:val="0"/>
          <w:numId w:val="44"/>
        </w:numPr>
        <w:rPr>
          <w:b/>
          <w:bCs/>
        </w:rPr>
      </w:pPr>
      <w:r w:rsidRPr="00B97C07">
        <w:rPr>
          <w:b/>
          <w:bCs/>
        </w:rPr>
        <w:t>Statické</w:t>
      </w:r>
    </w:p>
    <w:p w14:paraId="6F910CA8" w14:textId="389B625D" w:rsidR="00350F73" w:rsidRDefault="00350F73" w:rsidP="00350F73">
      <w:pPr>
        <w:pStyle w:val="MontserratText"/>
        <w:numPr>
          <w:ilvl w:val="1"/>
          <w:numId w:val="44"/>
        </w:numPr>
      </w:pPr>
      <w:r>
        <w:t>Statické směry</w:t>
      </w:r>
      <w:r w:rsidR="0098371E">
        <w:t>.</w:t>
      </w:r>
    </w:p>
    <w:p w14:paraId="2A9F7B39" w14:textId="3C195085" w:rsidR="00350F73" w:rsidRDefault="00350F73" w:rsidP="00350F73">
      <w:pPr>
        <w:pStyle w:val="MontserratText"/>
        <w:numPr>
          <w:ilvl w:val="1"/>
          <w:numId w:val="44"/>
        </w:numPr>
      </w:pPr>
      <w:r>
        <w:t>Defaultní směr</w:t>
      </w:r>
      <w:r w:rsidR="0098371E">
        <w:t>.</w:t>
      </w:r>
    </w:p>
    <w:p w14:paraId="43470CA7" w14:textId="77777777" w:rsidR="00350F73" w:rsidRPr="00B97C07" w:rsidRDefault="00350F73" w:rsidP="00350F73">
      <w:pPr>
        <w:pStyle w:val="MontserratText"/>
        <w:numPr>
          <w:ilvl w:val="0"/>
          <w:numId w:val="44"/>
        </w:numPr>
        <w:rPr>
          <w:b/>
          <w:bCs/>
        </w:rPr>
      </w:pPr>
      <w:r w:rsidRPr="00B97C07">
        <w:rPr>
          <w:b/>
          <w:bCs/>
        </w:rPr>
        <w:t>Dynamické</w:t>
      </w:r>
    </w:p>
    <w:p w14:paraId="17BD3F6F" w14:textId="3232C3C7" w:rsidR="00350F73" w:rsidRDefault="00350F73" w:rsidP="00350F73">
      <w:pPr>
        <w:pStyle w:val="MontserratText"/>
        <w:numPr>
          <w:ilvl w:val="1"/>
          <w:numId w:val="44"/>
        </w:numPr>
      </w:pPr>
      <w:r>
        <w:t>Izolované</w:t>
      </w:r>
      <w:r w:rsidR="0098371E">
        <w:t>.</w:t>
      </w:r>
    </w:p>
    <w:p w14:paraId="523733DB" w14:textId="608D6B61" w:rsidR="00350F73" w:rsidRDefault="00350F73" w:rsidP="00350F73">
      <w:pPr>
        <w:pStyle w:val="MontserratText"/>
        <w:numPr>
          <w:ilvl w:val="1"/>
          <w:numId w:val="44"/>
        </w:numPr>
      </w:pPr>
      <w:r>
        <w:t>Distribuované</w:t>
      </w:r>
      <w:r w:rsidR="0098371E">
        <w:t>.</w:t>
      </w:r>
    </w:p>
    <w:p w14:paraId="2ACD2AAE" w14:textId="2C5D4A05" w:rsidR="00350F73" w:rsidRDefault="00350F73" w:rsidP="00350F73">
      <w:pPr>
        <w:pStyle w:val="MontserratText"/>
        <w:numPr>
          <w:ilvl w:val="2"/>
          <w:numId w:val="44"/>
        </w:numPr>
      </w:pPr>
      <w:proofErr w:type="spellStart"/>
      <w:r>
        <w:t>Vector</w:t>
      </w:r>
      <w:proofErr w:type="spellEnd"/>
      <w:r>
        <w:t xml:space="preserve"> Distance</w:t>
      </w:r>
      <w:r w:rsidR="0098371E">
        <w:t>.</w:t>
      </w:r>
    </w:p>
    <w:p w14:paraId="1BEB320D" w14:textId="11ED7D3B" w:rsidR="00350F73" w:rsidRDefault="00350F73" w:rsidP="00350F73">
      <w:pPr>
        <w:pStyle w:val="MontserratText"/>
        <w:numPr>
          <w:ilvl w:val="2"/>
          <w:numId w:val="44"/>
        </w:numPr>
      </w:pPr>
      <w:r>
        <w:t xml:space="preserve">Link </w:t>
      </w:r>
      <w:proofErr w:type="spellStart"/>
      <w:r>
        <w:t>State</w:t>
      </w:r>
      <w:proofErr w:type="spellEnd"/>
      <w:r w:rsidR="0098371E">
        <w:t>.</w:t>
      </w:r>
    </w:p>
    <w:p w14:paraId="28EBD239" w14:textId="5EEA0AFC" w:rsidR="00350F73" w:rsidRPr="008E1F21" w:rsidRDefault="00350F73" w:rsidP="00350F73">
      <w:pPr>
        <w:pStyle w:val="MontserratText"/>
        <w:numPr>
          <w:ilvl w:val="1"/>
          <w:numId w:val="44"/>
        </w:numPr>
      </w:pPr>
      <w:r>
        <w:t>Hierarchické</w:t>
      </w:r>
      <w:r w:rsidR="0098371E">
        <w:t>.</w:t>
      </w:r>
    </w:p>
    <w:p w14:paraId="6D18F7CB" w14:textId="77777777" w:rsidR="00652E9C" w:rsidRDefault="00652E9C" w:rsidP="00652E9C">
      <w:pPr>
        <w:pStyle w:val="MontserratText"/>
      </w:pPr>
    </w:p>
    <w:p w14:paraId="58F575BE" w14:textId="463F8874" w:rsidR="000F03C8" w:rsidRDefault="000F03C8" w:rsidP="00652E9C">
      <w:pPr>
        <w:pStyle w:val="MontserratText"/>
        <w:rPr>
          <w:b/>
          <w:bCs/>
        </w:rPr>
      </w:pPr>
      <w:r w:rsidRPr="000F03C8">
        <w:rPr>
          <w:b/>
          <w:bCs/>
        </w:rPr>
        <w:t>RIPv2</w:t>
      </w:r>
    </w:p>
    <w:p w14:paraId="543B1839" w14:textId="39CD21A3" w:rsidR="008561D7" w:rsidRPr="008561D7" w:rsidRDefault="008561D7" w:rsidP="008561D7">
      <w:pPr>
        <w:pStyle w:val="MontserratText"/>
        <w:numPr>
          <w:ilvl w:val="0"/>
          <w:numId w:val="56"/>
        </w:numPr>
      </w:pPr>
      <w:r w:rsidRPr="008561D7">
        <w:t xml:space="preserve">Protokol typu </w:t>
      </w:r>
      <w:proofErr w:type="spellStart"/>
      <w:r w:rsidRPr="0098371E">
        <w:rPr>
          <w:rStyle w:val="CodeblockChar"/>
          <w:rFonts w:eastAsiaTheme="minorHAnsi"/>
        </w:rPr>
        <w:t>Vector</w:t>
      </w:r>
      <w:proofErr w:type="spellEnd"/>
      <w:r w:rsidRPr="0098371E">
        <w:rPr>
          <w:rStyle w:val="CodeblockChar"/>
          <w:rFonts w:eastAsiaTheme="minorHAnsi"/>
        </w:rPr>
        <w:t xml:space="preserve"> Distance</w:t>
      </w:r>
      <w:r>
        <w:t xml:space="preserve"> </w:t>
      </w:r>
      <w:r w:rsidRPr="008561D7">
        <w:t>(zná pouze své sousedy)</w:t>
      </w:r>
      <w:r>
        <w:t>.</w:t>
      </w:r>
    </w:p>
    <w:p w14:paraId="7A1D2E9A" w14:textId="75812DD7" w:rsidR="008561D7" w:rsidRPr="008561D7" w:rsidRDefault="008561D7" w:rsidP="008561D7">
      <w:pPr>
        <w:pStyle w:val="MontserratText"/>
        <w:numPr>
          <w:ilvl w:val="0"/>
          <w:numId w:val="56"/>
        </w:numPr>
      </w:pPr>
      <w:r w:rsidRPr="008561D7">
        <w:t>Snaží se určit nejkratší cestu v</w:t>
      </w:r>
      <w:r>
        <w:t> </w:t>
      </w:r>
      <w:r w:rsidRPr="008561D7">
        <w:t>síti</w:t>
      </w:r>
      <w:r>
        <w:t>.</w:t>
      </w:r>
    </w:p>
    <w:p w14:paraId="4C91B95D" w14:textId="77C8871D" w:rsidR="008561D7" w:rsidRPr="008561D7" w:rsidRDefault="008561D7" w:rsidP="008561D7">
      <w:pPr>
        <w:pStyle w:val="MontserratText"/>
        <w:numPr>
          <w:ilvl w:val="0"/>
          <w:numId w:val="56"/>
        </w:numPr>
      </w:pPr>
      <w:r w:rsidRPr="008561D7">
        <w:t>Metrikou směrování je počet skoků k cílové síti(max 15 skoků)</w:t>
      </w:r>
      <w:r>
        <w:t>.</w:t>
      </w:r>
    </w:p>
    <w:p w14:paraId="79C0BFC6" w14:textId="1E47AB3E" w:rsidR="000F03C8" w:rsidRDefault="008561D7" w:rsidP="008561D7">
      <w:pPr>
        <w:pStyle w:val="MontserratText"/>
        <w:numPr>
          <w:ilvl w:val="0"/>
          <w:numId w:val="56"/>
        </w:numPr>
      </w:pPr>
      <w:r w:rsidRPr="008561D7">
        <w:t>Počet skoků nesmí přesáhnout 15</w:t>
      </w:r>
      <w:r w:rsidR="0098371E">
        <w:t>, jinak je</w:t>
      </w:r>
      <w:r w:rsidRPr="008561D7">
        <w:t xml:space="preserve"> neplatný</w:t>
      </w:r>
      <w:r>
        <w:t>.</w:t>
      </w:r>
    </w:p>
    <w:p w14:paraId="69FF7F44" w14:textId="77777777" w:rsidR="008561D7" w:rsidRDefault="008561D7" w:rsidP="008561D7">
      <w:pPr>
        <w:pStyle w:val="MontserratText"/>
      </w:pPr>
    </w:p>
    <w:p w14:paraId="7E4AC643" w14:textId="43E29F7B" w:rsidR="008561D7" w:rsidRDefault="008561D7" w:rsidP="008561D7">
      <w:pPr>
        <w:pStyle w:val="MontserratText"/>
        <w:rPr>
          <w:b/>
          <w:bCs/>
        </w:rPr>
      </w:pPr>
      <w:proofErr w:type="spellStart"/>
      <w:r w:rsidRPr="008561D7">
        <w:rPr>
          <w:b/>
          <w:bCs/>
        </w:rPr>
        <w:t>RIPng</w:t>
      </w:r>
      <w:proofErr w:type="spellEnd"/>
    </w:p>
    <w:p w14:paraId="3D8401EC" w14:textId="118873E7" w:rsidR="008561D7" w:rsidRDefault="005E4F28" w:rsidP="008561D7">
      <w:pPr>
        <w:pStyle w:val="MontserratText"/>
        <w:numPr>
          <w:ilvl w:val="0"/>
          <w:numId w:val="57"/>
        </w:numPr>
      </w:pPr>
      <w:r w:rsidRPr="005E4F28">
        <w:t>Přidání podpory IPv6</w:t>
      </w:r>
      <w:r>
        <w:t>.</w:t>
      </w:r>
    </w:p>
    <w:p w14:paraId="4E75B6B5" w14:textId="77777777" w:rsidR="005E4F28" w:rsidRDefault="005E4F28" w:rsidP="005E4F28">
      <w:pPr>
        <w:pStyle w:val="MontserratText"/>
      </w:pPr>
    </w:p>
    <w:p w14:paraId="36C18D5A" w14:textId="60AD6088" w:rsidR="005E4F28" w:rsidRDefault="001D39C5" w:rsidP="001D39C5">
      <w:pPr>
        <w:pStyle w:val="MontserratText"/>
        <w:tabs>
          <w:tab w:val="left" w:pos="1433"/>
        </w:tabs>
        <w:rPr>
          <w:b/>
          <w:bCs/>
        </w:rPr>
      </w:pPr>
      <w:r w:rsidRPr="001D39C5">
        <w:rPr>
          <w:b/>
          <w:bCs/>
        </w:rPr>
        <w:t>OSPFv2</w:t>
      </w:r>
    </w:p>
    <w:p w14:paraId="6D162F9E" w14:textId="746491EE" w:rsidR="001D39C5" w:rsidRDefault="00DA621C" w:rsidP="001D39C5">
      <w:pPr>
        <w:pStyle w:val="MontserratText"/>
        <w:numPr>
          <w:ilvl w:val="0"/>
          <w:numId w:val="57"/>
        </w:numPr>
        <w:tabs>
          <w:tab w:val="left" w:pos="1433"/>
        </w:tabs>
      </w:pPr>
      <w:r>
        <w:t xml:space="preserve">Protokol typu Link </w:t>
      </w:r>
      <w:proofErr w:type="spellStart"/>
      <w:r>
        <w:t>State</w:t>
      </w:r>
      <w:proofErr w:type="spellEnd"/>
      <w:r>
        <w:t>.</w:t>
      </w:r>
    </w:p>
    <w:p w14:paraId="02BA4D0C" w14:textId="000E83BF" w:rsidR="00DA621C" w:rsidRDefault="00DA621C" w:rsidP="001D39C5">
      <w:pPr>
        <w:pStyle w:val="MontserratText"/>
        <w:numPr>
          <w:ilvl w:val="0"/>
          <w:numId w:val="57"/>
        </w:numPr>
        <w:tabs>
          <w:tab w:val="left" w:pos="1433"/>
        </w:tabs>
      </w:pPr>
      <w:r>
        <w:t>Zná strukturu celé sítě</w:t>
      </w:r>
      <w:r w:rsidR="007B23CA">
        <w:t>, informuje ostatní směrovače</w:t>
      </w:r>
      <w:r>
        <w:t>.</w:t>
      </w:r>
    </w:p>
    <w:p w14:paraId="054D7CD2" w14:textId="2DAC31F1" w:rsidR="00DA621C" w:rsidRDefault="00DA621C" w:rsidP="001D39C5">
      <w:pPr>
        <w:pStyle w:val="MontserratText"/>
        <w:numPr>
          <w:ilvl w:val="0"/>
          <w:numId w:val="57"/>
        </w:numPr>
        <w:tabs>
          <w:tab w:val="left" w:pos="1433"/>
        </w:tabs>
      </w:pPr>
      <w:r>
        <w:t>Určí nejefektivněji cestu.</w:t>
      </w:r>
    </w:p>
    <w:p w14:paraId="4EC410CB" w14:textId="1B698275" w:rsidR="00DA621C" w:rsidRDefault="00DA621C" w:rsidP="00DA621C">
      <w:pPr>
        <w:pStyle w:val="MontserratText"/>
        <w:numPr>
          <w:ilvl w:val="0"/>
          <w:numId w:val="57"/>
        </w:numPr>
        <w:tabs>
          <w:tab w:val="left" w:pos="1433"/>
        </w:tabs>
      </w:pPr>
      <w:r>
        <w:t>Metrika je součtem cen jednotlivých úseků (výpočet z rychlosti).</w:t>
      </w:r>
    </w:p>
    <w:p w14:paraId="4A739312" w14:textId="39BE7AC7" w:rsidR="00DA621C" w:rsidRDefault="00DA621C" w:rsidP="00DA621C">
      <w:pPr>
        <w:pStyle w:val="MontserratText"/>
        <w:numPr>
          <w:ilvl w:val="0"/>
          <w:numId w:val="57"/>
        </w:numPr>
        <w:tabs>
          <w:tab w:val="left" w:pos="1433"/>
        </w:tabs>
      </w:pPr>
      <w:r>
        <w:t>Jen pro IPv4.</w:t>
      </w:r>
    </w:p>
    <w:p w14:paraId="69CFE076" w14:textId="77777777" w:rsidR="00C120A0" w:rsidRDefault="00C120A0" w:rsidP="00C120A0">
      <w:pPr>
        <w:pStyle w:val="MontserratText"/>
        <w:tabs>
          <w:tab w:val="left" w:pos="1433"/>
        </w:tabs>
      </w:pPr>
    </w:p>
    <w:p w14:paraId="2F671B7B" w14:textId="1A31AD6C" w:rsidR="00C120A0" w:rsidRDefault="00C120A0" w:rsidP="00C120A0">
      <w:pPr>
        <w:pStyle w:val="MontserratText"/>
        <w:tabs>
          <w:tab w:val="left" w:pos="1433"/>
        </w:tabs>
        <w:rPr>
          <w:b/>
          <w:bCs/>
        </w:rPr>
      </w:pPr>
      <w:r w:rsidRPr="00C120A0">
        <w:rPr>
          <w:b/>
          <w:bCs/>
        </w:rPr>
        <w:lastRenderedPageBreak/>
        <w:t>OSPFv3</w:t>
      </w:r>
    </w:p>
    <w:p w14:paraId="4F5E6A38" w14:textId="3042032D" w:rsidR="00C120A0" w:rsidRDefault="009B4CC8" w:rsidP="00C120A0">
      <w:pPr>
        <w:pStyle w:val="MontserratText"/>
        <w:numPr>
          <w:ilvl w:val="0"/>
          <w:numId w:val="58"/>
        </w:numPr>
        <w:tabs>
          <w:tab w:val="left" w:pos="1433"/>
        </w:tabs>
      </w:pPr>
      <w:r>
        <w:t>Podpora IPv6.</w:t>
      </w:r>
    </w:p>
    <w:p w14:paraId="2144C0FD" w14:textId="77777777" w:rsidR="00702AB3" w:rsidRDefault="00702AB3" w:rsidP="00702AB3">
      <w:pPr>
        <w:pStyle w:val="MontserratText"/>
        <w:tabs>
          <w:tab w:val="left" w:pos="1433"/>
        </w:tabs>
      </w:pPr>
    </w:p>
    <w:p w14:paraId="257557DD" w14:textId="77777777" w:rsidR="00702AB3" w:rsidRDefault="00702AB3" w:rsidP="00702AB3">
      <w:pPr>
        <w:pStyle w:val="MontserratText"/>
        <w:tabs>
          <w:tab w:val="left" w:pos="1433"/>
        </w:tabs>
      </w:pPr>
    </w:p>
    <w:p w14:paraId="3FF6EF8C" w14:textId="33F50E9C" w:rsidR="00702AB3" w:rsidRDefault="00702AB3" w:rsidP="00702AB3">
      <w:pPr>
        <w:pStyle w:val="Head2-Mont"/>
      </w:pPr>
      <w:r>
        <w:t>P</w:t>
      </w:r>
      <w:r w:rsidRPr="00702AB3">
        <w:t>rotokol ARP a NDP</w:t>
      </w:r>
    </w:p>
    <w:p w14:paraId="00C8E196" w14:textId="6F938A6F" w:rsidR="00702AB3" w:rsidRPr="00176803" w:rsidRDefault="00176803" w:rsidP="00702AB3">
      <w:pPr>
        <w:pStyle w:val="MontserratText"/>
        <w:rPr>
          <w:b/>
          <w:bCs/>
        </w:rPr>
      </w:pPr>
      <w:r w:rsidRPr="00176803">
        <w:rPr>
          <w:b/>
          <w:bCs/>
        </w:rPr>
        <w:t>ARP</w:t>
      </w:r>
    </w:p>
    <w:p w14:paraId="28401861" w14:textId="17048207" w:rsidR="005A3CFA" w:rsidRDefault="005A3CFA" w:rsidP="00176803">
      <w:pPr>
        <w:pStyle w:val="MontserratText"/>
        <w:numPr>
          <w:ilvl w:val="0"/>
          <w:numId w:val="58"/>
        </w:numPr>
      </w:pP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</w:p>
    <w:p w14:paraId="7D1F332E" w14:textId="12DFA16A" w:rsidR="00176803" w:rsidRDefault="001C0F8C" w:rsidP="00176803">
      <w:pPr>
        <w:pStyle w:val="MontserratText"/>
        <w:numPr>
          <w:ilvl w:val="0"/>
          <w:numId w:val="58"/>
        </w:numPr>
      </w:pPr>
      <w:r>
        <w:t>Přiřazení IP adresy k MAC adrese.</w:t>
      </w:r>
    </w:p>
    <w:p w14:paraId="49BCE70F" w14:textId="334212EB" w:rsidR="000172AD" w:rsidRDefault="000172AD" w:rsidP="00176803">
      <w:pPr>
        <w:pStyle w:val="MontserratText"/>
        <w:numPr>
          <w:ilvl w:val="0"/>
          <w:numId w:val="58"/>
        </w:numPr>
      </w:pPr>
      <w:r>
        <w:t xml:space="preserve">Šířen jako </w:t>
      </w:r>
      <w:proofErr w:type="spellStart"/>
      <w:r>
        <w:t>broadcast</w:t>
      </w:r>
      <w:proofErr w:type="spellEnd"/>
      <w:r>
        <w:t xml:space="preserve"> linkové vrstvy </w:t>
      </w:r>
      <w:r w:rsidR="005B5B87">
        <w:t xml:space="preserve">(L2) </w:t>
      </w:r>
      <w:r>
        <w:t>určený všem KZ v síti.</w:t>
      </w:r>
    </w:p>
    <w:p w14:paraId="7C38421E" w14:textId="1D44F710" w:rsidR="001603CE" w:rsidRDefault="005A3CFA" w:rsidP="001603CE">
      <w:pPr>
        <w:pStyle w:val="MontserratText"/>
        <w:numPr>
          <w:ilvl w:val="0"/>
          <w:numId w:val="58"/>
        </w:numPr>
      </w:pPr>
      <w:r>
        <w:t>ARP odešle dotaz (</w:t>
      </w:r>
      <w:r w:rsidRPr="001603CE">
        <w:rPr>
          <w:rStyle w:val="CodeblockChar"/>
          <w:rFonts w:eastAsiaTheme="minorHAnsi"/>
        </w:rPr>
        <w:t xml:space="preserve">ARP </w:t>
      </w:r>
      <w:proofErr w:type="spellStart"/>
      <w:r w:rsidRPr="001603CE">
        <w:rPr>
          <w:rStyle w:val="CodeblockChar"/>
          <w:rFonts w:eastAsiaTheme="minorHAnsi"/>
        </w:rPr>
        <w:t>request</w:t>
      </w:r>
      <w:proofErr w:type="spellEnd"/>
      <w:r>
        <w:t>) obsahující hledanou IP adresu a údaje</w:t>
      </w:r>
      <w:r w:rsidR="001603CE">
        <w:t xml:space="preserve"> </w:t>
      </w:r>
      <w:r>
        <w:t>o sobě (vlastní IP adresu a MAC adresu)</w:t>
      </w:r>
      <w:r w:rsidR="001603CE">
        <w:t>.</w:t>
      </w:r>
    </w:p>
    <w:p w14:paraId="7787D01F" w14:textId="5BE4CB64" w:rsidR="005A3CFA" w:rsidRDefault="001603CE" w:rsidP="001603CE">
      <w:pPr>
        <w:pStyle w:val="MontserratText"/>
        <w:numPr>
          <w:ilvl w:val="0"/>
          <w:numId w:val="58"/>
        </w:numPr>
      </w:pPr>
      <w:r>
        <w:t>D</w:t>
      </w:r>
      <w:r w:rsidR="005A3CFA">
        <w:t xml:space="preserve">otaz se posílá linkovým </w:t>
      </w:r>
      <w:proofErr w:type="spellStart"/>
      <w:r w:rsidR="005A3CFA">
        <w:t>broadcastem</w:t>
      </w:r>
      <w:proofErr w:type="spellEnd"/>
      <w:r w:rsidR="005A3CFA">
        <w:t xml:space="preserve"> – na MAC adresu identifikující</w:t>
      </w:r>
      <w:r>
        <w:t xml:space="preserve"> </w:t>
      </w:r>
      <w:r w:rsidR="005A3CFA">
        <w:t>všechny účastníky dané lokální sítě</w:t>
      </w:r>
      <w:r>
        <w:t>.</w:t>
      </w:r>
    </w:p>
    <w:p w14:paraId="476CD4E2" w14:textId="579223F5" w:rsidR="005A3CFA" w:rsidRDefault="005A3CFA" w:rsidP="001603CE">
      <w:pPr>
        <w:pStyle w:val="MontserratText"/>
        <w:numPr>
          <w:ilvl w:val="0"/>
          <w:numId w:val="58"/>
        </w:numPr>
      </w:pPr>
      <w:r>
        <w:t>ARP dotaz nepřekročí hranice dané podsítě, ale všechna k ní připojená</w:t>
      </w:r>
      <w:r w:rsidR="001603CE">
        <w:t xml:space="preserve"> </w:t>
      </w:r>
      <w:r>
        <w:t>zařízení dotaz obdrží a jako optimalizační krok si zapíší údaje o jeho</w:t>
      </w:r>
      <w:r w:rsidR="001603CE">
        <w:t xml:space="preserve"> </w:t>
      </w:r>
      <w:r>
        <w:t>odesilateli</w:t>
      </w:r>
      <w:r w:rsidR="001603CE">
        <w:t>.</w:t>
      </w:r>
    </w:p>
    <w:p w14:paraId="6209F5B5" w14:textId="267AFEEA" w:rsidR="005A3CFA" w:rsidRDefault="005A3CFA" w:rsidP="001603CE">
      <w:pPr>
        <w:pStyle w:val="MontserratText"/>
        <w:numPr>
          <w:ilvl w:val="0"/>
          <w:numId w:val="58"/>
        </w:numPr>
      </w:pPr>
      <w:r>
        <w:t>Vlastník hledané IP adresy pak odešle tazateli ARP odpověď (</w:t>
      </w:r>
      <w:r w:rsidRPr="001603CE">
        <w:rPr>
          <w:rStyle w:val="CodeblockChar"/>
          <w:rFonts w:eastAsiaTheme="minorHAnsi"/>
        </w:rPr>
        <w:t>ARP</w:t>
      </w:r>
      <w:r w:rsidR="001603CE" w:rsidRPr="001603CE">
        <w:rPr>
          <w:rStyle w:val="CodeblockChar"/>
          <w:rFonts w:eastAsiaTheme="minorHAnsi"/>
        </w:rPr>
        <w:t xml:space="preserve"> </w:t>
      </w:r>
      <w:proofErr w:type="spellStart"/>
      <w:r w:rsidRPr="001603CE">
        <w:rPr>
          <w:rStyle w:val="CodeblockChar"/>
          <w:rFonts w:eastAsiaTheme="minorHAnsi"/>
        </w:rPr>
        <w:t>reply</w:t>
      </w:r>
      <w:proofErr w:type="spellEnd"/>
      <w:r>
        <w:t>) obsahující vlastní IP adresu a MAC adresu</w:t>
      </w:r>
      <w:r w:rsidR="001603CE">
        <w:t>.</w:t>
      </w:r>
    </w:p>
    <w:p w14:paraId="1B6344D1" w14:textId="77777777" w:rsidR="00BF1568" w:rsidRDefault="00BF1568" w:rsidP="00BF1568">
      <w:pPr>
        <w:pStyle w:val="MontserratText"/>
      </w:pPr>
    </w:p>
    <w:p w14:paraId="56CFF634" w14:textId="42BF4E04" w:rsidR="00176803" w:rsidRPr="00606C4A" w:rsidRDefault="00176803" w:rsidP="00702AB3">
      <w:pPr>
        <w:pStyle w:val="MontserratText"/>
        <w:rPr>
          <w:b/>
          <w:bCs/>
        </w:rPr>
      </w:pPr>
      <w:r w:rsidRPr="001603CE">
        <w:rPr>
          <w:b/>
          <w:bCs/>
        </w:rPr>
        <w:t>NDP</w:t>
      </w:r>
      <w:r w:rsidR="00835DFB">
        <w:rPr>
          <w:b/>
          <w:bCs/>
        </w:rPr>
        <w:t xml:space="preserve"> </w:t>
      </w:r>
      <w:r w:rsidR="00835DFB" w:rsidRPr="00606C4A">
        <w:rPr>
          <w:b/>
          <w:bCs/>
        </w:rPr>
        <w:t>(</w:t>
      </w:r>
      <w:proofErr w:type="spellStart"/>
      <w:r w:rsidR="00835DFB" w:rsidRPr="00606C4A">
        <w:rPr>
          <w:b/>
          <w:bCs/>
        </w:rPr>
        <w:t>Neighbor</w:t>
      </w:r>
      <w:proofErr w:type="spellEnd"/>
      <w:r w:rsidR="00835DFB" w:rsidRPr="00606C4A">
        <w:rPr>
          <w:b/>
          <w:bCs/>
        </w:rPr>
        <w:t xml:space="preserve"> Discovery </w:t>
      </w:r>
      <w:proofErr w:type="spellStart"/>
      <w:r w:rsidR="00835DFB" w:rsidRPr="00606C4A">
        <w:rPr>
          <w:b/>
          <w:bCs/>
        </w:rPr>
        <w:t>Protocol</w:t>
      </w:r>
      <w:proofErr w:type="spellEnd"/>
      <w:r w:rsidR="00835DFB" w:rsidRPr="00606C4A">
        <w:rPr>
          <w:b/>
          <w:bCs/>
        </w:rPr>
        <w:t>)</w:t>
      </w:r>
    </w:p>
    <w:p w14:paraId="5662065D" w14:textId="26498B60" w:rsidR="003739C6" w:rsidRPr="003739C6" w:rsidRDefault="003739C6" w:rsidP="003739C6">
      <w:pPr>
        <w:pStyle w:val="MontserratText"/>
        <w:numPr>
          <w:ilvl w:val="0"/>
          <w:numId w:val="59"/>
        </w:numPr>
      </w:pPr>
      <w:r w:rsidRPr="003739C6">
        <w:t xml:space="preserve">Nahrazuje </w:t>
      </w:r>
      <w:r w:rsidRPr="008E0AD5">
        <w:rPr>
          <w:rStyle w:val="CodeblockChar"/>
          <w:rFonts w:eastAsiaTheme="minorHAnsi"/>
        </w:rPr>
        <w:t>ARP</w:t>
      </w:r>
      <w:r w:rsidRPr="003739C6">
        <w:t xml:space="preserve"> v IPv6</w:t>
      </w:r>
      <w:r>
        <w:t>.</w:t>
      </w:r>
      <w:r w:rsidR="001A798C">
        <w:t xml:space="preserve"> Ověřuje, zda máme jedinečnou adresu v síti.</w:t>
      </w:r>
    </w:p>
    <w:p w14:paraId="566DA533" w14:textId="5A4C45C0" w:rsidR="001603CE" w:rsidRDefault="00907428" w:rsidP="00907428">
      <w:pPr>
        <w:pStyle w:val="MontserratText"/>
        <w:numPr>
          <w:ilvl w:val="0"/>
          <w:numId w:val="59"/>
        </w:numPr>
      </w:pPr>
      <w:r>
        <w:t xml:space="preserve">Odpovědný za automatickou konfiguraci adres uzlů, objev zjišťování uzlů na lince, určování adresy linkové vrstvy jiných uzlů, hledání duplicit adres, hledání dostupných směrovačů a </w:t>
      </w:r>
      <w:r w:rsidRPr="005112A8">
        <w:rPr>
          <w:rStyle w:val="CodeblockChar"/>
          <w:rFonts w:eastAsiaTheme="minorHAnsi"/>
        </w:rPr>
        <w:t>DNS</w:t>
      </w:r>
      <w:r>
        <w:t xml:space="preserve"> serverů.</w:t>
      </w:r>
    </w:p>
    <w:p w14:paraId="5AB4743A" w14:textId="0901D828" w:rsidR="00907428" w:rsidRDefault="00907428" w:rsidP="00907428">
      <w:pPr>
        <w:pStyle w:val="MontserratText"/>
        <w:numPr>
          <w:ilvl w:val="0"/>
          <w:numId w:val="59"/>
        </w:numPr>
      </w:pPr>
      <w:r>
        <w:t>Pro objevování sousedů. U IPv6 se využívá pro automatickou konfiguraci.</w:t>
      </w:r>
    </w:p>
    <w:p w14:paraId="4E4DFEFA" w14:textId="77777777" w:rsidR="00907428" w:rsidRDefault="00907428" w:rsidP="00907428">
      <w:pPr>
        <w:pStyle w:val="MontserratText"/>
      </w:pPr>
    </w:p>
    <w:p w14:paraId="60B094B3" w14:textId="77777777" w:rsidR="001A798C" w:rsidRDefault="001A798C" w:rsidP="00907428">
      <w:pPr>
        <w:pStyle w:val="MontserratText"/>
      </w:pPr>
    </w:p>
    <w:p w14:paraId="2072B0D2" w14:textId="77777777" w:rsidR="00907428" w:rsidRDefault="00176803" w:rsidP="00907428">
      <w:pPr>
        <w:pStyle w:val="MontserratText"/>
      </w:pPr>
      <w:r w:rsidRPr="00907428">
        <w:rPr>
          <w:b/>
          <w:bCs/>
        </w:rPr>
        <w:t>DHCP</w:t>
      </w:r>
    </w:p>
    <w:p w14:paraId="23B6AF5C" w14:textId="77777777" w:rsidR="00907428" w:rsidRPr="00907428" w:rsidRDefault="00907428" w:rsidP="007A2222">
      <w:pPr>
        <w:pStyle w:val="MontserratText"/>
        <w:numPr>
          <w:ilvl w:val="0"/>
          <w:numId w:val="60"/>
        </w:numPr>
      </w:pPr>
      <w:r w:rsidRPr="00907428">
        <w:t xml:space="preserve">DHCP protokol umožňuje prostřednictvím </w:t>
      </w:r>
      <w:r w:rsidRPr="005112A8">
        <w:rPr>
          <w:rStyle w:val="CodeblockChar"/>
          <w:rFonts w:eastAsiaTheme="minorHAnsi"/>
        </w:rPr>
        <w:t>DHCP</w:t>
      </w:r>
      <w:r w:rsidRPr="00907428">
        <w:t xml:space="preserve"> serveru nastavovat stanicím v počítačové síti sadu parametrů nutných pro komunikaci pomocí IP protokolu.</w:t>
      </w:r>
    </w:p>
    <w:p w14:paraId="4DF1C027" w14:textId="24030A81" w:rsidR="00176803" w:rsidRPr="00907428" w:rsidRDefault="00907428" w:rsidP="007A2222">
      <w:pPr>
        <w:pStyle w:val="MontserratText"/>
        <w:numPr>
          <w:ilvl w:val="0"/>
          <w:numId w:val="60"/>
        </w:numPr>
      </w:pPr>
      <w:r w:rsidRPr="00907428">
        <w:t xml:space="preserve">Obsahuje IP adresu, masku sítě, výchozí bránu, </w:t>
      </w:r>
      <w:r w:rsidRPr="005112A8">
        <w:rPr>
          <w:rStyle w:val="CodeblockChar"/>
          <w:rFonts w:eastAsiaTheme="minorHAnsi"/>
        </w:rPr>
        <w:t>DNS</w:t>
      </w:r>
      <w:r w:rsidRPr="00907428">
        <w:t>.</w:t>
      </w:r>
    </w:p>
    <w:p w14:paraId="45DC4A1C" w14:textId="66682C4A" w:rsidR="00907428" w:rsidRDefault="00FC579A" w:rsidP="007A2222">
      <w:pPr>
        <w:pStyle w:val="MontserratText"/>
        <w:numPr>
          <w:ilvl w:val="0"/>
          <w:numId w:val="60"/>
        </w:numPr>
      </w:pPr>
      <w:r>
        <w:t xml:space="preserve">Pokud zařízení nezná DHCP server, vyšle </w:t>
      </w:r>
      <w:proofErr w:type="spellStart"/>
      <w:r w:rsidR="00F2654B">
        <w:t>broadcast</w:t>
      </w:r>
      <w:proofErr w:type="spellEnd"/>
      <w:r w:rsidR="00F2654B">
        <w:t xml:space="preserve"> paket na adresu </w:t>
      </w:r>
      <w:r w:rsidR="00F2654B" w:rsidRPr="005112A8">
        <w:rPr>
          <w:rStyle w:val="CodeblockChar"/>
          <w:rFonts w:eastAsiaTheme="minorHAnsi"/>
        </w:rPr>
        <w:t>255.255.255.255</w:t>
      </w:r>
      <w:r w:rsidR="00F2654B">
        <w:t xml:space="preserve">. DHCP server odpoví </w:t>
      </w:r>
      <w:r w:rsidR="007531ED">
        <w:t>s přidělenou IP</w:t>
      </w:r>
      <w:r w:rsidR="00B06095">
        <w:t xml:space="preserve"> a dalším nastavením</w:t>
      </w:r>
      <w:r w:rsidR="007531ED">
        <w:t>.</w:t>
      </w:r>
    </w:p>
    <w:p w14:paraId="1B2B987C" w14:textId="77777777" w:rsidR="00174739" w:rsidRDefault="00176803" w:rsidP="00174739">
      <w:pPr>
        <w:pStyle w:val="MontserratText"/>
        <w:rPr>
          <w:b/>
          <w:bCs/>
        </w:rPr>
      </w:pPr>
      <w:r w:rsidRPr="00097435">
        <w:rPr>
          <w:b/>
          <w:bCs/>
        </w:rPr>
        <w:lastRenderedPageBreak/>
        <w:t>DHCPv6</w:t>
      </w:r>
    </w:p>
    <w:p w14:paraId="662652AB" w14:textId="2D141095" w:rsidR="00174739" w:rsidRPr="00174739" w:rsidRDefault="00174739" w:rsidP="007A2222">
      <w:pPr>
        <w:pStyle w:val="MontserratText"/>
        <w:numPr>
          <w:ilvl w:val="0"/>
          <w:numId w:val="61"/>
        </w:numPr>
      </w:pPr>
      <w:r>
        <w:t>S</w:t>
      </w:r>
      <w:r w:rsidRPr="00174739">
        <w:t>íťový protokol, který umožňuje počítačům získat IPv6 adresu, případně jiné</w:t>
      </w:r>
      <w:r>
        <w:t xml:space="preserve"> </w:t>
      </w:r>
      <w:r w:rsidRPr="00174739">
        <w:t>parametry sítě</w:t>
      </w:r>
      <w:r>
        <w:t>.</w:t>
      </w:r>
    </w:p>
    <w:p w14:paraId="673E5531" w14:textId="6E44CCBD" w:rsidR="00174739" w:rsidRPr="00174739" w:rsidRDefault="00174739" w:rsidP="007A2222">
      <w:pPr>
        <w:pStyle w:val="MontserratText"/>
        <w:numPr>
          <w:ilvl w:val="0"/>
          <w:numId w:val="61"/>
        </w:numPr>
      </w:pPr>
      <w:r w:rsidRPr="00174739">
        <w:t>Umí spravovat v</w:t>
      </w:r>
      <w:r w:rsidRPr="00174739">
        <w:rPr>
          <w:rFonts w:cs="Montserrat"/>
        </w:rPr>
        <w:t>í</w:t>
      </w:r>
      <w:r w:rsidRPr="00174739">
        <w:t>ce IP adres pro jedno rozhran</w:t>
      </w:r>
      <w:r w:rsidRPr="00174739">
        <w:rPr>
          <w:rFonts w:cs="Montserrat"/>
        </w:rPr>
        <w:t>í</w:t>
      </w:r>
      <w:r>
        <w:rPr>
          <w:rFonts w:cs="Montserrat"/>
        </w:rPr>
        <w:t>.</w:t>
      </w:r>
    </w:p>
    <w:p w14:paraId="73B1A9DF" w14:textId="6BF103FB" w:rsidR="00174739" w:rsidRPr="00174739" w:rsidRDefault="00174739" w:rsidP="007A2222">
      <w:pPr>
        <w:pStyle w:val="MontserratText"/>
        <w:numPr>
          <w:ilvl w:val="0"/>
          <w:numId w:val="61"/>
        </w:numPr>
      </w:pPr>
      <w:r>
        <w:t>J</w:t>
      </w:r>
      <w:r w:rsidRPr="00174739">
        <w:t>e jednodu</w:t>
      </w:r>
      <w:r w:rsidRPr="00174739">
        <w:rPr>
          <w:rFonts w:cs="Montserrat"/>
        </w:rPr>
        <w:t>šší</w:t>
      </w:r>
      <w:r w:rsidRPr="00174739">
        <w:t>, proto</w:t>
      </w:r>
      <w:r w:rsidRPr="00174739">
        <w:rPr>
          <w:rFonts w:cs="Montserrat"/>
        </w:rPr>
        <w:t>ž</w:t>
      </w:r>
      <w:r w:rsidRPr="00174739">
        <w:t>e klient vyu</w:t>
      </w:r>
      <w:r w:rsidRPr="00174739">
        <w:rPr>
          <w:rFonts w:cs="Montserrat"/>
        </w:rPr>
        <w:t>ží</w:t>
      </w:r>
      <w:r w:rsidRPr="00174739">
        <w:t>v</w:t>
      </w:r>
      <w:r w:rsidRPr="00174739">
        <w:rPr>
          <w:rFonts w:cs="Montserrat"/>
        </w:rPr>
        <w:t>á</w:t>
      </w:r>
      <w:r w:rsidRPr="00174739">
        <w:t xml:space="preserve"> automatick</w:t>
      </w:r>
      <w:r w:rsidRPr="00174739">
        <w:rPr>
          <w:rFonts w:cs="Montserrat"/>
        </w:rPr>
        <w:t>é</w:t>
      </w:r>
      <w:r w:rsidRPr="00174739">
        <w:t xml:space="preserve"> konfigurace lok</w:t>
      </w:r>
      <w:r w:rsidRPr="00174739">
        <w:rPr>
          <w:rFonts w:cs="Montserrat"/>
        </w:rPr>
        <w:t>á</w:t>
      </w:r>
      <w:r w:rsidRPr="00174739">
        <w:t>ln</w:t>
      </w:r>
      <w:r w:rsidRPr="00174739">
        <w:rPr>
          <w:rFonts w:cs="Montserrat"/>
        </w:rPr>
        <w:t>í</w:t>
      </w:r>
      <w:r w:rsidRPr="00174739">
        <w:t xml:space="preserve"> linkov</w:t>
      </w:r>
      <w:r w:rsidRPr="00174739">
        <w:rPr>
          <w:rFonts w:cs="Montserrat"/>
        </w:rPr>
        <w:t>é</w:t>
      </w:r>
      <w:r w:rsidRPr="00174739">
        <w:t xml:space="preserve"> IPv6</w:t>
      </w:r>
      <w:r>
        <w:t xml:space="preserve"> </w:t>
      </w:r>
      <w:r w:rsidRPr="00174739">
        <w:t>adresy</w:t>
      </w:r>
      <w:r>
        <w:t>.</w:t>
      </w:r>
    </w:p>
    <w:p w14:paraId="01CECE0C" w14:textId="71CFF588" w:rsidR="00174739" w:rsidRPr="00174739" w:rsidRDefault="00174739" w:rsidP="007A2222">
      <w:pPr>
        <w:pStyle w:val="MontserratText"/>
        <w:numPr>
          <w:ilvl w:val="0"/>
          <w:numId w:val="61"/>
        </w:numPr>
      </w:pPr>
      <w:r>
        <w:t>K</w:t>
      </w:r>
      <w:r w:rsidRPr="00174739">
        <w:t>lient pos</w:t>
      </w:r>
      <w:r w:rsidRPr="00174739">
        <w:rPr>
          <w:rFonts w:cs="Montserrat"/>
        </w:rPr>
        <w:t>í</w:t>
      </w:r>
      <w:r w:rsidRPr="00174739">
        <w:t>l</w:t>
      </w:r>
      <w:r w:rsidRPr="00174739">
        <w:rPr>
          <w:rFonts w:cs="Montserrat"/>
        </w:rPr>
        <w:t>á</w:t>
      </w:r>
      <w:r w:rsidRPr="00174739">
        <w:t xml:space="preserve"> zpr</w:t>
      </w:r>
      <w:r w:rsidRPr="00174739">
        <w:rPr>
          <w:rFonts w:cs="Montserrat"/>
        </w:rPr>
        <w:t>á</w:t>
      </w:r>
      <w:r w:rsidRPr="00174739">
        <w:t>vy na skupinov</w:t>
      </w:r>
      <w:r w:rsidRPr="00174739">
        <w:rPr>
          <w:rFonts w:cs="Montserrat"/>
        </w:rPr>
        <w:t>é</w:t>
      </w:r>
      <w:r w:rsidRPr="00174739">
        <w:t xml:space="preserve"> adresy, nikoliv v</w:t>
      </w:r>
      <w:r w:rsidRPr="00174739">
        <w:rPr>
          <w:rFonts w:cs="Montserrat"/>
        </w:rPr>
        <w:t>š</w:t>
      </w:r>
      <w:r w:rsidRPr="00174739">
        <w:t>esm</w:t>
      </w:r>
      <w:r w:rsidRPr="00174739">
        <w:rPr>
          <w:rFonts w:cs="Montserrat"/>
        </w:rPr>
        <w:t>ě</w:t>
      </w:r>
      <w:r w:rsidRPr="00174739">
        <w:t>rov</w:t>
      </w:r>
      <w:r w:rsidRPr="00174739">
        <w:rPr>
          <w:rFonts w:cs="Montserrat"/>
        </w:rPr>
        <w:t>ý</w:t>
      </w:r>
      <w:r w:rsidRPr="00174739">
        <w:t>m vys</w:t>
      </w:r>
      <w:r w:rsidRPr="00174739">
        <w:rPr>
          <w:rFonts w:cs="Montserrat"/>
        </w:rPr>
        <w:t>í</w:t>
      </w:r>
      <w:r w:rsidRPr="00174739">
        <w:t>l</w:t>
      </w:r>
      <w:r w:rsidRPr="00174739">
        <w:rPr>
          <w:rFonts w:cs="Montserrat"/>
        </w:rPr>
        <w:t>á</w:t>
      </w:r>
      <w:r w:rsidRPr="00174739">
        <w:t>n</w:t>
      </w:r>
      <w:r w:rsidRPr="00174739">
        <w:rPr>
          <w:rFonts w:cs="Montserrat"/>
        </w:rPr>
        <w:t>í</w:t>
      </w:r>
      <w:r w:rsidRPr="00174739">
        <w:t>m</w:t>
      </w:r>
      <w:r>
        <w:t>.</w:t>
      </w:r>
    </w:p>
    <w:p w14:paraId="140D47DC" w14:textId="5F972590" w:rsidR="00176803" w:rsidRPr="00174739" w:rsidRDefault="00174739" w:rsidP="007A2222">
      <w:pPr>
        <w:pStyle w:val="MontserratText"/>
        <w:numPr>
          <w:ilvl w:val="0"/>
          <w:numId w:val="61"/>
        </w:numPr>
      </w:pPr>
      <w:r>
        <w:t>N</w:t>
      </w:r>
      <w:r w:rsidRPr="00174739">
        <w:t>edok</w:t>
      </w:r>
      <w:r w:rsidRPr="00174739">
        <w:rPr>
          <w:rFonts w:cs="Montserrat"/>
        </w:rPr>
        <w:t>áž</w:t>
      </w:r>
      <w:r w:rsidRPr="00174739">
        <w:t>e poskytnout informaci o v</w:t>
      </w:r>
      <w:r w:rsidRPr="00174739">
        <w:rPr>
          <w:rFonts w:cs="Montserrat"/>
        </w:rPr>
        <w:t>ý</w:t>
      </w:r>
      <w:r w:rsidRPr="00174739">
        <w:t>choz</w:t>
      </w:r>
      <w:r w:rsidRPr="00174739">
        <w:rPr>
          <w:rFonts w:cs="Montserrat"/>
        </w:rPr>
        <w:t>í</w:t>
      </w:r>
      <w:r w:rsidRPr="00174739">
        <w:t xml:space="preserve"> br</w:t>
      </w:r>
      <w:r w:rsidRPr="00174739">
        <w:rPr>
          <w:rFonts w:cs="Montserrat"/>
        </w:rPr>
        <w:t>á</w:t>
      </w:r>
      <w:r w:rsidRPr="00174739">
        <w:t>ně</w:t>
      </w:r>
      <w:r>
        <w:t>.</w:t>
      </w:r>
    </w:p>
    <w:p w14:paraId="2D22AC93" w14:textId="3497D1C2" w:rsidR="00097435" w:rsidRPr="00097435" w:rsidRDefault="00097435" w:rsidP="00174739">
      <w:pPr>
        <w:pStyle w:val="MontserratText"/>
        <w:rPr>
          <w:b/>
          <w:bCs/>
        </w:rPr>
      </w:pPr>
    </w:p>
    <w:p w14:paraId="13B0A03C" w14:textId="68C99C8B" w:rsidR="00176803" w:rsidRDefault="00176803" w:rsidP="00702AB3">
      <w:pPr>
        <w:pStyle w:val="MontserratText"/>
        <w:rPr>
          <w:b/>
          <w:bCs/>
        </w:rPr>
      </w:pPr>
      <w:r w:rsidRPr="00EA248D">
        <w:rPr>
          <w:b/>
          <w:bCs/>
        </w:rPr>
        <w:t>RA</w:t>
      </w:r>
    </w:p>
    <w:p w14:paraId="188FCCE6" w14:textId="480F033F" w:rsidR="00EA248D" w:rsidRPr="00EA248D" w:rsidRDefault="00EA248D" w:rsidP="007A2222">
      <w:pPr>
        <w:pStyle w:val="MontserratText"/>
        <w:numPr>
          <w:ilvl w:val="0"/>
          <w:numId w:val="62"/>
        </w:numPr>
      </w:pPr>
      <w:r w:rsidRPr="00EA248D">
        <w:t>Host</w:t>
      </w:r>
      <w:r w:rsidR="005D79F2">
        <w:t>i</w:t>
      </w:r>
      <w:r w:rsidRPr="00EA248D">
        <w:t xml:space="preserve"> se vysláním </w:t>
      </w:r>
      <w:r w:rsidRPr="005D79F2">
        <w:rPr>
          <w:rStyle w:val="CodeblockChar"/>
          <w:rFonts w:eastAsiaTheme="minorHAnsi"/>
        </w:rPr>
        <w:t xml:space="preserve">Router </w:t>
      </w:r>
      <w:proofErr w:type="spellStart"/>
      <w:r w:rsidRPr="005D79F2">
        <w:rPr>
          <w:rStyle w:val="CodeblockChar"/>
          <w:rFonts w:eastAsiaTheme="minorHAnsi"/>
        </w:rPr>
        <w:t>solicitation</w:t>
      </w:r>
      <w:proofErr w:type="spellEnd"/>
      <w:r w:rsidRPr="00EA248D">
        <w:t xml:space="preserve"> zprávy snaží na připojené lince najít směrovače (routery).</w:t>
      </w:r>
    </w:p>
    <w:p w14:paraId="5B3C57C0" w14:textId="13544E06" w:rsidR="005418AE" w:rsidRDefault="00EA248D" w:rsidP="007A2222">
      <w:pPr>
        <w:pStyle w:val="MontserratText"/>
        <w:numPr>
          <w:ilvl w:val="0"/>
          <w:numId w:val="62"/>
        </w:numPr>
      </w:pPr>
      <w:r w:rsidRPr="00EA248D">
        <w:t xml:space="preserve">Směrovače odpoví </w:t>
      </w:r>
      <w:r w:rsidRPr="005D79F2">
        <w:rPr>
          <w:rStyle w:val="CodeblockChar"/>
          <w:rFonts w:eastAsiaTheme="minorHAnsi"/>
        </w:rPr>
        <w:t xml:space="preserve">Router </w:t>
      </w:r>
      <w:proofErr w:type="spellStart"/>
      <w:r w:rsidRPr="005D79F2">
        <w:rPr>
          <w:rStyle w:val="CodeblockChar"/>
          <w:rFonts w:eastAsiaTheme="minorHAnsi"/>
        </w:rPr>
        <w:t>advertisement</w:t>
      </w:r>
      <w:proofErr w:type="spellEnd"/>
      <w:r w:rsidRPr="00EA248D">
        <w:t xml:space="preserve"> paketem ihned po obdržení této zprávy.</w:t>
      </w:r>
    </w:p>
    <w:p w14:paraId="2441F7F9" w14:textId="1A84D363" w:rsidR="009D56A5" w:rsidRDefault="009D56A5">
      <w:r>
        <w:br w:type="page"/>
      </w:r>
    </w:p>
    <w:p w14:paraId="5FFC8060" w14:textId="77777777" w:rsidR="00B02D8A" w:rsidRDefault="00B02D8A" w:rsidP="00B02D8A">
      <w:pPr>
        <w:pStyle w:val="Head1-Mont"/>
      </w:pPr>
      <w:r w:rsidRPr="00B02D8A">
        <w:lastRenderedPageBreak/>
        <w:t>IP adresy a způsoby řešení nedostatku IPv4 adres</w:t>
      </w:r>
    </w:p>
    <w:p w14:paraId="6067698F" w14:textId="77777777" w:rsidR="00FE6482" w:rsidRPr="00FE6482" w:rsidRDefault="00FE6482" w:rsidP="00FE6482">
      <w:pPr>
        <w:pStyle w:val="MontserratText"/>
      </w:pPr>
    </w:p>
    <w:p w14:paraId="28E8FC29" w14:textId="77777777" w:rsidR="00FE6482" w:rsidRPr="0080540A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bookmarkStart w:id="4" w:name="_Hlk134305572"/>
      <w:r w:rsidRPr="0080540A">
        <w:rPr>
          <w:rStyle w:val="Zdraznnjemn"/>
          <w:rFonts w:ascii="Montserrat" w:hAnsi="Montserrat"/>
          <w:color w:val="auto"/>
        </w:rPr>
        <w:t>složení, syntaxe zápisu (IPv4, IPv6), rozdělení IPv4 do tříd</w:t>
      </w:r>
    </w:p>
    <w:bookmarkEnd w:id="4"/>
    <w:p w14:paraId="0D1E87AA" w14:textId="77777777" w:rsidR="00FE6482" w:rsidRPr="00B621D7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B621D7">
        <w:rPr>
          <w:rStyle w:val="Zdraznnjemn"/>
          <w:rFonts w:ascii="Montserrat" w:hAnsi="Montserrat"/>
          <w:color w:val="auto"/>
        </w:rPr>
        <w:t>rozdíly mezi IPv4 a IPv6</w:t>
      </w:r>
    </w:p>
    <w:p w14:paraId="67474545" w14:textId="2212B5A0" w:rsidR="00FE6482" w:rsidRPr="002426A0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426A0">
        <w:rPr>
          <w:rStyle w:val="Zdraznnjemn"/>
          <w:rFonts w:ascii="Montserrat" w:hAnsi="Montserrat"/>
          <w:color w:val="auto"/>
        </w:rPr>
        <w:t>způsoby získání adresy (DHCP, DHCPv6, SLAAC)</w:t>
      </w:r>
    </w:p>
    <w:p w14:paraId="343950F8" w14:textId="77777777" w:rsidR="00FE6482" w:rsidRPr="002B4FCE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B4FCE">
        <w:rPr>
          <w:rStyle w:val="Zdraznnjemn"/>
          <w:rFonts w:ascii="Montserrat" w:hAnsi="Montserrat"/>
          <w:color w:val="auto"/>
        </w:rPr>
        <w:t>základní údaje nutné pro směrování, maska a její použití</w:t>
      </w:r>
    </w:p>
    <w:p w14:paraId="15E3F8F6" w14:textId="77777777" w:rsidR="00FE6482" w:rsidRPr="001A7AE4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A7AE4">
        <w:rPr>
          <w:rStyle w:val="Zdraznnjemn"/>
          <w:rFonts w:ascii="Montserrat" w:hAnsi="Montserrat"/>
          <w:color w:val="auto"/>
        </w:rPr>
        <w:t xml:space="preserve">řešení nedostatku IPv4 adres (CIDR, </w:t>
      </w:r>
      <w:proofErr w:type="spellStart"/>
      <w:r w:rsidRPr="001A7AE4">
        <w:rPr>
          <w:rStyle w:val="Zdraznnjemn"/>
          <w:rFonts w:ascii="Montserrat" w:hAnsi="Montserrat"/>
          <w:color w:val="auto"/>
        </w:rPr>
        <w:t>subnetting</w:t>
      </w:r>
      <w:proofErr w:type="spellEnd"/>
      <w:r w:rsidRPr="001A7AE4">
        <w:rPr>
          <w:rStyle w:val="Zdraznnjemn"/>
          <w:rFonts w:ascii="Montserrat" w:hAnsi="Montserrat"/>
          <w:color w:val="auto"/>
        </w:rPr>
        <w:t xml:space="preserve">, privátní adresy, NAT, </w:t>
      </w:r>
      <w:proofErr w:type="spellStart"/>
      <w:r w:rsidRPr="001A7AE4">
        <w:rPr>
          <w:rStyle w:val="Zdraznnjemn"/>
          <w:rFonts w:ascii="Montserrat" w:hAnsi="Montserrat"/>
          <w:color w:val="auto"/>
        </w:rPr>
        <w:t>proxy</w:t>
      </w:r>
      <w:proofErr w:type="spellEnd"/>
      <w:r w:rsidRPr="001A7AE4">
        <w:rPr>
          <w:rStyle w:val="Zdraznnjemn"/>
          <w:rFonts w:ascii="Montserrat" w:hAnsi="Montserrat"/>
          <w:color w:val="auto"/>
        </w:rPr>
        <w:t xml:space="preserve">) </w:t>
      </w:r>
    </w:p>
    <w:p w14:paraId="65D2B80D" w14:textId="77777777" w:rsidR="00FE6482" w:rsidRPr="008E327B" w:rsidRDefault="00FE6482" w:rsidP="00FE6482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E327B">
        <w:rPr>
          <w:rStyle w:val="Zdraznnjemn"/>
          <w:rFonts w:ascii="Montserrat" w:hAnsi="Montserrat"/>
          <w:color w:val="auto"/>
        </w:rPr>
        <w:t>IP datagram (hlavička, TTL/hop limit, …), fragmentace</w:t>
      </w:r>
    </w:p>
    <w:p w14:paraId="0A26F366" w14:textId="0F8B5878" w:rsidR="00EA248D" w:rsidRDefault="00EA248D" w:rsidP="00D03349">
      <w:pPr>
        <w:pStyle w:val="MontserratText"/>
      </w:pPr>
    </w:p>
    <w:p w14:paraId="091BC7B1" w14:textId="7C2ED840" w:rsidR="00F52306" w:rsidRPr="00F52306" w:rsidRDefault="00F52306" w:rsidP="00F52306">
      <w:pPr>
        <w:pStyle w:val="Head2-Mont"/>
      </w:pPr>
      <w:r>
        <w:t>S</w:t>
      </w:r>
      <w:r w:rsidRPr="00F52306">
        <w:t>ložení, syntaxe zápisu (IPv4, IPv6), rozdělení IPv4 do tříd</w:t>
      </w:r>
    </w:p>
    <w:p w14:paraId="7012E3BB" w14:textId="77777777" w:rsidR="001E3DE4" w:rsidRPr="00836961" w:rsidRDefault="001E3DE4" w:rsidP="001E3DE4">
      <w:pPr>
        <w:pStyle w:val="MontserratText"/>
        <w:rPr>
          <w:b/>
          <w:bCs/>
        </w:rPr>
      </w:pPr>
      <w:r w:rsidRPr="00836961">
        <w:rPr>
          <w:b/>
          <w:bCs/>
        </w:rPr>
        <w:t>IPv4</w:t>
      </w:r>
    </w:p>
    <w:p w14:paraId="1FB77B1D" w14:textId="77777777" w:rsidR="001E3DE4" w:rsidRDefault="001E3DE4" w:rsidP="001E3DE4">
      <w:pPr>
        <w:pStyle w:val="MontserratText"/>
        <w:numPr>
          <w:ilvl w:val="0"/>
          <w:numId w:val="51"/>
        </w:numPr>
      </w:pPr>
      <w:r>
        <w:t>32 bitů (4 B), odděleno tečkou mezi byty (</w:t>
      </w:r>
      <w:r w:rsidRPr="003C7490">
        <w:rPr>
          <w:rStyle w:val="CodeblockChar"/>
          <w:rFonts w:eastAsiaTheme="minorHAnsi"/>
        </w:rPr>
        <w:t>.</w:t>
      </w:r>
      <w:r>
        <w:t>), psáno dekadicky.</w:t>
      </w:r>
    </w:p>
    <w:p w14:paraId="1B1CF773" w14:textId="4C92AD5B" w:rsidR="001F0CCB" w:rsidRDefault="001F0CCB" w:rsidP="001E3DE4">
      <w:pPr>
        <w:pStyle w:val="MontserratText"/>
        <w:numPr>
          <w:ilvl w:val="0"/>
          <w:numId w:val="51"/>
        </w:numPr>
      </w:pPr>
      <w:r>
        <w:t>Maximální hodnota 255, protože se jedná o 1 bajt.</w:t>
      </w:r>
    </w:p>
    <w:p w14:paraId="5CFADCE1" w14:textId="79C4AFFA" w:rsidR="001E3DE4" w:rsidRDefault="001E3DE4" w:rsidP="001E3DE4">
      <w:pPr>
        <w:pStyle w:val="MontserratText"/>
        <w:numPr>
          <w:ilvl w:val="0"/>
          <w:numId w:val="51"/>
        </w:numPr>
      </w:pPr>
      <w:r>
        <w:t xml:space="preserve">Například: </w:t>
      </w:r>
      <w:r w:rsidRPr="00197B18">
        <w:rPr>
          <w:rStyle w:val="CodeblockChar"/>
          <w:rFonts w:eastAsiaTheme="minorHAnsi"/>
        </w:rPr>
        <w:t>192.168.0.1</w:t>
      </w:r>
      <w:r w:rsidR="005D79F2"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90"/>
        <w:gridCol w:w="1688"/>
        <w:gridCol w:w="1810"/>
        <w:gridCol w:w="1717"/>
        <w:gridCol w:w="1697"/>
      </w:tblGrid>
      <w:tr w:rsidR="001E3DE4" w14:paraId="5574015A" w14:textId="77777777" w:rsidTr="002F5CBC">
        <w:tc>
          <w:tcPr>
            <w:tcW w:w="1812" w:type="dxa"/>
            <w:vAlign w:val="center"/>
          </w:tcPr>
          <w:p w14:paraId="1EF8794F" w14:textId="77777777" w:rsidR="001E3DE4" w:rsidRPr="00583AF5" w:rsidRDefault="001E3DE4" w:rsidP="002F5CBC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A</w:t>
            </w:r>
          </w:p>
        </w:tc>
        <w:tc>
          <w:tcPr>
            <w:tcW w:w="1812" w:type="dxa"/>
            <w:vAlign w:val="center"/>
          </w:tcPr>
          <w:p w14:paraId="3D528FCF" w14:textId="77777777" w:rsidR="001E3DE4" w:rsidRPr="00583AF5" w:rsidRDefault="001E3DE4" w:rsidP="002F5CBC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B</w:t>
            </w:r>
          </w:p>
        </w:tc>
        <w:tc>
          <w:tcPr>
            <w:tcW w:w="1812" w:type="dxa"/>
            <w:vAlign w:val="center"/>
          </w:tcPr>
          <w:p w14:paraId="2363D650" w14:textId="77777777" w:rsidR="001E3DE4" w:rsidRPr="00583AF5" w:rsidRDefault="001E3DE4" w:rsidP="002F5CBC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C</w:t>
            </w:r>
          </w:p>
        </w:tc>
        <w:tc>
          <w:tcPr>
            <w:tcW w:w="1813" w:type="dxa"/>
            <w:vAlign w:val="center"/>
          </w:tcPr>
          <w:p w14:paraId="482173EF" w14:textId="77777777" w:rsidR="001E3DE4" w:rsidRPr="00583AF5" w:rsidRDefault="001E3DE4" w:rsidP="002F5CBC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D</w:t>
            </w:r>
          </w:p>
        </w:tc>
        <w:tc>
          <w:tcPr>
            <w:tcW w:w="1813" w:type="dxa"/>
            <w:vAlign w:val="center"/>
          </w:tcPr>
          <w:p w14:paraId="46696C7E" w14:textId="77777777" w:rsidR="001E3DE4" w:rsidRPr="00583AF5" w:rsidRDefault="001E3DE4" w:rsidP="002F5CBC">
            <w:pPr>
              <w:pStyle w:val="MontserratText"/>
              <w:jc w:val="center"/>
              <w:rPr>
                <w:b/>
                <w:bCs/>
              </w:rPr>
            </w:pPr>
            <w:r w:rsidRPr="00583AF5">
              <w:rPr>
                <w:b/>
                <w:bCs/>
              </w:rPr>
              <w:t>Třída E</w:t>
            </w:r>
          </w:p>
        </w:tc>
      </w:tr>
      <w:tr w:rsidR="001E3DE4" w14:paraId="7E705AA7" w14:textId="77777777" w:rsidTr="002F5CBC">
        <w:tc>
          <w:tcPr>
            <w:tcW w:w="1812" w:type="dxa"/>
            <w:vAlign w:val="center"/>
          </w:tcPr>
          <w:p w14:paraId="5E64C2E5" w14:textId="77777777" w:rsidR="001E3DE4" w:rsidRDefault="001E3DE4" w:rsidP="002F5CBC">
            <w:pPr>
              <w:pStyle w:val="MontserratText"/>
              <w:jc w:val="center"/>
            </w:pPr>
            <w:r>
              <w:t>0.-127.</w:t>
            </w:r>
          </w:p>
        </w:tc>
        <w:tc>
          <w:tcPr>
            <w:tcW w:w="1812" w:type="dxa"/>
            <w:vAlign w:val="center"/>
          </w:tcPr>
          <w:p w14:paraId="5A95A5EE" w14:textId="77777777" w:rsidR="001E3DE4" w:rsidRDefault="001E3DE4" w:rsidP="002F5CBC">
            <w:pPr>
              <w:pStyle w:val="MontserratText"/>
              <w:jc w:val="center"/>
            </w:pPr>
            <w:r>
              <w:t>128.-191.</w:t>
            </w:r>
          </w:p>
        </w:tc>
        <w:tc>
          <w:tcPr>
            <w:tcW w:w="1812" w:type="dxa"/>
            <w:vAlign w:val="center"/>
          </w:tcPr>
          <w:p w14:paraId="3A0B7407" w14:textId="77777777" w:rsidR="001E3DE4" w:rsidRDefault="001E3DE4" w:rsidP="002F5CBC">
            <w:pPr>
              <w:pStyle w:val="MontserratText"/>
              <w:jc w:val="center"/>
            </w:pPr>
            <w:r>
              <w:t>192.-223.</w:t>
            </w:r>
          </w:p>
        </w:tc>
        <w:tc>
          <w:tcPr>
            <w:tcW w:w="1813" w:type="dxa"/>
            <w:vAlign w:val="center"/>
          </w:tcPr>
          <w:p w14:paraId="646EFED7" w14:textId="77777777" w:rsidR="001E3DE4" w:rsidRDefault="001E3DE4" w:rsidP="002F5CBC">
            <w:pPr>
              <w:pStyle w:val="MontserratText"/>
              <w:jc w:val="center"/>
            </w:pPr>
            <w:r>
              <w:t>224.-239. (</w:t>
            </w:r>
            <w:r w:rsidRPr="00741D23">
              <w:t xml:space="preserve">Lokální </w:t>
            </w:r>
            <w:proofErr w:type="spellStart"/>
            <w:r w:rsidRPr="00741D23">
              <w:t>multicast</w:t>
            </w:r>
            <w:proofErr w:type="spellEnd"/>
            <w:r w:rsidRPr="00741D23">
              <w:t>)</w:t>
            </w:r>
          </w:p>
        </w:tc>
        <w:tc>
          <w:tcPr>
            <w:tcW w:w="1813" w:type="dxa"/>
            <w:vAlign w:val="center"/>
          </w:tcPr>
          <w:p w14:paraId="11337731" w14:textId="77777777" w:rsidR="001E3DE4" w:rsidRDefault="001E3DE4" w:rsidP="002F5CBC">
            <w:pPr>
              <w:pStyle w:val="MontserratText"/>
              <w:jc w:val="center"/>
            </w:pPr>
            <w:r>
              <w:t xml:space="preserve">240.-255. </w:t>
            </w:r>
            <w:r w:rsidRPr="00741D23">
              <w:t>(Rezerva)</w:t>
            </w:r>
          </w:p>
        </w:tc>
      </w:tr>
      <w:tr w:rsidR="001E3DE4" w14:paraId="04A141B8" w14:textId="77777777" w:rsidTr="002F5CBC">
        <w:tc>
          <w:tcPr>
            <w:tcW w:w="1812" w:type="dxa"/>
            <w:vAlign w:val="center"/>
          </w:tcPr>
          <w:p w14:paraId="3752C04A" w14:textId="77777777" w:rsidR="001E3DE4" w:rsidRDefault="001E3DE4" w:rsidP="002F5CBC">
            <w:pPr>
              <w:pStyle w:val="MontserratText"/>
              <w:jc w:val="center"/>
            </w:pPr>
            <w:r>
              <w:t>10.0.0.0 – 10.255.255.255</w:t>
            </w:r>
          </w:p>
        </w:tc>
        <w:tc>
          <w:tcPr>
            <w:tcW w:w="1812" w:type="dxa"/>
            <w:vAlign w:val="center"/>
          </w:tcPr>
          <w:p w14:paraId="7CA7A807" w14:textId="77777777" w:rsidR="001E3DE4" w:rsidRDefault="001E3DE4" w:rsidP="002F5CBC">
            <w:pPr>
              <w:pStyle w:val="MontserratText"/>
              <w:jc w:val="center"/>
            </w:pPr>
            <w:r>
              <w:t>172.16.0.0 – 172.31.0.0</w:t>
            </w:r>
          </w:p>
        </w:tc>
        <w:tc>
          <w:tcPr>
            <w:tcW w:w="1812" w:type="dxa"/>
            <w:vAlign w:val="center"/>
          </w:tcPr>
          <w:p w14:paraId="46E609E1" w14:textId="77777777" w:rsidR="001E3DE4" w:rsidRDefault="001E3DE4" w:rsidP="002F5CBC">
            <w:pPr>
              <w:pStyle w:val="MontserratText"/>
              <w:jc w:val="center"/>
            </w:pPr>
            <w:r>
              <w:t>192.168.0.0 – 192.168.255.255</w:t>
            </w:r>
          </w:p>
        </w:tc>
        <w:tc>
          <w:tcPr>
            <w:tcW w:w="1813" w:type="dxa"/>
            <w:vAlign w:val="center"/>
          </w:tcPr>
          <w:p w14:paraId="0215E7F7" w14:textId="77777777" w:rsidR="001E3DE4" w:rsidRPr="00741D23" w:rsidRDefault="001E3DE4" w:rsidP="002F5CBC">
            <w:pPr>
              <w:pStyle w:val="MontserratText"/>
              <w:jc w:val="center"/>
            </w:pPr>
            <w:r w:rsidRPr="00741D23">
              <w:t>-</w:t>
            </w:r>
          </w:p>
        </w:tc>
        <w:tc>
          <w:tcPr>
            <w:tcW w:w="1813" w:type="dxa"/>
            <w:vAlign w:val="center"/>
          </w:tcPr>
          <w:p w14:paraId="1D709F70" w14:textId="77777777" w:rsidR="001E3DE4" w:rsidRPr="00741D23" w:rsidRDefault="001E3DE4" w:rsidP="002F5CBC">
            <w:pPr>
              <w:pStyle w:val="MontserratText"/>
              <w:jc w:val="center"/>
            </w:pPr>
            <w:r w:rsidRPr="00741D23">
              <w:t>-</w:t>
            </w:r>
          </w:p>
        </w:tc>
      </w:tr>
    </w:tbl>
    <w:p w14:paraId="3962D289" w14:textId="77777777" w:rsidR="001E3DE4" w:rsidRDefault="001E3DE4" w:rsidP="001E3DE4">
      <w:pPr>
        <w:pStyle w:val="MontserratText"/>
        <w:ind w:left="360"/>
      </w:pPr>
    </w:p>
    <w:p w14:paraId="1F33AF6F" w14:textId="77777777" w:rsidR="001E3DE4" w:rsidRDefault="001E3DE4" w:rsidP="001E3DE4">
      <w:pPr>
        <w:pStyle w:val="MontserratText"/>
        <w:ind w:left="360"/>
        <w:rPr>
          <w:b/>
          <w:bCs/>
        </w:rPr>
      </w:pPr>
      <w:r w:rsidRPr="00005FE8">
        <w:rPr>
          <w:b/>
          <w:bCs/>
        </w:rPr>
        <w:t>Vyhrazené adresy</w:t>
      </w:r>
    </w:p>
    <w:p w14:paraId="1CDDEAC0" w14:textId="55EC1043" w:rsidR="001E3DE4" w:rsidRPr="00AF179A" w:rsidRDefault="001E3DE4" w:rsidP="001E3DE4">
      <w:pPr>
        <w:pStyle w:val="MontserratText"/>
        <w:numPr>
          <w:ilvl w:val="0"/>
          <w:numId w:val="52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t xml:space="preserve">Nespecifikovaná adresa – </w:t>
      </w:r>
      <w:r w:rsidRPr="00AF179A">
        <w:rPr>
          <w:rStyle w:val="CodeblockChar"/>
          <w:rFonts w:eastAsiaTheme="minorHAnsi"/>
        </w:rPr>
        <w:t>0.0.0.0</w:t>
      </w:r>
      <w:r w:rsidR="005D79F2">
        <w:t>.</w:t>
      </w:r>
    </w:p>
    <w:p w14:paraId="08838EC9" w14:textId="55E0D85F" w:rsidR="001E3DE4" w:rsidRDefault="001E3DE4" w:rsidP="001E3DE4">
      <w:pPr>
        <w:pStyle w:val="MontserratText"/>
        <w:numPr>
          <w:ilvl w:val="0"/>
          <w:numId w:val="52"/>
        </w:numPr>
      </w:pPr>
      <w:r>
        <w:t xml:space="preserve">Lokální smyčka – </w:t>
      </w:r>
      <w:r w:rsidRPr="00AF179A">
        <w:rPr>
          <w:rStyle w:val="CodeblockChar"/>
          <w:rFonts w:eastAsiaTheme="minorHAnsi"/>
        </w:rPr>
        <w:t>127.0.0.1</w:t>
      </w:r>
      <w:r w:rsidR="005D79F2">
        <w:t>.</w:t>
      </w:r>
    </w:p>
    <w:p w14:paraId="4B0331DF" w14:textId="77777777" w:rsidR="00795F9C" w:rsidRPr="00CA0244" w:rsidRDefault="00795F9C" w:rsidP="001E3DE4">
      <w:pPr>
        <w:pStyle w:val="MontserratText"/>
        <w:rPr>
          <w:b/>
          <w:bCs/>
        </w:rPr>
      </w:pPr>
    </w:p>
    <w:p w14:paraId="5E9FB8A7" w14:textId="77777777" w:rsidR="001E3DE4" w:rsidRDefault="001E3DE4" w:rsidP="001E3DE4">
      <w:pPr>
        <w:pStyle w:val="MontserratText"/>
        <w:numPr>
          <w:ilvl w:val="0"/>
          <w:numId w:val="51"/>
        </w:numPr>
        <w:rPr>
          <w:b/>
          <w:bCs/>
        </w:rPr>
      </w:pPr>
      <w:r w:rsidRPr="00CA0244">
        <w:rPr>
          <w:b/>
          <w:bCs/>
        </w:rPr>
        <w:t>Adresa sítě</w:t>
      </w:r>
    </w:p>
    <w:p w14:paraId="307BD25C" w14:textId="77777777" w:rsidR="001E3DE4" w:rsidRDefault="001E3DE4" w:rsidP="001E3DE4">
      <w:pPr>
        <w:pStyle w:val="MontserratText"/>
        <w:numPr>
          <w:ilvl w:val="1"/>
          <w:numId w:val="51"/>
        </w:numPr>
      </w:pPr>
      <w:r w:rsidRPr="00D5701F">
        <w:t>Část logické IP adresy, která identifikuje konkrétní síť v rámci celé sítě.</w:t>
      </w:r>
    </w:p>
    <w:p w14:paraId="1941D849" w14:textId="77777777" w:rsidR="001E3DE4" w:rsidRDefault="001E3DE4" w:rsidP="001E3DE4">
      <w:pPr>
        <w:pStyle w:val="MontserratText"/>
      </w:pPr>
    </w:p>
    <w:p w14:paraId="0E13193A" w14:textId="77777777" w:rsidR="001E3DE4" w:rsidRDefault="001E3DE4" w:rsidP="001E3DE4">
      <w:pPr>
        <w:pStyle w:val="MontserratText"/>
        <w:numPr>
          <w:ilvl w:val="0"/>
          <w:numId w:val="51"/>
        </w:numPr>
        <w:rPr>
          <w:b/>
          <w:bCs/>
        </w:rPr>
      </w:pPr>
      <w:r w:rsidRPr="00CA0244">
        <w:rPr>
          <w:b/>
          <w:bCs/>
        </w:rPr>
        <w:t>Maska</w:t>
      </w:r>
    </w:p>
    <w:p w14:paraId="0DBB7C19" w14:textId="77777777" w:rsidR="001E3DE4" w:rsidRDefault="001E3DE4" w:rsidP="001E3DE4">
      <w:pPr>
        <w:pStyle w:val="MontserratText"/>
        <w:numPr>
          <w:ilvl w:val="1"/>
          <w:numId w:val="51"/>
        </w:numPr>
      </w:pPr>
      <w:r w:rsidRPr="00804359">
        <w:t>Určuje, které bity v logické IP adrese identifikují adresu sítě a které identifikují konkrétní zařízení v této síti.</w:t>
      </w:r>
    </w:p>
    <w:p w14:paraId="6C947D22" w14:textId="77777777" w:rsidR="001E3DE4" w:rsidRDefault="001E3DE4" w:rsidP="001E3DE4">
      <w:pPr>
        <w:pStyle w:val="MontserratText"/>
        <w:numPr>
          <w:ilvl w:val="1"/>
          <w:numId w:val="51"/>
        </w:numPr>
      </w:pPr>
      <w:r w:rsidRPr="00804359">
        <w:t>Maska sítě se zapisuje ve formátu číselného rozsahu nebo pomocí prefixu.</w:t>
      </w:r>
    </w:p>
    <w:p w14:paraId="17916815" w14:textId="77777777" w:rsidR="001E3DE4" w:rsidRPr="00C04159" w:rsidRDefault="001E3DE4" w:rsidP="001E3DE4">
      <w:pPr>
        <w:pStyle w:val="MontserratText"/>
        <w:numPr>
          <w:ilvl w:val="1"/>
          <w:numId w:val="51"/>
        </w:numPr>
      </w:pPr>
      <w:r w:rsidRPr="00804359">
        <w:t xml:space="preserve">Například maska sítě </w:t>
      </w:r>
      <w:r w:rsidRPr="00D54930">
        <w:rPr>
          <w:rStyle w:val="CodeblockChar"/>
          <w:rFonts w:eastAsiaTheme="minorHAnsi"/>
        </w:rPr>
        <w:t>255.255.255.0</w:t>
      </w:r>
      <w:r w:rsidRPr="00804359">
        <w:t xml:space="preserve"> se může zapsat také jako </w:t>
      </w:r>
      <w:r w:rsidRPr="00D54930">
        <w:rPr>
          <w:rStyle w:val="CodeblockChar"/>
          <w:rFonts w:eastAsiaTheme="minorHAnsi"/>
        </w:rPr>
        <w:t>/24</w:t>
      </w:r>
      <w:r w:rsidRPr="00804359">
        <w:t>.</w:t>
      </w:r>
    </w:p>
    <w:p w14:paraId="4052A24E" w14:textId="77777777" w:rsidR="001E3DE4" w:rsidRDefault="001E3DE4" w:rsidP="001E3DE4">
      <w:pPr>
        <w:pStyle w:val="MontserratText"/>
        <w:numPr>
          <w:ilvl w:val="0"/>
          <w:numId w:val="51"/>
        </w:numPr>
        <w:rPr>
          <w:b/>
          <w:bCs/>
        </w:rPr>
      </w:pPr>
      <w:proofErr w:type="spellStart"/>
      <w:r w:rsidRPr="00CA0244">
        <w:rPr>
          <w:b/>
          <w:bCs/>
        </w:rPr>
        <w:lastRenderedPageBreak/>
        <w:t>Broadcast</w:t>
      </w:r>
      <w:proofErr w:type="spellEnd"/>
      <w:r w:rsidRPr="00CA0244">
        <w:rPr>
          <w:b/>
          <w:bCs/>
        </w:rPr>
        <w:t xml:space="preserve"> adresa</w:t>
      </w:r>
    </w:p>
    <w:p w14:paraId="3D295869" w14:textId="77777777" w:rsidR="001E3DE4" w:rsidRDefault="001E3DE4" w:rsidP="001E3DE4">
      <w:pPr>
        <w:pStyle w:val="MontserratText"/>
        <w:numPr>
          <w:ilvl w:val="1"/>
          <w:numId w:val="51"/>
        </w:numPr>
      </w:pPr>
      <w:r>
        <w:t>S</w:t>
      </w:r>
      <w:r w:rsidRPr="00C04159">
        <w:t xml:space="preserve">peciální adresa, která se používá pro odeslání dat všem zařízením v dané síti. Tato adresa má hodnotu všech bitů sítě nastavenou na </w:t>
      </w:r>
      <w:r w:rsidRPr="00D54930">
        <w:rPr>
          <w:rStyle w:val="CodeblockChar"/>
          <w:rFonts w:eastAsiaTheme="minorHAnsi"/>
        </w:rPr>
        <w:t>1</w:t>
      </w:r>
      <w:r w:rsidRPr="00C04159">
        <w:t>.</w:t>
      </w:r>
    </w:p>
    <w:p w14:paraId="76319852" w14:textId="77777777" w:rsidR="001E3DE4" w:rsidRPr="00804359" w:rsidRDefault="001E3DE4" w:rsidP="001E3DE4">
      <w:pPr>
        <w:pStyle w:val="MontserratText"/>
        <w:numPr>
          <w:ilvl w:val="1"/>
          <w:numId w:val="51"/>
        </w:numPr>
      </w:pPr>
      <w:r w:rsidRPr="00C04159">
        <w:t xml:space="preserve">Například pokud máme IP adresu </w:t>
      </w:r>
      <w:r w:rsidRPr="00D54930">
        <w:rPr>
          <w:rStyle w:val="CodeblockChar"/>
          <w:rFonts w:eastAsiaTheme="minorHAnsi"/>
        </w:rPr>
        <w:t xml:space="preserve">192.168.1.25 </w:t>
      </w:r>
      <w:r w:rsidRPr="00C04159">
        <w:t xml:space="preserve">a masku sítě </w:t>
      </w:r>
      <w:r w:rsidRPr="00D54930">
        <w:rPr>
          <w:rStyle w:val="CodeblockChar"/>
          <w:rFonts w:eastAsiaTheme="minorHAnsi"/>
        </w:rPr>
        <w:t>255.255.255.0</w:t>
      </w:r>
      <w:r w:rsidRPr="00C04159">
        <w:t xml:space="preserve">, </w:t>
      </w:r>
      <w:proofErr w:type="spellStart"/>
      <w:r w:rsidRPr="00C04159">
        <w:t>broadcast</w:t>
      </w:r>
      <w:proofErr w:type="spellEnd"/>
      <w:r w:rsidRPr="00C04159">
        <w:t xml:space="preserve"> adresa bude </w:t>
      </w:r>
      <w:r w:rsidRPr="00D54930">
        <w:rPr>
          <w:rStyle w:val="CodeblockChar"/>
          <w:rFonts w:eastAsiaTheme="minorHAnsi"/>
        </w:rPr>
        <w:t>192.168.1.255</w:t>
      </w:r>
      <w:r w:rsidRPr="00C04159">
        <w:t>.</w:t>
      </w:r>
    </w:p>
    <w:p w14:paraId="67AD7C5F" w14:textId="77777777" w:rsidR="001E3DE4" w:rsidRDefault="001E3DE4" w:rsidP="001E3DE4">
      <w:pPr>
        <w:pStyle w:val="MontserratText"/>
        <w:numPr>
          <w:ilvl w:val="0"/>
          <w:numId w:val="51"/>
        </w:numPr>
        <w:rPr>
          <w:b/>
          <w:bCs/>
        </w:rPr>
      </w:pPr>
      <w:proofErr w:type="spellStart"/>
      <w:r>
        <w:rPr>
          <w:b/>
          <w:bCs/>
        </w:rPr>
        <w:t>G</w:t>
      </w:r>
      <w:r w:rsidRPr="00CA0244">
        <w:rPr>
          <w:b/>
          <w:bCs/>
        </w:rPr>
        <w:t>ateway</w:t>
      </w:r>
      <w:proofErr w:type="spellEnd"/>
    </w:p>
    <w:p w14:paraId="058928A6" w14:textId="77777777" w:rsidR="001E3DE4" w:rsidRDefault="001E3DE4" w:rsidP="001E3DE4">
      <w:pPr>
        <w:pStyle w:val="MontserratText"/>
        <w:numPr>
          <w:ilvl w:val="1"/>
          <w:numId w:val="51"/>
        </w:numPr>
      </w:pPr>
      <w:r w:rsidRPr="004A46F7">
        <w:t>Adresa sítě, která slouží jako východ pro data směřovaná mimo tuto síť. Tento prvek propojuje jednu síť s jinou a umožňuje zařízením v této síti komunikovat s jinými sítěmi, včetně internetu. Obvykle se jedná o IP adresu routeru nebo brány.</w:t>
      </w:r>
    </w:p>
    <w:p w14:paraId="79E91D80" w14:textId="77777777" w:rsidR="001E3DE4" w:rsidRDefault="001E3DE4" w:rsidP="001E3DE4">
      <w:pPr>
        <w:pStyle w:val="MontserratText"/>
      </w:pPr>
    </w:p>
    <w:p w14:paraId="7F1DB65A" w14:textId="77777777" w:rsidR="001E3DE4" w:rsidRDefault="001E3DE4" w:rsidP="001E3DE4">
      <w:pPr>
        <w:pStyle w:val="MontserratText"/>
      </w:pPr>
    </w:p>
    <w:p w14:paraId="31E98877" w14:textId="77777777" w:rsidR="001E3DE4" w:rsidRDefault="001E3DE4" w:rsidP="001E3DE4">
      <w:pPr>
        <w:pStyle w:val="MontserratText"/>
        <w:rPr>
          <w:b/>
          <w:bCs/>
        </w:rPr>
      </w:pPr>
      <w:r w:rsidRPr="002350D1">
        <w:rPr>
          <w:b/>
          <w:bCs/>
        </w:rPr>
        <w:t>IPv6</w:t>
      </w:r>
    </w:p>
    <w:p w14:paraId="67251B1D" w14:textId="3136D675" w:rsidR="001E3DE4" w:rsidRDefault="001E3DE4" w:rsidP="001E3DE4">
      <w:pPr>
        <w:pStyle w:val="MontserratText"/>
        <w:numPr>
          <w:ilvl w:val="0"/>
          <w:numId w:val="51"/>
        </w:numPr>
      </w:pPr>
      <w:r>
        <w:t>128 bitů (16 B), odděleno dvojtečkou (</w:t>
      </w:r>
      <w:r>
        <w:rPr>
          <w:rStyle w:val="CodeblockChar"/>
          <w:rFonts w:eastAsiaTheme="minorHAnsi"/>
        </w:rPr>
        <w:t>:</w:t>
      </w:r>
      <w:r>
        <w:t>) po 2 B (8 skupin), psáno hexa</w:t>
      </w:r>
      <w:r w:rsidR="001B3940">
        <w:t>decimálně</w:t>
      </w:r>
      <w:r>
        <w:t>.</w:t>
      </w:r>
    </w:p>
    <w:p w14:paraId="158E183B" w14:textId="77777777" w:rsidR="001E3DE4" w:rsidRDefault="001E3DE4" w:rsidP="001E3DE4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t xml:space="preserve">Například: </w:t>
      </w:r>
      <w:r w:rsidRPr="00197B18">
        <w:rPr>
          <w:rStyle w:val="CodeblockChar"/>
          <w:rFonts w:eastAsiaTheme="minorHAnsi"/>
        </w:rPr>
        <w:t>fedc:ba98:7654:3210:fedc:ba98:7654:3210</w:t>
      </w:r>
    </w:p>
    <w:p w14:paraId="07444A1B" w14:textId="61B652A0" w:rsidR="001E3DE4" w:rsidRDefault="00FE5BF1" w:rsidP="001E3DE4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Standardně </w:t>
      </w:r>
      <w:r w:rsidR="001E3DE4" w:rsidRPr="0097560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64 bitů část sítě,</w:t>
      </w:r>
      <w:r w:rsidR="001E3DE4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64 bitů zařízení.</w:t>
      </w:r>
    </w:p>
    <w:p w14:paraId="61DBA9E6" w14:textId="77777777" w:rsidR="001E3DE4" w:rsidRDefault="001E3DE4" w:rsidP="001E3DE4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Není zpětně kompatibilní s IPv6.</w:t>
      </w:r>
    </w:p>
    <w:p w14:paraId="4311D052" w14:textId="77777777" w:rsidR="001E3DE4" w:rsidRPr="00EA3C19" w:rsidRDefault="001E3DE4" w:rsidP="001E3DE4">
      <w:pPr>
        <w:pStyle w:val="MontserratText"/>
        <w:numPr>
          <w:ilvl w:val="0"/>
          <w:numId w:val="51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EA3C19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Vyhrazené adresy:</w:t>
      </w:r>
    </w:p>
    <w:p w14:paraId="1D71A59E" w14:textId="1FCE1F4C" w:rsidR="001E3DE4" w:rsidRDefault="001E3DE4" w:rsidP="001E3DE4">
      <w:pPr>
        <w:pStyle w:val="MontserratText"/>
        <w:numPr>
          <w:ilvl w:val="1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975608">
        <w:rPr>
          <w:rStyle w:val="CodeblockChar"/>
          <w:rFonts w:eastAsiaTheme="minorHAnsi"/>
        </w:rPr>
        <w:t>::/128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nedefinovaná adresa</w:t>
      </w:r>
      <w:r w:rsidR="001B39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2BEB7158" w14:textId="798D9DD3" w:rsidR="001E3DE4" w:rsidRDefault="001E3DE4" w:rsidP="001E3DE4">
      <w:pPr>
        <w:pStyle w:val="MontserratText"/>
        <w:numPr>
          <w:ilvl w:val="1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975608">
        <w:rPr>
          <w:rStyle w:val="CodeblockChar"/>
          <w:rFonts w:eastAsiaTheme="minorHAnsi"/>
        </w:rPr>
        <w:t xml:space="preserve">::1/128 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– lokální smyčka (</w:t>
      </w:r>
      <w:proofErr w:type="spellStart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loopback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)</w:t>
      </w:r>
      <w:r w:rsidR="001B3940" w:rsidRPr="001B3940">
        <w:rPr>
          <w:rStyle w:val="Zdraznnjemn"/>
          <w:color w:val="auto"/>
        </w:rPr>
        <w:t xml:space="preserve"> </w:t>
      </w:r>
      <w:r w:rsidR="001B39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49E6F87A" w14:textId="1867C42B" w:rsidR="00843388" w:rsidRPr="0080540A" w:rsidRDefault="002F7CB3" w:rsidP="002F7CB3">
      <w:pPr>
        <w:pStyle w:val="MontserratText"/>
        <w:numPr>
          <w:ilvl w:val="0"/>
          <w:numId w:val="51"/>
        </w:numPr>
        <w:rPr>
          <w:b/>
          <w:bCs/>
        </w:rPr>
      </w:pPr>
      <w:r w:rsidRPr="0080540A">
        <w:rPr>
          <w:b/>
          <w:bCs/>
        </w:rPr>
        <w:t>Lze zkrátit</w:t>
      </w:r>
      <w:r w:rsidR="00843388" w:rsidRPr="0080540A">
        <w:rPr>
          <w:b/>
          <w:bCs/>
        </w:rPr>
        <w:t>:</w:t>
      </w:r>
    </w:p>
    <w:p w14:paraId="73706F4E" w14:textId="29EA3108" w:rsidR="002F7CB3" w:rsidRPr="001B3940" w:rsidRDefault="00843388" w:rsidP="00843388">
      <w:pPr>
        <w:pStyle w:val="MontserratText"/>
        <w:numPr>
          <w:ilvl w:val="1"/>
          <w:numId w:val="51"/>
        </w:numPr>
        <w:rPr>
          <w:b/>
          <w:bCs/>
        </w:rPr>
      </w:pPr>
      <w:r w:rsidRPr="001B3940">
        <w:rPr>
          <w:b/>
          <w:bCs/>
        </w:rPr>
        <w:t>V</w:t>
      </w:r>
      <w:r w:rsidR="002F7CB3" w:rsidRPr="001B3940">
        <w:rPr>
          <w:b/>
          <w:bCs/>
        </w:rPr>
        <w:t>ynecháním nul na začátku:</w:t>
      </w:r>
    </w:p>
    <w:p w14:paraId="0D1E1910" w14:textId="554F0E7E" w:rsidR="002F7CB3" w:rsidRDefault="002F7CB3" w:rsidP="00843388">
      <w:pPr>
        <w:pStyle w:val="MontserratText"/>
        <w:numPr>
          <w:ilvl w:val="2"/>
          <w:numId w:val="51"/>
        </w:numPr>
      </w:pPr>
      <w:r w:rsidRPr="00A8145C">
        <w:rPr>
          <w:rStyle w:val="CodeblockChar"/>
          <w:rFonts w:eastAsiaTheme="minorHAnsi"/>
        </w:rPr>
        <w:t>..:0010:..</w:t>
      </w:r>
      <w:r>
        <w:t xml:space="preserve"> lze přepsat jako </w:t>
      </w:r>
      <w:r w:rsidR="00843388" w:rsidRPr="00A8145C">
        <w:rPr>
          <w:rStyle w:val="CodeblockChar"/>
          <w:rFonts w:eastAsiaTheme="minorHAnsi"/>
        </w:rPr>
        <w:t>..</w:t>
      </w:r>
      <w:r w:rsidRPr="00A8145C">
        <w:rPr>
          <w:rStyle w:val="CodeblockChar"/>
          <w:rFonts w:eastAsiaTheme="minorHAnsi"/>
        </w:rPr>
        <w:t>:10</w:t>
      </w:r>
      <w:r w:rsidR="00843388" w:rsidRPr="00A8145C">
        <w:rPr>
          <w:rStyle w:val="CodeblockChar"/>
          <w:rFonts w:eastAsiaTheme="minorHAnsi"/>
        </w:rPr>
        <w:t>:..</w:t>
      </w:r>
      <w:r w:rsidR="001B3940" w:rsidRPr="001B3940">
        <w:rPr>
          <w:rStyle w:val="Zdraznnjemn"/>
          <w:color w:val="auto"/>
        </w:rPr>
        <w:t xml:space="preserve"> </w:t>
      </w:r>
      <w:r w:rsidR="001B39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452F89C6" w14:textId="30DF2C31" w:rsidR="00843388" w:rsidRPr="001B3940" w:rsidRDefault="00843388" w:rsidP="00843388">
      <w:pPr>
        <w:pStyle w:val="MontserratText"/>
        <w:numPr>
          <w:ilvl w:val="1"/>
          <w:numId w:val="51"/>
        </w:numPr>
        <w:rPr>
          <w:b/>
          <w:bCs/>
        </w:rPr>
      </w:pPr>
      <w:r w:rsidRPr="001B3940">
        <w:rPr>
          <w:b/>
          <w:bCs/>
        </w:rPr>
        <w:t>Vynecháním nul uprostřed:</w:t>
      </w:r>
    </w:p>
    <w:p w14:paraId="356ECBE8" w14:textId="17147842" w:rsidR="00D03349" w:rsidRDefault="00A8145C" w:rsidP="0080540A">
      <w:pPr>
        <w:pStyle w:val="MontserratText"/>
        <w:numPr>
          <w:ilvl w:val="2"/>
          <w:numId w:val="5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A8145C">
        <w:rPr>
          <w:rStyle w:val="CodeblockChar"/>
          <w:rFonts w:eastAsiaTheme="minorHAnsi"/>
        </w:rPr>
        <w:t>2001:0000:0000:0000:0718…</w:t>
      </w:r>
      <w:r>
        <w:t xml:space="preserve"> jako </w:t>
      </w:r>
      <w:r w:rsidRPr="00A8145C">
        <w:rPr>
          <w:rStyle w:val="CodeblockChar"/>
          <w:rFonts w:eastAsiaTheme="minorHAnsi"/>
        </w:rPr>
        <w:t>2001::0718…</w:t>
      </w:r>
      <w:r w:rsidR="001B394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B35D17B" w14:textId="77777777" w:rsidR="0080540A" w:rsidRDefault="0080540A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08565B63" w14:textId="77777777" w:rsidR="0080540A" w:rsidRDefault="0080540A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04108FF1" w14:textId="77777777" w:rsidR="00BD100F" w:rsidRDefault="00BD100F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5460895D" w14:textId="77777777" w:rsidR="00BD100F" w:rsidRDefault="00BD100F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6010A462" w14:textId="77777777" w:rsidR="00F601A2" w:rsidRDefault="00F601A2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421DCB3B" w14:textId="77777777" w:rsidR="00BD100F" w:rsidRDefault="00BD100F" w:rsidP="0080540A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0C6B92C1" w14:textId="7A204459" w:rsidR="0080540A" w:rsidRDefault="0080540A" w:rsidP="0080540A">
      <w:pPr>
        <w:pStyle w:val="Head2-Mont"/>
      </w:pPr>
      <w:r>
        <w:lastRenderedPageBreak/>
        <w:t>R</w:t>
      </w:r>
      <w:r w:rsidRPr="0080540A">
        <w:t>ozdíly mezi IPv4 a IPv6</w:t>
      </w:r>
    </w:p>
    <w:p w14:paraId="14D86B2B" w14:textId="3B25C530" w:rsidR="00F86442" w:rsidRDefault="00F86442" w:rsidP="00F86442">
      <w:pPr>
        <w:pStyle w:val="MontserratText"/>
      </w:pPr>
      <w:r w:rsidRPr="009826FB">
        <w:rPr>
          <w:b/>
          <w:bCs/>
        </w:rPr>
        <w:t>Link-</w:t>
      </w:r>
      <w:proofErr w:type="spellStart"/>
      <w:r w:rsidRPr="009826FB">
        <w:rPr>
          <w:b/>
          <w:bCs/>
        </w:rPr>
        <w:t>local</w:t>
      </w:r>
      <w:proofErr w:type="spellEnd"/>
      <w:r>
        <w:t xml:space="preserve"> </w:t>
      </w:r>
      <w:r w:rsidR="009826FB">
        <w:t>-</w:t>
      </w:r>
      <w:r w:rsidR="0002002C">
        <w:t xml:space="preserve"> možnost, jak zařízení dokážou komunikovat </w:t>
      </w:r>
      <w:r w:rsidR="009826FB">
        <w:t>mezi sebou bez směrovače v jedné síti.</w:t>
      </w:r>
    </w:p>
    <w:p w14:paraId="45D7DD70" w14:textId="77777777" w:rsidR="00F86442" w:rsidRPr="00F86442" w:rsidRDefault="00F86442" w:rsidP="00F86442">
      <w:pPr>
        <w:pStyle w:val="MontserratText"/>
      </w:pPr>
    </w:p>
    <w:p w14:paraId="3C799856" w14:textId="2BE92EAF" w:rsidR="0080540A" w:rsidRPr="00BD100F" w:rsidRDefault="00BD100F" w:rsidP="0080540A">
      <w:pPr>
        <w:pStyle w:val="MontserratText"/>
        <w:rPr>
          <w:b/>
          <w:bCs/>
        </w:rPr>
      </w:pPr>
      <w:r w:rsidRPr="00BD100F">
        <w:rPr>
          <w:b/>
          <w:bCs/>
        </w:rPr>
        <w:t>IPv4</w:t>
      </w:r>
    </w:p>
    <w:p w14:paraId="725703DC" w14:textId="65BDFCF3" w:rsidR="00D97231" w:rsidRDefault="00BD100F" w:rsidP="007A2222">
      <w:pPr>
        <w:pStyle w:val="MontserratText"/>
        <w:numPr>
          <w:ilvl w:val="0"/>
          <w:numId w:val="63"/>
        </w:numPr>
      </w:pPr>
      <w:r w:rsidRPr="002A5C83">
        <w:rPr>
          <w:b/>
        </w:rPr>
        <w:t>Celkem adres</w:t>
      </w:r>
      <w:r w:rsidR="002A5C83" w:rsidRPr="002A5C83">
        <w:rPr>
          <w:b/>
        </w:rPr>
        <w:t>:</w:t>
      </w:r>
      <w:r>
        <w:t xml:space="preserve"> </w:t>
      </w:r>
      <w:bookmarkStart w:id="5" w:name="_Hlk134306534"/>
      <w:r>
        <w:t>2</w:t>
      </w:r>
      <w:r>
        <w:rPr>
          <w:vertAlign w:val="superscript"/>
        </w:rPr>
        <w:t>32</w:t>
      </w:r>
      <w:r>
        <w:t xml:space="preserve"> = </w:t>
      </w:r>
      <w:bookmarkEnd w:id="5"/>
      <w:r w:rsidRPr="00BD100F">
        <w:t>4,294,967,295</w:t>
      </w:r>
    </w:p>
    <w:p w14:paraId="13FCEEC5" w14:textId="7582D6C5" w:rsidR="00020FC8" w:rsidRPr="00020FC8" w:rsidRDefault="00020FC8" w:rsidP="007A2222">
      <w:pPr>
        <w:pStyle w:val="MontserratText"/>
        <w:numPr>
          <w:ilvl w:val="0"/>
          <w:numId w:val="63"/>
        </w:numPr>
      </w:pPr>
      <w:proofErr w:type="spellStart"/>
      <w:r>
        <w:rPr>
          <w:b/>
        </w:rPr>
        <w:t>Multicast</w:t>
      </w:r>
      <w:proofErr w:type="spellEnd"/>
    </w:p>
    <w:p w14:paraId="6440222C" w14:textId="77777777" w:rsidR="00AA18CE" w:rsidRDefault="00020FC8" w:rsidP="007A2222">
      <w:pPr>
        <w:pStyle w:val="MontserratText"/>
        <w:numPr>
          <w:ilvl w:val="1"/>
          <w:numId w:val="63"/>
        </w:numPr>
        <w:rPr>
          <w:bCs/>
        </w:rPr>
      </w:pPr>
      <w:r w:rsidRPr="005F6006">
        <w:rPr>
          <w:bCs/>
        </w:rPr>
        <w:t>Slouží</w:t>
      </w:r>
      <w:r w:rsidR="00AA18CE">
        <w:rPr>
          <w:bCs/>
        </w:rPr>
        <w:t xml:space="preserve"> například</w:t>
      </w:r>
      <w:r w:rsidRPr="005F6006">
        <w:rPr>
          <w:bCs/>
        </w:rPr>
        <w:t xml:space="preserve"> </w:t>
      </w:r>
      <w:r w:rsidR="005F6006" w:rsidRPr="005F6006">
        <w:rPr>
          <w:bCs/>
        </w:rPr>
        <w:t xml:space="preserve">ke sdílení videí, funguje na adresách </w:t>
      </w:r>
      <w:r w:rsidR="005F6006" w:rsidRPr="005F6006">
        <w:rPr>
          <w:rStyle w:val="CodeblockChar"/>
          <w:rFonts w:eastAsiaTheme="minorHAnsi"/>
          <w:bCs/>
        </w:rPr>
        <w:t>224.</w:t>
      </w:r>
      <w:r w:rsidR="005F6006" w:rsidRPr="005F6006">
        <w:rPr>
          <w:bCs/>
        </w:rPr>
        <w:t xml:space="preserve"> - </w:t>
      </w:r>
      <w:r w:rsidR="005F6006" w:rsidRPr="005F6006">
        <w:rPr>
          <w:rStyle w:val="CodeblockChar"/>
          <w:rFonts w:eastAsiaTheme="minorHAnsi"/>
          <w:bCs/>
        </w:rPr>
        <w:t>239.</w:t>
      </w:r>
      <w:r w:rsidR="005F6006" w:rsidRPr="005F6006">
        <w:rPr>
          <w:bCs/>
        </w:rPr>
        <w:t>.</w:t>
      </w:r>
      <w:r w:rsidR="00AA18CE">
        <w:rPr>
          <w:bCs/>
        </w:rPr>
        <w:t xml:space="preserve"> </w:t>
      </w:r>
    </w:p>
    <w:p w14:paraId="4CFEE650" w14:textId="400683E9" w:rsidR="00020FC8" w:rsidRDefault="00AA18CE" w:rsidP="007A2222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>Nefunguje v jiné sítí (TTL je nastaveno na 1)</w:t>
      </w:r>
      <w:r w:rsidR="00716738">
        <w:rPr>
          <w:bCs/>
        </w:rPr>
        <w:t>.</w:t>
      </w:r>
    </w:p>
    <w:p w14:paraId="630979DB" w14:textId="0B87511D" w:rsidR="00716738" w:rsidRPr="00E3180A" w:rsidRDefault="00716738" w:rsidP="007A2222">
      <w:pPr>
        <w:pStyle w:val="MontserratText"/>
        <w:numPr>
          <w:ilvl w:val="0"/>
          <w:numId w:val="63"/>
        </w:numPr>
        <w:rPr>
          <w:b/>
        </w:rPr>
      </w:pPr>
      <w:proofErr w:type="spellStart"/>
      <w:r w:rsidRPr="00E3180A">
        <w:rPr>
          <w:b/>
        </w:rPr>
        <w:t>Broadcast</w:t>
      </w:r>
      <w:proofErr w:type="spellEnd"/>
    </w:p>
    <w:p w14:paraId="5C290D37" w14:textId="045D8E09" w:rsidR="00716738" w:rsidRDefault="007F4ECA" w:rsidP="007A2222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>P</w:t>
      </w:r>
      <w:r w:rsidR="005310B3">
        <w:rPr>
          <w:bCs/>
        </w:rPr>
        <w:t xml:space="preserve">oužívá se například </w:t>
      </w:r>
      <w:r w:rsidR="007A2222">
        <w:rPr>
          <w:bCs/>
        </w:rPr>
        <w:t>pro ARP, či DHCP.</w:t>
      </w:r>
    </w:p>
    <w:p w14:paraId="1E3A8B09" w14:textId="50C4E38E" w:rsidR="007F4ECA" w:rsidRDefault="007A2222" w:rsidP="007A2222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>P</w:t>
      </w:r>
      <w:r w:rsidR="007F4ECA">
        <w:rPr>
          <w:bCs/>
        </w:rPr>
        <w:t>oslední adres</w:t>
      </w:r>
      <w:r>
        <w:rPr>
          <w:bCs/>
        </w:rPr>
        <w:t>a</w:t>
      </w:r>
      <w:r w:rsidR="007F4ECA">
        <w:rPr>
          <w:bCs/>
        </w:rPr>
        <w:t xml:space="preserve"> v rozsahu sítě.</w:t>
      </w:r>
    </w:p>
    <w:p w14:paraId="4BEFAAB3" w14:textId="622F2B29" w:rsidR="00E73C31" w:rsidRPr="00547791" w:rsidRDefault="00547791" w:rsidP="00E73C31">
      <w:pPr>
        <w:pStyle w:val="MontserratText"/>
        <w:numPr>
          <w:ilvl w:val="0"/>
          <w:numId w:val="63"/>
        </w:numPr>
        <w:rPr>
          <w:b/>
        </w:rPr>
      </w:pPr>
      <w:r w:rsidRPr="00547791">
        <w:rPr>
          <w:b/>
        </w:rPr>
        <w:t>Veřejné, privátní a link-</w:t>
      </w:r>
      <w:proofErr w:type="spellStart"/>
      <w:r w:rsidRPr="00547791">
        <w:rPr>
          <w:b/>
        </w:rPr>
        <w:t>local</w:t>
      </w:r>
      <w:proofErr w:type="spellEnd"/>
      <w:r w:rsidRPr="00547791">
        <w:rPr>
          <w:b/>
        </w:rPr>
        <w:t xml:space="preserve"> adresy</w:t>
      </w:r>
    </w:p>
    <w:p w14:paraId="4484C4B3" w14:textId="09385E91" w:rsidR="00547791" w:rsidRDefault="00547791" w:rsidP="00274831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 xml:space="preserve">Pro privátní adresy </w:t>
      </w:r>
      <w:r w:rsidR="00F601A2">
        <w:rPr>
          <w:bCs/>
        </w:rPr>
        <w:t>vyhrazeny 3 rozsahy (viz tabulka k IPv4).  Používají se 24bitové, 20bitové či 16bitové bloky pro jejich vytvoření</w:t>
      </w:r>
      <w:r w:rsidR="00F601A2" w:rsidRPr="00274831">
        <w:rPr>
          <w:bCs/>
        </w:rPr>
        <w:t>.</w:t>
      </w:r>
    </w:p>
    <w:p w14:paraId="3AC96512" w14:textId="6E1AD97B" w:rsidR="009826FB" w:rsidRDefault="000A4985" w:rsidP="00274831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>Link-</w:t>
      </w:r>
      <w:proofErr w:type="spellStart"/>
      <w:r>
        <w:rPr>
          <w:bCs/>
        </w:rPr>
        <w:t>local</w:t>
      </w:r>
      <w:proofErr w:type="spellEnd"/>
      <w:r>
        <w:rPr>
          <w:bCs/>
        </w:rPr>
        <w:t xml:space="preserve"> se nastaví, pokud není žádný DHCP server </w:t>
      </w:r>
      <w:r w:rsidR="00965B4A">
        <w:rPr>
          <w:bCs/>
        </w:rPr>
        <w:t xml:space="preserve">a mají adresu </w:t>
      </w:r>
      <w:r w:rsidR="00965B4A" w:rsidRPr="00965B4A">
        <w:rPr>
          <w:rStyle w:val="CodeblockChar"/>
          <w:rFonts w:eastAsiaTheme="minorHAnsi"/>
        </w:rPr>
        <w:t>169.254.0.0/16</w:t>
      </w:r>
      <w:r w:rsidR="00965B4A">
        <w:rPr>
          <w:bCs/>
        </w:rPr>
        <w:t>.</w:t>
      </w:r>
    </w:p>
    <w:p w14:paraId="149F034B" w14:textId="77777777" w:rsidR="0052308F" w:rsidRDefault="0052308F" w:rsidP="0052308F">
      <w:pPr>
        <w:pStyle w:val="MontserratText"/>
        <w:rPr>
          <w:bCs/>
        </w:rPr>
      </w:pPr>
    </w:p>
    <w:p w14:paraId="7BDE8E18" w14:textId="237AEF7B" w:rsidR="00BD100F" w:rsidRPr="00BD100F" w:rsidRDefault="00BD100F" w:rsidP="0080540A">
      <w:pPr>
        <w:pStyle w:val="MontserratText"/>
        <w:rPr>
          <w:b/>
          <w:bCs/>
        </w:rPr>
      </w:pPr>
      <w:r w:rsidRPr="00BD100F">
        <w:rPr>
          <w:b/>
          <w:bCs/>
        </w:rPr>
        <w:t>IPv6</w:t>
      </w:r>
    </w:p>
    <w:p w14:paraId="64241CF5" w14:textId="3B4E752F" w:rsidR="00CB7E06" w:rsidRDefault="00BD100F" w:rsidP="0088138A">
      <w:pPr>
        <w:pStyle w:val="MontserratText"/>
        <w:numPr>
          <w:ilvl w:val="0"/>
          <w:numId w:val="63"/>
        </w:numPr>
      </w:pPr>
      <w:r w:rsidRPr="002A5C83">
        <w:rPr>
          <w:b/>
        </w:rPr>
        <w:t>Celkem adres</w:t>
      </w:r>
      <w:r w:rsidR="002A5C83" w:rsidRPr="002A5C83">
        <w:rPr>
          <w:b/>
        </w:rPr>
        <w:t>:</w:t>
      </w:r>
      <w:r>
        <w:t xml:space="preserve"> 2</w:t>
      </w:r>
      <w:r>
        <w:rPr>
          <w:vertAlign w:val="superscript"/>
        </w:rPr>
        <w:t>128</w:t>
      </w:r>
      <w:r>
        <w:t xml:space="preserve"> =</w:t>
      </w:r>
      <w:r w:rsidR="0088138A">
        <w:t xml:space="preserve"> </w:t>
      </w:r>
      <w:r w:rsidR="00747775" w:rsidRPr="00747775">
        <w:t>340,282,366,920,938,463,463,374,607,431,768,211,456</w:t>
      </w:r>
    </w:p>
    <w:p w14:paraId="2BD88C06" w14:textId="66781578" w:rsidR="00394723" w:rsidRDefault="00FE5BF1" w:rsidP="007A2222">
      <w:pPr>
        <w:pStyle w:val="MontserratText"/>
        <w:numPr>
          <w:ilvl w:val="0"/>
          <w:numId w:val="63"/>
        </w:numPr>
        <w:rPr>
          <w:bCs/>
        </w:rPr>
      </w:pPr>
      <w:r>
        <w:rPr>
          <w:b/>
        </w:rPr>
        <w:t xml:space="preserve">Běžná </w:t>
      </w:r>
      <w:r w:rsidR="00004D0B" w:rsidRPr="00004D0B">
        <w:rPr>
          <w:b/>
        </w:rPr>
        <w:t>délka prefixu:</w:t>
      </w:r>
      <w:r w:rsidR="00004D0B">
        <w:rPr>
          <w:bCs/>
        </w:rPr>
        <w:t xml:space="preserve"> </w:t>
      </w:r>
      <w:r w:rsidR="00004D0B" w:rsidRPr="00AA18CE">
        <w:rPr>
          <w:rStyle w:val="CodeblockChar"/>
          <w:rFonts w:eastAsiaTheme="minorHAnsi"/>
        </w:rPr>
        <w:t>/64</w:t>
      </w:r>
      <w:r w:rsidRPr="00B074DB">
        <w:t>,</w:t>
      </w:r>
      <w:r>
        <w:rPr>
          <w:rStyle w:val="CodeblockChar"/>
          <w:rFonts w:eastAsiaTheme="minorHAnsi"/>
        </w:rPr>
        <w:t xml:space="preserve"> </w:t>
      </w:r>
      <w:r w:rsidRPr="00B074DB">
        <w:t xml:space="preserve">lze nastavit jakákoliv </w:t>
      </w:r>
      <w:r w:rsidR="00B074DB" w:rsidRPr="00B074DB">
        <w:t>mezi</w:t>
      </w:r>
      <w:r w:rsidR="00B074DB">
        <w:rPr>
          <w:rStyle w:val="CodeblockChar"/>
          <w:rFonts w:eastAsiaTheme="minorHAnsi"/>
        </w:rPr>
        <w:t xml:space="preserve"> /0</w:t>
      </w:r>
      <w:r w:rsidR="00B074DB" w:rsidRPr="00B074DB">
        <w:t xml:space="preserve"> a </w:t>
      </w:r>
      <w:r w:rsidR="00B074DB">
        <w:rPr>
          <w:rStyle w:val="CodeblockChar"/>
          <w:rFonts w:eastAsiaTheme="minorHAnsi"/>
        </w:rPr>
        <w:t>/128</w:t>
      </w:r>
    </w:p>
    <w:p w14:paraId="68168449" w14:textId="77777777" w:rsidR="00AA18CE" w:rsidRPr="00020FC8" w:rsidRDefault="00AA18CE" w:rsidP="007A2222">
      <w:pPr>
        <w:pStyle w:val="MontserratText"/>
        <w:numPr>
          <w:ilvl w:val="0"/>
          <w:numId w:val="63"/>
        </w:numPr>
      </w:pPr>
      <w:proofErr w:type="spellStart"/>
      <w:r>
        <w:rPr>
          <w:b/>
        </w:rPr>
        <w:t>Multicast</w:t>
      </w:r>
      <w:proofErr w:type="spellEnd"/>
    </w:p>
    <w:p w14:paraId="35FAD1BC" w14:textId="1B866D3A" w:rsidR="00AA18CE" w:rsidRDefault="00716738" w:rsidP="007A2222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>Stejné jako v IPv4, ale má rozšířené adresy.</w:t>
      </w:r>
    </w:p>
    <w:p w14:paraId="33814CC0" w14:textId="36755953" w:rsidR="00ED7CFD" w:rsidRDefault="00ED7CFD" w:rsidP="007A2222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 xml:space="preserve">Používá se pro optimalizace dodatkových služeb, přenosu </w:t>
      </w:r>
      <w:proofErr w:type="spellStart"/>
      <w:r>
        <w:rPr>
          <w:bCs/>
        </w:rPr>
        <w:t>zařížení</w:t>
      </w:r>
      <w:proofErr w:type="spellEnd"/>
      <w:r>
        <w:rPr>
          <w:bCs/>
        </w:rPr>
        <w:t>, konfiguraci.</w:t>
      </w:r>
    </w:p>
    <w:p w14:paraId="4E30C51B" w14:textId="3CC53C52" w:rsidR="00716738" w:rsidRPr="00E3180A" w:rsidRDefault="00E3180A" w:rsidP="007A2222">
      <w:pPr>
        <w:pStyle w:val="MontserratText"/>
        <w:numPr>
          <w:ilvl w:val="0"/>
          <w:numId w:val="63"/>
        </w:numPr>
        <w:rPr>
          <w:b/>
        </w:rPr>
      </w:pPr>
      <w:proofErr w:type="spellStart"/>
      <w:r w:rsidRPr="00E3180A">
        <w:rPr>
          <w:b/>
        </w:rPr>
        <w:t>Broadcast</w:t>
      </w:r>
      <w:proofErr w:type="spellEnd"/>
    </w:p>
    <w:p w14:paraId="4544F4CF" w14:textId="322B07E1" w:rsidR="00E3180A" w:rsidRDefault="00E3180A" w:rsidP="00E3180A">
      <w:pPr>
        <w:pStyle w:val="MontserratText"/>
        <w:numPr>
          <w:ilvl w:val="1"/>
          <w:numId w:val="63"/>
        </w:numPr>
        <w:rPr>
          <w:bCs/>
        </w:rPr>
      </w:pPr>
      <w:r>
        <w:rPr>
          <w:bCs/>
        </w:rPr>
        <w:t xml:space="preserve">Je nahrazen </w:t>
      </w:r>
      <w:proofErr w:type="spellStart"/>
      <w:r>
        <w:rPr>
          <w:bCs/>
        </w:rPr>
        <w:t>mutlicastem</w:t>
      </w:r>
      <w:proofErr w:type="spellEnd"/>
      <w:r>
        <w:rPr>
          <w:bCs/>
        </w:rPr>
        <w:t xml:space="preserve"> s hodnotou </w:t>
      </w:r>
      <w:r w:rsidRPr="00C969E7">
        <w:rPr>
          <w:rStyle w:val="CodeblockChar"/>
          <w:rFonts w:eastAsiaTheme="minorHAnsi"/>
        </w:rPr>
        <w:t>FF02::1</w:t>
      </w:r>
      <w:r w:rsidRPr="00E3180A">
        <w:rPr>
          <w:bCs/>
        </w:rPr>
        <w:t xml:space="preserve"> (</w:t>
      </w:r>
      <w:r w:rsidRPr="00C969E7">
        <w:rPr>
          <w:rStyle w:val="CodeblockChar"/>
          <w:rFonts w:eastAsiaTheme="minorHAnsi"/>
        </w:rPr>
        <w:t>All-</w:t>
      </w:r>
      <w:proofErr w:type="spellStart"/>
      <w:r w:rsidRPr="00C969E7">
        <w:rPr>
          <w:rStyle w:val="CodeblockChar"/>
          <w:rFonts w:eastAsiaTheme="minorHAnsi"/>
        </w:rPr>
        <w:t>nodes</w:t>
      </w:r>
      <w:proofErr w:type="spellEnd"/>
      <w:r w:rsidRPr="00E3180A">
        <w:rPr>
          <w:bCs/>
        </w:rPr>
        <w:t>), jinak byl zrušen.</w:t>
      </w:r>
    </w:p>
    <w:p w14:paraId="52F7CEF0" w14:textId="6084AE7C" w:rsidR="0046578D" w:rsidRPr="0046578D" w:rsidRDefault="0046578D" w:rsidP="0046578D">
      <w:pPr>
        <w:pStyle w:val="MontserratText"/>
        <w:numPr>
          <w:ilvl w:val="0"/>
          <w:numId w:val="63"/>
        </w:numPr>
        <w:rPr>
          <w:b/>
        </w:rPr>
      </w:pPr>
      <w:r w:rsidRPr="00547791">
        <w:rPr>
          <w:b/>
        </w:rPr>
        <w:t>Veřejné, privátní a link-</w:t>
      </w:r>
      <w:proofErr w:type="spellStart"/>
      <w:r w:rsidRPr="00547791">
        <w:rPr>
          <w:b/>
        </w:rPr>
        <w:t>local</w:t>
      </w:r>
      <w:proofErr w:type="spellEnd"/>
      <w:r w:rsidRPr="00547791">
        <w:rPr>
          <w:b/>
        </w:rPr>
        <w:t xml:space="preserve"> adresy</w:t>
      </w:r>
    </w:p>
    <w:p w14:paraId="1F8A2372" w14:textId="2FB9E26D" w:rsidR="000109DE" w:rsidRDefault="0046578D" w:rsidP="00E3180A">
      <w:pPr>
        <w:pStyle w:val="MontserratText"/>
        <w:numPr>
          <w:ilvl w:val="1"/>
          <w:numId w:val="63"/>
        </w:numPr>
        <w:rPr>
          <w:bCs/>
        </w:rPr>
      </w:pPr>
      <w:r w:rsidRPr="008B504B">
        <w:rPr>
          <w:b/>
        </w:rPr>
        <w:t>Privátní adresy</w:t>
      </w:r>
      <w:r>
        <w:rPr>
          <w:bCs/>
        </w:rPr>
        <w:t xml:space="preserve"> v IPv6 by se dle mého názoru neměly používat, protože to jde proti celé filozofii IPv6 (proč mít 340 </w:t>
      </w:r>
      <w:proofErr w:type="spellStart"/>
      <w:r w:rsidR="00E33121">
        <w:rPr>
          <w:bCs/>
        </w:rPr>
        <w:t>idk</w:t>
      </w:r>
      <w:proofErr w:type="spellEnd"/>
      <w:r w:rsidR="00E33121">
        <w:rPr>
          <w:bCs/>
        </w:rPr>
        <w:t xml:space="preserve"> adres</w:t>
      </w:r>
      <w:r w:rsidR="000109DE">
        <w:rPr>
          <w:bCs/>
        </w:rPr>
        <w:t>)</w:t>
      </w:r>
      <w:r w:rsidR="00E33121">
        <w:rPr>
          <w:bCs/>
        </w:rPr>
        <w:t xml:space="preserve"> (</w:t>
      </w:r>
      <w:proofErr w:type="spellStart"/>
      <w:r w:rsidR="00E33121">
        <w:rPr>
          <w:bCs/>
        </w:rPr>
        <w:t>fun</w:t>
      </w:r>
      <w:proofErr w:type="spellEnd"/>
      <w:r w:rsidR="00E33121">
        <w:rPr>
          <w:bCs/>
        </w:rPr>
        <w:t xml:space="preserve"> </w:t>
      </w:r>
      <w:proofErr w:type="spellStart"/>
      <w:r w:rsidR="00E33121">
        <w:rPr>
          <w:bCs/>
        </w:rPr>
        <w:t>fact</w:t>
      </w:r>
      <w:proofErr w:type="spellEnd"/>
      <w:r w:rsidR="00E33121">
        <w:rPr>
          <w:bCs/>
        </w:rPr>
        <w:t>: to číslo ani nemá v tabulce SI násobek, protože je moc velké)</w:t>
      </w:r>
      <w:r w:rsidR="00DE193C">
        <w:rPr>
          <w:bCs/>
        </w:rPr>
        <w:t xml:space="preserve"> </w:t>
      </w:r>
      <w:r w:rsidR="008B6A47">
        <w:rPr>
          <w:bCs/>
        </w:rPr>
        <w:t>a používat privátní IPv6 adresy, když tohle se má omezit firewallem.</w:t>
      </w:r>
      <w:r w:rsidR="007D4638">
        <w:rPr>
          <w:bCs/>
        </w:rPr>
        <w:t xml:space="preserve"> Každopádně stejně přesto existuj</w:t>
      </w:r>
      <w:r w:rsidR="008B504B">
        <w:rPr>
          <w:bCs/>
        </w:rPr>
        <w:t>í</w:t>
      </w:r>
      <w:r w:rsidR="007D4638">
        <w:rPr>
          <w:bCs/>
        </w:rPr>
        <w:t>, protože</w:t>
      </w:r>
      <w:r w:rsidR="000109DE">
        <w:rPr>
          <w:bCs/>
        </w:rPr>
        <w:t xml:space="preserve"> </w:t>
      </w:r>
      <w:proofErr w:type="spellStart"/>
      <w:r w:rsidR="000109DE">
        <w:rPr>
          <w:bCs/>
        </w:rPr>
        <w:t>id</w:t>
      </w:r>
      <w:r w:rsidR="007D4638">
        <w:rPr>
          <w:bCs/>
        </w:rPr>
        <w:t>k</w:t>
      </w:r>
      <w:proofErr w:type="spellEnd"/>
      <w:r w:rsidR="007D4638">
        <w:rPr>
          <w:bCs/>
        </w:rPr>
        <w:t>:</w:t>
      </w:r>
    </w:p>
    <w:p w14:paraId="23A926D1" w14:textId="318FF8BD" w:rsidR="00AA3BD1" w:rsidRDefault="007D4638" w:rsidP="0052308F">
      <w:pPr>
        <w:pStyle w:val="MontserratText"/>
        <w:numPr>
          <w:ilvl w:val="1"/>
          <w:numId w:val="63"/>
        </w:numPr>
        <w:rPr>
          <w:bCs/>
        </w:rPr>
      </w:pPr>
      <w:r w:rsidRPr="007D4638">
        <w:rPr>
          <w:rStyle w:val="CodeblockChar"/>
          <w:rFonts w:eastAsiaTheme="minorHAnsi"/>
        </w:rPr>
        <w:lastRenderedPageBreak/>
        <w:t>fd00::/8</w:t>
      </w:r>
      <w:r w:rsidRPr="007D4638">
        <w:rPr>
          <w:bCs/>
        </w:rPr>
        <w:t xml:space="preserve"> - prefix pro </w:t>
      </w:r>
      <w:r w:rsidRPr="008B504B">
        <w:rPr>
          <w:b/>
        </w:rPr>
        <w:t xml:space="preserve">lokální </w:t>
      </w:r>
      <w:r w:rsidR="008B504B">
        <w:rPr>
          <w:b/>
        </w:rPr>
        <w:t>privátní</w:t>
      </w:r>
      <w:r w:rsidRPr="008B504B">
        <w:rPr>
          <w:b/>
        </w:rPr>
        <w:t xml:space="preserve"> sítě</w:t>
      </w:r>
      <w:r w:rsidR="00F15E69">
        <w:rPr>
          <w:bCs/>
        </w:rPr>
        <w:t xml:space="preserve">, </w:t>
      </w:r>
      <w:r w:rsidR="0052308F" w:rsidRPr="0052308F">
        <w:rPr>
          <w:bCs/>
        </w:rPr>
        <w:t>používá náhodné 40bitové číslo v</w:t>
      </w:r>
      <w:r w:rsidR="006F2DFC">
        <w:rPr>
          <w:bCs/>
        </w:rPr>
        <w:t> </w:t>
      </w:r>
      <w:r w:rsidR="0052308F" w:rsidRPr="0052308F">
        <w:rPr>
          <w:bCs/>
        </w:rPr>
        <w:t>prefixu</w:t>
      </w:r>
      <w:r w:rsidR="006F2DFC">
        <w:rPr>
          <w:bCs/>
        </w:rPr>
        <w:t>.</w:t>
      </w:r>
    </w:p>
    <w:p w14:paraId="254C2494" w14:textId="0E063EB7" w:rsidR="008B6A47" w:rsidRDefault="00E4267B" w:rsidP="00DF1496">
      <w:pPr>
        <w:pStyle w:val="MontserratText"/>
        <w:numPr>
          <w:ilvl w:val="1"/>
          <w:numId w:val="63"/>
        </w:numPr>
        <w:rPr>
          <w:bCs/>
        </w:rPr>
      </w:pPr>
      <w:r w:rsidRPr="00E4267B">
        <w:rPr>
          <w:rStyle w:val="CodeblockChar"/>
          <w:rFonts w:eastAsiaTheme="minorHAnsi"/>
        </w:rPr>
        <w:t>fe80::/10</w:t>
      </w:r>
      <w:r w:rsidRPr="00E4267B">
        <w:rPr>
          <w:bCs/>
        </w:rPr>
        <w:t xml:space="preserve"> - prefix pro </w:t>
      </w:r>
      <w:r w:rsidRPr="008B504B">
        <w:rPr>
          <w:b/>
        </w:rPr>
        <w:t>link-</w:t>
      </w:r>
      <w:proofErr w:type="spellStart"/>
      <w:r w:rsidRPr="008B504B">
        <w:rPr>
          <w:b/>
        </w:rPr>
        <w:t>local</w:t>
      </w:r>
      <w:proofErr w:type="spellEnd"/>
      <w:r w:rsidRPr="00E4267B">
        <w:rPr>
          <w:bCs/>
        </w:rPr>
        <w:t xml:space="preserve"> adresy</w:t>
      </w:r>
      <w:r w:rsidR="006F2DFC">
        <w:rPr>
          <w:bCs/>
        </w:rPr>
        <w:t>.</w:t>
      </w:r>
    </w:p>
    <w:p w14:paraId="3AC57883" w14:textId="6BBD817F" w:rsidR="009248D5" w:rsidRDefault="009248D5" w:rsidP="00A82E1E">
      <w:pPr>
        <w:pStyle w:val="MontserratText"/>
        <w:numPr>
          <w:ilvl w:val="2"/>
          <w:numId w:val="63"/>
        </w:numPr>
        <w:rPr>
          <w:bCs/>
        </w:rPr>
      </w:pPr>
      <w:r w:rsidRPr="009248D5">
        <w:rPr>
          <w:bCs/>
        </w:rPr>
        <w:t>Převád</w:t>
      </w:r>
      <w:r w:rsidR="00A82E1E">
        <w:rPr>
          <w:bCs/>
        </w:rPr>
        <w:t xml:space="preserve">ění MAC adresy </w:t>
      </w:r>
      <w:r w:rsidR="008B5152">
        <w:rPr>
          <w:bCs/>
        </w:rPr>
        <w:t>na identifikátor rozhraní (</w:t>
      </w:r>
      <w:r w:rsidR="008B5152" w:rsidRPr="008B5152">
        <w:rPr>
          <w:bCs/>
        </w:rPr>
        <w:t>EUI-64</w:t>
      </w:r>
      <w:r w:rsidR="008B5152">
        <w:rPr>
          <w:bCs/>
        </w:rPr>
        <w:t>):</w:t>
      </w:r>
    </w:p>
    <w:p w14:paraId="701D702E" w14:textId="1E468930" w:rsidR="00C318A8" w:rsidRPr="00C318A8" w:rsidRDefault="00C318A8" w:rsidP="00C318A8">
      <w:pPr>
        <w:pStyle w:val="MontserratText"/>
        <w:numPr>
          <w:ilvl w:val="2"/>
          <w:numId w:val="63"/>
        </w:numPr>
        <w:rPr>
          <w:bCs/>
        </w:rPr>
      </w:pPr>
      <w:r>
        <w:rPr>
          <w:bCs/>
        </w:rPr>
        <w:t xml:space="preserve">MAC adresa: </w:t>
      </w:r>
      <w:r w:rsidRPr="00C318A8">
        <w:rPr>
          <w:rStyle w:val="CodeblockChar"/>
          <w:rFonts w:eastAsiaTheme="minorHAnsi"/>
        </w:rPr>
        <w:t>11</w:t>
      </w:r>
      <w:r w:rsidRPr="00C318A8">
        <w:rPr>
          <w:bCs/>
        </w:rPr>
        <w:t>:22:33:44:55:66</w:t>
      </w:r>
      <w:r w:rsidR="00A95F6A">
        <w:rPr>
          <w:bCs/>
        </w:rPr>
        <w:t>.</w:t>
      </w:r>
    </w:p>
    <w:p w14:paraId="72117919" w14:textId="43A5AAB3" w:rsidR="008B5152" w:rsidRDefault="00C318A8" w:rsidP="00A82E1E">
      <w:pPr>
        <w:pStyle w:val="MontserratText"/>
        <w:numPr>
          <w:ilvl w:val="2"/>
          <w:numId w:val="63"/>
        </w:numPr>
        <w:rPr>
          <w:bCs/>
        </w:rPr>
      </w:pPr>
      <w:r>
        <w:rPr>
          <w:bCs/>
        </w:rPr>
        <w:t>Změníme 1. bit (druhý zprava) na 1.</w:t>
      </w:r>
    </w:p>
    <w:p w14:paraId="2C2683F7" w14:textId="1309AAAA" w:rsidR="00C318A8" w:rsidRPr="00C318A8" w:rsidRDefault="00C318A8" w:rsidP="00C318A8">
      <w:pPr>
        <w:pStyle w:val="MontserratText"/>
        <w:numPr>
          <w:ilvl w:val="2"/>
          <w:numId w:val="63"/>
        </w:numPr>
        <w:rPr>
          <w:bCs/>
        </w:rPr>
      </w:pPr>
      <w:r w:rsidRPr="00C318A8">
        <w:rPr>
          <w:bCs/>
        </w:rPr>
        <w:t>000100</w:t>
      </w:r>
      <w:r w:rsidRPr="00C318A8">
        <w:rPr>
          <w:rStyle w:val="CodeblockChar"/>
          <w:rFonts w:eastAsiaTheme="minorHAnsi"/>
        </w:rPr>
        <w:t>0</w:t>
      </w:r>
      <w:r w:rsidRPr="00C318A8">
        <w:rPr>
          <w:bCs/>
        </w:rPr>
        <w:t>1 -&gt; 000100</w:t>
      </w:r>
      <w:r w:rsidRPr="00C318A8">
        <w:rPr>
          <w:rStyle w:val="CodeblockChar"/>
          <w:rFonts w:eastAsiaTheme="minorHAnsi"/>
        </w:rPr>
        <w:t>1</w:t>
      </w:r>
      <w:r w:rsidRPr="00C318A8">
        <w:rPr>
          <w:bCs/>
        </w:rPr>
        <w:t>1 = 13</w:t>
      </w:r>
      <w:r w:rsidR="00A95F6A">
        <w:rPr>
          <w:bCs/>
        </w:rPr>
        <w:t>.</w:t>
      </w:r>
    </w:p>
    <w:p w14:paraId="1AB76EB9" w14:textId="7C348880" w:rsidR="00C318A8" w:rsidRDefault="00C318A8" w:rsidP="00A82E1E">
      <w:pPr>
        <w:pStyle w:val="MontserratText"/>
        <w:numPr>
          <w:ilvl w:val="2"/>
          <w:numId w:val="63"/>
        </w:numPr>
        <w:rPr>
          <w:bCs/>
        </w:rPr>
      </w:pPr>
      <w:r>
        <w:rPr>
          <w:bCs/>
        </w:rPr>
        <w:t xml:space="preserve">Změníme první oktet: </w:t>
      </w:r>
      <w:r w:rsidRPr="00C318A8">
        <w:rPr>
          <w:rStyle w:val="CodeblockChar"/>
          <w:rFonts w:eastAsiaTheme="minorHAnsi"/>
        </w:rPr>
        <w:t>1</w:t>
      </w:r>
      <w:r>
        <w:rPr>
          <w:rStyle w:val="CodeblockChar"/>
          <w:rFonts w:eastAsiaTheme="minorHAnsi"/>
        </w:rPr>
        <w:t>3</w:t>
      </w:r>
      <w:r w:rsidRPr="00C318A8">
        <w:rPr>
          <w:bCs/>
        </w:rPr>
        <w:t>:22:33:44:55:66</w:t>
      </w:r>
      <w:r w:rsidR="004C7085">
        <w:rPr>
          <w:bCs/>
        </w:rPr>
        <w:t>.</w:t>
      </w:r>
    </w:p>
    <w:p w14:paraId="78B8F664" w14:textId="6696E52E" w:rsidR="00AF2D49" w:rsidRDefault="004C7085" w:rsidP="00AF2D49">
      <w:pPr>
        <w:pStyle w:val="MontserratText"/>
        <w:numPr>
          <w:ilvl w:val="2"/>
          <w:numId w:val="63"/>
        </w:numPr>
        <w:rPr>
          <w:bCs/>
        </w:rPr>
      </w:pPr>
      <w:r>
        <w:rPr>
          <w:bCs/>
        </w:rPr>
        <w:t xml:space="preserve">Přidáme konstantu </w:t>
      </w:r>
      <w:r w:rsidRPr="00B32666">
        <w:rPr>
          <w:rStyle w:val="CodeblockChar"/>
          <w:rFonts w:eastAsiaTheme="minorHAnsi"/>
        </w:rPr>
        <w:t>FF:FE</w:t>
      </w:r>
      <w:r w:rsidR="00AF2D49">
        <w:rPr>
          <w:bCs/>
        </w:rPr>
        <w:t xml:space="preserve"> doprostřed a na začátek </w:t>
      </w:r>
      <w:r w:rsidR="00AF2D49" w:rsidRPr="00B32666">
        <w:rPr>
          <w:rStyle w:val="CodeblockChar"/>
          <w:rFonts w:eastAsiaTheme="minorHAnsi"/>
        </w:rPr>
        <w:t>FE80</w:t>
      </w:r>
      <w:r w:rsidR="00B32666" w:rsidRPr="00B32666">
        <w:rPr>
          <w:rStyle w:val="CodeblockChar"/>
          <w:rFonts w:eastAsiaTheme="minorHAnsi"/>
        </w:rPr>
        <w:t>::</w:t>
      </w:r>
      <w:r w:rsidR="00AF2D49">
        <w:rPr>
          <w:bCs/>
        </w:rPr>
        <w:t>.</w:t>
      </w:r>
    </w:p>
    <w:p w14:paraId="0FB31D5A" w14:textId="74E50662" w:rsidR="00AF2D49" w:rsidRPr="00B32666" w:rsidRDefault="00AF2D49" w:rsidP="00B32666">
      <w:pPr>
        <w:pStyle w:val="MontserratText"/>
        <w:numPr>
          <w:ilvl w:val="2"/>
          <w:numId w:val="63"/>
        </w:numPr>
        <w:rPr>
          <w:bCs/>
        </w:rPr>
      </w:pPr>
      <w:r w:rsidRPr="00B32666">
        <w:rPr>
          <w:rStyle w:val="CodeblockChar"/>
          <w:rFonts w:eastAsiaTheme="minorHAnsi"/>
        </w:rPr>
        <w:t>fe80::</w:t>
      </w:r>
      <w:r w:rsidRPr="00AF2D49">
        <w:rPr>
          <w:bCs/>
        </w:rPr>
        <w:t>13:22:33:</w:t>
      </w:r>
      <w:r w:rsidRPr="00B32666">
        <w:rPr>
          <w:rStyle w:val="CodeblockChar"/>
          <w:rFonts w:eastAsiaTheme="minorHAnsi"/>
        </w:rPr>
        <w:t>ff:fe</w:t>
      </w:r>
      <w:r w:rsidRPr="00AF2D49">
        <w:rPr>
          <w:bCs/>
        </w:rPr>
        <w:t>:44:55:66</w:t>
      </w:r>
      <w:r w:rsidR="00A95F6A">
        <w:rPr>
          <w:bCs/>
        </w:rPr>
        <w:t>.</w:t>
      </w:r>
    </w:p>
    <w:p w14:paraId="554E33F1" w14:textId="77777777" w:rsidR="00B621D7" w:rsidRDefault="00B621D7" w:rsidP="00B621D7">
      <w:pPr>
        <w:pStyle w:val="MontserratText"/>
      </w:pPr>
    </w:p>
    <w:p w14:paraId="055CFFD4" w14:textId="77777777" w:rsidR="00B621D7" w:rsidRDefault="00B621D7" w:rsidP="00B621D7">
      <w:pPr>
        <w:pStyle w:val="MontserratText"/>
      </w:pPr>
    </w:p>
    <w:p w14:paraId="2033F7E7" w14:textId="77777777" w:rsidR="00B621D7" w:rsidRPr="00176803" w:rsidRDefault="00B621D7" w:rsidP="00B621D7">
      <w:pPr>
        <w:pStyle w:val="MontserratText"/>
        <w:rPr>
          <w:b/>
          <w:bCs/>
        </w:rPr>
      </w:pPr>
      <w:r w:rsidRPr="00176803">
        <w:rPr>
          <w:b/>
          <w:bCs/>
        </w:rPr>
        <w:t>ARP</w:t>
      </w:r>
    </w:p>
    <w:p w14:paraId="04BA2CFE" w14:textId="77777777" w:rsidR="00B621D7" w:rsidRDefault="00B621D7" w:rsidP="00B621D7">
      <w:pPr>
        <w:pStyle w:val="MontserratText"/>
        <w:numPr>
          <w:ilvl w:val="0"/>
          <w:numId w:val="58"/>
        </w:numPr>
      </w:pP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</w:p>
    <w:p w14:paraId="755CB81B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>Přiřazení IP adresy k MAC adrese.</w:t>
      </w:r>
    </w:p>
    <w:p w14:paraId="010FC79E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 xml:space="preserve">Šířen jako </w:t>
      </w:r>
      <w:proofErr w:type="spellStart"/>
      <w:r w:rsidRPr="00A95F6A">
        <w:rPr>
          <w:rStyle w:val="CodeblockChar"/>
          <w:rFonts w:eastAsiaTheme="minorHAnsi"/>
        </w:rPr>
        <w:t>broadcast</w:t>
      </w:r>
      <w:proofErr w:type="spellEnd"/>
      <w:r>
        <w:t xml:space="preserve"> linkové vrstvy (L2) určený všem KZ v síti.</w:t>
      </w:r>
    </w:p>
    <w:p w14:paraId="5569A9C6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>ARP odešle dotaz (</w:t>
      </w:r>
      <w:r w:rsidRPr="001603CE">
        <w:rPr>
          <w:rStyle w:val="CodeblockChar"/>
          <w:rFonts w:eastAsiaTheme="minorHAnsi"/>
        </w:rPr>
        <w:t xml:space="preserve">ARP </w:t>
      </w:r>
      <w:proofErr w:type="spellStart"/>
      <w:r w:rsidRPr="001603CE">
        <w:rPr>
          <w:rStyle w:val="CodeblockChar"/>
          <w:rFonts w:eastAsiaTheme="minorHAnsi"/>
        </w:rPr>
        <w:t>request</w:t>
      </w:r>
      <w:proofErr w:type="spellEnd"/>
      <w:r>
        <w:t>) obsahující hledanou IP adresu a údaje o sobě (vlastní IP adresu a MAC adresu).</w:t>
      </w:r>
    </w:p>
    <w:p w14:paraId="51A305AB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 xml:space="preserve">Dotaz se posílá linkovým </w:t>
      </w:r>
      <w:proofErr w:type="spellStart"/>
      <w:r>
        <w:t>broadcastem</w:t>
      </w:r>
      <w:proofErr w:type="spellEnd"/>
      <w:r>
        <w:t xml:space="preserve"> – na MAC adresu identifikující všechny účastníky dané lokální sítě.</w:t>
      </w:r>
    </w:p>
    <w:p w14:paraId="761D5645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>ARP dotaz nepřekročí hranice dané podsítě, ale všechna k ní připojená zařízení dotaz obdrží a jako optimalizační krok si zapíší údaje o jeho odesilateli.</w:t>
      </w:r>
    </w:p>
    <w:p w14:paraId="5E839D82" w14:textId="77777777" w:rsidR="00B621D7" w:rsidRDefault="00B621D7" w:rsidP="00B621D7">
      <w:pPr>
        <w:pStyle w:val="MontserratText"/>
        <w:numPr>
          <w:ilvl w:val="0"/>
          <w:numId w:val="58"/>
        </w:numPr>
      </w:pPr>
      <w:r>
        <w:t>Vlastník hledané IP adresy pak odešle tazateli ARP odpověď (</w:t>
      </w:r>
      <w:r w:rsidRPr="001603CE">
        <w:rPr>
          <w:rStyle w:val="CodeblockChar"/>
          <w:rFonts w:eastAsiaTheme="minorHAnsi"/>
        </w:rPr>
        <w:t xml:space="preserve">ARP </w:t>
      </w:r>
      <w:proofErr w:type="spellStart"/>
      <w:r w:rsidRPr="001603CE">
        <w:rPr>
          <w:rStyle w:val="CodeblockChar"/>
          <w:rFonts w:eastAsiaTheme="minorHAnsi"/>
        </w:rPr>
        <w:t>reply</w:t>
      </w:r>
      <w:proofErr w:type="spellEnd"/>
      <w:r>
        <w:t>) obsahující vlastní IP adresu a MAC adresu.</w:t>
      </w:r>
    </w:p>
    <w:p w14:paraId="7A3E7B96" w14:textId="77777777" w:rsidR="00B621D7" w:rsidRDefault="00B621D7" w:rsidP="00B621D7">
      <w:pPr>
        <w:pStyle w:val="MontserratText"/>
      </w:pPr>
    </w:p>
    <w:p w14:paraId="4A1810E5" w14:textId="77777777" w:rsidR="00B621D7" w:rsidRDefault="00B621D7" w:rsidP="00B621D7">
      <w:pPr>
        <w:pStyle w:val="MontserratText"/>
        <w:rPr>
          <w:b/>
          <w:bCs/>
        </w:rPr>
      </w:pPr>
      <w:r w:rsidRPr="001603CE">
        <w:rPr>
          <w:b/>
          <w:bCs/>
        </w:rPr>
        <w:t>NDP</w:t>
      </w:r>
    </w:p>
    <w:p w14:paraId="184CEE25" w14:textId="77777777" w:rsidR="00B621D7" w:rsidRPr="003739C6" w:rsidRDefault="00B621D7" w:rsidP="00B621D7">
      <w:pPr>
        <w:pStyle w:val="MontserratText"/>
        <w:numPr>
          <w:ilvl w:val="0"/>
          <w:numId w:val="59"/>
        </w:numPr>
      </w:pPr>
      <w:r w:rsidRPr="003739C6">
        <w:t>Nahrazuje ARP v IPv6</w:t>
      </w:r>
      <w:r>
        <w:t>. Ověřuje, zda máme jedinečnou adresu v síti.</w:t>
      </w:r>
    </w:p>
    <w:p w14:paraId="5A58C9D2" w14:textId="77777777" w:rsidR="00B621D7" w:rsidRDefault="00B621D7" w:rsidP="00B621D7">
      <w:pPr>
        <w:pStyle w:val="MontserratText"/>
        <w:numPr>
          <w:ilvl w:val="0"/>
          <w:numId w:val="59"/>
        </w:numPr>
      </w:pPr>
      <w:r>
        <w:t xml:space="preserve">Odpovědný za automatickou konfiguraci adres uzlů, objev zjišťování uzlů na lince, určování adresy linkové vrstvy jiných uzlů, hledání duplicit adres, hledání dostupných směrovačů a </w:t>
      </w:r>
      <w:r w:rsidRPr="008756EF">
        <w:rPr>
          <w:rStyle w:val="CodeblockChar"/>
          <w:rFonts w:eastAsiaTheme="minorHAnsi"/>
        </w:rPr>
        <w:t>DNS</w:t>
      </w:r>
      <w:r>
        <w:t xml:space="preserve"> serverů.</w:t>
      </w:r>
    </w:p>
    <w:p w14:paraId="1B4368F7" w14:textId="77777777" w:rsidR="00B621D7" w:rsidRDefault="00B621D7" w:rsidP="00B621D7">
      <w:pPr>
        <w:pStyle w:val="MontserratText"/>
        <w:numPr>
          <w:ilvl w:val="0"/>
          <w:numId w:val="59"/>
        </w:numPr>
      </w:pPr>
      <w:r>
        <w:t>Pro objevování sousedů. U IPv6 se využívá pro automatickou konfiguraci.</w:t>
      </w:r>
    </w:p>
    <w:p w14:paraId="34B1B330" w14:textId="77777777" w:rsidR="00B621D7" w:rsidRDefault="00B621D7" w:rsidP="00B621D7">
      <w:pPr>
        <w:pStyle w:val="MontserratText"/>
        <w:rPr>
          <w:bCs/>
        </w:rPr>
      </w:pPr>
    </w:p>
    <w:p w14:paraId="7A486DAE" w14:textId="77777777" w:rsidR="00223AB7" w:rsidRDefault="00223AB7" w:rsidP="00B621D7">
      <w:pPr>
        <w:pStyle w:val="MontserratText"/>
        <w:rPr>
          <w:bCs/>
        </w:rPr>
      </w:pPr>
    </w:p>
    <w:p w14:paraId="517D194A" w14:textId="0DBF204F" w:rsidR="00223AB7" w:rsidRDefault="00223AB7" w:rsidP="00223AB7">
      <w:pPr>
        <w:pStyle w:val="Head2-Mont"/>
      </w:pPr>
      <w:r w:rsidRPr="00223AB7">
        <w:lastRenderedPageBreak/>
        <w:t>Způsoby získání adresy (DHCP, DHCPv6, SLAAC)</w:t>
      </w:r>
    </w:p>
    <w:p w14:paraId="2528E09F" w14:textId="77777777" w:rsidR="00C15C44" w:rsidRDefault="00C15C44" w:rsidP="00C15C44">
      <w:pPr>
        <w:pStyle w:val="MontserratText"/>
      </w:pPr>
      <w:r w:rsidRPr="00907428">
        <w:rPr>
          <w:b/>
          <w:bCs/>
        </w:rPr>
        <w:t>DHCP</w:t>
      </w:r>
    </w:p>
    <w:p w14:paraId="2C3E0B34" w14:textId="77777777" w:rsidR="00C15C44" w:rsidRPr="00907428" w:rsidRDefault="00C15C44" w:rsidP="00C15C44">
      <w:pPr>
        <w:pStyle w:val="MontserratText"/>
        <w:numPr>
          <w:ilvl w:val="0"/>
          <w:numId w:val="60"/>
        </w:numPr>
      </w:pPr>
      <w:r w:rsidRPr="00907428">
        <w:t>DHCP protokol umožňuje prostřednictvím DHCP serveru nastavovat stanicím v počítačové síti sadu parametrů nutných pro komunikaci pomocí IP protokolu.</w:t>
      </w:r>
    </w:p>
    <w:p w14:paraId="6340A2C1" w14:textId="77777777" w:rsidR="00C15C44" w:rsidRPr="008756EF" w:rsidRDefault="00C15C44" w:rsidP="00C15C44">
      <w:pPr>
        <w:pStyle w:val="MontserratText"/>
        <w:numPr>
          <w:ilvl w:val="0"/>
          <w:numId w:val="60"/>
        </w:numPr>
        <w:rPr>
          <w:b/>
          <w:bCs/>
        </w:rPr>
      </w:pPr>
      <w:r w:rsidRPr="008756EF">
        <w:rPr>
          <w:b/>
          <w:bCs/>
        </w:rPr>
        <w:t xml:space="preserve">Obsahuje IP adresu, masku sítě, výchozí bránu, </w:t>
      </w:r>
      <w:r w:rsidRPr="008756EF">
        <w:rPr>
          <w:rStyle w:val="CodeblockChar"/>
          <w:rFonts w:eastAsiaTheme="minorHAnsi"/>
          <w:b/>
          <w:bCs/>
        </w:rPr>
        <w:t>DNS</w:t>
      </w:r>
      <w:r w:rsidRPr="008756EF">
        <w:rPr>
          <w:b/>
          <w:bCs/>
        </w:rPr>
        <w:t>.</w:t>
      </w:r>
    </w:p>
    <w:p w14:paraId="41B0B049" w14:textId="36B368EE" w:rsidR="00C15C44" w:rsidRDefault="00C15C44" w:rsidP="00C15C44">
      <w:pPr>
        <w:pStyle w:val="MontserratText"/>
        <w:numPr>
          <w:ilvl w:val="0"/>
          <w:numId w:val="60"/>
        </w:numPr>
      </w:pPr>
      <w:r>
        <w:t xml:space="preserve">Pokud zařízení nezná DHCP server, vyšle </w:t>
      </w:r>
      <w:proofErr w:type="spellStart"/>
      <w:r>
        <w:t>broadcast</w:t>
      </w:r>
      <w:proofErr w:type="spellEnd"/>
      <w:r>
        <w:t xml:space="preserve"> paket na adresu </w:t>
      </w:r>
      <w:r w:rsidRPr="008756EF">
        <w:rPr>
          <w:rStyle w:val="CodeblockChar"/>
          <w:rFonts w:eastAsiaTheme="minorHAnsi"/>
        </w:rPr>
        <w:t>255.255.255.255</w:t>
      </w:r>
      <w:r>
        <w:t>. DHCP server odpoví s přidělenou IP</w:t>
      </w:r>
      <w:r w:rsidR="008756EF">
        <w:t xml:space="preserve"> a dalšími informacemi</w:t>
      </w:r>
      <w:r>
        <w:t>.</w:t>
      </w:r>
    </w:p>
    <w:p w14:paraId="73140210" w14:textId="3DC17495" w:rsidR="00E179A0" w:rsidRDefault="00E179A0" w:rsidP="00C15C44">
      <w:pPr>
        <w:pStyle w:val="MontserratText"/>
        <w:numPr>
          <w:ilvl w:val="0"/>
          <w:numId w:val="60"/>
        </w:numPr>
      </w:pPr>
      <w:r>
        <w:t>Z</w:t>
      </w:r>
      <w:r w:rsidRPr="00E179A0">
        <w:t xml:space="preserve">ařízení je identifikováno pomoci své </w:t>
      </w:r>
      <w:r w:rsidRPr="008756EF">
        <w:rPr>
          <w:b/>
          <w:bCs/>
        </w:rPr>
        <w:t>MAC adresy</w:t>
      </w:r>
      <w:r>
        <w:t>.</w:t>
      </w:r>
    </w:p>
    <w:p w14:paraId="6FE088B3" w14:textId="4EEB727D" w:rsidR="00AD0F32" w:rsidRDefault="00AD0F32" w:rsidP="00AD0F32">
      <w:pPr>
        <w:pStyle w:val="MontserratText"/>
        <w:numPr>
          <w:ilvl w:val="0"/>
          <w:numId w:val="60"/>
        </w:numPr>
      </w:pPr>
      <w:r>
        <w:t>DHCP server může počítači připojovat stále stejnou pevnou IP adresu nebo může IP adresy přidělovat stanicím tak, jak jsou volné a jak o ně stanice DHCP dotazem žádají.</w:t>
      </w:r>
    </w:p>
    <w:p w14:paraId="26F44116" w14:textId="2A7CA74A" w:rsidR="00F17A48" w:rsidRDefault="00F17A48" w:rsidP="00F17A48">
      <w:pPr>
        <w:pStyle w:val="MontserratText"/>
        <w:numPr>
          <w:ilvl w:val="0"/>
          <w:numId w:val="60"/>
        </w:numPr>
      </w:pPr>
      <w:r w:rsidRPr="00F17A48">
        <w:rPr>
          <w:b/>
          <w:bCs/>
        </w:rPr>
        <w:t>Ruční alokace</w:t>
      </w:r>
      <w:r>
        <w:t xml:space="preserve"> – </w:t>
      </w:r>
      <w:r w:rsidR="00D54452">
        <w:t>n</w:t>
      </w:r>
      <w:r>
        <w:t>epoužívá se DHCP, ale přiděl</w:t>
      </w:r>
      <w:r w:rsidR="00D54452">
        <w:t xml:space="preserve">í se </w:t>
      </w:r>
      <w:r>
        <w:t>ručně.</w:t>
      </w:r>
    </w:p>
    <w:p w14:paraId="0371AE28" w14:textId="08C61A66" w:rsidR="00F17A48" w:rsidRDefault="00F17A48" w:rsidP="00F17A48">
      <w:pPr>
        <w:pStyle w:val="MontserratText"/>
        <w:numPr>
          <w:ilvl w:val="0"/>
          <w:numId w:val="60"/>
        </w:numPr>
      </w:pPr>
      <w:r w:rsidRPr="00F17A48">
        <w:rPr>
          <w:b/>
          <w:bCs/>
        </w:rPr>
        <w:t>Statická alokace</w:t>
      </w:r>
      <w:r>
        <w:t xml:space="preserve"> – DHCP přiděluje při požádání vždy stejnou adresu.</w:t>
      </w:r>
    </w:p>
    <w:p w14:paraId="65E179C1" w14:textId="18AF8208" w:rsidR="00F17A48" w:rsidRDefault="00F17A48" w:rsidP="00F17A48">
      <w:pPr>
        <w:pStyle w:val="MontserratText"/>
        <w:numPr>
          <w:ilvl w:val="0"/>
          <w:numId w:val="60"/>
        </w:numPr>
      </w:pPr>
      <w:r w:rsidRPr="00F17A48">
        <w:rPr>
          <w:b/>
          <w:bCs/>
        </w:rPr>
        <w:t>Dynamická alokace</w:t>
      </w:r>
      <w:r>
        <w:t xml:space="preserve"> – </w:t>
      </w:r>
      <w:r w:rsidR="00D54452">
        <w:t>p</w:t>
      </w:r>
      <w:r>
        <w:t>řidělí z adresního rozsahu nějakou z</w:t>
      </w:r>
      <w:r w:rsidR="00D54452">
        <w:t> </w:t>
      </w:r>
      <w:r>
        <w:t>nepoužívanýc</w:t>
      </w:r>
      <w:r w:rsidR="00D54452">
        <w:t>h.</w:t>
      </w:r>
    </w:p>
    <w:p w14:paraId="592C1C78" w14:textId="21925005" w:rsidR="00547036" w:rsidRDefault="000B4A70" w:rsidP="00F17A48">
      <w:pPr>
        <w:pStyle w:val="MontserratText"/>
        <w:numPr>
          <w:ilvl w:val="0"/>
          <w:numId w:val="60"/>
        </w:numPr>
      </w:pPr>
      <w:proofErr w:type="spellStart"/>
      <w:r>
        <w:rPr>
          <w:b/>
          <w:bCs/>
        </w:rPr>
        <w:t>Le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r>
        <w:t xml:space="preserve">– standardně 24 </w:t>
      </w:r>
      <w:r w:rsidR="008756EF">
        <w:t>hodin</w:t>
      </w:r>
      <w:r>
        <w:t xml:space="preserve"> než odpojenému zařízení </w:t>
      </w:r>
      <w:proofErr w:type="spellStart"/>
      <w:r w:rsidR="00CE548F">
        <w:t>expiruje</w:t>
      </w:r>
      <w:proofErr w:type="spellEnd"/>
      <w:r w:rsidR="00CE548F">
        <w:t xml:space="preserve"> jeho IP adresa.</w:t>
      </w:r>
    </w:p>
    <w:p w14:paraId="33748063" w14:textId="52C5FFA1" w:rsidR="00DB2000" w:rsidRDefault="00DB2000" w:rsidP="00DB2000">
      <w:pPr>
        <w:pStyle w:val="MontserratText"/>
        <w:numPr>
          <w:ilvl w:val="0"/>
          <w:numId w:val="60"/>
        </w:numPr>
      </w:pPr>
      <w:r>
        <w:rPr>
          <w:b/>
          <w:bCs/>
        </w:rPr>
        <w:t>Příklady</w:t>
      </w:r>
      <w:r w:rsidRPr="00DB2000">
        <w:t>:</w:t>
      </w:r>
      <w:r>
        <w:t xml:space="preserve"> Windows Server DHCP, Linux ISC DHCP, Cisco iOS,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RouterOS</w:t>
      </w:r>
      <w:proofErr w:type="spellEnd"/>
      <w:r>
        <w:t xml:space="preserve"> (prakticky každý router má svého klienta).</w:t>
      </w:r>
    </w:p>
    <w:p w14:paraId="3EE5D67B" w14:textId="77777777" w:rsidR="00AC3E60" w:rsidRDefault="00AC3E60" w:rsidP="00C15C44">
      <w:pPr>
        <w:pStyle w:val="MontserratText"/>
        <w:rPr>
          <w:b/>
        </w:rPr>
      </w:pPr>
    </w:p>
    <w:p w14:paraId="2DD38F47" w14:textId="3F691F62" w:rsidR="00AC3E60" w:rsidRDefault="00AC3E60" w:rsidP="00C15C44">
      <w:pPr>
        <w:pStyle w:val="MontserratText"/>
        <w:rPr>
          <w:b/>
        </w:rPr>
      </w:pPr>
      <w:r w:rsidRPr="00AC3E60">
        <w:rPr>
          <w:b/>
        </w:rPr>
        <w:t>SLAAC (RA)</w:t>
      </w:r>
    </w:p>
    <w:p w14:paraId="214B0159" w14:textId="77777777" w:rsidR="009159A3" w:rsidRDefault="002F2C22" w:rsidP="005D46F7">
      <w:pPr>
        <w:pStyle w:val="MontserratText"/>
        <w:numPr>
          <w:ilvl w:val="0"/>
          <w:numId w:val="65"/>
        </w:numPr>
        <w:rPr>
          <w:bCs/>
        </w:rPr>
      </w:pPr>
      <w:r w:rsidRPr="002F2C22">
        <w:rPr>
          <w:bCs/>
        </w:rPr>
        <w:t xml:space="preserve">Směrovač v síti v pravidelných intervalech informuje všechny připojené uzly v síťovém segmentu, v jaké síti se nacházejí a který směrovač mají použít pro pakety, které mají putovat do </w:t>
      </w:r>
      <w:proofErr w:type="gramStart"/>
      <w:r w:rsidRPr="002F2C22">
        <w:rPr>
          <w:bCs/>
        </w:rPr>
        <w:t>Internetu</w:t>
      </w:r>
      <w:proofErr w:type="gramEnd"/>
      <w:r w:rsidRPr="002F2C22">
        <w:rPr>
          <w:bCs/>
        </w:rPr>
        <w:t xml:space="preserve"> (</w:t>
      </w:r>
      <w:r w:rsidRPr="009159A3">
        <w:rPr>
          <w:rStyle w:val="CodeblockChar"/>
          <w:rFonts w:eastAsiaTheme="minorHAnsi"/>
        </w:rPr>
        <w:t xml:space="preserve">RA – Router </w:t>
      </w:r>
      <w:proofErr w:type="spellStart"/>
      <w:r w:rsidRPr="009159A3">
        <w:rPr>
          <w:rStyle w:val="CodeblockChar"/>
          <w:rFonts w:eastAsiaTheme="minorHAnsi"/>
        </w:rPr>
        <w:t>Advertisment</w:t>
      </w:r>
      <w:proofErr w:type="spellEnd"/>
      <w:r w:rsidRPr="002F2C22">
        <w:rPr>
          <w:bCs/>
        </w:rPr>
        <w:t>).</w:t>
      </w:r>
    </w:p>
    <w:p w14:paraId="0401C526" w14:textId="77777777" w:rsidR="009159A3" w:rsidRDefault="009159A3" w:rsidP="005D46F7">
      <w:pPr>
        <w:pStyle w:val="MontserratText"/>
        <w:numPr>
          <w:ilvl w:val="0"/>
          <w:numId w:val="65"/>
        </w:numPr>
        <w:rPr>
          <w:bCs/>
        </w:rPr>
      </w:pPr>
      <w:r>
        <w:rPr>
          <w:bCs/>
        </w:rPr>
        <w:t xml:space="preserve">Nově </w:t>
      </w:r>
      <w:r w:rsidR="002F2C22" w:rsidRPr="002F2C22">
        <w:rPr>
          <w:bCs/>
        </w:rPr>
        <w:t xml:space="preserve">připojené zařízení </w:t>
      </w:r>
      <w:r>
        <w:rPr>
          <w:bCs/>
        </w:rPr>
        <w:t xml:space="preserve">může </w:t>
      </w:r>
      <w:r w:rsidR="002F2C22" w:rsidRPr="002F2C22">
        <w:rPr>
          <w:bCs/>
        </w:rPr>
        <w:t>vyslat do sítě požadavek (</w:t>
      </w:r>
      <w:r w:rsidR="002F2C22" w:rsidRPr="009159A3">
        <w:rPr>
          <w:rStyle w:val="CodeblockChar"/>
          <w:rFonts w:eastAsiaTheme="minorHAnsi"/>
        </w:rPr>
        <w:t xml:space="preserve">RS – Router </w:t>
      </w:r>
      <w:proofErr w:type="spellStart"/>
      <w:r w:rsidR="002F2C22" w:rsidRPr="009159A3">
        <w:rPr>
          <w:rStyle w:val="CodeblockChar"/>
          <w:rFonts w:eastAsiaTheme="minorHAnsi"/>
        </w:rPr>
        <w:t>Solicitation</w:t>
      </w:r>
      <w:proofErr w:type="spellEnd"/>
      <w:r w:rsidR="002F2C22" w:rsidRPr="002F2C22">
        <w:rPr>
          <w:bCs/>
        </w:rPr>
        <w:t>) se žádosti o informaci, ve které síti se nachází a kudy vede cesta ven.</w:t>
      </w:r>
    </w:p>
    <w:p w14:paraId="4A37BC0D" w14:textId="3F889055" w:rsidR="00AC3E60" w:rsidRDefault="002F2C22" w:rsidP="005D46F7">
      <w:pPr>
        <w:pStyle w:val="MontserratText"/>
        <w:numPr>
          <w:ilvl w:val="0"/>
          <w:numId w:val="65"/>
        </w:numPr>
        <w:rPr>
          <w:bCs/>
        </w:rPr>
      </w:pPr>
      <w:r w:rsidRPr="002F2C22">
        <w:rPr>
          <w:bCs/>
        </w:rPr>
        <w:t xml:space="preserve">Celý </w:t>
      </w:r>
      <w:r w:rsidR="009159A3" w:rsidRPr="002F2C22">
        <w:rPr>
          <w:bCs/>
        </w:rPr>
        <w:t>mechanismus</w:t>
      </w:r>
      <w:r w:rsidRPr="002F2C22">
        <w:rPr>
          <w:bCs/>
        </w:rPr>
        <w:t xml:space="preserve"> </w:t>
      </w:r>
      <w:proofErr w:type="spellStart"/>
      <w:r w:rsidRPr="002F2C22">
        <w:rPr>
          <w:bCs/>
        </w:rPr>
        <w:t>autokonfigurace</w:t>
      </w:r>
      <w:proofErr w:type="spellEnd"/>
      <w:r w:rsidRPr="002F2C22">
        <w:rPr>
          <w:bCs/>
        </w:rPr>
        <w:t xml:space="preserve"> je součástí specifikace </w:t>
      </w:r>
      <w:proofErr w:type="spellStart"/>
      <w:r w:rsidRPr="009159A3">
        <w:rPr>
          <w:rStyle w:val="CodeblockChar"/>
          <w:rFonts w:eastAsiaTheme="minorHAnsi"/>
        </w:rPr>
        <w:t>Neighbor</w:t>
      </w:r>
      <w:proofErr w:type="spellEnd"/>
      <w:r w:rsidRPr="009159A3">
        <w:rPr>
          <w:rStyle w:val="CodeblockChar"/>
          <w:rFonts w:eastAsiaTheme="minorHAnsi"/>
        </w:rPr>
        <w:t xml:space="preserve"> Discovery</w:t>
      </w:r>
      <w:r w:rsidR="009159A3" w:rsidRPr="009159A3">
        <w:rPr>
          <w:rStyle w:val="CodeblockChar"/>
          <w:rFonts w:eastAsiaTheme="minorHAnsi"/>
        </w:rPr>
        <w:t xml:space="preserve"> </w:t>
      </w:r>
      <w:proofErr w:type="spellStart"/>
      <w:r w:rsidRPr="009159A3">
        <w:rPr>
          <w:rStyle w:val="CodeblockChar"/>
          <w:rFonts w:eastAsiaTheme="minorHAnsi"/>
        </w:rPr>
        <w:t>for</w:t>
      </w:r>
      <w:proofErr w:type="spellEnd"/>
      <w:r w:rsidRPr="009159A3">
        <w:rPr>
          <w:rStyle w:val="CodeblockChar"/>
          <w:rFonts w:eastAsiaTheme="minorHAnsi"/>
        </w:rPr>
        <w:t xml:space="preserve"> IP </w:t>
      </w:r>
      <w:proofErr w:type="spellStart"/>
      <w:r w:rsidRPr="009159A3">
        <w:rPr>
          <w:rStyle w:val="CodeblockChar"/>
          <w:rFonts w:eastAsiaTheme="minorHAnsi"/>
        </w:rPr>
        <w:t>Version</w:t>
      </w:r>
      <w:proofErr w:type="spellEnd"/>
      <w:r w:rsidRPr="009159A3">
        <w:rPr>
          <w:rStyle w:val="CodeblockChar"/>
          <w:rFonts w:eastAsiaTheme="minorHAnsi"/>
        </w:rPr>
        <w:t xml:space="preserve"> </w:t>
      </w:r>
      <w:r w:rsidR="009159A3" w:rsidRPr="009159A3">
        <w:rPr>
          <w:rStyle w:val="CodeblockChar"/>
          <w:rFonts w:eastAsiaTheme="minorHAnsi"/>
        </w:rPr>
        <w:t>6</w:t>
      </w:r>
      <w:r w:rsidRPr="002F2C22">
        <w:rPr>
          <w:bCs/>
        </w:rPr>
        <w:t xml:space="preserve">, a veškerá komunikace probíhá s využitím protokolu </w:t>
      </w:r>
      <w:r w:rsidRPr="009159A3">
        <w:rPr>
          <w:rStyle w:val="CodeblockChar"/>
          <w:rFonts w:eastAsiaTheme="minorHAnsi"/>
        </w:rPr>
        <w:t>ICMPv6</w:t>
      </w:r>
      <w:r w:rsidRPr="002F2C22">
        <w:rPr>
          <w:bCs/>
        </w:rPr>
        <w:t xml:space="preserve">. </w:t>
      </w:r>
    </w:p>
    <w:p w14:paraId="6C30CCBD" w14:textId="61B89B24" w:rsidR="009159A3" w:rsidRDefault="009159A3" w:rsidP="005D46F7">
      <w:pPr>
        <w:pStyle w:val="MontserratText"/>
        <w:numPr>
          <w:ilvl w:val="0"/>
          <w:numId w:val="65"/>
        </w:numPr>
        <w:rPr>
          <w:bCs/>
        </w:rPr>
      </w:pPr>
      <w:r>
        <w:rPr>
          <w:bCs/>
        </w:rPr>
        <w:t xml:space="preserve">Neposkytuje ovšem informace o </w:t>
      </w:r>
      <w:r w:rsidRPr="009159A3">
        <w:rPr>
          <w:rStyle w:val="CodeblockChar"/>
          <w:rFonts w:eastAsiaTheme="minorHAnsi"/>
        </w:rPr>
        <w:t>DNS</w:t>
      </w:r>
      <w:r>
        <w:rPr>
          <w:bCs/>
        </w:rPr>
        <w:t xml:space="preserve">, takže je celkem </w:t>
      </w:r>
      <w:proofErr w:type="spellStart"/>
      <w:r>
        <w:rPr>
          <w:bCs/>
        </w:rPr>
        <w:t>useless</w:t>
      </w:r>
      <w:proofErr w:type="spellEnd"/>
      <w:r>
        <w:rPr>
          <w:bCs/>
        </w:rPr>
        <w:t>.</w:t>
      </w:r>
    </w:p>
    <w:p w14:paraId="641087E3" w14:textId="77777777" w:rsidR="005F1337" w:rsidRDefault="005F1337" w:rsidP="005F1337">
      <w:pPr>
        <w:pStyle w:val="MontserratText"/>
        <w:rPr>
          <w:bCs/>
        </w:rPr>
      </w:pPr>
    </w:p>
    <w:p w14:paraId="55674521" w14:textId="77777777" w:rsidR="00384B25" w:rsidRDefault="00384B25" w:rsidP="005F1337">
      <w:pPr>
        <w:pStyle w:val="MontserratText"/>
        <w:rPr>
          <w:bCs/>
        </w:rPr>
      </w:pPr>
    </w:p>
    <w:p w14:paraId="5E9D023A" w14:textId="77777777" w:rsidR="00384B25" w:rsidRDefault="00384B25" w:rsidP="005F1337">
      <w:pPr>
        <w:pStyle w:val="MontserratText"/>
        <w:rPr>
          <w:bCs/>
        </w:rPr>
      </w:pPr>
    </w:p>
    <w:p w14:paraId="5667AE81" w14:textId="77777777" w:rsidR="00384B25" w:rsidRPr="002F2C22" w:rsidRDefault="00384B25" w:rsidP="005F1337">
      <w:pPr>
        <w:pStyle w:val="MontserratText"/>
        <w:rPr>
          <w:bCs/>
        </w:rPr>
      </w:pPr>
    </w:p>
    <w:p w14:paraId="3BF00A1A" w14:textId="21EAD512" w:rsidR="009D56A5" w:rsidRDefault="009D56A5" w:rsidP="00C15C44">
      <w:pPr>
        <w:pStyle w:val="MontserratText"/>
        <w:rPr>
          <w:b/>
        </w:rPr>
      </w:pPr>
      <w:r>
        <w:rPr>
          <w:b/>
        </w:rPr>
        <w:lastRenderedPageBreak/>
        <w:t>DHCPv6</w:t>
      </w:r>
    </w:p>
    <w:p w14:paraId="63AC4CB4" w14:textId="0496BA0D" w:rsidR="00384B25" w:rsidRPr="00384B2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U</w:t>
      </w:r>
      <w:r w:rsidRPr="00384B25">
        <w:rPr>
          <w:bCs/>
        </w:rPr>
        <w:t>mí spravovat více IP adres pro jedno rozhraní</w:t>
      </w:r>
      <w:r>
        <w:rPr>
          <w:bCs/>
        </w:rPr>
        <w:t>.</w:t>
      </w:r>
    </w:p>
    <w:p w14:paraId="6407901F" w14:textId="1E634C67" w:rsidR="00384B25" w:rsidRPr="00384B2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J</w:t>
      </w:r>
      <w:r w:rsidRPr="00384B25">
        <w:rPr>
          <w:bCs/>
        </w:rPr>
        <w:t>e jednodušší, protože klient využívá automatické konfigurace lokální linkové IPv6 adresy</w:t>
      </w:r>
      <w:r>
        <w:rPr>
          <w:bCs/>
        </w:rPr>
        <w:t>.</w:t>
      </w:r>
    </w:p>
    <w:p w14:paraId="1130E356" w14:textId="662E6EF3" w:rsidR="00384B25" w:rsidRPr="00384B2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Kl</w:t>
      </w:r>
      <w:r w:rsidRPr="00384B25">
        <w:rPr>
          <w:bCs/>
        </w:rPr>
        <w:t>ient posílá zprávy na skupinové adresy, nikoliv všesměrovým vysíláním</w:t>
      </w:r>
      <w:r>
        <w:rPr>
          <w:bCs/>
        </w:rPr>
        <w:t>.</w:t>
      </w:r>
    </w:p>
    <w:p w14:paraId="1B8E0734" w14:textId="034E1954" w:rsidR="00384B25" w:rsidRPr="00384B2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K</w:t>
      </w:r>
      <w:r w:rsidRPr="00384B25">
        <w:rPr>
          <w:bCs/>
        </w:rPr>
        <w:t xml:space="preserve">lient je identifikován prostřednictvím jedinečného identifikátoru DUID (DHCP </w:t>
      </w:r>
      <w:proofErr w:type="spellStart"/>
      <w:r w:rsidRPr="00384B25">
        <w:rPr>
          <w:bCs/>
        </w:rPr>
        <w:t>unique</w:t>
      </w:r>
      <w:proofErr w:type="spellEnd"/>
      <w:r w:rsidRPr="00384B25">
        <w:rPr>
          <w:bCs/>
        </w:rPr>
        <w:t xml:space="preserve"> </w:t>
      </w:r>
      <w:proofErr w:type="spellStart"/>
      <w:r w:rsidRPr="00384B25">
        <w:rPr>
          <w:bCs/>
        </w:rPr>
        <w:t>identifier</w:t>
      </w:r>
      <w:proofErr w:type="spellEnd"/>
      <w:r w:rsidRPr="00384B25">
        <w:rPr>
          <w:bCs/>
        </w:rPr>
        <w:t>)</w:t>
      </w:r>
      <w:r>
        <w:rPr>
          <w:bCs/>
        </w:rPr>
        <w:t>.</w:t>
      </w:r>
    </w:p>
    <w:p w14:paraId="32B708C5" w14:textId="54FCDA43" w:rsidR="00384B25" w:rsidRPr="00384B2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Z</w:t>
      </w:r>
      <w:r w:rsidRPr="00384B25">
        <w:rPr>
          <w:bCs/>
        </w:rPr>
        <w:t xml:space="preserve">právy pro počáteční přidělení adresy se jmenují: </w:t>
      </w:r>
      <w:proofErr w:type="spellStart"/>
      <w:r w:rsidRPr="00384B25">
        <w:rPr>
          <w:bCs/>
        </w:rPr>
        <w:t>Solicit</w:t>
      </w:r>
      <w:proofErr w:type="spellEnd"/>
      <w:r w:rsidRPr="00384B25">
        <w:rPr>
          <w:bCs/>
        </w:rPr>
        <w:t xml:space="preserve">, </w:t>
      </w:r>
      <w:proofErr w:type="spellStart"/>
      <w:r w:rsidRPr="00384B25">
        <w:rPr>
          <w:bCs/>
        </w:rPr>
        <w:t>Advertise</w:t>
      </w:r>
      <w:proofErr w:type="spellEnd"/>
      <w:r w:rsidRPr="00384B25">
        <w:rPr>
          <w:bCs/>
        </w:rPr>
        <w:t xml:space="preserve">, </w:t>
      </w:r>
      <w:proofErr w:type="spellStart"/>
      <w:r w:rsidRPr="00384B25">
        <w:rPr>
          <w:bCs/>
        </w:rPr>
        <w:t>Request</w:t>
      </w:r>
      <w:proofErr w:type="spellEnd"/>
      <w:r w:rsidRPr="00384B25">
        <w:rPr>
          <w:bCs/>
        </w:rPr>
        <w:t xml:space="preserve">, </w:t>
      </w:r>
      <w:proofErr w:type="spellStart"/>
      <w:r w:rsidRPr="00384B25">
        <w:rPr>
          <w:bCs/>
        </w:rPr>
        <w:t>Reply</w:t>
      </w:r>
      <w:proofErr w:type="spellEnd"/>
      <w:r>
        <w:rPr>
          <w:bCs/>
        </w:rPr>
        <w:t>.</w:t>
      </w:r>
    </w:p>
    <w:p w14:paraId="26546024" w14:textId="43B6C052" w:rsidR="009D56A5" w:rsidRDefault="00384B25" w:rsidP="00384B25">
      <w:pPr>
        <w:pStyle w:val="MontserratText"/>
        <w:numPr>
          <w:ilvl w:val="0"/>
          <w:numId w:val="64"/>
        </w:numPr>
        <w:rPr>
          <w:bCs/>
        </w:rPr>
      </w:pPr>
      <w:r>
        <w:rPr>
          <w:bCs/>
        </w:rPr>
        <w:t>N</w:t>
      </w:r>
      <w:r w:rsidRPr="00384B25">
        <w:rPr>
          <w:bCs/>
        </w:rPr>
        <w:t xml:space="preserve">edokáže poskytnout informaci o výchozí bráně (default </w:t>
      </w:r>
      <w:proofErr w:type="spellStart"/>
      <w:r w:rsidRPr="00384B25">
        <w:rPr>
          <w:bCs/>
        </w:rPr>
        <w:t>route</w:t>
      </w:r>
      <w:proofErr w:type="spellEnd"/>
      <w:r w:rsidRPr="00384B25">
        <w:rPr>
          <w:bCs/>
        </w:rPr>
        <w:t xml:space="preserve">, default </w:t>
      </w:r>
      <w:proofErr w:type="spellStart"/>
      <w:r w:rsidRPr="00384B25">
        <w:rPr>
          <w:bCs/>
        </w:rPr>
        <w:t>gateway</w:t>
      </w:r>
      <w:proofErr w:type="spellEnd"/>
      <w:r w:rsidRPr="00384B25">
        <w:rPr>
          <w:bCs/>
        </w:rPr>
        <w:t xml:space="preserve">) – tu klient obdrží pomocí oznámení směrovače (Router </w:t>
      </w:r>
      <w:proofErr w:type="spellStart"/>
      <w:r w:rsidRPr="00384B25">
        <w:rPr>
          <w:bCs/>
        </w:rPr>
        <w:t>Advertisment</w:t>
      </w:r>
      <w:proofErr w:type="spellEnd"/>
      <w:r w:rsidRPr="00384B25">
        <w:rPr>
          <w:bCs/>
        </w:rPr>
        <w:t>).</w:t>
      </w:r>
    </w:p>
    <w:p w14:paraId="5E4DDCBC" w14:textId="77777777" w:rsidR="0098548F" w:rsidRDefault="0098548F" w:rsidP="0098548F">
      <w:pPr>
        <w:pStyle w:val="MontserratText"/>
        <w:rPr>
          <w:bCs/>
        </w:rPr>
      </w:pPr>
    </w:p>
    <w:p w14:paraId="3F05855D" w14:textId="0B07C56C" w:rsidR="0098548F" w:rsidRDefault="0098548F" w:rsidP="0098548F">
      <w:pPr>
        <w:pStyle w:val="MontserratText"/>
        <w:rPr>
          <w:b/>
        </w:rPr>
      </w:pPr>
      <w:r w:rsidRPr="0098548F">
        <w:rPr>
          <w:b/>
        </w:rPr>
        <w:t>Statická konfigurace</w:t>
      </w:r>
    </w:p>
    <w:p w14:paraId="20FEA4CC" w14:textId="53C96FA1" w:rsidR="0098548F" w:rsidRPr="009F1981" w:rsidRDefault="0098548F" w:rsidP="005D46F7">
      <w:pPr>
        <w:pStyle w:val="MontserratText"/>
        <w:numPr>
          <w:ilvl w:val="0"/>
          <w:numId w:val="66"/>
        </w:numPr>
        <w:rPr>
          <w:bCs/>
        </w:rPr>
      </w:pPr>
      <w:r w:rsidRPr="009F1981">
        <w:rPr>
          <w:bCs/>
        </w:rPr>
        <w:t>Musíte nastavit ručně všechny parametry.</w:t>
      </w:r>
    </w:p>
    <w:p w14:paraId="4F6FF043" w14:textId="3BC2EDE3" w:rsidR="009F1981" w:rsidRDefault="009F1981" w:rsidP="005D46F7">
      <w:pPr>
        <w:pStyle w:val="MontserratText"/>
        <w:numPr>
          <w:ilvl w:val="0"/>
          <w:numId w:val="66"/>
        </w:numPr>
        <w:rPr>
          <w:bCs/>
        </w:rPr>
      </w:pPr>
      <w:r w:rsidRPr="009F1981">
        <w:rPr>
          <w:bCs/>
        </w:rPr>
        <w:t>Problém ovšem může nastat, pokud dvěma zařízením nastavíme stejnou IP adresu.</w:t>
      </w:r>
    </w:p>
    <w:p w14:paraId="1EBD0AF7" w14:textId="77777777" w:rsidR="002426A0" w:rsidRDefault="002426A0" w:rsidP="002426A0">
      <w:pPr>
        <w:pStyle w:val="MontserratText"/>
        <w:rPr>
          <w:bCs/>
        </w:rPr>
      </w:pPr>
    </w:p>
    <w:p w14:paraId="068A5304" w14:textId="77777777" w:rsidR="002426A0" w:rsidRDefault="002426A0" w:rsidP="002426A0">
      <w:pPr>
        <w:pStyle w:val="MontserratText"/>
        <w:rPr>
          <w:bCs/>
        </w:rPr>
      </w:pPr>
    </w:p>
    <w:p w14:paraId="16A54958" w14:textId="10C0C1F2" w:rsidR="002426A0" w:rsidRDefault="002426A0" w:rsidP="002426A0">
      <w:pPr>
        <w:pStyle w:val="Head2-Mont"/>
      </w:pPr>
      <w:r>
        <w:t>Z</w:t>
      </w:r>
      <w:r w:rsidRPr="002426A0">
        <w:t>ákladní údaje nutné pro směrování, maska a její použití</w:t>
      </w:r>
    </w:p>
    <w:p w14:paraId="329EDB9E" w14:textId="77777777" w:rsidR="00306D0A" w:rsidRDefault="00306D0A" w:rsidP="00F77FC3">
      <w:pPr>
        <w:pStyle w:val="MontserratText"/>
        <w:rPr>
          <w:b/>
          <w:bCs/>
        </w:rPr>
      </w:pPr>
    </w:p>
    <w:p w14:paraId="4FCEFC0C" w14:textId="4737615C" w:rsidR="00F77FC3" w:rsidRDefault="00306D0A" w:rsidP="00F77FC3">
      <w:pPr>
        <w:pStyle w:val="MontserratText"/>
        <w:rPr>
          <w:b/>
          <w:bCs/>
        </w:rPr>
      </w:pPr>
      <w:r w:rsidRPr="00306D0A">
        <w:rPr>
          <w:b/>
          <w:bCs/>
        </w:rPr>
        <w:t xml:space="preserve">Určení adresy sítě a </w:t>
      </w:r>
      <w:proofErr w:type="spellStart"/>
      <w:r w:rsidRPr="00306D0A">
        <w:rPr>
          <w:b/>
          <w:bCs/>
        </w:rPr>
        <w:t>broadcastu</w:t>
      </w:r>
      <w:proofErr w:type="spellEnd"/>
      <w:r w:rsidRPr="00306D0A">
        <w:rPr>
          <w:b/>
          <w:bCs/>
        </w:rPr>
        <w:t xml:space="preserve"> (IPv4)</w:t>
      </w:r>
    </w:p>
    <w:p w14:paraId="42669243" w14:textId="77777777" w:rsidR="00D40229" w:rsidRDefault="00A3661E" w:rsidP="005D46F7">
      <w:pPr>
        <w:pStyle w:val="MontserratText"/>
        <w:numPr>
          <w:ilvl w:val="0"/>
          <w:numId w:val="67"/>
        </w:numPr>
      </w:pPr>
      <w:proofErr w:type="spellStart"/>
      <w:r w:rsidRPr="004474F7">
        <w:t>Broadcast</w:t>
      </w:r>
      <w:proofErr w:type="spellEnd"/>
      <w:r w:rsidRPr="004474F7">
        <w:t xml:space="preserve"> adresu získáváme z masky sítě.</w:t>
      </w:r>
    </w:p>
    <w:p w14:paraId="5F032E81" w14:textId="5E483E4E" w:rsidR="005132E2" w:rsidRDefault="005132E2" w:rsidP="005D46F7">
      <w:pPr>
        <w:pStyle w:val="MontserratText"/>
        <w:numPr>
          <w:ilvl w:val="0"/>
          <w:numId w:val="67"/>
        </w:numPr>
      </w:pPr>
      <w:r>
        <w:t xml:space="preserve">Pokud je adresa sítě </w:t>
      </w:r>
      <w:r w:rsidRPr="00D40229">
        <w:rPr>
          <w:rStyle w:val="CodeblockChar"/>
          <w:rFonts w:eastAsiaTheme="minorHAnsi"/>
        </w:rPr>
        <w:t>192.168.1.0</w:t>
      </w:r>
      <w:r w:rsidR="001E026E">
        <w:t xml:space="preserve"> a maska </w:t>
      </w:r>
      <w:r w:rsidR="001E026E" w:rsidRPr="00D40229">
        <w:rPr>
          <w:rStyle w:val="CodeblockChar"/>
          <w:rFonts w:eastAsiaTheme="minorHAnsi"/>
        </w:rPr>
        <w:t>255.255.255.24</w:t>
      </w:r>
      <w:r w:rsidR="00D40229" w:rsidRPr="00D40229">
        <w:rPr>
          <w:rStyle w:val="CodeblockChar"/>
          <w:rFonts w:eastAsiaTheme="minorHAnsi"/>
        </w:rPr>
        <w:t>0</w:t>
      </w:r>
      <w:r w:rsidR="001E026E">
        <w:t xml:space="preserve">, pak </w:t>
      </w:r>
      <w:proofErr w:type="spellStart"/>
      <w:r w:rsidR="001E026E">
        <w:t>broadcast</w:t>
      </w:r>
      <w:proofErr w:type="spellEnd"/>
      <w:r w:rsidR="001E026E">
        <w:t xml:space="preserve"> adresa bude </w:t>
      </w:r>
      <w:r w:rsidR="00C41537" w:rsidRPr="00D40229">
        <w:rPr>
          <w:rStyle w:val="CodeblockChar"/>
          <w:rFonts w:eastAsiaTheme="minorHAnsi"/>
        </w:rPr>
        <w:t>192</w:t>
      </w:r>
      <w:r w:rsidR="00B4777E" w:rsidRPr="00D40229">
        <w:rPr>
          <w:rStyle w:val="CodeblockChar"/>
          <w:rFonts w:eastAsiaTheme="minorHAnsi"/>
        </w:rPr>
        <w:t>.</w:t>
      </w:r>
      <w:r w:rsidR="00C41537" w:rsidRPr="00D40229">
        <w:rPr>
          <w:rStyle w:val="CodeblockChar"/>
          <w:rFonts w:eastAsiaTheme="minorHAnsi"/>
        </w:rPr>
        <w:t>168</w:t>
      </w:r>
      <w:r w:rsidR="00B4777E" w:rsidRPr="00D40229">
        <w:rPr>
          <w:rStyle w:val="CodeblockChar"/>
          <w:rFonts w:eastAsiaTheme="minorHAnsi"/>
        </w:rPr>
        <w:t>.</w:t>
      </w:r>
      <w:r w:rsidR="000B435B">
        <w:rPr>
          <w:rStyle w:val="CodeblockChar"/>
          <w:rFonts w:eastAsiaTheme="minorHAnsi"/>
        </w:rPr>
        <w:t>1</w:t>
      </w:r>
      <w:r w:rsidR="00D40229" w:rsidRPr="00D40229">
        <w:rPr>
          <w:rStyle w:val="CodeblockChar"/>
          <w:rFonts w:eastAsiaTheme="minorHAnsi"/>
        </w:rPr>
        <w:t>.15</w:t>
      </w:r>
      <w:r w:rsidR="002A13DE">
        <w:t xml:space="preserve"> (</w:t>
      </w:r>
      <w:r w:rsidR="002A13DE" w:rsidRPr="009F68D1">
        <w:rPr>
          <w:rStyle w:val="CodeblockChar"/>
          <w:rFonts w:eastAsiaTheme="minorHAnsi"/>
        </w:rPr>
        <w:t>/28</w:t>
      </w:r>
      <w:r w:rsidR="002A13DE">
        <w:t xml:space="preserve"> – chybí 4 bity – 2</w:t>
      </w:r>
      <w:r w:rsidR="002A13DE" w:rsidRPr="002A13DE">
        <w:rPr>
          <w:vertAlign w:val="superscript"/>
        </w:rPr>
        <w:t>4</w:t>
      </w:r>
      <w:r w:rsidR="002A13DE">
        <w:t xml:space="preserve"> = 16 </w:t>
      </w:r>
      <w:r w:rsidR="009F68D1">
        <w:t>–</w:t>
      </w:r>
      <w:r w:rsidR="002A13DE">
        <w:t xml:space="preserve"> </w:t>
      </w:r>
      <w:r w:rsidR="009F68D1">
        <w:t xml:space="preserve">256-16 = </w:t>
      </w:r>
      <w:r w:rsidR="009F68D1" w:rsidRPr="009F68D1">
        <w:rPr>
          <w:rStyle w:val="CodeblockChar"/>
          <w:rFonts w:eastAsiaTheme="minorHAnsi"/>
        </w:rPr>
        <w:t>240</w:t>
      </w:r>
      <w:r w:rsidR="009F68D1">
        <w:t>).</w:t>
      </w:r>
    </w:p>
    <w:p w14:paraId="283BD746" w14:textId="77777777" w:rsidR="000855D2" w:rsidRDefault="000855D2" w:rsidP="000855D2">
      <w:pPr>
        <w:pStyle w:val="MontserratText"/>
      </w:pPr>
    </w:p>
    <w:p w14:paraId="141C164E" w14:textId="394FCDA0" w:rsidR="000855D2" w:rsidRDefault="000855D2" w:rsidP="000855D2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0855D2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Vliv masky, resp. délky prefixu na velikost sítě</w:t>
      </w:r>
    </w:p>
    <w:p w14:paraId="15FE4037" w14:textId="7D75E8E9" w:rsidR="000855D2" w:rsidRDefault="00800878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Maska -</w:t>
      </w:r>
      <w:r w:rsidRPr="00427BA2">
        <w:rPr>
          <w:rStyle w:val="CodeblockChar"/>
          <w:rFonts w:eastAsiaTheme="minorHAnsi"/>
        </w:rPr>
        <w:t xml:space="preserve"> /26</w:t>
      </w: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427BA2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– na sítě jsou 2 bity, takže 4 </w:t>
      </w:r>
      <w:r w:rsidR="00737006" w:rsidRPr="00427BA2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odsítě</w:t>
      </w:r>
      <w:r w:rsidR="00427BA2" w:rsidRPr="00427BA2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, v každé 62 hostů</w:t>
      </w:r>
      <w:r w:rsidR="00A06DA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0816E8C" w14:textId="2F75358C" w:rsidR="00737006" w:rsidRDefault="00737006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Maska - </w:t>
      </w:r>
      <w:r w:rsidRPr="00427BA2">
        <w:rPr>
          <w:rStyle w:val="CodeblockChar"/>
          <w:rFonts w:eastAsiaTheme="minorHAnsi"/>
        </w:rPr>
        <w:t xml:space="preserve">/28 </w:t>
      </w:r>
      <w:r w:rsidRPr="00427BA2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– na sítě jsou 4 bity, takže 16 podsítí</w:t>
      </w:r>
      <w:r w:rsidR="00427BA2" w:rsidRPr="00427BA2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, v každé 14 hostů</w:t>
      </w:r>
      <w:r w:rsidR="00A06DA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4A9D27F1" w14:textId="77777777" w:rsidR="0041570B" w:rsidRDefault="0041570B" w:rsidP="0041570B">
      <w:pPr>
        <w:pStyle w:val="MontserratText"/>
      </w:pPr>
    </w:p>
    <w:p w14:paraId="1647984A" w14:textId="77777777" w:rsidR="008C2D3C" w:rsidRDefault="008C2D3C" w:rsidP="0041570B">
      <w:pPr>
        <w:pStyle w:val="MontserratText"/>
      </w:pPr>
    </w:p>
    <w:p w14:paraId="3C9C4FEC" w14:textId="77777777" w:rsidR="008C2D3C" w:rsidRDefault="008C2D3C" w:rsidP="0041570B">
      <w:pPr>
        <w:pStyle w:val="MontserratText"/>
      </w:pPr>
    </w:p>
    <w:p w14:paraId="754541EB" w14:textId="10EBE88C" w:rsidR="0041570B" w:rsidRDefault="00AE3B75" w:rsidP="0041570B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lastRenderedPageBreak/>
        <w:t>R</w:t>
      </w:r>
      <w:r w:rsidRPr="00AE3B75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ozpoznání rozdílných sítí</w:t>
      </w:r>
    </w:p>
    <w:p w14:paraId="7A3962E9" w14:textId="6063F1B0" w:rsidR="00AE3B75" w:rsidRPr="008C2D3C" w:rsidRDefault="00AE3B75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8C2D3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bíhá na základě porovnání adresy sítě, masky sítě</w:t>
      </w:r>
      <w:r w:rsidR="008C2D3C" w:rsidRPr="008C2D3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a adresy cílového zařízení.</w:t>
      </w:r>
    </w:p>
    <w:p w14:paraId="00915F98" w14:textId="402B622A" w:rsidR="00AE3B75" w:rsidRDefault="00AE3B75" w:rsidP="002B4FCE">
      <w:pPr>
        <w:pStyle w:val="MontserratText"/>
        <w:ind w:left="720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</w:p>
    <w:p w14:paraId="7EFB8DFA" w14:textId="092EB342" w:rsidR="00EA3209" w:rsidRDefault="00AA0420" w:rsidP="00EA3209">
      <w:pPr>
        <w:pStyle w:val="Head2-Mont"/>
      </w:pPr>
      <w:r>
        <w:t>Ř</w:t>
      </w:r>
      <w:r w:rsidR="002B4FCE" w:rsidRPr="00AA0420">
        <w:t xml:space="preserve">ešení nedostatku IPv4 adres (CIDR, </w:t>
      </w:r>
      <w:proofErr w:type="spellStart"/>
      <w:r w:rsidR="002B4FCE" w:rsidRPr="00AA0420">
        <w:t>subnetting</w:t>
      </w:r>
      <w:proofErr w:type="spellEnd"/>
      <w:r w:rsidR="002B4FCE" w:rsidRPr="00AA0420">
        <w:t xml:space="preserve">, privátní adresy, NAT, </w:t>
      </w:r>
      <w:proofErr w:type="spellStart"/>
      <w:r w:rsidR="002B4FCE" w:rsidRPr="00AA0420">
        <w:t>proxy</w:t>
      </w:r>
      <w:proofErr w:type="spellEnd"/>
      <w:r w:rsidR="0006543F">
        <w:t>)</w:t>
      </w:r>
    </w:p>
    <w:p w14:paraId="582E619E" w14:textId="77777777" w:rsidR="00FE5DAB" w:rsidRPr="00FE5DAB" w:rsidRDefault="00FE5DAB" w:rsidP="00FE5DAB">
      <w:pPr>
        <w:pStyle w:val="MontserratText"/>
      </w:pPr>
    </w:p>
    <w:p w14:paraId="51A4BFF7" w14:textId="0670DF6F" w:rsidR="002B4FCE" w:rsidRDefault="00FE5DAB" w:rsidP="00AA0420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CIDR</w:t>
      </w:r>
    </w:p>
    <w:p w14:paraId="54A244CE" w14:textId="314B6EDC" w:rsidR="00774F1C" w:rsidRPr="00774F1C" w:rsidRDefault="00774F1C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774F1C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Ve zkratce adresa může mít libovolný prefix. Ne jenom </w:t>
      </w:r>
      <w:r w:rsidRPr="00774F1C">
        <w:rPr>
          <w:rStyle w:val="CodeblockChar"/>
          <w:rFonts w:eastAsiaTheme="minorHAnsi"/>
          <w:b/>
          <w:bCs/>
          <w:lang w:eastAsia="en-US"/>
        </w:rPr>
        <w:t>/8</w:t>
      </w:r>
      <w:r w:rsidRPr="00774F1C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 či </w:t>
      </w:r>
      <w:r w:rsidRPr="00774F1C">
        <w:rPr>
          <w:rStyle w:val="CodeblockChar"/>
          <w:rFonts w:eastAsiaTheme="minorHAnsi"/>
          <w:b/>
          <w:bCs/>
          <w:lang w:eastAsia="en-US"/>
        </w:rPr>
        <w:t>/16</w:t>
      </w:r>
      <w:r w:rsidRPr="00774F1C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 čí </w:t>
      </w:r>
      <w:r w:rsidRPr="00774F1C">
        <w:rPr>
          <w:rStyle w:val="CodeblockChar"/>
          <w:rFonts w:eastAsiaTheme="minorHAnsi"/>
          <w:b/>
          <w:bCs/>
          <w:lang w:eastAsia="en-US"/>
        </w:rPr>
        <w:t>/24</w:t>
      </w:r>
      <w:r w:rsidRPr="00774F1C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.</w:t>
      </w:r>
    </w:p>
    <w:p w14:paraId="74CB654F" w14:textId="43EE505B" w:rsidR="00774F1C" w:rsidRPr="00774F1C" w:rsidRDefault="00774F1C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odle tříd A, B a C existují jen tří možné způsoby rozdělení IP adresy na adresu sítě a adresu uzlu.</w:t>
      </w:r>
    </w:p>
    <w:p w14:paraId="62364F1A" w14:textId="786132FF" w:rsidR="00774F1C" w:rsidRPr="00774F1C" w:rsidRDefault="00774F1C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Odstranila se neefektivnost při přidělování IP adres - například síť s pouhými čtyřmi uzly musela dříve dostat jednu skupinu adres třídy </w:t>
      </w:r>
      <w:proofErr w:type="gramStart"/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C,</w:t>
      </w:r>
      <w:proofErr w:type="gramEnd"/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neboli 256 jednotlivých IP.</w:t>
      </w:r>
    </w:p>
    <w:p w14:paraId="12E89F2C" w14:textId="6A929B07" w:rsidR="00774F1C" w:rsidRPr="00774F1C" w:rsidRDefault="00774F1C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Významným opatřením na cestě ke zpomalení úbytku IP adres bylo odbourání dosavadního členění IP adres na třídy A, B a C, a umožnění jejich přidělování i po jiných jednotkách.</w:t>
      </w:r>
    </w:p>
    <w:p w14:paraId="4EE8A45E" w14:textId="5866309B" w:rsidR="00774F1C" w:rsidRDefault="00774F1C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774F1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K IP adresám se připojí explicitní údaj o poloze pomyslné dělící čáry – maska sítě.</w:t>
      </w:r>
    </w:p>
    <w:p w14:paraId="3C9BC63F" w14:textId="676F2FAF" w:rsidR="00494D67" w:rsidRDefault="00494D67" w:rsidP="005D46F7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2C3BC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Důvod zavedení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</w:t>
      </w:r>
      <w:r w:rsidR="002C3BC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zpomalit vyčerpávání IPv4 adres a omezit růst směrovacích tabulek na směrovačích v </w:t>
      </w:r>
      <w:proofErr w:type="gramStart"/>
      <w:r w:rsidR="002C3BC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nternetu</w:t>
      </w:r>
      <w:proofErr w:type="gramEnd"/>
      <w:r w:rsidR="002C3BC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389F5CBB" w14:textId="0DE88C61" w:rsidR="00C66831" w:rsidRPr="005E3B1B" w:rsidRDefault="005E3B1B" w:rsidP="001843C5">
      <w:pPr>
        <w:pStyle w:val="MontserratText"/>
        <w:numPr>
          <w:ilvl w:val="0"/>
          <w:numId w:val="68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5E3B1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Spíše pro veřejné adresy.</w:t>
      </w:r>
    </w:p>
    <w:p w14:paraId="467CC6E4" w14:textId="77777777" w:rsidR="00C66831" w:rsidRDefault="00C66831" w:rsidP="00C66831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30345F8E" w14:textId="49A467E3" w:rsidR="00494D67" w:rsidRDefault="00C66831" w:rsidP="00494D67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D</w:t>
      </w:r>
      <w:r w:rsidRPr="00C66831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ělení sítě na podsítě (</w:t>
      </w:r>
      <w:proofErr w:type="spellStart"/>
      <w:r w:rsidR="00DC2C80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S</w:t>
      </w:r>
      <w:r w:rsidRPr="00C66831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ubnetting</w:t>
      </w:r>
      <w:proofErr w:type="spellEnd"/>
      <w:r w:rsidRPr="00C66831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)</w:t>
      </w:r>
    </w:p>
    <w:p w14:paraId="173D3A7F" w14:textId="2306BE4A" w:rsidR="00303D3A" w:rsidRPr="00303D3A" w:rsidRDefault="00303D3A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303D3A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Vznik podsítí - Rozdělení jedné síťové adresy na několik síťových adres</w:t>
      </w:r>
      <w:r w:rsidR="00460A7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</w:t>
      </w:r>
      <w:r w:rsidR="00460A7C" w:rsidRPr="005E3B1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spíše pro privátní adresy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66DE5459" w14:textId="1C0106FF" w:rsidR="00303D3A" w:rsidRPr="00303D3A" w:rsidRDefault="00303D3A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303D3A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Dělící čára se posune dále směrem doprava, než odpovídá její pozice dle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303D3A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říslušné třídy IP adresy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A56CB52" w14:textId="34AC87E9" w:rsidR="00303D3A" w:rsidRPr="00303D3A" w:rsidRDefault="00303D3A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303D3A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Konkrétní posunutí je definováno příslušnou maskou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2CA8F829" w14:textId="59E6CEBC" w:rsidR="00C66831" w:rsidRDefault="00303D3A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303D3A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S jedinou síťovou adresou třídy C vystačíme i pro více sítí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73681416" w14:textId="1EEB21B0" w:rsidR="008B3A13" w:rsidRDefault="008B3A13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8B3A13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Nevýhodou je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="008E2418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“</w:t>
      </w:r>
      <w:r w:rsidRPr="008B3A13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neviditelnost“ podsítí z původní sítě – zvnějšku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000BBA66" w14:textId="3E8AFC11" w:rsidR="00355D44" w:rsidRDefault="00355D44" w:rsidP="005D46F7">
      <w:pPr>
        <w:pStyle w:val="MontserratText"/>
        <w:numPr>
          <w:ilvl w:val="0"/>
          <w:numId w:val="6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355D44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VLSM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umožňuje použít různé velikosti podsítí – nemusí být všechno rozděleno stejně</w:t>
      </w:r>
      <w:r w:rsidR="00DC2C8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proofErr w:type="spellStart"/>
      <w:r w:rsidR="00DC2C80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velce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, může být například 1x </w:t>
      </w:r>
      <w:r w:rsidRPr="00355D44">
        <w:rPr>
          <w:rStyle w:val="CodeblockChar"/>
          <w:rFonts w:eastAsiaTheme="minorHAnsi"/>
        </w:rPr>
        <w:t>/25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a 2x </w:t>
      </w:r>
      <w:r w:rsidRPr="00355D44">
        <w:rPr>
          <w:rStyle w:val="CodeblockChar"/>
          <w:rFonts w:eastAsiaTheme="minorHAnsi"/>
        </w:rPr>
        <w:t>/26</w:t>
      </w:r>
      <w:r w:rsidRPr="00355D44">
        <w:t>.</w:t>
      </w:r>
      <w:r w:rsidR="00B7102D">
        <w:t xml:space="preserve"> </w:t>
      </w:r>
      <w:r w:rsidR="00460A7C">
        <w:t>Bez VLSM</w:t>
      </w:r>
      <w:r w:rsidR="00B7102D">
        <w:t xml:space="preserve"> muselo být všechno stejné – tedy 2x </w:t>
      </w:r>
      <w:r w:rsidR="00B7102D" w:rsidRPr="00B7102D">
        <w:rPr>
          <w:rStyle w:val="CodeblockChar"/>
          <w:rFonts w:eastAsiaTheme="minorHAnsi"/>
        </w:rPr>
        <w:t>/25</w:t>
      </w:r>
      <w:r w:rsidR="00B7102D">
        <w:t xml:space="preserve"> nebo 4x </w:t>
      </w:r>
      <w:r w:rsidR="00B7102D" w:rsidRPr="00B7102D">
        <w:rPr>
          <w:rStyle w:val="CodeblockChar"/>
          <w:rFonts w:eastAsiaTheme="minorHAnsi"/>
        </w:rPr>
        <w:t>/26</w:t>
      </w:r>
      <w:r w:rsidR="00B7102D">
        <w:t>.</w:t>
      </w:r>
    </w:p>
    <w:p w14:paraId="15023976" w14:textId="0BCB7A10" w:rsidR="003604AC" w:rsidRDefault="003604AC" w:rsidP="00E173E7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3604AC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lastRenderedPageBreak/>
        <w:t>Privátní adresy (privátní síť)</w:t>
      </w:r>
    </w:p>
    <w:p w14:paraId="2DE295C8" w14:textId="0168EE38" w:rsidR="003604AC" w:rsidRPr="00404D19" w:rsidRDefault="003604AC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rivátní adresy jsou běžně používány pro domácí, kancelářské a podnikové lokální sítě (LAN), kde veřejné adresy (tj. globálně směrovatelné v </w:t>
      </w:r>
      <w:proofErr w:type="gramStart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nternetu</w:t>
      </w:r>
      <w:proofErr w:type="gramEnd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) nejsou žádoucí nebo nejsou dostupné.</w:t>
      </w:r>
    </w:p>
    <w:p w14:paraId="36531A3E" w14:textId="123309A6" w:rsidR="003604AC" w:rsidRPr="00404D19" w:rsidRDefault="00404D19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rivátní rozsahy IP adres byly definovány jako nástroj pro zpomalení vyčerpání IPv4 adres. Nyní jsou též součástí nastupující generace pro Internet </w:t>
      </w:r>
      <w:proofErr w:type="spellStart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tocol</w:t>
      </w:r>
      <w:proofErr w:type="spellEnd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verze 6.</w:t>
      </w:r>
    </w:p>
    <w:p w14:paraId="760B028E" w14:textId="46CD7EA7" w:rsidR="00404D19" w:rsidRPr="00404D19" w:rsidRDefault="00404D19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rivátní adresy jsou označovány jako soukromé, protože nejsou globálně delegované, což znamená, že nejsou přiděleny žádné konkrétní organizaci a jimi adresované IP pakety nemohou být přenášeny přes veřejný </w:t>
      </w:r>
      <w:proofErr w:type="gramStart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nternet</w:t>
      </w:r>
      <w:proofErr w:type="gramEnd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3D11E308" w14:textId="0269D0E3" w:rsidR="00404D19" w:rsidRDefault="00404D19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Kdokoliv může používat tyto adresy bez </w:t>
      </w:r>
      <w:proofErr w:type="spellStart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jakéholiv</w:t>
      </w:r>
      <w:proofErr w:type="spellEnd"/>
      <w:r w:rsidRPr="00404D1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schválení.</w:t>
      </w:r>
    </w:p>
    <w:p w14:paraId="1F594A52" w14:textId="1072E0F8" w:rsidR="00404D19" w:rsidRDefault="00573D9B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okud takováto privátní síť potřebuje připojení k </w:t>
      </w:r>
      <w:proofErr w:type="gramStart"/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nternetu</w:t>
      </w:r>
      <w:proofErr w:type="gramEnd"/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, musí používat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buď překlad síťových adres (NAT), nebo </w:t>
      </w:r>
      <w:proofErr w:type="spellStart"/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server.</w:t>
      </w:r>
    </w:p>
    <w:p w14:paraId="00CF721D" w14:textId="096EA191" w:rsidR="00573D9B" w:rsidRPr="00573D9B" w:rsidRDefault="00573D9B" w:rsidP="005D46F7">
      <w:pPr>
        <w:pStyle w:val="MontserratText"/>
        <w:numPr>
          <w:ilvl w:val="0"/>
          <w:numId w:val="70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573D9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Musí využít adresy z těchto rozsahů:</w:t>
      </w:r>
    </w:p>
    <w:p w14:paraId="315984D9" w14:textId="5FB0721E" w:rsidR="00573D9B" w:rsidRPr="00573D9B" w:rsidRDefault="00573D9B" w:rsidP="005D46F7">
      <w:pPr>
        <w:pStyle w:val="MontserratText"/>
        <w:numPr>
          <w:ilvl w:val="1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73D9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A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- </w:t>
      </w:r>
      <w:r w:rsidRPr="00573D9B">
        <w:rPr>
          <w:rStyle w:val="CodeblockChar"/>
          <w:rFonts w:eastAsiaTheme="minorHAnsi"/>
          <w:lang w:eastAsia="en-US"/>
        </w:rPr>
        <w:t>10.0.0.0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</w:t>
      </w:r>
      <w:r w:rsidRPr="00573D9B">
        <w:rPr>
          <w:rStyle w:val="CodeblockChar"/>
          <w:rFonts w:eastAsiaTheme="minorHAnsi"/>
          <w:lang w:eastAsia="en-US"/>
        </w:rPr>
        <w:t>10.255.255.255</w:t>
      </w:r>
    </w:p>
    <w:p w14:paraId="524A4928" w14:textId="77777777" w:rsidR="00573D9B" w:rsidRPr="00573D9B" w:rsidRDefault="00573D9B" w:rsidP="005D46F7">
      <w:pPr>
        <w:pStyle w:val="MontserratText"/>
        <w:numPr>
          <w:ilvl w:val="1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73D9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B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- </w:t>
      </w:r>
      <w:r w:rsidRPr="00573D9B">
        <w:rPr>
          <w:rStyle w:val="CodeblockChar"/>
          <w:rFonts w:eastAsiaTheme="minorHAnsi"/>
          <w:lang w:eastAsia="en-US"/>
        </w:rPr>
        <w:t>172.16.0.0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</w:t>
      </w:r>
      <w:r w:rsidRPr="00573D9B">
        <w:rPr>
          <w:rStyle w:val="CodeblockChar"/>
          <w:rFonts w:eastAsiaTheme="minorHAnsi"/>
          <w:lang w:eastAsia="en-US"/>
        </w:rPr>
        <w:t>172.31.255.255</w:t>
      </w:r>
    </w:p>
    <w:p w14:paraId="7FAA34EC" w14:textId="2DB0AE54" w:rsidR="00796517" w:rsidRDefault="00573D9B" w:rsidP="00E173E7">
      <w:pPr>
        <w:pStyle w:val="MontserratText"/>
        <w:numPr>
          <w:ilvl w:val="1"/>
          <w:numId w:val="70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73D9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C 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- </w:t>
      </w:r>
      <w:r w:rsidRPr="00573D9B">
        <w:rPr>
          <w:rStyle w:val="CodeblockChar"/>
          <w:rFonts w:eastAsiaTheme="minorHAnsi"/>
          <w:lang w:eastAsia="en-US"/>
        </w:rPr>
        <w:t>192.168.0.0</w:t>
      </w:r>
      <w:r w:rsidRPr="00573D9B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</w:t>
      </w:r>
      <w:r w:rsidRPr="00573D9B">
        <w:rPr>
          <w:rStyle w:val="CodeblockChar"/>
          <w:rFonts w:eastAsiaTheme="minorHAnsi"/>
          <w:lang w:eastAsia="en-US"/>
        </w:rPr>
        <w:t>192.168.255.255</w:t>
      </w:r>
    </w:p>
    <w:p w14:paraId="5C23E2DC" w14:textId="77777777" w:rsidR="00796517" w:rsidRPr="00796517" w:rsidRDefault="00796517" w:rsidP="00796517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13D12CE7" w14:textId="28061D04" w:rsidR="00573D9B" w:rsidRDefault="0005692A" w:rsidP="00E173E7">
      <w:pPr>
        <w:pStyle w:val="MontserratText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05692A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NAT</w:t>
      </w:r>
    </w:p>
    <w:p w14:paraId="2AAE3BD6" w14:textId="4A796A0D" w:rsidR="00DF154F" w:rsidRPr="005D46F7" w:rsidRDefault="00DF154F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051E61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NAT</w:t>
      </w:r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="00853F6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(</w:t>
      </w:r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Network </w:t>
      </w:r>
      <w:proofErr w:type="spellStart"/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Address</w:t>
      </w:r>
      <w:proofErr w:type="spellEnd"/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</w:t>
      </w:r>
      <w:proofErr w:type="spellStart"/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Translation</w:t>
      </w:r>
      <w:proofErr w:type="spellEnd"/>
      <w:r w:rsidR="00853F6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) zajišťuje překlad síťových adres</w:t>
      </w:r>
      <w:r w:rsidR="00C15BD5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mezi privátní a veřejnou sítí</w:t>
      </w:r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62E3497E" w14:textId="07ED52E3" w:rsidR="00DF154F" w:rsidRDefault="00DF154F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Jedná se o funkci routerů, která umožňuje překládat adresy z vnitřního adresního rozsahu do veřejného a naopak. V důsledku se tak vnitřní adresy nedostanou nikdy do internetu.</w:t>
      </w:r>
    </w:p>
    <w:p w14:paraId="3FC72E23" w14:textId="751E671E" w:rsidR="00D02B7F" w:rsidRDefault="00D02B7F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Omezuje přístup do vnitřní sítě.</w:t>
      </w:r>
    </w:p>
    <w:p w14:paraId="2D7207B2" w14:textId="0DA30462" w:rsidR="009E78B5" w:rsidRDefault="009E78B5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Funguje na 3. (síťové) vrstvě ISO/OSI modelu</w:t>
      </w:r>
      <w:r w:rsidR="003C7B4C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4966A0FD" w14:textId="013B02DE" w:rsidR="00A816A1" w:rsidRPr="005D46F7" w:rsidRDefault="00796517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řesměrovává porty – například můžete pro port </w:t>
      </w:r>
      <w:r w:rsidRPr="00796517">
        <w:rPr>
          <w:rStyle w:val="CodeblockChar"/>
          <w:rFonts w:eastAsiaTheme="minorHAnsi"/>
        </w:rPr>
        <w:t>8080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z </w:t>
      </w:r>
      <w:proofErr w:type="gramStart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nternetu</w:t>
      </w:r>
      <w:proofErr w:type="gram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spustit službu na vnitřní IP na portu </w:t>
      </w:r>
      <w:r w:rsidRPr="00796517">
        <w:rPr>
          <w:rStyle w:val="CodeblockChar"/>
          <w:rFonts w:eastAsiaTheme="minorHAnsi"/>
        </w:rPr>
        <w:t>80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(web). </w:t>
      </w:r>
    </w:p>
    <w:p w14:paraId="4487579E" w14:textId="21436D66" w:rsidR="00DF154F" w:rsidRPr="00DF154F" w:rsidRDefault="00DF154F" w:rsidP="005D46F7">
      <w:pPr>
        <w:pStyle w:val="MontserratText"/>
        <w:numPr>
          <w:ilvl w:val="0"/>
          <w:numId w:val="71"/>
        </w:numPr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DF154F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Princip </w:t>
      </w:r>
      <w:proofErr w:type="spellStart"/>
      <w:r w:rsidRPr="00DF154F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NATu</w:t>
      </w:r>
      <w:proofErr w:type="spellEnd"/>
      <w:r w:rsidRPr="00DF154F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:</w:t>
      </w:r>
    </w:p>
    <w:p w14:paraId="17391102" w14:textId="1D74D4D7" w:rsidR="00DF154F" w:rsidRPr="005D46F7" w:rsidRDefault="00287AB7" w:rsidP="00796517">
      <w:pPr>
        <w:pStyle w:val="MontserratText"/>
        <w:numPr>
          <w:ilvl w:val="1"/>
          <w:numId w:val="72"/>
        </w:numPr>
        <w:spacing w:line="240" w:lineRule="auto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K</w:t>
      </w:r>
      <w:r w:rsidR="00DF154F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lient vyšle požadavek na bránu vnitřní sítě</w:t>
      </w:r>
      <w:r w:rsidR="005D46F7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034E2D95" w14:textId="008C4A75" w:rsidR="00DF154F" w:rsidRPr="005D46F7" w:rsidRDefault="00287AB7" w:rsidP="00796517">
      <w:pPr>
        <w:pStyle w:val="MontserratText"/>
        <w:numPr>
          <w:ilvl w:val="1"/>
          <w:numId w:val="72"/>
        </w:numPr>
        <w:spacing w:line="240" w:lineRule="auto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R</w:t>
      </w:r>
      <w:r w:rsidR="00DF154F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outer pakety zachytí, změní jejich IP adresu na svou vnější</w:t>
      </w:r>
      <w:r w:rsidR="005D46F7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693754EA" w14:textId="071B3F61" w:rsidR="00DF154F" w:rsidRPr="005D46F7" w:rsidRDefault="00287AB7" w:rsidP="00796517">
      <w:pPr>
        <w:pStyle w:val="MontserratText"/>
        <w:numPr>
          <w:ilvl w:val="1"/>
          <w:numId w:val="72"/>
        </w:numPr>
        <w:spacing w:line="240" w:lineRule="auto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R</w:t>
      </w:r>
      <w:r w:rsidR="00DF154F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outer pakety označí tak, že je odešle z náhodného TCP portu</w:t>
      </w:r>
      <w:r w:rsidR="005D46F7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0AC18029" w14:textId="55464CF6" w:rsidR="00DF154F" w:rsidRPr="005D46F7" w:rsidRDefault="00287AB7" w:rsidP="00796517">
      <w:pPr>
        <w:pStyle w:val="MontserratText"/>
        <w:numPr>
          <w:ilvl w:val="1"/>
          <w:numId w:val="72"/>
        </w:numPr>
        <w:spacing w:line="240" w:lineRule="auto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R</w:t>
      </w:r>
      <w:r w:rsidR="00DF154F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outer si do tabulky zapíše, který port zvolil a který klient k němu patří</w:t>
      </w:r>
      <w:r w:rsidR="005D46F7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.</w:t>
      </w:r>
    </w:p>
    <w:p w14:paraId="37D6B3A8" w14:textId="5C35F8DE" w:rsidR="00B055B0" w:rsidRDefault="00287AB7" w:rsidP="00796517">
      <w:pPr>
        <w:pStyle w:val="MontserratText"/>
        <w:numPr>
          <w:ilvl w:val="1"/>
          <w:numId w:val="72"/>
        </w:numPr>
        <w:spacing w:line="240" w:lineRule="auto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</w:t>
      </w:r>
      <w:r w:rsidR="00DF154F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ři přijetí odpovědi provede router reverzní akci a pakety vrátí klientov</w:t>
      </w:r>
      <w:r w:rsidR="005D46F7" w:rsidRPr="005D46F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i.</w:t>
      </w:r>
    </w:p>
    <w:p w14:paraId="624FD07D" w14:textId="5A1CEEFA" w:rsidR="00796517" w:rsidRPr="00AB6DD5" w:rsidRDefault="00AB6DD5" w:rsidP="00796517">
      <w:pPr>
        <w:pStyle w:val="MontserratText"/>
        <w:spacing w:line="240" w:lineRule="auto"/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</w:pPr>
      <w:r w:rsidRPr="00AB6DD5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lastRenderedPageBreak/>
        <w:t>Proxy</w:t>
      </w:r>
    </w:p>
    <w:p w14:paraId="248BBE1E" w14:textId="18AEC4B2" w:rsidR="00AB6DD5" w:rsidRDefault="0029691D" w:rsidP="00AB6DD5">
      <w:pPr>
        <w:pStyle w:val="MontserratText"/>
        <w:numPr>
          <w:ilvl w:val="0"/>
          <w:numId w:val="73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Aplikace předává na s</w:t>
      </w:r>
      <w:r w:rsidR="0020632E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erver </w:t>
      </w: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ožadavky a ten je vyřizuje</w:t>
      </w:r>
      <w:r w:rsidR="00E45369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, tedy chová se jako prostředník mezi uživatelem a serverem s poskytující službou.</w:t>
      </w:r>
    </w:p>
    <w:p w14:paraId="744C6896" w14:textId="5C3A0F9A" w:rsidR="0029691D" w:rsidRDefault="00E45369" w:rsidP="00AB6DD5">
      <w:pPr>
        <w:pStyle w:val="MontserratText"/>
        <w:numPr>
          <w:ilvl w:val="0"/>
          <w:numId w:val="73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acuje na 7. (aplikační) vrstvě ISO/OSI –</w:t>
      </w:r>
      <w:r w:rsidR="00463535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protože řeší požadavky aplikací, ne celého systému.</w:t>
      </w:r>
    </w:p>
    <w:p w14:paraId="63E6CB18" w14:textId="657546B0" w:rsidR="00463535" w:rsidRDefault="00FA2807" w:rsidP="00AB6DD5">
      <w:pPr>
        <w:pStyle w:val="MontserratText"/>
        <w:numPr>
          <w:ilvl w:val="0"/>
          <w:numId w:val="73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Lze využít k blokování obsahu.</w:t>
      </w:r>
    </w:p>
    <w:p w14:paraId="457C6E1E" w14:textId="66BB162D" w:rsidR="00FA2807" w:rsidRDefault="00FA2807" w:rsidP="00AB6DD5">
      <w:pPr>
        <w:pStyle w:val="MontserratText"/>
        <w:numPr>
          <w:ilvl w:val="0"/>
          <w:numId w:val="73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Hlavní rozdíl mezi </w:t>
      </w:r>
      <w:proofErr w:type="spellStart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a NAT spočívá v tom, že </w:t>
      </w:r>
      <w:proofErr w:type="spellStart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server je umístěn mezi koncovým zařízením a internetem a slouží jako prostředník, zatímco NAT je umístěn mezi dvěma sítěmi a umožňuje překlad IP adres a portů. Proxy server může být použit k blokování nebo filtrování obsahu, zatímco NAT je obvykle používán k umožnění přístupu k internetu ze zařízení v privátní síti pomocí jediné veřejné IP adresy.</w:t>
      </w:r>
    </w:p>
    <w:p w14:paraId="6317C051" w14:textId="6BD10703" w:rsidR="00B1366A" w:rsidRDefault="00B1366A" w:rsidP="00AB6DD5">
      <w:pPr>
        <w:pStyle w:val="MontserratText"/>
        <w:numPr>
          <w:ilvl w:val="0"/>
          <w:numId w:val="73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Reverzní </w:t>
      </w:r>
      <w:proofErr w:type="spellStart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využití zejména pro webové služby a servery – mám jednu IP a </w:t>
      </w:r>
      <w:r w:rsidR="00281576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po připojení reverzní </w:t>
      </w:r>
      <w:proofErr w:type="spellStart"/>
      <w:r w:rsidR="00281576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="00281576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určí, na </w:t>
      </w:r>
      <w:r w:rsidR="00C80BC6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jaký server přistoupím – to může být například u webů podle doménového jména.</w:t>
      </w:r>
    </w:p>
    <w:p w14:paraId="1F3F819D" w14:textId="77777777" w:rsidR="00C80BC6" w:rsidRDefault="00C80BC6" w:rsidP="00C80BC6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011CBC5E" w14:textId="77777777" w:rsidR="001A7AE4" w:rsidRDefault="001A7AE4" w:rsidP="00494D67">
      <w:pPr>
        <w:pStyle w:val="MontserratText"/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</w:p>
    <w:p w14:paraId="69B3B1E6" w14:textId="1338B24C" w:rsidR="00494D67" w:rsidRDefault="001A7AE4" w:rsidP="001A7AE4">
      <w:pPr>
        <w:pStyle w:val="Head2-Mont"/>
      </w:pPr>
      <w:r w:rsidRPr="001A7AE4">
        <w:t>IP datagram (hlavička, TTL/hop limit, …), fragmentace</w:t>
      </w:r>
    </w:p>
    <w:p w14:paraId="2692C7BC" w14:textId="77777777" w:rsidR="00560A68" w:rsidRDefault="00560A68" w:rsidP="00560A68">
      <w:pPr>
        <w:pStyle w:val="MontserratText"/>
      </w:pPr>
    </w:p>
    <w:p w14:paraId="4BF48019" w14:textId="77777777" w:rsidR="00560A68" w:rsidRDefault="00560A68" w:rsidP="00560A68">
      <w:pPr>
        <w:pStyle w:val="MontserratText"/>
      </w:pPr>
      <w:r w:rsidRPr="00560A68">
        <w:rPr>
          <w:b/>
          <w:bCs/>
        </w:rPr>
        <w:t>IP datagram</w:t>
      </w:r>
    </w:p>
    <w:p w14:paraId="1F85839D" w14:textId="6016E54A" w:rsidR="00560A68" w:rsidRDefault="00560A68" w:rsidP="002267F6">
      <w:pPr>
        <w:pStyle w:val="MontserratText"/>
        <w:numPr>
          <w:ilvl w:val="0"/>
          <w:numId w:val="75"/>
        </w:numPr>
      </w:pPr>
      <w:r>
        <w:t xml:space="preserve">Linková vrstva přenáší </w:t>
      </w:r>
      <w:r w:rsidRPr="00560A68">
        <w:rPr>
          <w:b/>
          <w:bCs/>
        </w:rPr>
        <w:t>rámce</w:t>
      </w:r>
      <w:r>
        <w:t>.</w:t>
      </w:r>
    </w:p>
    <w:p w14:paraId="43F960B0" w14:textId="50FF2910" w:rsidR="00560A68" w:rsidRDefault="00560A68" w:rsidP="002267F6">
      <w:pPr>
        <w:pStyle w:val="MontserratText"/>
        <w:numPr>
          <w:ilvl w:val="0"/>
          <w:numId w:val="75"/>
        </w:numPr>
      </w:pPr>
      <w:r w:rsidRPr="00560A68">
        <w:rPr>
          <w:b/>
          <w:bCs/>
        </w:rPr>
        <w:t>V rámci</w:t>
      </w:r>
      <w:r>
        <w:t xml:space="preserve"> lze přenést </w:t>
      </w:r>
      <w:r w:rsidRPr="00560A68">
        <w:rPr>
          <w:b/>
          <w:bCs/>
        </w:rPr>
        <w:t>paket</w:t>
      </w:r>
      <w:r>
        <w:t xml:space="preserve"> (objekt síťové vrstvy).</w:t>
      </w:r>
    </w:p>
    <w:p w14:paraId="2A2CB542" w14:textId="228559DE" w:rsidR="00560A68" w:rsidRDefault="00560A68" w:rsidP="002267F6">
      <w:pPr>
        <w:pStyle w:val="MontserratText"/>
        <w:numPr>
          <w:ilvl w:val="0"/>
          <w:numId w:val="75"/>
        </w:numPr>
      </w:pPr>
      <w:r w:rsidRPr="00560A68">
        <w:rPr>
          <w:b/>
          <w:bCs/>
        </w:rPr>
        <w:t>Paket</w:t>
      </w:r>
      <w:r>
        <w:t xml:space="preserve"> odpovídající protokolu </w:t>
      </w:r>
      <w:r w:rsidRPr="00560A68">
        <w:t>TCP/IP</w:t>
      </w:r>
      <w:r>
        <w:t xml:space="preserve"> nazýváme </w:t>
      </w:r>
      <w:r w:rsidRPr="00560A68">
        <w:rPr>
          <w:b/>
          <w:bCs/>
        </w:rPr>
        <w:t>IP datagram</w:t>
      </w:r>
      <w:r>
        <w:t>.</w:t>
      </w:r>
    </w:p>
    <w:p w14:paraId="3D5BEDEC" w14:textId="0D475EE4" w:rsidR="0041371E" w:rsidRDefault="0041371E" w:rsidP="00560A68">
      <w:pPr>
        <w:pStyle w:val="MontserratText"/>
      </w:pPr>
      <w:r w:rsidRPr="0041371E">
        <w:rPr>
          <w:noProof/>
        </w:rPr>
        <w:drawing>
          <wp:anchor distT="0" distB="0" distL="114300" distR="114300" simplePos="0" relativeHeight="251681792" behindDoc="0" locked="0" layoutInCell="1" allowOverlap="1" wp14:anchorId="5D49D1D3" wp14:editId="335F1104">
            <wp:simplePos x="0" y="0"/>
            <wp:positionH relativeFrom="margin">
              <wp:posOffset>284220</wp:posOffset>
            </wp:positionH>
            <wp:positionV relativeFrom="paragraph">
              <wp:posOffset>242570</wp:posOffset>
            </wp:positionV>
            <wp:extent cx="5277587" cy="1810003"/>
            <wp:effectExtent l="0" t="0" r="0" b="0"/>
            <wp:wrapNone/>
            <wp:docPr id="1607423559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3559" name="Obrázek 1" descr="Obsah obrázku text, snímek obrazovky, Písmo, řada/pruh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051AE" w14:textId="0037EE4D" w:rsidR="0041371E" w:rsidRDefault="0041371E" w:rsidP="00560A68">
      <w:pPr>
        <w:pStyle w:val="MontserratText"/>
      </w:pPr>
    </w:p>
    <w:p w14:paraId="647F46E0" w14:textId="77777777" w:rsidR="0041371E" w:rsidRDefault="0041371E" w:rsidP="00560A68">
      <w:pPr>
        <w:pStyle w:val="MontserratText"/>
      </w:pPr>
    </w:p>
    <w:p w14:paraId="7B1BDA5C" w14:textId="1880B7E9" w:rsidR="0041371E" w:rsidRDefault="0041371E" w:rsidP="00560A68">
      <w:pPr>
        <w:pStyle w:val="MontserratText"/>
      </w:pPr>
    </w:p>
    <w:p w14:paraId="4BB9FB0E" w14:textId="77777777" w:rsidR="0041371E" w:rsidRDefault="0041371E" w:rsidP="00560A68">
      <w:pPr>
        <w:pStyle w:val="MontserratText"/>
      </w:pPr>
    </w:p>
    <w:p w14:paraId="331B2D86" w14:textId="77777777" w:rsidR="0041371E" w:rsidRDefault="0041371E" w:rsidP="00560A68">
      <w:pPr>
        <w:pStyle w:val="MontserratText"/>
      </w:pPr>
    </w:p>
    <w:p w14:paraId="1D4547A1" w14:textId="77777777" w:rsidR="0041371E" w:rsidRDefault="0041371E" w:rsidP="00560A68">
      <w:pPr>
        <w:pStyle w:val="MontserratText"/>
      </w:pPr>
    </w:p>
    <w:p w14:paraId="1D095784" w14:textId="7FD44426" w:rsidR="00560A68" w:rsidRDefault="00560A68" w:rsidP="00560A68">
      <w:pPr>
        <w:pStyle w:val="MontserratText"/>
      </w:pPr>
    </w:p>
    <w:p w14:paraId="61496BDB" w14:textId="61C02CF3" w:rsidR="0041371E" w:rsidRDefault="0041371E" w:rsidP="00560A68">
      <w:pPr>
        <w:pStyle w:val="MontserratText"/>
      </w:pPr>
    </w:p>
    <w:p w14:paraId="78BCD1AF" w14:textId="77777777" w:rsidR="00560A68" w:rsidRDefault="00560A68" w:rsidP="00560A68">
      <w:pPr>
        <w:pStyle w:val="MontserratText"/>
      </w:pPr>
    </w:p>
    <w:p w14:paraId="328FD2D5" w14:textId="77777777" w:rsidR="0041371E" w:rsidRPr="00560A68" w:rsidRDefault="0041371E" w:rsidP="00560A68">
      <w:pPr>
        <w:pStyle w:val="MontserratText"/>
      </w:pPr>
    </w:p>
    <w:p w14:paraId="1D5E0B0D" w14:textId="44A8095B" w:rsidR="00631985" w:rsidRDefault="004553DC" w:rsidP="00631985">
      <w:pPr>
        <w:pStyle w:val="MontserratText"/>
        <w:rPr>
          <w:b/>
          <w:bCs/>
        </w:rPr>
      </w:pPr>
      <w:r>
        <w:rPr>
          <w:b/>
          <w:bCs/>
        </w:rPr>
        <w:lastRenderedPageBreak/>
        <w:t>P</w:t>
      </w:r>
      <w:r w:rsidRPr="004553DC">
        <w:rPr>
          <w:b/>
          <w:bCs/>
        </w:rPr>
        <w:t>opis základních částí IPv4 a IPv6 hlavičky, velikost hlavičky</w:t>
      </w:r>
    </w:p>
    <w:p w14:paraId="2E09FB33" w14:textId="0D311945" w:rsidR="004553DC" w:rsidRDefault="0041371E" w:rsidP="002267F6">
      <w:pPr>
        <w:pStyle w:val="MontserratText"/>
        <w:numPr>
          <w:ilvl w:val="0"/>
          <w:numId w:val="74"/>
        </w:numPr>
        <w:rPr>
          <w:b/>
          <w:bCs/>
        </w:rPr>
      </w:pPr>
      <w:r w:rsidRPr="00BA1368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CD303D4" wp14:editId="6C5D54C6">
            <wp:simplePos x="0" y="0"/>
            <wp:positionH relativeFrom="margin">
              <wp:posOffset>950147</wp:posOffset>
            </wp:positionH>
            <wp:positionV relativeFrom="paragraph">
              <wp:posOffset>14910</wp:posOffset>
            </wp:positionV>
            <wp:extent cx="5237979" cy="1584327"/>
            <wp:effectExtent l="0" t="0" r="1270" b="0"/>
            <wp:wrapNone/>
            <wp:docPr id="66188043" name="Obrázek 1" descr="Obsah obrázku text, Písmo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043" name="Obrázek 1" descr="Obsah obrázku text, Písmo, číslo, řada/pruh&#10;&#10;Popis byl vytvořen automaticky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85" cy="158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87">
        <w:rPr>
          <w:b/>
          <w:bCs/>
        </w:rPr>
        <w:t>IPv4</w:t>
      </w:r>
    </w:p>
    <w:p w14:paraId="26FE7BE8" w14:textId="04ECD842" w:rsidR="007612B9" w:rsidRDefault="007612B9" w:rsidP="007612B9">
      <w:pPr>
        <w:pStyle w:val="MontserratText"/>
        <w:rPr>
          <w:b/>
          <w:bCs/>
        </w:rPr>
      </w:pPr>
    </w:p>
    <w:p w14:paraId="4BDAA4B3" w14:textId="77777777" w:rsidR="007612B9" w:rsidRDefault="007612B9" w:rsidP="007612B9">
      <w:pPr>
        <w:pStyle w:val="MontserratText"/>
        <w:rPr>
          <w:b/>
          <w:bCs/>
        </w:rPr>
      </w:pPr>
    </w:p>
    <w:p w14:paraId="30D0227A" w14:textId="77777777" w:rsidR="007612B9" w:rsidRDefault="007612B9" w:rsidP="007612B9">
      <w:pPr>
        <w:pStyle w:val="MontserratText"/>
        <w:rPr>
          <w:b/>
          <w:bCs/>
        </w:rPr>
      </w:pPr>
    </w:p>
    <w:p w14:paraId="073E6159" w14:textId="77777777" w:rsidR="007612B9" w:rsidRDefault="007612B9" w:rsidP="007612B9">
      <w:pPr>
        <w:pStyle w:val="MontserratText"/>
        <w:rPr>
          <w:b/>
          <w:bCs/>
        </w:rPr>
      </w:pPr>
    </w:p>
    <w:p w14:paraId="485C6C2D" w14:textId="77777777" w:rsidR="007612B9" w:rsidRDefault="007612B9" w:rsidP="007612B9">
      <w:pPr>
        <w:pStyle w:val="MontserratText"/>
        <w:rPr>
          <w:b/>
          <w:bCs/>
        </w:rPr>
      </w:pPr>
    </w:p>
    <w:p w14:paraId="66BCE3F5" w14:textId="77777777" w:rsidR="007612B9" w:rsidRDefault="007612B9" w:rsidP="007612B9">
      <w:pPr>
        <w:pStyle w:val="MontserratText"/>
        <w:rPr>
          <w:b/>
          <w:bCs/>
        </w:rPr>
      </w:pPr>
    </w:p>
    <w:p w14:paraId="0B0CC3C5" w14:textId="7F0F4ADD" w:rsidR="00CF3287" w:rsidRDefault="003F0C88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>1 slovo – obecná část</w:t>
      </w:r>
    </w:p>
    <w:p w14:paraId="15F78D29" w14:textId="060C0D6B" w:rsidR="003F0C88" w:rsidRDefault="003F0C88" w:rsidP="002267F6">
      <w:pPr>
        <w:pStyle w:val="MontserratText"/>
        <w:numPr>
          <w:ilvl w:val="2"/>
          <w:numId w:val="74"/>
        </w:numPr>
      </w:pPr>
      <w:r w:rsidRPr="00BA1368">
        <w:rPr>
          <w:b/>
          <w:bCs/>
        </w:rPr>
        <w:t>Verze</w:t>
      </w:r>
      <w:r w:rsidRPr="003F0C88">
        <w:t xml:space="preserve"> </w:t>
      </w:r>
      <w:r w:rsidR="00BA1368">
        <w:t xml:space="preserve">- </w:t>
      </w:r>
      <w:r w:rsidRPr="003F0C88">
        <w:t>například IPv4 – 0x4</w:t>
      </w:r>
      <w:r w:rsidR="000539EA">
        <w:t>.</w:t>
      </w:r>
    </w:p>
    <w:p w14:paraId="09778080" w14:textId="04EA78DE" w:rsidR="003F0C88" w:rsidRDefault="00BA1368" w:rsidP="002267F6">
      <w:pPr>
        <w:pStyle w:val="MontserratText"/>
        <w:numPr>
          <w:ilvl w:val="2"/>
          <w:numId w:val="74"/>
        </w:numPr>
      </w:pPr>
      <w:r w:rsidRPr="00BA1368">
        <w:rPr>
          <w:b/>
        </w:rPr>
        <w:t>IHL</w:t>
      </w:r>
      <w:r>
        <w:t xml:space="preserve"> -</w:t>
      </w:r>
      <w:r w:rsidR="0003341F">
        <w:t xml:space="preserve"> délka hlavičky ve </w:t>
      </w:r>
      <w:r w:rsidR="00641EEC" w:rsidRPr="00641EEC">
        <w:rPr>
          <w:rStyle w:val="CodeblockChar"/>
          <w:rFonts w:eastAsiaTheme="minorHAnsi"/>
        </w:rPr>
        <w:t>WORDECH</w:t>
      </w:r>
      <w:r w:rsidR="00641EEC">
        <w:t xml:space="preserve"> (</w:t>
      </w:r>
      <w:r w:rsidR="00641EEC" w:rsidRPr="00641EEC">
        <w:rPr>
          <w:rStyle w:val="CodeblockChar"/>
          <w:rFonts w:eastAsiaTheme="minorHAnsi"/>
        </w:rPr>
        <w:t>4B</w:t>
      </w:r>
      <w:r w:rsidR="00641EEC">
        <w:t>)</w:t>
      </w:r>
      <w:r w:rsidR="00F241E7">
        <w:t xml:space="preserve">, typicky </w:t>
      </w:r>
      <w:r w:rsidR="00F241E7" w:rsidRPr="00641EEC">
        <w:rPr>
          <w:rStyle w:val="CodeblockChar"/>
          <w:rFonts w:eastAsiaTheme="minorHAnsi"/>
        </w:rPr>
        <w:t>0x5</w:t>
      </w:r>
      <w:r w:rsidR="00F241E7">
        <w:t xml:space="preserve"> (</w:t>
      </w:r>
      <w:r w:rsidR="00641EEC" w:rsidRPr="00991D15">
        <w:rPr>
          <w:rStyle w:val="CodeblockChar"/>
          <w:rFonts w:eastAsiaTheme="minorHAnsi"/>
        </w:rPr>
        <w:t>5*4B =</w:t>
      </w:r>
      <w:r w:rsidR="00991D15" w:rsidRPr="00991D15">
        <w:rPr>
          <w:rStyle w:val="CodeblockChar"/>
          <w:rFonts w:eastAsiaTheme="minorHAnsi"/>
        </w:rPr>
        <w:t xml:space="preserve"> 20B</w:t>
      </w:r>
      <w:r w:rsidR="00991D15">
        <w:t xml:space="preserve">) a maximální </w:t>
      </w:r>
      <w:r w:rsidR="00991D15" w:rsidRPr="00991D15">
        <w:rPr>
          <w:rStyle w:val="CodeblockChar"/>
          <w:rFonts w:eastAsiaTheme="minorHAnsi"/>
        </w:rPr>
        <w:t>0xF</w:t>
      </w:r>
      <w:r w:rsidR="00991D15">
        <w:t xml:space="preserve"> (</w:t>
      </w:r>
      <w:r w:rsidR="00991D15" w:rsidRPr="00991D15">
        <w:rPr>
          <w:rStyle w:val="CodeblockChar"/>
          <w:rFonts w:eastAsiaTheme="minorHAnsi"/>
        </w:rPr>
        <w:t>15*4B = 60B</w:t>
      </w:r>
      <w:r w:rsidR="00991D15">
        <w:t>).</w:t>
      </w:r>
    </w:p>
    <w:p w14:paraId="4A876158" w14:textId="62470AD6" w:rsidR="00991D15" w:rsidRDefault="00991D15" w:rsidP="002267F6">
      <w:pPr>
        <w:pStyle w:val="MontserratText"/>
        <w:numPr>
          <w:ilvl w:val="2"/>
          <w:numId w:val="74"/>
        </w:numPr>
      </w:pPr>
      <w:r>
        <w:rPr>
          <w:b/>
        </w:rPr>
        <w:t xml:space="preserve">Typ služby </w:t>
      </w:r>
      <w:r w:rsidR="00DF4421">
        <w:t>–</w:t>
      </w:r>
      <w:r>
        <w:t xml:space="preserve"> </w:t>
      </w:r>
      <w:r w:rsidR="00DF4421">
        <w:t>umožňuje nastavení charakteru zprávy – n</w:t>
      </w:r>
      <w:r w:rsidR="00445013">
        <w:t>astavení nejmenšího zpoždění, největší šířky pásma či nejlevnější dopravy, spíše se ale nepoužívá.</w:t>
      </w:r>
    </w:p>
    <w:p w14:paraId="3BFD2B12" w14:textId="5FD55C16" w:rsidR="00445013" w:rsidRDefault="00445013" w:rsidP="002267F6">
      <w:pPr>
        <w:pStyle w:val="MontserratText"/>
        <w:numPr>
          <w:ilvl w:val="2"/>
          <w:numId w:val="74"/>
        </w:numPr>
      </w:pPr>
      <w:r>
        <w:rPr>
          <w:b/>
        </w:rPr>
        <w:t xml:space="preserve">Celková délka </w:t>
      </w:r>
      <w:r>
        <w:t>– délka datagramu v bajtech.</w:t>
      </w:r>
    </w:p>
    <w:p w14:paraId="3E2FDC16" w14:textId="318D422D" w:rsidR="00445013" w:rsidRDefault="00A82C7D" w:rsidP="002267F6">
      <w:pPr>
        <w:pStyle w:val="MontserratText"/>
        <w:numPr>
          <w:ilvl w:val="1"/>
          <w:numId w:val="74"/>
        </w:numPr>
        <w:rPr>
          <w:b/>
          <w:bCs/>
        </w:rPr>
      </w:pPr>
      <w:r w:rsidRPr="00A82C7D">
        <w:rPr>
          <w:b/>
          <w:bCs/>
        </w:rPr>
        <w:t>2. slovo – zajištění fragmentace</w:t>
      </w:r>
    </w:p>
    <w:p w14:paraId="4776A35A" w14:textId="371EB424" w:rsidR="00A82C7D" w:rsidRPr="005A5D9C" w:rsidRDefault="00A82C7D" w:rsidP="002267F6">
      <w:pPr>
        <w:pStyle w:val="MontserratText"/>
        <w:numPr>
          <w:ilvl w:val="2"/>
          <w:numId w:val="74"/>
        </w:numPr>
        <w:rPr>
          <w:b/>
          <w:bCs/>
        </w:rPr>
      </w:pPr>
      <w:r>
        <w:rPr>
          <w:b/>
          <w:bCs/>
        </w:rPr>
        <w:t xml:space="preserve">Identifikace </w:t>
      </w:r>
      <w:r w:rsidR="002F7B32">
        <w:rPr>
          <w:b/>
          <w:bCs/>
        </w:rPr>
        <w:t>–</w:t>
      </w:r>
      <w:r>
        <w:rPr>
          <w:b/>
          <w:bCs/>
        </w:rPr>
        <w:t xml:space="preserve"> </w:t>
      </w:r>
      <w:r w:rsidR="002F7B32" w:rsidRPr="005A5D9C">
        <w:t>Odesílatel přidělí každému odeslanému paketu jednoznačný identifikátor. Pokud byl datagram při přepravě fragmentován, pozná se podle této položky, které fragmenty patří k sobě (mají stejný identifikátor).</w:t>
      </w:r>
    </w:p>
    <w:p w14:paraId="11BE5C52" w14:textId="39913F98" w:rsidR="005A5D9C" w:rsidRPr="00E06F81" w:rsidRDefault="005A5D9C" w:rsidP="002267F6">
      <w:pPr>
        <w:pStyle w:val="MontserratText"/>
        <w:numPr>
          <w:ilvl w:val="2"/>
          <w:numId w:val="74"/>
        </w:numPr>
        <w:rPr>
          <w:b/>
          <w:bCs/>
        </w:rPr>
      </w:pPr>
      <w:r w:rsidRPr="00E06F81">
        <w:rPr>
          <w:b/>
        </w:rPr>
        <w:t>Příznaky</w:t>
      </w:r>
      <w:r w:rsidR="00E06F81" w:rsidRPr="00E06F81">
        <w:rPr>
          <w:b/>
        </w:rPr>
        <w:t>:</w:t>
      </w:r>
    </w:p>
    <w:p w14:paraId="2D29CB04" w14:textId="176B72A7" w:rsidR="00E06F81" w:rsidRPr="00E06F81" w:rsidRDefault="00E06F81" w:rsidP="002267F6">
      <w:pPr>
        <w:pStyle w:val="MontserratText"/>
        <w:numPr>
          <w:ilvl w:val="3"/>
          <w:numId w:val="74"/>
        </w:numPr>
        <w:rPr>
          <w:bCs/>
        </w:rPr>
      </w:pPr>
      <w:r w:rsidRPr="00E06F81">
        <w:rPr>
          <w:bCs/>
        </w:rPr>
        <w:t>1. bit – nevyužit</w:t>
      </w:r>
      <w:r w:rsidR="000539EA">
        <w:rPr>
          <w:bCs/>
        </w:rPr>
        <w:t>.</w:t>
      </w:r>
    </w:p>
    <w:p w14:paraId="06A5A701" w14:textId="101A2DAA" w:rsidR="00E06F81" w:rsidRPr="00E06F81" w:rsidRDefault="00E06F81" w:rsidP="002267F6">
      <w:pPr>
        <w:pStyle w:val="MontserratText"/>
        <w:numPr>
          <w:ilvl w:val="3"/>
          <w:numId w:val="74"/>
        </w:numPr>
        <w:rPr>
          <w:bCs/>
        </w:rPr>
      </w:pPr>
      <w:r w:rsidRPr="00E06F81">
        <w:rPr>
          <w:bCs/>
        </w:rPr>
        <w:t>2. bit – zakazuje tento paket fragmentovat</w:t>
      </w:r>
      <w:r w:rsidR="000539EA">
        <w:rPr>
          <w:bCs/>
        </w:rPr>
        <w:t>.</w:t>
      </w:r>
    </w:p>
    <w:p w14:paraId="4F20899E" w14:textId="575680B0" w:rsidR="00E06F81" w:rsidRDefault="00E06F81" w:rsidP="002267F6">
      <w:pPr>
        <w:pStyle w:val="MontserratText"/>
        <w:numPr>
          <w:ilvl w:val="3"/>
          <w:numId w:val="74"/>
        </w:numPr>
        <w:rPr>
          <w:bCs/>
        </w:rPr>
      </w:pPr>
      <w:r w:rsidRPr="00E06F81">
        <w:rPr>
          <w:bCs/>
        </w:rPr>
        <w:t xml:space="preserve">3. bit – </w:t>
      </w:r>
      <w:r w:rsidRPr="00E06F81">
        <w:rPr>
          <w:rStyle w:val="CodeblockChar"/>
          <w:rFonts w:eastAsiaTheme="minorHAnsi"/>
        </w:rPr>
        <w:t>1</w:t>
      </w:r>
      <w:r w:rsidRPr="00E06F81">
        <w:rPr>
          <w:bCs/>
        </w:rPr>
        <w:t xml:space="preserve"> - následuje fragment, </w:t>
      </w:r>
      <w:r w:rsidRPr="00E06F81">
        <w:rPr>
          <w:rStyle w:val="CodeblockChar"/>
          <w:rFonts w:eastAsiaTheme="minorHAnsi"/>
        </w:rPr>
        <w:t>0</w:t>
      </w:r>
      <w:r w:rsidRPr="00E06F81">
        <w:rPr>
          <w:bCs/>
        </w:rPr>
        <w:t xml:space="preserve"> – poslední fragment</w:t>
      </w:r>
      <w:r w:rsidR="000539EA">
        <w:rPr>
          <w:bCs/>
        </w:rPr>
        <w:t>.</w:t>
      </w:r>
    </w:p>
    <w:p w14:paraId="346BDBCE" w14:textId="4923D7E4" w:rsidR="0009062D" w:rsidRDefault="0009062D" w:rsidP="002267F6">
      <w:pPr>
        <w:pStyle w:val="MontserratText"/>
        <w:numPr>
          <w:ilvl w:val="2"/>
          <w:numId w:val="74"/>
        </w:numPr>
        <w:rPr>
          <w:bCs/>
        </w:rPr>
      </w:pPr>
      <w:r w:rsidRPr="000C13A9">
        <w:rPr>
          <w:b/>
        </w:rPr>
        <w:t>Offset fragmentu</w:t>
      </w:r>
      <w:r>
        <w:rPr>
          <w:bCs/>
        </w:rPr>
        <w:t xml:space="preserve"> - </w:t>
      </w:r>
      <w:r w:rsidR="000C13A9" w:rsidRPr="000C13A9">
        <w:rPr>
          <w:bCs/>
        </w:rPr>
        <w:t xml:space="preserve">udává, na jaké pozici v původním datagramu začíná tento fragment. Jednotkou </w:t>
      </w:r>
      <w:r w:rsidR="000C13A9" w:rsidRPr="000C13A9">
        <w:rPr>
          <w:rStyle w:val="CodeblockChar"/>
          <w:rFonts w:eastAsiaTheme="minorHAnsi"/>
        </w:rPr>
        <w:t>8</w:t>
      </w:r>
      <w:r w:rsidR="000C13A9">
        <w:rPr>
          <w:rStyle w:val="CodeblockChar"/>
          <w:rFonts w:eastAsiaTheme="minorHAnsi"/>
        </w:rPr>
        <w:t xml:space="preserve"> </w:t>
      </w:r>
      <w:r w:rsidR="000C13A9" w:rsidRPr="000C13A9">
        <w:rPr>
          <w:rStyle w:val="CodeblockChar"/>
          <w:rFonts w:eastAsiaTheme="minorHAnsi"/>
        </w:rPr>
        <w:t>B</w:t>
      </w:r>
      <w:r w:rsidR="000C13A9" w:rsidRPr="000C13A9">
        <w:rPr>
          <w:bCs/>
        </w:rPr>
        <w:t>.</w:t>
      </w:r>
    </w:p>
    <w:p w14:paraId="59B29D99" w14:textId="77777777" w:rsidR="00CE567E" w:rsidRDefault="00CE567E" w:rsidP="00CE567E">
      <w:pPr>
        <w:pStyle w:val="MontserratText"/>
        <w:rPr>
          <w:bCs/>
        </w:rPr>
      </w:pPr>
    </w:p>
    <w:p w14:paraId="205704A2" w14:textId="6BA078AB" w:rsidR="00CE567E" w:rsidRPr="00CE567E" w:rsidRDefault="00CE567E" w:rsidP="002267F6">
      <w:pPr>
        <w:pStyle w:val="MontserratText"/>
        <w:numPr>
          <w:ilvl w:val="1"/>
          <w:numId w:val="74"/>
        </w:numPr>
        <w:rPr>
          <w:b/>
        </w:rPr>
      </w:pPr>
      <w:r w:rsidRPr="00CE567E">
        <w:rPr>
          <w:b/>
        </w:rPr>
        <w:t>3. slovo – zabezpečení služby</w:t>
      </w:r>
    </w:p>
    <w:p w14:paraId="35D395C3" w14:textId="22B297FD" w:rsidR="00CE567E" w:rsidRDefault="00CE567E" w:rsidP="002267F6">
      <w:pPr>
        <w:pStyle w:val="MontserratText"/>
        <w:numPr>
          <w:ilvl w:val="2"/>
          <w:numId w:val="74"/>
        </w:numPr>
        <w:rPr>
          <w:bCs/>
        </w:rPr>
      </w:pPr>
      <w:r w:rsidRPr="001F5CFC">
        <w:rPr>
          <w:b/>
        </w:rPr>
        <w:t>TTL</w:t>
      </w:r>
      <w:r>
        <w:rPr>
          <w:bCs/>
        </w:rPr>
        <w:t xml:space="preserve"> – ochrana proti zacyklení. Každý směrovač zmenší tuto hodnotu o jedničku</w:t>
      </w:r>
      <w:r w:rsidR="00E32D17">
        <w:rPr>
          <w:bCs/>
        </w:rPr>
        <w:t>. Pokud TTL je 0, datagram je zahozen.</w:t>
      </w:r>
    </w:p>
    <w:p w14:paraId="2C053ECB" w14:textId="702B373E" w:rsidR="00E32D17" w:rsidRDefault="006A298A" w:rsidP="002267F6">
      <w:pPr>
        <w:pStyle w:val="MontserratText"/>
        <w:numPr>
          <w:ilvl w:val="2"/>
          <w:numId w:val="74"/>
        </w:numPr>
        <w:rPr>
          <w:bCs/>
        </w:rPr>
      </w:pPr>
      <w:r w:rsidRPr="001F5CFC">
        <w:rPr>
          <w:b/>
        </w:rPr>
        <w:t>Protokol</w:t>
      </w:r>
      <w:r>
        <w:rPr>
          <w:bCs/>
        </w:rPr>
        <w:t xml:space="preserve"> - </w:t>
      </w:r>
      <w:r w:rsidRPr="006A298A">
        <w:rPr>
          <w:bCs/>
        </w:rPr>
        <w:t>určuje, kterému protokolu vyšší vrstvy se mají data předat při doručení</w:t>
      </w:r>
      <w:r w:rsidR="001F5CFC">
        <w:rPr>
          <w:bCs/>
        </w:rPr>
        <w:t xml:space="preserve"> – např.: TCP, UDP, ICMP, EGP…</w:t>
      </w:r>
    </w:p>
    <w:p w14:paraId="5896E287" w14:textId="1BED66F5" w:rsidR="001F5CFC" w:rsidRPr="00C735E2" w:rsidRDefault="001F5CFC" w:rsidP="002267F6">
      <w:pPr>
        <w:pStyle w:val="MontserratText"/>
        <w:numPr>
          <w:ilvl w:val="2"/>
          <w:numId w:val="74"/>
        </w:numPr>
        <w:rPr>
          <w:bCs/>
        </w:rPr>
      </w:pPr>
      <w:r w:rsidRPr="00FF21F8">
        <w:rPr>
          <w:b/>
        </w:rPr>
        <w:t>Kontrolní součet</w:t>
      </w:r>
      <w:r>
        <w:rPr>
          <w:bCs/>
        </w:rPr>
        <w:t xml:space="preserve"> </w:t>
      </w:r>
      <w:r w:rsidRPr="00FF21F8">
        <w:rPr>
          <w:b/>
        </w:rPr>
        <w:t>hlavičky</w:t>
      </w:r>
      <w:r>
        <w:rPr>
          <w:bCs/>
        </w:rPr>
        <w:t xml:space="preserve"> – slouží k ověření, zda nedošlo k poškození paketu.</w:t>
      </w:r>
      <w:r w:rsidR="00FF21F8">
        <w:rPr>
          <w:bCs/>
        </w:rPr>
        <w:t xml:space="preserve"> </w:t>
      </w:r>
      <w:r w:rsidR="00FF21F8" w:rsidRPr="00FF21F8">
        <w:rPr>
          <w:b/>
          <w:color w:val="FF0000"/>
          <w:u w:val="single"/>
        </w:rPr>
        <w:t>Nekontrolují se tímto data!</w:t>
      </w:r>
    </w:p>
    <w:p w14:paraId="091A0445" w14:textId="23218BC5" w:rsidR="00FF21F8" w:rsidRDefault="00122467" w:rsidP="002267F6">
      <w:pPr>
        <w:pStyle w:val="MontserratText"/>
        <w:numPr>
          <w:ilvl w:val="1"/>
          <w:numId w:val="74"/>
        </w:numPr>
        <w:rPr>
          <w:bCs/>
        </w:rPr>
      </w:pPr>
      <w:r w:rsidRPr="00122467">
        <w:rPr>
          <w:b/>
        </w:rPr>
        <w:lastRenderedPageBreak/>
        <w:t>4. slovo</w:t>
      </w:r>
      <w:r>
        <w:rPr>
          <w:bCs/>
        </w:rPr>
        <w:t xml:space="preserve"> – IP adresa odesílatele</w:t>
      </w:r>
      <w:r w:rsidR="000539EA">
        <w:rPr>
          <w:bCs/>
        </w:rPr>
        <w:t>.</w:t>
      </w:r>
    </w:p>
    <w:p w14:paraId="19A84B60" w14:textId="3C47A213" w:rsidR="00122467" w:rsidRDefault="00122467" w:rsidP="002267F6">
      <w:pPr>
        <w:pStyle w:val="MontserratText"/>
        <w:numPr>
          <w:ilvl w:val="1"/>
          <w:numId w:val="74"/>
        </w:numPr>
        <w:rPr>
          <w:bCs/>
        </w:rPr>
      </w:pPr>
      <w:r w:rsidRPr="00122467">
        <w:rPr>
          <w:b/>
        </w:rPr>
        <w:t>5. slovo</w:t>
      </w:r>
      <w:r>
        <w:rPr>
          <w:bCs/>
        </w:rPr>
        <w:t xml:space="preserve"> – IP adresa příjemce</w:t>
      </w:r>
      <w:r w:rsidR="000539EA">
        <w:rPr>
          <w:bCs/>
        </w:rPr>
        <w:t>.</w:t>
      </w:r>
    </w:p>
    <w:p w14:paraId="51EC36D3" w14:textId="2C93C70A" w:rsidR="00122467" w:rsidRPr="00E06F81" w:rsidRDefault="00122467" w:rsidP="002267F6">
      <w:pPr>
        <w:pStyle w:val="MontserratText"/>
        <w:numPr>
          <w:ilvl w:val="1"/>
          <w:numId w:val="74"/>
        </w:numPr>
        <w:rPr>
          <w:bCs/>
        </w:rPr>
      </w:pPr>
      <w:r w:rsidRPr="00122467">
        <w:rPr>
          <w:b/>
        </w:rPr>
        <w:t>Záhlaví</w:t>
      </w:r>
      <w:r>
        <w:rPr>
          <w:bCs/>
        </w:rPr>
        <w:t xml:space="preserve"> – volitelná část</w:t>
      </w:r>
      <w:r w:rsidR="000539EA">
        <w:rPr>
          <w:bCs/>
        </w:rPr>
        <w:t>.</w:t>
      </w:r>
    </w:p>
    <w:p w14:paraId="1AA9A7A7" w14:textId="147A6DE2" w:rsidR="00D86E57" w:rsidRDefault="00D86E57" w:rsidP="00D86E57">
      <w:pPr>
        <w:pStyle w:val="MontserratText"/>
      </w:pPr>
    </w:p>
    <w:p w14:paraId="5E34BC52" w14:textId="43B18141" w:rsidR="00D86E57" w:rsidRDefault="00AE20FD" w:rsidP="002267F6">
      <w:pPr>
        <w:pStyle w:val="MontserratText"/>
        <w:numPr>
          <w:ilvl w:val="0"/>
          <w:numId w:val="74"/>
        </w:numPr>
        <w:rPr>
          <w:b/>
          <w:bCs/>
        </w:rPr>
      </w:pPr>
      <w:r w:rsidRPr="00AE20FD">
        <w:rPr>
          <w:b/>
          <w:bCs/>
        </w:rPr>
        <w:t>IPv6</w:t>
      </w:r>
    </w:p>
    <w:p w14:paraId="478A4864" w14:textId="7A119755" w:rsidR="00C472D5" w:rsidRDefault="00C472D5" w:rsidP="00C472D5">
      <w:pPr>
        <w:pStyle w:val="MontserratText"/>
        <w:rPr>
          <w:b/>
          <w:bCs/>
        </w:rPr>
      </w:pPr>
      <w:r w:rsidRPr="00C472D5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3440B022" wp14:editId="3D996D12">
            <wp:simplePos x="0" y="0"/>
            <wp:positionH relativeFrom="column">
              <wp:posOffset>468630</wp:posOffset>
            </wp:positionH>
            <wp:positionV relativeFrom="paragraph">
              <wp:posOffset>2206</wp:posOffset>
            </wp:positionV>
            <wp:extent cx="3318797" cy="2068395"/>
            <wp:effectExtent l="0" t="0" r="0" b="8255"/>
            <wp:wrapNone/>
            <wp:docPr id="1525963196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63196" name="Obrázek 1" descr="Obsah obrázku text, snímek obrazovky, číslo, Písmo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97" cy="20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4851A" w14:textId="440CDCA0" w:rsidR="00C472D5" w:rsidRDefault="00C472D5" w:rsidP="00C472D5">
      <w:pPr>
        <w:pStyle w:val="MontserratText"/>
        <w:rPr>
          <w:b/>
          <w:bCs/>
        </w:rPr>
      </w:pPr>
    </w:p>
    <w:p w14:paraId="6C406ED8" w14:textId="1FDE8FF6" w:rsidR="00C472D5" w:rsidRDefault="00C472D5" w:rsidP="00C472D5">
      <w:pPr>
        <w:pStyle w:val="MontserratText"/>
        <w:rPr>
          <w:b/>
          <w:bCs/>
        </w:rPr>
      </w:pPr>
    </w:p>
    <w:p w14:paraId="54C485E0" w14:textId="131F53F9" w:rsidR="00C472D5" w:rsidRDefault="00C472D5" w:rsidP="00C472D5">
      <w:pPr>
        <w:pStyle w:val="MontserratText"/>
        <w:rPr>
          <w:b/>
          <w:bCs/>
        </w:rPr>
      </w:pPr>
    </w:p>
    <w:p w14:paraId="40218DA3" w14:textId="77777777" w:rsidR="00C472D5" w:rsidRDefault="00C472D5" w:rsidP="00C472D5">
      <w:pPr>
        <w:pStyle w:val="MontserratText"/>
        <w:rPr>
          <w:b/>
          <w:bCs/>
        </w:rPr>
      </w:pPr>
    </w:p>
    <w:p w14:paraId="6B59910F" w14:textId="77777777" w:rsidR="00C472D5" w:rsidRDefault="00C472D5" w:rsidP="00C472D5">
      <w:pPr>
        <w:pStyle w:val="MontserratText"/>
        <w:rPr>
          <w:b/>
          <w:bCs/>
        </w:rPr>
      </w:pPr>
    </w:p>
    <w:p w14:paraId="4775C1F0" w14:textId="77777777" w:rsidR="00C472D5" w:rsidRDefault="00C472D5" w:rsidP="00C472D5">
      <w:pPr>
        <w:pStyle w:val="MontserratText"/>
        <w:rPr>
          <w:b/>
          <w:bCs/>
        </w:rPr>
      </w:pPr>
    </w:p>
    <w:p w14:paraId="584E87E9" w14:textId="77777777" w:rsidR="00C472D5" w:rsidRDefault="00C472D5" w:rsidP="00C472D5">
      <w:pPr>
        <w:pStyle w:val="MontserratText"/>
        <w:rPr>
          <w:b/>
          <w:bCs/>
        </w:rPr>
      </w:pPr>
    </w:p>
    <w:p w14:paraId="094BC8AD" w14:textId="12C70EED" w:rsidR="00C472D5" w:rsidRDefault="00C472D5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 xml:space="preserve">Verze </w:t>
      </w:r>
      <w:r w:rsidRPr="007559AD">
        <w:t>– 4 bity</w:t>
      </w:r>
      <w:r w:rsidR="00AD3455" w:rsidRPr="007559AD">
        <w:t xml:space="preserve">, konstanta </w:t>
      </w:r>
      <w:r w:rsidR="00AD3455" w:rsidRPr="007559AD">
        <w:rPr>
          <w:rStyle w:val="CodeblockChar"/>
          <w:rFonts w:eastAsiaTheme="minorHAnsi"/>
        </w:rPr>
        <w:t>6</w:t>
      </w:r>
      <w:r w:rsidR="007559AD" w:rsidRPr="007559AD">
        <w:t xml:space="preserve"> (</w:t>
      </w:r>
      <w:r w:rsidR="007559AD" w:rsidRPr="007559AD">
        <w:rPr>
          <w:rStyle w:val="CodeblockChar"/>
          <w:rFonts w:eastAsiaTheme="minorHAnsi"/>
        </w:rPr>
        <w:t>0110</w:t>
      </w:r>
      <w:r w:rsidR="007559AD" w:rsidRPr="007559AD">
        <w:t>)</w:t>
      </w:r>
    </w:p>
    <w:p w14:paraId="26C26B6E" w14:textId="3ED2B321" w:rsidR="00AD3455" w:rsidRPr="004210CF" w:rsidRDefault="007559AD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 xml:space="preserve">Třída provozu </w:t>
      </w:r>
      <w:r w:rsidRPr="004210CF">
        <w:t>– 8 bitů pro určení priority</w:t>
      </w:r>
    </w:p>
    <w:p w14:paraId="3CF2AB6E" w14:textId="40E69824" w:rsidR="00C472D5" w:rsidRPr="00254959" w:rsidRDefault="004210CF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 xml:space="preserve">Značka toku </w:t>
      </w:r>
      <w:r w:rsidRPr="00B573A7">
        <w:t xml:space="preserve">– 20 bitů pro správu </w:t>
      </w:r>
      <w:proofErr w:type="spellStart"/>
      <w:r w:rsidRPr="000539EA">
        <w:rPr>
          <w:rStyle w:val="CodeblockChar"/>
          <w:rFonts w:eastAsiaTheme="minorHAnsi"/>
        </w:rPr>
        <w:t>QoS</w:t>
      </w:r>
      <w:proofErr w:type="spellEnd"/>
      <w:r w:rsidRPr="00B573A7">
        <w:t xml:space="preserve"> (</w:t>
      </w:r>
      <w:proofErr w:type="spellStart"/>
      <w:r w:rsidRPr="00B573A7">
        <w:t>Quality</w:t>
      </w:r>
      <w:proofErr w:type="spellEnd"/>
      <w:r w:rsidRPr="00B573A7">
        <w:t xml:space="preserve"> </w:t>
      </w:r>
      <w:proofErr w:type="spellStart"/>
      <w:r w:rsidRPr="00B573A7">
        <w:t>of</w:t>
      </w:r>
      <w:proofErr w:type="spellEnd"/>
      <w:r w:rsidRPr="00B573A7">
        <w:t xml:space="preserve"> </w:t>
      </w:r>
      <w:proofErr w:type="spellStart"/>
      <w:r w:rsidRPr="00B573A7">
        <w:t>Service</w:t>
      </w:r>
      <w:proofErr w:type="spellEnd"/>
      <w:r w:rsidRPr="00B573A7">
        <w:t>)</w:t>
      </w:r>
      <w:r w:rsidR="00B573A7" w:rsidRPr="00B573A7">
        <w:t xml:space="preserve">. Původně určeno pro </w:t>
      </w:r>
      <w:proofErr w:type="spellStart"/>
      <w:r w:rsidR="00B573A7" w:rsidRPr="000539EA">
        <w:rPr>
          <w:rStyle w:val="CodeblockChar"/>
          <w:rFonts w:eastAsiaTheme="minorHAnsi"/>
        </w:rPr>
        <w:t>real</w:t>
      </w:r>
      <w:proofErr w:type="spellEnd"/>
      <w:r w:rsidR="00B573A7" w:rsidRPr="000539EA">
        <w:rPr>
          <w:rStyle w:val="CodeblockChar"/>
          <w:rFonts w:eastAsiaTheme="minorHAnsi"/>
        </w:rPr>
        <w:t xml:space="preserve"> </w:t>
      </w:r>
      <w:proofErr w:type="spellStart"/>
      <w:r w:rsidR="00B573A7" w:rsidRPr="000539EA">
        <w:rPr>
          <w:rStyle w:val="CodeblockChar"/>
          <w:rFonts w:eastAsiaTheme="minorHAnsi"/>
        </w:rPr>
        <w:t>time</w:t>
      </w:r>
      <w:proofErr w:type="spellEnd"/>
      <w:r w:rsidR="00B573A7" w:rsidRPr="00B573A7">
        <w:t xml:space="preserve"> aplikace, nyní se nepoužívá.</w:t>
      </w:r>
    </w:p>
    <w:p w14:paraId="17C352A3" w14:textId="6B6A7EDC" w:rsidR="00254959" w:rsidRDefault="00254959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 xml:space="preserve">Délka dat </w:t>
      </w:r>
      <w:r w:rsidRPr="005E3AB1">
        <w:t xml:space="preserve">– 16 bitů pro délku </w:t>
      </w:r>
      <w:r w:rsidR="007E7926">
        <w:t>t</w:t>
      </w:r>
      <w:r w:rsidRPr="005E3AB1">
        <w:t>ěla paketu</w:t>
      </w:r>
      <w:r w:rsidR="006B30C4" w:rsidRPr="005E3AB1">
        <w:t>.</w:t>
      </w:r>
    </w:p>
    <w:p w14:paraId="1B493819" w14:textId="1A40F4CE" w:rsidR="006B30C4" w:rsidRDefault="006B30C4" w:rsidP="002267F6">
      <w:pPr>
        <w:pStyle w:val="MontserratText"/>
        <w:numPr>
          <w:ilvl w:val="1"/>
          <w:numId w:val="74"/>
        </w:numPr>
        <w:rPr>
          <w:b/>
          <w:bCs/>
        </w:rPr>
      </w:pPr>
      <w:r>
        <w:rPr>
          <w:b/>
          <w:bCs/>
        </w:rPr>
        <w:t xml:space="preserve">Další hlavička </w:t>
      </w:r>
      <w:r w:rsidRPr="005E3AB1">
        <w:t>– 8 bitů, určuje další vnořený protokol, stejné jako u IPv4.</w:t>
      </w:r>
    </w:p>
    <w:p w14:paraId="126B4252" w14:textId="783ABBE8" w:rsidR="006B30C4" w:rsidRPr="005E3AB1" w:rsidRDefault="006B30C4" w:rsidP="002267F6">
      <w:pPr>
        <w:pStyle w:val="MontserratText"/>
        <w:numPr>
          <w:ilvl w:val="1"/>
          <w:numId w:val="74"/>
        </w:numPr>
      </w:pPr>
      <w:r>
        <w:rPr>
          <w:b/>
          <w:bCs/>
        </w:rPr>
        <w:t xml:space="preserve">Zdrojová a cílová adresa </w:t>
      </w:r>
      <w:r w:rsidRPr="005E3AB1">
        <w:t>– 128 bitů pro každou adresu.</w:t>
      </w:r>
    </w:p>
    <w:p w14:paraId="5B5B5B2B" w14:textId="58BBBA7D" w:rsidR="006B30C4" w:rsidRDefault="006B30C4" w:rsidP="002267F6">
      <w:pPr>
        <w:pStyle w:val="MontserratText"/>
        <w:numPr>
          <w:ilvl w:val="1"/>
          <w:numId w:val="74"/>
        </w:numPr>
      </w:pPr>
      <w:r>
        <w:rPr>
          <w:b/>
          <w:bCs/>
        </w:rPr>
        <w:t xml:space="preserve">Hop limit </w:t>
      </w:r>
      <w:r w:rsidRPr="005E3AB1">
        <w:t xml:space="preserve">– 8 bitů, </w:t>
      </w:r>
      <w:r w:rsidR="00F43781" w:rsidRPr="005E3AB1">
        <w:t xml:space="preserve">stejné jako </w:t>
      </w:r>
      <w:r w:rsidR="00F43781" w:rsidRPr="000539EA">
        <w:rPr>
          <w:rStyle w:val="CodeblockChar"/>
          <w:rFonts w:eastAsiaTheme="minorHAnsi"/>
        </w:rPr>
        <w:t>TTL</w:t>
      </w:r>
      <w:r w:rsidR="00F43781" w:rsidRPr="005E3AB1">
        <w:t xml:space="preserve"> u IPv4</w:t>
      </w:r>
      <w:r w:rsidR="00643A1A">
        <w:t xml:space="preserve">, přejmenován pro lepší </w:t>
      </w:r>
      <w:r w:rsidR="009208C2">
        <w:t>výstižnost</w:t>
      </w:r>
      <w:r w:rsidR="00643A1A">
        <w:t>.</w:t>
      </w:r>
    </w:p>
    <w:p w14:paraId="077C6703" w14:textId="77777777" w:rsidR="008E327B" w:rsidRPr="005E3AB1" w:rsidRDefault="008E327B" w:rsidP="008E327B">
      <w:pPr>
        <w:pStyle w:val="MontserratText"/>
      </w:pPr>
    </w:p>
    <w:p w14:paraId="3BE6A4AD" w14:textId="77777777" w:rsidR="008E327B" w:rsidRPr="00D86E57" w:rsidRDefault="008E327B" w:rsidP="008E327B">
      <w:pPr>
        <w:pStyle w:val="MontserratText"/>
        <w:rPr>
          <w:b/>
          <w:bCs/>
        </w:rPr>
      </w:pPr>
      <w:r w:rsidRPr="00D86E57">
        <w:rPr>
          <w:b/>
          <w:bCs/>
        </w:rPr>
        <w:t>Fragmentace</w:t>
      </w:r>
    </w:p>
    <w:p w14:paraId="1A4854B2" w14:textId="77777777" w:rsidR="008E327B" w:rsidRDefault="008E327B" w:rsidP="002267F6">
      <w:pPr>
        <w:pStyle w:val="MontserratText"/>
        <w:numPr>
          <w:ilvl w:val="0"/>
          <w:numId w:val="74"/>
        </w:numPr>
      </w:pPr>
      <w:r w:rsidRPr="00D86E57">
        <w:t xml:space="preserve">Fragmentace je proces rozdělení IP datagramu na menší části, aby mohl být přenesen po síti, která </w:t>
      </w:r>
      <w:r w:rsidRPr="004A7118">
        <w:rPr>
          <w:b/>
          <w:bCs/>
        </w:rPr>
        <w:t>nepodporuje přenos datagramů v plné velikosti</w:t>
      </w:r>
      <w:r w:rsidRPr="00D86E57">
        <w:t>. Pokud je IP datagram větší než maximální velikost, kterou může síť přenést, je rozdělen na menší části nazývané fragmenty.</w:t>
      </w:r>
    </w:p>
    <w:p w14:paraId="63E5EDF4" w14:textId="77777777" w:rsidR="008E327B" w:rsidRPr="00D86E57" w:rsidRDefault="008E327B" w:rsidP="002267F6">
      <w:pPr>
        <w:pStyle w:val="MontserratText"/>
        <w:numPr>
          <w:ilvl w:val="0"/>
          <w:numId w:val="74"/>
        </w:numPr>
      </w:pPr>
      <w:r w:rsidRPr="00D86E57">
        <w:t xml:space="preserve">Každý fragment obsahuje část datagramu a část hlavičky s informacemi potřebnými pro jeho správné složení na cílové stanici. Tyto fragmenty jsou pak přenášeny po síti odděleně a na </w:t>
      </w:r>
      <w:r w:rsidRPr="004A7118">
        <w:rPr>
          <w:b/>
          <w:bCs/>
        </w:rPr>
        <w:t>cílové stanici jsou složeny do původního datagramu</w:t>
      </w:r>
      <w:r w:rsidRPr="00D86E57">
        <w:t>.</w:t>
      </w:r>
    </w:p>
    <w:p w14:paraId="76F233B8" w14:textId="2697844C" w:rsidR="008E327B" w:rsidRDefault="008E327B">
      <w:pPr>
        <w:rPr>
          <w:b/>
          <w:bCs/>
        </w:rPr>
      </w:pPr>
      <w:r>
        <w:rPr>
          <w:b/>
          <w:bCs/>
        </w:rPr>
        <w:br w:type="page"/>
      </w:r>
    </w:p>
    <w:p w14:paraId="0768796D" w14:textId="77777777" w:rsidR="008E327B" w:rsidRDefault="008E327B" w:rsidP="008E327B">
      <w:pPr>
        <w:pStyle w:val="Head1-Mont"/>
      </w:pPr>
      <w:r w:rsidRPr="008E327B">
        <w:lastRenderedPageBreak/>
        <w:t>Transportní vrstva</w:t>
      </w:r>
    </w:p>
    <w:p w14:paraId="4A5D68C9" w14:textId="77777777" w:rsidR="008E327B" w:rsidRPr="008E327B" w:rsidRDefault="008E327B" w:rsidP="008E327B">
      <w:pPr>
        <w:pStyle w:val="MontserratText"/>
      </w:pPr>
    </w:p>
    <w:p w14:paraId="4E07008C" w14:textId="77777777" w:rsidR="008E327B" w:rsidRPr="008E327B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FF0000"/>
        </w:rPr>
      </w:pPr>
      <w:r w:rsidRPr="00205444">
        <w:rPr>
          <w:rStyle w:val="Zdraznnjemn"/>
          <w:rFonts w:ascii="Montserrat" w:hAnsi="Montserrat"/>
          <w:color w:val="auto"/>
        </w:rPr>
        <w:t>porty, jejich účel, rozsah</w:t>
      </w:r>
    </w:p>
    <w:p w14:paraId="7DACCC4E" w14:textId="77777777" w:rsidR="008E327B" w:rsidRPr="001D1C1E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bookmarkStart w:id="6" w:name="_Hlk134465237"/>
      <w:r w:rsidRPr="001D1C1E">
        <w:rPr>
          <w:rStyle w:val="Zdraznnjemn"/>
          <w:rFonts w:ascii="Montserrat" w:hAnsi="Montserrat"/>
          <w:color w:val="auto"/>
        </w:rPr>
        <w:t>protokoly TCP, UDP a jejich použití</w:t>
      </w:r>
    </w:p>
    <w:bookmarkEnd w:id="6"/>
    <w:p w14:paraId="6926B72E" w14:textId="77777777" w:rsidR="008E327B" w:rsidRPr="001D1C1E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D1C1E">
        <w:rPr>
          <w:rStyle w:val="Zdraznnjemn"/>
          <w:rFonts w:ascii="Montserrat" w:hAnsi="Montserrat"/>
          <w:color w:val="auto"/>
        </w:rPr>
        <w:t>nejznámější porty a jejich služby (21, 22, 23, 25, 53, 80, 110, 143, 443, 3389)</w:t>
      </w:r>
    </w:p>
    <w:p w14:paraId="0D4E60D1" w14:textId="77777777" w:rsidR="008E327B" w:rsidRPr="000E2FCF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0E2FCF">
        <w:rPr>
          <w:rStyle w:val="Zdraznnjemn"/>
          <w:rFonts w:ascii="Montserrat" w:hAnsi="Montserrat"/>
          <w:color w:val="auto"/>
        </w:rPr>
        <w:t xml:space="preserve">TCP (navázání spojení, segmentace, okénkové potvrzovací schéma) </w:t>
      </w:r>
    </w:p>
    <w:p w14:paraId="12E4E421" w14:textId="77777777" w:rsidR="008E327B" w:rsidRPr="000E2FCF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0E2FCF">
        <w:rPr>
          <w:rStyle w:val="Zdraznnjemn"/>
          <w:rFonts w:ascii="Montserrat" w:hAnsi="Montserrat"/>
          <w:color w:val="auto"/>
        </w:rPr>
        <w:t>ICMP, ICMPv6</w:t>
      </w:r>
    </w:p>
    <w:p w14:paraId="72109449" w14:textId="77777777" w:rsidR="008E327B" w:rsidRPr="000E2FCF" w:rsidRDefault="008E327B" w:rsidP="008E327B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proofErr w:type="spellStart"/>
      <w:r w:rsidRPr="000E2FCF">
        <w:rPr>
          <w:rStyle w:val="Zdraznnjemn"/>
          <w:rFonts w:ascii="Montserrat" w:hAnsi="Montserrat"/>
          <w:color w:val="auto"/>
        </w:rPr>
        <w:t>multicast</w:t>
      </w:r>
      <w:proofErr w:type="spellEnd"/>
      <w:r w:rsidRPr="000E2FCF">
        <w:rPr>
          <w:rStyle w:val="Zdraznnjemn"/>
          <w:rFonts w:ascii="Montserrat" w:hAnsi="Montserrat"/>
          <w:color w:val="auto"/>
        </w:rPr>
        <w:t>, vlastnosti a použití, (IGMP, MLD)</w:t>
      </w:r>
    </w:p>
    <w:p w14:paraId="31FF75EB" w14:textId="77777777" w:rsidR="00C472D5" w:rsidRDefault="00C472D5" w:rsidP="00C472D5">
      <w:pPr>
        <w:pStyle w:val="MontserratText"/>
        <w:rPr>
          <w:b/>
          <w:bCs/>
        </w:rPr>
      </w:pPr>
    </w:p>
    <w:p w14:paraId="4F8D5A50" w14:textId="77777777" w:rsidR="004545E2" w:rsidRPr="00F26EF5" w:rsidRDefault="004545E2" w:rsidP="004545E2">
      <w:pPr>
        <w:pStyle w:val="MontserratText"/>
      </w:pPr>
      <w:r w:rsidRPr="00EF6554">
        <w:rPr>
          <w:b/>
          <w:bCs/>
          <w:u w:val="single"/>
        </w:rPr>
        <w:t>Rámec</w:t>
      </w:r>
      <w:r w:rsidRPr="00F26EF5">
        <w:t xml:space="preserve"> je vždy označen fyzickou adresou skutečného odesilatele na dané trase a fyzickou adresu nejbližšího příjemce.</w:t>
      </w:r>
    </w:p>
    <w:p w14:paraId="7CCE884C" w14:textId="77777777" w:rsidR="004545E2" w:rsidRDefault="004545E2" w:rsidP="004545E2">
      <w:pPr>
        <w:pStyle w:val="MontserratText"/>
      </w:pPr>
      <w:r w:rsidRPr="00EF6554">
        <w:rPr>
          <w:b/>
          <w:bCs/>
          <w:u w:val="single"/>
        </w:rPr>
        <w:t>Paket</w:t>
      </w:r>
      <w:r w:rsidRPr="00F26EF5">
        <w:t xml:space="preserve"> je vždy označen IP adresou originálního odesilatele a koncového</w:t>
      </w:r>
      <w:r>
        <w:t xml:space="preserve"> </w:t>
      </w:r>
      <w:r w:rsidRPr="00F26EF5">
        <w:t>příjemce</w:t>
      </w:r>
      <w:r>
        <w:rPr>
          <w:b/>
          <w:bCs/>
        </w:rPr>
        <w:t xml:space="preserve"> – funguje tedy mezi více sítěmi. </w:t>
      </w:r>
      <w:r w:rsidRPr="00B71642">
        <w:t>Obsahuj</w:t>
      </w:r>
      <w:r>
        <w:t>e</w:t>
      </w:r>
      <w:r w:rsidRPr="00B71642">
        <w:t xml:space="preserve"> </w:t>
      </w:r>
      <w:r w:rsidRPr="00B301B2">
        <w:rPr>
          <w:b/>
          <w:bCs/>
          <w:u w:val="single"/>
        </w:rPr>
        <w:t>rámec</w:t>
      </w:r>
      <w:r w:rsidRPr="00B71642">
        <w:t>.</w:t>
      </w:r>
      <w:r>
        <w:t xml:space="preserve"> Dá se většinou zaměnit s IP datagramem.</w:t>
      </w:r>
    </w:p>
    <w:p w14:paraId="4C33CCAE" w14:textId="77777777" w:rsidR="00EF6554" w:rsidRDefault="00EF6554" w:rsidP="00EF6554">
      <w:pPr>
        <w:pStyle w:val="MontserratText"/>
      </w:pPr>
      <w:r w:rsidRPr="00B301B2">
        <w:rPr>
          <w:b/>
          <w:bCs/>
          <w:u w:val="single"/>
        </w:rPr>
        <w:t>Fragmentace</w:t>
      </w:r>
      <w:r>
        <w:t xml:space="preserve"> je proces dělení </w:t>
      </w:r>
      <w:r w:rsidRPr="00B301B2">
        <w:rPr>
          <w:b/>
          <w:bCs/>
          <w:u w:val="single"/>
        </w:rPr>
        <w:t>IP datagramu</w:t>
      </w:r>
      <w:r>
        <w:t xml:space="preserve"> na menší kousky, aby se vešel do maximální délky přenášeného </w:t>
      </w:r>
      <w:r w:rsidRPr="00B301B2">
        <w:rPr>
          <w:b/>
          <w:bCs/>
          <w:u w:val="single"/>
        </w:rPr>
        <w:t>rámce</w:t>
      </w:r>
      <w:r>
        <w:t xml:space="preserve">. </w:t>
      </w:r>
      <w:r w:rsidRPr="00B301B2">
        <w:rPr>
          <w:b/>
          <w:bCs/>
          <w:u w:val="single"/>
        </w:rPr>
        <w:t>Fragmentace</w:t>
      </w:r>
      <w:r>
        <w:t xml:space="preserve"> se provádí na zdrojové stanici, pokud velikost </w:t>
      </w:r>
      <w:r w:rsidRPr="00EF2968">
        <w:rPr>
          <w:b/>
          <w:bCs/>
          <w:u w:val="single"/>
        </w:rPr>
        <w:t>IP datagramu</w:t>
      </w:r>
      <w:r>
        <w:t xml:space="preserve"> přesahuje maximální velikost MTU (Maximum </w:t>
      </w:r>
      <w:proofErr w:type="spellStart"/>
      <w:r>
        <w:t>Transmission</w:t>
      </w:r>
      <w:proofErr w:type="spellEnd"/>
      <w:r>
        <w:t xml:space="preserve"> Unit) v dané síti. MTU určuje největší délku datového rámce, který může být přenesen přes danou síť bez fragmentace.</w:t>
      </w:r>
    </w:p>
    <w:p w14:paraId="7A400719" w14:textId="1B6B0160" w:rsidR="00EF6554" w:rsidRDefault="00EF6554" w:rsidP="00EF6554">
      <w:pPr>
        <w:pStyle w:val="MontserratText"/>
      </w:pPr>
      <w:r>
        <w:t xml:space="preserve">Při fragmentaci se </w:t>
      </w:r>
      <w:r w:rsidRPr="00EF2968">
        <w:rPr>
          <w:b/>
          <w:bCs/>
          <w:u w:val="single"/>
        </w:rPr>
        <w:t>IP datagram</w:t>
      </w:r>
      <w:r>
        <w:t xml:space="preserve"> rozdělí na menší části a každá z nich se zapouzdří v nový </w:t>
      </w:r>
      <w:r w:rsidRPr="00EF2968">
        <w:rPr>
          <w:b/>
          <w:bCs/>
          <w:u w:val="single"/>
        </w:rPr>
        <w:t>IP datagram</w:t>
      </w:r>
      <w:r>
        <w:t>. Funguje takto pouze v IPv4.</w:t>
      </w:r>
    </w:p>
    <w:p w14:paraId="53D2B4A8" w14:textId="77777777" w:rsidR="00EF6554" w:rsidRPr="000F03C8" w:rsidRDefault="00EF6554" w:rsidP="004545E2">
      <w:pPr>
        <w:pStyle w:val="MontserratText"/>
      </w:pPr>
    </w:p>
    <w:p w14:paraId="4D262D9C" w14:textId="749FC0FD" w:rsidR="00C472D5" w:rsidRDefault="00C472D5" w:rsidP="00C472D5">
      <w:pPr>
        <w:pStyle w:val="MontserratText"/>
        <w:rPr>
          <w:b/>
          <w:bCs/>
        </w:rPr>
      </w:pPr>
    </w:p>
    <w:p w14:paraId="09210EEF" w14:textId="77777777" w:rsidR="004545E2" w:rsidRDefault="004545E2" w:rsidP="00C472D5">
      <w:pPr>
        <w:pStyle w:val="MontserratText"/>
        <w:rPr>
          <w:b/>
          <w:bCs/>
        </w:rPr>
      </w:pPr>
    </w:p>
    <w:p w14:paraId="32C87716" w14:textId="77777777" w:rsidR="004545E2" w:rsidRDefault="004545E2" w:rsidP="00C472D5">
      <w:pPr>
        <w:pStyle w:val="MontserratText"/>
        <w:rPr>
          <w:b/>
          <w:bCs/>
        </w:rPr>
      </w:pPr>
    </w:p>
    <w:p w14:paraId="6FC4DC5C" w14:textId="548DAABE" w:rsidR="00237555" w:rsidRPr="00237555" w:rsidRDefault="00237555" w:rsidP="00237555">
      <w:pPr>
        <w:pStyle w:val="Head2-Mont"/>
      </w:pPr>
      <w:r>
        <w:t>P</w:t>
      </w:r>
      <w:r w:rsidRPr="00237555">
        <w:t>orty, jejich účel, rozsah</w:t>
      </w:r>
    </w:p>
    <w:p w14:paraId="243B0A50" w14:textId="1EC9259C" w:rsidR="00091542" w:rsidRDefault="00091542" w:rsidP="002267F6">
      <w:pPr>
        <w:pStyle w:val="MontserratText"/>
        <w:numPr>
          <w:ilvl w:val="0"/>
          <w:numId w:val="76"/>
        </w:numPr>
      </w:pPr>
      <w:r>
        <w:t xml:space="preserve">Komunikační cesta KZ je většinou jediná (síťové rozhraní), ale </w:t>
      </w:r>
      <w:r w:rsidRPr="00F65E5F">
        <w:rPr>
          <w:b/>
          <w:bCs/>
        </w:rPr>
        <w:t>aplikací</w:t>
      </w:r>
      <w:r>
        <w:t xml:space="preserve"> </w:t>
      </w:r>
      <w:r w:rsidRPr="00F65E5F">
        <w:rPr>
          <w:b/>
          <w:bCs/>
        </w:rPr>
        <w:t>současné běžících</w:t>
      </w:r>
      <w:r>
        <w:t xml:space="preserve"> a </w:t>
      </w:r>
      <w:r w:rsidRPr="00F65E5F">
        <w:rPr>
          <w:b/>
          <w:bCs/>
        </w:rPr>
        <w:t>komunikujících je veliké množství</w:t>
      </w:r>
      <w:r>
        <w:t>. Je potřeba přiřadit identifikaci dat dle aplikace.</w:t>
      </w:r>
    </w:p>
    <w:p w14:paraId="1E5D6E22" w14:textId="6EB8FFEF" w:rsidR="00091542" w:rsidRDefault="00091542" w:rsidP="002267F6">
      <w:pPr>
        <w:pStyle w:val="MontserratText"/>
        <w:numPr>
          <w:ilvl w:val="0"/>
          <w:numId w:val="76"/>
        </w:numPr>
      </w:pPr>
      <w:r>
        <w:t>Nepoužívá se identifikace konkrétně dle jednotlivých procesů, ale dle přechodových bodů – portů.</w:t>
      </w:r>
    </w:p>
    <w:p w14:paraId="2FA1D512" w14:textId="77777777" w:rsidR="00091542" w:rsidRDefault="00091542" w:rsidP="002267F6">
      <w:pPr>
        <w:pStyle w:val="MontserratText"/>
        <w:numPr>
          <w:ilvl w:val="0"/>
          <w:numId w:val="76"/>
        </w:numPr>
      </w:pPr>
      <w:r w:rsidRPr="00F65E5F">
        <w:rPr>
          <w:b/>
          <w:bCs/>
        </w:rPr>
        <w:t>Identifikace porty je softwarová logická záležitost</w:t>
      </w:r>
      <w:r>
        <w:t xml:space="preserve">. Označení je univerzální - na všech </w:t>
      </w:r>
      <w:r w:rsidRPr="00F65E5F">
        <w:t>OS</w:t>
      </w:r>
      <w:r>
        <w:t xml:space="preserve"> (platformách) se používají stejně.</w:t>
      </w:r>
    </w:p>
    <w:p w14:paraId="2AF892B5" w14:textId="1447ABB3" w:rsidR="00C472D5" w:rsidRDefault="00091542" w:rsidP="002267F6">
      <w:pPr>
        <w:pStyle w:val="MontserratText"/>
        <w:numPr>
          <w:ilvl w:val="0"/>
          <w:numId w:val="76"/>
        </w:numPr>
        <w:rPr>
          <w:b/>
          <w:bCs/>
        </w:rPr>
      </w:pPr>
      <w:r w:rsidRPr="00091542">
        <w:rPr>
          <w:b/>
          <w:bCs/>
        </w:rPr>
        <w:t>Port je určen 16bit číslem (</w:t>
      </w:r>
      <w:r w:rsidRPr="00F65E5F">
        <w:rPr>
          <w:rStyle w:val="CodeblockChar"/>
          <w:rFonts w:eastAsiaTheme="minorHAnsi"/>
          <w:b/>
          <w:bCs/>
        </w:rPr>
        <w:t xml:space="preserve">0h- </w:t>
      </w:r>
      <w:proofErr w:type="spellStart"/>
      <w:r w:rsidRPr="00F65E5F">
        <w:rPr>
          <w:rStyle w:val="CodeblockChar"/>
          <w:rFonts w:eastAsiaTheme="minorHAnsi"/>
          <w:b/>
          <w:bCs/>
        </w:rPr>
        <w:t>FFFFh</w:t>
      </w:r>
      <w:proofErr w:type="spellEnd"/>
      <w:r w:rsidRPr="00F65E5F">
        <w:rPr>
          <w:b/>
          <w:bCs/>
        </w:rPr>
        <w:t>,</w:t>
      </w:r>
      <w:r w:rsidRPr="00F65E5F">
        <w:rPr>
          <w:rStyle w:val="CodeblockChar"/>
          <w:rFonts w:eastAsiaTheme="minorHAnsi"/>
          <w:b/>
          <w:bCs/>
        </w:rPr>
        <w:t xml:space="preserve"> 0-65535</w:t>
      </w:r>
      <w:r w:rsidRPr="00091542">
        <w:rPr>
          <w:b/>
          <w:bCs/>
        </w:rPr>
        <w:t>).</w:t>
      </w:r>
    </w:p>
    <w:p w14:paraId="582BAEB0" w14:textId="77777777" w:rsidR="00205444" w:rsidRDefault="00205444" w:rsidP="00205444">
      <w:pPr>
        <w:pStyle w:val="MontserratText"/>
        <w:rPr>
          <w:b/>
          <w:bCs/>
        </w:rPr>
      </w:pPr>
    </w:p>
    <w:p w14:paraId="3DF962A0" w14:textId="21D30CE6" w:rsidR="00205444" w:rsidRPr="00205444" w:rsidRDefault="00205444" w:rsidP="00205444">
      <w:pPr>
        <w:pStyle w:val="Head2-Mont"/>
      </w:pPr>
      <w:r>
        <w:lastRenderedPageBreak/>
        <w:t>P</w:t>
      </w:r>
      <w:r w:rsidRPr="00205444">
        <w:t>rotokoly TCP, UDP a jejich použití</w:t>
      </w:r>
    </w:p>
    <w:p w14:paraId="1606BDF4" w14:textId="7E2B77B2" w:rsidR="00205444" w:rsidRPr="003A0CAF" w:rsidRDefault="00887F2C" w:rsidP="00205444">
      <w:pPr>
        <w:pStyle w:val="MontserratText"/>
        <w:rPr>
          <w:b/>
          <w:bCs/>
        </w:rPr>
      </w:pPr>
      <w:r w:rsidRPr="003A0CAF">
        <w:rPr>
          <w:b/>
          <w:bCs/>
        </w:rPr>
        <w:t>TCP</w:t>
      </w:r>
      <w:r w:rsidR="00AE367C" w:rsidRPr="003A0CAF">
        <w:rPr>
          <w:b/>
          <w:bCs/>
        </w:rPr>
        <w:t xml:space="preserve"> (</w:t>
      </w:r>
      <w:proofErr w:type="spellStart"/>
      <w:r w:rsidR="00AE367C" w:rsidRPr="003A0CAF">
        <w:rPr>
          <w:b/>
          <w:bCs/>
        </w:rPr>
        <w:t>Transmission</w:t>
      </w:r>
      <w:proofErr w:type="spellEnd"/>
      <w:r w:rsidR="00AE367C" w:rsidRPr="003A0CAF">
        <w:rPr>
          <w:b/>
          <w:bCs/>
        </w:rPr>
        <w:t xml:space="preserve"> </w:t>
      </w:r>
      <w:proofErr w:type="spellStart"/>
      <w:r w:rsidR="00AE367C" w:rsidRPr="003A0CAF">
        <w:rPr>
          <w:b/>
          <w:bCs/>
        </w:rPr>
        <w:t>Control</w:t>
      </w:r>
      <w:proofErr w:type="spellEnd"/>
      <w:r w:rsidR="00AE367C" w:rsidRPr="003A0CAF">
        <w:rPr>
          <w:b/>
          <w:bCs/>
        </w:rPr>
        <w:t xml:space="preserve"> </w:t>
      </w:r>
      <w:proofErr w:type="spellStart"/>
      <w:r w:rsidR="00AE367C" w:rsidRPr="003A0CAF">
        <w:rPr>
          <w:b/>
          <w:bCs/>
        </w:rPr>
        <w:t>Protocol</w:t>
      </w:r>
      <w:proofErr w:type="spellEnd"/>
      <w:r w:rsidR="00AE367C" w:rsidRPr="003A0CAF">
        <w:rPr>
          <w:b/>
          <w:bCs/>
        </w:rPr>
        <w:t>)</w:t>
      </w:r>
    </w:p>
    <w:p w14:paraId="7CBC289A" w14:textId="03DBB7AB" w:rsidR="00887F2C" w:rsidRPr="00662837" w:rsidRDefault="00E15112" w:rsidP="002267F6">
      <w:pPr>
        <w:pStyle w:val="MontserratText"/>
        <w:numPr>
          <w:ilvl w:val="0"/>
          <w:numId w:val="77"/>
        </w:numPr>
      </w:pPr>
      <w:r w:rsidRPr="00662837">
        <w:t>Vytváří mezi hostiteli relace.</w:t>
      </w:r>
    </w:p>
    <w:p w14:paraId="708F2346" w14:textId="08D990B3" w:rsidR="00E15112" w:rsidRPr="00662837" w:rsidRDefault="00E15112" w:rsidP="002267F6">
      <w:pPr>
        <w:pStyle w:val="MontserratText"/>
        <w:numPr>
          <w:ilvl w:val="0"/>
          <w:numId w:val="77"/>
        </w:numPr>
      </w:pPr>
      <w:r w:rsidRPr="00662837">
        <w:t>Zaručuje dodání paketů</w:t>
      </w:r>
      <w:r w:rsidR="00662837" w:rsidRPr="00662837">
        <w:t>.</w:t>
      </w:r>
    </w:p>
    <w:p w14:paraId="57FACA9D" w14:textId="1114355D" w:rsidR="00662837" w:rsidRDefault="00662837" w:rsidP="002267F6">
      <w:pPr>
        <w:pStyle w:val="MontserratText"/>
        <w:numPr>
          <w:ilvl w:val="0"/>
          <w:numId w:val="77"/>
        </w:numPr>
      </w:pPr>
      <w:r w:rsidRPr="00662837">
        <w:t>Je pomalejší, vyšší nároky na objem dat, pouze dvoustranná komunikace.</w:t>
      </w:r>
    </w:p>
    <w:p w14:paraId="2C532DC8" w14:textId="305044E1" w:rsidR="00112168" w:rsidRDefault="003F51E5" w:rsidP="002267F6">
      <w:pPr>
        <w:pStyle w:val="MontserratText"/>
        <w:numPr>
          <w:ilvl w:val="0"/>
          <w:numId w:val="77"/>
        </w:numPr>
      </w:pPr>
      <w:r>
        <w:t>Vhodný například pro přenos souborů, web apod.</w:t>
      </w:r>
    </w:p>
    <w:p w14:paraId="74C68615" w14:textId="375A12B3" w:rsidR="00D05DD0" w:rsidRDefault="00D05DD0" w:rsidP="002267F6">
      <w:pPr>
        <w:pStyle w:val="MontserratText"/>
        <w:numPr>
          <w:ilvl w:val="0"/>
          <w:numId w:val="77"/>
        </w:numPr>
      </w:pPr>
      <w:r>
        <w:t xml:space="preserve">TCP segmenty mohou přijít v jiném </w:t>
      </w:r>
      <w:proofErr w:type="gramStart"/>
      <w:r>
        <w:t>pořadí</w:t>
      </w:r>
      <w:proofErr w:type="gramEnd"/>
      <w:r>
        <w:t xml:space="preserve"> než byly vysílány (proto mají </w:t>
      </w:r>
      <w:proofErr w:type="spellStart"/>
      <w:r w:rsidRPr="00F65E5F">
        <w:rPr>
          <w:rStyle w:val="CodeblockChar"/>
          <w:rFonts w:eastAsiaTheme="minorHAnsi"/>
        </w:rPr>
        <w:t>Sequence</w:t>
      </w:r>
      <w:proofErr w:type="spellEnd"/>
      <w:r w:rsidRPr="00F65E5F">
        <w:rPr>
          <w:rStyle w:val="CodeblockChar"/>
          <w:rFonts w:eastAsiaTheme="minorHAnsi"/>
        </w:rPr>
        <w:t xml:space="preserve"> </w:t>
      </w:r>
      <w:proofErr w:type="spellStart"/>
      <w:r w:rsidRPr="00F65E5F">
        <w:rPr>
          <w:rStyle w:val="CodeblockChar"/>
          <w:rFonts w:eastAsiaTheme="minorHAnsi"/>
        </w:rPr>
        <w:t>Number</w:t>
      </w:r>
      <w:proofErr w:type="spellEnd"/>
      <w:r>
        <w:t>).</w:t>
      </w:r>
    </w:p>
    <w:p w14:paraId="2F092907" w14:textId="77777777" w:rsidR="00662837" w:rsidRPr="00662837" w:rsidRDefault="00662837" w:rsidP="00662837">
      <w:pPr>
        <w:pStyle w:val="MontserratText"/>
      </w:pPr>
    </w:p>
    <w:p w14:paraId="0A25314C" w14:textId="6466E918" w:rsidR="00662837" w:rsidRPr="003A0CAF" w:rsidRDefault="00662837" w:rsidP="00662837">
      <w:pPr>
        <w:pStyle w:val="MontserratText"/>
        <w:rPr>
          <w:b/>
          <w:bCs/>
        </w:rPr>
      </w:pPr>
      <w:r w:rsidRPr="003A0CAF">
        <w:rPr>
          <w:b/>
          <w:bCs/>
        </w:rPr>
        <w:t>UDP (</w:t>
      </w:r>
      <w:r w:rsidR="00255E43" w:rsidRPr="003A0CAF">
        <w:rPr>
          <w:b/>
          <w:bCs/>
        </w:rPr>
        <w:t xml:space="preserve">User Datagram </w:t>
      </w:r>
      <w:proofErr w:type="spellStart"/>
      <w:r w:rsidR="00255E43" w:rsidRPr="003A0CAF">
        <w:rPr>
          <w:b/>
          <w:bCs/>
        </w:rPr>
        <w:t>Protocol</w:t>
      </w:r>
      <w:proofErr w:type="spellEnd"/>
      <w:r w:rsidRPr="003A0CAF">
        <w:rPr>
          <w:b/>
          <w:bCs/>
        </w:rPr>
        <w:t>)</w:t>
      </w:r>
    </w:p>
    <w:p w14:paraId="47C0C6D4" w14:textId="1F6FBFBD" w:rsidR="00662837" w:rsidRPr="00255E43" w:rsidRDefault="00255E43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>Nespojová služba, nevytváří relace.</w:t>
      </w:r>
    </w:p>
    <w:p w14:paraId="416640D3" w14:textId="7E23CC4C" w:rsidR="00255E43" w:rsidRPr="0017357C" w:rsidRDefault="00255E43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>Nezaručuje dodání dat</w:t>
      </w:r>
      <w:r w:rsidR="0017357C">
        <w:t xml:space="preserve"> ani správné pořadí.</w:t>
      </w:r>
    </w:p>
    <w:p w14:paraId="3DDB7B73" w14:textId="36F9224D" w:rsidR="0017357C" w:rsidRPr="00425F23" w:rsidRDefault="0017357C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>Je rychlý, s malými požadavky na objem provozních dat.</w:t>
      </w:r>
    </w:p>
    <w:p w14:paraId="784BABBA" w14:textId="61FDF67F" w:rsidR="00425F23" w:rsidRPr="00425F23" w:rsidRDefault="00425F23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>Pakety dojdou ve stejném pořadí jako byly vyslány, protože šly všechny stejnou cestou.</w:t>
      </w:r>
    </w:p>
    <w:p w14:paraId="2A90073A" w14:textId="277595AA" w:rsidR="00425F23" w:rsidRPr="00112168" w:rsidRDefault="00425F23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>Nevysílá žádné potvrzení o přijetí.</w:t>
      </w:r>
    </w:p>
    <w:p w14:paraId="18BB6E5A" w14:textId="444499CF" w:rsidR="00112168" w:rsidRPr="00486670" w:rsidRDefault="00112168" w:rsidP="002267F6">
      <w:pPr>
        <w:pStyle w:val="MontserratText"/>
        <w:numPr>
          <w:ilvl w:val="0"/>
          <w:numId w:val="77"/>
        </w:numPr>
        <w:rPr>
          <w:b/>
          <w:bCs/>
        </w:rPr>
      </w:pPr>
      <w:r>
        <w:t xml:space="preserve">Vhodné pro </w:t>
      </w:r>
      <w:proofErr w:type="spellStart"/>
      <w:r w:rsidRPr="00C96F19">
        <w:rPr>
          <w:rStyle w:val="CodeblockChar"/>
          <w:rFonts w:eastAsiaTheme="minorHAnsi"/>
        </w:rPr>
        <w:t>real</w:t>
      </w:r>
      <w:proofErr w:type="spellEnd"/>
      <w:r w:rsidR="00C96F19" w:rsidRPr="00C96F19">
        <w:rPr>
          <w:rStyle w:val="CodeblockChar"/>
          <w:rFonts w:eastAsiaTheme="minorHAnsi"/>
        </w:rPr>
        <w:t xml:space="preserve"> </w:t>
      </w:r>
      <w:proofErr w:type="spellStart"/>
      <w:r w:rsidRPr="00C96F19">
        <w:rPr>
          <w:rStyle w:val="CodeblockChar"/>
          <w:rFonts w:eastAsiaTheme="minorHAnsi"/>
        </w:rPr>
        <w:t>time</w:t>
      </w:r>
      <w:proofErr w:type="spellEnd"/>
      <w:r>
        <w:t xml:space="preserve"> aplikace (videokonference, hry) či například </w:t>
      </w:r>
      <w:r w:rsidRPr="00C96F19">
        <w:rPr>
          <w:rStyle w:val="CodeblockChar"/>
          <w:rFonts w:eastAsiaTheme="minorHAnsi"/>
        </w:rPr>
        <w:t>DNS</w:t>
      </w:r>
      <w:r w:rsidR="003F51E5">
        <w:t xml:space="preserve"> dotazy.</w:t>
      </w:r>
    </w:p>
    <w:p w14:paraId="5DA790DA" w14:textId="64A4B6D4" w:rsidR="00486670" w:rsidRDefault="00425F23" w:rsidP="00486670">
      <w:pPr>
        <w:pStyle w:val="Montserrat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E6C05A" wp14:editId="51DEEE9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348162" cy="2441326"/>
            <wp:effectExtent l="0" t="0" r="0" b="0"/>
            <wp:wrapNone/>
            <wp:docPr id="817254794" name="Obrázek 1" descr="TCP Vs UDP - What Is The Difference Between TCP And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 Vs UDP - What Is The Difference Between TCP And UD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62" cy="24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71F3" w14:textId="77777777" w:rsidR="00E20E8B" w:rsidRDefault="00E20E8B" w:rsidP="00E20E8B">
      <w:pPr>
        <w:pStyle w:val="MontserratText"/>
        <w:rPr>
          <w:b/>
          <w:bCs/>
        </w:rPr>
      </w:pPr>
    </w:p>
    <w:p w14:paraId="13592C81" w14:textId="77777777" w:rsidR="00E20E8B" w:rsidRDefault="00E20E8B" w:rsidP="00E20E8B">
      <w:pPr>
        <w:pStyle w:val="MontserratText"/>
        <w:rPr>
          <w:b/>
          <w:bCs/>
        </w:rPr>
      </w:pPr>
    </w:p>
    <w:p w14:paraId="10585BB2" w14:textId="77777777" w:rsidR="00E20E8B" w:rsidRDefault="00E20E8B" w:rsidP="00E20E8B">
      <w:pPr>
        <w:pStyle w:val="MontserratText"/>
        <w:rPr>
          <w:b/>
          <w:bCs/>
        </w:rPr>
      </w:pPr>
    </w:p>
    <w:p w14:paraId="1BB353F8" w14:textId="77777777" w:rsidR="00C472D5" w:rsidRDefault="00C472D5" w:rsidP="00C472D5">
      <w:pPr>
        <w:pStyle w:val="MontserratText"/>
        <w:rPr>
          <w:b/>
          <w:bCs/>
        </w:rPr>
      </w:pPr>
    </w:p>
    <w:p w14:paraId="73DF09AF" w14:textId="77777777" w:rsidR="00C472D5" w:rsidRDefault="00C472D5" w:rsidP="00C472D5">
      <w:pPr>
        <w:pStyle w:val="MontserratText"/>
        <w:rPr>
          <w:b/>
          <w:bCs/>
        </w:rPr>
      </w:pPr>
    </w:p>
    <w:p w14:paraId="22872DF1" w14:textId="77777777" w:rsidR="00C472D5" w:rsidRDefault="00C472D5" w:rsidP="00C472D5">
      <w:pPr>
        <w:pStyle w:val="MontserratText"/>
        <w:rPr>
          <w:b/>
          <w:bCs/>
        </w:rPr>
      </w:pPr>
    </w:p>
    <w:p w14:paraId="36C9391A" w14:textId="75ECA7C6" w:rsidR="00C472D5" w:rsidRDefault="00C472D5" w:rsidP="00C472D5">
      <w:pPr>
        <w:pStyle w:val="MontserratText"/>
        <w:rPr>
          <w:b/>
          <w:bCs/>
        </w:rPr>
      </w:pPr>
    </w:p>
    <w:p w14:paraId="070FC0E5" w14:textId="77777777" w:rsidR="00C472D5" w:rsidRDefault="00C472D5" w:rsidP="00C472D5">
      <w:pPr>
        <w:pStyle w:val="MontserratText"/>
        <w:rPr>
          <w:b/>
          <w:bCs/>
        </w:rPr>
      </w:pPr>
    </w:p>
    <w:p w14:paraId="5F8C6156" w14:textId="77777777" w:rsidR="00C472D5" w:rsidRDefault="00C472D5" w:rsidP="00C472D5">
      <w:pPr>
        <w:pStyle w:val="MontserratText"/>
        <w:rPr>
          <w:b/>
          <w:bCs/>
        </w:rPr>
      </w:pPr>
    </w:p>
    <w:p w14:paraId="524C06C1" w14:textId="34F3476F" w:rsidR="00C472D5" w:rsidRDefault="002267F6" w:rsidP="00C472D5">
      <w:pPr>
        <w:pStyle w:val="MontserratText"/>
        <w:rPr>
          <w:b/>
          <w:bCs/>
        </w:rPr>
      </w:pPr>
      <w:r>
        <w:rPr>
          <w:b/>
          <w:bCs/>
        </w:rPr>
        <w:t>Rozdíly:</w:t>
      </w:r>
    </w:p>
    <w:p w14:paraId="7D066345" w14:textId="216E3419" w:rsidR="002267F6" w:rsidRPr="002267F6" w:rsidRDefault="002267F6" w:rsidP="002267F6">
      <w:pPr>
        <w:pStyle w:val="MontserratText"/>
        <w:numPr>
          <w:ilvl w:val="0"/>
          <w:numId w:val="78"/>
        </w:numPr>
      </w:pPr>
      <w:r w:rsidRPr="002267F6">
        <w:t xml:space="preserve">TCP obsahuje </w:t>
      </w:r>
      <w:proofErr w:type="spellStart"/>
      <w:r w:rsidRPr="00C96F19">
        <w:rPr>
          <w:rStyle w:val="CodeblockChar"/>
          <w:rFonts w:eastAsiaTheme="minorHAnsi"/>
        </w:rPr>
        <w:t>Sequence</w:t>
      </w:r>
      <w:proofErr w:type="spellEnd"/>
      <w:r w:rsidRPr="00C96F19">
        <w:rPr>
          <w:rStyle w:val="CodeblockChar"/>
          <w:rFonts w:eastAsiaTheme="minorHAnsi"/>
        </w:rPr>
        <w:t xml:space="preserve"> </w:t>
      </w:r>
      <w:proofErr w:type="spellStart"/>
      <w:r w:rsidRPr="00C96F19">
        <w:rPr>
          <w:rStyle w:val="CodeblockChar"/>
          <w:rFonts w:eastAsiaTheme="minorHAnsi"/>
        </w:rPr>
        <w:t>Number</w:t>
      </w:r>
      <w:proofErr w:type="spellEnd"/>
      <w:r w:rsidRPr="002267F6">
        <w:t xml:space="preserve"> a číslo potvrzení (</w:t>
      </w:r>
      <w:proofErr w:type="spellStart"/>
      <w:r w:rsidRPr="00C96F19">
        <w:rPr>
          <w:rStyle w:val="CodeblockChar"/>
          <w:rFonts w:eastAsiaTheme="minorHAnsi"/>
        </w:rPr>
        <w:t>Acknowledgment</w:t>
      </w:r>
      <w:proofErr w:type="spellEnd"/>
      <w:r w:rsidRPr="00C96F19">
        <w:rPr>
          <w:rStyle w:val="CodeblockChar"/>
          <w:rFonts w:eastAsiaTheme="minorHAnsi"/>
        </w:rPr>
        <w:t xml:space="preserve"> </w:t>
      </w:r>
      <w:proofErr w:type="spellStart"/>
      <w:r w:rsidRPr="00C96F19">
        <w:rPr>
          <w:rStyle w:val="CodeblockChar"/>
          <w:rFonts w:eastAsiaTheme="minorHAnsi"/>
        </w:rPr>
        <w:t>Number</w:t>
      </w:r>
      <w:proofErr w:type="spellEnd"/>
      <w:r w:rsidRPr="002267F6">
        <w:t>)</w:t>
      </w:r>
      <w:r>
        <w:t>.</w:t>
      </w:r>
    </w:p>
    <w:p w14:paraId="646FECAC" w14:textId="77777777" w:rsidR="00C472D5" w:rsidRDefault="00C472D5" w:rsidP="00C472D5">
      <w:pPr>
        <w:pStyle w:val="MontserratText"/>
        <w:rPr>
          <w:b/>
          <w:bCs/>
        </w:rPr>
      </w:pPr>
    </w:p>
    <w:p w14:paraId="23D021A5" w14:textId="47095413" w:rsidR="00D05DD0" w:rsidRDefault="00D05DD0" w:rsidP="00D05DD0">
      <w:pPr>
        <w:pStyle w:val="Head2-Mont"/>
      </w:pPr>
      <w:r>
        <w:lastRenderedPageBreak/>
        <w:t>N</w:t>
      </w:r>
      <w:r w:rsidRPr="00D05DD0">
        <w:t>ejznámější porty a jejich služby (21, 22, 23, 25, 53, 80, 110, 143, 443, 3389)</w:t>
      </w:r>
    </w:p>
    <w:p w14:paraId="7170B941" w14:textId="77777777" w:rsidR="00862C93" w:rsidRPr="00862C93" w:rsidRDefault="00862C93" w:rsidP="00862C93">
      <w:pPr>
        <w:pStyle w:val="MontserratText"/>
      </w:pPr>
    </w:p>
    <w:p w14:paraId="41E80E3B" w14:textId="2441E701" w:rsidR="00D86E57" w:rsidRDefault="00862C93" w:rsidP="00862C93">
      <w:pPr>
        <w:pStyle w:val="MontserratText"/>
        <w:numPr>
          <w:ilvl w:val="0"/>
          <w:numId w:val="78"/>
        </w:numPr>
      </w:pPr>
      <w:r>
        <w:t xml:space="preserve">Dobře známé porty – </w:t>
      </w:r>
      <w:r w:rsidRPr="00862C93">
        <w:rPr>
          <w:b/>
          <w:bCs/>
        </w:rPr>
        <w:t>0</w:t>
      </w:r>
      <w:r>
        <w:t xml:space="preserve"> - </w:t>
      </w:r>
      <w:r w:rsidRPr="00862C93">
        <w:rPr>
          <w:b/>
          <w:bCs/>
        </w:rPr>
        <w:t>1023</w:t>
      </w:r>
    </w:p>
    <w:p w14:paraId="4B2F2814" w14:textId="10D8D626" w:rsidR="00862C93" w:rsidRDefault="00862C93" w:rsidP="00862C93">
      <w:pPr>
        <w:pStyle w:val="MontserratText"/>
        <w:numPr>
          <w:ilvl w:val="0"/>
          <w:numId w:val="78"/>
        </w:numPr>
      </w:pPr>
      <w:r>
        <w:t xml:space="preserve">Registrované porty – </w:t>
      </w:r>
      <w:r w:rsidRPr="00862C93">
        <w:rPr>
          <w:b/>
          <w:bCs/>
        </w:rPr>
        <w:t>1024</w:t>
      </w:r>
      <w:r>
        <w:t xml:space="preserve"> - </w:t>
      </w:r>
      <w:r w:rsidRPr="00862C93">
        <w:rPr>
          <w:b/>
          <w:bCs/>
        </w:rPr>
        <w:t>49151</w:t>
      </w:r>
    </w:p>
    <w:p w14:paraId="102FDEAE" w14:textId="5430B026" w:rsidR="00862C93" w:rsidRDefault="00862C93" w:rsidP="00862C93">
      <w:pPr>
        <w:pStyle w:val="MontserratText"/>
        <w:numPr>
          <w:ilvl w:val="0"/>
          <w:numId w:val="78"/>
        </w:numPr>
      </w:pPr>
      <w:r>
        <w:t xml:space="preserve">Ostatní porty – </w:t>
      </w:r>
      <w:r w:rsidRPr="00862C93">
        <w:rPr>
          <w:b/>
          <w:bCs/>
        </w:rPr>
        <w:t>49152</w:t>
      </w:r>
      <w:r>
        <w:t xml:space="preserve"> - </w:t>
      </w:r>
      <w:r w:rsidRPr="00862C93">
        <w:rPr>
          <w:b/>
          <w:bCs/>
        </w:rPr>
        <w:t>65535</w:t>
      </w:r>
    </w:p>
    <w:p w14:paraId="7B374D93" w14:textId="77777777" w:rsidR="00DD00AA" w:rsidRDefault="00DD00AA" w:rsidP="00DA62D1">
      <w:pPr>
        <w:pStyle w:val="MontserratText"/>
      </w:pPr>
    </w:p>
    <w:p w14:paraId="1BBECC76" w14:textId="2F4F455B" w:rsidR="00DA62D1" w:rsidRDefault="00DA62D1" w:rsidP="00DA62D1">
      <w:pPr>
        <w:pStyle w:val="MontserratText"/>
        <w:numPr>
          <w:ilvl w:val="0"/>
          <w:numId w:val="78"/>
        </w:numPr>
      </w:pPr>
      <w:r w:rsidRPr="004D527E">
        <w:rPr>
          <w:b/>
          <w:bCs/>
        </w:rPr>
        <w:t>21</w:t>
      </w:r>
      <w:r w:rsidR="00842075">
        <w:t xml:space="preserve"> – FTP (přenos souborů)</w:t>
      </w:r>
      <w:r w:rsidR="00C96F19">
        <w:t>.</w:t>
      </w:r>
    </w:p>
    <w:p w14:paraId="2E6240CE" w14:textId="0F247075" w:rsidR="00DA62D1" w:rsidRDefault="00DA62D1" w:rsidP="00DA62D1">
      <w:pPr>
        <w:pStyle w:val="MontserratText"/>
        <w:numPr>
          <w:ilvl w:val="0"/>
          <w:numId w:val="78"/>
        </w:numPr>
      </w:pPr>
      <w:r w:rsidRPr="004D527E">
        <w:rPr>
          <w:b/>
          <w:bCs/>
        </w:rPr>
        <w:t>22</w:t>
      </w:r>
      <w:r w:rsidR="00842075">
        <w:t xml:space="preserve"> – SSH přístup (např.: </w:t>
      </w:r>
      <w:proofErr w:type="spellStart"/>
      <w:r w:rsidR="00842075">
        <w:t>Putty</w:t>
      </w:r>
      <w:proofErr w:type="spellEnd"/>
      <w:r w:rsidR="00842075">
        <w:t xml:space="preserve"> a Linux)</w:t>
      </w:r>
      <w:r w:rsidR="00C96F19">
        <w:t>.</w:t>
      </w:r>
    </w:p>
    <w:p w14:paraId="1D97565F" w14:textId="03FAEC0F" w:rsidR="00DA62D1" w:rsidRDefault="00DA62D1" w:rsidP="00DA62D1">
      <w:pPr>
        <w:pStyle w:val="MontserratText"/>
        <w:numPr>
          <w:ilvl w:val="0"/>
          <w:numId w:val="78"/>
        </w:numPr>
      </w:pPr>
      <w:r w:rsidRPr="004D527E">
        <w:rPr>
          <w:b/>
          <w:bCs/>
        </w:rPr>
        <w:t>23</w:t>
      </w:r>
      <w:r w:rsidR="00842075">
        <w:t xml:space="preserve"> </w:t>
      </w:r>
      <w:r w:rsidR="004D527E">
        <w:t>–</w:t>
      </w:r>
      <w:r w:rsidR="00842075">
        <w:t xml:space="preserve"> </w:t>
      </w:r>
      <w:r w:rsidR="004D527E">
        <w:t>Telnet přístup (podobné jako SSH, ale není šifrované</w:t>
      </w:r>
      <w:r w:rsidR="00071793">
        <w:t>, starší</w:t>
      </w:r>
      <w:r w:rsidR="004D527E">
        <w:t>)</w:t>
      </w:r>
      <w:r w:rsidR="00C96F19">
        <w:t>.</w:t>
      </w:r>
    </w:p>
    <w:p w14:paraId="4E0BC733" w14:textId="06232E74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25</w:t>
      </w:r>
      <w:r w:rsidR="004D527E">
        <w:t xml:space="preserve"> </w:t>
      </w:r>
      <w:r w:rsidR="00071793">
        <w:t>–</w:t>
      </w:r>
      <w:r w:rsidR="004D527E">
        <w:t xml:space="preserve"> </w:t>
      </w:r>
      <w:r w:rsidR="00071793">
        <w:t xml:space="preserve">SMTP </w:t>
      </w:r>
      <w:r w:rsidR="00071793">
        <w:rPr>
          <w:sz w:val="20"/>
          <w:szCs w:val="20"/>
        </w:rPr>
        <w:t>(</w:t>
      </w:r>
      <w:r w:rsidR="003003F0">
        <w:rPr>
          <w:sz w:val="20"/>
          <w:szCs w:val="20"/>
        </w:rPr>
        <w:t>odesílání e-mailů</w:t>
      </w:r>
      <w:r w:rsidR="00071793">
        <w:rPr>
          <w:sz w:val="20"/>
          <w:szCs w:val="20"/>
        </w:rPr>
        <w:t>)</w:t>
      </w:r>
      <w:r w:rsidR="003003F0">
        <w:rPr>
          <w:sz w:val="20"/>
          <w:szCs w:val="20"/>
        </w:rPr>
        <w:t>.</w:t>
      </w:r>
    </w:p>
    <w:p w14:paraId="65E5BBB5" w14:textId="4C3EADBA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53</w:t>
      </w:r>
      <w:r w:rsidR="003003F0">
        <w:t xml:space="preserve"> – DNS</w:t>
      </w:r>
      <w:r w:rsidR="00C96F19">
        <w:t>.</w:t>
      </w:r>
    </w:p>
    <w:p w14:paraId="16CED86F" w14:textId="41044E00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80</w:t>
      </w:r>
      <w:r w:rsidR="003003F0">
        <w:t xml:space="preserve"> </w:t>
      </w:r>
      <w:r w:rsidR="00C96F19">
        <w:t>–</w:t>
      </w:r>
      <w:r w:rsidR="003003F0">
        <w:t xml:space="preserve"> </w:t>
      </w:r>
      <w:r w:rsidR="00C96F19">
        <w:t>HTTP.</w:t>
      </w:r>
    </w:p>
    <w:p w14:paraId="73B9F808" w14:textId="17E7AAEC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110</w:t>
      </w:r>
      <w:r w:rsidR="003003F0">
        <w:t xml:space="preserve"> </w:t>
      </w:r>
      <w:r w:rsidR="00512705">
        <w:t>–</w:t>
      </w:r>
      <w:r w:rsidR="003003F0">
        <w:t xml:space="preserve"> </w:t>
      </w:r>
      <w:r w:rsidR="00512705">
        <w:t>POP3 (smaže e-mail ze serveru)</w:t>
      </w:r>
      <w:r w:rsidR="00C96F19">
        <w:t>.</w:t>
      </w:r>
    </w:p>
    <w:p w14:paraId="653EED6B" w14:textId="2D94DB14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143</w:t>
      </w:r>
      <w:r w:rsidR="00512705">
        <w:t xml:space="preserve"> – IMAP (nechává e-mail na serveru)</w:t>
      </w:r>
      <w:r w:rsidR="00C96F19">
        <w:t>.</w:t>
      </w:r>
    </w:p>
    <w:p w14:paraId="4B23CFF1" w14:textId="42A562B6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443</w:t>
      </w:r>
      <w:r w:rsidR="00512705">
        <w:t xml:space="preserve"> </w:t>
      </w:r>
      <w:r w:rsidR="00E34F9C">
        <w:t>–</w:t>
      </w:r>
      <w:r w:rsidR="00512705">
        <w:t xml:space="preserve"> HTTPS</w:t>
      </w:r>
      <w:r w:rsidR="00DC49D5">
        <w:t xml:space="preserve"> (</w:t>
      </w:r>
      <w:proofErr w:type="spellStart"/>
      <w:r w:rsidR="00DC49D5" w:rsidRPr="00DC49D5">
        <w:rPr>
          <w:rStyle w:val="CodeblockChar"/>
          <w:rFonts w:eastAsiaTheme="minorHAnsi"/>
        </w:rPr>
        <w:t>secure</w:t>
      </w:r>
      <w:proofErr w:type="spellEnd"/>
      <w:r w:rsidR="00DC49D5">
        <w:t>)</w:t>
      </w:r>
      <w:r w:rsidR="00C96F19">
        <w:t>.</w:t>
      </w:r>
    </w:p>
    <w:p w14:paraId="3D4ECEBE" w14:textId="5DC8AECA" w:rsidR="000B76DA" w:rsidRDefault="000B76DA" w:rsidP="00DA62D1">
      <w:pPr>
        <w:pStyle w:val="MontserratText"/>
        <w:numPr>
          <w:ilvl w:val="0"/>
          <w:numId w:val="78"/>
        </w:numPr>
      </w:pPr>
      <w:r>
        <w:rPr>
          <w:b/>
          <w:bCs/>
        </w:rPr>
        <w:t xml:space="preserve">465 </w:t>
      </w:r>
      <w:r>
        <w:t>– SMTPS (</w:t>
      </w:r>
      <w:proofErr w:type="spellStart"/>
      <w:r w:rsidRPr="000B76DA">
        <w:rPr>
          <w:rStyle w:val="CodeblockChar"/>
          <w:rFonts w:eastAsiaTheme="minorHAnsi"/>
        </w:rPr>
        <w:t>secure</w:t>
      </w:r>
      <w:proofErr w:type="spellEnd"/>
      <w:r w:rsidRPr="000B76DA">
        <w:rPr>
          <w:rStyle w:val="CodeblockChar"/>
          <w:rFonts w:eastAsiaTheme="minorHAnsi"/>
        </w:rPr>
        <w:t xml:space="preserve"> – TLS</w:t>
      </w:r>
      <w:r>
        <w:t>)</w:t>
      </w:r>
      <w:r w:rsidR="00C96F19">
        <w:t>.</w:t>
      </w:r>
    </w:p>
    <w:p w14:paraId="018ED7F7" w14:textId="76E670F1" w:rsidR="00E34F9C" w:rsidRDefault="00E34F9C" w:rsidP="00E34F9C">
      <w:pPr>
        <w:pStyle w:val="MontserratText"/>
        <w:numPr>
          <w:ilvl w:val="0"/>
          <w:numId w:val="78"/>
        </w:numPr>
      </w:pPr>
      <w:r>
        <w:rPr>
          <w:b/>
          <w:bCs/>
        </w:rPr>
        <w:t xml:space="preserve">587 </w:t>
      </w:r>
      <w:r>
        <w:t>– SMTP</w:t>
      </w:r>
      <w:r w:rsidR="00DC49D5">
        <w:t>S (</w:t>
      </w:r>
      <w:proofErr w:type="spellStart"/>
      <w:r w:rsidR="00DC49D5" w:rsidRPr="00DC49D5">
        <w:rPr>
          <w:rStyle w:val="CodeblockChar"/>
          <w:rFonts w:eastAsiaTheme="minorHAnsi"/>
        </w:rPr>
        <w:t>secure</w:t>
      </w:r>
      <w:proofErr w:type="spellEnd"/>
      <w:r w:rsidR="00D22E75">
        <w:rPr>
          <w:rStyle w:val="CodeblockChar"/>
          <w:rFonts w:eastAsiaTheme="minorHAnsi"/>
        </w:rPr>
        <w:t xml:space="preserve"> - </w:t>
      </w:r>
      <w:r w:rsidR="000B76DA">
        <w:rPr>
          <w:rStyle w:val="CodeblockChar"/>
          <w:rFonts w:eastAsiaTheme="minorHAnsi"/>
        </w:rPr>
        <w:t>SSL</w:t>
      </w:r>
      <w:r w:rsidR="00DC49D5">
        <w:t>)</w:t>
      </w:r>
      <w:r w:rsidR="00C96F19">
        <w:t>.</w:t>
      </w:r>
    </w:p>
    <w:p w14:paraId="62AC649E" w14:textId="0187CD88" w:rsidR="0084515C" w:rsidRDefault="0084515C" w:rsidP="00E34F9C">
      <w:pPr>
        <w:pStyle w:val="MontserratText"/>
        <w:numPr>
          <w:ilvl w:val="0"/>
          <w:numId w:val="78"/>
        </w:numPr>
      </w:pPr>
      <w:r>
        <w:rPr>
          <w:b/>
          <w:bCs/>
        </w:rPr>
        <w:t xml:space="preserve">993 </w:t>
      </w:r>
      <w:r>
        <w:t xml:space="preserve">– IMAP </w:t>
      </w:r>
      <w:proofErr w:type="spellStart"/>
      <w:r>
        <w:t>with</w:t>
      </w:r>
      <w:proofErr w:type="spellEnd"/>
      <w:r>
        <w:t xml:space="preserve"> TLS/SSL (</w:t>
      </w:r>
      <w:proofErr w:type="spellStart"/>
      <w:r w:rsidRPr="0084515C">
        <w:rPr>
          <w:rStyle w:val="CodeblockChar"/>
          <w:rFonts w:eastAsiaTheme="minorHAnsi"/>
        </w:rPr>
        <w:t>secure</w:t>
      </w:r>
      <w:proofErr w:type="spellEnd"/>
      <w:r>
        <w:t>)</w:t>
      </w:r>
      <w:r w:rsidR="00C96F19">
        <w:t>.</w:t>
      </w:r>
    </w:p>
    <w:p w14:paraId="123B9CB2" w14:textId="51E4972C" w:rsidR="0084515C" w:rsidRDefault="0084515C" w:rsidP="00E34F9C">
      <w:pPr>
        <w:pStyle w:val="MontserratText"/>
        <w:numPr>
          <w:ilvl w:val="0"/>
          <w:numId w:val="78"/>
        </w:numPr>
      </w:pPr>
      <w:r>
        <w:rPr>
          <w:b/>
          <w:bCs/>
        </w:rPr>
        <w:t xml:space="preserve">995 </w:t>
      </w:r>
      <w:r>
        <w:t xml:space="preserve">– POP3 </w:t>
      </w:r>
      <w:proofErr w:type="spellStart"/>
      <w:r>
        <w:t>with</w:t>
      </w:r>
      <w:proofErr w:type="spellEnd"/>
      <w:r>
        <w:t xml:space="preserve"> TLS/SSL (</w:t>
      </w:r>
      <w:proofErr w:type="spellStart"/>
      <w:r w:rsidRPr="0084515C">
        <w:rPr>
          <w:rStyle w:val="CodeblockChar"/>
          <w:rFonts w:eastAsiaTheme="minorHAnsi"/>
        </w:rPr>
        <w:t>secure</w:t>
      </w:r>
      <w:proofErr w:type="spellEnd"/>
      <w:r>
        <w:t>)</w:t>
      </w:r>
      <w:r w:rsidR="00C96F19">
        <w:t>.</w:t>
      </w:r>
    </w:p>
    <w:p w14:paraId="74211F19" w14:textId="498858BD" w:rsidR="00DA62D1" w:rsidRDefault="00DA62D1" w:rsidP="00DA62D1">
      <w:pPr>
        <w:pStyle w:val="MontserratText"/>
        <w:numPr>
          <w:ilvl w:val="0"/>
          <w:numId w:val="78"/>
        </w:numPr>
      </w:pPr>
      <w:r w:rsidRPr="005020D9">
        <w:rPr>
          <w:b/>
          <w:bCs/>
        </w:rPr>
        <w:t>3389</w:t>
      </w:r>
      <w:r w:rsidR="00512705">
        <w:t xml:space="preserve"> – Windows RDP </w:t>
      </w:r>
      <w:r w:rsidR="00265D67">
        <w:t>(</w:t>
      </w:r>
      <w:proofErr w:type="spellStart"/>
      <w:r w:rsidR="00265D67">
        <w:t>Remote</w:t>
      </w:r>
      <w:proofErr w:type="spellEnd"/>
      <w:r w:rsidR="00265D67">
        <w:t xml:space="preserve"> Desktop </w:t>
      </w:r>
      <w:proofErr w:type="spellStart"/>
      <w:r w:rsidR="00265D67">
        <w:t>Protocol</w:t>
      </w:r>
      <w:proofErr w:type="spellEnd"/>
      <w:r w:rsidR="00265D67">
        <w:t>)</w:t>
      </w:r>
      <w:r w:rsidR="00C96F19">
        <w:t>.</w:t>
      </w:r>
    </w:p>
    <w:p w14:paraId="0F20C587" w14:textId="77777777" w:rsidR="001D1C1E" w:rsidRDefault="001D1C1E" w:rsidP="001D1C1E">
      <w:pPr>
        <w:pStyle w:val="MontserratText"/>
      </w:pPr>
    </w:p>
    <w:p w14:paraId="7014A2A2" w14:textId="77777777" w:rsidR="00B353D3" w:rsidRPr="00B353D3" w:rsidRDefault="000B76DA" w:rsidP="001D1C1E">
      <w:pPr>
        <w:pStyle w:val="MontserratText"/>
        <w:rPr>
          <w:b/>
          <w:bCs/>
        </w:rPr>
      </w:pPr>
      <w:r w:rsidRPr="00B353D3">
        <w:rPr>
          <w:b/>
          <w:bCs/>
        </w:rPr>
        <w:t>Rozdíl mezi TLS a SSL</w:t>
      </w:r>
    </w:p>
    <w:p w14:paraId="14290938" w14:textId="6866D613" w:rsidR="00622203" w:rsidRDefault="00B353D3" w:rsidP="00EA2886">
      <w:pPr>
        <w:pStyle w:val="MontserratText"/>
        <w:numPr>
          <w:ilvl w:val="0"/>
          <w:numId w:val="78"/>
        </w:numPr>
      </w:pPr>
      <w:r w:rsidRPr="00346A4F">
        <w:rPr>
          <w:b/>
          <w:bCs/>
        </w:rPr>
        <w:t>SSL</w:t>
      </w:r>
      <w:r>
        <w:t xml:space="preserve"> (</w:t>
      </w:r>
      <w:proofErr w:type="spellStart"/>
      <w:r w:rsidR="00EA2886">
        <w:t>S</w:t>
      </w:r>
      <w:r w:rsidR="00622203" w:rsidRPr="00EA2886">
        <w:t>ecure</w:t>
      </w:r>
      <w:proofErr w:type="spellEnd"/>
      <w:r w:rsidR="00622203" w:rsidRPr="00EA2886">
        <w:t xml:space="preserve"> </w:t>
      </w:r>
      <w:proofErr w:type="spellStart"/>
      <w:r w:rsidR="00EA2886">
        <w:t>S</w:t>
      </w:r>
      <w:r w:rsidR="00622203" w:rsidRPr="00EA2886">
        <w:t>ocket</w:t>
      </w:r>
      <w:proofErr w:type="spellEnd"/>
      <w:r w:rsidR="00622203" w:rsidRPr="00EA2886">
        <w:t xml:space="preserve"> </w:t>
      </w:r>
      <w:proofErr w:type="spellStart"/>
      <w:r w:rsidR="00EA2886">
        <w:t>L</w:t>
      </w:r>
      <w:r w:rsidR="00622203" w:rsidRPr="00EA2886">
        <w:t>ayer</w:t>
      </w:r>
      <w:proofErr w:type="spellEnd"/>
      <w:r>
        <w:t>)</w:t>
      </w:r>
      <w:r w:rsidR="004C4543">
        <w:t>.</w:t>
      </w:r>
    </w:p>
    <w:p w14:paraId="0345A6B4" w14:textId="4C2F7A42" w:rsidR="00EF2968" w:rsidRDefault="00B353D3" w:rsidP="00EA2886">
      <w:pPr>
        <w:pStyle w:val="MontserratText"/>
        <w:numPr>
          <w:ilvl w:val="0"/>
          <w:numId w:val="78"/>
        </w:numPr>
      </w:pPr>
      <w:r w:rsidRPr="00346A4F">
        <w:rPr>
          <w:b/>
        </w:rPr>
        <w:t>T</w:t>
      </w:r>
      <w:r w:rsidR="00EA2886" w:rsidRPr="00346A4F">
        <w:rPr>
          <w:b/>
        </w:rPr>
        <w:t>LS</w:t>
      </w:r>
      <w:r w:rsidRPr="00B353D3">
        <w:t xml:space="preserve"> </w:t>
      </w:r>
      <w:r w:rsidR="00622203">
        <w:t>(</w:t>
      </w:r>
      <w:r w:rsidR="00622203" w:rsidRPr="00EA2886">
        <w:t xml:space="preserve">Transport </w:t>
      </w:r>
      <w:proofErr w:type="spellStart"/>
      <w:r w:rsidR="00622203" w:rsidRPr="00EA2886">
        <w:t>Layer</w:t>
      </w:r>
      <w:proofErr w:type="spellEnd"/>
      <w:r w:rsidR="00622203" w:rsidRPr="00EA2886">
        <w:t xml:space="preserve"> </w:t>
      </w:r>
      <w:proofErr w:type="spellStart"/>
      <w:r w:rsidR="00622203" w:rsidRPr="00EA2886">
        <w:t>Security</w:t>
      </w:r>
      <w:proofErr w:type="spellEnd"/>
      <w:r w:rsidR="00622203">
        <w:t>)</w:t>
      </w:r>
      <w:r w:rsidR="004C4543">
        <w:t>.</w:t>
      </w:r>
    </w:p>
    <w:p w14:paraId="30C20654" w14:textId="3967633F" w:rsidR="00EF2968" w:rsidRDefault="00220230" w:rsidP="00346A4F">
      <w:pPr>
        <w:pStyle w:val="MontserratText"/>
        <w:numPr>
          <w:ilvl w:val="0"/>
          <w:numId w:val="78"/>
        </w:numPr>
      </w:pPr>
      <w:r w:rsidRPr="00220230">
        <w:rPr>
          <w:b/>
        </w:rPr>
        <w:t>TLS</w:t>
      </w:r>
      <w:r>
        <w:t xml:space="preserve"> je zdokonalené </w:t>
      </w:r>
      <w:r w:rsidRPr="00220230">
        <w:rPr>
          <w:b/>
          <w:bCs/>
        </w:rPr>
        <w:t>SSL</w:t>
      </w:r>
      <w:r w:rsidR="00443EB6" w:rsidRPr="00A716E1">
        <w:t xml:space="preserve">, je novější, ale spíše se více </w:t>
      </w:r>
      <w:r w:rsidR="00A716E1" w:rsidRPr="00A716E1">
        <w:t xml:space="preserve">používá název </w:t>
      </w:r>
      <w:r w:rsidR="00A716E1" w:rsidRPr="00A716E1">
        <w:rPr>
          <w:b/>
          <w:bCs/>
        </w:rPr>
        <w:t>SSL</w:t>
      </w:r>
      <w:r w:rsidR="00A716E1" w:rsidRPr="00A716E1">
        <w:t xml:space="preserve">, i když se vlastně už používá </w:t>
      </w:r>
      <w:r w:rsidR="00A716E1" w:rsidRPr="00A716E1">
        <w:rPr>
          <w:b/>
          <w:bCs/>
        </w:rPr>
        <w:t>TLS</w:t>
      </w:r>
      <w:r>
        <w:t>.</w:t>
      </w:r>
    </w:p>
    <w:p w14:paraId="37EB5B31" w14:textId="77777777" w:rsidR="00EF2968" w:rsidRDefault="00EF2968" w:rsidP="001D1C1E">
      <w:pPr>
        <w:pStyle w:val="MontserratText"/>
      </w:pPr>
    </w:p>
    <w:p w14:paraId="7F72C87B" w14:textId="77777777" w:rsidR="00EF2968" w:rsidRDefault="00EF2968" w:rsidP="001D1C1E">
      <w:pPr>
        <w:pStyle w:val="MontserratText"/>
      </w:pPr>
    </w:p>
    <w:p w14:paraId="24D4C9BC" w14:textId="77777777" w:rsidR="00EF2968" w:rsidRDefault="00EF2968" w:rsidP="001D1C1E">
      <w:pPr>
        <w:pStyle w:val="MontserratText"/>
      </w:pPr>
    </w:p>
    <w:p w14:paraId="09EC940C" w14:textId="77777777" w:rsidR="00EF2968" w:rsidRDefault="00EF2968" w:rsidP="001D1C1E">
      <w:pPr>
        <w:pStyle w:val="MontserratText"/>
      </w:pPr>
    </w:p>
    <w:p w14:paraId="1A2A640B" w14:textId="77777777" w:rsidR="001D1C1E" w:rsidRPr="001D1C1E" w:rsidRDefault="001D1C1E" w:rsidP="001D1C1E">
      <w:pPr>
        <w:pStyle w:val="Head2-Mont"/>
      </w:pPr>
      <w:r w:rsidRPr="001D1C1E">
        <w:lastRenderedPageBreak/>
        <w:t xml:space="preserve">TCP (navázání spojení, segmentace, okénkové potvrzovací schéma) </w:t>
      </w:r>
    </w:p>
    <w:p w14:paraId="2097F946" w14:textId="77777777" w:rsidR="001D1C1E" w:rsidRDefault="001D1C1E" w:rsidP="001D1C1E">
      <w:pPr>
        <w:pStyle w:val="MontserratText"/>
      </w:pPr>
    </w:p>
    <w:p w14:paraId="12C05BD9" w14:textId="6F2E3E20" w:rsidR="00C128B9" w:rsidRPr="00C128B9" w:rsidRDefault="00C128B9" w:rsidP="001D1C1E">
      <w:pPr>
        <w:pStyle w:val="MontserratText"/>
        <w:rPr>
          <w:b/>
          <w:bCs/>
        </w:rPr>
      </w:pPr>
      <w:r w:rsidRPr="00C128B9">
        <w:rPr>
          <w:b/>
          <w:bCs/>
        </w:rPr>
        <w:t>Navázání spojení:</w:t>
      </w:r>
    </w:p>
    <w:p w14:paraId="3A813E7E" w14:textId="7D1D35EB" w:rsidR="005C4659" w:rsidRDefault="009436DE" w:rsidP="009436DE">
      <w:pPr>
        <w:pStyle w:val="MontserratText"/>
        <w:numPr>
          <w:ilvl w:val="0"/>
          <w:numId w:val="78"/>
        </w:numPr>
      </w:pPr>
      <w:r>
        <w:t>Probíhá ve třech krocích (</w:t>
      </w:r>
      <w:proofErr w:type="spellStart"/>
      <w:r w:rsidRPr="009436DE">
        <w:t>Three-Way</w:t>
      </w:r>
      <w:proofErr w:type="spellEnd"/>
      <w:r w:rsidRPr="009436DE">
        <w:t xml:space="preserve"> </w:t>
      </w:r>
      <w:proofErr w:type="spellStart"/>
      <w:r w:rsidRPr="009436DE">
        <w:t>handshake</w:t>
      </w:r>
      <w:proofErr w:type="spellEnd"/>
      <w:r>
        <w:t>).</w:t>
      </w:r>
    </w:p>
    <w:p w14:paraId="4D449869" w14:textId="77777777" w:rsidR="002A3C7D" w:rsidRDefault="002A3C7D" w:rsidP="002A3C7D">
      <w:pPr>
        <w:pStyle w:val="MontserratText"/>
        <w:numPr>
          <w:ilvl w:val="0"/>
          <w:numId w:val="78"/>
        </w:numPr>
      </w:pPr>
      <w:r>
        <w:t xml:space="preserve">Klient odešle na server datagram s nastaveným příznakem </w:t>
      </w:r>
      <w:r w:rsidRPr="006F0DC7">
        <w:rPr>
          <w:rStyle w:val="CodeblockChar"/>
          <w:rFonts w:eastAsiaTheme="minorHAnsi"/>
        </w:rPr>
        <w:t>SYN</w:t>
      </w:r>
      <w:r>
        <w:t xml:space="preserve"> a náhodně vygenerovaným pořadovým číslem (x), potvrzovací číslo=0.</w:t>
      </w:r>
    </w:p>
    <w:p w14:paraId="5B97E0F0" w14:textId="54720A45" w:rsidR="002A3C7D" w:rsidRDefault="002A3C7D" w:rsidP="002A3C7D">
      <w:pPr>
        <w:pStyle w:val="MontserratText"/>
        <w:numPr>
          <w:ilvl w:val="0"/>
          <w:numId w:val="78"/>
        </w:numPr>
      </w:pPr>
      <w:r>
        <w:t xml:space="preserve">Server odešle klientovi datagram s nastavenými příznaky </w:t>
      </w:r>
      <w:r w:rsidRPr="006F0DC7">
        <w:rPr>
          <w:rStyle w:val="CodeblockChar"/>
          <w:rFonts w:eastAsiaTheme="minorHAnsi"/>
        </w:rPr>
        <w:t>SYN</w:t>
      </w:r>
      <w:r>
        <w:t xml:space="preserve"> a </w:t>
      </w:r>
      <w:r w:rsidRPr="006F0DC7">
        <w:rPr>
          <w:rStyle w:val="CodeblockChar"/>
          <w:rFonts w:eastAsiaTheme="minorHAnsi"/>
        </w:rPr>
        <w:t>ACK</w:t>
      </w:r>
      <w:r>
        <w:t>, potvrzovací číslo=x+1, pořadové číslo je náhodně vygenerované (y)</w:t>
      </w:r>
      <w:r w:rsidR="004C4543">
        <w:t>.</w:t>
      </w:r>
    </w:p>
    <w:p w14:paraId="7AACB379" w14:textId="6C9D4D7F" w:rsidR="009436DE" w:rsidRDefault="002A3C7D" w:rsidP="002A3C7D">
      <w:pPr>
        <w:pStyle w:val="MontserratText"/>
        <w:numPr>
          <w:ilvl w:val="0"/>
          <w:numId w:val="78"/>
        </w:numPr>
      </w:pPr>
      <w:r>
        <w:t xml:space="preserve">Klient odešle datagram s nastaveným příznakem </w:t>
      </w:r>
      <w:r w:rsidRPr="006F0DC7">
        <w:rPr>
          <w:rStyle w:val="CodeblockChar"/>
          <w:rFonts w:eastAsiaTheme="minorHAnsi"/>
        </w:rPr>
        <w:t>ACK</w:t>
      </w:r>
      <w:r>
        <w:t>, pořadové číslo=x+1, číslo odpovědi=y+1.</w:t>
      </w:r>
    </w:p>
    <w:p w14:paraId="77E1817C" w14:textId="77777777" w:rsidR="00C128B9" w:rsidRDefault="00C128B9" w:rsidP="00C128B9">
      <w:pPr>
        <w:pStyle w:val="MontserratText"/>
      </w:pPr>
    </w:p>
    <w:p w14:paraId="01088B18" w14:textId="47D3079D" w:rsidR="00EB0D91" w:rsidRDefault="00C128B9" w:rsidP="001D1C1E">
      <w:pPr>
        <w:pStyle w:val="MontserratText"/>
        <w:rPr>
          <w:b/>
          <w:bCs/>
        </w:rPr>
      </w:pPr>
      <w:r w:rsidRPr="00C128B9">
        <w:rPr>
          <w:b/>
          <w:bCs/>
        </w:rPr>
        <w:t>Příznaky</w:t>
      </w:r>
      <w:r>
        <w:rPr>
          <w:b/>
          <w:bCs/>
        </w:rPr>
        <w:t>:</w:t>
      </w:r>
    </w:p>
    <w:p w14:paraId="47BD1F55" w14:textId="5924E628" w:rsidR="00C128B9" w:rsidRPr="00A863B2" w:rsidRDefault="00C700F6" w:rsidP="002244A3">
      <w:pPr>
        <w:pStyle w:val="MontserratText"/>
        <w:numPr>
          <w:ilvl w:val="0"/>
          <w:numId w:val="79"/>
        </w:numPr>
      </w:pPr>
      <w:r>
        <w:rPr>
          <w:b/>
          <w:bCs/>
        </w:rPr>
        <w:t xml:space="preserve">SYN </w:t>
      </w:r>
      <w:r w:rsidR="005B263F" w:rsidRPr="00A863B2">
        <w:t>–</w:t>
      </w:r>
      <w:r w:rsidR="004F618E">
        <w:t xml:space="preserve"> </w:t>
      </w:r>
      <w:r w:rsidR="005B263F" w:rsidRPr="00A863B2">
        <w:t>použív</w:t>
      </w:r>
      <w:r w:rsidR="004F618E">
        <w:t>á se</w:t>
      </w:r>
      <w:r w:rsidR="005B263F" w:rsidRPr="00A863B2">
        <w:t xml:space="preserve"> k navázání spojení</w:t>
      </w:r>
      <w:r w:rsidR="00F53F2D" w:rsidRPr="00A863B2">
        <w:t>.</w:t>
      </w:r>
    </w:p>
    <w:p w14:paraId="4B514C08" w14:textId="1384F3C8" w:rsidR="005B263F" w:rsidRPr="00A863B2" w:rsidRDefault="005B263F" w:rsidP="002244A3">
      <w:pPr>
        <w:pStyle w:val="MontserratText"/>
        <w:numPr>
          <w:ilvl w:val="0"/>
          <w:numId w:val="79"/>
        </w:numPr>
      </w:pPr>
      <w:r>
        <w:rPr>
          <w:b/>
          <w:bCs/>
        </w:rPr>
        <w:t xml:space="preserve">ACK </w:t>
      </w:r>
      <w:r w:rsidRPr="00A863B2">
        <w:t>–</w:t>
      </w:r>
      <w:r w:rsidR="004F618E">
        <w:t xml:space="preserve"> </w:t>
      </w:r>
      <w:r w:rsidRPr="00A863B2">
        <w:t xml:space="preserve">slouží k potvrzení </w:t>
      </w:r>
      <w:r w:rsidR="00F53F2D" w:rsidRPr="00A863B2">
        <w:t>o přijetí.</w:t>
      </w:r>
    </w:p>
    <w:p w14:paraId="285A4204" w14:textId="6642B19A" w:rsidR="00F53F2D" w:rsidRDefault="00A863B2" w:rsidP="002244A3">
      <w:pPr>
        <w:pStyle w:val="MontserratText"/>
        <w:numPr>
          <w:ilvl w:val="0"/>
          <w:numId w:val="79"/>
        </w:numPr>
      </w:pPr>
      <w:r>
        <w:rPr>
          <w:b/>
          <w:bCs/>
        </w:rPr>
        <w:t xml:space="preserve">FIN </w:t>
      </w:r>
      <w:r w:rsidRPr="00A863B2">
        <w:t xml:space="preserve">– </w:t>
      </w:r>
      <w:r w:rsidR="00586205">
        <w:t>informace o ukončení spojení.</w:t>
      </w:r>
    </w:p>
    <w:p w14:paraId="7109DB4D" w14:textId="0961571E" w:rsidR="00586205" w:rsidRPr="00910EFC" w:rsidRDefault="00586205" w:rsidP="002244A3">
      <w:pPr>
        <w:pStyle w:val="MontserratText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RST </w:t>
      </w:r>
      <w:r w:rsidRPr="00A863B2">
        <w:t xml:space="preserve">– </w:t>
      </w:r>
      <w:r>
        <w:t>informace o ukončení z důvodu chyby.</w:t>
      </w:r>
    </w:p>
    <w:p w14:paraId="7AD4DA7D" w14:textId="77777777" w:rsidR="00910EFC" w:rsidRDefault="00910EFC" w:rsidP="00910EFC">
      <w:pPr>
        <w:pStyle w:val="MontserratText"/>
      </w:pPr>
    </w:p>
    <w:p w14:paraId="69307E54" w14:textId="321BF9B8" w:rsidR="00910EFC" w:rsidRPr="003E3158" w:rsidRDefault="00910EFC" w:rsidP="00910EFC">
      <w:pPr>
        <w:pStyle w:val="MontserratText"/>
        <w:rPr>
          <w:b/>
          <w:bCs/>
        </w:rPr>
      </w:pPr>
      <w:r w:rsidRPr="003E3158">
        <w:rPr>
          <w:b/>
          <w:bCs/>
        </w:rPr>
        <w:t>Potvrzování</w:t>
      </w:r>
    </w:p>
    <w:p w14:paraId="72AC28E0" w14:textId="77777777" w:rsidR="003E3158" w:rsidRDefault="003E3158" w:rsidP="002244A3">
      <w:pPr>
        <w:pStyle w:val="MontserratText"/>
        <w:numPr>
          <w:ilvl w:val="0"/>
          <w:numId w:val="80"/>
        </w:numPr>
      </w:pPr>
      <w:r>
        <w:t>TCP používá tzv. kladné potvrzování = příjemce potvrzuje úspěšně přijatá data.</w:t>
      </w:r>
    </w:p>
    <w:p w14:paraId="6CD44ED8" w14:textId="77777777" w:rsidR="003E3158" w:rsidRDefault="003E3158" w:rsidP="002244A3">
      <w:pPr>
        <w:pStyle w:val="MontserratText"/>
        <w:numPr>
          <w:ilvl w:val="0"/>
          <w:numId w:val="80"/>
        </w:numPr>
      </w:pPr>
      <w:r>
        <w:t>Na chybně přijatá data příjemce nereaguje =&gt; uplyne limit. Odesílatel je odešle znovu.</w:t>
      </w:r>
    </w:p>
    <w:p w14:paraId="5D43E6B9" w14:textId="77777777" w:rsidR="003E3158" w:rsidRDefault="003E3158" w:rsidP="002244A3">
      <w:pPr>
        <w:pStyle w:val="MontserratText"/>
        <w:numPr>
          <w:ilvl w:val="0"/>
          <w:numId w:val="80"/>
        </w:numPr>
      </w:pPr>
      <w:r>
        <w:t>Pokud odesílateli přijde potvrzení, tak je logicky neposílá znovu.</w:t>
      </w:r>
    </w:p>
    <w:p w14:paraId="1550A095" w14:textId="77777777" w:rsidR="003E3158" w:rsidRDefault="003E3158" w:rsidP="002244A3">
      <w:pPr>
        <w:pStyle w:val="MontserratText"/>
        <w:numPr>
          <w:ilvl w:val="0"/>
          <w:numId w:val="80"/>
        </w:numPr>
      </w:pPr>
      <w:r>
        <w:t xml:space="preserve">TCP používá tzv. </w:t>
      </w:r>
      <w:r w:rsidRPr="003E3158">
        <w:rPr>
          <w:b/>
          <w:bCs/>
        </w:rPr>
        <w:t>okénkové potvrzování</w:t>
      </w:r>
      <w:r>
        <w:t>.</w:t>
      </w:r>
    </w:p>
    <w:p w14:paraId="54CB031E" w14:textId="77777777" w:rsidR="003E3158" w:rsidRDefault="003E3158" w:rsidP="002244A3">
      <w:pPr>
        <w:pStyle w:val="MontserratText"/>
        <w:numPr>
          <w:ilvl w:val="0"/>
          <w:numId w:val="80"/>
        </w:numPr>
      </w:pPr>
      <w:r>
        <w:t>To spočívá v tom, že odesílatel může odeslat další bloky ještě dříve, než dostane potvrzení o přijetí bloku předchozího.</w:t>
      </w:r>
    </w:p>
    <w:p w14:paraId="432C88AA" w14:textId="131C44E9" w:rsidR="00910EFC" w:rsidRPr="003E3158" w:rsidRDefault="00C665C0" w:rsidP="002244A3">
      <w:pPr>
        <w:pStyle w:val="MontserratText"/>
        <w:numPr>
          <w:ilvl w:val="0"/>
          <w:numId w:val="80"/>
        </w:numPr>
        <w:rPr>
          <w:b/>
          <w:bCs/>
        </w:rPr>
      </w:pPr>
      <w:r>
        <w:t xml:space="preserve">O </w:t>
      </w:r>
      <w:r w:rsidR="003E3158">
        <w:t>tom</w:t>
      </w:r>
      <w:r>
        <w:t>,</w:t>
      </w:r>
      <w:r w:rsidR="003E3158">
        <w:t xml:space="preserve"> kolik bloků může vyslat </w:t>
      </w:r>
      <w:r w:rsidR="00F355B5">
        <w:t xml:space="preserve">dat </w:t>
      </w:r>
      <w:r w:rsidR="003E3158">
        <w:t>“dopředu”, rozhoduje velikost pomyslného “okénka”.</w:t>
      </w:r>
    </w:p>
    <w:p w14:paraId="61F49B84" w14:textId="77777777" w:rsidR="003E3158" w:rsidRDefault="003E3158" w:rsidP="003E3158">
      <w:pPr>
        <w:pStyle w:val="MontserratText"/>
      </w:pPr>
    </w:p>
    <w:p w14:paraId="73E3436A" w14:textId="77777777" w:rsidR="00EF2968" w:rsidRDefault="00EF2968" w:rsidP="003E3158">
      <w:pPr>
        <w:pStyle w:val="MontserratText"/>
      </w:pPr>
    </w:p>
    <w:p w14:paraId="006C54A1" w14:textId="77777777" w:rsidR="00EF2968" w:rsidRDefault="00EF2968" w:rsidP="003E3158">
      <w:pPr>
        <w:pStyle w:val="MontserratText"/>
      </w:pPr>
    </w:p>
    <w:p w14:paraId="67C309C0" w14:textId="77777777" w:rsidR="00EF2968" w:rsidRDefault="00EF2968" w:rsidP="003E3158">
      <w:pPr>
        <w:pStyle w:val="MontserratText"/>
      </w:pPr>
    </w:p>
    <w:p w14:paraId="7273ECE6" w14:textId="7421D67F" w:rsidR="003E3158" w:rsidRDefault="003E3158" w:rsidP="003E3158">
      <w:pPr>
        <w:pStyle w:val="MontserratText"/>
        <w:rPr>
          <w:b/>
          <w:bCs/>
        </w:rPr>
      </w:pPr>
      <w:r w:rsidRPr="003E3158">
        <w:rPr>
          <w:b/>
          <w:bCs/>
        </w:rPr>
        <w:lastRenderedPageBreak/>
        <w:t>Bez okénkového potvrzování je to velmi neefektivní komunikace.</w:t>
      </w:r>
    </w:p>
    <w:p w14:paraId="5CF53494" w14:textId="3600E02B" w:rsidR="006C467C" w:rsidRDefault="006C467C" w:rsidP="002244A3">
      <w:pPr>
        <w:pStyle w:val="MontserratText"/>
        <w:numPr>
          <w:ilvl w:val="0"/>
          <w:numId w:val="81"/>
        </w:numPr>
      </w:pPr>
      <w:r>
        <w:t xml:space="preserve">Odešlu paket. </w:t>
      </w:r>
      <w:r w:rsidRPr="006C467C">
        <w:rPr>
          <w:rStyle w:val="CodeblockChar"/>
          <w:rFonts w:eastAsiaTheme="minorHAnsi"/>
        </w:rPr>
        <w:t>t = 0</w:t>
      </w:r>
      <w:r w:rsidR="004C4543">
        <w:rPr>
          <w:rStyle w:val="CodeblockChar"/>
          <w:rFonts w:eastAsiaTheme="minorHAnsi"/>
        </w:rPr>
        <w:t xml:space="preserve"> </w:t>
      </w:r>
      <w:r w:rsidRPr="006C467C">
        <w:rPr>
          <w:rStyle w:val="CodeblockChar"/>
          <w:rFonts w:eastAsiaTheme="minorHAnsi"/>
        </w:rPr>
        <w:t>s</w:t>
      </w:r>
    </w:p>
    <w:p w14:paraId="2CE36718" w14:textId="5AA4A910" w:rsidR="006C467C" w:rsidRDefault="006C467C" w:rsidP="002244A3">
      <w:pPr>
        <w:pStyle w:val="MontserratText"/>
        <w:numPr>
          <w:ilvl w:val="0"/>
          <w:numId w:val="81"/>
        </w:numPr>
      </w:pPr>
      <w:r>
        <w:t xml:space="preserve">Příjemce přijme, paket a posílá potvrzení. </w:t>
      </w:r>
      <w:r w:rsidRPr="006C467C">
        <w:rPr>
          <w:rStyle w:val="CodeblockChar"/>
          <w:rFonts w:eastAsiaTheme="minorHAnsi"/>
        </w:rPr>
        <w:t>t = 0</w:t>
      </w:r>
      <w:r w:rsidR="00C47711">
        <w:rPr>
          <w:rStyle w:val="CodeblockChar"/>
          <w:rFonts w:eastAsiaTheme="minorHAnsi"/>
        </w:rPr>
        <w:t>.</w:t>
      </w:r>
      <w:r w:rsidRPr="006C467C">
        <w:rPr>
          <w:rStyle w:val="CodeblockChar"/>
          <w:rFonts w:eastAsiaTheme="minorHAnsi"/>
        </w:rPr>
        <w:t>5</w:t>
      </w:r>
      <w:r w:rsidR="004C4543">
        <w:rPr>
          <w:rStyle w:val="CodeblockChar"/>
          <w:rFonts w:eastAsiaTheme="minorHAnsi"/>
        </w:rPr>
        <w:t xml:space="preserve"> </w:t>
      </w:r>
      <w:r w:rsidRPr="006C467C">
        <w:rPr>
          <w:rStyle w:val="CodeblockChar"/>
          <w:rFonts w:eastAsiaTheme="minorHAnsi"/>
        </w:rPr>
        <w:t>s</w:t>
      </w:r>
    </w:p>
    <w:p w14:paraId="307CE9E7" w14:textId="79F6A3AD" w:rsidR="006C467C" w:rsidRDefault="006C467C" w:rsidP="002244A3">
      <w:pPr>
        <w:pStyle w:val="MontserratText"/>
        <w:numPr>
          <w:ilvl w:val="0"/>
          <w:numId w:val="81"/>
        </w:numPr>
      </w:pPr>
      <w:r>
        <w:t>Přijímám potvrzení a posílám nový paket.</w:t>
      </w:r>
      <w:r w:rsidRPr="006C467C">
        <w:rPr>
          <w:rStyle w:val="CodeblockChar"/>
          <w:rFonts w:eastAsiaTheme="minorHAnsi"/>
        </w:rPr>
        <w:t xml:space="preserve"> t = 1</w:t>
      </w:r>
      <w:r w:rsidR="004C4543">
        <w:rPr>
          <w:rStyle w:val="CodeblockChar"/>
          <w:rFonts w:eastAsiaTheme="minorHAnsi"/>
        </w:rPr>
        <w:t xml:space="preserve"> </w:t>
      </w:r>
      <w:r w:rsidRPr="006C467C">
        <w:rPr>
          <w:rStyle w:val="CodeblockChar"/>
          <w:rFonts w:eastAsiaTheme="minorHAnsi"/>
        </w:rPr>
        <w:t>s</w:t>
      </w:r>
    </w:p>
    <w:p w14:paraId="23245786" w14:textId="05F20E06" w:rsidR="006C467C" w:rsidRPr="007D63D0" w:rsidRDefault="006C467C" w:rsidP="002244A3">
      <w:pPr>
        <w:pStyle w:val="MontserratText"/>
        <w:numPr>
          <w:ilvl w:val="0"/>
          <w:numId w:val="81"/>
        </w:numPr>
        <w:rPr>
          <w:b/>
          <w:bCs/>
        </w:rPr>
      </w:pPr>
      <w:r>
        <w:t>Odeslání jednoho paketu za 1 sekundu je nemyslitelné</w:t>
      </w:r>
      <w:r w:rsidR="004C4543">
        <w:t>.</w:t>
      </w:r>
    </w:p>
    <w:p w14:paraId="7F4D5FD1" w14:textId="77777777" w:rsidR="007D63D0" w:rsidRDefault="007D63D0" w:rsidP="007D63D0">
      <w:pPr>
        <w:pStyle w:val="MontserratText"/>
      </w:pPr>
    </w:p>
    <w:p w14:paraId="023D0489" w14:textId="77777777" w:rsidR="007D63D0" w:rsidRDefault="007D63D0" w:rsidP="007D63D0">
      <w:pPr>
        <w:pStyle w:val="MontserratText"/>
      </w:pPr>
    </w:p>
    <w:p w14:paraId="2E177D74" w14:textId="58BFB492" w:rsidR="007D63D0" w:rsidRDefault="007D63D0" w:rsidP="007D63D0">
      <w:pPr>
        <w:pStyle w:val="MontserratText"/>
        <w:rPr>
          <w:b/>
          <w:bCs/>
        </w:rPr>
      </w:pPr>
      <w:r w:rsidRPr="007D63D0">
        <w:rPr>
          <w:b/>
          <w:bCs/>
        </w:rPr>
        <w:t>Okénkové schéma</w:t>
      </w:r>
    </w:p>
    <w:p w14:paraId="271F255D" w14:textId="0E39F208" w:rsidR="007D63D0" w:rsidRDefault="007D63D0" w:rsidP="002244A3">
      <w:pPr>
        <w:pStyle w:val="MontserratText"/>
        <w:numPr>
          <w:ilvl w:val="0"/>
          <w:numId w:val="82"/>
        </w:numPr>
      </w:pPr>
      <w:r>
        <w:t xml:space="preserve">Odešlu paket a hned posílám další. </w:t>
      </w:r>
      <w:r w:rsidR="00C47711" w:rsidRPr="00C47711">
        <w:rPr>
          <w:rStyle w:val="CodeblockChar"/>
          <w:rFonts w:eastAsiaTheme="minorHAnsi"/>
        </w:rPr>
        <w:t>t</w:t>
      </w:r>
      <w:r w:rsidR="00C47711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=</w:t>
      </w:r>
      <w:r w:rsidR="00C47711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0</w:t>
      </w:r>
      <w:r w:rsidR="004C4543">
        <w:rPr>
          <w:rStyle w:val="CodeblockChar"/>
          <w:rFonts w:eastAsiaTheme="minorHAnsi"/>
        </w:rPr>
        <w:t xml:space="preserve"> s</w:t>
      </w:r>
    </w:p>
    <w:p w14:paraId="0506257E" w14:textId="3210BE7E" w:rsidR="007D63D0" w:rsidRDefault="007D63D0" w:rsidP="002244A3">
      <w:pPr>
        <w:pStyle w:val="MontserratText"/>
        <w:numPr>
          <w:ilvl w:val="0"/>
          <w:numId w:val="82"/>
        </w:numPr>
      </w:pPr>
      <w:r>
        <w:t xml:space="preserve">Příjemce přijímá paket a posílá potvrzení, následně mu přijdou i další pakety a pošle potvrzení i na ně. </w:t>
      </w:r>
      <w:r w:rsidR="00C47711">
        <w:rPr>
          <w:rStyle w:val="CodeblockChar"/>
          <w:rFonts w:eastAsiaTheme="minorHAnsi"/>
        </w:rPr>
        <w:t xml:space="preserve">t </w:t>
      </w:r>
      <w:r w:rsidRPr="00C47711">
        <w:rPr>
          <w:rStyle w:val="CodeblockChar"/>
          <w:rFonts w:eastAsiaTheme="minorHAnsi"/>
        </w:rPr>
        <w:t>=</w:t>
      </w:r>
      <w:r w:rsidR="00C47711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0</w:t>
      </w:r>
      <w:r w:rsidR="00C47711">
        <w:rPr>
          <w:rStyle w:val="CodeblockChar"/>
          <w:rFonts w:eastAsiaTheme="minorHAnsi"/>
        </w:rPr>
        <w:t>.</w:t>
      </w:r>
      <w:r w:rsidRPr="00C47711">
        <w:rPr>
          <w:rStyle w:val="CodeblockChar"/>
          <w:rFonts w:eastAsiaTheme="minorHAnsi"/>
        </w:rPr>
        <w:t>5</w:t>
      </w:r>
      <w:r w:rsidR="004C4543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s</w:t>
      </w:r>
    </w:p>
    <w:p w14:paraId="37728D24" w14:textId="4768B819" w:rsidR="00C47711" w:rsidRDefault="007D63D0" w:rsidP="002244A3">
      <w:pPr>
        <w:pStyle w:val="MontserratText"/>
        <w:numPr>
          <w:ilvl w:val="0"/>
          <w:numId w:val="82"/>
        </w:numPr>
      </w:pPr>
      <w:r>
        <w:t xml:space="preserve">Přijímám potvrzení o přijetí prvního. Odesílám nový. Přijímám potvrzení o přijetí dalších. Posílám další. </w:t>
      </w:r>
      <w:r w:rsidRPr="00C47711">
        <w:rPr>
          <w:rStyle w:val="CodeblockChar"/>
          <w:rFonts w:eastAsiaTheme="minorHAnsi"/>
        </w:rPr>
        <w:t>t</w:t>
      </w:r>
      <w:r w:rsidR="00C47711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=</w:t>
      </w:r>
      <w:r w:rsidR="00C47711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1</w:t>
      </w:r>
      <w:r w:rsidR="004C4543">
        <w:rPr>
          <w:rStyle w:val="CodeblockChar"/>
          <w:rFonts w:eastAsiaTheme="minorHAnsi"/>
        </w:rPr>
        <w:t xml:space="preserve"> </w:t>
      </w:r>
      <w:r w:rsidRPr="00C47711">
        <w:rPr>
          <w:rStyle w:val="CodeblockChar"/>
          <w:rFonts w:eastAsiaTheme="minorHAnsi"/>
        </w:rPr>
        <w:t>s</w:t>
      </w:r>
    </w:p>
    <w:p w14:paraId="22A21A76" w14:textId="245CD968" w:rsidR="007D63D0" w:rsidRDefault="007D63D0" w:rsidP="002244A3">
      <w:pPr>
        <w:pStyle w:val="MontserratText"/>
        <w:numPr>
          <w:ilvl w:val="0"/>
          <w:numId w:val="82"/>
        </w:numPr>
      </w:pPr>
      <w:r>
        <w:t xml:space="preserve">Ve </w:t>
      </w:r>
      <w:r w:rsidR="00C47711">
        <w:t>chvíli,</w:t>
      </w:r>
      <w:r>
        <w:t xml:space="preserve"> kdy přijímám potvrzení o přijetí prvního paketu, už může vysílat 101. paket.</w:t>
      </w:r>
    </w:p>
    <w:p w14:paraId="10247E09" w14:textId="77777777" w:rsidR="00EF2968" w:rsidRDefault="00EF2968" w:rsidP="00EF2968">
      <w:pPr>
        <w:pStyle w:val="MontserratText"/>
      </w:pPr>
    </w:p>
    <w:p w14:paraId="29B89FD8" w14:textId="4E17489D" w:rsidR="00C47711" w:rsidRDefault="00447A87" w:rsidP="00447A87">
      <w:pPr>
        <w:pStyle w:val="Head2-Mont"/>
      </w:pPr>
      <w:r w:rsidRPr="00447A87">
        <w:t>ICMP, ICMPv6</w:t>
      </w:r>
    </w:p>
    <w:p w14:paraId="2C77E993" w14:textId="2441BE74" w:rsidR="00080EAD" w:rsidRDefault="00080EAD" w:rsidP="002244A3">
      <w:pPr>
        <w:pStyle w:val="MontserratText"/>
        <w:numPr>
          <w:ilvl w:val="0"/>
          <w:numId w:val="83"/>
        </w:numPr>
      </w:pPr>
      <w:r>
        <w:t xml:space="preserve">Obecně musí být ošetřeny nestandardní stavy (chyby apod.) vznikající při přenosu paketu sítí. To je úkolem protokolu </w:t>
      </w:r>
      <w:r w:rsidRPr="00983DA4">
        <w:rPr>
          <w:b/>
          <w:bCs/>
        </w:rPr>
        <w:t>ICMP</w:t>
      </w:r>
      <w:r>
        <w:t xml:space="preserve"> (Interne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</w:p>
    <w:p w14:paraId="7E8F4205" w14:textId="77777777" w:rsidR="00080EAD" w:rsidRPr="00983DA4" w:rsidRDefault="00080EAD" w:rsidP="002244A3">
      <w:pPr>
        <w:pStyle w:val="MontserratText"/>
        <w:numPr>
          <w:ilvl w:val="0"/>
          <w:numId w:val="83"/>
        </w:numPr>
        <w:rPr>
          <w:b/>
          <w:bCs/>
        </w:rPr>
      </w:pPr>
      <w:r w:rsidRPr="00983DA4">
        <w:rPr>
          <w:b/>
          <w:bCs/>
        </w:rPr>
        <w:t>Zprávy ICMP se vysílají například v těchto případech:</w:t>
      </w:r>
    </w:p>
    <w:p w14:paraId="18B0EF2C" w14:textId="4F02F1B7" w:rsidR="00080EAD" w:rsidRPr="00080EAD" w:rsidRDefault="00894C4F" w:rsidP="002244A3">
      <w:pPr>
        <w:pStyle w:val="MontserratText"/>
        <w:numPr>
          <w:ilvl w:val="1"/>
          <w:numId w:val="83"/>
        </w:numPr>
        <w:rPr>
          <w:b/>
          <w:bCs/>
        </w:rPr>
      </w:pPr>
      <w:r>
        <w:t>A</w:t>
      </w:r>
      <w:r w:rsidR="00080EAD">
        <w:t>dresa cílové sítě není ve směrovací tabulce</w:t>
      </w:r>
      <w:r>
        <w:t>.</w:t>
      </w:r>
    </w:p>
    <w:p w14:paraId="2439942D" w14:textId="773B23E1" w:rsidR="00080EAD" w:rsidRPr="00080EAD" w:rsidRDefault="00894C4F" w:rsidP="002244A3">
      <w:pPr>
        <w:pStyle w:val="MontserratText"/>
        <w:numPr>
          <w:ilvl w:val="1"/>
          <w:numId w:val="83"/>
        </w:numPr>
        <w:rPr>
          <w:b/>
          <w:bCs/>
        </w:rPr>
      </w:pPr>
      <w:r>
        <w:t>K</w:t>
      </w:r>
      <w:r w:rsidR="00080EAD">
        <w:t>oncový uzel je nedostupný</w:t>
      </w:r>
      <w:r>
        <w:t>.</w:t>
      </w:r>
    </w:p>
    <w:p w14:paraId="37B480B3" w14:textId="09248DEE" w:rsidR="00080EAD" w:rsidRDefault="009106F8" w:rsidP="002244A3">
      <w:pPr>
        <w:pStyle w:val="MontserratText"/>
        <w:numPr>
          <w:ilvl w:val="1"/>
          <w:numId w:val="83"/>
        </w:numPr>
      </w:pPr>
      <w:r>
        <w:t xml:space="preserve">Potřeba </w:t>
      </w:r>
      <w:r w:rsidR="00080EAD" w:rsidRPr="00080EAD">
        <w:t>fragmentovat</w:t>
      </w:r>
      <w:r>
        <w:t xml:space="preserve"> paket s příznakem </w:t>
      </w:r>
      <w:r w:rsidRPr="009106F8">
        <w:rPr>
          <w:rStyle w:val="CodeblockChar"/>
          <w:rFonts w:eastAsiaTheme="minorHAnsi"/>
        </w:rPr>
        <w:t>nefragmentovat</w:t>
      </w:r>
      <w:r w:rsidR="00894C4F">
        <w:t>.</w:t>
      </w:r>
    </w:p>
    <w:p w14:paraId="7191307F" w14:textId="15BAF197" w:rsidR="00983DA4" w:rsidRPr="00080EAD" w:rsidRDefault="00894C4F" w:rsidP="002244A3">
      <w:pPr>
        <w:pStyle w:val="MontserratText"/>
        <w:numPr>
          <w:ilvl w:val="1"/>
          <w:numId w:val="83"/>
        </w:numPr>
      </w:pPr>
      <w:r>
        <w:t>Vy</w:t>
      </w:r>
      <w:r w:rsidR="00983DA4">
        <w:t xml:space="preserve">nulování </w:t>
      </w:r>
      <w:proofErr w:type="gramStart"/>
      <w:r w:rsidR="00983DA4" w:rsidRPr="004C4543">
        <w:rPr>
          <w:rStyle w:val="CodeblockChar"/>
          <w:rFonts w:eastAsiaTheme="minorHAnsi"/>
        </w:rPr>
        <w:t>TTL</w:t>
      </w:r>
      <w:proofErr w:type="gramEnd"/>
      <w:r w:rsidR="00983DA4">
        <w:t xml:space="preserve"> popřípadě Hop Limit.</w:t>
      </w:r>
    </w:p>
    <w:p w14:paraId="5D0B5054" w14:textId="331760AC" w:rsidR="00080EAD" w:rsidRPr="00080EAD" w:rsidRDefault="00080EAD" w:rsidP="002244A3">
      <w:pPr>
        <w:pStyle w:val="MontserratText"/>
        <w:numPr>
          <w:ilvl w:val="0"/>
          <w:numId w:val="83"/>
        </w:numPr>
        <w:rPr>
          <w:b/>
          <w:bCs/>
        </w:rPr>
      </w:pPr>
      <w:r>
        <w:t xml:space="preserve">ICMP dále používají obslužné programy </w:t>
      </w:r>
      <w:r w:rsidRPr="00983DA4">
        <w:rPr>
          <w:rStyle w:val="CodeblockChar"/>
          <w:rFonts w:eastAsiaTheme="minorHAnsi"/>
        </w:rPr>
        <w:t>ping</w:t>
      </w:r>
      <w:r>
        <w:t xml:space="preserve"> a </w:t>
      </w:r>
      <w:proofErr w:type="spellStart"/>
      <w:r w:rsidRPr="00983DA4">
        <w:rPr>
          <w:rStyle w:val="CodeblockChar"/>
          <w:rFonts w:eastAsiaTheme="minorHAnsi"/>
        </w:rPr>
        <w:t>traceroute</w:t>
      </w:r>
      <w:proofErr w:type="spellEnd"/>
      <w:r>
        <w:t>. Ošetření nestandardních stavů většinou musí provádět směrovač.</w:t>
      </w:r>
    </w:p>
    <w:p w14:paraId="44DAC4F2" w14:textId="6477A53F" w:rsidR="00447A87" w:rsidRPr="00A7231E" w:rsidRDefault="00080EAD" w:rsidP="002244A3">
      <w:pPr>
        <w:pStyle w:val="MontserratText"/>
        <w:numPr>
          <w:ilvl w:val="0"/>
          <w:numId w:val="83"/>
        </w:numPr>
        <w:rPr>
          <w:b/>
          <w:bCs/>
        </w:rPr>
      </w:pPr>
      <w:r w:rsidRPr="00080EAD">
        <w:rPr>
          <w:b/>
          <w:bCs/>
        </w:rPr>
        <w:t>Protokol IPv6</w:t>
      </w:r>
      <w:r>
        <w:t xml:space="preserve"> označuje zprávy jako </w:t>
      </w:r>
      <w:r w:rsidRPr="00080EAD">
        <w:rPr>
          <w:b/>
          <w:bCs/>
        </w:rPr>
        <w:t>ICMPv6</w:t>
      </w:r>
      <w:r>
        <w:t xml:space="preserve"> a má i další role než v </w:t>
      </w:r>
      <w:r w:rsidRPr="00080EAD">
        <w:t>IPv4</w:t>
      </w:r>
      <w:r>
        <w:t xml:space="preserve"> – například informativní zprávy a podpora skupinového vysílání apod.</w:t>
      </w:r>
    </w:p>
    <w:p w14:paraId="0483E41B" w14:textId="77777777" w:rsidR="00A7231E" w:rsidRDefault="00A7231E" w:rsidP="00A7231E">
      <w:pPr>
        <w:pStyle w:val="MontserratText"/>
        <w:ind w:left="720"/>
        <w:rPr>
          <w:b/>
          <w:bCs/>
        </w:rPr>
      </w:pPr>
    </w:p>
    <w:p w14:paraId="04D2E330" w14:textId="77777777" w:rsidR="00E54B1E" w:rsidRDefault="00E54B1E" w:rsidP="00A7231E">
      <w:pPr>
        <w:pStyle w:val="MontserratText"/>
        <w:ind w:left="720"/>
        <w:rPr>
          <w:b/>
          <w:bCs/>
        </w:rPr>
      </w:pPr>
    </w:p>
    <w:p w14:paraId="3BF4629F" w14:textId="77777777" w:rsidR="00E54B1E" w:rsidRDefault="00E54B1E" w:rsidP="00A7231E">
      <w:pPr>
        <w:pStyle w:val="MontserratText"/>
        <w:ind w:left="720"/>
        <w:rPr>
          <w:b/>
          <w:bCs/>
        </w:rPr>
      </w:pPr>
    </w:p>
    <w:p w14:paraId="06B8CC9D" w14:textId="77777777" w:rsidR="00E54B1E" w:rsidRPr="00A7231E" w:rsidRDefault="00E54B1E" w:rsidP="00A7231E">
      <w:pPr>
        <w:pStyle w:val="MontserratText"/>
        <w:ind w:left="720"/>
        <w:rPr>
          <w:b/>
          <w:bCs/>
        </w:rPr>
      </w:pPr>
    </w:p>
    <w:p w14:paraId="10D0E147" w14:textId="397C4C65" w:rsidR="00A7231E" w:rsidRPr="00A7231E" w:rsidRDefault="00A7231E" w:rsidP="002244A3">
      <w:pPr>
        <w:pStyle w:val="MontserratText"/>
        <w:numPr>
          <w:ilvl w:val="0"/>
          <w:numId w:val="83"/>
        </w:numPr>
        <w:rPr>
          <w:b/>
          <w:bCs/>
        </w:rPr>
      </w:pPr>
      <w:r w:rsidRPr="00A7231E">
        <w:rPr>
          <w:b/>
          <w:bCs/>
        </w:rPr>
        <w:lastRenderedPageBreak/>
        <w:t>Funkce ICMPv6</w:t>
      </w:r>
      <w:r>
        <w:rPr>
          <w:b/>
          <w:bCs/>
        </w:rPr>
        <w:t>:</w:t>
      </w:r>
    </w:p>
    <w:p w14:paraId="34E80B43" w14:textId="4CECA8A2" w:rsidR="0063308C" w:rsidRDefault="0063308C" w:rsidP="002244A3">
      <w:pPr>
        <w:pStyle w:val="MontserratText"/>
        <w:numPr>
          <w:ilvl w:val="1"/>
          <w:numId w:val="83"/>
        </w:numPr>
      </w:pPr>
      <w:r>
        <w:t xml:space="preserve">Překlad IP adres na linkové adresy (v IPv4 řešil </w:t>
      </w:r>
      <w:r w:rsidRPr="002D46D4">
        <w:rPr>
          <w:rStyle w:val="CodeblockChar"/>
          <w:rFonts w:eastAsiaTheme="minorHAnsi"/>
        </w:rPr>
        <w:t>ARP</w:t>
      </w:r>
      <w:r>
        <w:t>)</w:t>
      </w:r>
      <w:r w:rsidR="00AE54ED">
        <w:t>.</w:t>
      </w:r>
    </w:p>
    <w:p w14:paraId="3C882A65" w14:textId="215E1C01" w:rsidR="008051B6" w:rsidRDefault="00954A02" w:rsidP="002244A3">
      <w:pPr>
        <w:pStyle w:val="MontserratText"/>
        <w:numPr>
          <w:ilvl w:val="1"/>
          <w:numId w:val="83"/>
        </w:numPr>
      </w:pPr>
      <w:r>
        <w:t>Bezpečnostní opatření.</w:t>
      </w:r>
    </w:p>
    <w:p w14:paraId="30ADAC48" w14:textId="2422E26D" w:rsidR="00E54B1E" w:rsidRDefault="00E54B1E" w:rsidP="002244A3">
      <w:pPr>
        <w:pStyle w:val="MontserratText"/>
        <w:numPr>
          <w:ilvl w:val="1"/>
          <w:numId w:val="83"/>
        </w:numPr>
      </w:pPr>
      <w:r>
        <w:t xml:space="preserve">Přebírá funkce </w:t>
      </w:r>
      <w:r w:rsidRPr="002D46D4">
        <w:rPr>
          <w:rStyle w:val="CodeblockChar"/>
          <w:rFonts w:eastAsiaTheme="minorHAnsi"/>
        </w:rPr>
        <w:t>IGMP</w:t>
      </w:r>
      <w:r>
        <w:t xml:space="preserve"> (viz dále).</w:t>
      </w:r>
    </w:p>
    <w:p w14:paraId="0DAD49A1" w14:textId="4BEE60AE" w:rsidR="00383F02" w:rsidRPr="002D46D4" w:rsidRDefault="00383F02" w:rsidP="002244A3">
      <w:pPr>
        <w:pStyle w:val="MontserratText"/>
        <w:numPr>
          <w:ilvl w:val="1"/>
          <w:numId w:val="83"/>
        </w:numPr>
        <w:rPr>
          <w:b/>
          <w:bCs/>
        </w:rPr>
      </w:pPr>
      <w:r w:rsidRPr="002D46D4">
        <w:rPr>
          <w:b/>
          <w:bCs/>
        </w:rPr>
        <w:t>Hlášky:</w:t>
      </w:r>
    </w:p>
    <w:p w14:paraId="3C83704B" w14:textId="72DDDE1A" w:rsidR="00383F02" w:rsidRDefault="00383F02" w:rsidP="002244A3">
      <w:pPr>
        <w:pStyle w:val="MontserratText"/>
        <w:numPr>
          <w:ilvl w:val="2"/>
          <w:numId w:val="83"/>
        </w:numPr>
      </w:pPr>
      <w:r w:rsidRPr="00383F02">
        <w:rPr>
          <w:b/>
        </w:rPr>
        <w:t>0</w:t>
      </w:r>
      <w:r>
        <w:rPr>
          <w:b/>
        </w:rPr>
        <w:t xml:space="preserve"> </w:t>
      </w:r>
      <w:r w:rsidRPr="00383F02">
        <w:rPr>
          <w:b/>
        </w:rPr>
        <w:t>-</w:t>
      </w:r>
      <w:r>
        <w:rPr>
          <w:b/>
        </w:rPr>
        <w:t xml:space="preserve"> </w:t>
      </w:r>
      <w:r w:rsidRPr="00383F02">
        <w:rPr>
          <w:b/>
        </w:rPr>
        <w:t>127</w:t>
      </w:r>
      <w:r>
        <w:t xml:space="preserve"> - chybové zprávy</w:t>
      </w:r>
      <w:r w:rsidR="000253E3">
        <w:t>.</w:t>
      </w:r>
    </w:p>
    <w:p w14:paraId="3E552251" w14:textId="0423F796" w:rsidR="00383F02" w:rsidRDefault="00383F02" w:rsidP="002244A3">
      <w:pPr>
        <w:pStyle w:val="MontserratText"/>
        <w:numPr>
          <w:ilvl w:val="2"/>
          <w:numId w:val="83"/>
        </w:numPr>
      </w:pPr>
      <w:r w:rsidRPr="00383F02">
        <w:rPr>
          <w:b/>
        </w:rPr>
        <w:t>128</w:t>
      </w:r>
      <w:r>
        <w:rPr>
          <w:b/>
        </w:rPr>
        <w:t xml:space="preserve"> </w:t>
      </w:r>
      <w:r w:rsidRPr="00383F02">
        <w:rPr>
          <w:b/>
        </w:rPr>
        <w:t>-</w:t>
      </w:r>
      <w:r>
        <w:rPr>
          <w:b/>
        </w:rPr>
        <w:t xml:space="preserve"> </w:t>
      </w:r>
      <w:r w:rsidRPr="00383F02">
        <w:rPr>
          <w:b/>
        </w:rPr>
        <w:t>255</w:t>
      </w:r>
      <w:r>
        <w:t xml:space="preserve"> – informativní zprávy</w:t>
      </w:r>
      <w:r w:rsidR="000253E3">
        <w:t>.</w:t>
      </w:r>
    </w:p>
    <w:p w14:paraId="0E359586" w14:textId="77777777" w:rsidR="000253E3" w:rsidRDefault="000253E3" w:rsidP="000253E3">
      <w:pPr>
        <w:pStyle w:val="MontserratText"/>
      </w:pPr>
    </w:p>
    <w:p w14:paraId="081CAC15" w14:textId="616F2ADB" w:rsidR="00CA39F4" w:rsidRDefault="001B50CA" w:rsidP="00CA39F4">
      <w:pPr>
        <w:pStyle w:val="Head2-Mont"/>
      </w:pPr>
      <w:proofErr w:type="spellStart"/>
      <w:r>
        <w:t>M</w:t>
      </w:r>
      <w:r w:rsidRPr="001B50CA">
        <w:t>ulticast</w:t>
      </w:r>
      <w:proofErr w:type="spellEnd"/>
      <w:r w:rsidRPr="001B50CA">
        <w:t>, vlastnosti a použití, (IGMP, MLD)</w:t>
      </w:r>
    </w:p>
    <w:p w14:paraId="79E391E1" w14:textId="082620AD" w:rsidR="00D63C7F" w:rsidRDefault="00CA39F4" w:rsidP="002244A3">
      <w:pPr>
        <w:pStyle w:val="MontserratText"/>
        <w:numPr>
          <w:ilvl w:val="0"/>
          <w:numId w:val="84"/>
        </w:numPr>
      </w:pPr>
      <w:proofErr w:type="spellStart"/>
      <w:r>
        <w:t>Multicast</w:t>
      </w:r>
      <w:proofErr w:type="spellEnd"/>
      <w:r>
        <w:t xml:space="preserve"> je způsob doručování datových paketů na více cílových zařízení najednou. To znamená, že paket je doručován pouze těm zařízením, která se aktivně přihlásila do </w:t>
      </w:r>
      <w:proofErr w:type="spellStart"/>
      <w:r>
        <w:t>multicastové</w:t>
      </w:r>
      <w:proofErr w:type="spellEnd"/>
      <w:r>
        <w:t xml:space="preserve"> skupiny. Tím se snižuje zátěž sítě, jelikož se pakety nerozesílají všem připojeným zařízením, ale pouze těm, která se zajímají o obsah těchto paketů. Většinou se jedná o </w:t>
      </w:r>
      <w:proofErr w:type="spellStart"/>
      <w:r>
        <w:t>streaming</w:t>
      </w:r>
      <w:proofErr w:type="spellEnd"/>
      <w:r>
        <w:t xml:space="preserve"> videa a zvuku.</w:t>
      </w:r>
    </w:p>
    <w:p w14:paraId="21C666ED" w14:textId="3E20AE7D" w:rsidR="00CA39F4" w:rsidRDefault="00B82214" w:rsidP="002244A3">
      <w:pPr>
        <w:pStyle w:val="MontserratText"/>
        <w:numPr>
          <w:ilvl w:val="0"/>
          <w:numId w:val="84"/>
        </w:numPr>
        <w:rPr>
          <w:b/>
          <w:bCs/>
        </w:rPr>
      </w:pPr>
      <w:r w:rsidRPr="00B82214">
        <w:rPr>
          <w:b/>
          <w:bCs/>
        </w:rPr>
        <w:t xml:space="preserve">IGMP </w:t>
      </w:r>
      <w:r>
        <w:rPr>
          <w:b/>
          <w:bCs/>
        </w:rPr>
        <w:t>(</w:t>
      </w:r>
      <w:r w:rsidRPr="00B82214">
        <w:rPr>
          <w:b/>
          <w:bCs/>
        </w:rPr>
        <w:t xml:space="preserve">Internet Group Management </w:t>
      </w:r>
      <w:proofErr w:type="spellStart"/>
      <w:r w:rsidRPr="00B82214">
        <w:rPr>
          <w:b/>
          <w:bCs/>
        </w:rPr>
        <w:t>Protocol</w:t>
      </w:r>
      <w:proofErr w:type="spellEnd"/>
      <w:r>
        <w:rPr>
          <w:b/>
          <w:bCs/>
        </w:rPr>
        <w:t>)</w:t>
      </w:r>
    </w:p>
    <w:p w14:paraId="428136F6" w14:textId="6154ECC0" w:rsidR="00B82214" w:rsidRDefault="00B82214" w:rsidP="002244A3">
      <w:pPr>
        <w:pStyle w:val="MontserratText"/>
        <w:numPr>
          <w:ilvl w:val="1"/>
          <w:numId w:val="84"/>
        </w:numPr>
      </w:pPr>
      <w:r w:rsidRPr="00B82214">
        <w:t>Rozšiřuje</w:t>
      </w:r>
      <w:r>
        <w:t xml:space="preserve"> IPv4 o funkce </w:t>
      </w:r>
      <w:proofErr w:type="spellStart"/>
      <w:r>
        <w:t>multicastu</w:t>
      </w:r>
      <w:proofErr w:type="spellEnd"/>
      <w:r>
        <w:t>.</w:t>
      </w:r>
    </w:p>
    <w:p w14:paraId="6FADF198" w14:textId="539A96DD" w:rsidR="003805E5" w:rsidRDefault="003805E5" w:rsidP="002244A3">
      <w:pPr>
        <w:pStyle w:val="MontserratText"/>
        <w:numPr>
          <w:ilvl w:val="1"/>
          <w:numId w:val="84"/>
        </w:numPr>
      </w:pPr>
      <w:r>
        <w:t xml:space="preserve">Využívá se pro dynamické přihlašování a odhlašování ze skupiny u </w:t>
      </w:r>
      <w:proofErr w:type="spellStart"/>
      <w:r>
        <w:t>multicastového</w:t>
      </w:r>
      <w:proofErr w:type="spellEnd"/>
      <w:r>
        <w:t xml:space="preserve"> routeru ve své lokální síti.</w:t>
      </w:r>
    </w:p>
    <w:p w14:paraId="61A37C83" w14:textId="4487DFC5" w:rsidR="00123143" w:rsidRDefault="00123143" w:rsidP="002244A3">
      <w:pPr>
        <w:pStyle w:val="MontserratText"/>
        <w:numPr>
          <w:ilvl w:val="1"/>
          <w:numId w:val="84"/>
        </w:numPr>
        <w:rPr>
          <w:b/>
          <w:bCs/>
        </w:rPr>
      </w:pPr>
      <w:r w:rsidRPr="00123143">
        <w:rPr>
          <w:b/>
          <w:bCs/>
        </w:rPr>
        <w:t>Zprávy:</w:t>
      </w:r>
    </w:p>
    <w:p w14:paraId="4475CFBC" w14:textId="14240EEF" w:rsidR="00123143" w:rsidRPr="002F5BC0" w:rsidRDefault="002F5BC0" w:rsidP="002244A3">
      <w:pPr>
        <w:pStyle w:val="MontserratText"/>
        <w:numPr>
          <w:ilvl w:val="2"/>
          <w:numId w:val="84"/>
        </w:numPr>
      </w:pPr>
      <w:proofErr w:type="spellStart"/>
      <w:r w:rsidRPr="002F5BC0">
        <w:rPr>
          <w:b/>
          <w:bCs/>
        </w:rPr>
        <w:t>Membership</w:t>
      </w:r>
      <w:proofErr w:type="spellEnd"/>
      <w:r w:rsidRPr="002F5BC0">
        <w:rPr>
          <w:b/>
          <w:bCs/>
        </w:rPr>
        <w:t xml:space="preserve"> </w:t>
      </w:r>
      <w:proofErr w:type="spellStart"/>
      <w:r w:rsidRPr="002F5BC0">
        <w:rPr>
          <w:b/>
          <w:bCs/>
        </w:rPr>
        <w:t>Query</w:t>
      </w:r>
      <w:proofErr w:type="spellEnd"/>
      <w:r w:rsidRPr="002F5BC0">
        <w:t xml:space="preserve"> </w:t>
      </w:r>
      <w:r>
        <w:t xml:space="preserve">- </w:t>
      </w:r>
      <w:r w:rsidRPr="002F5BC0">
        <w:t xml:space="preserve">zpráva odesílaná </w:t>
      </w:r>
      <w:proofErr w:type="spellStart"/>
      <w:r w:rsidRPr="002F5BC0">
        <w:t>multicastovou</w:t>
      </w:r>
      <w:proofErr w:type="spellEnd"/>
      <w:r w:rsidRPr="002F5BC0">
        <w:t xml:space="preserve"> cestou směrem k hostům, kteří jsou připojeni k </w:t>
      </w:r>
      <w:proofErr w:type="spellStart"/>
      <w:r w:rsidRPr="002F5BC0">
        <w:t>multicastové</w:t>
      </w:r>
      <w:proofErr w:type="spellEnd"/>
      <w:r w:rsidRPr="002F5BC0">
        <w:t xml:space="preserve"> skupině. Cílem této zprávy je ověřit, zda hosti stále chtějí zůstat připojeni k dané skupině a zda jsou stále aktivní.</w:t>
      </w:r>
    </w:p>
    <w:p w14:paraId="35E57F5E" w14:textId="1EF43AD0" w:rsidR="002F5BC0" w:rsidRPr="002F5BC0" w:rsidRDefault="002F5BC0" w:rsidP="002244A3">
      <w:pPr>
        <w:pStyle w:val="MontserratText"/>
        <w:numPr>
          <w:ilvl w:val="2"/>
          <w:numId w:val="84"/>
        </w:numPr>
      </w:pPr>
      <w:proofErr w:type="spellStart"/>
      <w:r w:rsidRPr="002F5BC0">
        <w:rPr>
          <w:b/>
          <w:bCs/>
        </w:rPr>
        <w:t>Membership</w:t>
      </w:r>
      <w:proofErr w:type="spellEnd"/>
      <w:r w:rsidRPr="002F5BC0">
        <w:rPr>
          <w:b/>
          <w:bCs/>
        </w:rPr>
        <w:t xml:space="preserve"> Report</w:t>
      </w:r>
      <w:r w:rsidRPr="002F5BC0">
        <w:t xml:space="preserve"> </w:t>
      </w:r>
      <w:r>
        <w:t xml:space="preserve">- </w:t>
      </w:r>
      <w:r w:rsidRPr="002F5BC0">
        <w:t xml:space="preserve">zpráva, kterou odesílají hostitelé, kteří se připojují k </w:t>
      </w:r>
      <w:proofErr w:type="spellStart"/>
      <w:r w:rsidRPr="002F5BC0">
        <w:t>multicastové</w:t>
      </w:r>
      <w:proofErr w:type="spellEnd"/>
      <w:r w:rsidRPr="002F5BC0">
        <w:t xml:space="preserve"> skupině, aby informovali router o svém zájmu o příjem </w:t>
      </w:r>
      <w:proofErr w:type="spellStart"/>
      <w:r w:rsidRPr="002F5BC0">
        <w:t>multicastového</w:t>
      </w:r>
      <w:proofErr w:type="spellEnd"/>
      <w:r w:rsidRPr="002F5BC0">
        <w:t xml:space="preserve"> provozu z této skupiny.</w:t>
      </w:r>
    </w:p>
    <w:p w14:paraId="4F305AF0" w14:textId="67233ECF" w:rsidR="002F5BC0" w:rsidRPr="002F5BC0" w:rsidRDefault="002F5BC0" w:rsidP="002244A3">
      <w:pPr>
        <w:pStyle w:val="MontserratText"/>
        <w:numPr>
          <w:ilvl w:val="2"/>
          <w:numId w:val="84"/>
        </w:numPr>
      </w:pPr>
      <w:proofErr w:type="spellStart"/>
      <w:r w:rsidRPr="002F5BC0">
        <w:rPr>
          <w:b/>
          <w:bCs/>
        </w:rPr>
        <w:t>Leave</w:t>
      </w:r>
      <w:proofErr w:type="spellEnd"/>
      <w:r w:rsidRPr="002F5BC0">
        <w:rPr>
          <w:b/>
          <w:bCs/>
        </w:rPr>
        <w:t xml:space="preserve"> Group</w:t>
      </w:r>
      <w:r w:rsidRPr="002F5BC0">
        <w:t xml:space="preserve"> </w:t>
      </w:r>
      <w:r>
        <w:t xml:space="preserve">- </w:t>
      </w:r>
      <w:r w:rsidRPr="002F5BC0">
        <w:t xml:space="preserve">zpráva, kterou hostitelé odesílají, když chtějí opustit </w:t>
      </w:r>
      <w:proofErr w:type="spellStart"/>
      <w:r w:rsidRPr="002F5BC0">
        <w:t>multicastovou</w:t>
      </w:r>
      <w:proofErr w:type="spellEnd"/>
      <w:r w:rsidRPr="002F5BC0">
        <w:t xml:space="preserve"> skupinu. Tato zpráva slouží k informování routeru o tom, že daný hostitel již nepotřebuje přijímat </w:t>
      </w:r>
      <w:proofErr w:type="spellStart"/>
      <w:r w:rsidRPr="002F5BC0">
        <w:t>multicastový</w:t>
      </w:r>
      <w:proofErr w:type="spellEnd"/>
      <w:r w:rsidRPr="002F5BC0">
        <w:t xml:space="preserve"> provoz z této skupiny.</w:t>
      </w:r>
    </w:p>
    <w:p w14:paraId="58BEDF14" w14:textId="77777777" w:rsidR="00123143" w:rsidRDefault="00123143" w:rsidP="00123143">
      <w:pPr>
        <w:pStyle w:val="MontserratText"/>
      </w:pPr>
    </w:p>
    <w:p w14:paraId="7C761E02" w14:textId="278220BE" w:rsidR="003805E5" w:rsidRDefault="003805E5" w:rsidP="002244A3">
      <w:pPr>
        <w:pStyle w:val="MontserratText"/>
        <w:numPr>
          <w:ilvl w:val="0"/>
          <w:numId w:val="84"/>
        </w:numPr>
        <w:rPr>
          <w:b/>
          <w:bCs/>
        </w:rPr>
      </w:pPr>
      <w:r w:rsidRPr="003A22A0">
        <w:rPr>
          <w:b/>
          <w:bCs/>
        </w:rPr>
        <w:t xml:space="preserve">MLD </w:t>
      </w:r>
      <w:r w:rsidR="003A22A0" w:rsidRPr="003A22A0">
        <w:rPr>
          <w:b/>
          <w:bCs/>
        </w:rPr>
        <w:t>(</w:t>
      </w:r>
      <w:proofErr w:type="spellStart"/>
      <w:r w:rsidR="003A22A0" w:rsidRPr="003A22A0">
        <w:rPr>
          <w:b/>
          <w:bCs/>
        </w:rPr>
        <w:t>Multicast</w:t>
      </w:r>
      <w:proofErr w:type="spellEnd"/>
      <w:r w:rsidR="003A22A0" w:rsidRPr="003A22A0">
        <w:rPr>
          <w:b/>
          <w:bCs/>
        </w:rPr>
        <w:t xml:space="preserve"> </w:t>
      </w:r>
      <w:proofErr w:type="spellStart"/>
      <w:r w:rsidR="003A22A0" w:rsidRPr="003A22A0">
        <w:rPr>
          <w:b/>
          <w:bCs/>
        </w:rPr>
        <w:t>Listener</w:t>
      </w:r>
      <w:proofErr w:type="spellEnd"/>
      <w:r w:rsidR="003A22A0" w:rsidRPr="003A22A0">
        <w:rPr>
          <w:b/>
          <w:bCs/>
        </w:rPr>
        <w:t xml:space="preserve"> Discovery)</w:t>
      </w:r>
    </w:p>
    <w:p w14:paraId="1075CD7D" w14:textId="36A51AFB" w:rsidR="003A22A0" w:rsidRPr="002E27B8" w:rsidRDefault="003A22A0" w:rsidP="002244A3">
      <w:pPr>
        <w:pStyle w:val="MontserratText"/>
        <w:numPr>
          <w:ilvl w:val="1"/>
          <w:numId w:val="84"/>
        </w:numPr>
      </w:pPr>
      <w:r w:rsidRPr="002E27B8">
        <w:t>Součást IPv6</w:t>
      </w:r>
      <w:r w:rsidR="002E27B8" w:rsidRPr="002E27B8">
        <w:t>.</w:t>
      </w:r>
    </w:p>
    <w:p w14:paraId="1286DD12" w14:textId="7708D131" w:rsidR="003A22A0" w:rsidRDefault="003A22A0" w:rsidP="002244A3">
      <w:pPr>
        <w:pStyle w:val="MontserratText"/>
        <w:numPr>
          <w:ilvl w:val="1"/>
          <w:numId w:val="84"/>
        </w:numPr>
      </w:pPr>
      <w:r w:rsidRPr="002E27B8">
        <w:t>Stejný princip jako IGMP</w:t>
      </w:r>
      <w:r w:rsidR="002E27B8" w:rsidRPr="002E27B8">
        <w:t>.</w:t>
      </w:r>
    </w:p>
    <w:p w14:paraId="25B3128E" w14:textId="77777777" w:rsidR="000E2FCF" w:rsidRDefault="000E2FCF" w:rsidP="000E2FCF">
      <w:pPr>
        <w:pStyle w:val="Head1-Mont"/>
      </w:pPr>
      <w:r w:rsidRPr="000E2FCF">
        <w:lastRenderedPageBreak/>
        <w:t>Bezdrátové sítě</w:t>
      </w:r>
    </w:p>
    <w:p w14:paraId="4364E3F1" w14:textId="77777777" w:rsidR="005D1AF9" w:rsidRPr="005D1AF9" w:rsidRDefault="005D1AF9" w:rsidP="005D1AF9">
      <w:pPr>
        <w:pStyle w:val="MontserratText"/>
      </w:pPr>
    </w:p>
    <w:p w14:paraId="503058CB" w14:textId="77777777" w:rsidR="005D1AF9" w:rsidRPr="005B715E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5B715E">
        <w:rPr>
          <w:rStyle w:val="Zdraznnjemn"/>
          <w:rFonts w:ascii="Montserrat" w:hAnsi="Montserrat"/>
          <w:color w:val="auto"/>
        </w:rPr>
        <w:t>bezdrátové spoje a její vlastnosti (Wi-Fi, P2P spoje na &gt;10 GHz, optická pojítka)</w:t>
      </w:r>
    </w:p>
    <w:p w14:paraId="69CB4DFE" w14:textId="77777777" w:rsidR="005D1AF9" w:rsidRPr="00054082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054082">
        <w:rPr>
          <w:rStyle w:val="Zdraznnjemn"/>
          <w:rFonts w:ascii="Montserrat" w:hAnsi="Montserrat"/>
          <w:color w:val="auto"/>
        </w:rPr>
        <w:t>vlastnosti Wi-Fi (frekvence, kategorie, rychlost, režimy provozu, zabezpečení)</w:t>
      </w:r>
    </w:p>
    <w:p w14:paraId="377BF8D8" w14:textId="77777777" w:rsidR="005D1AF9" w:rsidRPr="002104BE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104BE">
        <w:rPr>
          <w:rStyle w:val="Zdraznnjemn"/>
          <w:rFonts w:ascii="Montserrat" w:hAnsi="Montserrat"/>
          <w:color w:val="auto"/>
        </w:rPr>
        <w:t>řízení přístupu k médiu u Wi-Fi, problém skrytého uzlu</w:t>
      </w:r>
    </w:p>
    <w:p w14:paraId="2A063BB4" w14:textId="77777777" w:rsidR="005D1AF9" w:rsidRPr="005B715E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FF0000"/>
        </w:rPr>
      </w:pPr>
      <w:bookmarkStart w:id="7" w:name="_Hlk134540269"/>
      <w:r w:rsidRPr="00CF1DEC">
        <w:rPr>
          <w:rStyle w:val="Zdraznnjemn"/>
          <w:rFonts w:ascii="Montserrat" w:hAnsi="Montserrat"/>
          <w:color w:val="auto"/>
        </w:rPr>
        <w:t>legislativní omezení provozu Wi-Fi (povolený výkon, frekvenční pásma)</w:t>
      </w:r>
    </w:p>
    <w:bookmarkEnd w:id="7"/>
    <w:p w14:paraId="4C2D3BEF" w14:textId="77777777" w:rsidR="005D1AF9" w:rsidRPr="00AE289C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450E3">
        <w:rPr>
          <w:rStyle w:val="Zdraznnjemn"/>
          <w:rFonts w:ascii="Montserrat" w:hAnsi="Montserrat"/>
          <w:color w:val="auto"/>
        </w:rPr>
        <w:t xml:space="preserve">P2P </w:t>
      </w:r>
      <w:r w:rsidRPr="00AE289C">
        <w:rPr>
          <w:rStyle w:val="Zdraznnjemn"/>
          <w:rFonts w:ascii="Montserrat" w:hAnsi="Montserrat"/>
          <w:color w:val="auto"/>
        </w:rPr>
        <w:t>rádiové spoje (vlastnosti, používané frekvence, rychlosti)</w:t>
      </w:r>
    </w:p>
    <w:p w14:paraId="7E612DF7" w14:textId="77777777" w:rsidR="005D1AF9" w:rsidRPr="00E00023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E289C">
        <w:rPr>
          <w:rStyle w:val="Zdraznnjemn"/>
          <w:rFonts w:ascii="Montserrat" w:hAnsi="Montserrat"/>
          <w:color w:val="auto"/>
        </w:rPr>
        <w:t xml:space="preserve">P2P </w:t>
      </w:r>
      <w:r w:rsidRPr="00E00023">
        <w:rPr>
          <w:rStyle w:val="Zdraznnjemn"/>
          <w:rFonts w:ascii="Montserrat" w:hAnsi="Montserrat"/>
          <w:color w:val="auto"/>
        </w:rPr>
        <w:t>optické spoje (vlastnosti, rychlosti)</w:t>
      </w:r>
    </w:p>
    <w:p w14:paraId="3E5DEB65" w14:textId="712D5D61" w:rsidR="00875719" w:rsidRPr="00E00023" w:rsidRDefault="005D1AF9" w:rsidP="005D1AF9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E00023">
        <w:rPr>
          <w:rStyle w:val="Zdraznnjemn"/>
          <w:rFonts w:ascii="Montserrat" w:hAnsi="Montserrat"/>
          <w:color w:val="auto"/>
        </w:rPr>
        <w:t>antény (zisk, polarizace, typy)</w:t>
      </w:r>
    </w:p>
    <w:p w14:paraId="646B6CE5" w14:textId="77777777" w:rsidR="009F2100" w:rsidRDefault="009F2100" w:rsidP="009F2100">
      <w:pPr>
        <w:rPr>
          <w:rStyle w:val="Zdraznnjemn"/>
          <w:rFonts w:ascii="Montserrat" w:hAnsi="Montserrat"/>
          <w:color w:val="auto"/>
        </w:rPr>
      </w:pPr>
    </w:p>
    <w:p w14:paraId="18F1E58C" w14:textId="6FD5384B" w:rsidR="002B30FB" w:rsidRDefault="009F2100" w:rsidP="002B30FB">
      <w:pPr>
        <w:pStyle w:val="Head2-Mont"/>
      </w:pPr>
      <w:r>
        <w:t>B</w:t>
      </w:r>
      <w:r w:rsidRPr="009F2100">
        <w:t>ezdrátové spoje a její vlastnosti (Wi-Fi, P2P spoje na &gt;10 GHz, optická pojítka)</w:t>
      </w:r>
    </w:p>
    <w:p w14:paraId="0169B643" w14:textId="77777777" w:rsidR="002B30FB" w:rsidRDefault="002B30FB" w:rsidP="002B30FB">
      <w:pPr>
        <w:pStyle w:val="MontserratText"/>
      </w:pPr>
    </w:p>
    <w:p w14:paraId="68D3C712" w14:textId="2B2E49DA" w:rsidR="000E7BE1" w:rsidRDefault="000E7BE1" w:rsidP="002244A3">
      <w:pPr>
        <w:pStyle w:val="MontserratText"/>
        <w:numPr>
          <w:ilvl w:val="0"/>
          <w:numId w:val="87"/>
        </w:numPr>
        <w:rPr>
          <w:b/>
          <w:bCs/>
        </w:rPr>
      </w:pPr>
      <w:r w:rsidRPr="000E7BE1">
        <w:rPr>
          <w:b/>
          <w:bCs/>
        </w:rPr>
        <w:t>Dělí se:</w:t>
      </w:r>
    </w:p>
    <w:p w14:paraId="775D3A63" w14:textId="77777777" w:rsidR="000E7BE1" w:rsidRDefault="000E7BE1" w:rsidP="002244A3">
      <w:pPr>
        <w:pStyle w:val="MontserratText"/>
        <w:numPr>
          <w:ilvl w:val="1"/>
          <w:numId w:val="87"/>
        </w:numPr>
        <w:rPr>
          <w:b/>
          <w:bCs/>
        </w:rPr>
      </w:pPr>
      <w:r>
        <w:rPr>
          <w:b/>
          <w:bCs/>
        </w:rPr>
        <w:t>Rádiová</w:t>
      </w:r>
    </w:p>
    <w:p w14:paraId="16350897" w14:textId="2E0E2E9D" w:rsidR="000E7BE1" w:rsidRPr="00503C6B" w:rsidRDefault="000E7BE1" w:rsidP="002244A3">
      <w:pPr>
        <w:pStyle w:val="MontserratText"/>
        <w:numPr>
          <w:ilvl w:val="2"/>
          <w:numId w:val="87"/>
        </w:numPr>
      </w:pPr>
      <w:r>
        <w:rPr>
          <w:b/>
          <w:bCs/>
        </w:rPr>
        <w:t>Licenční</w:t>
      </w:r>
      <w:r w:rsidR="00934679">
        <w:rPr>
          <w:b/>
          <w:bCs/>
        </w:rPr>
        <w:t xml:space="preserve"> </w:t>
      </w:r>
      <w:r w:rsidR="00557DAB" w:rsidRPr="00503C6B">
        <w:t>–</w:t>
      </w:r>
      <w:r w:rsidR="00934679" w:rsidRPr="00503C6B">
        <w:t xml:space="preserve"> </w:t>
      </w:r>
      <w:r w:rsidR="00557DAB" w:rsidRPr="00503C6B">
        <w:t>nelze využít (</w:t>
      </w:r>
      <w:r w:rsidR="00503C6B" w:rsidRPr="00503C6B">
        <w:t xml:space="preserve">např.: </w:t>
      </w:r>
      <w:r w:rsidR="004627BA" w:rsidRPr="00503C6B">
        <w:t xml:space="preserve">694 – 823 MHz, </w:t>
      </w:r>
      <w:r w:rsidR="00503C6B" w:rsidRPr="00503C6B">
        <w:t>832 – 862 MHz – mobilní sítě</w:t>
      </w:r>
      <w:r w:rsidR="00557DAB" w:rsidRPr="00503C6B">
        <w:t>)</w:t>
      </w:r>
      <w:r w:rsidR="00AE54ED">
        <w:t>.</w:t>
      </w:r>
    </w:p>
    <w:p w14:paraId="533B177C" w14:textId="711EF5C1" w:rsidR="00B71447" w:rsidRPr="00503C6B" w:rsidRDefault="000E7BE1" w:rsidP="002244A3">
      <w:pPr>
        <w:pStyle w:val="MontserratText"/>
        <w:numPr>
          <w:ilvl w:val="2"/>
          <w:numId w:val="87"/>
        </w:numPr>
      </w:pPr>
      <w:r>
        <w:rPr>
          <w:b/>
          <w:bCs/>
        </w:rPr>
        <w:t>Bezlicenční</w:t>
      </w:r>
      <w:r w:rsidR="00067D9F">
        <w:rPr>
          <w:b/>
          <w:bCs/>
        </w:rPr>
        <w:t xml:space="preserve"> </w:t>
      </w:r>
      <w:r w:rsidR="00B71447" w:rsidRPr="00503C6B">
        <w:t>–</w:t>
      </w:r>
      <w:r w:rsidR="00067D9F" w:rsidRPr="00503C6B">
        <w:t xml:space="preserve"> </w:t>
      </w:r>
      <w:r w:rsidR="00B71447" w:rsidRPr="00503C6B">
        <w:t>volné využívání (</w:t>
      </w:r>
      <w:r w:rsidR="00503C6B" w:rsidRPr="00503C6B">
        <w:t xml:space="preserve">např.. </w:t>
      </w:r>
      <w:r w:rsidR="00B71447" w:rsidRPr="00503C6B">
        <w:t xml:space="preserve">2.4 GHz, </w:t>
      </w:r>
      <w:r w:rsidR="00557DAB" w:rsidRPr="00503C6B">
        <w:t>5 GHz, 443 MHz)</w:t>
      </w:r>
      <w:r w:rsidR="00AE54ED">
        <w:t>.</w:t>
      </w:r>
    </w:p>
    <w:p w14:paraId="7FA7B845" w14:textId="00B35074" w:rsidR="000E7BE1" w:rsidRPr="000E7BE1" w:rsidRDefault="000E7BE1" w:rsidP="002244A3">
      <w:pPr>
        <w:pStyle w:val="MontserratText"/>
        <w:numPr>
          <w:ilvl w:val="1"/>
          <w:numId w:val="87"/>
        </w:numPr>
        <w:rPr>
          <w:b/>
          <w:bCs/>
        </w:rPr>
      </w:pPr>
      <w:r>
        <w:rPr>
          <w:b/>
          <w:bCs/>
        </w:rPr>
        <w:t>Optická</w:t>
      </w:r>
    </w:p>
    <w:p w14:paraId="1C7733FD" w14:textId="6597A07B" w:rsidR="000E7BE1" w:rsidRPr="002B30FB" w:rsidRDefault="000E7BE1" w:rsidP="002B30FB">
      <w:pPr>
        <w:pStyle w:val="MontserratText"/>
      </w:pPr>
    </w:p>
    <w:p w14:paraId="42B0139D" w14:textId="57B8D0B0" w:rsidR="009F2100" w:rsidRPr="00936F0F" w:rsidRDefault="002B30FB" w:rsidP="002244A3">
      <w:pPr>
        <w:pStyle w:val="MontserratText"/>
        <w:numPr>
          <w:ilvl w:val="0"/>
          <w:numId w:val="86"/>
        </w:numPr>
        <w:rPr>
          <w:b/>
          <w:bCs/>
        </w:rPr>
      </w:pPr>
      <w:r w:rsidRPr="00936F0F">
        <w:rPr>
          <w:b/>
          <w:bCs/>
        </w:rPr>
        <w:t>Wi</w:t>
      </w:r>
      <w:r w:rsidR="0054719D">
        <w:rPr>
          <w:b/>
          <w:bCs/>
        </w:rPr>
        <w:t>-</w:t>
      </w:r>
      <w:r w:rsidRPr="00936F0F">
        <w:rPr>
          <w:b/>
          <w:bCs/>
        </w:rPr>
        <w:t>Fi</w:t>
      </w:r>
    </w:p>
    <w:p w14:paraId="4697C8DE" w14:textId="1BB343C0" w:rsidR="00936F0F" w:rsidRDefault="00936F0F" w:rsidP="002244A3">
      <w:pPr>
        <w:pStyle w:val="MontserratText"/>
        <w:numPr>
          <w:ilvl w:val="1"/>
          <w:numId w:val="86"/>
        </w:numPr>
      </w:pPr>
      <w:r>
        <w:t>Rádiový, infrastrukturní režim – vysílá kolem sebe pro všechny klienty.</w:t>
      </w:r>
    </w:p>
    <w:p w14:paraId="4801BA46" w14:textId="6C76915B" w:rsidR="00936F0F" w:rsidRDefault="00936F0F" w:rsidP="002244A3">
      <w:pPr>
        <w:pStyle w:val="MontserratText"/>
        <w:numPr>
          <w:ilvl w:val="1"/>
          <w:numId w:val="86"/>
        </w:numPr>
      </w:pPr>
      <w:r>
        <w:t>Široká dostupnost, nízká cena, pomalejší než ethernet.</w:t>
      </w:r>
    </w:p>
    <w:p w14:paraId="7BE1050D" w14:textId="350991EE" w:rsidR="002B30FB" w:rsidRDefault="00936F0F" w:rsidP="002244A3">
      <w:pPr>
        <w:pStyle w:val="MontserratText"/>
        <w:numPr>
          <w:ilvl w:val="1"/>
          <w:numId w:val="86"/>
        </w:numPr>
      </w:pPr>
      <w:r>
        <w:t xml:space="preserve">Čím vyšší frekvence, tím hůře prochází </w:t>
      </w:r>
      <w:r w:rsidR="004950C0">
        <w:t>překážkám</w:t>
      </w:r>
      <w:r>
        <w:t>.</w:t>
      </w:r>
    </w:p>
    <w:p w14:paraId="70C93EA9" w14:textId="4BC6DA35" w:rsidR="00CB0C5F" w:rsidRDefault="00CB0C5F" w:rsidP="002244A3">
      <w:pPr>
        <w:pStyle w:val="MontserratText"/>
        <w:numPr>
          <w:ilvl w:val="1"/>
          <w:numId w:val="86"/>
        </w:numPr>
      </w:pPr>
      <w:r w:rsidRPr="00CB0C5F">
        <w:rPr>
          <w:b/>
          <w:bCs/>
        </w:rPr>
        <w:t>SSID</w:t>
      </w:r>
      <w:r>
        <w:t xml:space="preserve"> (</w:t>
      </w:r>
      <w:proofErr w:type="spellStart"/>
      <w:r>
        <w:t>Service</w:t>
      </w:r>
      <w:proofErr w:type="spellEnd"/>
      <w:r>
        <w:t xml:space="preserve"> Set </w:t>
      </w:r>
      <w:proofErr w:type="spellStart"/>
      <w:r>
        <w:t>Identifier</w:t>
      </w:r>
      <w:proofErr w:type="spellEnd"/>
      <w:r>
        <w:t>) – název sítě</w:t>
      </w:r>
      <w:r w:rsidR="00AE54ED">
        <w:t>.</w:t>
      </w:r>
    </w:p>
    <w:p w14:paraId="0EE6966E" w14:textId="29101EB9" w:rsidR="004950C0" w:rsidRPr="004950C0" w:rsidRDefault="004950C0" w:rsidP="002244A3">
      <w:pPr>
        <w:pStyle w:val="MontserratText"/>
        <w:numPr>
          <w:ilvl w:val="1"/>
          <w:numId w:val="86"/>
        </w:numPr>
        <w:rPr>
          <w:b/>
          <w:bCs/>
        </w:rPr>
      </w:pPr>
      <w:r w:rsidRPr="004950C0">
        <w:rPr>
          <w:b/>
          <w:bCs/>
        </w:rPr>
        <w:t>Použití:</w:t>
      </w:r>
    </w:p>
    <w:p w14:paraId="7FC58892" w14:textId="140E2662" w:rsidR="004950C0" w:rsidRDefault="002244A3" w:rsidP="002244A3">
      <w:pPr>
        <w:pStyle w:val="MontserratText"/>
        <w:numPr>
          <w:ilvl w:val="2"/>
          <w:numId w:val="86"/>
        </w:numPr>
      </w:pPr>
      <w:r>
        <w:t>Pro připojení mobilů, tabletů, počítačů</w:t>
      </w:r>
      <w:r w:rsidR="00661392">
        <w:t>, televizí, chytrých zařízení.</w:t>
      </w:r>
    </w:p>
    <w:p w14:paraId="1D1761AC" w14:textId="6DF1C1E2" w:rsidR="00661392" w:rsidRDefault="009E60BB" w:rsidP="002244A3">
      <w:pPr>
        <w:pStyle w:val="MontserratText"/>
        <w:numPr>
          <w:ilvl w:val="2"/>
          <w:numId w:val="86"/>
        </w:numPr>
      </w:pPr>
      <w:r>
        <w:t>Čím dál více rozšířené, nahrazuje ethernetové připojení (protože nikomu se nechce tahat všude ethernet kabely).</w:t>
      </w:r>
    </w:p>
    <w:p w14:paraId="3BD122FC" w14:textId="77777777" w:rsidR="009E60BB" w:rsidRDefault="009E60BB" w:rsidP="00B257D8">
      <w:pPr>
        <w:pStyle w:val="MontserratText"/>
      </w:pPr>
    </w:p>
    <w:p w14:paraId="62BCED83" w14:textId="77777777" w:rsidR="0042701D" w:rsidRDefault="0042701D" w:rsidP="00B257D8">
      <w:pPr>
        <w:pStyle w:val="MontserratText"/>
      </w:pPr>
    </w:p>
    <w:p w14:paraId="6FF2F36A" w14:textId="1371EEC2" w:rsidR="00B257D8" w:rsidRDefault="00B257D8" w:rsidP="00B257D8">
      <w:pPr>
        <w:pStyle w:val="MontserratText"/>
        <w:numPr>
          <w:ilvl w:val="0"/>
          <w:numId w:val="86"/>
        </w:numPr>
        <w:rPr>
          <w:b/>
          <w:bCs/>
        </w:rPr>
      </w:pPr>
      <w:r w:rsidRPr="00B257D8">
        <w:rPr>
          <w:b/>
          <w:bCs/>
        </w:rPr>
        <w:lastRenderedPageBreak/>
        <w:t>P2P spoje na &gt;10 GHz</w:t>
      </w:r>
    </w:p>
    <w:p w14:paraId="0F7366F5" w14:textId="5736427A" w:rsidR="00B257D8" w:rsidRDefault="00107C4A" w:rsidP="00B257D8">
      <w:pPr>
        <w:pStyle w:val="MontserratText"/>
        <w:numPr>
          <w:ilvl w:val="1"/>
          <w:numId w:val="86"/>
        </w:numPr>
      </w:pPr>
      <w:r w:rsidRPr="0042701D">
        <w:t>Peer-to</w:t>
      </w:r>
      <w:r w:rsidR="0042701D" w:rsidRPr="0042701D">
        <w:t xml:space="preserve">-Peer – </w:t>
      </w:r>
      <w:r w:rsidR="0006292A">
        <w:t>“</w:t>
      </w:r>
      <w:r w:rsidR="0042701D" w:rsidRPr="0042701D">
        <w:t>rovný s</w:t>
      </w:r>
      <w:r w:rsidR="0006292A">
        <w:t> </w:t>
      </w:r>
      <w:r w:rsidR="0042701D" w:rsidRPr="0042701D">
        <w:t>rovným</w:t>
      </w:r>
      <w:r w:rsidR="0006292A">
        <w:t>“</w:t>
      </w:r>
      <w:r w:rsidR="0042701D" w:rsidRPr="0042701D">
        <w:t xml:space="preserve"> – klient-klient</w:t>
      </w:r>
      <w:r w:rsidR="00AE54ED">
        <w:t>.</w:t>
      </w:r>
    </w:p>
    <w:p w14:paraId="1E6AA2A0" w14:textId="65645BF8" w:rsidR="0042701D" w:rsidRDefault="00D44A46" w:rsidP="00B257D8">
      <w:pPr>
        <w:pStyle w:val="MontserratText"/>
        <w:numPr>
          <w:ilvl w:val="1"/>
          <w:numId w:val="86"/>
        </w:numPr>
      </w:pPr>
      <w:r>
        <w:t>V</w:t>
      </w:r>
      <w:r w:rsidRPr="00D44A46">
        <w:t>ysoká rychlost přenosu dat mezi dvěma body a nejsou k dispozici kabelové spoje</w:t>
      </w:r>
      <w:r w:rsidR="009A386A">
        <w:t xml:space="preserve"> například různých budov na velkou vzdálenost (i několik kilometrů)</w:t>
      </w:r>
      <w:r>
        <w:t>.</w:t>
      </w:r>
    </w:p>
    <w:p w14:paraId="1A05E45B" w14:textId="0A94EEAA" w:rsidR="00A91D92" w:rsidRDefault="009A386A" w:rsidP="00B257D8">
      <w:pPr>
        <w:pStyle w:val="MontserratText"/>
        <w:numPr>
          <w:ilvl w:val="1"/>
          <w:numId w:val="86"/>
        </w:numPr>
      </w:pPr>
      <w:r>
        <w:t xml:space="preserve">Většinou </w:t>
      </w:r>
      <w:r w:rsidR="005E2A85">
        <w:t>licencovaná pásma</w:t>
      </w:r>
      <w:r>
        <w:t>.</w:t>
      </w:r>
    </w:p>
    <w:p w14:paraId="753BDE01" w14:textId="10272BEA" w:rsidR="005E2A85" w:rsidRDefault="005E2A85" w:rsidP="00B257D8">
      <w:pPr>
        <w:pStyle w:val="MontserratText"/>
        <w:numPr>
          <w:ilvl w:val="1"/>
          <w:numId w:val="86"/>
        </w:numPr>
      </w:pPr>
      <w:r>
        <w:t xml:space="preserve">Oproti </w:t>
      </w:r>
      <w:proofErr w:type="spellStart"/>
      <w:r>
        <w:t>WiMAX</w:t>
      </w:r>
      <w:proofErr w:type="spellEnd"/>
      <w:r>
        <w:t xml:space="preserve"> </w:t>
      </w:r>
      <w:r w:rsidR="00950232">
        <w:t>(ten pracuje i v nelicencovaném pásmu)</w:t>
      </w:r>
      <w:r w:rsidR="00257F85">
        <w:t xml:space="preserve"> dosahuje větších rychlostí</w:t>
      </w:r>
      <w:r w:rsidR="00414C0F">
        <w:t xml:space="preserve"> (až řády </w:t>
      </w:r>
      <w:proofErr w:type="spellStart"/>
      <w:r w:rsidR="00414C0F">
        <w:t>Gbit</w:t>
      </w:r>
      <w:proofErr w:type="spellEnd"/>
      <w:r w:rsidR="00414C0F">
        <w:t>)</w:t>
      </w:r>
      <w:r w:rsidR="00257F85">
        <w:t xml:space="preserve"> a </w:t>
      </w:r>
      <w:r w:rsidR="007F4D73">
        <w:t>nedokáže připojit</w:t>
      </w:r>
      <w:r w:rsidR="00413F65">
        <w:t xml:space="preserve"> více než 2</w:t>
      </w:r>
      <w:r w:rsidR="007F4D73">
        <w:t xml:space="preserve"> stanic</w:t>
      </w:r>
      <w:r w:rsidR="00413F65">
        <w:t>e</w:t>
      </w:r>
      <w:r w:rsidR="00257F85">
        <w:t>.</w:t>
      </w:r>
    </w:p>
    <w:p w14:paraId="0A8D3345" w14:textId="77777777" w:rsidR="00414C0F" w:rsidRDefault="00414C0F" w:rsidP="00414C0F">
      <w:pPr>
        <w:pStyle w:val="MontserratText"/>
      </w:pPr>
    </w:p>
    <w:p w14:paraId="70C5A715" w14:textId="2EDBA0ED" w:rsidR="00414C0F" w:rsidRDefault="004D0C8C" w:rsidP="00414C0F">
      <w:pPr>
        <w:pStyle w:val="MontserratText"/>
        <w:rPr>
          <w:b/>
          <w:bCs/>
        </w:rPr>
      </w:pPr>
      <w:r w:rsidRPr="004D0C8C">
        <w:rPr>
          <w:b/>
          <w:bCs/>
        </w:rPr>
        <w:t>Optická pojítka</w:t>
      </w:r>
    </w:p>
    <w:p w14:paraId="7777C4FF" w14:textId="1440C7C6" w:rsidR="004D0C8C" w:rsidRPr="0058763A" w:rsidRDefault="002B0C31" w:rsidP="004D0C8C">
      <w:pPr>
        <w:pStyle w:val="MontserratText"/>
        <w:numPr>
          <w:ilvl w:val="0"/>
          <w:numId w:val="88"/>
        </w:numPr>
      </w:pPr>
      <w:r w:rsidRPr="0058763A">
        <w:rPr>
          <w:b/>
          <w:bCs/>
        </w:rPr>
        <w:t>L</w:t>
      </w:r>
      <w:r w:rsidR="002511CE" w:rsidRPr="0058763A">
        <w:rPr>
          <w:b/>
          <w:bCs/>
        </w:rPr>
        <w:t>aserový paprsek</w:t>
      </w:r>
      <w:r w:rsidR="002511CE" w:rsidRPr="0058763A">
        <w:t xml:space="preserve"> – v podstatě optika bez optického vlákna</w:t>
      </w:r>
      <w:r w:rsidRPr="0058763A">
        <w:t>.</w:t>
      </w:r>
    </w:p>
    <w:p w14:paraId="6E1F4664" w14:textId="20756186" w:rsidR="002511CE" w:rsidRPr="0058763A" w:rsidRDefault="002511CE" w:rsidP="004D0C8C">
      <w:pPr>
        <w:pStyle w:val="MontserratText"/>
        <w:numPr>
          <w:ilvl w:val="0"/>
          <w:numId w:val="88"/>
        </w:numPr>
      </w:pPr>
      <w:r w:rsidRPr="0058763A">
        <w:t xml:space="preserve">Podobné jako P2P spoje nad 10 GHz, ale nepoužívá </w:t>
      </w:r>
      <w:r w:rsidR="002B0C31" w:rsidRPr="0058763A">
        <w:t>rádiový signál.</w:t>
      </w:r>
    </w:p>
    <w:p w14:paraId="5AC47AEC" w14:textId="7FFFF2CC" w:rsidR="002B0C31" w:rsidRDefault="002B0C31" w:rsidP="004D0C8C">
      <w:pPr>
        <w:pStyle w:val="MontserratText"/>
        <w:numPr>
          <w:ilvl w:val="0"/>
          <w:numId w:val="88"/>
        </w:numPr>
      </w:pPr>
      <w:r w:rsidRPr="0058763A">
        <w:t xml:space="preserve">Citlivé na změny počasí – </w:t>
      </w:r>
      <w:r w:rsidR="000165C1" w:rsidRPr="0058763A">
        <w:t>mlha apod.</w:t>
      </w:r>
    </w:p>
    <w:p w14:paraId="531BDA9C" w14:textId="349CD360" w:rsidR="0058763A" w:rsidRDefault="0058763A" w:rsidP="0058763A">
      <w:pPr>
        <w:pStyle w:val="MontserratText"/>
      </w:pPr>
      <w:r w:rsidRPr="0058763A">
        <w:rPr>
          <w:noProof/>
        </w:rPr>
        <w:drawing>
          <wp:anchor distT="0" distB="0" distL="114300" distR="114300" simplePos="0" relativeHeight="251684864" behindDoc="0" locked="0" layoutInCell="1" allowOverlap="1" wp14:anchorId="19EFB894" wp14:editId="7F65DF37">
            <wp:simplePos x="0" y="0"/>
            <wp:positionH relativeFrom="margin">
              <wp:align>center</wp:align>
            </wp:positionH>
            <wp:positionV relativeFrom="paragraph">
              <wp:posOffset>241617</wp:posOffset>
            </wp:positionV>
            <wp:extent cx="3981450" cy="2634551"/>
            <wp:effectExtent l="0" t="0" r="0" b="0"/>
            <wp:wrapNone/>
            <wp:docPr id="183341390" name="Obrázek 1" descr="Obsah obrázku Elektrické vedení, kabel, inženýrství, Techn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90" name="Obrázek 1" descr="Obsah obrázku Elektrické vedení, kabel, inženýrství, Technik&#10;&#10;Popis byl vytvořen automaticky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34F4" w14:textId="38A532DB" w:rsidR="0058763A" w:rsidRDefault="0058763A" w:rsidP="0058763A">
      <w:pPr>
        <w:pStyle w:val="MontserratText"/>
      </w:pPr>
    </w:p>
    <w:p w14:paraId="2C565FCA" w14:textId="77777777" w:rsidR="005B715E" w:rsidRPr="005B715E" w:rsidRDefault="005B715E" w:rsidP="005B715E"/>
    <w:p w14:paraId="504E0FEE" w14:textId="77777777" w:rsidR="005B715E" w:rsidRPr="005B715E" w:rsidRDefault="005B715E" w:rsidP="005B715E"/>
    <w:p w14:paraId="0D79847C" w14:textId="77777777" w:rsidR="005B715E" w:rsidRPr="005B715E" w:rsidRDefault="005B715E" w:rsidP="005B715E"/>
    <w:p w14:paraId="63D0B268" w14:textId="77777777" w:rsidR="005B715E" w:rsidRPr="005B715E" w:rsidRDefault="005B715E" w:rsidP="005B715E"/>
    <w:p w14:paraId="6FD67C4C" w14:textId="77777777" w:rsidR="005B715E" w:rsidRPr="005B715E" w:rsidRDefault="005B715E" w:rsidP="005B715E"/>
    <w:p w14:paraId="3E70F31A" w14:textId="77777777" w:rsidR="005B715E" w:rsidRPr="005B715E" w:rsidRDefault="005B715E" w:rsidP="005B715E"/>
    <w:p w14:paraId="215B2A30" w14:textId="77777777" w:rsidR="005B715E" w:rsidRPr="005B715E" w:rsidRDefault="005B715E" w:rsidP="005B715E"/>
    <w:p w14:paraId="3D2D6A45" w14:textId="77777777" w:rsidR="005B715E" w:rsidRPr="005B715E" w:rsidRDefault="005B715E" w:rsidP="005B715E"/>
    <w:p w14:paraId="0A21DA65" w14:textId="77777777" w:rsidR="005B715E" w:rsidRPr="005B715E" w:rsidRDefault="005B715E" w:rsidP="005B715E"/>
    <w:p w14:paraId="309972DA" w14:textId="77777777" w:rsidR="005B715E" w:rsidRDefault="005B715E" w:rsidP="005B715E">
      <w:pPr>
        <w:rPr>
          <w:rFonts w:ascii="Montserrat" w:hAnsi="Montserrat"/>
        </w:rPr>
      </w:pPr>
    </w:p>
    <w:p w14:paraId="2AEF80D4" w14:textId="77777777" w:rsidR="009E1EE8" w:rsidRDefault="009E1EE8" w:rsidP="005B715E">
      <w:pPr>
        <w:tabs>
          <w:tab w:val="left" w:pos="3135"/>
        </w:tabs>
      </w:pPr>
    </w:p>
    <w:p w14:paraId="205A1521" w14:textId="77777777" w:rsidR="009E1EE8" w:rsidRDefault="009E1EE8" w:rsidP="005B715E">
      <w:pPr>
        <w:tabs>
          <w:tab w:val="left" w:pos="3135"/>
        </w:tabs>
      </w:pPr>
    </w:p>
    <w:p w14:paraId="27431B3A" w14:textId="77777777" w:rsidR="009E1EE8" w:rsidRDefault="009E1EE8" w:rsidP="005B715E">
      <w:pPr>
        <w:tabs>
          <w:tab w:val="left" w:pos="3135"/>
        </w:tabs>
      </w:pPr>
    </w:p>
    <w:p w14:paraId="3A2B32C3" w14:textId="3AE967E2" w:rsidR="005B715E" w:rsidRDefault="005B715E" w:rsidP="005B715E">
      <w:pPr>
        <w:tabs>
          <w:tab w:val="left" w:pos="3135"/>
        </w:tabs>
      </w:pPr>
      <w:r>
        <w:tab/>
      </w:r>
    </w:p>
    <w:p w14:paraId="1D43A1A4" w14:textId="7AF3912C" w:rsidR="005B715E" w:rsidRDefault="005B715E" w:rsidP="005B715E">
      <w:pPr>
        <w:pStyle w:val="Head2-Mont"/>
      </w:pPr>
      <w:r>
        <w:lastRenderedPageBreak/>
        <w:t>V</w:t>
      </w:r>
      <w:r w:rsidRPr="005B715E">
        <w:t>lastnosti Wi-Fi (frekvence, kategorie, rychlost, režimy provozu, zabezpečení)</w:t>
      </w:r>
    </w:p>
    <w:p w14:paraId="6396398F" w14:textId="77777777" w:rsidR="008D66A0" w:rsidRPr="008D66A0" w:rsidRDefault="008D66A0" w:rsidP="008D66A0">
      <w:pPr>
        <w:pStyle w:val="MontserratText"/>
      </w:pPr>
    </w:p>
    <w:p w14:paraId="359FB036" w14:textId="4D0595F2" w:rsidR="008D66A0" w:rsidRPr="008D66A0" w:rsidRDefault="008D66A0" w:rsidP="005B715E">
      <w:pPr>
        <w:pStyle w:val="MontserratText"/>
        <w:rPr>
          <w:b/>
          <w:bCs/>
        </w:rPr>
      </w:pPr>
      <w:r w:rsidRPr="008D66A0">
        <w:rPr>
          <w:b/>
          <w:bCs/>
        </w:rPr>
        <w:t xml:space="preserve">Wi-Fi = </w:t>
      </w:r>
      <w:proofErr w:type="spellStart"/>
      <w:r w:rsidRPr="008D66A0">
        <w:rPr>
          <w:b/>
          <w:bCs/>
        </w:rPr>
        <w:t>Wireless</w:t>
      </w:r>
      <w:proofErr w:type="spellEnd"/>
      <w:r w:rsidRPr="008D66A0">
        <w:rPr>
          <w:b/>
          <w:bCs/>
        </w:rPr>
        <w:t xml:space="preserve"> </w:t>
      </w:r>
      <w:proofErr w:type="spellStart"/>
      <w:r w:rsidRPr="008D66A0">
        <w:rPr>
          <w:b/>
          <w:bCs/>
        </w:rPr>
        <w:t>Fidelity</w:t>
      </w:r>
      <w:proofErr w:type="spellEnd"/>
    </w:p>
    <w:p w14:paraId="5C3B9DE6" w14:textId="77777777" w:rsidR="008D66A0" w:rsidRDefault="008D66A0" w:rsidP="005B715E">
      <w:pPr>
        <w:pStyle w:val="MontserratText"/>
      </w:pPr>
    </w:p>
    <w:p w14:paraId="48AB65E5" w14:textId="3C04C2C7" w:rsidR="00B43373" w:rsidRDefault="00B43373" w:rsidP="005B715E">
      <w:pPr>
        <w:pStyle w:val="MontserratText"/>
        <w:rPr>
          <w:b/>
          <w:bCs/>
        </w:rPr>
      </w:pPr>
      <w:r w:rsidRPr="00B43373">
        <w:rPr>
          <w:b/>
          <w:bCs/>
        </w:rPr>
        <w:t>Používané frekvence</w:t>
      </w:r>
    </w:p>
    <w:p w14:paraId="2E44CCB8" w14:textId="03821BCD" w:rsidR="00B43373" w:rsidRPr="009E1EE8" w:rsidRDefault="009E1EE8" w:rsidP="00B43373">
      <w:pPr>
        <w:pStyle w:val="MontserratText"/>
        <w:numPr>
          <w:ilvl w:val="0"/>
          <w:numId w:val="89"/>
        </w:numPr>
      </w:pPr>
      <w:r w:rsidRPr="00646BC2">
        <w:rPr>
          <w:b/>
          <w:bCs/>
        </w:rPr>
        <w:t>2.4 GHz</w:t>
      </w:r>
      <w:r>
        <w:t xml:space="preserve"> – poměrně staré, ale velmi rozšířené</w:t>
      </w:r>
      <w:r w:rsidR="005E2BD7">
        <w:t>.</w:t>
      </w:r>
    </w:p>
    <w:p w14:paraId="2EECDAB9" w14:textId="31712DE9" w:rsidR="009E1EE8" w:rsidRPr="009E1EE8" w:rsidRDefault="009E1EE8" w:rsidP="00B43373">
      <w:pPr>
        <w:pStyle w:val="MontserratText"/>
        <w:numPr>
          <w:ilvl w:val="0"/>
          <w:numId w:val="89"/>
        </w:numPr>
      </w:pPr>
      <w:r w:rsidRPr="00646BC2">
        <w:rPr>
          <w:b/>
          <w:bCs/>
        </w:rPr>
        <w:t>5 GHz</w:t>
      </w:r>
      <w:r>
        <w:t xml:space="preserve"> </w:t>
      </w:r>
      <w:r w:rsidR="00734EBA">
        <w:t>– novější, rychlejší</w:t>
      </w:r>
      <w:r w:rsidR="005E2BD7">
        <w:t>.</w:t>
      </w:r>
    </w:p>
    <w:p w14:paraId="286EB6F8" w14:textId="5B4E46A6" w:rsidR="009E1EE8" w:rsidRDefault="009E1EE8" w:rsidP="00B43373">
      <w:pPr>
        <w:pStyle w:val="MontserratText"/>
        <w:numPr>
          <w:ilvl w:val="0"/>
          <w:numId w:val="89"/>
        </w:numPr>
      </w:pPr>
      <w:r w:rsidRPr="00646BC2">
        <w:rPr>
          <w:b/>
          <w:bCs/>
        </w:rPr>
        <w:t>6 GHz</w:t>
      </w:r>
      <w:r w:rsidR="00734EBA">
        <w:t xml:space="preserve"> – velmi nové, </w:t>
      </w:r>
      <w:r w:rsidR="00F760AF">
        <w:t xml:space="preserve">v Česku </w:t>
      </w:r>
      <w:r w:rsidR="00646BC2">
        <w:t xml:space="preserve">zatím běžně dostupné není, viz </w:t>
      </w:r>
      <w:r w:rsidR="00646BC2" w:rsidRPr="004D728C">
        <w:rPr>
          <w:rStyle w:val="CodeblockChar"/>
          <w:rFonts w:eastAsiaTheme="minorHAnsi"/>
        </w:rPr>
        <w:t>Wi</w:t>
      </w:r>
      <w:r w:rsidR="00745764">
        <w:rPr>
          <w:rStyle w:val="CodeblockChar"/>
          <w:rFonts w:eastAsiaTheme="minorHAnsi"/>
        </w:rPr>
        <w:t>-</w:t>
      </w:r>
      <w:r w:rsidR="00646BC2" w:rsidRPr="004D728C">
        <w:rPr>
          <w:rStyle w:val="CodeblockChar"/>
          <w:rFonts w:eastAsiaTheme="minorHAnsi"/>
        </w:rPr>
        <w:t>Fi 6E</w:t>
      </w:r>
      <w:r w:rsidR="005E2BD7">
        <w:t>.</w:t>
      </w:r>
    </w:p>
    <w:p w14:paraId="3DF064E8" w14:textId="77777777" w:rsidR="001A0852" w:rsidRDefault="001A0852" w:rsidP="001A0852">
      <w:pPr>
        <w:pStyle w:val="MontserratText"/>
      </w:pPr>
    </w:p>
    <w:p w14:paraId="73B65ACB" w14:textId="133F9994" w:rsidR="001A0852" w:rsidRDefault="001A0852" w:rsidP="001A0852">
      <w:pPr>
        <w:pStyle w:val="MontserratText"/>
        <w:rPr>
          <w:b/>
          <w:bCs/>
        </w:rPr>
      </w:pPr>
      <w:r w:rsidRPr="001A0852">
        <w:rPr>
          <w:b/>
          <w:bCs/>
        </w:rPr>
        <w:t>Kategorie</w:t>
      </w:r>
      <w:r w:rsidR="00C60EA7">
        <w:rPr>
          <w:b/>
          <w:bCs/>
        </w:rPr>
        <w:t xml:space="preserve"> </w:t>
      </w:r>
      <w:r w:rsidR="00C60EA7" w:rsidRPr="00563F1C">
        <w:t>(</w:t>
      </w:r>
      <w:r w:rsidR="00563F1C" w:rsidRPr="00563F1C">
        <w:rPr>
          <w:b/>
          <w:bCs/>
        </w:rPr>
        <w:t>pomůcka</w:t>
      </w:r>
      <w:r w:rsidR="00563F1C" w:rsidRPr="00563F1C">
        <w:t xml:space="preserve">: </w:t>
      </w:r>
      <w:proofErr w:type="spellStart"/>
      <w:r w:rsidR="00563F1C" w:rsidRPr="00563F1C">
        <w:rPr>
          <w:rStyle w:val="CodeblockChar"/>
          <w:rFonts w:eastAsiaTheme="minorHAnsi"/>
        </w:rPr>
        <w:t>bagnac</w:t>
      </w:r>
      <w:proofErr w:type="spellEnd"/>
      <w:r w:rsidR="00563F1C" w:rsidRPr="00563F1C">
        <w:rPr>
          <w:rStyle w:val="CodeblockChar"/>
          <w:rFonts w:eastAsiaTheme="minorHAnsi"/>
        </w:rPr>
        <w:t xml:space="preserve"> AX BE</w:t>
      </w:r>
      <w:r w:rsidR="00563F1C" w:rsidRPr="00563F1C">
        <w:t>).</w:t>
      </w:r>
    </w:p>
    <w:tbl>
      <w:tblPr>
        <w:tblStyle w:val="Mkatabulky"/>
        <w:tblW w:w="9726" w:type="dxa"/>
        <w:tblInd w:w="104" w:type="dxa"/>
        <w:tblLook w:val="04A0" w:firstRow="1" w:lastRow="0" w:firstColumn="1" w:lastColumn="0" w:noHBand="0" w:noVBand="1"/>
      </w:tblPr>
      <w:tblGrid>
        <w:gridCol w:w="2483"/>
        <w:gridCol w:w="1502"/>
        <w:gridCol w:w="1854"/>
        <w:gridCol w:w="1854"/>
        <w:gridCol w:w="2033"/>
      </w:tblGrid>
      <w:tr w:rsidR="00B83EBC" w14:paraId="75220039" w14:textId="77777777" w:rsidTr="00EF21AC">
        <w:trPr>
          <w:trHeight w:val="281"/>
        </w:trPr>
        <w:tc>
          <w:tcPr>
            <w:tcW w:w="2483" w:type="dxa"/>
            <w:vAlign w:val="center"/>
          </w:tcPr>
          <w:p w14:paraId="69C75E2D" w14:textId="2CD94671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</w:t>
            </w:r>
          </w:p>
        </w:tc>
        <w:tc>
          <w:tcPr>
            <w:tcW w:w="1502" w:type="dxa"/>
            <w:vAlign w:val="center"/>
          </w:tcPr>
          <w:p w14:paraId="2074C87B" w14:textId="4949CFAF" w:rsidR="00B83EBC" w:rsidRPr="00B5743D" w:rsidRDefault="00B83EBC" w:rsidP="00EF21AC">
            <w:pPr>
              <w:pStyle w:val="MontserratText"/>
              <w:jc w:val="center"/>
            </w:pPr>
            <w:r>
              <w:t>Wi-Fi 0</w:t>
            </w:r>
          </w:p>
        </w:tc>
        <w:tc>
          <w:tcPr>
            <w:tcW w:w="1854" w:type="dxa"/>
            <w:vAlign w:val="center"/>
          </w:tcPr>
          <w:p w14:paraId="72F04B68" w14:textId="0D228F72" w:rsidR="00B83EBC" w:rsidRDefault="00B83EBC" w:rsidP="00EF21AC">
            <w:pPr>
              <w:pStyle w:val="MontserratText"/>
              <w:jc w:val="center"/>
            </w:pPr>
            <w:r>
              <w:t>1997</w:t>
            </w:r>
          </w:p>
        </w:tc>
        <w:tc>
          <w:tcPr>
            <w:tcW w:w="1854" w:type="dxa"/>
            <w:vAlign w:val="center"/>
          </w:tcPr>
          <w:p w14:paraId="3B3BEB5A" w14:textId="0C389D1E" w:rsidR="00B83EBC" w:rsidRPr="00B5743D" w:rsidRDefault="00B83EBC" w:rsidP="00EF21AC">
            <w:pPr>
              <w:pStyle w:val="MontserratText"/>
              <w:jc w:val="center"/>
            </w:pPr>
            <w:r>
              <w:t>2.4 GHz</w:t>
            </w:r>
          </w:p>
        </w:tc>
        <w:tc>
          <w:tcPr>
            <w:tcW w:w="2033" w:type="dxa"/>
            <w:vAlign w:val="center"/>
          </w:tcPr>
          <w:p w14:paraId="04C0BF47" w14:textId="1AFB4A55" w:rsidR="00B83EBC" w:rsidRPr="00B5743D" w:rsidRDefault="00B83EBC" w:rsidP="00EF21AC">
            <w:pPr>
              <w:pStyle w:val="MontserratText"/>
              <w:jc w:val="center"/>
            </w:pPr>
            <w:r>
              <w:t>2 Mbit</w:t>
            </w:r>
          </w:p>
        </w:tc>
      </w:tr>
      <w:tr w:rsidR="00B83EBC" w14:paraId="663D5393" w14:textId="77777777" w:rsidTr="00EF21AC">
        <w:trPr>
          <w:trHeight w:val="281"/>
        </w:trPr>
        <w:tc>
          <w:tcPr>
            <w:tcW w:w="2483" w:type="dxa"/>
            <w:vAlign w:val="center"/>
          </w:tcPr>
          <w:p w14:paraId="346F89B6" w14:textId="768A4416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b</w:t>
            </w:r>
          </w:p>
        </w:tc>
        <w:tc>
          <w:tcPr>
            <w:tcW w:w="1502" w:type="dxa"/>
            <w:vAlign w:val="center"/>
          </w:tcPr>
          <w:p w14:paraId="3602E076" w14:textId="4B162D0A" w:rsidR="00B83EBC" w:rsidRPr="00B5743D" w:rsidRDefault="00B83EBC" w:rsidP="00EF21AC">
            <w:pPr>
              <w:pStyle w:val="MontserratText"/>
              <w:jc w:val="center"/>
            </w:pPr>
            <w:r>
              <w:t>Wi-Fi 1</w:t>
            </w:r>
          </w:p>
        </w:tc>
        <w:tc>
          <w:tcPr>
            <w:tcW w:w="1854" w:type="dxa"/>
            <w:vAlign w:val="center"/>
          </w:tcPr>
          <w:p w14:paraId="44CC710A" w14:textId="584E3585" w:rsidR="00B83EBC" w:rsidRDefault="00B83EBC" w:rsidP="00EF21AC">
            <w:pPr>
              <w:pStyle w:val="MontserratText"/>
              <w:jc w:val="center"/>
            </w:pPr>
            <w:r>
              <w:t>1999</w:t>
            </w:r>
          </w:p>
        </w:tc>
        <w:tc>
          <w:tcPr>
            <w:tcW w:w="1854" w:type="dxa"/>
            <w:vAlign w:val="center"/>
          </w:tcPr>
          <w:p w14:paraId="2769E470" w14:textId="752C6FDD" w:rsidR="00B83EBC" w:rsidRPr="00B5743D" w:rsidRDefault="00B83EBC" w:rsidP="00EF21AC">
            <w:pPr>
              <w:pStyle w:val="MontserratText"/>
              <w:jc w:val="center"/>
            </w:pPr>
            <w:r>
              <w:t>2.4 GHz</w:t>
            </w:r>
          </w:p>
        </w:tc>
        <w:tc>
          <w:tcPr>
            <w:tcW w:w="2033" w:type="dxa"/>
            <w:vAlign w:val="center"/>
          </w:tcPr>
          <w:p w14:paraId="246D60CD" w14:textId="3B10E5FC" w:rsidR="00B83EBC" w:rsidRPr="00B5743D" w:rsidRDefault="00B83EBC" w:rsidP="00EF21AC">
            <w:pPr>
              <w:pStyle w:val="MontserratText"/>
              <w:jc w:val="center"/>
            </w:pPr>
            <w:r>
              <w:t>11 Mbit</w:t>
            </w:r>
          </w:p>
        </w:tc>
      </w:tr>
      <w:tr w:rsidR="00B83EBC" w14:paraId="2796E5F5" w14:textId="77777777" w:rsidTr="00EF21AC">
        <w:trPr>
          <w:trHeight w:val="281"/>
        </w:trPr>
        <w:tc>
          <w:tcPr>
            <w:tcW w:w="2483" w:type="dxa"/>
            <w:vAlign w:val="center"/>
          </w:tcPr>
          <w:p w14:paraId="59BC296F" w14:textId="00126430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a</w:t>
            </w:r>
          </w:p>
        </w:tc>
        <w:tc>
          <w:tcPr>
            <w:tcW w:w="1502" w:type="dxa"/>
            <w:vAlign w:val="center"/>
          </w:tcPr>
          <w:p w14:paraId="228E6AE8" w14:textId="40E8C9FD" w:rsidR="00B83EBC" w:rsidRPr="00B5743D" w:rsidRDefault="00B83EBC" w:rsidP="00EF21AC">
            <w:pPr>
              <w:pStyle w:val="MontserratText"/>
              <w:jc w:val="center"/>
            </w:pPr>
            <w:r>
              <w:t>Wi-Fi 2</w:t>
            </w:r>
          </w:p>
        </w:tc>
        <w:tc>
          <w:tcPr>
            <w:tcW w:w="1854" w:type="dxa"/>
            <w:vAlign w:val="center"/>
          </w:tcPr>
          <w:p w14:paraId="0E8D84BE" w14:textId="5BD61E2D" w:rsidR="00B83EBC" w:rsidRDefault="00B83EBC" w:rsidP="00EF21AC">
            <w:pPr>
              <w:pStyle w:val="MontserratText"/>
              <w:jc w:val="center"/>
            </w:pPr>
            <w:r>
              <w:t>1999</w:t>
            </w:r>
          </w:p>
        </w:tc>
        <w:tc>
          <w:tcPr>
            <w:tcW w:w="1854" w:type="dxa"/>
            <w:vAlign w:val="center"/>
          </w:tcPr>
          <w:p w14:paraId="4CA8091E" w14:textId="2758A3B8" w:rsidR="00B83EBC" w:rsidRPr="00B5743D" w:rsidRDefault="00B83EBC" w:rsidP="00EF21AC">
            <w:pPr>
              <w:pStyle w:val="MontserratText"/>
              <w:jc w:val="center"/>
            </w:pPr>
            <w:r>
              <w:t>5 GHz</w:t>
            </w:r>
          </w:p>
        </w:tc>
        <w:tc>
          <w:tcPr>
            <w:tcW w:w="2033" w:type="dxa"/>
            <w:vAlign w:val="center"/>
          </w:tcPr>
          <w:p w14:paraId="65729EA2" w14:textId="1CD12D98" w:rsidR="00B83EBC" w:rsidRPr="00B5743D" w:rsidRDefault="00B83EBC" w:rsidP="00EF21AC">
            <w:pPr>
              <w:pStyle w:val="MontserratText"/>
              <w:jc w:val="center"/>
            </w:pPr>
            <w:r>
              <w:t>54 Mbit</w:t>
            </w:r>
          </w:p>
        </w:tc>
      </w:tr>
      <w:tr w:rsidR="00B83EBC" w14:paraId="16B33883" w14:textId="77777777" w:rsidTr="00EF21AC">
        <w:trPr>
          <w:trHeight w:val="281"/>
        </w:trPr>
        <w:tc>
          <w:tcPr>
            <w:tcW w:w="2483" w:type="dxa"/>
            <w:vAlign w:val="center"/>
          </w:tcPr>
          <w:p w14:paraId="6300BACC" w14:textId="7794230E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g</w:t>
            </w:r>
          </w:p>
        </w:tc>
        <w:tc>
          <w:tcPr>
            <w:tcW w:w="1502" w:type="dxa"/>
            <w:vAlign w:val="center"/>
          </w:tcPr>
          <w:p w14:paraId="2E0B194C" w14:textId="36BFCAC4" w:rsidR="00B83EBC" w:rsidRPr="00B5743D" w:rsidRDefault="00B83EBC" w:rsidP="00EF21AC">
            <w:pPr>
              <w:pStyle w:val="MontserratText"/>
              <w:jc w:val="center"/>
            </w:pPr>
            <w:r>
              <w:t>Wi-Fi 3</w:t>
            </w:r>
          </w:p>
        </w:tc>
        <w:tc>
          <w:tcPr>
            <w:tcW w:w="1854" w:type="dxa"/>
            <w:vAlign w:val="center"/>
          </w:tcPr>
          <w:p w14:paraId="02B6E641" w14:textId="66250D44" w:rsidR="00B83EBC" w:rsidRDefault="00B83EBC" w:rsidP="00EF21AC">
            <w:pPr>
              <w:pStyle w:val="MontserratText"/>
              <w:jc w:val="center"/>
            </w:pPr>
            <w:r>
              <w:t>2003</w:t>
            </w:r>
          </w:p>
        </w:tc>
        <w:tc>
          <w:tcPr>
            <w:tcW w:w="1854" w:type="dxa"/>
            <w:vAlign w:val="center"/>
          </w:tcPr>
          <w:p w14:paraId="7AD655BE" w14:textId="11F1C247" w:rsidR="00B83EBC" w:rsidRPr="00B5743D" w:rsidRDefault="00B83EBC" w:rsidP="00EF21AC">
            <w:pPr>
              <w:pStyle w:val="MontserratText"/>
              <w:jc w:val="center"/>
            </w:pPr>
            <w:r>
              <w:t>2.4 GHz</w:t>
            </w:r>
          </w:p>
        </w:tc>
        <w:tc>
          <w:tcPr>
            <w:tcW w:w="2033" w:type="dxa"/>
            <w:vAlign w:val="center"/>
          </w:tcPr>
          <w:p w14:paraId="0BA451C3" w14:textId="7E38443F" w:rsidR="00B83EBC" w:rsidRPr="00B5743D" w:rsidRDefault="00B83EBC" w:rsidP="00EF21AC">
            <w:pPr>
              <w:pStyle w:val="MontserratText"/>
              <w:jc w:val="center"/>
            </w:pPr>
            <w:r>
              <w:t>54 Mbit</w:t>
            </w:r>
          </w:p>
        </w:tc>
      </w:tr>
      <w:tr w:rsidR="00B83EBC" w14:paraId="25D61D56" w14:textId="77777777" w:rsidTr="00EF21AC">
        <w:trPr>
          <w:trHeight w:val="281"/>
        </w:trPr>
        <w:tc>
          <w:tcPr>
            <w:tcW w:w="2483" w:type="dxa"/>
            <w:vAlign w:val="center"/>
          </w:tcPr>
          <w:p w14:paraId="748BBB99" w14:textId="2F89F965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n</w:t>
            </w:r>
          </w:p>
        </w:tc>
        <w:tc>
          <w:tcPr>
            <w:tcW w:w="1502" w:type="dxa"/>
            <w:vAlign w:val="center"/>
          </w:tcPr>
          <w:p w14:paraId="2FA8DDC2" w14:textId="61109772" w:rsidR="00B83EBC" w:rsidRPr="00B5743D" w:rsidRDefault="00B83EBC" w:rsidP="00EF21AC">
            <w:pPr>
              <w:pStyle w:val="MontserratText"/>
              <w:jc w:val="center"/>
            </w:pPr>
            <w:r>
              <w:t>Wi-Fi 4</w:t>
            </w:r>
          </w:p>
        </w:tc>
        <w:tc>
          <w:tcPr>
            <w:tcW w:w="1854" w:type="dxa"/>
            <w:vAlign w:val="center"/>
          </w:tcPr>
          <w:p w14:paraId="6C45F2A5" w14:textId="1FE3C758" w:rsidR="00B83EBC" w:rsidRDefault="00B83EBC" w:rsidP="00EF21AC">
            <w:pPr>
              <w:pStyle w:val="MontserratText"/>
              <w:jc w:val="center"/>
            </w:pPr>
            <w:r>
              <w:t>2009</w:t>
            </w:r>
          </w:p>
        </w:tc>
        <w:tc>
          <w:tcPr>
            <w:tcW w:w="1854" w:type="dxa"/>
            <w:vAlign w:val="center"/>
          </w:tcPr>
          <w:p w14:paraId="7C503B02" w14:textId="0A9409BB" w:rsidR="00B83EBC" w:rsidRPr="00B5743D" w:rsidRDefault="00B83EBC" w:rsidP="00EF21AC">
            <w:pPr>
              <w:pStyle w:val="MontserratText"/>
              <w:jc w:val="center"/>
            </w:pPr>
            <w:r>
              <w:t>2.4 / 5 GHz</w:t>
            </w:r>
          </w:p>
        </w:tc>
        <w:tc>
          <w:tcPr>
            <w:tcW w:w="2033" w:type="dxa"/>
            <w:vAlign w:val="center"/>
          </w:tcPr>
          <w:p w14:paraId="2CF4AC45" w14:textId="1F8B8DD6" w:rsidR="00B83EBC" w:rsidRPr="00B5743D" w:rsidRDefault="00B83EBC" w:rsidP="00EF21AC">
            <w:pPr>
              <w:pStyle w:val="MontserratText"/>
              <w:jc w:val="center"/>
            </w:pPr>
            <w:r>
              <w:t>600 Mbit</w:t>
            </w:r>
          </w:p>
        </w:tc>
      </w:tr>
      <w:tr w:rsidR="00B83EBC" w14:paraId="5A58DAA5" w14:textId="77777777" w:rsidTr="00EF21AC">
        <w:trPr>
          <w:trHeight w:val="289"/>
        </w:trPr>
        <w:tc>
          <w:tcPr>
            <w:tcW w:w="2483" w:type="dxa"/>
            <w:vAlign w:val="center"/>
          </w:tcPr>
          <w:p w14:paraId="5F35441F" w14:textId="48E14437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ac</w:t>
            </w:r>
          </w:p>
        </w:tc>
        <w:tc>
          <w:tcPr>
            <w:tcW w:w="1502" w:type="dxa"/>
            <w:vAlign w:val="center"/>
          </w:tcPr>
          <w:p w14:paraId="19833820" w14:textId="1C8D5B66" w:rsidR="00B83EBC" w:rsidRPr="00B5743D" w:rsidRDefault="00B83EBC" w:rsidP="00EF21AC">
            <w:pPr>
              <w:pStyle w:val="MontserratText"/>
              <w:jc w:val="center"/>
            </w:pPr>
            <w:r>
              <w:t>Wi-Fi 5</w:t>
            </w:r>
          </w:p>
        </w:tc>
        <w:tc>
          <w:tcPr>
            <w:tcW w:w="1854" w:type="dxa"/>
            <w:vAlign w:val="center"/>
          </w:tcPr>
          <w:p w14:paraId="66179660" w14:textId="23A45093" w:rsidR="00B83EBC" w:rsidRDefault="00EF21AC" w:rsidP="00EF21AC">
            <w:pPr>
              <w:pStyle w:val="MontserratText"/>
              <w:jc w:val="center"/>
            </w:pPr>
            <w:r>
              <w:t>2013</w:t>
            </w:r>
          </w:p>
        </w:tc>
        <w:tc>
          <w:tcPr>
            <w:tcW w:w="1854" w:type="dxa"/>
            <w:vAlign w:val="center"/>
          </w:tcPr>
          <w:p w14:paraId="5A0CD573" w14:textId="390DEBB0" w:rsidR="00B83EBC" w:rsidRPr="00B5743D" w:rsidRDefault="00B83EBC" w:rsidP="00EF21AC">
            <w:pPr>
              <w:pStyle w:val="MontserratText"/>
              <w:jc w:val="center"/>
            </w:pPr>
            <w:r>
              <w:t>5 GHz</w:t>
            </w:r>
          </w:p>
        </w:tc>
        <w:tc>
          <w:tcPr>
            <w:tcW w:w="2033" w:type="dxa"/>
            <w:vAlign w:val="center"/>
          </w:tcPr>
          <w:p w14:paraId="396594F7" w14:textId="44BE324C" w:rsidR="00B83EBC" w:rsidRPr="00B5743D" w:rsidRDefault="00B83EBC" w:rsidP="00EF21AC">
            <w:pPr>
              <w:pStyle w:val="MontserratText"/>
              <w:jc w:val="center"/>
            </w:pPr>
            <w:r>
              <w:t>6928 Mbit</w:t>
            </w:r>
          </w:p>
        </w:tc>
      </w:tr>
      <w:tr w:rsidR="00B83EBC" w14:paraId="04556996" w14:textId="77777777" w:rsidTr="00EF21AC">
        <w:trPr>
          <w:trHeight w:val="281"/>
        </w:trPr>
        <w:tc>
          <w:tcPr>
            <w:tcW w:w="2483" w:type="dxa"/>
            <w:vMerge w:val="restart"/>
            <w:vAlign w:val="center"/>
          </w:tcPr>
          <w:p w14:paraId="6B1E6C3C" w14:textId="21A9A13B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ax</w:t>
            </w:r>
          </w:p>
        </w:tc>
        <w:tc>
          <w:tcPr>
            <w:tcW w:w="1502" w:type="dxa"/>
            <w:vAlign w:val="center"/>
          </w:tcPr>
          <w:p w14:paraId="092B2506" w14:textId="1E9CE04B" w:rsidR="00B83EBC" w:rsidRPr="00B5743D" w:rsidRDefault="00B83EBC" w:rsidP="00EF21AC">
            <w:pPr>
              <w:pStyle w:val="MontserratText"/>
              <w:jc w:val="center"/>
            </w:pPr>
            <w:r>
              <w:t>Wi-Fi 6</w:t>
            </w:r>
          </w:p>
        </w:tc>
        <w:tc>
          <w:tcPr>
            <w:tcW w:w="1854" w:type="dxa"/>
            <w:vAlign w:val="center"/>
          </w:tcPr>
          <w:p w14:paraId="48552E5B" w14:textId="30C717BF" w:rsidR="00B83EBC" w:rsidRDefault="00EF21AC" w:rsidP="00EF21AC">
            <w:pPr>
              <w:pStyle w:val="MontserratText"/>
              <w:jc w:val="center"/>
            </w:pPr>
            <w:r>
              <w:t>2019</w:t>
            </w:r>
          </w:p>
        </w:tc>
        <w:tc>
          <w:tcPr>
            <w:tcW w:w="1854" w:type="dxa"/>
            <w:vAlign w:val="center"/>
          </w:tcPr>
          <w:p w14:paraId="573807F5" w14:textId="1A79A900" w:rsidR="00B83EBC" w:rsidRPr="00B5743D" w:rsidRDefault="00B83EBC" w:rsidP="00EF21AC">
            <w:pPr>
              <w:pStyle w:val="MontserratText"/>
              <w:jc w:val="center"/>
            </w:pPr>
            <w:r>
              <w:t>2.4 / 5 GHz</w:t>
            </w:r>
          </w:p>
        </w:tc>
        <w:tc>
          <w:tcPr>
            <w:tcW w:w="2033" w:type="dxa"/>
            <w:vMerge w:val="restart"/>
            <w:vAlign w:val="center"/>
          </w:tcPr>
          <w:p w14:paraId="1B96255D" w14:textId="139BB466" w:rsidR="00B83EBC" w:rsidRPr="00B5743D" w:rsidRDefault="00B83EBC" w:rsidP="00EF21AC">
            <w:pPr>
              <w:pStyle w:val="MontserratText"/>
              <w:jc w:val="center"/>
            </w:pPr>
            <w:r>
              <w:t>600-9608 Mbit</w:t>
            </w:r>
          </w:p>
        </w:tc>
      </w:tr>
      <w:tr w:rsidR="00B83EBC" w14:paraId="7ADC0FD5" w14:textId="77777777" w:rsidTr="00EF21AC">
        <w:trPr>
          <w:trHeight w:val="149"/>
        </w:trPr>
        <w:tc>
          <w:tcPr>
            <w:tcW w:w="2483" w:type="dxa"/>
            <w:vMerge/>
            <w:vAlign w:val="center"/>
          </w:tcPr>
          <w:p w14:paraId="3FAC8211" w14:textId="77777777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58069CF1" w14:textId="1BBD1C8B" w:rsidR="00B83EBC" w:rsidRPr="00B5743D" w:rsidRDefault="00B83EBC" w:rsidP="00EF21AC">
            <w:pPr>
              <w:pStyle w:val="MontserratText"/>
              <w:jc w:val="center"/>
            </w:pPr>
            <w:r>
              <w:t>Wi-Fi 6E</w:t>
            </w:r>
          </w:p>
        </w:tc>
        <w:tc>
          <w:tcPr>
            <w:tcW w:w="1854" w:type="dxa"/>
            <w:vAlign w:val="center"/>
          </w:tcPr>
          <w:p w14:paraId="397AEA3A" w14:textId="18A7BF4C" w:rsidR="00B83EBC" w:rsidRDefault="00EF21AC" w:rsidP="00EF21AC">
            <w:pPr>
              <w:pStyle w:val="MontserratText"/>
              <w:jc w:val="center"/>
            </w:pPr>
            <w:r>
              <w:t>2020</w:t>
            </w:r>
          </w:p>
        </w:tc>
        <w:tc>
          <w:tcPr>
            <w:tcW w:w="1854" w:type="dxa"/>
            <w:vMerge w:val="restart"/>
            <w:vAlign w:val="center"/>
          </w:tcPr>
          <w:p w14:paraId="10BFB06E" w14:textId="01C68F7A" w:rsidR="00B83EBC" w:rsidRPr="00B5743D" w:rsidRDefault="00B83EBC" w:rsidP="00EF21AC">
            <w:pPr>
              <w:pStyle w:val="MontserratText"/>
              <w:jc w:val="center"/>
            </w:pPr>
            <w:r>
              <w:t>2.4 / 5 / 6 GHz</w:t>
            </w:r>
          </w:p>
        </w:tc>
        <w:tc>
          <w:tcPr>
            <w:tcW w:w="2033" w:type="dxa"/>
            <w:vMerge/>
            <w:vAlign w:val="center"/>
          </w:tcPr>
          <w:p w14:paraId="24E02E80" w14:textId="77777777" w:rsidR="00B83EBC" w:rsidRPr="00B5743D" w:rsidRDefault="00B83EBC" w:rsidP="00EF21AC">
            <w:pPr>
              <w:pStyle w:val="MontserratText"/>
              <w:jc w:val="center"/>
            </w:pPr>
          </w:p>
        </w:tc>
      </w:tr>
      <w:tr w:rsidR="00B83EBC" w14:paraId="4964F17C" w14:textId="77777777" w:rsidTr="00EF21AC">
        <w:trPr>
          <w:trHeight w:val="564"/>
        </w:trPr>
        <w:tc>
          <w:tcPr>
            <w:tcW w:w="2483" w:type="dxa"/>
            <w:vAlign w:val="center"/>
          </w:tcPr>
          <w:p w14:paraId="5BC05092" w14:textId="2760E2EE" w:rsidR="00B83EBC" w:rsidRPr="00B5743D" w:rsidRDefault="00B83EBC" w:rsidP="00EF21AC">
            <w:pPr>
              <w:pStyle w:val="MontserratText"/>
              <w:jc w:val="center"/>
              <w:rPr>
                <w:b/>
                <w:bCs/>
              </w:rPr>
            </w:pPr>
            <w:r w:rsidRPr="00B5743D">
              <w:rPr>
                <w:b/>
                <w:bCs/>
              </w:rPr>
              <w:t>IEEE 802.11be</w:t>
            </w:r>
          </w:p>
        </w:tc>
        <w:tc>
          <w:tcPr>
            <w:tcW w:w="1502" w:type="dxa"/>
            <w:vAlign w:val="center"/>
          </w:tcPr>
          <w:p w14:paraId="7BDFC9E7" w14:textId="0D99A3DD" w:rsidR="00B83EBC" w:rsidRPr="00B5743D" w:rsidRDefault="00B83EBC" w:rsidP="00EF21AC">
            <w:pPr>
              <w:pStyle w:val="MontserratText"/>
              <w:jc w:val="center"/>
            </w:pPr>
            <w:r>
              <w:t>Wi-Fi 7</w:t>
            </w:r>
          </w:p>
        </w:tc>
        <w:tc>
          <w:tcPr>
            <w:tcW w:w="1854" w:type="dxa"/>
            <w:vAlign w:val="center"/>
          </w:tcPr>
          <w:p w14:paraId="0D63022C" w14:textId="4E538C7F" w:rsidR="00B83EBC" w:rsidRPr="00B5743D" w:rsidRDefault="00EF21AC" w:rsidP="00EF21AC">
            <w:pPr>
              <w:pStyle w:val="MontserratText"/>
              <w:jc w:val="center"/>
            </w:pPr>
            <w:r>
              <w:t>N/A</w:t>
            </w:r>
          </w:p>
        </w:tc>
        <w:tc>
          <w:tcPr>
            <w:tcW w:w="1854" w:type="dxa"/>
            <w:vMerge/>
            <w:vAlign w:val="center"/>
          </w:tcPr>
          <w:p w14:paraId="53518D17" w14:textId="1C8AA184" w:rsidR="00B83EBC" w:rsidRPr="00B5743D" w:rsidRDefault="00B83EBC" w:rsidP="00EF21AC">
            <w:pPr>
              <w:pStyle w:val="MontserratText"/>
              <w:jc w:val="center"/>
            </w:pPr>
          </w:p>
        </w:tc>
        <w:tc>
          <w:tcPr>
            <w:tcW w:w="2033" w:type="dxa"/>
            <w:vAlign w:val="center"/>
          </w:tcPr>
          <w:p w14:paraId="7A9E9407" w14:textId="569BE171" w:rsidR="00B83EBC" w:rsidRPr="00B5743D" w:rsidRDefault="00B83EBC" w:rsidP="00EF21AC">
            <w:pPr>
              <w:pStyle w:val="MontserratText"/>
              <w:jc w:val="center"/>
            </w:pPr>
            <w:r>
              <w:t>40000 Mbit</w:t>
            </w:r>
          </w:p>
        </w:tc>
      </w:tr>
    </w:tbl>
    <w:p w14:paraId="7E8E5006" w14:textId="77777777" w:rsidR="00104EE2" w:rsidRDefault="00104EE2" w:rsidP="008571D0">
      <w:pPr>
        <w:pStyle w:val="MontserratText"/>
        <w:rPr>
          <w:b/>
          <w:bCs/>
        </w:rPr>
      </w:pPr>
    </w:p>
    <w:p w14:paraId="745FF31F" w14:textId="4E6F4877" w:rsidR="008571D0" w:rsidRDefault="00290273" w:rsidP="008571D0">
      <w:pPr>
        <w:pStyle w:val="MontserratText"/>
      </w:pPr>
      <w:r w:rsidRPr="00290273">
        <w:rPr>
          <w:b/>
          <w:bCs/>
        </w:rPr>
        <w:t>Dosah</w:t>
      </w:r>
      <w:r w:rsidR="00337E4D" w:rsidRPr="00290273">
        <w:rPr>
          <w:b/>
          <w:bCs/>
        </w:rPr>
        <w:t xml:space="preserve"> </w:t>
      </w:r>
      <w:r w:rsidRPr="00290273">
        <w:rPr>
          <w:b/>
          <w:bCs/>
        </w:rPr>
        <w:t>signálu</w:t>
      </w:r>
      <w:r w:rsidRPr="00290273">
        <w:t xml:space="preserve"> </w:t>
      </w:r>
      <w:r w:rsidR="00337E4D" w:rsidRPr="00290273">
        <w:t xml:space="preserve">se liší podle verzí, všeobecně </w:t>
      </w:r>
      <w:r w:rsidR="0021319D" w:rsidRPr="00290273">
        <w:rPr>
          <w:b/>
          <w:bCs/>
        </w:rPr>
        <w:t>vyšší frekvence snižuje dosah</w:t>
      </w:r>
      <w:r w:rsidR="0021319D" w:rsidRPr="00290273">
        <w:t xml:space="preserve">, </w:t>
      </w:r>
      <w:r>
        <w:t xml:space="preserve">maximálně se však dosah pohybuje okolo </w:t>
      </w:r>
      <w:r w:rsidR="00333825">
        <w:t>1</w:t>
      </w:r>
      <w:r>
        <w:t>00</w:t>
      </w:r>
      <w:r w:rsidR="00333825">
        <w:t>-200</w:t>
      </w:r>
      <w:r>
        <w:t xml:space="preserve"> metrů.</w:t>
      </w:r>
    </w:p>
    <w:p w14:paraId="5098A6FA" w14:textId="77777777" w:rsidR="00290273" w:rsidRDefault="00290273" w:rsidP="008571D0">
      <w:pPr>
        <w:pStyle w:val="MontserratText"/>
      </w:pPr>
    </w:p>
    <w:p w14:paraId="47E97440" w14:textId="61BE1AC8" w:rsidR="00290273" w:rsidRPr="001A4975" w:rsidRDefault="001A4975" w:rsidP="008571D0">
      <w:pPr>
        <w:pStyle w:val="MontserratText"/>
        <w:rPr>
          <w:b/>
          <w:bCs/>
        </w:rPr>
      </w:pPr>
      <w:r w:rsidRPr="001A4975">
        <w:rPr>
          <w:b/>
          <w:bCs/>
        </w:rPr>
        <w:t>Režimy provozu:</w:t>
      </w:r>
    </w:p>
    <w:p w14:paraId="54DB1073" w14:textId="1E53C1D1" w:rsidR="001A4975" w:rsidRPr="008F537E" w:rsidRDefault="008F537E" w:rsidP="00B7051E">
      <w:pPr>
        <w:pStyle w:val="MontserratText"/>
        <w:numPr>
          <w:ilvl w:val="0"/>
          <w:numId w:val="90"/>
        </w:numPr>
        <w:spacing w:line="240" w:lineRule="auto"/>
        <w:rPr>
          <w:b/>
          <w:bCs/>
        </w:rPr>
      </w:pPr>
      <w:r w:rsidRPr="008F537E">
        <w:rPr>
          <w:b/>
          <w:bCs/>
        </w:rPr>
        <w:t>Infrastrukturní</w:t>
      </w:r>
    </w:p>
    <w:p w14:paraId="2A593596" w14:textId="5C73FF55" w:rsidR="008F537E" w:rsidRDefault="007B173F" w:rsidP="00B7051E">
      <w:pPr>
        <w:pStyle w:val="MontserratText"/>
        <w:numPr>
          <w:ilvl w:val="1"/>
          <w:numId w:val="90"/>
        </w:numPr>
        <w:spacing w:line="240" w:lineRule="auto"/>
      </w:pPr>
      <w:r>
        <w:t xml:space="preserve">Komunikace mezi zařízeními pomocí </w:t>
      </w:r>
      <w:r w:rsidR="001864F3">
        <w:t>Access Point.</w:t>
      </w:r>
    </w:p>
    <w:p w14:paraId="34924E48" w14:textId="330D44AA" w:rsidR="001864F3" w:rsidRDefault="001864F3" w:rsidP="00B7051E">
      <w:pPr>
        <w:pStyle w:val="MontserratText"/>
        <w:numPr>
          <w:ilvl w:val="1"/>
          <w:numId w:val="90"/>
        </w:numPr>
        <w:spacing w:line="240" w:lineRule="auto"/>
      </w:pPr>
      <w:r>
        <w:t>Více možností zabezpečení.</w:t>
      </w:r>
    </w:p>
    <w:p w14:paraId="666754EC" w14:textId="54437ACF" w:rsidR="001864F3" w:rsidRDefault="001864F3" w:rsidP="00B7051E">
      <w:pPr>
        <w:pStyle w:val="MontserratText"/>
        <w:numPr>
          <w:ilvl w:val="1"/>
          <w:numId w:val="90"/>
        </w:numPr>
        <w:spacing w:line="240" w:lineRule="auto"/>
      </w:pPr>
      <w:r>
        <w:t>Většinou rychlejší.</w:t>
      </w:r>
    </w:p>
    <w:p w14:paraId="3014FC7B" w14:textId="5D8D8BAE" w:rsidR="008F537E" w:rsidRPr="008F537E" w:rsidRDefault="008F537E" w:rsidP="00B7051E">
      <w:pPr>
        <w:pStyle w:val="MontserratText"/>
        <w:numPr>
          <w:ilvl w:val="0"/>
          <w:numId w:val="90"/>
        </w:numPr>
        <w:spacing w:line="240" w:lineRule="auto"/>
        <w:rPr>
          <w:b/>
          <w:bCs/>
        </w:rPr>
      </w:pPr>
      <w:r w:rsidRPr="008F537E">
        <w:rPr>
          <w:b/>
          <w:bCs/>
        </w:rPr>
        <w:t>Ad-hoc</w:t>
      </w:r>
    </w:p>
    <w:p w14:paraId="6C43D0CD" w14:textId="6E91D4C7" w:rsidR="008F537E" w:rsidRDefault="001B5F14" w:rsidP="00B7051E">
      <w:pPr>
        <w:pStyle w:val="MontserratText"/>
        <w:numPr>
          <w:ilvl w:val="1"/>
          <w:numId w:val="90"/>
        </w:numPr>
        <w:spacing w:line="240" w:lineRule="auto"/>
      </w:pPr>
      <w:r>
        <w:t>Přímá komunikace mezi zařízeními</w:t>
      </w:r>
      <w:r w:rsidR="00DC0895">
        <w:t xml:space="preserve"> (první klient tvoří jakýsi </w:t>
      </w:r>
      <w:r w:rsidR="00D74CC7">
        <w:rPr>
          <w:rStyle w:val="CodeblockChar"/>
          <w:rFonts w:eastAsiaTheme="minorHAnsi"/>
        </w:rPr>
        <w:t>AP</w:t>
      </w:r>
      <w:r w:rsidR="00D74CC7" w:rsidRPr="002026FD">
        <w:t>, v případě odpojení si roli AP ujímá jiné zařízení, komunikace ale nejde přes AP</w:t>
      </w:r>
      <w:r w:rsidR="00DC0895">
        <w:t>)</w:t>
      </w:r>
      <w:r>
        <w:t>.</w:t>
      </w:r>
    </w:p>
    <w:p w14:paraId="5A8C7F74" w14:textId="6F3A2377" w:rsidR="001B5F14" w:rsidRDefault="001B5F14" w:rsidP="00B7051E">
      <w:pPr>
        <w:pStyle w:val="MontserratText"/>
        <w:numPr>
          <w:ilvl w:val="1"/>
          <w:numId w:val="90"/>
        </w:numPr>
        <w:spacing w:line="240" w:lineRule="auto"/>
      </w:pPr>
      <w:r>
        <w:t>Většinou pomalejší.</w:t>
      </w:r>
    </w:p>
    <w:p w14:paraId="64B663BA" w14:textId="067BA06C" w:rsidR="001B5F14" w:rsidRDefault="001B5F14" w:rsidP="00B7051E">
      <w:pPr>
        <w:pStyle w:val="MontserratText"/>
        <w:numPr>
          <w:ilvl w:val="1"/>
          <w:numId w:val="90"/>
        </w:numPr>
        <w:spacing w:line="240" w:lineRule="auto"/>
      </w:pPr>
      <w:r>
        <w:t>Moc se nepoužívá.</w:t>
      </w:r>
    </w:p>
    <w:p w14:paraId="3C8C7F7F" w14:textId="4F611DB6" w:rsidR="00E33B41" w:rsidRPr="00BA432A" w:rsidRDefault="00BA432A" w:rsidP="00E33B41">
      <w:pPr>
        <w:pStyle w:val="MontserratText"/>
        <w:numPr>
          <w:ilvl w:val="0"/>
          <w:numId w:val="90"/>
        </w:numPr>
        <w:spacing w:line="240" w:lineRule="auto"/>
        <w:rPr>
          <w:b/>
          <w:bCs/>
        </w:rPr>
      </w:pPr>
      <w:proofErr w:type="spellStart"/>
      <w:r w:rsidRPr="00BA432A">
        <w:rPr>
          <w:b/>
          <w:bCs/>
        </w:rPr>
        <w:lastRenderedPageBreak/>
        <w:t>Repeater</w:t>
      </w:r>
      <w:proofErr w:type="spellEnd"/>
    </w:p>
    <w:p w14:paraId="1532DA40" w14:textId="16D6906C" w:rsidR="00BA432A" w:rsidRDefault="00BA432A" w:rsidP="00BA432A">
      <w:pPr>
        <w:pStyle w:val="MontserratText"/>
        <w:numPr>
          <w:ilvl w:val="1"/>
          <w:numId w:val="90"/>
        </w:numPr>
        <w:spacing w:line="240" w:lineRule="auto"/>
      </w:pPr>
      <w:r>
        <w:t>Opakuje data, zvětšení dosahu.</w:t>
      </w:r>
    </w:p>
    <w:p w14:paraId="65DDC872" w14:textId="77777777" w:rsidR="00AF30A3" w:rsidRDefault="00AF30A3" w:rsidP="00AF30A3">
      <w:pPr>
        <w:pStyle w:val="MontserratText"/>
        <w:spacing w:line="240" w:lineRule="auto"/>
      </w:pPr>
    </w:p>
    <w:p w14:paraId="55F1CB2E" w14:textId="5CE21CE5" w:rsidR="00F44BE5" w:rsidRDefault="00BA432A" w:rsidP="00F44BE5">
      <w:pPr>
        <w:pStyle w:val="MontserratText"/>
        <w:numPr>
          <w:ilvl w:val="0"/>
          <w:numId w:val="90"/>
        </w:numPr>
        <w:spacing w:line="240" w:lineRule="auto"/>
        <w:rPr>
          <w:b/>
          <w:bCs/>
        </w:rPr>
      </w:pPr>
      <w:proofErr w:type="spellStart"/>
      <w:r w:rsidRPr="00BA432A">
        <w:rPr>
          <w:b/>
          <w:bCs/>
        </w:rPr>
        <w:t>Bridge</w:t>
      </w:r>
      <w:proofErr w:type="spellEnd"/>
    </w:p>
    <w:p w14:paraId="6FDAE46C" w14:textId="47402A41" w:rsidR="00AF30A3" w:rsidRPr="00DF63E0" w:rsidRDefault="00AF30A3" w:rsidP="00AF30A3">
      <w:pPr>
        <w:pStyle w:val="MontserratText"/>
        <w:numPr>
          <w:ilvl w:val="1"/>
          <w:numId w:val="90"/>
        </w:numPr>
        <w:spacing w:line="240" w:lineRule="auto"/>
      </w:pPr>
      <w:r w:rsidRPr="00DF63E0">
        <w:t>Propojuje dvě bezdrátové sítě.</w:t>
      </w:r>
    </w:p>
    <w:p w14:paraId="36FFBD63" w14:textId="5EACFFB7" w:rsidR="00AF30A3" w:rsidRPr="00AF30A3" w:rsidRDefault="00AF30A3" w:rsidP="00AF30A3">
      <w:pPr>
        <w:pStyle w:val="MontserratText"/>
        <w:spacing w:line="240" w:lineRule="auto"/>
        <w:rPr>
          <w:b/>
          <w:bCs/>
        </w:rPr>
      </w:pPr>
    </w:p>
    <w:p w14:paraId="32664672" w14:textId="7FB3EBBF" w:rsidR="00AF30A3" w:rsidRDefault="00F44BE5" w:rsidP="00AF30A3">
      <w:pPr>
        <w:pStyle w:val="MontserratText"/>
        <w:numPr>
          <w:ilvl w:val="0"/>
          <w:numId w:val="90"/>
        </w:numPr>
        <w:spacing w:line="240" w:lineRule="auto"/>
        <w:rPr>
          <w:b/>
          <w:bCs/>
        </w:rPr>
      </w:pPr>
      <w:proofErr w:type="spellStart"/>
      <w:r>
        <w:rPr>
          <w:b/>
          <w:bCs/>
        </w:rPr>
        <w:t>Client</w:t>
      </w:r>
      <w:proofErr w:type="spellEnd"/>
    </w:p>
    <w:p w14:paraId="4A707F11" w14:textId="1F5B11DE" w:rsidR="00AF30A3" w:rsidRPr="00DF63E0" w:rsidRDefault="00DF63E0" w:rsidP="00AF30A3">
      <w:pPr>
        <w:pStyle w:val="MontserratText"/>
        <w:numPr>
          <w:ilvl w:val="1"/>
          <w:numId w:val="90"/>
        </w:numPr>
        <w:spacing w:line="240" w:lineRule="auto"/>
      </w:pPr>
      <w:r w:rsidRPr="00DF63E0">
        <w:t>Připojí se k jinému bezdrátovému bodu</w:t>
      </w:r>
      <w:r w:rsidR="005451F7">
        <w:t xml:space="preserve"> a převádí síť do ethernetu</w:t>
      </w:r>
      <w:r w:rsidRPr="00DF63E0">
        <w:t>.</w:t>
      </w:r>
    </w:p>
    <w:p w14:paraId="43833176" w14:textId="77777777" w:rsidR="00AF30A3" w:rsidRDefault="00AF30A3" w:rsidP="00AF30A3">
      <w:pPr>
        <w:pStyle w:val="MontserratText"/>
        <w:spacing w:line="240" w:lineRule="auto"/>
        <w:rPr>
          <w:b/>
          <w:bCs/>
        </w:rPr>
      </w:pPr>
    </w:p>
    <w:p w14:paraId="66E631B8" w14:textId="77777777" w:rsidR="00AF30A3" w:rsidRPr="00F44BE5" w:rsidRDefault="00AF30A3" w:rsidP="00AF30A3">
      <w:pPr>
        <w:pStyle w:val="MontserratText"/>
        <w:spacing w:line="240" w:lineRule="auto"/>
        <w:rPr>
          <w:b/>
          <w:bCs/>
        </w:rPr>
      </w:pPr>
    </w:p>
    <w:p w14:paraId="7E6379EC" w14:textId="24659A9B" w:rsidR="00E13327" w:rsidRDefault="00E13327" w:rsidP="00E13327">
      <w:pPr>
        <w:pStyle w:val="MontserratText"/>
        <w:rPr>
          <w:b/>
          <w:bCs/>
        </w:rPr>
      </w:pPr>
      <w:r w:rsidRPr="00E13327">
        <w:rPr>
          <w:b/>
          <w:bCs/>
        </w:rPr>
        <w:t>Zabezpečení</w:t>
      </w:r>
    </w:p>
    <w:p w14:paraId="4D3F0141" w14:textId="64F92239" w:rsidR="00E13327" w:rsidRDefault="00935B3D" w:rsidP="00B7051E">
      <w:pPr>
        <w:pStyle w:val="MontserratText"/>
        <w:numPr>
          <w:ilvl w:val="0"/>
          <w:numId w:val="91"/>
        </w:numPr>
      </w:pPr>
      <w:r w:rsidRPr="009851B3">
        <w:t>Wi</w:t>
      </w:r>
      <w:r w:rsidR="00745764">
        <w:t>-</w:t>
      </w:r>
      <w:r w:rsidRPr="009851B3">
        <w:t>Fi se šíří vzduchem, takže vysílání</w:t>
      </w:r>
      <w:r w:rsidR="00E85628" w:rsidRPr="009851B3">
        <w:t xml:space="preserve"> může </w:t>
      </w:r>
      <w:r w:rsidR="009851B3" w:rsidRPr="009851B3">
        <w:t>každý přijmout, proto je nutné ho šifrovat</w:t>
      </w:r>
      <w:r w:rsidR="00AE54ED">
        <w:t>.</w:t>
      </w:r>
    </w:p>
    <w:p w14:paraId="052182E1" w14:textId="77777777" w:rsidR="00B3249C" w:rsidRDefault="00B3249C" w:rsidP="00B3249C">
      <w:pPr>
        <w:pStyle w:val="MontserratText"/>
      </w:pPr>
    </w:p>
    <w:p w14:paraId="2E018369" w14:textId="025B8422" w:rsidR="006A5189" w:rsidRPr="006A5189" w:rsidRDefault="00247A3F" w:rsidP="00B7051E">
      <w:pPr>
        <w:pStyle w:val="MontserratText"/>
        <w:numPr>
          <w:ilvl w:val="0"/>
          <w:numId w:val="91"/>
        </w:numPr>
        <w:rPr>
          <w:b/>
          <w:bCs/>
        </w:rPr>
      </w:pPr>
      <w:r w:rsidRPr="00BA0C77">
        <w:rPr>
          <w:b/>
          <w:bCs/>
        </w:rPr>
        <w:t>WEP</w:t>
      </w:r>
    </w:p>
    <w:p w14:paraId="31A1FA06" w14:textId="329B9790" w:rsidR="006A5189" w:rsidRPr="00174FEA" w:rsidRDefault="006A5189" w:rsidP="00B7051E">
      <w:pPr>
        <w:pStyle w:val="MontserratText"/>
        <w:numPr>
          <w:ilvl w:val="1"/>
          <w:numId w:val="91"/>
        </w:numPr>
      </w:pPr>
      <w:proofErr w:type="spellStart"/>
      <w:r w:rsidRPr="00174FEA">
        <w:t>Wired</w:t>
      </w:r>
      <w:proofErr w:type="spellEnd"/>
      <w:r w:rsidRPr="00174FEA">
        <w:t xml:space="preserve"> </w:t>
      </w:r>
      <w:proofErr w:type="spellStart"/>
      <w:r w:rsidRPr="00174FEA">
        <w:t>Equ</w:t>
      </w:r>
      <w:r w:rsidR="00174FEA" w:rsidRPr="00174FEA">
        <w:t>ivalent</w:t>
      </w:r>
      <w:proofErr w:type="spellEnd"/>
      <w:r w:rsidR="00174FEA" w:rsidRPr="00174FEA">
        <w:t xml:space="preserve"> </w:t>
      </w:r>
      <w:proofErr w:type="spellStart"/>
      <w:r w:rsidR="00174FEA" w:rsidRPr="00174FEA">
        <w:t>Privacy</w:t>
      </w:r>
      <w:proofErr w:type="spellEnd"/>
      <w:r w:rsidR="00174FEA">
        <w:t>.</w:t>
      </w:r>
    </w:p>
    <w:p w14:paraId="1BECF587" w14:textId="3C06D9E7" w:rsidR="00BA0C77" w:rsidRDefault="00081206" w:rsidP="00B7051E">
      <w:pPr>
        <w:pStyle w:val="MontserratText"/>
        <w:numPr>
          <w:ilvl w:val="1"/>
          <w:numId w:val="91"/>
        </w:numPr>
      </w:pPr>
      <w:r>
        <w:t>Zastaralé, prolomené.</w:t>
      </w:r>
    </w:p>
    <w:p w14:paraId="344AAF81" w14:textId="1862AE75" w:rsidR="00707AB4" w:rsidRDefault="006F59D7" w:rsidP="00707AB4">
      <w:pPr>
        <w:pStyle w:val="MontserratText"/>
        <w:numPr>
          <w:ilvl w:val="1"/>
          <w:numId w:val="91"/>
        </w:numPr>
      </w:pPr>
      <w:r>
        <w:t>P</w:t>
      </w:r>
      <w:r w:rsidR="00585452" w:rsidRPr="00585452">
        <w:t>oužívá symetrickou šifrovací metodu pro zabezpečení přenosu dat, kde se pro šifrování i dešifrování dat používá stejný klíč</w:t>
      </w:r>
      <w:r w:rsidR="006C68B2">
        <w:t>, který je ale na začátku přenášen v </w:t>
      </w:r>
      <w:proofErr w:type="spellStart"/>
      <w:r w:rsidR="006C68B2">
        <w:t>plain</w:t>
      </w:r>
      <w:proofErr w:type="spellEnd"/>
      <w:r w:rsidR="006C68B2">
        <w:t xml:space="preserve"> textu.</w:t>
      </w:r>
    </w:p>
    <w:p w14:paraId="5C8BEE13" w14:textId="062877B7" w:rsidR="006F59D7" w:rsidRDefault="006F59D7" w:rsidP="00B7051E">
      <w:pPr>
        <w:pStyle w:val="MontserratText"/>
        <w:numPr>
          <w:ilvl w:val="0"/>
          <w:numId w:val="91"/>
        </w:numPr>
        <w:rPr>
          <w:b/>
          <w:bCs/>
        </w:rPr>
      </w:pPr>
      <w:r w:rsidRPr="006F59D7">
        <w:rPr>
          <w:b/>
          <w:bCs/>
        </w:rPr>
        <w:t>WPA</w:t>
      </w:r>
    </w:p>
    <w:p w14:paraId="0FCC721C" w14:textId="5B015FB8" w:rsidR="006F59D7" w:rsidRPr="00174FEA" w:rsidRDefault="00174FEA" w:rsidP="00B7051E">
      <w:pPr>
        <w:pStyle w:val="MontserratText"/>
        <w:numPr>
          <w:ilvl w:val="1"/>
          <w:numId w:val="91"/>
        </w:numPr>
      </w:pPr>
      <w:r w:rsidRPr="00174FEA">
        <w:t xml:space="preserve">Wi-Fi </w:t>
      </w:r>
      <w:proofErr w:type="spellStart"/>
      <w:r w:rsidRPr="00174FEA">
        <w:t>Protected</w:t>
      </w:r>
      <w:proofErr w:type="spellEnd"/>
      <w:r w:rsidRPr="00174FEA">
        <w:t xml:space="preserve"> Access</w:t>
      </w:r>
      <w:r w:rsidR="00AE54ED">
        <w:t>.</w:t>
      </w:r>
    </w:p>
    <w:p w14:paraId="2A6DD745" w14:textId="129B94FC" w:rsidR="00174FEA" w:rsidRDefault="00135B1C" w:rsidP="00B7051E">
      <w:pPr>
        <w:pStyle w:val="MontserratText"/>
        <w:numPr>
          <w:ilvl w:val="1"/>
          <w:numId w:val="91"/>
        </w:numPr>
      </w:pPr>
      <w:r w:rsidRPr="005B1D96">
        <w:t xml:space="preserve">Rychlá náhrada za prolomený </w:t>
      </w:r>
      <w:r w:rsidRPr="005B1D96">
        <w:rPr>
          <w:rStyle w:val="CodeblockChar"/>
          <w:rFonts w:eastAsiaTheme="minorHAnsi"/>
        </w:rPr>
        <w:t>WEP</w:t>
      </w:r>
      <w:r w:rsidR="005B1D96" w:rsidRPr="005B1D96">
        <w:t xml:space="preserve">, bylo dostupné formou aktualizace prvků využívajících </w:t>
      </w:r>
      <w:r w:rsidR="005B1D96" w:rsidRPr="005B1D96">
        <w:rPr>
          <w:rStyle w:val="CodeblockChar"/>
          <w:rFonts w:eastAsiaTheme="minorHAnsi"/>
        </w:rPr>
        <w:t>WEP</w:t>
      </w:r>
      <w:r w:rsidR="005B1D96" w:rsidRPr="005B1D96">
        <w:t>.</w:t>
      </w:r>
    </w:p>
    <w:p w14:paraId="7CA3092B" w14:textId="6802AEE9" w:rsidR="00707AB4" w:rsidRPr="005B1D96" w:rsidRDefault="006D46E8" w:rsidP="00707AB4">
      <w:pPr>
        <w:pStyle w:val="MontserratText"/>
        <w:numPr>
          <w:ilvl w:val="1"/>
          <w:numId w:val="91"/>
        </w:numPr>
      </w:pPr>
      <w:r>
        <w:t xml:space="preserve">Algoritmus </w:t>
      </w:r>
      <w:r w:rsidRPr="006D46E8">
        <w:rPr>
          <w:rStyle w:val="CodeblockChar"/>
          <w:rFonts w:eastAsiaTheme="minorHAnsi"/>
        </w:rPr>
        <w:t>TKIP</w:t>
      </w:r>
      <w:r>
        <w:t>.</w:t>
      </w:r>
    </w:p>
    <w:p w14:paraId="0495DE6C" w14:textId="6F327BA6" w:rsidR="00247A3F" w:rsidRPr="00BA0C77" w:rsidRDefault="00247A3F" w:rsidP="00B7051E">
      <w:pPr>
        <w:pStyle w:val="MontserratText"/>
        <w:numPr>
          <w:ilvl w:val="0"/>
          <w:numId w:val="91"/>
        </w:numPr>
        <w:rPr>
          <w:b/>
          <w:bCs/>
        </w:rPr>
      </w:pPr>
      <w:r w:rsidRPr="00BA0C77">
        <w:rPr>
          <w:b/>
          <w:bCs/>
        </w:rPr>
        <w:t>WPA2</w:t>
      </w:r>
    </w:p>
    <w:p w14:paraId="55ACCF2E" w14:textId="269BA3C9" w:rsidR="00BA0C77" w:rsidRDefault="00277D4A" w:rsidP="00B7051E">
      <w:pPr>
        <w:pStyle w:val="MontserratText"/>
        <w:numPr>
          <w:ilvl w:val="1"/>
          <w:numId w:val="91"/>
        </w:numPr>
      </w:pPr>
      <w:r>
        <w:t>Vylepšen</w:t>
      </w:r>
      <w:r w:rsidR="00872D92">
        <w:t>í</w:t>
      </w:r>
      <w:r>
        <w:t xml:space="preserve"> zabezpečení podporou </w:t>
      </w:r>
      <w:r w:rsidRPr="00707AB4">
        <w:rPr>
          <w:rStyle w:val="CodeblockChar"/>
          <w:rFonts w:eastAsiaTheme="minorHAnsi"/>
        </w:rPr>
        <w:t>CCMP</w:t>
      </w:r>
      <w:r>
        <w:t xml:space="preserve"> (režim šifrování založený na </w:t>
      </w:r>
      <w:r w:rsidR="00872D92" w:rsidRPr="00707AB4">
        <w:rPr>
          <w:rStyle w:val="CodeblockChar"/>
          <w:rFonts w:eastAsiaTheme="minorHAnsi"/>
        </w:rPr>
        <w:t>AES</w:t>
      </w:r>
      <w:r w:rsidR="00872D92">
        <w:t>).</w:t>
      </w:r>
    </w:p>
    <w:p w14:paraId="6F4B4D55" w14:textId="64C82159" w:rsidR="00AC77FB" w:rsidRDefault="00AC77FB" w:rsidP="00B7051E">
      <w:pPr>
        <w:pStyle w:val="MontserratText"/>
        <w:numPr>
          <w:ilvl w:val="1"/>
          <w:numId w:val="91"/>
        </w:numPr>
      </w:pPr>
      <w:r>
        <w:t>Nejčastější způsob zabezpečení.</w:t>
      </w:r>
    </w:p>
    <w:p w14:paraId="46701F12" w14:textId="1B73CD39" w:rsidR="00247A3F" w:rsidRPr="00BA0C77" w:rsidRDefault="00247A3F" w:rsidP="00B7051E">
      <w:pPr>
        <w:pStyle w:val="MontserratText"/>
        <w:numPr>
          <w:ilvl w:val="1"/>
          <w:numId w:val="91"/>
        </w:numPr>
        <w:rPr>
          <w:b/>
          <w:bCs/>
        </w:rPr>
      </w:pPr>
      <w:r w:rsidRPr="00BA0C77">
        <w:rPr>
          <w:b/>
          <w:bCs/>
        </w:rPr>
        <w:t>WPA2-</w:t>
      </w:r>
      <w:r w:rsidR="000B6FA2">
        <w:rPr>
          <w:b/>
          <w:bCs/>
        </w:rPr>
        <w:t>Personal (WPA</w:t>
      </w:r>
      <w:r w:rsidR="00AF28D1">
        <w:rPr>
          <w:b/>
          <w:bCs/>
        </w:rPr>
        <w:t>2</w:t>
      </w:r>
      <w:r w:rsidR="000B6FA2">
        <w:rPr>
          <w:b/>
          <w:bCs/>
        </w:rPr>
        <w:t>-PSK)</w:t>
      </w:r>
    </w:p>
    <w:p w14:paraId="2A6AFB3E" w14:textId="34496571" w:rsidR="00BA0C77" w:rsidRDefault="002F3B9E" w:rsidP="00B7051E">
      <w:pPr>
        <w:pStyle w:val="MontserratText"/>
        <w:numPr>
          <w:ilvl w:val="2"/>
          <w:numId w:val="91"/>
        </w:numPr>
      </w:pPr>
      <w:r>
        <w:t>Připojování pomocí sdíleného klíče.</w:t>
      </w:r>
    </w:p>
    <w:p w14:paraId="72C8E8F8" w14:textId="22195607" w:rsidR="006F59D7" w:rsidRDefault="00247A3F" w:rsidP="00B7051E">
      <w:pPr>
        <w:pStyle w:val="MontserratText"/>
        <w:numPr>
          <w:ilvl w:val="1"/>
          <w:numId w:val="91"/>
        </w:numPr>
        <w:rPr>
          <w:b/>
          <w:bCs/>
        </w:rPr>
      </w:pPr>
      <w:r w:rsidRPr="00BA0C77">
        <w:rPr>
          <w:b/>
          <w:bCs/>
        </w:rPr>
        <w:t>WPA2-Enterprise</w:t>
      </w:r>
      <w:r w:rsidR="000B6FA2">
        <w:rPr>
          <w:b/>
          <w:bCs/>
        </w:rPr>
        <w:t xml:space="preserve"> (</w:t>
      </w:r>
      <w:r w:rsidR="00AF28D1">
        <w:rPr>
          <w:b/>
          <w:bCs/>
        </w:rPr>
        <w:t>802.1x/EAP)</w:t>
      </w:r>
    </w:p>
    <w:p w14:paraId="76DCFA49" w14:textId="6C05DC9B" w:rsidR="006F59D7" w:rsidRDefault="00C016A5" w:rsidP="00B7051E">
      <w:pPr>
        <w:pStyle w:val="MontserratText"/>
        <w:numPr>
          <w:ilvl w:val="2"/>
          <w:numId w:val="91"/>
        </w:numPr>
      </w:pPr>
      <w:r w:rsidRPr="002F3B9E">
        <w:t xml:space="preserve">Podpora </w:t>
      </w:r>
      <w:proofErr w:type="spellStart"/>
      <w:r w:rsidRPr="008A0C2F">
        <w:rPr>
          <w:rStyle w:val="CodeblockChar"/>
          <w:rFonts w:eastAsiaTheme="minorHAnsi"/>
        </w:rPr>
        <w:t>Radius</w:t>
      </w:r>
      <w:proofErr w:type="spellEnd"/>
      <w:r w:rsidRPr="002F3B9E">
        <w:t xml:space="preserve"> serveru</w:t>
      </w:r>
      <w:r w:rsidR="002F3B9E" w:rsidRPr="002F3B9E">
        <w:t>.</w:t>
      </w:r>
    </w:p>
    <w:p w14:paraId="0ED3AAD3" w14:textId="77777777" w:rsidR="00710EA5" w:rsidRDefault="00710EA5" w:rsidP="00B7051E">
      <w:pPr>
        <w:pStyle w:val="MontserratText"/>
        <w:numPr>
          <w:ilvl w:val="0"/>
          <w:numId w:val="91"/>
        </w:numPr>
      </w:pPr>
      <w:r w:rsidRPr="00BA0C77">
        <w:rPr>
          <w:b/>
          <w:bCs/>
        </w:rPr>
        <w:lastRenderedPageBreak/>
        <w:t>WPA3</w:t>
      </w:r>
    </w:p>
    <w:p w14:paraId="3C7926D6" w14:textId="552FFDC8" w:rsidR="00710EA5" w:rsidRDefault="00613809" w:rsidP="00B7051E">
      <w:pPr>
        <w:pStyle w:val="MontserratText"/>
        <w:numPr>
          <w:ilvl w:val="1"/>
          <w:numId w:val="91"/>
        </w:numPr>
      </w:pPr>
      <w:r>
        <w:t>Vylepšení ochrany proti útokům</w:t>
      </w:r>
      <w:r w:rsidR="004337A4">
        <w:t>.</w:t>
      </w:r>
    </w:p>
    <w:p w14:paraId="69A119AD" w14:textId="533EBDBC" w:rsidR="004337A4" w:rsidRDefault="004337A4" w:rsidP="00B7051E">
      <w:pPr>
        <w:pStyle w:val="MontserratText"/>
        <w:numPr>
          <w:ilvl w:val="1"/>
          <w:numId w:val="91"/>
        </w:numPr>
      </w:pPr>
      <w:r>
        <w:t>Vylepšení ochrany odposlechu.</w:t>
      </w:r>
    </w:p>
    <w:p w14:paraId="05554D6A" w14:textId="0736AC73" w:rsidR="00707AB4" w:rsidRDefault="00707AB4" w:rsidP="00B7051E">
      <w:pPr>
        <w:pStyle w:val="MontserratText"/>
        <w:numPr>
          <w:ilvl w:val="1"/>
          <w:numId w:val="91"/>
        </w:numPr>
      </w:pPr>
      <w:r>
        <w:t>Větší délka klíče.</w:t>
      </w:r>
    </w:p>
    <w:p w14:paraId="1E6257E0" w14:textId="77777777" w:rsidR="00710EA5" w:rsidRDefault="00710EA5" w:rsidP="002F3B9E">
      <w:pPr>
        <w:pStyle w:val="MontserratText"/>
      </w:pPr>
    </w:p>
    <w:p w14:paraId="4DDA028A" w14:textId="742BCD26" w:rsidR="006F59D7" w:rsidRDefault="006F59D7" w:rsidP="00B7051E">
      <w:pPr>
        <w:pStyle w:val="MontserratText"/>
        <w:numPr>
          <w:ilvl w:val="0"/>
          <w:numId w:val="91"/>
        </w:numPr>
        <w:rPr>
          <w:b/>
          <w:bCs/>
        </w:rPr>
      </w:pPr>
      <w:r>
        <w:rPr>
          <w:b/>
          <w:bCs/>
        </w:rPr>
        <w:t>WPS</w:t>
      </w:r>
    </w:p>
    <w:p w14:paraId="333DC8B9" w14:textId="4DAE19FB" w:rsidR="00512556" w:rsidRPr="00071702" w:rsidRDefault="00512556" w:rsidP="00B7051E">
      <w:pPr>
        <w:pStyle w:val="MontserratText"/>
        <w:numPr>
          <w:ilvl w:val="1"/>
          <w:numId w:val="91"/>
        </w:numPr>
      </w:pPr>
      <w:r w:rsidRPr="00071702">
        <w:t xml:space="preserve">Zařízení lze </w:t>
      </w:r>
      <w:r w:rsidR="0089739D" w:rsidRPr="00071702">
        <w:t>propojit s</w:t>
      </w:r>
      <w:r w:rsidR="00DD0A95">
        <w:t> </w:t>
      </w:r>
      <w:r w:rsidR="0089739D" w:rsidRPr="00071702">
        <w:t>Wi</w:t>
      </w:r>
      <w:r w:rsidR="00DD0A95">
        <w:t>-</w:t>
      </w:r>
      <w:r w:rsidR="0089739D" w:rsidRPr="00071702">
        <w:t>Fi pomocí zmáčknutí tlačítek.</w:t>
      </w:r>
    </w:p>
    <w:p w14:paraId="1B642A06" w14:textId="2B2791CB" w:rsidR="0089739D" w:rsidRPr="00071702" w:rsidRDefault="0089739D" w:rsidP="00B7051E">
      <w:pPr>
        <w:pStyle w:val="MontserratText"/>
        <w:numPr>
          <w:ilvl w:val="1"/>
          <w:numId w:val="91"/>
        </w:numPr>
      </w:pPr>
      <w:r w:rsidRPr="00071702">
        <w:t xml:space="preserve">Na routeru a například </w:t>
      </w:r>
      <w:r w:rsidR="00071702" w:rsidRPr="00071702">
        <w:t>tiskárně</w:t>
      </w:r>
      <w:r w:rsidRPr="00071702">
        <w:t xml:space="preserve"> současně zmáčkneme tlačítka</w:t>
      </w:r>
      <w:r w:rsidR="00071702">
        <w:t xml:space="preserve"> označená jako </w:t>
      </w:r>
      <w:r w:rsidR="00071702" w:rsidRPr="00071702">
        <w:rPr>
          <w:rStyle w:val="CodeblockChar"/>
          <w:rFonts w:eastAsiaTheme="minorHAnsi"/>
        </w:rPr>
        <w:t>WPS</w:t>
      </w:r>
      <w:r w:rsidRPr="00071702">
        <w:t xml:space="preserve"> a </w:t>
      </w:r>
      <w:r w:rsidR="00071702">
        <w:t>následně se zařízení připojí na Wi</w:t>
      </w:r>
      <w:r w:rsidR="00DD0A95">
        <w:t>-</w:t>
      </w:r>
      <w:r w:rsidR="00071702">
        <w:t>Fi</w:t>
      </w:r>
      <w:r w:rsidRPr="00071702">
        <w:t>.</w:t>
      </w:r>
    </w:p>
    <w:p w14:paraId="7657EA1B" w14:textId="3E80259E" w:rsidR="0089739D" w:rsidRPr="00071702" w:rsidRDefault="0089739D" w:rsidP="00B7051E">
      <w:pPr>
        <w:pStyle w:val="MontserratText"/>
        <w:numPr>
          <w:ilvl w:val="1"/>
          <w:numId w:val="91"/>
        </w:numPr>
      </w:pPr>
      <w:r w:rsidRPr="00071702">
        <w:t xml:space="preserve">WPS je ale snadno prolomitelné, číselná kombinace </w:t>
      </w:r>
      <w:r w:rsidR="00071702" w:rsidRPr="00071702">
        <w:t>zabere maximálně 9 hodin na prolomení (1 pokus za 3 sekundy)</w:t>
      </w:r>
      <w:r w:rsidR="004337A4">
        <w:t>.</w:t>
      </w:r>
    </w:p>
    <w:p w14:paraId="3EDA892C" w14:textId="77777777" w:rsidR="00BA0C77" w:rsidRDefault="00BA0C77" w:rsidP="00512556">
      <w:pPr>
        <w:pStyle w:val="MontserratText"/>
        <w:rPr>
          <w:b/>
          <w:bCs/>
        </w:rPr>
      </w:pPr>
    </w:p>
    <w:p w14:paraId="01E409AD" w14:textId="7B144BD0" w:rsidR="006D678F" w:rsidRPr="00BA0C77" w:rsidRDefault="006D678F" w:rsidP="00B7051E">
      <w:pPr>
        <w:pStyle w:val="MontserratText"/>
        <w:numPr>
          <w:ilvl w:val="0"/>
          <w:numId w:val="91"/>
        </w:numPr>
        <w:rPr>
          <w:b/>
          <w:bCs/>
        </w:rPr>
      </w:pPr>
      <w:r w:rsidRPr="00BA0C77">
        <w:rPr>
          <w:b/>
          <w:bCs/>
        </w:rPr>
        <w:t>802.1x</w:t>
      </w:r>
    </w:p>
    <w:p w14:paraId="3B66D234" w14:textId="047999FF" w:rsidR="00BA0C77" w:rsidRDefault="008A0C2F" w:rsidP="00B7051E">
      <w:pPr>
        <w:pStyle w:val="MontserratText"/>
        <w:numPr>
          <w:ilvl w:val="1"/>
          <w:numId w:val="91"/>
        </w:numPr>
      </w:pPr>
      <w:r>
        <w:t xml:space="preserve">Používá </w:t>
      </w:r>
      <w:proofErr w:type="spellStart"/>
      <w:r w:rsidRPr="008A0C2F">
        <w:rPr>
          <w:rStyle w:val="CodeblockChar"/>
          <w:rFonts w:eastAsiaTheme="minorHAnsi"/>
        </w:rPr>
        <w:t>Radius</w:t>
      </w:r>
      <w:proofErr w:type="spellEnd"/>
      <w:r>
        <w:t xml:space="preserve"> server.</w:t>
      </w:r>
    </w:p>
    <w:p w14:paraId="7A0E0079" w14:textId="221C3703" w:rsidR="008A0C2F" w:rsidRDefault="008D66A0" w:rsidP="00B7051E">
      <w:pPr>
        <w:pStyle w:val="MontserratText"/>
        <w:numPr>
          <w:ilvl w:val="1"/>
          <w:numId w:val="91"/>
        </w:numPr>
      </w:pPr>
      <w:r>
        <w:t xml:space="preserve">Funguje ovšem i na uživatele připojení pomocí </w:t>
      </w:r>
      <w:r w:rsidRPr="008D66A0">
        <w:rPr>
          <w:rStyle w:val="CodeblockChar"/>
          <w:rFonts w:eastAsiaTheme="minorHAnsi"/>
        </w:rPr>
        <w:t>TP</w:t>
      </w:r>
      <w:r>
        <w:t xml:space="preserve"> kabelu (tedy nejen na Wi-Fi)</w:t>
      </w:r>
      <w:r w:rsidR="00054082">
        <w:t>.</w:t>
      </w:r>
    </w:p>
    <w:p w14:paraId="40AA5D33" w14:textId="77777777" w:rsidR="00054082" w:rsidRDefault="00054082" w:rsidP="00054082">
      <w:pPr>
        <w:pStyle w:val="MontserratText"/>
      </w:pPr>
    </w:p>
    <w:p w14:paraId="2A8ADBBE" w14:textId="77777777" w:rsidR="00AF30A3" w:rsidRDefault="00AF30A3" w:rsidP="00054082">
      <w:pPr>
        <w:pStyle w:val="MontserratText"/>
      </w:pPr>
    </w:p>
    <w:p w14:paraId="22D4CF3C" w14:textId="1A82DB02" w:rsidR="00054082" w:rsidRDefault="00054082" w:rsidP="00054082">
      <w:pPr>
        <w:pStyle w:val="Head2-Mont"/>
      </w:pPr>
      <w:r>
        <w:t>Ř</w:t>
      </w:r>
      <w:r w:rsidRPr="00054082">
        <w:t>ízení přístupu k médiu u Wi-Fi, problém skrytého uzlu</w:t>
      </w:r>
    </w:p>
    <w:p w14:paraId="3F4F6DC6" w14:textId="77777777" w:rsidR="003222ED" w:rsidRPr="003222ED" w:rsidRDefault="003222ED" w:rsidP="003222ED">
      <w:pPr>
        <w:pStyle w:val="MontserratText"/>
      </w:pPr>
    </w:p>
    <w:p w14:paraId="7CD33F66" w14:textId="5BFD4779" w:rsidR="003222ED" w:rsidRDefault="003222ED" w:rsidP="003222ED">
      <w:pPr>
        <w:pStyle w:val="MontserratText"/>
        <w:rPr>
          <w:b/>
          <w:bCs/>
        </w:rPr>
      </w:pPr>
      <w:r w:rsidRPr="003222ED">
        <w:rPr>
          <w:b/>
          <w:bCs/>
        </w:rPr>
        <w:t>Metoda řízení přístupu</w:t>
      </w:r>
    </w:p>
    <w:p w14:paraId="0D6099CF" w14:textId="6929E600" w:rsidR="00304191" w:rsidRDefault="00304191" w:rsidP="00B7051E">
      <w:pPr>
        <w:pStyle w:val="MontserratText"/>
        <w:numPr>
          <w:ilvl w:val="0"/>
          <w:numId w:val="92"/>
        </w:numPr>
      </w:pPr>
      <w:r w:rsidRPr="00304191">
        <w:t>CSMA – metody s vícenásobným kolizním přístupem a nasloucháním nosné.</w:t>
      </w:r>
    </w:p>
    <w:p w14:paraId="4DF963C8" w14:textId="44A2CF54" w:rsidR="00304191" w:rsidRDefault="00304191" w:rsidP="00B7051E">
      <w:pPr>
        <w:pStyle w:val="MontserratText"/>
        <w:numPr>
          <w:ilvl w:val="0"/>
          <w:numId w:val="92"/>
        </w:numPr>
      </w:pPr>
      <w:r>
        <w:t>Wi</w:t>
      </w:r>
      <w:r w:rsidR="00745764">
        <w:t>-</w:t>
      </w:r>
      <w:r>
        <w:t xml:space="preserve">Fi používá </w:t>
      </w:r>
      <w:r w:rsidRPr="00DD0A95">
        <w:rPr>
          <w:rStyle w:val="CodeblockChar"/>
          <w:rFonts w:eastAsiaTheme="minorHAnsi"/>
        </w:rPr>
        <w:t>CSMA/CA</w:t>
      </w:r>
      <w:r w:rsidR="00DD0A95">
        <w:t>.</w:t>
      </w:r>
    </w:p>
    <w:p w14:paraId="7375C85E" w14:textId="62E6C266" w:rsidR="00304191" w:rsidRDefault="00304191" w:rsidP="00B7051E">
      <w:pPr>
        <w:pStyle w:val="MontserratText"/>
        <w:numPr>
          <w:ilvl w:val="0"/>
          <w:numId w:val="92"/>
        </w:numPr>
      </w:pPr>
      <w:proofErr w:type="spellStart"/>
      <w:r>
        <w:t>Carrier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 w:rsidR="00DD0A95">
        <w:t>.</w:t>
      </w:r>
    </w:p>
    <w:p w14:paraId="0894C0C1" w14:textId="2C20E881" w:rsidR="00304191" w:rsidRDefault="00304191" w:rsidP="00B7051E">
      <w:pPr>
        <w:pStyle w:val="MontserratText"/>
        <w:numPr>
          <w:ilvl w:val="0"/>
          <w:numId w:val="92"/>
        </w:numPr>
      </w:pPr>
      <w:r>
        <w:t>Před začátkem vysílání paketu stanice určitý čas poslouchá, zda je přenosové médium volné. Pokud ano, může zahájit vysílání. Pokud ne, čeká náhodnou dobu a následně znovu ověřuje, zda může vysílat.</w:t>
      </w:r>
    </w:p>
    <w:p w14:paraId="4E34F6B7" w14:textId="272200CD" w:rsidR="00304191" w:rsidRDefault="00304191" w:rsidP="00B7051E">
      <w:pPr>
        <w:pStyle w:val="MontserratText"/>
        <w:numPr>
          <w:ilvl w:val="0"/>
          <w:numId w:val="92"/>
        </w:numPr>
      </w:pPr>
      <w:r>
        <w:t>Neumí detekovat kolize.</w:t>
      </w:r>
    </w:p>
    <w:p w14:paraId="4C99389A" w14:textId="12EE513F" w:rsidR="00C536B5" w:rsidRDefault="00C536B5" w:rsidP="00B7051E">
      <w:pPr>
        <w:pStyle w:val="MontserratText"/>
        <w:numPr>
          <w:ilvl w:val="0"/>
          <w:numId w:val="92"/>
        </w:numPr>
      </w:pPr>
      <w:r>
        <w:t xml:space="preserve">Doručení se potvrzuje pomocí </w:t>
      </w:r>
      <w:r w:rsidRPr="00C536B5">
        <w:rPr>
          <w:rStyle w:val="CodeblockChar"/>
          <w:rFonts w:eastAsiaTheme="minorHAnsi"/>
        </w:rPr>
        <w:t>ACK</w:t>
      </w:r>
      <w:r>
        <w:t>.</w:t>
      </w:r>
    </w:p>
    <w:p w14:paraId="7D043E76" w14:textId="77777777" w:rsidR="00304191" w:rsidRDefault="00304191" w:rsidP="00304191">
      <w:pPr>
        <w:pStyle w:val="MontserratText"/>
      </w:pPr>
    </w:p>
    <w:p w14:paraId="72512E4F" w14:textId="2A5DBA9A" w:rsidR="00304191" w:rsidRPr="00C536B5" w:rsidRDefault="005F3EF5" w:rsidP="00304191">
      <w:pPr>
        <w:pStyle w:val="MontserratText"/>
        <w:rPr>
          <w:b/>
          <w:bCs/>
        </w:rPr>
      </w:pPr>
      <w:r w:rsidRPr="00C536B5">
        <w:rPr>
          <w:b/>
          <w:bCs/>
        </w:rPr>
        <w:lastRenderedPageBreak/>
        <w:t>Problém skrytého uzlu</w:t>
      </w:r>
    </w:p>
    <w:p w14:paraId="03B488B8" w14:textId="14D021CC" w:rsidR="005F3EF5" w:rsidRDefault="005F3EF5" w:rsidP="00B7051E">
      <w:pPr>
        <w:pStyle w:val="MontserratText"/>
        <w:numPr>
          <w:ilvl w:val="0"/>
          <w:numId w:val="93"/>
        </w:numPr>
      </w:pPr>
      <w:r>
        <w:t xml:space="preserve">Jedno zařízení </w:t>
      </w:r>
      <w:r w:rsidR="002A4563">
        <w:t>nevidí na druhé, proto první nedokáže ověřit, zda není vysíláno, proto začne samo vysílat.</w:t>
      </w:r>
    </w:p>
    <w:p w14:paraId="1A4C78AA" w14:textId="77777777" w:rsidR="00AF30A3" w:rsidRDefault="00AF30A3" w:rsidP="00B60B0F">
      <w:pPr>
        <w:pStyle w:val="MontserratText"/>
        <w:rPr>
          <w:b/>
          <w:bCs/>
        </w:rPr>
      </w:pPr>
    </w:p>
    <w:p w14:paraId="3489D659" w14:textId="2827CF67" w:rsidR="00B60B0F" w:rsidRPr="00B60B0F" w:rsidRDefault="00B60B0F" w:rsidP="00B60B0F">
      <w:pPr>
        <w:pStyle w:val="MontserratText"/>
        <w:rPr>
          <w:b/>
          <w:bCs/>
        </w:rPr>
      </w:pPr>
      <w:r w:rsidRPr="00B60B0F">
        <w:rPr>
          <w:b/>
          <w:bCs/>
        </w:rPr>
        <w:t>RTS</w:t>
      </w:r>
    </w:p>
    <w:p w14:paraId="40673318" w14:textId="49BC9B9F" w:rsidR="00B60B0F" w:rsidRDefault="00FC6286" w:rsidP="00B7051E">
      <w:pPr>
        <w:pStyle w:val="MontserratText"/>
        <w:numPr>
          <w:ilvl w:val="0"/>
          <w:numId w:val="93"/>
        </w:numPr>
      </w:pPr>
      <w:proofErr w:type="spellStart"/>
      <w:r w:rsidRPr="00FC6286">
        <w:t>Request</w:t>
      </w:r>
      <w:proofErr w:type="spellEnd"/>
      <w:r w:rsidRPr="00FC6286">
        <w:t xml:space="preserve"> To </w:t>
      </w:r>
      <w:proofErr w:type="spellStart"/>
      <w:r w:rsidRPr="00FC6286">
        <w:t>Send</w:t>
      </w:r>
      <w:proofErr w:type="spellEnd"/>
      <w:r w:rsidR="00DD0A95">
        <w:t>.</w:t>
      </w:r>
    </w:p>
    <w:p w14:paraId="3B440F07" w14:textId="67CA0B41" w:rsidR="00FC6286" w:rsidRPr="00304191" w:rsidRDefault="00FC6286" w:rsidP="00B7051E">
      <w:pPr>
        <w:pStyle w:val="MontserratText"/>
        <w:numPr>
          <w:ilvl w:val="0"/>
          <w:numId w:val="93"/>
        </w:numPr>
      </w:pPr>
      <w:r>
        <w:t>Speciální paket, ujištění</w:t>
      </w:r>
      <w:r w:rsidR="00F874E5">
        <w:t>, že klient může vysílat, pokud chce poslat velké množství dat.</w:t>
      </w:r>
    </w:p>
    <w:p w14:paraId="6C5C0AEE" w14:textId="77777777" w:rsidR="00054082" w:rsidRDefault="00054082" w:rsidP="003222ED">
      <w:pPr>
        <w:pStyle w:val="MontserratText"/>
      </w:pPr>
    </w:p>
    <w:p w14:paraId="54E5CDD9" w14:textId="5725A838" w:rsidR="00F874E5" w:rsidRPr="00F874E5" w:rsidRDefault="00F874E5" w:rsidP="003222ED">
      <w:pPr>
        <w:pStyle w:val="MontserratText"/>
        <w:rPr>
          <w:b/>
          <w:bCs/>
        </w:rPr>
      </w:pPr>
      <w:r w:rsidRPr="00F874E5">
        <w:rPr>
          <w:b/>
          <w:bCs/>
        </w:rPr>
        <w:t>CTS</w:t>
      </w:r>
    </w:p>
    <w:p w14:paraId="2B44C2FD" w14:textId="63AAF10F" w:rsidR="00F874E5" w:rsidRDefault="008879FD" w:rsidP="00B7051E">
      <w:pPr>
        <w:pStyle w:val="MontserratText"/>
        <w:numPr>
          <w:ilvl w:val="0"/>
          <w:numId w:val="94"/>
        </w:numPr>
      </w:pPr>
      <w:proofErr w:type="spellStart"/>
      <w:r>
        <w:t>Clear</w:t>
      </w:r>
      <w:proofErr w:type="spellEnd"/>
      <w:r>
        <w:t xml:space="preserve"> To </w:t>
      </w:r>
      <w:proofErr w:type="spellStart"/>
      <w:r>
        <w:t>Send</w:t>
      </w:r>
      <w:proofErr w:type="spellEnd"/>
      <w:r w:rsidR="00DD0A95">
        <w:t>.</w:t>
      </w:r>
    </w:p>
    <w:p w14:paraId="10FBF3F1" w14:textId="691A0748" w:rsidR="008879FD" w:rsidRDefault="008879FD" w:rsidP="00B7051E">
      <w:pPr>
        <w:pStyle w:val="MontserratText"/>
        <w:numPr>
          <w:ilvl w:val="0"/>
          <w:numId w:val="94"/>
        </w:numPr>
      </w:pPr>
      <w:r>
        <w:t xml:space="preserve">Potvrzení na </w:t>
      </w:r>
      <w:r w:rsidRPr="008879FD">
        <w:rPr>
          <w:rStyle w:val="CodeblockChar"/>
          <w:rFonts w:eastAsiaTheme="minorHAnsi"/>
        </w:rPr>
        <w:t>RTS</w:t>
      </w:r>
      <w:r>
        <w:t>, že je médium volné a může začít vysílat.</w:t>
      </w:r>
    </w:p>
    <w:p w14:paraId="08CACA2D" w14:textId="77777777" w:rsidR="008879FD" w:rsidRDefault="008879FD" w:rsidP="008879FD">
      <w:pPr>
        <w:pStyle w:val="MontserratText"/>
      </w:pPr>
    </w:p>
    <w:p w14:paraId="2A907DFA" w14:textId="77777777" w:rsidR="008879FD" w:rsidRDefault="008879FD" w:rsidP="008879FD">
      <w:pPr>
        <w:pStyle w:val="MontserratText"/>
      </w:pPr>
    </w:p>
    <w:p w14:paraId="5F0B3490" w14:textId="467FA478" w:rsidR="002104BE" w:rsidRDefault="002104BE" w:rsidP="003D0FA6">
      <w:pPr>
        <w:pStyle w:val="Head2-Mont"/>
      </w:pPr>
      <w:r>
        <w:t>L</w:t>
      </w:r>
      <w:r w:rsidRPr="002104BE">
        <w:t>egislativní omezení provozu Wi-Fi (povolený výkon, frekvenční pásma)</w:t>
      </w:r>
    </w:p>
    <w:p w14:paraId="681A678E" w14:textId="77777777" w:rsidR="003402A5" w:rsidRPr="003402A5" w:rsidRDefault="003402A5" w:rsidP="003402A5">
      <w:pPr>
        <w:pStyle w:val="MontserratText"/>
      </w:pPr>
    </w:p>
    <w:p w14:paraId="7931735D" w14:textId="521769CF" w:rsidR="003D0FA6" w:rsidRDefault="003D0FA6" w:rsidP="00B7051E">
      <w:pPr>
        <w:pStyle w:val="MontserratText"/>
        <w:numPr>
          <w:ilvl w:val="0"/>
          <w:numId w:val="95"/>
        </w:numPr>
      </w:pPr>
      <w:r>
        <w:t>Výkon vysílání je omezen, aby nedošlo k rušení.</w:t>
      </w:r>
    </w:p>
    <w:p w14:paraId="1223F81E" w14:textId="5EF238AE" w:rsidR="003D0FA6" w:rsidRPr="00E31805" w:rsidRDefault="00CD6C00" w:rsidP="00B7051E">
      <w:pPr>
        <w:pStyle w:val="MontserratText"/>
        <w:numPr>
          <w:ilvl w:val="0"/>
          <w:numId w:val="95"/>
        </w:numPr>
        <w:rPr>
          <w:b/>
          <w:bCs/>
        </w:rPr>
      </w:pPr>
      <w:r w:rsidRPr="00E31805">
        <w:rPr>
          <w:b/>
          <w:bCs/>
        </w:rPr>
        <w:t>Max EIRP</w:t>
      </w:r>
      <w:r w:rsidR="003402A5" w:rsidRPr="00E31805">
        <w:rPr>
          <w:b/>
          <w:bCs/>
        </w:rPr>
        <w:t xml:space="preserve"> – vyřazování výkon</w:t>
      </w:r>
    </w:p>
    <w:p w14:paraId="1E06428D" w14:textId="6FF0B03D" w:rsidR="003402A5" w:rsidRDefault="003402A5" w:rsidP="00B7051E">
      <w:pPr>
        <w:pStyle w:val="MontserratText"/>
        <w:numPr>
          <w:ilvl w:val="1"/>
          <w:numId w:val="95"/>
        </w:numPr>
      </w:pPr>
      <w:r w:rsidRPr="000045B0">
        <w:rPr>
          <w:b/>
          <w:bCs/>
        </w:rPr>
        <w:t>2.4 GHz</w:t>
      </w:r>
      <w:r>
        <w:t xml:space="preserve"> – 100 </w:t>
      </w:r>
      <w:proofErr w:type="spellStart"/>
      <w:r>
        <w:t>mW</w:t>
      </w:r>
      <w:proofErr w:type="spellEnd"/>
      <w:r>
        <w:t xml:space="preserve"> = 20 </w:t>
      </w:r>
      <w:proofErr w:type="spellStart"/>
      <w:r>
        <w:t>dBm</w:t>
      </w:r>
      <w:proofErr w:type="spellEnd"/>
      <w:r>
        <w:t xml:space="preserve"> (</w:t>
      </w:r>
      <w:r w:rsidR="00DC4E2A">
        <w:t>logaritmická jednotka výkonu</w:t>
      </w:r>
      <w:r>
        <w:t>)</w:t>
      </w:r>
      <w:r w:rsidR="004A1BBC">
        <w:t>.</w:t>
      </w:r>
    </w:p>
    <w:p w14:paraId="7B9F9306" w14:textId="2FEEC589" w:rsidR="006E32B4" w:rsidRDefault="00D53E88" w:rsidP="006E32B4">
      <w:pPr>
        <w:pStyle w:val="MontserratText"/>
        <w:numPr>
          <w:ilvl w:val="1"/>
          <w:numId w:val="95"/>
        </w:numPr>
      </w:pPr>
      <w:r w:rsidRPr="008C4F8B">
        <w:rPr>
          <w:b/>
          <w:bCs/>
        </w:rPr>
        <w:t>5 GHz</w:t>
      </w:r>
      <w:r>
        <w:t xml:space="preserve"> – 200 </w:t>
      </w:r>
      <w:proofErr w:type="spellStart"/>
      <w:r>
        <w:t>mW</w:t>
      </w:r>
      <w:proofErr w:type="spellEnd"/>
      <w:r w:rsidR="00B7051E">
        <w:t xml:space="preserve"> = 23 </w:t>
      </w:r>
      <w:proofErr w:type="spellStart"/>
      <w:r w:rsidR="00B7051E">
        <w:t>dBm</w:t>
      </w:r>
      <w:proofErr w:type="spellEnd"/>
      <w:r w:rsidR="006E32B4">
        <w:t xml:space="preserve"> (mimo budovy až 1</w:t>
      </w:r>
      <w:r w:rsidR="00C07CA3">
        <w:t>000</w:t>
      </w:r>
      <w:r w:rsidR="006E32B4">
        <w:t xml:space="preserve"> </w:t>
      </w:r>
      <w:proofErr w:type="spellStart"/>
      <w:r w:rsidR="00C07CA3">
        <w:t>m</w:t>
      </w:r>
      <w:r w:rsidR="006E32B4">
        <w:t>W</w:t>
      </w:r>
      <w:proofErr w:type="spellEnd"/>
      <w:r w:rsidR="008027D0">
        <w:t xml:space="preserve"> = 30 </w:t>
      </w:r>
      <w:proofErr w:type="spellStart"/>
      <w:r w:rsidR="008027D0">
        <w:t>dBm</w:t>
      </w:r>
      <w:proofErr w:type="spellEnd"/>
      <w:r w:rsidR="006E32B4">
        <w:t>)</w:t>
      </w:r>
      <w:r w:rsidR="00DD0A95">
        <w:t>.</w:t>
      </w:r>
    </w:p>
    <w:p w14:paraId="46B9F18C" w14:textId="19E1845D" w:rsidR="00505806" w:rsidRDefault="00505806" w:rsidP="006E32B4">
      <w:pPr>
        <w:pStyle w:val="MontserratText"/>
        <w:numPr>
          <w:ilvl w:val="1"/>
          <w:numId w:val="95"/>
        </w:numPr>
      </w:pPr>
      <w:r w:rsidRPr="006E32B4">
        <w:rPr>
          <w:b/>
          <w:bCs/>
        </w:rPr>
        <w:t>6 GHz</w:t>
      </w:r>
      <w:r>
        <w:t xml:space="preserve"> – 200 </w:t>
      </w:r>
      <w:proofErr w:type="spellStart"/>
      <w:r>
        <w:t>mW</w:t>
      </w:r>
      <w:proofErr w:type="spellEnd"/>
      <w:r>
        <w:t xml:space="preserve"> = 23 </w:t>
      </w:r>
      <w:proofErr w:type="spellStart"/>
      <w:r>
        <w:t>dBm</w:t>
      </w:r>
      <w:proofErr w:type="spellEnd"/>
      <w:r>
        <w:t xml:space="preserve"> (údajně, je relativně nová</w:t>
      </w:r>
      <w:r w:rsidR="004A1BBC">
        <w:t>, není moc informací</w:t>
      </w:r>
      <w:r>
        <w:t>)</w:t>
      </w:r>
      <w:r w:rsidR="004A1BBC">
        <w:t>.</w:t>
      </w:r>
    </w:p>
    <w:p w14:paraId="0104C2D8" w14:textId="77777777" w:rsidR="00195147" w:rsidRDefault="00195147" w:rsidP="00195147">
      <w:pPr>
        <w:pStyle w:val="MontserratText"/>
      </w:pPr>
    </w:p>
    <w:p w14:paraId="58290868" w14:textId="77777777" w:rsidR="00275B12" w:rsidRDefault="00275B12" w:rsidP="00195147">
      <w:pPr>
        <w:pStyle w:val="MontserratText"/>
      </w:pPr>
    </w:p>
    <w:p w14:paraId="2848DDFA" w14:textId="77777777" w:rsidR="00275B12" w:rsidRDefault="00275B12" w:rsidP="00195147">
      <w:pPr>
        <w:pStyle w:val="MontserratText"/>
      </w:pPr>
    </w:p>
    <w:p w14:paraId="435E1D8F" w14:textId="77777777" w:rsidR="00275B12" w:rsidRDefault="00275B12" w:rsidP="00195147">
      <w:pPr>
        <w:pStyle w:val="MontserratText"/>
      </w:pPr>
    </w:p>
    <w:p w14:paraId="3B7698C8" w14:textId="4B2D3C52" w:rsidR="00195147" w:rsidRDefault="00195147" w:rsidP="00195147">
      <w:pPr>
        <w:pStyle w:val="MontserratText"/>
        <w:numPr>
          <w:ilvl w:val="0"/>
          <w:numId w:val="96"/>
        </w:numPr>
        <w:rPr>
          <w:b/>
          <w:bCs/>
        </w:rPr>
      </w:pPr>
      <w:r w:rsidRPr="00195147">
        <w:rPr>
          <w:b/>
          <w:bCs/>
        </w:rPr>
        <w:t>Frekvenční pásma</w:t>
      </w:r>
    </w:p>
    <w:p w14:paraId="39A66C1E" w14:textId="5593D0BE" w:rsidR="00195147" w:rsidRDefault="00EE36E2" w:rsidP="00195147">
      <w:pPr>
        <w:pStyle w:val="MontserratText"/>
        <w:numPr>
          <w:ilvl w:val="1"/>
          <w:numId w:val="96"/>
        </w:numPr>
        <w:rPr>
          <w:b/>
          <w:bCs/>
        </w:rPr>
      </w:pPr>
      <w:r>
        <w:rPr>
          <w:b/>
          <w:bCs/>
        </w:rPr>
        <w:t>2.4 GHz</w:t>
      </w:r>
    </w:p>
    <w:p w14:paraId="389BA073" w14:textId="376C19C8" w:rsidR="00464318" w:rsidRDefault="00464318" w:rsidP="00464318">
      <w:pPr>
        <w:pStyle w:val="MontserratText"/>
        <w:numPr>
          <w:ilvl w:val="2"/>
          <w:numId w:val="96"/>
        </w:numPr>
        <w:rPr>
          <w:b/>
          <w:bCs/>
        </w:rPr>
      </w:pPr>
      <w:r>
        <w:rPr>
          <w:b/>
          <w:bCs/>
        </w:rPr>
        <w:t>FHSS</w:t>
      </w:r>
      <w:r w:rsidR="009B3C09">
        <w:rPr>
          <w:b/>
          <w:bCs/>
        </w:rPr>
        <w:t xml:space="preserve"> (</w:t>
      </w:r>
      <w:proofErr w:type="spellStart"/>
      <w:r w:rsidR="009B3C09">
        <w:rPr>
          <w:b/>
          <w:bCs/>
        </w:rPr>
        <w:t>Frequency</w:t>
      </w:r>
      <w:proofErr w:type="spellEnd"/>
      <w:r w:rsidR="009B3C09">
        <w:rPr>
          <w:b/>
          <w:bCs/>
        </w:rPr>
        <w:t xml:space="preserve"> </w:t>
      </w:r>
      <w:proofErr w:type="spellStart"/>
      <w:r w:rsidR="009B3C09">
        <w:rPr>
          <w:b/>
          <w:bCs/>
        </w:rPr>
        <w:t>Hopping</w:t>
      </w:r>
      <w:proofErr w:type="spellEnd"/>
      <w:r w:rsidR="009B3C09">
        <w:rPr>
          <w:b/>
          <w:bCs/>
        </w:rPr>
        <w:t xml:space="preserve"> Spread </w:t>
      </w:r>
      <w:proofErr w:type="spellStart"/>
      <w:r w:rsidR="009B3C09">
        <w:rPr>
          <w:b/>
          <w:bCs/>
        </w:rPr>
        <w:t>Spectrum</w:t>
      </w:r>
      <w:proofErr w:type="spellEnd"/>
      <w:r w:rsidR="009B3C09">
        <w:rPr>
          <w:b/>
          <w:bCs/>
        </w:rPr>
        <w:t>)</w:t>
      </w:r>
    </w:p>
    <w:p w14:paraId="7CB0C915" w14:textId="761CE09F" w:rsidR="00464318" w:rsidRPr="004803F1" w:rsidRDefault="004803F1" w:rsidP="00464318">
      <w:pPr>
        <w:pStyle w:val="MontserratText"/>
        <w:numPr>
          <w:ilvl w:val="3"/>
          <w:numId w:val="96"/>
        </w:numPr>
      </w:pPr>
      <w:r w:rsidRPr="004803F1">
        <w:t>79 kanálů, po 1 MHz, dnes použitelné jako rušička</w:t>
      </w:r>
      <w:r w:rsidR="00DD0A95">
        <w:t>.</w:t>
      </w:r>
    </w:p>
    <w:p w14:paraId="3CB6F613" w14:textId="60ADD736" w:rsidR="00464318" w:rsidRDefault="00464318" w:rsidP="00464318">
      <w:pPr>
        <w:pStyle w:val="MontserratText"/>
        <w:numPr>
          <w:ilvl w:val="2"/>
          <w:numId w:val="96"/>
        </w:numPr>
        <w:rPr>
          <w:b/>
          <w:bCs/>
        </w:rPr>
      </w:pPr>
      <w:r>
        <w:rPr>
          <w:b/>
          <w:bCs/>
        </w:rPr>
        <w:lastRenderedPageBreak/>
        <w:t xml:space="preserve">DSSS (Direct </w:t>
      </w: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Spread </w:t>
      </w:r>
      <w:proofErr w:type="spellStart"/>
      <w:r>
        <w:rPr>
          <w:b/>
          <w:bCs/>
        </w:rPr>
        <w:t>Spectrum</w:t>
      </w:r>
      <w:proofErr w:type="spellEnd"/>
      <w:r>
        <w:rPr>
          <w:b/>
          <w:bCs/>
        </w:rPr>
        <w:t>)</w:t>
      </w:r>
    </w:p>
    <w:p w14:paraId="617EE02C" w14:textId="79AD1B97" w:rsidR="00195147" w:rsidRPr="00222FBB" w:rsidRDefault="00222FBB" w:rsidP="004803F1">
      <w:pPr>
        <w:pStyle w:val="MontserratText"/>
        <w:numPr>
          <w:ilvl w:val="3"/>
          <w:numId w:val="96"/>
        </w:numPr>
      </w:pPr>
      <w:r w:rsidRPr="00222FBB">
        <w:t xml:space="preserve">V ČR 13 kanálů </w:t>
      </w:r>
      <w:r w:rsidR="00B44C8E">
        <w:t xml:space="preserve">(1-13) </w:t>
      </w:r>
      <w:r w:rsidRPr="00222FBB">
        <w:t>po 5 MHz</w:t>
      </w:r>
      <w:r w:rsidR="0050222B">
        <w:t>.</w:t>
      </w:r>
      <w:r w:rsidR="00464318">
        <w:t xml:space="preserve"> Pouze 3 kanály se nepřekrývají.</w:t>
      </w:r>
    </w:p>
    <w:p w14:paraId="05CFE78E" w14:textId="5349E9A5" w:rsidR="00275B12" w:rsidRDefault="00222FBB" w:rsidP="00275B12">
      <w:pPr>
        <w:pStyle w:val="MontserratText"/>
        <w:numPr>
          <w:ilvl w:val="3"/>
          <w:numId w:val="96"/>
        </w:numPr>
      </w:pPr>
      <w:r w:rsidRPr="00222FBB">
        <w:t xml:space="preserve">Od </w:t>
      </w:r>
      <w:r w:rsidR="00C375B5">
        <w:t>2400</w:t>
      </w:r>
      <w:r w:rsidRPr="00222FBB">
        <w:t xml:space="preserve"> MHz do 24</w:t>
      </w:r>
      <w:r w:rsidR="00C375B5">
        <w:t>83.5</w:t>
      </w:r>
      <w:r w:rsidRPr="00222FBB">
        <w:t xml:space="preserve"> MHz</w:t>
      </w:r>
      <w:r w:rsidR="0050222B">
        <w:t>.</w:t>
      </w:r>
    </w:p>
    <w:p w14:paraId="4064DE0B" w14:textId="5676E0AA" w:rsidR="00856674" w:rsidRDefault="00856674" w:rsidP="00856674">
      <w:pPr>
        <w:pStyle w:val="MontserratText"/>
        <w:numPr>
          <w:ilvl w:val="2"/>
          <w:numId w:val="96"/>
        </w:numPr>
        <w:rPr>
          <w:b/>
          <w:bCs/>
        </w:rPr>
      </w:pPr>
      <w:r w:rsidRPr="00856674">
        <w:rPr>
          <w:b/>
          <w:bCs/>
        </w:rPr>
        <w:t>OFDM (</w:t>
      </w:r>
      <w:proofErr w:type="spellStart"/>
      <w:r w:rsidRPr="00856674">
        <w:rPr>
          <w:b/>
          <w:bCs/>
        </w:rPr>
        <w:t>Orthogonal</w:t>
      </w:r>
      <w:proofErr w:type="spellEnd"/>
      <w:r w:rsidRPr="00856674">
        <w:rPr>
          <w:b/>
          <w:bCs/>
        </w:rPr>
        <w:t xml:space="preserve"> </w:t>
      </w:r>
      <w:proofErr w:type="spellStart"/>
      <w:r w:rsidRPr="00856674">
        <w:rPr>
          <w:b/>
          <w:bCs/>
        </w:rPr>
        <w:t>Frequency</w:t>
      </w:r>
      <w:proofErr w:type="spellEnd"/>
      <w:r w:rsidRPr="00856674">
        <w:rPr>
          <w:b/>
          <w:bCs/>
        </w:rPr>
        <w:t xml:space="preserve"> </w:t>
      </w:r>
      <w:proofErr w:type="spellStart"/>
      <w:r w:rsidRPr="00856674">
        <w:rPr>
          <w:b/>
          <w:bCs/>
        </w:rPr>
        <w:t>Division</w:t>
      </w:r>
      <w:proofErr w:type="spellEnd"/>
      <w:r w:rsidRPr="00856674">
        <w:rPr>
          <w:b/>
          <w:bCs/>
        </w:rPr>
        <w:t xml:space="preserve"> </w:t>
      </w:r>
      <w:proofErr w:type="spellStart"/>
      <w:r w:rsidRPr="00856674">
        <w:rPr>
          <w:b/>
          <w:bCs/>
        </w:rPr>
        <w:t>Multiplexing</w:t>
      </w:r>
      <w:proofErr w:type="spellEnd"/>
      <w:r w:rsidRPr="00856674">
        <w:rPr>
          <w:b/>
          <w:bCs/>
        </w:rPr>
        <w:t>)</w:t>
      </w:r>
    </w:p>
    <w:p w14:paraId="708D7570" w14:textId="18D2D746" w:rsidR="00856674" w:rsidRPr="00B0407F" w:rsidRDefault="00B0407F" w:rsidP="00856674">
      <w:pPr>
        <w:pStyle w:val="MontserratText"/>
        <w:numPr>
          <w:ilvl w:val="3"/>
          <w:numId w:val="96"/>
        </w:numPr>
      </w:pPr>
      <w:r w:rsidRPr="00B0407F">
        <w:t xml:space="preserve">Pásmo v překrývajících </w:t>
      </w:r>
      <w:proofErr w:type="spellStart"/>
      <w:r w:rsidRPr="00B0407F">
        <w:t>podpásmech</w:t>
      </w:r>
      <w:proofErr w:type="spellEnd"/>
      <w:r w:rsidRPr="00B0407F">
        <w:t>, každá nese část dat.</w:t>
      </w:r>
    </w:p>
    <w:p w14:paraId="7629909C" w14:textId="5D53A5E0" w:rsidR="00B0407F" w:rsidRDefault="00B0407F" w:rsidP="00856674">
      <w:pPr>
        <w:pStyle w:val="MontserratText"/>
        <w:numPr>
          <w:ilvl w:val="3"/>
          <w:numId w:val="96"/>
        </w:numPr>
      </w:pPr>
      <w:r w:rsidRPr="00B0407F">
        <w:t xml:space="preserve">4 kanály po 20 MHz a každý kanál má 52 </w:t>
      </w:r>
      <w:proofErr w:type="spellStart"/>
      <w:r w:rsidRPr="00B0407F">
        <w:t>subnosných</w:t>
      </w:r>
      <w:proofErr w:type="spellEnd"/>
      <w:r w:rsidRPr="00B0407F">
        <w:t xml:space="preserve"> (312.5 kHz)</w:t>
      </w:r>
      <w:r w:rsidR="00C0610D">
        <w:t xml:space="preserve"> – pomalý datový tok, ale mnohokrát.</w:t>
      </w:r>
    </w:p>
    <w:p w14:paraId="0FD2CE6E" w14:textId="77777777" w:rsidR="00275B12" w:rsidRPr="00B0407F" w:rsidRDefault="00275B12" w:rsidP="00275B12">
      <w:pPr>
        <w:pStyle w:val="MontserratText"/>
      </w:pPr>
    </w:p>
    <w:p w14:paraId="4AD2B127" w14:textId="3AE58170" w:rsidR="00D9327F" w:rsidRDefault="00D9327F" w:rsidP="00D9327F">
      <w:pPr>
        <w:pStyle w:val="MontserratText"/>
        <w:numPr>
          <w:ilvl w:val="1"/>
          <w:numId w:val="96"/>
        </w:numPr>
        <w:rPr>
          <w:b/>
          <w:bCs/>
        </w:rPr>
      </w:pPr>
      <w:r w:rsidRPr="00D9327F">
        <w:rPr>
          <w:b/>
          <w:bCs/>
        </w:rPr>
        <w:t>5 GHz</w:t>
      </w:r>
    </w:p>
    <w:p w14:paraId="655898A3" w14:textId="4580796B" w:rsidR="009E737B" w:rsidRDefault="00937B85" w:rsidP="00D9327F">
      <w:pPr>
        <w:pStyle w:val="MontserratText"/>
        <w:numPr>
          <w:ilvl w:val="2"/>
          <w:numId w:val="96"/>
        </w:numPr>
      </w:pPr>
      <w:r>
        <w:t xml:space="preserve">V ČR </w:t>
      </w:r>
      <w:r w:rsidR="008F0695">
        <w:t xml:space="preserve">kanály 36-64 a 100-140 </w:t>
      </w:r>
      <w:r w:rsidR="0050222B">
        <w:t>po 20 MHz</w:t>
      </w:r>
      <w:r w:rsidR="00271F55">
        <w:t xml:space="preserve"> (asi)</w:t>
      </w:r>
      <w:r w:rsidR="0050222B">
        <w:t>.</w:t>
      </w:r>
    </w:p>
    <w:p w14:paraId="454F7305" w14:textId="6C78ACCC" w:rsidR="00D9327F" w:rsidRDefault="005B2215" w:rsidP="00D9327F">
      <w:pPr>
        <w:pStyle w:val="MontserratText"/>
        <w:numPr>
          <w:ilvl w:val="2"/>
          <w:numId w:val="96"/>
        </w:numPr>
      </w:pPr>
      <w:r w:rsidRPr="009E737B">
        <w:t xml:space="preserve">Od 5150 </w:t>
      </w:r>
      <w:r w:rsidR="00C65C4D" w:rsidRPr="009E737B">
        <w:t xml:space="preserve">MHz do </w:t>
      </w:r>
      <w:r w:rsidR="009E737B" w:rsidRPr="009E737B">
        <w:t>5725 MHz</w:t>
      </w:r>
      <w:r w:rsidR="0050222B">
        <w:t>.</w:t>
      </w:r>
    </w:p>
    <w:p w14:paraId="0AEF43FE" w14:textId="77777777" w:rsidR="00275B12" w:rsidRPr="009E737B" w:rsidRDefault="00275B12" w:rsidP="00275B12">
      <w:pPr>
        <w:pStyle w:val="MontserratText"/>
      </w:pPr>
    </w:p>
    <w:p w14:paraId="25C4E561" w14:textId="3D74928A" w:rsidR="00C65C4D" w:rsidRDefault="00C65C4D" w:rsidP="00C65C4D">
      <w:pPr>
        <w:pStyle w:val="MontserratText"/>
        <w:numPr>
          <w:ilvl w:val="1"/>
          <w:numId w:val="96"/>
        </w:numPr>
        <w:rPr>
          <w:b/>
          <w:bCs/>
        </w:rPr>
      </w:pPr>
      <w:r>
        <w:rPr>
          <w:b/>
          <w:bCs/>
        </w:rPr>
        <w:t>6 GHz</w:t>
      </w:r>
    </w:p>
    <w:p w14:paraId="2FFFA084" w14:textId="6CBEDCF4" w:rsidR="00C65C4D" w:rsidRDefault="00C65C4D" w:rsidP="00C65C4D">
      <w:pPr>
        <w:pStyle w:val="MontserratText"/>
        <w:numPr>
          <w:ilvl w:val="2"/>
          <w:numId w:val="96"/>
        </w:numPr>
      </w:pPr>
      <w:r>
        <w:t>Nestanoveno (</w:t>
      </w:r>
      <w:r w:rsidR="00C72BDD">
        <w:t xml:space="preserve">viz </w:t>
      </w:r>
      <w:r w:rsidR="00C72BDD" w:rsidRPr="009E737B">
        <w:rPr>
          <w:rStyle w:val="CodeblockChar"/>
          <w:rFonts w:eastAsiaTheme="minorHAnsi"/>
        </w:rPr>
        <w:t>VO-R/12/11.2021-11</w:t>
      </w:r>
      <w:r w:rsidR="00C72BDD">
        <w:t>)</w:t>
      </w:r>
      <w:r w:rsidR="00271F55">
        <w:t>.</w:t>
      </w:r>
    </w:p>
    <w:p w14:paraId="2F806270" w14:textId="77777777" w:rsidR="001A271C" w:rsidRDefault="001A271C" w:rsidP="001A271C">
      <w:pPr>
        <w:pStyle w:val="MontserratText"/>
        <w:ind w:left="1440"/>
      </w:pPr>
    </w:p>
    <w:p w14:paraId="60338A28" w14:textId="77777777" w:rsidR="000B5087" w:rsidRDefault="000B5087" w:rsidP="001A271C">
      <w:pPr>
        <w:pStyle w:val="MontserratText"/>
        <w:ind w:left="1440"/>
      </w:pPr>
    </w:p>
    <w:p w14:paraId="42F83D1E" w14:textId="1935CD23" w:rsidR="00271F55" w:rsidRDefault="00CF1DEC" w:rsidP="00CF1DEC">
      <w:pPr>
        <w:pStyle w:val="Head2-Mont"/>
      </w:pPr>
      <w:r w:rsidRPr="00CF1DEC">
        <w:t>P2P rádiové spoje (vlastnosti, používané frekvence, rychlosti)</w:t>
      </w:r>
    </w:p>
    <w:p w14:paraId="00A155EF" w14:textId="3AB52680" w:rsidR="006B6D3E" w:rsidRDefault="006B6D3E" w:rsidP="00991125">
      <w:pPr>
        <w:pStyle w:val="MontserratText"/>
        <w:numPr>
          <w:ilvl w:val="0"/>
          <w:numId w:val="96"/>
        </w:numPr>
      </w:pPr>
      <w:r>
        <w:t>Používá Směrové antény.</w:t>
      </w:r>
    </w:p>
    <w:p w14:paraId="7355D5D4" w14:textId="41388F3C" w:rsidR="006B6D3E" w:rsidRDefault="006B6D3E" w:rsidP="00991125">
      <w:pPr>
        <w:pStyle w:val="MontserratText"/>
        <w:numPr>
          <w:ilvl w:val="0"/>
          <w:numId w:val="96"/>
        </w:numPr>
      </w:pPr>
      <w:r w:rsidRPr="006B6D3E">
        <w:rPr>
          <w:b/>
          <w:bCs/>
        </w:rPr>
        <w:t>Výhody</w:t>
      </w:r>
      <w:r>
        <w:rPr>
          <w:b/>
          <w:bCs/>
        </w:rPr>
        <w:t xml:space="preserve"> </w:t>
      </w:r>
      <w:r w:rsidRPr="006B6D3E">
        <w:t>-</w:t>
      </w:r>
      <w:r>
        <w:t xml:space="preserve"> Vyšší rychlost, spolehlivost, dosah.</w:t>
      </w:r>
    </w:p>
    <w:p w14:paraId="3EA760A0" w14:textId="58FDBB2A" w:rsidR="006B6D3E" w:rsidRDefault="006B6D3E" w:rsidP="00991125">
      <w:pPr>
        <w:pStyle w:val="MontserratText"/>
        <w:numPr>
          <w:ilvl w:val="0"/>
          <w:numId w:val="96"/>
        </w:numPr>
      </w:pPr>
      <w:r w:rsidRPr="006B6D3E">
        <w:rPr>
          <w:b/>
          <w:bCs/>
        </w:rPr>
        <w:t>Nevýhody</w:t>
      </w:r>
      <w:r>
        <w:rPr>
          <w:b/>
          <w:bCs/>
        </w:rPr>
        <w:t xml:space="preserve"> </w:t>
      </w:r>
      <w:r w:rsidRPr="006B6D3E">
        <w:t>-</w:t>
      </w:r>
      <w:r>
        <w:rPr>
          <w:b/>
          <w:bCs/>
        </w:rPr>
        <w:t xml:space="preserve"> </w:t>
      </w:r>
      <w:r>
        <w:t>Vyšší cena, náročnější instalace a pouze P2P.</w:t>
      </w:r>
    </w:p>
    <w:p w14:paraId="16153FC7" w14:textId="2CEF0DD8" w:rsidR="006B6D3E" w:rsidRDefault="006B6D3E" w:rsidP="00991125">
      <w:pPr>
        <w:pStyle w:val="MontserratText"/>
        <w:numPr>
          <w:ilvl w:val="0"/>
          <w:numId w:val="96"/>
        </w:numPr>
      </w:pPr>
      <w:r>
        <w:rPr>
          <w:b/>
          <w:bCs/>
        </w:rPr>
        <w:t xml:space="preserve">Frekvence </w:t>
      </w:r>
      <w:r>
        <w:t>– 10 – 80 GHz, některé frekvence jsou licencované.</w:t>
      </w:r>
    </w:p>
    <w:p w14:paraId="003C860B" w14:textId="46D861EC" w:rsidR="006B6D3E" w:rsidRDefault="002450E3" w:rsidP="00991125">
      <w:pPr>
        <w:pStyle w:val="MontserratText"/>
        <w:numPr>
          <w:ilvl w:val="0"/>
          <w:numId w:val="96"/>
        </w:numPr>
      </w:pPr>
      <w:r w:rsidRPr="002450E3">
        <w:rPr>
          <w:b/>
          <w:bCs/>
        </w:rPr>
        <w:t>Rychlosti</w:t>
      </w:r>
      <w:r>
        <w:t xml:space="preserve"> – od 100 </w:t>
      </w:r>
      <w:proofErr w:type="spellStart"/>
      <w:r>
        <w:t>Mb</w:t>
      </w:r>
      <w:proofErr w:type="spellEnd"/>
      <w:r>
        <w:t xml:space="preserve"> až do 1 </w:t>
      </w:r>
      <w:proofErr w:type="spellStart"/>
      <w:r>
        <w:t>Gb</w:t>
      </w:r>
      <w:proofErr w:type="spellEnd"/>
      <w:r>
        <w:t>, full duplex</w:t>
      </w:r>
      <w:r w:rsidR="00357C81">
        <w:t>.</w:t>
      </w:r>
    </w:p>
    <w:p w14:paraId="1BDA383E" w14:textId="77777777" w:rsidR="002450E3" w:rsidRDefault="002450E3" w:rsidP="002450E3">
      <w:pPr>
        <w:pStyle w:val="MontserratText"/>
      </w:pPr>
    </w:p>
    <w:p w14:paraId="7BC75D7D" w14:textId="77777777" w:rsidR="002450E3" w:rsidRDefault="002450E3" w:rsidP="002450E3">
      <w:pPr>
        <w:pStyle w:val="MontserratText"/>
      </w:pPr>
    </w:p>
    <w:p w14:paraId="6347CFA8" w14:textId="77777777" w:rsidR="002450E3" w:rsidRPr="002450E3" w:rsidRDefault="002450E3" w:rsidP="002450E3">
      <w:pPr>
        <w:pStyle w:val="Head2-Mont"/>
      </w:pPr>
      <w:r w:rsidRPr="002450E3">
        <w:t>P2P optické spoje (vlastnosti, rychlosti)</w:t>
      </w:r>
    </w:p>
    <w:p w14:paraId="6F647859" w14:textId="045A44F4" w:rsidR="002450E3" w:rsidRDefault="0023501D" w:rsidP="00991125">
      <w:pPr>
        <w:pStyle w:val="MontserratText"/>
        <w:numPr>
          <w:ilvl w:val="0"/>
          <w:numId w:val="96"/>
        </w:numPr>
      </w:pPr>
      <w:r w:rsidRPr="0023501D">
        <w:rPr>
          <w:b/>
          <w:bCs/>
        </w:rPr>
        <w:t>Dosah</w:t>
      </w:r>
      <w:r>
        <w:t xml:space="preserve"> - </w:t>
      </w:r>
      <w:r w:rsidR="00966887">
        <w:t>až několik km</w:t>
      </w:r>
      <w:r w:rsidR="00F5588F">
        <w:t>, ale náchylné na počasí.</w:t>
      </w:r>
    </w:p>
    <w:p w14:paraId="434FE4A4" w14:textId="742B9ECD" w:rsidR="00966887" w:rsidRDefault="00966887" w:rsidP="00991125">
      <w:pPr>
        <w:pStyle w:val="MontserratText"/>
        <w:numPr>
          <w:ilvl w:val="0"/>
          <w:numId w:val="96"/>
        </w:numPr>
      </w:pPr>
      <w:r w:rsidRPr="0023501D">
        <w:rPr>
          <w:b/>
          <w:bCs/>
        </w:rPr>
        <w:t>Rychlosti</w:t>
      </w:r>
      <w:r>
        <w:t xml:space="preserve"> – </w:t>
      </w:r>
      <w:r w:rsidR="006E35A1">
        <w:t xml:space="preserve">řády </w:t>
      </w:r>
      <w:proofErr w:type="spellStart"/>
      <w:r w:rsidR="006E35A1">
        <w:t>Gb</w:t>
      </w:r>
      <w:r w:rsidR="008B7162">
        <w:t>ps</w:t>
      </w:r>
      <w:proofErr w:type="spellEnd"/>
      <w:r w:rsidR="0023501D">
        <w:t xml:space="preserve">, dostupné i 30 </w:t>
      </w:r>
      <w:proofErr w:type="spellStart"/>
      <w:r w:rsidR="008B7162">
        <w:t>Gbps</w:t>
      </w:r>
      <w:proofErr w:type="spellEnd"/>
      <w:r w:rsidR="00356381">
        <w:t>.</w:t>
      </w:r>
    </w:p>
    <w:p w14:paraId="6BB952EE" w14:textId="312C87B0" w:rsidR="002450E3" w:rsidRDefault="00C94979" w:rsidP="00991125">
      <w:pPr>
        <w:pStyle w:val="MontserratText"/>
        <w:numPr>
          <w:ilvl w:val="0"/>
          <w:numId w:val="96"/>
        </w:numPr>
      </w:pPr>
      <w:r>
        <w:lastRenderedPageBreak/>
        <w:t>Používá se laser (s</w:t>
      </w:r>
      <w:r w:rsidR="009E52C6" w:rsidRPr="009E52C6">
        <w:t>větlo ne</w:t>
      </w:r>
      <w:r>
        <w:t>musí být</w:t>
      </w:r>
      <w:r w:rsidR="009E52C6" w:rsidRPr="009E52C6">
        <w:t xml:space="preserve"> viditelné</w:t>
      </w:r>
      <w:r>
        <w:t>),</w:t>
      </w:r>
      <w:r w:rsidR="00B36A99">
        <w:t xml:space="preserve"> není možný odposlech ani rušení</w:t>
      </w:r>
      <w:r w:rsidR="009E52C6" w:rsidRPr="009E52C6">
        <w:t>.</w:t>
      </w:r>
    </w:p>
    <w:p w14:paraId="6F58C3FE" w14:textId="3EE0208A" w:rsidR="00327CE6" w:rsidRDefault="00327CE6" w:rsidP="00991125">
      <w:pPr>
        <w:pStyle w:val="MontserratText"/>
        <w:numPr>
          <w:ilvl w:val="0"/>
          <w:numId w:val="96"/>
        </w:numPr>
      </w:pPr>
      <w:r>
        <w:t>Vysoká cena (50-100 tisíc).</w:t>
      </w:r>
    </w:p>
    <w:p w14:paraId="44AC066C" w14:textId="0F0CFC7F" w:rsidR="00125B9B" w:rsidRPr="009E52C6" w:rsidRDefault="00125B9B" w:rsidP="00991125">
      <w:pPr>
        <w:pStyle w:val="MontserratText"/>
        <w:numPr>
          <w:ilvl w:val="0"/>
          <w:numId w:val="96"/>
        </w:numPr>
      </w:pPr>
      <w:r>
        <w:t xml:space="preserve">V ČR známa </w:t>
      </w:r>
      <w:r w:rsidRPr="00125B9B">
        <w:rPr>
          <w:rStyle w:val="CodeblockChar"/>
          <w:rFonts w:eastAsiaTheme="minorHAnsi"/>
        </w:rPr>
        <w:t>RONJA</w:t>
      </w:r>
      <w:r>
        <w:t xml:space="preserve"> </w:t>
      </w:r>
      <w:r w:rsidR="00592EF8">
        <w:t>–</w:t>
      </w:r>
      <w:r>
        <w:t xml:space="preserve"> </w:t>
      </w:r>
      <w:r w:rsidR="00592EF8">
        <w:t xml:space="preserve">rychlost 10 Mbps, vymyslel </w:t>
      </w:r>
      <w:r w:rsidR="00574931">
        <w:t>bývalý student Matfyzu</w:t>
      </w:r>
      <w:r w:rsidR="009C0085">
        <w:t>.</w:t>
      </w:r>
    </w:p>
    <w:p w14:paraId="401E4533" w14:textId="77777777" w:rsidR="006B6D3E" w:rsidRDefault="006B6D3E" w:rsidP="006B6D3E">
      <w:pPr>
        <w:pStyle w:val="MontserratText"/>
      </w:pPr>
    </w:p>
    <w:p w14:paraId="7EEB2A01" w14:textId="272B3131" w:rsidR="00AE289C" w:rsidRPr="00AE289C" w:rsidRDefault="00AE289C" w:rsidP="00AE289C">
      <w:pPr>
        <w:pStyle w:val="Head2-Mont"/>
      </w:pPr>
      <w:r>
        <w:t>A</w:t>
      </w:r>
      <w:r w:rsidRPr="00AE289C">
        <w:t>ntény (zisk, polarizace, typy)</w:t>
      </w:r>
    </w:p>
    <w:p w14:paraId="2A2381BC" w14:textId="680366A4" w:rsidR="006B6D3E" w:rsidRDefault="00991125" w:rsidP="00AE289C">
      <w:pPr>
        <w:pStyle w:val="MontserratText"/>
        <w:rPr>
          <w:b/>
          <w:bCs/>
        </w:rPr>
      </w:pPr>
      <w:r w:rsidRPr="00991125">
        <w:rPr>
          <w:b/>
          <w:bCs/>
        </w:rPr>
        <w:t>Zisk</w:t>
      </w:r>
    </w:p>
    <w:p w14:paraId="61DFFBF0" w14:textId="585571FD" w:rsidR="00A32206" w:rsidRPr="00A32206" w:rsidRDefault="00A32206" w:rsidP="00991125">
      <w:pPr>
        <w:pStyle w:val="MontserratText"/>
        <w:numPr>
          <w:ilvl w:val="0"/>
          <w:numId w:val="96"/>
        </w:numPr>
      </w:pPr>
      <w:r w:rsidRPr="00A32206">
        <w:rPr>
          <w:b/>
          <w:bCs/>
        </w:rPr>
        <w:t>Zisk antény</w:t>
      </w:r>
      <w:r w:rsidRPr="00A32206">
        <w:t xml:space="preserve"> je parametr, který určuje, jak efektivně anténa přenáší nebo přijímá signály v dané</w:t>
      </w:r>
      <w:r>
        <w:t>m</w:t>
      </w:r>
      <w:r w:rsidRPr="00A32206">
        <w:t xml:space="preserve"> směru.</w:t>
      </w:r>
    </w:p>
    <w:p w14:paraId="2BE6D32F" w14:textId="2FEAE856" w:rsidR="00991125" w:rsidRDefault="002611DE" w:rsidP="00991125">
      <w:pPr>
        <w:pStyle w:val="MontserratText"/>
        <w:numPr>
          <w:ilvl w:val="0"/>
          <w:numId w:val="96"/>
        </w:numPr>
        <w:rPr>
          <w:b/>
          <w:bCs/>
        </w:rPr>
      </w:pPr>
      <w:r>
        <w:rPr>
          <w:b/>
          <w:bCs/>
        </w:rPr>
        <w:t>Určuje decibel.</w:t>
      </w:r>
    </w:p>
    <w:p w14:paraId="19BBA0CC" w14:textId="77777777" w:rsidR="002611DE" w:rsidRDefault="002611DE" w:rsidP="002611DE">
      <w:pPr>
        <w:pStyle w:val="MontserratText"/>
        <w:numPr>
          <w:ilvl w:val="0"/>
          <w:numId w:val="13"/>
        </w:numPr>
      </w:pPr>
      <w:r w:rsidRPr="00301158">
        <w:rPr>
          <w:b/>
        </w:rPr>
        <w:t>Útlum</w:t>
      </w:r>
      <w:r>
        <w:t xml:space="preserve"> – </w:t>
      </w:r>
      <w:r w:rsidRPr="00301158">
        <w:rPr>
          <w:b/>
        </w:rPr>
        <w:t>ztráta</w:t>
      </w:r>
      <w:r>
        <w:t xml:space="preserve"> (např.: </w:t>
      </w:r>
      <w:r w:rsidRPr="00301158">
        <w:rPr>
          <w:rStyle w:val="CodeblockChar"/>
          <w:rFonts w:eastAsiaTheme="minorHAnsi"/>
        </w:rPr>
        <w:t>-3 dB</w:t>
      </w:r>
      <w:r>
        <w:t>).</w:t>
      </w:r>
    </w:p>
    <w:p w14:paraId="4E1462E3" w14:textId="77777777" w:rsidR="002611DE" w:rsidRDefault="002611DE" w:rsidP="002611DE">
      <w:pPr>
        <w:pStyle w:val="MontserratText"/>
        <w:numPr>
          <w:ilvl w:val="0"/>
          <w:numId w:val="13"/>
        </w:numPr>
      </w:pPr>
      <w:r w:rsidRPr="00301158">
        <w:rPr>
          <w:b/>
          <w:bCs/>
        </w:rPr>
        <w:t>Zisk</w:t>
      </w:r>
      <w:r>
        <w:t xml:space="preserve"> – </w:t>
      </w:r>
      <w:r w:rsidRPr="00301158">
        <w:rPr>
          <w:b/>
        </w:rPr>
        <w:t>posiluje</w:t>
      </w:r>
      <w:r>
        <w:t xml:space="preserve"> (např.: </w:t>
      </w:r>
      <w:r w:rsidRPr="00301158">
        <w:rPr>
          <w:rStyle w:val="CodeblockChar"/>
          <w:rFonts w:eastAsiaTheme="minorHAnsi"/>
        </w:rPr>
        <w:t>3 dB</w:t>
      </w:r>
      <w:r>
        <w:t>).</w:t>
      </w:r>
    </w:p>
    <w:p w14:paraId="7F2281D1" w14:textId="77777777" w:rsidR="002611DE" w:rsidRDefault="002611DE" w:rsidP="002611DE">
      <w:pPr>
        <w:pStyle w:val="MontserratText"/>
      </w:pPr>
    </w:p>
    <w:p w14:paraId="69DB2995" w14:textId="77777777" w:rsidR="002611DE" w:rsidRDefault="002611DE" w:rsidP="002611DE">
      <w:pPr>
        <w:pStyle w:val="MontserratText"/>
        <w:numPr>
          <w:ilvl w:val="0"/>
          <w:numId w:val="13"/>
        </w:numPr>
        <w:rPr>
          <w:b/>
          <w:bCs/>
        </w:rPr>
      </w:pPr>
      <w:r w:rsidRPr="006A4A8B">
        <w:rPr>
          <w:b/>
          <w:bCs/>
        </w:rPr>
        <w:t>Výpočet dB</w:t>
      </w:r>
    </w:p>
    <w:p w14:paraId="17D7204F" w14:textId="77777777" w:rsidR="002611DE" w:rsidRDefault="002611DE" w:rsidP="002611DE">
      <w:pPr>
        <w:pStyle w:val="MontserratText"/>
        <w:numPr>
          <w:ilvl w:val="1"/>
          <w:numId w:val="14"/>
        </w:numPr>
      </w:pPr>
      <w:r w:rsidRPr="006A4A8B">
        <w:t>Používání logaritmické měřítka</w:t>
      </w:r>
      <w:r>
        <w:t>.</w:t>
      </w:r>
    </w:p>
    <w:p w14:paraId="32FF2EBF" w14:textId="77777777" w:rsidR="002611DE" w:rsidRDefault="002611DE" w:rsidP="002611DE">
      <w:pPr>
        <w:pStyle w:val="MontserratText"/>
        <w:numPr>
          <w:ilvl w:val="1"/>
          <w:numId w:val="14"/>
        </w:numPr>
      </w:pPr>
      <w:r>
        <w:t>Decibel – logaritmická bezrozměrná poměrová jednotka.</w:t>
      </w:r>
    </w:p>
    <w:p w14:paraId="02B12A22" w14:textId="77777777" w:rsidR="002611DE" w:rsidRDefault="002611DE" w:rsidP="002611DE">
      <w:pPr>
        <w:pStyle w:val="MontserratText"/>
        <w:numPr>
          <w:ilvl w:val="1"/>
          <w:numId w:val="14"/>
        </w:numPr>
      </w:pPr>
      <w:r>
        <w:t xml:space="preserve">Protože </w:t>
      </w:r>
      <w:r w:rsidRPr="009C51F1">
        <w:rPr>
          <w:b/>
          <w:bCs/>
          <w:u w:val="single"/>
        </w:rPr>
        <w:t>deci</w:t>
      </w:r>
      <w:r>
        <w:t>bel – nutné násobit 10.</w:t>
      </w:r>
    </w:p>
    <w:p w14:paraId="61AA1E89" w14:textId="1AD60F48" w:rsidR="002611DE" w:rsidRDefault="002611DE" w:rsidP="002611DE">
      <w:pPr>
        <w:pStyle w:val="MontserratText"/>
        <w:numPr>
          <w:ilvl w:val="1"/>
          <w:numId w:val="14"/>
        </w:numPr>
      </w:pPr>
      <w:r w:rsidRPr="00A2464A">
        <w:t xml:space="preserve">Poměr výkonů </w:t>
      </w:r>
      <w:r>
        <w:t>(</w:t>
      </w:r>
      <w:r w:rsidRPr="00695724">
        <w:rPr>
          <w:rStyle w:val="CodeblockChar"/>
          <w:rFonts w:eastAsiaTheme="minorHAnsi"/>
        </w:rPr>
        <w:t>x1</w:t>
      </w:r>
      <w:r>
        <w:t xml:space="preserve"> – vstup; </w:t>
      </w:r>
      <w:r w:rsidRPr="00695724">
        <w:rPr>
          <w:rStyle w:val="CodeblockChar"/>
          <w:rFonts w:eastAsiaTheme="minorHAnsi"/>
        </w:rPr>
        <w:t>x2</w:t>
      </w:r>
      <w:r>
        <w:t xml:space="preserve"> – výstup) </w:t>
      </w:r>
      <w:r w:rsidRPr="00A2464A">
        <w:t>-</w:t>
      </w:r>
      <w:r>
        <w:rPr>
          <w:rStyle w:val="CodeblockChar"/>
          <w:rFonts w:eastAsiaTheme="minorHAnsi"/>
        </w:rPr>
        <w:t xml:space="preserve"> </w:t>
      </w:r>
      <w:proofErr w:type="spellStart"/>
      <w:r w:rsidRPr="00A44DF8">
        <w:rPr>
          <w:rStyle w:val="CodeblockChar"/>
          <w:rFonts w:eastAsiaTheme="minorHAnsi"/>
        </w:rPr>
        <w:t>Ap</w:t>
      </w:r>
      <w:proofErr w:type="spellEnd"/>
      <w:r w:rsidRPr="00A44DF8">
        <w:rPr>
          <w:rStyle w:val="CodeblockChar"/>
          <w:rFonts w:eastAsiaTheme="minorHAnsi"/>
        </w:rPr>
        <w:t xml:space="preserve"> = 10 log (</w:t>
      </w:r>
      <m:oMath>
        <m:f>
          <m:fPr>
            <m:ctrlPr>
              <w:rPr>
                <w:rStyle w:val="CodeblockChar"/>
                <w:rFonts w:ascii="Cambria Math" w:eastAsiaTheme="minorHAnsi" w:hAnsi="Cambria Math"/>
                <w:lang w:eastAsia="en-US"/>
              </w:rPr>
            </m:ctrlPr>
          </m:fPr>
          <m:num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1</m:t>
                </m:r>
              </m:sub>
            </m:sSub>
          </m:den>
        </m:f>
      </m:oMath>
      <w:r w:rsidRPr="00A44DF8">
        <w:rPr>
          <w:rStyle w:val="CodeblockChar"/>
          <w:rFonts w:eastAsiaTheme="minorHAnsi"/>
        </w:rPr>
        <w:t>)</w:t>
      </w:r>
      <w:r w:rsidR="00DD0A95" w:rsidRPr="00DD0A95">
        <w:t xml:space="preserve"> </w:t>
      </w:r>
      <w:r w:rsidR="00DD0A95">
        <w:t>.</w:t>
      </w:r>
    </w:p>
    <w:p w14:paraId="566252D9" w14:textId="4F180C6D" w:rsidR="002611DE" w:rsidRPr="004C7A78" w:rsidRDefault="002611DE" w:rsidP="002611DE">
      <w:pPr>
        <w:pStyle w:val="MontserratText"/>
        <w:numPr>
          <w:ilvl w:val="1"/>
          <w:numId w:val="14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t>Napěťové (</w:t>
      </w:r>
      <w:r w:rsidRPr="004C7A78">
        <w:rPr>
          <w:rStyle w:val="CodeblockChar"/>
          <w:rFonts w:eastAsiaTheme="minorHAnsi"/>
        </w:rPr>
        <w:t>Au</w:t>
      </w:r>
      <w:r>
        <w:t>) či proudové zesílení</w:t>
      </w:r>
      <w:r w:rsidRPr="00A2464A">
        <w:t xml:space="preserve"> </w:t>
      </w:r>
      <w:r>
        <w:t>(</w:t>
      </w:r>
      <w:proofErr w:type="spellStart"/>
      <w:r w:rsidRPr="004C7A78">
        <w:rPr>
          <w:rStyle w:val="CodeblockChar"/>
          <w:rFonts w:eastAsiaTheme="minorHAnsi"/>
        </w:rPr>
        <w:t>Ai</w:t>
      </w:r>
      <w:proofErr w:type="spellEnd"/>
      <w:r>
        <w:t xml:space="preserve">) </w:t>
      </w:r>
      <w:r w:rsidRPr="00A2464A">
        <w:t>-</w:t>
      </w:r>
      <w:r>
        <w:rPr>
          <w:rStyle w:val="CodeblockChar"/>
          <w:rFonts w:eastAsiaTheme="minorHAnsi"/>
        </w:rPr>
        <w:t xml:space="preserve"> </w:t>
      </w:r>
      <w:r w:rsidRPr="00A44DF8">
        <w:rPr>
          <w:rStyle w:val="CodeblockChar"/>
          <w:rFonts w:eastAsiaTheme="minorHAnsi"/>
        </w:rPr>
        <w:t>Au = 20 log (</w:t>
      </w:r>
      <m:oMath>
        <m:f>
          <m:fPr>
            <m:ctrlPr>
              <w:rPr>
                <w:rStyle w:val="CodeblockChar"/>
                <w:rFonts w:ascii="Cambria Math" w:eastAsiaTheme="minorHAnsi" w:hAnsi="Cambria Math"/>
                <w:lang w:eastAsia="en-US"/>
              </w:rPr>
            </m:ctrlPr>
          </m:fPr>
          <m:num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U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CodeblockChar"/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Style w:val="CodeblockChar"/>
                    <w:rFonts w:ascii="Cambria Math" w:eastAsiaTheme="minorHAnsi" w:hAnsi="Cambria Math"/>
                  </w:rPr>
                  <m:t>U</m:t>
                </m:r>
              </m:e>
              <m:sub>
                <m:r>
                  <w:rPr>
                    <w:rStyle w:val="CodeblockChar"/>
                    <w:rFonts w:ascii="Cambria Math" w:eastAsiaTheme="minorHAnsi" w:hAnsi="Cambria Math"/>
                  </w:rPr>
                  <m:t>1</m:t>
                </m:r>
              </m:sub>
            </m:sSub>
          </m:den>
        </m:f>
      </m:oMath>
      <w:r w:rsidRPr="00A44DF8">
        <w:rPr>
          <w:rStyle w:val="CodeblockChar"/>
          <w:rFonts w:eastAsiaTheme="minorHAnsi"/>
        </w:rPr>
        <w:t>)</w:t>
      </w:r>
      <w:r w:rsidR="00DD0A95" w:rsidRPr="00DD0A95">
        <w:t xml:space="preserve"> </w:t>
      </w:r>
      <w:r w:rsidR="00DD0A95">
        <w:t>.</w:t>
      </w:r>
    </w:p>
    <w:p w14:paraId="151140F3" w14:textId="77777777" w:rsidR="002611DE" w:rsidRDefault="002611DE" w:rsidP="002611DE">
      <w:pPr>
        <w:pStyle w:val="MontserratText"/>
      </w:pPr>
    </w:p>
    <w:p w14:paraId="51F57641" w14:textId="77777777" w:rsidR="002611DE" w:rsidRDefault="002611DE" w:rsidP="002611DE">
      <w:pPr>
        <w:pStyle w:val="MontserratText"/>
        <w:numPr>
          <w:ilvl w:val="0"/>
          <w:numId w:val="13"/>
        </w:numPr>
        <w:rPr>
          <w:b/>
          <w:bCs/>
        </w:rPr>
      </w:pPr>
      <w:r w:rsidRPr="007F5C14">
        <w:rPr>
          <w:b/>
          <w:bCs/>
        </w:rPr>
        <w:t>Příklady dB</w:t>
      </w:r>
    </w:p>
    <w:p w14:paraId="50C67C7F" w14:textId="77777777" w:rsidR="002611DE" w:rsidRDefault="002611DE" w:rsidP="002611DE">
      <w:pPr>
        <w:pStyle w:val="MontserratText"/>
        <w:numPr>
          <w:ilvl w:val="1"/>
          <w:numId w:val="14"/>
        </w:numPr>
        <w:rPr>
          <w:b/>
          <w:bCs/>
        </w:rPr>
      </w:pPr>
      <w:r>
        <w:rPr>
          <w:rStyle w:val="Siln"/>
          <w:b w:val="0"/>
          <w:color w:val="000000"/>
        </w:rPr>
        <w:t>Zesilovač má na vstupu 20mW a jeho výstupní výkon je 3,5 W. Jaký má zisk v dB?</w:t>
      </w:r>
    </w:p>
    <w:p w14:paraId="6A7199EC" w14:textId="49675F71" w:rsidR="002611DE" w:rsidRPr="00A32206" w:rsidRDefault="002611DE" w:rsidP="002611DE">
      <w:pPr>
        <w:pStyle w:val="Codeblock"/>
        <w:numPr>
          <w:ilvl w:val="1"/>
          <w:numId w:val="15"/>
        </w:numPr>
        <w:rPr>
          <w:rStyle w:val="MontserratTextChar"/>
          <w:rFonts w:ascii="Trebuchet MS" w:hAnsi="Trebuchet MS" w:cs="Arial"/>
          <w:b/>
          <w:bCs/>
          <w:color w:val="000000"/>
          <w:sz w:val="27"/>
          <w:szCs w:val="27"/>
        </w:rPr>
      </w:pPr>
      <m:oMath>
        <m:r>
          <w:rPr>
            <w:rStyle w:val="Siln"/>
            <w:rFonts w:ascii="Cambria Math"/>
          </w:rPr>
          <m:t>G=10.</m:t>
        </m:r>
        <m:func>
          <m:func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funcPr>
          <m:fName>
            <m:r>
              <w:rPr>
                <w:rStyle w:val="Siln"/>
                <w:rFonts w:ascii="Cambria Math"/>
              </w:rPr>
              <m:t>log</m:t>
            </m:r>
          </m:fName>
          <m:e>
            <m:f>
              <m:fPr>
                <m:ctrlPr>
                  <w:rPr>
                    <w:rStyle w:val="Siln"/>
                    <w:rFonts w:asci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Siln"/>
                    <w:rFonts w:ascii="Cambria Math"/>
                  </w:rPr>
                  <m:t>3,5</m:t>
                </m:r>
              </m:num>
              <m:den>
                <m:r>
                  <w:rPr>
                    <w:rStyle w:val="Siln"/>
                    <w:rFonts w:ascii="Cambria Math"/>
                  </w:rPr>
                  <m:t>20.1</m:t>
                </m:r>
                <m:sSup>
                  <m:sSupPr>
                    <m:ctrlPr>
                      <w:rPr>
                        <w:rStyle w:val="Siln"/>
                        <w:rFonts w:asci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iln"/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Style w:val="Siln"/>
                        <w:rFonts w:ascii="Cambria Math"/>
                      </w:rPr>
                      <m:t>-</m:t>
                    </m:r>
                    <m:r>
                      <w:rPr>
                        <w:rStyle w:val="Siln"/>
                        <w:rFonts w:ascii="Cambria Math"/>
                      </w:rPr>
                      <m:t>3</m:t>
                    </m:r>
                  </m:sup>
                </m:sSup>
                <m:ctrlPr>
                  <w:rPr>
                    <w:rStyle w:val="Siln"/>
                    <w:rFonts w:ascii="Cambria Math" w:hAnsi="Cambria Math"/>
                    <w:b w:val="0"/>
                    <w:bCs w:val="0"/>
                    <w:i/>
                  </w:rPr>
                </m:ctrlPr>
              </m:den>
            </m:f>
            <m:ctrlPr>
              <w:rPr>
                <w:rStyle w:val="Siln"/>
                <w:rFonts w:ascii="Cambria Math" w:hAnsi="Cambria Math"/>
                <w:b w:val="0"/>
                <w:bCs w:val="0"/>
                <w:i/>
              </w:rPr>
            </m:ctrlPr>
          </m:e>
        </m:func>
        <m:r>
          <w:rPr>
            <w:rStyle w:val="Siln"/>
            <w:rFonts w:ascii="Cambria Math"/>
          </w:rPr>
          <m:t>=10.</m:t>
        </m:r>
        <m:func>
          <m:func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funcPr>
          <m:fName>
            <m:r>
              <w:rPr>
                <w:rStyle w:val="Siln"/>
                <w:rFonts w:ascii="Cambria Math"/>
              </w:rPr>
              <m:t>log</m:t>
            </m:r>
          </m:fName>
          <m:e>
            <m:r>
              <w:rPr>
                <w:rStyle w:val="Siln"/>
                <w:rFonts w:ascii="Cambria Math"/>
              </w:rPr>
              <m:t>1</m:t>
            </m:r>
          </m:e>
        </m:func>
        <m:r>
          <w:rPr>
            <w:rStyle w:val="Siln"/>
            <w:rFonts w:ascii="Cambria Math"/>
          </w:rPr>
          <m:t>75=10.2,24=</m:t>
        </m:r>
        <m:bar>
          <m:barPr>
            <m:ctrlPr>
              <w:rPr>
                <w:rStyle w:val="Siln"/>
                <w:rFonts w:ascii="Cambria Math"/>
                <w:b w:val="0"/>
                <w:bCs w:val="0"/>
                <w:i/>
              </w:rPr>
            </m:ctrlPr>
          </m:barPr>
          <m:e>
            <m:r>
              <w:rPr>
                <w:rStyle w:val="Siln"/>
                <w:rFonts w:ascii="Cambria Math"/>
              </w:rPr>
              <m:t>22,4dB</m:t>
            </m:r>
          </m:e>
        </m:bar>
      </m:oMath>
      <w:r>
        <w:rPr>
          <w:rStyle w:val="Siln"/>
          <w:rFonts w:ascii="Trebuchet MS" w:hAnsi="Trebuchet MS" w:cs="Arial"/>
          <w:color w:val="000000"/>
          <w:sz w:val="27"/>
          <w:szCs w:val="27"/>
        </w:rPr>
        <w:t xml:space="preserve"> </w:t>
      </w:r>
      <w:r w:rsidRPr="00C77CF1">
        <w:rPr>
          <w:rStyle w:val="MontserratTextChar"/>
          <w:b/>
          <w:bCs/>
          <w:color w:val="auto"/>
        </w:rPr>
        <w:t>(zisk)</w:t>
      </w:r>
    </w:p>
    <w:p w14:paraId="3381CC92" w14:textId="77777777" w:rsidR="00A32206" w:rsidRPr="00A32206" w:rsidRDefault="00A32206" w:rsidP="00A32206">
      <w:pPr>
        <w:pStyle w:val="Codeblock"/>
        <w:rPr>
          <w:rStyle w:val="Siln"/>
          <w:rFonts w:ascii="Trebuchet MS" w:hAnsi="Trebuchet MS" w:cs="Arial"/>
          <w:color w:val="000000"/>
          <w:sz w:val="27"/>
          <w:szCs w:val="27"/>
        </w:rPr>
      </w:pPr>
    </w:p>
    <w:p w14:paraId="232AF317" w14:textId="77777777" w:rsidR="002611DE" w:rsidRPr="00E44CFB" w:rsidRDefault="002611DE" w:rsidP="002611DE">
      <w:pPr>
        <w:pStyle w:val="MontserratText"/>
        <w:numPr>
          <w:ilvl w:val="1"/>
          <w:numId w:val="14"/>
        </w:numPr>
      </w:pPr>
      <w:r>
        <w:rPr>
          <w:rStyle w:val="Siln"/>
          <w:b w:val="0"/>
          <w:color w:val="000000"/>
        </w:rPr>
        <w:t xml:space="preserve">Na vstup koaxiálního kabelu je přiveden od vysílače výkon 150 W a na výstupu byl naměřený výkon pouze 112 W. Jaké ztráty v dB má koaxiální kabel? </w:t>
      </w:r>
    </w:p>
    <w:p w14:paraId="41BC729A" w14:textId="77777777" w:rsidR="002611DE" w:rsidRDefault="002611DE" w:rsidP="002611DE">
      <w:pPr>
        <w:pStyle w:val="Codeblock"/>
        <w:numPr>
          <w:ilvl w:val="1"/>
          <w:numId w:val="15"/>
        </w:numPr>
        <w:rPr>
          <w:rStyle w:val="Siln"/>
          <w:rFonts w:ascii="Arial Black" w:hAnsi="Arial Black"/>
          <w:b w:val="0"/>
          <w:color w:val="000000"/>
          <w:sz w:val="24"/>
          <w:szCs w:val="24"/>
        </w:rPr>
      </w:pPr>
      <m:oMath>
        <m:r>
          <w:rPr>
            <w:rFonts w:ascii="Cambria Math" w:hAnsi="Cambria Math"/>
          </w:rPr>
          <m:t>G=10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2</m:t>
                </m:r>
              </m:num>
              <m:den>
                <m:r>
                  <w:rPr>
                    <w:rFonts w:ascii="Cambria Math" w:hAnsi="Cambria Math"/>
                  </w:rPr>
                  <m:t>150</m:t>
                </m:r>
              </m:den>
            </m:f>
          </m:e>
        </m:func>
        <m:r>
          <w:rPr>
            <w:rFonts w:ascii="Cambria Math" w:hAnsi="Cambria Math"/>
          </w:rPr>
          <m:t>=10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0</m:t>
            </m:r>
          </m:e>
        </m:func>
        <m:r>
          <w:rPr>
            <w:rFonts w:ascii="Cambria Math" w:hAnsi="Cambria Math"/>
          </w:rPr>
          <m:t>,747=10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127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-1,27dB</m:t>
            </m:r>
          </m:e>
        </m:bar>
      </m:oMath>
      <w:r>
        <w:rPr>
          <w:rStyle w:val="Siln"/>
          <w:rFonts w:ascii="Arial Black" w:hAnsi="Arial Black"/>
          <w:b w:val="0"/>
          <w:color w:val="000000"/>
          <w:sz w:val="24"/>
          <w:szCs w:val="24"/>
        </w:rPr>
        <w:t xml:space="preserve"> </w:t>
      </w:r>
      <w:r w:rsidRPr="00C77CF1">
        <w:rPr>
          <w:rStyle w:val="MontserratTextChar"/>
          <w:b/>
          <w:bCs/>
          <w:color w:val="auto"/>
        </w:rPr>
        <w:t>(útlum)</w:t>
      </w:r>
    </w:p>
    <w:p w14:paraId="16381AB2" w14:textId="77777777" w:rsidR="002611DE" w:rsidRDefault="002611DE" w:rsidP="002611DE">
      <w:pPr>
        <w:pStyle w:val="MontserratText"/>
        <w:numPr>
          <w:ilvl w:val="1"/>
          <w:numId w:val="14"/>
        </w:numPr>
      </w:pPr>
      <w:r w:rsidRPr="00C77CF1">
        <w:t>Logaritmus čísla menšího jak 1 je záporné číslo! Pro nulovou a zápornou hodnotu není logaritmus definován!</w:t>
      </w:r>
    </w:p>
    <w:p w14:paraId="090F8351" w14:textId="26249972" w:rsidR="00991125" w:rsidRDefault="00991125" w:rsidP="00AE289C">
      <w:pPr>
        <w:pStyle w:val="MontserratText"/>
        <w:rPr>
          <w:b/>
          <w:bCs/>
        </w:rPr>
      </w:pPr>
      <w:r w:rsidRPr="00991125">
        <w:rPr>
          <w:b/>
          <w:bCs/>
        </w:rPr>
        <w:lastRenderedPageBreak/>
        <w:t>Polarizace</w:t>
      </w:r>
    </w:p>
    <w:p w14:paraId="1AFF9488" w14:textId="310F4670" w:rsidR="007B5F98" w:rsidRPr="009117A6" w:rsidRDefault="009117A6" w:rsidP="007B5F98">
      <w:pPr>
        <w:pStyle w:val="MontserratText"/>
        <w:numPr>
          <w:ilvl w:val="0"/>
          <w:numId w:val="96"/>
        </w:numPr>
      </w:pPr>
      <w:r w:rsidRPr="009117A6">
        <w:t>Vliv na příjem a vysílání.</w:t>
      </w:r>
    </w:p>
    <w:p w14:paraId="51EDF650" w14:textId="320F1340" w:rsidR="009117A6" w:rsidRPr="009117A6" w:rsidRDefault="009117A6" w:rsidP="007B5F98">
      <w:pPr>
        <w:pStyle w:val="MontserratText"/>
        <w:numPr>
          <w:ilvl w:val="0"/>
          <w:numId w:val="96"/>
        </w:numPr>
      </w:pPr>
      <w:r w:rsidRPr="009117A6">
        <w:t>Směr vlnění se musí shodovat u obou antén.</w:t>
      </w:r>
    </w:p>
    <w:p w14:paraId="5E50F046" w14:textId="649D17DB" w:rsidR="009117A6" w:rsidRDefault="009117A6" w:rsidP="007B5F98">
      <w:pPr>
        <w:pStyle w:val="MontserratText"/>
        <w:numPr>
          <w:ilvl w:val="0"/>
          <w:numId w:val="96"/>
        </w:numPr>
      </w:pPr>
      <w:r w:rsidRPr="009117A6">
        <w:t>Horizontální a vertikální.</w:t>
      </w:r>
    </w:p>
    <w:p w14:paraId="6CBAFF60" w14:textId="77777777" w:rsidR="002611DE" w:rsidRDefault="002611DE" w:rsidP="002611DE">
      <w:pPr>
        <w:pStyle w:val="MontserratText"/>
      </w:pPr>
    </w:p>
    <w:p w14:paraId="2E187512" w14:textId="77777777" w:rsidR="002611DE" w:rsidRPr="009117A6" w:rsidRDefault="002611DE" w:rsidP="002611DE">
      <w:pPr>
        <w:pStyle w:val="MontserratText"/>
      </w:pPr>
    </w:p>
    <w:p w14:paraId="7FB8019E" w14:textId="2393922B" w:rsidR="00991125" w:rsidRDefault="00991125" w:rsidP="00AE289C">
      <w:pPr>
        <w:pStyle w:val="MontserratText"/>
        <w:rPr>
          <w:b/>
          <w:bCs/>
        </w:rPr>
      </w:pPr>
      <w:r w:rsidRPr="00991125">
        <w:rPr>
          <w:b/>
          <w:bCs/>
        </w:rPr>
        <w:t>Typy</w:t>
      </w:r>
    </w:p>
    <w:p w14:paraId="6213F92B" w14:textId="1BF34982" w:rsidR="007B5F98" w:rsidRPr="00093255" w:rsidRDefault="007B5F98" w:rsidP="007B5F98">
      <w:pPr>
        <w:pStyle w:val="MontserratText"/>
        <w:numPr>
          <w:ilvl w:val="0"/>
          <w:numId w:val="96"/>
        </w:numPr>
      </w:pPr>
      <w:r w:rsidRPr="005C3390">
        <w:rPr>
          <w:b/>
          <w:bCs/>
        </w:rPr>
        <w:t>Směrové</w:t>
      </w:r>
      <w:r w:rsidR="00646036">
        <w:t xml:space="preserve"> – přím</w:t>
      </w:r>
      <w:r w:rsidR="00B02C9C">
        <w:t>é míření</w:t>
      </w:r>
      <w:r w:rsidR="005C3390">
        <w:t xml:space="preserve"> (např.: 3 až 10 stupňů)</w:t>
      </w:r>
      <w:r w:rsidR="00B02C9C">
        <w:t>,</w:t>
      </w:r>
      <w:r w:rsidR="000B4745">
        <w:t xml:space="preserve"> signál ve tvaru</w:t>
      </w:r>
      <w:r w:rsidR="00B02C9C">
        <w:t xml:space="preserve"> parabol</w:t>
      </w:r>
      <w:r w:rsidR="000B4745">
        <w:t>y</w:t>
      </w:r>
      <w:r w:rsidR="00B02C9C">
        <w:t xml:space="preserve"> (to je kvadratická funkce)</w:t>
      </w:r>
      <w:r w:rsidR="005C3390">
        <w:t>.</w:t>
      </w:r>
      <w:r w:rsidR="00213061">
        <w:t xml:space="preserve"> Například pro vysílače.</w:t>
      </w:r>
    </w:p>
    <w:p w14:paraId="1E578D8F" w14:textId="550D97E0" w:rsidR="00646036" w:rsidRDefault="00646036" w:rsidP="007B5F98">
      <w:pPr>
        <w:pStyle w:val="MontserratText"/>
        <w:numPr>
          <w:ilvl w:val="0"/>
          <w:numId w:val="96"/>
        </w:numPr>
      </w:pPr>
      <w:r w:rsidRPr="005C3390">
        <w:rPr>
          <w:b/>
          <w:bCs/>
        </w:rPr>
        <w:t>Sektorové</w:t>
      </w:r>
      <w:r>
        <w:t xml:space="preserve"> – výřez na jednoho úhlu (např.: 90 stupňů)</w:t>
      </w:r>
      <w:r w:rsidR="005C3390">
        <w:t>.</w:t>
      </w:r>
      <w:r w:rsidR="00213061">
        <w:t xml:space="preserve"> Například pro bazény či haly.</w:t>
      </w:r>
    </w:p>
    <w:p w14:paraId="50868B23" w14:textId="31CB42BF" w:rsidR="00816F74" w:rsidRDefault="007B5F98" w:rsidP="00646036">
      <w:pPr>
        <w:pStyle w:val="MontserratText"/>
        <w:numPr>
          <w:ilvl w:val="0"/>
          <w:numId w:val="96"/>
        </w:numPr>
      </w:pPr>
      <w:r w:rsidRPr="005C3390">
        <w:rPr>
          <w:b/>
          <w:bCs/>
        </w:rPr>
        <w:t>Všesměrové</w:t>
      </w:r>
      <w:r w:rsidR="00646036">
        <w:t xml:space="preserve"> – výřez kolem sebe</w:t>
      </w:r>
      <w:r w:rsidR="005C3390">
        <w:t>.</w:t>
      </w:r>
      <w:r w:rsidR="00B05D77">
        <w:t xml:space="preserve"> Například pro domácnosti a kanceláře.</w:t>
      </w:r>
    </w:p>
    <w:p w14:paraId="5DCC60CB" w14:textId="6852452C" w:rsidR="00816F74" w:rsidRDefault="00816F74">
      <w:pPr>
        <w:rPr>
          <w:rFonts w:ascii="Montserrat" w:hAnsi="Montserrat"/>
        </w:rPr>
      </w:pPr>
    </w:p>
    <w:p w14:paraId="3F40BE24" w14:textId="37349FF9" w:rsidR="00962D63" w:rsidRDefault="00962D63">
      <w:pPr>
        <w:rPr>
          <w:rFonts w:ascii="Montserrat" w:hAnsi="Montserrat"/>
        </w:rPr>
      </w:pPr>
      <w:r>
        <w:br w:type="page"/>
      </w:r>
    </w:p>
    <w:p w14:paraId="62214453" w14:textId="77777777" w:rsidR="005F1596" w:rsidRDefault="005F1596" w:rsidP="009400FC">
      <w:pPr>
        <w:pStyle w:val="Head1-Mont"/>
      </w:pPr>
      <w:r w:rsidRPr="005F1596">
        <w:lastRenderedPageBreak/>
        <w:t>Systém DNS</w:t>
      </w:r>
    </w:p>
    <w:p w14:paraId="66B02394" w14:textId="77777777" w:rsidR="00B54D80" w:rsidRPr="00B54D80" w:rsidRDefault="00B54D80" w:rsidP="00B54D80">
      <w:pPr>
        <w:pStyle w:val="MontserratText"/>
      </w:pPr>
    </w:p>
    <w:p w14:paraId="76B94D5C" w14:textId="77777777" w:rsidR="00B54D80" w:rsidRPr="00837B88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37B88">
        <w:rPr>
          <w:rStyle w:val="Zdraznnjemn"/>
          <w:rFonts w:ascii="Montserrat" w:hAnsi="Montserrat"/>
          <w:color w:val="auto"/>
        </w:rPr>
        <w:t>systém DNS (úplné doménové jméno, princip, autority)</w:t>
      </w:r>
    </w:p>
    <w:p w14:paraId="3DD9B2AA" w14:textId="77777777" w:rsidR="00B54D80" w:rsidRPr="00837B88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37B88">
        <w:rPr>
          <w:rStyle w:val="Zdraznnjemn"/>
          <w:rFonts w:ascii="Montserrat" w:hAnsi="Montserrat"/>
          <w:color w:val="auto"/>
        </w:rPr>
        <w:t>registrace doménového jména</w:t>
      </w:r>
    </w:p>
    <w:p w14:paraId="63A8017E" w14:textId="77777777" w:rsidR="00B54D80" w:rsidRPr="00AB07F3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proofErr w:type="spellStart"/>
      <w:r w:rsidRPr="00AB07F3">
        <w:rPr>
          <w:rStyle w:val="Zdraznnjemn"/>
          <w:rFonts w:ascii="Montserrat" w:hAnsi="Montserrat"/>
          <w:color w:val="auto"/>
        </w:rPr>
        <w:t>cachující</w:t>
      </w:r>
      <w:proofErr w:type="spellEnd"/>
      <w:r w:rsidRPr="00AB07F3">
        <w:rPr>
          <w:rStyle w:val="Zdraznnjemn"/>
          <w:rFonts w:ascii="Montserrat" w:hAnsi="Montserrat"/>
          <w:color w:val="auto"/>
        </w:rPr>
        <w:t xml:space="preserve">, rekurzivní a autoritativní DNS </w:t>
      </w:r>
      <w:proofErr w:type="spellStart"/>
      <w:r w:rsidRPr="00AB07F3">
        <w:rPr>
          <w:rStyle w:val="Zdraznnjemn"/>
          <w:rFonts w:ascii="Montserrat" w:hAnsi="Montserrat"/>
          <w:color w:val="auto"/>
        </w:rPr>
        <w:t>resolver</w:t>
      </w:r>
      <w:proofErr w:type="spellEnd"/>
      <w:r w:rsidRPr="00AB07F3">
        <w:rPr>
          <w:rStyle w:val="Zdraznnjemn"/>
          <w:rFonts w:ascii="Montserrat" w:hAnsi="Montserrat"/>
          <w:color w:val="auto"/>
        </w:rPr>
        <w:t>, příklady programů</w:t>
      </w:r>
    </w:p>
    <w:p w14:paraId="3F4E2187" w14:textId="77777777" w:rsidR="00B54D80" w:rsidRPr="00F0522A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FF0000"/>
        </w:rPr>
      </w:pPr>
      <w:r w:rsidRPr="00C47DF3">
        <w:rPr>
          <w:rStyle w:val="Zdraznnjemn"/>
          <w:rFonts w:ascii="Montserrat" w:hAnsi="Montserrat"/>
          <w:color w:val="auto"/>
        </w:rPr>
        <w:t xml:space="preserve">popis funkce rekurzivního </w:t>
      </w:r>
      <w:proofErr w:type="spellStart"/>
      <w:r w:rsidRPr="00C47DF3">
        <w:rPr>
          <w:rStyle w:val="Zdraznnjemn"/>
          <w:rFonts w:ascii="Montserrat" w:hAnsi="Montserrat"/>
          <w:color w:val="auto"/>
        </w:rPr>
        <w:t>resolveru</w:t>
      </w:r>
      <w:proofErr w:type="spellEnd"/>
    </w:p>
    <w:p w14:paraId="33692151" w14:textId="77777777" w:rsidR="00B54D80" w:rsidRPr="00CC66FF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05F99">
        <w:rPr>
          <w:rStyle w:val="Zdraznnjemn"/>
          <w:rFonts w:ascii="Montserrat" w:hAnsi="Montserrat"/>
          <w:color w:val="auto"/>
        </w:rPr>
        <w:t>z</w:t>
      </w:r>
      <w:r w:rsidRPr="00CC66FF">
        <w:rPr>
          <w:rStyle w:val="Zdraznnjemn"/>
          <w:rFonts w:ascii="Montserrat" w:hAnsi="Montserrat"/>
          <w:color w:val="auto"/>
        </w:rPr>
        <w:t>ákladní typy záznamů (A, AAAA, CNAME, MX, TXT, PTR)</w:t>
      </w:r>
    </w:p>
    <w:p w14:paraId="63300221" w14:textId="77777777" w:rsidR="00B54D80" w:rsidRPr="00CC66FF" w:rsidRDefault="00B54D80" w:rsidP="00B54D80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CC66FF">
        <w:rPr>
          <w:rStyle w:val="Zdraznnjemn"/>
          <w:rFonts w:ascii="Montserrat" w:hAnsi="Montserrat"/>
          <w:color w:val="auto"/>
        </w:rPr>
        <w:t>DNSSEC (přínos, princip)</w:t>
      </w:r>
    </w:p>
    <w:p w14:paraId="78E9D803" w14:textId="77777777" w:rsidR="00991125" w:rsidRDefault="00991125" w:rsidP="005F1596">
      <w:pPr>
        <w:pStyle w:val="MontserratText"/>
      </w:pPr>
    </w:p>
    <w:p w14:paraId="0C21C040" w14:textId="1ACD40F4" w:rsidR="00B54D80" w:rsidRDefault="00B54D80" w:rsidP="00B54D80">
      <w:pPr>
        <w:pStyle w:val="Head2-Mont"/>
      </w:pPr>
      <w:r>
        <w:t>S</w:t>
      </w:r>
      <w:r w:rsidRPr="00B54D80">
        <w:t>ystém DNS (úplné doménové jméno, princip, autority)</w:t>
      </w:r>
    </w:p>
    <w:p w14:paraId="359D5E93" w14:textId="77777777" w:rsidR="005136E6" w:rsidRPr="005136E6" w:rsidRDefault="005136E6" w:rsidP="005136E6">
      <w:pPr>
        <w:pStyle w:val="MontserratText"/>
      </w:pPr>
    </w:p>
    <w:p w14:paraId="52977564" w14:textId="0D450B90" w:rsidR="00A05B6D" w:rsidRDefault="005136E6" w:rsidP="0063247B">
      <w:pPr>
        <w:pStyle w:val="MontserratText"/>
        <w:numPr>
          <w:ilvl w:val="0"/>
          <w:numId w:val="97"/>
        </w:numPr>
      </w:pPr>
      <w:r>
        <w:t xml:space="preserve">Každý </w:t>
      </w:r>
      <w:r w:rsidR="00076410">
        <w:t xml:space="preserve">webový </w:t>
      </w:r>
      <w:r>
        <w:t xml:space="preserve">server (například </w:t>
      </w:r>
      <w:r w:rsidR="00A05B6D">
        <w:t>web školy) má svoji IP adresu</w:t>
      </w:r>
      <w:r w:rsidR="00DB6A97">
        <w:t xml:space="preserve"> </w:t>
      </w:r>
      <w:r w:rsidR="00B86D7D">
        <w:t xml:space="preserve">(v tomto </w:t>
      </w:r>
      <w:r w:rsidR="00B86D7D" w:rsidRPr="00B86D7D">
        <w:t xml:space="preserve">případě </w:t>
      </w:r>
      <w:r w:rsidR="00DB6A97" w:rsidRPr="00B86D7D">
        <w:rPr>
          <w:rStyle w:val="CodeblockChar"/>
          <w:rFonts w:eastAsiaTheme="minorHAnsi"/>
        </w:rPr>
        <w:t>195.113.165.21</w:t>
      </w:r>
      <w:r w:rsidR="00DB6A97" w:rsidRPr="00B86D7D">
        <w:t>)</w:t>
      </w:r>
      <w:r w:rsidR="00A05B6D" w:rsidRPr="00B86D7D">
        <w:t>.</w:t>
      </w:r>
      <w:r w:rsidR="00A05B6D">
        <w:t xml:space="preserve"> Je ovšem těžké si zapamatovat IP adresu každého webu, na který přistupujeme. </w:t>
      </w:r>
    </w:p>
    <w:p w14:paraId="4116655B" w14:textId="076E8DF5" w:rsidR="00B54D80" w:rsidRDefault="00A05B6D" w:rsidP="0063247B">
      <w:pPr>
        <w:pStyle w:val="MontserratText"/>
        <w:numPr>
          <w:ilvl w:val="0"/>
          <w:numId w:val="97"/>
        </w:numPr>
      </w:pPr>
      <w:r>
        <w:t xml:space="preserve">Z tohoto důvodu se zavedly tzv. domény (doména </w:t>
      </w:r>
      <w:r w:rsidR="00DB6A97">
        <w:t>=</w:t>
      </w:r>
      <w:r>
        <w:t xml:space="preserve"> </w:t>
      </w:r>
      <w:r w:rsidR="00DB6A97">
        <w:t>oblast působnosti). Proto si nemusíme pamatovat IP adresy, ale použijeme snadno zapamatovatelný název domény (</w:t>
      </w:r>
      <w:r w:rsidR="00DB6A97" w:rsidRPr="00B86D7D">
        <w:rPr>
          <w:rStyle w:val="CodeblockChar"/>
          <w:rFonts w:eastAsiaTheme="minorHAnsi"/>
        </w:rPr>
        <w:t>spse.cz</w:t>
      </w:r>
      <w:r w:rsidR="00DB6A97">
        <w:t xml:space="preserve">, </w:t>
      </w:r>
      <w:r w:rsidR="00B86D7D" w:rsidRPr="00B86D7D">
        <w:rPr>
          <w:rStyle w:val="CodeblockChar"/>
          <w:rFonts w:eastAsiaTheme="minorHAnsi"/>
        </w:rPr>
        <w:t>i4.spse.cz</w:t>
      </w:r>
      <w:r w:rsidR="00B86D7D">
        <w:t xml:space="preserve">, </w:t>
      </w:r>
      <w:r w:rsidR="00DB6A97" w:rsidRPr="00B86D7D">
        <w:rPr>
          <w:rStyle w:val="CodeblockChar"/>
          <w:rFonts w:eastAsiaTheme="minorHAnsi"/>
        </w:rPr>
        <w:t>google.com</w:t>
      </w:r>
      <w:r w:rsidR="00B86D7D">
        <w:t xml:space="preserve">, </w:t>
      </w:r>
      <w:r w:rsidR="00B86D7D" w:rsidRPr="00B86D7D">
        <w:rPr>
          <w:rStyle w:val="CodeblockChar"/>
          <w:rFonts w:eastAsiaTheme="minorHAnsi"/>
        </w:rPr>
        <w:t>wikipedia.or</w:t>
      </w:r>
      <w:r w:rsidR="00B86D7D">
        <w:rPr>
          <w:rStyle w:val="CodeblockChar"/>
          <w:rFonts w:eastAsiaTheme="minorHAnsi"/>
        </w:rPr>
        <w:t>g</w:t>
      </w:r>
      <w:r w:rsidR="00B86D7D" w:rsidRPr="006B5A31">
        <w:t>,</w:t>
      </w:r>
      <w:r w:rsidR="00B86D7D">
        <w:rPr>
          <w:rStyle w:val="CodeblockChar"/>
          <w:rFonts w:eastAsiaTheme="minorHAnsi"/>
        </w:rPr>
        <w:t xml:space="preserve"> </w:t>
      </w:r>
      <w:proofErr w:type="spellStart"/>
      <w:r w:rsidR="00B86D7D">
        <w:rPr>
          <w:rStyle w:val="CodeblockChar"/>
          <w:rFonts w:eastAsiaTheme="minorHAnsi"/>
        </w:rPr>
        <w:t>web.dev</w:t>
      </w:r>
      <w:proofErr w:type="spellEnd"/>
      <w:r w:rsidR="00DB6A97">
        <w:t>)</w:t>
      </w:r>
      <w:r w:rsidR="00B86D7D">
        <w:t>.</w:t>
      </w:r>
    </w:p>
    <w:p w14:paraId="5D316702" w14:textId="4630A1CA" w:rsidR="00B04909" w:rsidRDefault="00B04909" w:rsidP="0063247B">
      <w:pPr>
        <w:pStyle w:val="MontserratText"/>
        <w:numPr>
          <w:ilvl w:val="0"/>
          <w:numId w:val="97"/>
        </w:numPr>
      </w:pPr>
      <w:r>
        <w:t>Pod tuto doménu se uloží záznamy (</w:t>
      </w:r>
      <w:r w:rsidRPr="00926185">
        <w:rPr>
          <w:rStyle w:val="CodeblockChar"/>
          <w:rFonts w:eastAsiaTheme="minorHAnsi"/>
        </w:rPr>
        <w:t>RR</w:t>
      </w:r>
      <w:r>
        <w:t xml:space="preserve"> –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, které nás následně dokážou snadno nasměrovat na daný server dané domény a </w:t>
      </w:r>
      <w:r w:rsidR="00A10508">
        <w:t>dané služby</w:t>
      </w:r>
      <w:r>
        <w:t>.</w:t>
      </w:r>
    </w:p>
    <w:p w14:paraId="7434D510" w14:textId="77777777" w:rsidR="00F42297" w:rsidRDefault="00F42297" w:rsidP="00F42297">
      <w:pPr>
        <w:pStyle w:val="MontserratText"/>
      </w:pPr>
    </w:p>
    <w:p w14:paraId="61076779" w14:textId="1FE87F44" w:rsidR="00F42297" w:rsidRPr="00F42297" w:rsidRDefault="00F42297" w:rsidP="00F42297">
      <w:pPr>
        <w:pStyle w:val="MontserratText"/>
        <w:rPr>
          <w:b/>
          <w:bCs/>
        </w:rPr>
      </w:pPr>
      <w:r w:rsidRPr="00F42297">
        <w:rPr>
          <w:b/>
          <w:bCs/>
        </w:rPr>
        <w:t>Úplné doménové jméno</w:t>
      </w:r>
    </w:p>
    <w:p w14:paraId="4C4EE419" w14:textId="110AF8D2" w:rsidR="00F42297" w:rsidRPr="00846D22" w:rsidRDefault="00A112B1" w:rsidP="0063247B">
      <w:pPr>
        <w:pStyle w:val="MontserratText"/>
        <w:numPr>
          <w:ilvl w:val="0"/>
          <w:numId w:val="98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t xml:space="preserve">Mějme následující doménu: </w:t>
      </w:r>
      <w:r w:rsidR="00846D22" w:rsidRPr="00846D22">
        <w:rPr>
          <w:rStyle w:val="CodeblockChar"/>
          <w:rFonts w:eastAsiaTheme="minorHAnsi"/>
        </w:rPr>
        <w:t>public-api.i4</w:t>
      </w:r>
      <w:r w:rsidRPr="00846D22">
        <w:rPr>
          <w:rStyle w:val="CodeblockChar"/>
          <w:rFonts w:eastAsiaTheme="minorHAnsi"/>
        </w:rPr>
        <w:t>.</w:t>
      </w:r>
      <w:r w:rsidR="00735232">
        <w:rPr>
          <w:rStyle w:val="CodeblockChar"/>
          <w:rFonts w:eastAsiaTheme="minorHAnsi"/>
        </w:rPr>
        <w:t>spse</w:t>
      </w:r>
      <w:r w:rsidRPr="00846D22">
        <w:rPr>
          <w:rStyle w:val="CodeblockChar"/>
          <w:rFonts w:eastAsiaTheme="minorHAnsi"/>
        </w:rPr>
        <w:t>.</w:t>
      </w:r>
      <w:r w:rsidR="008A12C5">
        <w:rPr>
          <w:rStyle w:val="CodeblockChar"/>
          <w:rFonts w:eastAsiaTheme="minorHAnsi"/>
        </w:rPr>
        <w:t>cz</w:t>
      </w:r>
      <w:r w:rsidR="00985D13">
        <w:rPr>
          <w:rStyle w:val="CodeblockChar"/>
          <w:rFonts w:eastAsiaTheme="minorHAnsi"/>
        </w:rPr>
        <w:t>.</w:t>
      </w:r>
      <w:r w:rsidR="007A777F">
        <w:rPr>
          <w:rStyle w:val="CodeblockChar"/>
          <w:rFonts w:eastAsiaTheme="minorHAnsi"/>
        </w:rPr>
        <w:t xml:space="preserve"> </w:t>
      </w:r>
      <w:r w:rsidR="00985D13" w:rsidRPr="00985D13">
        <w:t>:</w:t>
      </w:r>
    </w:p>
    <w:p w14:paraId="74B07ABF" w14:textId="3E0F10F6" w:rsidR="00846D22" w:rsidRDefault="00985D13" w:rsidP="0063247B">
      <w:pPr>
        <w:pStyle w:val="MontserratText"/>
        <w:numPr>
          <w:ilvl w:val="1"/>
          <w:numId w:val="98"/>
        </w:numPr>
      </w:pPr>
      <w:r w:rsidRPr="003F78F1">
        <w:rPr>
          <w:rStyle w:val="CodeblockChar"/>
          <w:rFonts w:eastAsiaTheme="minorHAnsi"/>
        </w:rPr>
        <w:t>.</w:t>
      </w:r>
      <w:r>
        <w:t xml:space="preserve"> –</w:t>
      </w:r>
      <w:r w:rsidR="00735232">
        <w:t xml:space="preserve"> </w:t>
      </w:r>
      <w:proofErr w:type="spellStart"/>
      <w:r>
        <w:t>root</w:t>
      </w:r>
      <w:proofErr w:type="spellEnd"/>
      <w:r>
        <w:t xml:space="preserve"> doménu</w:t>
      </w:r>
      <w:r w:rsidR="00CD5B83">
        <w:t>.</w:t>
      </w:r>
    </w:p>
    <w:p w14:paraId="62BC372D" w14:textId="5E6CC813" w:rsidR="00985D13" w:rsidRDefault="00985D13" w:rsidP="0063247B">
      <w:pPr>
        <w:pStyle w:val="MontserratText"/>
        <w:numPr>
          <w:ilvl w:val="1"/>
          <w:numId w:val="98"/>
        </w:numPr>
      </w:pPr>
      <w:proofErr w:type="spellStart"/>
      <w:r w:rsidRPr="003F78F1">
        <w:rPr>
          <w:rStyle w:val="CodeblockChar"/>
          <w:rFonts w:eastAsiaTheme="minorHAnsi"/>
        </w:rPr>
        <w:t>cz</w:t>
      </w:r>
      <w:proofErr w:type="spellEnd"/>
      <w:r>
        <w:t xml:space="preserve"> –</w:t>
      </w:r>
      <w:r w:rsidR="00735232">
        <w:t xml:space="preserve"> </w:t>
      </w:r>
      <w:r w:rsidR="008A12C5">
        <w:t xml:space="preserve">národností </w:t>
      </w:r>
      <w:r w:rsidR="00494A8E">
        <w:t>TLD (</w:t>
      </w:r>
      <w:r w:rsidR="00735232">
        <w:t>T</w:t>
      </w:r>
      <w:r w:rsidR="00494A8E">
        <w:t xml:space="preserve">op </w:t>
      </w:r>
      <w:r w:rsidR="00735232">
        <w:t>L</w:t>
      </w:r>
      <w:r w:rsidR="00494A8E">
        <w:t xml:space="preserve">evel </w:t>
      </w:r>
      <w:proofErr w:type="spellStart"/>
      <w:r w:rsidR="00735232">
        <w:t>D</w:t>
      </w:r>
      <w:r w:rsidR="00494A8E">
        <w:t>omain</w:t>
      </w:r>
      <w:proofErr w:type="spellEnd"/>
      <w:r w:rsidR="00494A8E">
        <w:t>)</w:t>
      </w:r>
      <w:r w:rsidR="00735232">
        <w:t>, doména první úrovně</w:t>
      </w:r>
      <w:r w:rsidR="00CD5B83">
        <w:t>.</w:t>
      </w:r>
    </w:p>
    <w:p w14:paraId="3986FC6D" w14:textId="0E446C5A" w:rsidR="00494A8E" w:rsidRDefault="00735232" w:rsidP="0063247B">
      <w:pPr>
        <w:pStyle w:val="MontserratText"/>
        <w:numPr>
          <w:ilvl w:val="1"/>
          <w:numId w:val="98"/>
        </w:numPr>
      </w:pPr>
      <w:proofErr w:type="spellStart"/>
      <w:r>
        <w:rPr>
          <w:rStyle w:val="CodeblockChar"/>
          <w:rFonts w:eastAsiaTheme="minorHAnsi"/>
        </w:rPr>
        <w:t>spse</w:t>
      </w:r>
      <w:proofErr w:type="spellEnd"/>
      <w:r w:rsidR="00494A8E">
        <w:t xml:space="preserve"> </w:t>
      </w:r>
      <w:r w:rsidR="003F78F1">
        <w:t>–</w:t>
      </w:r>
      <w:r w:rsidR="00494A8E">
        <w:t xml:space="preserve"> </w:t>
      </w:r>
      <w:r w:rsidR="003F78F1">
        <w:t>doména druhé úrovně</w:t>
      </w:r>
      <w:r w:rsidR="00CD5B83">
        <w:t>.</w:t>
      </w:r>
    </w:p>
    <w:p w14:paraId="7D172A95" w14:textId="71FD7E4D" w:rsidR="003F78F1" w:rsidRDefault="003F78F1" w:rsidP="0063247B">
      <w:pPr>
        <w:pStyle w:val="MontserratText"/>
        <w:numPr>
          <w:ilvl w:val="1"/>
          <w:numId w:val="98"/>
        </w:numPr>
      </w:pPr>
      <w:r w:rsidRPr="003F78F1">
        <w:rPr>
          <w:rStyle w:val="CodeblockChar"/>
          <w:rFonts w:eastAsiaTheme="minorHAnsi"/>
        </w:rPr>
        <w:t>i4</w:t>
      </w:r>
      <w:r>
        <w:t xml:space="preserve"> – doména třetí úrovně</w:t>
      </w:r>
      <w:r w:rsidR="00CD5B83">
        <w:t>.</w:t>
      </w:r>
    </w:p>
    <w:p w14:paraId="6C35BC9B" w14:textId="24E3465D" w:rsidR="003F78F1" w:rsidRDefault="003F78F1" w:rsidP="0063247B">
      <w:pPr>
        <w:pStyle w:val="MontserratText"/>
        <w:numPr>
          <w:ilvl w:val="1"/>
          <w:numId w:val="98"/>
        </w:numPr>
      </w:pPr>
      <w:r w:rsidRPr="003F78F1">
        <w:rPr>
          <w:rStyle w:val="CodeblockChar"/>
          <w:rFonts w:eastAsiaTheme="minorHAnsi"/>
        </w:rPr>
        <w:t>public-</w:t>
      </w:r>
      <w:proofErr w:type="spellStart"/>
      <w:r w:rsidRPr="003F78F1">
        <w:rPr>
          <w:rStyle w:val="CodeblockChar"/>
          <w:rFonts w:eastAsiaTheme="minorHAnsi"/>
        </w:rPr>
        <w:t>api</w:t>
      </w:r>
      <w:proofErr w:type="spellEnd"/>
      <w:r>
        <w:t xml:space="preserve"> – doména čtvrté úrovně</w:t>
      </w:r>
      <w:r w:rsidR="00CD5B83">
        <w:t>.</w:t>
      </w:r>
    </w:p>
    <w:p w14:paraId="5B4088E5" w14:textId="77777777" w:rsidR="00E140B3" w:rsidRDefault="00E140B3" w:rsidP="00E140B3">
      <w:pPr>
        <w:pStyle w:val="MontserratText"/>
      </w:pPr>
    </w:p>
    <w:p w14:paraId="41EF7A2D" w14:textId="6B1ECB0E" w:rsidR="00E140B3" w:rsidRPr="004C022B" w:rsidRDefault="00E140B3" w:rsidP="00E140B3">
      <w:pPr>
        <w:pStyle w:val="MontserratText"/>
        <w:rPr>
          <w:b/>
          <w:bCs/>
        </w:rPr>
      </w:pPr>
      <w:r w:rsidRPr="004C022B">
        <w:rPr>
          <w:b/>
          <w:bCs/>
        </w:rPr>
        <w:t>Pravidla doménových jmen:</w:t>
      </w:r>
    </w:p>
    <w:p w14:paraId="12C3EA8B" w14:textId="20A319E1" w:rsidR="004C022B" w:rsidRDefault="004B254B" w:rsidP="0063247B">
      <w:pPr>
        <w:pStyle w:val="MontserratText"/>
        <w:numPr>
          <w:ilvl w:val="0"/>
          <w:numId w:val="98"/>
        </w:numPr>
      </w:pPr>
      <w:r>
        <w:t>J</w:t>
      </w:r>
      <w:r w:rsidR="004C022B">
        <w:t>en alfanumerické znaky a pomlčka</w:t>
      </w:r>
      <w:r w:rsidR="003A1EED">
        <w:t xml:space="preserve"> (jen uprostřed)</w:t>
      </w:r>
      <w:r w:rsidR="004C022B">
        <w:t>, dříve ještě podtržítko, maximálně 255 znaků, jednotlivý řád maximálně 63 znaků</w:t>
      </w:r>
      <w:r>
        <w:t>.</w:t>
      </w:r>
      <w:r w:rsidR="008A0EA7">
        <w:t xml:space="preserve"> </w:t>
      </w:r>
      <w:r w:rsidR="009E16A3">
        <w:t xml:space="preserve">Například </w:t>
      </w:r>
      <w:r w:rsidR="008A0EA7" w:rsidRPr="000B1100">
        <w:rPr>
          <w:rStyle w:val="CodeblockChar"/>
          <w:rFonts w:eastAsiaTheme="minorHAnsi"/>
        </w:rPr>
        <w:t>.</w:t>
      </w:r>
      <w:proofErr w:type="spellStart"/>
      <w:r w:rsidR="008A0EA7" w:rsidRPr="000B1100">
        <w:rPr>
          <w:rStyle w:val="CodeblockChar"/>
          <w:rFonts w:eastAsiaTheme="minorHAnsi"/>
        </w:rPr>
        <w:t>cn</w:t>
      </w:r>
      <w:proofErr w:type="spellEnd"/>
      <w:r w:rsidR="008A0EA7">
        <w:t xml:space="preserve"> má povolené </w:t>
      </w:r>
      <w:r w:rsidR="009E16A3">
        <w:t xml:space="preserve">ale </w:t>
      </w:r>
      <w:r w:rsidR="008A0EA7">
        <w:t xml:space="preserve">i čínské </w:t>
      </w:r>
      <w:r w:rsidR="009E16A3">
        <w:t>znaky.</w:t>
      </w:r>
    </w:p>
    <w:p w14:paraId="6AC5504E" w14:textId="2CBA9716" w:rsidR="004B254B" w:rsidRPr="009E16A3" w:rsidRDefault="004B254B" w:rsidP="004B254B">
      <w:pPr>
        <w:pStyle w:val="MontserratText"/>
        <w:rPr>
          <w:b/>
          <w:bCs/>
        </w:rPr>
      </w:pPr>
      <w:r w:rsidRPr="009E16A3">
        <w:rPr>
          <w:b/>
          <w:bCs/>
        </w:rPr>
        <w:lastRenderedPageBreak/>
        <w:t>Základní pravidla:</w:t>
      </w:r>
    </w:p>
    <w:p w14:paraId="4D60B327" w14:textId="5B2C7C6F" w:rsidR="00051B01" w:rsidRDefault="00051B01" w:rsidP="0063247B">
      <w:pPr>
        <w:pStyle w:val="MontserratText"/>
        <w:numPr>
          <w:ilvl w:val="0"/>
          <w:numId w:val="98"/>
        </w:numPr>
      </w:pPr>
      <w:r>
        <w:t>Řády domény – oddělené tečkou, počítání odprava (vpravo 1. řád)</w:t>
      </w:r>
      <w:r w:rsidR="009E16A3">
        <w:t>.</w:t>
      </w:r>
    </w:p>
    <w:p w14:paraId="5A67AC62" w14:textId="40BD7102" w:rsidR="004B254B" w:rsidRDefault="008656F0" w:rsidP="0063247B">
      <w:pPr>
        <w:pStyle w:val="MontserratText"/>
        <w:numPr>
          <w:ilvl w:val="0"/>
          <w:numId w:val="98"/>
        </w:numPr>
      </w:pPr>
      <w:r>
        <w:t>Poslední tečka se většinou neuvádí.</w:t>
      </w:r>
    </w:p>
    <w:p w14:paraId="6202FB7E" w14:textId="26FDCDF4" w:rsidR="008656F0" w:rsidRDefault="004A26F5" w:rsidP="0063247B">
      <w:pPr>
        <w:pStyle w:val="MontserratText"/>
        <w:numPr>
          <w:ilvl w:val="0"/>
          <w:numId w:val="98"/>
        </w:numPr>
      </w:pPr>
      <w:r>
        <w:t xml:space="preserve">Například majitel </w:t>
      </w:r>
      <w:r w:rsidRPr="000B1100">
        <w:rPr>
          <w:rStyle w:val="CodeblockChar"/>
          <w:rFonts w:eastAsiaTheme="minorHAnsi"/>
        </w:rPr>
        <w:t>.</w:t>
      </w:r>
      <w:proofErr w:type="spellStart"/>
      <w:r w:rsidRPr="000B1100">
        <w:rPr>
          <w:rStyle w:val="CodeblockChar"/>
          <w:rFonts w:eastAsiaTheme="minorHAnsi"/>
        </w:rPr>
        <w:t>cz</w:t>
      </w:r>
      <w:proofErr w:type="spellEnd"/>
      <w:r>
        <w:t xml:space="preserve"> domény spravuje všechny subdomény (tedy 2. řádu) a nabízí je k registraci za roční poplatek. U jiných domén </w:t>
      </w:r>
      <w:r w:rsidR="00165BBB">
        <w:t>to může být až vyšší řád (</w:t>
      </w:r>
      <w:r w:rsidR="008A0EA7" w:rsidRPr="000B1100">
        <w:rPr>
          <w:rStyle w:val="CodeblockChar"/>
          <w:rFonts w:eastAsiaTheme="minorHAnsi"/>
        </w:rPr>
        <w:t>neco.co.uk</w:t>
      </w:r>
      <w:r w:rsidR="008A0EA7">
        <w:t>)</w:t>
      </w:r>
      <w:r w:rsidR="009E16A3">
        <w:t>.</w:t>
      </w:r>
    </w:p>
    <w:p w14:paraId="36714952" w14:textId="77777777" w:rsidR="0010460B" w:rsidRDefault="0010460B" w:rsidP="0010460B">
      <w:pPr>
        <w:pStyle w:val="MontserratText"/>
      </w:pPr>
    </w:p>
    <w:p w14:paraId="517A8551" w14:textId="0D2561A6" w:rsidR="00F90C82" w:rsidRPr="00E974CF" w:rsidRDefault="006371B1" w:rsidP="0010460B">
      <w:pPr>
        <w:pStyle w:val="MontserratText"/>
        <w:rPr>
          <w:b/>
          <w:bCs/>
        </w:rPr>
      </w:pPr>
      <w:r w:rsidRPr="00E974CF">
        <w:rPr>
          <w:b/>
          <w:bCs/>
        </w:rPr>
        <w:t>TLD domény:</w:t>
      </w:r>
    </w:p>
    <w:p w14:paraId="33C0A8F1" w14:textId="69F460E1" w:rsidR="00E974CF" w:rsidRDefault="00E974CF" w:rsidP="0063247B">
      <w:pPr>
        <w:pStyle w:val="MontserratText"/>
        <w:numPr>
          <w:ilvl w:val="0"/>
          <w:numId w:val="98"/>
        </w:numPr>
      </w:pPr>
      <w:r>
        <w:t>Generické (</w:t>
      </w:r>
      <w:proofErr w:type="spellStart"/>
      <w:r>
        <w:t>gTLD</w:t>
      </w:r>
      <w:proofErr w:type="spellEnd"/>
      <w:r>
        <w:t xml:space="preserve">) -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com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net</w:t>
      </w:r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biz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edu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gov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 xml:space="preserve">.mil </w:t>
      </w:r>
      <w:r>
        <w:t>(</w:t>
      </w:r>
      <w:proofErr w:type="spellStart"/>
      <w:r>
        <w:t>military</w:t>
      </w:r>
      <w:proofErr w:type="spellEnd"/>
      <w:r>
        <w:t>)</w:t>
      </w:r>
      <w:r w:rsidR="00CD1803">
        <w:t>.</w:t>
      </w:r>
    </w:p>
    <w:p w14:paraId="011DE937" w14:textId="75382DCB" w:rsidR="00E974CF" w:rsidRDefault="00E974CF" w:rsidP="0063247B">
      <w:pPr>
        <w:pStyle w:val="MontserratText"/>
        <w:numPr>
          <w:ilvl w:val="0"/>
          <w:numId w:val="98"/>
        </w:numPr>
      </w:pPr>
      <w:r>
        <w:t>Národní (</w:t>
      </w:r>
      <w:proofErr w:type="spellStart"/>
      <w:r>
        <w:t>ccTLD</w:t>
      </w:r>
      <w:proofErr w:type="spellEnd"/>
      <w:r>
        <w:t xml:space="preserve">) -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cz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pl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sk</w:t>
      </w:r>
      <w:r>
        <w:t xml:space="preserve">, </w:t>
      </w:r>
      <w:r w:rsidRPr="00E974CF">
        <w:rPr>
          <w:rStyle w:val="CodeblockChar"/>
          <w:rFonts w:eastAsiaTheme="minorHAnsi"/>
        </w:rPr>
        <w:t>.de</w:t>
      </w:r>
      <w:r>
        <w:t xml:space="preserve">, </w:t>
      </w:r>
      <w:r w:rsidRPr="00E974CF">
        <w:rPr>
          <w:rStyle w:val="CodeblockChar"/>
          <w:rFonts w:eastAsiaTheme="minorHAnsi"/>
        </w:rPr>
        <w:t>.si</w:t>
      </w:r>
      <w:r>
        <w:t xml:space="preserve">, </w:t>
      </w:r>
      <w:r w:rsidRPr="00E974CF">
        <w:rPr>
          <w:rStyle w:val="CodeblockChar"/>
          <w:rFonts w:eastAsiaTheme="minorHAnsi"/>
        </w:rPr>
        <w:t>.en</w:t>
      </w:r>
      <w:r>
        <w:t>,</w:t>
      </w:r>
      <w:r w:rsidRPr="00E974CF">
        <w:rPr>
          <w:rStyle w:val="CodeblockChar"/>
          <w:rFonts w:eastAsiaTheme="minorHAnsi"/>
        </w:rPr>
        <w:t xml:space="preserve"> .</w:t>
      </w:r>
      <w:proofErr w:type="spellStart"/>
      <w:r w:rsidRPr="00E974CF">
        <w:rPr>
          <w:rStyle w:val="CodeblockChar"/>
          <w:rFonts w:eastAsiaTheme="minorHAnsi"/>
        </w:rPr>
        <w:t>us</w:t>
      </w:r>
      <w:proofErr w:type="spellEnd"/>
      <w:r w:rsidR="00CD1803">
        <w:t>.</w:t>
      </w:r>
    </w:p>
    <w:p w14:paraId="73889747" w14:textId="0FA4367D" w:rsidR="00E974CF" w:rsidRDefault="00E974CF" w:rsidP="0063247B">
      <w:pPr>
        <w:pStyle w:val="MontserratText"/>
        <w:numPr>
          <w:ilvl w:val="0"/>
          <w:numId w:val="98"/>
        </w:numPr>
      </w:pPr>
      <w:r>
        <w:t xml:space="preserve">Sponzorované - </w:t>
      </w:r>
      <w:r w:rsidRPr="00E974CF">
        <w:rPr>
          <w:rStyle w:val="CodeblockChar"/>
          <w:rFonts w:eastAsiaTheme="minorHAnsi"/>
        </w:rPr>
        <w:t>.cloud</w:t>
      </w:r>
      <w:r>
        <w:t>,</w:t>
      </w:r>
      <w:r w:rsidRPr="00E974CF">
        <w:rPr>
          <w:rStyle w:val="CodeblockChar"/>
          <w:rFonts w:eastAsiaTheme="minorHAnsi"/>
        </w:rPr>
        <w:t xml:space="preserve"> .</w:t>
      </w:r>
      <w:proofErr w:type="spellStart"/>
      <w:r w:rsidRPr="00E974CF">
        <w:rPr>
          <w:rStyle w:val="CodeblockChar"/>
          <w:rFonts w:eastAsiaTheme="minorHAnsi"/>
        </w:rPr>
        <w:t>fun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space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store</w:t>
      </w:r>
      <w:proofErr w:type="spellEnd"/>
      <w:r>
        <w:t xml:space="preserve">, </w:t>
      </w:r>
      <w:r w:rsidRPr="00E974CF">
        <w:rPr>
          <w:rStyle w:val="CodeblockChar"/>
          <w:rFonts w:eastAsiaTheme="minorHAnsi"/>
        </w:rPr>
        <w:t>.tech</w:t>
      </w:r>
      <w:r w:rsidR="00CD1803">
        <w:t>.</w:t>
      </w:r>
    </w:p>
    <w:p w14:paraId="250B851B" w14:textId="5E5880A9" w:rsidR="00E974CF" w:rsidRDefault="00E974CF" w:rsidP="0063247B">
      <w:pPr>
        <w:pStyle w:val="MontserratText"/>
        <w:numPr>
          <w:ilvl w:val="0"/>
          <w:numId w:val="98"/>
        </w:numPr>
      </w:pPr>
      <w:r w:rsidRPr="00E974CF">
        <w:t>Infrastrukturní </w:t>
      </w:r>
      <w:r>
        <w:t>TLD (</w:t>
      </w:r>
      <w:r w:rsidRPr="00E974CF">
        <w:rPr>
          <w:rStyle w:val="CodeblockChar"/>
          <w:rFonts w:eastAsiaTheme="minorHAnsi"/>
        </w:rPr>
        <w:t>.</w:t>
      </w:r>
      <w:proofErr w:type="spellStart"/>
      <w:r w:rsidRPr="00E974CF">
        <w:rPr>
          <w:rStyle w:val="CodeblockChar"/>
          <w:rFonts w:eastAsiaTheme="minorHAnsi"/>
        </w:rPr>
        <w:t>arpa</w:t>
      </w:r>
      <w:proofErr w:type="spellEnd"/>
      <w:r>
        <w:t>)</w:t>
      </w:r>
      <w:r w:rsidR="00CD1803">
        <w:t>.</w:t>
      </w:r>
    </w:p>
    <w:p w14:paraId="6851B32D" w14:textId="77777777" w:rsidR="006733B8" w:rsidRDefault="006733B8" w:rsidP="006733B8">
      <w:pPr>
        <w:pStyle w:val="MontserratText"/>
      </w:pPr>
    </w:p>
    <w:p w14:paraId="22B80776" w14:textId="02978C7F" w:rsidR="006733B8" w:rsidRPr="006733B8" w:rsidRDefault="006733B8" w:rsidP="006733B8">
      <w:pPr>
        <w:pStyle w:val="MontserratText"/>
        <w:rPr>
          <w:b/>
          <w:bCs/>
        </w:rPr>
      </w:pPr>
      <w:r w:rsidRPr="006733B8">
        <w:rPr>
          <w:b/>
          <w:bCs/>
        </w:rPr>
        <w:t>Postup překladu:</w:t>
      </w:r>
    </w:p>
    <w:p w14:paraId="07848987" w14:textId="77777777" w:rsidR="007E1746" w:rsidRDefault="006733B8" w:rsidP="0063247B">
      <w:pPr>
        <w:pStyle w:val="MontserratText"/>
        <w:numPr>
          <w:ilvl w:val="0"/>
          <w:numId w:val="99"/>
        </w:numPr>
      </w:pPr>
      <w:r>
        <w:t xml:space="preserve">Při překladu domény na IP adresu se tazatel dotazuje </w:t>
      </w:r>
      <w:proofErr w:type="spellStart"/>
      <w:r>
        <w:t>nameserverů</w:t>
      </w:r>
      <w:proofErr w:type="spellEnd"/>
      <w:r>
        <w:t xml:space="preserve"> postupně od nejvyššího řádu.</w:t>
      </w:r>
    </w:p>
    <w:p w14:paraId="172B3F54" w14:textId="15089BD6" w:rsidR="007E1746" w:rsidRDefault="007E1746" w:rsidP="0063247B">
      <w:pPr>
        <w:pStyle w:val="MontserratText"/>
        <w:numPr>
          <w:ilvl w:val="0"/>
          <w:numId w:val="99"/>
        </w:numPr>
      </w:pPr>
      <w:r>
        <w:t>K</w:t>
      </w:r>
      <w:r w:rsidR="006733B8">
        <w:t xml:space="preserve">aždý další </w:t>
      </w:r>
      <w:proofErr w:type="spellStart"/>
      <w:r w:rsidR="006733B8">
        <w:t>nameserver</w:t>
      </w:r>
      <w:proofErr w:type="spellEnd"/>
      <w:r w:rsidR="006733B8">
        <w:t xml:space="preserve"> doplní část </w:t>
      </w:r>
      <w:r>
        <w:t>adresy,</w:t>
      </w:r>
      <w:r w:rsidR="006733B8">
        <w:t xml:space="preserve"> kterou zná.</w:t>
      </w:r>
    </w:p>
    <w:p w14:paraId="584E1B29" w14:textId="6957CB64" w:rsidR="006371B1" w:rsidRDefault="006733B8" w:rsidP="0063247B">
      <w:pPr>
        <w:pStyle w:val="MontserratText"/>
        <w:numPr>
          <w:ilvl w:val="0"/>
          <w:numId w:val="99"/>
        </w:numPr>
      </w:pPr>
      <w:r>
        <w:t xml:space="preserve">Poslední </w:t>
      </w:r>
      <w:proofErr w:type="spellStart"/>
      <w:r>
        <w:t>nameserver</w:t>
      </w:r>
      <w:proofErr w:type="spellEnd"/>
      <w:r>
        <w:t xml:space="preserve"> vrátí celou </w:t>
      </w:r>
      <w:r w:rsidR="007E1746">
        <w:t>IP</w:t>
      </w:r>
      <w:r>
        <w:t xml:space="preserve"> </w:t>
      </w:r>
      <w:proofErr w:type="gramStart"/>
      <w:r>
        <w:t>adresu</w:t>
      </w:r>
      <w:proofErr w:type="gramEnd"/>
      <w:r>
        <w:t xml:space="preserve"> na kterou se poté tazatel připojí.</w:t>
      </w:r>
    </w:p>
    <w:p w14:paraId="159B57F0" w14:textId="69EA4A12" w:rsidR="007E1746" w:rsidRDefault="007E1746" w:rsidP="0063247B">
      <w:pPr>
        <w:pStyle w:val="MontserratText"/>
        <w:numPr>
          <w:ilvl w:val="0"/>
          <w:numId w:val="99"/>
        </w:numPr>
      </w:pPr>
      <w:r>
        <w:t xml:space="preserve">Při zadání </w:t>
      </w:r>
      <w:r w:rsidRPr="00D33511">
        <w:rPr>
          <w:rStyle w:val="CodeblockChar"/>
          <w:rFonts w:eastAsiaTheme="minorHAnsi"/>
        </w:rPr>
        <w:t>spse.cz</w:t>
      </w:r>
      <w:r>
        <w:t xml:space="preserve"> </w:t>
      </w:r>
      <w:r w:rsidR="00EF7917">
        <w:t xml:space="preserve">– proběhne kontakt </w:t>
      </w:r>
      <w:proofErr w:type="spellStart"/>
      <w:r w:rsidR="00EF7917">
        <w:t>root</w:t>
      </w:r>
      <w:proofErr w:type="spellEnd"/>
      <w:r w:rsidR="00EF7917">
        <w:t xml:space="preserve"> serveru, následně serveru </w:t>
      </w:r>
      <w:r w:rsidR="00EF7917" w:rsidRPr="00D33511">
        <w:rPr>
          <w:rStyle w:val="CodeblockChar"/>
          <w:rFonts w:eastAsiaTheme="minorHAnsi"/>
        </w:rPr>
        <w:t>CZ nic</w:t>
      </w:r>
      <w:r w:rsidR="00EF7917">
        <w:t xml:space="preserve"> a následně </w:t>
      </w:r>
      <w:r w:rsidR="00EF7917" w:rsidRPr="00D33511">
        <w:rPr>
          <w:rStyle w:val="CodeblockChar"/>
          <w:rFonts w:eastAsiaTheme="minorHAnsi"/>
        </w:rPr>
        <w:t>DNS upce.cz</w:t>
      </w:r>
      <w:r w:rsidR="00EF7917">
        <w:t xml:space="preserve">, ta už </w:t>
      </w:r>
      <w:r w:rsidR="00D33511">
        <w:t>dodá informace o IP adrese</w:t>
      </w:r>
      <w:r w:rsidR="00813AF3">
        <w:t xml:space="preserve"> – toto je tzv. rekurzivní hledání.</w:t>
      </w:r>
    </w:p>
    <w:p w14:paraId="4C49D564" w14:textId="77777777" w:rsidR="00A67051" w:rsidRDefault="00A67051" w:rsidP="00A67051">
      <w:pPr>
        <w:pStyle w:val="MontserratText"/>
      </w:pPr>
    </w:p>
    <w:p w14:paraId="4AADBB4E" w14:textId="1AFDC180" w:rsidR="00A67051" w:rsidRDefault="00A67051" w:rsidP="00A67051">
      <w:pPr>
        <w:pStyle w:val="MontserratText"/>
        <w:rPr>
          <w:b/>
          <w:bCs/>
        </w:rPr>
      </w:pPr>
      <w:r>
        <w:rPr>
          <w:b/>
          <w:bCs/>
        </w:rPr>
        <w:t>A</w:t>
      </w:r>
      <w:r w:rsidRPr="00A67051">
        <w:rPr>
          <w:b/>
          <w:bCs/>
        </w:rPr>
        <w:t>utority</w:t>
      </w:r>
    </w:p>
    <w:p w14:paraId="3C0E4A27" w14:textId="31E1652A" w:rsidR="00A67051" w:rsidRPr="00CE4D4C" w:rsidRDefault="00CE4D4C" w:rsidP="0063247B">
      <w:pPr>
        <w:pStyle w:val="MontserratText"/>
        <w:numPr>
          <w:ilvl w:val="0"/>
          <w:numId w:val="100"/>
        </w:numPr>
        <w:rPr>
          <w:b/>
          <w:bCs/>
        </w:rPr>
      </w:pPr>
      <w:r w:rsidRPr="00CE4D4C">
        <w:rPr>
          <w:b/>
          <w:bCs/>
        </w:rPr>
        <w:t>IANA</w:t>
      </w:r>
    </w:p>
    <w:p w14:paraId="6A174281" w14:textId="0A7AB152" w:rsidR="00CE4D4C" w:rsidRPr="00CE4D4C" w:rsidRDefault="007A777F" w:rsidP="0063247B">
      <w:pPr>
        <w:pStyle w:val="MontserratText"/>
        <w:numPr>
          <w:ilvl w:val="1"/>
          <w:numId w:val="100"/>
        </w:numPr>
        <w:rPr>
          <w:b/>
          <w:bCs/>
        </w:rPr>
      </w:pPr>
      <w:r>
        <w:t>D</w:t>
      </w:r>
      <w:r w:rsidR="00CE4D4C">
        <w:t>ohlíží celosvětově na přidělování IP adres, správu kořenových zón DNS a další. IANA spravuje také DNS servery nejvyšší úrovně hierarchického DNS stromu (tzv. kořenové servery).</w:t>
      </w:r>
      <w:r w:rsidR="00CE4D4C" w:rsidRPr="00CE4D4C">
        <w:rPr>
          <w:b/>
          <w:bCs/>
        </w:rPr>
        <w:t xml:space="preserve"> </w:t>
      </w:r>
      <w:r w:rsidR="00CE4D4C">
        <w:t>Tento úkol zahrnuje zajištění komunikace se správci domén nejvyššího řádu i kořenové úrovně.</w:t>
      </w:r>
    </w:p>
    <w:p w14:paraId="162623D5" w14:textId="7730A2D8" w:rsidR="00CE4D4C" w:rsidRPr="00DA6C72" w:rsidRDefault="00CE4D4C" w:rsidP="0063247B">
      <w:pPr>
        <w:pStyle w:val="MontserratText"/>
        <w:numPr>
          <w:ilvl w:val="0"/>
          <w:numId w:val="100"/>
        </w:numPr>
        <w:rPr>
          <w:b/>
          <w:bCs/>
        </w:rPr>
      </w:pPr>
      <w:r w:rsidRPr="00DA6C72">
        <w:rPr>
          <w:b/>
          <w:bCs/>
        </w:rPr>
        <w:t>CZ</w:t>
      </w:r>
      <w:r w:rsidR="00DA6C72">
        <w:rPr>
          <w:b/>
          <w:bCs/>
        </w:rPr>
        <w:t>.</w:t>
      </w:r>
      <w:r w:rsidRPr="00DA6C72">
        <w:rPr>
          <w:b/>
          <w:bCs/>
        </w:rPr>
        <w:t>NIC</w:t>
      </w:r>
    </w:p>
    <w:p w14:paraId="117EC075" w14:textId="06FA3C6C" w:rsidR="00CE4D4C" w:rsidRPr="00883800" w:rsidRDefault="00DA6C72" w:rsidP="0063247B">
      <w:pPr>
        <w:pStyle w:val="MontserratText"/>
        <w:numPr>
          <w:ilvl w:val="1"/>
          <w:numId w:val="100"/>
        </w:numPr>
        <w:rPr>
          <w:b/>
          <w:bCs/>
        </w:rPr>
      </w:pPr>
      <w:r>
        <w:t>Správcem domény .</w:t>
      </w:r>
      <w:proofErr w:type="spellStart"/>
      <w:r>
        <w:t>cz</w:t>
      </w:r>
      <w:proofErr w:type="spellEnd"/>
      <w:r>
        <w:t xml:space="preserve"> je CZ.NIC. CZ.NIC provozuje registr doménových jmen .CZ, zabezpečuje provoz domény nejvyšší úrovně .CZ a také například osvětu v oblasti doménových jmen. V současné době se sdružení intenzivně věnuje rozšiřování technologie </w:t>
      </w:r>
      <w:r w:rsidRPr="00F81369">
        <w:rPr>
          <w:rStyle w:val="CodeblockChar"/>
          <w:rFonts w:eastAsiaTheme="minorHAnsi"/>
        </w:rPr>
        <w:t>DNSSEC</w:t>
      </w:r>
      <w:r>
        <w:t xml:space="preserve"> a IPv6.</w:t>
      </w:r>
    </w:p>
    <w:p w14:paraId="39DABA98" w14:textId="37430DCB" w:rsidR="00883800" w:rsidRPr="00883800" w:rsidRDefault="00883800" w:rsidP="00837B88">
      <w:pPr>
        <w:pStyle w:val="Head2-Mont"/>
      </w:pPr>
      <w:r w:rsidRPr="00883800">
        <w:lastRenderedPageBreak/>
        <w:t>Registrace domény</w:t>
      </w:r>
    </w:p>
    <w:p w14:paraId="68D190D2" w14:textId="735370B4" w:rsidR="00A67051" w:rsidRPr="00CF59D1" w:rsidRDefault="00883800" w:rsidP="0063247B">
      <w:pPr>
        <w:pStyle w:val="MontserratText"/>
        <w:numPr>
          <w:ilvl w:val="0"/>
          <w:numId w:val="101"/>
        </w:numPr>
        <w:rPr>
          <w:b/>
          <w:bCs/>
        </w:rPr>
      </w:pPr>
      <w:r w:rsidRPr="00CF59D1">
        <w:rPr>
          <w:b/>
          <w:bCs/>
        </w:rPr>
        <w:t>České domény</w:t>
      </w:r>
    </w:p>
    <w:p w14:paraId="1C762DB1" w14:textId="08D2D0D6" w:rsidR="00883800" w:rsidRDefault="00883800" w:rsidP="0063247B">
      <w:pPr>
        <w:pStyle w:val="MontserratText"/>
        <w:numPr>
          <w:ilvl w:val="1"/>
          <w:numId w:val="101"/>
        </w:numPr>
      </w:pPr>
      <w:r>
        <w:t xml:space="preserve">Doménu je možné si pronajmout </w:t>
      </w:r>
      <w:r w:rsidR="009D5B79">
        <w:t>u akreditovaného registrátora, který doménu administruje (nastavuje DNS záznamy) a vybírá poplatek.</w:t>
      </w:r>
    </w:p>
    <w:p w14:paraId="0058DB1A" w14:textId="6BE4DFCA" w:rsidR="00CF59D1" w:rsidRDefault="00CF59D1" w:rsidP="0063247B">
      <w:pPr>
        <w:pStyle w:val="MontserratText"/>
        <w:numPr>
          <w:ilvl w:val="1"/>
          <w:numId w:val="101"/>
        </w:numPr>
      </w:pPr>
      <w:r>
        <w:t>Majitelem domény se může stát jakákoliv fyzická či právnická osoba.</w:t>
      </w:r>
    </w:p>
    <w:p w14:paraId="2C449C0C" w14:textId="16363A96" w:rsidR="00CF59D1" w:rsidRDefault="00C66292" w:rsidP="0063247B">
      <w:pPr>
        <w:pStyle w:val="MontserratText"/>
        <w:numPr>
          <w:ilvl w:val="1"/>
          <w:numId w:val="101"/>
        </w:numPr>
      </w:pPr>
      <w:r w:rsidRPr="009F21A4">
        <w:rPr>
          <w:b/>
          <w:bCs/>
        </w:rPr>
        <w:t>Například:</w:t>
      </w:r>
      <w:r>
        <w:t xml:space="preserve"> </w:t>
      </w:r>
      <w:proofErr w:type="spellStart"/>
      <w:r>
        <w:t>Wedos</w:t>
      </w:r>
      <w:proofErr w:type="spellEnd"/>
      <w:r>
        <w:t xml:space="preserve">, </w:t>
      </w:r>
      <w:proofErr w:type="spellStart"/>
      <w:r>
        <w:t>Active</w:t>
      </w:r>
      <w:proofErr w:type="spellEnd"/>
      <w:r>
        <w:t xml:space="preserve"> 24, </w:t>
      </w:r>
      <w:proofErr w:type="spellStart"/>
      <w:r>
        <w:t>Webglobe</w:t>
      </w:r>
      <w:proofErr w:type="spellEnd"/>
      <w:r>
        <w:t xml:space="preserve">, </w:t>
      </w:r>
      <w:r w:rsidR="001B49A9">
        <w:t>Internet CZ (</w:t>
      </w:r>
      <w:proofErr w:type="spellStart"/>
      <w:r w:rsidR="001B49A9">
        <w:t>Forpsi</w:t>
      </w:r>
      <w:proofErr w:type="spellEnd"/>
      <w:r w:rsidR="001B49A9">
        <w:t>), Seznam</w:t>
      </w:r>
      <w:r w:rsidR="00837B88">
        <w:t>.</w:t>
      </w:r>
    </w:p>
    <w:p w14:paraId="6EF0200E" w14:textId="5382212E" w:rsidR="00837B88" w:rsidRPr="00837B88" w:rsidRDefault="00837B88" w:rsidP="0063247B">
      <w:pPr>
        <w:pStyle w:val="MontserratText"/>
        <w:numPr>
          <w:ilvl w:val="1"/>
          <w:numId w:val="101"/>
        </w:numPr>
      </w:pPr>
      <w:r w:rsidRPr="00837B88">
        <w:t>Většinou se pronajímá po rocích na 1-10 let.</w:t>
      </w:r>
    </w:p>
    <w:p w14:paraId="73C07312" w14:textId="360840E6" w:rsidR="00CF59D1" w:rsidRPr="00CF59D1" w:rsidRDefault="00CF59D1" w:rsidP="0063247B">
      <w:pPr>
        <w:pStyle w:val="MontserratText"/>
        <w:numPr>
          <w:ilvl w:val="0"/>
          <w:numId w:val="101"/>
        </w:numPr>
        <w:rPr>
          <w:b/>
          <w:bCs/>
        </w:rPr>
      </w:pPr>
      <w:proofErr w:type="spellStart"/>
      <w:r w:rsidRPr="00CF59D1">
        <w:rPr>
          <w:b/>
          <w:bCs/>
        </w:rPr>
        <w:t>gTLD</w:t>
      </w:r>
      <w:proofErr w:type="spellEnd"/>
      <w:r w:rsidRPr="00CF59D1">
        <w:rPr>
          <w:b/>
          <w:bCs/>
        </w:rPr>
        <w:t xml:space="preserve"> domény</w:t>
      </w:r>
      <w:r>
        <w:rPr>
          <w:b/>
          <w:bCs/>
        </w:rPr>
        <w:t xml:space="preserve"> </w:t>
      </w:r>
      <w:r w:rsidRPr="00CF59D1">
        <w:t>(generické)</w:t>
      </w:r>
    </w:p>
    <w:p w14:paraId="01BA3AC0" w14:textId="736CA355" w:rsidR="0063247B" w:rsidRDefault="0041396D" w:rsidP="0063247B">
      <w:pPr>
        <w:pStyle w:val="MontserratText"/>
        <w:numPr>
          <w:ilvl w:val="1"/>
          <w:numId w:val="101"/>
        </w:numPr>
      </w:pPr>
      <w:r>
        <w:t>Registrátor p</w:t>
      </w:r>
      <w:r w:rsidR="0063247B">
        <w:t xml:space="preserve">rochází verifikací </w:t>
      </w:r>
      <w:r w:rsidR="0063247B" w:rsidRPr="009F21A4">
        <w:rPr>
          <w:b/>
          <w:bCs/>
        </w:rPr>
        <w:t>ICANN</w:t>
      </w:r>
      <w:r>
        <w:t>.</w:t>
      </w:r>
    </w:p>
    <w:p w14:paraId="44408A8C" w14:textId="6F446382" w:rsidR="00CF59D1" w:rsidRDefault="00DF611A" w:rsidP="0063247B">
      <w:pPr>
        <w:pStyle w:val="MontserratText"/>
        <w:numPr>
          <w:ilvl w:val="1"/>
          <w:numId w:val="101"/>
        </w:numPr>
      </w:pPr>
      <w:r w:rsidRPr="009F21A4">
        <w:rPr>
          <w:b/>
          <w:bCs/>
        </w:rPr>
        <w:t>V Česku tři</w:t>
      </w:r>
      <w:r w:rsidR="00F65EE3" w:rsidRPr="009F21A4">
        <w:rPr>
          <w:b/>
          <w:bCs/>
        </w:rPr>
        <w:t>:</w:t>
      </w:r>
      <w:r w:rsidR="00F65EE3">
        <w:t xml:space="preserve"> </w:t>
      </w:r>
      <w:proofErr w:type="spellStart"/>
      <w:r w:rsidRPr="0063247B">
        <w:t>Wedos</w:t>
      </w:r>
      <w:proofErr w:type="spellEnd"/>
      <w:r w:rsidRPr="0063247B">
        <w:t xml:space="preserve">, </w:t>
      </w:r>
      <w:proofErr w:type="spellStart"/>
      <w:r w:rsidRPr="0063247B">
        <w:t>Subreg</w:t>
      </w:r>
      <w:proofErr w:type="spellEnd"/>
      <w:r w:rsidRPr="0063247B">
        <w:t xml:space="preserve">, </w:t>
      </w:r>
      <w:proofErr w:type="spellStart"/>
      <w:r w:rsidR="0063247B" w:rsidRPr="0063247B">
        <w:t>RegDomains</w:t>
      </w:r>
      <w:proofErr w:type="spellEnd"/>
      <w:r w:rsidR="00F65EE3">
        <w:t>.</w:t>
      </w:r>
    </w:p>
    <w:p w14:paraId="3B56BB85" w14:textId="7D4FE123" w:rsidR="00F65EE3" w:rsidRDefault="00F65EE3" w:rsidP="0063247B">
      <w:pPr>
        <w:pStyle w:val="MontserratText"/>
        <w:numPr>
          <w:ilvl w:val="1"/>
          <w:numId w:val="101"/>
        </w:numPr>
      </w:pPr>
      <w:r w:rsidRPr="009F21A4">
        <w:rPr>
          <w:b/>
          <w:bCs/>
        </w:rPr>
        <w:t>Další známí</w:t>
      </w:r>
      <w:r>
        <w:t xml:space="preserve">: Google </w:t>
      </w:r>
      <w:proofErr w:type="spellStart"/>
      <w:r>
        <w:t>Domains</w:t>
      </w:r>
      <w:proofErr w:type="spellEnd"/>
      <w:r>
        <w:t xml:space="preserve">, Go </w:t>
      </w:r>
      <w:proofErr w:type="spellStart"/>
      <w:r>
        <w:t>Daddy</w:t>
      </w:r>
      <w:proofErr w:type="spellEnd"/>
      <w:r>
        <w:t xml:space="preserve">, </w:t>
      </w:r>
      <w:proofErr w:type="spellStart"/>
      <w:r w:rsidR="00EC31E6">
        <w:t>Wix</w:t>
      </w:r>
      <w:proofErr w:type="spellEnd"/>
      <w:r w:rsidR="00EC31E6">
        <w:t xml:space="preserve">, </w:t>
      </w:r>
      <w:proofErr w:type="spellStart"/>
      <w:r w:rsidR="00CA1674">
        <w:t>Bluehost</w:t>
      </w:r>
      <w:proofErr w:type="spellEnd"/>
      <w:r w:rsidR="00CA1674">
        <w:t xml:space="preserve">, </w:t>
      </w:r>
      <w:r w:rsidR="000C1D5F">
        <w:t>AWS (Amazon)</w:t>
      </w:r>
      <w:r w:rsidR="00987CEA">
        <w:t>.</w:t>
      </w:r>
    </w:p>
    <w:p w14:paraId="6A141615" w14:textId="77777777" w:rsidR="00837B88" w:rsidRDefault="00837B88" w:rsidP="00987CEA">
      <w:pPr>
        <w:pStyle w:val="MontserratText"/>
      </w:pPr>
    </w:p>
    <w:p w14:paraId="34514E46" w14:textId="01B01618" w:rsidR="00837B88" w:rsidRDefault="00837B88" w:rsidP="00837B88">
      <w:pPr>
        <w:pStyle w:val="Head2-Mont"/>
      </w:pPr>
      <w:proofErr w:type="spellStart"/>
      <w:r>
        <w:t>C</w:t>
      </w:r>
      <w:r w:rsidRPr="00837B88">
        <w:t>achující</w:t>
      </w:r>
      <w:proofErr w:type="spellEnd"/>
      <w:r w:rsidRPr="00837B88">
        <w:t xml:space="preserve">, rekurzivní a autoritativní DNS </w:t>
      </w:r>
      <w:proofErr w:type="spellStart"/>
      <w:r w:rsidRPr="00837B88">
        <w:t>resolver</w:t>
      </w:r>
      <w:proofErr w:type="spellEnd"/>
      <w:r w:rsidRPr="00837B88">
        <w:t>, příklady programů</w:t>
      </w:r>
    </w:p>
    <w:p w14:paraId="02EEDC0A" w14:textId="6016A274" w:rsidR="005A762F" w:rsidRDefault="005A762F" w:rsidP="005A762F">
      <w:pPr>
        <w:pStyle w:val="MontserratText"/>
        <w:numPr>
          <w:ilvl w:val="0"/>
          <w:numId w:val="102"/>
        </w:numPr>
      </w:pPr>
      <w:r w:rsidRPr="006F342F">
        <w:rPr>
          <w:b/>
          <w:bCs/>
        </w:rPr>
        <w:t xml:space="preserve">DNS </w:t>
      </w:r>
      <w:proofErr w:type="spellStart"/>
      <w:r w:rsidRPr="006F342F">
        <w:rPr>
          <w:b/>
          <w:bCs/>
        </w:rPr>
        <w:t>resolver</w:t>
      </w:r>
      <w:proofErr w:type="spellEnd"/>
      <w:r w:rsidR="006F342F">
        <w:t xml:space="preserve"> (</w:t>
      </w:r>
      <w:proofErr w:type="spellStart"/>
      <w:r w:rsidR="000C3DD8">
        <w:t>resolver</w:t>
      </w:r>
      <w:proofErr w:type="spellEnd"/>
      <w:r w:rsidR="000C3DD8">
        <w:t xml:space="preserve"> = </w:t>
      </w:r>
      <w:r w:rsidR="006F342F">
        <w:t>překladač)- překládá doménové jméno na IP adresu</w:t>
      </w:r>
    </w:p>
    <w:p w14:paraId="7681A338" w14:textId="77777777" w:rsidR="005A762F" w:rsidRDefault="005A762F" w:rsidP="006F342F">
      <w:pPr>
        <w:pStyle w:val="MontserratText"/>
      </w:pPr>
    </w:p>
    <w:p w14:paraId="3FF8D678" w14:textId="1166B905" w:rsidR="00A84585" w:rsidRDefault="00A84585" w:rsidP="006F342F">
      <w:pPr>
        <w:pStyle w:val="MontserratText"/>
      </w:pPr>
      <w:proofErr w:type="spellStart"/>
      <w:r w:rsidRPr="000C3DD8">
        <w:rPr>
          <w:b/>
          <w:bCs/>
        </w:rPr>
        <w:t>Cachující</w:t>
      </w:r>
      <w:proofErr w:type="spellEnd"/>
      <w:r w:rsidRPr="000C3DD8">
        <w:rPr>
          <w:b/>
          <w:bCs/>
        </w:rPr>
        <w:t xml:space="preserve"> server</w:t>
      </w:r>
      <w:r>
        <w:t xml:space="preserve"> a </w:t>
      </w:r>
      <w:r w:rsidRPr="000C3DD8">
        <w:rPr>
          <w:b/>
          <w:bCs/>
        </w:rPr>
        <w:t xml:space="preserve">rekurzivní </w:t>
      </w:r>
      <w:r w:rsidRPr="000C3DD8">
        <w:t>jsou</w:t>
      </w:r>
      <w:r>
        <w:t xml:space="preserve"> ve své pods</w:t>
      </w:r>
      <w:r w:rsidR="00813AF3">
        <w:t xml:space="preserve">tatě </w:t>
      </w:r>
      <w:r w:rsidR="00813AF3" w:rsidRPr="000C3DD8">
        <w:rPr>
          <w:b/>
          <w:bCs/>
        </w:rPr>
        <w:t>jeden a ten stejný server</w:t>
      </w:r>
      <w:r w:rsidR="00813AF3">
        <w:t xml:space="preserve">. Funkce sice můžou být implementovány </w:t>
      </w:r>
      <w:r w:rsidR="003C337E">
        <w:t xml:space="preserve">jednotlivě, ale vlastně každý rekurzivní DNS server je zároveň i </w:t>
      </w:r>
      <w:proofErr w:type="spellStart"/>
      <w:r w:rsidR="003C337E">
        <w:t>cachující</w:t>
      </w:r>
      <w:proofErr w:type="spellEnd"/>
      <w:r w:rsidR="003C337E">
        <w:t>.</w:t>
      </w:r>
    </w:p>
    <w:p w14:paraId="2169F0BA" w14:textId="77777777" w:rsidR="00A84585" w:rsidRDefault="00A84585" w:rsidP="006F342F">
      <w:pPr>
        <w:pStyle w:val="MontserratText"/>
      </w:pPr>
    </w:p>
    <w:p w14:paraId="6055C852" w14:textId="132945F6" w:rsidR="00470583" w:rsidRPr="00470583" w:rsidRDefault="00470583" w:rsidP="00470583">
      <w:pPr>
        <w:pStyle w:val="MontserratText"/>
        <w:numPr>
          <w:ilvl w:val="0"/>
          <w:numId w:val="102"/>
        </w:numPr>
        <w:rPr>
          <w:b/>
          <w:bCs/>
        </w:rPr>
      </w:pPr>
      <w:proofErr w:type="spellStart"/>
      <w:r w:rsidRPr="00470583">
        <w:rPr>
          <w:b/>
          <w:bCs/>
        </w:rPr>
        <w:t>Cachující</w:t>
      </w:r>
      <w:proofErr w:type="spellEnd"/>
    </w:p>
    <w:p w14:paraId="4D5566CE" w14:textId="34F8B590" w:rsidR="00470583" w:rsidRPr="00B56F7A" w:rsidRDefault="00470583" w:rsidP="00470583">
      <w:pPr>
        <w:pStyle w:val="MontserratText"/>
        <w:numPr>
          <w:ilvl w:val="1"/>
          <w:numId w:val="102"/>
        </w:numPr>
      </w:pPr>
      <w:r w:rsidRPr="00B56F7A">
        <w:t>Používají ho například Wi</w:t>
      </w:r>
      <w:r w:rsidR="00745764">
        <w:t>-</w:t>
      </w:r>
      <w:r w:rsidRPr="00B56F7A">
        <w:t>Fi routery či servery poskytovatele internetu.</w:t>
      </w:r>
    </w:p>
    <w:p w14:paraId="7E20937A" w14:textId="399C8D30" w:rsidR="00470583" w:rsidRPr="00B56F7A" w:rsidRDefault="00985550" w:rsidP="00470583">
      <w:pPr>
        <w:pStyle w:val="MontserratText"/>
        <w:numPr>
          <w:ilvl w:val="1"/>
          <w:numId w:val="102"/>
        </w:numPr>
      </w:pPr>
      <w:r w:rsidRPr="00B56F7A">
        <w:t>Nic nepřekládá</w:t>
      </w:r>
      <w:r w:rsidR="00364C16">
        <w:t xml:space="preserve">, </w:t>
      </w:r>
      <w:proofErr w:type="spellStart"/>
      <w:r w:rsidR="00364C16">
        <w:t>zacachovaná</w:t>
      </w:r>
      <w:proofErr w:type="spellEnd"/>
      <w:r w:rsidR="00364C16">
        <w:t xml:space="preserve"> odpověď je </w:t>
      </w:r>
      <w:r w:rsidR="007051CC" w:rsidRPr="001A4E0E">
        <w:rPr>
          <w:rStyle w:val="CodeblockChar"/>
          <w:rFonts w:eastAsiaTheme="minorHAnsi"/>
        </w:rPr>
        <w:t>no-</w:t>
      </w:r>
      <w:proofErr w:type="spellStart"/>
      <w:r w:rsidR="007051CC" w:rsidRPr="001A4E0E">
        <w:rPr>
          <w:rStyle w:val="CodeblockChar"/>
          <w:rFonts w:eastAsiaTheme="minorHAnsi"/>
        </w:rPr>
        <w:t>authoritative</w:t>
      </w:r>
      <w:proofErr w:type="spellEnd"/>
      <w:r w:rsidR="007051CC" w:rsidRPr="001A4E0E">
        <w:rPr>
          <w:rStyle w:val="CodeblockChar"/>
          <w:rFonts w:eastAsiaTheme="minorHAnsi"/>
        </w:rPr>
        <w:t xml:space="preserve"> </w:t>
      </w:r>
      <w:proofErr w:type="spellStart"/>
      <w:r w:rsidR="007051CC" w:rsidRPr="001A4E0E">
        <w:rPr>
          <w:rStyle w:val="CodeblockChar"/>
          <w:rFonts w:eastAsiaTheme="minorHAnsi"/>
        </w:rPr>
        <w:t>answer</w:t>
      </w:r>
      <w:proofErr w:type="spellEnd"/>
      <w:r w:rsidRPr="00B56F7A">
        <w:t>.</w:t>
      </w:r>
    </w:p>
    <w:p w14:paraId="771BA3BB" w14:textId="2384D7E1" w:rsidR="00985550" w:rsidRPr="00B56F7A" w:rsidRDefault="00985550" w:rsidP="00470583">
      <w:pPr>
        <w:pStyle w:val="MontserratText"/>
        <w:numPr>
          <w:ilvl w:val="1"/>
          <w:numId w:val="102"/>
        </w:numPr>
      </w:pPr>
      <w:r w:rsidRPr="00B56F7A">
        <w:t>Přijme dotaz, přepošle ho nadřazenému DNS serveru a zapamatuje si odpověď</w:t>
      </w:r>
      <w:r w:rsidR="00364C16">
        <w:t>.</w:t>
      </w:r>
    </w:p>
    <w:p w14:paraId="08306C66" w14:textId="6FAA1528" w:rsidR="00985550" w:rsidRDefault="00985550" w:rsidP="00470583">
      <w:pPr>
        <w:pStyle w:val="MontserratText"/>
        <w:numPr>
          <w:ilvl w:val="1"/>
          <w:numId w:val="102"/>
        </w:numPr>
      </w:pPr>
      <w:r w:rsidRPr="00B56F7A">
        <w:t xml:space="preserve">Každý dotaz má svoji hodnotu </w:t>
      </w:r>
      <w:r w:rsidRPr="001A4E0E">
        <w:rPr>
          <w:rStyle w:val="CodeblockChar"/>
          <w:rFonts w:eastAsiaTheme="minorHAnsi"/>
        </w:rPr>
        <w:t>TTL</w:t>
      </w:r>
      <w:r w:rsidRPr="00B56F7A">
        <w:t xml:space="preserve"> (Time to Live), poté je nutné </w:t>
      </w:r>
      <w:r w:rsidR="00B56F7A" w:rsidRPr="00B56F7A">
        <w:t>stáhnout odpověď dotazu znovu.</w:t>
      </w:r>
    </w:p>
    <w:p w14:paraId="5A24B65B" w14:textId="54914071" w:rsidR="008D668E" w:rsidRDefault="008D668E" w:rsidP="00470583">
      <w:pPr>
        <w:pStyle w:val="MontserratText"/>
        <w:numPr>
          <w:ilvl w:val="1"/>
          <w:numId w:val="102"/>
        </w:numPr>
      </w:pPr>
      <w:r>
        <w:t>Zrychluje odezvy.</w:t>
      </w:r>
    </w:p>
    <w:p w14:paraId="2C4D3B5B" w14:textId="49FB804D" w:rsidR="00B56F7A" w:rsidRDefault="00B56F7A" w:rsidP="00470583">
      <w:pPr>
        <w:pStyle w:val="MontserratText"/>
        <w:numPr>
          <w:ilvl w:val="1"/>
          <w:numId w:val="102"/>
        </w:numPr>
      </w:pPr>
      <w:r w:rsidRPr="00B56F7A">
        <w:rPr>
          <w:b/>
          <w:bCs/>
        </w:rPr>
        <w:t>Příklad:</w:t>
      </w:r>
      <w:r w:rsidRPr="00B56F7A">
        <w:t xml:space="preserve"> </w:t>
      </w:r>
      <w:proofErr w:type="spellStart"/>
      <w:r w:rsidRPr="00B56F7A">
        <w:t>Pi</w:t>
      </w:r>
      <w:proofErr w:type="spellEnd"/>
      <w:r w:rsidRPr="00B56F7A">
        <w:t>-Hole</w:t>
      </w:r>
      <w:r>
        <w:t xml:space="preserve"> (ten umí i blokování)</w:t>
      </w:r>
      <w:r w:rsidRPr="00B56F7A">
        <w:t xml:space="preserve">, </w:t>
      </w:r>
      <w:proofErr w:type="spellStart"/>
      <w:r w:rsidRPr="00B56F7A">
        <w:t>Dnsmasq</w:t>
      </w:r>
      <w:proofErr w:type="spellEnd"/>
      <w:r>
        <w:t xml:space="preserve"> (má i </w:t>
      </w:r>
      <w:r w:rsidRPr="001A4E0E">
        <w:rPr>
          <w:rStyle w:val="CodeblockChar"/>
          <w:rFonts w:eastAsiaTheme="minorHAnsi"/>
        </w:rPr>
        <w:t>DHCP</w:t>
      </w:r>
      <w:r>
        <w:t xml:space="preserve"> klienta).</w:t>
      </w:r>
    </w:p>
    <w:p w14:paraId="2A613053" w14:textId="27AB7C44" w:rsidR="00B56F7A" w:rsidRDefault="00334B5D" w:rsidP="00334B5D">
      <w:pPr>
        <w:pStyle w:val="MontserratText"/>
        <w:numPr>
          <w:ilvl w:val="0"/>
          <w:numId w:val="102"/>
        </w:numPr>
        <w:rPr>
          <w:b/>
          <w:bCs/>
        </w:rPr>
      </w:pPr>
      <w:r w:rsidRPr="00334B5D">
        <w:rPr>
          <w:b/>
          <w:bCs/>
        </w:rPr>
        <w:lastRenderedPageBreak/>
        <w:t>Rekurzivní</w:t>
      </w:r>
    </w:p>
    <w:p w14:paraId="70EB1FB9" w14:textId="4A7EEC04" w:rsidR="00A84585" w:rsidRDefault="00FC50CF" w:rsidP="00A84585">
      <w:pPr>
        <w:pStyle w:val="MontserratText"/>
        <w:numPr>
          <w:ilvl w:val="1"/>
          <w:numId w:val="102"/>
        </w:numPr>
      </w:pPr>
      <w:r w:rsidRPr="00AB6F40">
        <w:t xml:space="preserve">Server pro ně příslušný záznam získá rekurzivními dotazy u autoritativních </w:t>
      </w:r>
      <w:r w:rsidRPr="001A4E0E">
        <w:t>DNS</w:t>
      </w:r>
      <w:r w:rsidRPr="00AB6F40">
        <w:t xml:space="preserve"> serverů a po stanovenou dobu (definovanou pomocí parametru </w:t>
      </w:r>
      <w:r w:rsidRPr="001A4E0E">
        <w:rPr>
          <w:rStyle w:val="CodeblockChar"/>
          <w:rFonts w:eastAsiaTheme="minorHAnsi"/>
        </w:rPr>
        <w:t>TTL</w:t>
      </w:r>
      <w:r w:rsidRPr="00AB6F40">
        <w:t> </w:t>
      </w:r>
      <w:r w:rsidR="001A4E0E">
        <w:t xml:space="preserve">- </w:t>
      </w:r>
      <w:r w:rsidRPr="00AB6F40">
        <w:t>Time to live) je má uloženy v </w:t>
      </w:r>
      <w:proofErr w:type="spellStart"/>
      <w:r w:rsidRPr="00AB6F40">
        <w:t>cache</w:t>
      </w:r>
      <w:proofErr w:type="spellEnd"/>
      <w:r w:rsidRPr="00AB6F40">
        <w:t>, aby mohl odpovídat klientům rychleji a šetřil zatížení serverů autoritativních.</w:t>
      </w:r>
    </w:p>
    <w:p w14:paraId="3249D3F5" w14:textId="159B3D87" w:rsidR="005261C6" w:rsidRDefault="005261C6" w:rsidP="00334B5D">
      <w:pPr>
        <w:pStyle w:val="MontserratText"/>
        <w:numPr>
          <w:ilvl w:val="1"/>
          <w:numId w:val="102"/>
        </w:numPr>
      </w:pPr>
      <w:r w:rsidRPr="00AC4A7B">
        <w:rPr>
          <w:b/>
          <w:bCs/>
        </w:rPr>
        <w:t>Příklad:</w:t>
      </w:r>
      <w:r>
        <w:t xml:space="preserve"> BIND, </w:t>
      </w:r>
      <w:proofErr w:type="spellStart"/>
      <w:r>
        <w:t>Unbound</w:t>
      </w:r>
      <w:proofErr w:type="spellEnd"/>
      <w:r>
        <w:t>, KNOT</w:t>
      </w:r>
      <w:r w:rsidR="001A4E0E">
        <w:t>.</w:t>
      </w:r>
    </w:p>
    <w:p w14:paraId="4D82B371" w14:textId="77777777" w:rsidR="00E24096" w:rsidRDefault="00E24096" w:rsidP="00E24096">
      <w:pPr>
        <w:pStyle w:val="MontserratText"/>
      </w:pPr>
    </w:p>
    <w:p w14:paraId="488D19F5" w14:textId="30CD46CD" w:rsidR="00E24096" w:rsidRDefault="00E24096" w:rsidP="00E24096">
      <w:pPr>
        <w:pStyle w:val="MontserratText"/>
        <w:numPr>
          <w:ilvl w:val="0"/>
          <w:numId w:val="102"/>
        </w:numPr>
        <w:rPr>
          <w:b/>
          <w:bCs/>
        </w:rPr>
      </w:pPr>
      <w:r w:rsidRPr="00E24096">
        <w:rPr>
          <w:b/>
          <w:bCs/>
        </w:rPr>
        <w:t>Autoritat</w:t>
      </w:r>
      <w:r>
        <w:rPr>
          <w:b/>
          <w:bCs/>
        </w:rPr>
        <w:t>iv</w:t>
      </w:r>
      <w:r w:rsidRPr="00E24096">
        <w:rPr>
          <w:b/>
          <w:bCs/>
        </w:rPr>
        <w:t>ní</w:t>
      </w:r>
    </w:p>
    <w:p w14:paraId="1888DA9B" w14:textId="17282470" w:rsidR="00E24096" w:rsidRPr="00E24096" w:rsidRDefault="00E24096" w:rsidP="00E24096">
      <w:pPr>
        <w:pStyle w:val="MontserratText"/>
        <w:numPr>
          <w:ilvl w:val="1"/>
          <w:numId w:val="102"/>
        </w:numPr>
      </w:pPr>
      <w:r w:rsidRPr="00E24096">
        <w:t>Jsou na něm trvale uloženy záznamy k dané doméně</w:t>
      </w:r>
      <w:r w:rsidR="00F460A2">
        <w:t xml:space="preserve"> </w:t>
      </w:r>
      <w:r w:rsidRPr="00E24096">
        <w:t>/</w:t>
      </w:r>
      <w:r w:rsidR="00F460A2">
        <w:t xml:space="preserve"> </w:t>
      </w:r>
      <w:r w:rsidRPr="00E24096">
        <w:t xml:space="preserve">zóně. Autoritativních serverů je obvykle více (minimálně dva – primární a sekundární, ale běžně i více). </w:t>
      </w:r>
    </w:p>
    <w:p w14:paraId="10921CE3" w14:textId="25E9E1D1" w:rsidR="00E24096" w:rsidRDefault="00E24096" w:rsidP="00E24096">
      <w:pPr>
        <w:pStyle w:val="MontserratText"/>
        <w:numPr>
          <w:ilvl w:val="1"/>
          <w:numId w:val="102"/>
        </w:numPr>
      </w:pPr>
      <w:r w:rsidRPr="00E24096">
        <w:t xml:space="preserve">Autoritativní </w:t>
      </w:r>
      <w:r w:rsidRPr="001A4E0E">
        <w:t>DNS</w:t>
      </w:r>
      <w:r w:rsidRPr="00E24096">
        <w:t xml:space="preserve"> servery jsou obvykle provozovány registrátorem domény nebo poskytovatelem webhostingu.</w:t>
      </w:r>
    </w:p>
    <w:p w14:paraId="60595D19" w14:textId="3021A3F2" w:rsidR="00E24096" w:rsidRPr="00E24096" w:rsidRDefault="00E24096" w:rsidP="00E24096">
      <w:pPr>
        <w:pStyle w:val="MontserratText"/>
        <w:numPr>
          <w:ilvl w:val="1"/>
          <w:numId w:val="102"/>
        </w:numPr>
      </w:pPr>
      <w:r w:rsidRPr="00AC4A7B">
        <w:rPr>
          <w:b/>
          <w:bCs/>
        </w:rPr>
        <w:t>Příklad:</w:t>
      </w:r>
      <w:r>
        <w:t xml:space="preserve"> BIND, </w:t>
      </w:r>
      <w:r w:rsidR="00AC4A7B">
        <w:t>KNOW</w:t>
      </w:r>
      <w:r w:rsidR="001A4E0E">
        <w:t>.</w:t>
      </w:r>
    </w:p>
    <w:p w14:paraId="21328F6C" w14:textId="77777777" w:rsidR="00334B5D" w:rsidRDefault="00334B5D" w:rsidP="00B56F7A">
      <w:pPr>
        <w:pStyle w:val="MontserratText"/>
      </w:pPr>
    </w:p>
    <w:p w14:paraId="492DFE44" w14:textId="314A309A" w:rsidR="00CB2A8D" w:rsidRDefault="00CB2A8D" w:rsidP="00CB2A8D">
      <w:pPr>
        <w:pStyle w:val="MontserratText"/>
        <w:numPr>
          <w:ilvl w:val="0"/>
          <w:numId w:val="103"/>
        </w:numPr>
        <w:rPr>
          <w:b/>
          <w:bCs/>
        </w:rPr>
      </w:pPr>
      <w:r w:rsidRPr="00CB2A8D">
        <w:rPr>
          <w:b/>
          <w:bCs/>
        </w:rPr>
        <w:t>Alternativní</w:t>
      </w:r>
    </w:p>
    <w:p w14:paraId="200065B8" w14:textId="1CC5CB9B" w:rsidR="00CB2A8D" w:rsidRPr="003A0ED4" w:rsidRDefault="00906498" w:rsidP="00CB2A8D">
      <w:pPr>
        <w:pStyle w:val="MontserratText"/>
        <w:numPr>
          <w:ilvl w:val="1"/>
          <w:numId w:val="103"/>
        </w:numPr>
      </w:pPr>
      <w:r w:rsidRPr="003A0ED4">
        <w:t>Dokáže být rychlejší jak DNS servery poskytovatelů.</w:t>
      </w:r>
    </w:p>
    <w:p w14:paraId="625D2C7D" w14:textId="7E2F02A2" w:rsidR="00906498" w:rsidRDefault="00906498" w:rsidP="00CB2A8D">
      <w:pPr>
        <w:pStyle w:val="MontserratText"/>
        <w:numPr>
          <w:ilvl w:val="1"/>
          <w:numId w:val="103"/>
        </w:numPr>
      </w:pPr>
      <w:r w:rsidRPr="003A0ED4">
        <w:rPr>
          <w:b/>
          <w:bCs/>
        </w:rPr>
        <w:t>Známé:</w:t>
      </w:r>
      <w:r w:rsidRPr="003A0ED4">
        <w:t xml:space="preserve"> Google (8.8.8.8 a 8.8.4.4), </w:t>
      </w:r>
      <w:proofErr w:type="spellStart"/>
      <w:r w:rsidRPr="003A0ED4">
        <w:t>Cloudflare</w:t>
      </w:r>
      <w:proofErr w:type="spellEnd"/>
      <w:r w:rsidRPr="003A0ED4">
        <w:t xml:space="preserve"> (1.1.1.1 a 1.1.0.0)</w:t>
      </w:r>
      <w:r w:rsidR="003A0ED4" w:rsidRPr="003A0ED4">
        <w:t>.</w:t>
      </w:r>
    </w:p>
    <w:p w14:paraId="7E9B32E3" w14:textId="77777777" w:rsidR="00F0522A" w:rsidRDefault="00F0522A" w:rsidP="00F0522A">
      <w:pPr>
        <w:pStyle w:val="MontserratText"/>
      </w:pPr>
    </w:p>
    <w:p w14:paraId="414EF402" w14:textId="77777777" w:rsidR="00F0522A" w:rsidRDefault="00F0522A" w:rsidP="00F0522A">
      <w:pPr>
        <w:pStyle w:val="MontserratText"/>
      </w:pPr>
    </w:p>
    <w:p w14:paraId="4F03C78C" w14:textId="5B1527D4" w:rsidR="00F0522A" w:rsidRPr="00F0522A" w:rsidRDefault="00F0522A" w:rsidP="00F0522A">
      <w:pPr>
        <w:pStyle w:val="Head2-Mont"/>
      </w:pPr>
      <w:r>
        <w:t>P</w:t>
      </w:r>
      <w:r w:rsidRPr="00F0522A">
        <w:t xml:space="preserve">opis funkce rekurzivního </w:t>
      </w:r>
      <w:proofErr w:type="spellStart"/>
      <w:r w:rsidRPr="00F0522A">
        <w:t>resolveru</w:t>
      </w:r>
      <w:proofErr w:type="spellEnd"/>
    </w:p>
    <w:p w14:paraId="7D1CABF6" w14:textId="38370F39" w:rsidR="00F0522A" w:rsidRDefault="0030419F" w:rsidP="0030419F">
      <w:pPr>
        <w:pStyle w:val="MontserratText"/>
        <w:numPr>
          <w:ilvl w:val="0"/>
          <w:numId w:val="103"/>
        </w:numPr>
      </w:pPr>
      <w:r>
        <w:t xml:space="preserve">Dotazuje se DNS serverů od nejvyššího řádu. Každý další server mu vrátí tu část </w:t>
      </w:r>
      <w:r w:rsidR="001B41FD">
        <w:t>domény</w:t>
      </w:r>
      <w:r>
        <w:t xml:space="preserve">, kterou zná a odkáže ho dál. Takto si postupně přeloží celou </w:t>
      </w:r>
      <w:r w:rsidR="00D47ED8">
        <w:t>IP</w:t>
      </w:r>
      <w:r>
        <w:t xml:space="preserve"> adresu a vrátí ji dotazovateli</w:t>
      </w:r>
      <w:r w:rsidR="00C47DF3">
        <w:t>.</w:t>
      </w:r>
    </w:p>
    <w:p w14:paraId="06C67324" w14:textId="4164B46D" w:rsidR="004B1AE9" w:rsidRDefault="004B1AE9" w:rsidP="0030419F">
      <w:pPr>
        <w:pStyle w:val="MontserratText"/>
        <w:numPr>
          <w:ilvl w:val="0"/>
          <w:numId w:val="103"/>
        </w:numPr>
      </w:pPr>
      <w:r>
        <w:t xml:space="preserve">DNS dotazy fungují na </w:t>
      </w:r>
      <w:r w:rsidRPr="004B1AE9">
        <w:rPr>
          <w:b/>
          <w:bCs/>
        </w:rPr>
        <w:t>UDP</w:t>
      </w:r>
      <w:r>
        <w:t xml:space="preserve"> a portu </w:t>
      </w:r>
      <w:r w:rsidRPr="004B1AE9">
        <w:rPr>
          <w:b/>
          <w:bCs/>
        </w:rPr>
        <w:t>53</w:t>
      </w:r>
      <w:r>
        <w:t>.</w:t>
      </w:r>
    </w:p>
    <w:p w14:paraId="5D690116" w14:textId="77777777" w:rsidR="00C47DF3" w:rsidRDefault="00C47DF3" w:rsidP="00C47DF3">
      <w:pPr>
        <w:pStyle w:val="MontserratText"/>
      </w:pPr>
    </w:p>
    <w:p w14:paraId="72802DFF" w14:textId="77777777" w:rsidR="00C47DF3" w:rsidRDefault="00C47DF3" w:rsidP="00C47DF3">
      <w:pPr>
        <w:pStyle w:val="MontserratText"/>
      </w:pPr>
    </w:p>
    <w:p w14:paraId="4180FDC7" w14:textId="27451C45" w:rsidR="00C47DF3" w:rsidRPr="00C47DF3" w:rsidRDefault="00C47DF3" w:rsidP="00C47DF3">
      <w:pPr>
        <w:pStyle w:val="Head2-Mont"/>
      </w:pPr>
      <w:r>
        <w:t>Z</w:t>
      </w:r>
      <w:r w:rsidRPr="00C47DF3">
        <w:t>ákladní typy záznamů (A, AAAA, CNAME, MX, TXT, PTR)</w:t>
      </w:r>
    </w:p>
    <w:p w14:paraId="2E9A2008" w14:textId="2EA5759A" w:rsidR="00C47DF3" w:rsidRDefault="00C47DF3" w:rsidP="00C47DF3">
      <w:pPr>
        <w:pStyle w:val="MontserratText"/>
        <w:numPr>
          <w:ilvl w:val="0"/>
          <w:numId w:val="103"/>
        </w:numPr>
      </w:pPr>
      <w:r w:rsidRPr="00C47DF3">
        <w:rPr>
          <w:b/>
          <w:bCs/>
        </w:rPr>
        <w:t>A</w:t>
      </w:r>
      <w:r>
        <w:t xml:space="preserve"> – IPv4 adresa</w:t>
      </w:r>
      <w:r w:rsidR="00F37EB0">
        <w:t>.</w:t>
      </w:r>
    </w:p>
    <w:p w14:paraId="7130E3ED" w14:textId="73841EFB" w:rsidR="00C47DF3" w:rsidRDefault="00C47DF3" w:rsidP="00C47DF3">
      <w:pPr>
        <w:pStyle w:val="MontserratText"/>
        <w:numPr>
          <w:ilvl w:val="0"/>
          <w:numId w:val="103"/>
        </w:numPr>
      </w:pPr>
      <w:r w:rsidRPr="00C47DF3">
        <w:rPr>
          <w:b/>
          <w:bCs/>
        </w:rPr>
        <w:t>AAAA</w:t>
      </w:r>
      <w:r>
        <w:t xml:space="preserve"> – IPv6 adresa</w:t>
      </w:r>
      <w:r w:rsidR="00F37EB0">
        <w:t>.</w:t>
      </w:r>
    </w:p>
    <w:p w14:paraId="6FD83C06" w14:textId="3258DDB9" w:rsidR="00C47DF3" w:rsidRDefault="00C47DF3" w:rsidP="00C47DF3">
      <w:pPr>
        <w:pStyle w:val="MontserratText"/>
        <w:numPr>
          <w:ilvl w:val="0"/>
          <w:numId w:val="103"/>
        </w:numPr>
      </w:pPr>
      <w:r w:rsidRPr="00862B04">
        <w:rPr>
          <w:b/>
          <w:bCs/>
        </w:rPr>
        <w:lastRenderedPageBreak/>
        <w:t>CNAME</w:t>
      </w:r>
      <w:r>
        <w:t xml:space="preserve"> –</w:t>
      </w:r>
      <w:r w:rsidR="00862B04">
        <w:t xml:space="preserve"> </w:t>
      </w:r>
      <w:r w:rsidR="00862B04" w:rsidRPr="00862B04">
        <w:t>nasměrování subdomény na doménu či subdoménu</w:t>
      </w:r>
      <w:r w:rsidR="00862B04">
        <w:t>, nelze řetěz</w:t>
      </w:r>
      <w:r w:rsidR="007E654E">
        <w:t>i</w:t>
      </w:r>
      <w:r w:rsidR="00862B04">
        <w:t xml:space="preserve">t CNAME za sebou a funguje jen pro </w:t>
      </w:r>
      <w:r w:rsidR="00862B04" w:rsidRPr="00862B04">
        <w:rPr>
          <w:rStyle w:val="CodeblockChar"/>
          <w:rFonts w:eastAsiaTheme="minorHAnsi"/>
        </w:rPr>
        <w:t>A</w:t>
      </w:r>
      <w:r w:rsidR="00862B04">
        <w:t xml:space="preserve"> či </w:t>
      </w:r>
      <w:r w:rsidR="00862B04" w:rsidRPr="00862B04">
        <w:rPr>
          <w:rStyle w:val="CodeblockChar"/>
          <w:rFonts w:eastAsiaTheme="minorHAnsi"/>
        </w:rPr>
        <w:t>AAAA</w:t>
      </w:r>
      <w:r w:rsidR="00862B04" w:rsidRPr="00862B04">
        <w:t>.</w:t>
      </w:r>
    </w:p>
    <w:p w14:paraId="0C9167CF" w14:textId="74E79676" w:rsidR="00C47DF3" w:rsidRDefault="00C47DF3" w:rsidP="00C47DF3">
      <w:pPr>
        <w:pStyle w:val="MontserratText"/>
        <w:numPr>
          <w:ilvl w:val="0"/>
          <w:numId w:val="103"/>
        </w:numPr>
      </w:pPr>
      <w:r w:rsidRPr="00336A5C">
        <w:rPr>
          <w:b/>
          <w:bCs/>
        </w:rPr>
        <w:t>MX</w:t>
      </w:r>
      <w:r w:rsidR="00862B04">
        <w:t xml:space="preserve"> </w:t>
      </w:r>
      <w:r w:rsidR="00336A5C">
        <w:t>–</w:t>
      </w:r>
      <w:r w:rsidR="00862B04">
        <w:t xml:space="preserve"> </w:t>
      </w:r>
      <w:r w:rsidR="00336A5C">
        <w:t>e-mailový server</w:t>
      </w:r>
      <w:r w:rsidR="00F37EB0">
        <w:t>.</w:t>
      </w:r>
    </w:p>
    <w:p w14:paraId="109AAA8A" w14:textId="03753AAB" w:rsidR="00C47DF3" w:rsidRDefault="00C47DF3" w:rsidP="00C47DF3">
      <w:pPr>
        <w:pStyle w:val="MontserratText"/>
        <w:numPr>
          <w:ilvl w:val="0"/>
          <w:numId w:val="103"/>
        </w:numPr>
      </w:pPr>
      <w:r w:rsidRPr="00E243B7">
        <w:rPr>
          <w:b/>
          <w:bCs/>
        </w:rPr>
        <w:t>TXT</w:t>
      </w:r>
      <w:r w:rsidR="00336A5C">
        <w:t xml:space="preserve"> </w:t>
      </w:r>
      <w:r w:rsidR="00E243B7">
        <w:t>–</w:t>
      </w:r>
      <w:r w:rsidR="00336A5C">
        <w:t xml:space="preserve"> </w:t>
      </w:r>
      <w:r w:rsidR="00E243B7">
        <w:t xml:space="preserve">textové záznamy pro verifikaci (Google </w:t>
      </w:r>
      <w:proofErr w:type="spellStart"/>
      <w:r w:rsidR="00E243B7">
        <w:t>Analytics</w:t>
      </w:r>
      <w:proofErr w:type="spellEnd"/>
      <w:r w:rsidR="00E243B7">
        <w:t xml:space="preserve">, Facebook </w:t>
      </w:r>
      <w:proofErr w:type="spellStart"/>
      <w:r w:rsidR="00E243B7">
        <w:t>Ads</w:t>
      </w:r>
      <w:proofErr w:type="spellEnd"/>
      <w:r w:rsidR="00E243B7">
        <w:t xml:space="preserve"> apod.)</w:t>
      </w:r>
      <w:r w:rsidR="002B5497">
        <w:t>, používá se také pro SPF (chrání e-maily před zneužitím).</w:t>
      </w:r>
    </w:p>
    <w:p w14:paraId="4C61C75D" w14:textId="4358728F" w:rsidR="00C47DF3" w:rsidRDefault="00C47DF3" w:rsidP="00C47DF3">
      <w:pPr>
        <w:pStyle w:val="MontserratText"/>
        <w:numPr>
          <w:ilvl w:val="0"/>
          <w:numId w:val="103"/>
        </w:numPr>
      </w:pPr>
      <w:r w:rsidRPr="00E243B7">
        <w:rPr>
          <w:b/>
          <w:bCs/>
        </w:rPr>
        <w:t>PTR</w:t>
      </w:r>
      <w:r>
        <w:t xml:space="preserve"> </w:t>
      </w:r>
      <w:r w:rsidR="00E243B7">
        <w:t>–</w:t>
      </w:r>
      <w:r>
        <w:t xml:space="preserve"> </w:t>
      </w:r>
      <w:r w:rsidR="00E243B7">
        <w:t>reverzní záznam, IP adresa na doménu</w:t>
      </w:r>
      <w:r w:rsidR="002B5497">
        <w:t>.</w:t>
      </w:r>
    </w:p>
    <w:p w14:paraId="6822E862" w14:textId="77777777" w:rsidR="00205F99" w:rsidRDefault="00205F99" w:rsidP="00205F99">
      <w:pPr>
        <w:pStyle w:val="MontserratText"/>
      </w:pPr>
    </w:p>
    <w:p w14:paraId="3023D42D" w14:textId="77777777" w:rsidR="00205F99" w:rsidRDefault="00205F99" w:rsidP="00205F99">
      <w:pPr>
        <w:pStyle w:val="MontserratText"/>
      </w:pPr>
    </w:p>
    <w:p w14:paraId="58503EA9" w14:textId="77777777" w:rsidR="00205F99" w:rsidRPr="00205F99" w:rsidRDefault="00205F99" w:rsidP="00205F99">
      <w:pPr>
        <w:pStyle w:val="Head2-Mont"/>
      </w:pPr>
      <w:r w:rsidRPr="00205F99">
        <w:t>DNSSEC (přínos, princip)</w:t>
      </w:r>
    </w:p>
    <w:p w14:paraId="40B9050A" w14:textId="7D0BE508" w:rsidR="00205F99" w:rsidRDefault="00857E61" w:rsidP="00480654">
      <w:pPr>
        <w:pStyle w:val="MontserratText"/>
        <w:numPr>
          <w:ilvl w:val="0"/>
          <w:numId w:val="104"/>
        </w:numPr>
      </w:pPr>
      <w:r>
        <w:t>Umožňuje zabezpečit informace poskytované DNS proti podvržení a úmyslné manipulaci.</w:t>
      </w:r>
    </w:p>
    <w:p w14:paraId="59CC3398" w14:textId="69E7D495" w:rsidR="00857E61" w:rsidRDefault="00857E61" w:rsidP="00480654">
      <w:pPr>
        <w:pStyle w:val="MontserratText"/>
        <w:numPr>
          <w:ilvl w:val="0"/>
          <w:numId w:val="104"/>
        </w:numPr>
      </w:pPr>
      <w:r>
        <w:t>Klient může pomocí elektronického podpisu ověřit původ dat, jejich integritu (neporušenost) nebo platnost neexistence z</w:t>
      </w:r>
      <w:r w:rsidR="00B35505">
        <w:t>áznamu.</w:t>
      </w:r>
    </w:p>
    <w:p w14:paraId="2F1050A4" w14:textId="31C82BC2" w:rsidR="00B35505" w:rsidRDefault="008B5794" w:rsidP="00480654">
      <w:pPr>
        <w:pStyle w:val="MontserratText"/>
        <w:numPr>
          <w:ilvl w:val="0"/>
          <w:numId w:val="104"/>
        </w:numPr>
      </w:pPr>
      <w:r>
        <w:t xml:space="preserve">Nenahrazuje </w:t>
      </w:r>
      <w:r w:rsidRPr="008B5794">
        <w:rPr>
          <w:rStyle w:val="CodeblockChar"/>
          <w:rFonts w:eastAsiaTheme="minorHAnsi"/>
        </w:rPr>
        <w:t>HTTPS</w:t>
      </w:r>
      <w:r>
        <w:t xml:space="preserve">, ale ani </w:t>
      </w:r>
      <w:r w:rsidRPr="008B5794">
        <w:rPr>
          <w:rStyle w:val="CodeblockChar"/>
          <w:rFonts w:eastAsiaTheme="minorHAnsi"/>
        </w:rPr>
        <w:t>HTTPS</w:t>
      </w:r>
      <w:r>
        <w:t xml:space="preserve"> nenahradí </w:t>
      </w:r>
      <w:r w:rsidRPr="008B5794">
        <w:rPr>
          <w:rStyle w:val="CodeblockChar"/>
          <w:rFonts w:eastAsiaTheme="minorHAnsi"/>
        </w:rPr>
        <w:t>DNSSEC</w:t>
      </w:r>
      <w:r>
        <w:t xml:space="preserve"> </w:t>
      </w:r>
      <w:r w:rsidR="002D32F5">
        <w:t>–</w:t>
      </w:r>
      <w:r>
        <w:t xml:space="preserve"> </w:t>
      </w:r>
      <w:r w:rsidR="002D32F5">
        <w:t>stál</w:t>
      </w:r>
      <w:r w:rsidR="002D32F5" w:rsidRPr="002F3CD7">
        <w:t xml:space="preserve">e jde SSL certifikát </w:t>
      </w:r>
      <w:r w:rsidR="00B56232">
        <w:t>podvrhnout</w:t>
      </w:r>
      <w:r w:rsidR="002D32F5" w:rsidRPr="002F3CD7">
        <w:t xml:space="preserve"> změnou DNS, který používá certifikační</w:t>
      </w:r>
      <w:r w:rsidR="002D32F5">
        <w:t xml:space="preserve"> server, proto je vhodné kombinovat jak </w:t>
      </w:r>
      <w:r w:rsidR="002D32F5" w:rsidRPr="002D32F5">
        <w:rPr>
          <w:rStyle w:val="CodeblockChar"/>
          <w:rFonts w:eastAsiaTheme="minorHAnsi"/>
        </w:rPr>
        <w:t>HTTPS</w:t>
      </w:r>
      <w:r w:rsidR="002D32F5">
        <w:t xml:space="preserve">, tak </w:t>
      </w:r>
      <w:r w:rsidR="002D32F5" w:rsidRPr="002D32F5">
        <w:rPr>
          <w:rStyle w:val="CodeblockChar"/>
          <w:rFonts w:eastAsiaTheme="minorHAnsi"/>
        </w:rPr>
        <w:t>DNSSEC</w:t>
      </w:r>
      <w:r w:rsidR="002D32F5">
        <w:t>.</w:t>
      </w:r>
    </w:p>
    <w:p w14:paraId="7941ABD2" w14:textId="40F4E019" w:rsidR="00FC1265" w:rsidRDefault="00FC1265" w:rsidP="00480654">
      <w:pPr>
        <w:pStyle w:val="MontserratText"/>
        <w:numPr>
          <w:ilvl w:val="0"/>
          <w:numId w:val="104"/>
        </w:numPr>
      </w:pPr>
      <w:r>
        <w:t xml:space="preserve">Používá se záznam </w:t>
      </w:r>
      <w:r w:rsidRPr="00FC1265">
        <w:rPr>
          <w:rStyle w:val="CodeblockChar"/>
          <w:rFonts w:eastAsiaTheme="minorHAnsi"/>
        </w:rPr>
        <w:t>RRSIG</w:t>
      </w:r>
      <w:r>
        <w:t>.</w:t>
      </w:r>
    </w:p>
    <w:p w14:paraId="6D2186FF" w14:textId="7A323D98" w:rsidR="00FC1265" w:rsidRDefault="00FC1265" w:rsidP="00480654">
      <w:pPr>
        <w:pStyle w:val="MontserratText"/>
        <w:numPr>
          <w:ilvl w:val="0"/>
          <w:numId w:val="104"/>
        </w:numPr>
      </w:pPr>
      <w:r>
        <w:t>Záznam ověřuje každý DNS server</w:t>
      </w:r>
      <w:r w:rsidR="00076A8C">
        <w:t xml:space="preserve"> a nejlépe i samotné zařízení.</w:t>
      </w:r>
    </w:p>
    <w:p w14:paraId="340E4072" w14:textId="77777777" w:rsidR="00726033" w:rsidRDefault="00726033" w:rsidP="00726033">
      <w:pPr>
        <w:pStyle w:val="MontserratText"/>
      </w:pPr>
    </w:p>
    <w:p w14:paraId="06855478" w14:textId="5F39F550" w:rsidR="00726033" w:rsidRDefault="00726033" w:rsidP="00726033">
      <w:pPr>
        <w:pStyle w:val="MontserratText"/>
        <w:rPr>
          <w:b/>
          <w:bCs/>
        </w:rPr>
      </w:pPr>
      <w:r w:rsidRPr="00726033">
        <w:rPr>
          <w:b/>
          <w:bCs/>
        </w:rPr>
        <w:t>Princip:</w:t>
      </w:r>
    </w:p>
    <w:p w14:paraId="7CD16549" w14:textId="5DC8684D" w:rsidR="00726033" w:rsidRPr="00726033" w:rsidRDefault="00726033" w:rsidP="00726033">
      <w:pPr>
        <w:pStyle w:val="MontserratText"/>
        <w:numPr>
          <w:ilvl w:val="0"/>
          <w:numId w:val="105"/>
        </w:numPr>
        <w:rPr>
          <w:b/>
          <w:bCs/>
        </w:rPr>
      </w:pPr>
      <w:r w:rsidRPr="00FE1A75">
        <w:rPr>
          <w:rStyle w:val="CodeblockChar"/>
          <w:rFonts w:eastAsiaTheme="minorHAnsi"/>
        </w:rPr>
        <w:t>DNSSEC</w:t>
      </w:r>
      <w:r>
        <w:t xml:space="preserve"> zavádí </w:t>
      </w:r>
      <w:r w:rsidRPr="00FE1A75">
        <w:rPr>
          <w:rStyle w:val="CodeblockChar"/>
          <w:rFonts w:eastAsiaTheme="minorHAnsi"/>
        </w:rPr>
        <w:t>DNS asymetrickou kryptografii</w:t>
      </w:r>
      <w:r>
        <w:t xml:space="preserve"> – tedy používání jednoho klíče na zašifrování a jiného klíče na dešifrování obsahu.</w:t>
      </w:r>
    </w:p>
    <w:p w14:paraId="285A82D0" w14:textId="0608BEDA" w:rsidR="00726033" w:rsidRPr="00726033" w:rsidRDefault="00726033" w:rsidP="00726033">
      <w:pPr>
        <w:pStyle w:val="MontserratText"/>
        <w:numPr>
          <w:ilvl w:val="0"/>
          <w:numId w:val="105"/>
        </w:numPr>
        <w:rPr>
          <w:b/>
          <w:bCs/>
        </w:rPr>
      </w:pPr>
      <w:r>
        <w:t xml:space="preserve">V případě </w:t>
      </w:r>
      <w:r w:rsidRPr="00FE1A75">
        <w:rPr>
          <w:rStyle w:val="CodeblockChar"/>
          <w:rFonts w:eastAsiaTheme="minorHAnsi"/>
        </w:rPr>
        <w:t>DNSSEC</w:t>
      </w:r>
      <w:r>
        <w:t xml:space="preserve"> si držitel domény vygeneruje dvojici soukromého a veřejného klíče. Svým soukromým klíčem pak elektronicky podepíše záznamy (technický údaje), které v té doméně jsou. Pomocí veřejného klíče je pak možné ověřit pravost tohoto podpisu.</w:t>
      </w:r>
    </w:p>
    <w:p w14:paraId="385F8CDF" w14:textId="4692B549" w:rsidR="00726033" w:rsidRPr="00A14041" w:rsidRDefault="00A14041" w:rsidP="00726033">
      <w:pPr>
        <w:pStyle w:val="MontserratText"/>
        <w:numPr>
          <w:ilvl w:val="0"/>
          <w:numId w:val="105"/>
        </w:numPr>
        <w:rPr>
          <w:b/>
          <w:bCs/>
        </w:rPr>
      </w:pPr>
      <w:r>
        <w:t xml:space="preserve">Aby byl tento klíč dostupný všem, publikuje jej držitel ke své doméně u nadřazené autority, kterou je pro všechny domény </w:t>
      </w:r>
      <w:r w:rsidRPr="00FE1A75">
        <w:rPr>
          <w:rStyle w:val="CodeblockChar"/>
          <w:rFonts w:eastAsiaTheme="minorHAnsi"/>
        </w:rPr>
        <w:t>.</w:t>
      </w:r>
      <w:proofErr w:type="spellStart"/>
      <w:r w:rsidRPr="00FE1A75">
        <w:rPr>
          <w:rStyle w:val="CodeblockChar"/>
          <w:rFonts w:eastAsiaTheme="minorHAnsi"/>
        </w:rPr>
        <w:t>cz</w:t>
      </w:r>
      <w:proofErr w:type="spellEnd"/>
      <w:r>
        <w:t xml:space="preserve"> registr domén </w:t>
      </w:r>
      <w:r w:rsidRPr="00FE1A75">
        <w:rPr>
          <w:rStyle w:val="CodeblockChar"/>
          <w:rFonts w:eastAsiaTheme="minorHAnsi"/>
        </w:rPr>
        <w:t>.</w:t>
      </w:r>
      <w:proofErr w:type="spellStart"/>
      <w:r w:rsidRPr="00FE1A75">
        <w:rPr>
          <w:rStyle w:val="CodeblockChar"/>
          <w:rFonts w:eastAsiaTheme="minorHAnsi"/>
        </w:rPr>
        <w:t>cz</w:t>
      </w:r>
      <w:proofErr w:type="spellEnd"/>
      <w:r>
        <w:t xml:space="preserve">. I na úrovni registru domén </w:t>
      </w:r>
      <w:r w:rsidRPr="00FE1A75">
        <w:rPr>
          <w:rStyle w:val="CodeblockChar"/>
          <w:rFonts w:eastAsiaTheme="minorHAnsi"/>
        </w:rPr>
        <w:t>.</w:t>
      </w:r>
      <w:proofErr w:type="spellStart"/>
      <w:r w:rsidRPr="00FE1A75">
        <w:rPr>
          <w:rStyle w:val="CodeblockChar"/>
          <w:rFonts w:eastAsiaTheme="minorHAnsi"/>
        </w:rPr>
        <w:t>cz</w:t>
      </w:r>
      <w:proofErr w:type="spellEnd"/>
      <w:r w:rsidRPr="00FE1A75">
        <w:rPr>
          <w:rStyle w:val="CodeblockChar"/>
          <w:rFonts w:eastAsiaTheme="minorHAnsi"/>
        </w:rPr>
        <w:t xml:space="preserve"> </w:t>
      </w:r>
      <w:r>
        <w:t>jsou technická data v DNS podepsána a veřejný klíč k tomuto podpisu je opět správcem registru předán nadřazené autoritě.</w:t>
      </w:r>
    </w:p>
    <w:p w14:paraId="42CAE9AE" w14:textId="37CA0240" w:rsidR="00846CAC" w:rsidRDefault="00A14041" w:rsidP="00726033">
      <w:pPr>
        <w:pStyle w:val="MontserratText"/>
        <w:numPr>
          <w:ilvl w:val="0"/>
          <w:numId w:val="105"/>
        </w:numPr>
      </w:pPr>
      <w:r>
        <w:t>Vytváří se tak řetěz, který zajistí důvěryhodnost údajů, pokud není v žádném svém článku porušen, a všechny elektronické podpisy souhlasí, viz následující schéma</w:t>
      </w:r>
      <w:r w:rsidR="00103A46">
        <w:t>.</w:t>
      </w:r>
    </w:p>
    <w:p w14:paraId="5BC52D09" w14:textId="77777777" w:rsidR="00846CAC" w:rsidRDefault="00846CAC">
      <w:pPr>
        <w:rPr>
          <w:rFonts w:ascii="Montserrat" w:hAnsi="Montserrat"/>
        </w:rPr>
      </w:pPr>
      <w:r>
        <w:br w:type="page"/>
      </w:r>
    </w:p>
    <w:p w14:paraId="68819720" w14:textId="77777777" w:rsidR="00C41322" w:rsidRDefault="00C41322" w:rsidP="00C41322">
      <w:pPr>
        <w:pStyle w:val="Head1-Mont"/>
      </w:pPr>
      <w:r w:rsidRPr="00C41322">
        <w:lastRenderedPageBreak/>
        <w:t>Zabezpečení počítačových sítí a VPN</w:t>
      </w:r>
    </w:p>
    <w:p w14:paraId="26E5ADD6" w14:textId="77777777" w:rsidR="00CC66FF" w:rsidRPr="00CC66FF" w:rsidRDefault="00CC66FF" w:rsidP="00CC66FF">
      <w:pPr>
        <w:pStyle w:val="MontserratText"/>
      </w:pPr>
    </w:p>
    <w:p w14:paraId="1FD8D43F" w14:textId="77777777" w:rsidR="00CC66FF" w:rsidRPr="00A637E8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637E8">
        <w:rPr>
          <w:rStyle w:val="Zdraznnjemn"/>
          <w:rFonts w:ascii="Montserrat" w:hAnsi="Montserrat"/>
          <w:color w:val="auto"/>
        </w:rPr>
        <w:t xml:space="preserve">princip firewallu (stavový, </w:t>
      </w:r>
      <w:proofErr w:type="spellStart"/>
      <w:r w:rsidRPr="00A637E8">
        <w:rPr>
          <w:rStyle w:val="Zdraznnjemn"/>
          <w:rFonts w:ascii="Montserrat" w:hAnsi="Montserrat"/>
          <w:color w:val="auto"/>
        </w:rPr>
        <w:t>bezstavový</w:t>
      </w:r>
      <w:proofErr w:type="spellEnd"/>
      <w:r w:rsidRPr="00A637E8">
        <w:rPr>
          <w:rStyle w:val="Zdraznnjemn"/>
          <w:rFonts w:ascii="Montserrat" w:hAnsi="Montserrat"/>
          <w:color w:val="auto"/>
        </w:rPr>
        <w:t>) a jeho využití</w:t>
      </w:r>
    </w:p>
    <w:p w14:paraId="5C532F54" w14:textId="77777777" w:rsidR="00CC66FF" w:rsidRPr="00A637E8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A637E8">
        <w:rPr>
          <w:rStyle w:val="Zdraznnjemn"/>
          <w:rFonts w:ascii="Montserrat" w:hAnsi="Montserrat"/>
          <w:color w:val="auto"/>
        </w:rPr>
        <w:t xml:space="preserve">princip </w:t>
      </w:r>
      <w:proofErr w:type="spellStart"/>
      <w:r w:rsidRPr="00A637E8">
        <w:rPr>
          <w:rStyle w:val="Zdraznnjemn"/>
          <w:rFonts w:ascii="Montserrat" w:hAnsi="Montserrat"/>
          <w:color w:val="auto"/>
        </w:rPr>
        <w:t>proxy</w:t>
      </w:r>
      <w:proofErr w:type="spellEnd"/>
      <w:r w:rsidRPr="00A637E8">
        <w:rPr>
          <w:rStyle w:val="Zdraznnjemn"/>
          <w:rFonts w:ascii="Montserrat" w:hAnsi="Montserrat"/>
          <w:color w:val="auto"/>
        </w:rPr>
        <w:t xml:space="preserve"> a její využití</w:t>
      </w:r>
    </w:p>
    <w:p w14:paraId="7E4B9D6D" w14:textId="77777777" w:rsidR="00CC66FF" w:rsidRPr="00BC7AA4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BC7AA4">
        <w:rPr>
          <w:rStyle w:val="Zdraznnjemn"/>
          <w:rFonts w:ascii="Montserrat" w:hAnsi="Montserrat"/>
          <w:color w:val="auto"/>
        </w:rPr>
        <w:t>rozdíl mezi NAT a firewall z hlediska zabezpečení</w:t>
      </w:r>
    </w:p>
    <w:p w14:paraId="35E35EBA" w14:textId="77777777" w:rsidR="00CC66FF" w:rsidRPr="002A1CF9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2A1CF9">
        <w:rPr>
          <w:rStyle w:val="Zdraznnjemn"/>
          <w:rFonts w:ascii="Montserrat" w:hAnsi="Montserrat"/>
          <w:color w:val="auto"/>
        </w:rPr>
        <w:t xml:space="preserve">zabezpečení přístupových portů (802.1x, DHCP </w:t>
      </w:r>
      <w:proofErr w:type="spellStart"/>
      <w:r w:rsidRPr="002A1CF9">
        <w:rPr>
          <w:rStyle w:val="Zdraznnjemn"/>
          <w:rFonts w:ascii="Montserrat" w:hAnsi="Montserrat"/>
          <w:color w:val="auto"/>
        </w:rPr>
        <w:t>snooping</w:t>
      </w:r>
      <w:proofErr w:type="spellEnd"/>
      <w:r w:rsidRPr="002A1CF9">
        <w:rPr>
          <w:rStyle w:val="Zdraznnjemn"/>
          <w:rFonts w:ascii="Montserrat" w:hAnsi="Montserrat"/>
          <w:color w:val="auto"/>
        </w:rPr>
        <w:t xml:space="preserve">, ARP </w:t>
      </w:r>
      <w:proofErr w:type="spellStart"/>
      <w:r w:rsidRPr="002A1CF9">
        <w:rPr>
          <w:rStyle w:val="Zdraznnjemn"/>
          <w:rFonts w:ascii="Montserrat" w:hAnsi="Montserrat"/>
          <w:color w:val="auto"/>
        </w:rPr>
        <w:t>inspection</w:t>
      </w:r>
      <w:proofErr w:type="spellEnd"/>
      <w:r w:rsidRPr="002A1CF9">
        <w:rPr>
          <w:rStyle w:val="Zdraznnjemn"/>
          <w:rFonts w:ascii="Montserrat" w:hAnsi="Montserrat"/>
          <w:color w:val="auto"/>
        </w:rPr>
        <w:t>, …)</w:t>
      </w:r>
    </w:p>
    <w:p w14:paraId="6EB5D06C" w14:textId="77777777" w:rsidR="00CC66FF" w:rsidRPr="001743A9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743A9">
        <w:rPr>
          <w:rStyle w:val="Zdraznnjemn"/>
          <w:rFonts w:ascii="Montserrat" w:hAnsi="Montserrat"/>
          <w:color w:val="auto"/>
        </w:rPr>
        <w:t>IDS, IPS (význam, princip)</w:t>
      </w:r>
    </w:p>
    <w:p w14:paraId="5009AAAE" w14:textId="77777777" w:rsidR="00CC66FF" w:rsidRPr="001743A9" w:rsidRDefault="00CC66FF" w:rsidP="00CC66FF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1743A9">
        <w:rPr>
          <w:rStyle w:val="Zdraznnjemn"/>
          <w:rFonts w:ascii="Montserrat" w:hAnsi="Montserrat"/>
          <w:color w:val="auto"/>
        </w:rPr>
        <w:t>princip VPN, důvody použití, implementace (</w:t>
      </w:r>
      <w:proofErr w:type="spellStart"/>
      <w:r w:rsidRPr="001743A9">
        <w:rPr>
          <w:rStyle w:val="Zdraznnjemn"/>
          <w:rFonts w:ascii="Montserrat" w:hAnsi="Montserrat"/>
          <w:color w:val="auto"/>
        </w:rPr>
        <w:t>IPSec</w:t>
      </w:r>
      <w:proofErr w:type="spellEnd"/>
      <w:r w:rsidRPr="001743A9">
        <w:rPr>
          <w:rStyle w:val="Zdraznnjemn"/>
          <w:rFonts w:ascii="Montserrat" w:hAnsi="Montserrat"/>
          <w:color w:val="auto"/>
        </w:rPr>
        <w:t xml:space="preserve">, </w:t>
      </w:r>
      <w:proofErr w:type="spellStart"/>
      <w:r w:rsidRPr="001743A9">
        <w:rPr>
          <w:rStyle w:val="Zdraznnjemn"/>
          <w:rFonts w:ascii="Montserrat" w:hAnsi="Montserrat"/>
          <w:color w:val="auto"/>
        </w:rPr>
        <w:t>OpenVPN</w:t>
      </w:r>
      <w:proofErr w:type="spellEnd"/>
      <w:r w:rsidRPr="001743A9">
        <w:rPr>
          <w:rStyle w:val="Zdraznnjemn"/>
          <w:rFonts w:ascii="Montserrat" w:hAnsi="Montserrat"/>
          <w:color w:val="auto"/>
        </w:rPr>
        <w:t>, ...)</w:t>
      </w:r>
    </w:p>
    <w:p w14:paraId="67515F83" w14:textId="77777777" w:rsidR="00A14041" w:rsidRDefault="00A14041" w:rsidP="00CC66FF">
      <w:pPr>
        <w:pStyle w:val="MontserratText"/>
      </w:pPr>
    </w:p>
    <w:p w14:paraId="2B205687" w14:textId="758B0E58" w:rsidR="003E73A0" w:rsidRDefault="00CC66FF" w:rsidP="003E73A0">
      <w:pPr>
        <w:pStyle w:val="Head2-Mont"/>
      </w:pPr>
      <w:r>
        <w:t>P</w:t>
      </w:r>
      <w:r w:rsidRPr="00CC66FF">
        <w:t xml:space="preserve">rincip firewallu (stavový, </w:t>
      </w:r>
      <w:proofErr w:type="spellStart"/>
      <w:r w:rsidRPr="00CC66FF">
        <w:t>bezstavový</w:t>
      </w:r>
      <w:proofErr w:type="spellEnd"/>
      <w:r w:rsidRPr="00CC66FF">
        <w:t>) a jeho využití</w:t>
      </w:r>
    </w:p>
    <w:p w14:paraId="3FF6545C" w14:textId="1A1BB17E" w:rsidR="003E73A0" w:rsidRDefault="003E73A0" w:rsidP="0044072E">
      <w:pPr>
        <w:pStyle w:val="MontserratText"/>
        <w:numPr>
          <w:ilvl w:val="0"/>
          <w:numId w:val="108"/>
        </w:numPr>
      </w:pPr>
      <w:r>
        <w:t>Fir</w:t>
      </w:r>
      <w:r w:rsidR="004B1AE9">
        <w:t xml:space="preserve">ewall pracuje na </w:t>
      </w:r>
      <w:r w:rsidR="001F2318" w:rsidRPr="004C05FC">
        <w:rPr>
          <w:b/>
          <w:bCs/>
        </w:rPr>
        <w:t>síťové</w:t>
      </w:r>
      <w:r w:rsidR="001F2318">
        <w:t xml:space="preserve"> a </w:t>
      </w:r>
      <w:r w:rsidR="001F2318" w:rsidRPr="004C05FC">
        <w:rPr>
          <w:b/>
          <w:bCs/>
        </w:rPr>
        <w:t>transportní</w:t>
      </w:r>
      <w:r w:rsidR="001F2318">
        <w:t xml:space="preserve"> vrstvě (3. a 4. vrstva). Umožňuje blokovat přístup </w:t>
      </w:r>
      <w:r w:rsidR="0044072E">
        <w:t>na základě portů a protokolů.</w:t>
      </w:r>
    </w:p>
    <w:p w14:paraId="743CA83C" w14:textId="30EB6F00" w:rsidR="00070E60" w:rsidRDefault="00070E60" w:rsidP="00070E60">
      <w:pPr>
        <w:pStyle w:val="MontserratText"/>
        <w:numPr>
          <w:ilvl w:val="1"/>
          <w:numId w:val="108"/>
        </w:numPr>
      </w:pPr>
      <w:r w:rsidRPr="00070E60">
        <w:rPr>
          <w:b/>
          <w:bCs/>
        </w:rPr>
        <w:t>Využití</w:t>
      </w:r>
      <w:r>
        <w:t xml:space="preserve"> – zablokování </w:t>
      </w:r>
      <w:r w:rsidR="00B52AF5">
        <w:t xml:space="preserve">přístupu k HTTP a HTTPS </w:t>
      </w:r>
      <w:r w:rsidR="004725BB">
        <w:t>pro</w:t>
      </w:r>
      <w:r w:rsidR="00B52AF5">
        <w:t xml:space="preserve"> výpočetní server</w:t>
      </w:r>
      <w:r w:rsidR="004725BB">
        <w:t xml:space="preserve"> </w:t>
      </w:r>
      <w:r w:rsidR="00337DED">
        <w:t xml:space="preserve">pro snížení </w:t>
      </w:r>
      <w:r w:rsidR="004725BB">
        <w:t>rizik</w:t>
      </w:r>
      <w:r w:rsidR="00337DED">
        <w:t>a</w:t>
      </w:r>
      <w:r w:rsidR="004725BB">
        <w:t xml:space="preserve"> stažení malwaru zaměstnanc</w:t>
      </w:r>
      <w:r w:rsidR="00D57F4E">
        <w:t>em</w:t>
      </w:r>
      <w:r w:rsidR="004725BB">
        <w:t xml:space="preserve"> </w:t>
      </w:r>
      <w:r w:rsidR="00D57F4E">
        <w:t xml:space="preserve">na </w:t>
      </w:r>
      <w:r w:rsidR="004725BB">
        <w:t>server</w:t>
      </w:r>
      <w:r w:rsidR="00B52AF5">
        <w:t>.</w:t>
      </w:r>
    </w:p>
    <w:p w14:paraId="3D90B7E8" w14:textId="5295FA73" w:rsidR="0044072E" w:rsidRDefault="0044072E" w:rsidP="0044072E">
      <w:pPr>
        <w:pStyle w:val="MontserratText"/>
        <w:numPr>
          <w:ilvl w:val="0"/>
          <w:numId w:val="108"/>
        </w:numPr>
      </w:pPr>
      <w:r>
        <w:t xml:space="preserve">Existují i aplikační Firewally na 7. (aplikační) vrstvě. Ty mohou blokovat weby například </w:t>
      </w:r>
      <w:r w:rsidR="004C05FC">
        <w:t>na základě URL adresy či hlavičky.</w:t>
      </w:r>
    </w:p>
    <w:p w14:paraId="28154C08" w14:textId="16246541" w:rsidR="00C94963" w:rsidRDefault="00C94963" w:rsidP="00070E60">
      <w:pPr>
        <w:pStyle w:val="MontserratText"/>
        <w:numPr>
          <w:ilvl w:val="1"/>
          <w:numId w:val="108"/>
        </w:numPr>
      </w:pPr>
      <w:r w:rsidRPr="00070E60">
        <w:rPr>
          <w:b/>
          <w:bCs/>
        </w:rPr>
        <w:t>Využití</w:t>
      </w:r>
      <w:r>
        <w:t xml:space="preserve"> – zablokování maturitních webů na školní Wi-Fi.</w:t>
      </w:r>
    </w:p>
    <w:p w14:paraId="265F7E2A" w14:textId="77777777" w:rsidR="003E73A0" w:rsidRPr="003E73A0" w:rsidRDefault="003E73A0" w:rsidP="003E73A0">
      <w:pPr>
        <w:pStyle w:val="MontserratText"/>
      </w:pPr>
    </w:p>
    <w:p w14:paraId="5C097CE1" w14:textId="57D0BA67" w:rsidR="00CC66FF" w:rsidRDefault="00EE6192" w:rsidP="00CC66FF">
      <w:pPr>
        <w:pStyle w:val="MontserratText"/>
        <w:rPr>
          <w:b/>
          <w:bCs/>
        </w:rPr>
      </w:pPr>
      <w:r w:rsidRPr="00DF3D44">
        <w:rPr>
          <w:b/>
          <w:bCs/>
        </w:rPr>
        <w:t xml:space="preserve">Stavový </w:t>
      </w:r>
      <w:r w:rsidR="00A16339">
        <w:rPr>
          <w:b/>
          <w:bCs/>
        </w:rPr>
        <w:t>F</w:t>
      </w:r>
      <w:r w:rsidRPr="00DF3D44">
        <w:rPr>
          <w:b/>
          <w:bCs/>
        </w:rPr>
        <w:t>irewall</w:t>
      </w:r>
    </w:p>
    <w:p w14:paraId="5AC7F325" w14:textId="0F1769FC" w:rsidR="00DF3D44" w:rsidRPr="00DF3D44" w:rsidRDefault="00DF3D44" w:rsidP="00DF3D44">
      <w:pPr>
        <w:pStyle w:val="MontserratText"/>
        <w:numPr>
          <w:ilvl w:val="0"/>
          <w:numId w:val="106"/>
        </w:numPr>
        <w:rPr>
          <w:b/>
          <w:bCs/>
        </w:rPr>
      </w:pPr>
      <w:r>
        <w:t>Sleduje a udržuje všechny navázané TCP/UDP relace (pracuje na transportní vrstvě).</w:t>
      </w:r>
    </w:p>
    <w:p w14:paraId="7175150D" w14:textId="41962058" w:rsidR="00DF3D44" w:rsidRPr="00DF3D44" w:rsidRDefault="00DF3D44" w:rsidP="00DF3D44">
      <w:pPr>
        <w:pStyle w:val="MontserratText"/>
        <w:numPr>
          <w:ilvl w:val="0"/>
          <w:numId w:val="106"/>
        </w:numPr>
        <w:rPr>
          <w:b/>
          <w:bCs/>
        </w:rPr>
      </w:pPr>
      <w:r>
        <w:t xml:space="preserve">Rozlišuje různé stavy paketů v rámci jednotlivých relací (spojení) a jeho úkolem je propustit pouze takové, které </w:t>
      </w:r>
      <w:proofErr w:type="gramStart"/>
      <w:r w:rsidR="008C27EB">
        <w:t>patří</w:t>
      </w:r>
      <w:proofErr w:type="gramEnd"/>
      <w:r>
        <w:t xml:space="preserve"> do již povolené relace (jiné jsou zamítnuty).</w:t>
      </w:r>
    </w:p>
    <w:p w14:paraId="32DA8614" w14:textId="77B365F7" w:rsidR="00DF3D44" w:rsidRPr="0072192A" w:rsidRDefault="00DF3D44" w:rsidP="00DF3D44">
      <w:pPr>
        <w:pStyle w:val="MontserratText"/>
        <w:numPr>
          <w:ilvl w:val="0"/>
          <w:numId w:val="106"/>
        </w:numPr>
        <w:rPr>
          <w:b/>
          <w:bCs/>
        </w:rPr>
      </w:pPr>
      <w:r>
        <w:t xml:space="preserve">Při navazování spojení se uloží do stavové tabulky parametry jako zdrojová a cílová </w:t>
      </w:r>
      <w:r w:rsidR="008C27EB">
        <w:t>IP</w:t>
      </w:r>
      <w:r>
        <w:t xml:space="preserve"> adresa, porty, protokol, flagy, sekvence, potvrzovací znaky (</w:t>
      </w:r>
      <w:r w:rsidR="008C27EB" w:rsidRPr="008C27EB">
        <w:rPr>
          <w:rStyle w:val="CodeblockChar"/>
          <w:rFonts w:eastAsiaTheme="minorHAnsi"/>
        </w:rPr>
        <w:t>ACK.</w:t>
      </w:r>
      <w:r w:rsidRPr="008C27EB">
        <w:rPr>
          <w:rStyle w:val="CodeblockChar"/>
          <w:rFonts w:eastAsiaTheme="minorHAnsi"/>
        </w:rPr>
        <w:t xml:space="preserve"> </w:t>
      </w:r>
      <w:r w:rsidR="008C27EB" w:rsidRPr="008C27EB">
        <w:rPr>
          <w:rStyle w:val="CodeblockChar"/>
          <w:rFonts w:eastAsiaTheme="minorHAnsi"/>
        </w:rPr>
        <w:t>NUMBERS</w:t>
      </w:r>
      <w:r>
        <w:t xml:space="preserve">), kód a typ </w:t>
      </w:r>
      <w:r w:rsidRPr="00622D74">
        <w:rPr>
          <w:rStyle w:val="CodeblockChar"/>
          <w:rFonts w:eastAsiaTheme="minorHAnsi"/>
        </w:rPr>
        <w:t>ICMP</w:t>
      </w:r>
      <w:r>
        <w:t xml:space="preserve">. Poté u každého paketu z již navázaného spojení </w:t>
      </w:r>
      <w:r w:rsidR="008C27EB">
        <w:t>kontroluje,</w:t>
      </w:r>
      <w:r>
        <w:t xml:space="preserve"> zda se shoduje se stavovou tabulkou což je efektivnější než u každého paketu kontrolovat sadu složitých nadefinovaných pravidel.</w:t>
      </w:r>
    </w:p>
    <w:p w14:paraId="0956ECAB" w14:textId="31CABE2B" w:rsidR="0072192A" w:rsidRPr="0072192A" w:rsidRDefault="0072192A" w:rsidP="00DF3D44">
      <w:pPr>
        <w:pStyle w:val="MontserratText"/>
        <w:numPr>
          <w:ilvl w:val="0"/>
          <w:numId w:val="106"/>
        </w:numPr>
        <w:rPr>
          <w:b/>
          <w:bCs/>
        </w:rPr>
      </w:pPr>
      <w:r>
        <w:t>P</w:t>
      </w:r>
      <w:r w:rsidR="00622D74">
        <w:t>a</w:t>
      </w:r>
      <w:r>
        <w:t xml:space="preserve">kety jsou rozřazovány do </w:t>
      </w:r>
      <w:r w:rsidR="00622D74">
        <w:t>následujících</w:t>
      </w:r>
      <w:r>
        <w:t xml:space="preserve"> kategorií:</w:t>
      </w:r>
    </w:p>
    <w:p w14:paraId="7569308E" w14:textId="77777777" w:rsidR="0072192A" w:rsidRPr="0072192A" w:rsidRDefault="0072192A" w:rsidP="0072192A">
      <w:pPr>
        <w:pStyle w:val="MontserratText"/>
        <w:numPr>
          <w:ilvl w:val="1"/>
          <w:numId w:val="106"/>
        </w:numPr>
        <w:rPr>
          <w:b/>
          <w:bCs/>
        </w:rPr>
      </w:pPr>
      <w:r w:rsidRPr="00622D74">
        <w:rPr>
          <w:b/>
          <w:bCs/>
        </w:rPr>
        <w:t>NEW</w:t>
      </w:r>
      <w:r>
        <w:t xml:space="preserve"> – tento datagram otevírá novou komunikaci</w:t>
      </w:r>
    </w:p>
    <w:p w14:paraId="325852ED" w14:textId="77777777" w:rsidR="0072192A" w:rsidRPr="0072192A" w:rsidRDefault="0072192A" w:rsidP="0072192A">
      <w:pPr>
        <w:pStyle w:val="MontserratText"/>
        <w:numPr>
          <w:ilvl w:val="1"/>
          <w:numId w:val="106"/>
        </w:numPr>
        <w:rPr>
          <w:b/>
          <w:bCs/>
        </w:rPr>
      </w:pPr>
      <w:r w:rsidRPr="00622D74">
        <w:rPr>
          <w:b/>
          <w:bCs/>
        </w:rPr>
        <w:t>ESTABLISHED, RELATED</w:t>
      </w:r>
      <w:r>
        <w:t xml:space="preserve"> – datagram patří do již navázaného spojení. </w:t>
      </w:r>
    </w:p>
    <w:p w14:paraId="5595FA3A" w14:textId="5F78A4D4" w:rsidR="0072192A" w:rsidRPr="0072192A" w:rsidRDefault="0072192A" w:rsidP="0072192A">
      <w:pPr>
        <w:pStyle w:val="MontserratText"/>
        <w:numPr>
          <w:ilvl w:val="1"/>
          <w:numId w:val="106"/>
        </w:numPr>
        <w:rPr>
          <w:b/>
          <w:bCs/>
        </w:rPr>
      </w:pPr>
      <w:r w:rsidRPr="00622D74">
        <w:rPr>
          <w:b/>
          <w:bCs/>
        </w:rPr>
        <w:t>INVALID</w:t>
      </w:r>
      <w:r>
        <w:t xml:space="preserve"> – datagram nepatří do žádného spojení nebo je neidentifikovatelný.</w:t>
      </w:r>
    </w:p>
    <w:p w14:paraId="3E86FCF9" w14:textId="77777777" w:rsidR="00622D74" w:rsidRDefault="00622D74" w:rsidP="0072192A">
      <w:pPr>
        <w:pStyle w:val="MontserratText"/>
        <w:rPr>
          <w:b/>
          <w:bCs/>
        </w:rPr>
      </w:pPr>
    </w:p>
    <w:p w14:paraId="30DAA733" w14:textId="77777777" w:rsidR="00622D74" w:rsidRDefault="00622D74" w:rsidP="0072192A">
      <w:pPr>
        <w:pStyle w:val="MontserratText"/>
        <w:rPr>
          <w:b/>
          <w:bCs/>
        </w:rPr>
      </w:pPr>
    </w:p>
    <w:p w14:paraId="1576FFC4" w14:textId="3395A356" w:rsidR="0072192A" w:rsidRPr="00622D74" w:rsidRDefault="0072192A" w:rsidP="0072192A">
      <w:pPr>
        <w:pStyle w:val="MontserratText"/>
        <w:rPr>
          <w:b/>
          <w:bCs/>
        </w:rPr>
      </w:pPr>
      <w:proofErr w:type="spellStart"/>
      <w:r w:rsidRPr="00622D74">
        <w:rPr>
          <w:b/>
          <w:bCs/>
        </w:rPr>
        <w:lastRenderedPageBreak/>
        <w:t>Bezstavový</w:t>
      </w:r>
      <w:proofErr w:type="spellEnd"/>
      <w:r w:rsidRPr="00622D74">
        <w:rPr>
          <w:b/>
          <w:bCs/>
        </w:rPr>
        <w:t xml:space="preserve"> </w:t>
      </w:r>
      <w:r w:rsidR="00A16339">
        <w:rPr>
          <w:b/>
          <w:bCs/>
        </w:rPr>
        <w:t>F</w:t>
      </w:r>
      <w:r w:rsidRPr="00622D74">
        <w:rPr>
          <w:b/>
          <w:bCs/>
        </w:rPr>
        <w:t>irewall</w:t>
      </w:r>
    </w:p>
    <w:p w14:paraId="7EF0F273" w14:textId="14119115" w:rsidR="0072192A" w:rsidRPr="0072192A" w:rsidRDefault="0072192A" w:rsidP="0072192A">
      <w:pPr>
        <w:pStyle w:val="MontserratText"/>
        <w:numPr>
          <w:ilvl w:val="0"/>
          <w:numId w:val="107"/>
        </w:numPr>
        <w:rPr>
          <w:b/>
          <w:bCs/>
        </w:rPr>
      </w:pPr>
      <w:proofErr w:type="spellStart"/>
      <w:r>
        <w:t>Bezstavový</w:t>
      </w:r>
      <w:proofErr w:type="spellEnd"/>
      <w:r>
        <w:t xml:space="preserve"> </w:t>
      </w:r>
      <w:r w:rsidR="00A16339">
        <w:t>F</w:t>
      </w:r>
      <w:r>
        <w:t>irewall pracuje vždy s každým paketem (datagramem) samostatně.</w:t>
      </w:r>
    </w:p>
    <w:p w14:paraId="45FFA9D4" w14:textId="77777777" w:rsidR="0072192A" w:rsidRPr="0072192A" w:rsidRDefault="0072192A" w:rsidP="0072192A">
      <w:pPr>
        <w:pStyle w:val="MontserratText"/>
        <w:numPr>
          <w:ilvl w:val="0"/>
          <w:numId w:val="107"/>
        </w:numPr>
        <w:rPr>
          <w:b/>
          <w:bCs/>
        </w:rPr>
      </w:pPr>
      <w:r>
        <w:t>Neexistuje žádný způsob, jak zjistit, zda je daný paket součástí již existujícího spojení, pokouší se navázat nové připojení nebo se jedná o podvodný paket.</w:t>
      </w:r>
    </w:p>
    <w:p w14:paraId="22DEC859" w14:textId="4683B6CC" w:rsidR="0072192A" w:rsidRPr="0072192A" w:rsidRDefault="00053A35" w:rsidP="0072192A">
      <w:pPr>
        <w:pStyle w:val="MontserratText"/>
        <w:numPr>
          <w:ilvl w:val="0"/>
          <w:numId w:val="107"/>
        </w:numPr>
        <w:rPr>
          <w:b/>
          <w:bCs/>
        </w:rPr>
      </w:pPr>
      <w:r>
        <w:t>Např</w:t>
      </w:r>
      <w:r w:rsidR="0072192A">
        <w:t>.</w:t>
      </w:r>
      <w:r>
        <w:t>:</w:t>
      </w:r>
      <w:r w:rsidR="0072192A">
        <w:t xml:space="preserve"> </w:t>
      </w:r>
      <w:r w:rsidR="0072192A" w:rsidRPr="004A7C18">
        <w:rPr>
          <w:rStyle w:val="CodeblockChar"/>
          <w:rFonts w:eastAsiaTheme="minorHAnsi"/>
        </w:rPr>
        <w:t>ACL</w:t>
      </w:r>
      <w:r w:rsidR="0072192A">
        <w:t xml:space="preserve"> </w:t>
      </w:r>
      <w:r w:rsidR="004A7C18">
        <w:t>(A</w:t>
      </w:r>
      <w:r w:rsidR="0072192A">
        <w:t xml:space="preserve">ccess </w:t>
      </w:r>
      <w:proofErr w:type="spellStart"/>
      <w:r w:rsidR="004A7C18">
        <w:t>C</w:t>
      </w:r>
      <w:r w:rsidR="0072192A">
        <w:t>ontrol</w:t>
      </w:r>
      <w:proofErr w:type="spellEnd"/>
      <w:r w:rsidR="0072192A">
        <w:t xml:space="preserve"> </w:t>
      </w:r>
      <w:r w:rsidR="004A7C18">
        <w:t>L</w:t>
      </w:r>
      <w:r w:rsidR="0072192A">
        <w:t>ist</w:t>
      </w:r>
      <w:r w:rsidR="004A7C18">
        <w:t>)</w:t>
      </w:r>
      <w:r w:rsidR="00A16339">
        <w:t>.</w:t>
      </w:r>
    </w:p>
    <w:p w14:paraId="68C1BE6C" w14:textId="77777777" w:rsidR="0072192A" w:rsidRDefault="0072192A" w:rsidP="0072192A">
      <w:pPr>
        <w:pStyle w:val="MontserratText"/>
      </w:pPr>
    </w:p>
    <w:p w14:paraId="4DDB00E4" w14:textId="77777777" w:rsidR="00A16339" w:rsidRPr="00D57F4E" w:rsidRDefault="00A16339" w:rsidP="0072192A">
      <w:pPr>
        <w:pStyle w:val="MontserratText"/>
        <w:rPr>
          <w:b/>
          <w:bCs/>
        </w:rPr>
      </w:pPr>
    </w:p>
    <w:p w14:paraId="0BA3DBD7" w14:textId="38F025ED" w:rsidR="0072192A" w:rsidRDefault="0072192A" w:rsidP="00D57F4E">
      <w:pPr>
        <w:pStyle w:val="MontserratText"/>
      </w:pPr>
      <w:proofErr w:type="spellStart"/>
      <w:r w:rsidRPr="00D57F4E">
        <w:rPr>
          <w:b/>
          <w:bCs/>
        </w:rPr>
        <w:t>Bezstavový</w:t>
      </w:r>
      <w:proofErr w:type="spellEnd"/>
      <w:r w:rsidRPr="00D57F4E">
        <w:rPr>
          <w:b/>
          <w:bCs/>
        </w:rPr>
        <w:t xml:space="preserve"> </w:t>
      </w:r>
      <w:r w:rsidR="00A16339" w:rsidRPr="00D57F4E">
        <w:rPr>
          <w:b/>
          <w:bCs/>
        </w:rPr>
        <w:t>F</w:t>
      </w:r>
      <w:r w:rsidRPr="00D57F4E">
        <w:rPr>
          <w:b/>
          <w:bCs/>
        </w:rPr>
        <w:t>irewall</w:t>
      </w:r>
      <w:r w:rsidRPr="00D57F4E">
        <w:t xml:space="preserve"> je všeobecně méně náročnější </w:t>
      </w:r>
      <w:r w:rsidR="00BA4CF9" w:rsidRPr="00D57F4E">
        <w:t>na zdroje a nezatěžuje tolik síť</w:t>
      </w:r>
      <w:r w:rsidR="00D57F4E">
        <w:t>, oproti tomu</w:t>
      </w:r>
      <w:r w:rsidR="00D57F4E" w:rsidRPr="00D57F4E">
        <w:t xml:space="preserve"> </w:t>
      </w:r>
      <w:r w:rsidR="00BA4CF9" w:rsidRPr="00D57F4E">
        <w:rPr>
          <w:b/>
          <w:bCs/>
        </w:rPr>
        <w:t>Stavový</w:t>
      </w:r>
      <w:r w:rsidR="00BA4CF9" w:rsidRPr="00D57F4E">
        <w:t xml:space="preserve"> </w:t>
      </w:r>
      <w:r w:rsidR="00D57F4E" w:rsidRPr="00021EDA">
        <w:rPr>
          <w:b/>
          <w:bCs/>
        </w:rPr>
        <w:t>Firewall</w:t>
      </w:r>
      <w:r w:rsidR="00D57F4E">
        <w:t xml:space="preserve"> </w:t>
      </w:r>
      <w:r w:rsidR="00BA4CF9" w:rsidRPr="00D57F4E">
        <w:t xml:space="preserve">je daleko </w:t>
      </w:r>
      <w:r w:rsidR="00A16339" w:rsidRPr="00D57F4E">
        <w:t>účinnější</w:t>
      </w:r>
      <w:r w:rsidR="00BA4CF9" w:rsidRPr="00D57F4E">
        <w:t>.</w:t>
      </w:r>
    </w:p>
    <w:p w14:paraId="770B15B7" w14:textId="77777777" w:rsidR="007F531C" w:rsidRDefault="007F531C" w:rsidP="00D57F4E">
      <w:pPr>
        <w:pStyle w:val="MontserratText"/>
      </w:pPr>
    </w:p>
    <w:p w14:paraId="46AEAB61" w14:textId="77777777" w:rsidR="007F531C" w:rsidRDefault="007F531C" w:rsidP="00D57F4E">
      <w:pPr>
        <w:pStyle w:val="MontserratText"/>
      </w:pPr>
    </w:p>
    <w:p w14:paraId="0ADEE48C" w14:textId="77777777" w:rsidR="007F531C" w:rsidRDefault="007F531C" w:rsidP="00D57F4E">
      <w:pPr>
        <w:pStyle w:val="MontserratText"/>
      </w:pPr>
    </w:p>
    <w:p w14:paraId="5F5090A4" w14:textId="3995AD55" w:rsidR="007F531C" w:rsidRPr="007F531C" w:rsidRDefault="007F531C" w:rsidP="007F531C">
      <w:pPr>
        <w:pStyle w:val="Head2-Mont"/>
      </w:pPr>
      <w:r>
        <w:t>P</w:t>
      </w:r>
      <w:r w:rsidRPr="007F531C">
        <w:t xml:space="preserve">rincip </w:t>
      </w:r>
      <w:proofErr w:type="spellStart"/>
      <w:r w:rsidRPr="007F531C">
        <w:t>proxy</w:t>
      </w:r>
      <w:proofErr w:type="spellEnd"/>
      <w:r w:rsidRPr="007F531C">
        <w:t xml:space="preserve"> a její využití</w:t>
      </w:r>
    </w:p>
    <w:p w14:paraId="46C65728" w14:textId="77777777" w:rsidR="00766BBF" w:rsidRDefault="00766BBF" w:rsidP="00766BBF">
      <w:pPr>
        <w:pStyle w:val="MontserratText"/>
        <w:numPr>
          <w:ilvl w:val="0"/>
          <w:numId w:val="107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Aplikace předává na server požadavky a ten je vyřizuje, tedy chová se jako prostředník mezi uživatelem a serverem s poskytující službou.</w:t>
      </w:r>
    </w:p>
    <w:p w14:paraId="420A83EE" w14:textId="77777777" w:rsidR="00766BBF" w:rsidRDefault="00766BBF" w:rsidP="00766BBF">
      <w:pPr>
        <w:pStyle w:val="MontserratText"/>
        <w:numPr>
          <w:ilvl w:val="0"/>
          <w:numId w:val="10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acuje na 7. (aplikační) vrstvě ISO/OSI – protože řeší požadavky aplikací, ne celého systému.</w:t>
      </w:r>
    </w:p>
    <w:p w14:paraId="2874189B" w14:textId="77777777" w:rsidR="00766BBF" w:rsidRDefault="00766BBF" w:rsidP="00766BBF">
      <w:pPr>
        <w:pStyle w:val="MontserratText"/>
        <w:numPr>
          <w:ilvl w:val="0"/>
          <w:numId w:val="10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Lze využít k blokování obsahu.</w:t>
      </w:r>
    </w:p>
    <w:p w14:paraId="08E0AF4E" w14:textId="77777777" w:rsidR="00766BBF" w:rsidRDefault="00766BBF" w:rsidP="00766BBF">
      <w:pPr>
        <w:pStyle w:val="MontserratText"/>
        <w:numPr>
          <w:ilvl w:val="0"/>
          <w:numId w:val="10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Hlavní rozdíl mezi </w:t>
      </w:r>
      <w:proofErr w:type="spellStart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a NAT spočívá v tom, že </w:t>
      </w:r>
      <w:proofErr w:type="spellStart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 w:rsidRPr="00FA2807"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server je umístěn mezi koncovým zařízením a internetem a slouží jako prostředník, zatímco NAT je umístěn mezi dvěma sítěmi a umožňuje překlad IP adres a portů. Proxy server může být použit k blokování nebo filtrování obsahu, zatímco NAT je obvykle používán k umožnění přístupu k internetu ze zařízení v privátní síti pomocí jediné veřejné IP adresy.</w:t>
      </w:r>
    </w:p>
    <w:p w14:paraId="2EB1F145" w14:textId="77777777" w:rsidR="00766BBF" w:rsidRDefault="00766BBF" w:rsidP="00766BBF">
      <w:pPr>
        <w:pStyle w:val="MontserratText"/>
        <w:numPr>
          <w:ilvl w:val="0"/>
          <w:numId w:val="109"/>
        </w:numP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</w:pPr>
      <w:r w:rsidRPr="009326B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 xml:space="preserve">Reverzní </w:t>
      </w:r>
      <w:proofErr w:type="spellStart"/>
      <w:r w:rsidRPr="009326BB">
        <w:rPr>
          <w:rStyle w:val="CodeblockChar"/>
          <w:rFonts w:eastAsiaTheme="minorHAnsi" w:cstheme="minorBidi"/>
          <w:b/>
          <w:bCs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– využití zejména pro webové služby a servery – mám jednu IP a po připojení reverzní </w:t>
      </w:r>
      <w:proofErr w:type="spellStart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>proxy</w:t>
      </w:r>
      <w:proofErr w:type="spellEnd"/>
      <w:r>
        <w:rPr>
          <w:rStyle w:val="CodeblockChar"/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t xml:space="preserve"> určí, na jaký server přistoupím – to může být například u webů podle doménového jména.</w:t>
      </w:r>
    </w:p>
    <w:p w14:paraId="2AFA5DD8" w14:textId="77777777" w:rsidR="007F531C" w:rsidRDefault="007F531C" w:rsidP="00766BBF">
      <w:pPr>
        <w:pStyle w:val="MontserratText"/>
      </w:pPr>
    </w:p>
    <w:p w14:paraId="5AE2D077" w14:textId="77777777" w:rsidR="009E2FC7" w:rsidRDefault="009E2FC7" w:rsidP="00766BBF">
      <w:pPr>
        <w:pStyle w:val="MontserratText"/>
      </w:pPr>
    </w:p>
    <w:p w14:paraId="52A4EC47" w14:textId="77777777" w:rsidR="009E2FC7" w:rsidRDefault="009E2FC7" w:rsidP="00766BBF">
      <w:pPr>
        <w:pStyle w:val="MontserratText"/>
      </w:pPr>
    </w:p>
    <w:p w14:paraId="0542FD28" w14:textId="77777777" w:rsidR="00A637E8" w:rsidRDefault="00A637E8" w:rsidP="00766BBF">
      <w:pPr>
        <w:pStyle w:val="MontserratText"/>
      </w:pPr>
    </w:p>
    <w:p w14:paraId="56D6A04D" w14:textId="0D95100F" w:rsidR="00A637E8" w:rsidRPr="00A637E8" w:rsidRDefault="00A637E8" w:rsidP="00A637E8">
      <w:pPr>
        <w:pStyle w:val="Head2-Mont"/>
      </w:pPr>
      <w:r>
        <w:lastRenderedPageBreak/>
        <w:t>R</w:t>
      </w:r>
      <w:r w:rsidRPr="00A637E8">
        <w:t>ozdíl mezi NAT a firewall z hlediska zabezpečení</w:t>
      </w:r>
    </w:p>
    <w:p w14:paraId="2AA99BEC" w14:textId="413522B2" w:rsidR="009E2FC7" w:rsidRDefault="009E2FC7" w:rsidP="0001685A">
      <w:pPr>
        <w:pStyle w:val="MontserratText"/>
        <w:numPr>
          <w:ilvl w:val="0"/>
          <w:numId w:val="110"/>
        </w:numPr>
      </w:pPr>
      <w:r>
        <w:t xml:space="preserve">NAT překládá vnitřní adresy na veřejné a naopak. </w:t>
      </w:r>
      <w:r w:rsidR="0001685A">
        <w:t>V</w:t>
      </w:r>
      <w:r>
        <w:t>e výsledku se vnitřní adresy nedostanou nikdy na internet</w:t>
      </w:r>
      <w:r w:rsidR="0001685A">
        <w:t>.</w:t>
      </w:r>
    </w:p>
    <w:p w14:paraId="77C6307E" w14:textId="2E80E633" w:rsidR="009E2FC7" w:rsidRDefault="009E2FC7" w:rsidP="0001685A">
      <w:pPr>
        <w:pStyle w:val="MontserratText"/>
        <w:numPr>
          <w:ilvl w:val="0"/>
          <w:numId w:val="110"/>
        </w:numPr>
      </w:pPr>
      <w:r>
        <w:t>NAT neochrání síť a není to jeho účel</w:t>
      </w:r>
      <w:r w:rsidR="0001685A">
        <w:t>.</w:t>
      </w:r>
    </w:p>
    <w:p w14:paraId="0FF0558D" w14:textId="66946565" w:rsidR="00A637E8" w:rsidRDefault="009E2FC7" w:rsidP="0001685A">
      <w:pPr>
        <w:pStyle w:val="MontserratText"/>
        <w:numPr>
          <w:ilvl w:val="0"/>
          <w:numId w:val="110"/>
        </w:numPr>
      </w:pPr>
      <w:r>
        <w:t>Firewall obsahuje pravidla pro ochranu sí</w:t>
      </w:r>
      <w:r w:rsidR="0001685A">
        <w:t>tě.</w:t>
      </w:r>
    </w:p>
    <w:p w14:paraId="121E4C5D" w14:textId="745D1D1E" w:rsidR="00BC7AA4" w:rsidRDefault="00BC7AA4" w:rsidP="0001685A">
      <w:pPr>
        <w:pStyle w:val="MontserratText"/>
        <w:numPr>
          <w:ilvl w:val="0"/>
          <w:numId w:val="110"/>
        </w:numPr>
      </w:pPr>
      <w:r>
        <w:t>Vlastně to jsou dvě úplně jiné věci.</w:t>
      </w:r>
    </w:p>
    <w:p w14:paraId="4460C682" w14:textId="77777777" w:rsidR="00BC7AA4" w:rsidRDefault="00BC7AA4" w:rsidP="00BC7AA4">
      <w:pPr>
        <w:pStyle w:val="MontserratText"/>
      </w:pPr>
    </w:p>
    <w:p w14:paraId="0B2618FD" w14:textId="77777777" w:rsidR="00030B95" w:rsidRDefault="00030B95" w:rsidP="00030B95">
      <w:pPr>
        <w:pStyle w:val="MontserratText"/>
      </w:pPr>
    </w:p>
    <w:p w14:paraId="11C7680B" w14:textId="407F7849" w:rsidR="00BC7AA4" w:rsidRPr="00BC7AA4" w:rsidRDefault="004541AF" w:rsidP="00BC7AA4">
      <w:pPr>
        <w:pStyle w:val="Head2-Mont"/>
      </w:pPr>
      <w:r>
        <w:t>Z</w:t>
      </w:r>
      <w:r w:rsidR="00BC7AA4" w:rsidRPr="00BC7AA4">
        <w:t xml:space="preserve">abezpečení přístupových portů (802.1x, DHCP </w:t>
      </w:r>
      <w:proofErr w:type="spellStart"/>
      <w:r w:rsidR="00BC7AA4" w:rsidRPr="00BC7AA4">
        <w:t>snooping</w:t>
      </w:r>
      <w:proofErr w:type="spellEnd"/>
      <w:r w:rsidR="00BC7AA4" w:rsidRPr="00BC7AA4">
        <w:t xml:space="preserve">, ARP </w:t>
      </w:r>
      <w:proofErr w:type="spellStart"/>
      <w:r w:rsidR="00BC7AA4" w:rsidRPr="00BC7AA4">
        <w:t>inspection</w:t>
      </w:r>
      <w:proofErr w:type="spellEnd"/>
      <w:r w:rsidR="00BC7AA4" w:rsidRPr="00BC7AA4">
        <w:t>, …)</w:t>
      </w:r>
    </w:p>
    <w:p w14:paraId="49959B51" w14:textId="1F1EA025" w:rsidR="00030B95" w:rsidRPr="002C756F" w:rsidRDefault="00D97904" w:rsidP="004541AF">
      <w:pPr>
        <w:pStyle w:val="MontserratText"/>
        <w:rPr>
          <w:b/>
          <w:bCs/>
        </w:rPr>
      </w:pPr>
      <w:r w:rsidRPr="002C756F">
        <w:rPr>
          <w:b/>
          <w:bCs/>
        </w:rPr>
        <w:t>802.1X</w:t>
      </w:r>
    </w:p>
    <w:p w14:paraId="51FCFAE7" w14:textId="7B593566" w:rsidR="00094EF9" w:rsidRDefault="00094EF9" w:rsidP="00D97904">
      <w:pPr>
        <w:pStyle w:val="MontserratText"/>
        <w:numPr>
          <w:ilvl w:val="0"/>
          <w:numId w:val="111"/>
        </w:numPr>
      </w:pPr>
      <w:r>
        <w:t>Protokol, který umožňuje zabezpečení přístupu do počítačové sítě.</w:t>
      </w:r>
    </w:p>
    <w:p w14:paraId="18CF1B68" w14:textId="77777777" w:rsidR="00094EF9" w:rsidRDefault="00094EF9" w:rsidP="00D97904">
      <w:pPr>
        <w:pStyle w:val="MontserratText"/>
        <w:numPr>
          <w:ilvl w:val="0"/>
          <w:numId w:val="111"/>
        </w:numPr>
      </w:pPr>
      <w:r>
        <w:t xml:space="preserve">Pokud se klient (počítač) připojí k přípojnému bodu (UTP kabelem do síťového portu u switche, ale i k bezdrátovému přístupovému bodu u Wi-Fi), je po něm pomocí </w:t>
      </w:r>
      <w:r w:rsidRPr="002C756F">
        <w:rPr>
          <w:rStyle w:val="CodeblockChar"/>
          <w:rFonts w:eastAsiaTheme="minorHAnsi"/>
        </w:rPr>
        <w:t>IEEE 802.1X</w:t>
      </w:r>
      <w:r>
        <w:t xml:space="preserve"> vyžadována autentizace (např. uživatelské jméno a heslo).</w:t>
      </w:r>
    </w:p>
    <w:p w14:paraId="165A04A2" w14:textId="77777777" w:rsidR="00094EF9" w:rsidRDefault="00094EF9" w:rsidP="00D97904">
      <w:pPr>
        <w:pStyle w:val="MontserratText"/>
        <w:numPr>
          <w:ilvl w:val="0"/>
          <w:numId w:val="111"/>
        </w:numPr>
      </w:pPr>
      <w:r>
        <w:t>Přípojný bod blokuje veškerý ostatní datový provoz klienta do té doby, než je úspěšně autentizován.</w:t>
      </w:r>
    </w:p>
    <w:p w14:paraId="6CAFE103" w14:textId="787FCF00" w:rsidR="00D97904" w:rsidRDefault="00094EF9" w:rsidP="00D97904">
      <w:pPr>
        <w:pStyle w:val="MontserratText"/>
        <w:numPr>
          <w:ilvl w:val="0"/>
          <w:numId w:val="111"/>
        </w:numPr>
      </w:pPr>
      <w:r>
        <w:t xml:space="preserve">Pro řízení autentizace je u klienta používán </w:t>
      </w:r>
      <w:proofErr w:type="spellStart"/>
      <w:r w:rsidRPr="00DA3849">
        <w:rPr>
          <w:b/>
          <w:bCs/>
        </w:rPr>
        <w:t>suplikant</w:t>
      </w:r>
      <w:proofErr w:type="spellEnd"/>
      <w:r>
        <w:t xml:space="preserve"> (</w:t>
      </w:r>
      <w:r w:rsidR="00A00459">
        <w:t>“</w:t>
      </w:r>
      <w:r>
        <w:t>prosebník“), u přípojného bodu je vyžadována dodatečná podpora (tj. switch s managmentem).</w:t>
      </w:r>
    </w:p>
    <w:p w14:paraId="46B7DB1A" w14:textId="77777777" w:rsidR="00A00459" w:rsidRDefault="00A00459" w:rsidP="00A00459">
      <w:pPr>
        <w:pStyle w:val="MontserratText"/>
      </w:pPr>
    </w:p>
    <w:p w14:paraId="1506F2E4" w14:textId="2EC2681B" w:rsidR="00A00459" w:rsidRPr="00A00459" w:rsidRDefault="00A00459" w:rsidP="00A00459">
      <w:pPr>
        <w:pStyle w:val="MontserratText"/>
        <w:rPr>
          <w:b/>
          <w:bCs/>
        </w:rPr>
      </w:pPr>
      <w:r w:rsidRPr="00A00459">
        <w:rPr>
          <w:b/>
          <w:bCs/>
        </w:rPr>
        <w:t xml:space="preserve">DHCP </w:t>
      </w:r>
      <w:proofErr w:type="spellStart"/>
      <w:r w:rsidRPr="00A00459">
        <w:rPr>
          <w:b/>
          <w:bCs/>
        </w:rPr>
        <w:t>snooping</w:t>
      </w:r>
      <w:proofErr w:type="spellEnd"/>
    </w:p>
    <w:p w14:paraId="7F4E49BE" w14:textId="77777777" w:rsidR="00DA3849" w:rsidRPr="00DA3849" w:rsidRDefault="00DA3849" w:rsidP="00DA3849">
      <w:pPr>
        <w:pStyle w:val="MontserratText"/>
        <w:numPr>
          <w:ilvl w:val="0"/>
          <w:numId w:val="111"/>
        </w:numPr>
      </w:pPr>
      <w:r w:rsidRPr="00DA3849">
        <w:rPr>
          <w:b/>
          <w:bCs/>
        </w:rPr>
        <w:t xml:space="preserve">DHCP </w:t>
      </w:r>
      <w:proofErr w:type="spellStart"/>
      <w:r w:rsidRPr="00DA3849">
        <w:rPr>
          <w:b/>
          <w:bCs/>
        </w:rPr>
        <w:t>snooping</w:t>
      </w:r>
      <w:proofErr w:type="spellEnd"/>
      <w:r w:rsidRPr="00DA3849">
        <w:t xml:space="preserve"> je funkce síťových zařízení, která pomáhá zabránit útokům založených na </w:t>
      </w:r>
      <w:r w:rsidRPr="00DA3849">
        <w:rPr>
          <w:rStyle w:val="CodeblockChar"/>
          <w:rFonts w:eastAsiaTheme="minorHAnsi"/>
        </w:rPr>
        <w:t>DHCP</w:t>
      </w:r>
      <w:r w:rsidRPr="00DA3849">
        <w:t xml:space="preserve"> (</w:t>
      </w:r>
      <w:proofErr w:type="spellStart"/>
      <w:r w:rsidRPr="00DA3849">
        <w:t>Dynamic</w:t>
      </w:r>
      <w:proofErr w:type="spellEnd"/>
      <w:r w:rsidRPr="00DA3849">
        <w:t xml:space="preserve"> Host </w:t>
      </w:r>
      <w:proofErr w:type="spellStart"/>
      <w:r w:rsidRPr="00DA3849">
        <w:t>Configuration</w:t>
      </w:r>
      <w:proofErr w:type="spellEnd"/>
      <w:r w:rsidRPr="00DA3849">
        <w:t xml:space="preserve"> </w:t>
      </w:r>
      <w:proofErr w:type="spellStart"/>
      <w:r w:rsidRPr="00DA3849">
        <w:t>Protocol</w:t>
      </w:r>
      <w:proofErr w:type="spellEnd"/>
      <w:r w:rsidRPr="00DA3849">
        <w:t>).</w:t>
      </w:r>
    </w:p>
    <w:p w14:paraId="79700C89" w14:textId="77777777" w:rsidR="00DA3849" w:rsidRPr="00DA3849" w:rsidRDefault="00DA3849" w:rsidP="00DA3849">
      <w:pPr>
        <w:pStyle w:val="MontserratText"/>
        <w:numPr>
          <w:ilvl w:val="0"/>
          <w:numId w:val="111"/>
        </w:numPr>
      </w:pP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</w:rPr>
        <w:t>snooping</w:t>
      </w:r>
      <w:proofErr w:type="spellEnd"/>
      <w:r w:rsidRPr="00DA3849">
        <w:t xml:space="preserve"> umožňuje síťovému zařízení, jako je například přepínač (</w:t>
      </w:r>
      <w:r w:rsidRPr="00CF4426">
        <w:rPr>
          <w:rStyle w:val="CodeblockChar"/>
          <w:rFonts w:eastAsiaTheme="minorHAnsi"/>
        </w:rPr>
        <w:t>switch</w:t>
      </w:r>
      <w:r w:rsidRPr="00DA3849">
        <w:t xml:space="preserve">), sledovat provoz </w:t>
      </w:r>
      <w:r w:rsidRPr="00CF4426">
        <w:rPr>
          <w:rStyle w:val="CodeblockChar"/>
          <w:rFonts w:eastAsiaTheme="minorHAnsi"/>
        </w:rPr>
        <w:t>DHCP</w:t>
      </w:r>
      <w:r w:rsidRPr="00DA3849">
        <w:t xml:space="preserve"> v síti a udržovat tabulku platných a neplatných adres </w:t>
      </w:r>
      <w:r w:rsidRPr="00CF4426">
        <w:rPr>
          <w:rStyle w:val="CodeblockChar"/>
          <w:rFonts w:eastAsiaTheme="minorHAnsi"/>
        </w:rPr>
        <w:t>DHCP</w:t>
      </w:r>
      <w:r w:rsidRPr="00DA3849">
        <w:t xml:space="preserve">. Při každém přidělení nové IP adresy </w:t>
      </w: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</w:rPr>
        <w:t>snooping</w:t>
      </w:r>
      <w:proofErr w:type="spellEnd"/>
      <w:r w:rsidRPr="00DA3849">
        <w:t xml:space="preserve"> ověřuje, zda je adresa platná a zda ji má právo přiřadit příslušnému zařízení.</w:t>
      </w:r>
    </w:p>
    <w:p w14:paraId="3EB80D95" w14:textId="35E8A0DB" w:rsidR="00FE6086" w:rsidRDefault="00DA3849" w:rsidP="00FE6086">
      <w:pPr>
        <w:pStyle w:val="MontserratText"/>
        <w:numPr>
          <w:ilvl w:val="0"/>
          <w:numId w:val="111"/>
        </w:numPr>
      </w:pPr>
      <w:r w:rsidRPr="00DA3849">
        <w:t xml:space="preserve">Tímto způsobem může </w:t>
      </w: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</w:rPr>
        <w:t>snooping</w:t>
      </w:r>
      <w:proofErr w:type="spellEnd"/>
      <w:r w:rsidRPr="00DA3849">
        <w:t xml:space="preserve"> zabránit například útoku typu </w:t>
      </w: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  <w:u w:val="single"/>
        </w:rPr>
        <w:t>spoofing</w:t>
      </w:r>
      <w:proofErr w:type="spellEnd"/>
      <w:r w:rsidRPr="00DA3849">
        <w:t xml:space="preserve">, při kterém útočník posílá falešné </w:t>
      </w:r>
      <w:r w:rsidRPr="00CF4426">
        <w:rPr>
          <w:rStyle w:val="CodeblockChar"/>
          <w:rFonts w:eastAsiaTheme="minorHAnsi"/>
        </w:rPr>
        <w:t>DHCP</w:t>
      </w:r>
      <w:r w:rsidRPr="00DA3849">
        <w:t xml:space="preserve"> nabídky a snaží se tak získat řízení nad IP adresami v síti. </w:t>
      </w: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</w:rPr>
        <w:t>snooping</w:t>
      </w:r>
      <w:proofErr w:type="spellEnd"/>
      <w:r w:rsidRPr="00DA3849">
        <w:t xml:space="preserve"> rovněž chrání před dalšími typy útoků založených na </w:t>
      </w:r>
      <w:r w:rsidRPr="00CF4426">
        <w:rPr>
          <w:rStyle w:val="CodeblockChar"/>
          <w:rFonts w:eastAsiaTheme="minorHAnsi"/>
        </w:rPr>
        <w:t>DHCP</w:t>
      </w:r>
      <w:r w:rsidRPr="00DA3849">
        <w:t xml:space="preserve">, jako například </w:t>
      </w:r>
      <w:r w:rsidRPr="00CF4426">
        <w:rPr>
          <w:b/>
          <w:bCs/>
        </w:rPr>
        <w:t xml:space="preserve">DHCP </w:t>
      </w:r>
      <w:proofErr w:type="spellStart"/>
      <w:r w:rsidRPr="00CF4426">
        <w:rPr>
          <w:b/>
          <w:bCs/>
        </w:rPr>
        <w:t>starvation</w:t>
      </w:r>
      <w:proofErr w:type="spellEnd"/>
      <w:r w:rsidRPr="00DA3849">
        <w:t xml:space="preserve"> </w:t>
      </w:r>
      <w:proofErr w:type="spellStart"/>
      <w:r w:rsidRPr="00CF4426">
        <w:rPr>
          <w:b/>
          <w:bCs/>
        </w:rPr>
        <w:t>attack</w:t>
      </w:r>
      <w:proofErr w:type="spellEnd"/>
      <w:r w:rsidRPr="00DA3849">
        <w:t xml:space="preserve">, při kterém útočník vyčerpává pool dostupných adres </w:t>
      </w:r>
      <w:r w:rsidRPr="00CF4426">
        <w:rPr>
          <w:rStyle w:val="CodeblockChar"/>
          <w:rFonts w:eastAsiaTheme="minorHAnsi"/>
        </w:rPr>
        <w:t>DHCP</w:t>
      </w:r>
      <w:r w:rsidRPr="00DA3849">
        <w:t>, aby zabránil přiřazení adres ostatním zařízením v síti.</w:t>
      </w:r>
    </w:p>
    <w:p w14:paraId="3367DEE7" w14:textId="737FEAF9" w:rsidR="00FE6086" w:rsidRDefault="00FE6086" w:rsidP="007C2C53">
      <w:pPr>
        <w:pStyle w:val="MontserratText"/>
        <w:rPr>
          <w:b/>
          <w:bCs/>
        </w:rPr>
      </w:pPr>
      <w:r w:rsidRPr="007C2C53">
        <w:rPr>
          <w:b/>
          <w:bCs/>
        </w:rPr>
        <w:lastRenderedPageBreak/>
        <w:t xml:space="preserve">ARP </w:t>
      </w:r>
      <w:proofErr w:type="spellStart"/>
      <w:r w:rsidRPr="007C2C53">
        <w:rPr>
          <w:b/>
          <w:bCs/>
        </w:rPr>
        <w:t>inspection</w:t>
      </w:r>
      <w:proofErr w:type="spellEnd"/>
      <w:r w:rsidR="007C2C53">
        <w:rPr>
          <w:b/>
          <w:bCs/>
        </w:rPr>
        <w:t xml:space="preserve"> (respektive</w:t>
      </w:r>
      <w:r w:rsidR="00CE2660">
        <w:rPr>
          <w:b/>
          <w:bCs/>
        </w:rPr>
        <w:t xml:space="preserve"> někdy</w:t>
      </w:r>
      <w:r w:rsidR="007C2C53">
        <w:rPr>
          <w:b/>
          <w:bCs/>
        </w:rPr>
        <w:t xml:space="preserve"> </w:t>
      </w:r>
      <w:proofErr w:type="spellStart"/>
      <w:r w:rsidR="007C2C53">
        <w:rPr>
          <w:b/>
          <w:bCs/>
        </w:rPr>
        <w:t>Dynamic</w:t>
      </w:r>
      <w:proofErr w:type="spellEnd"/>
      <w:r w:rsidR="007C2C53">
        <w:rPr>
          <w:b/>
          <w:bCs/>
        </w:rPr>
        <w:t xml:space="preserve"> ARP </w:t>
      </w:r>
      <w:proofErr w:type="spellStart"/>
      <w:r w:rsidR="007C2C53">
        <w:rPr>
          <w:b/>
          <w:bCs/>
        </w:rPr>
        <w:t>Inspection</w:t>
      </w:r>
      <w:proofErr w:type="spellEnd"/>
      <w:r w:rsidR="007C2C53">
        <w:rPr>
          <w:b/>
          <w:bCs/>
        </w:rPr>
        <w:t xml:space="preserve"> – DAI)</w:t>
      </w:r>
    </w:p>
    <w:p w14:paraId="1302E8B6" w14:textId="77777777" w:rsidR="006211BF" w:rsidRPr="00671986" w:rsidRDefault="00AE7D64" w:rsidP="00671986">
      <w:pPr>
        <w:pStyle w:val="MontserratText"/>
        <w:numPr>
          <w:ilvl w:val="0"/>
          <w:numId w:val="111"/>
        </w:numPr>
      </w:pPr>
      <w:r w:rsidRPr="00671986">
        <w:t>Pro své správné fungování využívá databázi vytvořenou mechanismem </w:t>
      </w:r>
      <w:r w:rsidRPr="00CF6C21">
        <w:rPr>
          <w:b/>
          <w:bCs/>
        </w:rPr>
        <w:t xml:space="preserve">DHCP </w:t>
      </w:r>
      <w:proofErr w:type="spellStart"/>
      <w:r w:rsidRPr="00CF6C21">
        <w:rPr>
          <w:b/>
          <w:bCs/>
        </w:rPr>
        <w:t>Snooping</w:t>
      </w:r>
      <w:proofErr w:type="spellEnd"/>
      <w:r w:rsidRPr="00671986">
        <w:t xml:space="preserve">. </w:t>
      </w:r>
    </w:p>
    <w:p w14:paraId="0D056BB7" w14:textId="432AAFD9" w:rsidR="006211BF" w:rsidRPr="00671986" w:rsidRDefault="00AE7D64" w:rsidP="00671986">
      <w:pPr>
        <w:pStyle w:val="MontserratText"/>
        <w:numPr>
          <w:ilvl w:val="0"/>
          <w:numId w:val="111"/>
        </w:numPr>
      </w:pPr>
      <w:r w:rsidRPr="00671986">
        <w:t xml:space="preserve">Na portech, kde je ochrana aktivována, jsou kontrolovány všechny pakety protokolu </w:t>
      </w:r>
      <w:r w:rsidRPr="00CF6C21">
        <w:rPr>
          <w:rStyle w:val="CodeblockChar"/>
          <w:rFonts w:eastAsiaTheme="minorHAnsi"/>
        </w:rPr>
        <w:t>ARP</w:t>
      </w:r>
      <w:r w:rsidRPr="00671986">
        <w:t xml:space="preserve">, u kterých je prováděná analýza, zda se údaje v </w:t>
      </w:r>
      <w:r w:rsidRPr="00CF6C21">
        <w:rPr>
          <w:rStyle w:val="CodeblockChar"/>
          <w:rFonts w:eastAsiaTheme="minorHAnsi"/>
        </w:rPr>
        <w:t>ARP</w:t>
      </w:r>
      <w:r w:rsidRPr="00671986">
        <w:t xml:space="preserve"> odpovědích (IP a MAC adresy) shodují s příslušným záznamem v</w:t>
      </w:r>
      <w:r w:rsidR="00ED77C6">
        <w:t xml:space="preserve"> </w:t>
      </w:r>
      <w:r w:rsidRPr="00CF6C21">
        <w:rPr>
          <w:b/>
          <w:bCs/>
        </w:rPr>
        <w:t xml:space="preserve">DHCP </w:t>
      </w:r>
      <w:proofErr w:type="spellStart"/>
      <w:r w:rsidRPr="00CF6C21">
        <w:rPr>
          <w:b/>
          <w:bCs/>
        </w:rPr>
        <w:t>Snooping</w:t>
      </w:r>
      <w:proofErr w:type="spellEnd"/>
      <w:r w:rsidR="00ED77C6">
        <w:t xml:space="preserve"> </w:t>
      </w:r>
      <w:r w:rsidRPr="00671986">
        <w:t>databázi. Tento typ kontroly znemožní připojenému zařízení provést útok typu</w:t>
      </w:r>
      <w:r w:rsidR="00ED77C6">
        <w:t xml:space="preserve"> </w:t>
      </w:r>
      <w:r w:rsidRPr="00CF6C21">
        <w:rPr>
          <w:b/>
          <w:bCs/>
        </w:rPr>
        <w:t xml:space="preserve">ARP </w:t>
      </w:r>
      <w:proofErr w:type="spellStart"/>
      <w:r w:rsidRPr="00CF6C21">
        <w:rPr>
          <w:b/>
          <w:bCs/>
        </w:rPr>
        <w:t>poisoning</w:t>
      </w:r>
      <w:proofErr w:type="spellEnd"/>
      <w:r w:rsidRPr="00671986">
        <w:t>.</w:t>
      </w:r>
    </w:p>
    <w:p w14:paraId="143F51D0" w14:textId="5431E70B" w:rsidR="007C2C53" w:rsidRDefault="00AE7D64" w:rsidP="00671986">
      <w:pPr>
        <w:pStyle w:val="MontserratText"/>
        <w:numPr>
          <w:ilvl w:val="0"/>
          <w:numId w:val="111"/>
        </w:numPr>
      </w:pPr>
      <w:r w:rsidRPr="00671986">
        <w:t xml:space="preserve">Další často ceněnou vlastností tohoto mechanismu je fakt, že zařízení nedokáže rozumně používat síť, pokud předem nepožádalo o konfigurační údaje </w:t>
      </w:r>
      <w:r w:rsidRPr="005B140A">
        <w:rPr>
          <w:b/>
          <w:bCs/>
        </w:rPr>
        <w:t>DHCP server</w:t>
      </w:r>
      <w:r w:rsidRPr="00671986">
        <w:t>.</w:t>
      </w:r>
      <w:r w:rsidR="00671986" w:rsidRPr="00671986">
        <w:t xml:space="preserve"> </w:t>
      </w:r>
      <w:r w:rsidRPr="00671986">
        <w:t xml:space="preserve">To prakticky znemožňuje uživatelům používat vlastnoručně nakonfigurované </w:t>
      </w:r>
      <w:r w:rsidRPr="005B140A">
        <w:rPr>
          <w:b/>
          <w:bCs/>
        </w:rPr>
        <w:t>statické IP adresy</w:t>
      </w:r>
      <w:r w:rsidRPr="00671986">
        <w:t>, což je noční můra mnoha správc</w:t>
      </w:r>
      <w:r w:rsidR="00671986">
        <w:t>ů</w:t>
      </w:r>
      <w:r w:rsidRPr="00671986">
        <w:t>.</w:t>
      </w:r>
    </w:p>
    <w:p w14:paraId="23B76EF6" w14:textId="77777777" w:rsidR="005B140A" w:rsidRDefault="005B140A" w:rsidP="005B140A">
      <w:pPr>
        <w:pStyle w:val="MontserratText"/>
      </w:pPr>
    </w:p>
    <w:p w14:paraId="68AB6E15" w14:textId="77777777" w:rsidR="005B140A" w:rsidRPr="005B140A" w:rsidRDefault="005B140A" w:rsidP="00A82863">
      <w:pPr>
        <w:pStyle w:val="MontserratText"/>
        <w:rPr>
          <w:b/>
          <w:bCs/>
        </w:rPr>
      </w:pPr>
      <w:r w:rsidRPr="005B140A">
        <w:rPr>
          <w:b/>
          <w:bCs/>
        </w:rPr>
        <w:t xml:space="preserve">MAC </w:t>
      </w:r>
      <w:proofErr w:type="spellStart"/>
      <w:r w:rsidRPr="005B140A">
        <w:rPr>
          <w:b/>
          <w:bCs/>
        </w:rPr>
        <w:t>address</w:t>
      </w:r>
      <w:proofErr w:type="spellEnd"/>
      <w:r w:rsidRPr="005B140A">
        <w:rPr>
          <w:b/>
          <w:bCs/>
        </w:rPr>
        <w:t xml:space="preserve"> </w:t>
      </w:r>
      <w:proofErr w:type="spellStart"/>
      <w:r w:rsidRPr="005B140A">
        <w:rPr>
          <w:b/>
          <w:bCs/>
        </w:rPr>
        <w:t>flooding</w:t>
      </w:r>
      <w:proofErr w:type="spellEnd"/>
    </w:p>
    <w:p w14:paraId="79FA8A0E" w14:textId="716A83C9" w:rsidR="00682079" w:rsidRPr="00A82863" w:rsidRDefault="00682079" w:rsidP="00A82863">
      <w:pPr>
        <w:pStyle w:val="MontserratText"/>
        <w:numPr>
          <w:ilvl w:val="0"/>
          <w:numId w:val="111"/>
        </w:numPr>
      </w:pPr>
      <w:r w:rsidRPr="00A82863">
        <w:t>Útok pomocí zaplavení MAC adresami. Útočník se snaží vyčerpat paměť switche, určenou pro ukládání tabulky MAC adres (</w:t>
      </w:r>
      <w:r w:rsidRPr="00A82863">
        <w:rPr>
          <w:rStyle w:val="CodeblockChar"/>
          <w:rFonts w:eastAsiaTheme="minorHAnsi"/>
        </w:rPr>
        <w:t>CAM tabulka</w:t>
      </w:r>
      <w:r w:rsidRPr="00A82863">
        <w:t xml:space="preserve">), pomocí zasílání </w:t>
      </w:r>
      <w:r w:rsidRPr="00A82863">
        <w:rPr>
          <w:b/>
          <w:bCs/>
        </w:rPr>
        <w:t xml:space="preserve">velkého množství rámců </w:t>
      </w:r>
      <w:r w:rsidRPr="00A82863">
        <w:t>s unikátními (</w:t>
      </w:r>
      <w:r w:rsidRPr="00A82863">
        <w:rPr>
          <w:b/>
          <w:bCs/>
        </w:rPr>
        <w:t>neplatnými</w:t>
      </w:r>
      <w:r w:rsidRPr="00A82863">
        <w:t xml:space="preserve">) zdrojovými MAC adresami. Ve chvíli, kdy je </w:t>
      </w:r>
      <w:r w:rsidRPr="00A82863">
        <w:rPr>
          <w:rStyle w:val="CodeblockChar"/>
          <w:rFonts w:eastAsiaTheme="minorHAnsi"/>
        </w:rPr>
        <w:t>CAM tabulka</w:t>
      </w:r>
      <w:r w:rsidRPr="00A82863">
        <w:t xml:space="preserve"> plná, tak se nevytváří nové záznamy. </w:t>
      </w:r>
      <w:proofErr w:type="spellStart"/>
      <w:r w:rsidRPr="00A82863">
        <w:rPr>
          <w:b/>
          <w:bCs/>
        </w:rPr>
        <w:t>Unicastová</w:t>
      </w:r>
      <w:proofErr w:type="spellEnd"/>
      <w:r w:rsidRPr="00A82863">
        <w:rPr>
          <w:b/>
          <w:bCs/>
        </w:rPr>
        <w:t xml:space="preserve"> komunikace</w:t>
      </w:r>
      <w:r w:rsidRPr="00A82863">
        <w:t>, která je určená pro cílovou MAC adresu, která se nenachází v</w:t>
      </w:r>
      <w:r w:rsidR="00ED77C6">
        <w:t xml:space="preserve"> </w:t>
      </w:r>
      <w:r w:rsidRPr="00A82863">
        <w:rPr>
          <w:rStyle w:val="CodeblockChar"/>
          <w:rFonts w:eastAsiaTheme="minorHAnsi"/>
        </w:rPr>
        <w:t>CAM tabulce</w:t>
      </w:r>
      <w:r w:rsidRPr="00A82863">
        <w:t xml:space="preserve">, je zaslána na všechny porty mimo příchozího (tak se chová hub, provoz je jako </w:t>
      </w:r>
      <w:proofErr w:type="spellStart"/>
      <w:r w:rsidRPr="00A82863">
        <w:t>broadcast</w:t>
      </w:r>
      <w:proofErr w:type="spellEnd"/>
      <w:r w:rsidRPr="00A82863">
        <w:t>).</w:t>
      </w:r>
    </w:p>
    <w:p w14:paraId="1B8F336C" w14:textId="77777777" w:rsidR="00682079" w:rsidRDefault="00682079" w:rsidP="00A82863">
      <w:pPr>
        <w:pStyle w:val="MontserratText"/>
        <w:numPr>
          <w:ilvl w:val="0"/>
          <w:numId w:val="111"/>
        </w:numPr>
      </w:pPr>
      <w:r w:rsidRPr="00A82863">
        <w:t xml:space="preserve">Tento útok se používá k tomu, aby útočníkova stanice </w:t>
      </w:r>
      <w:r w:rsidRPr="00A82863">
        <w:rPr>
          <w:b/>
          <w:bCs/>
        </w:rPr>
        <w:t>dostávala i provoz</w:t>
      </w:r>
      <w:r w:rsidRPr="00A82863">
        <w:t xml:space="preserve">, </w:t>
      </w:r>
      <w:r w:rsidRPr="00A82863">
        <w:rPr>
          <w:b/>
          <w:bCs/>
        </w:rPr>
        <w:t>který není určen jí</w:t>
      </w:r>
      <w:r w:rsidRPr="00A82863">
        <w:t>. Navíc se zvýší celkový provoz v síti a ve výsledku může způsobit příliš velké vytížení switche, takže se jedná o </w:t>
      </w:r>
      <w:proofErr w:type="spellStart"/>
      <w:r w:rsidRPr="004C5C25">
        <w:rPr>
          <w:rStyle w:val="CodeblockChar"/>
          <w:rFonts w:eastAsiaTheme="minorHAnsi"/>
        </w:rPr>
        <w:t>DoS</w:t>
      </w:r>
      <w:proofErr w:type="spellEnd"/>
      <w:r w:rsidRPr="00A82863">
        <w:t xml:space="preserve"> </w:t>
      </w:r>
      <w:r w:rsidRPr="004C5C25">
        <w:rPr>
          <w:rStyle w:val="CodeblockChar"/>
          <w:rFonts w:eastAsiaTheme="minorHAnsi"/>
        </w:rPr>
        <w:t>útok</w:t>
      </w:r>
      <w:r w:rsidRPr="00A82863">
        <w:t> (</w:t>
      </w:r>
      <w:proofErr w:type="spellStart"/>
      <w:r w:rsidRPr="00A82863">
        <w:t>Denial</w:t>
      </w:r>
      <w:proofErr w:type="spellEnd"/>
      <w:r w:rsidRPr="00A82863">
        <w:t xml:space="preserve"> </w:t>
      </w:r>
      <w:proofErr w:type="spellStart"/>
      <w:r w:rsidRPr="00A82863">
        <w:t>Of</w:t>
      </w:r>
      <w:proofErr w:type="spellEnd"/>
      <w:r w:rsidRPr="00A82863">
        <w:t xml:space="preserve"> </w:t>
      </w:r>
      <w:proofErr w:type="spellStart"/>
      <w:r w:rsidRPr="00A82863">
        <w:t>Services</w:t>
      </w:r>
      <w:proofErr w:type="spellEnd"/>
      <w:r w:rsidRPr="00A82863">
        <w:t>).</w:t>
      </w:r>
    </w:p>
    <w:p w14:paraId="4AA06AD9" w14:textId="380A9AE7" w:rsidR="004C5C25" w:rsidRPr="00A82863" w:rsidRDefault="004C5C25" w:rsidP="004C5C25">
      <w:pPr>
        <w:pStyle w:val="MontserratText"/>
        <w:numPr>
          <w:ilvl w:val="0"/>
          <w:numId w:val="111"/>
        </w:numPr>
      </w:pPr>
      <w:r w:rsidRPr="004C5C25">
        <w:rPr>
          <w:b/>
          <w:bCs/>
        </w:rPr>
        <w:t>Obrana:</w:t>
      </w:r>
      <w:r w:rsidRPr="004C5C25">
        <w:t xml:space="preserve"> Port </w:t>
      </w:r>
      <w:proofErr w:type="spellStart"/>
      <w:r w:rsidRPr="004C5C25">
        <w:t>Security</w:t>
      </w:r>
      <w:proofErr w:type="spellEnd"/>
      <w:r w:rsidRPr="004C5C25">
        <w:t xml:space="preserve"> nebo Port </w:t>
      </w:r>
      <w:proofErr w:type="spellStart"/>
      <w:r w:rsidRPr="004C5C25">
        <w:t>Based</w:t>
      </w:r>
      <w:proofErr w:type="spellEnd"/>
      <w:r w:rsidRPr="004C5C25">
        <w:t xml:space="preserve"> </w:t>
      </w:r>
      <w:proofErr w:type="spellStart"/>
      <w:r w:rsidRPr="004C5C25">
        <w:t>Authentication</w:t>
      </w:r>
      <w:proofErr w:type="spellEnd"/>
      <w:r w:rsidR="00E9038C">
        <w:t>.</w:t>
      </w:r>
    </w:p>
    <w:p w14:paraId="66363FAD" w14:textId="77777777" w:rsidR="005B140A" w:rsidRDefault="005B140A" w:rsidP="005B140A">
      <w:pPr>
        <w:pStyle w:val="MontserratText"/>
      </w:pPr>
    </w:p>
    <w:p w14:paraId="3F6A8FAD" w14:textId="77777777" w:rsidR="00000426" w:rsidRDefault="00000426" w:rsidP="005B140A">
      <w:pPr>
        <w:pStyle w:val="MontserratText"/>
      </w:pPr>
    </w:p>
    <w:p w14:paraId="727F3EA6" w14:textId="77777777" w:rsidR="00000426" w:rsidRPr="00000426" w:rsidRDefault="00000426" w:rsidP="00000426">
      <w:pPr>
        <w:pStyle w:val="Head2-Mont"/>
      </w:pPr>
      <w:r w:rsidRPr="00000426">
        <w:t>IDS, IPS (význam, princip)</w:t>
      </w:r>
    </w:p>
    <w:p w14:paraId="5787605C" w14:textId="27BA5315" w:rsidR="00682079" w:rsidRDefault="0051552A" w:rsidP="00000426">
      <w:pPr>
        <w:pStyle w:val="MontserratText"/>
        <w:rPr>
          <w:b/>
          <w:bCs/>
        </w:rPr>
      </w:pPr>
      <w:r w:rsidRPr="0051552A">
        <w:rPr>
          <w:b/>
          <w:bCs/>
        </w:rPr>
        <w:t>IDS</w:t>
      </w:r>
      <w:r w:rsidR="00645E76">
        <w:rPr>
          <w:b/>
          <w:bCs/>
        </w:rPr>
        <w:t xml:space="preserve"> (</w:t>
      </w:r>
      <w:proofErr w:type="spellStart"/>
      <w:r w:rsidR="00645E76">
        <w:rPr>
          <w:b/>
          <w:bCs/>
        </w:rPr>
        <w:t>Instrusion</w:t>
      </w:r>
      <w:proofErr w:type="spellEnd"/>
      <w:r w:rsidR="00645E76">
        <w:rPr>
          <w:b/>
          <w:bCs/>
        </w:rPr>
        <w:t xml:space="preserve"> </w:t>
      </w:r>
      <w:proofErr w:type="spellStart"/>
      <w:r w:rsidR="00645E76">
        <w:rPr>
          <w:b/>
          <w:bCs/>
        </w:rPr>
        <w:t>Detection</w:t>
      </w:r>
      <w:proofErr w:type="spellEnd"/>
      <w:r w:rsidR="00645E76">
        <w:rPr>
          <w:b/>
          <w:bCs/>
        </w:rPr>
        <w:t xml:space="preserve"> </w:t>
      </w:r>
      <w:proofErr w:type="spellStart"/>
      <w:r w:rsidR="00645E76">
        <w:rPr>
          <w:b/>
          <w:bCs/>
        </w:rPr>
        <w:t>System</w:t>
      </w:r>
      <w:proofErr w:type="spellEnd"/>
      <w:r w:rsidR="00645E76">
        <w:rPr>
          <w:b/>
          <w:bCs/>
        </w:rPr>
        <w:t>)</w:t>
      </w:r>
    </w:p>
    <w:p w14:paraId="6E3716A4" w14:textId="13E3DDE5" w:rsidR="00645E76" w:rsidRPr="008D7A61" w:rsidRDefault="008D7A61" w:rsidP="008D7A61">
      <w:pPr>
        <w:pStyle w:val="MontserratText"/>
        <w:numPr>
          <w:ilvl w:val="0"/>
          <w:numId w:val="111"/>
        </w:numPr>
      </w:pPr>
      <w:r w:rsidRPr="008D7A61">
        <w:t>O</w:t>
      </w:r>
      <w:r w:rsidR="00A34BED" w:rsidRPr="008D7A61">
        <w:t>branný systém, který monitoruje síťový provoz a snaží se odhalit podezřelé aktivity</w:t>
      </w:r>
      <w:r w:rsidR="00467853" w:rsidRPr="008D7A61">
        <w:t>.</w:t>
      </w:r>
    </w:p>
    <w:p w14:paraId="648CEAFE" w14:textId="4A720EE1" w:rsidR="00ED77C6" w:rsidRDefault="00ED77C6" w:rsidP="008D7A61">
      <w:pPr>
        <w:pStyle w:val="MontserratText"/>
        <w:numPr>
          <w:ilvl w:val="0"/>
          <w:numId w:val="111"/>
        </w:numPr>
      </w:pPr>
      <w:r>
        <w:t>Umožňuje d</w:t>
      </w:r>
      <w:r w:rsidR="008D7A61">
        <w:t>etekc</w:t>
      </w:r>
      <w:r>
        <w:t>i</w:t>
      </w:r>
      <w:r w:rsidR="008D7A61">
        <w:t xml:space="preserve"> </w:t>
      </w:r>
      <w:r w:rsidR="00467853" w:rsidRPr="008D7A61">
        <w:t>neobvyklých aktivit, které by mohly vést k</w:t>
      </w:r>
      <w:r>
        <w:t> </w:t>
      </w:r>
      <w:r w:rsidR="008D7A61">
        <w:t>n</w:t>
      </w:r>
      <w:r w:rsidR="00467853" w:rsidRPr="008D7A61">
        <w:t>arušení</w:t>
      </w:r>
      <w:r>
        <w:t xml:space="preserve"> </w:t>
      </w:r>
      <w:r w:rsidR="00467853" w:rsidRPr="008D7A61">
        <w:t>bezpečnosti</w:t>
      </w:r>
      <w:r>
        <w:t xml:space="preserve"> </w:t>
      </w:r>
      <w:r w:rsidR="00467853" w:rsidRPr="008D7A61">
        <w:t>počítačové sítě a též možný aktivní zásah proti nim.</w:t>
      </w:r>
    </w:p>
    <w:p w14:paraId="5F8D4040" w14:textId="2D76F0DB" w:rsidR="00ED77C6" w:rsidRDefault="00467853" w:rsidP="003A294B">
      <w:pPr>
        <w:pStyle w:val="MontserratText"/>
        <w:numPr>
          <w:ilvl w:val="0"/>
          <w:numId w:val="111"/>
        </w:numPr>
      </w:pPr>
      <w:r w:rsidRPr="008D7A61">
        <w:t>IDS se nezabývá jen finálními pokusy o prolomení bezpečnosti, ale i o detekci akcí, které jim předcházejí.</w:t>
      </w:r>
      <w:r w:rsidR="003A294B">
        <w:t xml:space="preserve"> </w:t>
      </w:r>
      <w:r w:rsidRPr="008D7A61">
        <w:t xml:space="preserve">Mezi ně patří například skenování portů, sbírání informací potřebných k </w:t>
      </w:r>
      <w:r w:rsidR="003A294B" w:rsidRPr="008D7A61">
        <w:t>útoku</w:t>
      </w:r>
      <w:r w:rsidRPr="008D7A61">
        <w:t xml:space="preserve"> atd. </w:t>
      </w:r>
    </w:p>
    <w:p w14:paraId="289888B4" w14:textId="4B9D925B" w:rsidR="00467853" w:rsidRPr="008D7A61" w:rsidRDefault="00ED77C6" w:rsidP="008D7A61">
      <w:pPr>
        <w:pStyle w:val="MontserratText"/>
        <w:numPr>
          <w:ilvl w:val="0"/>
          <w:numId w:val="111"/>
        </w:numPr>
      </w:pPr>
      <w:r>
        <w:lastRenderedPageBreak/>
        <w:t xml:space="preserve">Obsahuje </w:t>
      </w:r>
      <w:r w:rsidR="00467853" w:rsidRPr="008D7A61">
        <w:t>mechanismy pro detekci škodlivých a nebezpečných kódů a jeho činností je odhalování těchto nebezpečí.</w:t>
      </w:r>
    </w:p>
    <w:p w14:paraId="066F84A0" w14:textId="77049A60" w:rsidR="00467853" w:rsidRPr="008D7A61" w:rsidRDefault="00467853" w:rsidP="008D7A61">
      <w:pPr>
        <w:pStyle w:val="MontserratText"/>
        <w:numPr>
          <w:ilvl w:val="0"/>
          <w:numId w:val="111"/>
        </w:numPr>
      </w:pPr>
      <w:r w:rsidRPr="008D7A61">
        <w:t>Systém IDS by měl po detekci neobvyklé aktivity vygenerovat varování (</w:t>
      </w:r>
      <w:proofErr w:type="spellStart"/>
      <w:r w:rsidRPr="008D7A61">
        <w:t>Alert</w:t>
      </w:r>
      <w:proofErr w:type="spellEnd"/>
      <w:r w:rsidRPr="008D7A61">
        <w:t>), provést zápis do</w:t>
      </w:r>
      <w:r w:rsidR="00ED77C6">
        <w:t xml:space="preserve"> </w:t>
      </w:r>
      <w:r w:rsidRPr="008D7A61">
        <w:t>logu, upozornit</w:t>
      </w:r>
      <w:r w:rsidR="00ED77C6">
        <w:t xml:space="preserve"> </w:t>
      </w:r>
      <w:r w:rsidRPr="008D7A61">
        <w:t>správce a případně tuto činnost zastavit. Dále by měl být schopen rozlišit, zda se jedná o útok z vnitřní sítě nebo z externích sítí.</w:t>
      </w:r>
    </w:p>
    <w:p w14:paraId="58234B2A" w14:textId="77777777" w:rsidR="0051552A" w:rsidRDefault="0051552A" w:rsidP="00000426">
      <w:pPr>
        <w:pStyle w:val="MontserratText"/>
        <w:rPr>
          <w:u w:val="single"/>
        </w:rPr>
      </w:pPr>
    </w:p>
    <w:p w14:paraId="537C8BAA" w14:textId="0C29D378" w:rsidR="003A294B" w:rsidRPr="00206941" w:rsidRDefault="003A294B" w:rsidP="00000426">
      <w:pPr>
        <w:pStyle w:val="MontserratText"/>
        <w:rPr>
          <w:b/>
          <w:bCs/>
        </w:rPr>
      </w:pPr>
      <w:r w:rsidRPr="00206941">
        <w:rPr>
          <w:b/>
          <w:bCs/>
        </w:rPr>
        <w:t>IPS (</w:t>
      </w:r>
      <w:proofErr w:type="spellStart"/>
      <w:r w:rsidRPr="00206941">
        <w:rPr>
          <w:b/>
          <w:bCs/>
        </w:rPr>
        <w:t>Intrusion</w:t>
      </w:r>
      <w:proofErr w:type="spellEnd"/>
      <w:r w:rsidRPr="00206941">
        <w:rPr>
          <w:b/>
          <w:bCs/>
        </w:rPr>
        <w:t xml:space="preserve"> </w:t>
      </w:r>
      <w:proofErr w:type="spellStart"/>
      <w:r w:rsidRPr="00206941">
        <w:rPr>
          <w:b/>
          <w:bCs/>
        </w:rPr>
        <w:t>Prevention</w:t>
      </w:r>
      <w:proofErr w:type="spellEnd"/>
      <w:r w:rsidRPr="00206941">
        <w:rPr>
          <w:b/>
          <w:bCs/>
        </w:rPr>
        <w:t xml:space="preserve"> </w:t>
      </w:r>
      <w:proofErr w:type="spellStart"/>
      <w:r w:rsidRPr="00206941">
        <w:rPr>
          <w:b/>
          <w:bCs/>
        </w:rPr>
        <w:t>System</w:t>
      </w:r>
      <w:proofErr w:type="spellEnd"/>
      <w:r w:rsidRPr="00206941">
        <w:rPr>
          <w:b/>
          <w:bCs/>
        </w:rPr>
        <w:t>)</w:t>
      </w:r>
    </w:p>
    <w:p w14:paraId="5E1A5EB8" w14:textId="6D449139" w:rsidR="003A294B" w:rsidRPr="007B2FEA" w:rsidRDefault="007B2FEA" w:rsidP="00462740">
      <w:pPr>
        <w:pStyle w:val="MontserratText"/>
        <w:numPr>
          <w:ilvl w:val="0"/>
          <w:numId w:val="111"/>
        </w:numPr>
      </w:pPr>
      <w:r w:rsidRPr="00462740">
        <w:t xml:space="preserve">Hlavní funkce </w:t>
      </w:r>
      <w:r w:rsidRPr="00462740">
        <w:rPr>
          <w:b/>
          <w:bCs/>
        </w:rPr>
        <w:t>IPS systémů</w:t>
      </w:r>
      <w:r w:rsidRPr="00462740">
        <w:t xml:space="preserve"> jsou identifikace škodlivé činnosti, zaznamenávání informací o jejím průběhu, následném blokování této činnosti a také její nahlašování.</w:t>
      </w:r>
    </w:p>
    <w:p w14:paraId="2FDBE079" w14:textId="77777777" w:rsidR="003827D5" w:rsidRDefault="00462740" w:rsidP="00462740">
      <w:pPr>
        <w:pStyle w:val="MontserratText"/>
        <w:numPr>
          <w:ilvl w:val="0"/>
          <w:numId w:val="111"/>
        </w:numPr>
      </w:pPr>
      <w:r w:rsidRPr="00462740">
        <w:rPr>
          <w:b/>
          <w:bCs/>
        </w:rPr>
        <w:t>IPS systémy</w:t>
      </w:r>
      <w:r w:rsidRPr="00462740">
        <w:t xml:space="preserve"> jsou považovány za rozšíření </w:t>
      </w:r>
      <w:r w:rsidRPr="00462740">
        <w:rPr>
          <w:b/>
          <w:bCs/>
        </w:rPr>
        <w:t>IDS systémů</w:t>
      </w:r>
      <w:r w:rsidRPr="00462740">
        <w:t>, protože monitorují jak provoz na síti, tak i aktivity operačního systému, které by mohly vést k narušení bezpečnosti.</w:t>
      </w:r>
    </w:p>
    <w:p w14:paraId="514E4EA8" w14:textId="77777777" w:rsidR="003827D5" w:rsidRDefault="00462740" w:rsidP="00462740">
      <w:pPr>
        <w:pStyle w:val="MontserratText"/>
        <w:numPr>
          <w:ilvl w:val="0"/>
          <w:numId w:val="111"/>
        </w:numPr>
      </w:pPr>
      <w:r w:rsidRPr="00462740">
        <w:t xml:space="preserve">Hlavní rozdíl oproti </w:t>
      </w:r>
      <w:r w:rsidRPr="003827D5">
        <w:rPr>
          <w:b/>
          <w:bCs/>
        </w:rPr>
        <w:t>IDS systémům</w:t>
      </w:r>
      <w:r w:rsidRPr="00462740">
        <w:t xml:space="preserve"> je, že </w:t>
      </w:r>
      <w:r w:rsidRPr="003827D5">
        <w:rPr>
          <w:b/>
          <w:bCs/>
        </w:rPr>
        <w:t>systém</w:t>
      </w:r>
      <w:r w:rsidRPr="00462740">
        <w:t xml:space="preserve"> </w:t>
      </w:r>
      <w:r w:rsidRPr="003827D5">
        <w:rPr>
          <w:b/>
          <w:bCs/>
        </w:rPr>
        <w:t>IPS</w:t>
      </w:r>
      <w:r w:rsidRPr="00462740">
        <w:t xml:space="preserve"> je zařazen přímo do </w:t>
      </w:r>
      <w:r w:rsidRPr="003827D5">
        <w:rPr>
          <w:b/>
          <w:bCs/>
        </w:rPr>
        <w:t>síťové cesty</w:t>
      </w:r>
      <w:r w:rsidRPr="00462740">
        <w:t xml:space="preserve"> (</w:t>
      </w:r>
      <w:r w:rsidRPr="003827D5">
        <w:rPr>
          <w:rStyle w:val="CodeblockChar"/>
          <w:rFonts w:eastAsiaTheme="minorHAnsi"/>
        </w:rPr>
        <w:t>in-line</w:t>
      </w:r>
      <w:r w:rsidRPr="00462740">
        <w:t>), a tak může aktivně předcházet, případně blokovat detekovaný nežádoucí a nebezpečný provoz na síti.</w:t>
      </w:r>
    </w:p>
    <w:p w14:paraId="076B1EFC" w14:textId="75DFF620" w:rsidR="007B2FEA" w:rsidRDefault="00462740" w:rsidP="00462740">
      <w:pPr>
        <w:pStyle w:val="MontserratText"/>
        <w:numPr>
          <w:ilvl w:val="0"/>
          <w:numId w:val="111"/>
        </w:numPr>
      </w:pPr>
      <w:r w:rsidRPr="003827D5">
        <w:rPr>
          <w:b/>
          <w:bCs/>
        </w:rPr>
        <w:t>IPS</w:t>
      </w:r>
      <w:r w:rsidRPr="00462740">
        <w:t xml:space="preserve"> může provádět takové akce jako vyvolání poplachu, filtrování škodlivých paketů, násilné resetování spojení </w:t>
      </w:r>
      <w:r w:rsidR="003827D5">
        <w:t>a</w:t>
      </w:r>
      <w:r w:rsidRPr="00462740">
        <w:t>nebo blokování provozu z podezřelé </w:t>
      </w:r>
      <w:r w:rsidRPr="003827D5">
        <w:rPr>
          <w:b/>
          <w:bCs/>
        </w:rPr>
        <w:t>IP adresy</w:t>
      </w:r>
      <w:r w:rsidRPr="00462740">
        <w:t xml:space="preserve">. Všechny tyto úkony často provádí ve spolupráci s </w:t>
      </w:r>
      <w:r w:rsidR="004E234E" w:rsidRPr="004E234E">
        <w:rPr>
          <w:rStyle w:val="CodeblockChar"/>
          <w:rFonts w:eastAsiaTheme="minorHAnsi"/>
        </w:rPr>
        <w:t>F</w:t>
      </w:r>
      <w:r w:rsidRPr="004E234E">
        <w:rPr>
          <w:rStyle w:val="CodeblockChar"/>
          <w:rFonts w:eastAsiaTheme="minorHAnsi"/>
        </w:rPr>
        <w:t>irewallem</w:t>
      </w:r>
      <w:r w:rsidRPr="00462740">
        <w:t>.</w:t>
      </w:r>
    </w:p>
    <w:p w14:paraId="4CF0F2D3" w14:textId="77777777" w:rsidR="002A1CF9" w:rsidRDefault="002A1CF9" w:rsidP="002A1CF9">
      <w:pPr>
        <w:pStyle w:val="MontserratText"/>
      </w:pPr>
    </w:p>
    <w:p w14:paraId="6E202B3F" w14:textId="77777777" w:rsidR="002A1CF9" w:rsidRDefault="002A1CF9" w:rsidP="002A1CF9">
      <w:pPr>
        <w:pStyle w:val="MontserratText"/>
      </w:pPr>
    </w:p>
    <w:p w14:paraId="5B7295F0" w14:textId="556CDD09" w:rsidR="002A1CF9" w:rsidRDefault="002A1CF9" w:rsidP="002A1CF9">
      <w:pPr>
        <w:pStyle w:val="Head2-Mont"/>
      </w:pPr>
      <w:r>
        <w:t>P</w:t>
      </w:r>
      <w:r w:rsidRPr="002A1CF9">
        <w:t>rincip VPN, důvody použití, implementace (</w:t>
      </w:r>
      <w:proofErr w:type="spellStart"/>
      <w:r w:rsidRPr="002A1CF9">
        <w:t>IPSec</w:t>
      </w:r>
      <w:proofErr w:type="spellEnd"/>
      <w:r w:rsidRPr="002A1CF9">
        <w:t xml:space="preserve">, </w:t>
      </w:r>
      <w:proofErr w:type="spellStart"/>
      <w:r w:rsidRPr="002A1CF9">
        <w:t>OpenVPN</w:t>
      </w:r>
      <w:proofErr w:type="spellEnd"/>
      <w:r w:rsidRPr="002A1CF9">
        <w:t>, ...)</w:t>
      </w:r>
    </w:p>
    <w:p w14:paraId="59374EDE" w14:textId="77777777" w:rsidR="0039535C" w:rsidRPr="0039535C" w:rsidRDefault="0039535C" w:rsidP="0039535C">
      <w:pPr>
        <w:pStyle w:val="MontserratText"/>
      </w:pPr>
    </w:p>
    <w:p w14:paraId="349BF099" w14:textId="590E5AD9" w:rsidR="002A1CF9" w:rsidRPr="0039535C" w:rsidRDefault="00812F32" w:rsidP="00812F32">
      <w:pPr>
        <w:pStyle w:val="MontserratText"/>
        <w:rPr>
          <w:b/>
          <w:bCs/>
        </w:rPr>
      </w:pPr>
      <w:r w:rsidRPr="0039535C">
        <w:rPr>
          <w:b/>
          <w:bCs/>
        </w:rPr>
        <w:t>VPN (</w:t>
      </w:r>
      <w:proofErr w:type="spellStart"/>
      <w:r w:rsidRPr="0039535C">
        <w:rPr>
          <w:b/>
          <w:bCs/>
        </w:rPr>
        <w:t>Virtual</w:t>
      </w:r>
      <w:proofErr w:type="spellEnd"/>
      <w:r w:rsidRPr="0039535C">
        <w:rPr>
          <w:b/>
          <w:bCs/>
        </w:rPr>
        <w:t xml:space="preserve"> </w:t>
      </w:r>
      <w:proofErr w:type="spellStart"/>
      <w:r w:rsidRPr="0039535C">
        <w:rPr>
          <w:b/>
          <w:bCs/>
        </w:rPr>
        <w:t>Private</w:t>
      </w:r>
      <w:proofErr w:type="spellEnd"/>
      <w:r w:rsidRPr="0039535C">
        <w:rPr>
          <w:b/>
          <w:bCs/>
        </w:rPr>
        <w:t xml:space="preserve"> Network)</w:t>
      </w:r>
    </w:p>
    <w:p w14:paraId="0C05782A" w14:textId="283EBBA8" w:rsidR="00F54003" w:rsidRDefault="0039535C" w:rsidP="00101B13">
      <w:pPr>
        <w:pStyle w:val="MontserratText"/>
        <w:numPr>
          <w:ilvl w:val="0"/>
          <w:numId w:val="112"/>
        </w:numPr>
      </w:pPr>
      <w:r>
        <w:t>U</w:t>
      </w:r>
      <w:r w:rsidR="00F54003">
        <w:t>možňuje propojit počítače prostřednictvím nedůvěryhodné počítačové sítě</w:t>
      </w:r>
      <w:r>
        <w:t>.</w:t>
      </w:r>
    </w:p>
    <w:p w14:paraId="244F4F91" w14:textId="08D3B8FA" w:rsidR="00F54003" w:rsidRDefault="0039535C" w:rsidP="00101B13">
      <w:pPr>
        <w:pStyle w:val="MontserratText"/>
        <w:numPr>
          <w:ilvl w:val="0"/>
          <w:numId w:val="112"/>
        </w:numPr>
      </w:pPr>
      <w:r>
        <w:t>P</w:t>
      </w:r>
      <w:r w:rsidR="00F54003">
        <w:t>ropojení počítačů jako by byly fyzicky ve stejné síti a mohou spolu komunikovat už v důvěryhodné síti.</w:t>
      </w:r>
    </w:p>
    <w:p w14:paraId="5D8D554D" w14:textId="77777777" w:rsidR="00F54003" w:rsidRDefault="00F54003" w:rsidP="00101B13">
      <w:pPr>
        <w:pStyle w:val="MontserratText"/>
        <w:numPr>
          <w:ilvl w:val="0"/>
          <w:numId w:val="112"/>
        </w:numPr>
      </w:pPr>
      <w:r>
        <w:t>Při navazování spojení se ověřuje totožnost obou stran pomocí digitálních certifikátů nebo předem sdíleným klíčem, poté dojde k autentizaci.</w:t>
      </w:r>
    </w:p>
    <w:p w14:paraId="1A08DE52" w14:textId="77777777" w:rsidR="00F54003" w:rsidRDefault="00F54003" w:rsidP="00101B13">
      <w:pPr>
        <w:pStyle w:val="MontserratText"/>
        <w:numPr>
          <w:ilvl w:val="0"/>
          <w:numId w:val="112"/>
        </w:numPr>
      </w:pPr>
      <w:r>
        <w:t>Celá komunikace je šifrována, a tak je toto připojení bezpečné.</w:t>
      </w:r>
    </w:p>
    <w:p w14:paraId="069E17F9" w14:textId="12B84B9C" w:rsidR="00812F32" w:rsidRDefault="00F54003" w:rsidP="00101B13">
      <w:pPr>
        <w:pStyle w:val="MontserratText"/>
        <w:numPr>
          <w:ilvl w:val="0"/>
          <w:numId w:val="112"/>
        </w:numPr>
      </w:pPr>
      <w:r>
        <w:t>VPN pracuje na síťové vrstvě L3 nebo transportní L4.</w:t>
      </w:r>
    </w:p>
    <w:p w14:paraId="58FDA2EC" w14:textId="77777777" w:rsidR="005817F5" w:rsidRDefault="005817F5" w:rsidP="005817F5">
      <w:pPr>
        <w:pStyle w:val="MontserratText"/>
      </w:pPr>
    </w:p>
    <w:p w14:paraId="59197401" w14:textId="09E5553B" w:rsidR="005817F5" w:rsidRDefault="007B739E" w:rsidP="005817F5">
      <w:pPr>
        <w:pStyle w:val="MontserratText"/>
      </w:pPr>
      <w:r w:rsidRPr="007B739E">
        <w:rPr>
          <w:b/>
          <w:bCs/>
        </w:rPr>
        <w:t>Některé VPN tunely:</w:t>
      </w:r>
      <w:r>
        <w:t xml:space="preserve"> </w:t>
      </w:r>
      <w:proofErr w:type="spellStart"/>
      <w:r>
        <w:t>OpenVPN</w:t>
      </w:r>
      <w:proofErr w:type="spellEnd"/>
      <w:r>
        <w:t xml:space="preserve">, </w:t>
      </w:r>
      <w:proofErr w:type="spellStart"/>
      <w:r>
        <w:t>WireGuard</w:t>
      </w:r>
      <w:proofErr w:type="spellEnd"/>
      <w:r>
        <w:t>, SSTP</w:t>
      </w:r>
      <w:r w:rsidR="00E9038C">
        <w:t>.</w:t>
      </w:r>
    </w:p>
    <w:p w14:paraId="2ABDD5EC" w14:textId="237CAE3D" w:rsidR="005817F5" w:rsidRDefault="005817F5" w:rsidP="005817F5">
      <w:pPr>
        <w:pStyle w:val="MontserratText"/>
        <w:rPr>
          <w:b/>
          <w:bCs/>
        </w:rPr>
      </w:pPr>
      <w:r w:rsidRPr="005817F5">
        <w:rPr>
          <w:b/>
          <w:bCs/>
        </w:rPr>
        <w:lastRenderedPageBreak/>
        <w:t>Důvody použití</w:t>
      </w:r>
      <w:r w:rsidR="00BC6294">
        <w:rPr>
          <w:b/>
          <w:bCs/>
        </w:rPr>
        <w:t>:</w:t>
      </w:r>
    </w:p>
    <w:p w14:paraId="7C725C6B" w14:textId="53650BCE" w:rsidR="005817F5" w:rsidRPr="005817F5" w:rsidRDefault="00E9061A" w:rsidP="00101B13">
      <w:pPr>
        <w:pStyle w:val="MontserratText"/>
        <w:numPr>
          <w:ilvl w:val="0"/>
          <w:numId w:val="113"/>
        </w:numPr>
        <w:rPr>
          <w:b/>
          <w:bCs/>
        </w:rPr>
      </w:pPr>
      <w:r w:rsidRPr="00E9061A">
        <w:rPr>
          <w:b/>
          <w:bCs/>
        </w:rPr>
        <w:t>P</w:t>
      </w:r>
      <w:r w:rsidR="005817F5" w:rsidRPr="00E9061A">
        <w:rPr>
          <w:b/>
          <w:bCs/>
        </w:rPr>
        <w:t>řipojení do podnikové sítě z dom</w:t>
      </w:r>
      <w:r w:rsidRPr="00E9061A">
        <w:rPr>
          <w:b/>
          <w:bCs/>
        </w:rPr>
        <w:t>ova</w:t>
      </w:r>
      <w:r w:rsidR="005817F5">
        <w:t>, kdy chceme mít jednak přístupná data na serverech firmy a zároveň chceme mít přenos dat zabezpečený, aby nás nikdo nemohl odposlouchávat.</w:t>
      </w:r>
    </w:p>
    <w:p w14:paraId="0C608A20" w14:textId="6E88B94F" w:rsidR="005D3792" w:rsidRPr="005D3792" w:rsidRDefault="005D3792" w:rsidP="00101B13">
      <w:pPr>
        <w:pStyle w:val="MontserratText"/>
        <w:numPr>
          <w:ilvl w:val="0"/>
          <w:numId w:val="113"/>
        </w:numPr>
        <w:rPr>
          <w:b/>
          <w:bCs/>
        </w:rPr>
      </w:pPr>
      <w:r w:rsidRPr="00E9061A">
        <w:rPr>
          <w:b/>
          <w:bCs/>
        </w:rPr>
        <w:t xml:space="preserve">Správce sítě o nás </w:t>
      </w:r>
      <w:r w:rsidR="00C62F79" w:rsidRPr="00E9061A">
        <w:rPr>
          <w:b/>
          <w:bCs/>
        </w:rPr>
        <w:t>nezjistí,</w:t>
      </w:r>
      <w:r w:rsidRPr="00E9061A">
        <w:rPr>
          <w:b/>
          <w:bCs/>
        </w:rPr>
        <w:t xml:space="preserve"> jaké weby navštěvujeme</w:t>
      </w:r>
      <w:r>
        <w:t xml:space="preserve"> (</w:t>
      </w:r>
      <w:r w:rsidR="00AD2D59">
        <w:t>chodíme například na křesťanskou školu</w:t>
      </w:r>
      <w:r w:rsidR="00925B6B">
        <w:t xml:space="preserve"> a nechceme, aby se správce sítě dozvěděl</w:t>
      </w:r>
      <w:r w:rsidR="00C62F79">
        <w:t>, jak</w:t>
      </w:r>
      <w:r w:rsidR="004A3EAF">
        <w:t>á</w:t>
      </w:r>
      <w:r w:rsidR="00C62F79">
        <w:t xml:space="preserve"> videa sledujeme).</w:t>
      </w:r>
      <w:r w:rsidR="00E9061A">
        <w:t xml:space="preserve"> </w:t>
      </w:r>
      <w:r w:rsidR="00E9061A" w:rsidRPr="00A379AE">
        <w:rPr>
          <w:u w:val="single"/>
        </w:rPr>
        <w:t xml:space="preserve">POKUD WEB POUŽÍVÁ HTTPS, NIKDY </w:t>
      </w:r>
      <w:r w:rsidR="00A379AE" w:rsidRPr="00A379AE">
        <w:rPr>
          <w:u w:val="single"/>
        </w:rPr>
        <w:t>NEMŮŽE ZJISTIT KONKRÉTNÍ STRÁNKY ČI DATA, ALE CELKEM SNADNO MŮŽE ZJISTIT DOMÉNY KVŮLI DNS.</w:t>
      </w:r>
      <w:r w:rsidR="00315781" w:rsidRPr="00315781">
        <w:t xml:space="preserve"> To ale neznamená, že správce VPN to nezjistí, předáváme defacto jen tyto informace jiné straně.</w:t>
      </w:r>
    </w:p>
    <w:p w14:paraId="786E0832" w14:textId="5B0BB7A3" w:rsidR="005817F5" w:rsidRPr="005D3792" w:rsidRDefault="005D3792" w:rsidP="00101B13">
      <w:pPr>
        <w:pStyle w:val="MontserratText"/>
        <w:numPr>
          <w:ilvl w:val="0"/>
          <w:numId w:val="113"/>
        </w:numPr>
        <w:rPr>
          <w:b/>
          <w:bCs/>
        </w:rPr>
      </w:pPr>
      <w:r>
        <w:t xml:space="preserve">Když použijeme VPN ve firmě, pak můžeme </w:t>
      </w:r>
      <w:r w:rsidRPr="004537A1">
        <w:rPr>
          <w:b/>
          <w:bCs/>
        </w:rPr>
        <w:t>navštěvovat</w:t>
      </w:r>
      <w:r w:rsidRPr="00335F7D">
        <w:rPr>
          <w:b/>
          <w:bCs/>
        </w:rPr>
        <w:t xml:space="preserve"> i weby, které jsou správcem sítě zakázané</w:t>
      </w:r>
      <w:r>
        <w:t>.</w:t>
      </w:r>
      <w:r w:rsidR="00C62F79">
        <w:t xml:space="preserve"> Nebo třeba ve škole se připojit k maturitnímu kontejneru.</w:t>
      </w:r>
    </w:p>
    <w:p w14:paraId="7B19E974" w14:textId="6F2D70B3" w:rsidR="005D3792" w:rsidRDefault="00C62F79" w:rsidP="00101B13">
      <w:pPr>
        <w:pStyle w:val="MontserratText"/>
        <w:numPr>
          <w:ilvl w:val="0"/>
          <w:numId w:val="113"/>
        </w:numPr>
      </w:pPr>
      <w:r w:rsidRPr="0024516F">
        <w:rPr>
          <w:b/>
        </w:rPr>
        <w:t>Obejití blokování obsahu</w:t>
      </w:r>
      <w:r w:rsidRPr="00C62F79">
        <w:t xml:space="preserve"> </w:t>
      </w:r>
      <w:r w:rsidR="0020586E">
        <w:t>–</w:t>
      </w:r>
      <w:r w:rsidRPr="00C62F79">
        <w:t xml:space="preserve"> </w:t>
      </w:r>
      <w:r w:rsidR="0020586E">
        <w:t xml:space="preserve">chceme se podívat na video, které je </w:t>
      </w:r>
      <w:r w:rsidR="0024516F">
        <w:t xml:space="preserve">geograficky omezené. Nebo jsme v Číně a chceme se podívat </w:t>
      </w:r>
      <w:r w:rsidR="0015237E">
        <w:t xml:space="preserve">na </w:t>
      </w:r>
      <w:proofErr w:type="spellStart"/>
      <w:r w:rsidR="0015237E">
        <w:t>Reddit</w:t>
      </w:r>
      <w:proofErr w:type="spellEnd"/>
      <w:r w:rsidR="0015237E">
        <w:t xml:space="preserve"> či Wikipedi</w:t>
      </w:r>
      <w:r w:rsidR="0079165D">
        <w:t>i</w:t>
      </w:r>
      <w:r w:rsidR="0024516F">
        <w:t>.</w:t>
      </w:r>
    </w:p>
    <w:p w14:paraId="1BC59D7D" w14:textId="77777777" w:rsidR="00BC6294" w:rsidRDefault="00BC6294" w:rsidP="00BC6294">
      <w:pPr>
        <w:pStyle w:val="MontserratText"/>
      </w:pPr>
    </w:p>
    <w:p w14:paraId="76161019" w14:textId="3B1A4EC8" w:rsidR="00BC6294" w:rsidRDefault="00BC6294" w:rsidP="00BC6294">
      <w:pPr>
        <w:pStyle w:val="MontserratText"/>
        <w:rPr>
          <w:b/>
          <w:bCs/>
        </w:rPr>
      </w:pPr>
      <w:r w:rsidRPr="00BC6294">
        <w:rPr>
          <w:b/>
          <w:bCs/>
        </w:rPr>
        <w:t>IPsec</w:t>
      </w:r>
    </w:p>
    <w:p w14:paraId="57708958" w14:textId="20135638" w:rsidR="007C2CEF" w:rsidRPr="008F02E4" w:rsidRDefault="008F02E4" w:rsidP="00101B13">
      <w:pPr>
        <w:pStyle w:val="MontserratText"/>
        <w:numPr>
          <w:ilvl w:val="0"/>
          <w:numId w:val="114"/>
        </w:numPr>
        <w:rPr>
          <w:b/>
          <w:bCs/>
        </w:rPr>
      </w:pPr>
      <w:r w:rsidRPr="00AB53E9">
        <w:rPr>
          <w:b/>
          <w:bCs/>
        </w:rPr>
        <w:t xml:space="preserve">IP </w:t>
      </w:r>
      <w:proofErr w:type="spellStart"/>
      <w:r w:rsidRPr="00AB53E9">
        <w:rPr>
          <w:b/>
          <w:bCs/>
        </w:rPr>
        <w:t>security</w:t>
      </w:r>
      <w:proofErr w:type="spellEnd"/>
      <w:r>
        <w:t xml:space="preserve"> je bezpečnostní rozšíření IP protokolu založeného na autentizaci a šifrování každého IP datagramu.</w:t>
      </w:r>
    </w:p>
    <w:p w14:paraId="4FA2D86D" w14:textId="355E194F" w:rsidR="008F02E4" w:rsidRPr="000F717B" w:rsidRDefault="008F02E4" w:rsidP="00101B13">
      <w:pPr>
        <w:pStyle w:val="MontserratText"/>
        <w:numPr>
          <w:ilvl w:val="0"/>
          <w:numId w:val="114"/>
        </w:numPr>
      </w:pPr>
      <w:r>
        <w:t xml:space="preserve">V OSI architektuře se jedná o zabezpečení již na </w:t>
      </w:r>
      <w:r w:rsidR="00707BAB">
        <w:t>3. (</w:t>
      </w:r>
      <w:r>
        <w:t>síťové</w:t>
      </w:r>
      <w:r w:rsidR="00707BAB">
        <w:t xml:space="preserve">) </w:t>
      </w:r>
      <w:r>
        <w:t>vrstvě, čímž poskytuje transparentně bezpečnost jakémukoliv přenosu.</w:t>
      </w:r>
    </w:p>
    <w:p w14:paraId="39F01905" w14:textId="57E0DF54" w:rsidR="000F717B" w:rsidRPr="000F717B" w:rsidRDefault="000F717B" w:rsidP="00101B13">
      <w:pPr>
        <w:pStyle w:val="MontserratText"/>
        <w:numPr>
          <w:ilvl w:val="0"/>
          <w:numId w:val="114"/>
        </w:numPr>
        <w:rPr>
          <w:b/>
          <w:bCs/>
        </w:rPr>
      </w:pPr>
      <w:r w:rsidRPr="000F717B">
        <w:rPr>
          <w:b/>
          <w:bCs/>
        </w:rPr>
        <w:t>Bezpečnostní rozšíření:</w:t>
      </w:r>
    </w:p>
    <w:p w14:paraId="4AFCA3CA" w14:textId="57A5D16E" w:rsidR="000F717B" w:rsidRPr="000F717B" w:rsidRDefault="000F717B" w:rsidP="00101B13">
      <w:pPr>
        <w:pStyle w:val="MontserratText"/>
        <w:numPr>
          <w:ilvl w:val="1"/>
          <w:numId w:val="114"/>
        </w:numPr>
      </w:pPr>
      <w:r w:rsidRPr="000F717B">
        <w:rPr>
          <w:b/>
          <w:bCs/>
        </w:rPr>
        <w:t>Ověřování</w:t>
      </w:r>
      <w:r w:rsidRPr="000F717B">
        <w:t xml:space="preserve"> – při přijetí paketu </w:t>
      </w:r>
      <w:r>
        <w:t xml:space="preserve">dojde </w:t>
      </w:r>
      <w:r w:rsidRPr="000F717B">
        <w:t>k ověření, zda vyslaný paket odpovídá odes</w:t>
      </w:r>
      <w:r>
        <w:t>í</w:t>
      </w:r>
      <w:r w:rsidRPr="000F717B">
        <w:t xml:space="preserve">lateli </w:t>
      </w:r>
      <w:r>
        <w:t>a</w:t>
      </w:r>
      <w:r w:rsidRPr="000F717B">
        <w:t xml:space="preserve"> zda vůbec existuje.</w:t>
      </w:r>
    </w:p>
    <w:p w14:paraId="02690DE4" w14:textId="2874AF11" w:rsidR="000F717B" w:rsidRDefault="000F717B" w:rsidP="00101B13">
      <w:pPr>
        <w:pStyle w:val="MontserratText"/>
        <w:numPr>
          <w:ilvl w:val="1"/>
          <w:numId w:val="114"/>
        </w:numPr>
      </w:pPr>
      <w:r w:rsidRPr="000F717B">
        <w:rPr>
          <w:b/>
          <w:bCs/>
        </w:rPr>
        <w:t>Šifrování</w:t>
      </w:r>
      <w:r w:rsidRPr="000F717B">
        <w:t xml:space="preserve"> – obě strany se předem dohodnou na formě šifrování paketu. Poté dojde k zašifrování celého paketu krom IP hlavičky, případně celého paketu a bude přidána nová IP hlavička.</w:t>
      </w:r>
    </w:p>
    <w:p w14:paraId="7A6E021F" w14:textId="77777777" w:rsidR="009443E5" w:rsidRDefault="009443E5" w:rsidP="009443E5">
      <w:pPr>
        <w:pStyle w:val="MontserratText"/>
      </w:pPr>
    </w:p>
    <w:p w14:paraId="652CC68F" w14:textId="6B4383C2" w:rsidR="009443E5" w:rsidRDefault="00B671E0" w:rsidP="009443E5">
      <w:pPr>
        <w:pStyle w:val="MontserratText"/>
        <w:rPr>
          <w:b/>
          <w:bCs/>
        </w:rPr>
      </w:pPr>
      <w:proofErr w:type="spellStart"/>
      <w:r w:rsidRPr="00B671E0">
        <w:rPr>
          <w:b/>
          <w:bCs/>
        </w:rPr>
        <w:t>OpenVPN</w:t>
      </w:r>
      <w:proofErr w:type="spellEnd"/>
    </w:p>
    <w:p w14:paraId="3C1B7AAD" w14:textId="7B57E2CF" w:rsidR="00B671E0" w:rsidRPr="00B671E0" w:rsidRDefault="00B671E0" w:rsidP="00101B13">
      <w:pPr>
        <w:pStyle w:val="MontserratText"/>
        <w:numPr>
          <w:ilvl w:val="0"/>
          <w:numId w:val="115"/>
        </w:numPr>
        <w:rPr>
          <w:b/>
          <w:bCs/>
        </w:rPr>
      </w:pPr>
      <w:r>
        <w:t xml:space="preserve">Volně dostupný software, publikovaný pod licencí GNU General Public </w:t>
      </w:r>
      <w:proofErr w:type="spellStart"/>
      <w:r>
        <w:t>License</w:t>
      </w:r>
      <w:proofErr w:type="spellEnd"/>
      <w:r>
        <w:t>.</w:t>
      </w:r>
    </w:p>
    <w:p w14:paraId="3C487276" w14:textId="77777777" w:rsidR="00B671E0" w:rsidRPr="00B671E0" w:rsidRDefault="00B671E0" w:rsidP="00101B13">
      <w:pPr>
        <w:pStyle w:val="MontserratText"/>
        <w:numPr>
          <w:ilvl w:val="0"/>
          <w:numId w:val="115"/>
        </w:numPr>
        <w:rPr>
          <w:b/>
          <w:bCs/>
        </w:rPr>
      </w:pPr>
      <w:r>
        <w:t xml:space="preserve">Dokáže </w:t>
      </w:r>
      <w:r w:rsidRPr="00301AA7">
        <w:rPr>
          <w:b/>
          <w:bCs/>
        </w:rPr>
        <w:t>vytvořit šifrovaný VPN tunel</w:t>
      </w:r>
      <w:r>
        <w:t xml:space="preserve"> mezi hostitelskými stanicemi. </w:t>
      </w:r>
    </w:p>
    <w:p w14:paraId="746BDD6F" w14:textId="77777777" w:rsidR="00B671E0" w:rsidRPr="00B671E0" w:rsidRDefault="00B671E0" w:rsidP="00101B13">
      <w:pPr>
        <w:pStyle w:val="MontserratText"/>
        <w:numPr>
          <w:ilvl w:val="0"/>
          <w:numId w:val="115"/>
        </w:numPr>
        <w:rPr>
          <w:b/>
          <w:bCs/>
        </w:rPr>
      </w:pPr>
      <w:r>
        <w:t xml:space="preserve">S využitím architektury klient-server zajistí přímé spojení mezi počítači za </w:t>
      </w:r>
      <w:proofErr w:type="gramStart"/>
      <w:r>
        <w:t>NAT</w:t>
      </w:r>
      <w:proofErr w:type="gramEnd"/>
      <w:r>
        <w:t xml:space="preserve"> a to bez potřeby jakkoliv NAT konfigurovat.</w:t>
      </w:r>
    </w:p>
    <w:p w14:paraId="45E4CD28" w14:textId="159B11EC" w:rsidR="00B671E0" w:rsidRPr="00B671E0" w:rsidRDefault="00B671E0" w:rsidP="00101B13">
      <w:pPr>
        <w:pStyle w:val="MontserratText"/>
        <w:numPr>
          <w:ilvl w:val="0"/>
          <w:numId w:val="115"/>
        </w:numPr>
        <w:rPr>
          <w:b/>
          <w:bCs/>
        </w:rPr>
      </w:pPr>
      <w:r>
        <w:t>Ověření navazovaného spojení se prování pomocí před</w:t>
      </w:r>
      <w:r w:rsidR="00301AA7">
        <w:t xml:space="preserve">em </w:t>
      </w:r>
      <w:r>
        <w:t>sdíleného klíče (</w:t>
      </w:r>
      <w:proofErr w:type="spellStart"/>
      <w:r w:rsidRPr="00301AA7">
        <w:rPr>
          <w:rStyle w:val="CodeblockChar"/>
          <w:rFonts w:eastAsiaTheme="minorHAnsi"/>
        </w:rPr>
        <w:t>preshared</w:t>
      </w:r>
      <w:proofErr w:type="spellEnd"/>
      <w:r w:rsidRPr="00301AA7">
        <w:rPr>
          <w:rStyle w:val="CodeblockChar"/>
          <w:rFonts w:eastAsiaTheme="minorHAnsi"/>
        </w:rPr>
        <w:t xml:space="preserve"> </w:t>
      </w:r>
      <w:proofErr w:type="spellStart"/>
      <w:r w:rsidRPr="00301AA7">
        <w:rPr>
          <w:rStyle w:val="CodeblockChar"/>
          <w:rFonts w:eastAsiaTheme="minorHAnsi"/>
        </w:rPr>
        <w:t>key</w:t>
      </w:r>
      <w:proofErr w:type="spellEnd"/>
      <w:r>
        <w:t xml:space="preserve">), digitálního certifikátu nebo uživatelského jména a hesla. </w:t>
      </w:r>
    </w:p>
    <w:p w14:paraId="7804A2EF" w14:textId="578FA36C" w:rsidR="00F56669" w:rsidRDefault="00B671E0" w:rsidP="00101B13">
      <w:pPr>
        <w:pStyle w:val="MontserratText"/>
        <w:numPr>
          <w:ilvl w:val="0"/>
          <w:numId w:val="115"/>
        </w:numPr>
        <w:rPr>
          <w:b/>
          <w:bCs/>
        </w:rPr>
      </w:pPr>
      <w:r>
        <w:lastRenderedPageBreak/>
        <w:t xml:space="preserve">Oficiálně má </w:t>
      </w:r>
      <w:proofErr w:type="spellStart"/>
      <w:r>
        <w:t>OpenVPN</w:t>
      </w:r>
      <w:proofErr w:type="spellEnd"/>
      <w:r>
        <w:t xml:space="preserve"> přidělený port </w:t>
      </w:r>
      <w:r w:rsidRPr="00301AA7">
        <w:rPr>
          <w:b/>
          <w:bCs/>
        </w:rPr>
        <w:t>1194</w:t>
      </w:r>
      <w:r>
        <w:t>. Standar</w:t>
      </w:r>
      <w:r w:rsidR="00B97131">
        <w:t>d</w:t>
      </w:r>
      <w:r>
        <w:t xml:space="preserve">ně komunikuje pomocí protokolu </w:t>
      </w:r>
      <w:r w:rsidRPr="00301AA7">
        <w:rPr>
          <w:b/>
          <w:bCs/>
        </w:rPr>
        <w:t>UDP</w:t>
      </w:r>
      <w:r>
        <w:t xml:space="preserve">, ale lze použít protokol </w:t>
      </w:r>
      <w:r w:rsidRPr="00301AA7">
        <w:rPr>
          <w:b/>
          <w:bCs/>
        </w:rPr>
        <w:t>TCP</w:t>
      </w:r>
      <w:r>
        <w:t>.</w:t>
      </w:r>
    </w:p>
    <w:p w14:paraId="76EF513D" w14:textId="77777777" w:rsidR="007F64EA" w:rsidRPr="007F64EA" w:rsidRDefault="007F64EA" w:rsidP="007F64EA">
      <w:pPr>
        <w:pStyle w:val="Head1-Mont"/>
        <w:rPr>
          <w:rFonts w:eastAsiaTheme="minorHAnsi"/>
        </w:rPr>
      </w:pPr>
      <w:r w:rsidRPr="007F64EA">
        <w:rPr>
          <w:rFonts w:eastAsiaTheme="minorHAnsi"/>
        </w:rPr>
        <w:t>Technologie poslední míle a diagnostika sítě</w:t>
      </w:r>
    </w:p>
    <w:p w14:paraId="472B4EC1" w14:textId="77777777" w:rsidR="00F56669" w:rsidRDefault="00F56669" w:rsidP="007F64EA">
      <w:pPr>
        <w:pStyle w:val="MontserratText"/>
      </w:pPr>
    </w:p>
    <w:p w14:paraId="264358E3" w14:textId="77777777" w:rsidR="00E2492A" w:rsidRPr="00464121" w:rsidRDefault="00E2492A" w:rsidP="00E2492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464121">
        <w:rPr>
          <w:rStyle w:val="Zdraznnjemn"/>
          <w:rFonts w:ascii="Montserrat" w:hAnsi="Montserrat"/>
          <w:color w:val="auto"/>
        </w:rPr>
        <w:t xml:space="preserve">monitorování provozu na síti (síťový analyzátor, </w:t>
      </w:r>
      <w:proofErr w:type="spellStart"/>
      <w:r w:rsidRPr="00464121">
        <w:rPr>
          <w:rStyle w:val="Zdraznnjemn"/>
          <w:rFonts w:ascii="Montserrat" w:hAnsi="Montserrat"/>
          <w:color w:val="auto"/>
        </w:rPr>
        <w:t>Netflow</w:t>
      </w:r>
      <w:proofErr w:type="spellEnd"/>
      <w:r w:rsidRPr="00464121">
        <w:rPr>
          <w:rStyle w:val="Zdraznnjemn"/>
          <w:rFonts w:ascii="Montserrat" w:hAnsi="Montserrat"/>
          <w:color w:val="auto"/>
        </w:rPr>
        <w:t>, …)</w:t>
      </w:r>
    </w:p>
    <w:p w14:paraId="00B5D5A2" w14:textId="77777777" w:rsidR="00E2492A" w:rsidRPr="008C1C3C" w:rsidRDefault="00E2492A" w:rsidP="00E2492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8C1C3C">
        <w:rPr>
          <w:rStyle w:val="Zdraznnjemn"/>
          <w:rFonts w:ascii="Montserrat" w:hAnsi="Montserrat"/>
          <w:color w:val="auto"/>
        </w:rPr>
        <w:t>SNMP, princip a použití</w:t>
      </w:r>
    </w:p>
    <w:p w14:paraId="5AD1612C" w14:textId="77777777" w:rsidR="00E2492A" w:rsidRPr="00DC5D2D" w:rsidRDefault="00E2492A" w:rsidP="00E2492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proofErr w:type="spellStart"/>
      <w:r w:rsidRPr="00DC5D2D">
        <w:rPr>
          <w:rStyle w:val="Zdraznnjemn"/>
          <w:rFonts w:ascii="Montserrat" w:hAnsi="Montserrat"/>
          <w:color w:val="auto"/>
        </w:rPr>
        <w:t>xDSL</w:t>
      </w:r>
      <w:proofErr w:type="spellEnd"/>
      <w:r w:rsidRPr="00DC5D2D">
        <w:rPr>
          <w:rStyle w:val="Zdraznnjemn"/>
          <w:rFonts w:ascii="Montserrat" w:hAnsi="Montserrat"/>
          <w:color w:val="auto"/>
        </w:rPr>
        <w:t xml:space="preserve">  (princip, parametry)</w:t>
      </w:r>
    </w:p>
    <w:p w14:paraId="2D89AD1A" w14:textId="77777777" w:rsidR="00E2492A" w:rsidRPr="00DC5D2D" w:rsidRDefault="00E2492A" w:rsidP="00E2492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DC5D2D">
        <w:rPr>
          <w:rStyle w:val="Zdraznnjemn"/>
          <w:rFonts w:ascii="Montserrat" w:hAnsi="Montserrat"/>
          <w:color w:val="auto"/>
        </w:rPr>
        <w:t>pasivní optické sítě (princip, komponenty, parametry)</w:t>
      </w:r>
    </w:p>
    <w:p w14:paraId="05FC85D1" w14:textId="59895EF3" w:rsidR="00E2492A" w:rsidRPr="00DC5D2D" w:rsidRDefault="00E2492A" w:rsidP="007F64EA">
      <w:pPr>
        <w:pStyle w:val="Odstavecseseznamem"/>
        <w:numPr>
          <w:ilvl w:val="0"/>
          <w:numId w:val="1"/>
        </w:numPr>
        <w:rPr>
          <w:rStyle w:val="Zdraznnjemn"/>
          <w:rFonts w:ascii="Montserrat" w:hAnsi="Montserrat"/>
          <w:color w:val="auto"/>
        </w:rPr>
      </w:pPr>
      <w:r w:rsidRPr="00DC5D2D">
        <w:rPr>
          <w:rStyle w:val="Zdraznnjemn"/>
          <w:rFonts w:ascii="Montserrat" w:hAnsi="Montserrat"/>
          <w:color w:val="auto"/>
        </w:rPr>
        <w:t>Wi-Fi (parametry)</w:t>
      </w:r>
    </w:p>
    <w:p w14:paraId="28077346" w14:textId="77777777" w:rsidR="00E2492A" w:rsidRDefault="00E2492A" w:rsidP="00E2492A">
      <w:pPr>
        <w:rPr>
          <w:rFonts w:ascii="Montserrat" w:hAnsi="Montserrat"/>
          <w:i/>
          <w:iCs/>
        </w:rPr>
      </w:pPr>
    </w:p>
    <w:p w14:paraId="7673EA60" w14:textId="7D34CB37" w:rsidR="00C6743B" w:rsidRPr="00C6743B" w:rsidRDefault="00C6743B" w:rsidP="00AB6360">
      <w:pPr>
        <w:pStyle w:val="MontserratText"/>
        <w:jc w:val="center"/>
        <w:rPr>
          <w:b/>
          <w:bCs/>
        </w:rPr>
      </w:pPr>
      <w:r w:rsidRPr="00C6743B">
        <w:rPr>
          <w:b/>
          <w:bCs/>
        </w:rPr>
        <w:t>Poslední míl</w:t>
      </w:r>
      <w:r>
        <w:rPr>
          <w:b/>
          <w:bCs/>
        </w:rPr>
        <w:t xml:space="preserve">e = </w:t>
      </w:r>
      <w:r w:rsidRPr="00C6743B">
        <w:rPr>
          <w:b/>
          <w:bCs/>
        </w:rPr>
        <w:t>propojení mezi koncovým bodem telefonní sítě a účastníkem</w:t>
      </w:r>
      <w:r>
        <w:rPr>
          <w:b/>
          <w:bCs/>
        </w:rPr>
        <w:t>.</w:t>
      </w:r>
    </w:p>
    <w:p w14:paraId="30625777" w14:textId="77777777" w:rsidR="00C6743B" w:rsidRDefault="00C6743B" w:rsidP="00AB6360">
      <w:pPr>
        <w:jc w:val="center"/>
        <w:rPr>
          <w:rFonts w:ascii="Montserrat" w:hAnsi="Montserrat"/>
          <w:i/>
          <w:iCs/>
        </w:rPr>
      </w:pPr>
    </w:p>
    <w:p w14:paraId="64240E4C" w14:textId="1FDBB68A" w:rsidR="00E2492A" w:rsidRDefault="00E2492A" w:rsidP="00E2492A">
      <w:pPr>
        <w:pStyle w:val="Head2-Mont"/>
        <w:rPr>
          <w:rFonts w:eastAsiaTheme="minorHAnsi"/>
        </w:rPr>
      </w:pPr>
      <w:r>
        <w:rPr>
          <w:rFonts w:eastAsiaTheme="minorHAnsi"/>
        </w:rPr>
        <w:t>M</w:t>
      </w:r>
      <w:r w:rsidRPr="00E2492A">
        <w:rPr>
          <w:rFonts w:eastAsiaTheme="minorHAnsi"/>
        </w:rPr>
        <w:t xml:space="preserve">onitorování provozu na síti (síťový analyzátor, </w:t>
      </w:r>
      <w:proofErr w:type="spellStart"/>
      <w:r w:rsidRPr="00E2492A">
        <w:rPr>
          <w:rFonts w:eastAsiaTheme="minorHAnsi"/>
        </w:rPr>
        <w:t>Netflow</w:t>
      </w:r>
      <w:proofErr w:type="spellEnd"/>
      <w:r w:rsidRPr="00E2492A">
        <w:rPr>
          <w:rFonts w:eastAsiaTheme="minorHAnsi"/>
        </w:rPr>
        <w:t>, …)</w:t>
      </w:r>
    </w:p>
    <w:p w14:paraId="2C3F19C9" w14:textId="77777777" w:rsidR="005D2D25" w:rsidRPr="005D2D25" w:rsidRDefault="005D2D25" w:rsidP="005D2D25">
      <w:pPr>
        <w:pStyle w:val="MontserratText"/>
      </w:pPr>
    </w:p>
    <w:p w14:paraId="3AC14073" w14:textId="6959B119" w:rsidR="00E2492A" w:rsidRPr="00ED4A0E" w:rsidRDefault="00ED4A0E" w:rsidP="00E2492A">
      <w:pPr>
        <w:pStyle w:val="MontserratText"/>
        <w:rPr>
          <w:b/>
          <w:bCs/>
        </w:rPr>
      </w:pPr>
      <w:proofErr w:type="spellStart"/>
      <w:r w:rsidRPr="00ED4A0E">
        <w:rPr>
          <w:b/>
          <w:bCs/>
        </w:rPr>
        <w:t>Wireshark</w:t>
      </w:r>
      <w:proofErr w:type="spellEnd"/>
    </w:p>
    <w:p w14:paraId="68B1B46F" w14:textId="586AC2CA" w:rsidR="00ED4A0E" w:rsidRDefault="00E675F2" w:rsidP="00101B13">
      <w:pPr>
        <w:pStyle w:val="MontserratText"/>
        <w:numPr>
          <w:ilvl w:val="0"/>
          <w:numId w:val="116"/>
        </w:numPr>
      </w:pPr>
      <w:r>
        <w:t>Nejznámější, nejvíce rozšířený.</w:t>
      </w:r>
    </w:p>
    <w:p w14:paraId="5E3770EB" w14:textId="2ED7458A" w:rsidR="00E675F2" w:rsidRDefault="005954FB" w:rsidP="00101B13">
      <w:pPr>
        <w:pStyle w:val="MontserratText"/>
        <w:numPr>
          <w:ilvl w:val="0"/>
          <w:numId w:val="116"/>
        </w:numPr>
      </w:pPr>
      <w:r>
        <w:t>Pro Unix i Windows.</w:t>
      </w:r>
    </w:p>
    <w:p w14:paraId="54B975D9" w14:textId="77777777" w:rsidR="00EB7F7E" w:rsidRPr="00EB7F7E" w:rsidRDefault="00EB7F7E" w:rsidP="00101B13">
      <w:pPr>
        <w:pStyle w:val="MontserratText"/>
        <w:numPr>
          <w:ilvl w:val="0"/>
          <w:numId w:val="116"/>
        </w:numPr>
      </w:pPr>
      <w:proofErr w:type="spellStart"/>
      <w:r w:rsidRPr="00EB7F7E">
        <w:t>Wireshark</w:t>
      </w:r>
      <w:proofErr w:type="spellEnd"/>
      <w:r w:rsidRPr="00EB7F7E">
        <w:t xml:space="preserve"> je open source nástroj pro analýzu síťového provozu. Jeho hlavním účelem je zachytávání a dekódování datových paketů, které procházejí po síti, a zobrazování podrobných informací o těchto paketech v uživatelsky přívětivém rozhraní.</w:t>
      </w:r>
    </w:p>
    <w:p w14:paraId="69EAE3DD" w14:textId="77777777" w:rsidR="00EB7F7E" w:rsidRPr="00EB7F7E" w:rsidRDefault="00EB7F7E" w:rsidP="00101B13">
      <w:pPr>
        <w:pStyle w:val="MontserratText"/>
        <w:numPr>
          <w:ilvl w:val="0"/>
          <w:numId w:val="116"/>
        </w:numPr>
      </w:pPr>
      <w:proofErr w:type="spellStart"/>
      <w:r w:rsidRPr="00EB7F7E">
        <w:t>Wireshark</w:t>
      </w:r>
      <w:proofErr w:type="spellEnd"/>
      <w:r w:rsidRPr="00EB7F7E">
        <w:t xml:space="preserve"> může zachytávat pakety z různých zdrojů, včetně sítě Ethernet, Wi-Fi nebo Bluetooth. Když se spustí, </w:t>
      </w:r>
      <w:proofErr w:type="spellStart"/>
      <w:r w:rsidRPr="00EB7F7E">
        <w:t>Wireshark</w:t>
      </w:r>
      <w:proofErr w:type="spellEnd"/>
      <w:r w:rsidRPr="00EB7F7E">
        <w:t xml:space="preserve"> začne zachytávat všechny pakety, které procházejí přes síťové rozhraní, které uživatel vybere. Zachycené pakety jsou dekódovány a zobrazeny v seznamu, který uživatel může dále analyzovat.</w:t>
      </w:r>
    </w:p>
    <w:p w14:paraId="733493E9" w14:textId="77777777" w:rsidR="00EB7F7E" w:rsidRPr="00EB7F7E" w:rsidRDefault="00EB7F7E" w:rsidP="00101B13">
      <w:pPr>
        <w:pStyle w:val="MontserratText"/>
        <w:numPr>
          <w:ilvl w:val="0"/>
          <w:numId w:val="116"/>
        </w:numPr>
      </w:pPr>
      <w:r w:rsidRPr="00EB7F7E">
        <w:t>Uživatel může provádět různé operace s pakety, například filtrovat je podle různých kritérií, vyhledávat v nich určitá data, nebo analyzovat přenosovou rychlost nebo časy odezvy. Uživatel může také uložit zachycené pakety do souboru a následně je analyzovat později.</w:t>
      </w:r>
    </w:p>
    <w:p w14:paraId="431B50CC" w14:textId="77777777" w:rsidR="00EB7F7E" w:rsidRDefault="00EB7F7E" w:rsidP="00101B13">
      <w:pPr>
        <w:pStyle w:val="MontserratText"/>
        <w:numPr>
          <w:ilvl w:val="0"/>
          <w:numId w:val="116"/>
        </w:numPr>
      </w:pPr>
      <w:proofErr w:type="spellStart"/>
      <w:r w:rsidRPr="00EB7F7E">
        <w:t>Wireshark</w:t>
      </w:r>
      <w:proofErr w:type="spellEnd"/>
      <w:r w:rsidRPr="00EB7F7E">
        <w:t xml:space="preserve"> funguje tak, že zachytává všechny pakety, které jsou posílány přes dané síťové rozhraní, a poté analyzuje každý paket podle specifikace daného protokolu. </w:t>
      </w:r>
      <w:proofErr w:type="spellStart"/>
      <w:r w:rsidRPr="00EB7F7E">
        <w:t>Wireshark</w:t>
      </w:r>
      <w:proofErr w:type="spellEnd"/>
      <w:r w:rsidRPr="00EB7F7E">
        <w:t xml:space="preserve"> má rozsáhlou databázi dekodérů, které jsou schopny dekódovat mnoho různých protokolů, včetně běžných jako TCP, UDP nebo HTTP a také méně běžných protokolů.</w:t>
      </w:r>
    </w:p>
    <w:p w14:paraId="1B86A901" w14:textId="77777777" w:rsidR="005954FB" w:rsidRDefault="005954FB" w:rsidP="00FD2A63">
      <w:pPr>
        <w:pStyle w:val="MontserratText"/>
      </w:pPr>
    </w:p>
    <w:p w14:paraId="05C4C258" w14:textId="77777777" w:rsidR="00101B13" w:rsidRDefault="00101B13" w:rsidP="00FD2A63">
      <w:pPr>
        <w:pStyle w:val="MontserratText"/>
      </w:pPr>
    </w:p>
    <w:p w14:paraId="52050612" w14:textId="77777777" w:rsidR="00101B13" w:rsidRDefault="00101B13" w:rsidP="00FD2A63">
      <w:pPr>
        <w:pStyle w:val="MontserratText"/>
      </w:pPr>
    </w:p>
    <w:p w14:paraId="229C4B66" w14:textId="680784FB" w:rsidR="00FD2A63" w:rsidRDefault="00FD2A63" w:rsidP="00FD2A63">
      <w:pPr>
        <w:pStyle w:val="MontserratText"/>
        <w:rPr>
          <w:b/>
          <w:bCs/>
        </w:rPr>
      </w:pPr>
      <w:proofErr w:type="spellStart"/>
      <w:r w:rsidRPr="00FD2A63">
        <w:rPr>
          <w:b/>
          <w:bCs/>
        </w:rPr>
        <w:t>Netflow</w:t>
      </w:r>
      <w:proofErr w:type="spellEnd"/>
    </w:p>
    <w:p w14:paraId="1673B98E" w14:textId="77777777" w:rsidR="00101B13" w:rsidRDefault="00664E60" w:rsidP="00101B13">
      <w:pPr>
        <w:pStyle w:val="MontserratText"/>
        <w:numPr>
          <w:ilvl w:val="0"/>
          <w:numId w:val="116"/>
        </w:numPr>
      </w:pPr>
      <w:r>
        <w:t>O</w:t>
      </w:r>
      <w:r w:rsidRPr="00664E60">
        <w:t>tevřený protokol vyvinutý společností Cisco Systems, určený původně jako doplňková služba k Cisco směrovačům.</w:t>
      </w:r>
    </w:p>
    <w:p w14:paraId="2C2941A0" w14:textId="77777777" w:rsidR="00464121" w:rsidRDefault="00101B13" w:rsidP="00101B13">
      <w:pPr>
        <w:pStyle w:val="MontserratText"/>
        <w:numPr>
          <w:ilvl w:val="0"/>
          <w:numId w:val="116"/>
        </w:numPr>
      </w:pPr>
      <w:r>
        <w:t>J</w:t>
      </w:r>
      <w:r w:rsidR="00664E60" w:rsidRPr="00664E60">
        <w:t>eho hlavním účelem je monitorování síťového provozu na základě IP toků, které poskytuje administrátorům i manažerům podrobný pohled do provozu na jejich síti v reálném čase. Proto tvoří důležitou a nepostradatelnou součást zabezpečení každé počítačové sítě a je užitečný pro</w:t>
      </w:r>
      <w:r>
        <w:t xml:space="preserve"> poskytovatele (</w:t>
      </w:r>
      <w:r w:rsidR="00664E60" w:rsidRPr="00664E60">
        <w:t>ISP</w:t>
      </w:r>
      <w:r>
        <w:t>)</w:t>
      </w:r>
      <w:r w:rsidR="00664E60" w:rsidRPr="00664E60">
        <w:t xml:space="preserve">, kteří na základě </w:t>
      </w:r>
      <w:proofErr w:type="spellStart"/>
      <w:r w:rsidR="00664E60" w:rsidRPr="00664E60">
        <w:t>NetFlow</w:t>
      </w:r>
      <w:proofErr w:type="spellEnd"/>
      <w:r w:rsidR="00664E60" w:rsidRPr="00664E60">
        <w:t xml:space="preserve"> statistik mohou svým zákazníkům účtovat ceny služeb v závislosti na množství přenesených dat</w:t>
      </w:r>
      <w:r w:rsidR="00464121">
        <w:t>.</w:t>
      </w:r>
    </w:p>
    <w:p w14:paraId="0E0FB1FC" w14:textId="0BE004EA" w:rsidR="00664E60" w:rsidRPr="00664E60" w:rsidRDefault="00664E60" w:rsidP="00101B13">
      <w:pPr>
        <w:pStyle w:val="MontserratText"/>
        <w:numPr>
          <w:ilvl w:val="0"/>
          <w:numId w:val="116"/>
        </w:numPr>
      </w:pPr>
      <w:r w:rsidRPr="00664E60">
        <w:t xml:space="preserve">S pomocí </w:t>
      </w:r>
      <w:proofErr w:type="spellStart"/>
      <w:r w:rsidRPr="00664E60">
        <w:t>NetFlow</w:t>
      </w:r>
      <w:proofErr w:type="spellEnd"/>
      <w:r w:rsidRPr="00664E60">
        <w:t xml:space="preserve"> statistik lze odhalovat vnější i vnitřní incidenty, úzká místa v síti, dominantní zdroje provozu, efektivněji plánovat budoucí rozvoj sítě, sledovat, kdo komunikoval s kým, jak dlouho a s pomocí kterého protokolu.</w:t>
      </w:r>
    </w:p>
    <w:p w14:paraId="337293CE" w14:textId="77777777" w:rsidR="00FD2A63" w:rsidRDefault="00FD2A63" w:rsidP="00464121">
      <w:pPr>
        <w:pStyle w:val="MontserratText"/>
        <w:rPr>
          <w:b/>
          <w:bCs/>
        </w:rPr>
      </w:pPr>
    </w:p>
    <w:p w14:paraId="0667EFDD" w14:textId="77777777" w:rsidR="00464121" w:rsidRDefault="00464121" w:rsidP="00464121">
      <w:pPr>
        <w:pStyle w:val="MontserratText"/>
        <w:rPr>
          <w:b/>
          <w:bCs/>
        </w:rPr>
      </w:pPr>
    </w:p>
    <w:p w14:paraId="7C8AFA53" w14:textId="77777777" w:rsidR="00464121" w:rsidRPr="00464121" w:rsidRDefault="00464121" w:rsidP="00464121">
      <w:pPr>
        <w:pStyle w:val="Head2-Mont"/>
      </w:pPr>
      <w:r w:rsidRPr="00464121">
        <w:t>SNMP, princip a použití</w:t>
      </w:r>
    </w:p>
    <w:p w14:paraId="11387C33" w14:textId="5D5208FD" w:rsidR="00464121" w:rsidRDefault="00DE2C86" w:rsidP="00905FE0">
      <w:pPr>
        <w:pStyle w:val="MontserratText"/>
        <w:numPr>
          <w:ilvl w:val="0"/>
          <w:numId w:val="117"/>
        </w:numPr>
      </w:pP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</w:p>
    <w:p w14:paraId="54CB2BA4" w14:textId="4A2FA5B3" w:rsidR="00DE2C86" w:rsidRDefault="00E71EA9" w:rsidP="00905FE0">
      <w:pPr>
        <w:pStyle w:val="MontserratText"/>
        <w:numPr>
          <w:ilvl w:val="0"/>
          <w:numId w:val="117"/>
        </w:numPr>
      </w:pPr>
      <w:r>
        <w:t>J</w:t>
      </w:r>
      <w:r w:rsidR="00A716E1">
        <w:t>ednoduchý protokol pro správu sítě</w:t>
      </w:r>
      <w:r>
        <w:t>.</w:t>
      </w:r>
    </w:p>
    <w:p w14:paraId="21DFCC0F" w14:textId="55AD1518" w:rsidR="00A716E1" w:rsidRDefault="00A716E1" w:rsidP="00905FE0">
      <w:pPr>
        <w:pStyle w:val="MontserratText"/>
        <w:numPr>
          <w:ilvl w:val="0"/>
          <w:numId w:val="117"/>
        </w:numPr>
      </w:pPr>
      <w:r>
        <w:t xml:space="preserve">Pracuje nad IP protokolem a je založen na modelu </w:t>
      </w:r>
      <w:r w:rsidRPr="00616E36">
        <w:rPr>
          <w:rStyle w:val="CodeblockChar"/>
          <w:rFonts w:eastAsiaTheme="minorHAnsi"/>
        </w:rPr>
        <w:t>agent</w:t>
      </w:r>
      <w:r w:rsidR="00616E36">
        <w:t xml:space="preserve"> </w:t>
      </w:r>
      <w:r>
        <w:t xml:space="preserve">- </w:t>
      </w:r>
      <w:r w:rsidRPr="00616E36">
        <w:rPr>
          <w:rStyle w:val="CodeblockChar"/>
          <w:rFonts w:eastAsiaTheme="minorHAnsi"/>
        </w:rPr>
        <w:t>manager</w:t>
      </w:r>
      <w:r>
        <w:t>.</w:t>
      </w:r>
      <w:r w:rsidR="00634E17">
        <w:t xml:space="preserve"> Pracuje na aplikační vrstvě (7. vrstva).</w:t>
      </w:r>
    </w:p>
    <w:p w14:paraId="3D6A1BA1" w14:textId="1D17BFC7" w:rsidR="00E71EA9" w:rsidRDefault="00E71EA9" w:rsidP="00905FE0">
      <w:pPr>
        <w:pStyle w:val="MontserratText"/>
        <w:numPr>
          <w:ilvl w:val="0"/>
          <w:numId w:val="117"/>
        </w:numPr>
      </w:pPr>
      <w:r>
        <w:t xml:space="preserve">Využívá </w:t>
      </w:r>
      <w:r w:rsidRPr="00616E36">
        <w:rPr>
          <w:b/>
          <w:bCs/>
        </w:rPr>
        <w:t>UDP</w:t>
      </w:r>
      <w:r>
        <w:t xml:space="preserve"> port </w:t>
      </w:r>
      <w:r w:rsidRPr="00616E36">
        <w:rPr>
          <w:b/>
          <w:bCs/>
        </w:rPr>
        <w:t>161</w:t>
      </w:r>
      <w:r>
        <w:t>.</w:t>
      </w:r>
    </w:p>
    <w:p w14:paraId="0E3FDDA1" w14:textId="4C249EDA" w:rsidR="0096798E" w:rsidRDefault="005402DF" w:rsidP="00905FE0">
      <w:pPr>
        <w:pStyle w:val="MontserratText"/>
        <w:numPr>
          <w:ilvl w:val="0"/>
          <w:numId w:val="117"/>
        </w:numPr>
      </w:pPr>
      <w:r>
        <w:t>Na tomto protokolu je dnes založena většina prostředků a nástrojů pro správu sítě.</w:t>
      </w:r>
    </w:p>
    <w:p w14:paraId="06DF0357" w14:textId="08D09F4D" w:rsidR="000C16A3" w:rsidRDefault="000C16A3" w:rsidP="00905FE0">
      <w:pPr>
        <w:pStyle w:val="MontserratText"/>
        <w:numPr>
          <w:ilvl w:val="0"/>
          <w:numId w:val="117"/>
        </w:numPr>
      </w:pPr>
      <w:r>
        <w:t xml:space="preserve">Skládá </w:t>
      </w:r>
      <w:r w:rsidR="00D16040">
        <w:t>se ze správce a agentů (ty jsou v jednotlivých prvcích – switch / router).</w:t>
      </w:r>
      <w:r w:rsidR="00892653">
        <w:t xml:space="preserve"> Manažer pomocí GET / SET </w:t>
      </w:r>
      <w:proofErr w:type="spellStart"/>
      <w:r w:rsidR="00892653">
        <w:t>Requestů</w:t>
      </w:r>
      <w:proofErr w:type="spellEnd"/>
      <w:r w:rsidR="00892653">
        <w:t xml:space="preserve"> či </w:t>
      </w:r>
      <w:proofErr w:type="spellStart"/>
      <w:r w:rsidR="00892653">
        <w:t>Reponses</w:t>
      </w:r>
      <w:proofErr w:type="spellEnd"/>
      <w:r w:rsidR="00892653">
        <w:t xml:space="preserve"> nastavuje či získává data</w:t>
      </w:r>
      <w:r w:rsidR="009D03D7">
        <w:t xml:space="preserve"> (viz vysvětleno dále)</w:t>
      </w:r>
      <w:r w:rsidR="00892653">
        <w:t>.</w:t>
      </w:r>
    </w:p>
    <w:p w14:paraId="3DB54F0F" w14:textId="6690EF2D" w:rsidR="005402DF" w:rsidRDefault="005402DF" w:rsidP="00687E6E">
      <w:pPr>
        <w:pStyle w:val="MontserratText"/>
        <w:ind w:left="360"/>
      </w:pPr>
    </w:p>
    <w:p w14:paraId="4B426E85" w14:textId="77777777" w:rsidR="00557CDB" w:rsidRDefault="00557CDB" w:rsidP="00687E6E">
      <w:pPr>
        <w:pStyle w:val="MontserratText"/>
        <w:ind w:left="360"/>
      </w:pPr>
    </w:p>
    <w:p w14:paraId="4BE8D4EC" w14:textId="77777777" w:rsidR="000C16A3" w:rsidRDefault="000C16A3" w:rsidP="00687E6E">
      <w:pPr>
        <w:pStyle w:val="MontserratText"/>
        <w:ind w:left="360"/>
      </w:pPr>
    </w:p>
    <w:p w14:paraId="38422596" w14:textId="0B707B94" w:rsidR="00687E6E" w:rsidRPr="00687E6E" w:rsidRDefault="00687E6E" w:rsidP="00687E6E">
      <w:pPr>
        <w:pStyle w:val="MontserratText"/>
        <w:ind w:left="360"/>
        <w:rPr>
          <w:b/>
          <w:bCs/>
        </w:rPr>
      </w:pPr>
      <w:r w:rsidRPr="00687E6E">
        <w:rPr>
          <w:b/>
          <w:bCs/>
        </w:rPr>
        <w:t>Má 3 části:</w:t>
      </w:r>
    </w:p>
    <w:p w14:paraId="72035CB4" w14:textId="6D3B3999" w:rsidR="00687E6E" w:rsidRDefault="000C16A3" w:rsidP="00905FE0">
      <w:pPr>
        <w:pStyle w:val="MontserratText"/>
        <w:numPr>
          <w:ilvl w:val="0"/>
          <w:numId w:val="118"/>
        </w:numPr>
      </w:pPr>
      <w:r>
        <w:t>Samotný SNMP protokol</w:t>
      </w:r>
      <w:r w:rsidR="00616E36">
        <w:t>.</w:t>
      </w:r>
    </w:p>
    <w:p w14:paraId="35BEBA8F" w14:textId="209B4E54" w:rsidR="000C16A3" w:rsidRPr="00892653" w:rsidRDefault="000C16A3" w:rsidP="00905FE0">
      <w:pPr>
        <w:pStyle w:val="MontserratText"/>
        <w:numPr>
          <w:ilvl w:val="0"/>
          <w:numId w:val="118"/>
        </w:numPr>
        <w:rPr>
          <w:b/>
          <w:bCs/>
        </w:rPr>
      </w:pPr>
      <w:r w:rsidRPr="00892653">
        <w:rPr>
          <w:b/>
          <w:bCs/>
        </w:rPr>
        <w:t xml:space="preserve">SMI - </w:t>
      </w:r>
      <w:proofErr w:type="spellStart"/>
      <w:r w:rsidRPr="00892653">
        <w:rPr>
          <w:b/>
          <w:bCs/>
        </w:rPr>
        <w:t>Structure</w:t>
      </w:r>
      <w:proofErr w:type="spellEnd"/>
      <w:r w:rsidRPr="00892653">
        <w:rPr>
          <w:b/>
          <w:bCs/>
        </w:rPr>
        <w:t xml:space="preserve"> and </w:t>
      </w:r>
      <w:proofErr w:type="spellStart"/>
      <w:r w:rsidRPr="00892653">
        <w:rPr>
          <w:b/>
          <w:bCs/>
        </w:rPr>
        <w:t>Identification</w:t>
      </w:r>
      <w:proofErr w:type="spellEnd"/>
      <w:r w:rsidRPr="00892653">
        <w:rPr>
          <w:b/>
          <w:bCs/>
        </w:rPr>
        <w:t xml:space="preserve"> </w:t>
      </w:r>
      <w:proofErr w:type="spellStart"/>
      <w:r w:rsidRPr="00892653">
        <w:rPr>
          <w:b/>
          <w:bCs/>
        </w:rPr>
        <w:t>of</w:t>
      </w:r>
      <w:proofErr w:type="spellEnd"/>
      <w:r w:rsidRPr="00892653">
        <w:rPr>
          <w:b/>
          <w:bCs/>
        </w:rPr>
        <w:t xml:space="preserve"> Managment</w:t>
      </w:r>
    </w:p>
    <w:p w14:paraId="28B8E535" w14:textId="11C27AA5" w:rsidR="000C16A3" w:rsidRDefault="000C16A3" w:rsidP="00905FE0">
      <w:pPr>
        <w:pStyle w:val="MontserratText"/>
        <w:numPr>
          <w:ilvl w:val="1"/>
          <w:numId w:val="118"/>
        </w:numPr>
      </w:pPr>
      <w:r>
        <w:lastRenderedPageBreak/>
        <w:t>Typ dat, které je možno předávat mezi managerem a agentem pomocí SNMP protokolu</w:t>
      </w:r>
      <w:r w:rsidR="00892653">
        <w:t>.</w:t>
      </w:r>
    </w:p>
    <w:p w14:paraId="2DA00CD2" w14:textId="141D9BD2" w:rsidR="004677D2" w:rsidRDefault="004677D2" w:rsidP="00905FE0">
      <w:pPr>
        <w:pStyle w:val="MontserratText"/>
        <w:numPr>
          <w:ilvl w:val="1"/>
          <w:numId w:val="118"/>
        </w:numPr>
      </w:pPr>
      <w:r w:rsidRPr="004677D2">
        <w:rPr>
          <w:b/>
          <w:bCs/>
        </w:rPr>
        <w:t>Datové typy:</w:t>
      </w:r>
      <w:r>
        <w:t xml:space="preserve"> INTEGER, OCTET STRING, OBJECT IDENTIFIER, NULL</w:t>
      </w:r>
      <w:r w:rsidR="00616E36">
        <w:t>.</w:t>
      </w:r>
    </w:p>
    <w:p w14:paraId="6CFB0C8B" w14:textId="6FA3D30B" w:rsidR="000C16A3" w:rsidRDefault="000C16A3" w:rsidP="00905FE0">
      <w:pPr>
        <w:pStyle w:val="MontserratText"/>
        <w:numPr>
          <w:ilvl w:val="0"/>
          <w:numId w:val="118"/>
        </w:numPr>
        <w:rPr>
          <w:b/>
          <w:bCs/>
        </w:rPr>
      </w:pPr>
      <w:r w:rsidRPr="00892653">
        <w:rPr>
          <w:b/>
          <w:bCs/>
        </w:rPr>
        <w:t xml:space="preserve">MIB - Managment </w:t>
      </w:r>
      <w:proofErr w:type="spellStart"/>
      <w:r w:rsidRPr="00892653">
        <w:rPr>
          <w:b/>
          <w:bCs/>
        </w:rPr>
        <w:t>Information</w:t>
      </w:r>
      <w:proofErr w:type="spellEnd"/>
      <w:r w:rsidRPr="00892653">
        <w:rPr>
          <w:b/>
          <w:bCs/>
        </w:rPr>
        <w:t xml:space="preserve"> Base</w:t>
      </w:r>
    </w:p>
    <w:p w14:paraId="08791DEA" w14:textId="77777777" w:rsidR="00913961" w:rsidRPr="00913961" w:rsidRDefault="00913961" w:rsidP="00905FE0">
      <w:pPr>
        <w:pStyle w:val="MontserratText"/>
        <w:numPr>
          <w:ilvl w:val="1"/>
          <w:numId w:val="118"/>
        </w:numPr>
        <w:rPr>
          <w:b/>
          <w:bCs/>
        </w:rPr>
      </w:pPr>
      <w:r>
        <w:t xml:space="preserve">Popisuje sadu objektů, které jsou předmětem správy. </w:t>
      </w:r>
    </w:p>
    <w:p w14:paraId="319336F5" w14:textId="1C5BCAA0" w:rsidR="00913961" w:rsidRPr="00913961" w:rsidRDefault="00913961" w:rsidP="00905FE0">
      <w:pPr>
        <w:pStyle w:val="MontserratText"/>
        <w:numPr>
          <w:ilvl w:val="1"/>
          <w:numId w:val="118"/>
        </w:numPr>
        <w:rPr>
          <w:b/>
          <w:bCs/>
        </w:rPr>
      </w:pPr>
      <w:r w:rsidRPr="00913961">
        <w:rPr>
          <w:b/>
          <w:bCs/>
        </w:rPr>
        <w:t>Obsahuje tyto oblasti:</w:t>
      </w:r>
    </w:p>
    <w:p w14:paraId="3115C5E9" w14:textId="4EEF76DE" w:rsidR="00913961" w:rsidRPr="00913961" w:rsidRDefault="00913961" w:rsidP="00905FE0">
      <w:pPr>
        <w:pStyle w:val="MontserratText"/>
        <w:numPr>
          <w:ilvl w:val="2"/>
          <w:numId w:val="118"/>
        </w:numPr>
        <w:rPr>
          <w:b/>
          <w:bCs/>
        </w:rPr>
      </w:pPr>
      <w:r w:rsidRPr="00913961">
        <w:rPr>
          <w:b/>
          <w:bCs/>
        </w:rPr>
        <w:t>Správa výkonu</w:t>
      </w:r>
      <w:r>
        <w:rPr>
          <w:b/>
          <w:bCs/>
        </w:rPr>
        <w:t xml:space="preserve"> </w:t>
      </w:r>
      <w:r>
        <w:t>- performance management</w:t>
      </w:r>
      <w:r w:rsidR="00616E36">
        <w:t>.</w:t>
      </w:r>
    </w:p>
    <w:p w14:paraId="3DA21276" w14:textId="53B00999" w:rsidR="00913961" w:rsidRPr="00913961" w:rsidRDefault="00913961" w:rsidP="00905FE0">
      <w:pPr>
        <w:pStyle w:val="MontserratText"/>
        <w:numPr>
          <w:ilvl w:val="2"/>
          <w:numId w:val="118"/>
        </w:numPr>
        <w:rPr>
          <w:b/>
          <w:bCs/>
        </w:rPr>
      </w:pPr>
      <w:r w:rsidRPr="00913961">
        <w:rPr>
          <w:b/>
          <w:bCs/>
        </w:rPr>
        <w:t>Správa konfigurace</w:t>
      </w:r>
      <w:r>
        <w:rPr>
          <w:b/>
          <w:bCs/>
        </w:rPr>
        <w:t xml:space="preserve"> </w:t>
      </w:r>
      <w:r>
        <w:t xml:space="preserve">- </w:t>
      </w:r>
      <w:proofErr w:type="spellStart"/>
      <w:r>
        <w:t>configuration</w:t>
      </w:r>
      <w:proofErr w:type="spellEnd"/>
      <w:r>
        <w:t xml:space="preserve"> management</w:t>
      </w:r>
      <w:r w:rsidR="00616E36">
        <w:t>.</w:t>
      </w:r>
    </w:p>
    <w:p w14:paraId="4054465A" w14:textId="236D2274" w:rsidR="00913961" w:rsidRPr="00913961" w:rsidRDefault="00913961" w:rsidP="00905FE0">
      <w:pPr>
        <w:pStyle w:val="MontserratText"/>
        <w:numPr>
          <w:ilvl w:val="2"/>
          <w:numId w:val="118"/>
        </w:numPr>
        <w:rPr>
          <w:b/>
          <w:bCs/>
        </w:rPr>
      </w:pPr>
      <w:r w:rsidRPr="00913961">
        <w:rPr>
          <w:b/>
          <w:bCs/>
        </w:rPr>
        <w:t>Účetní a evidenční správa</w:t>
      </w:r>
      <w:r>
        <w:t xml:space="preserve"> - </w:t>
      </w:r>
      <w:proofErr w:type="spellStart"/>
      <w:r>
        <w:t>accounting</w:t>
      </w:r>
      <w:proofErr w:type="spellEnd"/>
      <w:r>
        <w:t xml:space="preserve"> management</w:t>
      </w:r>
      <w:r w:rsidR="00616E36">
        <w:t>.</w:t>
      </w:r>
    </w:p>
    <w:p w14:paraId="1B8D3B31" w14:textId="4FAAF552" w:rsidR="00913961" w:rsidRPr="00913961" w:rsidRDefault="00913961" w:rsidP="00905FE0">
      <w:pPr>
        <w:pStyle w:val="MontserratText"/>
        <w:numPr>
          <w:ilvl w:val="2"/>
          <w:numId w:val="118"/>
        </w:numPr>
        <w:rPr>
          <w:b/>
          <w:bCs/>
        </w:rPr>
      </w:pPr>
      <w:r w:rsidRPr="00913961">
        <w:rPr>
          <w:b/>
          <w:bCs/>
        </w:rPr>
        <w:t>Správa poruch a chyb</w:t>
      </w:r>
      <w:r>
        <w:t xml:space="preserve"> - </w:t>
      </w:r>
      <w:proofErr w:type="spellStart"/>
      <w:r>
        <w:t>fault</w:t>
      </w:r>
      <w:proofErr w:type="spellEnd"/>
      <w:r>
        <w:t xml:space="preserve"> management</w:t>
      </w:r>
      <w:r w:rsidR="00616E36">
        <w:t>.</w:t>
      </w:r>
    </w:p>
    <w:p w14:paraId="5203B0B0" w14:textId="6C923D5A" w:rsidR="00456E0C" w:rsidRDefault="00913961" w:rsidP="00905FE0">
      <w:pPr>
        <w:pStyle w:val="MontserratText"/>
        <w:numPr>
          <w:ilvl w:val="2"/>
          <w:numId w:val="118"/>
        </w:numPr>
        <w:rPr>
          <w:b/>
          <w:bCs/>
        </w:rPr>
      </w:pPr>
      <w:r w:rsidRPr="00913961">
        <w:rPr>
          <w:b/>
          <w:bCs/>
        </w:rPr>
        <w:t>Správa bezpečnosti</w:t>
      </w:r>
      <w:r>
        <w:t xml:space="preserve"> - </w:t>
      </w:r>
      <w:proofErr w:type="spellStart"/>
      <w:r>
        <w:t>security</w:t>
      </w:r>
      <w:proofErr w:type="spellEnd"/>
      <w:r>
        <w:t xml:space="preserve"> management</w:t>
      </w:r>
      <w:r w:rsidR="00616E36">
        <w:t>.</w:t>
      </w:r>
    </w:p>
    <w:p w14:paraId="2E733C70" w14:textId="77777777" w:rsidR="00456E0C" w:rsidRDefault="00456E0C" w:rsidP="00456E0C">
      <w:pPr>
        <w:pStyle w:val="MontserratText"/>
        <w:rPr>
          <w:b/>
          <w:bCs/>
        </w:rPr>
      </w:pPr>
    </w:p>
    <w:p w14:paraId="501C8EE6" w14:textId="77777777" w:rsidR="006F25B9" w:rsidRPr="001849B5" w:rsidRDefault="006F25B9" w:rsidP="006F25B9">
      <w:pPr>
        <w:pStyle w:val="MontserratText"/>
        <w:rPr>
          <w:b/>
          <w:bCs/>
        </w:rPr>
      </w:pPr>
      <w:r w:rsidRPr="001849B5">
        <w:rPr>
          <w:b/>
          <w:bCs/>
        </w:rPr>
        <w:t>Jak SNMP funguje</w:t>
      </w:r>
    </w:p>
    <w:p w14:paraId="515F8FFB" w14:textId="77777777" w:rsidR="006F25B9" w:rsidRPr="006F25B9" w:rsidRDefault="006F25B9" w:rsidP="00905FE0">
      <w:pPr>
        <w:pStyle w:val="MontserratText"/>
        <w:numPr>
          <w:ilvl w:val="0"/>
          <w:numId w:val="119"/>
        </w:numPr>
        <w:rPr>
          <w:b/>
          <w:bCs/>
        </w:rPr>
      </w:pPr>
      <w:r>
        <w:t>Protokol SNMP vyžaduje pro komunikaci dvě strany. Jednou entitou je správce (manager) a druhou agent. SNMP pracuje ve dvou režimech činnosti.</w:t>
      </w:r>
    </w:p>
    <w:p w14:paraId="639DA122" w14:textId="77777777" w:rsidR="006F25B9" w:rsidRPr="006F25B9" w:rsidRDefault="006F25B9" w:rsidP="00905FE0">
      <w:pPr>
        <w:pStyle w:val="MontserratText"/>
        <w:numPr>
          <w:ilvl w:val="1"/>
          <w:numId w:val="119"/>
        </w:numPr>
        <w:rPr>
          <w:b/>
          <w:bCs/>
        </w:rPr>
      </w:pPr>
      <w:r>
        <w:t>Správce posílá dotazy agentovi a přijímá odpovědi. Hodnoty tedy může získávat i více správců a mohou se ptát kdykoliv.</w:t>
      </w:r>
    </w:p>
    <w:p w14:paraId="47450FEC" w14:textId="77777777" w:rsidR="001849B5" w:rsidRPr="001849B5" w:rsidRDefault="006F25B9" w:rsidP="00905FE0">
      <w:pPr>
        <w:pStyle w:val="MontserratText"/>
        <w:numPr>
          <w:ilvl w:val="1"/>
          <w:numId w:val="119"/>
        </w:numPr>
        <w:rPr>
          <w:b/>
          <w:bCs/>
        </w:rPr>
      </w:pPr>
      <w:r>
        <w:t>Agent zasílá oznámení (trapy) na adresu správce. V nějakých definovaných situacích (překročení nějaké hodnoty nebo i v pravidelném intervalu) odesílá agent jednomu správci hodnoty.</w:t>
      </w:r>
    </w:p>
    <w:p w14:paraId="274827B6" w14:textId="77777777" w:rsidR="001849B5" w:rsidRPr="00557CDB" w:rsidRDefault="006F25B9" w:rsidP="00905FE0">
      <w:pPr>
        <w:pStyle w:val="MontserratText"/>
        <w:numPr>
          <w:ilvl w:val="0"/>
          <w:numId w:val="119"/>
        </w:numPr>
        <w:rPr>
          <w:b/>
          <w:bCs/>
        </w:rPr>
      </w:pPr>
      <w:r w:rsidRPr="00557CDB">
        <w:rPr>
          <w:b/>
          <w:bCs/>
        </w:rPr>
        <w:t>Protokol SNMP nyní existuje ve třech verzích.</w:t>
      </w:r>
    </w:p>
    <w:p w14:paraId="20E5B34D" w14:textId="77777777" w:rsidR="001849B5" w:rsidRPr="001849B5" w:rsidRDefault="006F25B9" w:rsidP="00905FE0">
      <w:pPr>
        <w:pStyle w:val="MontserratText"/>
        <w:numPr>
          <w:ilvl w:val="1"/>
          <w:numId w:val="119"/>
        </w:numPr>
        <w:rPr>
          <w:b/>
          <w:bCs/>
        </w:rPr>
      </w:pPr>
      <w:r w:rsidRPr="00557CDB">
        <w:rPr>
          <w:rStyle w:val="CodeblockChar"/>
          <w:rFonts w:eastAsiaTheme="minorHAnsi"/>
        </w:rPr>
        <w:t>SNMPv1</w:t>
      </w:r>
      <w:r>
        <w:t xml:space="preserve"> a </w:t>
      </w:r>
      <w:r w:rsidRPr="00557CDB">
        <w:rPr>
          <w:rStyle w:val="CodeblockChar"/>
          <w:rFonts w:eastAsiaTheme="minorHAnsi"/>
        </w:rPr>
        <w:t>SNMPv2c</w:t>
      </w:r>
      <w:r>
        <w:t xml:space="preserve"> používají pro autentizaci </w:t>
      </w:r>
      <w:proofErr w:type="spellStart"/>
      <w:r w:rsidRPr="00557CDB">
        <w:rPr>
          <w:rStyle w:val="CodeblockChar"/>
          <w:rFonts w:eastAsiaTheme="minorHAnsi"/>
        </w:rPr>
        <w:t>community</w:t>
      </w:r>
      <w:proofErr w:type="spellEnd"/>
      <w:r w:rsidRPr="00557CDB">
        <w:rPr>
          <w:rStyle w:val="CodeblockChar"/>
          <w:rFonts w:eastAsiaTheme="minorHAnsi"/>
        </w:rPr>
        <w:t xml:space="preserve"> </w:t>
      </w:r>
      <w:proofErr w:type="spellStart"/>
      <w:r w:rsidRPr="00557CDB">
        <w:rPr>
          <w:rStyle w:val="CodeblockChar"/>
          <w:rFonts w:eastAsiaTheme="minorHAnsi"/>
        </w:rPr>
        <w:t>string</w:t>
      </w:r>
      <w:proofErr w:type="spellEnd"/>
      <w:r>
        <w:t xml:space="preserve">, v podstatě </w:t>
      </w:r>
      <w:r w:rsidRPr="00557CDB">
        <w:rPr>
          <w:b/>
          <w:bCs/>
        </w:rPr>
        <w:t>textové heslo</w:t>
      </w:r>
      <w:r>
        <w:t>.</w:t>
      </w:r>
    </w:p>
    <w:p w14:paraId="340BF471" w14:textId="77777777" w:rsidR="001849B5" w:rsidRPr="001849B5" w:rsidRDefault="006F25B9" w:rsidP="00905FE0">
      <w:pPr>
        <w:pStyle w:val="MontserratText"/>
        <w:numPr>
          <w:ilvl w:val="1"/>
          <w:numId w:val="119"/>
        </w:numPr>
        <w:rPr>
          <w:b/>
          <w:bCs/>
        </w:rPr>
      </w:pPr>
      <w:r>
        <w:t xml:space="preserve">V </w:t>
      </w:r>
      <w:r w:rsidRPr="00557CDB">
        <w:rPr>
          <w:rStyle w:val="CodeblockChar"/>
          <w:rFonts w:eastAsiaTheme="minorHAnsi"/>
        </w:rPr>
        <w:t>SNMPv3</w:t>
      </w:r>
      <w:r>
        <w:t xml:space="preserve"> je možno využít autentizaci pomocí </w:t>
      </w:r>
      <w:r w:rsidRPr="00557CDB">
        <w:rPr>
          <w:b/>
          <w:bCs/>
        </w:rPr>
        <w:t>jména</w:t>
      </w:r>
      <w:r>
        <w:t xml:space="preserve"> a </w:t>
      </w:r>
      <w:r w:rsidRPr="00557CDB">
        <w:rPr>
          <w:b/>
          <w:bCs/>
        </w:rPr>
        <w:t>hesla</w:t>
      </w:r>
      <w:r>
        <w:t xml:space="preserve"> a šifrování.</w:t>
      </w:r>
    </w:p>
    <w:p w14:paraId="0D2ADC4E" w14:textId="77777777" w:rsidR="001849B5" w:rsidRPr="001849B5" w:rsidRDefault="006F25B9" w:rsidP="00905FE0">
      <w:pPr>
        <w:pStyle w:val="MontserratText"/>
        <w:numPr>
          <w:ilvl w:val="0"/>
          <w:numId w:val="119"/>
        </w:numPr>
        <w:rPr>
          <w:b/>
          <w:bCs/>
        </w:rPr>
      </w:pPr>
      <w:r>
        <w:t>SNMP používá pro komunikaci UDP protokol, díky čemuž je velmi rychlé, ale může dojít ke ztrátě (nedoručení) zasílané informace (paketu).</w:t>
      </w:r>
    </w:p>
    <w:p w14:paraId="564CDF83" w14:textId="7D8908FD" w:rsidR="009D03D7" w:rsidRPr="00456E0C" w:rsidRDefault="006F25B9" w:rsidP="00905FE0">
      <w:pPr>
        <w:pStyle w:val="MontserratText"/>
        <w:numPr>
          <w:ilvl w:val="0"/>
          <w:numId w:val="119"/>
        </w:numPr>
        <w:rPr>
          <w:b/>
          <w:bCs/>
        </w:rPr>
      </w:pPr>
      <w:r>
        <w:t>Od verze 2 je implementována kontrola doručení, takže ke ztrátě by nemělo dojít. Standardně se používá port 161 (</w:t>
      </w:r>
      <w:r w:rsidRPr="001A2E39">
        <w:rPr>
          <w:rStyle w:val="CodeblockChar"/>
          <w:rFonts w:eastAsiaTheme="minorHAnsi"/>
        </w:rPr>
        <w:t>SNMP</w:t>
      </w:r>
      <w:r>
        <w:t>) na straně agenta (pro dotazy) a port 162 (</w:t>
      </w:r>
      <w:r w:rsidRPr="001A2E39">
        <w:rPr>
          <w:rStyle w:val="CodeblockChar"/>
          <w:rFonts w:eastAsiaTheme="minorHAnsi"/>
        </w:rPr>
        <w:t>SNMPTRAP</w:t>
      </w:r>
      <w:r>
        <w:t>) na straně serveru (pro trapy). Klient, který posílá dotaz, zvolí dynamický port, z kterého posílá dotaz na port 161. Agent odpovídá z portu 161 na dynamický port klienta. V praxi je pro každý dotaz použit jiný dynamický port.</w:t>
      </w:r>
    </w:p>
    <w:p w14:paraId="6DF58EBB" w14:textId="77777777" w:rsidR="00456E0C" w:rsidRDefault="00456E0C" w:rsidP="00456E0C">
      <w:pPr>
        <w:pStyle w:val="MontserratText"/>
      </w:pPr>
    </w:p>
    <w:p w14:paraId="433F76D2" w14:textId="77777777" w:rsidR="00557CDB" w:rsidRDefault="00557CDB" w:rsidP="00456E0C">
      <w:pPr>
        <w:pStyle w:val="MontserratText"/>
      </w:pPr>
    </w:p>
    <w:p w14:paraId="21AAE5FD" w14:textId="77777777" w:rsidR="00456E0C" w:rsidRDefault="00456E0C" w:rsidP="00456E0C">
      <w:pPr>
        <w:pStyle w:val="MontserratText"/>
      </w:pPr>
    </w:p>
    <w:p w14:paraId="349CFCF9" w14:textId="7744A767" w:rsidR="00F0086D" w:rsidRDefault="008C1C3C" w:rsidP="00F0086D">
      <w:pPr>
        <w:pStyle w:val="Head2-Mont"/>
      </w:pPr>
      <w:proofErr w:type="spellStart"/>
      <w:r w:rsidRPr="008C1C3C">
        <w:t>xDSL</w:t>
      </w:r>
      <w:proofErr w:type="spellEnd"/>
      <w:r w:rsidRPr="008C1C3C">
        <w:t xml:space="preserve"> (princip, parametry)</w:t>
      </w:r>
    </w:p>
    <w:p w14:paraId="35C50E56" w14:textId="77777777" w:rsidR="00F0086D" w:rsidRDefault="00F0086D" w:rsidP="00F0086D">
      <w:pPr>
        <w:pStyle w:val="MontserratText"/>
      </w:pPr>
    </w:p>
    <w:p w14:paraId="42A9F691" w14:textId="2CDA6F35" w:rsidR="006A131D" w:rsidRDefault="006A131D" w:rsidP="00905FE0">
      <w:pPr>
        <w:pStyle w:val="MontserratText"/>
        <w:numPr>
          <w:ilvl w:val="0"/>
          <w:numId w:val="121"/>
        </w:numPr>
      </w:pPr>
      <w:r w:rsidRPr="006A131D">
        <w:rPr>
          <w:b/>
          <w:bCs/>
        </w:rPr>
        <w:t xml:space="preserve">DSL – Digital </w:t>
      </w:r>
      <w:proofErr w:type="spellStart"/>
      <w:r w:rsidRPr="006A131D">
        <w:rPr>
          <w:b/>
          <w:bCs/>
        </w:rPr>
        <w:t>Subscriber</w:t>
      </w:r>
      <w:proofErr w:type="spellEnd"/>
      <w:r w:rsidRPr="006A131D">
        <w:rPr>
          <w:b/>
          <w:bCs/>
        </w:rPr>
        <w:t xml:space="preserve"> Line</w:t>
      </w:r>
      <w:r>
        <w:t>. Používá využít současné telefonní vedení pro vysokorychlostní přenos dat.</w:t>
      </w:r>
    </w:p>
    <w:p w14:paraId="1ACD8986" w14:textId="0FC4DFC3" w:rsidR="006A131D" w:rsidRDefault="006A131D" w:rsidP="00905FE0">
      <w:pPr>
        <w:pStyle w:val="MontserratText"/>
        <w:numPr>
          <w:ilvl w:val="0"/>
          <w:numId w:val="121"/>
        </w:numPr>
      </w:pPr>
      <w:r w:rsidRPr="006A131D">
        <w:t xml:space="preserve">Data řazena do </w:t>
      </w:r>
      <w:r w:rsidRPr="006A131D">
        <w:rPr>
          <w:b/>
          <w:bCs/>
        </w:rPr>
        <w:t>multirámce</w:t>
      </w:r>
      <w:r w:rsidRPr="006A131D">
        <w:t>.</w:t>
      </w:r>
    </w:p>
    <w:p w14:paraId="1AE0B4E9" w14:textId="1EEDF8C5" w:rsidR="00FA24C9" w:rsidRPr="006A131D" w:rsidRDefault="00FA24C9" w:rsidP="00905FE0">
      <w:pPr>
        <w:pStyle w:val="MontserratText"/>
        <w:numPr>
          <w:ilvl w:val="0"/>
          <w:numId w:val="121"/>
        </w:numPr>
      </w:pPr>
      <w:r>
        <w:t xml:space="preserve">V Česku nejvíce </w:t>
      </w:r>
      <w:r w:rsidR="0096709B">
        <w:t>rozšířená</w:t>
      </w:r>
      <w:r>
        <w:t xml:space="preserve"> síť </w:t>
      </w:r>
      <w:proofErr w:type="spellStart"/>
      <w:r w:rsidR="0096709B">
        <w:t>Cetin</w:t>
      </w:r>
      <w:proofErr w:type="spellEnd"/>
      <w:r w:rsidR="0096709B">
        <w:t xml:space="preserve"> (bývalá O2).</w:t>
      </w:r>
    </w:p>
    <w:p w14:paraId="72571F0A" w14:textId="77777777" w:rsidR="006A131D" w:rsidRPr="00F0086D" w:rsidRDefault="006A131D" w:rsidP="00F0086D">
      <w:pPr>
        <w:pStyle w:val="MontserratText"/>
      </w:pPr>
    </w:p>
    <w:p w14:paraId="770E11FC" w14:textId="7261101F" w:rsidR="00456E0C" w:rsidRPr="001A05D7" w:rsidRDefault="00F0086D" w:rsidP="00905FE0">
      <w:pPr>
        <w:pStyle w:val="MontserratText"/>
        <w:numPr>
          <w:ilvl w:val="0"/>
          <w:numId w:val="120"/>
        </w:numPr>
        <w:rPr>
          <w:b/>
          <w:bCs/>
        </w:rPr>
      </w:pPr>
      <w:r w:rsidRPr="001A05D7">
        <w:rPr>
          <w:b/>
          <w:bCs/>
        </w:rPr>
        <w:t>Základní rozdělení</w:t>
      </w:r>
      <w:r w:rsidR="001A05D7">
        <w:rPr>
          <w:b/>
          <w:bCs/>
        </w:rPr>
        <w:t>:</w:t>
      </w:r>
    </w:p>
    <w:p w14:paraId="2DF29165" w14:textId="3A2A4A7E" w:rsidR="00F0086D" w:rsidRPr="00D949D0" w:rsidRDefault="0036579D" w:rsidP="00905FE0">
      <w:pPr>
        <w:pStyle w:val="MontserratText"/>
        <w:numPr>
          <w:ilvl w:val="1"/>
          <w:numId w:val="120"/>
        </w:numPr>
        <w:rPr>
          <w:b/>
          <w:bCs/>
        </w:rPr>
      </w:pPr>
      <w:r w:rsidRPr="00D949D0">
        <w:rPr>
          <w:b/>
          <w:bCs/>
        </w:rPr>
        <w:t xml:space="preserve">Symetrické (Upload </w:t>
      </w:r>
      <w:r w:rsidR="004F70DC" w:rsidRPr="00D949D0">
        <w:rPr>
          <w:b/>
          <w:bCs/>
        </w:rPr>
        <w:t xml:space="preserve">(Up </w:t>
      </w:r>
      <w:proofErr w:type="spellStart"/>
      <w:r w:rsidR="004F70DC" w:rsidRPr="00D949D0">
        <w:rPr>
          <w:b/>
          <w:bCs/>
        </w:rPr>
        <w:t>Steram</w:t>
      </w:r>
      <w:proofErr w:type="spellEnd"/>
      <w:r w:rsidR="004F70DC" w:rsidRPr="00D949D0">
        <w:rPr>
          <w:b/>
          <w:bCs/>
        </w:rPr>
        <w:t xml:space="preserve">) </w:t>
      </w:r>
      <w:r w:rsidRPr="00D949D0">
        <w:rPr>
          <w:b/>
          <w:bCs/>
        </w:rPr>
        <w:t xml:space="preserve">= </w:t>
      </w:r>
      <w:proofErr w:type="spellStart"/>
      <w:r w:rsidRPr="00D949D0">
        <w:rPr>
          <w:b/>
          <w:bCs/>
        </w:rPr>
        <w:t>Download</w:t>
      </w:r>
      <w:proofErr w:type="spellEnd"/>
      <w:r w:rsidR="004F70DC" w:rsidRPr="00D949D0">
        <w:rPr>
          <w:b/>
          <w:bCs/>
        </w:rPr>
        <w:t xml:space="preserve"> (Down Stream))</w:t>
      </w:r>
    </w:p>
    <w:p w14:paraId="5A087DDC" w14:textId="248E182D" w:rsidR="00D85C19" w:rsidRDefault="00D85C19" w:rsidP="00905FE0">
      <w:pPr>
        <w:pStyle w:val="MontserratText"/>
        <w:numPr>
          <w:ilvl w:val="2"/>
          <w:numId w:val="120"/>
        </w:numPr>
      </w:pPr>
      <w:r>
        <w:t>HDSL</w:t>
      </w:r>
    </w:p>
    <w:p w14:paraId="5494F6A3" w14:textId="11F5D770" w:rsidR="00D949D0" w:rsidRDefault="00D949D0" w:rsidP="00905FE0">
      <w:pPr>
        <w:pStyle w:val="MontserratText"/>
        <w:numPr>
          <w:ilvl w:val="2"/>
          <w:numId w:val="120"/>
        </w:numPr>
      </w:pPr>
      <w:r>
        <w:t>SHDSL</w:t>
      </w:r>
    </w:p>
    <w:p w14:paraId="2201DB09" w14:textId="7AA63039" w:rsidR="003F04FB" w:rsidRPr="005C464F" w:rsidRDefault="00D85C19" w:rsidP="00905FE0">
      <w:pPr>
        <w:pStyle w:val="MontserratText"/>
        <w:numPr>
          <w:ilvl w:val="2"/>
          <w:numId w:val="120"/>
        </w:numPr>
        <w:rPr>
          <w:u w:val="single"/>
        </w:rPr>
      </w:pPr>
      <w:r w:rsidRPr="005C464F">
        <w:rPr>
          <w:u w:val="single"/>
        </w:rPr>
        <w:t>VDSL</w:t>
      </w:r>
    </w:p>
    <w:p w14:paraId="0DB75D92" w14:textId="5DA137FA" w:rsidR="00E07E29" w:rsidRPr="00D949D0" w:rsidRDefault="00D949D0" w:rsidP="00905FE0">
      <w:pPr>
        <w:pStyle w:val="MontserratText"/>
        <w:numPr>
          <w:ilvl w:val="1"/>
          <w:numId w:val="120"/>
        </w:numPr>
        <w:rPr>
          <w:b/>
          <w:bCs/>
        </w:rPr>
      </w:pPr>
      <w:r w:rsidRPr="00D949D0">
        <w:rPr>
          <w:b/>
          <w:bCs/>
        </w:rPr>
        <w:t>As</w:t>
      </w:r>
      <w:r w:rsidR="00E07E29" w:rsidRPr="00D949D0">
        <w:rPr>
          <w:b/>
          <w:bCs/>
        </w:rPr>
        <w:t xml:space="preserve">ymetrické (Upload (Up </w:t>
      </w:r>
      <w:proofErr w:type="spellStart"/>
      <w:r w:rsidR="00E07E29" w:rsidRPr="00D949D0">
        <w:rPr>
          <w:b/>
          <w:bCs/>
        </w:rPr>
        <w:t>Steram</w:t>
      </w:r>
      <w:proofErr w:type="spellEnd"/>
      <w:r w:rsidR="00E07E29" w:rsidRPr="00D949D0">
        <w:rPr>
          <w:b/>
          <w:bCs/>
        </w:rPr>
        <w:t xml:space="preserve">) </w:t>
      </w:r>
      <w:r w:rsidR="00C03C47" w:rsidRPr="00D949D0">
        <w:rPr>
          <w:b/>
          <w:bCs/>
        </w:rPr>
        <w:t>≠</w:t>
      </w:r>
      <w:r w:rsidR="00E07E29" w:rsidRPr="00D949D0">
        <w:rPr>
          <w:b/>
          <w:bCs/>
        </w:rPr>
        <w:t xml:space="preserve"> </w:t>
      </w:r>
      <w:proofErr w:type="spellStart"/>
      <w:r w:rsidR="00E07E29" w:rsidRPr="00D949D0">
        <w:rPr>
          <w:b/>
          <w:bCs/>
        </w:rPr>
        <w:t>Download</w:t>
      </w:r>
      <w:proofErr w:type="spellEnd"/>
      <w:r w:rsidR="00E07E29" w:rsidRPr="00D949D0">
        <w:rPr>
          <w:b/>
          <w:bCs/>
        </w:rPr>
        <w:t xml:space="preserve"> (Down Stream))</w:t>
      </w:r>
    </w:p>
    <w:p w14:paraId="3853DAB4" w14:textId="245659A8" w:rsidR="003F04FB" w:rsidRDefault="00DB66F9" w:rsidP="00905FE0">
      <w:pPr>
        <w:pStyle w:val="MontserratText"/>
        <w:numPr>
          <w:ilvl w:val="2"/>
          <w:numId w:val="120"/>
        </w:numPr>
      </w:pPr>
      <w:r>
        <w:t>ADSL</w:t>
      </w:r>
    </w:p>
    <w:p w14:paraId="4AB9B350" w14:textId="795B5AF8" w:rsidR="00DB66F9" w:rsidRPr="005C464F" w:rsidRDefault="00DB66F9" w:rsidP="00905FE0">
      <w:pPr>
        <w:pStyle w:val="MontserratText"/>
        <w:numPr>
          <w:ilvl w:val="2"/>
          <w:numId w:val="120"/>
        </w:numPr>
        <w:rPr>
          <w:u w:val="single"/>
        </w:rPr>
      </w:pPr>
      <w:r w:rsidRPr="005C464F">
        <w:rPr>
          <w:u w:val="single"/>
        </w:rPr>
        <w:t>VDSL</w:t>
      </w:r>
    </w:p>
    <w:p w14:paraId="5076AD63" w14:textId="7D039678" w:rsidR="00DB66F9" w:rsidRPr="000F669A" w:rsidRDefault="00DB66F9" w:rsidP="00DB66F9">
      <w:pPr>
        <w:pStyle w:val="MontserratText"/>
        <w:rPr>
          <w:b/>
          <w:bCs/>
        </w:rPr>
      </w:pPr>
      <w:r>
        <w:br/>
      </w:r>
      <w:r w:rsidRPr="005C464F">
        <w:rPr>
          <w:b/>
          <w:bCs/>
          <w:u w:val="single"/>
        </w:rPr>
        <w:t>VDSL</w:t>
      </w:r>
      <w:r w:rsidRPr="000F669A">
        <w:rPr>
          <w:b/>
          <w:bCs/>
        </w:rPr>
        <w:t xml:space="preserve"> lze konfigurovat libovolně</w:t>
      </w:r>
      <w:r w:rsidR="000F669A" w:rsidRPr="000F669A">
        <w:rPr>
          <w:b/>
          <w:bCs/>
        </w:rPr>
        <w:t>.</w:t>
      </w:r>
    </w:p>
    <w:p w14:paraId="4CB7E136" w14:textId="77777777" w:rsidR="003E27B4" w:rsidRDefault="003E27B4" w:rsidP="003E27B4">
      <w:pPr>
        <w:pStyle w:val="MontserratText"/>
      </w:pPr>
    </w:p>
    <w:p w14:paraId="112A371D" w14:textId="740989AF" w:rsidR="00972984" w:rsidRDefault="002C1BB0" w:rsidP="003E27B4">
      <w:pPr>
        <w:pStyle w:val="MontserratText"/>
        <w:rPr>
          <w:b/>
          <w:bCs/>
        </w:rPr>
      </w:pPr>
      <w:r w:rsidRPr="002C1BB0">
        <w:rPr>
          <w:b/>
          <w:bCs/>
        </w:rPr>
        <w:t>Přístup do systému pomocí POTS (</w:t>
      </w:r>
      <w:proofErr w:type="spellStart"/>
      <w:r w:rsidRPr="002C1BB0">
        <w:rPr>
          <w:b/>
          <w:bCs/>
        </w:rPr>
        <w:t>Plain</w:t>
      </w:r>
      <w:proofErr w:type="spellEnd"/>
      <w:r w:rsidRPr="002C1BB0">
        <w:rPr>
          <w:b/>
          <w:bCs/>
        </w:rPr>
        <w:t xml:space="preserve"> </w:t>
      </w:r>
      <w:proofErr w:type="spellStart"/>
      <w:r w:rsidRPr="002C1BB0">
        <w:rPr>
          <w:b/>
          <w:bCs/>
        </w:rPr>
        <w:t>Old</w:t>
      </w:r>
      <w:proofErr w:type="spellEnd"/>
      <w:r w:rsidRPr="002C1BB0">
        <w:rPr>
          <w:b/>
          <w:bCs/>
        </w:rPr>
        <w:t xml:space="preserve"> </w:t>
      </w:r>
      <w:proofErr w:type="spellStart"/>
      <w:r w:rsidRPr="002C1BB0">
        <w:rPr>
          <w:b/>
          <w:bCs/>
        </w:rPr>
        <w:t>Telephone</w:t>
      </w:r>
      <w:proofErr w:type="spellEnd"/>
      <w:r w:rsidRPr="002C1BB0">
        <w:rPr>
          <w:b/>
          <w:bCs/>
        </w:rPr>
        <w:t xml:space="preserve"> </w:t>
      </w:r>
      <w:proofErr w:type="spellStart"/>
      <w:r w:rsidRPr="002C1BB0">
        <w:rPr>
          <w:b/>
          <w:bCs/>
        </w:rPr>
        <w:t>Service</w:t>
      </w:r>
      <w:proofErr w:type="spellEnd"/>
      <w:r w:rsidRPr="002C1BB0">
        <w:rPr>
          <w:b/>
          <w:bCs/>
        </w:rPr>
        <w:t xml:space="preserve">) </w:t>
      </w:r>
      <w:proofErr w:type="spellStart"/>
      <w:r w:rsidRPr="002C1BB0">
        <w:rPr>
          <w:b/>
          <w:bCs/>
        </w:rPr>
        <w:t>splitter</w:t>
      </w:r>
      <w:proofErr w:type="spellEnd"/>
    </w:p>
    <w:p w14:paraId="505B2569" w14:textId="77777777" w:rsidR="00192A9A" w:rsidRPr="00192A9A" w:rsidRDefault="00192A9A" w:rsidP="00905FE0">
      <w:pPr>
        <w:pStyle w:val="MontserratText"/>
        <w:numPr>
          <w:ilvl w:val="0"/>
          <w:numId w:val="120"/>
        </w:numPr>
        <w:rPr>
          <w:b/>
          <w:bCs/>
        </w:rPr>
      </w:pPr>
      <w:r w:rsidRPr="00192A9A">
        <w:t>O</w:t>
      </w:r>
      <w:r>
        <w:t>dděluje standardní telefonní hovor od ADSL služby.</w:t>
      </w:r>
    </w:p>
    <w:p w14:paraId="3B9969A0" w14:textId="77777777" w:rsidR="00192A9A" w:rsidRPr="00192A9A" w:rsidRDefault="00192A9A" w:rsidP="00905FE0">
      <w:pPr>
        <w:pStyle w:val="MontserratText"/>
        <w:numPr>
          <w:ilvl w:val="0"/>
          <w:numId w:val="120"/>
        </w:numPr>
        <w:rPr>
          <w:b/>
          <w:bCs/>
        </w:rPr>
      </w:pPr>
      <w:r>
        <w:t>Obojí lze přenášet po jediném metalickém vedení.</w:t>
      </w:r>
    </w:p>
    <w:p w14:paraId="04A85F75" w14:textId="72E7186C" w:rsidR="00A17F31" w:rsidRPr="00192A9A" w:rsidRDefault="00192A9A" w:rsidP="00905FE0">
      <w:pPr>
        <w:pStyle w:val="MontserratText"/>
        <w:numPr>
          <w:ilvl w:val="0"/>
          <w:numId w:val="120"/>
        </w:numPr>
        <w:rPr>
          <w:b/>
          <w:bCs/>
        </w:rPr>
      </w:pPr>
      <w:r>
        <w:t>Dojde k rozdvojení přicházejícího signálu. Jedna část je přivedena do ADSL modemu, kde je odstraněn standardní telefonní hovor a regenerována data. Druhá část signálu prochází přes dolní propust a jako čistý telefonní signál je přiváděna do telefonního přístroje. Obdobně dochází k oddělení telefonního a ADSL signálu i na straně ústředny.</w:t>
      </w:r>
    </w:p>
    <w:p w14:paraId="4834670B" w14:textId="367547F2" w:rsidR="00192A9A" w:rsidRDefault="00FC5A67" w:rsidP="00192A9A">
      <w:pPr>
        <w:pStyle w:val="MontserratText"/>
      </w:pPr>
      <w:r w:rsidRPr="00192A9A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1C30F1D2" wp14:editId="5CF5422E">
            <wp:simplePos x="0" y="0"/>
            <wp:positionH relativeFrom="margin">
              <wp:align>center</wp:align>
            </wp:positionH>
            <wp:positionV relativeFrom="paragraph">
              <wp:posOffset>14466</wp:posOffset>
            </wp:positionV>
            <wp:extent cx="3601941" cy="1893083"/>
            <wp:effectExtent l="0" t="0" r="0" b="0"/>
            <wp:wrapNone/>
            <wp:docPr id="811042964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42964" name="Obrázek 1" descr="Obsah obrázku text, snímek obrazovky, diagram, Písmo&#10;&#10;Popis byl vytvořen automaticky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189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DC27" w14:textId="4DF7CCB6" w:rsidR="009A3601" w:rsidRDefault="009A3601" w:rsidP="00192A9A">
      <w:pPr>
        <w:pStyle w:val="MontserratText"/>
        <w:rPr>
          <w:b/>
          <w:bCs/>
        </w:rPr>
      </w:pPr>
    </w:p>
    <w:p w14:paraId="4FFA7E31" w14:textId="77777777" w:rsidR="009A3601" w:rsidRDefault="009A3601" w:rsidP="00192A9A">
      <w:pPr>
        <w:pStyle w:val="MontserratText"/>
        <w:rPr>
          <w:b/>
          <w:bCs/>
        </w:rPr>
      </w:pPr>
    </w:p>
    <w:p w14:paraId="2C7CEB60" w14:textId="77777777" w:rsidR="009A3601" w:rsidRDefault="009A3601" w:rsidP="00192A9A">
      <w:pPr>
        <w:pStyle w:val="MontserratText"/>
        <w:rPr>
          <w:b/>
          <w:bCs/>
        </w:rPr>
      </w:pPr>
    </w:p>
    <w:p w14:paraId="7716405D" w14:textId="77777777" w:rsidR="009A3601" w:rsidRDefault="009A3601" w:rsidP="00192A9A">
      <w:pPr>
        <w:pStyle w:val="MontserratText"/>
        <w:rPr>
          <w:b/>
          <w:bCs/>
        </w:rPr>
      </w:pPr>
    </w:p>
    <w:p w14:paraId="1E762DF5" w14:textId="6670CFBA" w:rsidR="009A3601" w:rsidRDefault="009A3601" w:rsidP="00192A9A">
      <w:pPr>
        <w:pStyle w:val="MontserratText"/>
        <w:rPr>
          <w:b/>
          <w:bCs/>
        </w:rPr>
      </w:pPr>
    </w:p>
    <w:p w14:paraId="0FC56C5E" w14:textId="77777777" w:rsidR="009A3601" w:rsidRDefault="009A3601" w:rsidP="00192A9A">
      <w:pPr>
        <w:pStyle w:val="MontserratText"/>
        <w:rPr>
          <w:b/>
          <w:bCs/>
        </w:rPr>
      </w:pPr>
    </w:p>
    <w:p w14:paraId="067A04D0" w14:textId="61A2EBC1" w:rsidR="004E1251" w:rsidRPr="004E1251" w:rsidRDefault="004E1251" w:rsidP="00192A9A">
      <w:pPr>
        <w:pStyle w:val="MontserratText"/>
      </w:pPr>
      <w:r>
        <w:rPr>
          <w:b/>
          <w:bCs/>
        </w:rPr>
        <w:t xml:space="preserve">DSL </w:t>
      </w:r>
      <w:r w:rsidRPr="004E1251">
        <w:t>je potřeba zakončit – na jedné straně</w:t>
      </w:r>
      <w:r>
        <w:rPr>
          <w:b/>
          <w:bCs/>
        </w:rPr>
        <w:t xml:space="preserve"> </w:t>
      </w:r>
      <w:r w:rsidR="00D32154" w:rsidRPr="00D32154">
        <w:rPr>
          <w:b/>
          <w:bCs/>
        </w:rPr>
        <w:t>DSLAM</w:t>
      </w:r>
      <w:r w:rsidR="00D32154">
        <w:t xml:space="preserve"> </w:t>
      </w:r>
      <w:r>
        <w:t>(</w:t>
      </w:r>
      <w:r w:rsidR="00D32154">
        <w:t>účastnický koncentrátor – agreguje digitální toky</w:t>
      </w:r>
      <w:r>
        <w:t>), na druhé uživatel / modem</w:t>
      </w:r>
      <w:r w:rsidR="00D32154">
        <w:t>.</w:t>
      </w:r>
    </w:p>
    <w:p w14:paraId="40C71C4F" w14:textId="77777777" w:rsidR="001327D0" w:rsidRDefault="001327D0" w:rsidP="00192A9A">
      <w:pPr>
        <w:pStyle w:val="MontserratText"/>
        <w:rPr>
          <w:b/>
          <w:bCs/>
        </w:rPr>
      </w:pPr>
    </w:p>
    <w:p w14:paraId="3F779A66" w14:textId="77777777" w:rsidR="005D46C2" w:rsidRPr="00B739B6" w:rsidRDefault="005D46C2" w:rsidP="00905FE0">
      <w:pPr>
        <w:pStyle w:val="MontserratText"/>
        <w:numPr>
          <w:ilvl w:val="0"/>
          <w:numId w:val="120"/>
        </w:numPr>
        <w:rPr>
          <w:b/>
          <w:bCs/>
        </w:rPr>
      </w:pPr>
      <w:r w:rsidRPr="00B739B6">
        <w:rPr>
          <w:b/>
          <w:bCs/>
        </w:rPr>
        <w:t>HDSL</w:t>
      </w:r>
    </w:p>
    <w:p w14:paraId="6A6B18B6" w14:textId="77777777" w:rsidR="005D46C2" w:rsidRDefault="005D46C2" w:rsidP="00905FE0">
      <w:pPr>
        <w:pStyle w:val="MontserratText"/>
        <w:numPr>
          <w:ilvl w:val="1"/>
          <w:numId w:val="120"/>
        </w:numPr>
      </w:pPr>
      <w:r>
        <w:t>Na rozdíl od ADSL nabízí symetrické rozdělení přenosového pásma, tedy pro příjem i pro vysílání dat je přenosová kapacita stejná.</w:t>
      </w:r>
    </w:p>
    <w:p w14:paraId="35138789" w14:textId="479DCFB9" w:rsidR="00082974" w:rsidRDefault="00082974" w:rsidP="00905FE0">
      <w:pPr>
        <w:pStyle w:val="MontserratText"/>
        <w:numPr>
          <w:ilvl w:val="1"/>
          <w:numId w:val="120"/>
        </w:numPr>
      </w:pPr>
      <w:r>
        <w:t>Maximální rychlost 2 Mbps.</w:t>
      </w:r>
    </w:p>
    <w:p w14:paraId="40848630" w14:textId="26C72DE4" w:rsidR="00022316" w:rsidRDefault="00022316" w:rsidP="00905FE0">
      <w:pPr>
        <w:pStyle w:val="MontserratText"/>
        <w:numPr>
          <w:ilvl w:val="1"/>
          <w:numId w:val="120"/>
        </w:numPr>
      </w:pPr>
      <w:r>
        <w:t>Dosah 4 km.</w:t>
      </w:r>
    </w:p>
    <w:p w14:paraId="450AC32A" w14:textId="77777777" w:rsidR="00795A73" w:rsidRDefault="00795A73" w:rsidP="003E7566">
      <w:pPr>
        <w:pStyle w:val="MontserratText"/>
      </w:pPr>
    </w:p>
    <w:p w14:paraId="56CB2061" w14:textId="14474358" w:rsidR="003E7566" w:rsidRDefault="003E7566" w:rsidP="00905FE0">
      <w:pPr>
        <w:pStyle w:val="MontserratText"/>
        <w:numPr>
          <w:ilvl w:val="0"/>
          <w:numId w:val="120"/>
        </w:numPr>
        <w:rPr>
          <w:b/>
          <w:bCs/>
        </w:rPr>
      </w:pPr>
      <w:r w:rsidRPr="003E7566">
        <w:rPr>
          <w:b/>
          <w:bCs/>
        </w:rPr>
        <w:t>SHDSL</w:t>
      </w:r>
    </w:p>
    <w:p w14:paraId="7383FA1D" w14:textId="658D645C" w:rsidR="003E7566" w:rsidRDefault="00D749D0" w:rsidP="00905FE0">
      <w:pPr>
        <w:pStyle w:val="MontserratText"/>
        <w:numPr>
          <w:ilvl w:val="1"/>
          <w:numId w:val="120"/>
        </w:numPr>
      </w:pPr>
      <w:r w:rsidRPr="00D749D0">
        <w:t>Standardizace HDSL.</w:t>
      </w:r>
    </w:p>
    <w:p w14:paraId="15784DE8" w14:textId="3EF20110" w:rsidR="00194445" w:rsidRDefault="00194445" w:rsidP="00905FE0">
      <w:pPr>
        <w:pStyle w:val="MontserratText"/>
        <w:numPr>
          <w:ilvl w:val="1"/>
          <w:numId w:val="120"/>
        </w:numPr>
      </w:pPr>
      <w:r>
        <w:t>Rychlost až cca 2.5 Mbps.</w:t>
      </w:r>
    </w:p>
    <w:p w14:paraId="086AA89C" w14:textId="7F13752F" w:rsidR="00194445" w:rsidRPr="00D749D0" w:rsidRDefault="00194445" w:rsidP="00905FE0">
      <w:pPr>
        <w:pStyle w:val="MontserratText"/>
        <w:numPr>
          <w:ilvl w:val="1"/>
          <w:numId w:val="120"/>
        </w:numPr>
      </w:pPr>
      <w:r>
        <w:t>Jeden přenosový pár.</w:t>
      </w:r>
    </w:p>
    <w:p w14:paraId="174B5138" w14:textId="77777777" w:rsidR="005D46C2" w:rsidRDefault="005D46C2" w:rsidP="00192A9A">
      <w:pPr>
        <w:pStyle w:val="MontserratText"/>
        <w:rPr>
          <w:b/>
          <w:bCs/>
        </w:rPr>
      </w:pPr>
    </w:p>
    <w:p w14:paraId="5972A0F3" w14:textId="5115FC57" w:rsidR="009A3601" w:rsidRDefault="001A05D7" w:rsidP="00905FE0">
      <w:pPr>
        <w:pStyle w:val="MontserratText"/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ADSL</w:t>
      </w:r>
    </w:p>
    <w:p w14:paraId="34C5773E" w14:textId="445FAE1A" w:rsidR="001A05D7" w:rsidRDefault="006E18A2" w:rsidP="00905FE0">
      <w:pPr>
        <w:pStyle w:val="MontserratText"/>
        <w:numPr>
          <w:ilvl w:val="1"/>
          <w:numId w:val="122"/>
        </w:numPr>
        <w:rPr>
          <w:b/>
          <w:bCs/>
        </w:rPr>
      </w:pPr>
      <w:r>
        <w:rPr>
          <w:b/>
          <w:bCs/>
        </w:rPr>
        <w:t>Asymetrické DSL.</w:t>
      </w:r>
    </w:p>
    <w:p w14:paraId="0FF1D0A5" w14:textId="73819A68" w:rsidR="006E18A2" w:rsidRPr="006E18A2" w:rsidRDefault="006E18A2" w:rsidP="00905FE0">
      <w:pPr>
        <w:pStyle w:val="MontserratText"/>
        <w:numPr>
          <w:ilvl w:val="1"/>
          <w:numId w:val="122"/>
        </w:numPr>
        <w:rPr>
          <w:b/>
          <w:bCs/>
        </w:rPr>
      </w:pPr>
      <w:r>
        <w:t>ADSL používá vyšší frekvenční pásmo, díky tomu je možné na stejném vedení provozovat telefonní linku</w:t>
      </w:r>
      <w:r w:rsidR="002603EC">
        <w:t>.</w:t>
      </w:r>
    </w:p>
    <w:p w14:paraId="50F1CA5D" w14:textId="77777777" w:rsidR="002603EC" w:rsidRPr="00250327" w:rsidRDefault="002603EC" w:rsidP="00905FE0">
      <w:pPr>
        <w:pStyle w:val="MontserratText"/>
        <w:numPr>
          <w:ilvl w:val="1"/>
          <w:numId w:val="122"/>
        </w:numPr>
      </w:pPr>
      <w:r w:rsidRPr="00250327">
        <w:t>Telefonní linka (PSTN) slouží primárně k přenosu hlasu, ISDN linka k přenosu digitálního signálu. Na telefonní lince se používají pro potřeby tradičních hlasových hovorů frekvence od 0 do 4 kHz.</w:t>
      </w:r>
    </w:p>
    <w:p w14:paraId="4C55F121" w14:textId="7642B6DE" w:rsidR="002603EC" w:rsidRPr="00250327" w:rsidRDefault="002603EC" w:rsidP="00905FE0">
      <w:pPr>
        <w:pStyle w:val="MontserratText"/>
        <w:numPr>
          <w:ilvl w:val="1"/>
          <w:numId w:val="122"/>
        </w:numPr>
      </w:pPr>
      <w:r w:rsidRPr="00250327">
        <w:t xml:space="preserve">Vyšší frekvence byly dlouho nevyužity. K provozu ISDN linky se používají frekvence cca 0–50 kHz. U ADSL se pro upload využívají frekvence 138–276 kHz a pro </w:t>
      </w:r>
      <w:proofErr w:type="spellStart"/>
      <w:r w:rsidR="00250327" w:rsidRPr="00250327">
        <w:t>download</w:t>
      </w:r>
      <w:proofErr w:type="spellEnd"/>
      <w:r w:rsidR="00250327" w:rsidRPr="00250327">
        <w:t xml:space="preserve"> </w:t>
      </w:r>
      <w:r w:rsidRPr="00250327">
        <w:t>frekvence 276 kHz – cca 1,1 MHz.</w:t>
      </w:r>
    </w:p>
    <w:p w14:paraId="18106412" w14:textId="0A4E546F" w:rsidR="002603EC" w:rsidRDefault="002603EC" w:rsidP="00905FE0">
      <w:pPr>
        <w:pStyle w:val="MontserratText"/>
        <w:numPr>
          <w:ilvl w:val="1"/>
          <w:numId w:val="122"/>
        </w:numPr>
      </w:pPr>
      <w:r w:rsidRPr="00250327">
        <w:t>Přenášená data se zapouzdří buď do ATM buňky (protokol </w:t>
      </w:r>
      <w:proofErr w:type="spellStart"/>
      <w:r w:rsidRPr="00250327">
        <w:t>PPPoA</w:t>
      </w:r>
      <w:proofErr w:type="spellEnd"/>
      <w:r w:rsidRPr="00250327">
        <w:t>) nebo do Ethernetového rámce (protokol </w:t>
      </w:r>
      <w:proofErr w:type="spellStart"/>
      <w:r w:rsidRPr="00250327">
        <w:t>PPPoE</w:t>
      </w:r>
      <w:proofErr w:type="spellEnd"/>
      <w:r w:rsidRPr="00250327">
        <w:t>).</w:t>
      </w:r>
    </w:p>
    <w:p w14:paraId="5E60BB03" w14:textId="1F4E4A40" w:rsidR="001E3947" w:rsidRDefault="001E3947" w:rsidP="00905FE0">
      <w:pPr>
        <w:pStyle w:val="MontserratText"/>
        <w:numPr>
          <w:ilvl w:val="1"/>
          <w:numId w:val="122"/>
        </w:numPr>
      </w:pPr>
      <w:r>
        <w:t xml:space="preserve">Rychlost u nejnovějších standardů 28 / 3.5 </w:t>
      </w:r>
      <w:proofErr w:type="spellStart"/>
      <w:r>
        <w:t>mbps</w:t>
      </w:r>
      <w:proofErr w:type="spellEnd"/>
      <w:r>
        <w:t xml:space="preserve">, u původních 8 / 1 </w:t>
      </w:r>
      <w:proofErr w:type="spellStart"/>
      <w:r>
        <w:t>mbps</w:t>
      </w:r>
      <w:proofErr w:type="spellEnd"/>
      <w:r>
        <w:t>.</w:t>
      </w:r>
    </w:p>
    <w:p w14:paraId="4B9E1714" w14:textId="1DB0883B" w:rsidR="00022316" w:rsidRDefault="00022316" w:rsidP="00905FE0">
      <w:pPr>
        <w:pStyle w:val="MontserratText"/>
        <w:numPr>
          <w:ilvl w:val="1"/>
          <w:numId w:val="122"/>
        </w:numPr>
      </w:pPr>
      <w:r>
        <w:t>Dosah 2-5 km.</w:t>
      </w:r>
    </w:p>
    <w:p w14:paraId="5882CB4D" w14:textId="77777777" w:rsidR="001E3947" w:rsidRDefault="001E3947" w:rsidP="004E1251">
      <w:pPr>
        <w:pStyle w:val="MontserratText"/>
      </w:pPr>
    </w:p>
    <w:p w14:paraId="012B6A1A" w14:textId="77777777" w:rsidR="00FC5A67" w:rsidRDefault="00FC5A67" w:rsidP="004E1251">
      <w:pPr>
        <w:pStyle w:val="MontserratText"/>
      </w:pPr>
    </w:p>
    <w:p w14:paraId="7298DE81" w14:textId="77777777" w:rsidR="00FC5A67" w:rsidRDefault="00FC5A67" w:rsidP="004E1251">
      <w:pPr>
        <w:pStyle w:val="MontserratText"/>
      </w:pPr>
    </w:p>
    <w:p w14:paraId="373F309E" w14:textId="77777777" w:rsidR="00FC5A67" w:rsidRDefault="00FC5A67" w:rsidP="004E1251">
      <w:pPr>
        <w:pStyle w:val="MontserratText"/>
      </w:pPr>
    </w:p>
    <w:p w14:paraId="7CDE84E3" w14:textId="77777777" w:rsidR="00751AE8" w:rsidRDefault="00751AE8" w:rsidP="00194445">
      <w:pPr>
        <w:pStyle w:val="MontserratText"/>
      </w:pPr>
    </w:p>
    <w:p w14:paraId="7896AEE9" w14:textId="77777777" w:rsidR="00194445" w:rsidRDefault="00194445" w:rsidP="00905FE0">
      <w:pPr>
        <w:pStyle w:val="MontserratText"/>
        <w:numPr>
          <w:ilvl w:val="0"/>
          <w:numId w:val="122"/>
        </w:numPr>
        <w:rPr>
          <w:b/>
          <w:bCs/>
        </w:rPr>
      </w:pPr>
      <w:r w:rsidRPr="00194445">
        <w:rPr>
          <w:b/>
          <w:bCs/>
        </w:rPr>
        <w:t>VDSL</w:t>
      </w:r>
    </w:p>
    <w:p w14:paraId="1AF8FA95" w14:textId="4A21326B" w:rsidR="00194445" w:rsidRPr="00194445" w:rsidRDefault="00194445" w:rsidP="00905FE0">
      <w:pPr>
        <w:pStyle w:val="MontserratText"/>
        <w:numPr>
          <w:ilvl w:val="1"/>
          <w:numId w:val="122"/>
        </w:numPr>
      </w:pPr>
      <w:r w:rsidRPr="00194445">
        <w:t>Symetricky 26</w:t>
      </w:r>
      <w:r>
        <w:t xml:space="preserve"> </w:t>
      </w:r>
      <w:r w:rsidRPr="00194445">
        <w:t>/</w:t>
      </w:r>
      <w:r>
        <w:t xml:space="preserve"> </w:t>
      </w:r>
      <w:r w:rsidRPr="00194445">
        <w:t>26 Mbps.</w:t>
      </w:r>
    </w:p>
    <w:p w14:paraId="28A11A81" w14:textId="72D6316E" w:rsidR="00194445" w:rsidRDefault="0066271C" w:rsidP="00905FE0">
      <w:pPr>
        <w:pStyle w:val="MontserratText"/>
        <w:numPr>
          <w:ilvl w:val="1"/>
          <w:numId w:val="122"/>
        </w:numPr>
      </w:pPr>
      <w:r w:rsidRPr="00194445">
        <w:t>Asymetricky</w:t>
      </w:r>
      <w:r w:rsidR="00194445" w:rsidRPr="00194445">
        <w:t xml:space="preserve"> 52</w:t>
      </w:r>
      <w:r w:rsidR="00194445">
        <w:t xml:space="preserve"> </w:t>
      </w:r>
      <w:r w:rsidR="00194445" w:rsidRPr="00194445">
        <w:t>/</w:t>
      </w:r>
      <w:r w:rsidR="00194445">
        <w:t xml:space="preserve"> </w:t>
      </w:r>
      <w:r w:rsidR="00194445" w:rsidRPr="00194445">
        <w:t>6.4 Mbps.</w:t>
      </w:r>
    </w:p>
    <w:p w14:paraId="758927A6" w14:textId="0326E5D4" w:rsidR="0007299F" w:rsidRDefault="0007299F" w:rsidP="00905FE0">
      <w:pPr>
        <w:pStyle w:val="MontserratText"/>
        <w:numPr>
          <w:ilvl w:val="1"/>
          <w:numId w:val="122"/>
        </w:numPr>
      </w:pPr>
      <w:r w:rsidRPr="0007299F">
        <w:t>Využívá vyšších kmitočtů než ADSL (nad 1 MHz)</w:t>
      </w:r>
      <w:r>
        <w:t>.</w:t>
      </w:r>
    </w:p>
    <w:p w14:paraId="214C804B" w14:textId="4B34CD8A" w:rsidR="00B97B3E" w:rsidRDefault="00B97B3E" w:rsidP="00905FE0">
      <w:pPr>
        <w:pStyle w:val="MontserratText"/>
        <w:numPr>
          <w:ilvl w:val="1"/>
          <w:numId w:val="122"/>
        </w:numPr>
      </w:pPr>
      <w:r>
        <w:t>Lze realizovat pomocí jediného páru telefonních vodičů.</w:t>
      </w:r>
    </w:p>
    <w:p w14:paraId="131EE1D0" w14:textId="605E3A74" w:rsidR="0009156C" w:rsidRPr="00194445" w:rsidRDefault="0007299F" w:rsidP="00905FE0">
      <w:pPr>
        <w:pStyle w:val="MontserratText"/>
        <w:numPr>
          <w:ilvl w:val="1"/>
          <w:numId w:val="122"/>
        </w:numPr>
      </w:pPr>
      <w:r>
        <w:t>Dosah maximálně 1.3 km.</w:t>
      </w:r>
    </w:p>
    <w:p w14:paraId="02E72582" w14:textId="77777777" w:rsidR="00194445" w:rsidRDefault="00194445" w:rsidP="00194445">
      <w:pPr>
        <w:pStyle w:val="MontserratText"/>
      </w:pPr>
    </w:p>
    <w:p w14:paraId="5ABDB06E" w14:textId="77777777" w:rsidR="006E18A2" w:rsidRDefault="006E18A2" w:rsidP="00250327">
      <w:pPr>
        <w:pStyle w:val="MontserratText"/>
        <w:rPr>
          <w:b/>
          <w:bCs/>
        </w:rPr>
      </w:pPr>
    </w:p>
    <w:p w14:paraId="459AD482" w14:textId="23B676CD" w:rsidR="004E1251" w:rsidRDefault="00880173" w:rsidP="00250327">
      <w:pPr>
        <w:pStyle w:val="MontserratText"/>
        <w:rPr>
          <w:b/>
          <w:bCs/>
        </w:rPr>
      </w:pPr>
      <w:r>
        <w:rPr>
          <w:b/>
          <w:bCs/>
        </w:rPr>
        <w:t xml:space="preserve">Technologie </w:t>
      </w:r>
      <w:proofErr w:type="spellStart"/>
      <w:r>
        <w:rPr>
          <w:b/>
          <w:bCs/>
        </w:rPr>
        <w:t>B</w:t>
      </w:r>
      <w:r w:rsidR="004E1251">
        <w:rPr>
          <w:b/>
          <w:bCs/>
        </w:rPr>
        <w:t>ounding</w:t>
      </w:r>
      <w:proofErr w:type="spellEnd"/>
    </w:p>
    <w:p w14:paraId="7A810432" w14:textId="77777777" w:rsidR="00D92C67" w:rsidRPr="0047294A" w:rsidRDefault="00D92C67" w:rsidP="00905FE0">
      <w:pPr>
        <w:pStyle w:val="MontserratText"/>
        <w:numPr>
          <w:ilvl w:val="0"/>
          <w:numId w:val="122"/>
        </w:numPr>
      </w:pPr>
      <w:r w:rsidRPr="0047294A">
        <w:t xml:space="preserve">Od roku 2020 je novou možností nejrychlejšího VDSL internetu </w:t>
      </w:r>
      <w:r w:rsidRPr="00826A4C">
        <w:rPr>
          <w:b/>
          <w:bCs/>
        </w:rPr>
        <w:t xml:space="preserve">VDSL </w:t>
      </w:r>
      <w:proofErr w:type="spellStart"/>
      <w:r w:rsidRPr="00826A4C">
        <w:rPr>
          <w:b/>
          <w:bCs/>
        </w:rPr>
        <w:t>bonding</w:t>
      </w:r>
      <w:proofErr w:type="spellEnd"/>
      <w:r w:rsidRPr="0047294A">
        <w:t>.</w:t>
      </w:r>
    </w:p>
    <w:p w14:paraId="143558B4" w14:textId="77777777" w:rsidR="00D92C67" w:rsidRPr="0047294A" w:rsidRDefault="00D92C67" w:rsidP="00905FE0">
      <w:pPr>
        <w:pStyle w:val="MontserratText"/>
        <w:numPr>
          <w:ilvl w:val="0"/>
          <w:numId w:val="122"/>
        </w:numPr>
      </w:pPr>
      <w:r w:rsidRPr="0047294A">
        <w:t>Vedení internetu místo po jednom páru po párech dvou, tedy celkem 4 drátech.</w:t>
      </w:r>
    </w:p>
    <w:p w14:paraId="3F69B0D5" w14:textId="77777777" w:rsidR="00D92C67" w:rsidRPr="0047294A" w:rsidRDefault="00D92C67" w:rsidP="00905FE0">
      <w:pPr>
        <w:pStyle w:val="MontserratText"/>
        <w:numPr>
          <w:ilvl w:val="0"/>
          <w:numId w:val="122"/>
        </w:numPr>
      </w:pPr>
      <w:r w:rsidRPr="0047294A">
        <w:t>U koncového klienta pak dochází ke spojení těchto dvou linek do jedné formou zapojení speciálního modemu, takzvaného Terminátoru.</w:t>
      </w:r>
    </w:p>
    <w:p w14:paraId="397E0FCE" w14:textId="29D3DA47" w:rsidR="00880173" w:rsidRDefault="00D92C67" w:rsidP="00905FE0">
      <w:pPr>
        <w:pStyle w:val="MontserratText"/>
        <w:numPr>
          <w:ilvl w:val="0"/>
          <w:numId w:val="122"/>
        </w:numPr>
      </w:pPr>
      <w:r w:rsidRPr="0047294A">
        <w:t xml:space="preserve">Standardní telefonní zásuvka s koncovkou RJ-11 se předělá na praktičtější </w:t>
      </w:r>
      <w:proofErr w:type="spellStart"/>
      <w:r w:rsidRPr="0047294A">
        <w:t>ethernetovu</w:t>
      </w:r>
      <w:proofErr w:type="spellEnd"/>
      <w:r w:rsidRPr="0047294A">
        <w:t xml:space="preserve"> zásuvku RJ-45, odkud povede běžný síťový kabel právě do Terminátoru. Ten se postará o sloučení tvou linek, kde je pro vás výstupem opět standardní ethernetový kabel.</w:t>
      </w:r>
    </w:p>
    <w:p w14:paraId="599F4A33" w14:textId="0C6BA2D3" w:rsidR="00341110" w:rsidRDefault="00341110" w:rsidP="00905FE0">
      <w:pPr>
        <w:pStyle w:val="MontserratText"/>
        <w:numPr>
          <w:ilvl w:val="0"/>
          <w:numId w:val="122"/>
        </w:numPr>
      </w:pPr>
      <w:r>
        <w:t xml:space="preserve">Je ale nutné rozšířit </w:t>
      </w:r>
      <w:r w:rsidR="00964124">
        <w:t xml:space="preserve">starou internetovou </w:t>
      </w:r>
      <w:r w:rsidR="00E444CC">
        <w:t xml:space="preserve">(telefonní) </w:t>
      </w:r>
      <w:r w:rsidR="00964124">
        <w:t>přípojku o další pár drátů.</w:t>
      </w:r>
    </w:p>
    <w:p w14:paraId="247782C1" w14:textId="129B830F" w:rsidR="0047294A" w:rsidRDefault="0047294A" w:rsidP="00905FE0">
      <w:pPr>
        <w:pStyle w:val="MontserratText"/>
        <w:numPr>
          <w:ilvl w:val="0"/>
          <w:numId w:val="122"/>
        </w:numPr>
      </w:pPr>
      <w:r>
        <w:t>V některých lokalitách až 250 Mbps.</w:t>
      </w:r>
    </w:p>
    <w:p w14:paraId="2243D53F" w14:textId="77777777" w:rsidR="00AE2E9F" w:rsidRDefault="00AE2E9F" w:rsidP="00AE2E9F">
      <w:pPr>
        <w:pStyle w:val="MontserratText"/>
      </w:pPr>
    </w:p>
    <w:p w14:paraId="35DF4255" w14:textId="77777777" w:rsidR="00AE2E9F" w:rsidRDefault="00AE2E9F" w:rsidP="00AE2E9F">
      <w:pPr>
        <w:pStyle w:val="MontserratText"/>
      </w:pPr>
    </w:p>
    <w:p w14:paraId="661E0A94" w14:textId="77777777" w:rsidR="0091263A" w:rsidRDefault="0091263A" w:rsidP="00AE2E9F">
      <w:pPr>
        <w:pStyle w:val="MontserratText"/>
      </w:pPr>
    </w:p>
    <w:p w14:paraId="7DD92EB5" w14:textId="77777777" w:rsidR="0091263A" w:rsidRDefault="0091263A" w:rsidP="00AE2E9F">
      <w:pPr>
        <w:pStyle w:val="MontserratText"/>
      </w:pPr>
    </w:p>
    <w:p w14:paraId="690AB0F0" w14:textId="452ADABF" w:rsidR="00AE2E9F" w:rsidRPr="00AE2E9F" w:rsidRDefault="00AE2E9F" w:rsidP="00AE2E9F">
      <w:pPr>
        <w:pStyle w:val="Head2-Mont"/>
      </w:pPr>
      <w:r>
        <w:t>P</w:t>
      </w:r>
      <w:r w:rsidRPr="00AE2E9F">
        <w:t>asivní optické sítě (princip, komponenty, parametry)</w:t>
      </w:r>
    </w:p>
    <w:p w14:paraId="1C17FA55" w14:textId="77777777" w:rsidR="00827964" w:rsidRDefault="00827964" w:rsidP="00AE2E9F">
      <w:pPr>
        <w:pStyle w:val="MontserratText"/>
      </w:pPr>
    </w:p>
    <w:p w14:paraId="22D2E905" w14:textId="1FD3D17A" w:rsidR="00AE2E9F" w:rsidRDefault="0091263A" w:rsidP="00AE2E9F">
      <w:pPr>
        <w:pStyle w:val="MontserratText"/>
        <w:rPr>
          <w:b/>
          <w:bCs/>
        </w:rPr>
      </w:pPr>
      <w:r w:rsidRPr="00827964">
        <w:rPr>
          <w:b/>
          <w:bCs/>
        </w:rPr>
        <w:t xml:space="preserve">PON </w:t>
      </w:r>
      <w:r w:rsidR="00827964" w:rsidRPr="00827964">
        <w:rPr>
          <w:b/>
          <w:bCs/>
        </w:rPr>
        <w:t>(</w:t>
      </w:r>
      <w:proofErr w:type="spellStart"/>
      <w:r w:rsidR="00827964" w:rsidRPr="00827964">
        <w:rPr>
          <w:b/>
          <w:bCs/>
        </w:rPr>
        <w:t>Passive</w:t>
      </w:r>
      <w:proofErr w:type="spellEnd"/>
      <w:r w:rsidR="00827964" w:rsidRPr="00827964">
        <w:rPr>
          <w:b/>
          <w:bCs/>
        </w:rPr>
        <w:t xml:space="preserve"> </w:t>
      </w:r>
      <w:proofErr w:type="spellStart"/>
      <w:r w:rsidR="00827964" w:rsidRPr="00827964">
        <w:rPr>
          <w:b/>
          <w:bCs/>
        </w:rPr>
        <w:t>Optical</w:t>
      </w:r>
      <w:proofErr w:type="spellEnd"/>
      <w:r w:rsidR="00827964" w:rsidRPr="00827964">
        <w:rPr>
          <w:b/>
          <w:bCs/>
        </w:rPr>
        <w:t xml:space="preserve"> Network)</w:t>
      </w:r>
    </w:p>
    <w:p w14:paraId="37114A26" w14:textId="1EA75186" w:rsidR="00827964" w:rsidRPr="00BC466F" w:rsidRDefault="00EF18B3" w:rsidP="00BC466F">
      <w:pPr>
        <w:pStyle w:val="MontserratText"/>
        <w:numPr>
          <w:ilvl w:val="0"/>
          <w:numId w:val="122"/>
        </w:numPr>
      </w:pPr>
      <w:r w:rsidRPr="00BC466F">
        <w:lastRenderedPageBreak/>
        <w:t xml:space="preserve">Pasivní proto, že mezi ústřednou poskytovatele internetového připojení a koncovým zákazníkem </w:t>
      </w:r>
      <w:r w:rsidRPr="00BC466F">
        <w:rPr>
          <w:b/>
          <w:bCs/>
        </w:rPr>
        <w:t>není nutno používat žádné aktivně napájené síťové prvky</w:t>
      </w:r>
      <w:r w:rsidRPr="00BC466F">
        <w:t>.</w:t>
      </w:r>
    </w:p>
    <w:p w14:paraId="097F686A" w14:textId="5CA01CA4" w:rsidR="00EE7FD0" w:rsidRPr="00BC466F" w:rsidRDefault="00EE7FD0" w:rsidP="00BC466F">
      <w:pPr>
        <w:pStyle w:val="MontserratText"/>
        <w:numPr>
          <w:ilvl w:val="0"/>
          <w:numId w:val="122"/>
        </w:numPr>
      </w:pPr>
      <w:r w:rsidRPr="00BC466F">
        <w:t xml:space="preserve">Významnou výhodou jsou </w:t>
      </w:r>
      <w:r w:rsidRPr="00BC466F">
        <w:rPr>
          <w:b/>
          <w:bCs/>
        </w:rPr>
        <w:t>nižší náklady na výstavbu</w:t>
      </w:r>
      <w:r w:rsidRPr="00BC466F">
        <w:t xml:space="preserve"> a provoz oproti sítím aktivním.</w:t>
      </w:r>
    </w:p>
    <w:p w14:paraId="1BDD18FE" w14:textId="50FA7695" w:rsidR="00EF18B3" w:rsidRPr="00BC466F" w:rsidRDefault="00EE7FD0" w:rsidP="00BC466F">
      <w:pPr>
        <w:pStyle w:val="MontserratText"/>
        <w:numPr>
          <w:ilvl w:val="0"/>
          <w:numId w:val="122"/>
        </w:numPr>
      </w:pPr>
      <w:r w:rsidRPr="00BC466F">
        <w:t xml:space="preserve">U </w:t>
      </w:r>
      <w:r w:rsidR="00B46552">
        <w:t xml:space="preserve">pasivních </w:t>
      </w:r>
      <w:r w:rsidRPr="00BC466F">
        <w:t>sítí dochází jak k úspoře počtu tažených optických vláken (</w:t>
      </w:r>
      <w:r w:rsidRPr="00B46552">
        <w:rPr>
          <w:b/>
          <w:bCs/>
        </w:rPr>
        <w:t>sdílení přenosové šířky jednoho vlákna více účastníky</w:t>
      </w:r>
      <w:r w:rsidRPr="00BC466F">
        <w:t xml:space="preserve">), tak </w:t>
      </w:r>
      <w:r w:rsidRPr="00B46552">
        <w:rPr>
          <w:b/>
          <w:bCs/>
        </w:rPr>
        <w:t>vybavení potřebného pro fungování sítě</w:t>
      </w:r>
      <w:r w:rsidRPr="00BC466F">
        <w:t xml:space="preserve"> (zjednodušení síťových prvků v ústředně poskytovatele).</w:t>
      </w:r>
    </w:p>
    <w:p w14:paraId="7AB0126B" w14:textId="77777777" w:rsidR="00CB1688" w:rsidRDefault="00CB1688" w:rsidP="00CB1688">
      <w:pPr>
        <w:pStyle w:val="Montserrat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17D489E" w14:textId="35515FEC" w:rsidR="00CB1688" w:rsidRPr="00BC466F" w:rsidRDefault="00CB1688" w:rsidP="00CB1688">
      <w:pPr>
        <w:pStyle w:val="MontserratText"/>
        <w:rPr>
          <w:b/>
          <w:bCs/>
        </w:rPr>
      </w:pPr>
      <w:r w:rsidRPr="00BC466F">
        <w:rPr>
          <w:b/>
          <w:bCs/>
        </w:rPr>
        <w:t>Komponenty:</w:t>
      </w:r>
    </w:p>
    <w:p w14:paraId="708A7C9A" w14:textId="7B2A587D" w:rsidR="00CB1688" w:rsidRPr="00BC466F" w:rsidRDefault="00CB1688" w:rsidP="00BC466F">
      <w:pPr>
        <w:pStyle w:val="MontserratText"/>
        <w:numPr>
          <w:ilvl w:val="0"/>
          <w:numId w:val="122"/>
        </w:numPr>
      </w:pPr>
      <w:r w:rsidRPr="009F1F0F">
        <w:rPr>
          <w:b/>
          <w:bCs/>
        </w:rPr>
        <w:t>Optické linkové zakončení</w:t>
      </w:r>
      <w:r w:rsidRPr="00BC466F">
        <w:t> </w:t>
      </w:r>
      <w:r w:rsidR="009F1F0F">
        <w:t>(</w:t>
      </w:r>
      <w:proofErr w:type="spellStart"/>
      <w:r w:rsidRPr="00BC466F">
        <w:t>Optical</w:t>
      </w:r>
      <w:proofErr w:type="spellEnd"/>
      <w:r w:rsidRPr="00BC466F">
        <w:t xml:space="preserve"> Line </w:t>
      </w:r>
      <w:proofErr w:type="spellStart"/>
      <w:r w:rsidRPr="00BC466F">
        <w:t>Termination</w:t>
      </w:r>
      <w:proofErr w:type="spellEnd"/>
      <w:r w:rsidRPr="00BC466F">
        <w:t> </w:t>
      </w:r>
      <w:r w:rsidR="009F1F0F">
        <w:t xml:space="preserve">- </w:t>
      </w:r>
      <w:r w:rsidRPr="00C840FB">
        <w:rPr>
          <w:rStyle w:val="CodeblockChar"/>
          <w:rFonts w:eastAsiaTheme="minorHAnsi"/>
          <w:lang w:eastAsia="en-US"/>
        </w:rPr>
        <w:t>OLT</w:t>
      </w:r>
      <w:r w:rsidRPr="00BC466F">
        <w:t xml:space="preserve">) </w:t>
      </w:r>
      <w:r w:rsidR="009F1F0F">
        <w:t xml:space="preserve">- </w:t>
      </w:r>
      <w:r w:rsidRPr="00BC466F">
        <w:t>slouží k zakončení linky na straně internetového poskytovatele. Jeho účelem je konverze elektrického signálu na optický (a zpět)</w:t>
      </w:r>
      <w:r w:rsidR="009F1F0F">
        <w:t xml:space="preserve"> </w:t>
      </w:r>
      <w:r w:rsidRPr="00BC466F">
        <w:t>a</w:t>
      </w:r>
      <w:r w:rsidR="009F1F0F">
        <w:t xml:space="preserve"> </w:t>
      </w:r>
      <w:proofErr w:type="spellStart"/>
      <w:r w:rsidRPr="00C840FB">
        <w:rPr>
          <w:rStyle w:val="CodeblockChar"/>
          <w:rFonts w:eastAsiaTheme="minorHAnsi"/>
        </w:rPr>
        <w:t>multiplexování</w:t>
      </w:r>
      <w:proofErr w:type="spellEnd"/>
      <w:r w:rsidR="001B6906">
        <w:t xml:space="preserve"> </w:t>
      </w:r>
      <w:r w:rsidRPr="00BC466F">
        <w:t>/</w:t>
      </w:r>
      <w:r w:rsidR="001B6906">
        <w:t xml:space="preserve"> </w:t>
      </w:r>
      <w:proofErr w:type="spellStart"/>
      <w:r w:rsidRPr="00C840FB">
        <w:rPr>
          <w:rStyle w:val="CodeblockChar"/>
          <w:rFonts w:eastAsiaTheme="minorHAnsi"/>
        </w:rPr>
        <w:t>demultiplexování</w:t>
      </w:r>
      <w:proofErr w:type="spellEnd"/>
      <w:r w:rsidRPr="00BC466F">
        <w:t> signálu přenášeného prostřednictvím optického vlákna.</w:t>
      </w:r>
    </w:p>
    <w:p w14:paraId="5A440F86" w14:textId="087A348A" w:rsidR="000221B5" w:rsidRPr="000221B5" w:rsidRDefault="000221B5" w:rsidP="00BC466F">
      <w:pPr>
        <w:pStyle w:val="MontserratText"/>
        <w:numPr>
          <w:ilvl w:val="0"/>
          <w:numId w:val="122"/>
        </w:numPr>
      </w:pPr>
      <w:r w:rsidRPr="000221B5">
        <w:rPr>
          <w:b/>
          <w:bCs/>
        </w:rPr>
        <w:t>Optická distribuční síť</w:t>
      </w:r>
      <w:r w:rsidRPr="000221B5">
        <w:t> </w:t>
      </w:r>
      <w:r w:rsidR="001B6906">
        <w:t>(</w:t>
      </w:r>
      <w:proofErr w:type="spellStart"/>
      <w:r w:rsidRPr="000221B5">
        <w:t>Optical</w:t>
      </w:r>
      <w:proofErr w:type="spellEnd"/>
      <w:r w:rsidRPr="000221B5">
        <w:t xml:space="preserve"> </w:t>
      </w:r>
      <w:proofErr w:type="spellStart"/>
      <w:r w:rsidRPr="000221B5">
        <w:t>Distribution</w:t>
      </w:r>
      <w:proofErr w:type="spellEnd"/>
      <w:r w:rsidRPr="000221B5">
        <w:t xml:space="preserve"> Network </w:t>
      </w:r>
      <w:r w:rsidR="001B6906">
        <w:t xml:space="preserve">- </w:t>
      </w:r>
      <w:r w:rsidRPr="000221B5">
        <w:rPr>
          <w:rStyle w:val="CodeblockChar"/>
          <w:rFonts w:eastAsiaTheme="minorHAnsi"/>
          <w:lang w:eastAsia="en-US"/>
        </w:rPr>
        <w:t>ODN</w:t>
      </w:r>
      <w:r w:rsidRPr="000221B5">
        <w:t xml:space="preserve">) </w:t>
      </w:r>
      <w:r w:rsidR="001B6906">
        <w:t>-</w:t>
      </w:r>
      <w:r w:rsidRPr="000221B5">
        <w:t xml:space="preserve"> souborem prostředků (vlákna, síťové prvky) pro přenos mezi síťovými zakončeními.</w:t>
      </w:r>
    </w:p>
    <w:p w14:paraId="1E8F5972" w14:textId="597F65E1" w:rsidR="000221B5" w:rsidRPr="00BC466F" w:rsidRDefault="000221B5" w:rsidP="00BC466F">
      <w:pPr>
        <w:pStyle w:val="MontserratText"/>
        <w:numPr>
          <w:ilvl w:val="0"/>
          <w:numId w:val="122"/>
        </w:numPr>
      </w:pPr>
      <w:r w:rsidRPr="000221B5">
        <w:rPr>
          <w:b/>
          <w:bCs/>
        </w:rPr>
        <w:t>Optická síťová jednotka</w:t>
      </w:r>
      <w:r w:rsidRPr="000221B5">
        <w:t> </w:t>
      </w:r>
      <w:r w:rsidR="001B6906">
        <w:t>(</w:t>
      </w:r>
      <w:proofErr w:type="spellStart"/>
      <w:r w:rsidRPr="000221B5">
        <w:t>Optical</w:t>
      </w:r>
      <w:proofErr w:type="spellEnd"/>
      <w:r w:rsidRPr="000221B5">
        <w:t xml:space="preserve"> Network Unit </w:t>
      </w:r>
      <w:r w:rsidR="001B6906">
        <w:t xml:space="preserve">- </w:t>
      </w:r>
      <w:r w:rsidRPr="000221B5">
        <w:rPr>
          <w:rStyle w:val="CodeblockChar"/>
          <w:rFonts w:eastAsiaTheme="minorHAnsi"/>
          <w:lang w:eastAsia="en-US"/>
        </w:rPr>
        <w:t>ONU</w:t>
      </w:r>
      <w:r w:rsidRPr="000221B5">
        <w:t>)</w:t>
      </w:r>
      <w:r w:rsidR="001B6906">
        <w:t xml:space="preserve">, </w:t>
      </w:r>
      <w:r w:rsidRPr="000221B5">
        <w:t>zakončuje pasivní optickou přístupovou síť na straně zákazníků a stará se o převod signálu (a celkově přenos síťového provozu) mezi domácí sítí koncových zákazníků a přístupovou sítí</w:t>
      </w:r>
      <w:r w:rsidRPr="00BC466F">
        <w:t>.</w:t>
      </w:r>
    </w:p>
    <w:p w14:paraId="488CBC8D" w14:textId="05EE0EF7" w:rsidR="000221B5" w:rsidRPr="00BC466F" w:rsidRDefault="000221B5" w:rsidP="00BC466F">
      <w:pPr>
        <w:pStyle w:val="MontserratText"/>
        <w:numPr>
          <w:ilvl w:val="0"/>
          <w:numId w:val="122"/>
        </w:numPr>
      </w:pPr>
      <w:r w:rsidRPr="000221B5">
        <w:rPr>
          <w:b/>
        </w:rPr>
        <w:t>Optický síťový zakončovač</w:t>
      </w:r>
      <w:r w:rsidRPr="000221B5">
        <w:t> </w:t>
      </w:r>
      <w:r w:rsidR="001B6906">
        <w:t>(</w:t>
      </w:r>
      <w:proofErr w:type="spellStart"/>
      <w:r w:rsidRPr="000221B5">
        <w:t>Optical</w:t>
      </w:r>
      <w:proofErr w:type="spellEnd"/>
      <w:r w:rsidRPr="000221B5">
        <w:t xml:space="preserve"> Network Terminal </w:t>
      </w:r>
      <w:r w:rsidR="001B6906">
        <w:t xml:space="preserve">- </w:t>
      </w:r>
      <w:r w:rsidRPr="000221B5">
        <w:rPr>
          <w:rStyle w:val="CodeblockChar"/>
          <w:rFonts w:eastAsiaTheme="minorHAnsi"/>
          <w:lang w:eastAsia="en-US"/>
        </w:rPr>
        <w:t>ONT</w:t>
      </w:r>
      <w:r w:rsidRPr="000221B5">
        <w:t xml:space="preserve">) </w:t>
      </w:r>
      <w:r w:rsidR="001B6906">
        <w:t xml:space="preserve">- </w:t>
      </w:r>
      <w:r w:rsidRPr="000221B5">
        <w:t xml:space="preserve">speciální typ </w:t>
      </w:r>
      <w:r w:rsidRPr="000221B5">
        <w:rPr>
          <w:b/>
          <w:bCs/>
        </w:rPr>
        <w:t>ONU</w:t>
      </w:r>
      <w:r w:rsidRPr="000221B5">
        <w:t>, které zprostředkovává služby specificky pro jednoho zákazníka.</w:t>
      </w:r>
    </w:p>
    <w:p w14:paraId="1F2CBA7E" w14:textId="67B60D5B" w:rsidR="00E542C7" w:rsidRPr="000221B5" w:rsidRDefault="00E542C7" w:rsidP="00BC466F">
      <w:pPr>
        <w:pStyle w:val="MontserratText"/>
        <w:numPr>
          <w:ilvl w:val="0"/>
          <w:numId w:val="122"/>
        </w:numPr>
      </w:pPr>
      <w:r w:rsidRPr="001B6906">
        <w:rPr>
          <w:b/>
          <w:bCs/>
        </w:rPr>
        <w:t>Optický rozbočovač</w:t>
      </w:r>
      <w:r w:rsidRPr="00BC466F">
        <w:t> </w:t>
      </w:r>
      <w:r w:rsidR="001B6906">
        <w:t>(</w:t>
      </w:r>
      <w:proofErr w:type="spellStart"/>
      <w:r w:rsidRPr="00C840FB">
        <w:rPr>
          <w:rStyle w:val="CodeblockChar"/>
          <w:rFonts w:eastAsiaTheme="minorHAnsi"/>
          <w:lang w:eastAsia="en-US"/>
        </w:rPr>
        <w:t>Splitter</w:t>
      </w:r>
      <w:proofErr w:type="spellEnd"/>
      <w:r w:rsidR="001B6906">
        <w:t xml:space="preserve">) </w:t>
      </w:r>
      <w:r w:rsidRPr="00BC466F">
        <w:t>jednoduché nenapájené zařízení, které umožňuje sdílet více zákazníkům přenosovou šířku jednoho optického vlákna. Přidání každého rozbočovače způsobí zvýšení útlumu na trase.</w:t>
      </w:r>
    </w:p>
    <w:p w14:paraId="414452DD" w14:textId="77777777" w:rsidR="00CB1688" w:rsidRDefault="00CB1688" w:rsidP="00CB1688">
      <w:pPr>
        <w:pStyle w:val="MontserratTex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BE84A1B" w14:textId="77777777" w:rsidR="00CB1688" w:rsidRDefault="00CB1688" w:rsidP="00CB1688">
      <w:pPr>
        <w:pStyle w:val="MontserratText"/>
        <w:rPr>
          <w:b/>
          <w:bCs/>
        </w:rPr>
      </w:pPr>
    </w:p>
    <w:p w14:paraId="609EE7A7" w14:textId="750D6AAF" w:rsidR="00C14637" w:rsidRPr="00F96D63" w:rsidRDefault="00C14637" w:rsidP="00CB1688">
      <w:pPr>
        <w:pStyle w:val="MontserratText"/>
        <w:rPr>
          <w:b/>
          <w:bCs/>
        </w:rPr>
      </w:pPr>
      <w:r>
        <w:rPr>
          <w:b/>
          <w:bCs/>
        </w:rPr>
        <w:t>Funkčnost:</w:t>
      </w:r>
    </w:p>
    <w:p w14:paraId="4AF2971E" w14:textId="23A348DF" w:rsidR="00F96D63" w:rsidRDefault="00F96D63" w:rsidP="00BC466F">
      <w:pPr>
        <w:pStyle w:val="MontserratText"/>
        <w:numPr>
          <w:ilvl w:val="0"/>
          <w:numId w:val="122"/>
        </w:numPr>
        <w:rPr>
          <w:rFonts w:ascii="Arial" w:hAnsi="Arial" w:cs="Arial"/>
          <w:color w:val="202122"/>
          <w:sz w:val="21"/>
          <w:szCs w:val="21"/>
        </w:rPr>
      </w:pPr>
      <w:r w:rsidRPr="00BC466F">
        <w:t>Pasivní optická síť PON je sítí s topologií </w:t>
      </w:r>
      <w:r w:rsidRPr="0098754D">
        <w:rPr>
          <w:b/>
          <w:bCs/>
        </w:rPr>
        <w:t>point-to-</w:t>
      </w:r>
      <w:proofErr w:type="spellStart"/>
      <w:r w:rsidRPr="0098754D">
        <w:rPr>
          <w:b/>
          <w:bCs/>
        </w:rPr>
        <w:t>multipoint</w:t>
      </w:r>
      <w:proofErr w:type="spellEnd"/>
      <w:r w:rsidR="0098754D">
        <w:t xml:space="preserve">. </w:t>
      </w:r>
      <w:r w:rsidRPr="00BC466F">
        <w:t xml:space="preserve">Z ústředny operátora vede jedno vlákno, jehož signál se dále dělí pomocí optických </w:t>
      </w:r>
      <w:proofErr w:type="spellStart"/>
      <w:r w:rsidRPr="00BC466F">
        <w:t>splitterů</w:t>
      </w:r>
      <w:proofErr w:type="spellEnd"/>
      <w:r w:rsidRPr="00BC466F">
        <w:t xml:space="preserve"> a distribuuje přenosovou kapacitu vlákna mezi koncové uživatele (16 až 128 koncových uživatelů ve vzdálenosti 10</w:t>
      </w:r>
      <w:r w:rsidR="00373E41">
        <w:t xml:space="preserve"> </w:t>
      </w:r>
      <w:r w:rsidRPr="00BC466F">
        <w:t>–</w:t>
      </w:r>
      <w:r w:rsidR="00373E41">
        <w:t xml:space="preserve"> </w:t>
      </w:r>
      <w:r w:rsidRPr="00BC466F">
        <w:t>20 km v závislosti na použité normě a revizi)</w:t>
      </w:r>
      <w:r w:rsidR="00BC466F" w:rsidRPr="00BC466F">
        <w:t xml:space="preserve">. </w:t>
      </w:r>
    </w:p>
    <w:p w14:paraId="579C4652" w14:textId="31FDE6CB" w:rsidR="00F96D63" w:rsidRPr="00BC466F" w:rsidRDefault="00F96D63" w:rsidP="00BC466F">
      <w:pPr>
        <w:pStyle w:val="MontserratText"/>
        <w:numPr>
          <w:ilvl w:val="0"/>
          <w:numId w:val="122"/>
        </w:numPr>
      </w:pPr>
      <w:r w:rsidRPr="00BC466F">
        <w:t xml:space="preserve">Signál směrem k uživateli je přenášen spolu s daty ostatních uživatelů po jednom vlákně </w:t>
      </w:r>
      <w:r w:rsidR="007B0F35">
        <w:t xml:space="preserve">(v </w:t>
      </w:r>
      <w:r w:rsidRPr="00BC466F">
        <w:t>zašifrované podobě</w:t>
      </w:r>
      <w:r w:rsidR="007B0F35">
        <w:t>)</w:t>
      </w:r>
      <w:r w:rsidRPr="00BC466F">
        <w:t>. K přenosu signálu od uživatele je zapotřebí použít speciální formy </w:t>
      </w:r>
      <w:r w:rsidRPr="007B0F35">
        <w:rPr>
          <w:b/>
          <w:bCs/>
        </w:rPr>
        <w:t>TDM</w:t>
      </w:r>
      <w:r w:rsidRPr="00BC466F">
        <w:t> (časového multiplexu).</w:t>
      </w:r>
    </w:p>
    <w:p w14:paraId="3429CA15" w14:textId="77777777" w:rsidR="005141DE" w:rsidRPr="00BC466F" w:rsidRDefault="005141DE" w:rsidP="00BC466F">
      <w:pPr>
        <w:pStyle w:val="MontserratText"/>
        <w:numPr>
          <w:ilvl w:val="0"/>
          <w:numId w:val="122"/>
        </w:numPr>
      </w:pPr>
      <w:r w:rsidRPr="007B0F35">
        <w:rPr>
          <w:b/>
          <w:bCs/>
        </w:rPr>
        <w:t>ONU</w:t>
      </w:r>
      <w:r w:rsidRPr="00BC466F">
        <w:t xml:space="preserve"> leží v různých vzdálenostech od </w:t>
      </w:r>
      <w:r w:rsidRPr="007B0F35">
        <w:rPr>
          <w:b/>
          <w:bCs/>
        </w:rPr>
        <w:t>OLT</w:t>
      </w:r>
      <w:r w:rsidRPr="00BC466F">
        <w:t xml:space="preserve">, což znamená, že cesta signálu od různých ONU do OLT trvá různě dlouhou dobu. OLT měří zpoždění jednotlivých tras k ONU a na jejich základě vytváří registr. Jakmile je registr </w:t>
      </w:r>
      <w:r w:rsidRPr="00BC466F">
        <w:lastRenderedPageBreak/>
        <w:t xml:space="preserve">vytvořen, OLT může vysílat jednotlivým ONU tzv. granty. Grant je povolení používat definovaný časový interval pro přenos dat na </w:t>
      </w:r>
      <w:proofErr w:type="spellStart"/>
      <w:r w:rsidRPr="00BC466F">
        <w:t>upstreamu</w:t>
      </w:r>
      <w:proofErr w:type="spellEnd"/>
      <w:r w:rsidRPr="00BC466F">
        <w:t>. Mapa grantů je přepočítávána dynamicky každých několik milisekund na základě potřeb pásma jednotlivých ONU.</w:t>
      </w:r>
    </w:p>
    <w:p w14:paraId="423A51A9" w14:textId="424B6C30" w:rsidR="005141DE" w:rsidRDefault="005141DE" w:rsidP="00BC466F">
      <w:pPr>
        <w:pStyle w:val="MontserratText"/>
        <w:numPr>
          <w:ilvl w:val="0"/>
          <w:numId w:val="122"/>
        </w:numPr>
      </w:pPr>
      <w:r w:rsidRPr="00BC466F">
        <w:t xml:space="preserve">Ačkoli lze použít separátně jedno vlákno na </w:t>
      </w:r>
      <w:proofErr w:type="spellStart"/>
      <w:r w:rsidRPr="00BC466F">
        <w:t>downstream</w:t>
      </w:r>
      <w:proofErr w:type="spellEnd"/>
      <w:r w:rsidRPr="00BC466F">
        <w:t xml:space="preserve"> a jedno na </w:t>
      </w:r>
      <w:proofErr w:type="spellStart"/>
      <w:r w:rsidRPr="00BC466F">
        <w:t>upstream</w:t>
      </w:r>
      <w:proofErr w:type="spellEnd"/>
      <w:r w:rsidRPr="00BC466F">
        <w:t xml:space="preserve">, používá se téměř výhradně vlákno pouze jedno a data se </w:t>
      </w:r>
      <w:proofErr w:type="spellStart"/>
      <w:r w:rsidRPr="00BC466F">
        <w:t>zmultiplexují</w:t>
      </w:r>
      <w:proofErr w:type="spellEnd"/>
      <w:r w:rsidRPr="00BC466F">
        <w:t xml:space="preserve"> pomocí WDM. </w:t>
      </w:r>
    </w:p>
    <w:p w14:paraId="43413BBB" w14:textId="355E53E6" w:rsidR="00C840FB" w:rsidRDefault="00C840FB" w:rsidP="00AE0614">
      <w:pPr>
        <w:pStyle w:val="MontserratText"/>
      </w:pPr>
      <w:r w:rsidRPr="006069C8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7A7E3232" wp14:editId="7EC56369">
            <wp:simplePos x="0" y="0"/>
            <wp:positionH relativeFrom="margin">
              <wp:align>center</wp:align>
            </wp:positionH>
            <wp:positionV relativeFrom="paragraph">
              <wp:posOffset>5632</wp:posOffset>
            </wp:positionV>
            <wp:extent cx="5229955" cy="2610214"/>
            <wp:effectExtent l="0" t="0" r="8890" b="0"/>
            <wp:wrapNone/>
            <wp:docPr id="667923786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3786" name="Obrázek 1" descr="Obsah obrázku snímek obrazovky&#10;&#10;Popis byl vytvořen automaticky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30D5" w14:textId="54E2657A" w:rsidR="00C840FB" w:rsidRDefault="00C840FB" w:rsidP="00AE0614">
      <w:pPr>
        <w:pStyle w:val="MontserratText"/>
      </w:pPr>
    </w:p>
    <w:p w14:paraId="229DA7A5" w14:textId="53A8A81A" w:rsidR="00C840FB" w:rsidRDefault="00C840FB" w:rsidP="00AE0614">
      <w:pPr>
        <w:pStyle w:val="MontserratText"/>
      </w:pPr>
    </w:p>
    <w:p w14:paraId="33243974" w14:textId="45476B71" w:rsidR="00C840FB" w:rsidRDefault="00C840FB" w:rsidP="00AE0614">
      <w:pPr>
        <w:pStyle w:val="MontserratText"/>
      </w:pPr>
    </w:p>
    <w:p w14:paraId="39C6BD19" w14:textId="2D83D3BA" w:rsidR="00AE0614" w:rsidRDefault="00AE0614" w:rsidP="00AE0614">
      <w:pPr>
        <w:pStyle w:val="MontserratText"/>
      </w:pPr>
    </w:p>
    <w:p w14:paraId="7EDF5D79" w14:textId="10C74771" w:rsidR="00AE0614" w:rsidRPr="00BC466F" w:rsidRDefault="00AE0614" w:rsidP="00AE0614">
      <w:pPr>
        <w:pStyle w:val="MontserratText"/>
      </w:pPr>
    </w:p>
    <w:p w14:paraId="4264453D" w14:textId="285BA0DF" w:rsidR="00F96D63" w:rsidRDefault="00F96D63" w:rsidP="008453CE">
      <w:pPr>
        <w:pStyle w:val="MontserratText"/>
        <w:ind w:left="360"/>
        <w:rPr>
          <w:b/>
          <w:bCs/>
        </w:rPr>
      </w:pPr>
    </w:p>
    <w:p w14:paraId="0088CBA2" w14:textId="77777777" w:rsidR="008453CE" w:rsidRDefault="008453CE" w:rsidP="008453CE">
      <w:pPr>
        <w:pStyle w:val="MontserratText"/>
        <w:ind w:left="360"/>
        <w:rPr>
          <w:b/>
          <w:bCs/>
        </w:rPr>
      </w:pPr>
    </w:p>
    <w:p w14:paraId="007E174A" w14:textId="77777777" w:rsidR="00AE0614" w:rsidRDefault="00AE0614" w:rsidP="008453CE">
      <w:pPr>
        <w:pStyle w:val="MontserratText"/>
        <w:ind w:left="360"/>
        <w:rPr>
          <w:b/>
          <w:bCs/>
        </w:rPr>
      </w:pPr>
    </w:p>
    <w:p w14:paraId="1CD5D62F" w14:textId="77777777" w:rsidR="00AE0614" w:rsidRDefault="00AE0614" w:rsidP="008453CE">
      <w:pPr>
        <w:pStyle w:val="MontserratText"/>
        <w:ind w:left="360"/>
        <w:rPr>
          <w:b/>
          <w:bCs/>
        </w:rPr>
      </w:pPr>
    </w:p>
    <w:p w14:paraId="53D65295" w14:textId="27408FB4" w:rsidR="008453CE" w:rsidRDefault="008453CE" w:rsidP="008453CE">
      <w:pPr>
        <w:pStyle w:val="MontserratText"/>
        <w:ind w:left="360"/>
        <w:rPr>
          <w:b/>
          <w:bCs/>
        </w:rPr>
      </w:pPr>
      <w:r>
        <w:rPr>
          <w:b/>
          <w:bCs/>
        </w:rPr>
        <w:t>Druhy zakončení:</w:t>
      </w:r>
    </w:p>
    <w:p w14:paraId="3DB8E1A0" w14:textId="497B7B1E" w:rsidR="00802345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C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b</w:t>
      </w:r>
      <w:proofErr w:type="spellEnd"/>
      <w:r>
        <w:t>)</w:t>
      </w:r>
      <w:r w:rsidR="00AE0614">
        <w:t xml:space="preserve"> </w:t>
      </w:r>
      <w:r>
        <w:t>–</w:t>
      </w:r>
      <w:r w:rsidR="00AE0614">
        <w:t xml:space="preserve"> </w:t>
      </w:r>
      <w:r>
        <w:t>optické vlákno je přivedeno k uživatelskému rozvaděči, k němuž jsou koncové body sítě připojeny metalickými kabely</w:t>
      </w:r>
      <w:r w:rsidR="00D253F2">
        <w:t>.</w:t>
      </w:r>
    </w:p>
    <w:p w14:paraId="646CED2E" w14:textId="23AD7651" w:rsidR="00802345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B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)</w:t>
      </w:r>
      <w:r w:rsidR="00AE0614">
        <w:t xml:space="preserve"> </w:t>
      </w:r>
      <w:r>
        <w:t>–</w:t>
      </w:r>
      <w:r w:rsidR="00AE0614">
        <w:t xml:space="preserve"> </w:t>
      </w:r>
      <w:r>
        <w:t>optické vlákno je přivedeno do budovy uživatelů, jednotliví uživatelé jsou však připojení pomocí vnitřní sítě, vnitřních účastnických rozvodů</w:t>
      </w:r>
      <w:r w:rsidR="00D253F2">
        <w:t>.</w:t>
      </w:r>
    </w:p>
    <w:p w14:paraId="15586E4E" w14:textId="44D21F58" w:rsidR="00802345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O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Office)</w:t>
      </w:r>
      <w:r w:rsidR="00AE0614">
        <w:t xml:space="preserve"> </w:t>
      </w:r>
      <w:r>
        <w:t>–</w:t>
      </w:r>
      <w:r w:rsidR="00AE0614">
        <w:t xml:space="preserve"> </w:t>
      </w:r>
      <w:r>
        <w:t>optické vlákno je přivedeno až do prostor uživatelů s velkými nároky na přenosovou kapacitu</w:t>
      </w:r>
      <w:r w:rsidR="00D253F2">
        <w:t>.</w:t>
      </w:r>
    </w:p>
    <w:p w14:paraId="538A92D1" w14:textId="1978CE08" w:rsidR="00802345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H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>)</w:t>
      </w:r>
      <w:r w:rsidR="00AE0614">
        <w:t xml:space="preserve"> </w:t>
      </w:r>
      <w:r>
        <w:t>–</w:t>
      </w:r>
      <w:r w:rsidR="00AE0614">
        <w:t xml:space="preserve"> </w:t>
      </w:r>
      <w:r>
        <w:t>optické vlákno je zavedeno přímo do uživatelských zásuvek</w:t>
      </w:r>
      <w:r w:rsidR="00D253F2">
        <w:t>.</w:t>
      </w:r>
    </w:p>
    <w:p w14:paraId="3972CA6B" w14:textId="6460A90F" w:rsidR="00802345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N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ode)</w:t>
      </w:r>
      <w:r w:rsidR="00AE0614">
        <w:t xml:space="preserve"> </w:t>
      </w:r>
      <w:r>
        <w:t>–</w:t>
      </w:r>
      <w:r w:rsidR="00AE0614">
        <w:t xml:space="preserve"> </w:t>
      </w:r>
      <w:r>
        <w:t>přivádějí se optická vlákna k datovému uzlu Kabinet, k němuž jsou koncové body sítě připojeny metalickými kabely</w:t>
      </w:r>
      <w:r w:rsidR="00D253F2">
        <w:t>.</w:t>
      </w:r>
    </w:p>
    <w:p w14:paraId="0D25A27D" w14:textId="265CEDF3" w:rsidR="008453CE" w:rsidRDefault="00802345" w:rsidP="00AE0614">
      <w:pPr>
        <w:pStyle w:val="MontserratText"/>
        <w:numPr>
          <w:ilvl w:val="0"/>
          <w:numId w:val="124"/>
        </w:numPr>
      </w:pPr>
      <w:r w:rsidRPr="00AE0614">
        <w:rPr>
          <w:b/>
          <w:bCs/>
        </w:rPr>
        <w:t>FTTD</w:t>
      </w:r>
      <w:r>
        <w:t xml:space="preserve"> (</w:t>
      </w:r>
      <w:proofErr w:type="spellStart"/>
      <w:r>
        <w:t>Fibr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k</w:t>
      </w:r>
      <w:proofErr w:type="spellEnd"/>
      <w:r>
        <w:t>)</w:t>
      </w:r>
      <w:r w:rsidR="00AE0614">
        <w:t xml:space="preserve"> </w:t>
      </w:r>
      <w:r>
        <w:t>–</w:t>
      </w:r>
      <w:r w:rsidR="00AE0614">
        <w:t xml:space="preserve"> </w:t>
      </w:r>
      <w:r>
        <w:t xml:space="preserve">přivádějí se optická vlákna až na </w:t>
      </w:r>
      <w:r w:rsidR="008E2418">
        <w:t>“</w:t>
      </w:r>
      <w:r>
        <w:t xml:space="preserve">stůl“ účastníků a jsou připojována přímo do </w:t>
      </w:r>
      <w:r w:rsidR="00775760">
        <w:t>zařízení</w:t>
      </w:r>
      <w:r>
        <w:t xml:space="preserve"> s optickým vstupem</w:t>
      </w:r>
      <w:r w:rsidR="00D253F2">
        <w:t>.</w:t>
      </w:r>
    </w:p>
    <w:p w14:paraId="78D83716" w14:textId="77777777" w:rsidR="00614B26" w:rsidRDefault="00614B26" w:rsidP="008453CE">
      <w:pPr>
        <w:pStyle w:val="MontserratText"/>
        <w:ind w:left="360"/>
      </w:pPr>
    </w:p>
    <w:p w14:paraId="62E0465D" w14:textId="38B11C72" w:rsidR="00614B26" w:rsidRPr="00BC466F" w:rsidRDefault="00614B26" w:rsidP="008453CE">
      <w:pPr>
        <w:pStyle w:val="MontserratText"/>
        <w:ind w:left="360"/>
        <w:rPr>
          <w:b/>
          <w:bCs/>
        </w:rPr>
      </w:pPr>
      <w:r w:rsidRPr="00BC466F">
        <w:rPr>
          <w:b/>
          <w:bCs/>
        </w:rPr>
        <w:t>Normy:</w:t>
      </w:r>
    </w:p>
    <w:p w14:paraId="0E4E083F" w14:textId="10FB5FEA" w:rsidR="00614B26" w:rsidRDefault="00614B26" w:rsidP="00324FE2">
      <w:pPr>
        <w:pStyle w:val="MontserratText"/>
        <w:numPr>
          <w:ilvl w:val="0"/>
          <w:numId w:val="125"/>
        </w:numPr>
      </w:pPr>
      <w:r w:rsidRPr="00324FE2">
        <w:rPr>
          <w:b/>
          <w:bCs/>
        </w:rPr>
        <w:t>APON</w:t>
      </w:r>
      <w:r>
        <w:t xml:space="preserve"> - </w:t>
      </w:r>
      <w:r w:rsidR="00E25607">
        <w:t>protokol ATM, symetricky cca 150 Mbps, 1998</w:t>
      </w:r>
      <w:r w:rsidR="00324FE2">
        <w:t>.</w:t>
      </w:r>
    </w:p>
    <w:p w14:paraId="0AF7BCE4" w14:textId="252ED703" w:rsidR="00E25607" w:rsidRDefault="00E25607" w:rsidP="00324FE2">
      <w:pPr>
        <w:pStyle w:val="MontserratText"/>
        <w:numPr>
          <w:ilvl w:val="0"/>
          <w:numId w:val="125"/>
        </w:numPr>
      </w:pPr>
      <w:r w:rsidRPr="00324FE2">
        <w:rPr>
          <w:b/>
          <w:bCs/>
        </w:rPr>
        <w:t>BPON</w:t>
      </w:r>
      <w:r>
        <w:t xml:space="preserve"> </w:t>
      </w:r>
      <w:r w:rsidR="00B94B4C">
        <w:t>–</w:t>
      </w:r>
      <w:r>
        <w:t xml:space="preserve"> </w:t>
      </w:r>
      <w:proofErr w:type="spellStart"/>
      <w:r w:rsidR="00B94B4C">
        <w:t>Broadband</w:t>
      </w:r>
      <w:proofErr w:type="spellEnd"/>
      <w:r w:rsidR="00B94B4C">
        <w:t xml:space="preserve"> PON, symetricky cca 150 M</w:t>
      </w:r>
      <w:r w:rsidR="008F7B03">
        <w:t>b</w:t>
      </w:r>
      <w:r w:rsidR="00B94B4C">
        <w:t xml:space="preserve">ps, </w:t>
      </w:r>
      <w:r w:rsidR="008F7B03">
        <w:t>2001</w:t>
      </w:r>
      <w:r w:rsidR="00324FE2">
        <w:t>.</w:t>
      </w:r>
    </w:p>
    <w:p w14:paraId="5865BD94" w14:textId="181628FB" w:rsidR="00B94B4C" w:rsidRDefault="00B94B4C" w:rsidP="00324FE2">
      <w:pPr>
        <w:pStyle w:val="MontserratText"/>
        <w:numPr>
          <w:ilvl w:val="0"/>
          <w:numId w:val="125"/>
        </w:numPr>
      </w:pPr>
      <w:r w:rsidRPr="00324FE2">
        <w:rPr>
          <w:b/>
          <w:bCs/>
        </w:rPr>
        <w:lastRenderedPageBreak/>
        <w:t>GPON</w:t>
      </w:r>
      <w:r>
        <w:t xml:space="preserve"> - </w:t>
      </w:r>
      <w:r w:rsidR="008F7B03">
        <w:t xml:space="preserve">Gigabit PON, </w:t>
      </w:r>
      <w:r w:rsidR="00543E52">
        <w:t>2400 / 1200 Mbps</w:t>
      </w:r>
      <w:r w:rsidR="008F7B03">
        <w:t>, 2003</w:t>
      </w:r>
      <w:r w:rsidR="00324FE2">
        <w:t>.</w:t>
      </w:r>
    </w:p>
    <w:p w14:paraId="0203DD50" w14:textId="0B0CE8AF" w:rsidR="00543E52" w:rsidRPr="00324FE2" w:rsidRDefault="00543E52" w:rsidP="00324FE2">
      <w:pPr>
        <w:pStyle w:val="MontserratText"/>
        <w:numPr>
          <w:ilvl w:val="0"/>
          <w:numId w:val="125"/>
        </w:numPr>
      </w:pPr>
      <w:r w:rsidRPr="00324FE2">
        <w:rPr>
          <w:b/>
          <w:bCs/>
        </w:rPr>
        <w:t>EPON</w:t>
      </w:r>
      <w:r>
        <w:t xml:space="preserve"> - </w:t>
      </w:r>
      <w:r w:rsidRPr="00324FE2">
        <w:t xml:space="preserve">Ethernet PON, </w:t>
      </w:r>
      <w:r w:rsidR="00B0722C" w:rsidRPr="00324FE2">
        <w:t>1200 / 1200</w:t>
      </w:r>
      <w:r w:rsidR="00C53AB0" w:rsidRPr="00324FE2">
        <w:t>, 2004</w:t>
      </w:r>
      <w:r w:rsidR="00324FE2">
        <w:t>.</w:t>
      </w:r>
    </w:p>
    <w:p w14:paraId="2BD60E61" w14:textId="197ADCF6" w:rsidR="00C53AB0" w:rsidRDefault="00C53AB0" w:rsidP="00324FE2">
      <w:pPr>
        <w:pStyle w:val="MontserratText"/>
        <w:numPr>
          <w:ilvl w:val="0"/>
          <w:numId w:val="125"/>
        </w:numPr>
      </w:pPr>
      <w:r w:rsidRPr="00324FE2">
        <w:rPr>
          <w:b/>
          <w:bCs/>
        </w:rPr>
        <w:t>10G-EPON</w:t>
      </w:r>
      <w:r>
        <w:t xml:space="preserve"> </w:t>
      </w:r>
      <w:r w:rsidR="00905FE0">
        <w:t>–</w:t>
      </w:r>
      <w:r>
        <w:t xml:space="preserve"> </w:t>
      </w:r>
      <w:r w:rsidR="00905FE0">
        <w:t xml:space="preserve">symetricky 10 </w:t>
      </w:r>
      <w:proofErr w:type="spellStart"/>
      <w:r w:rsidR="00905FE0">
        <w:t>Gbps</w:t>
      </w:r>
      <w:proofErr w:type="spellEnd"/>
      <w:r w:rsidR="00905FE0">
        <w:t>, 2006</w:t>
      </w:r>
      <w:r w:rsidR="00324FE2">
        <w:t>.</w:t>
      </w:r>
    </w:p>
    <w:p w14:paraId="3101B250" w14:textId="77777777" w:rsidR="00324FE2" w:rsidRPr="00324FE2" w:rsidRDefault="00324FE2" w:rsidP="00324FE2">
      <w:pPr>
        <w:pStyle w:val="Head2-Mont"/>
      </w:pPr>
      <w:r w:rsidRPr="00324FE2">
        <w:t>Wi-Fi (parametry)</w:t>
      </w:r>
    </w:p>
    <w:p w14:paraId="3E413BCA" w14:textId="1932C5F5" w:rsidR="00324FE2" w:rsidRDefault="00324FE2" w:rsidP="00324FE2">
      <w:pPr>
        <w:pStyle w:val="MontserratText"/>
        <w:numPr>
          <w:ilvl w:val="0"/>
          <w:numId w:val="127"/>
        </w:numPr>
      </w:pPr>
      <w:r>
        <w:t>Předpokládám, že</w:t>
      </w:r>
      <w:r w:rsidR="00AE5536">
        <w:t xml:space="preserve"> se má</w:t>
      </w:r>
      <w:r>
        <w:t xml:space="preserve"> </w:t>
      </w:r>
      <w:r w:rsidR="00AE5536">
        <w:t xml:space="preserve">zabývat </w:t>
      </w:r>
      <w:r w:rsidR="000D72E4">
        <w:t xml:space="preserve">WISP </w:t>
      </w:r>
      <w:r>
        <w:t>parametry</w:t>
      </w:r>
      <w:r w:rsidR="006A28EB">
        <w:t>, protože</w:t>
      </w:r>
      <w:r>
        <w:t xml:space="preserve"> otázka se zabývá poslední mílí.</w:t>
      </w:r>
    </w:p>
    <w:p w14:paraId="4B8EDE9F" w14:textId="3D4A7A5C" w:rsidR="00030EFC" w:rsidRDefault="00030EFC" w:rsidP="00030EFC">
      <w:pPr>
        <w:pStyle w:val="MontserratText"/>
      </w:pPr>
    </w:p>
    <w:p w14:paraId="06D2DBED" w14:textId="3306E831" w:rsidR="00030EFC" w:rsidRDefault="00030EFC" w:rsidP="00030EFC">
      <w:pPr>
        <w:pStyle w:val="MontserratText"/>
        <w:rPr>
          <w:b/>
          <w:bCs/>
        </w:rPr>
      </w:pPr>
      <w:proofErr w:type="spellStart"/>
      <w:r w:rsidRPr="00030EFC">
        <w:rPr>
          <w:b/>
          <w:bCs/>
        </w:rPr>
        <w:t>WiMax</w:t>
      </w:r>
      <w:proofErr w:type="spellEnd"/>
    </w:p>
    <w:p w14:paraId="2EB82551" w14:textId="4333D5FB" w:rsidR="00030EFC" w:rsidRPr="00B21D45" w:rsidRDefault="000D72E4" w:rsidP="00030EFC">
      <w:pPr>
        <w:pStyle w:val="MontserratText"/>
        <w:numPr>
          <w:ilvl w:val="0"/>
          <w:numId w:val="127"/>
        </w:numPr>
      </w:pPr>
      <w:r w:rsidRPr="00B21D45">
        <w:t>Starší rozhraní, dnes se už nepoužívá.</w:t>
      </w:r>
    </w:p>
    <w:p w14:paraId="1909E7D2" w14:textId="7209ECE7" w:rsidR="00FD5782" w:rsidRDefault="00FD5782" w:rsidP="00FD5782">
      <w:pPr>
        <w:pStyle w:val="MontserratText"/>
        <w:numPr>
          <w:ilvl w:val="0"/>
          <w:numId w:val="127"/>
        </w:numPr>
      </w:pPr>
      <w:r w:rsidRPr="00B21D45">
        <w:t>Rychlosti až 134 Mbps, licenční pásma – 3.5 GHz, 10 GHz</w:t>
      </w:r>
      <w:r w:rsidR="00B21D45" w:rsidRPr="00B21D45">
        <w:t>, nelicencované 2.4 GHz, 5.7 GHz.</w:t>
      </w:r>
    </w:p>
    <w:p w14:paraId="3E24D44D" w14:textId="77777777" w:rsidR="00373E41" w:rsidRDefault="00373E41" w:rsidP="00373E41">
      <w:pPr>
        <w:pStyle w:val="MontserratText"/>
      </w:pPr>
    </w:p>
    <w:p w14:paraId="7A03F52E" w14:textId="61615EDF" w:rsidR="00B21D45" w:rsidRDefault="00B21D45" w:rsidP="00B21D45">
      <w:pPr>
        <w:pStyle w:val="MontserratText"/>
        <w:rPr>
          <w:b/>
          <w:bCs/>
        </w:rPr>
      </w:pPr>
      <w:r w:rsidRPr="00B21D45">
        <w:rPr>
          <w:b/>
          <w:bCs/>
        </w:rPr>
        <w:t>WISP</w:t>
      </w:r>
      <w:r>
        <w:rPr>
          <w:b/>
          <w:bCs/>
        </w:rPr>
        <w:t xml:space="preserve"> (</w:t>
      </w:r>
      <w:proofErr w:type="spellStart"/>
      <w:r w:rsidRPr="00B21D45">
        <w:rPr>
          <w:b/>
          <w:bCs/>
        </w:rPr>
        <w:t>Wireless</w:t>
      </w:r>
      <w:proofErr w:type="spellEnd"/>
      <w:r w:rsidRPr="00B21D45">
        <w:rPr>
          <w:b/>
          <w:bCs/>
        </w:rPr>
        <w:t xml:space="preserve"> Internet </w:t>
      </w:r>
      <w:proofErr w:type="spellStart"/>
      <w:r w:rsidRPr="00B21D45">
        <w:rPr>
          <w:b/>
          <w:bCs/>
        </w:rPr>
        <w:t>Service</w:t>
      </w:r>
      <w:proofErr w:type="spellEnd"/>
      <w:r w:rsidRPr="00B21D45">
        <w:rPr>
          <w:b/>
          <w:bCs/>
        </w:rPr>
        <w:t xml:space="preserve"> Provider)</w:t>
      </w:r>
    </w:p>
    <w:p w14:paraId="4B694CD1" w14:textId="575C6900" w:rsidR="00BE65AA" w:rsidRDefault="00C070D2" w:rsidP="00BE65AA">
      <w:pPr>
        <w:pStyle w:val="MontserratText"/>
        <w:numPr>
          <w:ilvl w:val="0"/>
          <w:numId w:val="128"/>
        </w:numPr>
      </w:pPr>
      <w:r w:rsidRPr="00BE65AA">
        <w:t xml:space="preserve">Používá poskytovatel </w:t>
      </w:r>
      <w:r w:rsidR="003F1148" w:rsidRPr="00BE65AA">
        <w:t xml:space="preserve">(ISP) pro bezdrátové (někdy nazývaného jako Wi-Fi) připojení </w:t>
      </w:r>
      <w:r w:rsidR="00BE65AA">
        <w:t>zákazníka.</w:t>
      </w:r>
    </w:p>
    <w:p w14:paraId="7EFED153" w14:textId="3228E4E5" w:rsidR="00BE65AA" w:rsidRDefault="00BE65AA" w:rsidP="00BE65AA">
      <w:pPr>
        <w:pStyle w:val="MontserratText"/>
        <w:numPr>
          <w:ilvl w:val="0"/>
          <w:numId w:val="128"/>
        </w:numPr>
      </w:pPr>
      <w:r>
        <w:t xml:space="preserve">Většinou tam, kde není dostupná optika ani </w:t>
      </w:r>
      <w:proofErr w:type="spellStart"/>
      <w:r w:rsidRPr="0054719D">
        <w:rPr>
          <w:rStyle w:val="CodeblockChar"/>
          <w:rFonts w:eastAsiaTheme="minorHAnsi"/>
        </w:rPr>
        <w:t>xDSL</w:t>
      </w:r>
      <w:proofErr w:type="spellEnd"/>
      <w:r w:rsidR="00F94AB1">
        <w:t xml:space="preserve"> – menší města či </w:t>
      </w:r>
      <w:r w:rsidR="00D24AC2">
        <w:t>vesnice</w:t>
      </w:r>
      <w:r>
        <w:t>.</w:t>
      </w:r>
    </w:p>
    <w:p w14:paraId="477CAB31" w14:textId="7DC82691" w:rsidR="00BE65AA" w:rsidRDefault="002C3033" w:rsidP="00BE65AA">
      <w:pPr>
        <w:pStyle w:val="MontserratText"/>
        <w:numPr>
          <w:ilvl w:val="0"/>
          <w:numId w:val="128"/>
        </w:numPr>
      </w:pPr>
      <w:r>
        <w:t>Pracuje na frekvencích 900 MHz, 2.4 GHz, 4</w:t>
      </w:r>
      <w:r w:rsidR="003211A5">
        <w:t>.9 GHz, 5 GHz a pak pásma od 6 GH</w:t>
      </w:r>
      <w:r w:rsidR="0010760A">
        <w:t>z</w:t>
      </w:r>
      <w:r w:rsidR="003211A5">
        <w:t xml:space="preserve"> do 80 GHz.</w:t>
      </w:r>
      <w:r w:rsidR="00FB44E2">
        <w:t xml:space="preserve"> Běžně dostupné u nás 2.4 GHz a 5 GHz.</w:t>
      </w:r>
    </w:p>
    <w:p w14:paraId="0ADD5AD4" w14:textId="7608A362" w:rsidR="00F94AB1" w:rsidRDefault="00F94AB1" w:rsidP="00BE65AA">
      <w:pPr>
        <w:pStyle w:val="MontserratText"/>
        <w:numPr>
          <w:ilvl w:val="0"/>
          <w:numId w:val="128"/>
        </w:numPr>
      </w:pPr>
      <w:r>
        <w:t>Rychlosti okolo max. 100 Mbps</w:t>
      </w:r>
      <w:r w:rsidR="00D24AC2">
        <w:t>, spíše většinou okolo 50 Mbps, na vesnicích ještě méně.</w:t>
      </w:r>
    </w:p>
    <w:p w14:paraId="3AD498B0" w14:textId="3E2D3423" w:rsidR="007C5099" w:rsidRDefault="00630B5E" w:rsidP="00BE65AA">
      <w:pPr>
        <w:pStyle w:val="MontserratText"/>
        <w:numPr>
          <w:ilvl w:val="0"/>
          <w:numId w:val="128"/>
        </w:numPr>
      </w:pPr>
      <w:r>
        <w:t>V ČR cca 900 poskytovatelů WISP</w:t>
      </w:r>
      <w:r w:rsidR="00520345">
        <w:t>, v USA 2000.</w:t>
      </w:r>
    </w:p>
    <w:p w14:paraId="1A78478A" w14:textId="29F86936" w:rsidR="00513433" w:rsidRDefault="00513433">
      <w:r>
        <w:br w:type="page"/>
      </w:r>
    </w:p>
    <w:p w14:paraId="01809DAA" w14:textId="4D974C23" w:rsidR="00D24AC2" w:rsidRDefault="007C5099" w:rsidP="007C5099">
      <w:pPr>
        <w:pStyle w:val="Head1-Mont"/>
        <w:numPr>
          <w:ilvl w:val="0"/>
          <w:numId w:val="0"/>
        </w:numPr>
      </w:pPr>
      <w:r>
        <w:lastRenderedPageBreak/>
        <w:t>Bonus – počítání IPv4 adres</w:t>
      </w:r>
    </w:p>
    <w:p w14:paraId="3FDA4B17" w14:textId="77777777" w:rsidR="00DA6E15" w:rsidRDefault="00DA6E15" w:rsidP="00DA6E15">
      <w:pPr>
        <w:pStyle w:val="MontserratText"/>
      </w:pPr>
    </w:p>
    <w:p w14:paraId="5436AB08" w14:textId="10483926" w:rsidR="00DA6E15" w:rsidRPr="002E05E9" w:rsidRDefault="002E05E9" w:rsidP="00DE3760">
      <w:pPr>
        <w:pStyle w:val="MontserratText"/>
        <w:numPr>
          <w:ilvl w:val="0"/>
          <w:numId w:val="129"/>
        </w:numPr>
        <w:rPr>
          <w:b/>
          <w:bCs/>
        </w:rPr>
      </w:pPr>
      <w:r w:rsidRPr="002E05E9">
        <w:rPr>
          <w:b/>
          <w:bCs/>
        </w:rPr>
        <w:t xml:space="preserve">Adresa zařízení </w:t>
      </w:r>
      <w:r w:rsidR="00DE3760" w:rsidRPr="002E05E9">
        <w:rPr>
          <w:rStyle w:val="CodeblockChar"/>
          <w:rFonts w:eastAsiaTheme="minorHAnsi"/>
          <w:b/>
          <w:bCs/>
        </w:rPr>
        <w:t>192.168.10.10</w:t>
      </w:r>
      <w:r w:rsidRPr="002E05E9">
        <w:rPr>
          <w:b/>
          <w:bCs/>
        </w:rPr>
        <w:t xml:space="preserve">, maska </w:t>
      </w:r>
      <w:r w:rsidR="00DE3760" w:rsidRPr="002E05E9">
        <w:rPr>
          <w:rStyle w:val="CodeblockChar"/>
          <w:rFonts w:eastAsiaTheme="minorHAnsi"/>
          <w:b/>
          <w:bCs/>
        </w:rPr>
        <w:t>/</w:t>
      </w:r>
      <w:r w:rsidRPr="002E05E9">
        <w:rPr>
          <w:rStyle w:val="CodeblockChar"/>
          <w:rFonts w:eastAsiaTheme="minorHAnsi"/>
          <w:b/>
          <w:bCs/>
        </w:rPr>
        <w:t>26</w:t>
      </w:r>
      <w:r w:rsidRPr="002E05E9">
        <w:rPr>
          <w:b/>
          <w:bCs/>
        </w:rPr>
        <w:t>.</w:t>
      </w:r>
    </w:p>
    <w:p w14:paraId="366900E0" w14:textId="5388ADA0" w:rsidR="002E05E9" w:rsidRPr="007904F4" w:rsidRDefault="002E05E9" w:rsidP="00804612">
      <w:pPr>
        <w:pStyle w:val="MontserratText"/>
        <w:numPr>
          <w:ilvl w:val="0"/>
          <w:numId w:val="130"/>
        </w:numPr>
        <w:rPr>
          <w:b/>
          <w:bCs/>
        </w:rPr>
      </w:pPr>
      <w:r w:rsidRPr="007904F4">
        <w:rPr>
          <w:b/>
          <w:bCs/>
        </w:rPr>
        <w:t>Určíme si velikost bloku</w:t>
      </w:r>
      <w:r w:rsidR="00804612" w:rsidRPr="007904F4">
        <w:rPr>
          <w:b/>
          <w:bCs/>
        </w:rPr>
        <w:t xml:space="preserve"> a v jakém segmentu se pohybujeme:</w:t>
      </w:r>
    </w:p>
    <w:p w14:paraId="00D3470F" w14:textId="271F949E" w:rsidR="00804612" w:rsidRDefault="00804612" w:rsidP="00804612">
      <w:pPr>
        <w:pStyle w:val="MontserratText"/>
        <w:numPr>
          <w:ilvl w:val="1"/>
          <w:numId w:val="130"/>
        </w:numPr>
      </w:pPr>
      <w:r>
        <w:t>/26 – pohybujeme se ve 4. segmentu</w:t>
      </w:r>
    </w:p>
    <w:p w14:paraId="5F28C3C5" w14:textId="4033505C" w:rsidR="005531F0" w:rsidRDefault="005531F0" w:rsidP="00804612">
      <w:pPr>
        <w:pStyle w:val="MontserratText"/>
        <w:numPr>
          <w:ilvl w:val="1"/>
          <w:numId w:val="130"/>
        </w:numPr>
      </w:pPr>
      <w:r>
        <w:t>26 – 24 = 2 - 2</w:t>
      </w:r>
      <w:r w:rsidRPr="005531F0">
        <w:rPr>
          <w:vertAlign w:val="superscript"/>
        </w:rPr>
        <w:t>2</w:t>
      </w:r>
      <w:r>
        <w:t xml:space="preserve"> = 4 – rozsah bude rozdělen do </w:t>
      </w:r>
      <w:r w:rsidRPr="00E4726C">
        <w:rPr>
          <w:b/>
          <w:bCs/>
        </w:rPr>
        <w:t>4 bloku</w:t>
      </w:r>
      <w:r>
        <w:t xml:space="preserve"> (256/4 = </w:t>
      </w:r>
      <w:r w:rsidRPr="007904F4">
        <w:rPr>
          <w:b/>
          <w:bCs/>
        </w:rPr>
        <w:t>64 adres</w:t>
      </w:r>
      <w:r w:rsidR="008C402C">
        <w:rPr>
          <w:b/>
          <w:bCs/>
        </w:rPr>
        <w:t xml:space="preserve"> na blok</w:t>
      </w:r>
      <w:r>
        <w:t>).</w:t>
      </w:r>
    </w:p>
    <w:p w14:paraId="01E9E990" w14:textId="598E16BB" w:rsidR="005531F0" w:rsidRDefault="005531F0" w:rsidP="00804612">
      <w:pPr>
        <w:pStyle w:val="MontserratText"/>
        <w:numPr>
          <w:ilvl w:val="1"/>
          <w:numId w:val="130"/>
        </w:numPr>
      </w:pPr>
      <w:r>
        <w:t xml:space="preserve">Nebo to můžeme vzít i jako 32 – 26 = 6 - </w:t>
      </w:r>
      <w:r w:rsidR="001924ED">
        <w:t>2</w:t>
      </w:r>
      <w:r w:rsidR="001924ED" w:rsidRPr="001924ED">
        <w:rPr>
          <w:vertAlign w:val="superscript"/>
        </w:rPr>
        <w:t>6</w:t>
      </w:r>
      <w:r w:rsidR="001924ED">
        <w:t xml:space="preserve"> = 64 – (256/</w:t>
      </w:r>
      <w:r w:rsidR="001924ED" w:rsidRPr="00E4726C">
        <w:t>6 = 4 bloky).</w:t>
      </w:r>
    </w:p>
    <w:p w14:paraId="2BD95BDE" w14:textId="6673B95A" w:rsidR="001924ED" w:rsidRPr="007904F4" w:rsidRDefault="001924ED" w:rsidP="001924ED">
      <w:pPr>
        <w:pStyle w:val="MontserratText"/>
        <w:numPr>
          <w:ilvl w:val="0"/>
          <w:numId w:val="130"/>
        </w:numPr>
        <w:rPr>
          <w:b/>
          <w:bCs/>
        </w:rPr>
      </w:pPr>
      <w:r w:rsidRPr="007904F4">
        <w:rPr>
          <w:b/>
          <w:bCs/>
        </w:rPr>
        <w:t xml:space="preserve">Můžeme si určit adresu sítě a </w:t>
      </w:r>
      <w:proofErr w:type="spellStart"/>
      <w:r w:rsidR="004A3B9D" w:rsidRPr="007904F4">
        <w:rPr>
          <w:b/>
          <w:bCs/>
        </w:rPr>
        <w:t>broadcast</w:t>
      </w:r>
      <w:proofErr w:type="spellEnd"/>
      <w:r w:rsidR="004A3B9D" w:rsidRPr="007904F4">
        <w:rPr>
          <w:b/>
          <w:bCs/>
        </w:rPr>
        <w:t xml:space="preserve"> adresu.</w:t>
      </w:r>
    </w:p>
    <w:p w14:paraId="4690BDC7" w14:textId="688D11B0" w:rsidR="004A3B9D" w:rsidRDefault="004A3B9D" w:rsidP="004A3B9D">
      <w:pPr>
        <w:pStyle w:val="MontserratText"/>
        <w:numPr>
          <w:ilvl w:val="1"/>
          <w:numId w:val="130"/>
        </w:numPr>
      </w:pPr>
      <w:r>
        <w:t xml:space="preserve">AS - </w:t>
      </w:r>
      <w:r w:rsidRPr="007904F4">
        <w:rPr>
          <w:b/>
          <w:bCs/>
        </w:rPr>
        <w:t>192.168.10.0</w:t>
      </w:r>
    </w:p>
    <w:p w14:paraId="72F716BF" w14:textId="2BE381CE" w:rsidR="0071743C" w:rsidRPr="007904F4" w:rsidRDefault="004A3B9D" w:rsidP="0071743C">
      <w:pPr>
        <w:pStyle w:val="MontserratText"/>
        <w:numPr>
          <w:ilvl w:val="1"/>
          <w:numId w:val="130"/>
        </w:numPr>
        <w:rPr>
          <w:b/>
          <w:bCs/>
        </w:rPr>
      </w:pPr>
      <w:r>
        <w:t xml:space="preserve">BA – </w:t>
      </w:r>
      <w:r w:rsidRPr="007904F4">
        <w:rPr>
          <w:b/>
          <w:bCs/>
        </w:rPr>
        <w:t>192.168.</w:t>
      </w:r>
      <w:r w:rsidR="0071743C" w:rsidRPr="007904F4">
        <w:rPr>
          <w:b/>
          <w:bCs/>
        </w:rPr>
        <w:t>10.63</w:t>
      </w:r>
    </w:p>
    <w:p w14:paraId="22B190F7" w14:textId="795DDCE8" w:rsidR="0071743C" w:rsidRPr="007904F4" w:rsidRDefault="0071743C" w:rsidP="0071743C">
      <w:pPr>
        <w:pStyle w:val="MontserratText"/>
        <w:numPr>
          <w:ilvl w:val="0"/>
          <w:numId w:val="130"/>
        </w:numPr>
        <w:rPr>
          <w:b/>
          <w:bCs/>
        </w:rPr>
      </w:pPr>
      <w:r w:rsidRPr="007904F4">
        <w:rPr>
          <w:b/>
          <w:bCs/>
        </w:rPr>
        <w:t>Počet hostů:</w:t>
      </w:r>
    </w:p>
    <w:p w14:paraId="6C0C594F" w14:textId="54454674" w:rsidR="0071743C" w:rsidRDefault="0071743C" w:rsidP="0071743C">
      <w:pPr>
        <w:pStyle w:val="MontserratText"/>
        <w:numPr>
          <w:ilvl w:val="1"/>
          <w:numId w:val="130"/>
        </w:numPr>
      </w:pPr>
      <w:r>
        <w:t xml:space="preserve">64 – 2 = </w:t>
      </w:r>
      <w:r w:rsidRPr="007904F4">
        <w:rPr>
          <w:b/>
          <w:bCs/>
        </w:rPr>
        <w:t>62</w:t>
      </w:r>
      <w:r>
        <w:t xml:space="preserve"> (pokud </w:t>
      </w:r>
      <w:r w:rsidR="007904F4">
        <w:t xml:space="preserve">síť nebudete mít </w:t>
      </w:r>
      <w:proofErr w:type="spellStart"/>
      <w:r w:rsidR="007904F4" w:rsidRPr="007904F4">
        <w:t>gateway</w:t>
      </w:r>
      <w:proofErr w:type="spellEnd"/>
      <w:r w:rsidR="007904F4">
        <w:t>).</w:t>
      </w:r>
    </w:p>
    <w:p w14:paraId="7A372D02" w14:textId="56F05DFB" w:rsidR="007904F4" w:rsidRPr="007904F4" w:rsidRDefault="007904F4" w:rsidP="007904F4">
      <w:pPr>
        <w:pStyle w:val="MontserratText"/>
        <w:numPr>
          <w:ilvl w:val="0"/>
          <w:numId w:val="130"/>
        </w:numPr>
        <w:rPr>
          <w:b/>
          <w:bCs/>
        </w:rPr>
      </w:pPr>
      <w:r w:rsidRPr="007904F4">
        <w:rPr>
          <w:b/>
          <w:bCs/>
        </w:rPr>
        <w:t>Maska:</w:t>
      </w:r>
    </w:p>
    <w:p w14:paraId="138D2785" w14:textId="274DC91D" w:rsidR="00AC0ECC" w:rsidRDefault="00AC0ECC" w:rsidP="007904F4">
      <w:pPr>
        <w:pStyle w:val="MontserratText"/>
        <w:numPr>
          <w:ilvl w:val="1"/>
          <w:numId w:val="130"/>
        </w:numPr>
      </w:pPr>
      <w:r>
        <w:t>256 -</w:t>
      </w:r>
      <w:r w:rsidR="00E605C0">
        <w:t xml:space="preserve"> 2</w:t>
      </w:r>
      <w:r w:rsidR="00E605C0" w:rsidRPr="001924ED">
        <w:rPr>
          <w:vertAlign w:val="superscript"/>
        </w:rPr>
        <w:t>6</w:t>
      </w:r>
      <w:r>
        <w:t xml:space="preserve"> </w:t>
      </w:r>
      <w:r w:rsidR="00E605C0">
        <w:t>= 192 ve čtvrtém segmentu.</w:t>
      </w:r>
    </w:p>
    <w:p w14:paraId="3B9ED223" w14:textId="43CBBA3B" w:rsidR="007904F4" w:rsidRPr="00E605C0" w:rsidRDefault="00AC0ECC" w:rsidP="007904F4">
      <w:pPr>
        <w:pStyle w:val="MontserratText"/>
        <w:numPr>
          <w:ilvl w:val="1"/>
          <w:numId w:val="130"/>
        </w:numPr>
        <w:rPr>
          <w:b/>
          <w:bCs/>
        </w:rPr>
      </w:pPr>
      <w:r w:rsidRPr="00E605C0">
        <w:rPr>
          <w:b/>
          <w:bCs/>
        </w:rPr>
        <w:t>255.255.255.</w:t>
      </w:r>
      <w:r w:rsidR="00E605C0" w:rsidRPr="00E605C0">
        <w:rPr>
          <w:b/>
          <w:bCs/>
        </w:rPr>
        <w:t>192</w:t>
      </w:r>
    </w:p>
    <w:p w14:paraId="506958E6" w14:textId="01975780" w:rsidR="00AC0ECC" w:rsidRDefault="00E605C0" w:rsidP="007904F4">
      <w:pPr>
        <w:pStyle w:val="MontserratText"/>
        <w:numPr>
          <w:ilvl w:val="1"/>
          <w:numId w:val="130"/>
        </w:numPr>
      </w:pPr>
      <w:r>
        <w:t>Popřípadě jako</w:t>
      </w:r>
      <w:r w:rsidR="00C9005C">
        <w:t>:</w:t>
      </w:r>
      <w:r>
        <w:t xml:space="preserve"> 1111 1111 .</w:t>
      </w:r>
      <w:r w:rsidRPr="00E605C0">
        <w:t xml:space="preserve"> </w:t>
      </w:r>
      <w:r>
        <w:t>1111 1111 . 1111 1111 . 1100 0000</w:t>
      </w:r>
    </w:p>
    <w:p w14:paraId="5518669D" w14:textId="77777777" w:rsidR="001D6FEE" w:rsidRDefault="001D6FEE" w:rsidP="001D6FEE">
      <w:pPr>
        <w:pStyle w:val="MontserratText"/>
      </w:pPr>
    </w:p>
    <w:p w14:paraId="07E2477A" w14:textId="776CB71A" w:rsidR="001D6FEE" w:rsidRPr="002E05E9" w:rsidRDefault="001D6FEE" w:rsidP="001D6FEE">
      <w:pPr>
        <w:pStyle w:val="MontserratText"/>
        <w:numPr>
          <w:ilvl w:val="0"/>
          <w:numId w:val="129"/>
        </w:numPr>
        <w:rPr>
          <w:b/>
          <w:bCs/>
        </w:rPr>
      </w:pPr>
      <w:r w:rsidRPr="002E05E9">
        <w:rPr>
          <w:b/>
          <w:bCs/>
        </w:rPr>
        <w:t xml:space="preserve">Adresa zařízení </w:t>
      </w:r>
      <w:r>
        <w:rPr>
          <w:rStyle w:val="CodeblockChar"/>
          <w:rFonts w:eastAsiaTheme="minorHAnsi"/>
          <w:b/>
          <w:bCs/>
        </w:rPr>
        <w:t>20</w:t>
      </w:r>
      <w:r w:rsidRPr="002E05E9">
        <w:rPr>
          <w:rStyle w:val="CodeblockChar"/>
          <w:rFonts w:eastAsiaTheme="minorHAnsi"/>
          <w:b/>
          <w:bCs/>
        </w:rPr>
        <w:t>.</w:t>
      </w:r>
      <w:r w:rsidR="00A012C1">
        <w:rPr>
          <w:rStyle w:val="CodeblockChar"/>
          <w:rFonts w:eastAsiaTheme="minorHAnsi"/>
          <w:b/>
          <w:bCs/>
        </w:rPr>
        <w:t>117</w:t>
      </w:r>
      <w:r w:rsidRPr="002E05E9">
        <w:rPr>
          <w:rStyle w:val="CodeblockChar"/>
          <w:rFonts w:eastAsiaTheme="minorHAnsi"/>
          <w:b/>
          <w:bCs/>
        </w:rPr>
        <w:t>.</w:t>
      </w:r>
      <w:r>
        <w:rPr>
          <w:rStyle w:val="CodeblockChar"/>
          <w:rFonts w:eastAsiaTheme="minorHAnsi"/>
          <w:b/>
          <w:bCs/>
        </w:rPr>
        <w:t>15</w:t>
      </w:r>
      <w:r w:rsidRPr="002E05E9">
        <w:rPr>
          <w:rStyle w:val="CodeblockChar"/>
          <w:rFonts w:eastAsiaTheme="minorHAnsi"/>
          <w:b/>
          <w:bCs/>
        </w:rPr>
        <w:t>.</w:t>
      </w:r>
      <w:r>
        <w:rPr>
          <w:rStyle w:val="CodeblockChar"/>
          <w:rFonts w:eastAsiaTheme="minorHAnsi"/>
          <w:b/>
          <w:bCs/>
        </w:rPr>
        <w:t>152</w:t>
      </w:r>
      <w:r w:rsidRPr="002E05E9">
        <w:rPr>
          <w:b/>
          <w:bCs/>
        </w:rPr>
        <w:t xml:space="preserve">, maska </w:t>
      </w:r>
      <w:r w:rsidRPr="002E05E9">
        <w:rPr>
          <w:rStyle w:val="CodeblockChar"/>
          <w:rFonts w:eastAsiaTheme="minorHAnsi"/>
          <w:b/>
          <w:bCs/>
        </w:rPr>
        <w:t>/</w:t>
      </w:r>
      <w:r>
        <w:rPr>
          <w:rStyle w:val="CodeblockChar"/>
          <w:rFonts w:eastAsiaTheme="minorHAnsi"/>
          <w:b/>
          <w:bCs/>
        </w:rPr>
        <w:t>1</w:t>
      </w:r>
      <w:r w:rsidR="00886550">
        <w:rPr>
          <w:rStyle w:val="CodeblockChar"/>
          <w:rFonts w:eastAsiaTheme="minorHAnsi"/>
          <w:b/>
          <w:bCs/>
        </w:rPr>
        <w:t>3</w:t>
      </w:r>
      <w:r w:rsidRPr="002E05E9">
        <w:rPr>
          <w:b/>
          <w:bCs/>
        </w:rPr>
        <w:t>.</w:t>
      </w:r>
    </w:p>
    <w:p w14:paraId="1761717D" w14:textId="77777777" w:rsidR="001D6FEE" w:rsidRPr="007904F4" w:rsidRDefault="001D6FEE" w:rsidP="001D6FEE">
      <w:pPr>
        <w:pStyle w:val="MontserratText"/>
        <w:numPr>
          <w:ilvl w:val="0"/>
          <w:numId w:val="130"/>
        </w:numPr>
        <w:rPr>
          <w:b/>
          <w:bCs/>
        </w:rPr>
      </w:pPr>
      <w:r w:rsidRPr="007904F4">
        <w:rPr>
          <w:b/>
          <w:bCs/>
        </w:rPr>
        <w:t>Určíme si velikost bloku a v jakém segmentu se pohybujeme:</w:t>
      </w:r>
    </w:p>
    <w:p w14:paraId="4A3E0301" w14:textId="70F9FFA8" w:rsidR="001D6FEE" w:rsidRDefault="0074149B" w:rsidP="001D6FEE">
      <w:pPr>
        <w:pStyle w:val="MontserratText"/>
        <w:numPr>
          <w:ilvl w:val="1"/>
          <w:numId w:val="130"/>
        </w:numPr>
      </w:pPr>
      <w:r>
        <w:t>2. blok (8-1</w:t>
      </w:r>
      <w:r w:rsidR="00886550">
        <w:t>6</w:t>
      </w:r>
      <w:r>
        <w:t>).</w:t>
      </w:r>
    </w:p>
    <w:p w14:paraId="070ACC74" w14:textId="0206446D" w:rsidR="0074149B" w:rsidRDefault="0074149B" w:rsidP="001D6FEE">
      <w:pPr>
        <w:pStyle w:val="MontserratText"/>
        <w:numPr>
          <w:ilvl w:val="1"/>
          <w:numId w:val="130"/>
        </w:numPr>
      </w:pPr>
      <w:r>
        <w:t xml:space="preserve">Bude rozděleno do </w:t>
      </w:r>
      <w:r w:rsidR="00886550">
        <w:t>2</w:t>
      </w:r>
      <w:r w:rsidR="00886550" w:rsidRPr="00886550">
        <w:rPr>
          <w:vertAlign w:val="superscript"/>
        </w:rPr>
        <w:t>5</w:t>
      </w:r>
      <w:r w:rsidR="00886550" w:rsidRPr="00886550">
        <w:t xml:space="preserve"> = </w:t>
      </w:r>
      <w:r w:rsidR="00886550" w:rsidRPr="004715CC">
        <w:rPr>
          <w:b/>
          <w:bCs/>
        </w:rPr>
        <w:t>32 bloků</w:t>
      </w:r>
      <w:r w:rsidR="002D2926">
        <w:rPr>
          <w:b/>
          <w:bCs/>
        </w:rPr>
        <w:t xml:space="preserve"> </w:t>
      </w:r>
      <w:r w:rsidR="002D2926" w:rsidRPr="002D2926">
        <w:t xml:space="preserve">– </w:t>
      </w:r>
      <w:r w:rsidR="008C402C" w:rsidRPr="008C402C">
        <w:rPr>
          <w:b/>
          <w:bCs/>
        </w:rPr>
        <w:t xml:space="preserve">8 </w:t>
      </w:r>
      <w:r w:rsidR="0039291C" w:rsidRPr="0039291C">
        <w:t>(*255 * 255)</w:t>
      </w:r>
      <w:r w:rsidR="0039291C">
        <w:rPr>
          <w:b/>
          <w:bCs/>
        </w:rPr>
        <w:t xml:space="preserve"> </w:t>
      </w:r>
      <w:r w:rsidR="008C402C" w:rsidRPr="008C402C">
        <w:rPr>
          <w:b/>
          <w:bCs/>
        </w:rPr>
        <w:t>adres</w:t>
      </w:r>
      <w:r w:rsidR="002D2926">
        <w:t xml:space="preserve"> </w:t>
      </w:r>
      <w:r w:rsidR="0039291C">
        <w:t>na blok</w:t>
      </w:r>
      <w:r w:rsidR="00886550">
        <w:t>.</w:t>
      </w:r>
    </w:p>
    <w:p w14:paraId="4F67B0E8" w14:textId="72B45D64" w:rsidR="00886550" w:rsidRPr="007D32E2" w:rsidRDefault="00E4726C" w:rsidP="00E4726C">
      <w:pPr>
        <w:pStyle w:val="MontserratText"/>
        <w:numPr>
          <w:ilvl w:val="0"/>
          <w:numId w:val="130"/>
        </w:numPr>
        <w:rPr>
          <w:b/>
          <w:bCs/>
        </w:rPr>
      </w:pPr>
      <w:r w:rsidRPr="007D32E2">
        <w:rPr>
          <w:b/>
          <w:bCs/>
        </w:rPr>
        <w:t xml:space="preserve">Určíte si adresu sítě a </w:t>
      </w:r>
      <w:proofErr w:type="spellStart"/>
      <w:r w:rsidRPr="007D32E2">
        <w:rPr>
          <w:b/>
          <w:bCs/>
        </w:rPr>
        <w:t>broadcast</w:t>
      </w:r>
      <w:proofErr w:type="spellEnd"/>
      <w:r w:rsidRPr="007D32E2">
        <w:rPr>
          <w:b/>
          <w:bCs/>
        </w:rPr>
        <w:t xml:space="preserve"> adresu.</w:t>
      </w:r>
    </w:p>
    <w:p w14:paraId="3364CD56" w14:textId="40AEDE9A" w:rsidR="00E4726C" w:rsidRDefault="00E4726C" w:rsidP="00E4726C">
      <w:pPr>
        <w:pStyle w:val="MontserratText"/>
        <w:numPr>
          <w:ilvl w:val="1"/>
          <w:numId w:val="130"/>
        </w:numPr>
      </w:pPr>
      <w:r>
        <w:t xml:space="preserve">AS – </w:t>
      </w:r>
      <w:r w:rsidRPr="003D6004">
        <w:rPr>
          <w:b/>
          <w:bCs/>
        </w:rPr>
        <w:t>20.</w:t>
      </w:r>
      <w:r w:rsidR="00D720C2">
        <w:rPr>
          <w:b/>
          <w:bCs/>
        </w:rPr>
        <w:t>112</w:t>
      </w:r>
      <w:r w:rsidR="004715CC" w:rsidRPr="003D6004">
        <w:rPr>
          <w:b/>
          <w:bCs/>
        </w:rPr>
        <w:t>.0.0</w:t>
      </w:r>
    </w:p>
    <w:p w14:paraId="19AE8FD0" w14:textId="328698A9" w:rsidR="004715CC" w:rsidRDefault="004715CC" w:rsidP="00E4726C">
      <w:pPr>
        <w:pStyle w:val="MontserratText"/>
        <w:numPr>
          <w:ilvl w:val="1"/>
          <w:numId w:val="130"/>
        </w:numPr>
      </w:pPr>
      <w:r>
        <w:t xml:space="preserve">BA – </w:t>
      </w:r>
      <w:r w:rsidRPr="003D6004">
        <w:rPr>
          <w:b/>
          <w:bCs/>
        </w:rPr>
        <w:t>20.</w:t>
      </w:r>
      <w:r w:rsidR="00D720C2">
        <w:rPr>
          <w:b/>
          <w:bCs/>
        </w:rPr>
        <w:t>119</w:t>
      </w:r>
      <w:r w:rsidR="00A012C1" w:rsidRPr="003D6004">
        <w:rPr>
          <w:b/>
          <w:bCs/>
        </w:rPr>
        <w:t>.255.255</w:t>
      </w:r>
    </w:p>
    <w:p w14:paraId="35D96EED" w14:textId="2921910F" w:rsidR="003D6004" w:rsidRPr="007D32E2" w:rsidRDefault="003D6004" w:rsidP="003D6004">
      <w:pPr>
        <w:pStyle w:val="MontserratText"/>
        <w:numPr>
          <w:ilvl w:val="0"/>
          <w:numId w:val="130"/>
        </w:numPr>
        <w:rPr>
          <w:b/>
          <w:bCs/>
        </w:rPr>
      </w:pPr>
      <w:r w:rsidRPr="007D32E2">
        <w:rPr>
          <w:b/>
          <w:bCs/>
        </w:rPr>
        <w:t>Počet hostů:</w:t>
      </w:r>
    </w:p>
    <w:p w14:paraId="273518AB" w14:textId="61F44DD0" w:rsidR="001A6471" w:rsidRDefault="00D720C2" w:rsidP="001A6471">
      <w:pPr>
        <w:pStyle w:val="MontserratText"/>
        <w:numPr>
          <w:ilvl w:val="1"/>
          <w:numId w:val="130"/>
        </w:numPr>
      </w:pPr>
      <w:r>
        <w:t>8</w:t>
      </w:r>
      <w:r w:rsidR="001A6471">
        <w:t xml:space="preserve"> * 25</w:t>
      </w:r>
      <w:r w:rsidR="00A225AA">
        <w:t xml:space="preserve">6 </w:t>
      </w:r>
      <w:r w:rsidR="001A6471">
        <w:t>* 25</w:t>
      </w:r>
      <w:r w:rsidR="00A225AA">
        <w:t xml:space="preserve">6 </w:t>
      </w:r>
      <w:r w:rsidR="001A6471">
        <w:t xml:space="preserve">– 2 (pokud síť nebudete mít </w:t>
      </w:r>
      <w:proofErr w:type="spellStart"/>
      <w:r w:rsidR="001A6471" w:rsidRPr="007904F4">
        <w:t>gateway</w:t>
      </w:r>
      <w:proofErr w:type="spellEnd"/>
      <w:r w:rsidR="001A6471">
        <w:t>).</w:t>
      </w:r>
    </w:p>
    <w:p w14:paraId="74833781" w14:textId="77777777" w:rsidR="007D32E2" w:rsidRDefault="001A6471" w:rsidP="007D32E2">
      <w:pPr>
        <w:pStyle w:val="MontserratText"/>
        <w:numPr>
          <w:ilvl w:val="0"/>
          <w:numId w:val="130"/>
        </w:numPr>
        <w:rPr>
          <w:b/>
          <w:bCs/>
        </w:rPr>
      </w:pPr>
      <w:r w:rsidRPr="007D32E2">
        <w:rPr>
          <w:b/>
          <w:bCs/>
        </w:rPr>
        <w:t>Maska:</w:t>
      </w:r>
    </w:p>
    <w:p w14:paraId="1E1C62FA" w14:textId="672AA9C5" w:rsidR="00804612" w:rsidRPr="00311F5F" w:rsidRDefault="007D32E2" w:rsidP="007D32E2">
      <w:pPr>
        <w:pStyle w:val="MontserratText"/>
        <w:numPr>
          <w:ilvl w:val="1"/>
          <w:numId w:val="130"/>
        </w:numPr>
        <w:rPr>
          <w:b/>
          <w:bCs/>
        </w:rPr>
      </w:pPr>
      <w:r>
        <w:t xml:space="preserve">256 </w:t>
      </w:r>
      <w:r w:rsidR="00311F5F">
        <w:t>–</w:t>
      </w:r>
      <w:r>
        <w:t xml:space="preserve"> </w:t>
      </w:r>
      <w:r w:rsidR="00311F5F">
        <w:t>2</w:t>
      </w:r>
      <w:r w:rsidR="00311F5F" w:rsidRPr="00311F5F">
        <w:rPr>
          <w:vertAlign w:val="superscript"/>
        </w:rPr>
        <w:t>3</w:t>
      </w:r>
      <w:r w:rsidR="00311F5F">
        <w:t xml:space="preserve"> = 248</w:t>
      </w:r>
    </w:p>
    <w:p w14:paraId="5D3734EA" w14:textId="7F3CF0C3" w:rsidR="00311F5F" w:rsidRDefault="00311F5F" w:rsidP="007D32E2">
      <w:pPr>
        <w:pStyle w:val="MontserratText"/>
        <w:numPr>
          <w:ilvl w:val="1"/>
          <w:numId w:val="130"/>
        </w:numPr>
        <w:rPr>
          <w:b/>
          <w:bCs/>
        </w:rPr>
      </w:pPr>
      <w:r>
        <w:rPr>
          <w:b/>
          <w:bCs/>
        </w:rPr>
        <w:t>255.248.0.0</w:t>
      </w:r>
    </w:p>
    <w:p w14:paraId="338469EB" w14:textId="18E5D449" w:rsidR="00311F5F" w:rsidRPr="00311F5F" w:rsidRDefault="00311F5F" w:rsidP="00311F5F">
      <w:pPr>
        <w:pStyle w:val="MontserratText"/>
        <w:numPr>
          <w:ilvl w:val="1"/>
          <w:numId w:val="130"/>
        </w:numPr>
      </w:pPr>
      <w:r>
        <w:t>Popřípadě jako: 1111 1111 .</w:t>
      </w:r>
      <w:r w:rsidRPr="00E605C0">
        <w:t xml:space="preserve"> </w:t>
      </w:r>
      <w:r>
        <w:t>11</w:t>
      </w:r>
      <w:r w:rsidR="003A0ED1">
        <w:t>11</w:t>
      </w:r>
      <w:r>
        <w:t xml:space="preserve"> 1</w:t>
      </w:r>
      <w:r w:rsidR="003A0ED1">
        <w:t>000</w:t>
      </w:r>
      <w:r>
        <w:t xml:space="preserve"> . </w:t>
      </w:r>
      <w:r w:rsidR="003A0ED1">
        <w:t>0000</w:t>
      </w:r>
      <w:r>
        <w:t xml:space="preserve"> </w:t>
      </w:r>
      <w:r w:rsidR="003A0ED1">
        <w:t>0000</w:t>
      </w:r>
      <w:r>
        <w:t xml:space="preserve"> .</w:t>
      </w:r>
      <w:r w:rsidR="003A0ED1">
        <w:t xml:space="preserve"> 00</w:t>
      </w:r>
      <w:r>
        <w:t>00 0000</w:t>
      </w:r>
    </w:p>
    <w:sectPr w:rsidR="00311F5F" w:rsidRPr="00311F5F" w:rsidSect="002477AF">
      <w:footerReference w:type="default" r:id="rId43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9EEC" w14:textId="77777777" w:rsidR="007D1010" w:rsidRDefault="007D1010" w:rsidP="00C120A0">
      <w:pPr>
        <w:spacing w:after="0" w:line="240" w:lineRule="auto"/>
      </w:pPr>
      <w:r>
        <w:separator/>
      </w:r>
    </w:p>
  </w:endnote>
  <w:endnote w:type="continuationSeparator" w:id="0">
    <w:p w14:paraId="18BCCB51" w14:textId="77777777" w:rsidR="007D1010" w:rsidRDefault="007D1010" w:rsidP="00C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AB2B8C-8EFA-4386-BC1E-87AC777A733E}"/>
    <w:embedBold r:id="rId2" w:fontKey="{A882A35B-BBDC-4C8E-BAF1-130DBA62E88F}"/>
    <w:embedItalic r:id="rId3" w:fontKey="{2A931785-7338-4ABF-9239-7EDAA394F86F}"/>
    <w:embedBoldItalic r:id="rId4" w:fontKey="{CB752A62-A4ED-4707-B03E-D34CAC4068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B161C85-8501-430E-B2C1-9AFF05357C84}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  <w:embedRegular r:id="rId6" w:fontKey="{E385B2D2-B19E-418A-B8E9-42A1E7115523}"/>
    <w:embedBold r:id="rId7" w:fontKey="{74CDB816-FBD1-4792-9189-B114882FDBBB}"/>
    <w:embedItalic r:id="rId8" w:fontKey="{A93E0CD6-690F-40A0-BF4D-7121FF15D393}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fontKey="{DA26FAF2-2B87-4F4C-B141-EA4F917A800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413FB0CD-042F-4694-8145-31306AAA1CE7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7810FB42-492D-49DF-BDBD-4C8A0BAEF75C}"/>
    <w:embedItalic r:id="rId12" w:fontKey="{BFE94CF4-484B-4653-8515-403BD76F4FE3}"/>
    <w:embedBoldItalic r:id="rId13" w:fontKey="{0D567BC2-DC13-4C96-9DB9-66DF226B77C2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14" w:fontKey="{8519E0A8-1D6E-4A43-98EE-1C65E20019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5" w:fontKey="{5A5FFB15-9629-4C6C-A870-802239770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12052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9510B5E" w14:textId="695D0BF0" w:rsidR="00293C50" w:rsidRPr="002477AF" w:rsidRDefault="00293C50">
        <w:pPr>
          <w:pStyle w:val="Zpat"/>
          <w:jc w:val="center"/>
          <w:rPr>
            <w:rFonts w:ascii="Montserrat" w:hAnsi="Montserrat"/>
          </w:rPr>
        </w:pPr>
        <w:r w:rsidRPr="002477AF">
          <w:rPr>
            <w:rFonts w:ascii="Montserrat" w:hAnsi="Montserrat"/>
          </w:rPr>
          <w:fldChar w:fldCharType="begin"/>
        </w:r>
        <w:r w:rsidRPr="002477AF">
          <w:rPr>
            <w:rFonts w:ascii="Montserrat" w:hAnsi="Montserrat"/>
          </w:rPr>
          <w:instrText>PAGE   \* MERGEFORMAT</w:instrText>
        </w:r>
        <w:r w:rsidRPr="002477AF">
          <w:rPr>
            <w:rFonts w:ascii="Montserrat" w:hAnsi="Montserrat"/>
          </w:rPr>
          <w:fldChar w:fldCharType="separate"/>
        </w:r>
        <w:r w:rsidRPr="002477AF">
          <w:rPr>
            <w:rFonts w:ascii="Montserrat" w:hAnsi="Montserrat"/>
          </w:rPr>
          <w:t>2</w:t>
        </w:r>
        <w:r w:rsidRPr="002477AF">
          <w:rPr>
            <w:rFonts w:ascii="Montserrat" w:hAnsi="Montserr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3756" w14:textId="77777777" w:rsidR="007D1010" w:rsidRDefault="007D1010" w:rsidP="00C120A0">
      <w:pPr>
        <w:spacing w:after="0" w:line="240" w:lineRule="auto"/>
      </w:pPr>
      <w:r>
        <w:separator/>
      </w:r>
    </w:p>
  </w:footnote>
  <w:footnote w:type="continuationSeparator" w:id="0">
    <w:p w14:paraId="337064A0" w14:textId="77777777" w:rsidR="007D1010" w:rsidRDefault="007D1010" w:rsidP="00C1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DB"/>
    <w:multiLevelType w:val="hybridMultilevel"/>
    <w:tmpl w:val="43A0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F22"/>
    <w:multiLevelType w:val="hybridMultilevel"/>
    <w:tmpl w:val="5A62E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220E7"/>
    <w:multiLevelType w:val="multilevel"/>
    <w:tmpl w:val="16CE4804"/>
    <w:lvl w:ilvl="0">
      <w:start w:val="1"/>
      <w:numFmt w:val="decimal"/>
      <w:pStyle w:val="Head1-Mon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-Mont"/>
      <w:suff w:val="space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3F7897"/>
    <w:multiLevelType w:val="hybridMultilevel"/>
    <w:tmpl w:val="152CB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7CB5"/>
    <w:multiLevelType w:val="hybridMultilevel"/>
    <w:tmpl w:val="0C92A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2AED"/>
    <w:multiLevelType w:val="hybridMultilevel"/>
    <w:tmpl w:val="B5BC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7794"/>
    <w:multiLevelType w:val="hybridMultilevel"/>
    <w:tmpl w:val="82D8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96A98"/>
    <w:multiLevelType w:val="hybridMultilevel"/>
    <w:tmpl w:val="1D48D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35DCD"/>
    <w:multiLevelType w:val="hybridMultilevel"/>
    <w:tmpl w:val="7D0A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095"/>
    <w:multiLevelType w:val="hybridMultilevel"/>
    <w:tmpl w:val="7026B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B5DDD"/>
    <w:multiLevelType w:val="hybridMultilevel"/>
    <w:tmpl w:val="7E4CA14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0DCC78DB"/>
    <w:multiLevelType w:val="hybridMultilevel"/>
    <w:tmpl w:val="F006D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34742"/>
    <w:multiLevelType w:val="hybridMultilevel"/>
    <w:tmpl w:val="D3448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803EE"/>
    <w:multiLevelType w:val="hybridMultilevel"/>
    <w:tmpl w:val="B22E3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D29B7"/>
    <w:multiLevelType w:val="hybridMultilevel"/>
    <w:tmpl w:val="34B0C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1317F"/>
    <w:multiLevelType w:val="hybridMultilevel"/>
    <w:tmpl w:val="0B84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47824"/>
    <w:multiLevelType w:val="hybridMultilevel"/>
    <w:tmpl w:val="97866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E6AD5"/>
    <w:multiLevelType w:val="hybridMultilevel"/>
    <w:tmpl w:val="51FEE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06B4F"/>
    <w:multiLevelType w:val="hybridMultilevel"/>
    <w:tmpl w:val="FBE4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50451"/>
    <w:multiLevelType w:val="hybridMultilevel"/>
    <w:tmpl w:val="77543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6329A"/>
    <w:multiLevelType w:val="hybridMultilevel"/>
    <w:tmpl w:val="ED022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F0656"/>
    <w:multiLevelType w:val="hybridMultilevel"/>
    <w:tmpl w:val="371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1541AC"/>
    <w:multiLevelType w:val="hybridMultilevel"/>
    <w:tmpl w:val="601EB9C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183F4BE0"/>
    <w:multiLevelType w:val="hybridMultilevel"/>
    <w:tmpl w:val="4344D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54146"/>
    <w:multiLevelType w:val="hybridMultilevel"/>
    <w:tmpl w:val="A00A1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6292C"/>
    <w:multiLevelType w:val="hybridMultilevel"/>
    <w:tmpl w:val="8FD09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7F2BD2"/>
    <w:multiLevelType w:val="hybridMultilevel"/>
    <w:tmpl w:val="9E14E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DD4005"/>
    <w:multiLevelType w:val="hybridMultilevel"/>
    <w:tmpl w:val="9CB09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472A4"/>
    <w:multiLevelType w:val="hybridMultilevel"/>
    <w:tmpl w:val="ACC6D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B984FF9"/>
    <w:multiLevelType w:val="hybridMultilevel"/>
    <w:tmpl w:val="95A0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0F2AEA"/>
    <w:multiLevelType w:val="hybridMultilevel"/>
    <w:tmpl w:val="3B38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CA1D4B"/>
    <w:multiLevelType w:val="hybridMultilevel"/>
    <w:tmpl w:val="888E3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296089"/>
    <w:multiLevelType w:val="hybridMultilevel"/>
    <w:tmpl w:val="4B3C9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3D1F6A"/>
    <w:multiLevelType w:val="hybridMultilevel"/>
    <w:tmpl w:val="579C9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C47F9"/>
    <w:multiLevelType w:val="hybridMultilevel"/>
    <w:tmpl w:val="A30477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1492A9F"/>
    <w:multiLevelType w:val="hybridMultilevel"/>
    <w:tmpl w:val="9C20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851EC9"/>
    <w:multiLevelType w:val="hybridMultilevel"/>
    <w:tmpl w:val="96A83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B66AEE"/>
    <w:multiLevelType w:val="hybridMultilevel"/>
    <w:tmpl w:val="E9BA0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ED2A01"/>
    <w:multiLevelType w:val="hybridMultilevel"/>
    <w:tmpl w:val="20326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E3F81"/>
    <w:multiLevelType w:val="hybridMultilevel"/>
    <w:tmpl w:val="9EC2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2D4A3C"/>
    <w:multiLevelType w:val="hybridMultilevel"/>
    <w:tmpl w:val="5DE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584756"/>
    <w:multiLevelType w:val="hybridMultilevel"/>
    <w:tmpl w:val="DEA63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8C5B4A"/>
    <w:multiLevelType w:val="hybridMultilevel"/>
    <w:tmpl w:val="4642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DA6A35"/>
    <w:multiLevelType w:val="hybridMultilevel"/>
    <w:tmpl w:val="8A2E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0429BA"/>
    <w:multiLevelType w:val="hybridMultilevel"/>
    <w:tmpl w:val="0DE6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8C717B"/>
    <w:multiLevelType w:val="hybridMultilevel"/>
    <w:tmpl w:val="A7AA91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02129A"/>
    <w:multiLevelType w:val="hybridMultilevel"/>
    <w:tmpl w:val="8642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951B1F"/>
    <w:multiLevelType w:val="hybridMultilevel"/>
    <w:tmpl w:val="58DE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326AC4"/>
    <w:multiLevelType w:val="hybridMultilevel"/>
    <w:tmpl w:val="441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2F5097"/>
    <w:multiLevelType w:val="hybridMultilevel"/>
    <w:tmpl w:val="0614A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764D0"/>
    <w:multiLevelType w:val="hybridMultilevel"/>
    <w:tmpl w:val="A9A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7B15EF"/>
    <w:multiLevelType w:val="hybridMultilevel"/>
    <w:tmpl w:val="567678F4"/>
    <w:lvl w:ilvl="0" w:tplc="A6AC7F8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3BE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527E5"/>
    <w:multiLevelType w:val="hybridMultilevel"/>
    <w:tmpl w:val="87F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A3FAF"/>
    <w:multiLevelType w:val="hybridMultilevel"/>
    <w:tmpl w:val="ACCE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F509A2"/>
    <w:multiLevelType w:val="hybridMultilevel"/>
    <w:tmpl w:val="7DB62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2E750E"/>
    <w:multiLevelType w:val="hybridMultilevel"/>
    <w:tmpl w:val="C950B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AB7703"/>
    <w:multiLevelType w:val="hybridMultilevel"/>
    <w:tmpl w:val="FD04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7F4810"/>
    <w:multiLevelType w:val="hybridMultilevel"/>
    <w:tmpl w:val="8FB6E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2474AE"/>
    <w:multiLevelType w:val="hybridMultilevel"/>
    <w:tmpl w:val="092E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361CC3"/>
    <w:multiLevelType w:val="hybridMultilevel"/>
    <w:tmpl w:val="355A0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6B0793"/>
    <w:multiLevelType w:val="hybridMultilevel"/>
    <w:tmpl w:val="91804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CA4349"/>
    <w:multiLevelType w:val="hybridMultilevel"/>
    <w:tmpl w:val="B9D22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CC2F9E"/>
    <w:multiLevelType w:val="multilevel"/>
    <w:tmpl w:val="EE18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Mont2"/>
      <w:suff w:val="space"/>
      <w:lvlText w:val="%1.%2."/>
      <w:lvlJc w:val="left"/>
      <w:pPr>
        <w:ind w:left="896" w:hanging="556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FA97254"/>
    <w:multiLevelType w:val="hybridMultilevel"/>
    <w:tmpl w:val="EA24E99E"/>
    <w:lvl w:ilvl="0" w:tplc="0A68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B8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2066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43AFD"/>
    <w:multiLevelType w:val="hybridMultilevel"/>
    <w:tmpl w:val="936E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9C4FB2"/>
    <w:multiLevelType w:val="hybridMultilevel"/>
    <w:tmpl w:val="316EA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2652D8"/>
    <w:multiLevelType w:val="hybridMultilevel"/>
    <w:tmpl w:val="CCAC6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E846BF"/>
    <w:multiLevelType w:val="hybridMultilevel"/>
    <w:tmpl w:val="AA1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ED588F"/>
    <w:multiLevelType w:val="hybridMultilevel"/>
    <w:tmpl w:val="5FE2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404C05"/>
    <w:multiLevelType w:val="hybridMultilevel"/>
    <w:tmpl w:val="343A1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1C48AF"/>
    <w:multiLevelType w:val="hybridMultilevel"/>
    <w:tmpl w:val="224E5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E00D9A"/>
    <w:multiLevelType w:val="hybridMultilevel"/>
    <w:tmpl w:val="FD040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A937BF"/>
    <w:multiLevelType w:val="hybridMultilevel"/>
    <w:tmpl w:val="7CE83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3EBA"/>
    <w:multiLevelType w:val="hybridMultilevel"/>
    <w:tmpl w:val="5EE03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2A4A13"/>
    <w:multiLevelType w:val="hybridMultilevel"/>
    <w:tmpl w:val="F9F27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C7EB0"/>
    <w:multiLevelType w:val="hybridMultilevel"/>
    <w:tmpl w:val="07965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4375DF"/>
    <w:multiLevelType w:val="hybridMultilevel"/>
    <w:tmpl w:val="8550B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496B4C"/>
    <w:multiLevelType w:val="hybridMultilevel"/>
    <w:tmpl w:val="07CA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A111F8"/>
    <w:multiLevelType w:val="hybridMultilevel"/>
    <w:tmpl w:val="18AE4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632B97"/>
    <w:multiLevelType w:val="hybridMultilevel"/>
    <w:tmpl w:val="11763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172DB3"/>
    <w:multiLevelType w:val="hybridMultilevel"/>
    <w:tmpl w:val="E4BA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A14767"/>
    <w:multiLevelType w:val="hybridMultilevel"/>
    <w:tmpl w:val="1C9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8248E"/>
    <w:multiLevelType w:val="hybridMultilevel"/>
    <w:tmpl w:val="05DAB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EE19BB"/>
    <w:multiLevelType w:val="hybridMultilevel"/>
    <w:tmpl w:val="2160D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5D219F"/>
    <w:multiLevelType w:val="hybridMultilevel"/>
    <w:tmpl w:val="1278C2FA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5" w15:restartNumberingAfterBreak="0">
    <w:nsid w:val="58A57A61"/>
    <w:multiLevelType w:val="hybridMultilevel"/>
    <w:tmpl w:val="63C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D1095"/>
    <w:multiLevelType w:val="hybridMultilevel"/>
    <w:tmpl w:val="8AA8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952335"/>
    <w:multiLevelType w:val="hybridMultilevel"/>
    <w:tmpl w:val="A5F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282895"/>
    <w:multiLevelType w:val="hybridMultilevel"/>
    <w:tmpl w:val="379CC2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D9D20EE"/>
    <w:multiLevelType w:val="hybridMultilevel"/>
    <w:tmpl w:val="07AA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5E1052"/>
    <w:multiLevelType w:val="hybridMultilevel"/>
    <w:tmpl w:val="BBF4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8C5576"/>
    <w:multiLevelType w:val="hybridMultilevel"/>
    <w:tmpl w:val="A8EE628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5FE75D5E"/>
    <w:multiLevelType w:val="hybridMultilevel"/>
    <w:tmpl w:val="33E06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330B02"/>
    <w:multiLevelType w:val="hybridMultilevel"/>
    <w:tmpl w:val="06EC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84674D"/>
    <w:multiLevelType w:val="hybridMultilevel"/>
    <w:tmpl w:val="7742C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1611A5"/>
    <w:multiLevelType w:val="hybridMultilevel"/>
    <w:tmpl w:val="4B128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B6652C"/>
    <w:multiLevelType w:val="hybridMultilevel"/>
    <w:tmpl w:val="9476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B955CB"/>
    <w:multiLevelType w:val="hybridMultilevel"/>
    <w:tmpl w:val="466AA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FF3BBC"/>
    <w:multiLevelType w:val="hybridMultilevel"/>
    <w:tmpl w:val="A7E8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D3FDC"/>
    <w:multiLevelType w:val="hybridMultilevel"/>
    <w:tmpl w:val="27A8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BA0EAD"/>
    <w:multiLevelType w:val="hybridMultilevel"/>
    <w:tmpl w:val="7F38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CA3E9B"/>
    <w:multiLevelType w:val="hybridMultilevel"/>
    <w:tmpl w:val="FDCA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4A7DBB"/>
    <w:multiLevelType w:val="hybridMultilevel"/>
    <w:tmpl w:val="86A4D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5E7309"/>
    <w:multiLevelType w:val="hybridMultilevel"/>
    <w:tmpl w:val="CCEC2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5E7DDD"/>
    <w:multiLevelType w:val="hybridMultilevel"/>
    <w:tmpl w:val="A8E03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C73315"/>
    <w:multiLevelType w:val="hybridMultilevel"/>
    <w:tmpl w:val="B7C0B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C5B89"/>
    <w:multiLevelType w:val="hybridMultilevel"/>
    <w:tmpl w:val="E8DAB6CA"/>
    <w:lvl w:ilvl="0" w:tplc="9BE08EF6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0C6170"/>
    <w:multiLevelType w:val="hybridMultilevel"/>
    <w:tmpl w:val="840C2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112937"/>
    <w:multiLevelType w:val="hybridMultilevel"/>
    <w:tmpl w:val="9B5C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F13C35"/>
    <w:multiLevelType w:val="hybridMultilevel"/>
    <w:tmpl w:val="F2461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3A2E09"/>
    <w:multiLevelType w:val="hybridMultilevel"/>
    <w:tmpl w:val="4B406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977EF9"/>
    <w:multiLevelType w:val="hybridMultilevel"/>
    <w:tmpl w:val="7694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EF1DCD"/>
    <w:multiLevelType w:val="hybridMultilevel"/>
    <w:tmpl w:val="2452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1F4E71"/>
    <w:multiLevelType w:val="hybridMultilevel"/>
    <w:tmpl w:val="22AC7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280387"/>
    <w:multiLevelType w:val="hybridMultilevel"/>
    <w:tmpl w:val="DD4C4F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45817D4"/>
    <w:multiLevelType w:val="hybridMultilevel"/>
    <w:tmpl w:val="C85C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377153"/>
    <w:multiLevelType w:val="hybridMultilevel"/>
    <w:tmpl w:val="0AC2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992C7B"/>
    <w:multiLevelType w:val="hybridMultilevel"/>
    <w:tmpl w:val="4C56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3210D7"/>
    <w:multiLevelType w:val="hybridMultilevel"/>
    <w:tmpl w:val="7A14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C76905"/>
    <w:multiLevelType w:val="hybridMultilevel"/>
    <w:tmpl w:val="4A8EA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5A3489"/>
    <w:multiLevelType w:val="hybridMultilevel"/>
    <w:tmpl w:val="349CB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A4684E"/>
    <w:multiLevelType w:val="hybridMultilevel"/>
    <w:tmpl w:val="31FE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5755A"/>
    <w:multiLevelType w:val="hybridMultilevel"/>
    <w:tmpl w:val="BF583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B84EA6"/>
    <w:multiLevelType w:val="hybridMultilevel"/>
    <w:tmpl w:val="E670D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2E717F"/>
    <w:multiLevelType w:val="hybridMultilevel"/>
    <w:tmpl w:val="902C7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F40765"/>
    <w:multiLevelType w:val="hybridMultilevel"/>
    <w:tmpl w:val="CB4E2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B33C14"/>
    <w:multiLevelType w:val="hybridMultilevel"/>
    <w:tmpl w:val="F140E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F03E9B"/>
    <w:multiLevelType w:val="hybridMultilevel"/>
    <w:tmpl w:val="E19A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35140F"/>
    <w:multiLevelType w:val="hybridMultilevel"/>
    <w:tmpl w:val="62F83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38632B"/>
    <w:multiLevelType w:val="hybridMultilevel"/>
    <w:tmpl w:val="0EB4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AC4205"/>
    <w:multiLevelType w:val="hybridMultilevel"/>
    <w:tmpl w:val="F790F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6172">
    <w:abstractNumId w:val="63"/>
  </w:num>
  <w:num w:numId="2" w16cid:durableId="1208026184">
    <w:abstractNumId w:val="2"/>
  </w:num>
  <w:num w:numId="3" w16cid:durableId="1087116537">
    <w:abstractNumId w:val="121"/>
  </w:num>
  <w:num w:numId="4" w16cid:durableId="180316237">
    <w:abstractNumId w:val="29"/>
  </w:num>
  <w:num w:numId="5" w16cid:durableId="635793646">
    <w:abstractNumId w:val="62"/>
  </w:num>
  <w:num w:numId="6" w16cid:durableId="1080324237">
    <w:abstractNumId w:val="69"/>
  </w:num>
  <w:num w:numId="7" w16cid:durableId="1229997761">
    <w:abstractNumId w:val="68"/>
  </w:num>
  <w:num w:numId="8" w16cid:durableId="137187447">
    <w:abstractNumId w:val="128"/>
  </w:num>
  <w:num w:numId="9" w16cid:durableId="2045399328">
    <w:abstractNumId w:val="22"/>
  </w:num>
  <w:num w:numId="10" w16cid:durableId="774862177">
    <w:abstractNumId w:val="51"/>
  </w:num>
  <w:num w:numId="11" w16cid:durableId="1708530625">
    <w:abstractNumId w:val="123"/>
  </w:num>
  <w:num w:numId="12" w16cid:durableId="425618341">
    <w:abstractNumId w:val="72"/>
  </w:num>
  <w:num w:numId="13" w16cid:durableId="1245144584">
    <w:abstractNumId w:val="31"/>
  </w:num>
  <w:num w:numId="14" w16cid:durableId="1602447075">
    <w:abstractNumId w:val="87"/>
  </w:num>
  <w:num w:numId="15" w16cid:durableId="1264724855">
    <w:abstractNumId w:val="60"/>
  </w:num>
  <w:num w:numId="16" w16cid:durableId="1198853246">
    <w:abstractNumId w:val="126"/>
  </w:num>
  <w:num w:numId="17" w16cid:durableId="140082458">
    <w:abstractNumId w:val="42"/>
  </w:num>
  <w:num w:numId="18" w16cid:durableId="1801612679">
    <w:abstractNumId w:val="46"/>
  </w:num>
  <w:num w:numId="19" w16cid:durableId="1312490842">
    <w:abstractNumId w:val="102"/>
  </w:num>
  <w:num w:numId="20" w16cid:durableId="690491125">
    <w:abstractNumId w:val="9"/>
  </w:num>
  <w:num w:numId="21" w16cid:durableId="1565141562">
    <w:abstractNumId w:val="64"/>
  </w:num>
  <w:num w:numId="22" w16cid:durableId="1767262825">
    <w:abstractNumId w:val="98"/>
  </w:num>
  <w:num w:numId="23" w16cid:durableId="77943855">
    <w:abstractNumId w:val="94"/>
  </w:num>
  <w:num w:numId="24" w16cid:durableId="941062677">
    <w:abstractNumId w:val="65"/>
  </w:num>
  <w:num w:numId="25" w16cid:durableId="2001498288">
    <w:abstractNumId w:val="74"/>
  </w:num>
  <w:num w:numId="26" w16cid:durableId="254633338">
    <w:abstractNumId w:val="54"/>
  </w:num>
  <w:num w:numId="27" w16cid:durableId="858931741">
    <w:abstractNumId w:val="8"/>
  </w:num>
  <w:num w:numId="28" w16cid:durableId="803809056">
    <w:abstractNumId w:val="57"/>
  </w:num>
  <w:num w:numId="29" w16cid:durableId="1003122834">
    <w:abstractNumId w:val="99"/>
  </w:num>
  <w:num w:numId="30" w16cid:durableId="1692219065">
    <w:abstractNumId w:val="43"/>
  </w:num>
  <w:num w:numId="31" w16cid:durableId="162864566">
    <w:abstractNumId w:val="0"/>
  </w:num>
  <w:num w:numId="32" w16cid:durableId="1761637880">
    <w:abstractNumId w:val="105"/>
  </w:num>
  <w:num w:numId="33" w16cid:durableId="2001032924">
    <w:abstractNumId w:val="111"/>
  </w:num>
  <w:num w:numId="34" w16cid:durableId="1763522784">
    <w:abstractNumId w:val="49"/>
  </w:num>
  <w:num w:numId="35" w16cid:durableId="2130276554">
    <w:abstractNumId w:val="80"/>
  </w:num>
  <w:num w:numId="36" w16cid:durableId="2121946870">
    <w:abstractNumId w:val="81"/>
  </w:num>
  <w:num w:numId="37" w16cid:durableId="1718121018">
    <w:abstractNumId w:val="91"/>
  </w:num>
  <w:num w:numId="38" w16cid:durableId="1063715933">
    <w:abstractNumId w:val="24"/>
  </w:num>
  <w:num w:numId="39" w16cid:durableId="1027220283">
    <w:abstractNumId w:val="70"/>
  </w:num>
  <w:num w:numId="40" w16cid:durableId="1133644025">
    <w:abstractNumId w:val="89"/>
  </w:num>
  <w:num w:numId="41" w16cid:durableId="347603222">
    <w:abstractNumId w:val="73"/>
  </w:num>
  <w:num w:numId="42" w16cid:durableId="1967739515">
    <w:abstractNumId w:val="125"/>
  </w:num>
  <w:num w:numId="43" w16cid:durableId="62291271">
    <w:abstractNumId w:val="109"/>
  </w:num>
  <w:num w:numId="44" w16cid:durableId="1198742789">
    <w:abstractNumId w:val="79"/>
  </w:num>
  <w:num w:numId="45" w16cid:durableId="717047957">
    <w:abstractNumId w:val="59"/>
  </w:num>
  <w:num w:numId="46" w16cid:durableId="737820623">
    <w:abstractNumId w:val="50"/>
  </w:num>
  <w:num w:numId="47" w16cid:durableId="211424402">
    <w:abstractNumId w:val="93"/>
  </w:num>
  <w:num w:numId="48" w16cid:durableId="2123107031">
    <w:abstractNumId w:val="15"/>
  </w:num>
  <w:num w:numId="49" w16cid:durableId="916672382">
    <w:abstractNumId w:val="90"/>
  </w:num>
  <w:num w:numId="50" w16cid:durableId="509952685">
    <w:abstractNumId w:val="55"/>
  </w:num>
  <w:num w:numId="51" w16cid:durableId="317808365">
    <w:abstractNumId w:val="117"/>
  </w:num>
  <w:num w:numId="52" w16cid:durableId="801537825">
    <w:abstractNumId w:val="88"/>
  </w:num>
  <w:num w:numId="53" w16cid:durableId="1562519103">
    <w:abstractNumId w:val="127"/>
  </w:num>
  <w:num w:numId="54" w16cid:durableId="751048294">
    <w:abstractNumId w:val="7"/>
  </w:num>
  <w:num w:numId="55" w16cid:durableId="1524975056">
    <w:abstractNumId w:val="130"/>
  </w:num>
  <w:num w:numId="56" w16cid:durableId="867261209">
    <w:abstractNumId w:val="48"/>
  </w:num>
  <w:num w:numId="57" w16cid:durableId="304898133">
    <w:abstractNumId w:val="101"/>
  </w:num>
  <w:num w:numId="58" w16cid:durableId="1055858463">
    <w:abstractNumId w:val="21"/>
  </w:num>
  <w:num w:numId="59" w16cid:durableId="1818717582">
    <w:abstractNumId w:val="44"/>
  </w:num>
  <w:num w:numId="60" w16cid:durableId="870411827">
    <w:abstractNumId w:val="83"/>
  </w:num>
  <w:num w:numId="61" w16cid:durableId="550002194">
    <w:abstractNumId w:val="35"/>
  </w:num>
  <w:num w:numId="62" w16cid:durableId="1251357431">
    <w:abstractNumId w:val="85"/>
  </w:num>
  <w:num w:numId="63" w16cid:durableId="1584606981">
    <w:abstractNumId w:val="11"/>
  </w:num>
  <w:num w:numId="64" w16cid:durableId="2139491858">
    <w:abstractNumId w:val="4"/>
  </w:num>
  <w:num w:numId="65" w16cid:durableId="755593289">
    <w:abstractNumId w:val="113"/>
  </w:num>
  <w:num w:numId="66" w16cid:durableId="2067991925">
    <w:abstractNumId w:val="97"/>
  </w:num>
  <w:num w:numId="67" w16cid:durableId="1976369195">
    <w:abstractNumId w:val="47"/>
  </w:num>
  <w:num w:numId="68" w16cid:durableId="406346961">
    <w:abstractNumId w:val="5"/>
  </w:num>
  <w:num w:numId="69" w16cid:durableId="12994558">
    <w:abstractNumId w:val="36"/>
  </w:num>
  <w:num w:numId="70" w16cid:durableId="1075737950">
    <w:abstractNumId w:val="103"/>
  </w:num>
  <w:num w:numId="71" w16cid:durableId="1908343346">
    <w:abstractNumId w:val="92"/>
  </w:num>
  <w:num w:numId="72" w16cid:durableId="1533306441">
    <w:abstractNumId w:val="45"/>
  </w:num>
  <w:num w:numId="73" w16cid:durableId="363217545">
    <w:abstractNumId w:val="66"/>
  </w:num>
  <w:num w:numId="74" w16cid:durableId="827213465">
    <w:abstractNumId w:val="33"/>
  </w:num>
  <w:num w:numId="75" w16cid:durableId="901479312">
    <w:abstractNumId w:val="26"/>
  </w:num>
  <w:num w:numId="76" w16cid:durableId="16545443">
    <w:abstractNumId w:val="18"/>
  </w:num>
  <w:num w:numId="77" w16cid:durableId="2128549026">
    <w:abstractNumId w:val="53"/>
  </w:num>
  <w:num w:numId="78" w16cid:durableId="464663894">
    <w:abstractNumId w:val="75"/>
  </w:num>
  <w:num w:numId="79" w16cid:durableId="811407978">
    <w:abstractNumId w:val="32"/>
  </w:num>
  <w:num w:numId="80" w16cid:durableId="146096766">
    <w:abstractNumId w:val="25"/>
  </w:num>
  <w:num w:numId="81" w16cid:durableId="689257491">
    <w:abstractNumId w:val="86"/>
  </w:num>
  <w:num w:numId="82" w16cid:durableId="519011520">
    <w:abstractNumId w:val="37"/>
  </w:num>
  <w:num w:numId="83" w16cid:durableId="1361052373">
    <w:abstractNumId w:val="95"/>
  </w:num>
  <w:num w:numId="84" w16cid:durableId="1780493601">
    <w:abstractNumId w:val="14"/>
  </w:num>
  <w:num w:numId="85" w16cid:durableId="2054502645">
    <w:abstractNumId w:val="61"/>
  </w:num>
  <w:num w:numId="86" w16cid:durableId="1606158046">
    <w:abstractNumId w:val="39"/>
  </w:num>
  <w:num w:numId="87" w16cid:durableId="1080643659">
    <w:abstractNumId w:val="23"/>
  </w:num>
  <w:num w:numId="88" w16cid:durableId="1489783863">
    <w:abstractNumId w:val="19"/>
  </w:num>
  <w:num w:numId="89" w16cid:durableId="690692676">
    <w:abstractNumId w:val="71"/>
  </w:num>
  <w:num w:numId="90" w16cid:durableId="2112192025">
    <w:abstractNumId w:val="78"/>
  </w:num>
  <w:num w:numId="91" w16cid:durableId="1528448280">
    <w:abstractNumId w:val="119"/>
  </w:num>
  <w:num w:numId="92" w16cid:durableId="929503343">
    <w:abstractNumId w:val="1"/>
  </w:num>
  <w:num w:numId="93" w16cid:durableId="424033924">
    <w:abstractNumId w:val="38"/>
  </w:num>
  <w:num w:numId="94" w16cid:durableId="1800033158">
    <w:abstractNumId w:val="3"/>
  </w:num>
  <w:num w:numId="95" w16cid:durableId="316108429">
    <w:abstractNumId w:val="104"/>
  </w:num>
  <w:num w:numId="96" w16cid:durableId="54862879">
    <w:abstractNumId w:val="110"/>
  </w:num>
  <w:num w:numId="97" w16cid:durableId="619192401">
    <w:abstractNumId w:val="6"/>
  </w:num>
  <w:num w:numId="98" w16cid:durableId="1871261881">
    <w:abstractNumId w:val="96"/>
  </w:num>
  <w:num w:numId="99" w16cid:durableId="937756324">
    <w:abstractNumId w:val="100"/>
  </w:num>
  <w:num w:numId="100" w16cid:durableId="1745640040">
    <w:abstractNumId w:val="17"/>
  </w:num>
  <w:num w:numId="101" w16cid:durableId="2096243414">
    <w:abstractNumId w:val="40"/>
  </w:num>
  <w:num w:numId="102" w16cid:durableId="815219078">
    <w:abstractNumId w:val="124"/>
  </w:num>
  <w:num w:numId="103" w16cid:durableId="1816874632">
    <w:abstractNumId w:val="13"/>
  </w:num>
  <w:num w:numId="104" w16cid:durableId="120926407">
    <w:abstractNumId w:val="108"/>
  </w:num>
  <w:num w:numId="105" w16cid:durableId="413087292">
    <w:abstractNumId w:val="67"/>
  </w:num>
  <w:num w:numId="106" w16cid:durableId="1776560363">
    <w:abstractNumId w:val="115"/>
  </w:num>
  <w:num w:numId="107" w16cid:durableId="1546454425">
    <w:abstractNumId w:val="129"/>
  </w:num>
  <w:num w:numId="108" w16cid:durableId="739718225">
    <w:abstractNumId w:val="56"/>
  </w:num>
  <w:num w:numId="109" w16cid:durableId="516389301">
    <w:abstractNumId w:val="107"/>
  </w:num>
  <w:num w:numId="110" w16cid:durableId="280887434">
    <w:abstractNumId w:val="76"/>
  </w:num>
  <w:num w:numId="111" w16cid:durableId="1914579100">
    <w:abstractNumId w:val="41"/>
  </w:num>
  <w:num w:numId="112" w16cid:durableId="1448044815">
    <w:abstractNumId w:val="58"/>
  </w:num>
  <w:num w:numId="113" w16cid:durableId="30964981">
    <w:abstractNumId w:val="12"/>
  </w:num>
  <w:num w:numId="114" w16cid:durableId="2027705238">
    <w:abstractNumId w:val="122"/>
  </w:num>
  <w:num w:numId="115" w16cid:durableId="440489866">
    <w:abstractNumId w:val="16"/>
  </w:num>
  <w:num w:numId="116" w16cid:durableId="1498301871">
    <w:abstractNumId w:val="27"/>
  </w:num>
  <w:num w:numId="117" w16cid:durableId="338121305">
    <w:abstractNumId w:val="120"/>
  </w:num>
  <w:num w:numId="118" w16cid:durableId="1185094056">
    <w:abstractNumId w:val="10"/>
  </w:num>
  <w:num w:numId="119" w16cid:durableId="1527595511">
    <w:abstractNumId w:val="77"/>
  </w:num>
  <w:num w:numId="120" w16cid:durableId="822162748">
    <w:abstractNumId w:val="112"/>
  </w:num>
  <w:num w:numId="121" w16cid:durableId="1235429583">
    <w:abstractNumId w:val="82"/>
  </w:num>
  <w:num w:numId="122" w16cid:durableId="877662886">
    <w:abstractNumId w:val="30"/>
  </w:num>
  <w:num w:numId="123" w16cid:durableId="425420989">
    <w:abstractNumId w:val="118"/>
  </w:num>
  <w:num w:numId="124" w16cid:durableId="2015646846">
    <w:abstractNumId w:val="34"/>
  </w:num>
  <w:num w:numId="125" w16cid:durableId="1862671174">
    <w:abstractNumId w:val="114"/>
  </w:num>
  <w:num w:numId="126" w16cid:durableId="560870965">
    <w:abstractNumId w:val="84"/>
  </w:num>
  <w:num w:numId="127" w16cid:durableId="183792697">
    <w:abstractNumId w:val="116"/>
  </w:num>
  <w:num w:numId="128" w16cid:durableId="558781912">
    <w:abstractNumId w:val="20"/>
  </w:num>
  <w:num w:numId="129" w16cid:durableId="131407040">
    <w:abstractNumId w:val="52"/>
  </w:num>
  <w:num w:numId="130" w16cid:durableId="995575506">
    <w:abstractNumId w:val="28"/>
  </w:num>
  <w:num w:numId="131" w16cid:durableId="256792063">
    <w:abstractNumId w:val="10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F"/>
    <w:rsid w:val="00000426"/>
    <w:rsid w:val="00000AE0"/>
    <w:rsid w:val="00003BB2"/>
    <w:rsid w:val="00003F2B"/>
    <w:rsid w:val="000045B0"/>
    <w:rsid w:val="00004D0B"/>
    <w:rsid w:val="00004E19"/>
    <w:rsid w:val="00005795"/>
    <w:rsid w:val="00005FE8"/>
    <w:rsid w:val="00007B7B"/>
    <w:rsid w:val="000109DE"/>
    <w:rsid w:val="00014055"/>
    <w:rsid w:val="000161A9"/>
    <w:rsid w:val="000165C1"/>
    <w:rsid w:val="0001685A"/>
    <w:rsid w:val="000172AD"/>
    <w:rsid w:val="0002002C"/>
    <w:rsid w:val="00020723"/>
    <w:rsid w:val="00020FC8"/>
    <w:rsid w:val="00021EDA"/>
    <w:rsid w:val="000221B5"/>
    <w:rsid w:val="00022316"/>
    <w:rsid w:val="000253E3"/>
    <w:rsid w:val="00030415"/>
    <w:rsid w:val="00030B95"/>
    <w:rsid w:val="00030EFC"/>
    <w:rsid w:val="000329F0"/>
    <w:rsid w:val="0003341F"/>
    <w:rsid w:val="0003348A"/>
    <w:rsid w:val="000336DC"/>
    <w:rsid w:val="00037372"/>
    <w:rsid w:val="00041C23"/>
    <w:rsid w:val="0004298D"/>
    <w:rsid w:val="00042A26"/>
    <w:rsid w:val="0004648A"/>
    <w:rsid w:val="000465BA"/>
    <w:rsid w:val="00051232"/>
    <w:rsid w:val="00051B01"/>
    <w:rsid w:val="00051E61"/>
    <w:rsid w:val="000539EA"/>
    <w:rsid w:val="00053A35"/>
    <w:rsid w:val="00054082"/>
    <w:rsid w:val="0005692A"/>
    <w:rsid w:val="00057204"/>
    <w:rsid w:val="00057EFE"/>
    <w:rsid w:val="000625F4"/>
    <w:rsid w:val="0006292A"/>
    <w:rsid w:val="00062F2F"/>
    <w:rsid w:val="0006543F"/>
    <w:rsid w:val="00067951"/>
    <w:rsid w:val="00067AC7"/>
    <w:rsid w:val="00067D9F"/>
    <w:rsid w:val="00070010"/>
    <w:rsid w:val="00070E60"/>
    <w:rsid w:val="00071702"/>
    <w:rsid w:val="00071793"/>
    <w:rsid w:val="00072973"/>
    <w:rsid w:val="0007299F"/>
    <w:rsid w:val="00072CEB"/>
    <w:rsid w:val="00076410"/>
    <w:rsid w:val="00076A8C"/>
    <w:rsid w:val="0008007C"/>
    <w:rsid w:val="00080EAD"/>
    <w:rsid w:val="00081206"/>
    <w:rsid w:val="00082974"/>
    <w:rsid w:val="00083C28"/>
    <w:rsid w:val="000855D2"/>
    <w:rsid w:val="00086939"/>
    <w:rsid w:val="0009062D"/>
    <w:rsid w:val="00091542"/>
    <w:rsid w:val="0009156C"/>
    <w:rsid w:val="00093255"/>
    <w:rsid w:val="00094EF9"/>
    <w:rsid w:val="00096B23"/>
    <w:rsid w:val="0009734E"/>
    <w:rsid w:val="00097376"/>
    <w:rsid w:val="00097435"/>
    <w:rsid w:val="0009766C"/>
    <w:rsid w:val="000A0F65"/>
    <w:rsid w:val="000A196D"/>
    <w:rsid w:val="000A2E68"/>
    <w:rsid w:val="000A4985"/>
    <w:rsid w:val="000A4DAC"/>
    <w:rsid w:val="000B1100"/>
    <w:rsid w:val="000B2348"/>
    <w:rsid w:val="000B435B"/>
    <w:rsid w:val="000B4745"/>
    <w:rsid w:val="000B4A70"/>
    <w:rsid w:val="000B5087"/>
    <w:rsid w:val="000B67BF"/>
    <w:rsid w:val="000B6FA2"/>
    <w:rsid w:val="000B76DA"/>
    <w:rsid w:val="000C13A9"/>
    <w:rsid w:val="000C16A3"/>
    <w:rsid w:val="000C1D5F"/>
    <w:rsid w:val="000C3DD8"/>
    <w:rsid w:val="000C4555"/>
    <w:rsid w:val="000C4D28"/>
    <w:rsid w:val="000C6221"/>
    <w:rsid w:val="000D6765"/>
    <w:rsid w:val="000D676C"/>
    <w:rsid w:val="000D708B"/>
    <w:rsid w:val="000D72E4"/>
    <w:rsid w:val="000D7840"/>
    <w:rsid w:val="000E2FCF"/>
    <w:rsid w:val="000E56A7"/>
    <w:rsid w:val="000E58FB"/>
    <w:rsid w:val="000E7BE1"/>
    <w:rsid w:val="000F03C8"/>
    <w:rsid w:val="000F2A60"/>
    <w:rsid w:val="000F43C1"/>
    <w:rsid w:val="000F669A"/>
    <w:rsid w:val="000F717B"/>
    <w:rsid w:val="00101B13"/>
    <w:rsid w:val="00102BE2"/>
    <w:rsid w:val="00103A46"/>
    <w:rsid w:val="0010460B"/>
    <w:rsid w:val="00104EE2"/>
    <w:rsid w:val="00106988"/>
    <w:rsid w:val="0010760A"/>
    <w:rsid w:val="00107C4A"/>
    <w:rsid w:val="001102AD"/>
    <w:rsid w:val="001120A1"/>
    <w:rsid w:val="00112168"/>
    <w:rsid w:val="00121C7E"/>
    <w:rsid w:val="00122467"/>
    <w:rsid w:val="00123143"/>
    <w:rsid w:val="00124D43"/>
    <w:rsid w:val="00125B9B"/>
    <w:rsid w:val="00127B51"/>
    <w:rsid w:val="001327D0"/>
    <w:rsid w:val="00135B1C"/>
    <w:rsid w:val="001406FC"/>
    <w:rsid w:val="00142F90"/>
    <w:rsid w:val="00144A85"/>
    <w:rsid w:val="001458EE"/>
    <w:rsid w:val="00147006"/>
    <w:rsid w:val="0015237E"/>
    <w:rsid w:val="00153FE7"/>
    <w:rsid w:val="001603CE"/>
    <w:rsid w:val="0016316B"/>
    <w:rsid w:val="001651B1"/>
    <w:rsid w:val="00165BBB"/>
    <w:rsid w:val="00172596"/>
    <w:rsid w:val="001729DB"/>
    <w:rsid w:val="0017357C"/>
    <w:rsid w:val="00174299"/>
    <w:rsid w:val="001743A9"/>
    <w:rsid w:val="00174739"/>
    <w:rsid w:val="00174FEA"/>
    <w:rsid w:val="001761B9"/>
    <w:rsid w:val="00176803"/>
    <w:rsid w:val="00177473"/>
    <w:rsid w:val="00177B1D"/>
    <w:rsid w:val="001824C1"/>
    <w:rsid w:val="00182E48"/>
    <w:rsid w:val="00183370"/>
    <w:rsid w:val="001833B6"/>
    <w:rsid w:val="001849B5"/>
    <w:rsid w:val="00184F56"/>
    <w:rsid w:val="001861B6"/>
    <w:rsid w:val="001864F3"/>
    <w:rsid w:val="001924ED"/>
    <w:rsid w:val="00192883"/>
    <w:rsid w:val="00192A9A"/>
    <w:rsid w:val="00192AE9"/>
    <w:rsid w:val="00194445"/>
    <w:rsid w:val="00194CB8"/>
    <w:rsid w:val="00195147"/>
    <w:rsid w:val="0019697D"/>
    <w:rsid w:val="00196A54"/>
    <w:rsid w:val="0019772C"/>
    <w:rsid w:val="00197B18"/>
    <w:rsid w:val="001A0581"/>
    <w:rsid w:val="001A05D7"/>
    <w:rsid w:val="001A0852"/>
    <w:rsid w:val="001A13DB"/>
    <w:rsid w:val="001A271C"/>
    <w:rsid w:val="001A2E39"/>
    <w:rsid w:val="001A42BB"/>
    <w:rsid w:val="001A4975"/>
    <w:rsid w:val="001A4E0E"/>
    <w:rsid w:val="001A6471"/>
    <w:rsid w:val="001A798C"/>
    <w:rsid w:val="001A7AE4"/>
    <w:rsid w:val="001A7D4B"/>
    <w:rsid w:val="001B073A"/>
    <w:rsid w:val="001B0A2A"/>
    <w:rsid w:val="001B0B4F"/>
    <w:rsid w:val="001B3940"/>
    <w:rsid w:val="001B41FD"/>
    <w:rsid w:val="001B49A9"/>
    <w:rsid w:val="001B4A3F"/>
    <w:rsid w:val="001B50CA"/>
    <w:rsid w:val="001B5F14"/>
    <w:rsid w:val="001B6906"/>
    <w:rsid w:val="001B7403"/>
    <w:rsid w:val="001C0F8C"/>
    <w:rsid w:val="001C10BA"/>
    <w:rsid w:val="001C2806"/>
    <w:rsid w:val="001C428E"/>
    <w:rsid w:val="001C4D87"/>
    <w:rsid w:val="001D1C1E"/>
    <w:rsid w:val="001D39C5"/>
    <w:rsid w:val="001D42E7"/>
    <w:rsid w:val="001D6FEE"/>
    <w:rsid w:val="001E026E"/>
    <w:rsid w:val="001E3947"/>
    <w:rsid w:val="001E3DE4"/>
    <w:rsid w:val="001E49F8"/>
    <w:rsid w:val="001E5345"/>
    <w:rsid w:val="001E6A8E"/>
    <w:rsid w:val="001F0483"/>
    <w:rsid w:val="001F0CCB"/>
    <w:rsid w:val="001F2318"/>
    <w:rsid w:val="001F28B8"/>
    <w:rsid w:val="001F2C66"/>
    <w:rsid w:val="001F3A37"/>
    <w:rsid w:val="001F4AA6"/>
    <w:rsid w:val="001F517C"/>
    <w:rsid w:val="001F5CFC"/>
    <w:rsid w:val="001F6D88"/>
    <w:rsid w:val="001F7592"/>
    <w:rsid w:val="00201593"/>
    <w:rsid w:val="00201BFB"/>
    <w:rsid w:val="002026FD"/>
    <w:rsid w:val="00205444"/>
    <w:rsid w:val="0020586E"/>
    <w:rsid w:val="00205F59"/>
    <w:rsid w:val="00205F99"/>
    <w:rsid w:val="0020632E"/>
    <w:rsid w:val="00206941"/>
    <w:rsid w:val="00207A4C"/>
    <w:rsid w:val="002104BE"/>
    <w:rsid w:val="00213061"/>
    <w:rsid w:val="0021319D"/>
    <w:rsid w:val="002134D1"/>
    <w:rsid w:val="00215C6B"/>
    <w:rsid w:val="0021614D"/>
    <w:rsid w:val="0021716D"/>
    <w:rsid w:val="00220230"/>
    <w:rsid w:val="00221383"/>
    <w:rsid w:val="00222FBB"/>
    <w:rsid w:val="00223AB7"/>
    <w:rsid w:val="002244A3"/>
    <w:rsid w:val="00224973"/>
    <w:rsid w:val="00224A48"/>
    <w:rsid w:val="002251B2"/>
    <w:rsid w:val="00225A93"/>
    <w:rsid w:val="002267F6"/>
    <w:rsid w:val="002277D6"/>
    <w:rsid w:val="00230FD0"/>
    <w:rsid w:val="002311E6"/>
    <w:rsid w:val="00232D73"/>
    <w:rsid w:val="0023501D"/>
    <w:rsid w:val="002350D1"/>
    <w:rsid w:val="00236D41"/>
    <w:rsid w:val="00237555"/>
    <w:rsid w:val="002426A0"/>
    <w:rsid w:val="00244BDC"/>
    <w:rsid w:val="00244FC9"/>
    <w:rsid w:val="002450E3"/>
    <w:rsid w:val="0024516F"/>
    <w:rsid w:val="00245FCC"/>
    <w:rsid w:val="002460CF"/>
    <w:rsid w:val="002477AF"/>
    <w:rsid w:val="0024784E"/>
    <w:rsid w:val="002478F9"/>
    <w:rsid w:val="00247A3F"/>
    <w:rsid w:val="00250327"/>
    <w:rsid w:val="002511CE"/>
    <w:rsid w:val="00251499"/>
    <w:rsid w:val="00254959"/>
    <w:rsid w:val="00255E43"/>
    <w:rsid w:val="00257F85"/>
    <w:rsid w:val="002603EC"/>
    <w:rsid w:val="002611DE"/>
    <w:rsid w:val="00265D67"/>
    <w:rsid w:val="002670C2"/>
    <w:rsid w:val="00270967"/>
    <w:rsid w:val="00271F55"/>
    <w:rsid w:val="00271F8F"/>
    <w:rsid w:val="00273E85"/>
    <w:rsid w:val="00274831"/>
    <w:rsid w:val="00275B12"/>
    <w:rsid w:val="00277D4A"/>
    <w:rsid w:val="00281576"/>
    <w:rsid w:val="00283B0D"/>
    <w:rsid w:val="00283D7E"/>
    <w:rsid w:val="00284902"/>
    <w:rsid w:val="002860C2"/>
    <w:rsid w:val="00287AB7"/>
    <w:rsid w:val="00290273"/>
    <w:rsid w:val="00290E26"/>
    <w:rsid w:val="00292454"/>
    <w:rsid w:val="002939AD"/>
    <w:rsid w:val="00293C50"/>
    <w:rsid w:val="002956B7"/>
    <w:rsid w:val="0029662B"/>
    <w:rsid w:val="0029691D"/>
    <w:rsid w:val="002969C7"/>
    <w:rsid w:val="00297A61"/>
    <w:rsid w:val="00297F2B"/>
    <w:rsid w:val="002A13DE"/>
    <w:rsid w:val="002A1CF9"/>
    <w:rsid w:val="002A3C7D"/>
    <w:rsid w:val="002A4563"/>
    <w:rsid w:val="002A5C83"/>
    <w:rsid w:val="002B0C31"/>
    <w:rsid w:val="002B2590"/>
    <w:rsid w:val="002B30FB"/>
    <w:rsid w:val="002B4FCE"/>
    <w:rsid w:val="002B5497"/>
    <w:rsid w:val="002C0A16"/>
    <w:rsid w:val="002C0B73"/>
    <w:rsid w:val="002C1BB0"/>
    <w:rsid w:val="002C27DD"/>
    <w:rsid w:val="002C3033"/>
    <w:rsid w:val="002C3BCB"/>
    <w:rsid w:val="002C461F"/>
    <w:rsid w:val="002C4C4F"/>
    <w:rsid w:val="002C4E14"/>
    <w:rsid w:val="002C756F"/>
    <w:rsid w:val="002D1FA8"/>
    <w:rsid w:val="002D2926"/>
    <w:rsid w:val="002D2BCE"/>
    <w:rsid w:val="002D32F5"/>
    <w:rsid w:val="002D46D4"/>
    <w:rsid w:val="002E05E9"/>
    <w:rsid w:val="002E27B8"/>
    <w:rsid w:val="002F0BDD"/>
    <w:rsid w:val="002F2C22"/>
    <w:rsid w:val="002F3B9E"/>
    <w:rsid w:val="002F3CD7"/>
    <w:rsid w:val="002F5BC0"/>
    <w:rsid w:val="002F6D3A"/>
    <w:rsid w:val="002F6F13"/>
    <w:rsid w:val="002F7B32"/>
    <w:rsid w:val="002F7CB3"/>
    <w:rsid w:val="002F7E5F"/>
    <w:rsid w:val="003002DF"/>
    <w:rsid w:val="003003F0"/>
    <w:rsid w:val="00301158"/>
    <w:rsid w:val="00301AA7"/>
    <w:rsid w:val="00301ED8"/>
    <w:rsid w:val="0030310B"/>
    <w:rsid w:val="003034EE"/>
    <w:rsid w:val="00303A84"/>
    <w:rsid w:val="00303D3A"/>
    <w:rsid w:val="00304191"/>
    <w:rsid w:val="0030419F"/>
    <w:rsid w:val="00304B15"/>
    <w:rsid w:val="003061FD"/>
    <w:rsid w:val="00306D0A"/>
    <w:rsid w:val="00307C0A"/>
    <w:rsid w:val="003114DB"/>
    <w:rsid w:val="00311BCD"/>
    <w:rsid w:val="00311F5F"/>
    <w:rsid w:val="00315781"/>
    <w:rsid w:val="00316520"/>
    <w:rsid w:val="003171EC"/>
    <w:rsid w:val="003208F7"/>
    <w:rsid w:val="003211A5"/>
    <w:rsid w:val="003222ED"/>
    <w:rsid w:val="0032462E"/>
    <w:rsid w:val="00324FE2"/>
    <w:rsid w:val="00326F6A"/>
    <w:rsid w:val="00326F90"/>
    <w:rsid w:val="00327CE6"/>
    <w:rsid w:val="00327D87"/>
    <w:rsid w:val="00333825"/>
    <w:rsid w:val="00333DB1"/>
    <w:rsid w:val="003340AF"/>
    <w:rsid w:val="00334B5D"/>
    <w:rsid w:val="00335F7D"/>
    <w:rsid w:val="00336A5C"/>
    <w:rsid w:val="00337DED"/>
    <w:rsid w:val="00337E4D"/>
    <w:rsid w:val="003402A5"/>
    <w:rsid w:val="00340F04"/>
    <w:rsid w:val="00341110"/>
    <w:rsid w:val="0034295F"/>
    <w:rsid w:val="00346A4F"/>
    <w:rsid w:val="00350F73"/>
    <w:rsid w:val="00353EE1"/>
    <w:rsid w:val="003544CF"/>
    <w:rsid w:val="00355D44"/>
    <w:rsid w:val="00356381"/>
    <w:rsid w:val="00356B4F"/>
    <w:rsid w:val="00357C81"/>
    <w:rsid w:val="003604AC"/>
    <w:rsid w:val="00361D52"/>
    <w:rsid w:val="00364034"/>
    <w:rsid w:val="00364C16"/>
    <w:rsid w:val="0036579D"/>
    <w:rsid w:val="003657F9"/>
    <w:rsid w:val="00367EC5"/>
    <w:rsid w:val="00370607"/>
    <w:rsid w:val="003739C6"/>
    <w:rsid w:val="00373CB3"/>
    <w:rsid w:val="00373DCA"/>
    <w:rsid w:val="00373E41"/>
    <w:rsid w:val="0037622F"/>
    <w:rsid w:val="003805E5"/>
    <w:rsid w:val="00380C72"/>
    <w:rsid w:val="003827D5"/>
    <w:rsid w:val="00383F02"/>
    <w:rsid w:val="003843DF"/>
    <w:rsid w:val="00384B25"/>
    <w:rsid w:val="00384CAA"/>
    <w:rsid w:val="00384E85"/>
    <w:rsid w:val="00385122"/>
    <w:rsid w:val="00391115"/>
    <w:rsid w:val="003913FC"/>
    <w:rsid w:val="00392620"/>
    <w:rsid w:val="0039291C"/>
    <w:rsid w:val="00392931"/>
    <w:rsid w:val="00394723"/>
    <w:rsid w:val="0039535C"/>
    <w:rsid w:val="003962F1"/>
    <w:rsid w:val="0039749E"/>
    <w:rsid w:val="00397E20"/>
    <w:rsid w:val="003A03D6"/>
    <w:rsid w:val="003A0CAF"/>
    <w:rsid w:val="003A0ED1"/>
    <w:rsid w:val="003A0ED4"/>
    <w:rsid w:val="003A1EED"/>
    <w:rsid w:val="003A22A0"/>
    <w:rsid w:val="003A294B"/>
    <w:rsid w:val="003A3360"/>
    <w:rsid w:val="003A4BD1"/>
    <w:rsid w:val="003A55B2"/>
    <w:rsid w:val="003A5606"/>
    <w:rsid w:val="003B0234"/>
    <w:rsid w:val="003B078B"/>
    <w:rsid w:val="003B1496"/>
    <w:rsid w:val="003B525B"/>
    <w:rsid w:val="003C337E"/>
    <w:rsid w:val="003C4505"/>
    <w:rsid w:val="003C6128"/>
    <w:rsid w:val="003C7490"/>
    <w:rsid w:val="003C7B4C"/>
    <w:rsid w:val="003D0FA6"/>
    <w:rsid w:val="003D15CB"/>
    <w:rsid w:val="003D6004"/>
    <w:rsid w:val="003D6483"/>
    <w:rsid w:val="003E27B4"/>
    <w:rsid w:val="003E3158"/>
    <w:rsid w:val="003E3955"/>
    <w:rsid w:val="003E5620"/>
    <w:rsid w:val="003E73A0"/>
    <w:rsid w:val="003E7566"/>
    <w:rsid w:val="003F04FB"/>
    <w:rsid w:val="003F05BA"/>
    <w:rsid w:val="003F0C3C"/>
    <w:rsid w:val="003F0C88"/>
    <w:rsid w:val="003F1148"/>
    <w:rsid w:val="003F46BA"/>
    <w:rsid w:val="003F51E5"/>
    <w:rsid w:val="003F78F1"/>
    <w:rsid w:val="003F7AF0"/>
    <w:rsid w:val="004001DE"/>
    <w:rsid w:val="00400C9D"/>
    <w:rsid w:val="004042E9"/>
    <w:rsid w:val="00404D19"/>
    <w:rsid w:val="0041208D"/>
    <w:rsid w:val="00412EA8"/>
    <w:rsid w:val="0041371E"/>
    <w:rsid w:val="0041372E"/>
    <w:rsid w:val="0041396D"/>
    <w:rsid w:val="00413F65"/>
    <w:rsid w:val="00414078"/>
    <w:rsid w:val="00414C0F"/>
    <w:rsid w:val="0041570B"/>
    <w:rsid w:val="004210CF"/>
    <w:rsid w:val="004212A6"/>
    <w:rsid w:val="00421B95"/>
    <w:rsid w:val="004228CF"/>
    <w:rsid w:val="00425F23"/>
    <w:rsid w:val="0042701D"/>
    <w:rsid w:val="00427BA2"/>
    <w:rsid w:val="004337A4"/>
    <w:rsid w:val="00435296"/>
    <w:rsid w:val="0044072E"/>
    <w:rsid w:val="0044187F"/>
    <w:rsid w:val="00443EB6"/>
    <w:rsid w:val="00445013"/>
    <w:rsid w:val="0044562C"/>
    <w:rsid w:val="00446286"/>
    <w:rsid w:val="004474F7"/>
    <w:rsid w:val="00447A87"/>
    <w:rsid w:val="004537A1"/>
    <w:rsid w:val="004541AF"/>
    <w:rsid w:val="004545E2"/>
    <w:rsid w:val="00454FB6"/>
    <w:rsid w:val="004553DC"/>
    <w:rsid w:val="00455458"/>
    <w:rsid w:val="00456E0C"/>
    <w:rsid w:val="00460A7C"/>
    <w:rsid w:val="00460D91"/>
    <w:rsid w:val="004620A9"/>
    <w:rsid w:val="00462740"/>
    <w:rsid w:val="004627BA"/>
    <w:rsid w:val="00463535"/>
    <w:rsid w:val="00464121"/>
    <w:rsid w:val="00464318"/>
    <w:rsid w:val="004647E7"/>
    <w:rsid w:val="0046578D"/>
    <w:rsid w:val="004658B7"/>
    <w:rsid w:val="004677D2"/>
    <w:rsid w:val="00467853"/>
    <w:rsid w:val="00470583"/>
    <w:rsid w:val="004715CC"/>
    <w:rsid w:val="004725BB"/>
    <w:rsid w:val="00472756"/>
    <w:rsid w:val="0047294A"/>
    <w:rsid w:val="00472A1B"/>
    <w:rsid w:val="00475BBB"/>
    <w:rsid w:val="004768C9"/>
    <w:rsid w:val="00477BC4"/>
    <w:rsid w:val="004803F1"/>
    <w:rsid w:val="00480654"/>
    <w:rsid w:val="00480AB6"/>
    <w:rsid w:val="00480D6F"/>
    <w:rsid w:val="00482AF1"/>
    <w:rsid w:val="00486670"/>
    <w:rsid w:val="00487588"/>
    <w:rsid w:val="00492493"/>
    <w:rsid w:val="00494A8E"/>
    <w:rsid w:val="00494D67"/>
    <w:rsid w:val="004950C0"/>
    <w:rsid w:val="00497674"/>
    <w:rsid w:val="004A1BBC"/>
    <w:rsid w:val="004A26F5"/>
    <w:rsid w:val="004A3275"/>
    <w:rsid w:val="004A3B9D"/>
    <w:rsid w:val="004A3EAF"/>
    <w:rsid w:val="004A46F7"/>
    <w:rsid w:val="004A490A"/>
    <w:rsid w:val="004A7118"/>
    <w:rsid w:val="004A730E"/>
    <w:rsid w:val="004A7C18"/>
    <w:rsid w:val="004B18E2"/>
    <w:rsid w:val="004B1AE9"/>
    <w:rsid w:val="004B1FEE"/>
    <w:rsid w:val="004B2111"/>
    <w:rsid w:val="004B254B"/>
    <w:rsid w:val="004B2DFA"/>
    <w:rsid w:val="004B3408"/>
    <w:rsid w:val="004B4493"/>
    <w:rsid w:val="004B5F2C"/>
    <w:rsid w:val="004B5F67"/>
    <w:rsid w:val="004B7174"/>
    <w:rsid w:val="004C022B"/>
    <w:rsid w:val="004C05FC"/>
    <w:rsid w:val="004C262A"/>
    <w:rsid w:val="004C4543"/>
    <w:rsid w:val="004C507E"/>
    <w:rsid w:val="004C5C25"/>
    <w:rsid w:val="004C7085"/>
    <w:rsid w:val="004C7A78"/>
    <w:rsid w:val="004D0C8C"/>
    <w:rsid w:val="004D527E"/>
    <w:rsid w:val="004D728C"/>
    <w:rsid w:val="004D7764"/>
    <w:rsid w:val="004E09C9"/>
    <w:rsid w:val="004E1251"/>
    <w:rsid w:val="004E234E"/>
    <w:rsid w:val="004E341E"/>
    <w:rsid w:val="004E3F49"/>
    <w:rsid w:val="004E4C7A"/>
    <w:rsid w:val="004E59FD"/>
    <w:rsid w:val="004E7A92"/>
    <w:rsid w:val="004E7C5C"/>
    <w:rsid w:val="004F0821"/>
    <w:rsid w:val="004F3EAC"/>
    <w:rsid w:val="004F618E"/>
    <w:rsid w:val="004F70DC"/>
    <w:rsid w:val="00501418"/>
    <w:rsid w:val="005020D9"/>
    <w:rsid w:val="0050222B"/>
    <w:rsid w:val="00503C6B"/>
    <w:rsid w:val="005040EF"/>
    <w:rsid w:val="00504DF5"/>
    <w:rsid w:val="005050E6"/>
    <w:rsid w:val="00505806"/>
    <w:rsid w:val="005077BD"/>
    <w:rsid w:val="005112A8"/>
    <w:rsid w:val="00512556"/>
    <w:rsid w:val="00512705"/>
    <w:rsid w:val="00513178"/>
    <w:rsid w:val="005132B0"/>
    <w:rsid w:val="005132E2"/>
    <w:rsid w:val="00513433"/>
    <w:rsid w:val="005136E6"/>
    <w:rsid w:val="005141DE"/>
    <w:rsid w:val="0051552A"/>
    <w:rsid w:val="0051732A"/>
    <w:rsid w:val="00520345"/>
    <w:rsid w:val="0052132D"/>
    <w:rsid w:val="00522B8A"/>
    <w:rsid w:val="00522F51"/>
    <w:rsid w:val="0052308F"/>
    <w:rsid w:val="00523A25"/>
    <w:rsid w:val="005255E3"/>
    <w:rsid w:val="005261C6"/>
    <w:rsid w:val="00530A54"/>
    <w:rsid w:val="00530EF8"/>
    <w:rsid w:val="005310B3"/>
    <w:rsid w:val="00532B39"/>
    <w:rsid w:val="00533F73"/>
    <w:rsid w:val="005343A2"/>
    <w:rsid w:val="005402DF"/>
    <w:rsid w:val="005418AE"/>
    <w:rsid w:val="005419F5"/>
    <w:rsid w:val="00543E52"/>
    <w:rsid w:val="005451F7"/>
    <w:rsid w:val="00545A8E"/>
    <w:rsid w:val="00545D37"/>
    <w:rsid w:val="00547036"/>
    <w:rsid w:val="0054719D"/>
    <w:rsid w:val="00547791"/>
    <w:rsid w:val="00550ACD"/>
    <w:rsid w:val="00551C2D"/>
    <w:rsid w:val="005531F0"/>
    <w:rsid w:val="005539B6"/>
    <w:rsid w:val="00557CDB"/>
    <w:rsid w:val="00557DAB"/>
    <w:rsid w:val="005604BB"/>
    <w:rsid w:val="00560A68"/>
    <w:rsid w:val="0056320A"/>
    <w:rsid w:val="00563F1C"/>
    <w:rsid w:val="005641E7"/>
    <w:rsid w:val="005661E2"/>
    <w:rsid w:val="005714C0"/>
    <w:rsid w:val="00573D9B"/>
    <w:rsid w:val="00574931"/>
    <w:rsid w:val="00574D8B"/>
    <w:rsid w:val="00576A6C"/>
    <w:rsid w:val="00577705"/>
    <w:rsid w:val="0057771B"/>
    <w:rsid w:val="005817F5"/>
    <w:rsid w:val="00583AF5"/>
    <w:rsid w:val="00585452"/>
    <w:rsid w:val="00586205"/>
    <w:rsid w:val="005862A2"/>
    <w:rsid w:val="0058736B"/>
    <w:rsid w:val="0058763A"/>
    <w:rsid w:val="00592854"/>
    <w:rsid w:val="00592EF8"/>
    <w:rsid w:val="00594D92"/>
    <w:rsid w:val="005954FB"/>
    <w:rsid w:val="005978A0"/>
    <w:rsid w:val="005A200A"/>
    <w:rsid w:val="005A2E27"/>
    <w:rsid w:val="005A3CFA"/>
    <w:rsid w:val="005A529F"/>
    <w:rsid w:val="005A5D9C"/>
    <w:rsid w:val="005A762F"/>
    <w:rsid w:val="005A7F60"/>
    <w:rsid w:val="005B140A"/>
    <w:rsid w:val="005B1D96"/>
    <w:rsid w:val="005B2215"/>
    <w:rsid w:val="005B263F"/>
    <w:rsid w:val="005B5B87"/>
    <w:rsid w:val="005B6340"/>
    <w:rsid w:val="005B715E"/>
    <w:rsid w:val="005C0117"/>
    <w:rsid w:val="005C3390"/>
    <w:rsid w:val="005C464F"/>
    <w:rsid w:val="005C4659"/>
    <w:rsid w:val="005D1AF9"/>
    <w:rsid w:val="005D1CF9"/>
    <w:rsid w:val="005D2B1F"/>
    <w:rsid w:val="005D2D25"/>
    <w:rsid w:val="005D3792"/>
    <w:rsid w:val="005D46C2"/>
    <w:rsid w:val="005D46F7"/>
    <w:rsid w:val="005D5519"/>
    <w:rsid w:val="005D5B44"/>
    <w:rsid w:val="005D6715"/>
    <w:rsid w:val="005D79F2"/>
    <w:rsid w:val="005E13E6"/>
    <w:rsid w:val="005E1F69"/>
    <w:rsid w:val="005E2A85"/>
    <w:rsid w:val="005E2BD7"/>
    <w:rsid w:val="005E39D6"/>
    <w:rsid w:val="005E3AB1"/>
    <w:rsid w:val="005E3B1B"/>
    <w:rsid w:val="005E4F28"/>
    <w:rsid w:val="005E5963"/>
    <w:rsid w:val="005E5D9C"/>
    <w:rsid w:val="005E69F3"/>
    <w:rsid w:val="005F1337"/>
    <w:rsid w:val="005F1596"/>
    <w:rsid w:val="005F1A42"/>
    <w:rsid w:val="005F2CFB"/>
    <w:rsid w:val="005F3410"/>
    <w:rsid w:val="005F3EF5"/>
    <w:rsid w:val="005F6006"/>
    <w:rsid w:val="006020CA"/>
    <w:rsid w:val="00603FEC"/>
    <w:rsid w:val="0060566F"/>
    <w:rsid w:val="00605BEC"/>
    <w:rsid w:val="006069C8"/>
    <w:rsid w:val="00606C4A"/>
    <w:rsid w:val="006116BD"/>
    <w:rsid w:val="00613809"/>
    <w:rsid w:val="00613981"/>
    <w:rsid w:val="00614B26"/>
    <w:rsid w:val="00616D97"/>
    <w:rsid w:val="00616E36"/>
    <w:rsid w:val="00617D85"/>
    <w:rsid w:val="006211BF"/>
    <w:rsid w:val="00622203"/>
    <w:rsid w:val="00622845"/>
    <w:rsid w:val="00622D74"/>
    <w:rsid w:val="00623AA9"/>
    <w:rsid w:val="00624A06"/>
    <w:rsid w:val="006256D8"/>
    <w:rsid w:val="0062634F"/>
    <w:rsid w:val="00630B5E"/>
    <w:rsid w:val="00630D4C"/>
    <w:rsid w:val="00631985"/>
    <w:rsid w:val="00631B59"/>
    <w:rsid w:val="0063247B"/>
    <w:rsid w:val="00632BA6"/>
    <w:rsid w:val="00632C9E"/>
    <w:rsid w:val="0063308C"/>
    <w:rsid w:val="006331AD"/>
    <w:rsid w:val="006335BB"/>
    <w:rsid w:val="00634E17"/>
    <w:rsid w:val="006371B1"/>
    <w:rsid w:val="00640208"/>
    <w:rsid w:val="00641EEC"/>
    <w:rsid w:val="00643A1A"/>
    <w:rsid w:val="0064410A"/>
    <w:rsid w:val="00645E76"/>
    <w:rsid w:val="00646036"/>
    <w:rsid w:val="00646BC2"/>
    <w:rsid w:val="00651C5E"/>
    <w:rsid w:val="00652628"/>
    <w:rsid w:val="00652E9C"/>
    <w:rsid w:val="0065633C"/>
    <w:rsid w:val="00661392"/>
    <w:rsid w:val="0066271C"/>
    <w:rsid w:val="00662837"/>
    <w:rsid w:val="00664C25"/>
    <w:rsid w:val="00664E60"/>
    <w:rsid w:val="00671986"/>
    <w:rsid w:val="006733B8"/>
    <w:rsid w:val="00674849"/>
    <w:rsid w:val="00681466"/>
    <w:rsid w:val="00681964"/>
    <w:rsid w:val="00682079"/>
    <w:rsid w:val="00686FF3"/>
    <w:rsid w:val="00687E6E"/>
    <w:rsid w:val="006901E2"/>
    <w:rsid w:val="0069065F"/>
    <w:rsid w:val="00692964"/>
    <w:rsid w:val="00694CA9"/>
    <w:rsid w:val="00695724"/>
    <w:rsid w:val="00697F11"/>
    <w:rsid w:val="006A131D"/>
    <w:rsid w:val="006A1D53"/>
    <w:rsid w:val="006A2720"/>
    <w:rsid w:val="006A28EB"/>
    <w:rsid w:val="006A298A"/>
    <w:rsid w:val="006A4A8B"/>
    <w:rsid w:val="006A5189"/>
    <w:rsid w:val="006B30C4"/>
    <w:rsid w:val="006B33A6"/>
    <w:rsid w:val="006B5A31"/>
    <w:rsid w:val="006B6D3E"/>
    <w:rsid w:val="006B759A"/>
    <w:rsid w:val="006C467C"/>
    <w:rsid w:val="006C5A65"/>
    <w:rsid w:val="006C68B2"/>
    <w:rsid w:val="006D00E7"/>
    <w:rsid w:val="006D19F6"/>
    <w:rsid w:val="006D46E8"/>
    <w:rsid w:val="006D472B"/>
    <w:rsid w:val="006D5054"/>
    <w:rsid w:val="006D5354"/>
    <w:rsid w:val="006D55CD"/>
    <w:rsid w:val="006D6626"/>
    <w:rsid w:val="006D678F"/>
    <w:rsid w:val="006E18A2"/>
    <w:rsid w:val="006E18C6"/>
    <w:rsid w:val="006E32B4"/>
    <w:rsid w:val="006E35A1"/>
    <w:rsid w:val="006E4C24"/>
    <w:rsid w:val="006F05FB"/>
    <w:rsid w:val="006F0DC7"/>
    <w:rsid w:val="006F102E"/>
    <w:rsid w:val="006F25B9"/>
    <w:rsid w:val="006F2DFC"/>
    <w:rsid w:val="006F342F"/>
    <w:rsid w:val="006F59D7"/>
    <w:rsid w:val="006F65F6"/>
    <w:rsid w:val="006F6D68"/>
    <w:rsid w:val="007012F9"/>
    <w:rsid w:val="00702AB3"/>
    <w:rsid w:val="00703101"/>
    <w:rsid w:val="0070310E"/>
    <w:rsid w:val="007034CC"/>
    <w:rsid w:val="007051CC"/>
    <w:rsid w:val="00707AB4"/>
    <w:rsid w:val="00707BAB"/>
    <w:rsid w:val="00710EA5"/>
    <w:rsid w:val="007146D8"/>
    <w:rsid w:val="0071483F"/>
    <w:rsid w:val="007158F8"/>
    <w:rsid w:val="0071599D"/>
    <w:rsid w:val="00716738"/>
    <w:rsid w:val="00716DA5"/>
    <w:rsid w:val="007172A2"/>
    <w:rsid w:val="0071743C"/>
    <w:rsid w:val="0072192A"/>
    <w:rsid w:val="00724127"/>
    <w:rsid w:val="00724765"/>
    <w:rsid w:val="00726033"/>
    <w:rsid w:val="0073002F"/>
    <w:rsid w:val="00734EBA"/>
    <w:rsid w:val="00735232"/>
    <w:rsid w:val="007367F2"/>
    <w:rsid w:val="00737006"/>
    <w:rsid w:val="00737853"/>
    <w:rsid w:val="0074149B"/>
    <w:rsid w:val="00741D23"/>
    <w:rsid w:val="00745764"/>
    <w:rsid w:val="00746D54"/>
    <w:rsid w:val="00747775"/>
    <w:rsid w:val="00751AE8"/>
    <w:rsid w:val="00752EDC"/>
    <w:rsid w:val="007531ED"/>
    <w:rsid w:val="00754CEA"/>
    <w:rsid w:val="007559AD"/>
    <w:rsid w:val="00756874"/>
    <w:rsid w:val="007612B9"/>
    <w:rsid w:val="00766BBF"/>
    <w:rsid w:val="00767E92"/>
    <w:rsid w:val="0077031A"/>
    <w:rsid w:val="00771603"/>
    <w:rsid w:val="00774F1C"/>
    <w:rsid w:val="00775760"/>
    <w:rsid w:val="007764C4"/>
    <w:rsid w:val="00782C32"/>
    <w:rsid w:val="00783560"/>
    <w:rsid w:val="00783F88"/>
    <w:rsid w:val="00785444"/>
    <w:rsid w:val="007904F4"/>
    <w:rsid w:val="0079151C"/>
    <w:rsid w:val="0079165D"/>
    <w:rsid w:val="00792838"/>
    <w:rsid w:val="00795753"/>
    <w:rsid w:val="00795A73"/>
    <w:rsid w:val="00795F9C"/>
    <w:rsid w:val="00796517"/>
    <w:rsid w:val="007A00E7"/>
    <w:rsid w:val="007A01CC"/>
    <w:rsid w:val="007A2222"/>
    <w:rsid w:val="007A36D4"/>
    <w:rsid w:val="007A4524"/>
    <w:rsid w:val="007A58C5"/>
    <w:rsid w:val="007A67BB"/>
    <w:rsid w:val="007A6B96"/>
    <w:rsid w:val="007A777F"/>
    <w:rsid w:val="007A7ADC"/>
    <w:rsid w:val="007B0501"/>
    <w:rsid w:val="007B0F35"/>
    <w:rsid w:val="007B173F"/>
    <w:rsid w:val="007B23CA"/>
    <w:rsid w:val="007B2FEA"/>
    <w:rsid w:val="007B3D73"/>
    <w:rsid w:val="007B5C11"/>
    <w:rsid w:val="007B5F98"/>
    <w:rsid w:val="007B739E"/>
    <w:rsid w:val="007C1EB0"/>
    <w:rsid w:val="007C2C53"/>
    <w:rsid w:val="007C2CEF"/>
    <w:rsid w:val="007C3060"/>
    <w:rsid w:val="007C4111"/>
    <w:rsid w:val="007C5099"/>
    <w:rsid w:val="007D1010"/>
    <w:rsid w:val="007D15AC"/>
    <w:rsid w:val="007D32E2"/>
    <w:rsid w:val="007D3B7C"/>
    <w:rsid w:val="007D4153"/>
    <w:rsid w:val="007D42A2"/>
    <w:rsid w:val="007D4638"/>
    <w:rsid w:val="007D63D0"/>
    <w:rsid w:val="007E0094"/>
    <w:rsid w:val="007E1746"/>
    <w:rsid w:val="007E654E"/>
    <w:rsid w:val="007E7926"/>
    <w:rsid w:val="007E7FB5"/>
    <w:rsid w:val="007F2BA4"/>
    <w:rsid w:val="007F4D73"/>
    <w:rsid w:val="007F4ECA"/>
    <w:rsid w:val="007F526C"/>
    <w:rsid w:val="007F531C"/>
    <w:rsid w:val="007F5C14"/>
    <w:rsid w:val="007F60AF"/>
    <w:rsid w:val="007F64EA"/>
    <w:rsid w:val="007F752E"/>
    <w:rsid w:val="0080033B"/>
    <w:rsid w:val="00800878"/>
    <w:rsid w:val="00802345"/>
    <w:rsid w:val="008027D0"/>
    <w:rsid w:val="00804359"/>
    <w:rsid w:val="00804612"/>
    <w:rsid w:val="008051B6"/>
    <w:rsid w:val="0080540A"/>
    <w:rsid w:val="00805853"/>
    <w:rsid w:val="0080703C"/>
    <w:rsid w:val="00812F32"/>
    <w:rsid w:val="00813AF3"/>
    <w:rsid w:val="00816F74"/>
    <w:rsid w:val="00821095"/>
    <w:rsid w:val="008227C5"/>
    <w:rsid w:val="00826A4C"/>
    <w:rsid w:val="00827964"/>
    <w:rsid w:val="00830F70"/>
    <w:rsid w:val="00832781"/>
    <w:rsid w:val="00835DFB"/>
    <w:rsid w:val="00836961"/>
    <w:rsid w:val="00836B1D"/>
    <w:rsid w:val="00837B88"/>
    <w:rsid w:val="00842075"/>
    <w:rsid w:val="00843388"/>
    <w:rsid w:val="00843F72"/>
    <w:rsid w:val="008441E9"/>
    <w:rsid w:val="0084515C"/>
    <w:rsid w:val="008453CE"/>
    <w:rsid w:val="00845B23"/>
    <w:rsid w:val="00846593"/>
    <w:rsid w:val="00846CAC"/>
    <w:rsid w:val="00846D22"/>
    <w:rsid w:val="00853F6E"/>
    <w:rsid w:val="00855287"/>
    <w:rsid w:val="008561D7"/>
    <w:rsid w:val="00856674"/>
    <w:rsid w:val="008571D0"/>
    <w:rsid w:val="00857E61"/>
    <w:rsid w:val="00862B04"/>
    <w:rsid w:val="00862C93"/>
    <w:rsid w:val="008656F0"/>
    <w:rsid w:val="00867BEC"/>
    <w:rsid w:val="008703C6"/>
    <w:rsid w:val="00871383"/>
    <w:rsid w:val="00872D92"/>
    <w:rsid w:val="008747D0"/>
    <w:rsid w:val="008756EF"/>
    <w:rsid w:val="00875719"/>
    <w:rsid w:val="00880173"/>
    <w:rsid w:val="0088129F"/>
    <w:rsid w:val="0088138A"/>
    <w:rsid w:val="00881E06"/>
    <w:rsid w:val="008824CF"/>
    <w:rsid w:val="00883800"/>
    <w:rsid w:val="0088396A"/>
    <w:rsid w:val="00883E96"/>
    <w:rsid w:val="00886550"/>
    <w:rsid w:val="00886AC6"/>
    <w:rsid w:val="008870D9"/>
    <w:rsid w:val="0088773F"/>
    <w:rsid w:val="008879FD"/>
    <w:rsid w:val="00887F2C"/>
    <w:rsid w:val="00891D1E"/>
    <w:rsid w:val="00892653"/>
    <w:rsid w:val="00892C80"/>
    <w:rsid w:val="00892E00"/>
    <w:rsid w:val="00894C4F"/>
    <w:rsid w:val="0089739D"/>
    <w:rsid w:val="008A0C2F"/>
    <w:rsid w:val="008A0EA7"/>
    <w:rsid w:val="008A12C5"/>
    <w:rsid w:val="008A7F00"/>
    <w:rsid w:val="008B0049"/>
    <w:rsid w:val="008B27D8"/>
    <w:rsid w:val="008B380C"/>
    <w:rsid w:val="008B3A13"/>
    <w:rsid w:val="008B504B"/>
    <w:rsid w:val="008B5152"/>
    <w:rsid w:val="008B5794"/>
    <w:rsid w:val="008B6A47"/>
    <w:rsid w:val="008B7162"/>
    <w:rsid w:val="008B7F70"/>
    <w:rsid w:val="008C1C3C"/>
    <w:rsid w:val="008C27EB"/>
    <w:rsid w:val="008C2A94"/>
    <w:rsid w:val="008C2AD0"/>
    <w:rsid w:val="008C2D3C"/>
    <w:rsid w:val="008C2E4D"/>
    <w:rsid w:val="008C402C"/>
    <w:rsid w:val="008C4F8B"/>
    <w:rsid w:val="008C75AA"/>
    <w:rsid w:val="008D07AD"/>
    <w:rsid w:val="008D42EC"/>
    <w:rsid w:val="008D668E"/>
    <w:rsid w:val="008D66A0"/>
    <w:rsid w:val="008D6A34"/>
    <w:rsid w:val="008D6C7F"/>
    <w:rsid w:val="008D7475"/>
    <w:rsid w:val="008D7A61"/>
    <w:rsid w:val="008D7BB9"/>
    <w:rsid w:val="008D7FCD"/>
    <w:rsid w:val="008E08A1"/>
    <w:rsid w:val="008E0AD5"/>
    <w:rsid w:val="008E1F21"/>
    <w:rsid w:val="008E2418"/>
    <w:rsid w:val="008E327B"/>
    <w:rsid w:val="008E7170"/>
    <w:rsid w:val="008F02E4"/>
    <w:rsid w:val="008F0695"/>
    <w:rsid w:val="008F26A8"/>
    <w:rsid w:val="008F31F5"/>
    <w:rsid w:val="008F4793"/>
    <w:rsid w:val="008F537E"/>
    <w:rsid w:val="008F5C7F"/>
    <w:rsid w:val="008F77F9"/>
    <w:rsid w:val="008F7B03"/>
    <w:rsid w:val="00903210"/>
    <w:rsid w:val="00905033"/>
    <w:rsid w:val="00905FE0"/>
    <w:rsid w:val="009061F8"/>
    <w:rsid w:val="00906498"/>
    <w:rsid w:val="0090719B"/>
    <w:rsid w:val="00907428"/>
    <w:rsid w:val="0090775D"/>
    <w:rsid w:val="0091065F"/>
    <w:rsid w:val="009106F8"/>
    <w:rsid w:val="00910EFC"/>
    <w:rsid w:val="0091114D"/>
    <w:rsid w:val="009117A6"/>
    <w:rsid w:val="00911C59"/>
    <w:rsid w:val="0091238A"/>
    <w:rsid w:val="0091263A"/>
    <w:rsid w:val="00913961"/>
    <w:rsid w:val="009159A3"/>
    <w:rsid w:val="0092006F"/>
    <w:rsid w:val="00920380"/>
    <w:rsid w:val="009208C2"/>
    <w:rsid w:val="00920982"/>
    <w:rsid w:val="009248D5"/>
    <w:rsid w:val="00925B6B"/>
    <w:rsid w:val="00926185"/>
    <w:rsid w:val="00927B87"/>
    <w:rsid w:val="009326BB"/>
    <w:rsid w:val="00934679"/>
    <w:rsid w:val="00935B3D"/>
    <w:rsid w:val="00935C92"/>
    <w:rsid w:val="00936F0F"/>
    <w:rsid w:val="00937B85"/>
    <w:rsid w:val="00937F56"/>
    <w:rsid w:val="009400FC"/>
    <w:rsid w:val="00941438"/>
    <w:rsid w:val="00942759"/>
    <w:rsid w:val="0094356E"/>
    <w:rsid w:val="009436DE"/>
    <w:rsid w:val="00944166"/>
    <w:rsid w:val="009443E5"/>
    <w:rsid w:val="00950232"/>
    <w:rsid w:val="00954689"/>
    <w:rsid w:val="00954A02"/>
    <w:rsid w:val="00954AFE"/>
    <w:rsid w:val="00962D63"/>
    <w:rsid w:val="00962F04"/>
    <w:rsid w:val="00964124"/>
    <w:rsid w:val="00965B4A"/>
    <w:rsid w:val="00966887"/>
    <w:rsid w:val="0096709B"/>
    <w:rsid w:val="0096798E"/>
    <w:rsid w:val="0097288E"/>
    <w:rsid w:val="00972984"/>
    <w:rsid w:val="00972F48"/>
    <w:rsid w:val="009734CF"/>
    <w:rsid w:val="00973DBD"/>
    <w:rsid w:val="00975608"/>
    <w:rsid w:val="00976115"/>
    <w:rsid w:val="00976BB1"/>
    <w:rsid w:val="009774DD"/>
    <w:rsid w:val="009826FB"/>
    <w:rsid w:val="0098371E"/>
    <w:rsid w:val="00983DA4"/>
    <w:rsid w:val="009851B3"/>
    <w:rsid w:val="0098548F"/>
    <w:rsid w:val="00985550"/>
    <w:rsid w:val="00985D13"/>
    <w:rsid w:val="0098754D"/>
    <w:rsid w:val="00987CEA"/>
    <w:rsid w:val="00991125"/>
    <w:rsid w:val="00991C38"/>
    <w:rsid w:val="00991D15"/>
    <w:rsid w:val="009920E8"/>
    <w:rsid w:val="0099342F"/>
    <w:rsid w:val="00994E10"/>
    <w:rsid w:val="009A2C6F"/>
    <w:rsid w:val="009A3601"/>
    <w:rsid w:val="009A386A"/>
    <w:rsid w:val="009A52E3"/>
    <w:rsid w:val="009A794F"/>
    <w:rsid w:val="009B042D"/>
    <w:rsid w:val="009B0D2B"/>
    <w:rsid w:val="009B367D"/>
    <w:rsid w:val="009B37FB"/>
    <w:rsid w:val="009B3C09"/>
    <w:rsid w:val="009B449D"/>
    <w:rsid w:val="009B4CC8"/>
    <w:rsid w:val="009B6BA5"/>
    <w:rsid w:val="009B7FD9"/>
    <w:rsid w:val="009C0085"/>
    <w:rsid w:val="009C00BF"/>
    <w:rsid w:val="009C1B89"/>
    <w:rsid w:val="009C3389"/>
    <w:rsid w:val="009C3DC1"/>
    <w:rsid w:val="009C4CFC"/>
    <w:rsid w:val="009C51F1"/>
    <w:rsid w:val="009C5888"/>
    <w:rsid w:val="009C5B17"/>
    <w:rsid w:val="009D01AA"/>
    <w:rsid w:val="009D03D7"/>
    <w:rsid w:val="009D1B10"/>
    <w:rsid w:val="009D2512"/>
    <w:rsid w:val="009D56A5"/>
    <w:rsid w:val="009D5B79"/>
    <w:rsid w:val="009E16A3"/>
    <w:rsid w:val="009E1EE8"/>
    <w:rsid w:val="009E2FC7"/>
    <w:rsid w:val="009E52C6"/>
    <w:rsid w:val="009E60BB"/>
    <w:rsid w:val="009E737B"/>
    <w:rsid w:val="009E78B5"/>
    <w:rsid w:val="009F1981"/>
    <w:rsid w:val="009F1F0F"/>
    <w:rsid w:val="009F2100"/>
    <w:rsid w:val="009F21A4"/>
    <w:rsid w:val="009F2A62"/>
    <w:rsid w:val="009F45C9"/>
    <w:rsid w:val="009F615A"/>
    <w:rsid w:val="009F671A"/>
    <w:rsid w:val="009F68D1"/>
    <w:rsid w:val="009F7403"/>
    <w:rsid w:val="009F7A45"/>
    <w:rsid w:val="00A00459"/>
    <w:rsid w:val="00A012C1"/>
    <w:rsid w:val="00A043FF"/>
    <w:rsid w:val="00A05B6D"/>
    <w:rsid w:val="00A063FF"/>
    <w:rsid w:val="00A06DAE"/>
    <w:rsid w:val="00A0779C"/>
    <w:rsid w:val="00A10508"/>
    <w:rsid w:val="00A112B1"/>
    <w:rsid w:val="00A11CDB"/>
    <w:rsid w:val="00A12054"/>
    <w:rsid w:val="00A13C43"/>
    <w:rsid w:val="00A14041"/>
    <w:rsid w:val="00A16339"/>
    <w:rsid w:val="00A178CA"/>
    <w:rsid w:val="00A17F31"/>
    <w:rsid w:val="00A20031"/>
    <w:rsid w:val="00A20B33"/>
    <w:rsid w:val="00A217A8"/>
    <w:rsid w:val="00A225AA"/>
    <w:rsid w:val="00A22D34"/>
    <w:rsid w:val="00A23155"/>
    <w:rsid w:val="00A2464A"/>
    <w:rsid w:val="00A26346"/>
    <w:rsid w:val="00A2673E"/>
    <w:rsid w:val="00A3072A"/>
    <w:rsid w:val="00A30CAA"/>
    <w:rsid w:val="00A318A3"/>
    <w:rsid w:val="00A32206"/>
    <w:rsid w:val="00A3313E"/>
    <w:rsid w:val="00A332B8"/>
    <w:rsid w:val="00A342C3"/>
    <w:rsid w:val="00A34BED"/>
    <w:rsid w:val="00A34CF3"/>
    <w:rsid w:val="00A3661E"/>
    <w:rsid w:val="00A3662A"/>
    <w:rsid w:val="00A379AE"/>
    <w:rsid w:val="00A42900"/>
    <w:rsid w:val="00A44DF8"/>
    <w:rsid w:val="00A44EA5"/>
    <w:rsid w:val="00A50067"/>
    <w:rsid w:val="00A50A8E"/>
    <w:rsid w:val="00A53A75"/>
    <w:rsid w:val="00A540F7"/>
    <w:rsid w:val="00A55281"/>
    <w:rsid w:val="00A56942"/>
    <w:rsid w:val="00A57AC9"/>
    <w:rsid w:val="00A57C85"/>
    <w:rsid w:val="00A6080B"/>
    <w:rsid w:val="00A6120D"/>
    <w:rsid w:val="00A61867"/>
    <w:rsid w:val="00A637E8"/>
    <w:rsid w:val="00A64796"/>
    <w:rsid w:val="00A66F4D"/>
    <w:rsid w:val="00A67051"/>
    <w:rsid w:val="00A716E1"/>
    <w:rsid w:val="00A7231E"/>
    <w:rsid w:val="00A743EF"/>
    <w:rsid w:val="00A746A6"/>
    <w:rsid w:val="00A7552B"/>
    <w:rsid w:val="00A77DEE"/>
    <w:rsid w:val="00A80C4B"/>
    <w:rsid w:val="00A8145C"/>
    <w:rsid w:val="00A816A1"/>
    <w:rsid w:val="00A82863"/>
    <w:rsid w:val="00A82C7D"/>
    <w:rsid w:val="00A82E1E"/>
    <w:rsid w:val="00A84585"/>
    <w:rsid w:val="00A84E3C"/>
    <w:rsid w:val="00A863B2"/>
    <w:rsid w:val="00A863CB"/>
    <w:rsid w:val="00A87688"/>
    <w:rsid w:val="00A87944"/>
    <w:rsid w:val="00A91D92"/>
    <w:rsid w:val="00A9523D"/>
    <w:rsid w:val="00A95F6A"/>
    <w:rsid w:val="00A968C7"/>
    <w:rsid w:val="00A970C5"/>
    <w:rsid w:val="00AA0420"/>
    <w:rsid w:val="00AA08FF"/>
    <w:rsid w:val="00AA0CF0"/>
    <w:rsid w:val="00AA18CE"/>
    <w:rsid w:val="00AA3BD1"/>
    <w:rsid w:val="00AA5092"/>
    <w:rsid w:val="00AA5D11"/>
    <w:rsid w:val="00AA6669"/>
    <w:rsid w:val="00AA7197"/>
    <w:rsid w:val="00AB07F3"/>
    <w:rsid w:val="00AB1FB3"/>
    <w:rsid w:val="00AB335F"/>
    <w:rsid w:val="00AB53E9"/>
    <w:rsid w:val="00AB6360"/>
    <w:rsid w:val="00AB6DD5"/>
    <w:rsid w:val="00AB6F40"/>
    <w:rsid w:val="00AB757C"/>
    <w:rsid w:val="00AC0ECC"/>
    <w:rsid w:val="00AC140D"/>
    <w:rsid w:val="00AC1742"/>
    <w:rsid w:val="00AC1E62"/>
    <w:rsid w:val="00AC1FC0"/>
    <w:rsid w:val="00AC3E60"/>
    <w:rsid w:val="00AC4A7B"/>
    <w:rsid w:val="00AC77FB"/>
    <w:rsid w:val="00AD034D"/>
    <w:rsid w:val="00AD0F32"/>
    <w:rsid w:val="00AD2D59"/>
    <w:rsid w:val="00AD3455"/>
    <w:rsid w:val="00AD3F35"/>
    <w:rsid w:val="00AD47E2"/>
    <w:rsid w:val="00AD4F7C"/>
    <w:rsid w:val="00AD6AAF"/>
    <w:rsid w:val="00AE0614"/>
    <w:rsid w:val="00AE20FD"/>
    <w:rsid w:val="00AE289C"/>
    <w:rsid w:val="00AE2E9F"/>
    <w:rsid w:val="00AE367C"/>
    <w:rsid w:val="00AE3B75"/>
    <w:rsid w:val="00AE54ED"/>
    <w:rsid w:val="00AE5536"/>
    <w:rsid w:val="00AE6719"/>
    <w:rsid w:val="00AE6AF8"/>
    <w:rsid w:val="00AE7D64"/>
    <w:rsid w:val="00AF0AC5"/>
    <w:rsid w:val="00AF0C52"/>
    <w:rsid w:val="00AF179A"/>
    <w:rsid w:val="00AF1E5A"/>
    <w:rsid w:val="00AF28D1"/>
    <w:rsid w:val="00AF2B01"/>
    <w:rsid w:val="00AF2D49"/>
    <w:rsid w:val="00AF30A3"/>
    <w:rsid w:val="00AF3971"/>
    <w:rsid w:val="00AF435E"/>
    <w:rsid w:val="00AF50E0"/>
    <w:rsid w:val="00B028FC"/>
    <w:rsid w:val="00B02C9C"/>
    <w:rsid w:val="00B02D8A"/>
    <w:rsid w:val="00B0407F"/>
    <w:rsid w:val="00B04909"/>
    <w:rsid w:val="00B055B0"/>
    <w:rsid w:val="00B058BB"/>
    <w:rsid w:val="00B05D77"/>
    <w:rsid w:val="00B06095"/>
    <w:rsid w:val="00B0693F"/>
    <w:rsid w:val="00B0722C"/>
    <w:rsid w:val="00B074DB"/>
    <w:rsid w:val="00B11580"/>
    <w:rsid w:val="00B11B68"/>
    <w:rsid w:val="00B132CF"/>
    <w:rsid w:val="00B1366A"/>
    <w:rsid w:val="00B14F83"/>
    <w:rsid w:val="00B15BE7"/>
    <w:rsid w:val="00B17693"/>
    <w:rsid w:val="00B209A9"/>
    <w:rsid w:val="00B21D25"/>
    <w:rsid w:val="00B21D45"/>
    <w:rsid w:val="00B23AC4"/>
    <w:rsid w:val="00B257D8"/>
    <w:rsid w:val="00B301B2"/>
    <w:rsid w:val="00B30427"/>
    <w:rsid w:val="00B3249C"/>
    <w:rsid w:val="00B32666"/>
    <w:rsid w:val="00B3350B"/>
    <w:rsid w:val="00B33CFD"/>
    <w:rsid w:val="00B353D3"/>
    <w:rsid w:val="00B35505"/>
    <w:rsid w:val="00B35670"/>
    <w:rsid w:val="00B35BD7"/>
    <w:rsid w:val="00B36A99"/>
    <w:rsid w:val="00B37719"/>
    <w:rsid w:val="00B43248"/>
    <w:rsid w:val="00B43373"/>
    <w:rsid w:val="00B44C8E"/>
    <w:rsid w:val="00B46552"/>
    <w:rsid w:val="00B4777E"/>
    <w:rsid w:val="00B51E1E"/>
    <w:rsid w:val="00B52AF5"/>
    <w:rsid w:val="00B53C38"/>
    <w:rsid w:val="00B54D80"/>
    <w:rsid w:val="00B55254"/>
    <w:rsid w:val="00B5569D"/>
    <w:rsid w:val="00B55C28"/>
    <w:rsid w:val="00B56232"/>
    <w:rsid w:val="00B566C1"/>
    <w:rsid w:val="00B56F7A"/>
    <w:rsid w:val="00B573A7"/>
    <w:rsid w:val="00B5743D"/>
    <w:rsid w:val="00B605A0"/>
    <w:rsid w:val="00B60B0F"/>
    <w:rsid w:val="00B61E01"/>
    <w:rsid w:val="00B621D7"/>
    <w:rsid w:val="00B62C39"/>
    <w:rsid w:val="00B671E0"/>
    <w:rsid w:val="00B67C1D"/>
    <w:rsid w:val="00B7051E"/>
    <w:rsid w:val="00B7102D"/>
    <w:rsid w:val="00B71447"/>
    <w:rsid w:val="00B71642"/>
    <w:rsid w:val="00B72206"/>
    <w:rsid w:val="00B739B6"/>
    <w:rsid w:val="00B82214"/>
    <w:rsid w:val="00B83EBC"/>
    <w:rsid w:val="00B846EB"/>
    <w:rsid w:val="00B86D7D"/>
    <w:rsid w:val="00B9080C"/>
    <w:rsid w:val="00B94B4C"/>
    <w:rsid w:val="00B95264"/>
    <w:rsid w:val="00B968D1"/>
    <w:rsid w:val="00B97131"/>
    <w:rsid w:val="00B97B3E"/>
    <w:rsid w:val="00B97C07"/>
    <w:rsid w:val="00BA0C77"/>
    <w:rsid w:val="00BA1368"/>
    <w:rsid w:val="00BA2835"/>
    <w:rsid w:val="00BA432A"/>
    <w:rsid w:val="00BA4CF9"/>
    <w:rsid w:val="00BA6515"/>
    <w:rsid w:val="00BB1147"/>
    <w:rsid w:val="00BB59B8"/>
    <w:rsid w:val="00BB7EE4"/>
    <w:rsid w:val="00BC04DF"/>
    <w:rsid w:val="00BC3218"/>
    <w:rsid w:val="00BC3D34"/>
    <w:rsid w:val="00BC466F"/>
    <w:rsid w:val="00BC59C6"/>
    <w:rsid w:val="00BC6294"/>
    <w:rsid w:val="00BC7AA4"/>
    <w:rsid w:val="00BD0CFD"/>
    <w:rsid w:val="00BD100F"/>
    <w:rsid w:val="00BD226D"/>
    <w:rsid w:val="00BD2B50"/>
    <w:rsid w:val="00BD3420"/>
    <w:rsid w:val="00BD5147"/>
    <w:rsid w:val="00BE00DC"/>
    <w:rsid w:val="00BE01CF"/>
    <w:rsid w:val="00BE266E"/>
    <w:rsid w:val="00BE48E9"/>
    <w:rsid w:val="00BE65AA"/>
    <w:rsid w:val="00BE79C5"/>
    <w:rsid w:val="00BF0026"/>
    <w:rsid w:val="00BF1568"/>
    <w:rsid w:val="00BF60A1"/>
    <w:rsid w:val="00BF7C52"/>
    <w:rsid w:val="00C00CB3"/>
    <w:rsid w:val="00C016A5"/>
    <w:rsid w:val="00C03C47"/>
    <w:rsid w:val="00C04159"/>
    <w:rsid w:val="00C0493F"/>
    <w:rsid w:val="00C04C40"/>
    <w:rsid w:val="00C05950"/>
    <w:rsid w:val="00C0605D"/>
    <w:rsid w:val="00C0610D"/>
    <w:rsid w:val="00C070D2"/>
    <w:rsid w:val="00C07218"/>
    <w:rsid w:val="00C07CA3"/>
    <w:rsid w:val="00C1151B"/>
    <w:rsid w:val="00C120A0"/>
    <w:rsid w:val="00C128B9"/>
    <w:rsid w:val="00C12FC1"/>
    <w:rsid w:val="00C14637"/>
    <w:rsid w:val="00C15ABA"/>
    <w:rsid w:val="00C15BD5"/>
    <w:rsid w:val="00C15C44"/>
    <w:rsid w:val="00C231ED"/>
    <w:rsid w:val="00C30791"/>
    <w:rsid w:val="00C318A8"/>
    <w:rsid w:val="00C31DA8"/>
    <w:rsid w:val="00C328FC"/>
    <w:rsid w:val="00C375B5"/>
    <w:rsid w:val="00C404B0"/>
    <w:rsid w:val="00C41322"/>
    <w:rsid w:val="00C414BE"/>
    <w:rsid w:val="00C41537"/>
    <w:rsid w:val="00C461DA"/>
    <w:rsid w:val="00C46599"/>
    <w:rsid w:val="00C472D5"/>
    <w:rsid w:val="00C476E7"/>
    <w:rsid w:val="00C47711"/>
    <w:rsid w:val="00C47DF3"/>
    <w:rsid w:val="00C51EE9"/>
    <w:rsid w:val="00C532AF"/>
    <w:rsid w:val="00C536B5"/>
    <w:rsid w:val="00C53AB0"/>
    <w:rsid w:val="00C60635"/>
    <w:rsid w:val="00C60EA7"/>
    <w:rsid w:val="00C62291"/>
    <w:rsid w:val="00C62809"/>
    <w:rsid w:val="00C62B72"/>
    <w:rsid w:val="00C62F79"/>
    <w:rsid w:val="00C65C4D"/>
    <w:rsid w:val="00C66292"/>
    <w:rsid w:val="00C665C0"/>
    <w:rsid w:val="00C66831"/>
    <w:rsid w:val="00C6743B"/>
    <w:rsid w:val="00C700F6"/>
    <w:rsid w:val="00C70F1B"/>
    <w:rsid w:val="00C72BDD"/>
    <w:rsid w:val="00C735E2"/>
    <w:rsid w:val="00C73799"/>
    <w:rsid w:val="00C74F14"/>
    <w:rsid w:val="00C768AF"/>
    <w:rsid w:val="00C77CF1"/>
    <w:rsid w:val="00C80BC6"/>
    <w:rsid w:val="00C81B4B"/>
    <w:rsid w:val="00C840FB"/>
    <w:rsid w:val="00C9005C"/>
    <w:rsid w:val="00C91F72"/>
    <w:rsid w:val="00C941C7"/>
    <w:rsid w:val="00C94963"/>
    <w:rsid w:val="00C94979"/>
    <w:rsid w:val="00C95593"/>
    <w:rsid w:val="00C969E7"/>
    <w:rsid w:val="00C96F19"/>
    <w:rsid w:val="00C97361"/>
    <w:rsid w:val="00C97623"/>
    <w:rsid w:val="00CA0244"/>
    <w:rsid w:val="00CA1674"/>
    <w:rsid w:val="00CA39F4"/>
    <w:rsid w:val="00CA52D2"/>
    <w:rsid w:val="00CB0039"/>
    <w:rsid w:val="00CB0C5F"/>
    <w:rsid w:val="00CB1688"/>
    <w:rsid w:val="00CB1F82"/>
    <w:rsid w:val="00CB2A8D"/>
    <w:rsid w:val="00CB3926"/>
    <w:rsid w:val="00CB72D9"/>
    <w:rsid w:val="00CB7933"/>
    <w:rsid w:val="00CB7E06"/>
    <w:rsid w:val="00CC379F"/>
    <w:rsid w:val="00CC3DA1"/>
    <w:rsid w:val="00CC53FD"/>
    <w:rsid w:val="00CC5D2C"/>
    <w:rsid w:val="00CC66FF"/>
    <w:rsid w:val="00CC7496"/>
    <w:rsid w:val="00CC7599"/>
    <w:rsid w:val="00CD1803"/>
    <w:rsid w:val="00CD1DF0"/>
    <w:rsid w:val="00CD4B0F"/>
    <w:rsid w:val="00CD5B83"/>
    <w:rsid w:val="00CD5D4C"/>
    <w:rsid w:val="00CD5E6B"/>
    <w:rsid w:val="00CD61D9"/>
    <w:rsid w:val="00CD6C00"/>
    <w:rsid w:val="00CD70F5"/>
    <w:rsid w:val="00CD7C53"/>
    <w:rsid w:val="00CD7E75"/>
    <w:rsid w:val="00CE2660"/>
    <w:rsid w:val="00CE4D4C"/>
    <w:rsid w:val="00CE548F"/>
    <w:rsid w:val="00CE567E"/>
    <w:rsid w:val="00CE6421"/>
    <w:rsid w:val="00CE7F89"/>
    <w:rsid w:val="00CF04AA"/>
    <w:rsid w:val="00CF10D5"/>
    <w:rsid w:val="00CF1997"/>
    <w:rsid w:val="00CF1DEC"/>
    <w:rsid w:val="00CF3287"/>
    <w:rsid w:val="00CF4426"/>
    <w:rsid w:val="00CF4FD4"/>
    <w:rsid w:val="00CF53E2"/>
    <w:rsid w:val="00CF59D1"/>
    <w:rsid w:val="00CF6C21"/>
    <w:rsid w:val="00CF7AC9"/>
    <w:rsid w:val="00CF7AFC"/>
    <w:rsid w:val="00D026DE"/>
    <w:rsid w:val="00D02B7F"/>
    <w:rsid w:val="00D03349"/>
    <w:rsid w:val="00D05DD0"/>
    <w:rsid w:val="00D11DF2"/>
    <w:rsid w:val="00D125A3"/>
    <w:rsid w:val="00D158F9"/>
    <w:rsid w:val="00D16040"/>
    <w:rsid w:val="00D17528"/>
    <w:rsid w:val="00D20FC8"/>
    <w:rsid w:val="00D21F1E"/>
    <w:rsid w:val="00D22E75"/>
    <w:rsid w:val="00D23A09"/>
    <w:rsid w:val="00D24AC2"/>
    <w:rsid w:val="00D253F2"/>
    <w:rsid w:val="00D25788"/>
    <w:rsid w:val="00D304A8"/>
    <w:rsid w:val="00D31CED"/>
    <w:rsid w:val="00D32154"/>
    <w:rsid w:val="00D33511"/>
    <w:rsid w:val="00D3748E"/>
    <w:rsid w:val="00D40229"/>
    <w:rsid w:val="00D40E3F"/>
    <w:rsid w:val="00D42828"/>
    <w:rsid w:val="00D4334F"/>
    <w:rsid w:val="00D43703"/>
    <w:rsid w:val="00D43A44"/>
    <w:rsid w:val="00D44A46"/>
    <w:rsid w:val="00D452FE"/>
    <w:rsid w:val="00D45D34"/>
    <w:rsid w:val="00D4687F"/>
    <w:rsid w:val="00D46DE1"/>
    <w:rsid w:val="00D47ED8"/>
    <w:rsid w:val="00D50175"/>
    <w:rsid w:val="00D513A1"/>
    <w:rsid w:val="00D51844"/>
    <w:rsid w:val="00D53E88"/>
    <w:rsid w:val="00D541A5"/>
    <w:rsid w:val="00D54452"/>
    <w:rsid w:val="00D54930"/>
    <w:rsid w:val="00D55F94"/>
    <w:rsid w:val="00D56442"/>
    <w:rsid w:val="00D5701F"/>
    <w:rsid w:val="00D57F4E"/>
    <w:rsid w:val="00D62BCC"/>
    <w:rsid w:val="00D63C7F"/>
    <w:rsid w:val="00D6420A"/>
    <w:rsid w:val="00D67973"/>
    <w:rsid w:val="00D71590"/>
    <w:rsid w:val="00D71905"/>
    <w:rsid w:val="00D720C2"/>
    <w:rsid w:val="00D749D0"/>
    <w:rsid w:val="00D74CC7"/>
    <w:rsid w:val="00D76688"/>
    <w:rsid w:val="00D80A2D"/>
    <w:rsid w:val="00D82D19"/>
    <w:rsid w:val="00D85C19"/>
    <w:rsid w:val="00D868D9"/>
    <w:rsid w:val="00D869DC"/>
    <w:rsid w:val="00D86E57"/>
    <w:rsid w:val="00D90328"/>
    <w:rsid w:val="00D903FC"/>
    <w:rsid w:val="00D92C67"/>
    <w:rsid w:val="00D9327F"/>
    <w:rsid w:val="00D949D0"/>
    <w:rsid w:val="00D96D5B"/>
    <w:rsid w:val="00D97231"/>
    <w:rsid w:val="00D97904"/>
    <w:rsid w:val="00D97A08"/>
    <w:rsid w:val="00D97B76"/>
    <w:rsid w:val="00DA0FE8"/>
    <w:rsid w:val="00DA15DF"/>
    <w:rsid w:val="00DA1837"/>
    <w:rsid w:val="00DA1B0E"/>
    <w:rsid w:val="00DA335C"/>
    <w:rsid w:val="00DA3849"/>
    <w:rsid w:val="00DA621C"/>
    <w:rsid w:val="00DA62D1"/>
    <w:rsid w:val="00DA68F2"/>
    <w:rsid w:val="00DA6C72"/>
    <w:rsid w:val="00DA6E15"/>
    <w:rsid w:val="00DB2000"/>
    <w:rsid w:val="00DB4618"/>
    <w:rsid w:val="00DB66F9"/>
    <w:rsid w:val="00DB6A97"/>
    <w:rsid w:val="00DB6CE2"/>
    <w:rsid w:val="00DC0895"/>
    <w:rsid w:val="00DC1E49"/>
    <w:rsid w:val="00DC2C80"/>
    <w:rsid w:val="00DC3540"/>
    <w:rsid w:val="00DC3B39"/>
    <w:rsid w:val="00DC3EA0"/>
    <w:rsid w:val="00DC49D5"/>
    <w:rsid w:val="00DC4E2A"/>
    <w:rsid w:val="00DC5D2D"/>
    <w:rsid w:val="00DD00AA"/>
    <w:rsid w:val="00DD0A95"/>
    <w:rsid w:val="00DD24A1"/>
    <w:rsid w:val="00DD27D6"/>
    <w:rsid w:val="00DD5A88"/>
    <w:rsid w:val="00DE193C"/>
    <w:rsid w:val="00DE2C86"/>
    <w:rsid w:val="00DE3760"/>
    <w:rsid w:val="00DE65F9"/>
    <w:rsid w:val="00DF017D"/>
    <w:rsid w:val="00DF1496"/>
    <w:rsid w:val="00DF154F"/>
    <w:rsid w:val="00DF3D44"/>
    <w:rsid w:val="00DF4421"/>
    <w:rsid w:val="00DF611A"/>
    <w:rsid w:val="00DF63E0"/>
    <w:rsid w:val="00DF7158"/>
    <w:rsid w:val="00E00023"/>
    <w:rsid w:val="00E0011D"/>
    <w:rsid w:val="00E00247"/>
    <w:rsid w:val="00E01D28"/>
    <w:rsid w:val="00E03CA8"/>
    <w:rsid w:val="00E04A49"/>
    <w:rsid w:val="00E06F81"/>
    <w:rsid w:val="00E07E29"/>
    <w:rsid w:val="00E109BA"/>
    <w:rsid w:val="00E11EEB"/>
    <w:rsid w:val="00E124F6"/>
    <w:rsid w:val="00E13327"/>
    <w:rsid w:val="00E140B3"/>
    <w:rsid w:val="00E15112"/>
    <w:rsid w:val="00E1707B"/>
    <w:rsid w:val="00E173E7"/>
    <w:rsid w:val="00E179A0"/>
    <w:rsid w:val="00E20E8B"/>
    <w:rsid w:val="00E218EA"/>
    <w:rsid w:val="00E228F3"/>
    <w:rsid w:val="00E24096"/>
    <w:rsid w:val="00E243B7"/>
    <w:rsid w:val="00E2492A"/>
    <w:rsid w:val="00E24C8F"/>
    <w:rsid w:val="00E25607"/>
    <w:rsid w:val="00E2674F"/>
    <w:rsid w:val="00E31805"/>
    <w:rsid w:val="00E3180A"/>
    <w:rsid w:val="00E32D17"/>
    <w:rsid w:val="00E33121"/>
    <w:rsid w:val="00E33B41"/>
    <w:rsid w:val="00E34F9C"/>
    <w:rsid w:val="00E37807"/>
    <w:rsid w:val="00E37C1F"/>
    <w:rsid w:val="00E4096F"/>
    <w:rsid w:val="00E4118E"/>
    <w:rsid w:val="00E4267B"/>
    <w:rsid w:val="00E43E50"/>
    <w:rsid w:val="00E43F96"/>
    <w:rsid w:val="00E444CC"/>
    <w:rsid w:val="00E44CFB"/>
    <w:rsid w:val="00E45369"/>
    <w:rsid w:val="00E4726C"/>
    <w:rsid w:val="00E5184F"/>
    <w:rsid w:val="00E533D3"/>
    <w:rsid w:val="00E540A5"/>
    <w:rsid w:val="00E542C7"/>
    <w:rsid w:val="00E548D9"/>
    <w:rsid w:val="00E54B1E"/>
    <w:rsid w:val="00E56C4A"/>
    <w:rsid w:val="00E57578"/>
    <w:rsid w:val="00E57BF1"/>
    <w:rsid w:val="00E6016A"/>
    <w:rsid w:val="00E605C0"/>
    <w:rsid w:val="00E66A5B"/>
    <w:rsid w:val="00E675F2"/>
    <w:rsid w:val="00E678E3"/>
    <w:rsid w:val="00E67C91"/>
    <w:rsid w:val="00E71C16"/>
    <w:rsid w:val="00E71EA9"/>
    <w:rsid w:val="00E73C31"/>
    <w:rsid w:val="00E75458"/>
    <w:rsid w:val="00E77AB8"/>
    <w:rsid w:val="00E81B12"/>
    <w:rsid w:val="00E85628"/>
    <w:rsid w:val="00E85AC3"/>
    <w:rsid w:val="00E9038C"/>
    <w:rsid w:val="00E9061A"/>
    <w:rsid w:val="00E917CC"/>
    <w:rsid w:val="00E974CF"/>
    <w:rsid w:val="00EA1DC1"/>
    <w:rsid w:val="00EA248D"/>
    <w:rsid w:val="00EA2886"/>
    <w:rsid w:val="00EA3209"/>
    <w:rsid w:val="00EA3AB3"/>
    <w:rsid w:val="00EA3C19"/>
    <w:rsid w:val="00EA58D0"/>
    <w:rsid w:val="00EA5F4F"/>
    <w:rsid w:val="00EA7732"/>
    <w:rsid w:val="00EB0085"/>
    <w:rsid w:val="00EB0D91"/>
    <w:rsid w:val="00EB77FC"/>
    <w:rsid w:val="00EB7CCF"/>
    <w:rsid w:val="00EB7F7E"/>
    <w:rsid w:val="00EC2771"/>
    <w:rsid w:val="00EC31E6"/>
    <w:rsid w:val="00EC5951"/>
    <w:rsid w:val="00ED0FBB"/>
    <w:rsid w:val="00ED2D71"/>
    <w:rsid w:val="00ED36E9"/>
    <w:rsid w:val="00ED3BA6"/>
    <w:rsid w:val="00ED4A0E"/>
    <w:rsid w:val="00ED5832"/>
    <w:rsid w:val="00ED67DD"/>
    <w:rsid w:val="00ED77C6"/>
    <w:rsid w:val="00ED7AF1"/>
    <w:rsid w:val="00ED7CFD"/>
    <w:rsid w:val="00EE229A"/>
    <w:rsid w:val="00EE36E2"/>
    <w:rsid w:val="00EE3E75"/>
    <w:rsid w:val="00EE4101"/>
    <w:rsid w:val="00EE5FC4"/>
    <w:rsid w:val="00EE6192"/>
    <w:rsid w:val="00EE66F8"/>
    <w:rsid w:val="00EE72A3"/>
    <w:rsid w:val="00EE7526"/>
    <w:rsid w:val="00EE7FD0"/>
    <w:rsid w:val="00EF04EE"/>
    <w:rsid w:val="00EF18B3"/>
    <w:rsid w:val="00EF21AC"/>
    <w:rsid w:val="00EF2968"/>
    <w:rsid w:val="00EF2F2A"/>
    <w:rsid w:val="00EF5585"/>
    <w:rsid w:val="00EF64D4"/>
    <w:rsid w:val="00EF6554"/>
    <w:rsid w:val="00EF76F0"/>
    <w:rsid w:val="00EF7917"/>
    <w:rsid w:val="00F00013"/>
    <w:rsid w:val="00F0086D"/>
    <w:rsid w:val="00F0103D"/>
    <w:rsid w:val="00F0522A"/>
    <w:rsid w:val="00F13C0F"/>
    <w:rsid w:val="00F14236"/>
    <w:rsid w:val="00F1530D"/>
    <w:rsid w:val="00F15E69"/>
    <w:rsid w:val="00F17381"/>
    <w:rsid w:val="00F175D8"/>
    <w:rsid w:val="00F17A48"/>
    <w:rsid w:val="00F225CC"/>
    <w:rsid w:val="00F241E7"/>
    <w:rsid w:val="00F24947"/>
    <w:rsid w:val="00F2654B"/>
    <w:rsid w:val="00F26EF5"/>
    <w:rsid w:val="00F31332"/>
    <w:rsid w:val="00F3383E"/>
    <w:rsid w:val="00F355B5"/>
    <w:rsid w:val="00F37EB0"/>
    <w:rsid w:val="00F42297"/>
    <w:rsid w:val="00F42D07"/>
    <w:rsid w:val="00F43781"/>
    <w:rsid w:val="00F44BE5"/>
    <w:rsid w:val="00F460A2"/>
    <w:rsid w:val="00F50773"/>
    <w:rsid w:val="00F52306"/>
    <w:rsid w:val="00F53F2D"/>
    <w:rsid w:val="00F54003"/>
    <w:rsid w:val="00F54EEE"/>
    <w:rsid w:val="00F5521F"/>
    <w:rsid w:val="00F5588F"/>
    <w:rsid w:val="00F55D37"/>
    <w:rsid w:val="00F5607A"/>
    <w:rsid w:val="00F56669"/>
    <w:rsid w:val="00F577C0"/>
    <w:rsid w:val="00F601A2"/>
    <w:rsid w:val="00F63BED"/>
    <w:rsid w:val="00F64AFA"/>
    <w:rsid w:val="00F65E5F"/>
    <w:rsid w:val="00F65EE3"/>
    <w:rsid w:val="00F66853"/>
    <w:rsid w:val="00F70874"/>
    <w:rsid w:val="00F717C1"/>
    <w:rsid w:val="00F72E23"/>
    <w:rsid w:val="00F760AF"/>
    <w:rsid w:val="00F77775"/>
    <w:rsid w:val="00F77FC3"/>
    <w:rsid w:val="00F80211"/>
    <w:rsid w:val="00F81369"/>
    <w:rsid w:val="00F81A98"/>
    <w:rsid w:val="00F8247B"/>
    <w:rsid w:val="00F82F87"/>
    <w:rsid w:val="00F847C8"/>
    <w:rsid w:val="00F8617B"/>
    <w:rsid w:val="00F86442"/>
    <w:rsid w:val="00F874E5"/>
    <w:rsid w:val="00F90C82"/>
    <w:rsid w:val="00F94865"/>
    <w:rsid w:val="00F94AB1"/>
    <w:rsid w:val="00F95D13"/>
    <w:rsid w:val="00F966D7"/>
    <w:rsid w:val="00F96D63"/>
    <w:rsid w:val="00FA24C9"/>
    <w:rsid w:val="00FA2807"/>
    <w:rsid w:val="00FA44C5"/>
    <w:rsid w:val="00FB3C61"/>
    <w:rsid w:val="00FB3EF8"/>
    <w:rsid w:val="00FB44E2"/>
    <w:rsid w:val="00FB51E3"/>
    <w:rsid w:val="00FB56B0"/>
    <w:rsid w:val="00FB66E1"/>
    <w:rsid w:val="00FC03F1"/>
    <w:rsid w:val="00FC1265"/>
    <w:rsid w:val="00FC377F"/>
    <w:rsid w:val="00FC3790"/>
    <w:rsid w:val="00FC400E"/>
    <w:rsid w:val="00FC50CF"/>
    <w:rsid w:val="00FC579A"/>
    <w:rsid w:val="00FC5A67"/>
    <w:rsid w:val="00FC61C0"/>
    <w:rsid w:val="00FC61DC"/>
    <w:rsid w:val="00FC6286"/>
    <w:rsid w:val="00FC7AD1"/>
    <w:rsid w:val="00FD2A63"/>
    <w:rsid w:val="00FD41FE"/>
    <w:rsid w:val="00FD4DFB"/>
    <w:rsid w:val="00FD5782"/>
    <w:rsid w:val="00FD6119"/>
    <w:rsid w:val="00FD798F"/>
    <w:rsid w:val="00FE1308"/>
    <w:rsid w:val="00FE1A75"/>
    <w:rsid w:val="00FE1B5D"/>
    <w:rsid w:val="00FE1B60"/>
    <w:rsid w:val="00FE2B81"/>
    <w:rsid w:val="00FE3E35"/>
    <w:rsid w:val="00FE5BF1"/>
    <w:rsid w:val="00FE5DAB"/>
    <w:rsid w:val="00FE6086"/>
    <w:rsid w:val="00FE6482"/>
    <w:rsid w:val="00FF0967"/>
    <w:rsid w:val="00FF21F8"/>
    <w:rsid w:val="00FF3C7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A7C3"/>
  <w15:chartTrackingRefBased/>
  <w15:docId w15:val="{2A07953D-958D-4C63-B904-2CC60A7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E4"/>
  </w:style>
  <w:style w:type="paragraph" w:styleId="Nadpis1">
    <w:name w:val="heading 1"/>
    <w:basedOn w:val="Normln"/>
    <w:next w:val="Normln"/>
    <w:link w:val="Nadpis1Char"/>
    <w:uiPriority w:val="9"/>
    <w:qFormat/>
    <w:rsid w:val="00F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80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2F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82F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2F87"/>
  </w:style>
  <w:style w:type="character" w:customStyle="1" w:styleId="Nadpis2Char">
    <w:name w:val="Nadpis 2 Char"/>
    <w:basedOn w:val="Standardnpsmoodstavce"/>
    <w:link w:val="Nadpis2"/>
    <w:rsid w:val="00080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block">
    <w:name w:val="Code block"/>
    <w:basedOn w:val="Normln"/>
    <w:link w:val="CodeblockChar"/>
    <w:qFormat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paragraph" w:customStyle="1" w:styleId="MontserratText">
    <w:name w:val="Montserrat Text"/>
    <w:basedOn w:val="Normln"/>
    <w:link w:val="MontserratTextChar"/>
    <w:qFormat/>
    <w:rsid w:val="0016316B"/>
    <w:rPr>
      <w:rFonts w:ascii="Montserrat" w:hAnsi="Montserrat"/>
    </w:rPr>
  </w:style>
  <w:style w:type="character" w:customStyle="1" w:styleId="CodeblockChar">
    <w:name w:val="Code block Char"/>
    <w:basedOn w:val="Standardnpsmoodstavce"/>
    <w:link w:val="Codeblock"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character" w:customStyle="1" w:styleId="MontserratTextChar">
    <w:name w:val="Montserrat Text Char"/>
    <w:basedOn w:val="Standardnpsmoodstavce"/>
    <w:link w:val="MontserratText"/>
    <w:rsid w:val="0016316B"/>
    <w:rPr>
      <w:rFonts w:ascii="Montserrat" w:hAnsi="Montserrat"/>
    </w:rPr>
  </w:style>
  <w:style w:type="paragraph" w:customStyle="1" w:styleId="Nadpis1Mont">
    <w:name w:val="Nadpis 1 (Mont)"/>
    <w:basedOn w:val="Nadpis1"/>
    <w:link w:val="Nadpis1MontChar"/>
    <w:rsid w:val="00270967"/>
    <w:pPr>
      <w:jc w:val="center"/>
    </w:pPr>
    <w:rPr>
      <w:rFonts w:ascii="Montserrat" w:hAnsi="Montserrat"/>
    </w:rPr>
  </w:style>
  <w:style w:type="paragraph" w:customStyle="1" w:styleId="Nadpis2Mont">
    <w:name w:val="Nadpis 2 (Mont)"/>
    <w:basedOn w:val="Nadpis1Mont"/>
    <w:next w:val="Normln"/>
    <w:link w:val="Nadpis2MontChar"/>
    <w:rsid w:val="00ED3BA6"/>
    <w:pPr>
      <w:ind w:left="357" w:hanging="357"/>
      <w:jc w:val="left"/>
      <w:outlineLvl w:val="1"/>
    </w:pPr>
  </w:style>
  <w:style w:type="character" w:customStyle="1" w:styleId="Nadpis1MontChar">
    <w:name w:val="Nadpis 1 (Mont) Char"/>
    <w:basedOn w:val="Nadpis1Char"/>
    <w:link w:val="Nadpis1Mont"/>
    <w:rsid w:val="00270967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customStyle="1" w:styleId="Nadpis2Mont2">
    <w:name w:val="Nadpis 2 (Mont 2)"/>
    <w:basedOn w:val="Nadpis1Mont"/>
    <w:next w:val="MontserratText"/>
    <w:link w:val="Nadpis2Mont2Char"/>
    <w:rsid w:val="006D5354"/>
    <w:pPr>
      <w:numPr>
        <w:ilvl w:val="1"/>
        <w:numId w:val="5"/>
      </w:numPr>
      <w:spacing w:after="240"/>
      <w:jc w:val="left"/>
    </w:pPr>
  </w:style>
  <w:style w:type="character" w:customStyle="1" w:styleId="Nadpis2MontChar">
    <w:name w:val="Nadpis 2 (Mont) Char"/>
    <w:basedOn w:val="Nadpis1MontChar"/>
    <w:link w:val="Nadpis2Mont"/>
    <w:rsid w:val="00ED3BA6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2Mont2Char">
    <w:name w:val="Nadpis 2 (Mont 2) Char"/>
    <w:basedOn w:val="Nadpis2MontChar"/>
    <w:link w:val="Nadpis2Mont2"/>
    <w:rsid w:val="006D5354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AA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245FCC"/>
    <w:pPr>
      <w:numPr>
        <w:numId w:val="10"/>
      </w:numPr>
    </w:pPr>
    <w:rPr>
      <w:rFonts w:ascii="Times New Roman" w:hAnsi="Times New Roman"/>
      <w:kern w:val="0"/>
      <w:sz w:val="24"/>
      <w14:ligatures w14:val="none"/>
    </w:rPr>
  </w:style>
  <w:style w:type="character" w:customStyle="1" w:styleId="Styl2Char">
    <w:name w:val="Styl2 Char"/>
    <w:basedOn w:val="Standardnpsmoodstavce"/>
    <w:link w:val="Styl2"/>
    <w:rsid w:val="00245FCC"/>
    <w:rPr>
      <w:rFonts w:ascii="Times New Roman" w:hAnsi="Times New Roman"/>
      <w:kern w:val="0"/>
      <w:sz w:val="24"/>
      <w14:ligatures w14:val="none"/>
    </w:rPr>
  </w:style>
  <w:style w:type="paragraph" w:customStyle="1" w:styleId="Head1-Mont">
    <w:name w:val="Head 1 - Mont"/>
    <w:basedOn w:val="Nadpis1Mont"/>
    <w:next w:val="Head2-Mont"/>
    <w:link w:val="Head1-MontChar"/>
    <w:qFormat/>
    <w:rsid w:val="00A50A8E"/>
    <w:pPr>
      <w:numPr>
        <w:numId w:val="2"/>
      </w:numPr>
    </w:pPr>
  </w:style>
  <w:style w:type="paragraph" w:customStyle="1" w:styleId="Head2-Mont">
    <w:name w:val="Head 2 - Mont"/>
    <w:basedOn w:val="Nadpis2Mont2"/>
    <w:next w:val="MontserratText"/>
    <w:link w:val="Head2-MontChar"/>
    <w:qFormat/>
    <w:rsid w:val="00927B87"/>
    <w:pPr>
      <w:numPr>
        <w:numId w:val="2"/>
      </w:numPr>
      <w:ind w:left="204" w:hanging="544"/>
      <w:outlineLvl w:val="1"/>
    </w:pPr>
  </w:style>
  <w:style w:type="character" w:customStyle="1" w:styleId="Head1-MontChar">
    <w:name w:val="Head 1 - Mont Char"/>
    <w:basedOn w:val="Nadpis1MontChar"/>
    <w:link w:val="Head1-Mont"/>
    <w:rsid w:val="00A50A8E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2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2-MontChar">
    <w:name w:val="Head 2 - Mont Char"/>
    <w:basedOn w:val="Nadpis2Mont2Char"/>
    <w:link w:val="Head2-Mont"/>
    <w:rsid w:val="00927B87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9766C"/>
    <w:rPr>
      <w:b/>
      <w:bCs/>
    </w:rPr>
  </w:style>
  <w:style w:type="paragraph" w:styleId="Normlnweb">
    <w:name w:val="Normal (Web)"/>
    <w:basedOn w:val="Normln"/>
    <w:uiPriority w:val="99"/>
    <w:unhideWhenUsed/>
    <w:rsid w:val="00E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544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00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E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942759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42759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styleId="Zdraznn">
    <w:name w:val="Emphasis"/>
    <w:basedOn w:val="Standardnpsmoodstavce"/>
    <w:uiPriority w:val="20"/>
    <w:qFormat/>
    <w:rsid w:val="00AF179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0A0"/>
  </w:style>
  <w:style w:type="paragraph" w:styleId="Zpat">
    <w:name w:val="footer"/>
    <w:basedOn w:val="Normln"/>
    <w:link w:val="Zpat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0A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5C25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cizojazycne">
    <w:name w:val="cizojazycne"/>
    <w:basedOn w:val="Standardnpsmoodstavce"/>
    <w:rsid w:val="002603EC"/>
  </w:style>
  <w:style w:type="paragraph" w:customStyle="1" w:styleId="1Answer">
    <w:name w:val="1 Answer"/>
    <w:basedOn w:val="MontserratText"/>
    <w:link w:val="1AnswerChar"/>
    <w:qFormat/>
    <w:rsid w:val="00C62809"/>
    <w:pPr>
      <w:numPr>
        <w:numId w:val="131"/>
      </w:numPr>
      <w:spacing w:before="120" w:after="120"/>
    </w:pPr>
  </w:style>
  <w:style w:type="character" w:customStyle="1" w:styleId="1AnswerChar">
    <w:name w:val="1 Answer Char"/>
    <w:basedOn w:val="MontserratTextChar"/>
    <w:link w:val="1Answer"/>
    <w:rsid w:val="00C62809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-cermak/SPSE-Maturi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hyperlink" Target="mailto:info@k-cerma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A62A04C-7987-4A29-957F-CD5F44E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</Pages>
  <Words>14289</Words>
  <Characters>84307</Characters>
  <Application>Microsoft Office Word</Application>
  <DocSecurity>0</DocSecurity>
  <Lines>702</Lines>
  <Paragraphs>196</Paragraphs>
  <ScaleCrop>false</ScaleCrop>
  <Company/>
  <LinksUpToDate>false</LinksUpToDate>
  <CharactersWithSpaces>9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Karel</dc:creator>
  <cp:keywords/>
  <dc:description/>
  <cp:lastModifiedBy>Čermák Karel</cp:lastModifiedBy>
  <cp:revision>1834</cp:revision>
  <cp:lastPrinted>2023-06-11T23:37:00Z</cp:lastPrinted>
  <dcterms:created xsi:type="dcterms:W3CDTF">2023-04-16T01:02:00Z</dcterms:created>
  <dcterms:modified xsi:type="dcterms:W3CDTF">2023-06-11T23:37:00Z</dcterms:modified>
</cp:coreProperties>
</file>